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748210" w14:textId="5647F823" w:rsidR="00A412C3" w:rsidRDefault="00A412C3" w:rsidP="00A412C3">
      <w:pPr>
        <w:pStyle w:val="Sectionbreakfirstpage"/>
        <w:sectPr w:rsidR="00A412C3" w:rsidSect="006405A7">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882" w:right="851" w:bottom="1418" w:left="851" w:header="283" w:footer="680" w:gutter="0"/>
          <w:cols w:space="340"/>
          <w:docGrid w:linePitch="360"/>
        </w:sectPr>
      </w:pPr>
    </w:p>
    <w:p w14:paraId="17F50B26" w14:textId="77777777" w:rsidR="00A412C3" w:rsidRPr="00726740" w:rsidRDefault="00A412C3" w:rsidP="00D055AD">
      <w:pPr>
        <w:pStyle w:val="Sectionbreakfirstpage"/>
        <w:rPr>
          <w:sz w:val="22"/>
          <w:szCs w:val="22"/>
        </w:rPr>
        <w:sectPr w:rsidR="00A412C3" w:rsidRPr="00726740" w:rsidSect="007A13B3">
          <w:type w:val="continuous"/>
          <w:pgSz w:w="11906" w:h="16838" w:code="9"/>
          <w:pgMar w:top="2268" w:right="851" w:bottom="1985" w:left="851" w:header="567" w:footer="737" w:gutter="0"/>
          <w:cols w:space="340"/>
          <w:docGrid w:linePitch="360"/>
        </w:sect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6"/>
      </w:tblGrid>
      <w:tr w:rsidR="00B70EB5" w14:paraId="1D20FDDE" w14:textId="77777777" w:rsidTr="006405A7">
        <w:tc>
          <w:tcPr>
            <w:tcW w:w="10346" w:type="dxa"/>
          </w:tcPr>
          <w:p w14:paraId="202A9849" w14:textId="2CDB6CE2" w:rsidR="00B70EB5" w:rsidRPr="00423641" w:rsidRDefault="00423641" w:rsidP="005C7CCA">
            <w:pPr>
              <w:pStyle w:val="DJCSIntrobodybold115"/>
              <w:spacing w:after="40"/>
              <w:rPr>
                <w:color w:val="FFFFFF" w:themeColor="background1"/>
                <w:sz w:val="40"/>
                <w:szCs w:val="40"/>
              </w:rPr>
            </w:pPr>
            <w:r w:rsidRPr="00423641">
              <w:rPr>
                <w:color w:val="FFFFFF" w:themeColor="background1"/>
                <w:sz w:val="40"/>
                <w:szCs w:val="40"/>
              </w:rPr>
              <w:t>Stolen Generations Reparations Package</w:t>
            </w:r>
          </w:p>
        </w:tc>
      </w:tr>
      <w:tr w:rsidR="00B70EB5" w14:paraId="49A081AB" w14:textId="77777777" w:rsidTr="006405A7">
        <w:tc>
          <w:tcPr>
            <w:tcW w:w="10346" w:type="dxa"/>
          </w:tcPr>
          <w:p w14:paraId="15B7DCDB" w14:textId="5A27904E" w:rsidR="00B70EB5" w:rsidRPr="005C7CCA" w:rsidRDefault="00B66D44" w:rsidP="00423641">
            <w:pPr>
              <w:pStyle w:val="DJCSIntrobodybold115"/>
              <w:spacing w:after="0"/>
              <w:rPr>
                <w:color w:val="FFFFFF" w:themeColor="background1"/>
                <w:sz w:val="24"/>
                <w:szCs w:val="24"/>
              </w:rPr>
            </w:pPr>
            <w:r w:rsidRPr="00B66D44">
              <w:rPr>
                <w:color w:val="FFFFFF" w:themeColor="background1"/>
                <w:sz w:val="24"/>
                <w:szCs w:val="24"/>
              </w:rPr>
              <w:t xml:space="preserve">Funded </w:t>
            </w:r>
            <w:r w:rsidR="003D1CEF">
              <w:rPr>
                <w:color w:val="FFFFFF" w:themeColor="background1"/>
                <w:sz w:val="24"/>
                <w:szCs w:val="24"/>
              </w:rPr>
              <w:t>S</w:t>
            </w:r>
            <w:r w:rsidRPr="00B66D44">
              <w:rPr>
                <w:color w:val="FFFFFF" w:themeColor="background1"/>
                <w:sz w:val="24"/>
                <w:szCs w:val="24"/>
              </w:rPr>
              <w:t xml:space="preserve">upport </w:t>
            </w:r>
            <w:r w:rsidR="003D1CEF">
              <w:rPr>
                <w:color w:val="FFFFFF" w:themeColor="background1"/>
                <w:sz w:val="24"/>
                <w:szCs w:val="24"/>
              </w:rPr>
              <w:t>S</w:t>
            </w:r>
            <w:r w:rsidRPr="00B66D44">
              <w:rPr>
                <w:color w:val="FFFFFF" w:themeColor="background1"/>
                <w:sz w:val="24"/>
                <w:szCs w:val="24"/>
              </w:rPr>
              <w:t>ervices</w:t>
            </w:r>
          </w:p>
        </w:tc>
      </w:tr>
    </w:tbl>
    <w:p w14:paraId="21C84868" w14:textId="77777777" w:rsidR="00B70EB5" w:rsidRDefault="00B70EB5" w:rsidP="00C26850">
      <w:pPr>
        <w:pStyle w:val="DJCSIntrobodybold115"/>
        <w:rPr>
          <w:sz w:val="22"/>
          <w:szCs w:val="22"/>
        </w:rPr>
      </w:pPr>
    </w:p>
    <w:p w14:paraId="34719264" w14:textId="59A90A5F" w:rsidR="00B66D44" w:rsidRDefault="00B66D44" w:rsidP="00B66D44">
      <w:pPr>
        <w:pStyle w:val="DJCSIntrobodybold115"/>
      </w:pPr>
      <w:r>
        <w:t xml:space="preserve">Applicants </w:t>
      </w:r>
      <w:r w:rsidR="00CA572D">
        <w:t>to</w:t>
      </w:r>
      <w:r>
        <w:t xml:space="preserve"> the Stolen Generations Reparations Package (</w:t>
      </w:r>
      <w:r w:rsidR="000A442C">
        <w:t xml:space="preserve">the </w:t>
      </w:r>
      <w:r>
        <w:t>Package) can access a range of support services funded by the Department of Justice and Community Safety (</w:t>
      </w:r>
      <w:r w:rsidR="00BC58E1">
        <w:t xml:space="preserve">the </w:t>
      </w:r>
      <w:r>
        <w:t>Department).</w:t>
      </w:r>
    </w:p>
    <w:p w14:paraId="7BF38AC2" w14:textId="77777777" w:rsidR="008F55E5" w:rsidRDefault="008F55E5" w:rsidP="00C26850">
      <w:pPr>
        <w:pStyle w:val="DJCSIntrobodybold115"/>
        <w:sectPr w:rsidR="008F55E5" w:rsidSect="006405A7">
          <w:headerReference w:type="even" r:id="rId17"/>
          <w:headerReference w:type="default" r:id="rId18"/>
          <w:headerReference w:type="first" r:id="rId19"/>
          <w:type w:val="continuous"/>
          <w:pgSz w:w="11906" w:h="16838" w:code="9"/>
          <w:pgMar w:top="1560" w:right="851" w:bottom="1531" w:left="851" w:header="1049" w:footer="737" w:gutter="0"/>
          <w:cols w:space="397"/>
          <w:docGrid w:linePitch="360"/>
        </w:sectPr>
      </w:pPr>
    </w:p>
    <w:p w14:paraId="66CEC0B4" w14:textId="3F8BF48D" w:rsidR="00B66D44" w:rsidRDefault="00B66D44" w:rsidP="00B66D44">
      <w:pPr>
        <w:pStyle w:val="Heading2"/>
        <w:spacing w:before="0"/>
      </w:pPr>
      <w:r>
        <w:t>What ki</w:t>
      </w:r>
      <w:r w:rsidR="001A60CE">
        <w:t>n</w:t>
      </w:r>
      <w:r>
        <w:t xml:space="preserve">ds of </w:t>
      </w:r>
      <w:r w:rsidR="0087209A">
        <w:t>support</w:t>
      </w:r>
      <w:r>
        <w:t xml:space="preserve"> are available? </w:t>
      </w:r>
    </w:p>
    <w:p w14:paraId="61516E6E" w14:textId="72C86BF2" w:rsidR="00AB4AC6" w:rsidRDefault="30CF3A03" w:rsidP="51B26A60">
      <w:pPr>
        <w:pStyle w:val="DJCSbody"/>
        <w:spacing w:before="120"/>
        <w:rPr>
          <w:rFonts w:eastAsia="Arial" w:cs="Arial"/>
          <w:color w:val="000000" w:themeColor="text1"/>
          <w:szCs w:val="22"/>
        </w:rPr>
      </w:pPr>
      <w:r w:rsidRPr="51B26A60">
        <w:rPr>
          <w:rFonts w:eastAsia="Arial" w:cs="Arial"/>
          <w:color w:val="000000" w:themeColor="text1"/>
          <w:szCs w:val="22"/>
        </w:rPr>
        <w:t xml:space="preserve">Once you have </w:t>
      </w:r>
      <w:proofErr w:type="gramStart"/>
      <w:r w:rsidRPr="51B26A60">
        <w:rPr>
          <w:rFonts w:eastAsia="Arial" w:cs="Arial"/>
          <w:color w:val="000000" w:themeColor="text1"/>
          <w:szCs w:val="22"/>
        </w:rPr>
        <w:t>submitted an application</w:t>
      </w:r>
      <w:proofErr w:type="gramEnd"/>
      <w:r w:rsidRPr="51B26A60">
        <w:rPr>
          <w:rFonts w:eastAsia="Arial" w:cs="Arial"/>
          <w:color w:val="000000" w:themeColor="text1"/>
          <w:szCs w:val="22"/>
        </w:rPr>
        <w:t xml:space="preserve"> for the Package, you will be able to access a range of support services. These include: </w:t>
      </w:r>
    </w:p>
    <w:p w14:paraId="5C0BA3DD" w14:textId="413EBEF1" w:rsidR="00D12834" w:rsidRDefault="30CF3A03" w:rsidP="00D12834">
      <w:pPr>
        <w:pStyle w:val="DJCSbullet1"/>
        <w:numPr>
          <w:ilvl w:val="0"/>
          <w:numId w:val="18"/>
        </w:numPr>
        <w:rPr>
          <w:rFonts w:eastAsia="Arial" w:cs="Arial"/>
          <w:color w:val="000000" w:themeColor="text1"/>
          <w:szCs w:val="22"/>
        </w:rPr>
      </w:pPr>
      <w:r w:rsidRPr="00D12834">
        <w:rPr>
          <w:rFonts w:eastAsia="Arial" w:cs="Arial"/>
          <w:color w:val="000000" w:themeColor="text1"/>
          <w:szCs w:val="22"/>
        </w:rPr>
        <w:t>Trauma-informed counselling</w:t>
      </w:r>
    </w:p>
    <w:p w14:paraId="7510DFDF" w14:textId="4DCC7276" w:rsidR="00D12834" w:rsidRPr="00D12834" w:rsidRDefault="00D12834" w:rsidP="00D12834">
      <w:pPr>
        <w:pStyle w:val="DJCSbullet1"/>
        <w:numPr>
          <w:ilvl w:val="0"/>
          <w:numId w:val="18"/>
        </w:numPr>
        <w:rPr>
          <w:rFonts w:eastAsia="Arial" w:cs="Arial"/>
          <w:color w:val="000000" w:themeColor="text1"/>
          <w:szCs w:val="22"/>
        </w:rPr>
      </w:pPr>
      <w:r w:rsidRPr="00D12834">
        <w:rPr>
          <w:rFonts w:eastAsia="Arial" w:cs="Arial"/>
          <w:color w:val="000000" w:themeColor="text1"/>
          <w:szCs w:val="22"/>
        </w:rPr>
        <w:t>Legal Advice</w:t>
      </w:r>
    </w:p>
    <w:p w14:paraId="3DF68933" w14:textId="77777777" w:rsidR="00D12834" w:rsidRDefault="30CF3A03" w:rsidP="00D12834">
      <w:pPr>
        <w:pStyle w:val="DJCSbullet1"/>
        <w:numPr>
          <w:ilvl w:val="0"/>
          <w:numId w:val="18"/>
        </w:numPr>
        <w:rPr>
          <w:rFonts w:eastAsia="Arial" w:cs="Arial"/>
          <w:color w:val="000000" w:themeColor="text1"/>
          <w:szCs w:val="22"/>
        </w:rPr>
      </w:pPr>
      <w:r w:rsidRPr="00D12834">
        <w:rPr>
          <w:rFonts w:eastAsia="Arial" w:cs="Arial"/>
          <w:color w:val="000000" w:themeColor="text1"/>
          <w:szCs w:val="22"/>
        </w:rPr>
        <w:t>Financial counselling</w:t>
      </w:r>
    </w:p>
    <w:p w14:paraId="49DF9BA0" w14:textId="2DBA9814" w:rsidR="00D12834" w:rsidRDefault="00D12834" w:rsidP="00D12834">
      <w:pPr>
        <w:pStyle w:val="DJCSbullet1"/>
        <w:numPr>
          <w:ilvl w:val="0"/>
          <w:numId w:val="18"/>
        </w:numPr>
        <w:rPr>
          <w:rFonts w:eastAsia="Arial" w:cs="Arial"/>
          <w:color w:val="000000" w:themeColor="text1"/>
          <w:szCs w:val="22"/>
        </w:rPr>
      </w:pPr>
      <w:r>
        <w:rPr>
          <w:rFonts w:eastAsia="Arial" w:cs="Arial"/>
          <w:color w:val="000000" w:themeColor="text1"/>
          <w:szCs w:val="22"/>
        </w:rPr>
        <w:t>F</w:t>
      </w:r>
      <w:r w:rsidR="00BC52FC" w:rsidRPr="00D12834">
        <w:rPr>
          <w:rFonts w:eastAsia="Arial" w:cs="Arial"/>
          <w:color w:val="000000" w:themeColor="text1"/>
          <w:szCs w:val="22"/>
        </w:rPr>
        <w:t>inancial planning</w:t>
      </w:r>
    </w:p>
    <w:p w14:paraId="0D437954" w14:textId="57D015E3" w:rsidR="00AB4AC6" w:rsidRDefault="30CF3A03" w:rsidP="00053C32">
      <w:pPr>
        <w:pStyle w:val="DJCSbody"/>
        <w:spacing w:before="120"/>
        <w:rPr>
          <w:rFonts w:eastAsia="Arial" w:cs="Arial"/>
          <w:color w:val="000000" w:themeColor="text1"/>
          <w:szCs w:val="22"/>
        </w:rPr>
      </w:pPr>
      <w:r w:rsidRPr="51B26A60">
        <w:rPr>
          <w:rFonts w:eastAsia="Arial" w:cs="Arial"/>
          <w:color w:val="000000" w:themeColor="text1"/>
          <w:szCs w:val="22"/>
        </w:rPr>
        <w:t>The support services funded under the Package must be linked to an application for the Package.</w:t>
      </w:r>
    </w:p>
    <w:p w14:paraId="73C68871" w14:textId="045BF3FF" w:rsidR="00AB4AC6" w:rsidRDefault="30CF3A03" w:rsidP="00836183">
      <w:pPr>
        <w:pStyle w:val="DJCSbody"/>
        <w:spacing w:before="120"/>
        <w:rPr>
          <w:rFonts w:eastAsia="Arial" w:cs="Arial"/>
          <w:color w:val="000000" w:themeColor="text1"/>
          <w:szCs w:val="22"/>
        </w:rPr>
      </w:pPr>
      <w:r w:rsidRPr="51B26A60">
        <w:rPr>
          <w:rFonts w:eastAsia="Arial" w:cs="Arial"/>
          <w:color w:val="000000" w:themeColor="text1"/>
          <w:szCs w:val="22"/>
        </w:rPr>
        <w:t>Funding provided for support services under this Package is in addition to funding through other government programs, including Medicare, the National Disability Insurance Scheme and Veteran’s Affairs programs.</w:t>
      </w:r>
    </w:p>
    <w:p w14:paraId="618F34EA" w14:textId="77777777" w:rsidR="00F31C8E" w:rsidRDefault="00F31C8E" w:rsidP="00F31C8E">
      <w:pPr>
        <w:pStyle w:val="Heading2"/>
        <w:spacing w:before="120"/>
      </w:pPr>
      <w:r>
        <w:t>How are services paid for?</w:t>
      </w:r>
    </w:p>
    <w:p w14:paraId="4DEDEDA4" w14:textId="77777777" w:rsidR="00F31C8E" w:rsidRDefault="00F31C8E" w:rsidP="00F31C8E">
      <w:pPr>
        <w:pStyle w:val="DJCSbody"/>
        <w:spacing w:before="120"/>
      </w:pPr>
      <w:r>
        <w:t xml:space="preserve">Once you have chosen your preferred service provider, please contact us at 1800 566 071 so that we can provide payment information to the service provider. </w:t>
      </w:r>
    </w:p>
    <w:p w14:paraId="3BC2975A" w14:textId="77777777" w:rsidR="00F31C8E" w:rsidRDefault="00F31C8E" w:rsidP="00F31C8E">
      <w:pPr>
        <w:pStyle w:val="DJCSbody"/>
      </w:pPr>
      <w:r>
        <w:t>The Department will cover the cost of services up to the hourly rate and number of hours outlined in the table on the next page.</w:t>
      </w:r>
      <w:r w:rsidRPr="00CE4A52">
        <w:t xml:space="preserve"> </w:t>
      </w:r>
    </w:p>
    <w:p w14:paraId="33352B51" w14:textId="77777777" w:rsidR="00F31C8E" w:rsidRDefault="00F31C8E" w:rsidP="00F31C8E">
      <w:pPr>
        <w:pStyle w:val="DJCSbody"/>
      </w:pPr>
      <w:r>
        <w:t xml:space="preserve">The Department will not have access to details of your sessions with service providers. The only information that will be provided to the Department will be the number of hours and cost of sessions to enable payment to providers. </w:t>
      </w:r>
    </w:p>
    <w:p w14:paraId="19CB912E" w14:textId="1289126E" w:rsidR="00F31C8E" w:rsidRDefault="00F31C8E" w:rsidP="00BC52FC">
      <w:pPr>
        <w:pStyle w:val="DJCSbody"/>
        <w:ind w:right="225"/>
      </w:pPr>
      <w:r>
        <w:t xml:space="preserve">If you wish to engage a support service that costs more than the maximum rate per hour </w:t>
      </w:r>
      <w:r>
        <w:t xml:space="preserve">outlined in this document, you will need to pay the </w:t>
      </w:r>
      <w:r w:rsidRPr="00BC52FC">
        <w:t>difference</w:t>
      </w:r>
      <w:r w:rsidR="00BC52FC" w:rsidRPr="00BC52FC">
        <w:t xml:space="preserve"> (</w:t>
      </w:r>
      <w:r w:rsidR="00BC52FC" w:rsidRPr="00BC52FC">
        <w:rPr>
          <w:rFonts w:eastAsia="Times New Roman"/>
        </w:rPr>
        <w:t xml:space="preserve">excluding financial counselling who do no charge </w:t>
      </w:r>
      <w:r w:rsidR="00BC52FC" w:rsidRPr="00BC52FC">
        <w:t>clients fees for service)</w:t>
      </w:r>
      <w:r w:rsidRPr="00BC52FC">
        <w:t>.</w:t>
      </w:r>
      <w:r>
        <w:t xml:space="preserve"> </w:t>
      </w:r>
    </w:p>
    <w:p w14:paraId="318D4184" w14:textId="77777777" w:rsidR="00F31C8E" w:rsidRDefault="00F31C8E" w:rsidP="00F31C8E">
      <w:pPr>
        <w:pStyle w:val="DJCSbody"/>
      </w:pPr>
      <w:r>
        <w:t xml:space="preserve">For alternative methods of payment, please contact the Department. </w:t>
      </w:r>
    </w:p>
    <w:p w14:paraId="41DA807C" w14:textId="183EAF3C" w:rsidR="00AB4AC6" w:rsidRDefault="002D51E4" w:rsidP="00CB7D87">
      <w:pPr>
        <w:pStyle w:val="Heading2"/>
      </w:pPr>
      <w:r>
        <w:t xml:space="preserve">Who can assist me to </w:t>
      </w:r>
      <w:r w:rsidR="00AB4AC6">
        <w:t xml:space="preserve">fill in </w:t>
      </w:r>
      <w:r w:rsidR="51A8492C">
        <w:t>an</w:t>
      </w:r>
      <w:r w:rsidR="00AB4AC6">
        <w:t xml:space="preserve"> application?</w:t>
      </w:r>
    </w:p>
    <w:p w14:paraId="68706487" w14:textId="77777777" w:rsidR="00053C32" w:rsidRDefault="003F45D6" w:rsidP="00395F1B">
      <w:pPr>
        <w:pStyle w:val="DJCSbody"/>
        <w:spacing w:before="120"/>
      </w:pPr>
      <w:r w:rsidRPr="00B82688">
        <w:t xml:space="preserve">Applicants </w:t>
      </w:r>
      <w:r>
        <w:t>may</w:t>
      </w:r>
      <w:r w:rsidRPr="00B82688">
        <w:t xml:space="preserve"> </w:t>
      </w:r>
      <w:r>
        <w:t>contact</w:t>
      </w:r>
      <w:r w:rsidRPr="00B82688" w:rsidDel="003F45D6">
        <w:t xml:space="preserve"> </w:t>
      </w:r>
      <w:r w:rsidRPr="00B82688">
        <w:t>the Stolen</w:t>
      </w:r>
      <w:r w:rsidRPr="00AB4AC6">
        <w:t xml:space="preserve"> </w:t>
      </w:r>
      <w:r w:rsidRPr="00B82688">
        <w:t xml:space="preserve">Generations Reparations Unit </w:t>
      </w:r>
      <w:r>
        <w:t xml:space="preserve">on 1800 566 071 </w:t>
      </w:r>
      <w:r w:rsidRPr="00B82688">
        <w:t>to seek assistance</w:t>
      </w:r>
      <w:r>
        <w:t xml:space="preserve"> with completing an application. </w:t>
      </w:r>
    </w:p>
    <w:p w14:paraId="2A765C3D" w14:textId="1AE89A33" w:rsidR="001C4398" w:rsidRDefault="003F45D6" w:rsidP="00395F1B">
      <w:pPr>
        <w:pStyle w:val="DJCSbody"/>
        <w:spacing w:before="120"/>
      </w:pPr>
      <w:r>
        <w:t>S</w:t>
      </w:r>
      <w:r w:rsidR="00AB4AC6">
        <w:t>upport</w:t>
      </w:r>
      <w:r w:rsidR="00AB4AC6" w:rsidRPr="00B82688">
        <w:t xml:space="preserve"> </w:t>
      </w:r>
      <w:r>
        <w:t xml:space="preserve">is also </w:t>
      </w:r>
      <w:r w:rsidR="00AB4AC6" w:rsidRPr="00B82688">
        <w:t>available from our partners</w:t>
      </w:r>
      <w:r w:rsidR="005A79CD">
        <w:t>:</w:t>
      </w:r>
    </w:p>
    <w:p w14:paraId="5EE640B8" w14:textId="7999CAD6" w:rsidR="005A79CD" w:rsidRPr="00122394" w:rsidRDefault="005A79CD" w:rsidP="001E073F">
      <w:pPr>
        <w:pStyle w:val="NormalWeb"/>
        <w:numPr>
          <w:ilvl w:val="0"/>
          <w:numId w:val="17"/>
        </w:numPr>
        <w:shd w:val="clear" w:color="auto" w:fill="FFFFFF"/>
        <w:spacing w:before="120" w:beforeAutospacing="0"/>
        <w:ind w:left="714" w:hanging="357"/>
        <w:textAlignment w:val="baseline"/>
        <w:rPr>
          <w:rFonts w:asciiTheme="minorHAnsi" w:hAnsiTheme="minorHAnsi" w:cstheme="minorHAnsi"/>
          <w:spacing w:val="2"/>
          <w:sz w:val="22"/>
          <w:szCs w:val="22"/>
        </w:rPr>
      </w:pPr>
      <w:r w:rsidRPr="00122394">
        <w:rPr>
          <w:rFonts w:asciiTheme="minorHAnsi" w:hAnsiTheme="minorHAnsi" w:cstheme="minorHAnsi"/>
          <w:sz w:val="22"/>
          <w:szCs w:val="22"/>
        </w:rPr>
        <w:t xml:space="preserve">Link-Up Victoria, </w:t>
      </w:r>
      <w:r w:rsidRPr="00122394">
        <w:rPr>
          <w:rFonts w:asciiTheme="minorHAnsi" w:hAnsiTheme="minorHAnsi" w:cstheme="minorHAnsi"/>
          <w:spacing w:val="2"/>
          <w:sz w:val="22"/>
          <w:szCs w:val="22"/>
        </w:rPr>
        <w:t xml:space="preserve">1800 687 662 </w:t>
      </w:r>
    </w:p>
    <w:p w14:paraId="424DB5E6" w14:textId="6525DA97" w:rsidR="005A79CD" w:rsidRPr="00122394" w:rsidRDefault="005A79CD" w:rsidP="001E073F">
      <w:pPr>
        <w:pStyle w:val="NormalWeb"/>
        <w:numPr>
          <w:ilvl w:val="0"/>
          <w:numId w:val="17"/>
        </w:numPr>
        <w:shd w:val="clear" w:color="auto" w:fill="FFFFFF"/>
        <w:spacing w:before="120" w:beforeAutospacing="0"/>
        <w:ind w:left="714" w:hanging="357"/>
        <w:textAlignment w:val="baseline"/>
        <w:rPr>
          <w:rFonts w:asciiTheme="minorHAnsi" w:hAnsiTheme="minorHAnsi" w:cstheme="minorHAnsi"/>
          <w:spacing w:val="2"/>
          <w:sz w:val="22"/>
          <w:szCs w:val="22"/>
        </w:rPr>
      </w:pPr>
      <w:r w:rsidRPr="00122394">
        <w:rPr>
          <w:rFonts w:asciiTheme="minorHAnsi" w:hAnsiTheme="minorHAnsi" w:cstheme="minorHAnsi"/>
          <w:spacing w:val="2"/>
          <w:sz w:val="22"/>
          <w:szCs w:val="22"/>
        </w:rPr>
        <w:t xml:space="preserve">Connecting Home, </w:t>
      </w:r>
      <w:hyperlink r:id="rId20" w:history="1">
        <w:r w:rsidRPr="00122394">
          <w:rPr>
            <w:rStyle w:val="Hyperlink"/>
            <w:rFonts w:asciiTheme="minorHAnsi" w:eastAsia="MS Gothic" w:hAnsiTheme="minorHAnsi" w:cstheme="minorHAnsi"/>
            <w:color w:val="auto"/>
            <w:sz w:val="22"/>
            <w:szCs w:val="22"/>
            <w:shd w:val="clear" w:color="auto" w:fill="FFFFFF"/>
          </w:rPr>
          <w:t>03</w:t>
        </w:r>
        <w:r w:rsidR="0028291D">
          <w:rPr>
            <w:rStyle w:val="Hyperlink"/>
            <w:rFonts w:asciiTheme="minorHAnsi" w:eastAsia="MS Gothic" w:hAnsiTheme="minorHAnsi" w:cstheme="minorHAnsi"/>
            <w:color w:val="auto"/>
            <w:sz w:val="22"/>
            <w:szCs w:val="22"/>
            <w:shd w:val="clear" w:color="auto" w:fill="FFFFFF"/>
          </w:rPr>
          <w:t xml:space="preserve"> </w:t>
        </w:r>
        <w:r w:rsidRPr="00122394">
          <w:rPr>
            <w:rStyle w:val="Hyperlink"/>
            <w:rFonts w:asciiTheme="minorHAnsi" w:eastAsia="MS Gothic" w:hAnsiTheme="minorHAnsi" w:cstheme="minorHAnsi"/>
            <w:color w:val="auto"/>
            <w:sz w:val="22"/>
            <w:szCs w:val="22"/>
            <w:shd w:val="clear" w:color="auto" w:fill="FFFFFF"/>
          </w:rPr>
          <w:t>8679 0777</w:t>
        </w:r>
      </w:hyperlink>
    </w:p>
    <w:p w14:paraId="3A481757" w14:textId="230F2444" w:rsidR="005A79CD" w:rsidRPr="00122394" w:rsidRDefault="45BAD133" w:rsidP="001E073F">
      <w:pPr>
        <w:pStyle w:val="NormalWeb"/>
        <w:numPr>
          <w:ilvl w:val="0"/>
          <w:numId w:val="17"/>
        </w:numPr>
        <w:shd w:val="clear" w:color="auto" w:fill="FFFFFF" w:themeFill="background1"/>
        <w:spacing w:before="120" w:beforeAutospacing="0"/>
        <w:ind w:left="714" w:hanging="357"/>
        <w:textAlignment w:val="baseline"/>
        <w:rPr>
          <w:rFonts w:asciiTheme="minorHAnsi" w:hAnsiTheme="minorHAnsi" w:cstheme="minorBidi"/>
          <w:spacing w:val="2"/>
          <w:sz w:val="22"/>
          <w:szCs w:val="22"/>
        </w:rPr>
      </w:pPr>
      <w:r w:rsidRPr="282DB4F7">
        <w:rPr>
          <w:rFonts w:asciiTheme="minorHAnsi" w:hAnsiTheme="minorHAnsi" w:cstheme="minorBidi"/>
          <w:spacing w:val="2"/>
          <w:sz w:val="22"/>
          <w:szCs w:val="22"/>
        </w:rPr>
        <w:t>a</w:t>
      </w:r>
      <w:r w:rsidR="005A79CD" w:rsidRPr="282DB4F7">
        <w:rPr>
          <w:rFonts w:asciiTheme="minorHAnsi" w:hAnsiTheme="minorHAnsi" w:cstheme="minorBidi"/>
          <w:spacing w:val="2"/>
          <w:sz w:val="22"/>
          <w:szCs w:val="22"/>
        </w:rPr>
        <w:t xml:space="preserve"> Bringing Them Home worker</w:t>
      </w:r>
    </w:p>
    <w:p w14:paraId="7AB435D3" w14:textId="783FBE00" w:rsidR="005A79CD" w:rsidRPr="00122394" w:rsidRDefault="57CCBFCE" w:rsidP="001E073F">
      <w:pPr>
        <w:pStyle w:val="NormalWeb"/>
        <w:numPr>
          <w:ilvl w:val="0"/>
          <w:numId w:val="17"/>
        </w:numPr>
        <w:shd w:val="clear" w:color="auto" w:fill="FFFFFF" w:themeFill="background1"/>
        <w:spacing w:before="120" w:beforeAutospacing="0"/>
        <w:ind w:left="714" w:hanging="357"/>
        <w:textAlignment w:val="baseline"/>
        <w:rPr>
          <w:rFonts w:asciiTheme="minorHAnsi" w:hAnsiTheme="minorHAnsi" w:cstheme="minorBidi"/>
          <w:spacing w:val="2"/>
          <w:sz w:val="22"/>
          <w:szCs w:val="22"/>
        </w:rPr>
      </w:pPr>
      <w:r w:rsidRPr="282DB4F7">
        <w:rPr>
          <w:rFonts w:asciiTheme="minorHAnsi" w:hAnsiTheme="minorHAnsi" w:cstheme="minorBidi"/>
          <w:spacing w:val="2"/>
          <w:sz w:val="22"/>
          <w:szCs w:val="22"/>
        </w:rPr>
        <w:t>y</w:t>
      </w:r>
      <w:r w:rsidR="005A79CD" w:rsidRPr="282DB4F7">
        <w:rPr>
          <w:rFonts w:asciiTheme="minorHAnsi" w:hAnsiTheme="minorHAnsi" w:cstheme="minorBidi"/>
          <w:spacing w:val="2"/>
          <w:sz w:val="22"/>
          <w:szCs w:val="22"/>
        </w:rPr>
        <w:t>our local Aboriginal Community Controlled Health Service</w:t>
      </w:r>
    </w:p>
    <w:p w14:paraId="2C79843E" w14:textId="77777777" w:rsidR="00066E87" w:rsidRDefault="00066E87" w:rsidP="00066E87">
      <w:pPr>
        <w:pStyle w:val="Heading2"/>
      </w:pPr>
      <w:r>
        <w:t>Find out more</w:t>
      </w:r>
    </w:p>
    <w:p w14:paraId="4CD303C2" w14:textId="77777777" w:rsidR="00066E87" w:rsidRDefault="00066E87" w:rsidP="00066E87">
      <w:pPr>
        <w:pStyle w:val="DJCSbody"/>
      </w:pPr>
      <w:r>
        <w:t>For further information, or to apply, please contact</w:t>
      </w:r>
    </w:p>
    <w:p w14:paraId="5643FD05" w14:textId="77777777" w:rsidR="00066E87" w:rsidRDefault="00066E87" w:rsidP="00ED091E">
      <w:pPr>
        <w:pStyle w:val="DJCSbullet1"/>
        <w:numPr>
          <w:ilvl w:val="0"/>
          <w:numId w:val="19"/>
        </w:numPr>
      </w:pPr>
      <w:r w:rsidRPr="002A235B">
        <w:t xml:space="preserve">1800 </w:t>
      </w:r>
      <w:r w:rsidRPr="00C57239">
        <w:t>566 071</w:t>
      </w:r>
    </w:p>
    <w:p w14:paraId="094E96F7" w14:textId="77777777" w:rsidR="00066E87" w:rsidRPr="00CE23BA" w:rsidRDefault="009755F9" w:rsidP="00ED091E">
      <w:pPr>
        <w:pStyle w:val="DJCSbullet1"/>
        <w:numPr>
          <w:ilvl w:val="0"/>
          <w:numId w:val="19"/>
        </w:numPr>
        <w:rPr>
          <w:rStyle w:val="Hyperlink"/>
          <w:color w:val="auto"/>
          <w:u w:val="none"/>
        </w:rPr>
      </w:pPr>
      <w:hyperlink r:id="rId21" w:history="1">
        <w:r w:rsidR="00066E87" w:rsidRPr="00A43C3D">
          <w:rPr>
            <w:rStyle w:val="Hyperlink"/>
          </w:rPr>
          <w:t>stolen.generations@justice.vic.gov.au</w:t>
        </w:r>
      </w:hyperlink>
    </w:p>
    <w:p w14:paraId="270235A8" w14:textId="77777777" w:rsidR="00066E87" w:rsidRPr="004256E9" w:rsidRDefault="009755F9" w:rsidP="00ED091E">
      <w:pPr>
        <w:pStyle w:val="DJCSbullet1"/>
        <w:numPr>
          <w:ilvl w:val="0"/>
          <w:numId w:val="19"/>
        </w:numPr>
      </w:pPr>
      <w:hyperlink r:id="rId22" w:history="1">
        <w:r w:rsidR="00066E87" w:rsidRPr="005A7AEC">
          <w:rPr>
            <w:rStyle w:val="Hyperlink"/>
          </w:rPr>
          <w:t>www.vic.gov.au/stolen-generations-reparations-package</w:t>
        </w:r>
      </w:hyperlink>
      <w:r w:rsidR="00066E87">
        <w:rPr>
          <w:rStyle w:val="Hyperlink"/>
        </w:rPr>
        <w:t xml:space="preserve"> </w:t>
      </w:r>
    </w:p>
    <w:p w14:paraId="25B112B9" w14:textId="77777777" w:rsidR="00B849CD" w:rsidRDefault="00B849CD" w:rsidP="00783086">
      <w:pPr>
        <w:pStyle w:val="DJCSbody"/>
      </w:pPr>
    </w:p>
    <w:p w14:paraId="3E932B2C" w14:textId="77777777" w:rsidR="00B849CD" w:rsidRDefault="00B849CD" w:rsidP="00783086">
      <w:pPr>
        <w:pStyle w:val="DJCSbody"/>
      </w:pPr>
    </w:p>
    <w:p w14:paraId="2E012659" w14:textId="77777777" w:rsidR="00B849CD" w:rsidRDefault="00B849CD" w:rsidP="00783086">
      <w:pPr>
        <w:pStyle w:val="DJCSbody"/>
      </w:pPr>
    </w:p>
    <w:p w14:paraId="0155A196" w14:textId="77777777" w:rsidR="00B86CAF" w:rsidRDefault="00B86CAF" w:rsidP="00783086">
      <w:pPr>
        <w:pStyle w:val="DJCSbody"/>
      </w:pPr>
    </w:p>
    <w:p w14:paraId="510FE32E" w14:textId="72E7C2E1" w:rsidR="00B849CD" w:rsidRDefault="00B849CD" w:rsidP="00783086">
      <w:pPr>
        <w:pStyle w:val="DJCSbody"/>
        <w:sectPr w:rsidR="00B849CD" w:rsidSect="00AB4AC6">
          <w:type w:val="continuous"/>
          <w:pgSz w:w="11906" w:h="16838" w:code="9"/>
          <w:pgMar w:top="1871" w:right="851" w:bottom="1418" w:left="851" w:header="709" w:footer="680" w:gutter="0"/>
          <w:cols w:num="2" w:space="397"/>
          <w:docGrid w:linePitch="360"/>
        </w:sectPr>
      </w:pPr>
    </w:p>
    <w:p w14:paraId="6FDAB2CB" w14:textId="1BE568FE" w:rsidR="00D3354E" w:rsidRPr="00783086" w:rsidRDefault="00D3354E" w:rsidP="00783086">
      <w:pPr>
        <w:pStyle w:val="DJCSbody"/>
        <w:sectPr w:rsidR="00D3354E" w:rsidRPr="00783086" w:rsidSect="00AB4AC6">
          <w:type w:val="continuous"/>
          <w:pgSz w:w="11906" w:h="16838" w:code="9"/>
          <w:pgMar w:top="1871" w:right="851" w:bottom="1418" w:left="851" w:header="709" w:footer="680" w:gutter="0"/>
          <w:cols w:num="2" w:space="397"/>
          <w:docGrid w:linePitch="360"/>
        </w:sectPr>
      </w:pPr>
    </w:p>
    <w:p w14:paraId="2169953C" w14:textId="77777777" w:rsidR="00AB4AC6" w:rsidRDefault="00AB4AC6" w:rsidP="0062194E">
      <w:pPr>
        <w:textAlignment w:val="baseline"/>
        <w:rPr>
          <w:rFonts w:ascii="Arial" w:hAnsi="Arial" w:cs="Arial"/>
          <w:b/>
          <w:bCs/>
          <w:color w:val="619490"/>
          <w:sz w:val="24"/>
          <w:szCs w:val="24"/>
        </w:rPr>
        <w:sectPr w:rsidR="00AB4AC6" w:rsidSect="00AB4AC6">
          <w:type w:val="continuous"/>
          <w:pgSz w:w="11906" w:h="16838" w:code="9"/>
          <w:pgMar w:top="1871" w:right="851" w:bottom="1276" w:left="851" w:header="709" w:footer="680" w:gutter="0"/>
          <w:cols w:num="2" w:space="397"/>
          <w:docGrid w:linePitch="360"/>
        </w:sectPr>
      </w:pPr>
    </w:p>
    <w:p w14:paraId="38ADE1FB" w14:textId="37988B9A" w:rsidR="0062194E" w:rsidRDefault="00053C32" w:rsidP="0062194E">
      <w:pPr>
        <w:textAlignment w:val="baseline"/>
        <w:rPr>
          <w:rFonts w:ascii="Arial" w:hAnsi="Arial" w:cs="Arial"/>
          <w:b/>
          <w:bCs/>
          <w:color w:val="619490"/>
          <w:sz w:val="24"/>
          <w:szCs w:val="24"/>
        </w:rPr>
      </w:pPr>
      <w:r>
        <w:rPr>
          <w:rFonts w:ascii="Arial" w:hAnsi="Arial" w:cs="Arial"/>
          <w:b/>
          <w:bCs/>
          <w:color w:val="619490"/>
          <w:sz w:val="24"/>
          <w:szCs w:val="24"/>
        </w:rPr>
        <w:br w:type="page"/>
      </w:r>
      <w:r w:rsidR="0062194E" w:rsidRPr="0062194E">
        <w:rPr>
          <w:rFonts w:ascii="Arial" w:hAnsi="Arial" w:cs="Arial"/>
          <w:b/>
          <w:bCs/>
          <w:color w:val="619490"/>
          <w:sz w:val="24"/>
          <w:szCs w:val="24"/>
        </w:rPr>
        <w:lastRenderedPageBreak/>
        <w:t>How much funding is available?</w:t>
      </w:r>
    </w:p>
    <w:p w14:paraId="18ACC646" w14:textId="77777777" w:rsidR="00D26ADA" w:rsidRPr="0062194E" w:rsidRDefault="00D26ADA" w:rsidP="0062194E">
      <w:pPr>
        <w:textAlignment w:val="baseline"/>
        <w:rPr>
          <w:rFonts w:ascii="Segoe UI" w:hAnsi="Segoe UI" w:cs="Segoe UI"/>
          <w:b/>
          <w:bCs/>
          <w:color w:val="619490"/>
          <w:sz w:val="18"/>
          <w:szCs w:val="18"/>
        </w:rPr>
      </w:pPr>
    </w:p>
    <w:p w14:paraId="66CE87AA" w14:textId="77777777" w:rsidR="00AB4AC6" w:rsidRDefault="00AB4AC6" w:rsidP="0062194E">
      <w:pPr>
        <w:textAlignment w:val="baseline"/>
        <w:rPr>
          <w:rFonts w:ascii="Arial" w:hAnsi="Arial" w:cs="Arial"/>
          <w:b/>
          <w:bCs/>
          <w:color w:val="000000"/>
          <w:sz w:val="22"/>
          <w:szCs w:val="22"/>
        </w:rPr>
      </w:pPr>
    </w:p>
    <w:p w14:paraId="299329E3" w14:textId="40826E4E" w:rsidR="00D26ADA" w:rsidRDefault="00D26ADA" w:rsidP="0062194E">
      <w:pPr>
        <w:textAlignment w:val="baseline"/>
        <w:rPr>
          <w:rFonts w:ascii="Arial" w:hAnsi="Arial" w:cs="Arial"/>
          <w:b/>
          <w:bCs/>
          <w:color w:val="000000"/>
          <w:sz w:val="22"/>
          <w:szCs w:val="22"/>
        </w:rPr>
        <w:sectPr w:rsidR="00D26ADA" w:rsidSect="00AB4AC6">
          <w:type w:val="continuous"/>
          <w:pgSz w:w="11906" w:h="16838" w:code="9"/>
          <w:pgMar w:top="1871" w:right="851" w:bottom="1276" w:left="851" w:header="709" w:footer="680" w:gutter="0"/>
          <w:cols w:num="2" w:space="397"/>
          <w:docGrid w:linePitch="360"/>
        </w:sectPr>
      </w:pPr>
    </w:p>
    <w:tbl>
      <w:tblPr>
        <w:tblW w:w="10221"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7"/>
        <w:gridCol w:w="4253"/>
        <w:gridCol w:w="1724"/>
        <w:gridCol w:w="1417"/>
      </w:tblGrid>
      <w:tr w:rsidR="00B12E83" w:rsidRPr="00113D3D" w14:paraId="5565E49E" w14:textId="77777777" w:rsidTr="00F46A83">
        <w:trPr>
          <w:trHeight w:val="1455"/>
          <w:jc w:val="center"/>
        </w:trPr>
        <w:tc>
          <w:tcPr>
            <w:tcW w:w="28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C31B9A" w14:textId="77777777" w:rsidR="00B12E83" w:rsidRPr="00113D3D" w:rsidRDefault="00B12E83" w:rsidP="00682315">
            <w:pPr>
              <w:ind w:left="127"/>
              <w:textAlignment w:val="baseline"/>
              <w:rPr>
                <w:rFonts w:asciiTheme="minorHAnsi" w:hAnsiTheme="minorHAnsi" w:cstheme="minorHAnsi"/>
                <w:b/>
                <w:bCs/>
                <w:color w:val="000000"/>
                <w:sz w:val="22"/>
                <w:szCs w:val="22"/>
              </w:rPr>
            </w:pPr>
            <w:r w:rsidRPr="00113D3D">
              <w:rPr>
                <w:rFonts w:asciiTheme="minorHAnsi" w:hAnsiTheme="minorHAnsi" w:cstheme="minorHAnsi"/>
                <w:b/>
                <w:bCs/>
                <w:color w:val="000000"/>
                <w:sz w:val="22"/>
                <w:szCs w:val="22"/>
              </w:rPr>
              <w:t>Support service </w:t>
            </w:r>
          </w:p>
        </w:tc>
        <w:tc>
          <w:tcPr>
            <w:tcW w:w="4253" w:type="dxa"/>
            <w:tcBorders>
              <w:top w:val="single" w:sz="6" w:space="0" w:color="auto"/>
              <w:left w:val="single" w:sz="6" w:space="0" w:color="auto"/>
              <w:bottom w:val="single" w:sz="6" w:space="0" w:color="auto"/>
              <w:right w:val="single" w:sz="6" w:space="0" w:color="auto"/>
            </w:tcBorders>
            <w:vAlign w:val="center"/>
          </w:tcPr>
          <w:p w14:paraId="03937BAF" w14:textId="02DDB3D9" w:rsidR="00B12E83" w:rsidRPr="00113D3D" w:rsidRDefault="00B12E83" w:rsidP="00682315">
            <w:pPr>
              <w:ind w:left="134"/>
              <w:textAlignment w:val="baseline"/>
              <w:rPr>
                <w:rFonts w:asciiTheme="minorHAnsi" w:hAnsiTheme="minorHAnsi" w:cstheme="minorHAnsi"/>
                <w:b/>
                <w:bCs/>
                <w:color w:val="000000"/>
                <w:sz w:val="22"/>
                <w:szCs w:val="22"/>
              </w:rPr>
            </w:pPr>
            <w:r w:rsidRPr="00113D3D">
              <w:rPr>
                <w:rFonts w:asciiTheme="minorHAnsi" w:hAnsiTheme="minorHAnsi" w:cstheme="minorHAnsi"/>
                <w:b/>
                <w:bCs/>
                <w:color w:val="000000"/>
                <w:sz w:val="22"/>
                <w:szCs w:val="22"/>
              </w:rPr>
              <w:t>Eligible profession</w:t>
            </w:r>
          </w:p>
        </w:tc>
        <w:tc>
          <w:tcPr>
            <w:tcW w:w="172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068603" w14:textId="705EE566" w:rsidR="00B12E83" w:rsidRPr="00113D3D" w:rsidRDefault="00B12E83" w:rsidP="00682315">
            <w:pPr>
              <w:ind w:left="122"/>
              <w:textAlignment w:val="baseline"/>
              <w:rPr>
                <w:rFonts w:asciiTheme="minorHAnsi" w:hAnsiTheme="minorHAnsi" w:cstheme="minorHAnsi"/>
                <w:b/>
                <w:bCs/>
                <w:color w:val="000000"/>
                <w:sz w:val="22"/>
                <w:szCs w:val="22"/>
              </w:rPr>
            </w:pPr>
            <w:r w:rsidRPr="00113D3D">
              <w:rPr>
                <w:rFonts w:asciiTheme="minorHAnsi" w:hAnsiTheme="minorHAnsi" w:cstheme="minorHAnsi"/>
                <w:b/>
                <w:bCs/>
                <w:color w:val="000000"/>
                <w:sz w:val="22"/>
                <w:szCs w:val="22"/>
              </w:rPr>
              <w:t>Maximum per hour rate (inclusive of GST)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4FFB3B" w14:textId="77777777" w:rsidR="00B12E83" w:rsidRPr="00113D3D" w:rsidRDefault="00B12E83" w:rsidP="00682315">
            <w:pPr>
              <w:ind w:left="129"/>
              <w:textAlignment w:val="baseline"/>
              <w:rPr>
                <w:rFonts w:asciiTheme="minorHAnsi" w:hAnsiTheme="minorHAnsi" w:cstheme="minorHAnsi"/>
                <w:b/>
                <w:bCs/>
                <w:color w:val="000000"/>
                <w:sz w:val="22"/>
                <w:szCs w:val="22"/>
              </w:rPr>
            </w:pPr>
            <w:r w:rsidRPr="00113D3D">
              <w:rPr>
                <w:rFonts w:asciiTheme="minorHAnsi" w:hAnsiTheme="minorHAnsi" w:cstheme="minorHAnsi"/>
                <w:b/>
                <w:bCs/>
                <w:color w:val="000000"/>
                <w:sz w:val="22"/>
                <w:szCs w:val="22"/>
              </w:rPr>
              <w:t>Maximum number of hours </w:t>
            </w:r>
          </w:p>
        </w:tc>
      </w:tr>
      <w:tr w:rsidR="00B12E83" w:rsidRPr="00113D3D" w14:paraId="4DEACE8A" w14:textId="77777777" w:rsidTr="00F46A83">
        <w:trPr>
          <w:jc w:val="center"/>
        </w:trPr>
        <w:tc>
          <w:tcPr>
            <w:tcW w:w="2827" w:type="dxa"/>
            <w:tcBorders>
              <w:top w:val="single" w:sz="6" w:space="0" w:color="auto"/>
              <w:left w:val="single" w:sz="6" w:space="0" w:color="auto"/>
              <w:bottom w:val="single" w:sz="6" w:space="0" w:color="auto"/>
              <w:right w:val="single" w:sz="6" w:space="0" w:color="auto"/>
            </w:tcBorders>
            <w:shd w:val="clear" w:color="auto" w:fill="auto"/>
            <w:hideMark/>
          </w:tcPr>
          <w:p w14:paraId="2105770A" w14:textId="50755DC1" w:rsidR="00B12E83" w:rsidRPr="00113D3D" w:rsidRDefault="00B12E83" w:rsidP="007D5B64">
            <w:pPr>
              <w:ind w:left="127" w:right="135"/>
              <w:textAlignment w:val="baseline"/>
              <w:rPr>
                <w:rFonts w:asciiTheme="minorHAnsi" w:hAnsiTheme="minorHAnsi" w:cstheme="minorHAnsi"/>
                <w:sz w:val="22"/>
                <w:szCs w:val="22"/>
              </w:rPr>
            </w:pPr>
            <w:r w:rsidRPr="00113D3D">
              <w:rPr>
                <w:rFonts w:asciiTheme="minorHAnsi" w:hAnsiTheme="minorHAnsi" w:cstheme="minorHAnsi"/>
                <w:sz w:val="22"/>
                <w:szCs w:val="22"/>
              </w:rPr>
              <w:t>Counselling (counsellors, psychologists and psychiatrists)</w:t>
            </w:r>
          </w:p>
        </w:tc>
        <w:tc>
          <w:tcPr>
            <w:tcW w:w="4253" w:type="dxa"/>
            <w:tcBorders>
              <w:top w:val="single" w:sz="6" w:space="0" w:color="auto"/>
              <w:left w:val="single" w:sz="6" w:space="0" w:color="auto"/>
              <w:bottom w:val="single" w:sz="6" w:space="0" w:color="auto"/>
              <w:right w:val="single" w:sz="6" w:space="0" w:color="auto"/>
            </w:tcBorders>
          </w:tcPr>
          <w:p w14:paraId="65B34F23" w14:textId="5A7831FF" w:rsidR="00B12E83" w:rsidRPr="00113D3D" w:rsidRDefault="00B12E83" w:rsidP="00682315">
            <w:pPr>
              <w:pStyle w:val="DJCSbody"/>
              <w:ind w:left="149" w:right="181"/>
              <w:rPr>
                <w:rFonts w:asciiTheme="minorHAnsi" w:hAnsiTheme="minorHAnsi" w:cstheme="minorHAnsi"/>
                <w:szCs w:val="22"/>
              </w:rPr>
            </w:pPr>
            <w:r w:rsidRPr="00113D3D">
              <w:rPr>
                <w:rStyle w:val="normaltextrun"/>
                <w:rFonts w:asciiTheme="minorHAnsi" w:hAnsiTheme="minorHAnsi" w:cstheme="minorHAnsi"/>
                <w:szCs w:val="22"/>
              </w:rPr>
              <w:t>A counsellor accredited by the Psychotherapy and Counselling Federation of Australia (PACFA) or Australian Counselling Association (ACA)</w:t>
            </w:r>
            <w:r w:rsidR="0018008B" w:rsidRPr="00113D3D">
              <w:rPr>
                <w:rStyle w:val="normaltextrun"/>
                <w:rFonts w:asciiTheme="minorHAnsi" w:hAnsiTheme="minorHAnsi" w:cstheme="minorHAnsi"/>
                <w:szCs w:val="22"/>
              </w:rPr>
              <w:t xml:space="preserve"> or Accredited Mental Health Social Worker (AMH</w:t>
            </w:r>
            <w:r w:rsidR="00D565FF" w:rsidRPr="00113D3D">
              <w:rPr>
                <w:rStyle w:val="normaltextrun"/>
                <w:rFonts w:asciiTheme="minorHAnsi" w:hAnsiTheme="minorHAnsi" w:cstheme="minorHAnsi"/>
                <w:szCs w:val="22"/>
              </w:rPr>
              <w:t>S</w:t>
            </w:r>
            <w:r w:rsidR="0018008B" w:rsidRPr="00113D3D">
              <w:rPr>
                <w:rStyle w:val="normaltextrun"/>
                <w:rFonts w:asciiTheme="minorHAnsi" w:hAnsiTheme="minorHAnsi" w:cstheme="minorHAnsi"/>
                <w:szCs w:val="22"/>
              </w:rPr>
              <w:t>W)</w:t>
            </w:r>
            <w:r w:rsidRPr="00113D3D">
              <w:rPr>
                <w:rStyle w:val="normaltextrun"/>
                <w:rFonts w:asciiTheme="minorHAnsi" w:hAnsiTheme="minorHAnsi" w:cstheme="minorHAnsi"/>
                <w:szCs w:val="22"/>
              </w:rPr>
              <w:t>. </w:t>
            </w:r>
            <w:r w:rsidRPr="00113D3D">
              <w:rPr>
                <w:rStyle w:val="eop"/>
                <w:rFonts w:asciiTheme="minorHAnsi" w:hAnsiTheme="minorHAnsi" w:cstheme="minorHAnsi"/>
                <w:szCs w:val="22"/>
              </w:rPr>
              <w:t> </w:t>
            </w:r>
          </w:p>
          <w:p w14:paraId="2AEFE901" w14:textId="628B94C9" w:rsidR="00B12E83" w:rsidRPr="00113D3D" w:rsidRDefault="00B12E83" w:rsidP="00682315">
            <w:pPr>
              <w:pStyle w:val="DJCSbody"/>
              <w:ind w:left="149" w:right="181"/>
              <w:rPr>
                <w:rFonts w:asciiTheme="minorHAnsi" w:hAnsiTheme="minorHAnsi" w:cstheme="minorHAnsi"/>
                <w:szCs w:val="22"/>
              </w:rPr>
            </w:pPr>
            <w:r w:rsidRPr="00113D3D">
              <w:rPr>
                <w:rStyle w:val="normaltextrun"/>
                <w:rFonts w:asciiTheme="minorHAnsi" w:hAnsiTheme="minorHAnsi" w:cstheme="minorHAnsi"/>
                <w:szCs w:val="22"/>
              </w:rPr>
              <w:t xml:space="preserve">A psychologist </w:t>
            </w:r>
            <w:r w:rsidR="023996FA" w:rsidRPr="00113D3D">
              <w:rPr>
                <w:rStyle w:val="normaltextrun"/>
                <w:rFonts w:asciiTheme="minorHAnsi" w:hAnsiTheme="minorHAnsi" w:cstheme="minorHAnsi"/>
                <w:szCs w:val="22"/>
              </w:rPr>
              <w:t>or psychiatrist</w:t>
            </w:r>
            <w:r w:rsidRPr="00113D3D">
              <w:rPr>
                <w:rStyle w:val="normaltextrun"/>
                <w:rFonts w:asciiTheme="minorHAnsi" w:hAnsiTheme="minorHAnsi" w:cstheme="minorHAnsi"/>
                <w:szCs w:val="22"/>
              </w:rPr>
              <w:t xml:space="preserve"> registered with the Australian Health Practitioner Regulation Agency (AHPRA). </w:t>
            </w:r>
            <w:r w:rsidRPr="00113D3D">
              <w:rPr>
                <w:rStyle w:val="eop"/>
                <w:rFonts w:asciiTheme="minorHAnsi" w:hAnsiTheme="minorHAnsi" w:cstheme="minorHAnsi"/>
                <w:szCs w:val="22"/>
              </w:rPr>
              <w:t> </w:t>
            </w:r>
          </w:p>
          <w:p w14:paraId="7FB448FE" w14:textId="7C0EB28E" w:rsidR="0018008B" w:rsidRPr="00113D3D" w:rsidRDefault="00B12E83" w:rsidP="0018008B">
            <w:pPr>
              <w:pStyle w:val="DJCSbody"/>
              <w:ind w:left="149" w:right="181"/>
              <w:rPr>
                <w:rFonts w:asciiTheme="minorHAnsi" w:hAnsiTheme="minorHAnsi" w:cstheme="minorHAnsi"/>
                <w:szCs w:val="22"/>
              </w:rPr>
            </w:pPr>
            <w:r w:rsidRPr="00113D3D">
              <w:rPr>
                <w:rStyle w:val="normaltextrun"/>
                <w:rFonts w:asciiTheme="minorHAnsi" w:hAnsiTheme="minorHAnsi" w:cstheme="minorHAnsi"/>
                <w:szCs w:val="22"/>
              </w:rPr>
              <w:t>A counsellor employed by an Aboriginal Community Controlled Health Organisation</w:t>
            </w:r>
            <w:r w:rsidR="00A87B3C" w:rsidRPr="00113D3D">
              <w:rPr>
                <w:rStyle w:val="normaltextrun"/>
                <w:rFonts w:asciiTheme="minorHAnsi" w:hAnsiTheme="minorHAnsi" w:cstheme="minorHAnsi"/>
                <w:szCs w:val="22"/>
              </w:rPr>
              <w:t>.</w:t>
            </w:r>
          </w:p>
        </w:tc>
        <w:tc>
          <w:tcPr>
            <w:tcW w:w="1724" w:type="dxa"/>
            <w:tcBorders>
              <w:top w:val="single" w:sz="6" w:space="0" w:color="auto"/>
              <w:left w:val="single" w:sz="6" w:space="0" w:color="auto"/>
              <w:bottom w:val="single" w:sz="6" w:space="0" w:color="auto"/>
              <w:right w:val="single" w:sz="6" w:space="0" w:color="auto"/>
            </w:tcBorders>
            <w:shd w:val="clear" w:color="auto" w:fill="auto"/>
            <w:hideMark/>
          </w:tcPr>
          <w:p w14:paraId="69B48183" w14:textId="40247724" w:rsidR="00B12E83" w:rsidRPr="00113D3D" w:rsidRDefault="0018008B" w:rsidP="0039569A">
            <w:pPr>
              <w:jc w:val="center"/>
              <w:textAlignment w:val="baseline"/>
              <w:rPr>
                <w:rFonts w:asciiTheme="minorHAnsi" w:hAnsiTheme="minorHAnsi" w:cstheme="minorHAnsi"/>
                <w:sz w:val="22"/>
                <w:szCs w:val="22"/>
              </w:rPr>
            </w:pPr>
            <w:r w:rsidRPr="00113D3D">
              <w:rPr>
                <w:rFonts w:asciiTheme="minorHAnsi" w:hAnsiTheme="minorHAnsi" w:cstheme="minorHAnsi"/>
                <w:sz w:val="22"/>
                <w:szCs w:val="22"/>
              </w:rPr>
              <w:t>$240</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4CD97859" w14:textId="37763B57" w:rsidR="00B12E83" w:rsidRPr="00113D3D" w:rsidRDefault="00B12E83" w:rsidP="0039569A">
            <w:pPr>
              <w:jc w:val="center"/>
              <w:textAlignment w:val="baseline"/>
              <w:rPr>
                <w:rFonts w:asciiTheme="minorHAnsi" w:hAnsiTheme="minorHAnsi" w:cstheme="minorHAnsi"/>
                <w:sz w:val="22"/>
                <w:szCs w:val="22"/>
              </w:rPr>
            </w:pPr>
            <w:r w:rsidRPr="00113D3D">
              <w:rPr>
                <w:rFonts w:asciiTheme="minorHAnsi" w:hAnsiTheme="minorHAnsi" w:cstheme="minorHAnsi"/>
                <w:sz w:val="22"/>
                <w:szCs w:val="22"/>
              </w:rPr>
              <w:t>35</w:t>
            </w:r>
          </w:p>
        </w:tc>
      </w:tr>
      <w:tr w:rsidR="00B12E83" w:rsidRPr="00113D3D" w14:paraId="30420029" w14:textId="77777777" w:rsidTr="00F46A83">
        <w:trPr>
          <w:jc w:val="center"/>
        </w:trPr>
        <w:tc>
          <w:tcPr>
            <w:tcW w:w="2827" w:type="dxa"/>
            <w:tcBorders>
              <w:top w:val="single" w:sz="6" w:space="0" w:color="auto"/>
              <w:left w:val="single" w:sz="6" w:space="0" w:color="auto"/>
              <w:bottom w:val="single" w:sz="6" w:space="0" w:color="auto"/>
              <w:right w:val="single" w:sz="6" w:space="0" w:color="auto"/>
            </w:tcBorders>
            <w:shd w:val="clear" w:color="auto" w:fill="auto"/>
            <w:hideMark/>
          </w:tcPr>
          <w:p w14:paraId="03BE0229" w14:textId="4DCF5524" w:rsidR="00B12E83" w:rsidRPr="00113D3D" w:rsidRDefault="00B12E83" w:rsidP="00682315">
            <w:pPr>
              <w:ind w:left="127" w:right="135"/>
              <w:textAlignment w:val="baseline"/>
              <w:rPr>
                <w:rFonts w:asciiTheme="minorHAnsi" w:hAnsiTheme="minorHAnsi" w:cstheme="minorHAnsi"/>
                <w:sz w:val="22"/>
                <w:szCs w:val="22"/>
              </w:rPr>
            </w:pPr>
            <w:r w:rsidRPr="00113D3D">
              <w:rPr>
                <w:rFonts w:asciiTheme="minorHAnsi" w:hAnsiTheme="minorHAnsi" w:cstheme="minorHAnsi"/>
                <w:sz w:val="22"/>
                <w:szCs w:val="22"/>
              </w:rPr>
              <w:t>Legal advice</w:t>
            </w:r>
          </w:p>
          <w:p w14:paraId="7210D33F" w14:textId="6308E4A8" w:rsidR="00B12E83" w:rsidRPr="00113D3D" w:rsidRDefault="00B12E83" w:rsidP="00682315">
            <w:pPr>
              <w:ind w:left="127" w:right="135"/>
              <w:textAlignment w:val="baseline"/>
              <w:rPr>
                <w:rFonts w:asciiTheme="minorHAnsi" w:hAnsiTheme="minorHAnsi" w:cstheme="minorHAnsi"/>
                <w:sz w:val="22"/>
                <w:szCs w:val="22"/>
              </w:rPr>
            </w:pPr>
            <w:r w:rsidRPr="00113D3D">
              <w:rPr>
                <w:rFonts w:asciiTheme="minorHAnsi" w:hAnsiTheme="minorHAnsi" w:cstheme="minorHAnsi"/>
                <w:sz w:val="22"/>
                <w:szCs w:val="22"/>
              </w:rPr>
              <w:t>(barrister, solicitor or law firm)</w:t>
            </w:r>
          </w:p>
          <w:p w14:paraId="6738E728" w14:textId="77777777" w:rsidR="006972A2" w:rsidRPr="00113D3D" w:rsidRDefault="006972A2" w:rsidP="00682315">
            <w:pPr>
              <w:ind w:left="127" w:right="135"/>
              <w:textAlignment w:val="baseline"/>
              <w:rPr>
                <w:rFonts w:asciiTheme="minorHAnsi" w:hAnsiTheme="minorHAnsi" w:cstheme="minorHAnsi"/>
                <w:sz w:val="22"/>
                <w:szCs w:val="22"/>
              </w:rPr>
            </w:pPr>
          </w:p>
          <w:p w14:paraId="1182880A" w14:textId="468BDC85" w:rsidR="00B12E83" w:rsidRPr="00113D3D" w:rsidRDefault="00B12E83" w:rsidP="00682315">
            <w:pPr>
              <w:pStyle w:val="DJCSbody"/>
              <w:ind w:left="127" w:right="135"/>
              <w:rPr>
                <w:rFonts w:asciiTheme="minorHAnsi" w:hAnsiTheme="minorHAnsi" w:cstheme="minorHAnsi"/>
                <w:i/>
                <w:iCs/>
                <w:szCs w:val="22"/>
              </w:rPr>
            </w:pPr>
            <w:r w:rsidRPr="00113D3D">
              <w:rPr>
                <w:rFonts w:asciiTheme="minorHAnsi" w:hAnsiTheme="minorHAnsi" w:cstheme="minorHAnsi"/>
                <w:i/>
                <w:iCs/>
                <w:szCs w:val="22"/>
              </w:rPr>
              <w:t>A legal advice meeting with more than one practitioner may be billed as separate hours.</w:t>
            </w:r>
          </w:p>
          <w:p w14:paraId="2B659884" w14:textId="257E1C4F" w:rsidR="00B12E83" w:rsidRPr="00113D3D" w:rsidRDefault="00B12E83" w:rsidP="00682315">
            <w:pPr>
              <w:ind w:left="127" w:right="135"/>
              <w:textAlignment w:val="baseline"/>
              <w:rPr>
                <w:rFonts w:asciiTheme="minorHAnsi" w:hAnsiTheme="minorHAnsi" w:cstheme="minorHAnsi"/>
                <w:sz w:val="22"/>
                <w:szCs w:val="22"/>
              </w:rPr>
            </w:pPr>
          </w:p>
        </w:tc>
        <w:tc>
          <w:tcPr>
            <w:tcW w:w="4253" w:type="dxa"/>
            <w:tcBorders>
              <w:top w:val="single" w:sz="6" w:space="0" w:color="auto"/>
              <w:left w:val="single" w:sz="6" w:space="0" w:color="auto"/>
              <w:bottom w:val="single" w:sz="6" w:space="0" w:color="auto"/>
              <w:right w:val="single" w:sz="6" w:space="0" w:color="auto"/>
            </w:tcBorders>
          </w:tcPr>
          <w:p w14:paraId="6F2F29D3" w14:textId="4AB53A11" w:rsidR="00B12E83" w:rsidRPr="00113D3D" w:rsidRDefault="006972A2" w:rsidP="00682315">
            <w:pPr>
              <w:pStyle w:val="DJCSbody"/>
              <w:ind w:left="149" w:right="181"/>
              <w:rPr>
                <w:rFonts w:asciiTheme="minorHAnsi" w:hAnsiTheme="minorHAnsi" w:cstheme="minorHAnsi"/>
                <w:szCs w:val="22"/>
              </w:rPr>
            </w:pPr>
            <w:r w:rsidRPr="00113D3D">
              <w:rPr>
                <w:rStyle w:val="normaltextrun"/>
                <w:rFonts w:asciiTheme="minorHAnsi" w:hAnsiTheme="minorHAnsi" w:cstheme="minorHAnsi"/>
                <w:color w:val="000000"/>
                <w:szCs w:val="22"/>
                <w:shd w:val="clear" w:color="auto" w:fill="FFFFFF"/>
              </w:rPr>
              <w:t>An Australian legal practitioner within the meaning of the Legal Profession Uniform Law (Victoria) or equivalent legislation in another Australian state or territory.</w:t>
            </w:r>
            <w:r w:rsidRPr="00113D3D">
              <w:rPr>
                <w:rStyle w:val="eop"/>
                <w:rFonts w:asciiTheme="minorHAnsi" w:hAnsiTheme="minorHAnsi" w:cstheme="minorHAnsi"/>
                <w:color w:val="000000"/>
                <w:szCs w:val="22"/>
                <w:shd w:val="clear" w:color="auto" w:fill="FFFFFF"/>
              </w:rPr>
              <w:t> </w:t>
            </w:r>
          </w:p>
        </w:tc>
        <w:tc>
          <w:tcPr>
            <w:tcW w:w="1724" w:type="dxa"/>
            <w:tcBorders>
              <w:top w:val="single" w:sz="6" w:space="0" w:color="auto"/>
              <w:left w:val="single" w:sz="6" w:space="0" w:color="auto"/>
              <w:bottom w:val="single" w:sz="6" w:space="0" w:color="auto"/>
              <w:right w:val="single" w:sz="6" w:space="0" w:color="auto"/>
            </w:tcBorders>
            <w:shd w:val="clear" w:color="auto" w:fill="auto"/>
            <w:hideMark/>
          </w:tcPr>
          <w:p w14:paraId="7398CD93" w14:textId="6319C889" w:rsidR="00B12E83" w:rsidRPr="00113D3D" w:rsidRDefault="00B12E83" w:rsidP="0039569A">
            <w:pPr>
              <w:jc w:val="center"/>
              <w:textAlignment w:val="baseline"/>
              <w:rPr>
                <w:rFonts w:asciiTheme="minorHAnsi" w:hAnsiTheme="minorHAnsi" w:cstheme="minorHAnsi"/>
                <w:sz w:val="22"/>
                <w:szCs w:val="22"/>
              </w:rPr>
            </w:pPr>
            <w:r w:rsidRPr="00113D3D">
              <w:rPr>
                <w:rFonts w:asciiTheme="minorHAnsi" w:hAnsiTheme="minorHAnsi" w:cstheme="minorHAnsi"/>
                <w:sz w:val="22"/>
                <w:szCs w:val="22"/>
              </w:rPr>
              <w:t>$400</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4813877F" w14:textId="16542F21" w:rsidR="00B12E83" w:rsidRPr="00113D3D" w:rsidRDefault="00B12E83" w:rsidP="0039569A">
            <w:pPr>
              <w:jc w:val="center"/>
              <w:textAlignment w:val="baseline"/>
              <w:rPr>
                <w:rFonts w:asciiTheme="minorHAnsi" w:hAnsiTheme="minorHAnsi" w:cstheme="minorHAnsi"/>
                <w:sz w:val="22"/>
                <w:szCs w:val="22"/>
              </w:rPr>
            </w:pPr>
            <w:r w:rsidRPr="00113D3D">
              <w:rPr>
                <w:rFonts w:asciiTheme="minorHAnsi" w:hAnsiTheme="minorHAnsi" w:cstheme="minorHAnsi"/>
                <w:sz w:val="22"/>
                <w:szCs w:val="22"/>
              </w:rPr>
              <w:t>5</w:t>
            </w:r>
          </w:p>
        </w:tc>
      </w:tr>
      <w:tr w:rsidR="00BC52FC" w:rsidRPr="00113D3D" w14:paraId="374A32A8" w14:textId="77777777" w:rsidTr="00F46A83">
        <w:trPr>
          <w:trHeight w:val="1665"/>
          <w:jc w:val="center"/>
        </w:trPr>
        <w:tc>
          <w:tcPr>
            <w:tcW w:w="2827" w:type="dxa"/>
            <w:vMerge w:val="restart"/>
            <w:tcBorders>
              <w:top w:val="single" w:sz="6" w:space="0" w:color="auto"/>
              <w:left w:val="single" w:sz="6" w:space="0" w:color="auto"/>
              <w:right w:val="single" w:sz="6" w:space="0" w:color="auto"/>
            </w:tcBorders>
            <w:shd w:val="clear" w:color="auto" w:fill="auto"/>
            <w:hideMark/>
          </w:tcPr>
          <w:p w14:paraId="632D90B3" w14:textId="62E4F271" w:rsidR="00BC52FC" w:rsidRPr="00113D3D" w:rsidRDefault="00BC52FC" w:rsidP="00682315">
            <w:pPr>
              <w:ind w:left="127" w:right="135"/>
              <w:textAlignment w:val="baseline"/>
              <w:rPr>
                <w:rFonts w:asciiTheme="minorHAnsi" w:hAnsiTheme="minorHAnsi" w:cstheme="minorHAnsi"/>
                <w:sz w:val="22"/>
                <w:szCs w:val="22"/>
              </w:rPr>
            </w:pPr>
            <w:r w:rsidRPr="00113D3D">
              <w:rPr>
                <w:rFonts w:asciiTheme="minorHAnsi" w:hAnsiTheme="minorHAnsi" w:cstheme="minorHAnsi"/>
                <w:sz w:val="22"/>
                <w:szCs w:val="22"/>
              </w:rPr>
              <w:t>Financial Support Services</w:t>
            </w:r>
          </w:p>
        </w:tc>
        <w:tc>
          <w:tcPr>
            <w:tcW w:w="4253" w:type="dxa"/>
            <w:tcBorders>
              <w:top w:val="single" w:sz="6" w:space="0" w:color="auto"/>
              <w:left w:val="single" w:sz="6" w:space="0" w:color="auto"/>
              <w:bottom w:val="single" w:sz="4" w:space="0" w:color="auto"/>
              <w:right w:val="single" w:sz="6" w:space="0" w:color="auto"/>
            </w:tcBorders>
          </w:tcPr>
          <w:p w14:paraId="03F8DB24" w14:textId="5AE4FB61" w:rsidR="00BC52FC" w:rsidRPr="00113D3D" w:rsidRDefault="00BC52FC" w:rsidP="00682315">
            <w:pPr>
              <w:pStyle w:val="DJCSbody"/>
              <w:ind w:left="149" w:right="181"/>
              <w:rPr>
                <w:rFonts w:asciiTheme="minorHAnsi" w:hAnsiTheme="minorHAnsi" w:cstheme="minorHAnsi"/>
                <w:szCs w:val="22"/>
              </w:rPr>
            </w:pPr>
            <w:r w:rsidRPr="00113D3D">
              <w:rPr>
                <w:rStyle w:val="normaltextrun"/>
                <w:rFonts w:asciiTheme="minorHAnsi" w:hAnsiTheme="minorHAnsi" w:cstheme="minorHAnsi"/>
                <w:szCs w:val="22"/>
              </w:rPr>
              <w:t>Accountant holding membership with either Chartered Accountants Australia &amp; New Zealand or CPA Australia.</w:t>
            </w:r>
          </w:p>
          <w:p w14:paraId="16458B99" w14:textId="753767A2" w:rsidR="00BC52FC" w:rsidRPr="00113D3D" w:rsidRDefault="00BC52FC" w:rsidP="00682315">
            <w:pPr>
              <w:pStyle w:val="DJCSbody"/>
              <w:ind w:left="149" w:right="181"/>
              <w:rPr>
                <w:rFonts w:asciiTheme="minorHAnsi" w:hAnsiTheme="minorHAnsi" w:cstheme="minorHAnsi"/>
                <w:szCs w:val="22"/>
              </w:rPr>
            </w:pPr>
            <w:r w:rsidRPr="00113D3D">
              <w:rPr>
                <w:rStyle w:val="normaltextrun"/>
                <w:rFonts w:asciiTheme="minorHAnsi" w:hAnsiTheme="minorHAnsi" w:cstheme="minorHAnsi"/>
                <w:szCs w:val="22"/>
              </w:rPr>
              <w:t>Financial advisor as recognised by the Australian Securities and Investment Commission.</w:t>
            </w:r>
            <w:r w:rsidRPr="00113D3D">
              <w:rPr>
                <w:rStyle w:val="eop"/>
                <w:rFonts w:asciiTheme="minorHAnsi" w:hAnsiTheme="minorHAnsi" w:cstheme="minorHAnsi"/>
                <w:szCs w:val="22"/>
              </w:rPr>
              <w:t> </w:t>
            </w:r>
          </w:p>
        </w:tc>
        <w:tc>
          <w:tcPr>
            <w:tcW w:w="1724" w:type="dxa"/>
            <w:tcBorders>
              <w:top w:val="single" w:sz="6" w:space="0" w:color="auto"/>
              <w:left w:val="single" w:sz="6" w:space="0" w:color="auto"/>
              <w:bottom w:val="single" w:sz="4" w:space="0" w:color="auto"/>
              <w:right w:val="single" w:sz="6" w:space="0" w:color="auto"/>
            </w:tcBorders>
            <w:shd w:val="clear" w:color="auto" w:fill="auto"/>
            <w:hideMark/>
          </w:tcPr>
          <w:p w14:paraId="098923D6" w14:textId="77777777" w:rsidR="00BC52FC" w:rsidRPr="00113D3D" w:rsidRDefault="00BC52FC" w:rsidP="0039569A">
            <w:pPr>
              <w:jc w:val="center"/>
              <w:textAlignment w:val="baseline"/>
              <w:rPr>
                <w:rFonts w:asciiTheme="minorHAnsi" w:hAnsiTheme="minorHAnsi" w:cstheme="minorHAnsi"/>
                <w:sz w:val="22"/>
                <w:szCs w:val="22"/>
              </w:rPr>
            </w:pPr>
            <w:r w:rsidRPr="00113D3D">
              <w:rPr>
                <w:rFonts w:asciiTheme="minorHAnsi" w:hAnsiTheme="minorHAnsi" w:cstheme="minorHAnsi"/>
                <w:sz w:val="22"/>
                <w:szCs w:val="22"/>
              </w:rPr>
              <w:t>$250</w:t>
            </w:r>
          </w:p>
          <w:p w14:paraId="2771FE8D" w14:textId="77777777" w:rsidR="009D6F9B" w:rsidRPr="00113D3D" w:rsidRDefault="009D6F9B" w:rsidP="0039569A">
            <w:pPr>
              <w:jc w:val="center"/>
              <w:textAlignment w:val="baseline"/>
              <w:rPr>
                <w:rFonts w:asciiTheme="minorHAnsi" w:hAnsiTheme="minorHAnsi" w:cstheme="minorHAnsi"/>
                <w:sz w:val="22"/>
                <w:szCs w:val="22"/>
              </w:rPr>
            </w:pPr>
          </w:p>
          <w:p w14:paraId="398CC843" w14:textId="77777777" w:rsidR="009D6F9B" w:rsidRPr="00113D3D" w:rsidRDefault="009D6F9B" w:rsidP="0039569A">
            <w:pPr>
              <w:jc w:val="center"/>
              <w:textAlignment w:val="baseline"/>
              <w:rPr>
                <w:rFonts w:asciiTheme="minorHAnsi" w:hAnsiTheme="minorHAnsi" w:cstheme="minorHAnsi"/>
                <w:sz w:val="22"/>
                <w:szCs w:val="22"/>
              </w:rPr>
            </w:pPr>
          </w:p>
          <w:p w14:paraId="66150C4D" w14:textId="01B79DFF" w:rsidR="009D6F9B" w:rsidRPr="00113D3D" w:rsidRDefault="00CD44D2" w:rsidP="0039569A">
            <w:pPr>
              <w:jc w:val="center"/>
              <w:textAlignment w:val="baseline"/>
              <w:rPr>
                <w:rFonts w:asciiTheme="minorHAnsi" w:hAnsiTheme="minorHAnsi" w:cstheme="minorHAnsi"/>
                <w:sz w:val="22"/>
                <w:szCs w:val="22"/>
              </w:rPr>
            </w:pPr>
            <w:r w:rsidRPr="00113D3D">
              <w:rPr>
                <w:rFonts w:asciiTheme="minorHAnsi" w:hAnsiTheme="minorHAnsi" w:cstheme="minorHAnsi"/>
                <w:sz w:val="22"/>
                <w:szCs w:val="22"/>
              </w:rPr>
              <w:t>$250</w:t>
            </w:r>
          </w:p>
        </w:tc>
        <w:tc>
          <w:tcPr>
            <w:tcW w:w="1417" w:type="dxa"/>
            <w:tcBorders>
              <w:top w:val="single" w:sz="6" w:space="0" w:color="auto"/>
              <w:left w:val="single" w:sz="6" w:space="0" w:color="auto"/>
              <w:bottom w:val="single" w:sz="4" w:space="0" w:color="auto"/>
              <w:right w:val="single" w:sz="6" w:space="0" w:color="auto"/>
            </w:tcBorders>
            <w:shd w:val="clear" w:color="auto" w:fill="auto"/>
            <w:hideMark/>
          </w:tcPr>
          <w:p w14:paraId="1535E161" w14:textId="77777777" w:rsidR="00BC52FC" w:rsidRPr="00113D3D" w:rsidRDefault="00BC52FC" w:rsidP="0039569A">
            <w:pPr>
              <w:jc w:val="center"/>
              <w:textAlignment w:val="baseline"/>
              <w:rPr>
                <w:rFonts w:asciiTheme="minorHAnsi" w:hAnsiTheme="minorHAnsi" w:cstheme="minorHAnsi"/>
                <w:sz w:val="22"/>
                <w:szCs w:val="22"/>
              </w:rPr>
            </w:pPr>
            <w:r w:rsidRPr="00113D3D">
              <w:rPr>
                <w:rFonts w:asciiTheme="minorHAnsi" w:hAnsiTheme="minorHAnsi" w:cstheme="minorHAnsi"/>
                <w:sz w:val="22"/>
                <w:szCs w:val="22"/>
              </w:rPr>
              <w:t>5</w:t>
            </w:r>
          </w:p>
          <w:p w14:paraId="7F1730BD" w14:textId="77777777" w:rsidR="00CD44D2" w:rsidRPr="00113D3D" w:rsidRDefault="00CD44D2" w:rsidP="0039569A">
            <w:pPr>
              <w:jc w:val="center"/>
              <w:textAlignment w:val="baseline"/>
              <w:rPr>
                <w:rFonts w:asciiTheme="minorHAnsi" w:hAnsiTheme="minorHAnsi" w:cstheme="minorHAnsi"/>
                <w:sz w:val="22"/>
                <w:szCs w:val="22"/>
              </w:rPr>
            </w:pPr>
          </w:p>
          <w:p w14:paraId="51101D04" w14:textId="77777777" w:rsidR="00CD44D2" w:rsidRPr="00113D3D" w:rsidRDefault="00CD44D2" w:rsidP="0039569A">
            <w:pPr>
              <w:jc w:val="center"/>
              <w:textAlignment w:val="baseline"/>
              <w:rPr>
                <w:rFonts w:asciiTheme="minorHAnsi" w:hAnsiTheme="minorHAnsi" w:cstheme="minorHAnsi"/>
                <w:sz w:val="22"/>
                <w:szCs w:val="22"/>
              </w:rPr>
            </w:pPr>
          </w:p>
          <w:p w14:paraId="5085C7AE" w14:textId="6A21748E" w:rsidR="00CD44D2" w:rsidRPr="00113D3D" w:rsidRDefault="00CD44D2" w:rsidP="0039569A">
            <w:pPr>
              <w:jc w:val="center"/>
              <w:textAlignment w:val="baseline"/>
              <w:rPr>
                <w:rFonts w:asciiTheme="minorHAnsi" w:hAnsiTheme="minorHAnsi" w:cstheme="minorHAnsi"/>
                <w:sz w:val="22"/>
                <w:szCs w:val="22"/>
              </w:rPr>
            </w:pPr>
            <w:r w:rsidRPr="00113D3D">
              <w:rPr>
                <w:rFonts w:asciiTheme="minorHAnsi" w:hAnsiTheme="minorHAnsi" w:cstheme="minorHAnsi"/>
                <w:sz w:val="22"/>
                <w:szCs w:val="22"/>
              </w:rPr>
              <w:t>5</w:t>
            </w:r>
          </w:p>
        </w:tc>
      </w:tr>
      <w:tr w:rsidR="00BC52FC" w:rsidRPr="00113D3D" w14:paraId="1EDF81D1" w14:textId="77777777" w:rsidTr="00F46A83">
        <w:trPr>
          <w:trHeight w:val="1215"/>
          <w:jc w:val="center"/>
        </w:trPr>
        <w:tc>
          <w:tcPr>
            <w:tcW w:w="2827" w:type="dxa"/>
            <w:vMerge/>
            <w:tcBorders>
              <w:left w:val="single" w:sz="6" w:space="0" w:color="auto"/>
              <w:bottom w:val="single" w:sz="6" w:space="0" w:color="auto"/>
              <w:right w:val="single" w:sz="6" w:space="0" w:color="auto"/>
            </w:tcBorders>
            <w:shd w:val="clear" w:color="auto" w:fill="auto"/>
          </w:tcPr>
          <w:p w14:paraId="1589579F" w14:textId="77777777" w:rsidR="00BC52FC" w:rsidRPr="00113D3D" w:rsidRDefault="00BC52FC" w:rsidP="00682315">
            <w:pPr>
              <w:ind w:left="127" w:right="135"/>
              <w:textAlignment w:val="baseline"/>
              <w:rPr>
                <w:rFonts w:asciiTheme="minorHAnsi" w:hAnsiTheme="minorHAnsi" w:cstheme="minorHAnsi"/>
                <w:sz w:val="22"/>
                <w:szCs w:val="22"/>
              </w:rPr>
            </w:pPr>
          </w:p>
        </w:tc>
        <w:tc>
          <w:tcPr>
            <w:tcW w:w="4253" w:type="dxa"/>
            <w:tcBorders>
              <w:top w:val="single" w:sz="4" w:space="0" w:color="auto"/>
              <w:left w:val="single" w:sz="6" w:space="0" w:color="auto"/>
              <w:bottom w:val="single" w:sz="6" w:space="0" w:color="auto"/>
              <w:right w:val="single" w:sz="6" w:space="0" w:color="auto"/>
            </w:tcBorders>
          </w:tcPr>
          <w:p w14:paraId="50F31D71" w14:textId="77777777" w:rsidR="00BC52FC" w:rsidRPr="00113D3D" w:rsidRDefault="00BC52FC" w:rsidP="00BC52FC">
            <w:pPr>
              <w:pStyle w:val="DJCSbody"/>
              <w:ind w:left="149" w:right="181"/>
              <w:rPr>
                <w:rStyle w:val="normaltextrun"/>
                <w:rFonts w:asciiTheme="minorHAnsi" w:hAnsiTheme="minorHAnsi" w:cstheme="minorHAnsi"/>
                <w:szCs w:val="22"/>
              </w:rPr>
            </w:pPr>
            <w:r w:rsidRPr="00113D3D">
              <w:rPr>
                <w:rStyle w:val="normaltextrun"/>
                <w:rFonts w:asciiTheme="minorHAnsi" w:hAnsiTheme="minorHAnsi" w:cstheme="minorHAnsi"/>
                <w:szCs w:val="22"/>
              </w:rPr>
              <w:t>Financial counsellor as recognised by Financial Counselling Victoria or equivalent body in another Australian state or territory.</w:t>
            </w:r>
            <w:r w:rsidRPr="00113D3D">
              <w:rPr>
                <w:rStyle w:val="eop"/>
                <w:rFonts w:asciiTheme="minorHAnsi" w:hAnsiTheme="minorHAnsi" w:cstheme="minorHAnsi"/>
                <w:szCs w:val="22"/>
              </w:rPr>
              <w:t> </w:t>
            </w:r>
          </w:p>
        </w:tc>
        <w:tc>
          <w:tcPr>
            <w:tcW w:w="1724" w:type="dxa"/>
            <w:tcBorders>
              <w:top w:val="single" w:sz="4" w:space="0" w:color="auto"/>
              <w:left w:val="single" w:sz="6" w:space="0" w:color="auto"/>
              <w:bottom w:val="single" w:sz="6" w:space="0" w:color="auto"/>
              <w:right w:val="single" w:sz="6" w:space="0" w:color="auto"/>
            </w:tcBorders>
            <w:shd w:val="clear" w:color="auto" w:fill="auto"/>
          </w:tcPr>
          <w:p w14:paraId="19BD581D" w14:textId="2EED808E" w:rsidR="00BC52FC" w:rsidRPr="00113D3D" w:rsidRDefault="00BC52FC" w:rsidP="0039569A">
            <w:pPr>
              <w:jc w:val="center"/>
              <w:textAlignment w:val="baseline"/>
              <w:rPr>
                <w:rFonts w:asciiTheme="minorHAnsi" w:hAnsiTheme="minorHAnsi" w:cstheme="minorHAnsi"/>
                <w:sz w:val="22"/>
                <w:szCs w:val="22"/>
              </w:rPr>
            </w:pPr>
            <w:r w:rsidRPr="00113D3D">
              <w:rPr>
                <w:rFonts w:asciiTheme="minorHAnsi" w:hAnsiTheme="minorHAnsi" w:cstheme="minorHAnsi"/>
                <w:sz w:val="22"/>
                <w:szCs w:val="22"/>
              </w:rPr>
              <w:t>n/a</w:t>
            </w:r>
          </w:p>
        </w:tc>
        <w:tc>
          <w:tcPr>
            <w:tcW w:w="1417" w:type="dxa"/>
            <w:tcBorders>
              <w:top w:val="single" w:sz="4" w:space="0" w:color="auto"/>
              <w:left w:val="single" w:sz="6" w:space="0" w:color="auto"/>
              <w:bottom w:val="single" w:sz="6" w:space="0" w:color="auto"/>
              <w:right w:val="single" w:sz="6" w:space="0" w:color="auto"/>
            </w:tcBorders>
            <w:shd w:val="clear" w:color="auto" w:fill="auto"/>
          </w:tcPr>
          <w:p w14:paraId="0FE9FEC5" w14:textId="5EA62605" w:rsidR="00BC52FC" w:rsidRPr="00113D3D" w:rsidRDefault="009D6F9B" w:rsidP="0039569A">
            <w:pPr>
              <w:jc w:val="center"/>
              <w:textAlignment w:val="baseline"/>
              <w:rPr>
                <w:rFonts w:asciiTheme="minorHAnsi" w:hAnsiTheme="minorHAnsi" w:cstheme="minorHAnsi"/>
                <w:sz w:val="22"/>
                <w:szCs w:val="22"/>
              </w:rPr>
            </w:pPr>
            <w:r w:rsidRPr="00113D3D">
              <w:rPr>
                <w:rFonts w:asciiTheme="minorHAnsi" w:hAnsiTheme="minorHAnsi" w:cstheme="minorHAnsi"/>
                <w:sz w:val="22"/>
                <w:szCs w:val="22"/>
              </w:rPr>
              <w:t>n/a</w:t>
            </w:r>
          </w:p>
        </w:tc>
      </w:tr>
    </w:tbl>
    <w:p w14:paraId="41EA6177" w14:textId="77777777" w:rsidR="00F46A83" w:rsidRDefault="00F46A83" w:rsidP="0062194E">
      <w:pPr>
        <w:textAlignment w:val="baseline"/>
        <w:rPr>
          <w:rFonts w:ascii="Arial" w:hAnsi="Arial" w:cs="Arial"/>
          <w:sz w:val="22"/>
          <w:szCs w:val="22"/>
        </w:rPr>
      </w:pPr>
    </w:p>
    <w:p w14:paraId="348625B5" w14:textId="6CEFADC5" w:rsidR="0062194E" w:rsidRPr="0062194E" w:rsidRDefault="0062194E" w:rsidP="0062194E">
      <w:pPr>
        <w:textAlignment w:val="baseline"/>
        <w:rPr>
          <w:rFonts w:ascii="Segoe UI" w:hAnsi="Segoe UI" w:cs="Segoe UI"/>
          <w:sz w:val="18"/>
          <w:szCs w:val="18"/>
        </w:rPr>
      </w:pPr>
      <w:r w:rsidRPr="0062194E">
        <w:rPr>
          <w:rFonts w:ascii="Arial" w:hAnsi="Arial" w:cs="Arial"/>
          <w:sz w:val="22"/>
          <w:szCs w:val="22"/>
        </w:rPr>
        <w:t>You may also be eligible for funding towards disability support services under the Package.   </w:t>
      </w:r>
    </w:p>
    <w:p w14:paraId="0CEFD1A1" w14:textId="3F7522BF" w:rsidR="00082C11" w:rsidRPr="004256E9" w:rsidRDefault="00682315" w:rsidP="00682315">
      <w:pPr>
        <w:pStyle w:val="DJCSbullet1"/>
      </w:pPr>
      <w:r>
        <w:rPr>
          <w:rStyle w:val="Hyperlink"/>
        </w:rPr>
        <w:t xml:space="preserve"> </w:t>
      </w:r>
    </w:p>
    <w:sectPr w:rsidR="00082C11" w:rsidRPr="004256E9" w:rsidSect="00B66D44">
      <w:type w:val="continuous"/>
      <w:pgSz w:w="11906" w:h="16838" w:code="9"/>
      <w:pgMar w:top="1871" w:right="851" w:bottom="1418" w:left="851" w:header="709" w:footer="680"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9FCBED" w14:textId="77777777" w:rsidR="00BB32AB" w:rsidRDefault="00BB32AB">
      <w:r>
        <w:separator/>
      </w:r>
    </w:p>
  </w:endnote>
  <w:endnote w:type="continuationSeparator" w:id="0">
    <w:p w14:paraId="53A9EE98" w14:textId="77777777" w:rsidR="00BB32AB" w:rsidRDefault="00BB32AB">
      <w:r>
        <w:continuationSeparator/>
      </w:r>
    </w:p>
  </w:endnote>
  <w:endnote w:type="continuationNotice" w:id="1">
    <w:p w14:paraId="7A21F3EF" w14:textId="77777777" w:rsidR="00BB32AB" w:rsidRDefault="00BB32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FE258" w14:textId="77777777" w:rsidR="002F199B" w:rsidRDefault="002F19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5770717"/>
      <w:docPartObj>
        <w:docPartGallery w:val="Page Numbers (Bottom of Page)"/>
        <w:docPartUnique/>
      </w:docPartObj>
    </w:sdtPr>
    <w:sdtEndPr/>
    <w:sdtContent>
      <w:sdt>
        <w:sdtPr>
          <w:id w:val="1604151393"/>
          <w:docPartObj>
            <w:docPartGallery w:val="Page Numbers (Top of Page)"/>
            <w:docPartUnique/>
          </w:docPartObj>
        </w:sdtPr>
        <w:sdtEndPr/>
        <w:sdtContent>
          <w:p w14:paraId="46B452CE" w14:textId="5D940981" w:rsidR="00F84DAD" w:rsidRPr="00A11421" w:rsidRDefault="00A82974" w:rsidP="009D0686">
            <w:pPr>
              <w:pStyle w:val="DJCSfooter"/>
              <w:tabs>
                <w:tab w:val="clear" w:pos="10206"/>
                <w:tab w:val="left" w:pos="567"/>
                <w:tab w:val="left" w:pos="1418"/>
                <w:tab w:val="left" w:pos="4395"/>
              </w:tabs>
            </w:pPr>
            <w:r>
              <w:rPr>
                <w:noProof/>
                <w:lang w:eastAsia="en-AU"/>
              </w:rPr>
              <w:drawing>
                <wp:anchor distT="0" distB="0" distL="114300" distR="114300" simplePos="0" relativeHeight="251659264" behindDoc="1" locked="0" layoutInCell="1" allowOverlap="1" wp14:anchorId="2979C79B" wp14:editId="794822F5">
                  <wp:simplePos x="0" y="0"/>
                  <wp:positionH relativeFrom="margin">
                    <wp:align>right</wp:align>
                  </wp:positionH>
                  <wp:positionV relativeFrom="paragraph">
                    <wp:posOffset>-193675</wp:posOffset>
                  </wp:positionV>
                  <wp:extent cx="1511066" cy="412109"/>
                  <wp:effectExtent l="0" t="0" r="635" b="0"/>
                  <wp:wrapNone/>
                  <wp:docPr id="328" name="Picture 3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511066" cy="412109"/>
                          </a:xfrm>
                          <a:prstGeom prst="rect">
                            <a:avLst/>
                          </a:prstGeom>
                        </pic:spPr>
                      </pic:pic>
                    </a:graphicData>
                  </a:graphic>
                  <wp14:sizeRelH relativeFrom="margin">
                    <wp14:pctWidth>0</wp14:pctWidth>
                  </wp14:sizeRelH>
                  <wp14:sizeRelV relativeFrom="margin">
                    <wp14:pctHeight>0</wp14:pctHeight>
                  </wp14:sizeRelV>
                </wp:anchor>
              </w:drawing>
            </w:r>
            <w:r w:rsidR="00424153">
              <w:t xml:space="preserve">Page </w:t>
            </w:r>
            <w:r w:rsidR="00424153" w:rsidRPr="00424153">
              <w:rPr>
                <w:bCs/>
                <w:sz w:val="24"/>
                <w:szCs w:val="24"/>
              </w:rPr>
              <w:fldChar w:fldCharType="begin"/>
            </w:r>
            <w:r w:rsidR="00424153" w:rsidRPr="00424153">
              <w:rPr>
                <w:bCs/>
              </w:rPr>
              <w:instrText xml:space="preserve"> PAGE </w:instrText>
            </w:r>
            <w:r w:rsidR="00424153" w:rsidRPr="00424153">
              <w:rPr>
                <w:bCs/>
                <w:sz w:val="24"/>
                <w:szCs w:val="24"/>
              </w:rPr>
              <w:fldChar w:fldCharType="separate"/>
            </w:r>
            <w:r>
              <w:rPr>
                <w:bCs/>
                <w:noProof/>
              </w:rPr>
              <w:t>1</w:t>
            </w:r>
            <w:r w:rsidR="00424153" w:rsidRPr="00424153">
              <w:rPr>
                <w:bCs/>
                <w:sz w:val="24"/>
                <w:szCs w:val="24"/>
              </w:rPr>
              <w:fldChar w:fldCharType="end"/>
            </w:r>
            <w:r w:rsidR="00424153">
              <w:t xml:space="preserve"> of </w:t>
            </w:r>
            <w:r w:rsidR="00424153" w:rsidRPr="00424153">
              <w:rPr>
                <w:bCs/>
                <w:sz w:val="24"/>
                <w:szCs w:val="24"/>
              </w:rPr>
              <w:fldChar w:fldCharType="begin"/>
            </w:r>
            <w:r w:rsidR="00424153" w:rsidRPr="00424153">
              <w:rPr>
                <w:bCs/>
              </w:rPr>
              <w:instrText xml:space="preserve"> NUMPAGES  </w:instrText>
            </w:r>
            <w:r w:rsidR="00424153" w:rsidRPr="00424153">
              <w:rPr>
                <w:bCs/>
                <w:sz w:val="24"/>
                <w:szCs w:val="24"/>
              </w:rPr>
              <w:fldChar w:fldCharType="separate"/>
            </w:r>
            <w:r>
              <w:rPr>
                <w:bCs/>
                <w:noProof/>
              </w:rPr>
              <w:t>1</w:t>
            </w:r>
            <w:r w:rsidR="00424153" w:rsidRPr="00424153">
              <w:rPr>
                <w:bCs/>
                <w:sz w:val="24"/>
                <w:szCs w:val="24"/>
              </w:rPr>
              <w:fldChar w:fldCharType="end"/>
            </w:r>
            <w:r w:rsidR="00424153">
              <w:rPr>
                <w:b/>
                <w:bCs/>
                <w:sz w:val="24"/>
                <w:szCs w:val="24"/>
              </w:rPr>
              <w:tab/>
            </w:r>
            <w:r w:rsidR="000C0F55">
              <w:t>1</w:t>
            </w:r>
            <w:r w:rsidR="002F199B">
              <w:t>8</w:t>
            </w:r>
            <w:r w:rsidR="00D565FF">
              <w:t xml:space="preserve"> </w:t>
            </w:r>
            <w:r w:rsidR="000C0F55">
              <w:t>December</w:t>
            </w:r>
            <w:r w:rsidR="005A34D9">
              <w:t xml:space="preserve"> 202</w:t>
            </w:r>
            <w:r w:rsidR="00D565FF">
              <w:t>3</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8B9E6" w14:textId="77777777" w:rsidR="001D21C8" w:rsidRDefault="001D21C8" w:rsidP="001D21C8">
    <w:pPr>
      <w:pStyle w:val="DJCSfooter"/>
      <w:tabs>
        <w:tab w:val="clear" w:pos="10206"/>
        <w:tab w:val="left" w:pos="567"/>
        <w:tab w:val="left" w:pos="3969"/>
        <w:tab w:val="right" w:pos="7371"/>
      </w:tabs>
    </w:pPr>
    <w:r>
      <w:rPr>
        <w:noProof/>
        <w:lang w:eastAsia="en-AU"/>
      </w:rPr>
      <w:drawing>
        <wp:anchor distT="0" distB="0" distL="114300" distR="114300" simplePos="0" relativeHeight="251658242" behindDoc="1" locked="0" layoutInCell="1" allowOverlap="1" wp14:anchorId="42B111DB" wp14:editId="6C54D402">
          <wp:simplePos x="0" y="0"/>
          <wp:positionH relativeFrom="page">
            <wp:posOffset>-173</wp:posOffset>
          </wp:positionH>
          <wp:positionV relativeFrom="page">
            <wp:posOffset>9919681</wp:posOffset>
          </wp:positionV>
          <wp:extent cx="7559640" cy="762120"/>
          <wp:effectExtent l="0" t="0" r="0" b="0"/>
          <wp:wrapNone/>
          <wp:docPr id="329" name="Picture 329" descr="Victoria State Government Justice and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sheet NEW logo placement.png"/>
                  <pic:cNvPicPr/>
                </pic:nvPicPr>
                <pic:blipFill>
                  <a:blip r:embed="rId1"/>
                  <a:stretch>
                    <a:fillRect/>
                  </a:stretch>
                </pic:blipFill>
                <pic:spPr>
                  <a:xfrm>
                    <a:off x="0" y="0"/>
                    <a:ext cx="7559640" cy="762120"/>
                  </a:xfrm>
                  <a:prstGeom prst="rect">
                    <a:avLst/>
                  </a:prstGeom>
                </pic:spPr>
              </pic:pic>
            </a:graphicData>
          </a:graphic>
          <wp14:sizeRelH relativeFrom="page">
            <wp14:pctWidth>0</wp14:pctWidth>
          </wp14:sizeRelH>
          <wp14:sizeRelV relativeFrom="page">
            <wp14:pctHeight>0</wp14:pctHeight>
          </wp14:sizeRelV>
        </wp:anchor>
      </w:drawing>
    </w:r>
    <w:r w:rsidRPr="00A11421">
      <w:fldChar w:fldCharType="begin"/>
    </w:r>
    <w:r w:rsidRPr="00A11421">
      <w:instrText xml:space="preserve"> PAGE </w:instrText>
    </w:r>
    <w:r w:rsidRPr="00A11421">
      <w:fldChar w:fldCharType="separate"/>
    </w:r>
    <w:r w:rsidR="00B4391C">
      <w:rPr>
        <w:noProof/>
      </w:rPr>
      <w:t>1</w:t>
    </w:r>
    <w:r w:rsidRPr="00A11421">
      <w:fldChar w:fldCharType="end"/>
    </w:r>
    <w:r>
      <w:t xml:space="preserve"> </w:t>
    </w:r>
    <w:r>
      <w:tab/>
      <w:t xml:space="preserve">TRIM ID: </w:t>
    </w:r>
    <w:sdt>
      <w:sdtPr>
        <w:alias w:val="Enter TRIM ID here"/>
        <w:tag w:val="Enter TRIM ID here"/>
        <w:id w:val="-358826204"/>
        <w:showingPlcHdr/>
        <w:text/>
      </w:sdtPr>
      <w:sdtEndPr/>
      <w:sdtContent>
        <w:r w:rsidRPr="00F84DAD">
          <w:rPr>
            <w:color w:val="619490" w:themeColor="accent6"/>
          </w:rPr>
          <w:t>Enter TRIM ID here</w:t>
        </w:r>
      </w:sdtContent>
    </w:sdt>
    <w:r>
      <w:tab/>
    </w:r>
    <w:sdt>
      <w:sdtPr>
        <w:alias w:val="Enter document classification here"/>
        <w:tag w:val="Enter document classification here"/>
        <w:id w:val="824858183"/>
        <w:showingPlcHdr/>
        <w:text/>
      </w:sdtPr>
      <w:sdtEndPr/>
      <w:sdtContent>
        <w:r w:rsidRPr="00F84DAD">
          <w:rPr>
            <w:color w:val="619490" w:themeColor="accent6"/>
          </w:rPr>
          <w:t xml:space="preserve">Enter document classification </w:t>
        </w:r>
        <w:r w:rsidRPr="008C3C81">
          <w:t>her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677175" w14:textId="77777777" w:rsidR="00BB32AB" w:rsidRDefault="00BB32AB" w:rsidP="002862F1">
      <w:pPr>
        <w:spacing w:before="120"/>
      </w:pPr>
      <w:r>
        <w:separator/>
      </w:r>
    </w:p>
  </w:footnote>
  <w:footnote w:type="continuationSeparator" w:id="0">
    <w:p w14:paraId="3AED5BD4" w14:textId="77777777" w:rsidR="00BB32AB" w:rsidRDefault="00BB32AB">
      <w:r>
        <w:continuationSeparator/>
      </w:r>
    </w:p>
    <w:p w14:paraId="3EE89C19" w14:textId="77777777" w:rsidR="00BB32AB" w:rsidRDefault="00BB32AB"/>
    <w:p w14:paraId="7CB93AE1" w14:textId="77777777" w:rsidR="00BB32AB" w:rsidRDefault="00BB32AB"/>
  </w:footnote>
  <w:footnote w:type="continuationNotice" w:id="1">
    <w:p w14:paraId="5A6678D2" w14:textId="77777777" w:rsidR="00BB32AB" w:rsidRDefault="00BB32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7A677" w14:textId="77777777" w:rsidR="002F199B" w:rsidRDefault="002F19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6C9D2" w14:textId="2E1D76BF" w:rsidR="001906AD" w:rsidRDefault="008A3356" w:rsidP="00496002">
    <w:pPr>
      <w:pStyle w:val="DJCSheader"/>
      <w:ind w:left="0"/>
      <w:rPr>
        <w:noProof/>
      </w:rPr>
    </w:pPr>
    <w:r>
      <w:rPr>
        <w:noProof/>
      </w:rPr>
      <mc:AlternateContent>
        <mc:Choice Requires="wpg">
          <w:drawing>
            <wp:anchor distT="0" distB="0" distL="114300" distR="114300" simplePos="0" relativeHeight="251658241" behindDoc="0" locked="0" layoutInCell="1" allowOverlap="1" wp14:anchorId="3B6153A1" wp14:editId="79CA13E4">
              <wp:simplePos x="0" y="0"/>
              <wp:positionH relativeFrom="column">
                <wp:posOffset>-531332</wp:posOffset>
              </wp:positionH>
              <wp:positionV relativeFrom="paragraph">
                <wp:posOffset>-179705</wp:posOffset>
              </wp:positionV>
              <wp:extent cx="7574280" cy="2743200"/>
              <wp:effectExtent l="0" t="0" r="7620" b="0"/>
              <wp:wrapNone/>
              <wp:docPr id="152" name="Group 152"/>
              <wp:cNvGraphicFramePr/>
              <a:graphic xmlns:a="http://schemas.openxmlformats.org/drawingml/2006/main">
                <a:graphicData uri="http://schemas.microsoft.com/office/word/2010/wordprocessingGroup">
                  <wpg:wgp>
                    <wpg:cNvGrpSpPr/>
                    <wpg:grpSpPr>
                      <a:xfrm>
                        <a:off x="0" y="0"/>
                        <a:ext cx="7574280" cy="2743200"/>
                        <a:chOff x="0" y="0"/>
                        <a:chExt cx="7574280" cy="2743200"/>
                      </a:xfrm>
                    </wpg:grpSpPr>
                    <pic:pic xmlns:pic="http://schemas.openxmlformats.org/drawingml/2006/picture">
                      <pic:nvPicPr>
                        <pic:cNvPr id="147" name="Picture 147"/>
                        <pic:cNvPicPr>
                          <a:picLocks noChangeAspect="1"/>
                        </pic:cNvPicPr>
                      </pic:nvPicPr>
                      <pic:blipFill rotWithShape="1">
                        <a:blip r:embed="rId1">
                          <a:extLst>
                            <a:ext uri="{28A0092B-C50C-407E-A947-70E740481C1C}">
                              <a14:useLocalDpi xmlns:a14="http://schemas.microsoft.com/office/drawing/2010/main" val="0"/>
                            </a:ext>
                          </a:extLst>
                        </a:blip>
                        <a:srcRect t="3342" b="24328"/>
                        <a:stretch/>
                      </pic:blipFill>
                      <pic:spPr bwMode="auto">
                        <a:xfrm>
                          <a:off x="0" y="0"/>
                          <a:ext cx="7574280" cy="2743200"/>
                        </a:xfrm>
                        <a:prstGeom prst="rect">
                          <a:avLst/>
                        </a:prstGeom>
                        <a:noFill/>
                        <a:ln>
                          <a:noFill/>
                        </a:ln>
                        <a:extLst>
                          <a:ext uri="{53640926-AAD7-44D8-BBD7-CCE9431645EC}">
                            <a14:shadowObscured xmlns:a14="http://schemas.microsoft.com/office/drawing/2010/main"/>
                          </a:ext>
                        </a:extLst>
                      </pic:spPr>
                    </pic:pic>
                    <wps:wsp>
                      <wps:cNvPr id="151" name="Rectangle 151"/>
                      <wps:cNvSpPr/>
                      <wps:spPr>
                        <a:xfrm>
                          <a:off x="9054" y="2037030"/>
                          <a:ext cx="7560000" cy="697117"/>
                        </a:xfrm>
                        <a:prstGeom prst="rect">
                          <a:avLst/>
                        </a:prstGeom>
                        <a:solidFill>
                          <a:srgbClr val="2960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102116" id="Group 152" o:spid="_x0000_s1026" style="position:absolute;margin-left:-41.85pt;margin-top:-14.15pt;width:596.4pt;height:3in;z-index:251658241" coordsize="75742,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fLDM0QMAADoJAAAOAAAAZHJzL2Uyb0RvYy54bWykVttu4zYQfS/QfyD0&#10;vpF8i2MhzsJImmCBdNfYbJFnmqIsYimSJelL9ut7SMqKE6fdNg0QmZfhXM6cGfLy476VZMutE1rN&#10;s8FZkRGumK6EWs+zP77dfrjIiPNUVVRqxefZE3fZx6tff7ncmZIPdaNlxS2BEuXKnZlnjfemzHPH&#10;Gt5Sd6YNV9istW2px9Su88rSHbS3Mh8WxXm+07YyVjPuHFZv0mZ2FfXXNWf+S1077omcZ/DNx6+N&#10;31X45leXtFxbahrBOjfoO7xoqVAw2qu6oZ6SjRUnqlrBrHa69mdMt7mua8F4jAHRDIpX0dxZvTEx&#10;lnW5W5seJkD7Cqd3q2Wft3fWPJilBRI7swYWcRZi2de2Db/wkuwjZE89ZHzvCcPidDIdDy+ALMPe&#10;cDoeISkJVNYA+ZNzrPntJyfzg+H8hTtGsBL/HQYYnWDwc67glN9YnnVK2n+lo6X2+8Z8QLoM9WIl&#10;pPBPkXpITHBKbZeCLW2aAM6lJaJCKYynGVG0BeexH8ySsASUw6Egl07RENW9Zt8dUfq6oWrNF86A&#10;t1ARpPOX4nH6wuRKCnMrpCRW+0fhm4eGGhgdRDqGzS5akP4Vad4ALBHyRrNNy5VPFWa5ROBauUYY&#10;lxFb8nbFEaH9VEUPaeks+wqPQ3WNRuNhRlBaQ1DhIjHBecs9aw7BHBxOSDhQj6x2v+sKTtON19Hv&#10;/0O9nkCA1jp/x3VLwgAew8monm7vnQ/+PIsEoisdgMQ6LaV6sQDBsBLRDx53Q+QmVA1alzvAjNkJ&#10;0P+pOmP+4GVQe0SnyeBApwA1aCJBKCzC206yL2JXJhcPhdRX8KyYjDMSCrUYTYtRV6jPpXxe4C+V&#10;8vlsOhhEur4fTqelqAKiAUpn16tracmWohMPZ+fFZBbpjZ1jsb/BPYSYgooj/yR5ytJXXqPc0IiG&#10;MbHx3uC9HcoYaJxKwTW04sn8JMaZ8t+fiGyQCgqD5hpu97o7BeFOOtWd1HTy4SiP105/uPgnx9Lh&#10;/kS0rJXvD7dCafuWAomoOstJHu4fQROGK109obbQFmLvdobdCpTBPXV+SS1uOaQaN7f/gk8t9W6e&#10;6W6UkUbbH2+tB3nQG7sZ2eHWnGfuzw0NLVV+UiD+bDAeh2s2TsaT6RATe7yzOt5Rm/Zagw6gNryL&#10;wyDv5WFYW90+4oJfBKvYoorB9jxj3h4m1x5zbOGJwPhiEcepV9+rB4MOn5IXGsC3/SO1pusFHrT/&#10;rA/FRstXLSHJhnwovUBXqkXsF8+4dnij8OMoXtCRQt1jIrwAjudR6vnJc/UXAAAA//8DAFBLAwQK&#10;AAAAAAAAACEA0gfkYUHbDABB2wwAFAAAAGRycy9tZWRpYS9pbWFnZTEucG5niVBORw0KGgoAAAAN&#10;SUhEUgAABAAAAAIACAYAAAAczR65AAAAAXNSR0IArs4c6QAAAAlwSFlzAAAOxAAADsQBlSsOGwAA&#10;BHFpVFh0WE1MOmNvbS5hZG9iZS54bXAAAAAAADw/eHBhY2tldCBiZWdpbj0n77u/JyBpZD0nVzVN&#10;ME1wQ2VoaUh6cmVTek5UY3prYzlkJz8+Cjx4OnhtcG1ldGEgeG1sbnM6eD0nYWRvYmU6bnM6bWV0&#10;YS8nPgo8cmRmOlJERiB4bWxuczpyZGY9J2h0dHA6Ly93d3cudzMub3JnLzE5OTkvMDIvMjItcmRm&#10;LXN5bnRheC1ucyMnPgoKIDxyZGY6RGVzY3JpcHRpb24gcmRmOmFib3V0PScnCiAgeG1sbnM6QXR0&#10;cmliPSdodHRwOi8vbnMuYXR0cmlidXRpb24uY29tL2Fkcy8xLjAvJz4KICA8QXR0cmliOkFkcz4K&#10;ICAgPHJkZjpTZXE+CiAgICA8cmRmOmxpIHJkZjpwYXJzZVR5cGU9J1Jlc291cmNlJz4KICAgICA8&#10;QXR0cmliOkNyZWF0ZWQ+MjAyMi0wMy0yODwvQXR0cmliOkNyZWF0ZWQ+CiAgICAgPEF0dHJpYjpF&#10;eHRJZD4zODA1YTUzNy0wM2NmLTRkOGQtYWIxZS0xYmU3NGEzMmYzMmU8L0F0dHJpYjpFeHRJZD4K&#10;ICAgICA8QXR0cmliOkZiSWQ+NTI1MjY1OTE0MTc5NTgwPC9BdHRyaWI6RmJJZD4KICAgICA8QXR0&#10;cmliOlRvdWNoVHlwZT4yPC9BdHRyaWI6VG91Y2hUeXBlPgogICAgPC9yZGY6bGk+CiAgIDwvcmRm&#10;OlNlcT4KICA8L0F0dHJpYjpBZHM+CiA8L3JkZjpEZXNjcmlwdGlvbj4KCiA8cmRmOkRlc2NyaXB0&#10;aW9uIHJkZjphYm91dD0nJwogIHhtbG5zOmRjPSdodHRwOi8vcHVybC5vcmcvZGMvZWxlbWVudHMv&#10;MS4xLyc+CiAgPGRjOnRpdGxlPgogICA8cmRmOkFsdD4KICAgIDxyZGY6bGkgeG1sOmxhbmc9J3gt&#10;ZGVmYXVsdCc+U3RvbGVuIEdlbiBSZXAgLSBsYW5kc2NhcGU8L3JkZjpsaT4KICAgPC9yZGY6QWx0&#10;PgogIDwvZGM6dGl0bGU+CiA8L3JkZjpEZXNjcmlwdGlvbj4KCiA8cmRmOkRlc2NyaXB0aW9uIHJk&#10;ZjphYm91dD0nJwogIHhtbG5zOnBkZj0naHR0cDovL25zLmFkb2JlLmNvbS9wZGYvMS4zLyc+CiAg&#10;PHBkZjpBdXRob3I+U0NCPC9wZGY6QXV0aG9yPgogPC9yZGY6RGVzY3JpcHRpb24+CgogPHJkZjpE&#10;ZXNjcmlwdGlvbiByZGY6YWJvdXQ9JycKICB4bWxuczp4bXA9J2h0dHA6Ly9ucy5hZG9iZS5jb20v&#10;eGFwLzEuMC8nPgogIDx4bXA6Q3JlYXRvclRvb2w+Q2FudmE8L3htcDpDcmVhdG9yVG9vbD4KIDwv&#10;cmRmOkRlc2NyaXB0aW9uPgo8L3JkZjpSREY+CjwveDp4bXBtZXRhPgo8P3hwYWNrZXQgZW5kPSdy&#10;Jz8+MfRtTgAAIABJREFUeJw8vNmubFt2rvX1atRRz5hzzVWvXWY602ljG3FAAiPBBYKn4BKJF+Du&#10;vBbIWFygg7CPTdqZuTP33muvctYz6hj16AUXsX1CiqtQaPQYo7XWe/v+v4X4w//8v4Z0MsL2AxpB&#10;W5UI7+jrjjRLsRJkZBABhBBESczxcEQLgRCaIARxmqCThGbo8YMln4zphh4pA0PVsr59YJyNECEQ&#10;xzHWOfI8p2ob4jQhz3PKqsJoTe8cUknqpkYLUEKyvb1nNJ6wPx54/uI5Xdvhh566rpgvzxgGS7XZ&#10;oRHMXjzBC+iCI0kTbj5+ZpqPcE3D7d0NX377Sw5Ni9Cas/Mlt48PZHnG56srfv3nv+H20zX0A1Fk&#10;KJuKr/7617z73W95MnnC1Q+fSLKYXXvk5Tffst6syccj0jThu//vX/jVt7/i08dPJGlEVmSUhwpv&#10;HVGRE5Rk97Di/GzJoa4oxjnDMJCNClDydD9Cx3F3IJYGLRSxiWnahkk+Qjqoy5rpYsqhOiBDIM9z&#10;dtstWZyy226ZTCb0wWHShN5aZADf92il8c6xXq95+uwZdVMDngCMigld19G1PXkWMfQOYwx93yOE&#10;Ik1jrLX0dkAZjXOOqm4ZZTk6jqjaBqEUwnukCERRhHUOHxxKS9wgiOMYEeB+u+byxXNCPwCw3++Z&#10;L+fERca+rEjTjO1+z+LigsfHNdOs4O7TJyJjmE6nHA4HojhmV+748ptvefvuHak0PHz4zNOXT8nH&#10;I1yA1XrDy1cvOWz3uNhwNpnxx9/9nm/+6jf8/h//ia9+9S0CyW675Xw25f1PP/LVV19y9/6aVER0&#10;zuISyZs//5aP7z4SRTGpjJhMpvSR5PHqlssXL2iahkEGknFBZDTdsUJrzeFuxXg8JpmOODY1eZ5S&#10;Hw4o6whOkM2nlGXJWMbst1vG8ykP9/coocmkptWeyHsUChFpuronW0wZvAPvCd7Ttx1ZlvGweuRs&#10;uYQArh/QWtFbi1CSpqqZTMan5zE4mrJCaU3fd0zGY1xwBCUYmgajNZvDgfOnlxyPR+wQSPKcm48f&#10;+earr9gdtgzOIZVBi8B0nPHdd9/x8tUrVp8eSIoMJxXpdAxKkiQpk/GEz58+MspyHm9ukc5Tdx3Z&#10;+YJXX3/F5u6eFM2nn97x/Bdf8unmE68un3FY7dB5Srs7UK22XFw84f3dNd/82S/46bsfuJhfMAwD&#10;l6+f8fbze9TgGJQgN4bzN6/Y3z6SJTFXV9fMlguuHh94+uYV+bggCJifLagOFcEK9k3F05fPaMuK&#10;sq5ItKFc7Xj6xWuuPn1kkhfcXF3zxZdvaIOn3x/o9kd6a3n+1dc8PN6zmEz49O49z58/Z7vfEwbL&#10;fDxmVx6Zn5/x6cNH5uMJj5t7ZiKCIJicXxCUpOk7imJE0zS0dY3SmsXL59yuHknjiCiKMJEBEfjw&#10;3Z+IpMFoTToacf14D7uaL3/5DYe2IXjPKM9Z39+TT6eEyJAkKfvtGmMMZdMwm065urnmydOnODzB&#10;Q5xkeA8mjmmaiqYqsd5TFDkEKPKcpm0YFQWb1RrvHOPJhKZpqOsa5z15ltG0LdPplN1mg9KarhuQ&#10;kaIYF0RZSlLkbLc7xnnB9fsPJDLi5uqa+XxKkiYkaU439BijUUqRJAlBQFmWqOAwScp8ccbn6ysE&#10;gvl8ipGSSGmOdcVksaTpOoo0xXY9GI0UoBx4N2CdIzKGtmmpDxXFJMMLGLoO1/YkUhLyFJ1nDGUN&#10;3jM0HbZtCc4yGv+cS/xbnRsIEqTQGBPTti2htVgRGHDESUyeJBy3B+IoQccRVnpiEyG0RCqNtQPe&#10;OpRUBCnp90eyUUGPw8QJSp9qd43DKE1iYbvdUruO+WKOROKcxQ4dWkliY9A6wxmN7Rvsao2VA/bQ&#10;4V2g6TtGWYoKAtdbVBxjdWCxXPDw7gO6cxyOR159/RVVXZGlGZ+vPvLyV99SVw3Nekdft2x3W778&#10;9hvWqxXLxRkf764ZnZ+TJhlhaIkQHA8liYk4Xt0xyUbUwZGfnWGyjPbxjnVZcvHqFa7raXd70iwF&#10;IcgmYw7HA+P5jLouSfOc3f7A7OyMYRgIPuAONZHSWO+xcUS2mBOOO2zVcNzsmJ7NkZHB9g6hJG3X&#10;UUwntEOH1BrvPYnQdE0DAvLxmP1qzXg6om1bdJowCIEMgiAlJonpfWAYBsaTMVXbkqYZfd0QJwm9&#10;swijwAeklMgsoReeyER4pRBeEOoeJARjkEoQhEcphR88g/fEscbVNSoImqYlSXNcsLRNQ5KkeAFC&#10;K2TvCCEQxRHWW7yA4Cz+5/UlSYr3DukDTV2RjUb0fU+qDNvVmuJsiRUOoRVZmtHsS0RqaLd7pAtI&#10;rXCAdRYhBYWJqTY7pss5948PLEdzqrpCANqBbTuyiznCgx0GmrYlm4yoNjuS0QiTpwTnUELgug4J&#10;tE1DGifUZYVSEtt3pFFM1zQoYwgEXAhgA15APp5wWG2ZTkaUTUWSxnR1gw4C4QLBaGQS4ZsO2XmG&#10;piUygra3SKlQQqAl2LZFCIX3ARBorQl4hJT4wSGkxFqLDx4tA1hxyk0BPgSEdxgktW2RaY4KApEa&#10;bNchggMESscoKbHDAEIytC0mBIwSBKVwQeKDQEoJzmKFp8wDxesZtajJJhl6lCGVoGtbtFacNvhA&#10;8AKvNNl0inUDXjqCddiyx1vJ46cbwqEm3QRmIYc6oI3B++50rhuG03kQgVCaIMFaiwiB8PP5vOk6&#10;tFF4IUizjK5t8daiI423gVgb6rohyTOGvkUZxTB0KCcIQp3iFEeQEOkIkAipGIbh9IykQFhPhKKr&#10;jwQpEEJg0oR26NFa4exAnCY4a7H2FO8EQaJjOgKmSBn6Hq01rncooehdT5QloCTWOlAKEcXoLMNX&#10;Dd32gMxjhJGkSUy53REZwxAk2WLOfr8mw2Ebi0xTdDEiEBDe46QgNhH7q1uiLIauJ0oTrHVoKenb&#10;DpMl9G5AT2eEtiU4h3cWIQTxdES7PZAmMX3dYKKIuq1JkxRrLdY5lNG0bUtWZNjeYfuBLI4JzmJt&#10;TegdQQosgVwntPUGHaf0HhQKhg4ZAt45ZLD4occODq3Nz7EuafueJMkIQmG1YTVvqV5HlFNFmQwE&#10;AlmtKNaO4qFn1OWIECEGS0qCjDVWBfAaIQStt8RpikRAZ3FOIZWllwGSjEEFjHUgJfHPtWtwHq0N&#10;QYEyhq63KARYi/QOZzSq99hUI7VES42QEoQgeA/e44VExQlCQRAgTQSAl+ZUgxOJMwNSWoI0p30y&#10;BFQLwgsIFh8lCKFRicSGgOwADU6e1qWFhJ+fvTAKrEIGhYt6PDU+1VgJ2iqUlchBgJRYFVDSEJxE&#10;KoXAIoYBtCLw8/WFYFACKQVaSQZhsUAsFN6earAfLFKBDIrgAkQBHzxCGERwBKFw/hR/Lki87BFe&#10;IH1ACXXKGeE5vSQQ8N6DkAghCMGhg3XEWtMcS6IkpakbpuMxXdVyOBxI8gwhJVGWUdcVWsQIJZFC&#10;kYxHrDdbEBH3j/e8/vILmrJCaIWSBhkCs6dTvAtUuyOu7RBCnBqJ2CC0oqoq0iTl/uqG8XiMMIo4&#10;TTBKs99uOF+cIZKIxeU5+7qkbhrK45EiSXl8eERKyWa3I4ljsjTl/vqWNM/YVSWvvv6Sqm5OwTlY&#10;vFAMwfPw+MBsOuf68xU6iVBKs1gscM7hgifJEoSWiE6w3+ww6Yjx4gyV3pEXGc4ElFFIpTBaI5A8&#10;f/ocKSWBwPnFOb0bGAlJdazw3pKkOYuzOc4PzM9mCB/I0pS6aVBGM+ie5XRM1AtwnqauSfMRQoAX&#10;4INnVx4Yn02Yzqbs1yu6riWODEoJwHPYbDnUFePZFKU1dVVhIoO1jlifEuPm02cGO7BczDns9/hm&#10;YLPZorUieXLO6vGRyXjKar1mPJlSlQesc6RZStd1jCZjbq5viYTi8fGR+dkZwXo26xVSCvq+4/mL&#10;F9ze3LK8WNJbGIInyVL6YaBc7/jjd7/n26+/5sO7d+DeMHjPaLmg8TWuaul2JSYEhIAkScB5DvsD&#10;48UMEWka6Xl4fGScZEyKEanWuODQWmOk5GK5RFjPZDRi09SUZcnz58+Zzmb85V/8JSZPQEiK0Zgs&#10;Tfg6jVFNhxKK5ZNLfKqplEeZhDwvmE4nyMFjGSirniAC5WFP7yxBK/a3d7y4uOS73/6eb3/xLe9+&#10;eMuTJ0942p3z7u0P/Gf/7q+5ubpiNCoIg0fEhs8fPjCPc7qmwaQRvQoUseFf/t9/5unrF5SPD8ST&#10;KdPFnDB46ocHtpst48mYJ8+e8enDRxaLBdv1houLC969e8/yfMn2uGdxdkaUxKx2WxI8V7fXPLt8&#10;RocjimNUkmGNpG1bkighGEUXAhhNbXtGszlKG7LxhHK/wzmHVobJdE7fNLRNCR6+ePMVeTEi/3qE&#10;B3SSnIq0gKZtWd0/MMoKlvM5xoWfN/mIKEkQnYW6I5jAi19+zdmzC3QkEYOnmE8p8oI6SjBZSjKd&#10;8mZeMDqbM312znix5PrzNa0fePbsGVEaExlNeb9CCPh4e8XL+QVNWZFEEbZueTo74+7hnmN1ZHV7&#10;z7Gpef7yNUWWcfvje5q6xOQpyWxGkkZs7u85rNc8nS9QIlCVR9bbHbHWjGYTwrHiuNsxLgq8dYzH&#10;Y+q6PuW0PXK/XWOk4v76lhfPnjMqCmzoGUcpXT9Q2456U5LGKWW/IzKaIkmp6prbd+9JJmPGacZ+&#10;v+dQVmAdL2dLRGTYlkekFPz621+w+3yL8pBoTdd1DG3LOC+4+fQJ50FKiQ0D09mMxXSODvDm2XOa&#10;rqMfOg5tzeXTF2wPW5bzM4LtKbKCzWaD7z2r1SP7NKU57lBS4J0//VYJfd+zmMzohwHvPdJ7jtst&#10;shsoopQ4kqw2a9Rg+fzDW168fo0PjncfPzE0HbPLp1yezTFKUcQJwTlm4wnN0BGnKU1dY4xBWQfD&#10;wO3NPbbsaA8H+qYh6gbur6+4WC7ZH4+o147Nfk+TZnz48B6TpUzGYzb3jyymM3o3MJ5MMEoTxzFD&#10;06Eig/ee3vbsqiPL+Am7ux0ByX53QEuNGwb2mw3ng2W32zIejWmrmjQ15EXO4ViDF0SRIVOasm3J&#10;ZhOGumV1KGmqht32I9Y7iumYrmmodwcSpSmKDCUlBElAsLctT188Y7yY8+NP3zGbz0/AzzlGec6+&#10;6dkd9swul4TguP70iW5/wPiAEZLWdqhguFtveP78EnfcM7tY0h1qoigliyLuru+4fPWS3p3i+vL1&#10;c9abHW/ff+TLF6+onKXB83H1yPnynMfdjvGhpjoc0U5gHYzTgvZY0x5rvr/5jrjIOR8vKKuS7d0j&#10;ozwniRO0VMR5hhKSxIHpHfXuATVJeLpcopMUqzRxEmPSFGEdKo7wdQVSoZIMleXkQRBcwA2OvBjh&#10;gzg1Vtpg4hhhHceyxHjQkQFg87hCxwlpetq74qFnv9txfnnJbr2h7i1919E0Dc+l4ubqmqL4mvdv&#10;35GPCkaLxamZkZLi54auqWvoeuq2wf4MB998/SVt31Mfj/RNhxsGLl88Z1seKM7PGM0XtHVHeyjp&#10;Q0+SpSRpQts2ZElG/zOAtybiuF5h2w7vYTQeE/ru1OBqxeF4ZPnkgtJaoiii7DqQkGQp1W6PMQYh&#10;BLU/4JynGBV0dY1BcTjsOVhPW1ZkWU5XVng/0AqNtZb50yfQDiRZTmU7sskI6Tx93yEAozShH4i1&#10;QUUKYzUCwdC0FPMJfdnQOksxHjEyBmwgkoqurACPEALvPcFahJQYKZFSoghEWhMJgUQgPEgCMtJE&#10;CAID1nuEG4gjSfCOVElE01JEhgGQStF0LWFwGAHacGqWVUSapIDCdg0CAUYgEMTK4J3F2hYfPEYZ&#10;mr7CaIPWBi0EdjiJHt4POOcQnAAHUiIEqDCcYnJXE4JFRwZPIHhHZQec84xGEyyO3naEoHBDQAsN&#10;gMgSKt/AMmL+YomYxgg0g21PjW3wKH0SXSAgEHS2h2Ch3mHiBCEECANa8O6HH7j+w488iUYsx0+h&#10;HjDa4P2A7TucH07AKfQEBG4YkATU4NBGE0LAdxZpLUpG+OBpDx2264kig+96RBD0fYNwjqFyGKBr&#10;jgjAWU+Sj+icRUqwvcNLQT84lIkQIqAFDASc9Fhj6A4dSZKcBL9Ygx2QicFLzeBPTbFU6tQwHyvC&#10;xQSZJygh6T/fQxbjRYdAoX2M8x4ZHCJAmhWsV2tGQjA0NXEWIxLDsSoxWoISSKMI/YC1HWkaEeqK&#10;ZJThECgCbdeRpBGDG3AeVKRIpyOa/R4ZGwIOlESgaV1LkqW4rkZqSTP05GmC73p026FsD2h838LQ&#10;kwuB3R9ACUwcEWcRdVfhmg6jDFpqpA+EAEFr5OBOAqrweG8xUmKbjjhOT8ApgMCTpBHdsUWFgJYK&#10;rRSD9+AsJgR816GVoVMV25nlj08CbzPL1vb0auAyn/BqlvH8UvLyqmb644ZRm4HrGfyAHAYSZ7CR&#10;IQRLPp5QHw5oqQiJxIdAP5uhXy2IjcIdjvifrmF/RMiAsRYlNb4fiKRGG42PDC4ErDHkXuJ3R2Rm&#10;EL0lmOjUM2qFtw5rLYlWJ9AhoXcWZQy9deg4JfQl7TSwWwaOuUMNHu082kK+DhQHAxaUSk5NeipP&#10;cWNPUE4KRdCaNoCXJ+iH9AQncRq6ZGD7RWDzPKNXEFvJbAv5J4iPkiLEDAJ8qum8xQ2BIMHjmYzG&#10;NIcSoz1OG3Sas7ooiM8XGAHdwxbdWfRgiX1AOIfUERawcmAQEisUVWRJnGI0COIAFokU8j+Jt0hx&#10;eosT6BRCnGqOEGilscNwEkf+l9/8zb8/qYIDWZYx9ANpmpKlGV1v8QjiLCNohSMwOVucCLw90SiT&#10;xMRZgkPQtA0mSZDmVOBccOx3O5QxZGmGEoL5YkEyyknHBZ0dTguSknK3Z1KMqOqKYjRCG3VSnuoG&#10;pfRJiUpSmkPJJM1ZLOakaYpRmiiK+OIX3zKez/GtRSvDYD2LJxdM53Os90xnM5I8Z7pYILWi7/oT&#10;wTaG+XzO/eqR6dmC+nhyFUwXc7qmQSjBzfU9y7Nzhqalb2rqpubpF6+xw8AwWGzX8/n9R968+YL9&#10;4UjTVCijCVLiBkuSRCRZws3VFVorJospzb6kqWskgt12S9e0uMGxenhkPp/RD5bRdMxmu6EoRlgf&#10;2O12TKcT1usVeE/XtZTHkixLEQSSLMdEEaPRiCRNSLOMrCjQSlFkOTLAZDxm6Hvm8zlVVaGVQojA&#10;0PdMxhOUlMzmcyITMRmPSeKEKDJoYzDGEEcxwsOkGBHHMWmWksYJQ9sSvCeNExbzOSbWTGfT03oW&#10;U4rpmM3jI5fzBY+3t1ycnzMdTxABDrsd+WTEeDTiw59+4PnTS96/e8fFk3P21RHvLE3doKOIi+dP&#10;6YNnMZvz6af3jEcj7lf3WO/YbNZ0bcd6taKrG477A1YFosjw6f17klHKd//6O0RkWD2ueff9j9iy&#10;5qff/YFiPKI6NhhluPp8zfJ8SVPW7B5W2Lbl7uqKsjwwWkzJ0gwTGZx3TCYTtFIoIfn88SNffvUl&#10;tze3vHzzmuN2y3g65VgeSdKUi8tLRIDZZEoeJ0ggjiIiYzCRIRKCIoowecyoGGHSjPFshu16tDEk&#10;5vRsy+OR6WxKHMUUWY4deuZns5PqoyTVsUT4wGI+J00SsjQjTxK8tUzPFmRpglACb+3pUK8008kU&#10;ExmkMjR1zXq1om8aEmOQCB4eHsizjPX9PZv1iq7r+NOffmQ8m/P3f/d39F3HfrNju1rz+PmW1WrF&#10;uCioDkceb+/46ccfcdayfnjg0w9vOTysuLm6Iily7rYrpHf8h//z/+KsmND0Pb4fCAKiIiMbj7i6&#10;vSZJUm7vbjm/vKAfOmzX8Xh7hzOSUZZx9+4T8bggzQsuv32DyCK++s2vSGZjksmIcZ7z+eqKJ5eX&#10;4D0vnz1HB0iE4PH+gcX5kqZr+OndW56fX/Dd7//AN99+S3nYk6UpRZIxGo+wwOAdRZTS9z3T+YwQ&#10;wHvPfrdjMV+gYkMeJwxNS9u2KK25+fCJ58+es28qxuMx1WpLPirwztJ1PaM8P6ka4uTKsMNAGkVs&#10;b+5pdwc+vn8LSnG3emA+nvDw/hPNsURrTdc2REZz9ekzz55e8HBzx1evv8ANPVVZ0tU1P333PU1Z&#10;0pQVbdvSVTWzrGCcZDTbHbLrqR7XdMcDrq7R1pJLSSIErmsY5znlbg/B0ZRH1o8rjrs9P/3wA6v7&#10;e5qyJFKKh/sHqrJECIkSAgkYIRm6HqMU5+fnEALHw56z+RRJYL9dc9ztqA6HU2PRtQxdR3U8EktJ&#10;FEfEWUaaJcRa8/LZs1PT4E7QwfUDP373PeO8oDkciYQiTWIO6w1xkNiywrYd1eHA6uGB/WbD/edP&#10;7B9XVLs9Injc0LNd3ROsPal+3tP3A8uLJ5w/eUIapyQmIQyWcT4iDB3T0YRIR6RRjEHinSXLMwKC&#10;fhgQSM7mc6bjMefn55wvl4yzgvl0ihWB5eUSFRvqoefFm1fkWcZ+vSXREVkUIz1ICYt8xLAvEdYx&#10;HY+JkdhDReQcNB3zfIwcHLas0E4wjVMWaUZoO3zjcIcaHWAYBvquY3q2RGvDdrujqmqWkylnxYRI&#10;G9I0o5hMGc/npMWE5dkSFSUM/cA4zrCDpTwckVFEkmQsz85J0ozVw5rDao1wHm891jr2+z1Ga8Lg&#10;uV8/gpG8//iRfDnFusB2f8A5hxSS3W7L59sbTBSx2W0pioKyrGmqhu3DA33Tctzteby74+HhjrZt&#10;6buW3WZHdSjpuppYG4KAAATv6bqeNElw3mN+Von6tqMqj8znc9IkZVwUSE6w2QfPYnlGMZ1i2x5C&#10;wBhN37YYIRGDw3ct0kOWxMynU7zzRFqTJyfglEpNtd0zz0c47+jaFmEdkZAUWYIMIF1ADA7RW1zd&#10;kacpfujJk5gkiiGcBIIoNQT8SSXqe7IkRoqTWhaspatqJnlBEIKiyPHeE8cxUkmGfiASkiRKMEEQ&#10;Cck4zdFGMRyPxM4jncMOA0masrm7p65KIGCkpF5tacoag6B8XGGCOAlFSrO6vYPBEgZLW5a4rsMG&#10;h441TVnSHyse7u8o0pRIKlZ3dxRpwsef3lKXR/a7LbvVivJ4IFaazXp9ghSHHWmWslqv2T/e05Yl&#10;AY8yisN+x2G/5f7mGq0ku+2atqw4bDanWrKYc/fTO/b39+w3GyajEXf31zTVnuN6hehbuvp0huvr&#10;ktXdLRrLYbPFCMHQ1RgF0g7Y+oj0jq4siaSAoYeuQXmIIo10DmEt9nDEHfYYZxHBIYceWzUo74il&#10;QvQdom0xOJQdUP2AbAc0gU60kCvir+aoccbquD/BFSWQ0iHdgLQdKniGpkEiiSON72q0CAh/ckhg&#10;Mv75H/4jvuwY9/DL8xeEfXVyHA4W63qk8MSxQQiPtz3COwQW21SEoSH4Hmc7CA5wCAIEi/QeESwM&#10;A8F19HWFkQKcJbge33cIEZAaFCAjRds3RPIEa6QSdEOPMpIgAsPQo7Sk7FrMJEPi6PxwEty0JM4T&#10;OjcQpKCqa+I8Y73fMHhH5wPJdMztbk02GnHc7RBpxP5YMhqN2B/22L7D4hjcgNGKqq6Q8lRDrR0w&#10;iSGKDHgL3mPiCOc9HosbOnQImCRisPakmDoLwdNVNbHWtIcjUkt8PxAnEcNwcmhYP2CHnuAdwfan&#10;e64FkYJ2v0cRqI8HZCRRwdPud6hI0/btyRXQNmgp8MNAmiQIHzhuN6cmTQlUPxCONaGqsXWJ9g4Z&#10;BIRArDW2bYiVoK5LtHAoa5H9AIMDB0I4NKCdxzUNRkn27Lm+rPntYse/+hW3vuHGlrxrdnw/rPlj&#10;sqPVA+e9JN716M4j6hqDA9uhY4XvGxg6gu1RwRGLU8MbffGG0X//35B88ZL4zVOiIqP8+ImkrJDB&#10;4lTAEZDO0QrPMVK0SUzjHdEwoPqOSvUgAsZCJAQmBFTwaAKRkbTtCeQI75B4IgGm66jTiptfCv7l&#10;65Y/Put4fwn3l5b9vKfNLJF3xLVl1AmibkD2HVHfo7xDCY9qW2RdY6xFdB1xWyGPJVHbMdR7dNzR&#10;/0LyT/kd75IHrtIdQnc8bSXpqiQ7wtEF2nmKWo4ReFTbk24qimNN2K6RQ4fbHlGlZfw3f8Hiy68p&#10;Fgui6Qh7vUL/9j351Q5/uyV+rAkfHpHbGjEqmHz9Den5DN95hpsV8nqDvj8ir9Z072+RN1uShz3i&#10;8+Pps5st8f0BPjwwvL2Czw+ETw+Ymy26947OWta7DbOzBTZ4DnWNtQO6SABo7MCoyDkcDoyDAGNY&#10;bW6YTCZ4LSmmY+LBEpuI3jtSoxmcY2g7tFKsVxvOpnOCkqwPO45VyfLJBVmes75/YJTl9O4EFJQU&#10;qJ/pmVIaaSI+fPiRWVaweVixnC/YPaw5VhWP63vOz5bs9nsOVUXXd0gLr968ZlcdmRz2fL6+PtFN&#10;qVgfDpAk3K8emU/nDMNA2zRsdzuaoUMazeAsq+0GeRCUx5JlkWKUYbvfUfUtEiirlvu7eySS4/HI&#10;YjZnMp8xDD15lqE0JFlGHMWEfMR2v0VrzbNnTzHKoKRkOp+dFMMs4/LyksfHRySSxXxOnKYs84xh&#10;GDBGk2cZeS4RJzMV4ywn4BmNRjw+PGKtZegHkskYhaOsS7q+xyQR42LCbrNlko/YrtacXz7BeYeX&#10;II1mPJ9impqH9SOH4577+3s8gfV6w/zsjOZ4AjL90NN0HRdPLqjKI7HRrLdbnibP+PT+PbPJBBVl&#10;bNcbVqsVjW3JxyPWqzVp1zE4yyg9WYCj+GS7a9qayWxOOvTw84iJjAzCKKLY0LU1o/MZsZc83txD&#10;gB+++xNmMuJ8dsZsuaDpG168eMHQdzhrSZIUax3eOuIophKOyCh++ctvcUKwmE15+uIpbdkyMTHn&#10;+Yj60xWzJ2d07cD93R2267n+/fd88ctvud6XaOuQvWN+dkZfnw6h55eX7LYbilHBYb1CTqbMpiOQ&#10;0GDgAAAgAElEQVSQgVdvXtC7jr3vyeXJZqoI3DQNg3XkccoP3/3pNGIzDBQmZr/f8urFcx7vbvny&#10;P/8rdvs9jx9u0XHE259+4s//8s/ZlyX7TQ9K8sO7nzhfLrn/fMObl8/5l3/8nt/81V+xvn/AdQ6K&#10;lj/e/ZZf/urP+O1vf8t/9V/8l1x9/yMvg+NxtWZxdsZ+t8NIxWq9PTlBDnsWTy6IjCF0A+k8QitF&#10;bAwvk9eEALOLC+bLM5IsRiUpURLzt3/7txR5ztBZNusNxTKjdZazxYKVfQCjyL98w9nZgr7vWd0/&#10;Mp1NWbx8xmgxJz+UhM7yZ199w+XynOuHR7a7/WlEZTzCdRYjFJE2TMZj1vd35JGhK1uMVIzjhJvP&#10;V9xcf0bOT3b62XHGYbtjW6wptzvGWcHjdsPi4pw4iiiihPX1LVc3N3z99TcooynLkrPzJX/1539J&#10;YmLevHrN7dUVzp2suvv1mrjPyMdjVC54uLsjCHC2JwBd13E2n3Pc7zk2FWfF5KQ0ydO4S55m3F7f&#10;4CS0VYVSirJviYxBKcmhPNK2LdPRiGp9wAjB/nAgSWOevnnFZr9gcfmE+PaOoSxJkMgiI9EKoyU6&#10;injz+tVJ0btY4iNFPp9y/uwJwjk+J58ZjUfc3N/z4uVLPnz4QLctufnjjwRv/5ONPckjjFTQdax3&#10;O1ASNSqIplOUlERSM5lOWMwWjCdjLp+cA6C1oShyXrx+hR0s+ED1b6NdfcdsPudYV/Rty5PLC8BT&#10;HQ7MzxfMFzPqsv7Z+pzhg6cPgeligbOOaJQSeU8QAgi0XcV+u2M0HXEod/z617/mj9+/JUpi8jRF&#10;K8V4PmPzuMK3PYfNhsXyDISgaerTGEDdoNqe/f0jXRpzqEu+/uINf/iHf+arb37BH7//kfPzJzR3&#10;K65Xj4yLguNuz9/89V/z23/6JxazEW/fvgUUy+UFj/cPjBcT2q7n4tlTejvgrUd6x2G/p+t6TJKg&#10;EYTBcjaf8vH7n8iyjN1uz/r2geADk8mE729/hzEGqTVtWxJ6i5SCfDKhLI/IISC9pxglbLcbsnyM&#10;d475ZIowks/vP7Cc/CUfP17x7PlLjpsti+mE/+e3/0QyGlGMJngfmGUj9sc928+3XP/0jmHoCEIw&#10;OV8S4pg4TQkIVBzj647eWtq6RnSW/cMKrTW73rLdbcFEXJyfMx8XmNjQekee5igCaMsyuSRdTPly&#10;MUE5R2JihrIl9J79/kCapuQ6YihrluMp1Wp3sh4rxWUx5XjYI8QJ6EajHKVOlvuuOdI2PXGm2W23&#10;aGPojgdkgMOhxA2Wtz+95cuvvz7BOKUwxrBfbzjs9lTHIy9fvGR/2DNgkUJy2O2ZzhccyyPFaMww&#10;DEwmY+pDiZaCQ1WSFgXeB4rJBJVEbHY7siSlLSuUkNSHPSKOmF9ecv94zaQY4WSgqmuyOENwsrRa&#10;1/N5t6fvO5QELdUpbpTGJOZ0pgjg2o7b7QcmFxcEIE4Tdk3L7//19ygHeZbivSfLErb7HWmacaxq&#10;IJAmCfiTIiizCD904DxpliFNRL3bkyiFlIr9/Yrj1R1xnJBPRqxvb+l2BxIEkzxjc31DaDuGdiAA&#10;3jvG0yld09IrSXMoKeKUF0+fsX54IHKBiTYMuwNPFxckWYr/+XvBeoa+J88zImOw1hJHMfPxmJCn&#10;xEJRdS192zKdTUArRvMxRmviIcUdGpSO8EbRPKxJg0JGKTqOcE3FSAmawx459Cjhsa1lGHqiKGKa&#10;JGQmQmmHb1sMnmF/pG1a/GAJJ8mMZLCs7m5PalycQnKK0aj3BAEqNnTBM/QtURzTWk8xGrFbb5mM&#10;xri+p20buq5BCQVS4ooI/WIGaUZ/11P91HFoal6+uGCod3i7o2s7zhYXPKwP3D3uadqeySjlYjmh&#10;61tG83N6r1mVlv/7f/97/t2bX/B1Ouf40ycKFTO0Ay7AACRRzFAfCcH9PK4psM5RjAqavkMEeQKW&#10;UhIAFcW4cFKf8zihLkuiSBNJCbZjaHvsz7kpiEiSlCFYpBEEK+jamq5pKKZTjIL2eEAlKWVTcz55&#10;zjgdn8ZE84Q0T065QEBqQ/fzHhiZCKEV0/kcmUQIBKZ3zK1Eth3ZbERsDGFccKyOJFmCBswooTwe&#10;cMIzP5sy2IGhOa05hIGTGHqKO2Sg3h9BK5SCvu6oqhKkwsQpzjpUGtHtNlAe8VXLoGB7/0g7yqma&#10;iiRJiKKIw2GH9540S1mcnVEfD7RKsVs9kn3xGjd01Ic90nrs0BLpAiLJYDuO2zXaWYa24VjXDPUJ&#10;MsZZTN+0tH3FUFdoLRBa0exK6B2RNgR1xA4DTkqGrqGtDaJtUC6A1FRth0kjdAjI4KnrGsWc6FCR&#10;fGrIZY0sevapZN8NtEqigLGPOPfwy64n6SS6H5EAXd8x4MkajxwcdA1aKvrgCTZGCkV1f09etbho&#10;jDUJ6Zcv6Z7M8Td3mDjCukA0QOsd7atXLP67/xrGU9xmy/4f/5nkD2+JDwOxiemGCm0Mwf889jT0&#10;NO3p2soLlHcE5MnprgPdUvK7+Z6/45GHssNHOVmiyWm5vEj5KxXxF21MdO2JfYzFE4WTU1J1EDjl&#10;h+xP4K6XIILHSM1YJZR1jf+8I2tKVknJUXju24JyW1McA1Xd43/zay7/x/+WkCeIoaZ9+5nD3/8D&#10;Zr1BuZr4EBNLTd2XjAj4SCG8Qs2nnH/zmuY/vsX3PcFI6CxZHygPDcWzZ8hffonGkb18iXn9jMP/&#10;8R8wD0dEJpCRJjEprmlPMOzfXCN9Q3CeXCkCDhvcSej43/6H/+nfZ1lGkmVIrQgE0iInylNUmjCa&#10;TZDakBVj0iJHGHVKCiTFbEIxmxIiRZLnCHWaOxAuEIbTbEJkDKO8wDtPUuTkRY7WBoEgSRL6n2fU&#10;kywlK3KkgHiUMYiAF4L5fI7te16+eMlkPGE2nyMiQz7O0UazXC5RUhIrTZ5mICTpeMT82QXZZMz5&#10;xTlPnj9jef4E6wKjcYGUgounl5g4pixLFk/OmS7PiPOMyWhC09RcXJyTJjHZuKA6VDx/85Krm2uE&#10;ipBxSlqkVIcS5xznF+d8/viB2WTGzdUNUWzY7rdY6xj6nt5a0mLETz+8RQnF3f0DSmsGa9ltt9R1&#10;TRRFRNLweP/Afrulr2tGaUpdVmhlcN7TtS1Yx269oRiPaZqW2MQkUULfn2CBHwa0PKlfEoG3Djwn&#10;O1/XcbY8Q2mN+vn/FfIsw2jNbDo5OSqiiOX5BedPLsiylHFaEELgfLlEKUmancDEZDqlGI+Zzmd4&#10;58mLnLMnFwzWcn5+jvOWvCjQStPXDZFQNHXNfHlG1zVMZlOcEkwXc4rJ+BRjkwmiSJheLqnbmr5t&#10;EeakfMzmC4IUjMZjDvsD8+WSumuwfc+HH77HDpa6rqm7lmNVMZqMubr+TO8dTV3zh9//nhdfvObh&#10;5gajJKvHR6y3NF3F9fqW8+dPub2+ZpQXIMJphGM2omtbJrMZVdMymi8QiWEoy5OVDs98NuPh7p5Q&#10;V/RVhdaSarMlyxIu5heEbmA+HmN+VhSzcYGtW/Ik5uL1C8ZFhrSew+HAfDLh/vP/z9N77Ni2pVd6&#10;3/J+7bV9+DhxzD3XJplVSSTJBAlBUEmQ1FBTXbWll9Ab6An0COoIEgQIQgkqJIusJHnT3LzmuDjh&#10;t3fL+6nGOpmN6O1OYK+95vzHP8Y3HnGGA1RZR64Ebt+nPxziBz7b9RrTMNEMg+nxEUdHx1iajmnp&#10;xGXK8bMLhKrg2A5N3TAeDLAME0PTsY3uIDE1jf1hR384pG4aVE3vstZComobguGA7WbXZaibzlXR&#10;CwLeXV/TShCmGVlVEMYht/d3eEGPdx/ekxYFmyjECTwMz2W9WeG5Nj/9+D2aLLHZrCmqgtligaKp&#10;oGisV2uSMOan777n6vVL9lFIlhWkWYYxGaDrOo/Xt8hIZGVBMB5gmDplFNGUBabvIjSVch/SiIbj&#10;k2NOXl2RZTkqMrZp0fN80jSDpqVMM/qeT5HnZHXBybNzChkmZ6dYjovX61FXNWWSopnWp0t/wHqz&#10;xvN7lEWCpmg0VU24P9Af9lFUhcFggKwo+L5PliQYskKVFtA0n+JXMqqmUtDSD3pdpKbnIekKk5MT&#10;DMskjWKkRiC34Ho2s4c7JuMJVVEiWTru8Yg4DjFMg7asKfOcJI1RFaVzAqUxpmVwfXfDeDBiG8UE&#10;R1PSsmIzX5AnCbd3N0yPptzd3vDy+RWz+3v+zX/291x/eMeL51ekVcHXv/wFhSSQNA3DtDg6O+ve&#10;t0GAYXauoul0QrjbM+j3SfMMWZHxfJ/NZs1isUBRFNI44bDZQitoygpEw3I+g6Yh3G45bDe0dUMW&#10;xRw2GzarNaJuSdKUrCyRNQ3DMtluttzf3iELgaEbKAKS7Y4yjNhtt0CLqsnkZcFoPMZ0bDzfJY4O&#10;LFdLiiyjyTsxsmoaJEkiig6osoTn2XiuC3WNbZocTcdYroui6wzGI04uTrEdm4uzU0aez+XJKbqq&#10;MOwHiLbh7OKMk7MzRtMpvX6fYBBwdnWF47kYqoZrWrimSZGljEejTkDr9ymLknF/iCIpnJwc0zYt&#10;hm5ydnZOMB5wfHKCY9tcXFwyOZri6TqGpDCcjLn64jOmozGnp+dYjsX5xRn9no/neFRli9nrYY4H&#10;mLbTcThGY45fXHZbCE3C8lxGk3H3vkwSdEMjKzIMCao45ngyJktT/KCLgT1/8YKffnxDz/PJ9wdc&#10;WWM5e2Tx8EAwHPA0f2LU77OYz/nqm79AUxT2mw1JnHDz8RY36LFbb6jTnO9++ztUIVEeYqLdlg8/&#10;vKGKUpLdnt1yQZN2TitL17l5955kt2P98Eh5iPjw/fccVitmD/dE4YHVbM5yPme/2xOHEaqQyKMI&#10;Q+2GyDiKoBEEvc4pZWg6MhJlntP3A/abLaZuoH/6ntq8grrptm+AqeqIukWTFTRFhbal53jddjvP&#10;/szmKLOMzWJFW1VUeYEmSWiyQl2W1FVJmeeUVU2Z5oi6JstSdFlmv96wnM2wDb1zgqkqjmHRC3yO&#10;j//kNtGRWkGe5GhK575rWkGdl9zf3qEpKrv1lsD1kJHQJIme7ZKEIbQ1tm0xnowpi5xhv4+haeia&#10;Sh7GIAm8no+iqIS7kCpOqbIcz3GQW4EuJKLNljxJ6Nkuh9kCW1Z588P3DIMeq9t7yArCbSewypaG&#10;1DYs7x95/HhDXZXM7+/YLlesZjPqoqDMcz68fUcSxhz2e9qq4fbDNYf1hsXTjCLJeHq4p8lyHm9u&#10;SNOU+f0T2/WG3eHA7buP6C3Mrm+Ilxu2D3OWjzPiQ8Td7R0KMrPHJ6q2ZZ+liKoh2h2o0xyNzhGR&#10;HHYdU8GyWG+2hGFElKQE/T7b/QHjU2SsSFNE22IYeidUVCWqEDhBwPD8mCrNUMpuy6x4JpZtoVY1&#10;qiSjyDKm6+LqOkojaMsK37VxLAPTNmgdFenIwXg+oh3olKJmt9lwfnbEdOyhSxn5dsVkMABUKmHw&#10;n373hqqs+OzFOYpU4jgmaV4ynJzwj//hN6hhzlfeFOZbRJyQ7w40SYoqyxiWgSpJlFEERUmTZeiS&#10;RJHE5HFMneeoAsooQSQZ5SFCsy3iw4G2rLBUhf1qRZzGhNEB6ZOI2uQltmETHvaous7jwyOGY3f3&#10;g82KZL9HUiSKImczm2P5Adskwup5fLy5oYxTlrM5VV6SJSn3d/cIuk19FIWE+x1VWZCWGUVTsp3P&#10;aYuC+fwJRZE4rFeUUcxht0c3dGQJmjIn2R1YzOb4rktVFKRRTBKGpGGIpavE+x1VlpLHMYblkMcR&#10;oq1p8gK9lfEcC03XaD8lp3VZ0OQ5pq5RZimypqIioSsqrq6hSKABtmYQeC6GbiA3Dclqh+P6aIqE&#10;YmhoZfe7UssKy7GRmhaSHLlpkMsK89NdXClztLxCznKK/Z5ku6Hc7zD+ZOMua4y8QUlz6kNItdui&#10;FBkiSVGkbniX0gxRFBRF1p1Huk6TJhRpgqYrqKaG1LaYkoxeCupWEIkMTVdAVfGLllFS8nwreH3X&#10;4IUSqm7TaBKy1KCVnaMgO4Q0eU6RpbRtjeo6iCoh3a3IDxH+aITaNPDxjsNvv6UKt5i6Rh5GiDCk&#10;lMH4y9dYP/8ZjRegDAf4Q4/od9+jLbe0rUCjpowj0sMWURVUWYoit6g0ZOGOKk8ps4SmKciqkMfm&#10;id/7W97YBTsk1lnMIksJm4YnJaOqU06WNd6iwJINRFtjti15GlNXIblesJFDttKOSApR2pYiT6jC&#10;gqaoUWUwVhXBp7/LucKLB43+o8Rgq5InJc0Xz3C+fAWqRamo6OMBhioTvnmDdtjTpCU0JSKJiW7u&#10;kWk6dsHDE9tf/xNisUCtSxRRU9UFoimhrah0BWs8QdZVWqlG3i6Jv/sObTGH9RYpzpDLkjrPaesK&#10;URedAF/XqFLn5mmLFKUsUdsGtWoaNN0gyXIkVSMrSlpJxg58JNGSNQ3oKpKtUcc5lipT6zKtIWMN&#10;B9RC0EgtaV6gazp5U1KWArkVlFmK3++z2awp8wIhwdnJKY2okYXaWXw9G6cXMPvpDVGScNjveO57&#10;VFXNYbtHlxXiLEGzdO7ePjIej1lFW64mz4nXS/ymIooj8izFc12KLKNtKrbzkImqsloukQGpkUjq&#10;ml7vitVyjdRKqJpKWZQUacHNwz2Xz58RbndYhsnhcKAsCkzDxDQMqqbm9OICXaiUdYkz6GHqFuk+&#10;RAiYTKe0iqBuCxzbxnJtoijC8XyqpsIyNI7PT1AlGUmGXhDQ7/d5enpiv9shZTnD4z7brYbnOCwW&#10;c6aDEW1asamWDMZTNssNL19dkTUZ4hOIav40Y9gfdHECBQ7bHaokEwwHpEmC2+8T5THT/hARQpxG&#10;hGGErhlsNmseH2c4n0AkvWGPx/tH9ustpmHSC/ooMoRRRFXl5FWFahiEhz2UJdvDntMXz4jTiCg6&#10;gCKTxDEbWaYW3QXz6eaR46tLdE1juV51Q+Q+xHd7bDdbdEmnbluEoaO7Ho5qsp9tkFqFSgjqqEDK&#10;K+RaRtY1ZCExCPosZjNMw0RIMq+//pImr3B7AXHV2YzlpuH5syvytkFXZY77IzShcHn1GaquUCY1&#10;g+kIIcFfH51gaBLT8QjDtDj2z7l+87bbaJ1f4jgOehCQViWe3zEtXMdBzlKapsb1Hca9PmVadNum&#10;N2/5q+mv+PH73+LrFvM0xez3EIbGUO+hajKz2ZzW0CnLgig8EJwcIU8GmBcnnX22TJBNDcW2SHZ7&#10;8qZFC3zKTxue99cfeHZ+we3jA8dnxwynxyhCpkxSxseniCEclktaTSGsc56N+khPM1Tbwh6PkPs+&#10;Pc+lSXMs08GwbeT1kkoGfzKi1+uhmTbz6w/oksTZZMrw/IxWk6nrkjLJuHr1GiSJ6eQMxVA78Gfd&#10;UmcZw6BPFsVcnp53G9lGwrVcgsEQIUkE/SG9wO8uIEcTDpsdgRtgKhpZGKElBYqscH5yQtXWaJZN&#10;eTjw8PEjjmlimgbJbk/TCERSgKqwCzNWu9+iGDqiLGk7FBFhHKEaOtvNirYuoW1JwphskkBVcffj&#10;W1rRYOg6pqaiqyqrmztaUyfJcmxFp9rsUOqKuknx3IC4LCl2W5KyoM4L8l2I6zoc1jvcwEduG+RK&#10;Yrma4Qz7iEJCqmoWcYysKIwGAVXTsHx/TVmW5FmK69g0ec62jMjzDElXUGwL3/aYv7mjiHcMbB9F&#10;kekP+1iWgdSqiLpA5BWOqfPi2SWeN+RC0cniGOUQIccJx1++ZHQ0wpBUvvnyGxRJ4/OXX1BVBX/5&#10;i58ji4Yvj48Ik4Sh3cccGeRJhG7o9EdjVKcTqpAbom2I5/okYYIiyyRRhIhzXFllMJ6goVKr3fas&#10;SBJG0+7ACvp9LNsBOjBoGIa0XkuWxhiGjmNbyIqC0EyqusIwDNygx/TynGJ3ID+E9B2PnmGxTQuE&#10;InH27JK8yKFpyZMMfzjE9DzEdkcQDJAagW3a5GnEaj7n+PiI05MTBILDdkNa5FQIhv0BHz9c8+qL&#10;151oZzn84fvvGIzGhOs9q/UG74VLWxREux15nhPHObJIKZoaoSjoikYchuzXG46mU3777bd8/bNv&#10;iPYhmqywfHriZDrlu3/5lsE3f0HVVuRRjuHa3Dw9MD6acv3uLS9evaSW4McPbzkaTyiKilJR2K02&#10;KIaJ3IIkS2xWO3Tg7vEJx+8h6RrD82N2edIJ28OA9z+8pWgTSApqQyc8hPRoURWVQ7zFGrgMTLOz&#10;WzcFjZBx/R5BELDd7VDKkm+uXuJPR8zyErWFk+GUz54/RzMMHMfGcT2OioLNdoMnq52IKsv8/OQU&#10;yXMwahlPVdG/gCzPOKy2DE6mXJ2cMAj65GVJVhWomobdcxgNB/RUjaaqqPsDFEnClmW8wKfVFPzx&#10;oINPVhVRFLOPEkYnU9YfP9IKCIuK4fFJF3FKExwZwiTkfHSJUKCuCvIiQzU1mqJkv9lhWhaHMGJi&#10;T4mihH6/T5ZkqLpGmqX4rkccRxR1gapKLNdLPvv8Sw6HiKOTYyQJ8iJHaQXbaMfzFy+Y3T8AMtFu&#10;x2gyZr3dcHR8zN3dPf3+gNFwgFS3yHXLNgp59tkLnh4fqcoKRdcwXZNB/4jNbImpGRyiA60qEGXN&#10;IOgjNQ22ZaIZGkmaIak6Hx8fGE9GyMKgKGvi+RJL15k9PlJXJWmWMTk6Qi4F6S6m7WYKXF3j+x9+&#10;QKVhvpxzcn6KG1hkSUlTN0zOz9GUluPTIzTNwBv2CTyfLOnE8EOaU1UVw/EYrxfQVg09x6OpG8pP&#10;Lifbsbk4PqZtQVY1ZOD04hzD1GnKHE1S8CObuq44Pj0hS3KGkwBJU1BtkzRNMWSV05NzoihEcX1G&#10;owkSEmmaUlY5X0wnXQa5rCijGFXV6Q9GHQ9JU6locQ2Dum3J64qj6ZRoHxOFEVIL68WKMk1QBCi6&#10;ymK1pB8E5HFEz/O4ffcGbzUnjWJUJGzHZv/uEU1VO3CdYZLlOepiCa3A1U2qokQM+xRtRVQm7IcS&#10;pqniSxVV03J/84Auy/z07X9k3bNIww1uMKDO7tgngn+53vPThzt++fPXzB7v8U2ZKEnQ3ClJPuP6&#10;+o5/d/WaNoyQq5ae2YGbZQXSzRqx21JWDXVRdByXqu5iupKC8ikyWsV5FyloBXmY4o8a1LpFNbvP&#10;S6JbmkVhSJ5lqJKCY7vUZUmcZritQKoFbV4hKQKv12OdFURhzGg8JdZzrKCP2dRkSY7cSFAJhoMR&#10;mqbRNA1HkxMM3SDLUwzDoJE1dF2nokE0MHADiqIk8HyaKEWrBaJpcCSNbLklrGt028QPfEbtgGi5&#10;o61K2rbGdV0KoyU9RNRliaLIaIrC9vaewDDYRwcUXWOxC9mbJqgyqmGw3WwwFZU0Tzg6OqZIcljt&#10;2WzWHB0fEe53SKJlNBqy3KwZDAJWmx0Dz2exXuEaKk8fb9GkDhTYti3j0Yj7p0fOL85YL5eMhyPy&#10;JGHx9h1N2yCkFt/0oO7s7orcgqgIF3PyvEJuWtRGIJoWSREYpkajajR1S5jlaEMfvazRkRGOTvXx&#10;FknTSNSKvj/gUFWkHz/QtA2DrcNYLfiFleGdCG6PSg6ORJ7mvExtvnmMCTKJnSTT+5tv2GcVm3/8&#10;Nf5yjrrvgLZZmqPoOqgKm9tHJFVGUVTKmyW3//4fkVwLtSlRqhyFmt0mBCGh2iZykbP93Y/4f/kL&#10;xEij0hrUxY74aUazOaC7JsJUcISKrJtIrURpq6zVCifOcPOUppWoNQ2rlkEUqCJhFAo0I6LULBK5&#10;RpgqIopJdZk8dVALgSwENDVSXLFNQxqtpu7B+yDl6USh1hWMtmWyaziZCc7cPlUm0BQNrWgxcoNj&#10;1UaVVShaRKUgSrBcE5IYOU5oBwYGXSQeE5Q6R5VNZAOEoaCGKdZ6R/R//nuE4UES49YZkqrQKDpK&#10;KzAagdSCIgTZ92+IF3Ps1y9RbJnlt/+K/bBELnLkUiEUAqeoyCWJ+KxP5QeIKMKd7XBbQZYXOKqB&#10;0DR2sznK//S3f/8/13XTKVKfwjJez0fIErKmYboOyB2xWNIU2ralFQLTshCSgqyp6JrxZ5XcNmxs&#10;0+osu4bRWTF7Pv3BAK/nI0mgG3pHIzUN0FRqBEfHRzi2Q8/vYTg2sqJgW1bn6tBVTNNACEEwGtIf&#10;D3H7Pcq2oT/oM5s9MT2aMhwNCT9RlJMspdcLMDSd+e0DlmYgSTLT6bQjPIvOQl/XDcPRmDCM8Ho+&#10;aRx1FlffZ78/oMkK2+2W6emUx/tHNFklTkJM10GqW27evcd0LTazJdPTY3abDbZl/ZmOb+g6h+0O&#10;y7FYrldMjo+I4xiB1NltTRPPdcmShCjsbJCGbrA77Dk+PyPc77EME03TyNIYU1MxdQ0hQNd1RCtw&#10;HRdFUdB1DVmWUQ0d03NRXQvLtLB0g57n4fd8ZLUDFXp+D9M0mU6mgMA0TdzAx7FsXNclz3OyNEc3&#10;NVohsG2bFoHremiKgq6oqJqO2/PxfA9VVekHA/I87zK+Mri+R7gPGZ8doygqSRwznkwo04zxaEyW&#10;53iez3a7w7AtVEXj/uaWYX9IkmVMTk4QrSDeHajqml14wDJMHh/uOTk94+lphuu6bFYrwjAkynNs&#10;3yfNcxAtj/cPLNcrDNPg4/trgtGYu7t7PM/j7voG1dDJi4Lf/uafsR2T+5s7yjQj3Gx5ur7h/PyC&#10;77//I7KA+cMjnucShSGarpNkKbv9rsuBNQ1ZGLOczTl9/gxagea7jIcjkn2EJGAwGaNrXd5MEgLL&#10;tDrXh65zfnKKJMsoqgZVQ5GkyKqKZdu0qoKGTFNWaIqKLLpDbzIadfAkTcMyTXqORxrFiKalbUUX&#10;n/mTy8P30E2TLEmxXQ+QMDWD7WpNFWdd3GC1JIxCHMuiSDOWswVZGHF785HxYMD79x8o0ozrH96w&#10;uL0nWm95/+Mb4m3Imz/8EU1VCfd7bn56y2G+YrGYc3p+xvv378mynPVmTX844BCGzJ/m0JtpR6kA&#10;ACAASURBVAoePt4giZb90wJZVoiiGN+2uX+6xXYsFos5dV3hBX0eZ48MnB7Xb97hBN3zVqYlyS5E&#10;sUwsz2W9XjEIAiQkJtMxZVnhOB62ZXN0dIRhmiRJzNnFBbv9ntOjYx5vbglsh9VswajXR25q/vCv&#10;/4JpOjw9PXF5csof/vlfCIIeH96+Y3RyjNA14jRh2AuIwojnL14w//Rc7TcbXM8lzzI03WA4GWM5&#10;FtOjMXma4vs+m+WKnuNy//GGMEpwHYc4jTFMg81uh+E4FEXB2dkFu9WG5XyOazuE2zW0gsNqRbhY&#10;8/jmA6PBiLYoKZOU6/cfiHYHVNNkM1/Qk1Rm3//EejZjMBrw7f/3a9qs4O7hDrfn8/s//B6jhg9v&#10;3jDpj7h58558HfLw/iOyECzu76nTnLYVrKOI3WbHzfsPHJ2csNluOT4+ItyHVHmB+NROUdc1q+WK&#10;tm1pRMtkOiWMI6pWUFadvfrmwzWb+RJDUVnP5zi2zWq5Ik4S6qrhsDuQRwlVUXQ2zVZQ1TVReKCu&#10;Kx7nMwaTKboi09QdQTg6HDhs9xwOB9qmocoKPNthu1qjqxrRYYdjmywXC9I4ochyFFXG0g1EWRO4&#10;Pq7noekaaZax222ZTCYkcYrjevSCHg0tpmFimDbBcEzg+RifnAqDowmiFfijAbbvoTsmwXCA47u4&#10;loWhaliWhagb+p5PU9cYjo0qgYTA7/UYTiboatd44gcBA6+Hpel4wyGnzy7x+r2O6CyD5TpMj48R&#10;EqiOxdnFBYokI7ctuqrhWTb+0Qjygp6sM5/N8Y7HyLJEslhjKBr+oI9j/UkENNH7PQbPzlAcC1nX&#10;SPMcr+fzu9/8M8f9IYu3H3BljaLpQFBPd3ckUYzfDwj3B0a9PvPrG6Ikoa4qyihFUTV++w+/IbAs&#10;3r99g6kb7FZrJEOjKgrCOOJxPqNpO9hRkeWUZcEPP/6A1+sAjtPhhO1hj2qZCFnqhJb9ASSZYDDE&#10;83xGgyF5kjM6PqFBQjMMVAlc20ZVFSyzA+/pqoZtWt2ZpakoAnzfxxsE9II+qqpiWl0bQa/nMxgO&#10;6ff7SJKEoird9+l5DPsj2lYwHA6pqg7859oOvudhuS66aaLJGv3xCM/3kVWV6fQIWsF0OKYVomMV&#10;qJ2w3R/0KesazbJAkZE/OcaWT080TecQ0zQN09Douz3yLOtcR66LrHYOTNM26Y8GyKqCosooioJl&#10;2ximiWGaOL6P1+93DAnDoBEtTdtiaTpVVnIyPaLOC1zbIfA9siTjsD3g2z63t7c4loGmKshy19KR&#10;ZRlJEncORtVA1B3k6v72jr7n8/79B3zPY7PdsF6vOTk5ZjFf0DQNm/UaU9W5/3jDZDBitlj++V3n&#10;93pdPOoQ8cN3f0SRZbI8J9zuSdKOXyIATdOYPc25vr7h6ekR17Z59/4th11IdIhwDIPocGC/2ZGl&#10;KWmSogKPT0+ItqWpqs5BlZdURdXFTyUwVA1D17DNjvdh6zo0AtMwScMQ2zBxLRvPcaBtUZHRVBXH&#10;dtE1HU3XUSW5c4lYJo0kKKqSoq3JeyrP/uYrGsdAt22SMkXUguPxEOocSwHPs4AW3TCY7QpuVilP&#10;8zm//LdfIlUJmqGxCXOE6vMP//CvjBWL13YPN2/RKkERHsjirGsvqeuu4UtWUOSOfi/LXUuPZpiY&#10;tk1W5CBJ5EXeuUwlCUnXyYqCuv20HY5jcgU2uy2yqlJLsFhvKduGUmrpjYY8zmd4oxHb8EBTVKR5&#10;huv7NJJE2bQ0SjcItXWDaFp8zwNFoq5rsiKnEaCqKlmaEccx9adIQnTYQyvYbXYEvYC6rAj3Bw77&#10;A57rUhU5sgSqIpMmcedobBqkugNjG6qOjCDcdzG8zXpNz/Woi5K2rmiLiizvXCECgWUYHRPLcRF1&#10;d9fq9Xs4jkOedw1Yk6NjHMfB91x6vR51U+O4Dn4vwHNdXNumHwRomopOB7u0LZPRcISsSPR7PUSW&#10;4xsmtmlSlAX+uM9oOibQTUxVpy0r5LalrQvktkWVZfqeR+C4SE2LpRvdM6bpXRTJ8bBkGaXtwI58&#10;apdJ13vQJBIt50lNufNy8AVqLRhZHo5QUR4PjJYFvVjmVWzy9drgi0eVlweXQA44/u/+W4L/5r8k&#10;+Pob9IEN33/EbsC3u/818Du4rl0JRF7iyApaUUOawCFGSXLULKfaxaTbmCLMyPcx6XrLw/U127tb&#10;7Lqg/ekjN//b/4G4uaeOY9I0Qc5Ldvst0XbHMooIr46Qfvk15fmAxcMDyioki2PqfUTdCmgaSrXm&#10;qU14aAtEK3eA0LpGTwu+WbZ88b7Fn5fk64R8GyJLgqxN+cFY85vX8Ovjirdjme/dgr0uyIoM6XaN&#10;F0MWJ1RZhoJEnVYcllv0tmsRQYUk2rN+eEILfPSxTyHVkKes/9//QPH9TyhZDXWF2IeIsqCuCsQ+&#10;IlstaOItdRIilSVtXlJVJWGakFc5siahVjlisyZ59470+zdYj2vUqKCVJRTLQLNMUFR2vsX0v/+v&#10;Gf0Xf4v/+SXJ7R3W8oAtyyhtA6JGMRTUQxhyNJ2yPxwYDAZUkkQhgf6J6N1KMo0kkZYVpmnQSg2G&#10;3hFsyzyjCg/0+32SQ0hVVMRRwvnZCYZhst9uOwDb3R2Xz5+xWq1QZAXXtimbmr5lEm+3IEk8fryh&#10;7/WIDgem5ilxkmDoOo5j8/b6LW7PR7FNNNvk29//jpcvX1G2DbKh4w8HPC3mbNcaSZHjlAVJkrDf&#10;7UiSDsinW10Grii7vLmgpa4rDENHlhUs28NxfOIopEwzqszC0DSyIqelq0ayHQvN0JEKaKoaXVG7&#10;gfwTME+RJU5OTynygmA0RFE7q1CvDDAMk9PzczRN4+ziHEO3SJKEuq7xPQ9D0WjKCkVVOoq/baJZ&#10;Joqp0xv2sD2HODYoswQhBNafAHphiCzLzJ6e8HudXb9uGgzfpQUsw2AzW7BeLijLkucvn7O4WXFp&#10;24TRgaat0U2DNEkwbBMhwPp0iEmyQpYn3WVG19nsdwyGkMQxuqwQRSFm4FIUBZKQeHp8ZDlf0O/3&#10;2W63KJqCaujEScJus+3st/sDh7Aj1ZdliWlZKGonlBRpShrHlGVJK9puS3c4YNgWvUGfUrQYpsl0&#10;NKTIEqbjCYoic/XiNWWVIWQZw3YxywKFFk3TEIpMP+ijKQZlXfH69WfkacYv//ZX7MMtNYK/+eu/&#10;RglsJlfPyPYhWZKCoqCoCpPJGKQWWQbXNPE1jV2a0At6+D2fuimJ45hpMGYfRmiWTa8/QNdNfCfg&#10;Q/IeqWlgvWY4GeBYHlVecXN7x+T0mHB/YCst2O/2vP78Nf/y6//Iz/7iL8iUgtViyYuffc2P3//I&#10;s4tz1us1NDVhFFFUJVfPn7PerHEsh81qw5c/+wrHtNhttrRpQS1ajJ7Oar3G9jw2cURwcsz28Yk2&#10;q4i3W7Ii5/mrVyRZShUViKrGkjV2h5iz0ZTgm6/xxiOeZQWSJOPpJkWRMxqPiZIYw7I5Op6i2iZ1&#10;XeOqKpamU9Ng2SavvnjdwUjlS1zfw2lbRmWNbVh4gYdrddt8Y9hH03Q0SeLFV5+hagpHZ8c0NdSt&#10;4PLyCsf1GB2fEIzGuJ5DmZTYXortughV5pltdLUooqVVFHZRzGB6RF0UzBZzpKxit94R9Ac0VcXm&#10;8QG5KhmMhsRxzHw+Q5NA03X88QDZ0pHqCt91kWwdw3VpFYkwi/EGAfsooslrHq5vKdOCMq9QhIym&#10;aCC16L5N0TSIsuFwfYdqqFhWJ8iVcUa2CxldXuL4PVTbxg88Jmdn3D09gmHy4e07dFlhOOjRH/u0&#10;+QBVkrss2tCHqiZvSvqDHk7f5+T5s64C1NAQ1ERRzNlnLzg2ZAanY85eXHJyec7L4C8RhsnfXRwj&#10;worB1Sm90QD/eIpUCOZ3d4yOxly+6HgCYVUwHk/QkNgMBrSSYDwdU7cN0+cXpEmKbZrkZYaiqozP&#10;u7Vimsaous7ANpA0oxuigC8+/5ztfEkehWgK9Dwf3bBoZYlWCFxVZb1YYhsmVV7imBaKYWAMhyBg&#10;qukcnZ9CXrBeLNku1hyNp8xvHjk9PcEUkCQxwfERd9GeUle4u7nmF7/4K+qqpipLNoslrQKnowmb&#10;2ZwmLdnGIV/+7BuatuXk9JSnpyeCXsB6sSBJEl5+/prrm1sG/TG7NOXq9IT50yPOMOCQpyRxRqDo&#10;/PH3v+XF61f85p/+ic+vXpDmObbvsVgsePHskh9//x2Xl8+4vb6mSVN6jsc6OqD9UmGzXCM1LY9P&#10;TygCdFnhabVkOOz4GaNhnyiKOD895Z+++0fOn52TVgW7hzm2UJF8A91xmd0+MEpibr57w8++/pIy&#10;y6niFLkR1GVF1dT0dZM8TGhqwSHLETKIXs71b//IIBhgaDIaMlPPR6srDAksXUVWdbJwjyxJBD0P&#10;y9BQACHD1VefYw17qI7D5v0Nbs/nl3//KzTR8Mr6Ct0y8EYjep5HnecUZcl4MMTxPRTH4+HNOzzN&#10;4Je/+hW2buC0atdy4bicfPkFh6cZaZSSbkPOX78ETePj9S19ywfFxPIC+nQsofnjkuF4RFmUPD3N&#10;ePnqFbPHOa8//5zNwz2KoqIJCct1UHSd9XLWtadsN7x48YLH+weyuKt27fV6mJbBbrujqVviOOH8&#10;7Iww3SNEV1OWpwWmbpHnJXUbsXiacfzsCsM0yaKI/WZPWzdouophmtSf2nE0Xef6p3dcXFwQ5gmT&#10;6ZTdfEmV5Ugy2INugbJZrZg9PhBuD5wen9BEIVlZcnJ+xtPDLY7vsd6scW2bpqioq4o8yzk5OWOz&#10;2fLyiy/YrNesi5QGMGyTOi9ZbPYMxlPevXnHi6tLwu2eaB8iSTIqMqLpKpXzsmL19IQs6FpTtI5P&#10;YBgGnt0JpmWaoytdRdhwMkbWNcZHXSPLw8MD3iBgMBxRFBUgcWLp3C9m2I6L5npMxlPKpkRIMqPJ&#10;BM920E0DIUtESFg9jziK6QdBN0gKweXlBYamoWkKhqKQhAmaZqAqGp7lgVYhf3onSHXL0XCMpmlU&#10;VoOEhKVraKrGdrvGc21UWWa33iI1LWWR06QZZV7QpCl1UVIXBdvlirqqUDUVS+vE/OVmCVLXSqDr&#10;KkXa1e7WtFSWhuiZ6JcTbsIlNQoiinhY3OHaDuunO3QKKkvlEO3RVBXZ7HO/a3nc7Oj3A7abBeOe&#10;ySGrWBcS1//pjyTLkF++/hI2IWlYQCuQ2gpNUmkluqVD05JmIYZpUtUFdVUz8Tz2Ucoo6LFPQrKq&#10;wDZtHM/l4eYOYzQGRaNBYr7eoigKrusz9jxczyMrS1Q37Xgzno3qOdjjIYcqpwIs22HSDwjjCE1q&#10;0XpdjaVi6N05IFoW2zWtLCiK4pPjJiGMIizLwPIcwv2B6lBhWsanOIbBbrf7M+hSkiTmT4/IdG03&#10;nu8j1TWLhzuKtECVZHzHJzwcMDIdWQiSfcjA66HLKo5vcdhv2S2WWJ5N23Z3esuxqcqS/WpF0wqy&#10;LGO2nNPv+ezXOw6ygvqpgaEsC9qqZjIacfdww3A0YrFc8vnVC65vrjk+O+Xp+iPj4RBJgrt37wj6&#10;AwAGvo/UCm5/eods6ui2SZFnlOstslCIo4hhz6MRKmUcIckSSZJ180vdYFsuURKjGhqSJBOFEY5l&#10;0vNtBLB5WOKoOvLJmIeg5KcLhT94BdmZz1iBaWjz0+/mXMxazkyfUS0xvi2or0sMFCxZpWoLHlny&#10;tXdE2ajoQqJ/ecVGaLRxQpXklFlOUwsa0VIAhqEg1xK+aVEkCbptEx222LpJ24oODm7ZRIcdciU4&#10;izPEb//A4ts/oGgOdlN1gE3RQq1ALqNroLWC7GjAz/7H/4HCcVANiWJ6xc3/8r9Szmb4pkM6T5AM&#10;mWFc828uBcl5wXdscKY9yEqepTrfPFQYbzZUoQrC6ITm7ZLoROHH1yr/zyjkVmqptls0y+Bd3+Dp&#10;lcRwKxh++0iSCqBF0TWQJBzbJUo64QxdwTR0RoXE5n//v6gebmlPxpTLLeH//WumCni6SpyGUJU0&#10;kgDdwHc81KgmUWXaoUdi6pSKyvj0Et9zEZpMFcdkjzPaVYKaJig16EJhv9tQ7mqsSiCbJsuipvr6&#10;c85HEypZRRca4f0KY7nBdHR26yUyMrUmo/anY1pNpj8dIQDXCijKEkXXqZpuOGxlBQSUVYWmK91g&#10;25hAgfkpW6wrGooh05Y1WZqSy3KnZCtdLVt6iBj1AtI063qkgx5ZHOEYOpqmYU0mHd0WqJoay7ZQ&#10;JBkkePXZZ9Rtgz/oU4uWV599hiIrWIZN2TQMp5NuaJUkrH6A53mgqownE5w8QzMNHNNhudvRKhIY&#10;MoZhYHsuq90ON89pmhrN0JkeH7F5mFE2DZbjMOj3qcoSwzA4CIHruqy3S2pRk8dJVxOkSByiPUEx&#10;4mkxZzweE6dpl3VuW3ZphCMClsslvuOyW61xgz66rpMkCavlElE3KEJCt02ErvLw9AiyRCMEjSIR&#10;FSlWz0FuugYG0zA7WEoQYFkWX//sG6AlT9KOIRAlKJrGOl93UJJhn81mg6IonJ6eYTsOl8+vKPMC&#10;WZaxP0EHi7JAkaRPHdwytmch6pa2afEcl6osGQ3GaIqC3x/Q6Aqg4Dtu141d1ZR5wTDo4zoO9jOP&#10;UuounUWS4vV8JsdHnQVN6fqVTy8vOCQJJyenSJLEeDxCaMqfITNyC6qpI9oWVdNYrtacmA6z2T3j&#10;4ZDlwyMXVxdEaUZWVH/eNhyikKqpkBSVxWrN1WefMXt4QIiWt999x+Vnr3B9n5+++4FXV5e8u7lB&#10;1TUsx0G0EBUZpQKT0yOEbTDbrmlbgWHb5FVFkiZMhwPassLpeYyOppRlwWa+YKKorPKKz7/4HAlB&#10;IWoaUdM2DVEYMhgMGE4nqKqKISTMT00b//l/9e+QBDSqjC5kqrzg2bNLNEVhPB6hqwrPNJ2iLDq0&#10;rQS27dJKEhIQxjF+z2c2WxAM+p2DRlFwXJdnV1fYQQ/FNDBcm76mYBcFu/0OSZKYjEa0dc1iMQcg&#10;SRPefnjDxckJ69WGL7/6muVuR17kpFnKT2/f8tU333D38Yaf/9W/RRWCMEnZRkviIuHzr7/i481H&#10;vvjiCz5+/MggH7ILQwxVJ9VM7j5ec3Q0YZvFPDsZsdt2EKfHhzvOXr9kudnw+DDn6uo5796+52/+&#10;7lf0T49QVYUP7z/w7NVnKIpMst2DpbHZH3j92ec8Pj2i5CVnz55heg55W3fwMNvk4uVzJqcnhNGB&#10;smnQHBvZNjh5doGMTHjYUsmCo/NT3vz0A4qpYA8DhmdnqJaNIloUGpL9gYvzS96FMadXF2R5hnc8&#10;BlXhkCdopoGgE+hss4NebXc7+r2AJE04mx4jyRLnlxdkWcZ6u0ZSJQzT4PLykrQfES43VFmGEF0N&#10;5upT1er9coZ3MmUy7FGsNoRRTJbnlHnBZrnkq6tn/PTtd7z++V/ysF/j99wu+lDV7FcbfvrjT7x4&#10;/oK3b97x8ouvuJndM56OSQ4xuqSyXsyRDZm8zCiKktHpGW9//KmrmcsyTi5PydKcw35PMWtwXJf9&#10;bgefHCf2IEDXVEpJIstTFEXBtC34RKGfrdbYqo416NGmCevo0IlmlsV+v6dBoNomkq6iia6KKd1t&#10;0VSNMi+JwpjlfIEkQT/ok2Y5ZVXh+wGO56OoKpqmcfPxI55lI+qGF1fPkGSB7XtINbSlwHMNbNPk&#10;5PwM2/Fwyj66oTM5OqaRFV5+8SVVmmJoOj3XQ2oavn71OXXV4rt+5zQZDrH7PSTbINNTDkXK66+/&#10;wLBN/vbv/hbqhrGkYLg+rm0zCHpcPrvg7OyEk6tL0u2eKsuwhwG+53U1aJLMsNfD0A1s3WB8NO3E&#10;0/DAoB+gSwpFljIa93Fsh3HvmHCzJV5tMC0DbzJkd/vEke4Smi6tZWArCkZacMgSrPEIfzrGUHXq&#10;ImRz2PPs5Ss+/PgDh+t7RqZN4Dkswj2arSMlKbJjIAY2D/sV4XbP0fMLAs/hw8dr3NGAzXqNJlTy&#10;quXu3Qc832f7MKPNaj58/yOn4yF3j3ecnJ6yWqzo9X2iKMLv9ZAVmTiOaWUFQ1axVIXlfMGzs3NW&#10;q068LKuKeLmkKLqIXaRq7A8RQtNQTYttGLFYr+iPhyxXM2zTwtEtNFVDl1XOjo67Pm5dJ4ti2qZF&#10;VcAwjC6nT3fG+Z6PZhhkWY7juDiK3onqWUGjyPiOi+N61AKqPEeRFZA1DNNEVRTyvPj/eXpvJtv2&#10;+0zvWd677Xf7464DLi4IgiBHHJFDUkVNzdRIgUqjRFXKFCiQAgWTMlKiD6FPoGwCTUnFooaiA8AB&#10;CeDee849vu32Znm/FKwmop11de9ee//N732fB9txkDSNp6aDZlmUVYWqabiO08O9DBmalrYoqQ4h&#10;cVUzn04o2oogCKjrCnfgE+0P6IrWU8zbhvl0ynw8Jc2yR9iwTBRFxGnCxdUljuswmU3636np0DWN&#10;JEmgBX80wgk8GllE61pESeq1dXlJbnlog4DJdIJraOi6RlUWSKqKIim0tFxdnSPQ0NYF02EPkBVF&#10;EVXXQBLp6AHKiqr0dG9NBVXGcB2KNMFx+4vMX/70FySLHQUdJ1cX7OOQwXjUd+Cnc7brDWVV0iZA&#10;16DLCouHDbppkhxCngwHVGXJ8mGBKPRaUkVW2G+3NHXRaw9FmaQ4IAwCwsOOtqio8pzA94nTmKqq&#10;e33z45rZNj20LzoeEJqK+HhE7EBTFHRN7SuFXQ/Tom1RJAlZEhFbuYeflRmyLKA/piUlRaYTWizb&#10;QMgrSlVm+Fsv6OY+iZDSdBVtVlOmBWMvoKpzpvMxhtyCCOfPn7M+RBSCzdtf/QzLsSmOKzRFwbYd&#10;0k4hDyXi4z1fjE9wW5F0t0dFQlZ1NMXE0kwkoaOuagxJxlV0qqpCFCFLU5I0Ic1zlqtVr7ETYLla&#10;MRwMSLIMWdf48OYGy7EZjMbsjgcs2+bm+poozRBlmSiMkVWF7cMDlSgQ1RVPgoDoGNMZMkUHim3h&#10;eD4gkrcdqmkQxzGCpWPrKtvVEs/38YOAKEwedYRtv//0OrpHcF3TtL0asWlIkgTf9+m6jiDwWS1X&#10;TMZjHMsiPhxwfBdVEAlcjyIvGY+H0LasFg9cXFywWCzI04SmawlUk8B2aIUOpRWgbamrirZpsHST&#10;LM/RJYWBaeNIGq2iYhkWad5XYgeOiyII6IKMLxv4koZ3cYkpSBidiFLWeKqOktcomsZId9AFpR+6&#10;xQlpkjDyAqqiJLle0gHRfodre0hNh9BBnZfomtVX7doWVZEo6oYkTtF1E8txaLqW9pExkuYZTd1R&#10;hQk7oebGrHj5xOXfn2fcOyK1EOFKArZ54IdPJIxDibuv8ToLt1MoOgFREpFFmbbtkKuK6O4W82xE&#10;1UK2viMLj8w9H7ETqBWzH0qaJoLvIrY1x4cFVV7juQNaBSRZJM8LVMPAdB3qpkaRWlpZYjqYI6EQ&#10;xzltmaFbBiUdZdNC3RuEMEQEsWf1kOXIhknVKuifvsD+/CmObqIJGk1VEXcFfllibQou1Jpf6wrh&#10;tmHU+lxGOp8cNWyxRbcEqk7ojQ2SQKzDzVhk2WWUYU1XyyRdRyHmXBsmH5Wa06zE7Oz+90szmqah&#10;CONek9p10LXUUkenyBgbi4dffE2qKchVgyfAWm1Z5jWWrNDIIl3TkSHy4axj8JOvGD45R50NaA2d&#10;TlYRZYW0bUARkKsKFmu6Q0QXRtQfF1y/fkcrVXiKSC51CHmMXMLx4zXLv/xb7C+ecvfXPyd7f02p&#10;KmTHLWQFtSyioCL9z3/0J38mSBKyqj5OYAQQxN+o9xBENF3vtTp1w267wbZsjMepcNu2VHnB8XDA&#10;tC3auqYVOmRFRlZlNE1hvVoRheFvvmglTSEtciRFYrvb4bkuaZZS/9MHXek9vnEcozz2pEVRJCsL&#10;0jT7zWRmsdnQipCVJVEcUnUtN8sHZEVmtd0iqSpRlpIUCXESs97tGE9HbFZLLNej6SCKY3TTJE4i&#10;dMvgcNhjmyZFV9NJIoIgUGQ5oiYTHxNsvVcUKo5JUzd4rovpOyAIBOMhotST/E3XQZIlhsMhruuh&#10;qCrD0QhZUbBtG1lRmc/7GFHbtriWw2AwIC2yniCapiiCSJHkZEnBaDzg4e6OtmpY3q8wTIMsy1it&#10;VpimyZs3byjrkt12i2FZZFmOIEsYjv0bh210OGKoar9IyRJ393fEcUTTNmy2W1zPZfGwQBEkrq+v&#10;MXSTxeKe+7u733h8Tcvi7es30HU8LBbYgUdd1ywXfcLg48eP+K7L3f0t282Gu+WKyydXZI+RGUXV&#10;uL29xg8GZI8ToCzP0SyLLM9IkpTj8UjVVJimha72t7+dJCJIIkIH0+kJkqJwOj/BMUzqPMO0euiV&#10;IvawJN9zsE2jj6E5/RfVaDJidXvHydkZNC2u6/X1j/WWk7NT6qbh5OqS0dkJjQi256FaJqbvoxom&#10;htlv5loBJhdnLO7v8CyL43KDHwxY3j9guQ5vvv6Wy4sL7m4+UGV9nG293/aeTllhtVxhOhZ11/Hu&#10;3Vs2qxVZWzO+OuNv//5nuI7D+9eviaOY0XTK7fUNk+mEj3c3qGY/Vf54fYPre7x8/ZqTqyvQZBAF&#10;BEViNJ/gTYbstps+OqZIWI7NZrlAEiS22y2Xz54SJTFZEuM4NqqhkeQJlm1xcnLGaD7Dm43RZZmx&#10;HyBIIpPzM+zRoLdHDD0mJ6fMLi84v7ygE8WeYO/7TObTx6mZT5mXOLaD5/qYtsVkPkM3TYLBgPF8&#10;2l/eWSbucICkyFiWxXg2w3T7eLKhWwxcH93UaZrmUTWpMBmOQBD72LamoNoms/GUw2LN7m6BKit9&#10;B16Au5tbXMtmu1sjAMnhwGGzY352TlaUVEXB8uYeCRHf89E1g+P+yDE6EvgBTVlT1x27hxWubaEg&#10;IAoidV4iiQKmZ1OUJU7gE0chju/0G0ckRsEIx/NoJZFR0B92TNNkOJ0iayqSIrJcWLGpCQAAIABJ&#10;REFUPtDVNUkUsV4uqdOU7379Da7dV3ssw8Q1TSxNf7QyqAz8gMN+j2motIKAbphcnp71sUG5Yzyb&#10;M33xgvHzJ9i2RZrEJHnO06++jxsE2K7HeDajczTmpzMQOobTIeP5lPnZGWVbohk6fhCgWTaT0RhH&#10;NZiMR9Rdi6IqGJrG+OQUO/AIJmMc18PxvP4A0nXoqspxt2PgedD13mkBGAVDdE1DECUEWcZ1vZ5i&#10;XFaoikzT9K+6qmLbFnmeIUodg9EY2+mjhoamI1sml8+f937uumV3PBBMJ8imiaLIBF7Au7dvcEyb&#10;Q3RE1HSypkZSVbIkY3t3x+54QLR0VMtk8fCA5Tj89U9/xunVFR8+XnN/c8vxeGCxWyNKIuvFPV3b&#10;8Nd/81dcff4pcZZQ1hVZnvPx/UeaJGF9fcvh+oH7N2/RJJG7uwfapuHVdy/xA49vvvk1nudxWG17&#10;3WaZEx1DTFnjzds3DEYDEGG73VB3DZvlGlEQeP/mDVIHr7/9hpP5lO1ihZDXvH/3AVPX0TSVosqR&#10;kcg3R4LBkOh4ZHwyYfn+I7bnoHsOznCEPRrw9U9/Tni/oClyLEUm3R9BEmgEgcFkTJREyLJMvt0h&#10;PK5fnuszPT3FsWxc18N1PUzTxrVczj95juM6AMzm8x6u+/QCQ9PxfIfx2ZTx5TmdLHF1foaiaZxe&#10;XOC6LoqqMp2fMLk4wQl88mNfncppMYcBbduiqhrH44HJyYxO6fcrmtnzS6YX59RZjGnr5FnSV2bC&#10;mLquiOOYLMswLRNZ6SGeRVkyHo/ZbrckUYwkCCiyiu24HMMIUzd4/foNitTHzz3PI0pibu9uKfOc&#10;b3/1KxDh7YcPnFxeEWcFaZJwd39P3jaMZzNW6zWH3YHrm96+8frNG/a7PePxgPViyWa55v72Ds0w&#10;ePP+DfHhyNtvvqU4Rhy2Wxrg+uGe2w8fuP/wgeViSSdLrJdL4jhms9lw2O/RNI3d3T2H7Y71w5rZ&#10;cMKrf/yG1f2SIitoy5K3r9+gqApdWyNrGu+/e0MRxmwXK+5u7gh8j9sP7+mqinevv8N3e4VrEh4p&#10;0pjl/S3p/sDy9pYwDImPRwzdIC9LNoc9UidxPBwYD4b4nkdeFn0SUVGJjge6qqZIEjRFZTafo5oG&#10;CCLBcIhlmWhCx3axoC0qFFHi4vwC6JAR+vqCZTEOBmiSgqPpiHVfXRh6gx5c1lT4bp8omwyHvUJT&#10;EaBtOD07JQg8FE1hMBnhDwa4rgOPnfeqKhkM/B6ILIoIXUvg+7iug6pqPWdBUWi7ljg80tIiSxKK&#10;IiPJMm1bkZc5ddf0lcC6oJPBcC20ScD7dEsy0DlIFYe8Z8DUbUecRNieialKOLrEfrsmKXP2ac31&#10;seI//OXfc0xKphOf9LjlYjZltVqwTgr+9pev8QqR55LCuWnhKDKT+Zx9FKPIUr9XznPatqXICvK8&#10;oCgKsixFFHvOR9005GU/MBkNR4SHXtlZFyWybTAZDntau6GSlhmKYRBHIaIkUDcthqo/VoBVZEVF&#10;1FWSOEWuuz6RoWtESUKa5giCQlGVRFGEKAq96rLtODs9IQxDwuOx70l3sN9s6OoaASjr3tQFEIUR&#10;mqYxGAz6A6dhUNUVumVQt20PhW06NN0gDEOauuL2/pb1fkvbNgiPF9Dr7YbheIQiKywXC7bbDXbg&#10;stpsOGw2mLrBbr3th377PVVeEB9DfMchDg9kaYIkiei6ThgdyaKYusygrvFsk8XDgjYvGXgeiixh&#10;qhqqpBKGfT0hSzPub+8Asa8oan3VxDEtFKEHbQePetEiy1AVBUE1ME2bKi+RBJEgGGFoGm3bkSU9&#10;f83QNdJjjFKKyJKMNfZZTUX+5qzi6++b/NpOScoKWoGkyjmIBbUhMUzAuk8Q8xa57f8JcRjRFi15&#10;VuDYNodfvkJOc8y64vB//j/MKoHNYkVdVIRhjKpoNIJAtomId0cEREpB4s1+x3WRs5Ul5NMTHqqS&#10;6/jIbXTkKMKySlkd9hz2B9I8p6wrNpsdoiizeFgjdAKmplLWNatjyP5hjZwX1E2GpunU1ysW//df&#10;UK23ZHFFnsXkZYQtWYiHGuXhwPS+4ns7g/MPFU/3CtKhokgKiqKkrkuSJIKmYq/XvL7o+CDEFIJI&#10;rSi9njIp0ZOSrzYmnx5tLNXo4/a6gu84OJaJ0LXomoaqaWiaii7J6J2I1LS4TcvM8QgmQV/bcF0a&#10;wyBrIdQ0sk+u+PR//O+Z/OkfoL94hjgeowQBih8gBC6q76HaNoJuoU1HmOdnKMEQ5eIU9dMrpJHH&#10;4t0tPK7XiiBi1x2bv/sF2//wl4hfvyZIcvbhlkOWILYiIS03TYLcdH2cXZDkvldb1TR1Q11XqLpG&#10;3TbkcQSCgKYqKKrKarVG13UkRUQRJQRJQNEfaalC35NshY66zKkLcFwP2RfJs/7Ap4gawWOU1G4b&#10;SloMz0USRcSafvL9uHhIskzegmZoiI2MYkposoqsKJxdnKFZBk3bk/i7qqZ9uMcdDGhFCdOx0Tub&#10;NI2wDZuqaRCB+WzGPkkYOCPG8xmBP2AfHsmzjLbrUEwDodMIw4haaWiB4WjKbnNkuVoRRyFz+xJv&#10;EPDtL3/J86FLUpdkVUkYhqiqRpyn0LRURcni7gE/8Gm6jvF4zD7ZUsQZx+MRVVGAjqxMKMocwzTY&#10;H/eIooD06B0+bHfQ1ozcAaZlINHbFlzHwbH7LuNwNML1bI6iiGromINemdNVLYZhILY9Ebmj/7mi&#10;IDKfzZHF3kbg2A6aqjMbTzENA0GUsB2b2XzK/d09hqEjSX0v/cnlJVVRcnZ2RhAEVFWN0HaPUXuJ&#10;0XRMRY1lWuyisOdAWDa3y4/ohomuGdi2QydKaJbJarnCcR3yuiJaLPjyh1/x85//PbbTx7e6DizD&#10;oKN/Vt9df+T05IyHh94tvFwtETWFMIoYj2bcP9wjSJCEIaZhk6c5m+2W2cmM7eHAqXRF1VTUdcXD&#10;zTXhYU8piwiayna3Jbm/JYwinj//hP16S5b2z61j9oTXThTYLVeczObkRYGu9kC6+XiM2HZ89sXn&#10;dKLIbDRCqlvSMudkPkcUJSRBwn7c8Oqqxheff06TFZiBh6hp/OR3foIqKUwGI/IkQzb6zY+kq1w8&#10;ewp1S9M2XD17iuf5/OQnv4ugq3R5imYaHPY7jnHMdr9nNJ6gCCLvPrxnOJ6wXm2Yz89RBJHj8Ygk&#10;wMDzyKsKx7aJspSibgiXD5R0vPjiMx7WK6zzC45hxHK9Yrfa0LUNJydz1rf35IeI+7sbnj1/wfFw&#10;IBUl9vsdSZ4yPz8nThNuPn4gCmP8YUDZ1NRZyWQ64/V3r7h88ZT3v/qGz374fR7u77l68ozr5RLX&#10;97EMk916BW3D+9ev+fIHX3HYHzEmQ37+i79nNJlRVhX+2YzA8Hjz8jtsUUWqWs5OTvnbn/4do8mI&#10;PMswNQ11OOb6/Qeunjzl2G5RBZkmr5jMRoS3G5QO4v2Rb16+5PRkjqNbyKLCfrPnyhuS7kKk0zlx&#10;mVNkGWNHZ3OMkOqW43qNbRp8fPkdT148ZR8f8TWH96/f8uSLTzFsi3SzZTAa8vLVd0xPz1jvtsi2&#10;imGb0HZIskpdV/i2zXa1ZnZ1ThTFbLY7DNtis98xn865f38NZcN2tWJZZ5xdPWW/27B/d0O02zL/&#10;vR/y9//x76gakQ/3tzw5m9PRUh4THl6942Gx4Pz8kuVqxWg24Wf/8A+8eP6cd5sNs/kJ69WKiyeX&#10;5FnGcntAti0s1+/TK1mCPxkSRiGuaXO8vgFRQNV62FXbNGRFjuu6CF2HjMTi+p68rlEUBUVRSBWV&#10;6HjEDXwEUSSNEw67XX/YyHPGp6e0ZQVNiyiKtAIYA5v9fk96TMiyjNlshiwKLG5uEQBJlvjk889o&#10;uo48L+iajrTOGY3G6IaBQ8twOGIfxwSuj9QJaFXJ5PKMRpOp8oLLJ08wTIPf+8nv4LgOnmMjtC0d&#10;LchSrx/c72mLht//w98nmA6RJRFZUahp+f73fRRT5bDaoHYCaRIzOZkSxAmypBEMA2zb4ke/8zt9&#10;VFdveXr+Gaqm9MBbVefq8hJREDANE+VERTcM3PEI2zJRXQNDVVFsDXc8RFuvGJ3OKDYig9M5Eg35&#10;egtxjqprKIGDNvbZLtYEsymda1K3Hfdv3/PE+IzxfI5Z1KSHA12aYSkKJ5eXvH3zBkOQqA8x+hgE&#10;WUauOx5eveP8+XM2YUiy2dI2NVle8Nnv/JiH7Zr9eotc1FRtjYbA9bt3uPdT7t9+5Ld/9BUf3n3g&#10;/CnkYchS6IjCI1VdYdo2jQRZU3L7/oHAcUmSGNt1EHQVZz7lw4cPiIJIVzcslkuyPEOWdTTNAkSO&#10;0RGEXqnnWCY0JY6h0XVgmiayqlKVFYf9npE/oEgyNssVtmkimjayrnPcHlneLvqLEkXjkyfPEAWo&#10;6gpF0/BVpVegyn3E++zyCZ988X0qBCzLhqbh9OSUpC4Jd3tGwwFtVeMHLrph8Mnzp32yahdiGxbn&#10;p+eUTY2sKlx8/gxZECmipGdYCH3S7Ep+RrI/ILYtZd3gDgdMhkPapqHIclS13wsVScR4MiGOE8q6&#10;JhgOsBwHQZEZDAeojo09cEnzAkWV+5jqYIA8kigmU0xVwVEUDFXBUhTyMKYsCwxNp8xyHEVjMhyR&#10;70Oen1/y6tuX6JLMPjzSFAWS0aHJCq0A79696fk3+z2aIDLwAsLDAaETqdqWrMhZ3S8YDUe8/e4N&#10;g9GQh8UNlmGyXm747NMvePWrr4nz/mAxPplTFSXLuwW+YXFz01+IF1VJ03aYlkndluA5fHj9Gl3R&#10;yLOc4XREnibExz1lUWCaBpKqEh9ClE5AQmQ6nrBbrdiJK5qmpmtb6IQezAw9ME7oJ8PCI6GeXECW&#10;ZRzboW1bpFJEs3Warusv4RsRSZSIuxp9YDCYf0Lr6njTEVmXo5kmi8USfxpg6BLNISdKcoqmQtUH&#10;HEuRv/rHN2iawx/+6AuWyxtkUeBkNma/l/lmeeTs/IIXhcIPrIBme6DuGvb/dNlaNYimhEivjmza&#10;qq92PvIwNqs1TdVSCwKOH+B5Hpqi8eTsAkWSsQ2LRhTZb7fIusZgOGQfHkmSFNtxGQwDqqYjPIS0&#10;j++XbViUSUQwGhGud7iuw3q3pW1aVF1mcf/A2dUpTVwhtZAcIwxd5365wrRs6rpCEmV838MydcLd&#10;Hse3MEyTw7GvRNi2zWAwZPeYZI3jBG/o0bQtVVH8prs/GI8xTIM4PDCfzRhNpkiSzO5h2ScdZzMU&#10;WUGTFdTzM+hqDNtiOJ0Q7Y5oksrZ6Rm6riF0HZ5lE+kagigwHo/pmpaq7RBkicFoSB5FqJJMdNz3&#10;lQgvQKxbiixHKCUEwHZc5pYFbUNhGFi2jSLJNHVNFEYcDweEDuhaTNeizAvC4wGp61AkGdVx6Krq&#10;ce8uER8i0jKj6ySErq/WSopAnESMBmOSIiV2Cv7WKfj/JgWRomCpKpQZD9sFkqWg1wKLusDwTxm6&#10;GnbboUhaX08Q9f6cYZsImoqTV2R//Us+/tV/woxzUhks3UZXVIYjg04UH9MJIpUuk8kCuSZz8uTH&#10;6F9+ind5imZoFHlGGsVoqkqnytSHPftvvkV4d4e4PGBUAkLcGzzMSwdF1YEaeR9jqjrz4ZD059+w&#10;e/Udw09fsvv6PYNtTCQJVKqAVHbYYg8VbauKgeLg1gAikiFBUVM1OYogI6sKXdsgywZtXRO0EoN1&#10;hS+KFLpAm+VIgkgjNbi5jRtBleU85BntOEAxHbJDhHgIMWSdOE6RdA1FFBHTEsExiZocW9G4Czd0&#10;sYiGzFGsiD2X0T/7kqt/+YfYL54hiCqHwx5NUanLGlVTqYS2B6S3HULdMyAaWSRuShTPQB37uPI5&#10;wfc/xfvkE7Z/+Rekbz4i70LUFmwE5K4jpyaTGnRR6+tbVUM5Cvjef/VHSP/rv/6v/6ws617NJ4jo&#10;ht6DMCyTTgBN1xAlkaZp0U0TVdVwbIe66f3qiizT1v0BsGtbDrs9tm0hCP2BX1M0DocDrucTxTFF&#10;UVLkBXEYoesapmEQHkOiMKQq+3jn8XikrmqSLEWWZZYPC9q249V33xH4Ax7uH1AUhZuPH/qF4faO&#10;NIrZ7nYginSCwDGKsGyb27tbjmHEcDzuSbFZxn5/wPacR9KniqQqZHFPqk2SBFPVEQSR8hFAlaQp&#10;hmWhGD1Ip68w9K9ZnjOdThAkEcM00CQV3dQpi7KHMXkemqpj2w5lWTEYj3GHAzRJxvd8mrJkNBig&#10;mwau41BUJcPxqK8kyBI0Na7nEAQjbj9co2oKUZ5gOw5d27FaLJFkmbKuMAwdUZLYh0cOhyOSICB0&#10;Aou7e0zdZLVaEwyG3D/c4/s+97cPWJZNeAxJ4xTdtNhudwR+wGq9Jstz1st1T/OuKoqyJE8zbj5c&#10;IwgCu8MeWVXY73ZkUUJZ1Gw3a/xJwGqzxXc8BEXCsG1uP14jVC2abVMmBXlWsDnsmZ2dIskS0TFE&#10;VCU82+31bk2HpCjYvsNgOu0rGY9QyCDwsZ2edyCKIv5ghKiCYfXPne04uH6ArCiocv+MSXpPKb16&#10;8ZxObAke7Qy+56JpKs7ZCdARbbaYuolsaJycn1PEKYNBwG6z7m/9NY2qKBGBqirxRkOi7QHXtFgu&#10;l1imxa9ev+Ts6RXb1apPcVQllSQ8Qm4UqqbpO7NNw/s3byizjNtvX1MVJb/+m58RXJySpRnvXr3G&#10;CXwePlwze3pBWZTsVxuSJKUTQVJV/vEf/5H5dMZutUaTZBSxfw/XyzWO6zIYDXstjSAxHI4wx32N&#10;BqWHXUmahmIYqIaOMwiYTCbYnos/HFBWFQN/gD8cYqgarmnjnUyYnZ4i6hq6YTC5OMWSJGzLJBiO&#10;CEYD5menzE5PUSwDTZEJXBfHcQgmE86enGPIKrbnMZvNmV5dIWYVXmDjairBcMhoMqOiwvYcpoMh&#10;um2QhhH2KKDIcgazKUN/wOziHMPqwaFKA4YsM5mMcYKApMywfJfZ2Sle0FchkjDGMAyc6Yg8TkGR&#10;cBwPQZKQRQFFVSnbGsuxGM6mhFFPhxYlkdFsjGu7FG1DI/TPpuu6NB2omt7HcvXew61reg8UrBp0&#10;VUGVVTRBZnsMe5etopIcQzRZYTAMkGUVWe6jpnVRQNP1U6KmoypKFElkOB5hGDqm52HaDoOzOaIq&#10;Ymsqw5MpQtWgCDAeDXHPxpRJzvzsnOEgYHQ2xxi5SJpGMBoyHo0RJZG6rjh/+hQQOHv+nPmTKzzP&#10;pa77KLKsqQxcj2A8QFBlpmenmL6D6/r4no/nBVi+S9nUDIYDTMtiMB5iOTaGZWJYJpbvMTs7ZTga&#10;MwgGmLrR/w88D8d3cN3+cGQYBoPBgMl8xmg2QxTEHuJqGATDEbZr933kssI2TdyBz/5+hdh0bB8W&#10;+K7Ldr2hykuEtiNLUlRZIol7VeJ6syPwfG4+fGS3WiMB4+mU1XrNy6+/xdANdscDtmP3urqq5uWr&#10;b4mzlDhJ+vhl07JerlENnappKeKIb3/5NZZpU6QpcXhkf9ijaxa24/HwsKBIM25vrhFkibyocD2f&#10;r7/+BkPXsWyXKIxY3C94+90bLMvi+s1bTFVluXygKgqi44H9ZksaxWw2ayzDZL/dU1Y1bdkiOwa7&#10;OKRJcqq25e67170K17RR6pZ4f2A4nbLbbNBMnSrO8XWbihZV1zE1k/gYYp1MkASRvMip2wZFlEiS&#10;FH80JItzqBqiPMGdDCmSHEtXcVybk8kUxRvguDZqC6PxGG827GOq6x0nwyHj6RTdsVg/LHB9j+Mh&#10;5OzLT2jaFt0wMF0bxTYJvICuaZjNpgiaxujpk544LgoYisZoPuWwWtNWNclux2Q6h1Zgv9sycGyu&#10;371jMBzy4c07BqZNuNti+i5JmfPx9oZgNOLt9XtOry55+fI7Ts5O2B53WIMBSVOxXTxguw4fHm4Y&#10;TIccDnuS7ZGXr14hKypxlhFHCXme8vHDNZpm8P/++Z+jA4u7OyRFIQxDsjihKUsW9/ekYcRP/+qv&#10;MSSZj2/e9oeyuqXqWhRN4+bmBsewuHnznv1qzauXrzANk7vrGygbPr5+g4CALEl89/U3lEnKm5cv&#10;sTSN7XLVH9IEgbjIaeqG6+trhK4jCkM64Prje9bbNZvNBkPTWdwt0GSRLMswNJXwsGe9WNBQs7i+&#10;wZ8OifdHPNtmc9jTAWVZ8fDwgKwoeEGA7bhkZYFsGSiGTtvUiAjkXY3hWohCh1D2E1BVUxBEGUFR&#10;sF0Hw3MYnc6RFRlV7+stqq4yGY2YzGacXFxQdw224+IFHi8+/xzNMinLEqmqcRwPJ3DxhgGu76Cp&#10;CpIgkMcpnm2jqRKnJyfMZ3NsS0NXVEzDwLEtgiDA1DTyKKXOS+qywvU90iTCMg3iY4jY0ddGJBlD&#10;1XAMC9e26Or+MyGIAqbZQ1qjsIeW5lmB7fnswiNJUVB2NbUkcn1Yc/K9Z+QaxFXO/WrBIQoJk5TN&#10;douhStx/eE8V7dkcd1SizD4V+Ltfvefl22u0umDqm/zq2284mY6o0yN1J/Hd/YGvf/Fr/vjyGcJ2&#10;j6WoZGmKKivkaU5ZNmzXKxbLJXVeUBclTdcShzFFWdE1HZZq0tYNTVOz2e36Km+U0xR9osP0beqs&#10;QLNs0qpgvVhx/uQJVVVzd3NPmmQomsZgMEQQRcqy7pXUpsFgPCQNI2TxUW3puEiSRF5kdE3DdDql&#10;qWvyR/OYruoYmk7Xduy2O5q6wtB0ijRjv92RJymj0Rjahpcvv0FAoC4q8iglCyOKMCFcbWmzkuN6&#10;T7IPydMEue24fvWG5BBzOBxZLBaMx1Pe31xjaDrbhxVkBR9ev6ZKEoS6o2sFBATW6zWGYXJ3f8ds&#10;OuHj+3eYisbD7QN1UXHY7NhttkidwPLujrosOGw3dG3L29dvmYzHRIcQz3FJkoSq69htVuyXS4S6&#10;ZrfeokgiDzfXbBYLDEXFfIRHVkXZP6umge066LpOVZfYpoHj2tQ0/efP0BmM+1SxKHYIQsv5fNpr&#10;uU2b75o1r7+yeTUBfIuHw46wyVA1HVlRUUWV80bm9FdHpjfgYpLuYpAUKl2mEUWi3QGhqFiu18hV&#10;g9FAdDyQxwlNUyOpMlkUUacFd9GezalP8b1L6h88Q//eZ+ifPQfLYL1YEh0ObNc7qqqla0XyrOXY&#10;NjhfPCP46gvML57Seh5Z25CGR8o0Jk0jtrsNjmVh6joflw+kxxBpFdHdrrF2IakkkP/2Cy7+2z9F&#10;/PyS+/sHxENEVaYIj9Dsru0owwS5FcjyAuho6pqyrmjalk4UUVsBypJUF9mVIXQVaBLnqcB/dq/x&#10;o5c1RiZSPH/Cj/+3f0fw3/wJ08+fEn3zHe0hRVIU9MeEWdbVlGWJrRvoloXcKSiWx63eIv3WJ3z5&#10;7/4nLv70j9GGE6RGQKRFUySSrsQe9ylbRVKQBRFZFHEGPrKlgCwgqyqGavQAzaYib2uM8xnupy/I&#10;upLNt6/ojildI/aXkm2HJus0eYPjuBSqyuTf/itm//bfIAuKjOW75EmKJkskaUrXdTRZ1mvyyhIB&#10;AaHpN1VlWfYbUdciTyKqqvrNQYymJXC9vqvT9X1LVdVwupayqXuQnyz3tYGyd38mbU/jtx27v2k3&#10;JeqmoW376Y+maSiKwnQ2w3QsLMdhKoIowPMXL1BUhXo0Ioljmrp5dNtK5HmOIApcXl5StC266zAS&#10;RBRRJMtybMejaCqOcQyiTFIkjKdjNE1leXvP6dUFsqIwm85Y3D7Q1g1RHDEaDpFMhWN4xDGt/r2q&#10;ahb397x48Qk3Nzd89sVniKLAYbvDCTziNMG0rB5MuNuxOxxwLRtZlDhGEXHUE34VWSEtMgRgtVox&#10;m0zJygLP9UiyHkwnSBLBeISsqtR5r05ybYcoiqCT0BSJy7OAvCzI8hxRFBkMh1RVxcnJCZqmMZvN&#10;kEQRy7Zom6bXJ+Z5D+4ZDpEkidl8Ttt1tHWNZVlomsZytcK2bRS1P/wkcULdNNiageEPUHQNgRpF&#10;kBgPhwR+gEGN7fsMx2PkFqzA62NobUeVZVRp32c8HPaIlUJ6jPGmY2RZRhRFDsc9cRpjmRarhz2e&#10;63E4Rui6QdU2KJLA9Zu3fPHV5yxXG1zbZ71YoJs6dVkS7o8ohs7bj+/58rd+yLvba4a2xZtvX/H0&#10;xXPCPGOfxrR3N2yXS1zTxh0GRMs1UZrSiCApMqIs9YuUINAUGVWeImkaQiciIFILIort4E0n/ND4&#10;CfZoSLTd4Ho+6XqF6bqYhkPT1JiyRFdVCG3L2cUFvufx5vgPXJyd46o6wXDY3yAfY9zBgIvLS+jo&#10;4+C+izsIOCYRVuDx4vufE+UJ3tBH0zSSMCY6RkyCEUWSsm1aDocDtu0SpQlRkSF1IEgNx+MeXdPQ&#10;DINou+d4DLEdmzLNiKKIy0+ec//xhvFsyn617un5qxV5GKM7FuFuT3wMacqCQ9rDskRZBgHW6w2f&#10;v/iUX/z8F/zgxz9iGUf4osghPpLuQmYXOtcfPjDuau6XS4ZP5sRRSHR/R7iPuPryM2RV5Zd/93Mm&#10;symb9YbzF8/Z7HdYw4Db64986ttkWcLi4zWuZ7PZ7fjksy+4229ROljvdqiKyt3dHfPZDLGqyPOM&#10;Kk0R6NA1lcViybOnzyg1haqtKOuCsspRdA1ZU/F9n/XDou/MmgptXiN3EkgCrdBhuA6CrOANh8iG&#10;weDsDE2WWN7cMPB8Ohnyribab0GX8X2fD9++5Orikv3+wPnTS6Joz3qxRqBDUkScQEeoWwLL4tXX&#10;33J2cUF+jHj/7jWffvklH2+veeab6LbJYbnm4fqW7BBj6Tqb6wVJW7Lb7ph9JrDaHWioycUGURBZ&#10;r9dst1tOT0/5cHPN2fNP6BApi5LDtvepi6JMXla8//iR+XCM51hE0ZG8qUizHNcNuLu+ZTgZk7U9&#10;HyVOE9I0xTAMyqLqDSttiyhAnsY0WcF2tSbwfOqixLBM4k1M0zYYlk2UJIx+AFYSAAAgAElEQVQG&#10;A7IspYojOlGgFkG0dJK2RoxLuq7DHI8QmpbD/ogoSTiuQ5amfRdY6rv/TdtiWRaGqTM7OUHXVAzb&#10;QVEUJqMxmqrSNi0oEqP5DGc8xHQdJm2Loal88b0vMFQNfzxEN00QBMoiRxBETs/O0HSdvCwQ2o4f&#10;fPVVT42n3xiphoaATFNUnMzmWKaKqsm4gxEPqxWSJHEyP2E+m1DVHbIsYxr9JdZkOqWuCgzPwZoM&#10;eksOcHt9x8WzJ8R5gW5aWKMJZZGjiBssL+C569IlJbJjYfyehymrHO8W/XodxhRnHaKqgCgQJzG1&#10;1DD0fZZvPxI3LY1jYJ/M+PDxPzE5nZF2NYJjoIQ9oLWlwz4Zk2w6VE0hOWxRkcGQufu44EK1ePP6&#10;JZeXp6yjHbqqoQpQSwLbtP+eKrOErqj6SLooIVcS4T7GVFXC7bEHugUj8jhm2bSkTc20FVjcP5CX&#10;KdvNlqe6SJ4lzL3545opEyc5qiwRHsO+puJ6PH3+gvrRqCMrElIjMR2PUSWZp6cXiFXD5y+e0+QZ&#10;Q8dBo0PVdIyzEyzXJZgMMQyb2q8xJxrji9NHG5FCWZZ0ssg/e/qMtun453/k9tMj+hRknucYhkHb&#10;tdiugzOdML44R1cUTq6ukBWlVyI/UuyvLi4xdJ3nn39KXhWcf/IcRZZxJyOqumJwOoeuRWo6fvCj&#10;36KTxT6FYBp44yFl0yApMiNTx7YsVFUlCILeY143DCdDtMfDlQQ4kkInQqVoUNYIVYsqSMgIXJ6d&#10;YRkGnm1DB/P5HNdxQRDwfR/TMMjznKIocWyXPM6QVAVZkGmB/bK/hM7SmPl8zm6/Jy9r0rzg8skV&#10;ZVuzun/gsN4SFSmTyYTd/RKx7Thsd5iWxSE88uLFcz58fItjmmzvH9jujwQDnybJsEd+3zGvq0dK&#10;vEBbNpBXbO4ekERYRPdUZYWodCRhzHAwIopjZK3/m7uqYeD7j3H2Dk3vo7umaSIJIpqqEoVhP/TI&#10;MgLXRUTorVSiRdd2KKZI12NNKDSdJElxPRfZMxB9E9myEJOQTZlRatDJAq7vgiKx2e44n00wFQHR&#10;9yjDA59/8n1q3WOTShj3ET95csa//C/+kExoKWSFdL/lsy9/xP0+wdhU/Oc/+G2GtYhbCxiSgKzo&#10;NGWNZ5jkj4lCSRujCFLPPBEEsjTHGQTYvo9Q9eaiquthZrZlUpAS+AGECoZl01YdZdv2QwU/IK9q&#10;qrJmNp6S1yW25yOrKoeHB1zPY7ne8sSzefv+PYoi9Rd8uknVFIi6SqD7JHFMXVQcdzumkwnbY4Th&#10;etC1VF2HpqoMRoM++p+kfdqgKulkid0m4uLpCzS1V95J2hHXsjkcjviTMZ7nEh8jdFkmqhKCoYfu&#10;u7R1r24beB6ObfH06gnj8ZhIMzFUCWfooht6r8eWVUzPRdJ6beX89JROknn6/S+g67gMPHRFoa1r&#10;8ixDEgUcq7djZLaBrmu4joskiBhaX7mxDR098LE0heXHHAmB6WCAZuhI8xN0tU8uyKKIgECSZ8TH&#10;kKIpsW27Z+JIClmcEW4P1HVN1YEtwXq7ov4ns5SqsNhsGI5m7NMYbWKSyRX37RHpUBOnGaIMcZuh&#10;I2MWLVd7k6eFyTwYMxQdMtGmezbD/O1PiTZbhH94jZ/UeL6PKEoIHXiuTVWViCLUYk0nKmzqFv8P&#10;fp/Bn/4+xtUJuQhC1CCWLXWWos81GllAVhU0WaXMC/bbHZaqYggqrQjSaIJ/9gz9D36X4uvv2P1f&#10;f450f8uZbVPJ0JU1565HSfcbtspuf2A39fnd/+G/Q53PcUwJ0Xe5/t//D8amg1RU1GVOLFV0as/u&#10;sCSdvKoRJBGxExCEXiOqlBKnZcM/70SefXLKbXqkSSWu1jqff13i7SXyDprTKZWlU5US2iefo/74&#10;R8QP/xGlagjTEEmR6OoKUe5TyXVRcHAtiqnJ6b/4Y178ye+T0RHFCUIDZVHQdRWabmJICsUmJEtT&#10;ugZ0owdbP9zcIYkiRZEjSz3rQxIEJLFD0fuzoCjJzP/Nv8YaTjn8+7/A28QIokJdN5R5gTcYQCfi&#10;6yru1QW1oiL9L//lv/ozRVGoq/oxwqGgaiqmZZI+XgaIgkBTNSiaQlWVFGXRK3UeF5kiz/uOjOex&#10;3+5QVJWajuLxhihJExRNIy8KVFWFDtq2xTB0tqv1byJ6+/BIeAyxHJuyLFmvVriuS5qkKKrCIYrQ&#10;DIOHxQOaoVG2NbIsc39//zhh74nsiqKwD49ohkaa52wORxzX5f7u/v8n6k1+bNvTM61n9X27++hO&#10;d8+5TTqdbtJp2UY2VqkoJJxMSiABUgmpmJUQgikT/yFMGCEVAwohIbBklSnjcjqbm3lv3uace86J&#10;ONHuvl179R2DFU4GMQwp9t6x1/qt73vf50FRNYqqQtU0ZqslgtBt7ovHzlEWd6+5EQXSPGc8HHJY&#10;bLBMg8Nhj21btG2FbphUZdFFiRSFOD4S9vsc9xGe52NbTgdgsWwEQcD3PA7bXefubFr8Xohr2UiC&#10;wMnkhCLPO0jRI3CqqEq8XoAsydS0XfdVlrFci81hT9O0NHVNkef0h51ST5BlZosFqqZ1H3peECdH&#10;4qiDVCyXS5q2Zbfb4nke04cHqrLCNE2OxyOyLPPNV18RhiFff/01ruehKgq3t7dIktQxH9qWb1+/&#10;RmwFFosFo/GI1XZDVuYYpsX8/hbLdZnO5+w2Bz7cXD/epCui7Z5DHGH4DpZtIbQtAi377RbXdQmG&#10;g85xrXcRPs00EGUJWRTJshRF7oYktPxGySQLAnmWotsWhm7QNl3UrWkqFF0jGA5I0pRXz15gKSpV&#10;nBIO+qRJwunTJ7iBjyKruKqG0nYgPF0ziPYRYa/HYbvFNozHSHJLVXUgnX6vz3q17VREl7c8+8H3&#10;SIscVdf593//EyaTCWkSo3suxyzBD3vsDwd022a33+GYJmWes1ouGQwHrDc7gsmQt998ixMEyEXN&#10;MTri9gI2626TtZgvUHUdr99ntlggGxpJFGF7LmVTYZgWiipjBwGaZRBtuo2mJMuoRsdDGAU95ncP&#10;GJqOLsvM7h6oRAGxFXj73Xe4YYBtWLRFjWXZRJstzz/6iN1qgx+GKL6F6diYgYfXCxk+v8APemiK&#10;yvB0jOMHBKMJuqZj6yaGpjM4O2X4WIFoETA0nXA0RGxaBqcTfNtFtAwc10XWFIb9PoIoUhcFYl4x&#10;HAwIXa/TltkOThhgGAaW12nYHL3TAA5OJwiaSm80ZDga4YcBtuNgOTa269I2Naqhs0uPlEWB0w8p&#10;8pwkioijCM3QaJq6q0XkJVmRd/2/3YE0jqnaElszKJOE/WZLkqUsb+/R2oZvP/85VXxkv1pwf3ND&#10;K3X8DXcQYlg2292eMsuxFZXjesOTszPubm8paKjykkHQR1VkVFlC1RQ22y3D0QihbanrCsPUqcUW&#10;zTBwLBtDloimczRJoe+H+F6A7buUcc747JSqbhhcnHSRSsPstKiOi6aqZEnKsydPOT05oUVi1B9w&#10;TDoC89nkFN8PUHWDwWhE6IdskxgVGIQ9DN2gNxjijwbolsXJZIJvO7iuhy4r+K6H7/posoIsCJRl&#10;RW80wg19bMtG1zR0XScIAmzfI00Sgn4fTdNxXJe6rrBUHREBz+vinYZhIisqumGiWiZ5UdC0LYvN&#10;itFkQpKnaIZOnKVohoGqqOz3O1RF5s3rbwnDkNVmg6ZqvHn9Bk1Vux5zHJNVJftjRCvAm+++Q5dl&#10;ri+vsByb796+ZTad8nBzy2I6I/A8vvryS+bTGdPpFEHXmc/nJFnMarPhGB0xLIN3V1c0wHK9RNYU&#10;lssF48kJ1zc3DAdDbm+u2a3XzKdzqrpGVBRWhy2tJLBczBifnfL+3XvWiyXRbk/6qGI8RjHJPuLz&#10;n/yM0A0o04zldMpmuaI4JMzXa+zAR2pbLt+/Q9IknJ6HYdrsplPqskRFJnQDrH7v0VGe4476pFWB&#10;HOUUQkOlStiuR1PV6IZJut3RPztlvpwjZCUUFU9ffUytymR5zelHL5FlcE0dz/WgrSlbGF2c45xN&#10;SKIIRRRRRZn+2Rlev4dkmvTHY8KTE4LxBCcMsYYhmm0SjgYICOiiiiDB2WcvGZ6MQVOIdnuG4xF5&#10;XaEaejcYVyTcXsCbX32BqMgsplN6fkBRFkTHrt+vywqKLPP6q6+Y9IZ88/kvMWSZ+6trKCrSXcQq&#10;2lEUBbc3tzRlw9//27+laCsOuz1FkXN9fc1suiCNY7796msMRWO/3dEL+rx58wZJkdD1zoZSNQ37&#10;KEK3TKhbmqLi8rt37DZbxMczkWc7/PrLL9nv9yRJTF2U3F5fk6cZq+US3/O5n05Zz5bUacFsOqc3&#10;GnF3dYWm6+RF8cgXsImPR47RkTiOESSRr77+mjiPUQwN03XZ7nbsNytmdzcYqs67129wDZvjbk8c&#10;HSnLjJu379Esg2Qf4bseSVZQVzVFUVKW3cZ2sVgSBCGH3Z6w3+sYRlWN5jlYlkUvCFENjVYS8NwA&#10;SZIxLRtD71g+atUgtxD2etC2jMLu//BkPGEyGmFrBsftlnwf4QcuoeXiGga2ZeGbVgdsS1KUugMV&#10;m66P73qUSYooQFUWDHp9REFgOBhg6CY9P6Cqa3phiGdYj3R4g6osiPYH6rpm1B8QR8cuKfZooDJ1&#10;s9OENg2aqqGpClma0lY1eVZQNw1ZWbLd7Do133GPPHBYkFMoIg/bFVrgsNxvSLOu/13UJbIAVRaz&#10;uLtlu1qi6hr7tOCrywU/+cU3zC+v+dOPnnN3d81XH2741esPjAZDmkbgzXTB199d0i8EPmt1WG84&#10;7I/stnto4XiICFwP6pLdPiJNU4QG8rICReHYViz2OyRZQbNMkERW69UjfLumEgWWmw1oGuvNHsWx&#10;MX2PumwYXJwiyhKmZZGVZRd3lkWKImM4Hj0mMOH07By3H3Q6b01FNnQkTaVq6ECUTYOqa6RFhmVb&#10;WLZFkmcomoaiqWw3G+LtDpoG47Ezv16t0FQdXdFIjxlZfOTuwwd8w0UUu4e41WLJfr1FzEr22w1i&#10;23L37hJd7ADS89kDNA1JnuK6DtfXH1Cqmsv3V/iez3w647DZkBUp1zfXjMdjrq+uSdOM5XSO0sL0&#10;5o7VdMbN2/eIbUsjNLx7+5b4EJHEEXVVd0lQTeew2yFLEov5jN1hx3a1IvQDFEXheDiwiw5kZY4k&#10;SyRpAqJAVpWoto5hGlR5SZ2XaKKCoGiICMithKlbKIKM2ggILViGiaroWIZDI8DusEc2NKQzl7sT&#10;+OBXzNKYQqzoez6qKBMeGn64EPnjO51PlxpOJlHEFTEC9o//DPOf/hHqizN+8Xd/h3fI2W23TO8f&#10;2O/3HA570uORY3RAkBU2no7/n/wZ1p/9ATUty/mCOslIjjFpVZCLINk2kmGSZAVJktFUDY7Zqam/&#10;+eIrsrxA1A2yJqcQZezPXtL7/e+x3my4+eYtbVpQZRmyJLDf7skPEfXhyDo6YH7/Jf6Pfo8sa9nt&#10;doSiivF2ilAWtGlOpUmEQR8hr2nLhmOZdVv/poNMqmpnPVM0FbURCI/g3qe8mKs8+zbj5UxkkujI&#10;hospm6ivPmLw53+ALtnkAhhJTvH5GzxFA0lAkyQcReuuf65H+eyUs//yx/z2v/qvGf/g+yiahWqZ&#10;gIAgSxR1hqubCLKGourouoFuWpiChIaELqn4gyGe7RIMBniDAbZtdT9OV8MQEMkFEbGUsC9OSYWa&#10;66++RNzn5NsdhijwsJiRVQXrfcTgT35IOwyQZUXpaP+GTlNWZFVBndcYjdGRONu2o6UqAmVVIor/&#10;PxivKXMs00JsO91c/fgFb0UB07Y4pkkHuPM9aPmNX1d+3BKmWYZm6DR1QxrHBJ5HY7ZIjy5ewzAo&#10;igLH92gEsCwLURQ5OznFsAwQWsqs20DppoFhm+y3O2zfY6zKuIEPooAZxRRJymg0wna6DW9V1Zyq&#10;5wiSiK6ryEpHGG3bBkfT6E/G3D/cs1ytaFUQZBFVUcjTjDwt0R0XVVNZzhcYmoqIgKKoWI7D/hhR&#10;VRWtIKAaOovFAkkQKcqy8/0WJYftjkrLmE6n7LYbLMfuKgvXN10aQJQ6lVaRo2gqeVNSVBW0oMgS&#10;WZIQegGZkrE97GkVCaQWv+/RSg0ILbql4qkOQt1C1V1MRUlC01VEQWAyGpOmnfvVNi0Cx+Xl8xdI&#10;CHzy8ScomoptmlRVhfA4AVc1jYvzCyxNpygKVF3H74fdgSRPURUVyzRxHJcnT56x3m7w+j0O8xVZ&#10;dETHZDtf8uLlR9QjAUGAw/6AJMYEgwHHKEIPPdq6wdANZDS260UH2FANZEVHquvfGAv8R1CfLKs8&#10;3D/QD/sUec4xiUjzAtt1GQ9HfPvNN2iCxP31Lb/zRz/CdXx22z1VXfPw4YbPPvseV7f3PNzPsRyH&#10;1W7L5NkTNtstrmuz3m05OT1nvV1jWSZVC0VT0NLi+S6t1ILYIokiP/r9HyILEq7Tw3A9nnouye6A&#10;5zlolsGF+YR4saLOCiyzI6j6wx5xmeP3euR1QbQ5UmQ5ZV5Q1TVJntEbDcmihOhwYDyZULcdhLKp&#10;akzDIku6yswh2pNmeXf4FEWKqsTv9xFUmdY1wTPxnkxYP8yQPYuzi1Oqfczvfe/7YOlUSdnVHFQJ&#10;Se2uD5Zr07QNi8t7iiRl8vSC5cOMzXxB1QgossDb9284OTunaqBtwLVs9scjs5/8nKKu6A2H6JbO&#10;ajrDDH02mw2yofHLf/gJ3//932V6c4vlewiSwDGNcT0fBGgUicuHW171fY7HGEHXWK7W6J7Lfr1D&#10;FQTatubD5Vs+fvUJby8/cHp6xvv373n27BmL1ZJnH71gedgTH498+nu/wzc//yUvLItIP+DpFrMs&#10;Q9INNKmzWhiajqxpWLpOHqcM+wOm83uS/ZHxaILWtAzHYwzNQNVVdEPvAFBJxQ9++7eps5L5fM7t&#10;d+84O3uC0Yrc3tzx0XhC1VS0dC5WS9HYbQ7czbcMxwM2yznCoMd0+sCrV6+oy5IsTfAcmySKOX9i&#10;Mb28JZZEoukMPXR/U7/B7mwDai9Eni0poph3332Hoeq4oz4P1zedfizJuHzzlsViwfmrV9x8uObV&#10;b32P9XqFoShE+yN+L+RwjAhsFy10SaOSq6trsjwnjBPypub07Iwvf/lLJKmD/smyjKKqpEmKIog0&#10;bcv47JR333yLbGjIiDiGSXI4cntzA0K3BTWOXQdyPZ9i6jqSYZFmefdZS11Ni7aBuvMa245NpciY&#10;+guapsEyrS6e7Hb+cFGSCcMQ3dD46ONXyIaG4/s0tDx9+hTP9yjrmv16TT/s0UgiuqohVy1iA08u&#10;nuD3evxw0Keta+qipG06sO2nn3yCpncHWs31KUcxRZ4iItCWLZpj8OLFRziu29WhXJsqT6mLktOT&#10;U6qy5PTkhLooKOuW/uQEVVMJAh9FVQiCEEWRefLRS2g6kntFR6uPsgRT0SmyFNcxKdsG17VJsoQ2&#10;LbEci/XXbxkP+lh1i4rIYRsRXlwgaiqjswmH9Z5ErMk2S7arNZapspxNOXv5lFke4/pD6mNEIR+Y&#10;3dzRD0LKskaQJEzdpixbGl1jvl6z2G3RVItGkVketqw+bFEEkdbUGJ6dMV0sELYSD5fXfPLpxzys&#10;lxSGxnQ24+LFSzbTObIg0tCSNiUf/+D7rJZLrK3MfrVGn7SsF0tGL57wcHXP6dMnCKJCo+ndYbnM&#10;aIUGx/GQFZmnZ+e4tk1TVji+R5wcsXsBsmHQFAWaZ/P8s4+RLI3v/eEfYDsG/ecXFHWLIEr0H4fI&#10;3jHCcR3+A/c/RFFUqrygrRt0w+qGkK5NfNijaipxkqJ7Nj/84z8kO0bopkkUd2BhzTJoHrvCkqrw&#10;5OOPECWZKuvqhmVR8uzZM0aTMbt9p1WUVAXHtjk+2lwkXYeqQaxq/EEfzTJ4+Vvfo6ormrbl+49Q&#10;Tl3RkCSJsijQdZ2z8QmyLNKWJWVRousGjiyxuv6AqUg8Oz/D0BVKQ+XJ0wt0S2MXDpAdE5KCtgHP&#10;tDs/fFWgazreoLvXqKJIU1UUec52u6UsSpospmnB8Ty2mw2Dfp84TXBsp0txRFG3vFgsUASZ9O6O&#10;MAyZ5zmWbTOdTXn18hXr7QbbNGgFaPOKY7xDUlU0SebD1TuizZq8KOiPxhziGE/TSOuSXRxxdn7C&#10;ejVHULqlyXqzZb/bsZfX3eIqjTnuD8iiSOn6ZHmXZs22O5bzBZIgIIoSThB2msAsR9ENZBHKouwW&#10;FoLYVepkBdVxiIqMs4sRgi4gCwXO+RhFapAUDWM8YJ3u6Z1MsDwdVZFJj0dUWeD+5hrXc/n0s084&#10;pBlVLcNmgd3q/Mlv/5CgqdGCITECI9FhdHJBfxDw/pBieA4jM8RuVazeEEmzEBQF07ahLjls1qiq&#10;i9sbgSRSHFNaocXs96hFiaqpSbYH1ume86cXVE2LqRvUsoRmWZSNgOH5iLpBcHbCMSswvA58GycJ&#10;5nCIFwbkRclytQZJRrNsPtzdMxlN+NVPfsrLF885JgmGbXfxak2ntTQ2mw39QR9BlugPh2zm8w42&#10;eTwyHI27JIXtge12yUtBxHRcvDAkLUtMNyBJZ2i6yXA4wBqHHNMEQRLxbQ3KGkczkQ46rmFwfnGB&#10;7Qe0koSiyaiiRHM8ICLQ83w0WeLi+TPsXo+nhk5TFkiihGu5KLLCk7MLTNOgrsru+1VVCHVFvxcg&#10;SRKybvDio5dQlLR1hWkYDPsjyjTDsx0UUWQQhBi2TVmUKIqCCMh9gfbxXlUV3XOVrnZ2J03XKeKk&#10;29o6LqIkIrQFiVSQGCVlmWA6BqWpUScpAhViJVDRJYV6qkUrGSzvV+hWzqipyW2VY9PC3Ypho/An&#10;e4cfXrb8qD1haJsUVYTkWuR1DT2fwnXRfY8f/NM/p/hf/5rxeIxl2ji2TVFmiALs84T4ZMRH//mP&#10;4ZNnpEJDctjjen0Mw0QSu9dX5xV1UVMfM3zFQLRsZENDUCSEvs8PxkOUVkSRZWISLEVjffOA0wt4&#10;/i//BeanL6n/3a/QHxZIEowsi+P2QKtLfKQNWccFzTGmOXExo5TVT74gvnugTuPfxPJLVUUfjzku&#10;VwSijiAJtHRL1LquO/6cINAULV6roaYyUqogyR5ZEqGLKkVdoGsKy19/S/2L9xwHLvox5vZ//79R&#10;84zVMUG1VERZIhcUruoc8dVzfvu/+udwMmS7PSCJ3TI7Xm1RigrJUFAcnVaWqDdr4q8+cPv3n3eD&#10;9iiGJEPRDRpdwT6bIPV9jH6AOQxQxyG5bdBoKrWiIBcFtdCQCwLDP/0RVg27v/0p3iHDTCtEQ0Uy&#10;TdJGYvf2HSefXSD993/x479sRQHDMtGN7jBblSWappElKW3bdjGnqgOFNY8b7KYsqNLOOypJEptt&#10;1wePoiOyrnFyfkYURZiaTpwkaLpGlqbUVU1dVdRNTX886GI0j7wAURQ4PsY566ZBkmVc2yFOE4qq&#10;4vr6Gse2ebi5ZbNac3d7iyJKFHlOnMTkeUGSpvQGfW7v70iKnDTPkRqBtmlZLpaUTc1qt6FtYbvb&#10;kSTdkCLNE3TDYL3ddF2k7Za67aKkSZsxOptQQae+A+IsQZFkLN1ElkRUTaWmpd/rI0hdf9U0DGRd&#10;w/d9ZFUh6IXddloA8XGDP+j16I+G1LTololl253Ht246OJgoYrkOnh+yX22wLZP76RRVVLAsi/3h&#10;gOW55FWJoskIogB0k62iLLEtm2+/+prlfMF+u2U8mXB9fY1r2zw8PPDkyVOqquYf/uEfUCWZuqqx&#10;TYurDx+QZZljFLFZrpAl6fGhu+gGA5bN7e0tWZ6x3e+6G2baRZcEWaIEWkFguVnjhCHT21uyw4Fe&#10;v896ukDRVDZZjOZYGIpKmRXc3d4iCzKm4xDtDrS0zJdLFEXuImplTZqVWJaOYejMptPuAcBxcF2H&#10;pm4piwpZlnBsi9FgiEr3d188f0Y4GHD29ALaFsM0EBS5G4QMhkj9Hs8+foVp6Gi2hT/qY/guo9GY&#10;si3pT0bItsHo+VOQRDTToKorBpMBUlMzm0057PZcXFzwzevXBGGfaH+kENtORxjH7KIDRVPT7w/Z&#10;3D2gSzKG1QERyySjlgREQeD0s49QdJX7b99h9/zO/31+QpzEOLpJVZVs93tUWWI+naG2IsUhQUEg&#10;j44oqoJpmDSP2sTZYoHtuSyXS3pewO3lFaok0SY5uiCxy2OyOCEpCvyzCaPzC/I4YXBx0g2NZInt&#10;ZoNhmWiywngywQk7KFwHlhSZTEbomoJp2QxGk+411TWe4+BIKmfjU4YnE0RVxrVddocDRZxw/vQp&#10;gtRwcnpCFmecvHiGMRqQpQm9UZ8oTVA9i1e/9RmNILCdrxidTqgeI1w0Le5kSHAyoj8ZYjlW55VH&#10;xrEsHNvG8zyQRFzDRERAVVUsUWN/iFgtVnhhgO26ZEVBVVdYjsPV1RWIAlEUcYgiTk5PkSWJycUF&#10;y/0eQVYwDIM4zej1+iRxysX5M2RVx3Bd3t98wO+FDE4m6KaJ5/soSYasSvTGQ2zXIj4c0HwPTdP5&#10;6OVL5rMHZqsZzy6eUhclrmkxvb7Bd1zaqkJpBJqy4bg/YNsmYtviDXpYso7nBPinIybjMbPkgFzW&#10;kGe0acGLzz6lbht28yXD/gChaRkNRxiaTv/ihJPJBEVT6I+HOJaFKusEYchoMqHIcpx+D7vfsSA0&#10;TcezLea3t+iqyvjiDMu2cX2/o7qfn+H2A3phr/uOCQKKpXN2ft7BZquaPE0ZDbvPSrfMziF+e4ul&#10;ytR5jtkLUQ2908jKMnmes5lOiTdbqihmt1pjBy6zy1vmt/ccd/tOF3b/gKwoJEmCbVmUZUEUHTBt&#10;m1YSMTSdy/fvQBDY7ncUx4Q8y7l8+46e6/HFz3/BeDjg8uqSxXLBd2/fYpoWSZqwjSNUQ+f169c4&#10;tsPVhw/E+7hzTsdHyjjn7v01XuhxfXWN53p8/g8/ZRgELBcLPD/gw6G4p7sAACAASURBVPU1hm5w&#10;9f49lm0iKRrRIeL2wzW3796T7yNef/cWx3a4v71ns9uhqCqrhznRIWI6n9Hvh/ziZz/l/MkZ15dX&#10;ILYkWYppmhg9j+16ydn5CWVT4gQ+uzRlMBpx/+6SyWTMbDpD0nRcVadoK55/+pLdbI5k66w3ayZP&#10;zhEEgZHfQ1ZVNNembRvcyYjjMWUyOSXVBPYPCyaDEb1gRKaI9F2bs2Efx3PxT0bYrofRSHi6zXg4&#10;QTV1alrOn59jGya9Vy8IHY8mLxhOhpy8eILe61Hu9xgIlHmGM+pRiyK24fDw7pq+GxAfYrywx3a9&#10;ZNDvQ9MNJyRRZv7hBjvwKIoSU9N49/Ytru0iljWrhxlNmrO4fcCzPH71+RdUTcNitcZ2XIq6Zf76&#10;irvLa969/Y7zkxOmd7cohs52t+t6uG3LershSg7sDztURWG32SDJEt98/Q1NXTFfLBAlkVaENE3R&#10;JZWb91fd8iDLqZoujnnYbHEdl6qqyMqC+HCAR7BfU9XUZcXt1TXJ9kBbVlC33N/ckicpddWR8otj&#10;zO37Kw6LNav9FtMwuL+9I94fcHSDJs8Rmpo0zri7vmHkulSP9afpwz2KKiMpEpvtmru7e+Z39/RG&#10;IxRBIo1TNus1yTGmKEtMy8I0TKLDAdu0iOMjrtexeDRN46w/ZjqbQtMQeB5qA0nVICHQc33aqkJX&#10;ZMLxiNMnF8gIDHsDJE1hdHbK6dkZSZFh+x69kzHnL58hpgVFXmC5Ll7ooyLSOx8RnIzIgcFgyMPl&#10;LZZl8fTlc2zHwna6GoFp2Zw9e4IsiPiujW1b9EOfp6+e0xv0yYqcwWBArzfAlGWqoqBtmo7DlOeP&#10;Z2CdLE0RWoGyzDF0gziO8VyPxWZNqynMoy1ZIDH85CnXyYpYbLibTlFtizc3l5iDkPNXz6nllsPx&#10;wH6+4PXXXyFLArppcPNwTy7IrFcRv/rle7RCZhAfaNOMZZ5yV1VMt3s++egZVZHx89evWR/2jCqR&#10;54JJfojpDcaohslus6csCixVwzIdBE1D0TTmsylJeqRsIU8zFh9u6dsBSZbihAH73R5ZVlnER+wg&#10;YLfdE0xGRHFMq6mImspquUR+HPKKksh6taIqCs4vzgkHQ+I0Y73Zcjo+o61rJEOhoqVRZfZxzDFN&#10;8XQDSYA6K7m++kCZV2wfHrqNtOvzcHtPlqRkx4Qsydiut2RJyma1psxL4iKDsuG4ixDLkrsPV+w2&#10;Ww67LT3XYz9fsH+YcTweWdzeQ5RQHGKKquZm/kBVVew3nfLY933ub24Qi5LZbE5ZlKxXK0RapFrk&#10;/u6exXTO/d0dWRLz7u07BEFgu9syORmxWa87eLbrkx27Ae/0/p40yVitV0gIrFdLTK0zEigi5GnO&#10;YrFiF+3Iyk6VXecV+80OsQFD0ajygtn1DXmSoqo6uu9wu16wDBMWA4H1U4PohcOtk7EVMlJSTFUk&#10;3e0xNI2YklqVOe6PaGWJayioiJi2ip3V/EBw+VPphB9fqZzfQfrdjv0hwbU0oiTj6n6K9/3PUM/P&#10;EMuKm7/+W4TLezbzBUEQkGcZs/mU6Bgh9wPO/sV/RnZxzmEb0URHQidEQqZOC45v79n/2y9Y/pu/&#10;4c3//L+x/aufcP1//j+sPv+K4+UdSi1hmBaGYxHnKQ+rKcdtimAoOKbF+vaB7SHCeXrG8Pc/5fKL&#10;L5CuZqRJ3C2dZYU6zxG2Gdu39zSXC17/m/+L7d/8FEts8X0PV7V5KGPuHYH4LEAOXPq2B0Xefbfp&#10;zBD/CLOULYdcFLEUA0UQaOUWU7Ho2z30wKbRBMx9weL1LdV8QfTX/y/yzT0aAr7jEVc5oqlxW2VY&#10;/+SP+P3/9l/CZIxomTiGhYZIW+S4wx6SpWEMAkxRpfzyjrv/5V8T/dXf8Wkp0a8r9PiIEe2pHu55&#10;phi4m4j67Q3Fl2/JvrwkWW5x+n00x8HQLRq1RchyyixFFiSU5xdopsLVl79GjQvyLEPXbfazJe31&#10;nKwskP7Vn/+Tv6RpOw1T0yAiUBQlkqxQ1TV1VSOLEqIgUVTlI+2/QpIlEMXO/aqpXZ9FUbA8h4aW&#10;w+HAP6YLNFUnjWOEukZTZWoakARaePTNg+128RVVUzrPva6jqjoocgcEc22Ggz6yJHY+5eGQwWSC&#10;bugYtokgqwS9AZphgCZjmSa6KHUXLEPFtB3coIeuG5i6iWJo+GGIrKrouo4oSKiK2vmrq4KwH1KX&#10;BZZtEh9j6qYlSTIkSWK33mBoXZdvtVnh+j7L7QYQeJhNsQ2TYxSx2m0RRYkPb97R0jC9vUESBXbL&#10;NVQVmqKw2axZzhckx5j4GJOkSbeBXq/p9wckaU5+zNivt0iyhG5YZGnOYDJAUEQ0y0DWVWRNxg48&#10;BEAVJSRZQpTEDqRnWvim3UWHbZNGFJAlBdf1OhdzGBAM+51qrSywQw/dNqnLAtdzsS0T27aQVBlV&#10;VTgc9wzOJrjDPq0ocjIeU+UFQdijzAoGYZ9jGnP26jnR9tAR2BUNw3UJTiZkaYbhebjhEMtykDUV&#10;UVM4efYUM/TQTANEAUWW0XUZxK6nV6Y5Wityd3PL+OyUPMtwDZOb95d4QcBuvcVSNZaLBb1RdwMT&#10;WoHdZss3X/2a0aTP1d17FFnlfj4lHI7Ii5rp/RxdaPjpv/tbfN+nqKsuxlSUvPvmNZZps9vsSPdH&#10;Znd31GXBYbdj9eEeWZTZREdcP2T9MGd4fspmsWR0MSGNj+iKgqbp1C0YuooiSCxu74l3B3Rdo6gr&#10;mhbSpsXp9RDLlrws2e8P6KJIeHZK3baIuoYqycTRsYN3mQamppMeY1RFQVRkRFXs4FKGyXq7Q5Mk&#10;BEWmqZqOkNvWtKrM+uaByXBMqnSxP0c1O8Jv6CMoMkWVUbc1x+2O2cMDfc/j7vaWk/GI9XHHd9eX&#10;lLsjV9++wR32ePP6axzHJtpHtFXNcbdlfn+PTMvN1SWyLLKPDuyOB5IsZX/YE4YhRdtgeg63t3eE&#10;pyck0ZE8jdkuF4wGIxpJYrPfY6sa7y/foyoqjSRQNDUPyxmj0wnHLGX1cEdyTJjPFriWx5vXr5FE&#10;gcVshmjp3L19j2noXM9uERUJyzCYzWc8ff6c7WHP6OSEkhrVUNmtljimjhf0OWx3BL5PlqbYtk0s&#10;VJRlgWNaHKI9ttcpMOumIs8TNEVmsV7iei6qIGE6FslmQ5tlFNst2X5LLTasb+4IhwNmsxmTi+ds&#10;V2uqtIMWtjIMLs44HCOUtmW73uKdTbAvztnMZvSGQxb3M/ofPekgnQ8LDFNj9XDLbrFmdj3j5OyU&#10;xYc7xp++pCgKijTmsN1wrHJ64yFFUZE0NbdvLvEnA25uruGYsX2YY437lLQc1hvW9w9s12vSIuW4&#10;3jP7cEt8iBiMx+yTmKZtf6PntGybKIqIoyMFLXVVk6UZqqGjmyaz5ZwizwkCnyRLaSWQVIm86tRQ&#10;Tds83mdEDM2krivKsuw+86rC9XxUw8D3XJq2QtUVvGFI2A+wPRvXs1EMFcPSsEyDOssRWxFRlEnz&#10;gt1qTeC6GIaJ47mYjo3T9wh8D8c0aZsGJ/AIT08JBwNOT886OramY3kulq4jtgLhoI8fBmiI9EdD&#10;LNcjHI0Jwj6Wa3dgWVUhHPRwPBfV0JAUDdfzMC0LPwxQDJ3BaIJiGJiBh+95jM7PGTw5Ixj0cdzu&#10;9y6eP8Md9PAdF8M2UeQuIWDqJoblYPUC/LCHqusUVUkv7NFoAo7vs7y8JfA8siwhOB0RzVaImt4N&#10;qPoerSQSLzcIkkyVFriTMVWcoes6xzhGd202+z2O5bDebegNhzzc36CIsLm7w7U8clngsFwgGRLv&#10;fvY5ZZySFxlFnLJbLNgfdjTUzDdLNNclzgs02+Xy2+/Itzs+XL3HDwOiPGE/XyG3LeuHOa0oUDct&#10;KDKH7Q5/2CNNE9xeQE1NmqeIlYRumY8LBJnskCLWDaZuUtUVgighi10dqmpbEGTCcIDXHyBpKqOT&#10;CW4YYnoBZr+H6lgdCb/n89HHr2hFCd2ysR7fbwUJ3TAJh310y8RwnMeucMcoGgwGBIMhumVj/uOB&#10;rIYqL3B9F13XOmWpqqHLCpZpIQhdqlLTdERFwnQddNvs/t9sCy8M0DUdQ9VRNRnLtdEtk+1qhW51&#10;GmJTNzh9/gxDkVEMjeHJGFVVkGSRYDwEBFRBwDR1/F5ImeWoqoamqPh+gKHoFIeYQRCiyyreIOSw&#10;3WGYJoau4VgmmqZS/eNZKI1RLYN8d0B3TLb7HZplIBkW+/UaXRY57g5otk2+O9LWNbvjDt0ycFyH&#10;zWpJtj/QSgKILYfFit12w5vv3hJYHqv7ORQlt+8vEVSZKk6RqobpzS1xHCMiM72f4uom928v8W2L&#10;+cM9s6sr7r77jsX9A0INh82BbL9jt1giIbDfR9SizGa+ZvYwx9BNtvMV6S5ivdkiSzLUNWLbkiUZ&#10;iqx0tVBRwJRV6qKkFkBTZSRZQLc1tJ5N79kpRj8gF2oaXcEMfZzAo5EFRucnDE5PyKsC07LQNIV0&#10;v+F7H3/M6PwEsz/g4sWnHLOKxe0eJ5X5Z5/9FiNdx+r79L73MQ91ga2ZXIz6oGj88tfvOemf86PR&#10;hBeKSX84IkszjrsdjqFTlyU8KnnTOGG/33F6dkavN6Atamzbxh8MuqRWUeA4DsUxw3J89osNfi8k&#10;LXP8wYjkcEQTFco4w3ZsBk8uOBwiDMOklWW80wlt3XLc7WmaGscPcccDGkVFEWWqFkzfw/RcFEGi&#10;yYtHk5ROnqX0wxA7CHHDHkgSpm1j2DZur4fTCwkHYXcW9T28fh9LkFEARZXpn07QHY9+4CEbKppj&#10;4wQBaZYxmYwRJAhHfSqlG/gHloWnm/jDHnrPp21bskOMEwa4QUgYhpRFhR8EmH0fS1EJPJ8gCAhO&#10;xjiaiW3YDCcnqK6D47gYskZd1miOjTUaMP7oBeZwgNkKeK6L5bsolollmBiejaLpqLrBaDJGV1TS&#10;NCWOjtiWDbKEoAhUVYYsgG246LbJ3i758Kzm699S+dULkX8/LvhmJPC1V/D2QiI9MdidmZTUmNsS&#10;WdDxdQdUCcNyCAoFe1vyaifx2Url+YeKT97UDHYqbuVh6AaKIFI1oOgqvmdTVU1nibi6R/jiDXac&#10;4lgOTSN2VS3HRRuGDP75jxH/8BNoWtqqwR4PO4DxLmL/t7+g/rsvUO+WeGXFiWUyNEwmpknQ1HD3&#10;wP7X31Cut4i6jnsyITg5pTcaYTg2ZdzV6SzdxHBCCktl+Pwp68trfEnBsU3aBuIoR24FmvUGebNi&#10;WNSEsoSoyijIrJuC8o9/yO/9j/8Dp//pX9D/3d9hdXlJ/v6uY3q1LaIkU1YtoqaT9VysP/g+ydCj&#10;rUuUKMZQLI55RhoXVLmAoupoeUH5/gp1c0CpW1RNI6GmME2KV8+4+G/+C57+xT+jkCSKNKbIM7I0&#10;oX48MzVli5ZW7P7mZ1z+T/+axf/xV3ibGE/SeLi7I9ruiHYHDFVHU1TKsmK33ZLFR8SmQqsK8vmC&#10;9beXyJIBfgCyhKYb1HXdPcs3EsZoSJ2l5Os5tiQhViKW5aKpGvXmgPTf/Uf/8V/KkoIkiNA0KHKn&#10;A9Q1jfaRIKgqCpIo0rYNRZ6jiDL148Q0iiJM0ySOYxzHQZQVqrpB1XTqqgYEDvsDgeeyXq0YDge0&#10;QJKmyLJMkiRIsoxmdN25PM8p8xJd10mSmGN8pCi6yNxuu6MsS27v7qirmun9A01Tsz9GKIZOUTe8&#10;+fYbojRhuVwCsD9GlDUURUWWF8iKyma77uJYWUZRdBfnY5pwPEaIwiMURlHY7fe0dBC4tm3RNB1T&#10;07uHbFVH1wwcy4EGXMvFdl10s4vJ+6GP43kUZYnWSAzHI4a9AWVVUdcNjmWiKAoAtm3T6/U4uzjv&#10;JmuPKjXHc9jv9oiChCh2FYJw0Ge529DUNbplcXNzy/nFBbc3dywfpiznC2hbtqs1eRQjChJN27CP&#10;DhyzBNf1eLh7QFEVVssVCF3qwnZsdFXh3Tev0VSNh9kUQ9eJ9gfWyxXT6RQkEd00mN/dIzZQ5AW0&#10;LfPZnDTthiN5mmL7HlGVE4yH5HGKbhj8+osv6A8GHOJOJ+cEPX72+efdhms27xSwLeR5iSxIXH73&#10;ln7Qp2wb4ixBN200RUeVNQLfRzc7/aPQgmEYtGmB2NLF44dDtrMl8WaH53kolo7l2jimiSnrtKrK&#10;+PQcUVHpn1/Q5iUD18HSDPxegOY5BJMhg34fzzAxLbPzlgsNzz9+ie65qLrOcrFgdHpGK4n0xyNu&#10;r6959vFL3n37hrPzc95+9S2yonCMIvIiR0BgMBkRJwmH3Y6iLJhv1wwmY95+85qLszO+/Pufcf7i&#10;gun1DWVT0x+N+faXX3J6dsZutaI/HmEHPov1qtvqbne8+vQToiTG9l12x4j+yQm+79PkJYZjIbTQ&#10;63emisD3aYqScDTEPxlheA7iY4/MdmyKqsSxHSQE+oMBptWBLlVdR9V1wpMRT87OcU2Hs6cXWJM+&#10;zz56SR7H9Pr9DlSoG9iBj+bYDMZjZFVDsUxOn1xgqTqqLOPYNq3QopoGk9EY1TaxDIOGBr8X0goi&#10;oih29FfDIAwCLMfGdCxkTWEyHNLknfJLtm28fo/x6YQ8zzroju8R9vtogYOpG+zSBMu0GfQGyIqK&#10;/HjNkWSZ+HCkKnJCz+ew3QECSDK6biDJMov1CknT0ASx06gcY6gasiTpvMS9gPh4JM9SPM9DkGX2&#10;yw2m2tFvjcAjqkt0WUQJXO7v7lE9m2OcYCpdt7RoSloaVg8P5JsdX/7s55i21dWzRIn6mBA9siCq&#10;smJwOqJa77tBkiQROl6XRIiOtLKIIogorkEdHdGq7gb98g9+F03VebifMn56gSLIhKM+lu+hGwaC&#10;KHTvfVoiCQLuqE//yRnDV8/QdR3b9x47nRqT01M0U0cQxa7HLooostJdy8ZjVLGDuWZ5jmbo6FoX&#10;Ub56/57TszNUTUMQZXTTwvUChsMRYW9AW1YsH6ZdNaYsMWSVNu+63Jqi4NkW3715g2XbNAJkScp+&#10;s6UsCq6+e8dkNOKw3bFeLQmDkPVmxcXFBevVCpqW2WyGIMDt9Q2r6Yw0S7n88IGz8zN2ixVlU7Fa&#10;LFAkkd1qjSAK3N/e/oajMp1NkSWZb7/4NZbvcEwiVssFZVUwmz2wWC4pyi4uul6vUVWFfXRA1XWu&#10;PnygKAtW6zVIIt9dviPLU/IkYXp/x2azJq26+PouOvD+/XtuL6+4vrnhGMfso0PXvdxH9MKQ5WJJ&#10;Fsed8cDQMW2HbHdArFuOaYo7GnLY7DBkhenVDePzU2bT/4+oN3nVdU3ztK637/uvWe3uTpyITDMD&#10;qSrTkqJESWqQ1VBiKTY4EgqcSIE4cBp/huBAwYE4EEpKkUStjMzKxsjIjDgR5+xzzu7W2qv91td3&#10;b986eJbhdMNeG/a3vvd9nvv+/a7ricuLC4pjCmVDz4Cp6UTTEU1RUpU1o5MptutxP3vi4tVr+rSg&#10;bzukHnzLJj8eBdguDrFUneh0gqNojF+eY3s+7SFnMprihiFOEhNORjhJjBeG6LZJEkfE4zG2Y2Nb&#10;NnXboiCj2ybZ4cir3/6R0F/ZFl3bEp5NyTc7vCDg4eaWV2++ZL7f4FsOzbHAcCxKeWC33ePFEav9&#10;HtU0kA0d07Bx/IBdeqAdWv70p3/EKIn5s7/4M6bjCd/+6ivMQYa8ZL3dUOQFi8WC437Ph3fvuUhG&#10;3Lz/wGo24+n+jipNUZpO1GlUnSLLCHyfPM/ZbtaUeSEUTk1N2za0Q09RZLiuy3a74fHhUXCG+h5F&#10;Ufh49Ym27zB1g6e7e969/Y6haZH7ARmJzX7PerPGCwL22REvDEizDNUyCKMIXdc5ZinNMeXDxw9s&#10;1xssTWe+WGDbNpvFEseySI8pXVlzWG+IxjGfP12hq5p4bnUtRuBw3B+wHIenuwfR59ZU2qamLAp2&#10;hyPhdETetSjPsV5Z1Rj6gXGUgCxjeQ5+EjGajpF7mXg6xfE8TNNGURUUhB7PsWyRAB1PUCWZs4tz&#10;TkcnOJ7HwIBjmUyCgOR0im4YKLbJ5OJMVK6igNPRFLsaCDSLYBQzmSScxjGRH3J6esbJ+SWqpBIm&#10;IXEYEcUjUVWcnmJrKoHvY2k6fdMR+yGmE3B6coE0yM8+dVsMz/IjTdlgyDLSAJppslqvOXYVhakg&#10;Rw6f5w/UElR1xcN8Rlrm3M+fuPjhKzTHYLF44ur7b/j89tfcfv8trm1xffOZu8WST/dPXF0/UK9q&#10;Hr96z4+8hOPtAwwDmSHxbrfhw2KBIcmcj8d89f1HVvsaKau56CQuFYfNckuRpuRpStc2VFVJXua0&#10;XUuaHzEMobJ7enwERUHVNaq8YGgajrs9QRhieg6yYXA4HDA9l/n8CUMTjC3FNjEcG0WWyepScHWi&#10;kPl6SZ5ngMQgCQh4mmbs9geyPKdqKqq84HA4oCjivZkPDbvdHlPXOeQZeuCSZwXL9YrtYU9RVzRd&#10;y367Y37/QE+PZWqkmzXbpznL1QrXdznu99x9vub69jNn5y8Y2p50Lcj0J6cnlEVOXYokTd/1BL6P&#10;1ANdx+PiCf+ZXVHnBV3TsM8zNNNgGHqWdw9sFkvS/ZEGAZut25r1fEHgenz8+IEyS7n59jt28xld&#10;W3Fz/ZHN04zjcgF5xs3VNbqi8rR44vLVK+4f7tnO5zzc3eO4DoqqkB2PtF3LarXG9QKKpqaqSmzD&#10;xAtiFFnhoVzwyzc9/+pvaFz/OOKX8oF3pCyMjhs540bN+FY68H3UcYwNYjTUxz1G3tN3A3VZYbYD&#10;Rg3TjYG3HngpxQz3BW5n0QwdyUjYhfq+Z+g7pLZG3R9Z/eUvUK7u6RYrDN0iSwsMQ2W/WNBIMvrf&#10;/l3K33nJ9pCioYohWFXgZAU3/8P/Cj/9BeohZX73Gb0sKLYr6BuWT4+0hz1dmjHSLOpPtyy+esv8&#10;5gZN1cGyuHl6pDhmlMsduyzlkB6QjzVF4jI9OWX3s69Z3j9Q9DWSplHXLUWWEds+jmmxz1LCIKZu&#10;Bjahzb/+X/0XNCMHo5eQAwtNUtCvn3B0E3WQGLoBSVapdI3Jv/f7+P/p32f8B38XzbZo3z3SHAoM&#10;w0SRxfMhDgPaomSV7hjoGVk+OT2p7qD8m7/LF//sP8P84gLVsJB1DV3SUZoB07GQuw4rbTj86jt2&#10;/8efwh//iskm58z18VxX1KcdB8s0GI3H+L6PYzuUVYVlWVi2yXiUUOUZbj3AYs/951vs2EMKPVTL&#10;RLNMqqqia4SWOfjhS/aHHbuPt2gDZOkRqahQ1geUf/YP/+FPFFVDliWatkWRJA7HI7IsDuDIEk1d&#10;UZcFbd0gdT15ltH3A13b4Hres5MzBVlC0XQ0VfTpVU2l77pnarKgF+52exRVwfd9dN0U8AVd53g4&#10;0rU9sqygqhpD36OqKpIqyP0SEmVdo2gaYRzheT6B56PqCkEcohoGyXhEEsZMTqf4gcdoNGJ8doKm&#10;2yiqRg8YlonrOb9RECmq8EFqpoFhGhRZgWXZ+H4oID6m0C2MJ2OWyxVt05BlGZbtkucFm82WMiuY&#10;PcyIQp/7mxvqXETu8jQliWI+fvs9XdewmM1wPI/D/kjftZRlyWqzpnn+mVVdiY2875GnKX4QwDAg&#10;DwOmaaDqKoMMjufQdt2zEi9CAkzDJApElDkaj5AVhb4R6jw/DAnGsQDyGCaaqpIkCZZtUz1zCQB0&#10;TSPfH0miGMOx8DyfURTRtx0vX71kUCTikTgoSkBT14xGExzPpWpqvMCnyAp826UpK5QeDNtGlmWi&#10;OKbrOtzQx49CpmfnxElCFIToioyq6wRRTJamKJJM33SEvo9i6sIV7Tj0bU/ftCyfnlANXfAFoojF&#10;Yo7vB9zc3zF5ccF2vyNwPbLjAUWVcOMAWVPZLlbMb++Znp7z4d17hrbj3a9+RVeVeEnEN9++5fPN&#10;LVEUcvv5M6amc3N1jWHqzJ5mtFXN59tbirzCcz3qNMd2HLqmoek78mPK9OUF+8WKQQJHM4niiKqp&#10;ePnmNW3bkheliOvqBifnF1R1zenlOVmWEkYhTVNhjiN8x8G1HZBltHagVyUc32e/3VLkBVVVYRo6&#10;RSaYAIfdHl0z0DSdxcOM+eNMDEkYSI8pTV0xmz8xaIKYXdU1dze3pJudeHkfD1xdX2NYJk/3D9RF&#10;iaJr3N3eEY/GXF9dEccJ73/+C97+9a+Q+4FvvnmL1sOf/PEfc3p+xocPH9httxRpJoBVYcyvfv5X&#10;uJrJ4909RVGy2W64/XxF05QgS6i6wfWHj3QMfPvVrzFN0RE+HPfYpsnH9x9QVJWf//yvGMqGr//6&#10;F0yihG/+8pc8vr+iT0um8YTl3QN/8X//FLWoePzwEUNSuP/wCc/x2N3O0JDxA5F4qZuG/W5PnCRk&#10;xyOuZbFaLqiqgiBKGAZIDwdUWUHXdUxdw/M8bq+u8f0ARZY57veM4oSn+wd816OralzL4uO77xkn&#10;MXVW4dkOXdVw+sUborMTyjzDP5ng2y6T01O2syXT8YinxRPoCskopj2mhI7D2csLTr94jaGp7B/n&#10;jF2Ptq5JTidslisGqaecrbBDD8f3mM/nGK5NVVVogcvm+hZTljiuN4SXp9yvl6zn4mCznM2ZXl5w&#10;/e4j47MTrm9vMG2Lr3/9a3RFZbve0DPQyQNVUfB4f89hf8D1fVoE3Ozq0ydc16XqWvHcyjL6vidN&#10;U7766qvf9Bo1TWOz2VJVpRh2ei6Hw4HlYoGsKrRdT1XWzB+fmD88iAtfEvD55pqua3l6miFJ0DUt&#10;bVvTtYJEPZlOKAvxPajLEg2ZOiuIAtEH79pWgEYl0fUzdUNQ4VVxAYiCiNj3GU8nBKMYQzfYrzZM&#10;T0/wXBcViaHrUWRxQQlcD/t5GKiqKpEf4niiYuI6jnBUj2JOT07FS9t1UZ7VsK7nC81hFOPYNkmS&#10;YJgmyXTMeDLBMyxkIJlO6OuWIAxwg4B4POL0xSWTyYSz83NGUyHlPgAAIABJREFUkwmBH1DmBZ7n&#10;I/Xdb2CJluOIWtt8QTBK2GYp45eX7OYr4iiiOKb4pxOyPBOx8zyjzQvCyZj9Zkutyjzc3TOajHla&#10;rXFHCY+Pj0zOztlttlhhyGa/BRkGqce1PfKy4unTDb0qc/X1Wwzd4pCl5FUNsqgn7ZYbnp5mZPuU&#10;j2+/x5QVPvz6La0Ey+USSZLIjkfKNCOcjIRvXRJxdy8KqesS1VBFmsS2mc+XhNMJeXZEdSzmuw1e&#10;GKIqKkMHjutSZBmnJ2ekhyNN05FXFV7oiYGmpuKZFhdn59iOTRD4eJFPXVdCb5kkDH3P61evSeKY&#10;qswpioIXr1+QZkdevXqJoelohvGcBHBph4G26zANA8sSA04EhgffdVGArixQB5kkiomj+De/i6Pp&#10;hPOLC2RZYjwai0XBZCIGuq5LW7X4vofrOtD3GIpK37REcUS2P1IcjsId3be8eP0ayzRxDRNNUVFU&#10;RVx+FRUYMFWdoa5xk4C+bnEsAdlNphNs36MvakzDoDqknF1csD3s6OqGtm5wXJd4MmY2m3Nx+ZL1&#10;bEE0iumbluN+z2H2xGGzx7FsPn37nnJz4HY2xzIN6rKiSguG55/VlA3VM89jsxLJyeNmS1YXPM4f&#10;GYUh3//qa7arNYf1Btt1ubm9YX7/yHa55vr6M7rrsdxsacuS+eyR3XbLIct4Wm84pCnb3ZbA97n6&#10;cMXD3T3z+QK6jvvrzyxnc2RZoXtm7Gy2O7I8Y7MWHeP1YkZ53KNKEm3XomsGvSyj2iaqZxF9cYH3&#10;5gQpsolORxixhxl4aK6Dl4RE52OmZxPy446mOGIp0NcV56cnWIGDk4yR3IDLFz9Ex+b+q8/8dnLG&#10;mWYSez6K51BHFkfb5ma55Hdev8HSNG7mK2zD5HJQ+XdGFxjHHEc3iD0Xz7SwTRPbsNCfB6VREEHT&#10;0lcdnmFhawamotJ2HZKu4SYhhmUKiKHjAM+mgrrFdjyqoWN8eYFp2zRth2UabFYbUQetKlzLRlJV&#10;DNvGCwMW8zmXly8wbJPJ2SlKNwgluCyLZ2AY4OkGlmFiOQ7ReERfN896RpPp9IQoCLFNG9My8X0X&#10;RerRhh7ftAj8ANexGaqaURCSJDHReEq63WMMCtLQMSgDpq6jyCLm39Q1hqoh9eIc5AcBbdVQ7VPa&#10;tMB1HJAk4miE2vU4qo5r2sRhhB14KKrG2cU5uqEThCGGrmKZOonvMk1G+FHMKBkjdWAqGoFpMxmP&#10;8W0Hx3UppYGhH3AtmygIxSBM02jqGj8ICfwQ3bIxHRtNVWmqmrKuKdWG60nLz3+s8YfmnNvNkqyp&#10;UAeQ2o71bosySBRyx0apuZcydM8mqsE9NOgtSJqB1itYsoEum9iajYEmrFUDDH3HMAw0TSsWcH1P&#10;BygSWNLAUNVkVUM4PsEwdPJ0j60bVElI8h/+AcQBlmmjew7N0FL94j2r/+l/J1js8WUJSR8IdROp&#10;bZEtC3ec4EQxhqrh+T6SqeKqYOQ5+jan+zhDQyN6c0kQhgTTCZ7p4Jka9SDhB2OU8zFG5NKs9iS2&#10;T+JH+J5D6EXI9UCdZoymU1RJg17G+dEbnH/7byFZYsG9LjOMrCX/2dfIdYfWgyopDIpMZ5mEf+/f&#10;Qn/zCkUz0eOA5Z/9CiOtUSRZAOz7jr5rsRUd27QYexGFqrA4i/D+8e/z6j/+R/S+h9pAXmYstyu6&#10;tqdva9gc2P3RXzL/n/+Q9F/8MdZmT5cdKeuUYRAb/uN+y2a5omoqdvsdRVHSNC15WaBpKnmRsd1t&#10;aKuSpmloqoqxH5DO5xjTE/TQ5zi0ouZqm2iaTa4NjF9c0t2vsA8FPR2ardEroPw3/+Q/+MnwrLiR&#10;AEs3aKrqN1sd9/kgo0oSli7iaKZlicu7pnA8HomiSAwMJImiKNB1EXHLjimGYQhyqG1RVyXD0JNl&#10;GfvDkSB4hjbJCofdAdu2iaKItq5Rn3WBo0nC3cM9QRRS1hWWbVE+T9bT7EhHjyRLSLLMZrOl73t6&#10;ReLp6UmApbZbJFVF0w1B2pSgbmr6oacHemmgaRvatsV4ngJWdU1ZVwRhgGEY5LXYgCRxgh8GuL5P&#10;D2i6hmkYIlJq2diWSeT76M80bIAkjtE1FcXQxcHO9TB0k6GtiaMYz/PQdV0cWG2Hpm1JwpjdZofv&#10;eQxdj6HpVFXFfDGnrWts08J1HZqqpipKbNPi44f3aK5FLyOAa0lCWVZs93uQJbbbraDw6jqrxRLL&#10;skRXznMZng/udSMmnclkwnK74ZimWIbJ3c0t6/UaRdeFN3PoMQyDj5+ucF2XNMvQTQNV19hvd6SH&#10;A4ftThxQhh7dMLi6usJ2HQZJYjYTHtk8L9BUle12gx9HrHdCcVKXFbvtDtOyWG7X6KYuwChFgSxJ&#10;2IZwRx/TI4qqkIwSHN8Tvfy6wXUcVEMXgJ+qYH/cMwwQOD5JNCLPct68eMnQtrx+IcBRkmvy5ssv&#10;0RQFx7YJHQ/LtvFdoTMzDJMkiTk9OyM/HoWH9pBy+eYN158+8fL1a+gG/HHMYb3DdVyuP19zcnFB&#10;2VRopsns4QHbdpCRmN3cI7UdiqoSjUZ8vvmMYzs8LldMfviG7XrL/acrJienrOcL4ssz8raiOGbI&#10;ssx+u+PVq9e0TUMcRmw2W2zHJYkTyjzHd1zxkg990du0HHTTZHx+Ksjqmo7RS7imJdSZkoit2a5g&#10;MhRZyvTsFF1RcB2X9WrFeDJB1hQu37xm/OYF45fnqJLM5cUF8XjM5PQEU9eZTKckZ1MGTeb88oxB&#10;geT8lORsQhLHxK5L6DsMgOPYOKZNMh7hWzaB75E8bwer3ZFRGDG9vCCJEzzT4vLVCyzX4eWrl4S+&#10;T13VKJaOGwW8+eEPmL58geO5JCdj8qrEDMXFzfBcZg/3z1NUi77rhOP2/+sbuzYSohveDgMqEofd&#10;jmx/YL/fkSQJVVHSdi2aqlKWJdNRjNR27NdbNusNsetxNpmgyLCYPRGEPqvlitV+Q1EUbFcbnCjk&#10;8fqWoevYzOacf/Ga2WLJaDRht1nz/du3KLJM2Tdoisovf/Zzxn5AX9csnmbYto3W9SSTMZvbOyzP&#10;pcgEfLMZehzbYnpxibRNCT2Hrq6RIpfzly/Yz1eMgxhDUbF9lyYX29PxaIRlWZyfnArFjG3ghwGO&#10;5zI0LUkQEoUxmm3S9B22ZTGKY2zHAUXhkKbC0wx4ns/rV6+Jk4S2aXBdAQ4yLENcjB1HXH4kBd/1&#10;CF0fx3YJPR/n2ddt+R6j6QmWZROPJwRJgiWLJFMYiVimYugUacooSYRyzXFJ9wd8P+D+YcYgyRiG&#10;zmKx4OLFS7775lss2+L2/o4oivj44QNFU+J4LrKiQD+QZSleEDCfzTgejlx9/EQ0GVO3Ddv1mizP&#10;2KVHPE98H4au5/H+QVhqNI2buzse7+/J8wLdMHh4eGCzXlFWguL/4bt3bNdbPrx/jyRJ3NzdMnt4&#10;JDsc0TQN0/fINgckSWK2mLPabjjkKZvFkpvPn3mcPz3bECx22y37/RbdMjgcj+RFQfd8sFcMgzBK&#10;SI8ZXdXgJQHp7oCfRDRlxcDA/rDFlDXcJGK32XHx43+NsR/juh6m7WAZOrqqMjQ1sqaJAft0gut7&#10;2J5LdyxI8wyzkzl5/YLAslEHiWQ6ITwZI2kKcj8wnZ7gnSaMLy5EBN61iEcxjh/Q9wOyJPr7hqxh&#10;ey6H3Z4wiTjs9xjP8C3JUNEUFTeOQJLxfB9l6AkuzlEMHdd1yTcbyr7Fd13oBixN5+H2DsvzMGyT&#10;zWqFiqiDKbLCfrNH0TW+fvcdl29ecahS8p1QWcqSUOTOZo/EkxH3yznJ6RmKqVO1DW3fkxY5TuCx&#10;2m4Iw5DDfo/neUiDTFlW7A+ChVMVFVcfPmBqBov5Atf1eJjPkIA0TSnLElXX+Hj1CUmGzXpNGIbc&#10;39/TNC0yEoqikGcpq/kCSzdYzeaEQcjjwwNDJXRp63THaDom3e2ps5yHu3ssx+H+5obDZotuGBRp&#10;xmr+xCCJLrf+rPVbPD6JYXk3YPouXVWjaTpNXYlFjKExAHVRPv/feCgDVF2DrgnQoBX7eKMEy/Wx&#10;A49gHDOOEyQkDE1DUxVMTcP3hK3J9lxxlrIcqrJk6HvG4wlJGKMh6nKT0QTXdvB8nyRJcHSDy2TE&#10;ycUFzpmoICpNjW1ZROMRk9MzRqcnhGFA4DkYqkZbllyenHJyeoLjOri6iQxoSES+ON91VY5Ch2Nb&#10;mIaKLos4Yt20oKn0KiwOW0oN1nVO8uaMu/2cQqpYbZcs92uuHu9ZZjtaqePkJObp9oqPb78hO2xp&#10;2pp6EHCutB2Y7zPKRkIqJf7kn/8hL42QCz/CUTTyuiKXeo46bFWd2W7L1LHYHY58d33FeRgy2aVc&#10;Fj2RaVOXNdIgsd1s6fuB7W6PJAs2Tl01tN2A7bi07cBht6cqSlTTBtvkfrkQOtj3VzhxxG63o2eg&#10;TnPi6UTAAuuKx/kTq/WKKI4p84JRGLPf7UlGCZop9NCH7YauH4hGI9abDXWaUx5zDNOibFu6tudp&#10;PqMqSrIsZfb4yGa5Yr87iNpRnpOlqQBaA13XUTcljmVxd3tHU7VUWUUPpGmOJMnIPeiKyre/+CWu&#10;JQC+t9c3OI7FYrEiTkY8zZ7oGqEylzWVzX7H8XgkdFwWsycs06LMS+R+YDVfoj0nA1fLJbIsM18u&#10;8eOIh7tbisOe3WqNrmkUacp+u2O1PVAVDV3T4VgubVmyWMxRBon7hzvquqbKCzTTpq1KikNKURZ4&#10;QYCsGRzWW9qiJs8ybNemzAskVWIe1Lz7bY2b3/JYyw29a9LpCo00MGgKqm+DpdGoEooskfY1D+WW&#10;0WTEiebiFxKaamLYNp0k0WiQHg+MxmPKpsJxTbqqIXo2DVV1LYblTS/qMfsDqqozVCB3PZKpYCg6&#10;i21K97tfov74S4pSAAuLukArK67/+3/OK8lAqkr22zV127DOj0Rn51Rdj6wZLJ8Wz+f7Del2y3K3&#10;Ju8apH6g3mwpH5fcffzE5AdvWGUH1us1h+0GqRtoNkeyriH64iWybvJ0+0ix3EDdcjgc6OqWpqp4&#10;mj+xWq04bnfMNis6XUClm6cNrm7S3c/Z/ckv6LKcrqkxTePZxqPSxR7m2ZS0a5EOR+RffWJY7ei6&#10;RiTS01SkyeuWpm3JTZ3rUGP6H/0Dzv/g36XTVTqgKQtsFHzDwtJ19Lph8y/+COVPf81p3uCEBpo0&#10;oKsyo8mIThbp+igMiccxjutgOCJ1oCgyvi8W7fWzLlLXDbRRQDAZ0VQV1WpD3TT4l1Ma28CybJAH&#10;0sOR4+ZAVtXs11v03RH5mNNWFWlVoPzTv/13fiJ1A1WWUxcCfiLLMlVTC/hfLWLeQ9twPByE+73t&#10;GABZkcRhtSxp2xZd02jbhq5pyLMMTddQFPFCrOuKvhXUcsMw0DSVvuspq0q8EEwLVZIpqhpV1aiq&#10;imEYqJqKMAyRZRnDNFENHdt10HQd1/dxXQfdEL5kRVIwHQfDsQg87zd2AD8Q2jnDMMQk3DSwfQ/N&#10;NITrvhNxPNs0gUH8Wd9T1zWWbSMpIh2xPwhdVNt3HA8HmqYWEV1Tp6gKuqFjuV6h6qKTXfctddey&#10;224Io4CH+ztkRWW321NnKXmekx6OwhBQVbiuL/gHuik+B0kmzTKKMheO0KEnDsV2TJIlVFVMpSQJ&#10;VFVl+uICTRfx5u1GqPU83xcbix66qsZ0LJq2RZUV/Ch8pmbLOKYNskQURqi2iayp2JaFoWmiJ+t5&#10;FE3NaDKmVyXiyZgoiimr6hk6Z4mXeV0xOT9D8R0uf+tLQVQNfDRNx7Zt7MCjK2vCMGS323N2foYk&#10;D8iaSjIZoxs6o9GIqqnxo4C+73B9F1mC3WaDKslsliI2b7s2jm2LSK0kofag9XD94SPTs1P26RFp&#10;GLANi9urzwReyC9/+TVu4PL9t28J4oC0TLm6/khX1fzVn/05mqqAKrPcrPCikKuPnzg9P2ez3eLY&#10;Lh8+fiQMhWZvuVziBi4Psxme67FaLPBGEU9398TjEW4YoGgKxzwV2kvD/I3GbbVYIEsSaAr9MCC3&#10;A01REyQx3sUUqWxpmwo3jum7DncUCZKvIUwajufStg1FVQmrhiyj20IRaZkGIC4DsqrQlMKhnhY5&#10;fVXTNQ2qLPN494Bq6uwPezarNXkuqOtNWbGczanKnNVyRdc01HVNPBpxyFMer255fHgkLytk4P23&#10;31HkGW+/fYsfhhR5wXa9Qpfg3a+/pjwcaOuapm7YbXfcXX9ClyQe7u5JkhHv3n/AiyKWj2LzP1/M&#10;6ZoWpe74+PEjo/MzNus1uiTxy2++wp8kpEWKpEhIskR2ONAxMMgyeZ5zzHPoBKU6Go95uL5DUhTS&#10;dE8yThgkibooMTQR4XV9m7rIMHQN95kBcXJ5Tt00gu5vifi7aYg+u24YIrERhswfHrh48ZIBCYaB&#10;x9kdmq6Ioamho6oKSRgxcj2avGZ0fkZoOpiug+e5YAkIpCYpaKpK6LqcnJ2xnC8ZBQmh5WJaFqZn&#10;06Q5ozhhfn0HhoIhyXRFQ1vVaJJMlqasZzM0RWd2f4t9GrFYLfAVi49vv0dzTQH1XK/xRzGPt3ck&#10;pyf88md/ialoLBdzVF2jk6DIcrKmou47Wk1msVyjGDqSLnRqs9mMqm2ouxbX9wDh0mUY2O92pFlG&#10;VuTCYtG2DNLAbr9nvdlQZDmGonJcb1nOF6zmC5ZPcxQg3e9Js4zNaoUiC7tA07Vkuz29LKFommDI&#10;SBLlMWWQBja7HfazVlOSFRTNwPU9LNdFURSKNEVTFKZnJ7R9SxSF4h0QeMhIIkKv6+iWiWGa6KqO&#10;oZtcXL4gnIwFxVpT8QOf8ekURdMwDB1dVjFUjdHouRfuOlycnYnng2kyGo2YTsZ0XU8UhOw3W758&#10;/QZJlnnz5g1eEBIEEZ7tgiwTjsdIhoasKMjDwOl0im+76IrK5GSK5wciBu062L6DZhs4QcDJ+RmK&#10;qtANoHo2ycmUh/efsJ7ZO9YkYsgbiqLkuN0Tj8c4nk2ZZcimgWlYKJbJ6nGOJMk8Pj4QxzEPV5+h&#10;bdlv9/i+z9PDI7vFmvvrzxx3O0zPY/O0ZPLDV2y2G6quZb/dMru+JXA91nmKbBus7h4p9in3V58Z&#10;j0asZk8oukmepmiKuFyWWY5miqphN3RkhyOe53HcHzBsm81yxfaY0vUDuqmzWSxIV1u2DwuKNMUJ&#10;XQZbRzc0rj9+YDxKkIYBJxYq29XdI4aqgiQzPT+j7gfi6YTp6QnyAG1Z4TsetiXqYoqmoukahm0T&#10;jEa0qohPm7ohKlOOg6KqWJrBUNbouiEYC4qKpmrYroNuWWiOLVIlYYAXRThhiOu6aLomqpWKSEsG&#10;jkNfNaK6Iyt0VU2SjDBCH9N3sAMPyzLFgqIoGJ2f4joOtm0TxhFRLJKAmqJg6mJYk0zGDG1HFIZI&#10;skwcx2KQYomYbDydUGYZvmFhGwa+H6AGjgA9D4hhp22SXJ6TZTm6LFMdC6LxiE/v3hGPY9LDAV0X&#10;W+V0e2C/2JBlObZrs54v6bqWxXJO2zZUTUXfD+y2O5KTCXmRc/3+A0Ec0Q4tTVHx+cMnAt/lcfaI&#10;E4fc391TNRVPqyX0A31T8fH9R8hqrr95SzyJ2B32FGnJerlh8TQn3214vPpIlRfsFksMTeXu/g7D&#10;Msh2e9HFrSqy44G6LBnKisBxqaoaBommbhl66GUJJw7wxwnWyCd6OUX2bbK+QLM12qGm61sMy2R8&#10;cUZycc54knD3/js2Tw988foFsgyvfvAD3HiEYnus9jlRfIKtuzy9veJkMPlbJ5f0eY0fxti+Qz+0&#10;+F+cc5/X5G3Lj1+/YH1IUbwQqar4vfCMk1YjCBMU08ZwTOzQx/JdnDDAigI0Tcf0fewoQvcDZNPE&#10;G8Xoto3pe1iej6poaIOM49iE5yd0kkQQhfRthxWGVHnOKB6hPf8+2WOhdWzbVjCHbFGhoxtQVYV4&#10;JHgkum6gyyqqogg9syf0r94owY0jvCgiCEOSZEx0cvLM4giwwwAzibFME8dzkIceTdUJwxGWF2B4&#10;nmApBB564DEMYLka/igmGkV0EgyAa5tomokfJlRVSRyGNG3DYBiMXlxQ1DXj8zNaSdRvu6bF0HU0&#10;S8dMAtqhRe7B1A2CKMSMfQ73T0S6BXVD5AdoSAS2ja7IhL6oGa4XjyhSjx+GOIaF9cz9MHWDwbIo&#10;DhmmLDNIMtssR7ct1F4StdRBwnRtyiKn7EvuLiV+dlrynXxkWZa0TYtm27RDR9+0VEWOOkDZNqgo&#10;dH1HY2vstAaz7DjbgnRskGUFPwgodge6sma33yMN0BUVQ9MJ4OUwoOk6kiTRyj2SJnholmFhmxpd&#10;lSM7Bprq0lse43/y9/DPT5EdA0VVsAcJZXeg/+oDjiQjqxKyDJ7r4QQhiqYw1C1NmuGqGp5l4FgG&#10;tucRBSNsy8M2TQxVQut7lH3O0+Ocl3/39/AuTxifnIrkRWhjqxoNMvqXr/AmY+rZHHMYcG1hcDEd&#10;8SzzxhHTOCYwbarPdySnU4LpKcPDmsX/9n+hLnYo0oBmaGiGJp4DQ8fxfoZqWmiuRfWvfsnxr36N&#10;rxrIslj4WrZNECZIns1W7tn/4ISX//m/z+T3/gZt1zG0DVJRMQwdvSZRNhU8LHn47/4Xqj//ima7&#10;JK8Pohqp6xR5zm63Y7FcUVQZ/dBxP7tnf9xzOO5o6oqqKJ7v2B1DP6BpOn3X0yPRlQ1S2wnw7GbH&#10;0ZAJ3ryi73ry/EhHhyvr2KaL98U55WKBtkmRNRVDN1H+63/wj39i24LuraoqjuswIKMoqqDYmuLA&#10;Zzuu2LAyCKLv0GHZDn3f4jquiPQ/x8tlWSYMxeVSURSxcXuGLai6juW4NG2HrApvbl1XFEVO23Vk&#10;hwP98+H99vYWeqjVHscPWK92NHXL8bBH1zXqpqEsK1Er0FQO6ZGnx1tsy6CsSzRD+KDTfUHf9mRp&#10;RtM0LFcrlqsV6fEoNl6K8pvYMwz/f/1ggLYWLlzlGRJIP6ApKrpj0fQdbd8BA1LfoRs6uvG8PXNd&#10;VEURkb1BuMXzQ4qpa1RVQZREWKqKhsR+t6Pve8YnE1YPM3zVYDGbEY0T8iyjy2vqtEDVNPwgZDmb&#10;UewP7JcrpH7ACQPW6QFJ06iaGrpeTPtnc/EZ2hZt17F6mBF6AR8+fmA0GbNZrdk+ztjMn8jLnGgy&#10;4vrulmCSsFytsE2TNCvoezgcDuw2GwzbYvY4wzJM9oc9++wAshhAdFXDerdlfHHG5nDADyN26w1l&#10;kXN99QHDNKBTuPr0mTCIWC9XJNMJ33z3Pbbv4Yc+T/MnFFVjsVqSRBGbzQLLcyjqijRL0XUNSVZp&#10;qor1fMn88QnTNJ8jux2qrlNWJaZu4LoevaoST6aMz05RDIPp5QlmEpCMRviOj2k5OFFEMp7gGBYn&#10;4xOCKEJWhG4sSGJBBw4EnFBWVeLTE0zXQXcdwvEIbxRhGSa9KgvH+Vh47JElTMchzUtOTk/RLR1U&#10;hV4GK/CeI5QNduhTtmLwdPfxiuPNI/l6zelvfUlyPqVTJSzLZvu0xLUdTNumrCpsx6UoS8Jn4rpl&#10;GqTHI+FojGp5aJqCKiscjkfGyYiHT58ZJQnb5Qo/CpAMFTv0iZKYOIo4f/GCQZKwXIfp6RnJ6Smu&#10;7TKeTAhPJnQyhFHEdDRm+uKCievjThJevvwBfhLi+Q6jKMIJfAzNwFVN+rzkzZsvyOuSQVeYXJ5z&#10;cv4Cx/YIbBc99jh9+RLTMFElCTv0mI7HBFGMrEh0RUHkuvzsz37Gb/3O72C6Dl1TEUchEhKKqiGr&#10;Ovv9AcswMHWTzWpDGMWkyy2KKuMZJl7oUXU1Ut2Q5SnjJCGYjmnbBsvUeXi4Q5VkTMNmvdpweJpz&#10;d3XN5ckp6W7PfrWmSwssx6STGlzbotzuURUdOXQoFytqKkxNpeoqlLanp+Pj229J0wPFdsfx5pGr&#10;79+ymc1wxzHXV9f0hwPH1Zo2zcRW9/YRpeu4u7tlNJ3y7uN7cfiKfLZPSyRZJp2vePniBfbLU2xN&#10;TK91TWOQegxlIH51iW5bxK9fUOU1oy9f0pQ1L/7m7+JOJ0zcCBSFRhmYXp6T1jnxKGb9MGP66gLD&#10;MKn7Di/wSS7O0R0H0zABwdjwfA/b81AMDdu2UGUZWxcVKkVVMHSN0US4ajVDx9B1VN3AdR3kriP0&#10;XOHZNgS0Kk4CvMDDD0I8z0MzNUzTeL6ECXVWVlR4no/neqTHDAZB1ZZkmaqqCIMYSdOfDxwq88WS&#10;UTJivVxj6Ca77Y4wjLi/eyAZjThkOVIjQIM3nz8znUx4/+4d56en3N/dMfQd7z+9x7QMdE1n9bhi&#10;9bBg+TCnq1vef/09ndSx3m6QFIWmFRTosqhJjynDMJDnOYc0Jc8KJpMpy+0WxVC5ubvFNAyuPnxC&#10;lWQYxKTe000+f77i8s0PuJ8t2O0PyF3LrsjwLBtTEcmT6w8foB9QVQ21hbYQG8bkbMpQN1TrPVVR&#10;4Dnu84U/JstLRlGC3EvosUM4GmE4NrohhgRmN9AOHd4kRFdlLE18jn4Q0JUl0WSK5Xloqsp4PCKa&#10;jtBNA8PQcUYJiq7hjiICx0PVBZw2TBLkwKUsMqZ+gqlqWKMEc1DRVQ3FsUCRSU5PkIqGPNvTmRrO&#10;OKEsSyxDRw1DovNzqkOGoSoMTYs/ipEAqe8pq5zodCzMPZ8f8Hwfrelw44DDYYtruCxmC0anJ9TA&#10;0+OMkRfz9dtvGZ9Nub76jCbJPD3NcZKYIi/JDnt832E2n6Eic/32O9Rjwefv31GUBa7rMbt7oC9r&#10;Pn3/AVlWWMyeaA4HijSjrks2iwWPNzdkWcp6uyUcj/h4fY2mCnuPpChIqkJeCdPSMUuxDIPDdoNv&#10;2zzN5xiGTt20yJJEkxd8/vyJYBwzf7ijKjIeH+7E300zpLajb1vKsqLpOg6bLW1WsluuRULwu2/R&#10;B5jPZoxGCQBd3ZCuN8hdj6JpDKaKqRvM7x8wZAXDMoXcr/WhAAAgAElEQVRBoxPmJsswcSyLoW5p&#10;u45xMkKSFCzXx3F92qomDHwM2ySYjunLWgzWNJ3pySmu7yP3A5oksbh/RBskbENHfl5I2IaOKg2i&#10;nmlYJKcXuK6LZVk4nos/jrFUg8N2x4uLM0zbxJtOMGyLuquwFQXLt/FPp8hZy/TsFMX1mL56xTEr&#10;cHUbz3DQLIPk7JQwHmPqFsbzYN7QNYahR5IVwsmE9vn71jQt8+xAH9g8fPqAbmss1gt22Y6iKUBX&#10;0X2LLE+5vf5I3RQEnsugSRihS9v07LKSh92OaHKC5yX8xU//nOp2zt88eYFtqRTbHbIM3eZA0TaY&#10;F+f8y+9/zfkkQR0aim5A6mTy3YYfaS7uoWNbFqS7LUMpCPZlVpAfU7QeirJgdzzQdS0yPdvVgv1m&#10;S1EUtEVFXdVcPTyCoVJtd+zTlONyixkGXH/6TDSZcEwzWrlHtwweP9/QHFI2hz36KKAcBnRFZz+b&#10;0zYVkqJyf3tPV3c8Pc4Ymo6Hu3ua539LNnQebx44rNak2y1NU6PaNjd3t8zv7rn9/j0qIt7+eH1D&#10;uttgWhayKrO4uaHc7aizjLLIeLy7RapqqjQlW+/JdzvK7EhxPNIfK9qsQh56yuOBxXxOkowo65r9&#10;dkVxOOA6FposcXd1RVeWNF1Lcj4lzzMUQ8OSZA6pGA6tFksoGg7HFEVSIC/p0oI8O5J3DWXT0BQF&#10;x80ax3ORLBO1U9AkmflxR3J5xvb2EVNVKJoWbzzBsFyqoiJ0Pe6e5gQXU5brBY6mUucFaSBx9SON&#10;b5KGGy2nNVtxQddVUGSqrkHSFDA0ZFWl7mssyyIZj1g3JUgdo3Lg4mgSGB6f339g6AbCOCaJE46H&#10;I2EQIUkq3uszNtWRvu3ZuDbbqU+k62wf7pF0jaascT2XAYkhLfhO7zj9/b9DMXTkhz1VXdMMLfW7&#10;a67+z5/SrrYc93vSvKCj4/bTFflqR3FMkYeBoirRDZvVZkcP0A8c93thR+k71K5Haluk9Mi7v/6K&#10;6OKcY1aRrtcUuy3b9ZLFYsFm8YR9PiL50Q/JHtdUT0+oRo8sqWjjgDYraY45bdOgdhLF97es/vhn&#10;LP7oL5DXGYFtMvQD0jBg6CZ1VRG6Pp6k8fT1dyz+5f8D72544SYURQUKqLqKNWikfU819OT/xg95&#10;/U//E4IvXyMPMNDTdx2KotANA5piYh473v23/yPjxyVjVQdVpmsrsQyUNCTPxejB8y2kkUMdKNS+&#10;guJq6J74TFEMzF5n6Dt6UyWRLdKuoMxzhrJhOh5TVjWmbdHM9jSmgf3mHHQZy/XQVZNKlqjrklEY&#10;8fiLb3E6mTIrUf7LP/j7P2m6DmSJHsiyjDzP0DUdVZZRZIm2bkjTlLZtMDSdvhf9rSzLaBuhatnv&#10;94KUn6Z0Xcd+tyPLsv+XqPfosXRdz/OuL+e4UoWu6rDDOftwn0PToi3J1AElgQSkgWUBhCYeGbb/&#10;gUee8ZfYgD20hwYMmQJM05REcVMn7NyxqrrSyunL2YO3SM8bjcbC6vW+7/Pc93WRJAlt0zAMvaCV&#10;JgnH/V5cXjSN+il6oqgqlmVhu87T1s1iNB7j+h6SKqMqKpIkCXgYPf3T1MpxbDzfE3H70QjP81A1&#10;8RBXFIXQDzEMW/z9jo0fBoynUzzPw/VctCdvfegFaLqO6ViomoZt2/RDjyTL5EWB73ocDweKQuhx&#10;At/HdzyyNMN3HDarFVEc07YtbdMwv73n4fYexxHGgaZtSLOMOI45JgnZIWF44ilEcUwvSeiOxX6/&#10;Z3J6wi49cnp+zu6wJ/J8qrJCs0x0xxDgsSBA6gdUWQxR5H5AQabJSwLPo84r5GHANnT6rkXuejzd&#10;QFNk4ijCDTxM20SVZMaTCaOTidhsqRqKpom+k6ziuB790+Efj2KCIEDVNAzTxDRMzs5OcQOfjoG2&#10;a6jyAs90ABlZUVBlGU1VmJ2coGomqCqGrhHFEbbroCoyk+kEyxY8BlmWGI8mAt4SBiCD/DT48BwP&#10;x3LQdQ1d1zAMjdnpjN1ug+N55IWIVmV5hmbo7A57fNuhbmqW6xV9P1DX4gftzXc/MHQ93373LaPx&#10;GM00efP6NdvthjTP2Gy3jEcj/uxf/18YhsHD/T3SU8Wl63vavuP9u7fi+9131FVF3dTIksSH91dY&#10;lk2SHJGQ8DyPqizZbTdISNRFhaLKzG/vSI8pThTQljWarlHVJS8/e8Vqt6FtWoqyYHH7QBAEdHVN&#10;VVaslivatsWyTFbrNb7v893X39BWNY5liz+zWCCVNXmSsl1toGlZzRdEszHbw5Yw8KmKkq7rKLKM&#10;Nz/8yDdff0MvDRR5wfzxEduyWSwWbFdrPrx/z2Qy4c2vv2F190grDbz/4TVd33PIUnpJaK+SJEGW&#10;ZO7nj8iKzPXVFV3T8v2333J5+YLDds83f/UVxe7I1ft3GLbJ2x9+RJUkrr4XzvqHj/dI/YACfLj6&#10;wMXnn6E4NmmWUBz3eKrO97/9Bs/1OSZiMDY9O+OHH77n9Nk5u82ayfNzHub3BLMxt7e3hJMxZVFw&#10;3G6RNZUPP75hOjthu1gRjSJsx0FTVDYPC6q04PLTl9imieu4PD4+8uziGavNGs+1UIDtciko5FVB&#10;MI5Z394RxiG7xyXTk1PuPtxiKDonQYSmapxOJhSHI5+/eMVQNZy+vKRZ7alVFS+O2aw3TM9OKA9H&#10;LFnFVHVGQcjq7gGth8A0Se4XnP/ipxwOe9FlfXdDpyrUdcPicY7tOZRZThiPePOrb3AMi+XHO6af&#10;vGDx/obhkPPh19/yOJ8zenbK9uaBoW44bHeM4hFFljFoCo9rURHKkoTV/SPpesdmvRae4rygSFP6&#10;phZViLomz3O2my1plqJpGnUmvgdlUZLs9+zWW3RF5bDeMrQN68WS/WbL8Xikbis83yNNEhaPc24+&#10;XCG1HauHR9qy4vHuHh0ZLwo5Ho8Mw0CWJ5i6QZGkuJZFdjgwdC2r+SPy0KNIEpoi0xQFmqKgDD36&#10;E5fGDwIkWUaRZWBA13V83xf1BdejGXpGsynxOGY0HtNLoKkqri7gdXboM7s4IxxHuL7HaDLG8zwx&#10;+IsiwijGC0XyyvO8J5q6JcCN0yle4HEym6GZJpplYHoO8WyCG/pIT/FB2xfe63gUYduWOBcNk3fv&#10;3jE9OaFIM87OzpB1DdnQyNoay3Wo85zH1+/Q6hbVsbAnIXUlNtvr7QbJMlgtF0hVw3q15phmjCZj&#10;ZEWlalselkvGkxn77QZNgh9++AHLsnmYz5FMg+VqSV1V9H3L4v4BwzS5u/5IMBnx/Tff0nUdm8c5&#10;jdShWSa3N7fYns9mvUW3LObLJVbg8nh9TUnDarvGMnTqtma73+K6LqpnY4cBu/Ua27JIkoSqrNBV&#10;FT+KWa6WIla82IqkhKbij0fI/UB9zGiGnqGuUQydum44JEcs00DqOpB4glVKTGYjJF3BMQ0Mw8Q0&#10;TXzXIx7HVE2NphvIEvh+QMvA6PyE6fkZXhSiGxYd4AQBZy8uiaYTnDDECIQZwPI8wjgWHd9RyDge&#10;07cdnuMAsNtuyYsCx3UEcNkU3IAwjNBti06SheXFtJA1jTRJ0WSZk9MZlmUS+REDYDsOz55dYNs2&#10;ZVmCJM4aQ9cFAEw38MMQ03WEEQZJRO+nI3b3c8xeQjctrHGEO4op9glk4syYPH+GIsl8eP2W3XqD&#10;1PVoksLD3T3xZMT+sCcMAu7vb6nLkqaq2a3WeK7H+/fvsG2bm+trHMehLEv6Vph1qrqi7lsMy6Yd&#10;erqhZ7ffU5ci8blPE8LphM3xQHY8sHx4QGJg9TinKQqaukXSVHTP5ur2I2ly5P76Bt0RILNid0TX&#10;da4/fBC10yyj2O9pigI/8HlcPrJaLdAkWM0XDBJ0bUtVFtw93OMGPtv0QCsNaI7JYGlUSsdgKthR&#10;wKBB0pSojkHVt9i+R911HIuc9XbNxekJMgPBeIQ/npAUDTI6Rd7y/OVn7NYZP/6Hr2ke9vz+y884&#10;NV1C3cboFDRJxZQ0vJMRiW/w3fyei+cXBK7Df/zuB0zdpj8c+MPnPyHqNYIwwrHMJ7tIjOu6yJKE&#10;aRgCJue4HA9HTENHV1TGowmWYaLoGr2ucvqTTwkmEV1VM3lxgabr+LMJbhBgODayqhBOR+iujSxL&#10;TGczMdi3XWxVhwGKLMPxPcLxCC8IiEYjgvGIcDrC9jziyQjF1LFcBzcOiadjgpEACZqWSeR5hI6D&#10;JslMZ1M0RcZzXXTDFDBuVYN+wLZsZEMjnIzFXfGJGxV++oLskDCJRtR9T/zqEv/ZFMPUkdsG07II&#10;Lk7RDQO9BQUZ2zRpyxpL1YiDkPxwxJA1suUauemQJNA1Xdg8dAPP9wgiYXewIw/VNZFNHc/3MXVd&#10;6FIdR1QiFJW0K5AHMEyDXpVRXIshS5B1mV4RCvW+yEEasB0bz3ZJD4kAHNYlG73i7UnD935JGdlk&#10;aYLjR2R1xTHLkTWFbuhBVamaGlnVyIqCsqzImpJO7ohUm2dzkBYZqqYQ+IGIrOc5SfIEh9RMmmyg&#10;sSOsf/XPOfvv/oTTf/ZLqn2Gus6JdB/X8tCeEsHNAKNf/ud4v/czJNtAlgaCyQRbkune3zGtegLT&#10;wrBMxtMxluvgOw5BHBKMIvxRjD8eYXg+bhxi++KtpigyvuuKtJspbDemouGgUj9sGZ/N0M6nWOcn&#10;WJrJyXRGPJ1hWj7D2Qj3v/gFraKQ/niHJA8oAxiWwaCKOq/h2PiuQ1+WjGyPQDexTBNNlqmLkros&#10;sSybpqpJkwRf1hkpJoHlkOQJuiwjKzKqYdCoOgddZ/+Pf8Zn//W/QHt+htwPdHRkdYUmaaiazkBP&#10;++MV9//7v0Z/d0+3XFEWObKq4ps2h13CIUu5S+Ycw57vziq+uqj4m9OKbz+TubqQuZsOfDRycr3D&#10;9xxcQC470h7qosCwbDRDF++MrqNKEsqyAdelC11wbLq+JdsfqZsG2TGxRhH14YB+SFFUFeV//Jd/&#10;8qd5JqKbbSOgfn3XMQw9bSNo0F3XEAYhm6d+WlVWdE9bJxgYxbFgACgKmiKI9UEQ0DQNlmVhGIbo&#10;4Wo6ChIyEoahgywzwJMOp6XrewGfGnosx0ZSFToG6rpCVVRubq4xTRPP9yir6u++yEmSsN3tSNOU&#10;oqixPaEWO+wPJIcERdMxbYv5fE7TdaRp+gSg6kiShDzNOez2qJpGUZXIikJZVUjwd3C8buifHgQO&#10;URRRFgVFnmPoOnI/YKgqeSF8zEPboSmq+FIHPoMi0TSNiOeZJqdnZ1iajqZqMMDZxTM0Qxd2AcMg&#10;PjsRvZSmQZUVGHo812NQhXJruViICJYsi86XBKvlijCOSbL0qbpRMfQDsibTDz11VQoIoWXx7voD&#10;sqqwXC3xPZ+mbZhvNriey8cP1zRtS9t3OKbJcrViGAb6ruP25loMe5IjruPy9s0b9vsDbz68I5yM&#10;aPqWw2rD0PQsVxtOLy549+4NQRhwc3OHFwXUXctuu8MwDW4+3uC4LvvdjoGB5WpFkeU4tsN6s6bt&#10;OvKyQNFU0jRltVgiD4gJW9+z2+1EdcIRsLw0y6ATQxvbFuT+/XYnhj+ug+u44nsKjKMYw9BFn1jV&#10;kEydl69eYeo60WjEaDRCNwwuLy8JwhBZURiPx+x3OzRNQ9FUoigiDkOyLOP82TlRFOJ7PqqqiZgc&#10;YJsW6THFMHTKIsdzXTRZZrFcovQDYRjixiHJbk8UBRySA2fPL5BMDanuCYOAZLMjDCOKXACp+mHg&#10;5OQECUEzn4xG0PXEQYiuKMiKgmWYQkdnCgXZ9HSG5dpPh5SMoSmslgtGoYj1+a7HF198QTydcHp2&#10;JgZcQUCV5zy/uGQ0HiMBh8Wan3z2Od5khNQPhNMxNQOR7xM/UUs1WSF0XXzfYxzHdN3A81ef4AQe&#10;nu0iFTWjyZiTZ6dMZjNkqWd6cSYgVKou7BmDgIeG4xFV1zIex4zHIzzHwDUshqbDi0Zots3QiKHb&#10;eDJClSTS5Ihmm2iSguE6NJkgc/thwHF/YHY6w1J1QTY+ptjjiIfFAkWSKZOEy4tzrm4/UpUlfddT&#10;tw1+GFCXOU2WodYNqiQ9QebA8G2KzQHZEI+JQVHY3i1wHJcyL1BsHc/3eLy7RXcskuMBSdN4+HDF&#10;Z1/8DvvlCkfRsXSVhzfvcC2bJM8YT6cUaYbvi7pHkyS0ukSTZTyLx1SHI6MXLwiCAM+yiMdjAj+g&#10;lySksiHwfaq8IHh2gtyLCsjs/BwvCDFCD11WiCYzQj/EdGxsx0XWNDTdEIC0MMDzfOLxCNN1CKIA&#10;zxd1qr+tZNmei2VaQrtqmDiWDYMwqTiOg2PZ4iEjy0RxiCJJWObfAtBE5cfzHSQkdE1jFMcEnkfb&#10;tMSjmL7vCf0AJwgYhoGizDF0A99x2S1WOJZNWWT4jsXy4R65H4jCgLrIkfqOm6v3eKbJ6zfvePXp&#10;p9zd3WO74lFy/eYt+VEMHizd4N2Prwl8n8XjHKUbuHr7njYv6ZqWh/k98/kjSZkRT2KOhwOqorBe&#10;rQQz4HBks1pRdi1105DlOW/fvUMGHu4fkCSJ777/nqIqWW+3aLrGMUlQVRXX88RD1bIouxZkmWOS&#10;YlgGZVmQHo+i51dW2K7DZr1iyEoOqzWH5Ci4J7JOtTuimArRJKZsK5I8AVkCXWeoG6FzK0sUZBw/&#10;IIxHDLLC1fUHzi6eMagqlu+Jz9ixGU2nBKczLN/DG4eE8Qgv9DBdlyJLiacT6qbCjiMunj/HtSxs&#10;SSGajkVtsGgIxyMc3cGfjXFsC1WR6NOM2atLxnFIdjjQ0RONIzzLpWpb8ixn7AXIEnR1x3Q65fbj&#10;R6Yvn9PVLWEcUe6PBOOYoq6QZYl0sWW3XHB6ccZQt6i2SZHnxKMQ33ZID0e8IMCwdKShpahyNF1j&#10;uVzhOz6L1RpH1zlm4jPTFJUsybA0i7QosKKAsm3IjilSL6HrJj0Du/0e13VZrNe4vsd6vWHoB/Jj&#10;ysPNLdHJmIe7O5qyYvE4J4hC5vePlGWBpqusVisUYH7/yCBJ9KpMNBrxcPeAqmiUTU0URSwfHvnx&#10;u+/oh548LQiiCFU3yHKhEgt8l6qq2Gw27HY7Dvs9lm2x3m7QFIU3P74mjGOKoqBIEvarNa7tUFcV&#10;A7C4m1OVJZ7rUTUNkqZzf/OR8WjExbNLMQSzHQYJvCikfTIAmaYlhmySGPariiIqEI7N5ctLJAYs&#10;XactxVbcciwM28V9Ol98PyCKI2Lbo+taBgn8MEC3TNzAZTqZCGhxFNJ3PXLb4/o+dhQSej7j6Qmh&#10;qmOHHrZt4/YKeZFzfnlBOAppD0c8RWPoO0zfQ1YkZnFMst4Rei626yD1PbIsEcUR/jhmezwQn88Y&#10;AovO1+lskZZa7Jbs+4Jel9mlR6bnJ8iazuZwIBqPCEMPTZawLJNj1XC33LIrOpKqY5AMbj7c86s/&#10;/xXeoeeXn35J1Aslr5Q2FNuEyIvYzFcsqox3dcp9mfD5Tz/n/uGB9x8f8UyH56bDRa+yeveRoetJ&#10;0yNuEFNkKcf9njzPGZ+ccDwcSPOcvMiJ4hFJliKpGkXXUAOKprHcrGmGjv1uh+I6/PDmNZJjc//w&#10;gGpZDNIAukJa5mR5zqHMmD/OyXdHtpsdluOwP+wxLJOq7zimKZKscEiO9AwCONq09F3P4/yRzeOC&#10;bH+ApmEzX7CdL7i7ucHRDQ67LY+Pj/RdiyTLYuPc9+THhLLIkQaQVIVjIhgphilqsrZisbm5xVVM&#10;jvsdm8WSYrclW20xkbl9/4F0e2B+fSceQnXN8Zjg2A7X766QB1Er6ZuG3XyBZVrsj3vub+9YL5ek&#10;yRHf97j6/kc0JK6ur6iKkvyYUiU5TVGxTxKSJKXOS7q84pClOF5AXXQYvcTj3S2VVpMWKUPbwQD+&#10;eMT4ZEaVZygdSIOEM4mpNYnKl7k6H/gw6Vn2wmYgqTqb4wHL854+H8jqAmQJ3TBoug5JktAsg1Yf&#10;iEyLzzcmz2oHExnH8+m6jrZtcZ4SfYv9hr3rEP83f4L/R3+AFkVgGdTvPjL/zXfIAzze3qJIPZIk&#10;k9YN9h/8PgdbJe8KBiRc1ya5fWDz73/N4fu3NGnBfrtju9kgdx3FMcUyDT68fy84ZvMl2+2Wu9s7&#10;ku2O9CDS3G3diJRxkqJZJrZlcfz4SDtfs353ja5q5JLMen9g6Ho6Bcp9hrQvyJoaPXAJTk748epH&#10;rKKlO+bIqsRxt2e7XbNfrWnzHNqW7WpFmefibiaBIiusFosnYwao3UB+TGibGkWRKfoWyoai7Plo&#10;yHT/5D/hZ//tv6I3LQGTLEtoGrRuAFNHyluG/+cbPvzP/xvB7kjcSvieg2ZZ9G2P1g+oloVy4bP8&#10;ic2bv+/x65/Bv4mP/GqU8t204n4G9zOZq1HDo12TumKR4aUDhu0yCiN8P0DWNSRZQut6FAWqtuNw&#10;SLn8z34X7WyK6dkokoI2yNiBx2BquFHA6rffYqUNyn//D/7Rn9J06KpG1zT0gyDHN2VFlqbIDDAM&#10;dF2PJImepyzL9E8am6IQShtJkugHqOqSqhadY8uykCSJ5HgkT1OyNENTNSRJoqpq6qZ+Iiv28BS3&#10;V540hG3XUdf1E0laRO893xVdftNGNw0sU3Q2XdfFDwKCOMKxHAzLRDcMgiB46mNaGIaAJzVdi2ma&#10;aJqG67kChqPr2JaFrutouib6NqqKpmnEUUReFEgI5RTDwHq5osgy+rajKkoMQ2e1XInJ8/X1Ez24&#10;ZLfb0fU984cHDE3j9fc/4toO3/36t7RPP0TdMLBYLlmtVqiyzGq5ZLfesFmt8WyHx/lcbLmylH0i&#10;DArJ8UgQR7iBjxcLcrGsKSimiReIw9OyLHE59xxszxWfOxLxaCS2E2EgtlOaLtzbjiPIpJaD6zjI&#10;ioymqHiu9/SYFF3Ki8tLBiCKY0zLRLctTk5PsB2HaDQi9AToEE3Fi3yCwMN1fGRFJQhjXN9FlVVs&#10;26auaybjMbYjEhpRFCIDni80WLbrYFgGhm6IDV4tvOBpkohoai8uA4fjkfFkSlvVdF3Hdrvl7OyM&#10;PMuEiqyu2O53xPGIb7/9Ftd1+PGHH/+OH5BkKaqp8+//8i/pGAgCn6urKxzP42G5wHIsJEUG4Hg4&#10;oFsmSLDd7cSWviiompqb62tRg1htsGyb9HjA1E2WTwfLMTuS55nQY8oSz87PORwTFMtg+Tjn5PSU&#10;qqmRVJWsLPBsF8/1hY5MkdB0QU9FgrYV5FZZlpFkmbIoyLKU7WaDpgvjxWG7pWtbPt5cIwO31zcY&#10;tsXDwwNN07LebCjqRgyLup6Huzt6CdbzBQ8fbwmDUMBwFJlvvv6ai4sL1muRPjhWOcv5nGg24Tf/&#10;4SvS+Yb7D9csFgvaJOP9199gyBLXV1eMTqassiPV0LOZL2nKivDihB/ev2V6MuX1m9dMLoQ9QZVl&#10;KmnAiHxMx+Gw3WNqGl/95b9jFAZ89TdfMTQdxyRhenlJUdcMXUvZVDRNjev75GmKY9js5kvRp7+9&#10;R1M0sqLEc1wM06DKcrq2RVUUgrMT3CBEkzWkvke3NMLxhORwZDIegyQxmk6RnxJOmqLQtB3+ZMTt&#10;zQ2jsxn7+YJgOkY2dDTLIJyOCCYxQRxxTA6og4QsDZx++Tld1eAEPj097jhCVSSyLMH0LZos4eKz&#10;T3jcrhlfPmO33RCOY+KTKdv1isl0Sna7JApDWl1Bs23y5EiTZWR5xu3HW8qhZWg6NEfov9yTEY9X&#10;H7FHIZKhs/jhPdQthyTBP5/x1V//NdNn58wXC/pBACL7rmNQJAZdRY8DumGgbGr2ScIxz6i6hl6W&#10;yfKCJElhEEmxIi/ohp526KkrcQ6UZcUxOZCmCWUtgJjdMJAXBWVVkKYCrjP0A3leImkKRV3RSqCY&#10;OoMsUdU1bVM/sWNalKehpxf4ZEXGdDpFkWQs2+aQHNFMQ/wmBSG26zCezLBdF90yUTUV0zCZnk6J&#10;x2O8QGzr3cBnNJtiuY5wkA8dzz79BN/3CKOY82cXRKNYbA2SDMe08GyHcTzm/PQMQ9UIRiPCWHS9&#10;bcMg8MVAcHZ2juXYhIFQxc5mM1QUqrLCMgzKPCf0fWRdR5FUoEd+2gTLgDyArMiMTqf4YYjl2rSy&#10;xOjFBXbogSRxzFL80zHO6YR0fyTUHY55hn9xxuH6nuZwRFZl3NkYVdXY7PYoqkKaJESjmPn8kTjw&#10;ub0RlYj9MaEoa9ZXd8h1w9279xzWO9q6Zb/fICkKy/mS0dkJ3//qt7Rlxeb+gYe7O4pjwn4u1IuP&#10;9w9URc6H129QdY18vSfLcz6+v8LxfDRZZTVfEsYxj4sFXVmT7fb4rsf+IAB2m8dHUcmrapwoZrcT&#10;A+t0f0BBwpIUqBvM0Ofh4y3nL18KoFbbilh/UaF7NrvNBs+2ebh/4Pz5JV3bIcsqumWgyBKRH5Kl&#10;GY5tk2U5fdsjP2lL+6rF1AxhOep7ZF1F0lShPrXEwsLUNXRVxTZNfN9H0RWx/HhiRciqytnJCePx&#10;SCQabZvQ9/FdF8dxRCVRlunaFs9zOSaJqH1pGvEoIo5jlAFcz6Oqa1zLpG9b2rrGdR0MTcezXS5e&#10;vsTQFKHmcmxM3WQym5EmKXrdYQc+0XRMnqY0+wRzkPHiECP2yfOM0HFp6hoYOB6FNUa3TdIyQ1Nl&#10;Hu7uhCHk/o4wFLrj+fwRx3FAGtBkmSRNKQ5H3v34mq6qubu+QX4CWB02O96/eYPrOizv7knX/39V&#10;Z7lYcPPhA+Mo4urte8pDws37D3R1gyarXL1/j9IPXL95B1nJ6nGOFXjk+yMP72+oh47DakPT1izv&#10;7lFlmaQoCKYT1vM1i8dHhr6nKEs0Ted+/kh8MuP9/UecScSqOtJ6Olu14SBVNNrA/XaBZKtInkU8&#10;ifEin7RI2Rx3TKYzDNsiSY7oqkFWt+huRIeBrHtodsD122seXn/guRrwDy8/59zyiDQLrZMYWT6e&#10;4WDoImWZuxo/VAeC52e4vscxzfDCMc+CEZ/KFqCY3DMAACAASURBVC9VC22Q8AybcDICJIosxbFM&#10;/DBEFp5qXE9wUJwoRDVNVMdEdky8MECXVXRFx7AtRmGMM4owdYPZ8wuiMGQ0GnPY7TFMA1XTxGZ/&#10;NiGMYpF0Go3QHQG+llUFzRR3Tj8QdzjLMJG6Htd2BFjZMBlPJoRRSD8Ig9R0MkKWZcbjMWmWcnp+&#10;JmwfhoEEKAxis1nkhHHE0PfYlk3XtgxtT9u0mIpKXhW4JyNUS8fWdU6iMY3UEzybYQYevutiGQbh&#10;ZEx0eoKiymiGgeuJAXV+2ONHLn4U4Z+e4pgWcRASeh5xFKIqMpIkBkSqrnN6coLjuBiajhv4RKMx&#10;48kERRHckJPTZyhBSDeAJIMysek/CRgshUEaaMuGqu6gH1gu5ozDEcdjQtU1VHVJSs5NkPJGPrCj&#10;YX9M0XSbohFndnY8kJcZPVC3LX3f09Y1kiTT5yWubaKsE37/weT0oNH0A10puGy+59H3A7qqovQ9&#10;+j/6Xcb/8p9S9z19V4Pas/t/v8J6/0DYK9iSRJ4nNHkFjkvwx7/EmjyBzRUF07HIP3xk+OY9p4aD&#10;rxkErgddjyYLnok+SMR+iKWbRIFPGHpMJ2Mi1yGKQwzTwHxSClu2jeqYQgFpiUWEKcsMh4wwCoh/&#10;+hLn2RRZgjpLyeYLdte3eCcjhhdTwucXbOZLhqxA7SV81xccsyAUthzbwnYFk0JTNQGFtkwUWRFM&#10;FlXFjAJk1xJcLUXBiUfsAovqJ5f4//wPuPwXf4TquvQgat+WgWLpDJqMesjZ/9lfUf3Ff2RUNuS7&#10;LUVZklcZ/TBQZDltX3GlHbn6mclffNHxvxpXfCWt+DAUHJWOQ3rkUOZ8SLe8bnY8Oj1v1YQiUNDb&#10;Dr3sWC6WFIcMRRHD1r6uUR2R7tE1k9bQaX0HLFP8O7uBqqjI9ylG4KLkJfmbG1RZlVB1nbarhWYO&#10;qNua6WxKV1eif9Y0KKomHuuApmk0TyAxGQnTNKmaGtO0sH2H7XaLaVv0XS8OtSfI3W63w7RMse1/&#10;imVWWYFlmrRdgzxAmWRgmkiKAHr1fU/fw2w25u72mrPLC/ZJgmFaNG1FnudUVYWkyOiGwW69I4gj&#10;+mFAURSWxyN1URNGEWmeMZ3NqIqCpmupngYQw9Cz3+9RFRlNEwOIrmmoioKh77EsQQ3v6xZVVXl+&#10;eUld13TDgKzIGJom+v6ajgyYhkE8HuFFIV3bEoQ+oe8jDRDYDrOZ0BQ6tv131Pu+7fCeqLSmaXJ/&#10;fw+SxGQ2Yb/e0tctHT2ebbPpO6hb7pe3IMlMZjPevX/Ps8vntH1PNIpZzhcEnoesyDSt0DfeX99w&#10;WG0wXJvnn7xkvVyiI3PYH7CDAMPQ2C1WROMRWVmQ6jpFWmBZFnmeo2kKgwSL5ZJ26NgkBz777DNu&#10;rq6Z/+ZbXF/8Z56ezbh7vMUNHd68f8svvvw9Dvsjj/M5wShkv91yenbG/rBlPB2RJIkgElclyf5A&#10;0/QMQDiKmc/nlEWN1PV4tofnuKiSCoOEaTsMSPhhRFYUGLaFqRsgy9RdC4qCpKuczqYkxyNd1/HF&#10;T3+Koin89Gdf4Hkes/Mz0UuyLf7oj/+YLEsxbVtsJ1yXu4d7BsSD29ZNPE8ADR3Pp2l7AUo0Lfxx&#10;zOJ+ThxF/M1XX/HLZ3/IdtWgqSpVWaIZBl98+SV1kfN4+4CqqWiWADJ6QUiS5+imgMEErs+7t++w&#10;Lp5jejaarmM7DvfzOa9evQJFZrfbUTY1dV0TjWOSIsc3TT5efUB3bLzQJ9trWIbFdrvhZHbCfr3F&#10;9Ty8IGR6OsWKQ9wwpM1KpKbFtm1U06BGxp1af+duj0cjTk9P0QyDTz7/jMPjkng84Vk0plVl/vE/&#10;+yPYpaRFgXs2Qeo6pLYgDD2W6yVh6KGaJpKq8rjcMooi7Cjk85/9lK6s+fzl56Rpymw25fC4IhjN&#10;aNue9LgVl1/d4NWL5yjdwJeffIEbeDRNzfruFlnVMVSVtmmp65pt9UCflRTaEU1SSI9HMTQZJJq2&#10;o+1q0ATcdHIS8c3f/BrNtekkmXaf0pY5mqOTbDa4rgtA3Qjy9/phQdc1JH3Lcr6AHlRkUenoYPvw&#10;yN279zihR6SaDOMRdZqze5gj6x67/ZysKvB1B98ySDSNw80VkqTQHg/IgYMpSXRZitR3NMeE8+kJ&#10;SidzXG1RNRPDdugUhbrraSUBAi3qEkuVGFQJ37YYT08oDwmm5zJqO9q0wLYspuenNE3L5OUFna5w&#10;ooZoss7v/uRLZEnl7OISTZLJiwzDNJA0nUFWxJS7bpEVhTiI0XWDpmup24Zw7ItUTd+TH1P6usG0&#10;Taq2AXiylJgYqowsyaJDbdk0ikbbtSC5KLLE0A8oskZZlNCL/zdxHAsoYSMuObLkwDAwv7tDlSSy&#10;Ihfb6aElbzo2x5TTk1OenQlopKIbdN2AYprsN3MM3+Fx/sjZ+Tnv3r0lDMVw892bt/z8i98h2x3Z&#10;P65IkiM//eILKBoO93M2uy2+LcBw892a85NTPl7d8OpTlZubGyzLYpAlAeNcr6m7Fi8KBXypKEjT&#10;lCCsOOz3+KFHlmWiXrNZI8uy4LOs10iKTN10RHGMa1h0XUN6LKiKAkvTUTSNvCgonhzXZddgPqXO&#10;Khos3yXbpfSdBC30Q4cha3DMoSzRA5di6JAZhO5WN9Bkhel0jCzDq5cXpPsN52czVEPFH41x4xFy&#10;2zMex0imiqSbGGFANIuwRxHxbIIeBfzs934hBjurHclmwyiO6JqOylCwQw9TNTk/O0PybBLVolZA&#10;D0PC0yly25MWFZUq8+zVS7JjwnG+QtFUzDjAHoecJ2doqs5ociJsF5pBstwwv/rIl3//7yH1kLx9&#10;w1R+jvBG9rRljWOZFFWFP51hBYE4X4qaPK/oWiiSAtlVqIaWYDomT1I2tw9Yqs5ivebs5Qvevn7L&#10;T1WV29tbfN/HlGQ+3gnDgGYaBK8+4Zvf/BbXcRhkCIKQtm3Y7/eMTkbMHxd88fMvxSNa0bhd3GFb&#10;Fm3bIA8DyWZL0/WYhs5+s2U2m7JazfGCz+i7ntVySVMUVHlKNBmzun1g6HrKpqZQJOS+o2461osl&#10;CuJ7+OHNW168fM5xt8fSdN6+foNnO+K7ODvl7uaatqrYrJbEoxgkme16RdsKqFSap6Jmptl0EpRN&#10;TZ5mogLatpydnuC5HpPpGEVV8XVLqAcHaKuGrD7w4eaKX/z8S3zD4sWzS4ooI81yfvtv/4qff/kL&#10;Xs7OKZdbAt2ik1UMwyDwAyaTMcl+j+35PH/xHFMzMG2HeDrB1A20p2j4q+cvBE1dlamOKYfHJS9/&#10;8hmr457QUVGiAKXrsE2DvihRNJNe15l88hJdVyiSlGYA9/kJ0mnA6qGlq3ds7IHBl1mle9J9Sp3n&#10;lE2FpfrUx5ph6PA8i4EezzeZL5ZYhc1uv+euWdJICrm0QB50qqLn61/9hl9Mz/iZHvFJOEXa78jS&#10;gmMroL6GYZHlBzbzOUVdMJ9qPNR7BqMjnMQ8LBa47ojlzS0/1UOuP17j2S6KBp0G2TFj+7jgxYtL&#10;kfIMfI5P9+qiKGjqhkORIssKxdDy2c9/zuPdNZrnog+QpRmKKvNwe4cWBXx8f8V0esJuuUJVZHpV&#10;ItsdaPqOY5Jy/uyCY5phGAZlmeOHAf0wiBQta8qiYDqdCt7Wao1pmiLJWGeUTScWdrMJdVujWw69&#10;JJJoqqHz/OWYosho6wpDUTgcDziWSVuVaJImiPRNR9u0qIpMvt+gVBWHmzu2262ojM5OSDZCEZkX&#10;Bc8vn5PuD+TbHYOE0A9mOXJRg6FRVyX0PfcfH/DKmjpNcCyb4qnirKoqVZ7hmybrDx/JzDVlWRNP&#10;xxz3JX0tIMm6YdAxcHN1jT+bsl0uiX92yp9LV1z3Dc6Fw6keEHxsCK53TM0phmnTKgqaodEWBVJf&#10;cTEJ+Iln8tocWDRHLi4vGY9Oae5voVbRDJ+yypBVUQXonvTtCj2qrtFUNY6s4SkatmZQqSAXNa5t&#10;0zUNZZYh9T1dp4KiMHQlzSGn1lW8yiC/XaAlOZUXcGxaLM9HH+C+zHFNhTrPkdWBpqqxNZV2u2fY&#10;p1x9+IghSSiaiuXaOJ4w8zSKQlmWuIHLfLtAt0TtC0VGrhXkDkzZRGl68qokXZT4bsjQdUiaSttC&#10;NX/k49sfuHj4Q+J/+gckjfg9jM9nROczqrqkycD74nd49ewZv/6f/hfMNw9MapCblgGJOs8Z2kFA&#10;EJ8UiINt0PXiXVP3HVme4SsKnQRN13FoCo6Ogv1Pfo/zX/4DrFcvKKqG42qJ7bsYhkFTVxitjLxO&#10;yf/i1xz+jz8jNgzMKMQ2Lao0RR0amrKid3R2JBz+XsT/+WnG12HOuh0o0HGlp2VHLyMPMI0DBlWl&#10;7XsenII/7xJMf4L5VuGVOcVct9zfPhCMAswB2rpE6iUUQ+LwV98IoG0YQORA3ZPuNyS7Pe0oZPQP&#10;/1Pe/7u/Rvkf/sv/6k/boUfVNBRFQZIl0iQhPRyxTRNJVuj7HpCQJBGKz5KEvmmREPC3NM/JypJe&#10;kVANA1lRaNuO/XZHVwtCoazJDPIgYkVDj207tK2IBzEMyJKEZdv0fc9AL0jlmoofhiKC3zUYliXo&#10;/54n4meGSdcPYrNjGAJGGPrYjo1uaJiGTjyKCUPhO/XCANM0xcRkGHAch2EYcFwX13UFi2AQPkzf&#10;84SfOC9IkxTTEj77tu/JspysyJEVmc1mQ5HnLBYLLNtmv9uRH1Ou373D8z0kReLh6pq+7Vitlpi2&#10;xfLxEbXruft4R7I/kCcZx92W5f3D0zbeZrvdMJ1OSLb7J8AEyEh0dUNVVOimQV3XhEGAIitMZ1Px&#10;kHxS93VNy1C3SD10dcvZeIah60wmE6HJ0zQR41U0HMdlejJlGMCxLHw/AEkmjGJc1xEbq9MT/DDA&#10;833G0zHeKCarauLRCMeyCBwP3w3wXJez83MMyxQTN93Gj0ciCuo4+JaDY1mMxiNkXXuKliu4vocf&#10;+MiayvT0BMOxxcW6bVAAaRBJlIGBLM0wbQtN01F1TajgVJmu73B9j6LIaVqhcjRdB8u2WW+3KLLM&#10;zccbLNelLMXw6OHxkePuwCBL/PDdd1RFSZpmHJ9iffkxYXwy4/3bd1iew2q+RLMtyrpit17jxSHz&#10;j3fw1PmSkWirBjcIKA4pAwO272I7JtvNmsMhwbZdZGQUZMqmQTcN2rYlDkc8PDyKLqyqYFsW9HDY&#10;7vEnYzRDpS1b1suV6E15HpvNDtsw2e22WKYhmA29uDS6vs/i/g7HdaiamsNuzyBJZFlK3/Xc3d2L&#10;VEs/UJcVy+WSMBaJlyxJ0BSF1WbNyeUz3r19y8hy+f7rr1nsd0iKxPsff8TUFP7tv/m/GRgoe+GE&#10;3t09kJUF8fkpN28/gGFw8/YKPwpJs4x+6GnbljRNMS2Lu6tbTk9OufrmB5QBkqqgLRuSzY75csnk&#10;xQVpXSINEqvtBsMLOGY5hqZRZynqKMSZTeglmdAPkWUVZxyzmC+YTKbImkYwHWHHEfQduiIeXdPn&#10;l2R5zsQL6cuatihwwgDTdvCjETIDjudgGRa9JGGHEZPJmPhsjDUKGI2nqJIiLlzrLafTCdagMIpC&#10;8tVW0Fr7XvS5L89p1zsuXr1ifn3H5PSMq+trlLxG1kXUd/ziGdlq//T9S3E9j/16x367RVJVmrYl&#10;OD9hN19iuR5lWZCXOfF0zHo+R+oHWlPBD0OuvvmOuipYPjwSnZ+w/igid8fFijov8MKQ5ftbVMvi&#10;Yb3C9F0WD3MMTSPJUxHJW20YqoahaWiqRnjmt1tkRSYrciRJ4ng4srx/pC4r2qYlL0v2mw3p8UiR&#10;ZCgIbka625GnOVIP+/2R/e5AOwiWy3F/5Ljd0z2dKW0nzoVkv2e9WHE4HqiHlsPjnDpJkVFwvYA4&#10;DsmzDKkb0BSF8XTK0PUUSSr6xRKiEtT2dGVN1/XIiiR+h2xLdAODkGgUY7oOiq5xfvGMIIqwfBc3&#10;DlFM0QUNwxGO69G2LZPphOnpDD+OGJ1MCScjprMTRuMxcRhihi6256J0A0EQoVs2zt8aa3SDwPdo&#10;245wPMayHdFTjUIxADZNNE2FoSfNhfLTcR0cTyR/bNejblpMwyDyQ5qsYLtYYmi6eHgeEpo0B8D2&#10;PTbbDXrV8jh/YPbqBSU9tmKyfpij6hpO4HL/cI8iS/zm178h9kNub+7xvYAfvvkB37D58Pottu1Q&#10;ZSXDAFmS8v7bH+nyim++/Z5nL1/y+uvv0NqGzf0diqlTDqJXLWsK1zc3ZMeExcMDYRTx7a9/gx8F&#10;rA5bZEli+zBnHIQcs4yia5gEIUVdMWgqH99dMfJDPvzwGjcMef3dj1iayd3btwRRQLrfY7oGx80a&#10;qaop04ysKDl9dkmZ5cgMIg0TuPTDwObujjgSdwrbsMj2KU0jDCemZcPQUzYVJ6dnws/t2pyfCcvC&#10;6fkpbuDhhQHhdMTp5TPCyQhVV5meTvFGIaPpmHgUM37iSNiGyfmzZ+KuJMl0TYsb+oRxiGNaKJKE&#10;oerYpoH91G2WVRU/CLAtC8vUMWwDaegJfAHBlNoWUzfohx7P9zAcE1UR6uHJdIaqynR9i+O6aLIY&#10;pEl9j20a1FnO6eUl1v/H05v0SJadaXrPufN8r81m7h5jMpNkZifJrkGFLgkoFNDVBQFSobXSVlst&#10;tBK0r7+hnyAIkDaCoEKDElTVYpE1NJlMMqcYPHw0dxuvXbM7T1ocr1wHIuBhbnbtnO973+dRVWg7&#10;5s/OGTw7wx6EtHkBaUWepkzOF+iKSpkXKE2HgsAJPHabDVSVVJq6LmmaUaU5VdlQpCllU7O8vmEU&#10;BOiqjmGYpGmGbZisVo9ML84kgLZvieO9NI60LWWVU9UlN7f3mJbN5TdfQ9tz+e49bdtyjGOq5ESR&#10;psS7WKYjl/d4QcCHy3cMPJ8qryirBtcyJQ+EjvXjI8PxhLfXN9RAl0sFYZzE5GVO1bRs9YaDDv5H&#10;L1AXQ1ILNvmBrEyp2paikfajKAywQo/ZdE6ZpvieQZ7nuMMh589f4IUTWsVkk5Z44YTdak+22TNX&#10;TP50/pJZo+ArAh8DTdUwNYOBbqNqBpplSUZVGPC+P5IMPZ598pKuaSg7wXg8xU4z/vVwwcIO8L0A&#10;17TImxo/CCTkuO/RLRvPC/DCiGA4xNR1DF1F6AqL16+kMauXQ9HoYoFmGJRHqYOtspz5yxfousnY&#10;jxC2wejiDF3XUOsWP5CQ1iCIUFUd1/Px/ADTdvCejFNBENCrCsOzBa2uMJpNn9hasoutCnnu0TVN&#10;1oDbjrpq2Gw2TKdT9vsdXSOd6Kauc0yOCAUO+5giyzA1g/1qTRgFGIaOZemsL68Zmg5a3TEaj7F8&#10;m+N+z/lsQVvXRBcLurbFNizoO4QuO91d16Epqkyzuj6246L0MLI9otEQ33XR+o7xYob7bIEwLYQq&#10;IdDRZMxwMsIydWzLIhhGOKHL7GyGrqmMz+akSkb2J2P+9uOWy5cONxE8DgXpxKKuKwb7GjPpSfOC&#10;sqsJI4/kcUe833NfrbmzMhJfZZ2kfLi/lzYp0ZEeE5oso0xTqrzA0BXyKqMuS6qywOxV/tW9yh/f&#10;W5iJQh1LNXZDh2oa9B0oaPCkAE8OOyxdwUlS7v63/0D1+3dMwwG6a1N0LYZl4ikm9XTM4N/9GxCC&#10;7omno7kayd//FrHcshgMcVy5yVdVlU5XUYSCopvYng0OpBONw1Qlm5tkC4syUHEGDpoADQi8AMtx&#10;cBUNP/SxLQu77Qlti6iH4nKJVre4YUT00Us02wbDkPaSU4GmmZSq4PyP/jVGFFIdCwxFwQ9D2rzC&#10;MR0sO8AOXAzTkHpIRcX1XZmSMQz6qoCu52SZ1M8vmP37v2T2+afoLxd0tomqCkzHwuolKL6ra8Tt&#10;mux//zm7n/8Ca3eA5MTqwy1JHKN0Ldn+QFHX7IuE46ch/8/5jv9Lv+dDveeUZqjokqF1OtH1LR0Q&#10;72NOxxNpfKKqSk6iY5Me6C0V482Gl62LoVn4QUB+StCQ1iRR1XRlTaepuIsppRBoikrdlViOxcBw&#10;0cYBoWmg/k9/9d/8tWkY1FX9BEkKsCyLPM0oq4rRaITQJClfqIrsqguFuqzwIxnDjgYDoifVDKqC&#10;67ioQqHMC9mXVhXpjFY66roiz0oEAsu2ORxiTNMgLwrcwJewiScFYYuk/5dFSl4U7PZ7HNflmCR0&#10;Xc8xOcr+S9OQZhnJ8UhVN2iaLoEYaUb+xCvo6YmTAwgklKbtKYuSLM3I0owkSdBUFYQk3udFgabr&#10;GJaJoRnSWqDI1yDLc4LQxzAM6Zb1fDRNxto9zyUKAvq+A1UhCAPaosLQdQxNZ3F+jmva5Ps9uqbj&#10;OQ7DwYC+rnFsF93QiaKQppX03+Spy2f5LmmeYdg2ZVXy7OVLbM/llGagqaRlhRP4kp3w1BEqi4LA&#10;8bi/ucG3HVarB4oiZ73ZoOk6aZahCsF+v8MNfYqs4M27d4zGY26ubwiikPXjA1VdkWUpV9fX5EXB&#10;erNiuliwjWNc2yHe7cjLHFVTieM9TduwP+xxPYfryyvatuGbb78m9F1urq9J0xOqbvBPv/5PnJ1f&#10;8Obb77Bdm6ZvyYoCPwq5v7uX//9DTJnnVGWFUAVd36PpurxwliVlWZIkCZZmkB5PVEXFMT5wNj8j&#10;TzMs06KsJAzGsC10yyQII9qnjbfneYyGI9zAYzae4NgOfhhgOjZ+EMj+la5imhbRaIirmyiWgWnb&#10;tHVFOBliKCphGEr9i+NS5SWT2YI8TSR0cjalrEqaqqHvBQIFXZERqjTP8D2fpm/RNZ2ryytev35J&#10;3dR0HShCocxLRtMR2+0Ox3UxbItwPMALAoqiwjZNjvFecgEUCbnJjifCwZCuKjkcDlw8v6CrWnzP&#10;w7VsPMfl2dk5tmHgRxGGLhkUo9mUaDCg7ztcX6quNF1jOB7Sdw3T18958dmPCTyPJN4zGEW8fP6c&#10;sxcXhLMxStcxX8wZLeb0AhajKVboMhlNn8CFJmWZY6gqhqYSBAH7fcxwKN3fvucRDAeY0xFt3zOe&#10;TrA9m8DzsVRF9kM9HzRNVpPqmq7uqKqaHoFt23zz9dc0Rcn97R2h75MWBcck4Xi/Io0P6JrC1YcP&#10;GK0gP2WMJmN2m41kgygKmlDJqoqqLDgeEx6ub5kt5ly/fc/+7SXL95ds4h3BdMLlt98RPcWmQ99n&#10;eXXD7PyMx+UDbuCTpxldXkprQHLAP5twOqWE4wGGbmD0glbAZDql11W6Y8V0MsEfDBg9O0cRgmAY&#10;MZxM6NMCS9ERxwLNtRFNj90ptHUNdYuOwPR97DCkSXMm8xmaouDPxqh1L4dy4xGOaeFEEaf4SDQe&#10;M5xPcWyXIPCpigI/kupQgMNBPjM1XepXVfWJ9aLrmLaNGwbS5uI4+IMILwzRFIHneqiKgm4Y2I6D&#10;PxoSjUdYvocbBhiuTRCFaKqG99RJTI8nhIDhaCg5L3lO27WMJhPJQClK8pOEbg7DAW+//hpbN3j3&#10;3XcEvk9xOkkadiZZG6qi8Pi4Qlc14iwlGEWsdhtQBFVb0Zctfd2wWj7weLekynI0oXJ1ecny/p7N&#10;ai0VtD3cXd+SHU/URYHjOiyXD6hCcH1zj6YbWKZNvDvwcHdPpyqMJ1OWl9dsVrLzOJ1Oubm9RagK&#10;l5dXeJ5P0dT0XUdZVRxPR9wwYP3wgBDI7+NGeu13+z1t03B7c0vXdaSnE5ZpsluvsDWNrqqgg+SQ&#10;PCVefAnSdRzqqiKybepKAstOZY7l+9iKRpqfnvRdE8aLObP5HH8wwjTkMEEzDAajoeRKKD3+Yorm&#10;WFi+SxAFTMdjHNcmikIGlktHR992DOczDM+lqVt002QQDlicn6MrKpZtSfjXfCo3XmnF7ftLvGFE&#10;U9Zopk4RH0CBIBpgmRZq5KFGHrPPP0HQE7kefVkzmI0ZRUPKpkJpWjShMB2OSNOM4WLBw9tLvMmA&#10;fJ9IrShQ5xnDxZjl4xLFMulRGM+m6JZBkecIOuJDjGbovHt7iefK2oDre7x7+5a+bSmLnMMhwbQt&#10;rm6uaJqG3W5HV8pNnCIEd9fXPC4faLuey8tL9rsdcRwjhGB5ec1xtyfe7SWYqypJywIn8CmqGte2&#10;OWz3HHY7Plx/oKgrHMtieX2L5Ths1o+YtkPXSetN27d0Xcfq8ZHV8k6afwyDqqh4/+4dFxcXXF99&#10;gK7l/k4OAh9u71AFxHHMcb8nO57o2w7bsaVhxrYosozDIUHpemzHwRoE7NZrRoMhlmliOw77/R7f&#10;dSkLWReYX5yhdj1NV9N2PVEQcsxS+ftFkshRFdzAxwl8wskMPwiwPQtUhdc//BTDc+jKgslowux8&#10;wXA0wvc8HNtGdD2GrhMEAXXTEEQR4TCStTxFlYsNwHEsFE1wSlOiwZC67Xn9g4/Jdmu2yzuaMqf3&#10;bOxXczZmR+noHPuGrClY3n8gPe5RhGA0GRGEAW7gMhgG5KcjtqZz+f5bxtMRu21CUUPVKfz2u3cc&#10;ipr4lLFbrhC7E595Y54pNq8GI8rDEU81SLcJqiKVl/FqTXJIuXtcYoUeb+9veSdyxDyi6mtEL/j6&#10;zQccx4HVhh8HE3Yf7shOUg2dP7EYjts9dB1t3dK2HaeiIC9y8jzDD0MO2Ym0qbBMG9FDmuecypxj&#10;mnLIM6zAJTkkhOMxy/tHejqSPEPVFeqyYL16JFosOJwSqrqRiwvvKY6PfF5tdzsc36VuGrb7HTwN&#10;YLumpipKeXHsZJ14s1pj6BpxvCcaDNE1XZ7jHAtFSCBr1VTMzxZYtomqaTiKTpYkCEV8D5a0FJX4&#10;cYNtWlRFRd/1OKZJe5SLjXQb07ct2/tHmmOOhcJmuYSmo00LVNvk7n5JVZZsHtd4hsXjbk1eFMTx&#10;nrKs2K+3vPvyK5xW4bTe4UcBj5s1j9sNu0MMXUuepey2G7J9zLGuCBYzvqyWfP1DjV8EJ5Zmw7rN&#10;+JCsuelSosmYF4mKu66xbJe6rZnO5/QNWVKoyAAAIABJREFUuJaFZapkkUb1LCI3wbZdbNtGNVQM&#10;S6PrehzXJfDlmd91HQLVYGq6/LD0+Kv0gp9ufKzWwJtN0F2bOi8wVGkj0AcRWl5RP+7YfP2G7mHL&#10;+u/+mdNX7xipOiKVg7++bRBdT3XKyccDBn/2R0+K9g498NB1jfXPf4W7zygeNtRlTp4XbHfSS19X&#10;NU1bclWteHPW8Y/PKv5ulvHLSc4vvB1fDE7c+TUno2Vd7GmPFWar0PSCeB9zPB7ZxjGdhhyW9nD9&#10;7j0fvvgKXVNRLAO9F1JvqGpkfUNdNnSuRfDxS5gP2SRbHtdrLKFg6wanpqDpCtKjhLormsJ6v6Nr&#10;O5Iso/Ecdo5O+9lrPvlv/wr1bAKTkFZVqA4pNC2GopLs9rSnDPXdPXf/8/9K/puvUKocOnkeNXWN&#10;8XCI9sSU6S0T9+WU7551/PPLiku/obcMqq5DVw10x8LzPbzAw3EdHNfBNC2G0YDA9zECh15TEa7J&#10;ayNilqooRYepatIq4DiYnk1f1xiqRl6UKNOI4IevaRwDyzUJQp9kE1OWBV2eov73f/5v/7pvO1RN&#10;45AkHNMjbduiCEHbtZRNhVAEbS9hWCiCvoembdF0jUN8oG1bsjSl7zpOhwNZcvo+EqNoGsfjkeSY&#10;0DQdoldku6frJc1d19F1HVRFRuo1Fdt18AIPoSr0T91H0zK/3/Trhuyt+76Ppunyy8i2MS0L0Qvp&#10;4jVNdEdORzRFQdM0TMuSer8nWm4YhnhP3Tvf9zFNE93UUVSZPLBdB8OWXtOykkOJMIoQqsJ2u0F9&#10;irZoqkZRlnRtwyGOUTRNuiXriqquSbZ7xqMx11dX6JrO26++QQfKvET0cIhjOc00LXbbnezH5wWT&#10;8ZjHhwfokYoRXWMwGrDebbE1k/12x2A4xHY8+h4sz5FbVcNEReCYFlrbYakaTVlgGQbjyQTTNDFt&#10;G8dxCP0AVZc0b9OQ8I0wDGUvNgzwTQn4sp82+qZp0vfgBT6eH3I8HDENg/Fsgmbo2I6FZUs9VBAE&#10;tF3DYjJB63sGw4jBeIBlWXiBTxQNGYQDVFWV0EHf+z4F0rU9igBFkdCw4WiI9gRjzLKc8Am+t7i4&#10;oK4qwjCSFgFdo6hrBmPZjeu7nkOScEozxuMxaZqiqSr3N7dEgwFN07Jc3iOA6w9X7OMY03F48+4t&#10;g+GIm+sb3DAgPaY0Xcf7794xOZtzOBwwNI2srrj8+luEaXDMZC94u9qQFTlC6TFsk+KJbbGPD0+b&#10;m156PFt5cGvahpu7a8bDIbqmUjYV++RA/RR97uqavC7RFIVe1xCqwiE5SMXUZofv+9w/LBGKTN6U&#10;RYHt2KRxgqYqnI5HEIK3b98xm035h3/4BzzPZb1eoyiSEHvz9j3H3Z79ZsO3X/yO3WpNVZbcv7lk&#10;c7fkq99/ycVizle//oLv/ukL6s2Bd1/+ntlixi/+/v9jGIT85le/QvQ9x/TI7379BZ7t8Ou//Xts&#10;z+WrX/0zbVOR7DbohkZ82HHz7j2BavL4+Mj81XOqspCKqPsl1nhAYDn87le/Qq0q3n3xG0QmO6ee&#10;H0o2gGqQJykjP8DSdPq2w3VssvjAwLIJQ5/hdEpWyc+ZQOCPh4wu5hiOyXg0QtFUDMfCsCyiwJeq&#10;S13HGw6p8hzPc9kuH5hOp6TLO6y2ZzAIMCyb0fkCJSuxNJXt3QMXZ2eIWkbLujgjHA8JhiFtXWOa&#10;JsvLd8w+esVm+UBLz+F2iWYajMYjmiQjjg/s7x4YzKdst1vqw4H4fok7itDHIcubG3zNJElP6Odj&#10;Ca/MK5Iywx0NwDCo2g6t7znGB4bzOYelPMykmx1+FJEfj2SnlFYVbJePDJ+f8ctf/pLQc3nz3beY&#10;gUue51RNw+N6xcXL5zieR5zsKYqcoixxHY/Ndke8jVFEj65rNLXc/NWnlLQsJC8mz1ENg6qp6XpI&#10;jglllpOdjrSN7Cxu97vv4USe47Lf7zim8pJvmBa6YVC3DYd1DF1Hr4IbeHR5yXG9ZTaf0wqIwog2&#10;r4gGEYqu0dcNYRDSdC2D4QBT06Qy1bIxegVTVVENOciLhkOG4xFu4KNrOoqqMByPOD+/wDINRN9j&#10;WNI44vgummNhex6i7vF9j2AwoipL2q7n7PVL3MEAwzIRqoLru3i+h6oKFF2TSQDfZzAeYzk2ZVFK&#10;Jo1tYrmuhBBpMgHQdx2247DbbRhEEWVZcv7ihay8VDX77YbAcfBdl6oooO2lDWdxxmq9xjRN8lOK&#10;O5I6VtMwEaqK4zp4vsVms8LQDfbbPd5gwOGYQNPy/v17Fi+e09Q1+3jH9n6JPxuRNQXH0xHPsmg1&#10;aPOCh+tbRNfym3/8J2w/gKIhTU6khxNKJYfsH96/p6tq+SyNAg7xAQXBw/UdkR/S6xreIESUshrY&#10;5zlCCE5Zxml7YDE/5/rb78j3McX9Cr1qOSQJpmNz9f4KP4o4JimOaZCWBe8/XLGYTXm4v0dRBUre&#10;UJQls8WMbLcj2e8RTYdh2azvV+hdz5vffYXj23RtTRiFeK5PGAYYhuQFCQSB6zFfLHBtB891UXXt&#10;++9T13YIbDlwqesK1/eIhkN8zyeMJIvIME0mkwmDICQajaQuOAoIRgNM26H+HhxrUJcFnu8xnkyZ&#10;X5yjKxpFcmQ0lH8vjCI0TeP6wxWOrssLgO+hKSqhF6CpGpHvo6mqNF70LYuLc2mmQMHxbcaLOX1R&#10;0GUFjmlj2CaDFxekxwQHjf1my3gm2RqH5ECaZSjAYDxm/bgicFwe7x8YTabkeU6yj/E9j+1my+Rs&#10;zs3ynqEXcP/4wMWnn3Bze4etG3y4uiSaTnh/+QGlh83jmiRNUFWVr7/+lvnFOVdv39ABm+2Wjp6H&#10;x0fS0wn6jv1uD8DNnaT2X15fUdcN+SmVvXPbeaqGViRZSY3gcDzS9S15k2JGHrmjkQ5tsplPamu0&#10;psYhPWAagrY44Vk64/EA33OwbZ0oks9AuwNVg07U2H5A0ZrkisOmrEnanoflmpkb8clgzOfRjE+M&#10;iGGnspjMMHSd0AnQLYfpYvFUX1AZ+B7z+Rzddxk9u+B9e2Lyw3OCyYCvfv8tXjRC1D0vLZfXmsfM&#10;DvA9F0OVHCtDM6Sm0bbIilImZJUe2/dkT94P4Kmfnp1SAsen63sEgnA0xh2GuIOQIjkSTacUeSl1&#10;yYaOSo+qqYSTIU4Y0tQNgzCi7TqC4ZDseISuRdVUejrcMEQRAscy0YTy9HNqskffC7wwRDV1DFWD&#10;sqZuG4IwJE0zwjAgS0/4vs/pmKBpGvHT2di2bcmACn2cQYhumiSrLUPPR+nBHw9REFRlRaGCauhE&#10;8ymdAsFsjOE4DKcTUHs6QyUYDXEiaTuwDQPfdhBlxcB2MRUF3w0wHRd3MmIQDTB7hcjzcUIXazJE&#10;eDaDsznj0QhTKHiOK7vsloXr+Zi+wxs/5ZvPTD7YFYPJkFaFxhKkhqBrGj6JDcJVzTgco7QdVdOR&#10;5aU8Z3caXdWwVwre9xtyQ2GzX1EWKaJucBUdhOQjlHlGvU8Iio7JQ84ff9XwyX8qOStCqlNOYXWs&#10;b5cUyQmtF9Q9KKbJanWHrSmoWYmyP+KdSnwERtOhdrCPY4q8ZOhHVPS0nzzD/cNP6RRBS0crBLah&#10;s/r5rwjTmj4rcFwX05EmF98waQzYLjp++8Oev/lRxS/PK34TpFzOBe/0lHdBxRftmuPMZLvQCIYh&#10;I81n5k8xGxXD0Bk/u8AJfHRFwegFoeUwGw/gkNAXFc6Lc4znZxiOh+c76L2CKhRaAe54wvAPPsd8&#10;MacObWqlQ21a6q5B91z88RDV9+gsGxG6mD96if3nf0L4Z/8Fs59+Bq5FlWaYgxBVM7B0A9UyQAFR&#10;lojff2D3v/wN3vqAXhS0RUlLjz+IUBRFViDaBk1RSJuSL1bf8s3zhp9bj9ypJWVZkxUVHT1FU9P1&#10;HUUlqyt5Ls0uxenE+vGRfXbkUGVkWosjBMbVAXNVoDXyfd/2HXlVomsqKj1lkpAcM/znF4hRQJNn&#10;bK/vydIcS6hE8zHq//hf/td/bdu2jHkEvvQ6a/rTFMp6ujSrcsuta6RZhuf7kmhv2+RZjmXb7LZb&#10;hoMBvuPSta3sf5Yl0WAg44i2Q5HnDKIBjuNwylK55UTCAm3XJS8Lur5FCAVNl25vRUhYlGlZbLdb&#10;LMui73sJwSlKjklCHMfSHWvb5HnxxDFo0U2DHjg96ftOWSr7/W1LnhfEcUxZlhRFIXVDZUnbyn/n&#10;dEol3AohIXGKTEFIS0GPY0t1kK5oKE9Tf1UIVEVBKALDNLBtG01ViSwX2zTpmpa2a0njA88vnjGf&#10;TujaBkPXsRyXyWTMdrtjGEYs75cEnk9TVuiqRlVJRcV4NCLe7rAVlcfbJb2AMAh4+/tvCF2Hw+Ma&#10;UwjWt/ds75cYiiCNEzzb4fbmhiiKuLm+ZjAccne/ZLNa0zYteVWgqzqn0wlD13nz7i3T6ZTHuzuW&#10;yyVN2z4RXyVZ2PE89vGB4yGhamsc12F/iLlfLgmjiLvl/ZPiZ08YBKxWK7IiIyty0tORru25v3tA&#10;UVUMU5OxXwGb3Q4hFG6ubjifLzgeE4qiYLfbPQ0uLOqqRgjBfr8nTY5UhdTZpVlG6MuobVlJyKRu&#10;GATRkNPpRFvW9HWDZhq4lqwYGKZBUzfSM+wHXDx7hh14uL7PYDiUXy5RJAdFnofW90STEbZtY+kG&#10;hmVSHI48/+g16+2WyPW5ev+B+eKMui1RVI3dPmYynVGUNePxhMeHB+qmRtE0Vus1g9GQuq45W8yB&#10;jsF4hKbrRIMhtuNA2zKcSlCO3qv0TUtdFCymc45xwvmzC4Spfz/k8sOQuu3QEPiOTdO1nP/gI6pT&#10;jhP6TBZz5mdnIASmbZHWJa7vM5xOcEKfxfk5i2cXzF+/RO8En37+GbbnMJ6NiRyP6WSKadl89K9+&#10;hP/yjDPLY3W/xDUtpqMR48GQUTjEtS36Y8b82RmiqIAO09Som4pPf/wpoe2hoWBrGnVbQ1lTxgeo&#10;Kk6nlPRhRZWcsG2DOsuZTyYkSUIYhdRljaqoCCFY53ssz+N4iKlOKX1d4YUepzxFtQx2h71UPTo2&#10;m9UDSl7yeHtHpwri45E6y9hs1tC1pKcjz87O+HB1xe++/JIXz1+wfnhgPBqQHRM6R8dYjCirEr3s&#10;2N3e4YcByXZP6MsqgOO5ZIcEzbXZbraobU/ftBwOeyzLwTEd3EHEw9UNytMhd/ew4uzFM/RaRrd7&#10;BUZRgNb3tPRojk1894CtabRNizkOoayojulTFUulA/qqpUlTmTSxDbY3D5w/k1s5zdBRERwPBwzf&#10;wTEtvPkYyzFxfQfLdQimY2zbkX3/6YROQNd2ciLtOHhhiKKoBIMh4SDAsA2pnjL07w9BQRhhPWnw&#10;/kVLZdmWZEwoCkWZ4/muTAfYDo4jL7C+49JWFbP5DMt1sA1TOup1g+P2QN/UDMcjijzD1Sx2+z0v&#10;P3pJD2R5SrzbE0YRVVNz2h8YDUestxsUIchPR4QmeHhcMp6MifcJ6fGEAsTrDcUpY3l9ix34PO63&#10;nD9/zofrK5q25eH2nnj5SLLf8bh8IEtOfPO73+GEAde3N5RFSZpl1F3Dfrsl2e2o8oJjcsSzXEnk&#10;LnKOeY7luWz3O05pxt3VNfQ9CKjrmsPhQHxMsF0XRVWp65rklCAA3/dRFZXjIeH25gbdNJk/u6Cj&#10;Z7vf0/Q9g+kEVVNRgLwqMCyTrqppbR3f82RVSgjqrKDIUsqqZjKZAAqW7bBey0HDeDYlL3LQlO8t&#10;IoqhoasaWtOxu3ugFzByAvbbHdNn51iey/zFMxzVRFVUOfToBaqhM7DlpqouSobjEfFmx8DxyeuS&#10;s88+QR/6ULWoTY/hmGTxgVN+wo8iXM+XMd+v33A2HhPvtlihy+3lNRfPn7O6vWcwGaMJheN6xyAa&#10;YtgG46n8jJp1h61pGPMhvdpz/dvfY+k6WAaTi3PSLGc8GLBZr5mdz1lv1jw8PqAbJvfLBxZnZ3z5&#10;5ZcMBgPW6zXxbk+R5SyXS0zLoixLNFXl+upKfgeVBQ0ddd+RNzVVlpNmGZZtsd/v0VSVpqpJj0eu&#10;3r6jTQvKfcJpd0BDIYn3eL5HI+TndXl3T17kVCdJHA8HEd999w1+GPL+8pKz6YzDdscpObDf7+Rm&#10;vK5pqhpFCG5vbvADj912SxSGfPPN18znZxzLjGAQUeQZmhC0tYTiFXmK2gu0Tl4QVcvglJ5wg4DB&#10;YIitmTRVTdM2WGhoCHrDwPJcuXlyHbLkSDga0AuB0vUMxxPQ5WVQR2DqBo7lYBsWKoLJUCZ+bE2j&#10;LTsMXWNo2/jRANOU77+qLJktFhiGrFXNZjPG4zHufIpWt5xP51A1iKc6a1pWDOYz3NkCdTzCOZuS&#10;0rJsS4yPn9O9nnNyDUoEaXrg4mxO35X0VLx+fUE4CgkCn/Sw583Xv2MQeBTpiSwtGIynxFWFN33G&#10;m5sdJ9Pnn377FVVa8NyJ0O53zHMIipY2K6jqmmk0YXP7iGnYoBoctnvaoiDe7an6ivVyRYPCMt6w&#10;rI8YZxEPhx23N0tMw0UpS55rJpMC8tWeum2os5y6banbFlQFzTFohEA1DdLTSSY4dzuC4ZCiqgmC&#10;gLIsJIC1qjAdl8M+Rm06iixlv90RLGbkZUnZy2dZdkqllSvw2GxjNKFQZnLAu9/s4ImfdTgm9PSo&#10;qkJZFtRNIzfFTUtyOJCcTlxd31DVNcf4AG2HZehUp5RjcqQoSuqipCkKhJC/Q01RKI4pyWZLeUwR&#10;bUOd5xRZSp2c6NIMVde5f1jiPMGgUSWXrM0rDKGRJydMy+Tu6oY8OXLc7VAEdE3L8uoaVZFAy1EU&#10;cX91TVtWPG7XBH7Aar2hbWrKKmefxCiOwfXmnqqrWb2/Qc1rjsmBvqjY7bfU9BR9R9FUhLMRv26X&#10;fHfesmwydrst+/SAMFVUU0esjny20hivOyLD47g7EAyH1FVNMB5RdQLnUDG2HNpAQ3MNIs+lUWrc&#10;0MG1TVwhWCgmPzFH/Kky4S+Vc/48GfIX8ZRP2jlhMEGl47B6YOQFOFFIq8vzg1o2+CNZ29A1HduS&#10;bA217xFtj1BVhudnaLqBado8dCXWv/kp7ievaNoW0zKkKr5tWP3tPxL1KoquYHo2nYC6qyiTPY9+&#10;zT9/0vA38z2/GB657Y6UfcOxyGlRqJqOY13xoJbcBB2PIZzqEusqptuliLYl3uyfaoglTdvI1/Lh&#10;AbHac/jmktNqg6oalIZKlhV0eclm+cjhkNCpKr0X4Z7JGod1viC2NfrnC46TgP3AI1+M0T95if0H&#10;P8L7088RF2c8bGLoe3abDXGaQAeGbaHSE//jb4n/71+R/B//kdN/+CXcr1C7FlOoT2BEB9OxpQ3J&#10;tMFQZWpA11CmJlevBW+GDavyhKlbdKaBYmg4toOma/LzZtsoqrxLqoqCZ5hMR0NMw6AVPZ6u8MPM&#10;5Y+MMzzdQagqRgt920omk6bgOja0Pb1h4n30AsO10BUV1bakGte20CTpFVRdo2xqVHr2my2TwYg0&#10;PWHbDkWRs31cEzxBDbLTiSLLqfJCXjpME9f32e338jJrWRiGwW63Iz0eMSwNwzBJDgfi+IBQBI5n&#10;o6oaSXwgL0uq41EmDeqGumpomlbWDnqwLAtVVZnNZpLc/S/KPc9FVRSq2sIJPEmej0JZH2hb+rZD&#10;03R836dtWzTTkBFfTaOqGtondYYQAl3XKYri+z+fz+fsdjs0TV7wdUWT283khOnYVFWFZZosHx5w&#10;LIv8lDGejIj3Ma5hUtDhDweUVcG7X/+Gs/Nzri4/8NnPfkJZFXy4uaYpC0LPpxcQuS6dqtBLLwUt&#10;PZ0q2B0PjIcjirJE0zTqsqJrW1TboOlq5os5PR2ebaI2PYHlcFzvGHkBcdVgKRqdaUDfMRqNsB2b&#10;i4sLIs9HLASi7ei6Div00YRGXZS0dc3ZbE5bN+iGztn5GV4YgCL1K8PZmKaBkekyDAYIpafvIPQj&#10;TN3CD0JeGCZCVzEMC83zeP2TzxB9T7yLKdUUx3J49eIVummgmbJTY7iyS6ZqOh+91jF1g9FwSJEX&#10;HJIETddxXZftZo/jOMzGE6lzef8eOxpwf3XN0A9Yr1a4tsP2EPPxZ58hhNQC2o7N3e0N4XjI5Xdv&#10;efnyJTd3t+iazuh8zrtv36Bt19iex/39HVEYcnn5nmld0FQV58+eEccx3mTAhw8fOKw2/Ohnn0PX&#10;c/XuPZZl0retfL9qGlXeEIU2Cicelkt0U6dua55/9EpCCZuWVz/4CFVTMVSDzXotVUi7mFYIsuNO&#10;xstvb/AmQ0zPI93GFHlBlh2xTIvtfsdou+fxdknoulyt13zyw0/QNZUGuLy8ZBfvEU/KMsOzieOY&#10;rutIkoQoini4XWIJleMpwQl89hsJwHv26hW7w4EL4zXr+wfUrCRerVEMC13R+dX/+x/507/4M776&#10;p9/ww89+TN7UtChkh5Srm1t+/Ac/5ZCnWPGWoilwoxDdMtjf3RM/bnl8WDFfLNhvN7yYjXn73TtC&#10;06IXHWbXU1QVr370McHZDHe1oq0b4uTIS1UhOcaYusb93S0f/clPcD1PKsXKAs0zsUOPQdeitx22&#10;oqLrCq7pk/GI0fVMg4jZcMKq3aD2LarrMJ5N6UTPzfIW19T5wUev0S0ToagolklpGiyeX6CaGg/X&#10;98yiEZ0q6FUF3TJpmoqH+zsWFwu0riWPD082jgB3PCLNMxzN5s2b7/hoPmH68jnZ7ZJgFGGNJ6RN&#10;xWqzplMFb++u+aP//A9JmpziZoNadfS7hMpxSVdryjpH1C2BH6HkOYfLW2pauqrl2fNzlps14UfP&#10;OX/+jE7AKU1I4xWT4Yi+KlH6jneX73EnI24vL5n+Z3/M9eUHbq6u6YXg409/TFVX32/2DMfm7Nkz&#10;lkuZNGl7GE8mJEnM9uGRvpb2mMFwwMNmi6pp6JrGbDajKApO+z2H7Z7ZdAJCsD8VROMRx7KgbRs0&#10;FLqupatqijSjUwRFlpHtExrTxLdNAsuiTDNMxSAvSkaDIXeXV9RFhed5GMMRdVniGSZK5FO0JbPh&#10;kDLLUQ0V27WZLuZgaDjjiND2aNsG2/Own8CGQRRiey6apjKdTLA1A6MTGPM5jmNT1xVN06Br8OLF&#10;BbauYmgmD6uV3AaPbNReUPU9dhRgKgba6cTs4oK6qdAsE2U0oq0anPEEx7axbJv4lBB4LmHT4zqW&#10;ZCFkBY7jkhYlhuOSlhWh6yKEYHp2JgFQbcfZq1dohknf9wigrCtG8zmGohA/rvFaQdsJ/OGAU5GS&#10;x0faumX24hWq71LnBZqqYigqIIjjGNuzabsO0za5X95xtjjj8t1bRuMxWhRw/eY9488j/MkE0w95&#10;+PJrLN3i9qvvyIsCy7H56Pw5mm6wShNmnkMvoCwryqpEC20evrinMxQGZzMoctLTCccOaNqKZ8+f&#10;Y4Uhb3/3DSotVVOiWgaDyZhoOObZIkUTPdQ1fVVQpUcM06JuWqqi4Pr9JW3Xcqwa4lOBbUAUXfDq&#10;B6/Iu5p919IZKuF8QqfrjD96hmFYvP7Bx9Rdi+OHmG5A2TZ89vnnUkcZRRiGgWlIrzlPTCRd1Xj9&#10;8hUIgappoAh5lmlbmqpG0zRsRzKEVFXlbnnPeDTmo+hHaKr6dOapGETSCFLnNVVaMj4fUQ5ymr5j&#10;EAbY6pM2eDrHtRxev3yFoWjYpinVZ6U0EhmWSbze0quC0Wz8ZFrq6bqW8WiE4dh0OyHj4r1gOJtR&#10;5QVqlqGmBXGSYM0XVF0DTUNWV3h6yHa7YfXhlumzM05tjSt67vdbfvDqnNtv36EC/X7HIY6xHkzu&#10;Hlb84PkLvvnq9zx78ZyH5ZKPf/ARy+srTps9hzjBCz3u2wbDkEuOXkhV9HL5QG8YPD488NOf/YzV&#10;4wNNVeGHPqohNbvfffMtkzjm6uqaZDIlSfagQLK6wx0MuD1u2NQdyzyloeEPf/Y5H46PVEpDV9Uo&#10;tPiWiYNNEa8ZuzaWGZAeDyTJgbosGPouz8/OUJ6ed5u4ZJsLSn3C/Unwdn2kvTsw1H0+W5zzseWi&#10;dQ7PwyGeZnJKM3aHI0XdMn/5CutiSt2Dc8pojkfG8wjtlBOZLYVjUOYFrQJ+FJAXKl3bcj6dopwO&#10;fDK+wLg64Pg+qmmg1h1120h4sAKabdD1EgJpeR6aphNEAzTLoD8cUA0DKwhwwwC9rtEcB3sQcdzt&#10;sGybj3/0Q5SnaocfhVRFw2gUUTcNXS8tRKcsZzSayN9dIJXhQ9um6zrKusK2XToygvGIw36PYzko&#10;hsnI9xjO54i6I40PROMJTVuimwbheMw+OeI5DvFaVraOhwPj8QTbshgPhxw2G1SgzST7xw4iWsNC&#10;tUzmkymmUBmEEd5oSCsETV7StBXDizm9rfPR5z+GquawWhGNQsqyoapqbM1gEITohs7zVy9REQzd&#10;Zxiex0hX0ZSOZmYjPvW4UWs2eUSiCLxBSFep2I2Gmbf47gx0nd0hRuhC2tAOB4xqhDDADDzW+xOW&#10;KheSU6FjtCCqjq5psUwDpW2gqDis1vSKwM4F8zc1P/ku4eJC53EILwcehSVQ656oNHH3FZNDRriq&#10;OSszFq3DSLM57hMSJaXranyh02YZeZxgWC5UDaajs7/foQwHpEWBbUmeViMA0dFVBW28R9FN6rZD&#10;nY+Z/ezHNCoYhsHxsMMJQ+q6xNUNqnRLnafkaY9aNfSGQA003k5P/OalwbUBpQqeF5Kn8vu4RmAo&#10;FlbgodASNwVfuDnx+MTkkxF/EY0JTxr2qeAUH7Bsi2A4wA0C8ixHd20C10TZHDn8/JeM/7v/Cu3l&#10;K5rjkeezEX3boWg6tDV1fKLOU5Qo4Pzf/6U0yqQpxemEpRsI0VM1Naplka32TEzJLdCHDkavIiwL&#10;ZbXn8I+/4/B//h1WUWI3DZoCpdKhAEXfYj7BzPN8L6uSqoaiCLIiRzFVyq6CyKKsSzShU5QVpS6w&#10;0TkeEoSqYFoSTN+1LX3fUZc1oe3bymo/AAAgAElEQVSw22wpapnIvxctB8viZv+AHYPeq5iGRVfW&#10;ZE1Nr8mqphINWP3Dl0R/9FPEp+cI38Xqe4rTURrI/od/+5d/LS925tMPrNJUFY5pwVPfWtMkJbFp&#10;G2zLwnNc8jTDdxyyPCeMQizTQjd0jkmCgmAQRbLT8/SCOE/xe0PXJFFYUwh9qZYTQkHVVHRNw3Fs&#10;qqJEUzVURZF8gLKk61oO8QHzyU2vKApN0zxd4BXKWsaJVE1DURWKQk4h8zx/ghsqHJKEppWe4Q4Q&#10;qkqSJN/zAXRDJ88yDnHMbrfD0HX6vqcsS5q6pixkukDRFOg7qrwgDAI5zdR0DF0jcF1s3SQ9ndB1&#10;Hd914MnJrWgKg8GAZxcXuJYjO9fDIcq/8BVsWVlwXQfXlx053TJRTIPhdExe5Oimie3YBOMIy7Yp&#10;6xLX8xC97NfF+xhD0+i7HttzGY1HbDZrLNOkrErC4YD7u3sJNzyl2JbF7e0tN7e3xPuY7F8I1esV&#10;nu+Rpsen6sGId+/f87he8/C4Yn52zvX1DU3TcHV9jWlZVGXNarOh63r2xyPT2Zz72xvs0Ofq7pZe&#10;CPqmY7teMRiO+ebb77Adh6vrDwgBm+0OwzBxHJf7m3turq9ZPa4YDAfouqySVFWF7wekx5NkTGga&#10;QigEw0h+qHQNoQi8wEURCqvliizN0CwT4+k97po2piHTIfPFgvFoRCd6RsORBEgaOtP5DNeTnej5&#10;yxeIpwNgU8iLi+e4jAYD2du9W0o92/HE7P/n6T12bNvSM7uxvHfbhzvmmryZySRZNCWBUoEloCSo&#10;IxRQqFZ11FOzWmqpx/fQIwgSBEhQQx0KVJWKZGYymXnzmnOPiXPCbe+W90uNGbzxBIFYsfea8/+/&#10;b4zZnNVqRTiKWK3WAiZl6Gi6yn6/ZzKdUNa1iAVpGqv1msAP+PjhI9eXlzw+PjCeTCiLWvyOQ0dd&#10;V8xuLlE1MRSRZYmrF1d4UUTxPEQ6rjZcLS6xDRNTN0jSBMs0ub6+El366RTbsLi8viLw/ef0g4Ft&#10;WWiSTOQHBFHI9GJBFATIkiyATUEAMjiWSRCGWJOAyc0VfiD82q7toCMzubpEcR0BCT0lqIYOhsI0&#10;jPDnIzRFwRuHSEhEXkCa5uiKLmKKbUMwCpH7Ac+0kC2d6eUlQ9ujmQZZkXN3e8doPEaqW3zHocoL&#10;wnBE6LqkpyPH/YGuqPAsk7wp6aqW82qLpig8Pj0ShQHnzZGkyvGuZxySGKnpOG+2ZHGKrCgiZWKa&#10;qJbxzJG4AEUlPp4wLRNnPEKVFNqkILIsDM9GMQzGsxn58YxiqJw3WzzfI0ljBk3F1E3qrKCoa+LN&#10;gcgNiDd7dFPndNjj6paA5agK0eUFmw/3XLx4QV5kBK5Nl2ZoLUS2h2zqjF9fkaUxpmuzzRKmn7+m&#10;OsVohiIc7ZaJoxmci4LJ9RXHuxWmrZHFZ5zQpe4a5B5m19eU5xTPcYWXOPBRuoFJIJzuqqIgP8fF&#10;PcfD8TxMy8KyLQzDZDqb0NMznk/xPJ/LqyvcwCecjJiOxkRhiGEY9F2HKiu4rvBK+1GIZhrUfYei&#10;CbPMdDKhbRrqNCc9nfE8hzQTVaY8TriYzthvN2RnMfxCVhkGieR4xFA0QW03TLK6RO4H1qs1um0h&#10;qQrr+0f0QWK/XOGZNvcfPqG0PdvlGl3TaIqSzeMT8enE4/090XjMm2++w1RUvv3t1+iKitJDmWXk&#10;WcaHN98zHY24/fAey7b5+PYDrmFy2u5ITjFNlZEdz2RJRo9EnZd8ePeRMAp5uL+HrmP1cI8sS8RJ&#10;hiJJLFcrYa1RVfarDfHhxG65RO4HhqYlK0u6tqWsShzbYb1c09QNfd+jKQqH7V4MbvoBGJBlmd12&#10;i6HpnHZ7PM1ku1nTMKCaBm4Y4Jguu8MBVBlZljE1lSxJsGxLqCANA1mWkGUZV7cxdAPDtJhcXWBN&#10;IrRuIMkyyrYlCENMFPzIQ5bh1U++YPHiimHoSMocL/QxXYdTHBNNxwAENxdMLA8LlfhwQkFifLlA&#10;0mV8U8TRVVVDLiosTUU1daLLBefNAVvWqNoax/VIDgds16KuSiTdZHQ5ZbNdE3keRVkQvbwWm+G2&#10;pa1q7p4eCCZjTps9juXw8OETs/GM+HAEJFabDcc0YX55ydPTCs0y2ex2TGdTurYjz3PSJMV2bIIw&#10;YrlcYhkGTw+PMAyiAlBVHHcHsjhBNTShDa5KyjwXqjBJxjYM7h4e0EwDbxzRyxK7/ZbT8YSpGeTn&#10;BNqezW5DNBoxdB3dcyLksFphuw5vv3+DoihUSSqYTWVJ0wkfu+3YaIZBEid4jsvy6fFZ/aYyDDKn&#10;w4FRNCKNYwzDxLAMinOM2vZI/cDk+pqh7wnHEaZlYLsOjm5C1zO5uWQ0n2I7Lrbn4M7GdEXFZDLB&#10;dT1820GWJMLRhOlsTpHlXM8XaMOAaeriPTSeogAX15eC9WQ7TBdzgijC8VzyJObm+kaoEyVhxnF9&#10;Fzfw6duWvu0wDINoNGJ8MccdR7SGzOA5lK7Oqs750JYsuxr9YkKuDMiOherI2JbOPPCZhi6GLvH0&#10;eIcmw365pEoSDss1fdOjazqOIwbSzTDwtNmRtCoPu4y/+91bDknB49OGv/jiF4wGhT++eoGyP2OX&#10;FXWccdockKqBJC8wfZ/7p0eGsuO73/6e7pyhFS37u0e6uuNwOmMuxvz6/g35wqKWOlbHE9m5oilL&#10;4sd7xvXAqFY4LtfPYMQzaZZS5QXb7ZYkPpPEqVh+xAmqppPmOeE44rjd0jIIc4prs0sTZNMQZP88&#10;pVUkUbGQFeqiRtHF4LuD5zN5jRWFRLMJgySSPdKzBUxTdQzLFGGmfqB/tkYMrfg8oMjsz0ehzi5r&#10;HN2gSFM6SQC1VUOn7VtkWTCzijRFRqathOXIdh2K5+FPVZbUTUsvS2yOBzzDYvnhE8oAp/2RrMhJ&#10;NwfWn+4ZBwHF/oQuyXzzD79Bzmu0tiU/ntk/bTAkFdXQOe62qJrK27dvsXyXcnskrir2pwMHOeNv&#10;5Af+N/MT/8Hd8Xf+mf1nDg9aziY/Ya5LrEEmzwrKOEXrZJSqo68qdtWBtVPySEY0HlM2FYok4yg6&#10;fyKN+It9wOvGR0GlbmpRo2gaLF1BLitkRSbQHF6VDi8qi1km80fGnK+2Cr/4OPCLe5k/3lj8l9IN&#10;V4nDtPJxcgXLdtFkjdD30V0L17aRfVdUBvsB3Xdx5mP6skF1HCpVxg4DMDTyIsPUNGQkVFUnT3N6&#10;RaJ8MWf0L/6UTlEos0zUrU0Ns+v5+L//35Tv7rEkGUNWOK22dHLHsj/wy5/0/D+LinfViSQvSLOc&#10;quuEInHoxPvH0ujpSJIzRVHRqAMGMP2UYp564jQlikYcjyckSaFranFHbGFoWygb8tWeYn+ml3Wy&#10;vuFw3iO3HcenNaeHOw6nHbKlIysK2SEh2R1IDyfktiPd76GsOT4saeOCXpfImpzt0xJr0LB6qL5+&#10;z9v/+X/l9Nd/S6QpNEOFnJcMdUOtIBI4ukFdleJvp6jIiooiKbRFgaypSLbG0S75T/OYW7umsjVk&#10;TaPuO/RBAknGdV2KQkB8DcPA0DQ8z6UoCvwgwHAsTNcmVEx+UblcPnRc2VN8RQNLR5FF/UFRVExN&#10;xzcd+nPFqaywXi1QbZM6ySirEj+MUP6Hv/zLv3IcoaPL0/SZxCxR1xVlXYEqY/ti6lo9b4TSOKEu&#10;K5qmpCwLVEVhkKEdxGHvdNj/OL1AhiLPBbDP1Gm6ms1mQ5nlZGnCcb9HkSWqpqbtRGxI1VQG+ucI&#10;hIyiqRiWiW6IQ4FwcwsHYzcMKJpGzyASA7IkvLyuAJgZlolh2vhhgGFZmJaJokiYptCcBZ7P0A+M&#10;J2PhgvYEgV2RZZAgCAMxGes6FEUhiCJ0U6fMc3RNo8hybMtis96gAKvlE5ZjC+L8+w84qiHgP6rC&#10;arnC1Uw+vHmLoipkWY5pmiRxwtD37Jcb7t99oIxTtusNRZqzW6/RbJO6adg8Lhmkgdt37+mKmirJ&#10;6NKC/HRms1phOw5NXoj43jCQpglpnqMAfSOSA90gaMSOaRPHMfPFHMey6ZsWP/SZzGaMJmM008C0&#10;DJEUMDRkXcEzXUJ/jO2H+EHIaDxG1XWuX79mUGSCSJCLR9Hox+qCpikEfsjQD0wnMxzXQ5LAm4yZ&#10;3lwxWkwxTQPHsijLEl0zsEwL1w9wXQ/HMHH8AEmWqKoK17LJsoL5bEaaZjiuQy9Jgh8xQOC4FGWF&#10;qZsM/YDr2miKjGZq6IZBGWdIQ896s8H2PbI85+HhHrXr+e6bb/A8EfU/pymyJFF3jdDpVCWaphJn&#10;KYZhIisKb75/A/3AMTnz+qufcDwesUyT7X7HaBTRtA3RJCQrc6azKVma0dY1RZ7RNi2j+ZSyrFks&#10;FuimQlZkKIaGZhis75d00oD6XDNoqor4cKBqa4am4bDZcY5juqbBMQzefv89GgqH7Q5/FDIwcNju&#10;2Z1OlHXD4uKS8hls9/XvvyaMRqzXa/JEAIh0XeOUxii6ynmz47jZYqLwy7/5j1zO5jy8u2Xy4oq7&#10;9+/57te/Yf+4ZH884IQBj5snyizhh9/9ltnLK/q+Yf3wyPVnr3j7+2/QdJ31D7fE5zNVkWNoJrrj&#10;svl0RxB5HA9nphcXnFdb2nNGVVTIsymO5/EP/9/f4usGm2/f8OrP/4g2LynzlLune17+7Cfc3d4x&#10;SA3jyYTBNhlfX3He7QlGEYenNdd/+DNaRaareo6nE8F8xmg+47DZcjm/oB5aZi9v0GwLw7bpJIlg&#10;MsYNAuLTiUYeyM4nFhcXPH64pcsKTscjh90O1/NZ7YRG67u//TXhq0v6sqGvO5qqw3lxiakZrL9/&#10;xyhwUTQNa+zTdzVGWdHLHZf/+Z+gRwHpek+dlbRJwfT1C9YPDzhNT5FmuOMIw3PYH870ssw2j5n/&#10;0c+Z/+W/QB+POMQnmnOCOUAcJziuTyNJeNMx67fvcFyDtixQXy8IvnjJ43dvsUyDQ3xi8eUXJPsT&#10;7iji4/c/0DY12+OOpq5J4xjNsjgWObvtDqkfOOz2DH3H8XhEQuJ4ONH0PVlZim53D+/evRXb/K5j&#10;NptyPh/pBgnNMKiamrzI6bsGwzCxTJvVcknftliWLQB9VUFbV5iOhWlbtHWNwoCsqkwuL0AG23ZE&#10;hWHk0yQ5/myMPYmgaQkjoQWVO/AtBzcIGF/MUGyLqii5mM8Z5IHZYo4iS5RZxuLmitnFHHcyRpNl&#10;wjBAqmsWN1dQtch1T+DbVEnCaBSxuL7Gsh0BcnUDoukYzTSZXS4wXJdosUCRRBR+Mp9g2zamYeC4&#10;4tIULWY4I1GPk2QZ23MZzabIDBiWQRAKoKLt+1RZjue59F1HEIYokujlhq6HVIttZp6mXF5estvv&#10;mC0W6JKK1HZUWcr4q9f0Uo/nipisHfjohkGaJFiKxm67ZTSbcEhOmKZJnud4nicMNXHCZvmE6wcc&#10;Dzv2yyW3v/2WNDvi2A53H++YzKb88MN32JbB6Sho7asPd+KirOk8fbonCiM+ffyIiiTivG3P9998&#10;zzgas/r4gC6pKIZKVRc0x4Qiy+iyivScIvWwfVrRnhMOqy30g6jQPK1I8gxJV9jlMZ3U0yqQnRNe&#10;vvqMpKlwgog0TkgPR6LxCC8KRbXRMEUtoquZXV5Stg1+6BFNQyaLOVkuKnGaaTKdL1BkFUXT8D0H&#10;07RRDYO6a4miEfTgOS6e75EVOVEYISsyruXgBi5SP+A7Loqu4drCItC0LaPxBNd2UTo4H45EQUAY&#10;hHhRgKwoWJ6DMnR4rkNbVlRVySyK6Jsay7cJDZtekYQdIIywPR9JUnBcn3YAbzRCUzT6tqdTZRav&#10;X4qFiaWjODbR5QJV00GSSNY7LN/DHQl7jaLobLdrHMvk9v176izHsy2KqsQwDB7efiA/nbn/dEdg&#10;OcSHI3lW0VQ15zRlkCW2qzW6ZXBMEqbzGe/fv8c0TWCgrRqeliucMKDuBjRFY5+l7LdrLElms9tg&#10;mDb3d/fUec5pu2W/2bD6cEuV51iey91hS/jqmr+//YF3yZFv9hsehoZPTcFRA2syRlIHXFvGs1Ru&#10;LmdczwM8x8J2Lc6nA0V8wjTEc1EVDdsxGU0mXL18Sd2LbXza9KzTjmywONQy53ogTnI+m1xwaVn8&#10;89ef8QcXV0h5wUUQEdg+nmVT1i3ueEpweUF4dYnuOoRRQORHTL58jT0KRMJIVvEuF3SGymMXY76c&#10;cv36mje39/SVzOVswis/5M+nNxDnhLZH4Hjols54MkJSFLwgYDSZiHSKZTHICrbvY6jCbd63HcFi&#10;TF7mhOMJqmViOr6oEPQ94WzOOT8TjUasTzHj8ZjdYYvvB9RNQ103OH5AkWR0VclutWbkh1Rtg6TK&#10;NL1QN2uGxna9JnQ97j7dEUURhmliGQZNUQoo9tCBJtE0Nb0mFlpZckKTJTbrLd50gmKJc2BRiqRv&#10;09RoukKVl1iOi4YMeYs/DtAMHdO16RjQTRNHlvHHIZqmctqKJYDh2ExfvkKmE/VcPyB89RrD0ClP&#10;Z8LJhHk0xpvP6MqCwBsxmBL7ryy+/kOD31wN9J/P2JsKRWDRTR3O9sCNHXGjhuiDiVwL4KEZjRhd&#10;X9BXJQodsZTRaFANFUOaM81k/rM7jT/4ICOnHTIyZdXSVg390KE7AmxepBlSL1JTgeqjn1qCXU+4&#10;HnjRR0wKCyeVaU8NQz0QuT7Z8YSjmpSVgCKXSUKWZdRlg6YoyAzkRUnT98R5gmIHnC8jgv/6z9D+&#10;9Cu6uqU6HFGbjqGRkFQVybUJ/tVfIF3NniF/Gc54TN9L9McT+S+/4TPHR1bEO161BEB79xOVv/5J&#10;x0cfsDR0x8YKPTTbEmls3RAV6zhBUjQMx8fxLQbDIrQtXps+V6XDhTtB1U00U6hTm7IkfF5M1XmF&#10;LKv4owhOCX2SMfmjn+JdLjB1E9PSMUOPaDHHdT2GssFAgh40wxAwUlukIjRZpVMGgsmEph+YhFMc&#10;1aT45e/Y/Z9/zSjLiHwTre/xLZusyOkZMFUN1zJpypyhaZAk0G0TVdHpmgZdk8T3sKoSqyX3P7d4&#10;oxccpRaeoZ2SqqDqxnNyTCTCZFmmHwaaumFoOpqhpyxLtEGiXh/4YtszepPj9zZq31EWtRjKd41I&#10;7XQ9hioW6Nn2SBM4SBdjNCSGuuG03qH8T//m3/5V3/dIz9F3WZYE3d60nl2bKnVVE0RiCyspMq7n&#10;IukqkefRNI24LMOzE90QfXhFpaxK5vM5mimgc5IkCRdl3VCkKdP5XHTTQrHNtm0bFFm8KD2XHugZ&#10;iOMY3/PZbbZIw0D2rBL7J6poPwwgSaiaSpoVtG1H1/cA9J1IDkiyRNnUP05cdk8rnu4eROSqbVmt&#10;1xzPZ6qqAllmYKCqa6rnzb+ERNt3gubedeJS3fcokoyuahi6mIJ2Q0cYhli6LuIYacblqxcEYYgm&#10;KZiSSpeVXN7cMB5NkBC0y+lkRmDZGIrKYjqjLSvm0ylKN1DXDbOLxY+xdyVvsMqBIsu4ubymr1uS&#10;zY72nFAnCYaqUmcZ2eFAX1coP4IAa2hb9oc9Vy9vyJOEt999j+U45GWObdkk8Zmqrlltnri4uuA3&#10;f/dL6qqkLyt2+z2SZfK0XpKmCfv9jvFszNt3b/Fdl+ycUOQ5dD3393f4nsfjco3tClpofD6y32+J&#10;zwLw8vHuDtMwyJIY1bRIipKyqkiznPuPnxiPRjzc31O1DWUpBi15llMWFWmaomgqddfSSkIRmMWJ&#10;qGOUgu/Q1BXx6chA//yBENRvRVWJxiMUQyOcTqibmsvLC7zAR7PM5y5kiSwptGWDMgzomsGgyuie&#10;I2KbbYMqK+iKyigIkTRVdJ11A9txsF3RexWeVtHLGY8nqJoqLgGOgxtFmLqI+5Z1xWI+w3IcbNfF&#10;d3xmL67wQp+ubXBtG1PVUHWNyA9EZHQ8Jo5jrl6+ZDSf4RimoHBfzHDC4Efto+MI/VjbtrihhxsE&#10;jCZjdFVDUxXGiynBbIzu2tiGxWa54vMvPiPwbBRpYHoxJT0nRFcL2kOMb9pcX11juQ5eEOJ5Dkbd&#10;4UsaduCi6jrWoKC7FvH5zM2Xn3P49MAoimglmb6XmF9fsN9tufz8FevHJX7gUcQxclFTZilGN5Bt&#10;tkSjANu3yR7WeL7Dw6c7rNEEVIPAdUkenzBNm7xviEyXcrPn7bu3XF7ecPvdW+bTGeuP9+K5WDpl&#10;kjBUFa6s0VYV5+OZrqwp0hwdGcqG4hiTnM5kp5jwYgptT13XjB2PIs2ZXswJxyMkQ6UvKpzQJz2e&#10;mQUhSt1hzUZUaY7lu2gd5GnC9OU1dZVC3XDabDA1g75qKcuS9cM9oWbDMFCs90wu5pzWG/SqEVsW&#10;3yFXBrKh45s05e92S6I//gnDxKWf+Iz/5R+Trw9U6wNJnnMxmXI8nwgXc5qiZPrigiROCBdT8iRF&#10;WZ1RW0iHlos//Cmn4wl/NkbtBybTCUEUYlk2bT+g2RZuNBI8DFnYXDzfFxrSpsFzPXzPx/UD9AFU&#10;WSEMI1zXoW0bPn58z2Ixw3MDJBkURcG2bTTDxPdc1qslqiJj6Dqu56AbGk1VkaUZVxeX5FmGPEBd&#10;lES+AH0mR0G8frq/ZzKbYUrKM/yzxrJMNEtHkSTS84myrZlfLThu9wx1S5xkXLx4wX5z4LzbgiLT&#10;dC29NPDw9gPl4cz+/onL62vy45mh7djcPwk9T9+zWa0Y2pa379/ijEZC2xkEbI8H4jJDVk2O55jx&#10;dML94z3ROGTz+Ehd5MRVzqApnI5n+m4gL0sGBkaRUG92fc9xvcVzRKIrT1PSOCatCrxAHMTTJKEo&#10;S5RBIjnHdH2H7bqgihTZPzFu2rZFVRWatqGuK+E8RhIcm7Kh6wR8NJqMMXWDuihxbFtEB1UJSZPR&#10;LAM39AnGIzpZwvU8bN1iMZkyubogGk+YjSeCOByfWby4xgt8HM3AMS1mizmma+OEAapt4EQ+o9mU&#10;oqrQng07k+mUMIqwLAspzdEkGZJCbPrKmtl8ge7YQM9kNqXqOm4++5z9wwrPdai6Fv/FBW/OG9K+&#10;5sIJqONMgFq3e7LdEa2XcFyHsqm5+/ARVVZYbTcE4zFVXWO6LqvtFtOxkOjZbfdYpsXd7R2OprN+&#10;ehJd4LIkPp3Is5TjYY/ve/z6V79ElSR++PZbaFuqMhcLBODx4R7fcTgeTnQSnJIYRZL5dHuLomi8&#10;ffMWS9PoyprV8pEwDNisVrRlyerxkdDzyc9n1o9LpKaj6zoOhwP5c7pou9pgBx7LpyWOH9Aw0Mmi&#10;RlgWJV1VC7XwMNA0DUWWw3MycL/aYkoKy493aAM0fYsk9VR5Tp4mBPMJXVMzHo2Q+gFL01neP2Ib&#10;4iBelgUX11dEvkdf1sh1h27Z2OMAdzEnCH1UXcMfhXij58Sn72HZFpv1Gtf10AyDYBTSdELr5U9G&#10;5EmMOsDQNDhRyPBs/Kie7UDRbMpg6hyHhseu5PeHFT9kZ862wX6owDNxxgGoMvPI5OXVhF/87DOu&#10;phHX8ylh4OE6DpZpQtfw4sUVgyYxu7gmmM5wRyHb85kGmV41SJuBbdZzbA0+7XPqusZQDWaaxX/1&#10;858TlTUvZhesPz0wXsw5bvYka2G2Op0TDNsmO8cc12tWDw+YtkWy26M0HYf1mt1ySdoW5MeYh+zE&#10;3zy+YfLVSxTL4Ldv3qEMGoFlcO16OIcCKamRBoWibgRwuu0p0pysLmkQffyhbkmKHM2yuHu4RzZ1&#10;ur7HmYyIjzFtVpKcE7zxmFYCy7WRJRml73CCAHcmjD124CGbGrImjEWaonI6n9AsA98XQEBJVn78&#10;zul7UUmyPRdJ1xhNZ5iWQxyf0VUNfeioioKu6+j6AScIMRSNKsugbVEGUGVVmFHyElPVaJqKvm1p&#10;ypKub1ElGcMQybC+rARr4JxgKwrr9Zr5zQXb5MBptaYvKgZLZ/rqBYfNlv3jI8fkhD8OORxPlOeY&#10;037PYbvFDQMe3n/E1E02uwO6bfD7h2/4+rrib2967pQKSdOg6phOJrxbPZI5CvQds02LvsywwpBW&#10;l2nzmjLLmegOCyz8TYWb5Yzzjn+Gz3+x8/jD7xVeli6GohF4IbIi43iu+DurGqqsIksKumli2A7K&#10;ZIqJjtPqOIqD508xNQNbt/BsD8/3kQHTtDFDH8mxsKdjDMtGV3VcU9DhTcNEVlRcx0P1fdo//zk3&#10;//7fofzpV/DVZ3hffkG5WtHtDki2iea6yK6D9s++RF5MaepKwNttRyh2N3va373D7ySSNKdtoRp6&#10;dFPj6y8a/q/Zno9NSiMPdLJE3lQ/wu7qsqJtRRX7n35aBrKsIMnPyF3Hy9qm+GaFqmjsdwc0RSX0&#10;fbq+F6nvYUAxNM7xAUOWSB6ekIoSoxbJ7cyUUS0b6pbz45rtZkUqNZiueK8VfU/RtqDrYBjCLlU1&#10;OGlF980Hvvlf/g/q333LTFJRuvY5yVWi2yZtVePYNk1ZPt9JB2EOG3rytqFsKqq6Fp+Trqescnbd&#10;kfWlxG0Xk8otddOQFQWgkOUlfd+DNCBJEm0r7ipDPzBIEppjYRgamiIzHzT+7GDzz/sFoerR9QJq&#10;G07HeIFPNB6BBJKpYo5DRtMZjaQw/dM/YJj4mKGH7fko//6/+W//ahgGAe4bBhEtOsfkSUrfilhO&#10;fD5z2GzJzwmGrGLoBkmSUOY5aZIIR3BVkaUpTS2AcN3Qi25/LWI8SBJ1XbNZLsmTlNATl636edJh&#10;2Za41OkaSZrQDwO+7wNChWYYBkEQICE6Tk0rItSqpmF77nNFocewbWEVeL6g67qOZZpIkoRumkiK&#10;sAf4rodlWfRty/Rijm4YQkel6di6gW+7SAPPHlURVbUdAccyTRM60Xl9vL/Hdz12my1eFNC1DefD&#10;kfSc4Dsuuqry+PEeXVU5Ho7M53N2+z1VVrB8WqJKMkPX09cNaRaTlwU3r17wuHwkTRJ2G/GS3x0P&#10;1F2NzMDm/pHJdMbtx49kSRBZwfAAACAASURBVIyjaGSrDSM/IEtTLhcLqqJAlWVcxxadKd2grisc&#10;x0bVNVRFxdINHNvGCzyuXlwjdwNZmqNrClEUYZs6vuXQNy2ObbGYLnAnI66urvGeP4SO7wkFV1mi&#10;GjqKpgrC7SjEj0KiaExR5Bi6LtgPjoU7HjOeTRhPBNhO1Qz80YiL6xtUVUaRFdHvt2xxubRMRuMJ&#10;umES+KGYiAYBSDCaTlA0DTcUz2A6m7E97PDDkLIoeHF5hWEYnNOYMAi5e/8B13HYLpcirfGjMi/i&#10;cbnE8zyqquL7b74hms+5/fgRU9P53W9+y3w2Y3n3gNx2LJ+WaKZJMBmxOR1QFZVvfv97EfV9eqSo&#10;Kw6nI4qmsjnsBbH57hOGaRKfz7x7+4627fj48RMyEk+f7hmqmsfHB0zV4M0333LeH5AYuL37xHQ2&#10;5xCLDd3q4ZHj8chkNuP9u3doukZ8jhmKlirL0QydpMjYb/f0/cAP3/9AGEa8//CBi89f8N1336Go&#10;Cr/61a8YTcasHh5Qq4Z//Pt/4PNf/Iy7hyf2ux3zUcin2/dcXF9yd3fH5U+/ZLleEowiugG+//YN&#10;1zc3fPyH3xLMIyTHQDY1FBSQFXTXpt6cCEOf+HjCv5gT+CHx6YxmaNAO+NMJ6XaP7lqYssyQF6iy&#10;hDQMxIcdVuQx/fIFmqxiRh7T+Zzgs9dYnkddl2gKTD5/jXez4OGHd0xdQQievn5BkWXYvosqKVx8&#10;/hJvPqFua2zHYmhbwnGIpMqYhoXyfIixLZv4dMayLYos5eVPvxQWEUMnTRPhf/Uc+qpBReV4/8j0&#10;6oK733+PnJZs7h7xLyecPt6SJCdoKySpxxt7bB+fmLg+jSzhXM84xwnV6kg0mVJ3Hd7VnP12g2UZ&#10;KE0jnM2aSn6KMeqB3x1XbCYR/2n3yL/+7/8dtuuiKipczxh99ZrjNx+wGnBmPufNgb5s8HSb2ldp&#10;+471248MpwxJU+ktnV0cM57N+P7r73jx859wPhzpNZmHx0dUTUTYiryAQQyo+mEgiWOyIme5WmGZ&#10;FvHxyH675eH2ljxLiaKQ3X5PXVckacriYsH94wOqrHJ//8BkMiGOY/bHA6Ztk+Y5ruPQVDVD3bJe&#10;LpnPZyTHM67jkKYJqiSTpglt01IVJbqsir5c0xGGEd/99msUTeXp6QmqmjZN2X98YDGdYeka582O&#10;NEm4nM0xbZskS9GQMAehjKLrCEwbs+kJXA+p69EtQfwty4pxOGL24obwYioSYaaB4Vhc37ykbTtM&#10;0+Li5Q2TxQLfDXAch91mQ+C7WJaO1Hc4voNs6syurpF7iaHvBVHb82mrhtPxiO/5yLoqnNxNjaQq&#10;GKaJbz8rFRWNvusZ2p7QD1AVhawQHXE/ClGea3He82Be1UVtyrVsPt3fMR5PePh0x+bxCU2SWa/X&#10;TCcTvv7NP7IIxrz//gcWkylP9w/ossZ2uSI+HJAGic1qzce7T0JpOnR8+3e/5rTdcfvxlovrCz4+&#10;fPoRNBinCZv9jjzNULqB9d0jlm7w5pvvsCSVu7fvUdqB3XKN1Hbc/vCW43ojPNZDS36OMT2XrCjo&#10;qpb90xP7xyWXkym7zY7xaMLd+49Eo5BzcubXt294mx55iA9cGi6OJDOoMtnxzHQ04nDYM55NGV0u&#10;KIqKxcUFiqqgaBqDJIltz2SCrMrIQ4ciq/iOzzQaY8iy6GE2Da7r4Ps+jmkiSwO6rjMZRUS+T+R7&#10;eM/DYdMSUdDdZo1rOfQDeFGA5Qhye1PWzC4WTGdzlH7gsN3g2jZh4LPfbpmMxhjPiuDDbofv+YSu&#10;RziK0EyRYBwtZigoTK+uGLoew3ZAUYjGY0BomkfTMaZtMAoFwHDiBaw/PTB9fU18PKHKGsftlnEY&#10;IreCV2DqGkPTEi5mpKcTqqwIuJqqoNkmhySmjFNQZGbzKZunJU1RsDkdkS2DrCx5+/tv8HWD0/mM&#10;YRh8/HBLX5Z8+O4Nk9mEvhPR781uRzgasd5sUQco0hRJkYjGY87bHbpssNmssaKAMy3v0x3f1Snf&#10;xwduq5SHtuKsyzQK/OznX2CbCr6hsHBsFp7D569uoK/RZYkijtEUmbtPH/B9Tzw/y6BtWt6+f8cx&#10;Kbh9XHPIctb7M+tdxtcf1rzdn9hkBXqvMBp0RhgsdIefRFM+CyK645nIG9EUBabjMAvG9HmFbdv4&#10;gS9MeI2Ivfuuy/j6kuoYY2k66gDjKGRyc0GdFWzUlo9mxeuffY4bhry5veNmfs1lGPB5NOIaGw8d&#10;07Bxx2NRjRnEudZ0HWzfw9A0NElBUlQcz8N1Xdwg4LjfE726IY0TPNuh6Xv0wCcrCuq8pEgzdBks&#10;z+XTaoWl6UiyjK5rZOcEqe/ZbvcomsJkPqVpRcKrR8J0HVRd/5GlpWkalmEiIcEwkJ7O2LpBmseC&#10;PyFJRIsF/TCQZimyKtM3DV4Y8uH2llEU0ZQlniNsDo5lkWx3WJKM0g70sqg5eb6HO5tSZAl93zO6&#10;nGHPJ7i2hd1LBIaJ5XvUTY2FQmBZWLaoMMs96IOMZZtczBfotolUdTiejzubIIcmSyvm/Zcqn4Ke&#10;kRNiyRrxOWESjVElGd026MqSi3XPojZRTJOuqKHtcSWV+BQT+SHapuTFSeXyqeEPDzrR704EBwWl&#10;GujKhrYsOZ9jNEXlfDxiGvqPIPWu73haLQkknc3TCiSZ4znB0nQe7h+h7airmsPpiKGqJHGGIsms&#10;7h45rbeUmbBhnOITbdeQZhl136OaJtunJ6w/+SnOn3xFW9dogwqDxO7//RXcrcQiNW/J6hrvX/4Z&#10;BB70HXVZYQU+iiJR3z2x+w+/RsoreknGMmwM0yAvU357GfMfJzGZNND1A2VVwgCaotC3HTxzJQCk&#10;Z56Kqes0dYtiyti2zlcHlS/iAMuwGIVjPNuhritMw8ZwHJxIJLQ1RcZzLOhb3KKjvl1SHmK8wMe8&#10;mKM6DkboYTge0+kC07boho6iyInCETSd+EweY+K//x3SP75FfXfHvO2wTQ1Z6jB9R3yHa7q4L3oB&#10;uqJgWQ6KrIAs7A6qrCABsqLiOR6W4zLUNbIs0Wg93UgjnVsclJZaHtAdB8cSVUxD18Si3HEYejEI&#10;0FSVnoF+6KjzgqEo+bkc8md3Gu67BDmuKOKcLE05HY/sd1v2uz1dVYt6yjmhijO2DyvUiymJCV3d&#10;UucVyv/43/3rv9I0DVmWkSQJx3HEpuf5shxEEboheltyj6gIDMAw4HgOA+KiLksSTdOQZRmaoTMa&#10;i66fYzvPvXILUxf95bZuhXHAdZ4PlQlplqIbBpKqPF/yFfa7HY7jgCyR5RmnZxBEXhRoqkpVVWi6&#10;jqYbQn9g6AyyjKwq5HlO27ac4zN1VVI1NcfDkaooOe6PGIaOpgl9n24Ygn6vGwxDT3KOKYqCLMso&#10;i4Lz8YRq6GR5LiY0g4jYD8OADOKlb5pIEpimLh5Y02LoBqYuNFJ+4GM7llAKSRKuYZGmCaPJmLYR&#10;xF5JGpAVBVXXkRWZ0A8YT8fopo7aDchtLzaZqk40nWJqCoYsoQ89ct8RjseCbSDLpGkqDpnPjmLD&#10;sam6Ftt12O92tE3Dw3pJMAo5HY/cf7glP5447fZMR+Mf1U371RrLNimShONqQ5VkLFcrRqOQ/WmP&#10;qsjc330SPbGuo+/EYSnJUiRFZv3wgG1ZrNdrNF0nb2q+/e3vUZC4ffsDs/GU/XbPYX/ksN+Lbbdl&#10;83B3T13XbLcbZFUhToSj/Xg44PsBsizTdeLLr6oqLMemzHPxTBQF75nN0NZii4qqPTMuNGzXFkRr&#10;RWF/OHBxcSEMDqpIuBR5wcVsjmaYvPrsFUE0IvA8dEVhGo0ASfThPeHl7BlwTYvLy0vCMGT8vEUd&#10;jUfYjsN4NMK0LHzfx3XdZ9iTwjgcEbgenu1iKiqR79N3LWEYEno+St8zmU4JRpGod1QV5/MJ3/VY&#10;zOdopomh64R+gKbrjKcTBlXBCX00U2cxneH5HpHvY1kms8s5umUwCkeEfsjV1TWu56PJYMoKhmFh&#10;jUJmL17hagZDXdM1NbKm0LeQNy1NkQtHfDdQpjmB63Hebhl/foPkaHSKxCDJ5HmJY9rc/e47JCRk&#10;SSa6XJAnBatPnxj5PuUpwbRt2jjBdG2qPMe3LR6XD0x/8SXlKSbZ7NB0neWbW2RdRIz32zW7209Y&#10;usHTasPIi1i+ecvT3R2L+Yx4vUczHfI4QTN0yv2JuqrYPixJY2HSyI8HqnPM+uGR0AtpipK+qEnj&#10;M2mec3kxR8prkvOZ9e0dmq6xXq2Zzqd00sBxc8AybfZPS6JxRPa0xdB1+qZlcr0gXW8IZhPypiYK&#10;Aoau4fhxy+L6hqfVEk3WaMsadzKlBeKnDen+wPnxiTD0OG63mJZF3TYijpcXbIaOajbhHx4/4IYR&#10;X372FXo3ULY9/TjAROH07XuiyKU8nLENR5hXXl6itB3aNsUcFOTQYTFbUGT5M9lbJZiMRD8YsMcB&#10;3miE5bk4YYDlus86VQXLssT/+GSC67nYlk0YhERhSBiG2LaNoSnYlkUUhjiuj2M5SAp4no9t24TR&#10;CN/1cF0PwzRxbZehFdDW9JwwnozYrze4tkPbNIRRRFnVqLJMHMdMxhNkRWb76ZGrFzfcfbhFty1Q&#10;JGxVw9Z1mrxEcUzWmzXV7kRZlpimyYd37whd98fLRhHHLH+4RekHHu7v0W1TQA81jc1ySa/IZOcz&#10;RXxkv92xelgxCkZsdzs03+Hx4RE/CFiulmw2G9phIMtSQeff73G9gIf1Em885hynFGnOYbfH0A26&#10;vmO332M5NrIkocoKx8MBz3EoixLf9ZBlRUB3q4qiLIWGFrEdqJsGfxwh6ypVWZDGMfQDdVUjSRKm&#10;ZVK3NVLX41kOnmGjIDZN4fWMqy8+Y3je0vqTEVbgY4YB0cVCWBzGI+wgwrNsovGI0XiMrIq0htmD&#10;53hM5zOCUcg4ipD64bmWEeH7AX3bYts2iizhRyF+4KHKEoYsc/XyhourCyRDJ4pCrq6vCEcjNNem&#10;LUuCyYRoLCoR4/GIwHPQdI2srvDHEW2e43sC7HqiZSl3BJdzbtwIo2pQJTA1DUlTUWShqTQ8l3Oe&#10;YZgWq/USy3HYbnf4fijeiXVNfDqiqBqqrPHm999yOO3YHXZ8/tUXQpOcpGyelqKb7Ng8Pj3h2Q6/&#10;/uWvRC9aVUUdTVaoqhpJlinzHOOZkST1A01TE59jzvEZRZEY2pq6rjB0g6Io0HWd+6dH/MAjOZ/p&#10;JcEoqvsOL/B5fHhgcrHgvDsiGxrLpydsW6T3pL4ni2MOux2KBPF2i9R27DZbxn7A6u4Bz7HJTglX&#10;F5fYsoqtqpTP2rzxfMJpfwRkyjSnbRtkRVRUNN9FN3Wm8zm6onA+HOmaRsAyRyGz+YX4DqlbvGed&#10;72g0RhkkxmGI+nz41zSV2eIC2/NAlpEVmSpJaOmZfHZDLg+sTyeOTcNZHdjILY9DySMlT0PHEDhY&#10;4xDF0pnMJkzGPovLiC+/fMHIN/ny9TWvbi4xVI2urRlHAUma4Ng2QeSy225BljknMe3Qo+oql6++&#10;Irz6jFYxeP/hnuXqxO3HFZPRHDVv+Kk74g+CEV/Or7kJxvTnhJHlsd8fmF5dst/sUCWJ/Hiky3LW&#10;j4/kcUxTVSBLzKYLdpsdZZJwOp0xdAO6lt3TkrZp2ecpT2pNEqiMpiOaqubuac2Q16htxR8sLsje&#10;3tEcMspzQn4WGmBVUyilnqEf6OtWJGfqGstxaYae+HxGliXSU4wbCiWtqioUVYVlW7R1A22Prhk0&#10;dYFuGDi2YHbstxtUWXm2XMl4gYDl7Q97FE0TMMau53A4kJ7PYtjRtqRJQpomHE4n6qZBkSW6tsU0&#10;DLpn/XGV5dRFgdbLqH1PejxiyYK34jnCotOWNaah8f8T9eY8kmVpmt5z7j13X20332OvzFqnu6tq&#10;eiMHxAzQQ4ECMUORFChQoECJVCiNToUafwJFgiBAUOiZZmO6q7przczKNTIywj3CV9vt2t1XCtfR&#10;FB0OOBwGM7vnO9/7Po8tNeL1FrWD1WqJbplE2y2buwdEXrJ5WODZLrfX16zuFty+veQQHajbun82&#10;dIKry0u8IOQQHbi9uma76q1SqhSsb25p6dhudjjTMZeffo7a1Fype949N1kGks1mS6a03GxXWLbN&#10;Ntpxv9/QJDl/kg/xb0rY5ui7jKLKSbo+gl3uEjJafHvAtLTwEo0z/4Tx7BhpGDRFheN5CF3DC3yE&#10;IpGij4zTdT17w3bQlQ4j8PBmIyzfRtAyCEM8y6HrOnTdpCr7873pewSeg2WZCE3iDMLHz2ODFwaE&#10;gyGqplNVOd33TrF/+j06Q9BoAnn5wPZvf8Xc8dFsn3R/oPEM/H/1z8GxqfKMtqmRloXQFKIvvmX/&#10;qz8wsByauulrtZsNjdZyNYz53E+IpUKc9POYVFVUBCqCLM97lk3Tp7mLoqDNK1RDR6lriuWaP15Z&#10;jN61BG5AsotJ4rify/KCsqzZrDd9laQoUZqOwy4iSmLSJKZb71n84hMOv/0asd6hK2qv0i4b6u2G&#10;drXG2SXs//EzDr/4lMv/66+5/+v/iPbuju0Xr4k3a/bRDtKS5BBRJxntIaNKc4quYbVcsI8idtGe&#10;RhEUTdU/f7McgYKqSJROsDlsWC0XaKqOrvc2h9fsuWwP1I4kK3KqOKMqG+qqrzg0ZUVT1aiiQ3Qt&#10;mqaiqQK7E5wYHn98r/FHbzWmicQTGp7dGx0c0yIMg37B/jjjaKpE96y+EjDymDy/wHAs9MBBpo9d&#10;9jzPSQ5xTxDVdLzHL+eyqRGaREgVrWvZrbd0mkKrCISm4j5uf+m6frPu+2wPEex3dG1L0za0dc1+&#10;s8VxHCzbRghB1TYsVysUwHEc0jxDyl6FEFURAoEmNZJD3MPxwgBd11GliuXYFI8HOqEoNF2LKlVM&#10;u+8+0XWEuqSta0LRw8VUKRFCJY1TskNCcogJwqCPIkqtrzGogtFkxkbboHSgNRamaSKrlkp0BIZO&#10;9TisbxaLf9KuqaqkqWrqsqLralzTwlQ1Fnf32JZFVKe49ET55ydnXH/7LefPnqE5OnmdI/T+YBvq&#10;fcQ92Ue8e/Mdx9M5y/WK8WSMUtT9QI/Kh2+/62PKqyVDzwNDUqktddfS0VEWBQCD4RBT13u7gVCp&#10;6pZD3KuvaBuEJjADF1URVHHMJAwZBSGWIgl0C/KaV3/0I4QhqcuS7c0SFUnV1NR5ycDvt122YWIo&#10;Et9x6ZqG3eNDR1NUHNtAlyqu7RAORmDoFFHKdDRGUzo0VTIbz4iTFKlJqqpAFYK6LrFtkyjaMZlM&#10;2O73SFVSVRV5njMIQvabLZ0iaNoWz3fRVYmuSDbZjul0yr7pqwF5nKL5Nrbnc/ndFVrocHV7zQ9/&#10;9COU9Ypf/sM/8PziCVEa8+TVCyzL4vb9BzzT4bNf/YY//oufc3n/gUk45BBFHF2cUVY58Tbu469J&#10;ihzB119/zcff/5jLqys++sH3+XB1xXAwZLvdcnp6yieffsKLFy9ZL5aYWt9//uz3n/Hi+XPuF/e8&#10;fHJOWhbs4ogyL9F0yf1qwbvLd7x69hylaqmqkvvNDk1qOGHI9fU13aTi/fUHjk/PSYsc23OIdjvu&#10;4gOiadnt93z/xz9kv08I6orf/OOv+PlPf843r7/h6csXfLj5QOA4XL6/YnZ8wm/+4e8JBgEvL86I&#10;k4wnrssXn37Fn/70T3j97or390uOj085enKC9B2QCvU64ur1a4ZPT5ldPOH1158y83u3+uz0hE//&#10;9pcYpk0wnSARpJs9N6+/Y3p0xPWbt7wa+2z3G0pUWinQBx7T6ZT3izVFVXP0g48YXJyxu7lFiJr7&#10;1ZbhdEauamTLHXbe8uLVS5wnxzTLJUrTIi2DyZNTit0OITpMw+b4yQWaq2N5NkqWI2hxwqAfwqOI&#10;8+fPOLI0RFGwuLtnfDTvKfBSo9knpNuI8HSG0DU60TF7dt5TvzuYXJxR1DVV21HrFoOzC8a2zf3n&#10;X+FXAtMPyIcO8/YJ7cO2h6fOz9Btizqt8Gyd+v4eXVU4ms8p1oe+ahL0g47+5j1yf2Co6vz2t7/l&#10;X/zLv2KxuuU4uMCtNYrvP+OgdSS3S0QLwZMTPrx9S51kLL57jy4VOl/n8sMVnu6wyxLO6prPfv8J&#10;9nTCd59+zsnpKaWlIBuBZpoIw2AXxbRdi0IPilJUlYYO13P76pVQifZ7bMdmH0dsb2+wHYdon3Dx&#10;9Dm//MU/8Jf/8i8oipQ0TXuQX9dfNjdNS6yqZFmKb7u4gwEP9w9oUqMsCtq6IY4iHM/DeLxlL8qc&#10;ouz7pF3XcXx6wvzJOZc3Hwj9kMN6RTgeUhsSRUqenx9RiQ7dtZBdi6wq6iJh/r3v06wjVm+uCDyf&#10;+ZMz1MBlON71ADDbxp6NKZKYZL/DHIw4VgxM20I9GqEbkvPnTwkHI/zxkChJsIYBQggswyJOUhRV&#10;4fzjj3EdF8N0yOMU78jBch0aAWXZD1hCqvBIGm/anu4tLQMJ1G1Np/YX26brIh2LLI7JohKkim97&#10;7NcbDKePAmqaxnK1RNMlUmrYQR/TLvKSQ5lx9PQC2oa3n3+Bphl0HQwtn/1qS7yOKMqCJ0+f8vrL&#10;LzmeHxGZgsBze/vIZosUHTebBR+/+ogPV1dIRXBzecVkPOZ2t+ew3eG5HqZj87A/sF8tkFLh7Xff&#10;MR9NqJKM5e0thywhCAcs7h8YeD5V1eLORv1wuVyzWW2xNI3j4xn3l1cMxyM2iwVBEBLvtyhdye1y&#10;yd4U3B5WdIc9oZPxopHMw5D7aEVgmihNS1c1qFXH2ek5tuPQdTV+GGLZDo4bUGYFAz+gFQ6KafW0&#10;/fkR47MJeZGjmzrzoxll0VA5/SCMVJlNp+i6zp/9xZ8jbZOqrmiaBu3xDCU1jcXtQx8BjRMM3WIQ&#10;BnRC0NKhKgLH0SnjvK9oeS7BaMhL26KuertFOB0jdZ0oPpAVBcfHx6iqiqpJdNPgyfNn6KpE0NFl&#10;OY6mMXz5AsqSer2BpuH02TnefI616NW70jRQbZ1lFhEKG8u20XwHzfWYnp9TFAWGrjObTHi4f2B7&#10;v0DRJeOjOVmZsLy/Z+D63N7ccXR8SrXdUnUxi9sbwtEAxTWJVgv8LGWxWeE6NtHjwHqIDyiK5MP1&#10;DacX56RZiq42bNOU3/3q7+hch/1qSxW4LOItrhxQNhW6pXMxHGJoEts0aMuC6Sjg+u6WdLniLtrw&#10;8tkFWRyzXN/hDx2aJidOd9iuSUOJRGI7Foc4Yr3foZsGUpN88sXXfHG1pFUUvvvmLRfTI+a+w5/P&#10;n3BkeKhZjmgrTAXGoU+53mDbPoPREapj43kulqrysFjyZHaEa/XGqbwsEJZJaZnYkymOoeCMRhi6&#10;jqxbNBSasmR4foqslox9G0NKNM3Asy08TE6OZowGAd1kjC4rimWEkCqlIvFGIbWhU2z2dFlJ4Hi0&#10;iiB9tLIIpR/cZduiNC2GYWANQ6K66GHWtAhTY3BxSrRf0agqddNh2Aad2le+okOE6dhoukGeJgSu&#10;R15VPWPAVfHHI5L9vr/s03WasuyNJKaBqsm+ppvniBa0uqYsCmTXIegQmgl1TTAcoGgSaRpI02B2&#10;ftp3oauCTioYvoczCnDGIZqu4aoaeaVgWCbq0YxwNO7BsoqKHIywpwOEKjC+1Rn5Ps7QxxmOsGOP&#10;6WRG23UomkadpThSx7cd1JlE8RxmLy+w4pwRFmPNw6dhr6XUdUMoTbSsgqbt55VWYaL7nAwVsl1M&#10;ZxsMTQ29gqpq6GydNtpQJgla1KK6HlHaUG1uMQ2Dsi7JspR9HCMV2SffbJuamjiOUaIUVZMI1+Cw&#10;3pGsdqzXK1zHpFTAUCRV1TCeTvG8kOXdHUm0J69yTMtGoBLdLWjbnlgfZQX3xQMn509o8gZ+d8nh&#10;7HdwHOBJk9v/898jrldspI7nj5EtKI6B6lnUWv/cNy2bTgiaumR7/4AjDVQULN0EWizLZCdzvFbF&#10;KToUT+IFPg0daZH33y1Gr5kHqNsGKWU/iyE4dDVT12Nc6XAl6EQPxFMcAW0LOGiGSdt2hCKgqkrU&#10;DrI8wx+M6QSUdQlFRqAalHd37Bd33P/9P6J4HugmvlChKhFVhZJmuG2HkWa4wZhGU5FHM9o4Rc0r&#10;GglFVdAUBV3TIS0T3/f72rdp0qkKqqlTdw1tXiKKGlXqZEVFnhf4gccwCBCloKbEXSv8Vaojfzjn&#10;l9kO1YBMgqz6GbRrGxStn7OkAF0KqrpEbRX0qsPMS+aXDZONQR0XtLbkftunhTVD76Hwj5V1dEkd&#10;ZyiaQnNI2f/jp7SeSfjPf0zmGqj/87/9r/5dU1V4jovU+4HWsEw0VZKlKbrU6Nq2J0LbNl3XYEqJ&#10;LgTS86jzEtGBqhuotoXn2FRlhSm1/7/XovXd5bqscBwL13WJ4xjZqcSHpO9M2y5lXdPWNZ3o1X9p&#10;klAkKdvlitAPiB83K1mWMZxMaREkSUJT1RRpiaZo5EXee3CrGsMwEUJhv91jGH3dwPM9yrok3e4p&#10;8xLDtWk1hbqsqNKctCjwBwFFXVKlGelmT5qmaLrGdr8ny/Ne/eNaKB3UVdXrz6oaZB+9y3cxdV5g&#10;ex6aZfZbF90AVaBKHRWVwWwEArRHXZbjOvjDAaqqQtXDFJ8/f45jmeiGBmWFCrieS7M7MLBMiixj&#10;MB7hej6HbYQuOvbLFRKVuuv6zrptU+QlThCwLgtiVeVyvaT0DO6Vln/45hMQLXVRYygqTRJRZjFR&#10;mtDpJte3HxgMh6yWK+Jd9KhgTPACn6sPN7iOSx4fOKxWXF++RUiB47ksV2uGkynvv36DZTusNhuy&#10;NCHLUoqsZHh+TLLeEmcpuyRjNBiSFSl1U+K6JtvDnvnxCevNCncQsl2tkYpgs+g3G2meIVQVP/DZ&#10;7zYodP0No65RphmHzQ5T07BnA6SukcYJ0rfwvf5GVZEaQlWwHZdBEDKdz6jK/jbWDn0Mw2A8GZNk&#10;CZPRCNd1mcxmqJqGMiDRBQAAIABJREFUIlS8ICQcjtClzngwxrUdpK7heC7D8ZggGGDZDq7rUSQZ&#10;hm5wcfEUpaOnXNsGg2FIkSacPjnFNHUMx/6nKorruViuiz0KmXghqm3S0hH4AaPJBFM3MKTEsiyO&#10;Ts84OjtDGhI/cJGqQKqCYBAyPzvHdjzCMGCzXDAIB5iWReh5KHUPnZlOZoxHMyYnp33qx3M5Pp7h&#10;+i62ZYJUe3du0gMUA9VE03SStmU2maFWObptUCQZViORvkddlQSjkGi5xDUNuqLAngRs1jvmZ8eM&#10;piNkXuFNxuT7CPdojq5r1HWBREUMfKqHHcndGmFI7r99S5mnbN5dUXQVd7d3TE5mJPdLFF1BNTXe&#10;ff0thmeRR3uEqGiTjKrtWCzXDEdjwvmQ7z77nC4puLu6xvA9LFVnt9tQHSKgpRQNd7//Etf3iZID&#10;jueQtjXD+RTNcJDSIClLLM1A9WzefvZlb9pYLhjOJmwflmiORbbcoukGH96+RZM6o/NzdpfXBK7H&#10;6m5B28IuTWlMHXYHbl+/ZRz4rNcrVEWhqCsM36HpGqqijxX6g4DxeMAfLt8TWw7RdsePP3pFnOz7&#10;6PcgYPk3v8aMM6qmRTFMDGmQ7/bk2z3B8RwzCCHL0EMfNYPw/Jhot2c+GJJstoyenGD7Lq0QVE2D&#10;blkoUtK2NYah43o+QRgyGAzRpE5bltC2OLaNqvYXff5gyCAIcCwDQc8V8IdhH8dzXSzHwXdcAt9D&#10;kQpSk+R5zmwyQwoNx3XJs5TBbEhFS1PVtK1AehYdHenDAtE0dKaKa5ncfv0tRmBx++XXlFJQHVKi&#10;5ZKyLemilNFoyNuvviBKD1TLDaPjKYvrW6Lra+qqpUVlcjTj21/9ljqNuXn7Fsc1ef3555TrNcvb&#10;G8quRpOSd199RRxHfP2L3xIezdksVxRxwuLhAVWqVGXDYRdRFyVXb69wPI/lh1uarGCz3+EMQoqm&#10;JkmzvurWNJRlSXzoE3CrxRLX80BVyLKM7W6HIlUMTSfa7kgOPYVe6jqaYZAcEuo8o8hyBNDRUdUV&#10;pmlS5AVZmiM0jfSQIg0DYRsoQnl0PUvOnj1B1bW+22lomJZF1zaYnoWmSyxDQ7VNpKaBKmhomcyn&#10;DOdTTLcfHB3PpS4rZkdTZNNgqyqj8QhjOGB8dETZNkyPjwk8n/DsCCklwXBEXFWcvHzJeH6EKQxU&#10;AcFoQJVXWIPemjMMQ7xhQJX2QEHbdfBnE1zbZTieoVk62tEE/dVLbldLlLomlCqnp6c0SYGWldSi&#10;xQhcuqLki1//nmp3INru0V27r28B6WaDMxvxcLdg8eEWPwy4fn/F9HjGN7/+hDLOufruHQZqfw7p&#10;Ouq64vb6Btfpt6VUFZv1Cs22iQ4H9g9rPD/g2/eXCOCrTz9jOp1QtwUNHXGS0JR1f8bIM1zX5bDZ&#10;UZYZy+WCwHF4eLjlsN8TbbaUhwQNePvVG8LBkGzfG3rev7vEUVXeX10yms1YrVek+4g8OvD++prB&#10;fM7ubglVxTbeMTk+YvnhGj/wOdyv8cdjdvsdXZLRpSn3ywcCzyc9JBh6P6SomuxZK0mGUtQotAzG&#10;A2Re0YiOaL2hriq8YIDm2DRNzdB3KZMEtW0IXAdUSTAbUwuBYpoogUekw0qpWRmSe7XlfZ5wMDSK&#10;gYc3G+B4DtP5mFevnvDiaM6TWYipgmeZDEIfx9U5PppwcjRhOgqoswyt7WirAsU0GTzafDRdR5ga&#10;WBa2H6BZDlY4YHx2zvKQ8/WX71hdR3jSxcwb/vOf/oyP3QFPvAHtw4rJMGC32TCYzPuabJwwGE+I&#10;ohg3DLl7d403DanKirooSfKUlgYUwfL2lny9Isv2TC6OefPV10gEbV2y3awxxiOuV3fc1Bk7W8MN&#10;LdbRnuure9K6YWQbnHc6t598Q52U/RlU14gOB6RQ2axWlFVDq/Rx/P1+R1zVGK7FdrXuwatFgTEM&#10;KPKc7WLNzd094WyG6TlkScx+vaYsGgzH5/r+hjbOybOUoqqQhk7Tgm7rFE1NowqkrpPEB6Io6svb&#10;itIbCYqc6BH4vbm7Z319w+r9B7qq4rDq9cNlWaCqCsv7BYf1BpSOvCzwPI/4sKNNcy6/fYvUdDb7&#10;PY4X9PrwpmV5fUtzSCl3e5JDRCkU9g8r2jghig6ER1N22w3pes1h+UDRVCiGzcPtA75hcHX1HjP0&#10;emvGckucHNi3Nabn8vBwR7JZsr5dYQ9crvMNH9qY9zIlszSmwZjdYk0rFRQUJqrBq/uSj64F47VA&#10;kRp1ltEcDggF0rpA0zWqusGoOkqpMpjNEG2LqGt0RTIIQnTdpqs7LF1DkQruaIiUCnVVYBgajueh&#10;+wF63WLpGpMnp/jjGRM7QNMNwvEMZzCEtsNUJVJI9OGQwdEMpWuxNQVz0ENlDdNEtB1q3SJ9D6ds&#10;2Lx9g6MqRL/4HdrVA34N6cMaTelwdJMicHH/7I+o25pKCBzXozU1iCvWf/tLnH2Gr5g0VUXVFKRR&#10;jG5oZIHKmzDluy6iUhRaoEoKivs1XV6geBbS0Ggf2UBd06JqApGD0hR83Oj85SrkaTTE1EyWDw/Y&#10;Vq+TF0BR5OyjGEUoxNEeTenI6gqhQJUXdE2DEKAK0LoOJc6w4xzlbsmoE8QfbpBxRhOnNGWJFAr7&#10;7Y50f2B1d0dbVaRpSln1Cva66/DCYc+I0TSSJCaNE/abLaJqWNzeoTRQpjld3ZKXFaqhQVWRRzFN&#10;U5LGCVohYFswTTvqKqWwBHHXJ2fKtqJsa6QQtHWDJkBxTAIEx67DNIa/uvX5y/ceF5VHMJijTEYE&#10;j1B73/P7hIUQ/eUmKrptEvg+tm1hSI38EBM8PUObj1H/u//sX/27pqlBEXQdpEnSQwe6jqau2e12&#10;HKIDVVlSZBl1XVHWFUVVkh9ShKJgWibbzQa17dhvN+RZRts0ZGkPTamrClVRieOYh/u7x9tlA8t2&#10;UNT+jaEYGkJVqZsKBHSyj3iHwwFZmuE8bps0qdHWDXnWK5Ec1+2/oAChyd4nbxhouk5eFH083+gB&#10;aP33VH+rqWkaousQXX/ZEIQhzWPnpqkbdE3vqf/DAR0d8rHW0Lb9LaouVUxFYutmDzhRVDzbxjR0&#10;qqZht9/hWBae7fBwfUNX9Rcb3iPMsCpKVss1Xdtxe3ODpmpE2y0f3l2hC4W7Dzcs7u5ROri9vaVJ&#10;e2CUPxywvVvg+X1XPcsyyjxnt9ng+j55WaGbOgodKh1CVXgfbVmFJu8thWtF8LvDhu3JhOsmZ93G&#10;RF3NQVUxRYNx6LUrSuDw6uVLDCRpmtGUNRcn5zieRxiGKKKPBfrDEH8UopsGhtYPsYPBAMd1sFyL&#10;NisZjydMJhNss9fvnR6dIFRB6PhIy6Kmj45OZnPKssB1vf7vOw66pqHZfQTVDwNMyyEcDrA9D90w&#10;sR2LPE0JPJeiLBkOhxRZzvHREdvdFncUoqkaZd7D2vRW4AY+eZEjpaQoSzoFDNPi7u4O1/fIspzd&#10;asPx/IjF/QPhaMjV5RWT2YyvvviC4+kRt9c3xNGB3WrDdrWirErubm9xXIevv/kaXdN58/pbLN3k&#10;y8+/IAwCfvmLX+AFPuvVik4V2I7D4u4ewzL49ptvmYzHrJf9xub25hra/kbvN3//S569eM7i7oEs&#10;SdluNlxdXmI7Hg+rNa7r8f/+h79hOBySpxme4/Dm9ZueP/H+msXDPePRmDevv0FXJR/ef+Ds9Iy/&#10;++t/zzAIub16jyNN/vD73+OaFsubO5LNnjZL+fLrLzm9OOOrX/2Ol/Mzrr74kvn5MV1b8e0nn+Ab&#10;Bp99+SXnZ+d0eYHedESbNfU+wQ88Ht5cMfQ8dncPzE6Oef/+A+PxmDjtX7vp6RmqquCFI3Zv3mE1&#10;LW3TEo6npJsIw/dw5xOcUuDPZ5RVxflHrxgHIbbnke92hE9PGL56wsAOcV0fdzginI7RTQvN8xiH&#10;Q1zfQ1YdZBXDk2NGwxGKAqJqUAwNz/EwdB3NNLh/d4UrNRRL5+jpWT/8tlC3At91cT2POivwRyPy&#10;+MDoeIZIcgaDQf9gdfvPwL7OsWwbtROIuiK+XWJkTT/svnqKOxlTrve9L/phhefaCBVGrgd1gzUK&#10;8YYDkvUOB4k3HNAC93HMp9dX3D/c8oOPXvHxj37QK/V8n+YPbzjyg8f3jomo6l6nKhR2my1pkqI+&#10;bvfuL2/wTmYMhyN0TWNXZXRSJUpjdNtEMw3uPlxjNYIOcDyXLM+J4pjVeoUqVW5vb3E9rz9kJilC&#10;KGweFjRlSbzfMRqPebhfIBXBuzffEbgei9t79qsNXd1yc31L6PusV2u6qubq3VvG4YAkPlAsd6yu&#10;bnB8DykEyj6lPsTkTct4OscQKqoqqfOSYD4j3h84ffIEkZcousrxswvmg2nvnl5tOB8foRo69umM&#10;ehcjFZ2zs3NC16coUto0JXBdZA3DyQS96zcsYRBgeS66aTIKh4TzGb7jMp2MGIz6TvNoNMUxHXRd&#10;R6gqw8mEwXBIMAhx/H4bbrkO3qCvVuiWieu62K6D63lIXcNybHRV9j9rvevctCx4rOZZjo1hmP1F&#10;o+v23UdNQ2p9bU43dFpNRbfM3jjhORiWhWUavaZSyh6s2zbsN1s0TSMcDjhEBwxdZ73ZMJvNQVGw&#10;ApfFatmDTm2bIi+g6XAsi7oo2Cw2LG7uub2+Zj494u7mFqqWxfUtVZqyXi65u77GlJLdZkc4HPLl&#10;p59Ri477Dzd0VcW7r1+jVDWf/uo3pPs9XZ7SNBXvvv6a0XTKZrUi22xR6ooPb96iS420qfFHI66+&#10;+QbHdnlYPrCm5u/ev+Vhs8GwNco8xctrtLJCCIE/GKDbFpqi9q/l0Gd6coxumVim2asOXRdpqMym&#10;vbHBGwQMAp8simgOCV7gMp8fIVSB6/sc4gO+51PnBaHnYxkG0tBwHBd/OsYyTAxNQxqCk4tTBsOA&#10;0XBA2RQIRSX0QhzdwFB69bHje1i6iapJgskIVZO4rsNoMkXTDTzfZzieoEod1+ijveUhYTKf4Tse&#10;7T4mGI/wjyb4YYBISwLXxfU9JrM5UijQtnh+gO/YvTpUM8j3B6anp7iWgSwqmjTrz0PjMbs0wQl9&#10;qqZCCIU8K6irmjxJcUchRuBzWO3QTQtFMxmdn1EpHfHDEmUVsV5GmFLj3eU7vOGAq+UNpaHy6ftL&#10;LrOI361ueV0c+DrZ8Nn6hmWdIj2D6ekcVQrGocU4sBkNHariwMOHS1Z3d2y3G6TasVresN8vaeqc&#10;LDuQZTGz6YTtdkvTduiqyuX7S4qyIM0z8rZmt1ny7vI937y+4uFuz6/+/nd8/vs3tPuCE9PlZ+cX&#10;nFQ1L02f5P1Dr1Td7rA8t69A2SZVVWB7DqqpU7Q1ysBDU1Wmp3OUuqErKhzfx/F8guEI3bQZDIes&#10;N1uGgxGG1BlMJ2RZhmWa6PMhH+INcaBx8eNXHM/G3C83LFY7fvC9H3LmupxjItcZQ3eAPx/jHE+x&#10;NANbkSiaRng0Rx8EPDzcMRgMcMdjdN8hy3Mmp8cYtontepRFwWA84ujZU3Tfpu1AKv3ZOxz0jnXL&#10;NFEVhaZtODs/R9cMVCE4RDGe5+F5ASoCQzcI/RBN0zBMg2A47Cti4yGm04OOTdtmNJth+S6+H6A9&#10;ml10U2cwHOI5PlVZ4ZkWlA2mqqG5Ds5oSDgYEY5GmF6fDDMNA93QcQMPoak4g4Dh2TGWa1MCo9Mj&#10;tMDDsWxE0s8qg1fPCOdzRFFB0zAchUhDQToanaNwCFXEzy7YnVlETo0WaDihw2g0REtqDKmxs1qS&#10;pmJdJmiWwWwyxS0afhQbPPs242f6Gc3tHqmrWKpCmhfIx/mjLAqkIlBdh+12T1c0VEmJIjSqpq8o&#10;V1VNXmQ0Xddf+Ko9xLsqir7KqihEizXb5QrNMrm+vqFNS7bJnkOeE6cpRZJyWG8pyoJWqtzcXLNZ&#10;rCjynKZtybKC5c0dRZTQ1DW257HfbFEVhd3dksPnb1HePtBkOVQNqD0I9rDd0c1HGD//EWXXkhQZ&#10;bdfRCJBxwd3//Tf42wRJR1qnDKdzZCcQSse23HM573htZaRtRUWLqmv4R2NU34EWqrKGDsqs6Ktr&#10;JRiqzqTu+NFVw58+jPE20DVVPzOaJrbnU7cdQlMwHQch+8+lUPvknVT6xXNf6e6oBH3iSVexLANd&#10;l+iaimnoaJqK6zm4roNoQWk6TNsiHAa4YYDmmIi6QSiPfAtdIwwHNFp/2eYPR+hCQFUzGo/wPQ9V&#10;UZCahhf2z35DUXqmgwDjUcNrNC1DafPcHDPodEzHRFg2qALTdwkHAY6UaIpC3VSYccHRquSPvhb8&#10;/Fcd42WLW2ms71Ysb+/Z7jZQNizvH2jrhqLIey5B21FWFXmWPC5PVeLllvhuSatL5Gg6YbfZ0img&#10;awa6KtlsNpgDC0u1mYzH7LY7BKA+9p01XaOsa0zdpOgaNNchEB1FlDAajkiTBCEERtd7vMuqQqoS&#10;z/XQpUIaJ5i6AUqHkD0Qqe2aftOhGtRdi2maPcTPNAiHQ3jsIQkUdF1/BMkkGJaJ6diUbYfjeVRN&#10;Rd22/WY+zSiVoqfYWhZlWZIkCaqq9vTJooSyH8yX2w2u56GqKlmS0lY1QlPZZjFNU5PHFXlZoske&#10;rLR7BNd4rotuGOxXa9Suo2kbXM/DcCzqpma9XPXdDNuiqApURSF0fUzLQErJYDBgNp72zmDXZBj6&#10;yLZnCdi2TZ5mfHz8Mcmm3wTVCihG/zv5+L/qmk7jhwR+gBP4HKIIIVQ622QrK8THU/7Zf/Nv+OnJ&#10;Kettyqf/y//KL779FqPK+N7ZAHM4RLcCcn/AblWQL1PabcyDvmB5e4fuu1RVxVd3vfosanIG0zFl&#10;27LebMjS/sGQ5CmyzFkslwhV4ZX3feKqpHy4o3wkZuZlwSeXv+bVT3/C5m7BxUevkLrGfr/jw801&#10;tm2R2xXL5ZpDHFPlBV7TIBC9WmS9wnFtyrKmKEp8z0WIHtKWrXM2h4hOl6RtTdm1xHGChkK03aHY&#10;Bof7FXJhMJ33B91D3LvQOwGu51GWFZqhM/C8XmV3coIAnjx5Ql0UvHrxAlWTzI+P6OhBUF3T0tJg&#10;ujbz42PC0RBFqgRhiJSSn/8nf47nBeiORRD4dNMp1aPm8vj4mDAIuTg7w9IsTGkwCIY0dY1QBJZt&#10;8ad/9md0imAym1IXJZ7rcnZ8Qisk3nCMEII//tlPGY9H3N3eUNQN0/kcy7E5Oj0lTTOkofHyBz/A&#10;sx0wNIoi5/zigsl0iqJJiq7i7NlThidHDMZjtvcPJNstYy9EVzRcw6YuGgLDxR4NSaMDljRQFXhy&#10;fEpdFBi+S7bb47kuatkgVYkpVZqqwlAl5X6Puom4/O1nTJ+eUEYxN1+95v12wQ/CkKKqeyJ1XZMW&#10;FYeywkTB80LulBW6qhDHGfkh57svv+Xo4pR8fyDZbNnudty/u+HlH/2EJErIogM3371jcDyj2sY4&#10;mk5btFRNgxwkfPnFZ/zxT35CnKTofg+bE3WLKEuKJKVFcFjtyAYxm7sNcjJl8XCPeXJCmR14uLom&#10;y2Py9Z7ukLG8vObu8j22YXJxOuP2zTvwLDzHJVp9wHjsTErPInm/pNzsuU52jEdj8jqnUWuUtsXS&#10;DaoWkiwjvX2gampM02CfFzh5SpPW+F3HTz56wR+u3/GHL7/i7MUTFCnRPZtDmXP54ZY2KQlFT3z3&#10;5hPWDw9kdJwczdjeXqO5JmbgALB4uOf45JSP/tmPqeqaxfU1htJDEU9PT/sBui5pygrT1LFsC6ey&#10;cRwX7UKlquveDuD24FRlNMTQJXbo0Jk6RxdnSFVwdHyEqqiMR2MWdw+gqJxdXGD7Lk+faTR1xRPr&#10;KYpt4ozHmElBso9QDA1ZN1x+9ilOEDD46AVZWVI1DYZjg2mi6Sa6aqJ0gtvrG46fnhJHB27e3vHy&#10;xUsaVaHUFaKbCGtzIIliLDTefvoly5s75mdzmmiP/vScIkvYtwW5JZEtVE1NscroopiqqLDyIXkc&#10;Y8Uun37+FecvXqL7IYvlCl0qYPQ92f0uwh+EJFnKdDTh7uYGa70lryss16HMeqVa27YURcF0NuP+&#10;/p7tfkdelQxHI0zHZr+PSPKc3WbLYDCgrivWmxVCKH3yQko6paRsaxDin9gvXdeSxDGu59HQUTc1&#10;naai6Rqm61I1vd4rTvoUXjgcUtT9RjcvS44vzpB1R5akdHXTV/fquncwq/2WXZydgS6Znxxjex6G&#10;5+JbFkV6IMszmrIi9F2qNGE0GPHk4hkHK8AwNJQOTMPkh997RRCEqHXFw3bFj773Eaqu8fEPPmLx&#10;1bdYqFycnGE5Do1pYqgS2XYU8YGqKNhsEsqq5vmTpwSBzd0XX3K/WmIaDkZgslitEFLiWg673ZaT&#10;771gs91Sbje9lcK1+XB/j9F1ZE2N47oolsab198ytC2oa1zD4osv/8B4MsMJQ6LNlqEXsL57YOh4&#10;bPc7mrYmL0rOVZXFakW6PxAMQ/K2v4Qr05zJfEYU7ajTiu+++IbjkxNq0dB2DbZmUjYVQxoebu/I&#10;bJf14YBt2ziOTVE1ZEmK0jWYhs422uMnCW++fcPF0RG3N9cITWO325HHCZMwZLNas9luexvLySnx&#10;9oCsat69fsOPgwHpISbebNmtHiDLUSS0lcQry34Z1Ayp05zQ8ZA0NF1Hp5m0VU3bdf8EfGtESXGI&#10;6OoSqUHTCZyRhz4aojRTvulSvpMNahmxDARWaKJKF80wsVA4Ey2zYYgpFUaeR56kxEWEbxiYpoan&#10;e8xti8Nui65Ljo+P2O1XmHavaC7riqJM6WjwRwOyrETVVQbGDNMJKGqoBIhOkBwilrcbqrxB61Se&#10;YPGj5895fnqCoxt8/uEBR5hMw2FvHrJtuqYlixK80RBDSq6vrwnjhN12z+nz58TpB7KkYLXb4hqS&#10;VbRH6UA3DSzNIKtrWgRlVvDu6j1PDZNNcuCwWjMoM6IqJ20EzcMN0d7g8v0dZQP7/R7V9XAcjYf1&#10;nlbNybqGyfkJd1dX+KpBFCfIaE8tVdqiZFUsKMw9s4szyram6zou310yOj3i7vYWzbSoupbn3/8+&#10;231EEAxAkVxdXzMscjabDfPzU0b+jLvlAlBQVYW2g/vFkqqp6RQFKRTyJMFzHMq67247nkuSpGhq&#10;D882DYOHhwdMs6emW5ZF2zZQ1Szv7vFnU3QheFgsMKXGerXk6fk5y3fvOQiV9XaDN+otKWankuy2&#10;nM1n/aIxzxgOJzzc3XFxesbr17/HDQOqJMdQVTql5d2vPscLAoqq4eTpGTfXH+jagtdiR/ZixM2J&#10;wlfZr2k6lfmxzbBT0F4v+eFyxTQSPBtOWF+l5HJJElY0poq6yzAXB8bXCk8+6FTuBiWv8AYau+UC&#10;bzpHqgq7KGI0CCjznCzP+3S1YWANfIzhkGK/JlkvsR0bX/iYjoM0DHzXo4zBtUw0TWOzj5C6yvzl&#10;U6ShcebaqFVL2TaYbn9mLfMcd+pS0WH5Ab7vIbqWWnSouqRpBZ7X12RVTaOTkkFZYY8HdJaGo+kI&#10;RUXUNWpT0ylQtg1d09ENA6TvYEgVrbXRNQ00CUmN3raIokCoas/JUQV1nCN1lbAsObmveDYO+KqJ&#10;qA2DLMkpm4JGVfpqsqGhKCooCrqUCE1iNRVPYsHLDy3OdUpXG72GvsxJ+jUuUtdQhcLhcEBRBHnb&#10;4Lsui9s73DBgdX2DbugoQsEfBNC0bFYL1K6jrWtM0yLNc2zLpigelXstKCjIUiV9SAjDgDzPcEyL&#10;ZB+jmyZZmpLnOeP5jPV6jUIPL9T0PvESBgFd09K0Hbv7OxRFPKYFEszHFG9WlRRxgtcNce8OfGwn&#10;JOEW+VRyOjH4YrmCMEHVVDo6ZnHHn+9Cfra1Gb5O+VEaomg6uuUQtCozy6QSNbrQaUdjqkfwvoLA&#10;Mi3yeI9UFSajIWVVYVUNyrtbtv/Hf0DudntaAU3VkCcZUghs26aqK/bbHbtug2Maj3C0nKrtesUA&#10;fY8/jg+0XYup6ai+x3qzpir67lrdNHSqQnI4QAdd0+J7DqLpaPKSUu8HYgF0Vd1vGbqOou6VNaZp&#10;Em12iEZQ5SW7wwFV7UFUUmpoUlKVFWUTUdQNVd3StBWGYfTdfUVBEf3tS1P1RgPHcegRjQrKY0dc&#10;1TV00fWdEs8nT1PqpqHqGnTdwPVDqrwgTzNoO0aDIQPXpUqy/m96LrqmU0YRtC2m1KlQSOIEqUq2&#10;2zW6Puf29hbz9Am3l+85f/mUqq7Ji4Ll/UPfz1JayjQjWqzJogOu42IbBn/43e+Y+CFCEYxPj0mX&#10;K75Yr2mrGs91CTyfzcOiB0hIeu+npnNtwMKp+fl/+q8R52NqS+VoesZ//d//t/xP/8P/iGJIHsqc&#10;/+K//Nf86V/8JYo5oCtg+f/8hi/+t/+dYdqgOibnL572GsVDitR15paOPwhJ05Q2L0kPFuOjGdg6&#10;0T7qD7R1RXqIefXx9/4JsOg4DlmeEVi9Gso3e2VcoKlIu2U6n5NlGYPBkLqu0TWVw2qL7wYkWYpK&#10;3zcOvQBV01it+wNcOB6DEIynUzTTwrKsviOpCMq65LA78OTiAhm6XH7xDecXp3z+yae8ePWSkRew&#10;2+0wbYurq0sunj3jZDTiP/7ir3n57Dnvb6+5ePGcmo7j2Zy7hwdefjzksN9zOBwwTZOyKBhPR1xd&#10;XRHtDrx+95qf/vzn3F7fcXx2yvXtDR9/9DEIQXSIuLv6wGg+Rcs0NqsVQu2jR6E74Ob9NaPRkNu7&#10;Ozw/xE5zPry74vx7L4izgiTaER0O7LZbPv7+D/j9J5/yox//hD988Tk//vGPub6+Zf4nR6xXG2xV&#10;8stf/yNd2/DRR9/nkKYAxGXO2fCccD5he9j/fzy9yY5t6Xmm96y+73YfOyJOxOky82Qyk8lGEkmp&#10;oIKlsmyjgJp4YA9swFNfRc18LwZsGJ6UXTDgsiVKFCmSmWRmnpOniz527L5Zfe/BOuYN7MleWOv/&#10;/u99n4fNesNkKHX+AAAgAElEQVRHT56y395w9/Y9+9UG27U5e3rOV//0K+okRXMd6JlMxWfcvbqA&#10;vERXDbzxhHixZnl3xyrc8/jJYwI/YP7miiCJsB0bTVcwTZ0ojTj7wXNkWcU+HTM+mZKlGZqtYWkq&#10;02fn1NEOoxJwfB/3icLl19+QLNdIsowzHvCp7yF5Dsr9HaPPPkad3aPICmbTcvTzP6exdeLFlt6w&#10;R9Mb4AcBSV6zuFtgmTamazOYjPmp9hNUWWDT1kiaQmtoxPM1rmfxi7/+KwS/RxAmxGHEyfQRzqhP&#10;MJ0QLroaRc9yEE2NdhMj1y2uZXH00TmL5YZaaCjDmMfnZyiCyKEsWT3cMz6Zoo8DnmoaRBljy6GW&#10;BSzPRtUk0u2WrKgQJj2c4QiTjr1hToYgC9y+fYcT2Gg0jPo+1U3B9ewey3MpsxJRlFBFBQWZ3tDH&#10;8jz28zXhZoM/HOIaKpJpEJc5fVsnlWsMy0IsG9IkxpXHrO4fKPYRESJJVTJ4dAKaRpHkEDUgy7i+&#10;T900XH3/hjIvePLxc9bbLW1ZkYUxoqZwfDpls9mxuLzCcTyGwz6HJGax2lDmJYIkMbR0Xr9+ja5r&#10;SJLIeDwmikOWt3dsN3t++uWXIEs0h5DVfofX8xiOxyznD7ieT5TEOPII3bPZLVaEyzX1yZiyKFAE&#10;Ea2CVjOpBTB7PvajKdL1PUKYc/7oHHGXoFsmZl7h2i67OCFarDFaEU2QmG/3eJqJaVnEacrRYIqu&#10;6bSWRqLukXSdL3/2U2TDQpRUpvY5+/UCy3cRVQXHdimbGlM3UASRx4/OCKMY3eg8yD3PRxTFP5ly&#10;LNPk7PE5siyD1Kl1GwH8Xh/aluFwhGUZHYOlqjFth8N2S1EUNG2D4ziIdVeFytIcTRfJDzGj4ymr&#10;+zmWbbNJQgyt6ysn6zVlVXbaWl2jKgpkUeLq4oIv//ynhLs9u82O5HDgybPnPMwXiAKUZcl2u8Uy&#10;TN69fcvZozO+/t3v+cu//tds1mt2dQPUpGnMo+kxm90diqpy8e4des9jcX3Po+Mpi/sFQc/jsN+z&#10;ms1RmpowjdmXAsYgoD8ZsZ2vcB494uFhwXQ6ZT5/YLF8ID6EPDo5RUZAbFqGPZ/dds/Q98lakdgw&#10;WEcJZ89eUEpi568XJaqmoa1KdusVruPQNjWSIHAymZDNl4itQJ3m5FHG0eQIx9BJhA2yqvDZZ59T&#10;VhWCJPH0/Jxov+eTZ8+oaPBdB9dyKKuK9bIjeZ+/eEGNBLLUQQhFGZSORp7HBZ998Tmu6yEoAuFu&#10;i6l0KYye10cqQZFkgvERhmnS1hWL2YzRYIhmqAi6ytmzp8imzqc//iGGZaDaJtnqgFRWPHpyTlkX&#10;6AcNQYDTzz+lKmou377FN22eP3mK7zq0oyEKDb5tIzgm7mjQmTckkbHh0O5jlKIiLXbURdNpanWD&#10;VbIjWm3JiwLF1CGJkAqRMIsInp6RmirXq3vW0T0bV6J2ZVaSiyaLuP0Rjx6fdgnGOEeXVI58H1Go&#10;uX7/jiLZEiUxIyfg9uICw1ARpZapG3D15ht0XWUzf49h6hgfIu+WbZJkNXe6iaDaLDf7ToemG+x2&#10;Kf/0D//Canfgfr/lSLN5bvqcGz4j3cA699FkmfnL7xkfnaDKJoJmUFsqSVMjyQptA77fQ9EN2qZC&#10;kRQ0QeK4P2J5dQt5RVM1qKrOeDxmMCx5uL9HURQcx0VTdcSmpapbnn7yCd5kTHByRL3b83B5TX80&#10;xTjVefSDcy7uF0TpGyTd4Ec/+hHT9Z7N+zmyqjIKhkSHELsWOep1xHs9yxEsA8vzENqGOstIy5qm&#10;KCjTDFkUeP74MUpgM5qMEHWTcLtDbUQcVe/O5JqC0/OpaRlNJhRCTdOA2+vRtG2XetU18qIAqeve&#10;C4JIHSV/Oqu3tAiyzKA3oKpqWklAEAQeuQ5ZmiJKIoZlde+n7ZanznM016YpSobjAfnhwPh0giTJ&#10;nOpqp6/e+wxHI/a7Hbbn0iYpdZbRPx1TlQVtDdYowHZcng0D6iJDyCqsR0eIssz6j2/pnR6RyRKC&#10;AMOnj5hXO7LzPq8eK3wT37BJKgaeza+v7xgNBlg/tFhlGj+8bPnrVOQX9yqjRuVHjkhS12hSzLjW&#10;eBLq2I3BUf+Yu4d3bDZb8rIkeZjhOS62aXDYHUjjCEHRSPNOyf2w3TA0RJL9hni9op7n6LrGYDTm&#10;+vaWj59/zPawpykLBElClBUUTePm5hoQCFcbjo/GtKLIdr9lvd5wcvKIzS4lyjKU9Zb0sGc0GpDW&#10;3UW52ipUTYkkC7R1Q5FmNIrM0FYR0oLdw7pLUUsSkgCIDVXbss1yXFOh0kSKKCWn6bTrddnpAqNO&#10;explGVorUURbRFEhryo8UeMna4m7WcpKgzuh4yPleUZBS1vkKOgk+wzdtinqArWsmRxEPr8z+Wih&#10;0xMtBEVA1RTyNCUK9wgIBIMBbQumqnSWMU1DALxeQFFXHJ8co+k6eZZRpQmr7YbRZIIX+ISLJY0k&#10;MhyPUJXOaNc0DXYv6BgWaU6y3dIUJf3+CGQB2zLJsgw/6BHGEXWYMPZ7pGWBqKlotklvNGQ5e8A2&#10;TTRNww+87rkXRKZnj6irElGWusvT0YRGkrEzD7+MOBOmNJnIYtfyfRuwyyowJdo4ZxoafL7v4+5r&#10;ttmOyjFIDymubmK4NhIC88Ua6g5Qb+gGVVnStC1FXlK2JYblEu9DTMumCA+YqozyMEfWFBXjQ+8v&#10;3YcIQkvdNmi6TlWWGILMfrOlP+pj2BaHfURT1lA1KJqEJSqU24jaNBElkcnRUUdZFUBRFUzLQkSg&#10;LkqKDwcMXVZIsxRFFsk/+IfruqaoK1TLQkwSPN/n4X6GaRisV2sm0yn9IEDUVLI8oyg72E6apiCJ&#10;GJZNz/U4xGEHQCgrJElEQCCMIkzd6C4a2hZV19mu1iiKQtXUOGZAmeeUSUa03XWKOaCuahAEZvf3&#10;XUw0TkjiGEXT0C0NsWzIsoysqTA1nUqEZB9SCBKqKGL1egiSiFBXiILA9HiKqMidq9G1EHMJxVCR&#10;VQnPcAksg/nNLceffMLmYYHvetRF0RHnJfmDU7Kk57gYts1muUSXFExV4/T4hKzMKYqOvp4oMq/K&#10;HVdhgf6w5kWlUO9T0lyg77lMj4+R6pZDsuXk5CPWmxRv5IDp0P/Fl2z+5/+VSRyxurnEVGSyqqQs&#10;KnTbYrXd4vk++/2e5x9/xMXVJWVb8f2b1/i+j+O4LHdbfvKXP+e3v/wVP/7JT3j79l3nIFUkVosH&#10;Ho97vPzuFdOzE7I8Q0dENSzyouu4rZYPTMZDDvtdl0DIC2RFIYkjlvc1aVFydHzMdrflsN2hSSJx&#10;mjA+OmZ5O0PVVPbLNbpjdFvB+3uUzOX40SmGY+EGDkVd0VQFZVNTZClffvEFtutwCPc8efqYfq+P&#10;0w+w+wFhElPUFcNh51LXZIVMELE1g1ruXhrjYIBtWPzsyz+DVsA3baSq4ag/It0fUBC7g4rnYegd&#10;SKQMYyzDxHVdVEXj6dPnIAi8+OxThEagKCqOp8fIoogiSTw6P6NtW3Rdg7bm9GQKdcVf/sXPkSSR&#10;j54+o8xyTN1AQmQ6GGOZOq5uEm4PiC0Mgz77fUciNg0DSRTJ6gpZ09AkBUs3cM1uQ2lrJmkUMxqN&#10;aAR49fJrsvWOL/7sJ2g9g9XdNXGZMpwcMXh0zHq7I7u4QcxrpKom2m5RFZH59TXmuEe5jQlXe+pX&#10;OuXhQM8PSPOCVpDYr5eMBgGr1Zo46jrSrQRILeV+z+rte6LVDns6oQkLwtWe2dWMo8fH1JLA9W9+&#10;w/njp+wvr5D3e5a3t5i6zP5hQXmIKFSF/TykegmL62s+/+mP2C9WeJ7H7cOMZhsTLZas6gZz2GMb&#10;xwyGI7Y3K+zra65vrukFAbJnkYcx/dMjVg8PeIFDVeTcvb0g26cUZYXYtmyWS+IoJityPN/i+u6a&#10;I6FmtV7x6PQRh4cH+taYdLcjjUM0NCTbwTYd7q5vsR6dcnV9jbXrtkl1VWCO+liqym6xhLRgGx7Y&#10;7XbUaUXP9aiihKHrUWY5y+WCvMgZPzlndnmDp6ocFhuGXkC02zMZjqBuEIsa1/e5+PYVuihz9PwJ&#10;yW5P07SUcYobeGR7EekDff6w3dFWNSeTCbswJE5TvF6AjIAyFiiSjCJOUSWZ85NHHSugrTkaDCmz&#10;iraFsqzQBYFPH59z2B9wXA9Z1tAciTivkbIKNIXzT5+TXtwgNgK9s2P2ixXl/YKyn2KJOnrRslxu&#10;sWSZgaKiVBUvnjyjinLyQ4KhaAiKTLs4cPjDO9S8S5Ud7hdUaUobbjAcA802qZYSiiizmM/on5/Q&#10;VjVxsieNUyYfPydJ4o4q7TvcvL3gx//mb3m4m9Mbjbq+6mbD6OyYqm4oooj1Ys3jZ0+Z38/IsgxB&#10;lTl+dMZiuUCsCvaHA5Ztd1pZUeQQhawWS8bjMck+oW4aBEnEsBzaumY5X+D7Lk3ToBsmy/l7dE1D&#10;UaQ/aW+TLKOpK8qqRJBt6rb5oFhqEYDmgxnF91ySOGK/2ZAnKXLTslosOJ5MmY4mVFlBGkb4pg1Z&#10;SnLYY+oaoiQhigLewEVqBY6Pj+gFHkejIXLTvauKLEOSJQ7hnkqWGRyNcQybn//8F0iuTaB3lPFK&#10;EOkNehRZilhUNHmOKElIh4RdGmHpBqPJMVbQY3yS47sukiJg+x7LD0rEyWhE6yhcHNasaVAFmcFg&#10;Qua5KF5LmKQIqoLQ7XaYDMdUh4RyG9KbnvD2srPdiA1d6mI0Ik5SZEFmu1jif/KETRSheR6zxZLh&#10;cEh+iLi7ukL98E3+7Msf8u7yPaaiEccJj1581KVA9luKLCMpc3zX4+tXr/nk0xdcvnnD2ZPnZE1F&#10;m0a0YUlRpJ32b73G6/V5/fo1P/j0UxazGYqislktOwvGZoMsimi2yfLqlsdffMp2t2PzxxmH7Y5n&#10;z56zXG3ZRgfCcEeTdwPg25t3yKJCm+Ugi6z3O6o7kWK1w1dgcfeAKkK42bI9HAhsn2Szw/dctrs1&#10;RyfHrPcrFM/k/e0Fjdji2Spxk3FQKm6KPZJVkYw1/uPVH8FyWIcRiC2ILQPFwHUUAtdFakosscaz&#10;ZGRbQxAk8nBHnWe4usxgOKBu++iShNaW6LqEY+l8/at/5mQyoG0rDNtgv98htDWa1BGyHdtGEkS8&#10;/pCoklhGDfk2Yn23YHW3pqVlmkl82RvzkTVgpFuYhobuWETbA0ouINUift9CtxXYCdiqQUWC43sc&#10;oohkF9OKDb3xmKDX4272wGDcJ4sTdNNAaGA3mzOfz2nbluFgyM2b99iqThSGnD57xt1iiTboMbu5&#10;ptjskFyTt+slkmXQvqtJS5ksLVAcnd/97neAgpK0GHa34d1HB2RL5+HhAV1VqBUFPcuZX1xTNTW2&#10;YyGoGsbQRxQF5vf3JLs97njIfLXC8n12YcTHn3zGajEnig+gyKRNzenZY968+h5dU9jtQ86fPSMr&#10;Cnb5ijrPqWiQtS7ebug6qmFiGCbpbvuB1dJQ5N05v6LtoK1pyrDXp2hrFncz9qsVT8/OWC5XbF9t&#10;UGSZuqqwLYPtasXxeMp+vWN6csL8/gGtEdktl1iGweLmFq1uuJ4/IAlgeT7XdzOePnvOu++/Z+h7&#10;bFc73PkKQZHRVY0KkTfffsPx0Yg/Hi55/bHMP1sFr9a7Djb+AXZrWA5xXFD5GsLU5LVbE7xLmewE&#10;fmy84CeiyO4QYhkuQlyiGwJZk1AVJYZh0J+OiGOLbHdAk0VoJYJJjzDstH1pmXXp0grUokY3bSbP&#10;HYSmZL1aYuo6Hz1/jm5ZDMajDhyoqiiGCUlMo/SwHI9qOqWyJbIqR60ajoc+pqjRZkXHATBMdFlA&#10;MzWSQ8Z4OGSVJgiWSauIpNs9g96ItCzRBBFqUDwPRVaQdIMkOVDGIZ4fkOcZ/vkppSwi0XX1ZU2h&#10;KAukhzVuK2LZFq2ukyzX+J5DXDXIpkV22DKeHfjbpkQZavxGFblRBFKp6X7PsGglkVRS0D9oI4/L&#10;lh/cp/z42uKcIxrZ4LBdomo6aZZhaBqSKHVwTUWhqHNM1ySKEizPpYg6GGUcHdgsF9Rld8FtOQ6b&#10;3QZEgTBNMU2L+cMCURRp6S64FrMHBEFEaiHcbfE8j7c3V1i61pk1DIM4SYg/zKerhx2WZRGtVlim&#10;RVF3S+aHxQLtQ8VcEiUEUWS13SApElVZ4Vk2892aSX9IQ4Pb88mWa6RZzvnQRVynCIrILt7iOy5W&#10;CWJ5QO/3MGoVA4NWLrvFSFnijYcMhiPqukIAFKHjBwmiCHWLFwS0YkuZZSRZynA4QHUstCRE+m+/&#10;/NG/P2y3HPa7DlaQpmR53hE4i/KD7mWHZdkUWY7Qtt1GQxTZL1dkRYGmGyxvZxAWVGnZxX90jfVm&#10;iaHIXLx5g64oHDYbyjwnz3NkWaFpWpJtRH5IKdOiYw+ILW1ZUqVZR5Q0DfKiwLBNsrZCUmV026Cu&#10;CxRBQFUlmqYm2nVKGkWREUWo6orVwxJbtzAcC0nu/ojig05Kcwx0TcX4sH3q9XsomtaBI8pum6Kb&#10;BqZlYfsesvyhC2pZ6JYJIgS+j23b1LTstlscwyaPU6ow5v7i8kO0vGWzXNPWDcvVipPzU25nt2yW&#10;Kx7mDwyPj0iTlP1syWrTeTtNteudWY5LmCakHxQ9aZJgygr7wx5ZhCTPaJuGMos5xDsqBdLDllCB&#10;r8j4Ks+IFJn5dsvxyRnL1Yb1csc//vKfARHd0FitNkynp5R5RbQNUWXQBQm9aTEu51hZjhu4KLLA&#10;4yeP6R2NcT2PYdDH0HR6QY9Bv4cmylRJwtOPn9NzfeqyRrNt8vWWwaBHQ00rwGA0Zjw5wrYdvGG/&#10;0+F5HY25NxqiqTKKKiOI0Ov10DSNIstoRQHX9dBkFct12YcHPMehP+iTfdCJ6LqB43tkRc7waNIN&#10;7KMhsqrRAIHjcn11zcnTx8yXK5qyYvew6JIUrsWr718z6A/Zrjfc3NzQH4/4/vVr+v0+N1dXDCdj&#10;Npstw+GEVbhHsww2mw37zRrKmsvrK45Oj/nt7/+F4WDIw/UNXj/g7bs3aLLCfrslzTOiOO4uwhSV&#10;y8srjiYTrq4ukXWZ3/3qHxlOhiw2K1a396zmCx4WK06OjtmuVyRRRJWXLO5n+L0eL7/7Ds+y+e2v&#10;f00/CPjdb37D86dP+er3v8MNemiKyncvX3F8fMz97R2SInB5dcX0+IRf/fIfOT074+VXf8RtFW4u&#10;r3DHA7RWotnsWVy+Y7fb0A8CXn77DdNeH9+2UAYuURTx1S9/3cHsipLRaMzFd68oV2v6tk3W1Jw8&#10;e8xuv0JIUpBUBsen+G7A/m7Gse9jOzb+oEfZ1gSKzm67YfLkCZIio2QlFDXnP/0RoiKzePOOgWpw&#10;P1/w5C//DKXsBh7HcZBVCdcwWX9/ySDwieI97pNnaIqMlFcgSwTnJxw9fULd1rh9nzbJcSZ9NN2g&#10;lWR65+cIpomr6Vy+fs3RqM/qsOb55y9IdgcCw6Y3HTN8csr48VnXaRwMaF2d0fPHqIaO5wcEj6cM&#10;np8huw6tLOBbFrWpcfbiBdt3l0w+ek4cpZ133JQQsxqlErBLheHRlDzO0DWF2/tbgqMhQ88nfnjg&#10;eNhnOZ9R1DXuoyk3UsFyf+DRk6f83X/1b8naAjfMyX//hqFpc9jv8VyXui5RBTislzimzsP1FW1e&#10;Itcis9USx7K4vL5m+uyc24srbNOiKCp0y6ZUZRpJxrQt0kOKZbmUZYUky+R1gem7xFFMHSWs72e4&#10;gU1riNy/fI1eNCzmC06fPuWPv/4tpigxu7iibRpasSXa7xAbgcXdjDLNub2+wZRlvv/qa7zJkLtX&#10;r1DLktnXL4lnK3b3S5LVgdV8iVh31Zs4Tcg2W27/8B1Hj0+4urxgeHzMzesLpAZWiwVNmiOILfl2&#10;Q1uUpGLL8OSY+c0trqEgiDJeb0Cj6QhFi+366JpBa2hYoobR66EgYwQuggCWYdKfTjiZTlEGvT85&#10;q0URFEXClCSiMKIVJTSlS6IJksRwNP7AkwHL7lgBruOg6zriBweyKIhMJhNEqftWGYaB73W6M1mW&#10;sAwDU9exDBNDVTF1jbqtu0OiLIMAgtz1Ig3Txg48ZEGgzgv2+wOaoWPqGioiWRpT1w2+67Ndr7F1&#10;k8V8wdHpKeF+j1g3JHFM1TYcDgc81WA1X7DedeDW2bevyfYh33/3kpPTE+azzmV/9eYNtSxwSEOW&#10;F1dstxtqGvK6ZHHxQH1IePMPf48pa7z/7hXVes/i3WWnpb19z+LtBdFmQ1XkSG1DlGW4wwH7+wVR&#10;HHHz7gLLtrm9vUfRFNb7HbM847vdgn2ecj6Zcj9/YL3fYssqn3z0MeV6j1BVCE2NjoogyeiCiN/z&#10;EZIS6YOX2u8F1KJAgcjk9BFVmqKPx7hepwntDQaUsoTjexyfnXD05JyjsxNERSbo9/GHQwYnUxTL&#10;+BNrSJLkTnmpmdiGiSoq1GWN1wtoshxBFLBMC1PXUUwd3TYRBVANnWAywjBMDNtEVxQGvYBg0DnI&#10;NU2hkgXMICAXRXJNQfFdJNtEd8zu4si0MB0Lb+AhSOB7Hienj1ADm7YoGQ/6RHWOYZv0XQ9ZEpGE&#10;lqOjCf5k2g0TZkf8Hk2PMQIf1dCJshjr+SnWJ09YWTJzKu4tkZ0h0vRdbg8HorqhP+zTH/kEpsTE&#10;0ZgOezw+OaLvGTRZhigIROs129tbxKqizGsQFXzH5+0336LpKnlbMBoG3Lx/S54dEFSJIs9RJYGy&#10;yGkQMFyHoDfi4nbF/FDxz99e8Ie3t/zTr//A3dsrhNkGfR/xhTvgI9HgL559jJgVSFVNEoZkhxAk&#10;kazK6Z0esV2tsF2XzWpDVWYYpo4iSiiCRGNo0DZostq9++oSVJ2g16NMM+owJslL/IHH6dkZqqaD&#10;qmDYdsdVUTXyNEHzTQxBpjcc0A4CXu9m9E+HPHn2lFJouV3ucG2DY8vhk96UEyugiFLEJKc/nSIZ&#10;OlYNXs/HG4+7ZIZpoKoqk9EA0dAxdYOiremfHEHZ0D85xvEChsdTxienSI6JPxrg9jxETSU5HOj1&#10;+gTjIUEQ4DgOqqJjmAaKruKMerj9gNHxFNdzcXwPx3Fo6hJD7bTaQT/4wIXqYQYubs9nMBljeA6W&#10;a2MoGrploZpmtyU3DCbHx/SnRxiGiSIoeLpFled4jotYN9iqRrjZEUxGVIc9JjAeDAmmRxj+AFfU&#10;cAOf6fGUYDTAN5wOjuwPqSQB1VDwJRXVEnk5TXn5QueluEM2ZVpNxvcDNARWN/fopk7WiCRSw3Wx&#10;JzVEpKLEfAiRZjmCZGGicVisEKuWfRIjCiKrxQLfsjvjxwfz2W61JjzsSeIUWYJ4lyKpKuvNgjYr&#10;CSm5yFbd85CW1LJItg3RWondek1VlsRRRLQPiYuUturmshtZ4P7RkNnJkFySqe5maGmM2nMp0gpd&#10;lZnP7zBUhbgouafkYqLh/+2/wv7JF+ykmuZwwKxlpEZgE+7Rei5FWX24jC1BkdF0g0hVsf/8c+Se&#10;T04FVUWlCniCwd3//h/RFjukOKWIE4ooJ81z0jiGulNSChmcyhb2PsMoasoio5UbRBqMqkVNUkhS&#10;jF3GcSjw8Urg367HfLHxcCoNQzVRRYkqKzDUjssWJTGK0Smw67Kbi/IiJ44O6LbZMZqqClkSUTUV&#10;3TC6ercsoyhqB9g2dWzHRpRE+v0+hqahCjLlIUakZTCdIIgCjqJhWAqWZ+L4Nr4f4Fsuqm52z7Nl&#10;4DmdCc0wDILBAK/nI6kKtusSDIdYro0kiX9io2mGgW2aGJpGGsUYsobYCJRJilQL9M2AQHExMomh&#10;2kNpZGRRRFdU4kNIW5UosobluOx2O5qyIjqERFlGuN6hIBLtQ+oWqGv2ux0SErKkUJRlp1vPcpaL&#10;JdL/9N//D/9eliUM28IwDFzfRRSFTnMgy1iqTlvXXewDKLIcURCJowjDNDuAjmEgSHTOal2iFmps&#10;t/NCSrIEdUMQBNRlhWkYlGUJgGuYhJsdZV6QRBGqquL4Drv1poNS7Xb0+j2qtkVSFNIixzAMPNel&#10;SHOyJEFWNSRF6YBXokiSJjiuA4KAIMkfhsOi60JkGZIi0zYNcZyhyCr73YEWkdVmS1kUZEnKYbcj&#10;yTOKDw752d0daRwTRxHFh2hFmaXs5kt2yzVi23JYrqnzAkWS8P7/aKGuopsGhqISuC6tKGCZBn3P&#10;x9YNZFHC0gz6QYDSCFiIDI/GuJMByCK7xRJNlPBsB1PTifYHlA9e1qPzU/zBAMs00QydVhY5mYxo&#10;DImZUPCmStmI0Cgqi+WSly9fcnd/z9d//Ib/9P/8v9ze3HF3e0MUhnz3zbfMZg9884dvuX+Yk20j&#10;/sP/8r/BbE6bJjSSQJamHW01q3h3dcX06Ijrt++RRZG3F+/RbZP1fsvu8OGQLisfDvJvoKmJo4jp&#10;dMohT/n6N7/HMHS+e/ktgeezmS+JDyGrh4cOTiXJVGWXBFhut2i6QUlHrd7stl1/tihomobFcoEq&#10;KdiWRRTHGJZJGEedsYKWpqzJi+LDMyd0t5WSiOG5eI5Db9DHtC0kWcZ2XEBAkiV6gz6Dfh/dMDBt&#10;C6fnIymdzmS332IbBm1d4bkO/X6/i/z0Amzfx3Wdrg+tKZi9gJMn55iORTDo0R8OCIKgaw61YFom&#10;stzdlk9PT9AkGb/XQwAcz+XR46eYjkMLqJqCoqlICPR6PXTLxHFcHMfG8328oGMO2K5L3TS4joNh&#10;GjiOjaZrBL0Ay7axHRdJEBkNht0LUtdBEjh6fIo37KPLMovbW2xdY3B2TO94Ql2UjII+X3//Emsy&#10;RO0HJIaG+8lz2pMhSt/rOBqKRmBaLGdzXMsiDQ8M+312WcL4/BHvLt6hlw1y03AoCoKjCbPXV4ym&#10;RyTbPau3F0SbLX6/R7GNaOqaw90D4WyBrZu0UQqyQrTZdgTj9ab7ABUF0XqHMxoRhTG90YTF7S2B&#10;53L3cJS3TFQAACAASURBVI8sy0TrHZvFEnfYY3V1Q0NnzSi2BxZvLlANFc/32Ly76ZJHScTR+SO+&#10;/cO3eKrF/c0tiqzw/tX3rG7u0RqIVlvS1YbN3ZxiF3F/dU24XJPdLpHykv3VPW2Wkz5sSMKYfr/P&#10;3ffvsNKSze09iBLb5YbNwxJZk0mzhDzPKYqSwWDA+9dvqKsCUeygkaZl89u3r/ndfkHUtgginJ8c&#10;k4Z7zOsl8a+/QUxitoslrucSh2GnzKpqTMtEN20G4wmoCgVgDUdYuo3leLQfUlPNBwWr5dpossLD&#10;7AHN6qBXgiLRyiKK2XXnLM3CMm1kWaHMC4SqwXZtvNEQw7ERZIXBeIRkG2iGQX84wAhcsrrE7fcx&#10;XI/B9IioSBkOhxiawfD8BE2RsQyDKIk5/uJjJARU12J8dtpRbccDhCjBNq1usHJt0m3IYDxkud9y&#10;8uNPOfr8I+QWDEOnjGNG0yO2UYTruqT7kLyq0C2HxXyFYOpE+z227zG/uycY9Hn39XfIpk58CGkk&#10;kaqu2a43CJrCw90M3/Z4/dUfEeuG3WrDYbnh8v07XC/Asl222+47Fh5CDrs9m/UaWoijGFEQWK3X&#10;hGFIWZZdl1EQuLm+QZEl8qIgiiLWmw3JekcRp8RhRJbnPCwX7PZ7ojBEVpXOux1GuHYHys3SjNn9&#10;jGi/5+b6mv5gwOFwIPB9Zg8zsqrg7vYG3wuQVbVL+mkagiB2aYGmxTS6GGMQ9NBFiWR3oG0FHj/v&#10;NKmaqTOYjDh99hij7zF+fIagyuzmSx49eYxrW3i2w/H5GZbn4A/6CDU4gQ9lxvD8FNM1sR0bVVWY&#10;HI3pmS6mpOJ5Pv5oiGx20ENUhaYqGZ4e41oWktI9m77nUBcFhdSybQpUz8FRVRRdJUlS0n2Ig4Cw&#10;PSCUOUkUEUYRwXjIzfUVVVGwvn9Aty002yRJIgRZpqorFAGuLi7waoHbi7f0ey7vXr5CSjLC1Zq7&#10;6xvyMObq7TsoK+4ur0GSCA8h4W5PuNuxmM0RZInVw5z9dsfd7S1e4LFerlB0DaFtqZqKNMu4ePOO&#10;NI5Z77YMjo+Yb5ZEcdwB7cqS/XJFsjuwXCzZRAck1+W72YxVVfDq/op9WXK5WjKLDrx6uGPVlmyo&#10;eLueMStCdkKB6Lm8fLijLhsu725pTY2HNKIxNN4u79ilEWmRsV2s0EWJ1WaB6qrchktWpCzrhJvs&#10;wIVc81285Z/u3/P16o6lULNeb8ibktX6AcfWmIwCpq7B8WSAbsgcPzqhbAW2cUYcFbStzMNijVCL&#10;DP1umOtNT2laiSyO8SwbRRZxA5cqT9nO7zF1Fct3MYzOGCEIXfLTNCxEzeRmm/H+YcvsboPZKjxK&#10;Sp5UMn91dM6PPvqEH3z2KbasYQUemm3hBD51XWF4Hqrn4PZ6yIbOarnGH/ZpZAEn8Lmb3SFoKo0k&#10;4vcH5EXJZrulrCr22wOD6ZSLN2/xbIfXf/wW17HIs5y7q2uiKP5QIWi6y/s0Z3Zzw3gyYfb2ksNu&#10;z0wsWbYp/rTPZrtiudnx5vKW/qBHdtiSXM/QDjn75QYQmS/XZGVJnMXUAty+uySKM+KiIGlqVlEI&#10;ooikqSRFjmBoLGcP1IpInGVkRc580W1VL969J45iyiwj3YeYms56uWEf7rm/n+H4PmEa04gibStQ&#10;FiXhPkQSJKqi4hCGtC2sN2uSLKOoKh4e5lRRyvLmjjrKmF/esJ8tuLm8xNMs4t2ePEoIF0vqKOHm&#10;7Xt2tw+IWcXs/RW9IOD+YYauaSwe5tiOzT6OsAY9dps1h+2a1WJJUlYIksrs/RV5W7FcLNA0jc12&#10;S1qWyKJEa6iImsTN92/ZqznfntRcujXrMqOqGwzbZrtZoyBwOBwQdJklEbN0TSTm6LaGKoE+T7BT&#10;Ac1wsA2dVgRTN1EkCd2y0EyDVlYQdR3XtFFkDdMysR0X0zWRBJlWUjoQoqyQ9Gzaf/cLxv/136A9&#10;P6U+ZHiFhCTKIElImtwNs4GPZhqYloOiKBSTHtLf/gVP/5t/x0d/89eMf/wpdRzTztfUWYGtmhiO&#10;RdFWyKKMejTB/Nc/4cX/+N/R/9lPMJ6e0//4SVd5fHeDIau0VYum69RFTdtCK4Fi6kiqxtxRGf+X&#10;f4XU9xAQsDQTWVbhfsPh73+DlzU0WYbmWGQ02I5DQ5eMVhWlo/VnJWoEzyuXR5HAUS0xyFqmIYwz&#10;gU8Ej5/mPn+2Nfi7a5sXax2v0thsD1RpQVUWDPtD1qslzQcjXV2UZGEMVY3ve8hipyFMPyRT4jBC&#10;VZTOylFWJElMkebUVclmsaKta+JDiNC0hPuQLEkRZRnJc5AckySMoGqI8gzDssizjDhOuvlmt8cU&#10;JHabFVWRk2YZZd2QRDHJ4dDNpmnKdrWmynPSJCWLU9qqYn5716nKNxsURSWMIqIoovxQORdkidVm&#10;iyRKHRSxhbpuOgafJJGlKQIiTduif2BKaJpOXVfYltXVxQDHddA1Dc3QESWJPM86w5hpIQCWZeF4&#10;LvJquUDVdfKyYJ+klHkXya/qimizQ2q6TZshGh3RUpaJ9tuuS9zUhJsd9HtIisDk/AjN0nj/5i3N&#10;pqIqa8qyIM1SkiShqrqIkKIoZFnXpw/6PUREtvsNnudAXuGaNnnamQLSOKERABFUVSUKww5sZFmo&#10;mskhTnD9AFlqUBUNJU9I0xTTscmqGlFRKA4htVHgWBZRmiArCiPXp8o6H6WqahiO0zED3JrEidF0&#10;nSTPsHUDfXzU1RcUhSTtzAdlVlOVOdH+QN/3OshYUbKNI8yjCYqhkxY5ybpgfz/n42fPmN3eUGcZ&#10;l6/eMhj22d7NSTd7lssllqoxDXpcfvMSZ+jzaDKl9/gxV6/esN9sEauGJApREViuljQyPCwXWIrR&#10;KWVkgbrOuJZzXksZ0UBHKiDZ54iywvX1He/eX3Tu07JGaAVMQ0cSJMIw5h//4Ze0gsTf//KXTK0e&#10;g1rg5yePGdcSJ9MJdZahigphlPD45BRZkDgZDFFakSdn5wxOp4xOuttzuQL/+ITGUDg9Oca3HTZR&#10;CG3D4PSI5dUtg8EQN/ChFTgajLi5vMJ0umHbsEz2UYikqgT9Ma7jsN5uUHQN8/QU1TLxg4Dtas14&#10;PEasO9uBZhhdpcO20VSVcLfHsGxAoN8foGkG33zzDYpj8u7dW37w2We0dcP1/J5pf8w//epX/Ku/&#10;/mtMx+Grr35LVVZcXl/z8acviLKE4WTSQTA1mbvrK4SmpRHBDDzUVuHm7pYnssR/+D/+T/7uP/83&#10;xLsDoiTxsJjzxWc/YLVe47gud/d3nUYOgeV6xRc//CFiotJKAsv1GrcfcAjDznRgGeT7HZ5t8vbN&#10;DZZt0+QlRZbTE+DN23f88Ac/4P3VJT/qBbx6+wav3/vAaIhJ0oTtfkdaFqxWKz578YJXr17xoy9+&#10;yNe//4rpZMS7P37D2ekZRmJTJSl2LWB5FnlZsL6fY+oWSZYj2ibq0ZD/+w+/Y900nP34S87/s58R&#10;rhbUvsthec/6+0seTT7CiiJQFNK8xLI8pGZFudwzEnWEscHwZILwsKJ42HHy7BkHpWX85JR2fWBd&#10;hGSBgVH3kCUBVVE4fvEMt+cTBAFhUeI4Jo5rUC9bwt2W6eg550+e4tgepVcgrkPybQjjAc/OHzO7&#10;uEZC4vHREa7jEFo2Q8th1EikYcxo7HDz5pqtt+Mv/ou/gaOA3mYDrcDP/u5vUAOfcVFS76IOVJnn&#10;jH/4Am02x9Z0wn6Io5v4hwOGqnH3x5f0hwGi73B5d8v0eMpwPEY7HvKJ+eekb684CvowHBGMRS4P&#10;IYFro5U5omZgj8yOQG87+EGXcjisdsiITAcjjg2X68sLvMDh+GyKmpfs/v7/gs2GWlOxZQm5KGjz&#10;HPlDBUtTdQRVYxPFCIbGcHKMfjolK++pRIlDkeG7fgdCrTLKrPvQqrKEmGYois7s+prReEyUpHj9&#10;Pi9ffs/RcUe/rpKUEoHVYc7o6WNuXr/nyB2SaSJ23ydZ78iWO1pV7uKgacXbl99zfnTC4uaGF9Mz&#10;/tOvfs3z9Zrb3/+Rn/3iL2i2Ie39lu3dnMfnj8nXe9a3MzJnh17XJHXDPo7xrTOSOKHeJ6hxzuuv&#10;/oA3CghfXvLR0yekZUkYRwhtS13ktHXF8PQUTdHYH1KCwYA6KzpAZtXR0G1Vw/d98ANaWSTPc4aD&#10;Ie5oQraNEVSFxy8+RjE0KlpEUaTeHWh1A1WS8b1uYzp0HUzLYr3dIIgiMi2yLHPsuiRJ0nUXPY+2&#10;quk/ecpmt8W2LeTAR1YVsjhFkmU0XaOm5UiSyKMEyqqDILYtZV6QZ1nHFuj1kZBwHYue7+MGfqfr&#10;ahoM02R8OuXk9Jj4ELPfduRo253StF3C4f76huFwyFe//S2ff/45b96+4fzohFwomG9WbDYbVEBq&#10;Gr76l9/yi3/1V9w/zKnLEiHOufrdN0Rp0gEKHZPVYoapaSiCTvDiE4qiZL9acHl1xdOzc2ZXV1T7&#10;AzUtbZJzCEMqEWzX4e7qBnSV88ePCY5GvH//HsdxWG03eIFDuNsRuTqCELHflDhNC7pGGGdsNnv8&#10;4jv+zB4gCoAsYzkuaZngei4S0HNchr0e6yREEkUoC0xZogxDnp6eohoqw/EASVH49Ic/oEgy0qpi&#10;6j1BVVXG2ZSqqhifnqCoOhUdgPFwOHB2dk4ri4z8HmWW8/zpU0TLwFYNojJHVkQs10EQRVzD6P5f&#10;qevofvzsI6ibbijrB9RBj9l6BaqK7Crcly13mgZljj32sTyf3ayhVESUscnRkzPSNMEWT/E8i3i7&#10;Zbna8m52YL0tOH12xI1Q8lCFbHYVWZPw5Q8+JRBV2ijhYbnGeXHG4JOnHMIj3tzfk1f/H0/v0WNZ&#10;gp7pPcd7d334SFdZWZZti81pNt2QnBlpJAgYgLPWRhC01nYgQL9A+gcCBK1mJWgEiQNCIOia1V3F&#10;cpmVlS4iMnxce+7xXouTM+uIwI2498Qx3/e+z1NjOUPSMCTNEgJ3gEPHvfvHTAIfWRYQJdBNna7r&#10;WFxeoVsa2yrlh5dv+OHZCZpuUWwifMema2s0QSC4d5/Lt3P+4eu/ok4yfvnxh9TRhsH+hDIsSKIl&#10;rdCRFAlDe0q4WlDlOSAjSypvLtcUasmXry6oCgE/qpgmIY9th/uzA8RO4m69Zv/hMdk2xnBtOkUh&#10;izaUZYE5nbLJUyhrPN3A9wa0nchytcK7f0wwGaOoGlmWc31+heFYDKYzVFnGsWOaquK99x5R5Skf&#10;fvA+EmANPJqm7iPjtk2TlzQSqKrBh7szNNtitL9Ho8vUExPlKsPwHXxzzM13P6DLMkHgMp6OONh0&#10;2IuK8UfHKKJKmaa9MleqaaocdzYjqipG944RNJWiLGAbkWYZw+kUZ2dCvk2ZHRwgSjKiqnB7c4cb&#10;BBwrKqZt0tJy1Z4iINA2DYf3H7C331LUDb4dgCT20O+897i3Zd2btFSDFrj/3hOasqSTRKYHh+RZ&#10;ylDYQxMlyixH0TTCcI1j9vc0ZVmiDwMkW2PadDRRSrTd8uR3f9Irk2UJoek4uHcP1/MwRkMUy8Q4&#10;PqYbTylXWzpVRfFc2vEE/2BGvN6gKRqW7zHa2yO6W6E7FqIqMpmOWUxakmMTBh3BVkD2TfKmoshL&#10;lnFIZYiESkFliBiGQ1pmXPsdiA1HDxyKskMpMnRlyLqDsml7wLKik6QFmqjiuD5Xr08YBz5xnNEK&#10;NVmVc7RzwNn8ClXVCKOI6pN77P4Xf0IripiffMLp1Zarf/+3ZFnK7mRMkiU0bU3XCRiGSSMILMIN&#10;1eMdfvxv/ysaVadtoN3dxfvDz8hfvKW7XHC9ukZZSFRiy2Dg8/X1Ffc+/FeIwYwGFUES6Ka7BL/6&#10;Jdf/8R9oFylKUVLGGaqs0XQlitNbLbaizNqVYWfANt0ityJRmWEEHvOTc+rbJVXeUpUFVdIhSB2G&#10;ZYIoYFldD3vXdFRJYcCAfJtgbQUOlhHCcEiuQJindE2HV8gMax2tUiGviYUSQRAwBWgEmWi7xfN8&#10;2rqmaZoekJ73yveiLOg6EAQBSRBpmxZd06DtO/GabSIrCkLb0tYNjmnTtA2qo6IoGmmacnN7S1LX&#10;BNMptu2QbGJ0XcM1DLq2osoL5LZFlkQUVSbXwTJ8pLZFaCVszaJQ3oF4RYHxcIdku6VMMwzbotFr&#10;qqpkd2eXrmkZD0cgiTiBh2maQG8qaJuGvGyQBQXfCZBkkaLsq3Ft2/aLbUHo/+6i4Pr6mtFoTJqk&#10;JGGEZGjs7O9xfXmFJaskVY5uGtieSxYllGJB3dSolsHp6SnS//iv/+v/yTANBpMxhmUiAU1VMRmO&#10;+g21bVNXNa5t47ouTdOgKgqSJOF6PkXWAyzCzQbexRtt0+4hRYaJ53moYg8++E8AP+udNkozNdKy&#10;wBsGSKpMmqXkcUKaJATDIXXXYthW36H1PBzLRhIE2rKvKgiiiCTL/cVckunoiOMtqqZhmCaKqqG8&#10;8x4Koki03SIJImVZsV2HPSdAEDAsi3CzoW1qbq+vkSQJQZLYbiPSOCaNIgSp9/9WdY0sy0iKiKH3&#10;UT9RkRHfxfKqqkZ75822Xbun/Tf0cc2mZn9vH7kTOTo8xNR0PN8jz3MOZ3sMhgFVmjJQDc5fvsFy&#10;HFzXpSuq/v23bTzPQ1EVLFNDlmQm3gDPcijSjFITONMbHv/Ff8m//h/+e37xJ3/G5dUtT797iiJI&#10;PbFe6PreqCTh2DZx1PMRuhZGsxFdkWF1IOQFw7pDXsdorcj86pptGhOmKXGSILQdV6cX1GXFxTsQ&#10;29dffEFZFiyu55y8ekVV1bz54Qf2Dw+4XtwhmDqtqXH5+hTD0Pj622+wHJu3V+doug6iwGbbQylf&#10;vnlN23Wsbuasb+dcX1wyGg45ef0a1TQ4PTlFFAROT05ZLZYIksT17Q3j8ZjlaoUgCFxdX2EYBoqm&#10;9Vu2bU9UHo76zb6q9Nt0TdeZ7ezguj6iolAUBcFwiGVZ7O7u0XZtvx0D8izrh0+SgqZqjMZjFFlB&#10;ERVGo14hdXR4iCqr/WZSVTE0nTxO+weEd+YA23yXuAl8iqrEDXzyLGfsB7SCyHA8QlXVvvdkmYii&#10;hOe5+J6P7/VTYePd8aBqGpPZlKpueP/992nqBtt20FUVURAwDIPxZIJtW3Rdb8sYDga0VYVnmUx3&#10;Z9i+R9q2qI7Fze0lhmezc3hIuYkZOj5pWyPYBl+fnVAaOoe/+2M++JNfsa5KkCXMQYC/N+Vis+TV&#10;ZkHhGOSawsnNDTkiN8s1qtbf+MZ5RlqWFHWDqMjM5wuG0zHRYkWyWNM2DfrAZ3t5S1kUCICMwDJZ&#10;c3Z+ijcbM7+8RmgbLl+8xj6cUYtw/eaMLEtIVxssWeb26pK2KEhXG+r1ljxNCVcrbNfi9vUJgixy&#10;c3kJZUk6XyDLEhUtZ29OWZ9fc/XmFKlqefPt92TXS25fnlCEMevrO6L5inixYn52iVi1vPj6O+xG&#10;5PsvvsJUVW7fvkVRJRZX19QdmLrOF7/+DfOrK+L5HFuWieOEcLVhfnkBdYkoQRYlNF3HxXW/AVnO&#10;FziO9W4TWKNoGs8XN3ybh8zTlF/98R/w6PF7tKuQ6vOnGJstCgJpliJKInfzOwxVZ7VaYugaV1fX&#10;6EMfNJUizRBVBbIC09RpqqJPi3gOkiIjaQq2baO7NoraJ7CC0RA0hbJrCCZjvMkYJ/DQLB3T6etS&#10;/s4QZzZmsjNjPNtBdi3cwENRVBoBvNkIJ/AJZmMO9/cZ+z47OxMUQ8dxTSb7O8iqyGR3SjZfoSEw&#10;GQ6wbYu6rhDrioHf81HcUW+IccZDAtXoB8WAKQgIWYEpiJgjD+qOYDBCkCUsTSdarujFsEKfxPE9&#10;sihCtQ3C9ZrR3owiTmldnbqqidYbNqsViqqCobG8vMMZBXz/7Bm6ZZFnGUWacXN1RQ1UwDLcMBiN&#10;OD07w7Zswu0W3/Op6oY0Tri7vUVVVVRNY7lcIogiZ6dnOJ7bdxxFgbKpyeqSKI45f3sOZc3l69P+&#10;tRZzuq4jiWPCd4mAeBsRrjcURUmeZyRxTJKlPblflnpat6KQRDFpkmFZJqIIVdGD/TTDoOtaFLFP&#10;A1iWheHaqJYJWg9/HY7H6K6FLMt4jkO2jRHLluPHD9EMHW82xhgPmB4fMjzaxxCkfkjuOZjDgDLc&#10;4u6MGe1OsUYBxihAH7gMXAtFEpmNR+iaytA0OZzMOD4+Jo8T6Doc3WY0GOB5LqbjMJ6MmT5+QB3o&#10;xHnOaOTz5MMPCIYjJF0nTTbsGTa2rDKeTjl5/QbdMrm7uPjPCZkwjXqwYlFBVRLO57iWxcXZOarr&#10;cfXilGax5ezVCYUo0uQli4srsm3M1fkFpmHw7OkzZEPj4uYabzSglQRev3pFnqTcXt8gSTLfPX2K&#10;hMCLp8/wfJ9XL18SpwmiKLJeLYniiPOTUxxN57vffomlanzz7bec3V5xFm94Gi75cn3DP16echqu&#10;ebu6Y+94lzgNEUixbJX7j45wXQPbNXBdG0HuMHQVVVdwXAs3cHGP9limIbJrIqoygiiwXN4RpgmZ&#10;IrGgJvF0nkUb/vr19/zVd18hjXwWScI2T9BNEd/QuT+boNYlY9NitbjG1HVubhY8f/6aNycXPH99&#10;wQ8/nHDxwxnR6S3dKsUpO/Y1Gw+RXS9gx3YgTEnWCWndIpQ1E01DrjNGR1NKSnRdxtRkVF3twdJd&#10;h6xbdIqF7u6wyOD52xu0TuBnB0f81A14otkcOEP86QxtOGDkDFCyhjbLcT0PUZJp8xJDUdFcF2QJ&#10;TVKQRJntJsQfDYjW695nnmUEgwFt22K5Hq0ALR10fc1oNB1xcXqGbztcvDmBruP565eomkES9cnR&#10;2/NzwuUK07R59t1TDFXj5uKK1tH58uaMm3xLJ7es5guirOL0+pbxIEDYxtzXPeRtxfXJOVVVsww3&#10;eHszLt6e4rsup69e4zoul2/OCK/nhBc3VEKv8g63EXGZs5kvsB2bb77+mqLI2UQRwWjEKgoRNYVN&#10;GpPXFd5giGT2auXbu1sESWS1XiMgsFmv+3j3uzRwlmXkaY5lmdzd3BBHEUWeE2+31GXJdr5ku1yz&#10;Wix7Bthmw/byjtXtHb5js7m9oy1LXn37jCbK0CWFcLEivFswv7hAR+T85WvaLOf10+eYqsqb756y&#10;ub4h3UTUbUteV+TrLZIqc356gqGprFdr1qsF68UK2dRQFJnrk9dcqwl/5y456yLSoiRrWoqiT4Yq&#10;moJs6RSaiCDKHEx3+6+pKnQdj0uT6VJATwWKbUyUJT3brKqRO5FOUbA8l8XVNZ7vIQCmrhKMhgi0&#10;iMhojoOj67SA+qMPcD77EUINgq7ioOCcbxjYFoaqYhkamiJjyBqOaaOZZm8Te/8h5qfvIckygigi&#10;dB2qJNB9+xqn6EBVmDgupqGhIJJ1Hc6Te+hHu4h1g9y0CE1Nl1cYz09wagG1avtnnq5FFDqatmZx&#10;t2Ihw72/+Fc47x0hdQKSLCM5JrLYcfWXf4NycsnAcVBlBQVosoJ1GPb6QsOCtqWpa6q2RNJkBFmF&#10;UmCsDLEzjT15wiQxOKoD/Mom8HYQBQmx7nA0A01W0XSTJI6RJImizFENg65pSLMeSC4oMq0iESVJ&#10;/3xDhySK/9laUxYFqmMhin3Co2kbEAVUw2C9WRNFEWXbYAQesqqyubojXa4p6wpvNODu6ppaKGmk&#10;DtU1URyTTlFwbL9/DUkmjCJKQSArMsqmIS1ywnBDmmbohsF8vSIrC/K67I8bTaHIciRNZbFeIcsy&#10;SZKw2YQUWYYsiIgIZFlGXdW9grUoMU2Luu75fLKqIIq9ilPXdSzH6S0PmkYHyLKMoshYTp8c0Yx+&#10;869r/fciCpi6gbxar5BiBbVICVwPRVBYrO/IogzP8zAMFVnXOD8/R5KkvnMry0RpgmqZqLYBqkIY&#10;xmRhzt3lHccP7lMVTR+l8j1uzi9wTIuiKNhsNqiGznA4oGobojRCUVXEtkURJYquj91rpo5Ul9Rt&#10;A21DuFz2FQNZxjJMbNNE1lTKqmEbriiLGsuyGI3HRElMuFrTNuAGAbIq9V1YRUKkQxIFHN+lq1vK&#10;uoKuZjD0SbYRnt3HrXXTYN+xSaOYIs/pBDi4d8zN5RWyJKHoLlIDhmGhaBrRcoVnWdTvoiVFHGPa&#10;Jogi8XaL75gomoJpWmy3EbQVeVlwuDNip9vl9JvnDIOeiOxaNoos8/bFK4aDIVXb0KUVVVEgKwqr&#10;9YqpOqSrW/I0Q0JElmQk3WKwb/PTP/xjtMNjxuj8u//53/H5r/+RNi0REVFF0DUFoYMwXCHLAh0N&#10;siLiGipKo6EjIhoKd0LDY29AGMe0VcXO0SGqpnN2fonaCDx88ADDc3EWc8S05NNH7+Md7ULdcvrq&#10;FNf20I4fYAcBH4x87qKQNqv46U9/StM2/PRHP0KQFWZ7uzRNQ13XKGmGpul88umnKIrG9cUlctvR&#10;dDWSImHaBup/qkXoOvrBAau7OZ1A30drW5qm6Z3skoTrumzCkNVqhef63FxfM9mdMr++RRZFZES2&#10;2y2GZbDYLAmGI25vbhFoGY1G5HmOrut8/91TPv30U54+fcqHH3/E199+w3g8wYkT0m2MZdn4Ax9T&#10;N/j8H37Nzs4Opz+85LPPPuPs7IyjoyM+//K3/MG/+DNevHrF7mgCwPXNDfuHB/iCgCiK/Obz33D/&#10;yWO++f4pvumALHM3n/Pzn/+cxXzZa77KmvV6zWRvh81qzWw64XZ+i2NY/OWv/x/++I/+iKc/vOT4&#10;8ICyLJnP54htx3K1ZHqwR1WXCCJsN0vUwOPk1UvC25BG1fjoFz+j7OC7r79j4A5JVxsEZC5vr9k9&#10;PObuZom0E/DR7/2MyYePuHp9TlEWSLqKN77Hnx//tyzvbvoI1Tbj4SdPuDw/p9j3uZA10otrmos1&#10;dryly0s+eO990iRGKRquzq84mM1Y3d6Rf/2SIoy4/+OPqMuKp7/+Lf7A4WC2g2tavDi9ZGI5+JaD&#10;gASxNwAAIABJREFU4w2Q2gYHiZljUxk6ztGUx7ZEneRsFgvGe1MGwYiXL35AbjqmfoDp26i6TLWO&#10;UIQOfRJgjcY8+/U/MTYsRp88oVZgMPAJT28ps4K9H3+KbOmUUUK23DDe28FyHEbBgGoT8fHvfIqk&#10;yhyMplTrCK3oUB0V07T4+YdP0JqOy7fnCLKBqdmI2w2e6xFHW/zxkKs4YWdnRtI0aKbBZDgiWqxo&#10;2wZZ1ZENnUoWKOoKUzU4GO3hKAZt3rB6e4Mh9d3mZgOypmKYJrIsI3YdL779BsEwILBYXqfUcc5B&#10;nfHtV9/yoz/6FS+ePuXo3iGLxZqjwyPu1itGozFxnlEUJbphIIgSg+GQ81evUBv4m7/9O378yUfM&#10;b24Yz6bUQsfVi5c4hkVW1/zBP/9TXv3db9k/2ufbb7/l+NEDou0aS1S5CyPO3rzG932iJGY2GBLf&#10;LpAfP+TuhzfUZ9e0qy3aYMhV2Q9xa7Hlwf4BnQBdA3dvrzBkjfNvnsEmJdgb09Y1RZGyc7hLKoZU&#10;dcV6sWQ0GCO3HW2WITQ1ZbRBbjsERIosQZckijDiaG+fqq56FoUgoqoSgx2LzSbEDQI2Rcbe3g7W&#10;zoifH/8p6+UCPwgQmpbJcMg6ihnt7jFppsR5yv37Dyjqmsl0RicIeJ5P0zTcv3+/hwMKAn4QoKoq&#10;/of9easThZ5cr2lomBiGweGD++RRjGaZ+L5PHMc9Y0AQKNIMAFWSESSJoqgQJZjP77B0gzLLGYyG&#10;tIuOKu31R4Zm4nkuL18+x3B1OkHAHgYsl31EPUkSiqLg5ZvXHE53mC/XHNw7Yn59y+kXX/PB+485&#10;P3/Lxx9/zDfPvmY0GvLDl9+gOGbfzRZkBjtTnj/7lr2BT96BM5tyd3tHMg9ZLua4kyGvr87RLZ2B&#10;qDDxBkiCyGK1ZGc0IQ1XjFWJbLNlMBiw2KxBk7m5vEKzLOZX10zyezx/8zUrtcMPLL796rdklcBi&#10;G9NJ8CYK8YY7yJqBa3l4igWjGYPZDF03QZYYDAY0VU0Zh1yuQ+pNhI4EYsvho2PasmLk3UMbuLR5&#10;RZWXxGnCw3v7mL6H7Fm9fWM4QFQUFFHGNS329vZpmwZZVUnimIHjsVA03OGAx6JEp0o0Xcd0MkVX&#10;VShrbD9gcriPvTeFeMHp8rY3pxw/IM4zzp4/5Whg88EHx/z8xx9jmzpVGiJJInXTAiKbbYyuGxS6&#10;haqrQIdt6Mjvi8iWjlS1LBa9CUEoam5O3pJmFYsw4nI+Jy9zKrXFG4z5xYNdJqOAwPWYTMd9t3gZ&#10;UiY5k/GIpCoZmgfkecOLZydcnJ2hKAo7k33G1pBkcclUthjtB4zHU9JthNh1ZNsCWaoR65bZbA8c&#10;l425RJZq0jJGVzo2aYZu6GzXBaqm9tanqqOi5WYdUi1bvv7qG+5NRswkgf08QdnWCK3Bm4sLZp1E&#10;IUtcfv+SaTBgmUXsVSXLTYhumoiqxNF0jCQJZGGKKvf11zxNMSwTy7YRVIU465OonQyB6bLZrCmy&#10;hOHQpysbhoMARIG9gz1oGh5NhvjBgKqqyIscQew4vHcfNANrb4YkiAT3Dlm5Et03IYFjcvzoAYYk&#10;crct+PrVCZam88F4l33BxVAEGmtImxa0+xMER0esWuo0xwsC3EGA4bpIokBbVSi+z9XlFbZu4Q4n&#10;uKKO5fv85BefIWkaWZT28WnDIg0jBEng4cNH0InookTXlLi+hyBJBJ1AGIZYVn8eUjWNPMuAPulU&#10;dS3T0YjNZoMp91pGdzQiVzS2qw2j/TGKrrFaNEx2d1mt1qi+w9A1aFcR946PcRyHNErQ2wbfdxnP&#10;hhi6ge3bKK1AXRQ4qsJ79++Thmu6GtzZBEGWKVuRbZbg2BauZdLmGaKuo1oKimVR1yWjYcBajtgP&#10;dMqJxF1SUGsqgT1kMh0RbtbcbuZYrs4mDKlqEDuFshFYZzmN7uFPPIJGRG1FTNFDLFqyuiOLErqx&#10;x0YskacuVZJQFT1gr12XbBZLHj4ek9wtSPKCrCpRooJ0s6ZsauplznC+5cX3zwlvrzmYzdhsFui6&#10;2ve2y4o4jmkkCcNTcS8uKYc2rW/hCDpN3D+jrM7eongOedcRbzd0bUeRZSR/+Q9Iqy2VbdBoEsO9&#10;PZKTGz7/D/+RTyaHlOGWYDIi2m5xPQdRlKklifbhLtqDfdIwpstLOgHyJMLabpG+/gE1y5knKa5m&#10;UKU56/WG3Z09mrahqSqyNMXzPARRYLsNoW6QESnLBjSNdJHRiQJV3ifcVus1elaiilBlOYqu0SKg&#10;673tQ5RsmrqmqEoMXcc0TYq2phUEBsEQyoooSdAkmSzN2G43DDyfZL2hKisc20ZWeyUfbYsqSXSI&#10;tALIIqiqjjEIaJqamoYiS5jsTZFaWIsV5dilMHSSuGCTlaiojA0LRxQxVZO2KlE1jaZrkQSx19vX&#10;De5gQJllSJqCYho0bU18u0S3LB4MA+qsIEekK0PkHmCHbugIYkddNX1d3nH7IY0o9PY1kV5PmKXY&#10;rstisUBRVZqyQi76GlvddSwWC+q6TyVI79S98SLmcP+A+e0t8u7+AVVZ0soibd2iWwbTnZ0eKtT1&#10;UUXf99FFiaosybIM2zDJBQlVVbBdG1GQeO/JE7IwItlGLG/u2D8+6CmIgsRkOn0HpGpomobFcklV&#10;1+zszhARaer+4S/LUsaDMbd3t2zWIZ0Ilu1QFAWiKGEa/dRjvVrRdh2dAJPpFEs3qIoQRVUIwy1+&#10;EBDHMUncn7Q0y0BC6mEIgohlGizn8/7NzDImmkQS5siSRFNX1GVFt4Q0S/F8t1c9SBJvz85Ioxjb&#10;ttleLBkGA5bzBfuHBxR1yc1dRFnlfQcl3L5zTfb6k45+arpczBl7AbqhYIkdstIPNKbjCWrX4h0d&#10;MpqOoa4pVhGyIBLMZhRJ2iufqpKDvT00U0OSNcos7z8j26d0DFpBZjnf0HGKFQxpajBMg6xsezcq&#10;NUJZI4oSrm3SVP1EKcy2bJYLdncc/s2/+QuC8SHNfMv2r/4R5WTJwHC4enuOrhlUdQldTbSJubp4&#10;S1Y3+EHA5cUZkypnudmiWRayrnB9fk4ex0RCw/D+IY4k89Wvf8vB8RGnlxc8ePSI6+trasDUdERF&#10;QZRlzt+cUdFiGDp7kylXN5cURUIUhQwnU8o8o0wTEAQMU0ORBOI8o2p6qFNaFn23RmhJtlsMRUVU&#10;JWSl11x5to1tWaxXa8aDAdE67Lv0jo2uKqiygiALJEmCZVh88umn7OzsIMsywXDAz37+GaIoIlQt&#10;te2SF33vR1Fkfvn7v0JRZIaTEbvHR5QSuMMR/+wP/wDDtPjVL3/FarFAUzV2dnf7/noYMhqPef+j&#10;j/FHQxw/oM0KdMtkb28PSZKYTCY0bUNX1YxGQxCFvuOsqgSux+HBIbIoIikKw8mYToBgNCQvC4aT&#10;EeF2gwTYpsXq9hZDUXBsi49+9DsoqNQIaIFLauv4vsvUH9OlGdQNqmuCJDB1AlZVx83NnMHjRz3o&#10;SpURJQlF09FdjUYWSa+v2RQlsq5ijj7AlRU2iyXio12UJCO6vKK6mvO0zTB3BtyVGdrOkG4WYHYN&#10;nmmx1OYkeYaIwMF7D5FVkRe3VxzvDFBGLubOiLsyJnxzgmVaZOsN1XjA85NXHLUN1xeX+H5AlmcI&#10;SUablGzXG9a3tyw2S+4djGmyElVSuI7nOE3L3dsbmrZhm8TEz55huzYXZxd4podpGIRvL1lGIbdX&#10;N4yHY5K6xPNdlq/OMCWFSgJbNyjXa+q2ZWBatGXFD999x/b2hlEwYr0NGesasiASlTF6UtPVFVkY&#10;UyQZ4XqDZ1kUUUwSRziWiSAJxEnKerNmnidsqxzXcnENi+3NAvV6iVw1dE3Leh3SCgKqZWHmfQRN&#10;f8ceKdoWPRgw3j/g1ddPcWWV2WiEpkr87s9/RidJyJJGsDOlVEVESWI02kFRFKR3/UrZM/j4Jx9j&#10;2jaf/egTDFWlsW10XWG4u4PWwmw05fz2mrypGI6GTPd26TQZZzxANy0uX74mmI2wfRtvZ8Z6tWBs&#10;WJyUFaoqszcIGA4CYsdCUlSkkyWSJFJ1DYqssLy6IVpEjGdTurLGU2TWecr2+g7bMBEllfBuQZlm&#10;jHUdqYWuLrk6P0NVJLqsQNccaCsW6y3ezoSbTYjn2lxcnnLw5D7hcok6ClgnIRIdYRTRiALSwOWH&#10;p894qMKzZ89575OPuL1b8faH1wiKyPTwkPVizsvnLzh8eJ80SvH9gMXbC5arFU1Ts3twwIaOLElR&#10;BZG6bdAdi7ZpkRSZMNz2HcaioMsrEHvLycHxIUWes16tKcui39qrPbxW0zQW4bxXctUdw2GA2IIo&#10;9deY6/NLFssVltdDPKka0jxlHIyQVZVR61NGWwxJoioK/Hc9wicPH6FJCm3VYAoSsyAgm44wXYu9&#10;+4dYsyF7HzxAG7kcffKE0WRCXTWkiw2SovLZ7/8+Kh3zZEunyRw+fo/AsfFv7xB0lTOzplYVBpLN&#10;RHVQRYWdx48QW1i/PUdRVcaTEbqqYjo2tudzz7YQdY2h55PmKb987yO+bNdIqsbjhw9YLJdMGoHr&#10;1QYxbVltE2ZxSlFUqLrJMjyhvZLZ3Nwymk4oqhzCDE0UERuQRJEqSylOzpmXGcP9XS5P3iC8gTzJ&#10;UVQNy3E4Ob3g4P1HvP3hJQ8+esLT3z7j6OEDNtstVVuz3iw5Oznl4b37ZPGWNHO5Pn/L5N4BSRSj&#10;mDoNHdG73qikyWyKhC+vzvh8fcOzm3NM1yS5CenCBZobcHSwyz/7yacszk/46jf/gGYbVEmKYRjU&#10;dcfpyRmbOCLNCrIwhRYkWcLyHBzP4fhgwmw6YbHaUNQNlmXy1T99hSpqtHWH7TpopoarS7x375Au&#10;jWnShMXZgvnpCVXdoQkKuqLz9vaOoqu5XKXYokQ6X/DIH9JUBYM45UC2qUWDqeWhNBJGUiMUHTQt&#10;6aqvuZVFSaptOb15g2hJaJrAwcGE1d01TV2wTRNEAdJtTAu0ooQ32+e6XLGehwxNjU+mQw4Vg5E1&#10;oHElbMXDmyXIugGqxsi0UVyDwTbGc31M32cwnbLcbPr/OVHAHXg0skLcpb0VZLtBtRzWaUorSuiW&#10;gyKJJHFEWze0bYesaeRlzu3NDccHR1ze3DKdjjh79pwrWUXUNSY7M+qsryU5413iOCKYjLk6fUs0&#10;NMhbgU24pW5qvnj6nKyWyKqWsmqJr9e8Xt5hlSL1ZoujGSzvzhHfahTrFcOBRxbFbDcbVlEEukyc&#10;pey1HUmaEHgey9tbVtdz7g8czs7P8T2PcLPl+Pgel+eXGE6vo3316g2O5VJWFbpjcn52xmg6pu0E&#10;fM8nKzO2afQuDSmgqyrzOEEQ+22lbdmEWUaSJKzWKzzTQhYFTl++ZLazQ77a0oo666trDARWt3eY&#10;gdczLtIETVJZLFeIosjdxQWOZbBerxh7Q9I4Iosjbq4u8F2XtMypNhtURWY1v8UfBtxe3xAMh2zW&#10;a5pOQOoEuuUtk51Rn4gzG8R5TizWbJoKoXVJwgtenp6gKDJhvEEf2NxEC5RWxNB0fNfEEhVWZze8&#10;fgG/Y92nLluyJMPVHYq8QHUtzqoc6/g+HR3mm3M8sU8KiF2vqU7SGKnr+gSaN6JJMszLNVqgo8QV&#10;my++497eDu10iK4ozA5miIpEEUU0eYVkHtA2HStVQS1Kqm2MIoJYpoT/9D3ZfIU38tG8fgAhKTKa&#10;qvJwNKRZJdR//Vt00yDOMkLNRCo6fmfvPkJVY/kOsiJi6CqbzRLZsqhcjb3f+xRp6EDdINk6sqoh&#10;VjnJdz/Q3M6xJJ1WFiiKqj/n0yDRUjcdsqJhmA5t25Fst31s37VoRbB1k3C5QZBVqq5lMPBIwi02&#10;Eq1rodgmatuQbyKUrkO1DWRTI462dGWN6ThoqtprAdMULwiItiGB19+jdXVDVRXM9mYkUURdd+iS&#10;QlnVqEr/c5RV/8BMR56WiGVJ3LaIskQnSzRxgW6YnBYZ7i9+gvHkAP1whrc764cGcURyu6C8uuPN&#10;//VXjJZL5GVMIXZIkoRtmBRlTVeUlE2FqMoUVQ2SgGmZVNsci5bVyQLf98iiBEOS+zRAluMKElES&#10;MhhNCFdryrLGsS0MVcOxbOq2QXh3Ly8rMqqhI0kyQgeKJCJrCobvMZtOyZKEFpBVBUGTUS2DRugY&#10;T6fISZoiCQJVnrPKMgxNpchzmrKirWqGwYDbm2t2JhOiOEZXVPIso20a1qs1y+WSIAjgHXhAUARO&#10;T09QTZWsKPAHAYv5AlEQ6ESRsqnQbJNVvEVeqSRpRuD7lJJEnCXEaYqiajRVg6D0IAQQcVyP8/Nz&#10;BgMfwzQpiwLTsoijiGCooxs6qqYQaAOKqsKyLOigeAdLCeyAvb190jihbkrGswmKqlI1NZ0oMBiP&#10;yIscuRO4u5kjCyKT8RhJE5E1HRGBrm7QZAXLMFG6pockGjpVmiK0LaIkYllWr3+TJMqmRZSUnvpo&#10;9xFQRZQ5vb3l+MEhN3fXbKItt6dvMRqR3cGAk5MTiiwhnW/QZZXtNiSKI2zLYhVu0CSZNEkYTUaE&#10;mw2u7SCJIou7Jaq6w+dffs/J1Gf2/jGz43t88fk3rBYruqpBlWS8rmVoWKhIJE3NvOmI44SyyhF1&#10;nQ8/esKv/vyfY/h7CJJC9y//JW//1/+d7f/3txzuzEAAT5HRNJWLVy85fvCARZyyd7iPeFLQ5SVy&#10;2xH4HjQNk/GI2XRGWBUE4zFFU+E5DoIo8NGnn2JYFo7nEWcZI8cnrgosx8E8kpFsnSgMEUQBU9ep&#10;64ZxMEJRVQJ/QBJH1E2F7TlogozQtEiKxN7+Po0ksre7R9yW1HmJr1uY0yFV1kM9bMtClCUGoxHL&#10;y2vcgcfl1U2fRBEE5jfXDKZDRBFUXSNfLinqCkGWEGSJKNqiaxpt1dDVNVnR60EG0xFffPkFR/eO&#10;eXV2gunapEWOpmtcvH1LkmZo7+CZRVH2U3rboqNlT9P76XCacH5+zng2w1JV3jx/zqOHj4g3IYPp&#10;mE2cURYlmqJwe3ONtLvL57/+R3zXY7UN8UZDjM6mKDIsUWCyM0NSVCzLpC5r1oslu9MJX335BUf3&#10;DknzjAdHDzl/e4lrOf3vcrRPR8c//v3f4xsWUVWwf3zMbDLmm9/+PcY3z/i9P/hD3J1daqEjDEPK&#10;LMdzXIaDIYNBQFbkZFnOqxevSLOMuM4ZH+5iyDL68R4GIsU25ubla+5uVpRdxtXNOaNKRCxkpof7&#10;RJs1bVejGDA7PMAeDpA7hW46RRFEPMtEFkWaqiGYTLD8AR98+mNkBLbjnP2P3yfdRDRvb6jWEQ8e&#10;PMCfTkESkJKabB0RjIYc3XvAerlkdzZDEARE2+a7p//EeH9KcDjj4OETku2GLEmZ7swYjid40x3O&#10;f3jO/nsPEJOcPS8gaWtczSDbmWINBkTrJbdvTjja2aEZDXAGI8qiYnlxTeC77N7fR+gELl+8ooxT&#10;huMRtm0xny9wTAvPcdB0HUEWiYuUiIqNLFC1Ek8evcf7772HLEF6vSAwLep4i+b6ZGVMKXYUVYWo&#10;a6DIGKOAcLFEzEuKOCFNYgoR8jBi+eYcXVYRhg6reEv6+hWbzYb333tM2fSQurpraYH1akmWxHz0&#10;0Ue8ePGcD3/8O+gjn1YS2M4XLBZLZof7JHWBqkiE2w1pFnPy6iXSiUS03qBJCvcOD7h8fcb12wvq&#10;NGf4ycfIRQ1Jxnx+R7kNubu94/GTD5A1BVVV0SSR7WJFtU3opI6WhtvNHMe2ycUWL+gHzbZuk6QJ&#10;cZYgLucYisRyfksj1ui+R6VrtFq/LR8EA3TD4ujhA8Sm4ezkBNPQsXQdUerjgpLYcm86QzVMkq5i&#10;EHhk6xVCnhMEPtumZHJ8QBAEdKqM5tmYTg8P3WxCWqkjjEP2D/cQ5f6CnVUVsiQhd6BoGrbv0dUt&#10;otKDPMUOsiimKSoM02C92aBIMrLtUGQ5203I/v4+gij2vmFRZDqaILxjAsTrELnukIuG6G6J47s8&#10;evIYczRku5hThhGyY5Gut8x2Z1yc/hNTdcZqtSTLM+qiYDQZcXt5xTDo45CmrLCJtrS2Qm1IPP/m&#10;B5zA4/zNa2b7u5y+eEV0ftfXBgcDOmLisw2uafFmfo3v+Hzz+W+Yej7hdoM3GfFqecFNmfF1mvOn&#10;Bx8g3a6pJAGhExjZHp51RLjZMJ/PaWSZ8WjCNt5CrTO/7VVoXdfStSmvrm9xxwGup7G4WHA3v2OZ&#10;ZIS5gF51qLJI3hRUqogoCLiKhpzliJJAtF7QKiqiAHWRM3BMrMDFlAME1eDoeNhzFhDQbYdOkWif&#10;vwJFYGc4RFNlDqczVElmtjNDC3yK7ZrdyRhFAEfX8WyT3/vdX4BroUoyTuAiagpNGBFnKcbhHitR&#10;IPj4E05vr3my+yMUqeX+hw/QPQ9dc1kv5mh1y2ZbUMUx5brnLVRRzNmLN4z9gJk/o/YblsqKphUx&#10;3YBtVXL29pLlcsmf/tkOYVLz/YuX3H90zI8++4yxFzB0XdI06hMZQUCZF/2xEqeMxjKyrJHXLT98&#10;95yvvv4K0zDRdYNZI+KkDTN/F7kqqWqQigZfyNkmOZWgsA4jHDsmiiLG4zFkJborI4gtUVWQVTmL&#10;uyXHn/wEz9U4f/2a1WaDYZo0dY3r9nrmshV5ebHg2csrZo7Kfc9ATxKut3cYj0yWF3PsTCbaprz3&#10;k5+RVTXpco0vCcwvrzEEhdXdHYIgEa5CTNMmKjKqtkbQdVpVRqsbirIijVOETuwVm0mGZOu0okgt&#10;QC2JNLKELErs7B9SCyIHj96DpmJndwd/EHA9X6JqKo7vsV5uGBzvYWwiMFUm945Im4TJwOUwkEnX&#10;EbZuI5YtmqRxfHDM/rpCyiJ0A5zhAFmSGdRNz2nZ2UH3LITtCkGVGI9HWI+PWV/eoZQdk50p8SZk&#10;OtunyUpkWeXhw/eQDQNNu0XRNXYPDzBHY5BEoKNOezaX7FoM/IA8T5Ftg67qMDWLuu36PjUgtgKe&#10;P6BpamRJQhAEuralLHLqsqTIcnzXxbVt6rJCn06QDIPx3k6vSJxOUBwTIa+p65YizXn85GM6GizX&#10;QaIl2O9TOu4gQKkqZsMxhuPgeB2CIlNtIzzfx1R1dnf2sf0AqenQLQuh7dhsN6xuFwx9F90UeVWs&#10;2Q4ttskcx/epkbkLQ4aDIWbqoDkqvj+iaHK20YYqi9iLWj5ufD4IHLpFiWZZaJZG2XYonkWiiYx+&#10;+TP2/7t/i6CI5P/v35D8H/83wjbBsR3WcUjb1ORxgWMrrC/v0KqGk//lCnMy4Pr1S5TrJVrZsAjX&#10;2IaNpCocHO7S1TV1ltEkCYvFimI55/T/tBj96e8RXy/In1/y7f/27zkybKgbri8v6SQJsYXdnR3i&#10;MEKSZcpNSSEKtG1HmFU0TUctgufYrJdzju4fEXcFdB3rIiN+ssejn7xP0tYookgex2gG6FHO+d99&#10;zZ47JIu3qIJKQw+HpOlQVIWiq9Bth6JpUWWRrq0pswyhbmkFyJocOgFV0fBsnSgKQeiTUGmSEmc5&#10;pqaShCEIIqIiUTZVv+zSdOI0B0BRFIqipMxzVEUmSROi1QbbtqnaDsW0MCSZNsmom5ZIqFFpkIQO&#10;feD09+uOh9NAA1RtQ57l2LbH0qhJP7zHj/6bP6e7t0cmtQimRiOKCG2HMBpg7+zSPsn58U8+JvkP&#10;f035m2fISYKFwP/P05v82JKm93lPRHwxjyfOnHnvzXtvzdVd1WR1k23OpEQKEi2JlAEClm3AhgzI&#10;gLdeecf/wvBOC2+0kBZaWAYtEXJL6mY3WV1dXVW3qu6UN+czT3FinryIFBe5TCCRefKL+N7393se&#10;pWnx+yFlkpOmMVbPQxaiI/2XDeLpgMYQ2IaGZbvkTg5yi6yptJoGQsV3fAzLxjQtyns4vaZpKEJl&#10;vVwxGgyhaamKkixLUSVBnqW4rsths+X8zRt028R3PVRJZrVcUDY1kqIwnUyYzWYo//uf/JM/F4qC&#10;rMhYtonv+biOw8lkSts0iPvevqqr9MKQum3vo6ASg9EITVMxrY7m27QNbtjDNM1OtWCa2LaNVDcd&#10;ZViRUXWNIAzRDB3D0DvSPhJCkpCR0DSNoijwfJ+yqXE8l/gY47kOtm1Tlp2PsW3BNAyW8wW6btDW&#10;DZ7rsdwsuhhGVaPIAtOySeIDqtCZz+fYjk1ddz2qoizJ8pwiy5jd3pEnKYf9Hk1WkSWZ5WqJ7Vog&#10;K+w2G9Ik4bDZsttsOO53NHVNnucd2Xkf4Qce+8OeNE1Jsww/7JFkKbqskEdHkuMRNwjIygrHtpCE&#10;zPRkiorCKOzj2zaKqqBqgirJ8T0fRVFQ7uEWYdij3+9jWRayIuM4zj2PQACQCZXPox2/3MwwAp+r&#10;6xmf/fXnbO7rCVaW8R00Pmw1vmP6jHWTZ5slrW8jZTWma/HkySPe+eADiqbqHKqGidzUXPzlj7Hq&#10;hqzIuX59gaWqZElKOOyTFiWOYzG/vMLq+eRVSZZltEVFdIhwJgOubq6psoKsrihpsX2PKE6Ikrgj&#10;cMoy8XZPmmcsZzPmF1eYlsnnn/+CQb+P1ILdC1hvtpiGw3K+wDRM9scjZVOjCJU0S1E0ledfP8M0&#10;DH7+058xPJ0S7w6sbmes7y+p4XDIxeUF0fHIZrPm7vaGoBewWMwxDZ27mxvqsqCoSlRVo60b4uMR&#10;Qze4u71DkqQuVi0UkixB1w1cz0WoWud57YeMplN8x0FTVWRZQVU7SnpvMKCVJVRNw/d8BoMBftDD&#10;MC2KqsL3PQxDo98LUE0ToQgCzyePEwLP55ilWHanEROqQBVqp+zxPVpgMBpS3ftI/8vnc7lc0pYl&#10;eZp2bnFZRsgSnmXx1rtv05+Ou+2Q52FZHdVdVgRFXWLo2t/+jLIQCF0mtB1ub65ZzxYY/R7CNtF1&#10;/W/TPVVV0bad9hGpq9v0egGT8ZCqKqklkC0DbJPSUIkNFakfYDyaUo9CVircVTHPt3PStqKn+KzG&#10;AAAgAElEQVQqMmavzymimDevXmMpGjfnFxTHI7PLS5xeQJuXrF5dcdzumN/d4XkBty/PafYJu9s5&#10;2SEmTrshTVNVzC+vUaqW+d0tRV1CC1VRUJYF8/mc+pgwu7ig7/tkWcHl9Q3z5y+Rq4Y6zcmOCZvr&#10;O+Iowp8OOH/+HClKuFvMMV2HF19/zermjmSxIt7usB2X1XzGerUi2u3wHIf1ZkOWpsyurpHpNF27&#10;3Y68KFiv12iqII0TJAnmszvituRWl/nLm3MiVeHj733M93/wfeqqYP6v/xJnn1FKNYUiUWmiIxMX&#10;nbony3PQVJKixO+HGIaJpemogYUmyVihT1YVTD94G3HPUBn2++iKQLMM2kZiMBmjqoLRcESeJPSC&#10;HpPJhCDso8gSdVniWTbD0RDN1DHM7oy3LRNUwXgwpK9b9G2P4WjEcDJGoWU0naDR4nsud1fXDPwQ&#10;gNOHp2ithFq3iL5LfzrC8Xw0RUFTNczAxQoC8qLsQDeui+vb1E3FZrelLgsMVTCeTKhViaaqkQ0T&#10;8+0zqg/O2JYFiSyzP8Y4usHLL77CMgzyNMHpeWxmC4RtYls2jVDYrnfURUUtuiFEfzRiMV9iD3qI&#10;foDqmDRVzbHMkQwNWRFYgd8R/oWCYZv4/S7GrqgqdVFQVxVtVbHdbjAsi/12R13VFEXBarFAVzUO&#10;8RHDMimqCiTIsow0TRGqiqJpFEXO8Rhj6jrL2xlFWZAVBU3dEO0P2IOQ28Ud4+mE1y9esJ2vSHZ7&#10;tAqiY4SoWuq2Idkf6PV7lHnBaDpFqhskRYEWwtGQ+HjEchwaScJ1bIKgR5Pk9Bwf4hwnCFAbGPo9&#10;ZE3l9L23kBQJT9WQW3j88Aw5ydDzktPTU/qjAU7Y46KMqAILYzxA1mTemY6ZahZjv4/n99B1nSQ6&#10;4roOtmWjCo3DeomBhCxBMOzhOjaXuzWVY1BbCu+9+xjbNEiPMbVrovgBj4MxblVhWjqW42EZBpqk&#10;UCUZlqJS1yXD8ZgoivDDkP1qTVFUbJcb2rjg5vUljmWxXm3YbTfc3d2QRBH+gwmri2vKNOVuNmP0&#10;8AGvX75mv1gQLZad4hGJ24srbN3g9etzWlVm/vI1eRQxu70lSY7cpTE/vrrkL75+xs9efY3q6ogm&#10;YzDpUcsNn/7kp3zxo79i8Tefs/vqBcX5jIlkcrxY8MDucfHzZ4wUC2kfo9Y10W6DUBVyWWIRR2RF&#10;RV2D47jM5gtkSUJVBe+//zZlkkCdkkQLdts1VdHwxWff8O03r/n8y2c8+/YFP/+bX/Lsq+f85Cc/&#10;Y3U9o41ShsLCzcErWr539pR6EzEwHU77Q1Q0bNVAk1SGozGaquK5DkLplJa6piKEjNAFl03EjJTe&#10;2OX3/u6vc3f1huCeWK2qGn4QUjWQVA37WnC+iKjSjO9N+nww7OG2MobQOB2fYpcqPclAMTScyQi9&#10;50NeYwcBas/GHw1RXAst8FDtriLlBwEN4Pd6lFWFaRiUeYZudv9fo/GYMs+7GqYQ6LaD2+8jC4FU&#10;dDFkux9yeXEJVc1yuyYY9LGc7lkaZymyZaDZNvPzN7iOy83lFTut5fqwZrlfMDkZUhUlaVYwu1hw&#10;4nkESYWFiiLB8vIKz3W5uriirmr2uw2WrrFbbDBQuZnfke0jsuUaw3FYrleUeU4tdYyPSpG4ub5B&#10;qRvuFnMGD05YrJak0YHVYsZuu6a5NzZtt2s2d3dohsrN9Q1ZnHBze0uRFey3O5qiJNpuefbLL7B0&#10;g+fPvkaqatazBcnxiO3Y3F3dkOwPXLy5wHFdZm+uaMqKm6tr+mGf1XJN3dZsZkuyPCHa7pnd3uDa&#10;Ji9++QXl4ch+uUFKc9Y3d2R5zm6xhLxktV6BJiCriI4xpu0SHw60dcNisaSuao5JSg2cnp0xu7lF&#10;bSRuljfEvsJFvmO+W/Hy9hbF0NhFO97cvOFuu2C92qG1JU20ZbxI+J1rwXe3Hr3YQEYnV1paXcUI&#10;A/I8RhMqwQ9/Be2Dt5BqUE2T/c++xLU9VNcm3+4Jx1MMy0a3LRRdpdfvwXaHlWX0JRlPKPj9gNHj&#10;B90z1bU57nYYukDRVDTLwjrp07cctE2KQkt9s0J8+pInsoU3GaAKFVc1CcMQN/RRDA1ZknFtp7Nl&#10;GAa6btAPBzieTy/0MB0L13do6gZTM9AGA5RP3ufsf/oT5AdjDMMGoWBaZmc7++svUX78jPp4xNaN&#10;jn+laQhdQ1ZkhGpQNS2yrNDUFRI1siKjqhqqaXXMnQYsVcd0bI7RAVPXUYVA13QsVaUoOt285wbo&#10;rkcdpdDUHchYUlAkhawourSwJCNkAVWLQMHUurpAkqXQSgiho6oyim2C1NWf7IGH5lioskKTFyhC&#10;UNGiGTplkhPLMvkn7/L4f/kz6ndPaVWJWmpRmu6rTlOOWUKRZSi2ieTb6GcnxEaLFufUqx1xFHHc&#10;7xGmQXFvAqiKgu1mTdXWLKItRVEQ7yNaRWG73bE/7KiamvV+S5rnXa1P6rhox/0eXdMo6rJbpFcl&#10;0JLlOZqmAdBIHQhRljq17CDsE4yG6IZBew/4DVwfUzM69g8Syj//rd/68/12S5rEpFnKfrfjeIzZ&#10;bXe0dY1lmqRZChIdUMo0KauKLMs4RAfKqkMprVYr5HvQniwrtHXNYjbHdz3mizmyUGhkaNqW9Bij&#10;KgJk2G520ML89g5VKLRIpElCVVc0bdN1h9Zrrq+uKfIcRSi0En8Lg7FMiyzJmM/ntG0DMlRlgdzA&#10;erlCQkLXFDTNQFFVkCDs9bpfCtA2Dc79pk3IMj0/wLEcwl7vfpqZogpBz/NwHRtDqJycTLF0Hdtx&#10;UGQZx7Epk5TA9zBNA0WSyYocwzQJfJ/jbo8mKciKYDAcMZ/NUduWi8sLPMdhfnVLtFwjNQ2rzZqz&#10;x2fsN1sOh4hjfGQY9jkeDrx+8Yq8KNge9jR1DW1LkiTous4xjilNk2/SiK92K/7688/5/BdfEkdJ&#10;d7nJc8ZC8Nten+8qFo91G18z+Trdc1dldBkRpdNQmRppHlNFGVaioNws2f+nn3MW9EF0faxBGFI3&#10;NZZrsz9G6KbJfrNhevaIRpZxw67LStMQjoYYuo6h6eiujem6jEYjirJEVVRaWiRJwpQVNF0j8D3U&#10;qsXvBUiShOM6FGWF2w8p8orimNLvhQS+z/jhA5qqQlV1hFBwfJu+72M5Fj3Hwwp8fMcli2IGp1Mc&#10;y0YzDQxVw3EcVE1jNBrgui60HSBRCMF4PEaSQdMN8qxgs9nw6OHDbrpYlaw3G87OHt0rCyvyugRZ&#10;QlVUXn77nN1qzb/6l/+SR2dnNE2LaVo8+/prRpMxSZax3+/ZrjfESUKapCiKwHYdPv/FZ6iqYHZ7&#10;R7Lec9ztWW83CEPnYnaL57pkWUZd18RxzH5/wHYdrq+v8TyP/W6PaRpkeY6uaoxHE/IsQ0GCumF8&#10;etqpMm2L9XLBeDLi22++4fT0lPndrIMn3syomopw0MOxXKqq5uWrlwShz+vPvsRVZPphj9ffvODJ&#10;D38VLIO6rlHV+/6f52EbFioqGhooAm84xOv5PDp5wHR6woMHDxn2+jiWC8D59TWtbaKO+/S/8w6c&#10;TJBPxkh9j1SWyIWCNx6gOAaj6YSmKhgNB/iOhfv2IxzXIdsfODkdY5oa1ukJnqwycDws22Lw5BGD&#10;4bCrVaAwHIzwR90gUi0bKAp0RcE1LY6HAwPToef5aMjEiw36scAb9Xj09DHBZILr+liajmtZlFJD&#10;TzPwJQ3TtemNh4yfPiIcjZBoGT6YEDw6pVissSwT3/fQjO7hddxHaPeaUN0wWC0XjMdjqnsQq+s6&#10;FGVBmqeogx5f1jkv0iOaafL7v/s7PHn4CHY7bv71X9A3dEoh4Ssa+/WaeLcn3h2Ynpxw2G+ptgfy&#10;OMfo+6i2xeb6Bi3KWCxXhE8ecHV9haHq3L25wh2FNJ5BXdVEqw2LxRzHddlsVhzWa7aLFf0w5Iuf&#10;/xL2MW8++4Kg112Cv/r059iWyTfffI2lqvzsP/+Y/nTI62++haJku9uyPeyQ4ozN6yukPGfx8hyR&#10;N+xnS3rjId9+8yVK25AmMXmWEc2XeK3G5fkb9mlKnmYkSdzFxJdrTiZTXj1/jqPrrDdLGmrksqWt&#10;WxRd52I2o5yEVGennP7h75I9OWH0ve8y/sHHaLqGvk3IoyNZW3EynSAMlc3tjLSqsHSDYDq9jzN2&#10;GrnQ8RC+0720+D5NC2rR4Ng2QtWwfI/A8anbFlPVqKsKTXSAUd/zqKsaz3WxHRvP9TFMszMr2A67&#10;7RaaFtoWVQgs10HVtY4m3LQ4lkUvDBFCkOVdn991HEzdoGobesMBumXiel4HAAq6MytwHaLNDkvV&#10;GZ2MqfKCoB9yWG1wR31mby7p+T7XL8/xHIfZxRVB4BOnCZZlsVwtmYzHHA5Hbp+/xFB1iqJgfHJC&#10;WVZkZcns+vb+mWpymC948+UzDvM1RZKxmc3xZMH65obK0Xkzv8XQND59/S2HpmKeZdweN6RVQbaN&#10;oILZcklRFSyWyw4IKnWLimi7RaoqijLHDwPWszlJmrBpCl7MrzE0lZ7vEugmbxZzdnmBnNZMVQMp&#10;zToq+nDCer2mpe3Uf6qgamvKpkbVVAzdwPJ9VM1gNJqQpDnC0vHDkKIqGU1GDHs9nMkQRxKoiui+&#10;J/AYDIeUcUwYBAwmE1RZpkwzPNejzAoenD7AqltM2ybTBNJoxJ2mMhct+iRgetrj4+885bd+84dc&#10;39ywWSxQopx3gyG/O3nKO94QJ2/46P2PmPh9fNXi7cdP8TwX3bVYZxGxBLtaonVsDkXG2++8hW8b&#10;fPzB24Suza989z3OToY4mqAf9FClBl1ISI3Eerbj08++4Pp6RpOW9I0AvZZwJZVHjs+HkxN+8533&#10;GdQtj/QOLns6nnbbqDRBUQRmEOAPQu5ubqnSlPV8wWg8YrveoCsyVxcXCEXi1dU5L/I1V+mW0BbI&#10;xZ7lxSVlmlPkOaqms93HHNKaVVZwvS+o0CjnMz70XaLFkunoAavndyixxGZ9oDUMFvMFctkQr3bc&#10;vbnGPhkRb9ZEmz13d3dMxhOyQ8xqvmC5WFBUJZbrdoDoPEeoAkmRSfKMzXpNlqRoKCxmc9I4RZYk&#10;JLkzrMRZhiwUsiTBM0wcx6WuG6LNhjxNkYQg6PdpFRkp7XTWSBKX6Q7pQUhryjx5920enj2lFRqb&#10;xY4nwyHjSsHRDEwh8GVBITU0vsn0O++QHQ6YrYThejiTPioybr9HejgyfDBF0w18z0fWOwWwezLF&#10;1FQMw2A4HlHR4DgOju3gOA6mYeK5HrZtYzg2gzBEaCqDkym2aXFy8hDf9wl6PfIsIwx6nQY08Dg5&#10;e4jjeXj9HpbTAUJ1VWU4HHJy+gDTsvBHAxRd5eTsDNXUsXoBlq6h1A39cNCdYZaB6hr0hn3Cfh9k&#10;Gcu1aYDJw4eQFTiOQ/9+uCKEIBgPEK6LJhRUVRB6PrbvY9xX3+q6RjU0HGHg1zLOsEf5sEfkaxi6&#10;QqVUlFWKVKdYmoLXU3lH0Ti9OvD3dyG/vegRFi5mrVG3Epqh0lY1dd2gSXDcH5AfnVJNQpqmhgY2&#10;f/lXrM8viaOY+hDheQHr1ZqyqdklR8LTMddXbzis5qRRRJ0X3efhzQXxcc9xt8W2TI5xTN3WtEJn&#10;tVohFEG83tFeLLn7my9gf2SxnGOaFmnUPSuTIme7P1BUFdvNjiTJWK1XHKKI5WrJ9nikbltmr16z&#10;ny9Z3MypdIOL7MjdaY/3/tl/QzkMKLKS5XJOlmXESYJZlHz2f/xfGM8uaduKsqy653Caso8idtsd&#10;sixQkEmjmDSJKYqMXZLQ3IPsjkWGblid4SSO2R+2UDfUVU2SphR5hqx0do+2ammQUCTwgoA46zg3&#10;aVFgODaKKkjihCRJyLMMTdOIyyNxHiOahjxOWEcRy6bgaOpsBjbqIOD1zSXJYkuTFQhd583sliov&#10;qJIMzQ/YPRzxzv/635H2XeSioW4rBN3FWlZkqqbBszVUS4e6Qm4aal1gv/UAeR8TnV/jGSa6LBC2&#10;hapqZLsDumkinQ4o3xrTPn2K/uFTqnFAbsr0hcCqFRzdZDyZdEsaXee42zEZDnF0E1UIirKkqisc&#10;18MwTOqmQdM0kiSh1VWKuiIvK7L/oieMUzbLNW0LURJj2Bar1Yo6L6iqCuV/+6O/9+dCUdB1Dcu2&#10;CHohmqZ1DkGhoakqmqYiyZ1+QAZsy0aWZXzfZ7fdMRmP0YRK27Q0dY0qywSeTxInmKaBJBTCYR9J&#10;kjpIW1F2wwXLJAw72rkkSWiaim07RIcuIqbqGrIQuJZN4HkIRWBaXbpgfzh0LziaiuN6f8sDOEZH&#10;vCAgjWPqssSwNLJjQjgYUEktTdtyOOyIDhG+57Fdb6iqiv1uj+/73Fxes9/u2e/3RIcDTVOxW65I&#10;oyP7zQZJltjvd9xd32BaJlmakkRHkkNElefcXd3gWDayJJEeYzaLFVWSoWqCY5JQZp0qSVM7UMOD&#10;6QlVnGIKDaVq0O8do0rb0elVTUMVKua9r1lRFGRJwnUdTNumLEs0TcMLfGIBr8qERVti+i5C01E1&#10;FU0RaKrAbls+1BweqxZNnhHnOXtTJ9IFSZvTtDJtJXN9/QZLKLSHivqrC4yvLjAPR4oyRWlbWlmi&#10;bVuasiBJE/ZpTG8wYH5zh2Z0h5Z/OsXo++yXaw5XdyyWc8KzU9a7HS++/hZT03n9/CVhGJJnGaZj&#10;ML+5RTN0dusNN687SnuUxgzHEy6vrhlNpzz74ksc2+TV61fUdcXzZ1+x36xQhGC/3YIqcXd3i9fr&#10;8fyrb+iPB9xdXmMoGqrr8ObVOUKWuDx/g2mZbLYr6qpCQuLy6pq2lTgcjwhdRVZkNqsNvucRBAGa&#10;qjKfz3D9TvGjSDK79QaBhKqqOKZFXVZURcmD01MC1+Xtt9/BMizqumY8HmMYBoqsdPAlScK1bTzH&#10;ZT67JTrsmU5P8ByXOq86i0bQVV6G4xFBr4ciyajq/d9UaJR5jql37lnf7S7rTV2jyAqaobPebEiP&#10;CZ5ts5zPOUYRdVvTVCVSXbPdbciqFiQZwzQQioLj2AyHQ2brObvNDtN2qZqSs7eeEM1XeKbJk8dn&#10;xIstxnCA9fiUw+FAnufsDwfiOOb89Tn/77/6N3z5lz/l7uUFVA1N1ZAVBVF85HCMSLMUVRecPDzl&#10;g4++w2Qy4cH0BMsyQdE4tiUbuYHTIdPf/AH2h29hvv2EYtgj8R2OrsFVlbKpa8SgT6MKdnHC7XxB&#10;WdfE6y1UJeevX5NHMRINs8UMy3E5vzinzDP2mzVy1dBWNavFEk3TuuGaoZNUBYZjMZvPMHSdYhdR&#10;lSWz2xmXr16xvbkjShM8z+Wbv/4UzdJZpBFSWnD11bfMVytOphNmL8/J51uW8zlSXbNcL4iOR5I4&#10;oR8MsG2b9XKFUGTiwx5d1aCqiaMD680aWVVAE7woj/zfV284ajq+ZfL3//iPUJOM+D/+nPr5axzP&#10;4rjdYbQyTVUR+gFFFOP6HofDnsD1kRQVO+yxWS9p4wzXDYiylEcffsBxc8CyLMpjyuTkhKToKlFF&#10;VTLsBQhNocpyQtuj7/m0TYMpC5SmQW5a7DBA0lSKbcRoMEQTgnE4JF7vGA+HtFVFP+zhuS779QbX&#10;sBCKjD/sEW23uJ6PLCsMRj3kukYqa8Kwz2h6gq7pnXHG8xg+eYzfD8mjCNuyybOKXtBDExJNUSDr&#10;Ov2zRwwmU5KiYNNUqE+e8uC//0cYv/0D6n4Pf3xC43mI0CXf7Nh/+wrHc3FORxyXa9q2pYgT7MBD&#10;KisktaOBK4pCJeDNixf4D6bs9xGaY5GkKauLW+5uZ2iWRVZWzO9mFHXF1cUFvuczXy5RhUqaJJRZ&#10;zv6wp5Uk5rMZeZ5j2CbRvoOTtfedPcuy2W33lFVNVhS4rstsNufizQVNU2MaBnmes12tWa/WtHVD&#10;foy5u7yGsma32WJKCnWa0dYlhdSghx652lH+d2nnIZ6+9xaOpiM1LVl0JAxDmqoDEGVxiqHrnXv5&#10;mDEM+4ymU0qpxR8OEbZJqyhogUtv0KcfBJRZznG94eFghGuZjE9O8GyHpixJswRvOEBRBbaiItkm&#10;6qBHZWhUmo52OqV3dsbJgxMGYR83CJienhAEAcnxiAxYrovldKrS+BDRFDU9yybXBaksoSgyb7/7&#10;FqZj8GA6ZbnZM4u2xGnG2fAUC4VqfyQrMuzAxfF9ZDpSdSHJXYQ1r3B8n9lugzMaIlkGVuBT1DWy&#10;JJOlMTfnF1g9n1e//Bov8Li7uMb3Ay5fvsb1XPbpkdnlFRQlq9UazbNZ3s6wQ5+ryysOpsqi5/Dv&#10;Xjzjtkqp1IqnZ1PGrsHAc/jZTz/l4otv2b++xTsU+Iccq5IRdc1+u0VWZZ7fXLFoc3786iteREu+&#10;uH0D/R6xLKP7Dpqlo8otA89Ak0tEW9CWJW1doDQVFA3z6znz6zmvvr3k1TcX3FzMaJKUE92hF7c8&#10;NQPsvORXHz1B20QEjUKx3FHvjwyDHloJcgXRPkKXVJJdRFlVSABNxagXkmcJbr9HEif0fI+6zFE0&#10;BWGpLCyJ2tX48GyCLVeQV7RISIpCIylkksaxkjjUCscCmiQlLBI+Go55OnrMxJtgFoJAcVANk8Hj&#10;BxiaSVU3DE8mHWDz8QnC0GhVQf90gt3vUbQNnuui2yZOGKCbFvv9niAI2O/39IYDJFliOJyQxClh&#10;P6Q/nqJIEnmWo2satmshZAXRtCS7PcPRgOXtDLmhY+AEAdvlmjyvMG2L7XqD2Q+4uLvjIt2xVGr8&#10;0QBVN/jPP/4pkqrz6ae/4O3xEO6WGMisL6/IZktc2+L25obQtLh5+RJLUbg5v+AYHbmdzxn0h8xn&#10;C0zP4eLiAs8NWEU7jscDSZZxO7ujbVvWmw1t27Ld79B0g+VyyX6/Z7lakRY5kiK4vb5GFiqz5QKh&#10;6qznS5brVUdOL0tkRWJxd0eZZsyurlGA5e0du82a4zEiyzPyNGMxnxHv99xdXhH6Ps9+8TlSUXF3&#10;fkE46HPz6g2LuzsWsxmN1CC1Dddfv0AULevFCt+22SwWmIbB6zfnFGXObrOlygoOhz1xVSDLMudf&#10;f4slKVy+OWcfRdwtZtRNhdy2zBdzwiBgfz2nWEWUVc2gPyQrEvI8xVUU3vYGvK0HPD4/8oM3Mj+4&#10;Nfn+OmC4VlCSimLdqayPiwXJ3RIdlf1mi93zWO729J4+RGjQXi3IfvIL3EOKk9UYjoFi6sh1g0BG&#10;NnQOcgOGCpqOOQhh0EOdjqDnoz8cozw8oT0dU48HJK5DrelYno/uuxiDHrblMBmO8CZD3NBHbVo0&#10;TUU2dcL+EIGMqeqEwyG90RBD0wgHIbbrEA5CNNtGtw3M8QD7/bcJ/vA3Gf/ZP+DhH/8e8oMxummj&#10;CoFp6GiajhW4tDdzih99xlA3ME0dNxxi6hqKKhOGfVzbww46VZ8uBLqpYYchpuVgCBXdtPCGQwzT&#10;Jj4c0FUF27ExTJO8qNAti0bT0RwbSVI4bLZoqqBtJQw/6DR5ZYmmdtp2Se4u5J7vY9gWhmWBkDEM&#10;HcfxcMZj6kdT/H/we4z/2Z8y/ePfR/uN7/LgNz4hiXbstztC00WWusWvJmssdcH4n/7XyB88QZZl&#10;lKpG0TTqoiLNcxpFQlFVFEXmuOsq63XTosuCrCgxHZf9+QVsDp2drG6J05QDDTPfpP7hd3n0P/wT&#10;vL/7X2H8xse4P/wI590z1osl+5s7mqJkM18SF/m9PaPgeDh0esA8B0WhagFFIs0y4iTGtGzquqah&#10;RQYc10WRFQxNI3A9ev0QzTBQVRXD6t65bMtCKArK//xrP/zzuq44xkeOaUKW5WiajmkYzO/uyLOM&#10;pmkQQiE9xt0FoqzuN88Gu+0WGYmiKFAUBcMwKIqC6NB5fU3HIUlj6romiiKEqhL2esxmMyRabm/v&#10;0PR7/2GWkcYJVVVRNw15WSB0lavLq848cDggCwVZFdRti+XYVFWn71GEimXbtEpHU9c1DUXI1FIX&#10;DdlHHUBGURQ0VVAWBZqq0bYtpmlSVzWqULB0A0M36Pf7XUfQdaizHEPXO+1HVTGejimSDMd1EUIh&#10;8HwoK0QLmqpiWxbufQdJaSWoa06fPmW1WSGVLfubJadnp6y3G5q6YbtcMekPMIXg1flr0iQmPkRM&#10;T0+RFYU35+cUSYbUdGT63W5LkiQcowO6rpNmGfsoYlUmPNuvqUMHDJWybkmyFEvT6Yc9DosFD2uZ&#10;B5qJJEHa1Fwej+xNmcv9kiKvafKKqky4ePWc2atbrn/2OebLW3xDp5YbymOC4dlYlsV2vUTTdSoJ&#10;pg8eEK0P0LQkcYozGVHrgmp3pNcqqJYJPZfQDyGvcUyLsNep9pIs7TaxkoxlWQSeRxVnPDh7hOk6&#10;CEPlsNmjW1ZXlej5jCdjfN+jF3j4nk9/MEBVZCzfxvN9/OEQqaxB7qKBhtDQXYeHDx+hyjJ1XjKe&#10;jnFdhyiKsG2Xqqx4+913EbpKUhTYpvm3tNHdbo8syxyiA/3hkOx+q77f7nAsm8N+R57nlEVB2TZM&#10;TiYYQmUxX3B5dYXf6/Htt98S9ELm8zmyBJ7nEh0imqZB0wR+4JOkKZZhd3qdnodm6Jy/fkXPC7g8&#10;f9ORQJE6FU/bQAOu0yUAXNdlvVpjmxa62ilRPNejKnICz6OtavzAY7vb8ejRQ64uLugP+qRVw7vv&#10;f8B6uybPEubXd/SHPU4ePWS32VGXJZOTSecLLhu+fvYVvV6PgeaAaXL6G59g2p1rtSgKbNvm7fff&#10;4u3RlK//w49RDhkX337L5z/+Kb5uo7VgqRp1nkFVIpqm0+bYHdDECFxGp1NO3zrDOxmiuw6FJJHo&#10;Gitdo+wFPPmNXyf43oeEn3yM98OP0T5+G++j9/C+8y76kweYrsWuiKk1CXsYsktTFtsV/nSIfzLG&#10;8T2cuiXbR4STAdDSyKCogrptGPaH7OYrxH2XLhyHFIA57qP3e5y+9ZRe4JLR0B+NCEGXf98AACAA&#10;SURBVFSNweMHDB+dYDQSQlZ4+PQJigRVkTMajTGFIOwF6IbKcDJhNDmButM1pXGMbRromoamKBwP&#10;XeVE1zV016Y1NX68ueWLKkOxTIa+xz/+sz9FW2yJ/t1fMZQUGqlBr7nv/HfnktS0tFWJaun4D05I&#10;mu7Fp81zPNvEfusxbd2iCpX9Ys3pW0+JdntMVeXrT3/BdDhG67m0RcZxt6OtKlRZcP78JQ9PT7m9&#10;uiZ8eII7GaLZDof1juyYcPL4EddvLsiPMdtV1z9PjgnrxZIsOqJWLSYKRZrQ6/msr25wNZsqSTEt&#10;jd3dnNPBiNev33BIUvI8xQp7nWZnH7FZbUiyhP5wyGa7RxOCi8s3+L7HIU8oFaiqhttjhPfeE9Tf&#10;/jXO25LF8UgrCf7m2Zf81f/3E37yH3/E3/zFv+d7p4+YXV+T1wVtluNZDnLT4g9C2rKiVRTSJCUY&#10;9tEsgzxOMMOAFy9f8tZHH5K3DYZQsS0b2/fw7yPzp0+fYJgGbs9HVrsBNpKEaZiouobQVZqmxbJt&#10;vF6AECqWY+N43QsOoos12o6Nruu0TUMY9Oj3egSB3w3OVRXHtHENE6luGfo9klW3OdCFijkd3Kv9&#10;FJqiZDQY4BgWzT6m7/q0+4S762uUqkE1NNqmRbMMouiI4TrEyzWDoEcSHbso8Pkl8eGAJiucf/0t&#10;8XrHzTcvGYR9/sO/+bd4kuD6zQVP3n+HOImYXV2xS46sVmtGkxHz9YLl9R3b/ZbTwZjzxYzPL19x&#10;m+zZpyWvllueXV4gZJhfXlDlOZvVCt92urqW57M/xvg9j6quCLwAwzBwdYNIarjcragk2CdHJEMQ&#10;b3ckdcksz5hv97RxjpGXiKLENHRM26Ypqw4SZVnYvodmGDT3urNgPCKnq0O0cqdSUoVCEseYsoLu&#10;OOiSjKqrNGmJhEzTNjiBjzvsIZAZBiGWqeNNR0yHI7A0ChnKkyEv5IKdUhP0baaTgF//le9gKBrP&#10;v37BZr7CzWU+mT7mo/CEB7pLLrX4gc8ujcC2WBcJt0bNTgd56NM/e8CDJ08QuoLrGHz8/ju8+/iU&#10;Sd/FtVRG4wmPHj6GVuLubs7Lb15xc3lHkTa0lcCQTDzT5qHn88nDp4wKiaduD1+oTIMQBx2KGlvV&#10;GU1Osf2AzXxGUTcous7gfljNPqYpK+qy7KoT+w1ur6PTDwch+X2yKZda9q7GTbKjZ0jU+Y5WVtBt&#10;q4PrNhLLKGNXNGzzmjSrSBYzfvjolKnmcvH5CzzJYD5bYhkmN7fXRPsdi4s5jaqg2haXz19xjA7c&#10;XF0RuF6XDm1gO1uiGjqqY1K2DZptIRSBYRiohoEwdKq2pa4a1qsNumuy3e4wLAvdMMjzAs1SWc5m&#10;uJpBWWSk2ZHFzRzHccjKjLzI8VwPXdVpdQ1FKAjfJW9qLvMD6qhHK8HjR2fYhsMxzlhu1nx4doa+&#10;PTKwXIgSdKlzwrfHHFfTMGwd4ZgUZcloPGFycoo2GdImBY7v0koSvV6fYBhSFBneoI/vB/SHA1RV&#10;YKj3Cz7TxLFtHMfGDTxcP0BTNeS6xXEd/HDQpQOCAMM06Y+HeL6Ldu9a73k+bVNjaDo9P8AyDFRF&#10;ZjAYYBoGuiIILLuzKngeclkzmkxJlmvs0EMqGwaDIUKRGE/GyLqKqenIskLR1HgDv1MhNzCejgkn&#10;Y6o8R2k7o5XpdLWSYnegZ1pYpsn47CHBoE/TVKiKgtAFziCkrmrCRmOMyWPh4d8e+EjtM53lPH2d&#10;8v5FzeR5zie3Fk/THlMppDlmxGmM73hgCDSrO7MV2yZPUzRV4MQNu4sr0hdvyP79Z1jJkUZ0tba4&#10;SNF7LuvDjkNT8mw7x/7oKeL77xH+7veRP3hE+mhAPg7xPnqP3m99H/G9dzA/+Q69X/8E8c5T1Pce&#10;cNQl9nHM7XxBLiQuF3ekeYrS1NRtRZwlFDRISMT7PQKJ28Ucf9DjsF6jqypvLi/I66rT4EUR7fee&#10;Ev63fw/rD34NTseono2EzHq3JStzRAu6KlDqlvzzb9n9xU+gzEmWaxrkbphdV11ScBtxTGKSJIa2&#10;ppEkdscjx+2e/JhSVxWr1YoiSRCthOc5RHF8T7eXMUwTczCgahukpsEUAk2oKJLgEB8oshTPcpGA&#10;+BixPexA6gYA680aoWlUFQTDEZvVljupZfqP/ojwT34fxfU4lBWKbcHAZfidJ+zeXOPscsxGommh&#10;aGBlqYz/8R9A6CFUldpokTULTTcxbAdV0xFCp1K67r7jBpiGDZrA0DsjnrKJUK6XKJJMFWcEYci2&#10;79D/49/jyT/9U8pJH02TUVqBpJvUvof37jvo2y1q1SDXTZfCUVTGwyGmZXVVcyQ028QOfKLdDt3U&#10;MW0Ly7LIsgy5qGjrFllSkO4TELPNGrcXUNOQRjFN1lUDkWG9XSMs20EYGn3b6nRzTXOvDWg5eXhC&#10;lWRdPE4IemHY9aCKEqGqCFUQ+gGaIojSrFOmKAKlKjANAZKMbhqMrROS3Y5WVpHvt6WuaaHULUIC&#10;z3doLJvdbIXjWaRFgW07JFnadZw9D9MwsC2LrC5p6i7637adgqPYHmiFghd6FElMI2skWYLl+Biq&#10;yjHed2yBOMZUVSShoOs6AG3dYJkdrT8vK/bzJaZmkhcFu+OWp2cPycuC3qCji5Zlwe31DVmas16u&#10;aduayjA7gKCikKRdx7jMcoIwpCgLFE1leXuHjoamq6i6oGkadGEgJBVZFmR1iSVkXM3icf+UzX6H&#10;JMlous6D8ZQ2zTvfZJkzHgyIkpSmrNBkFcty2SdHLFMQyCb/8J//j7gffcDPf/pL/sX/+S/Y7CJA&#10;IXA94sMR7G4L5yiCkzrjs2jHOJigG4LQFuiGzO/8/t/hnacfULycUf8/P2O32vDkZMwujtkuVojR&#10;iFYSGIbNYblgc35FkyUomoZn2ZDkKIaBVLfovYCr16/Qq4Zl05LR4voB33z7Fd/73q9y/fVrHr//&#10;Dk1VEeUrmqqmrhruLmdEacT00UPS1Rr97AE/+9GPeO9XfpUXL54znU4oG8iznOlZzeL6FmXZ9YmK&#10;NGe9WPDxkx/yxc/+mp7t0jQZ++WGh08fcX71Gi90efHqFbqqYhkO2/WGqzcXSKLjMMwurqnritF4&#10;zOL6huA9D0uzmF9e00oSRd2iaxp1W2NYFnEcE4Zh19+9mXF7c8sH3/0QFIVjHPPo8RmKUDsdCVBl&#10;Ga7nousWq/UCVTPQ70GGXs8jTWMkueXx0ye0ikRvNKQqa8o8p8ozhGkgDI00zfB9j6qpGZ6MEZJC&#10;HEXQ1oiq6TrGux01UNFdNnb7iHB6gjBNTkedTsvSLRAqhdvxKpa7A/5wgCoEFy9fIxqVpCxY7Xao&#10;isqrm3Oq3YJlmvDuP/wD2kmIjMTV1SVlWzPqe/QeDVButviKyU6qWXz2OReftki6RpYcGQY++zhC&#10;UgSNIqP3Aux+gOY6jB+e0h8PGT3pc3N3R1kU5Ps9UZnzb//Tj1AVgSxJVHLDZDAgi5Nuuv3uKcEn&#10;7/PkT/6QaheRbLcM2xZdCMo04+p2xs2nP2fQRKhay82bKwQtmQbprkCNK15GR5K8QFIUZrf/P09v&#10;EivJlt/nfSfmOSLnvGONb+zXrx+bg9gUSVmCuaEl2bQNyTPgjQFr570XWnhtwDBgAVrYCxuGDcGw&#10;IdmkDFiU2iSbzWbP3fWGqld1b90558yY5/AiylzlLpB5M++JE+f/+33fAlmXiauc47GHpMn88gc/&#10;Yj6eYEqwe3vBYbHi9vKSJI6ZTCZs7lf4l2+puoayrrE6hcVqiR8E3NxcMx6nxEnCwHbpkNBMk6Kt&#10;2WxW+IZJVua4g4DF7TVVYnAnOn62X7OXG6ywwXt8RvKwpP7ZFySLDexTFE9FEoK2KIjiGEs32IZ7&#10;fN9nd4gxBiOiw57JeMR6u8Z2HKqbW9LNGkkGuWkoDxGqkCiynKnp0SQ5TdugSjJdIyMLaHWFoeVS&#10;dx2ibmiSlDdvLnHGI97/9BtYhkG03mAKmI8nKIqCNhozMW3kOKUsCuzRBEWSWP3sZyAbPPrwG9hC&#10;RpElRNlh2y6ybnB6fNRzK1wH/72neJJCtViRPTygP3mM6ti4UUqcRIyGA3THwVdkDpsDqVPj/dav&#10;cfL7v0eoyTxWJa5ubvhn/+z/IFqtefnVS1xV5byRub+9Y9B2GGFJHEcY0wmZKpC7lkq0BLbFYbvl&#10;sNuhhApFU9OWJYFjEy43fe8+SvACj8X9HcOqos4yot2GvC4g6sjzHNMw3zmNC8J9yGQ+wzRNDmGI&#10;rCi0CGg6ouhAnqQ4voesStRNrzLs3kF/TNMESdAVFYf9Hk1RsSwLIQRJkdOZChgKu32MxpjlYkHg&#10;++yWW+JtD3QUCEbTCVEYcfb0jNdffsVReUzTtJiaTdV0+KMxy+tbFFWlahqefeMDfvC9P+doHKAr&#10;OpZuMA2G6ELCs3Q++eA5g5MJ08mITlewbYfxaIDluBiWTabC0PExhjOs0wmSLPOZ8hzF1vlZk3BD&#10;ix8MSR6W/HB5z6mpUakZXlLhHHotZf9gVbK+W4AQqN4ARdaoZcH7isWWgiu9YrMOGY1GPH//HHu7&#10;oxM6b+KaF8WBiWly7Lls1g8U4QEUHWSBpCjsr3voYdoUTJ484vKrL7FUjeVywbNPPuFheUWepiia&#10;wm6/x7RtFtc3jCYThK7h+h7xbczm9VsqAcGTU5I84e7zL3FWSxbrDd63PuJzqeCXX/yIUNQ4rs3x&#10;4BiFhl988ZKvPn/JxPCoF3smmkuQNuzSNTtN5TZaUqyuWGYRhppzqAss2cGwFcbTIWG447C/x7c1&#10;mjwnXt9TIyF1UMY5v9zc8PbyluFwwpdfvuDs5Jg2zJHdjpkb0B0iTk7PKMOEQOgsi4K6KimykqYW&#10;rNY7NLmPv0dhiGYY1E2DKdHvfcqStCzRDJ1WkUjiA1FRIBsWDQJNlUmbAkmVsYRL7ShsozskVBQJ&#10;JkcjqhKapkVVFSTZQq0amrwhylLksmIiyzxyh9iVwUgfoNQSw9GUwaPHKL6Poaikxy2qb6N1Es2j&#10;M5zpiNcXl/jTCVgGmmUSTASGa6MYOo6h0yD1RG1NAxqqpkXTLQxDZ3I0g7Lt03eaiqyqqIaO1EqM&#10;5scIVSZ7yAl0j+nJjMD1eLi9w544bPZbXD/AlCR2ux1e3XK5WtAZJkJVcUyTw2HHPj4wGI24uV7w&#10;hX/LJAmZqiZVfEDzfbqmpjMUMl1hc7Pi/PljhOejeC53ry9wqpxovyM4mdIC6+2KLlWJ45TxE4s3&#10;r14hPwi6ruX08SM2twv8siLKQ2zPQ9cs4iSj7VriLMEZ+GzvHqjKEklXsT2X9WZN3dRMRmPauqMs&#10;C9Ikoq0L1kmJYVgUZcrd9TW+45FEEbZpkeUZuqmxvrtlNBkQlTHa/S1lUqAEDmgqm8WCumuItgc8&#10;12Fzf4NeZDxc3WA6Dv7ApS1KNtstjz/5hKrIKMMQmpZWE4ijIcsXnxOLirgocB0H27PZ3a1wtiZx&#10;FBH4HuXPr3G3Oc/TGG2iI1qHZl3iKBaa6uOrFvkupjIKkqplMJrTNjVdXvTViuM5mmrQVSVy2dG0&#10;CcF9R3q1QG87OrlD03WEY1CHHdEhohg4BL/6Tb59Psc6PwbXJuk6TNdBLxrkDqquoxKi73vXFTg2&#10;9sgDAcE3PqRLS7qipC0r2K7J3rwle3NJsQ3pIkGdlRyqBHvioKkaQ1sljFNaRyN2NQa/8SmlpVFO&#10;Rxx9+w8wPzynCWw6JFRF0Cq9vs5xbVRJRrRQdQ28uuHun/4J88kUR1Mp7RhRd0iejaSqyK1A7ySQ&#10;BJIeIEtyr3eu+tSfJMl95Fx693BvatRNg6Vq5GmOoqlkcQRlDVJLlyVINVSqQV2XKJqCgk4hC4Rh&#10;Inc1vtkfVpd5iWs7iK6FPCcN95RlifboGeZvf0arKghNYuAOEF0/cGmPTea//Vvs7/85dphhqCa1&#10;baIYBprrIBDILUiy3V9XkvuKeQed6FAQQH+tui6RRD+V7ywL+b1nZH/2SySrwtEMXq8e2H3wlOe/&#10;8xvkdYXSWDQdtE1vbdJ1izoA7a//Km9+9Eu0ZI9ZVRRJTpGmFHXdrzfd/w8rrGgUSNIUqe1QhdxX&#10;4tuOrm1p6oqWFt1xGJgGRdbrhC3bpigKhKqCrvYp8TCOUGudRggkVaarm37Sv90juq4/LV2vmR8d&#10;cfX2CtMwUBWFLMug64ijCMlxScIIz+tVcU1dcXw05/ruiifP32e1WTIJhhy2O+quIQ9jmqJADVxa&#10;AWmSUqU568UDiaojVJn9ektRF4zmU8LtHhlBWha4QQBtRxLHOL6LJAlM2yItiv40Ks1xBjZp0vfK&#10;dUOnfDc5qcqKaLfH9lxURaWtahSp/8xDPyDPC0azKSoK7sDHzRzatmU0GiMJidl0RlmWOLZDGiao&#10;hs5y+UBVNwhFYjab01QVySFiV5QgSai6Tnw4IHWCsiywLIOyLkkPEbvFEkvRUFpIdgeEayOU/p8o&#10;y3PW6zWmZbJYLBg5Xl9VCA+0ZY1QNSzLJM1zPMukampaRSfaF6wfVvzOv//v8c1P/xppUvHf/6N/&#10;TBiGyEWOKlkonURT1ORlhlU0SHlOnGZEBjSlwT/4L/4B73/rU46OH+P+/oTtB5/w0//qv+GJovTU&#10;6rpmv91imSayJJFnOUWSIuoapYXF/QJzOOD67o6J5SEbBsMgoGs6hG3gnJ9gDQIMXaeOE06GI3zT&#10;pJVMijJjtVz2vRfHxQgldElwPJ0jIXN+/hh/4PLo8Smz6ZwWmYvXl0i6xtnTx6Cp5HGCJEm4lsVm&#10;veTs0TmL2zvGpxN828YLhnznt3+HNM85f/YMxzDRhEwSDLB1g8VmxfmjR6huzmqzoikrXNvC0DXC&#10;fY0lyWR1xWAy4bZY0Coy0S5CkWVUTevBlEfHbKI93bvaS5vnpHXN8dEJdDVxFJHFIde3d/zWb/02&#10;0eHAeDhiu1jhmzbLxQLRlOyWy/5B6OwxtulQqxVFHKPpOoZt8/XrN3z89H2u3l4yGAzJy4JDEuI4&#10;DvvdBqmF7XbL8fExWZpimDrL+weGH35AWFa0isp6ucLzPe4W97i2jea6qJaFVhSYtsHA9nnQblAN&#10;FcO3+b2/+7eRhYRoOp54I26+ekP78XPc6RBpOEbVdJIkJVRVfu8//nv80T/+HzlxRnhxyvzxY/Ky&#10;YH2/wNJspsLi1f0d23DHNgnZpCF5WxMJwfj4hOeffcp7v/Zt/LNTVMfnyclJz+749BPyvNdzxklB&#10;3ZSs1isyWVArEmWUspMKDvs9QpEp246YhFJkfPY3f53v/P7fRLm84epf/gnZj18wwwBNQrctsuUB&#10;07bR3zEH9rf3dHGGbChIro89PWJoBHRFSrrbYRYtwfkjpKKmpMX0PaaDEXWWI0mCqmmwTIPz+TGy&#10;LNOOpiiSzHA0pctq1NkQbT5C7joc3URUFcGRjpBkjpVzDpbMdRpy2LcMggA1a/joyVMmjkdRwnB+&#10;QikWWGOPLE76ikrboigKlmXh+z6NpmJMZ3C34JBkjMdz3rx5zaPBGEPVCGZjmrSEvKJoW2bDIVma&#10;QtuQ3e+IVJnRfMzq7g7N0ciqHCNwkWVBm2TMTI+m7dje3XP3xQVPnz1mcXvPJBjy6me/5FeEzusv&#10;vyCwLR7Wa4zJiPlgRJukLN5ccHt5ydFoxN3VDbNJr+UUZUkYR0zncxYXl5RZwXq7x1E02qogvX9g&#10;PJ1RJimeppM3MnVZoigy8nRIeDTk2Xd+hViRyKSO/+sP/4jv/qvvEq1WSGVJlkdoLQzMAU+e+pRN&#10;imU7qKpBnpfsNlviJCatSryTYyRDo4oSdNXk8ewY1Xboqhqpg/nxCaJtaWhQi5yyrjk+mqFZFkKS&#10;QLxTaRUZumkiGxqW5/WKTSGRt4Lt7QPuZIjrmJiaR6Gp1LR9FFFIDEcjqqKkemcPAOgkBc/zUDWt&#10;Z/CkCbph8mToU6Qpo/GIeH/g6OgIbzBAbQW79YbhdIiQJSRNQ7Y0rHGAYmjUXUtUZByKFHXkoY59&#10;nMmAuC5QXZNOlnj/o4/QJZk4S1EGLurQY3d/y3C5gbSgTFLKOOfwcI9RtxwOe8q8ZLd9jeJaGHlN&#10;QcjXF1/z9Nlz3rz8ktOnZzRVwy5e8SB1GEOHrqx4FSc8ZBlDqaVWK0ZVgyhiFrslT2cnJGGKIqnc&#10;LlcYExcl6zB2OWG9ITZkojIHqWHkuxz7JldKizWdcVGBpzU8nc+pFms6q0NTLdxhwC48UHU1tqJQ&#10;7ndMXJeuqpj4PlLTYBk6A9elrEtGw4DAc2lmE1xvQC6D6phYpo7VWdxHW0aDgDIMUSwd0/HwTo64&#10;VFvuLZs01xiqKp++/5xnz55x8bDki4vXOKrOk2DA+4+e4lsuVV7STBw2aciX+wjJNbHPj3j8jY95&#10;uLth4sl4ro9puRj6EzabDbalY2qCMMzZ7DMu3t5xWIfYdoBcqohDya8dvc/QdXg0dnFdm8N2x+B4&#10;xHAyI9NjbNVAOj1hHAyJX71B1OB7LmPfR9UULq+ve0jfdMp0MuPVi6/IdzFNXjN7ekrRVFRNS3iI&#10;OWwPnD56TFGUNHXbp0urll1ZU0gNpqlimgaj8YT72wWW5ZDlDe5gyOXujraTqNoGKU74jecfIQ4F&#10;stpXYFok9qs1rh1wdXPD7OSIi4s3WKaF5rls4pgPp1MEcPXmDZJpoNs2mm2S5SXJ7oCkKmiGSlFV&#10;NE1DVbeM51N2mw1V1YON5+MpdB3LhwWLhwfm83lvCnL7TvJgNkOXZMqqJmtr3PkYYeqczIZInaCT&#10;ZYbjEQiFYDon1Dq2tKDoKIrGfD6naeHxR++RGzIrUbNsMj48O0HvBPFuj+aZmBMf6c7i5nYJSk/g&#10;L8sKx/ehBjWw6VZL9EqmEjXD4ZBkf2A2HOMFAU3Vw3gH4yEgcewf94YFBK3aoKkGo3f9+eF03N9D&#10;AbqOsyDgsFwS3t6hmQbC7Lv+siwjjWToBFWiY8gqvt+DjlXbJt/vQLQ8ff6EhoaPPv0GtFBFGbLj&#10;YAlBuj8QjAPGJ0cosowX+Gh1i6HpuMcz4tt7FBSMIxPLc2hilfxhgxv0qU8MjaP3nqMrCk4Wos4G&#10;VCOdZlQSGzZxp3AynXCWlJR5x9B5jOvNOdw/kNUCWx+QNjGaopJWLVZg0Kj0RpYkQwLyuiBbRXiu&#10;hyQEumuzPxxQOhB1B3VBaSskh5hDUbGd+khHc4L3HmF/8gGpKlOYBpaus7u6pkwyNEXDsG02hx1t&#10;ltN1fZS7KAqKMu8ZZYqGamlkKuQVaONzzGcnBOm3yfch6SEh3R1oDyG3VzcoraDQFKbPnmE/OkJz&#10;7V4N69m0mkK827GlxqwqHEUn3O5oFRXftgGoipIyjNH3MT/8b/8Hjh9irq5vCYIAkVVYQUC12tNU&#10;ZT9cqfrB7W69RtF02rYm8P2+o1+UPQi7zPF9n9Vmw8D3CcMI1/eIkhghBEVRkOcpnqZB0WC6Kqpp&#10;oc/HvL6+wTo+gdMxWtvSrtZw9UBTZT38TzbZ1VuaHGpFwvqV90lkgVQV2IZLA7R0ZHFMmWX4j87Y&#10;ezbF2yWgUncFynxCJ0tUZY5lGMiNoOlKWlmiq3vonqqqaLpJ27UISaAqMm3bkuc5mqJjjgZUjku0&#10;3aMLndHZI6xf/wx1MkaTBIVo0SQDRepogaotkRUJ5Rvv4ZweczQ+RtSCfB+jlSWt3usRk7pmUxXI&#10;IxftOMBvGvKbBxQFdEPHGFr991ZVxHGM6TnUWU6ZF6xXK2zXQbdMwjBEL1QMTUWZzGb9hEfv++Jd&#10;3SDqFs1RUaV+kzGfHyFJEqcnJ6RpyiAI2O12GJaF1NHHq2dzyqJiNhmjSgqqqjIOxr2P8ewEVVZ4&#10;HnxMFMe0VY2oG3RLx3Fd2q4FSeLs+AjDtambjqqqqdua+dkxpqpRNDWuZaIaGq7r0tQVcgee66Ka&#10;kC3u+1MgWUZWdfTKJM1SDNukLEtGwyGb1RrvaE642yOE6BkGmw3xvl/8x7MpSZoRJSG6Y/Hw8MBs&#10;POT29h5TN0jTFMe2WbZL8iTFdh2i+MDx0TFpUxNFfe9j4AdUdUVZ9rCXPE0RksB3PVzXQdF6DVQw&#10;GuG6Ll1doSsySB3T4yMMw8L3PVTTxDB0LKuPNemGgfzuhE5SNGjb3q/pupiewxu5pIsNJkdzqjKn&#10;s3T+/n/4H/BP/uf/FaVp8VQFu9awDQvTs6j3Bz48PefDwmIdbVGUDlNXqWvBeHqMaHsIR/DN9zj7&#10;+EOSNzdYtoXneQhFZbNZI9F/LkmSaCSI8hjHc0gPB6aBz/Uvv2Kta+RNwdNPPqCg48sf/pjJfM5i&#10;ueDjjz9htckoy5zdYc/k5IiTkzNuvniFaEF2TYSlsz7sGDx/xKHImFKz3vZJgaKoMTSDrhOstluO&#10;zs/oSKGG3XLDeH7EF1+8YBwE5FHC9Zcvefreh6w3G548f0ZXVCze3pAmcW9WsC3ur65p0hzalqhI&#10;UeyEoqnZHHbcrhc8e/KU9fUSy3WRmo4mK7BcG1mWidN+amf5Lp9+9hn7sK8OBL7Per3m+uKCvMjx&#10;XJcWwXtPnlLmGY5pkkYhA9ehrUraqsJ1DCRFJy1KsjxH1U06RUY1dTrRIRkaH376CXmc4Qx81vtt&#10;32Me+Nzc3uDpes8agL4j1LbkacbZyWn/3ZYVmqdi6hquZXI6m1NVFZv1BlVVQYbL16/YOQFZllK1&#10;TU9NdayewOsZSKaOuHrLn/4v/4TzdM/0s2/SqBp5WXGzWPL82RP+1n/y9/nD//q/473BnM9/8Qu8&#10;gYeiCPbbHWUSMzmacvbkjJu3l3xmG6RJxK7I2IURzVevebOPkEYDzj/7Ji+rHNt1sByHKMkYjyd0&#10;VY3jBximjUTHZrVieViR5RmSkEjzkt3+gG86NHXDv7j9HkmW8HgyYfbRU84+eMLFn/+Y2+/9JceG&#10;ja+b7Ouc5cVXvPfB+1x8/RWurtMhI4UZs0Lh1ecvsKQKSQicYcDNT75i4vo0MxzNWgAAIABJREFU&#10;TUMnS2RxzNQLqJuewB9JW/bRgelsRl6XKLVElqToqsnd129oL9+gyjJVnKLLKmVdMxoMWGwW1M9O&#10;+cnDHZuuRs1yhrrNp8+eE/74C9KfvUTsI6LdGr2KqYsSSVFRFIXD4UCSJOi6ThJF5BdXZJsN+nhE&#10;nKUYiozhmVx9fcugOiOMQzTX7snoWX/6rJsq6X6L5Q4I71cYVYtWd7iGSbTZ9WuRpiAbvWteyRuG&#10;novtOsxPz7Bcj/OTY4o4ZhD4jF0Xz3G4ur2jlXXsrmOg6ajTGb7j4D5VsAydwnZx7HcmGcuhnowx&#10;LBNLUdEUHdlQSXbbXjvUati6gaLKtAIq0RI6Ft/6e3/A55sN+nbDDz//Jf/qT/+Mq5tbbMBsKj5V&#10;HP7G2ROetzLFaoPiBqijASJNKPchTd3geg6ygCyM6NICzbIwg4CrhzsCqSFPC9YPC64WD7j+gDTe&#10;oTsOiqyyu18xOz1lG0b4gc9ys+bk9ITb15dYloUsJJqyYrvb4w8D5o/PuL+75RDu6doO27IwHZto&#10;u0fTdeIowgt8DMskjWIWd/d4nociyVRVRVVV1EVJV9VkYcTjx4+4u71j9PiExXLNvO7p2b7jUsYx&#10;WZYxmEzJ9yHri2vUBuRW4MgqhClmW7P4xRfU+wjbHXDICpLVmvvLt1T73pTgmjoiSXHpO9CWoSNJ&#10;sN5usDwHV9EZTkb95AGJo2eP2L++BtGBIuGoGs9OH6FbNiPDQagqP5Iz9qaKGniMj2YsF/dshcKP&#10;6oSAjofW5smjx1SOT8uG+8OKvI0IKgel6fjYnuIFM76X3LNpK6K0YmQLHo8GPP23/jb/4nt/yYvd&#10;mjere77jTvlrxzPsuqKMa/LdgfF0gmaZrC4u0IqEMs8ZBwElArltKdIM0+utSJvlPfuqoOkaFNcm&#10;fHOBSHLyJMaeTTFylf2rt6iSTGno3Dsyf7y8IJIklmmM5+m89/FT9tmeP/ruH5MLHaWVyB82vHp5&#10;RV0WSMOAZZkiNAm6hvmzCe50SFbnFPUWXS5oG1ivE1TVJkpKvMGIn331FZvlljIqaWoJTWiYaJz4&#10;DrYc8dgKSBZLngcTli/fEjw+x2ugOOyJJYVwtWED7PME03Kpmxapg9X9gjbPEfSplovLt5R5iqzo&#10;KJbBeDgiiTPiLGV0NCVJU2zdIktTuq7Debd/KJsO17NR2hTRChxL0NQVl29vaPIKWoVDGHO7fUPZ&#10;KFSNQlIUTAyNI9tlZmioleDZ++9jGy4SKrZpM5nNGB7NaagJl3vGkwnnn3yCpuh8NPSoyoIWgWna&#10;rDZrNNfHknr2Td1UWJaBbtmkSY6h6WA3WLZDVddohkldVThtg6ZrzGYzmiqnFCAUhbbq0A2TdrOl&#10;TFLqrmXoe9xd3TAaDsHQOCQx05NzSKHTICsjnMEIzdR4/fIrHMcniUNSXaZSBfuuYZ3E6E1DVWao&#10;lkpRlxiOg6HpJElMHEXUsgSmwfJwiXxwWcYHxGhMWmTIcYjuuaRJ0hsp7u85f/6E3W7H7OiYi1cX&#10;DEdjWk2mlgWaYbBerghcn+1qyfH5GU1eUVUledtCXaJqMnEc4XouF28vGQwG1E3PQJKaBl1Vubu+&#10;YnF7x/HRMYf4gBf4bC6umDw6IYlidNvnsFiiuBbJZsvQD9DTmLdfv+H49ASZjsC2edgsycqCxWbN&#10;2dEJy5tbqq6jKWokS2d/WPPw5T2zyZT1ZonnO6QDiZ+vXrN1XMKg5dgf0FQZcXnPuVoxUX3uD3vs&#10;YEy0C9E1AyXwMB8SFMdEGw3oJAk1bSnqCNXUUGwLRTMwi5oq6kHZsuviuC60AtswEIpG07Ywc1C/&#10;9QHPvvkc/eiYrmmpmwZdEdRCgNSrqjVNpam6/t7rOT3/RpL6VI1jk8YxatdPd7M8R9JVDMPG1Ezk&#10;tqEyLSrXwXxPxxK9zvFEkWmaBk3TqJqWTlWQZImq7ZNfqqLgnMwx6BBtC0LCGg8QNdAJZCFAF1i7&#10;lNv/6Q/5pDHwfI2skZF0ndytex2irJJtN8iyQNEDRAuGaaFoGp0ETVliGr0hqqlqzOmkrx/XNbUA&#10;ZzxAt0wKWmzTopFlkEdYika+O9AICTMYcWEKJv/Zv4v/7Y9gGqBWDdVyTfqDnxD90Z9hFgq51OK5&#10;DrptktUxzvEU07LppJIqS/o6tGWhSh2y60ID7mhCZ6+QZJUsq2jpkCWFVpJoqoK6zamqnKLIEZKC&#10;G/gIAV1b9RW9tqPpOsqiABnKukSrG8IwRJIUirzkOoqZDD2KtkEUOUklUJ0BCEFdlZRFjkqLLit0&#10;hsGL73+fkTkgjnMCzybZF1RSx+Tv/C7H33yK5ttUqzXF519yvbhiVkNTVpRFRhiGDAYDmiIn2m1R&#10;pZ41Z1lmDzCsK0xdx1JUyqJE/s//xr/2D4uigLZjt9/34IG6pip6FVVZlORFjqQqVHVF07aE4YGm&#10;aVB0ldVySZUXrFZLBsMhRVdxdXWNrmg8LBaoqkyZZFx9+Yrd/RKp61Dqjmi9Q5IVrt9eYhsmZdF7&#10;Q4u6Jsl6r+36YUkURxRZgW3b5FVB+25zUyYZRZ7RNi1tUfXTTcfuSZEd5HkPR6vKErkBXdVwHZuu&#10;7cm7mqqiKSq23nsSy7xAVmUkWaapajRNp65LbF1jNBr3dH9JoCsKtmVSZgXTyYSubZCAIkmRhKDI&#10;cyzTxNQNDvtDfy1ZRu0E+/UG0zTZ3i96HdR6i0RvV3A8B3cQ8PrlK2QEy8WCsqqwTYvDat2TZosM&#10;JFivN2w3Oxb3D2RZT+hcrNe8jnbcuxof/fZvsMsOSLJKfIj5P//3f0qepEhxwseajZeUtJpElWfc&#10;3d3xZZ3yMg+hhbqoOYQxs+mceLUlWy5Rf/6KN//8X2KKjqYoOewP/Q9clmjesRsc1yWrCjzPoyxL&#10;VF3ru2B1i2tbxGWCNQrQ3kHGAtdlGAyxLROhCCRJkEUxrufTVRUiLxl4LrKpMZxN8V2/P9UzrF47&#10;JiSm4ylJkuCYFt5giNQKJFXBt1xcwybfh9i+i6HqTIdjDF2nDTNM00KVJIqyxFBUyijh8aNziqJg&#10;PJ3QVCVVXtA2HW4Q8OTZe7RdRzAY4AwC/PmEJO0frOg6TN2gqPoTTs9z0U2T4XRCmWYUacpyueD8&#10;9JSbqytmsxn7Xd/fGY5GfbxZlthutri23UcGHYddFGLaFo7nUdUNiqLS0vURYiA69NFTqRMokkIU&#10;R+8iwBKO5zKaTmjyAlnq6weGrtPUNZZtsVwuGY/HbDZrVE3j7v6hj2hVJbIk0XYNJ+cntLTUWdED&#10;XAyT6XxOutlwffkWO/CwPIfp43NsVcUPfEbDEf50iuJaNKI3g9zcL6nrlrkXUMcpumUhVAl76GEN&#10;AmTLxJkMcYcBum0hJBgGQ85Ojxh5PkrTYssKZBknowlTf4CIEkaajpJUJA8r7td3yJpCI/cRtsl0&#10;ztHZnPl8xtF8zqPzU1QJGkWmkwQNoNs220NIlBUwHTH5rW8x/vApdd0xmc7Jxz6xJGhMDf/kiMn5&#10;KZ4/ZjyYkGz3DFyXk+kUJJh/431cWcU1LFQk/GGA6ziMBwGu26usXNNmMB4RTMZYjoOu69iWhTEI&#10;8EyDdh/hqCqz+ZzheIgEDIMBnaFxqXT8yfqerejQNZWPnz/l7/zO77L/3k9pvr5mNhr0B3OB2y/w&#10;poWu6ziOgxCCpumZG5asoEqCKs1QJIFl6rijAdF2j+s4JPuQ42dPydIIqWmIwj3jR6cYmoreyqhy&#10;vz7qgcfuYYVu2zxc3nD6/nO2uwOb9RqpbNjFIZPjY169ecN8NuPNVy+ZPX/C9rCjbVtE3UcpZUnQ&#10;NQ1S27G4uUF0HVEYQidYrtYUbcN6vaZrGso4RRKQxzF5FNFUJbv1FkmSKLKUPE1IswTJNnhb5Yx/&#10;9zd5sd0wPTnhxz/5Ed//i+/zxZdfMdANpi087iQ+aXW+PT5m0MpYrktFi+WYrO4fsDUNRVHRHZvh&#10;ZIJtWKTbkMHRDMk2aWTB6PS4j8AfHTOczfGHA3zHYzSZYjseqqSSlVUP1/X7qdswGKCpas+NaTpc&#10;z2d+dkIjwHAsPD9gOBgSBAG6ZoAQCECR5b/i0khCIEsSvufheR5+EGCoGsMgwA8CPM9DVmRkTSXO&#10;U46OjqmzAtMw2S5XHB0dodIR7vaMZ3OatGQ0GdM1LYrSww51SeHNixc8PjomX28whczF1z334bBa&#10;MfR9ZBoW15cobUt0OPTVotUKy3HItns0x6Sta9K8n2iVZYEduLx+8QJFlsjyHMt2KOuKcLvp16sk&#10;Qy4qltGOrG1QBTx5dEIY74nrnLs85rpK+OnqljfhGtmzgIauKlF1g8N+T7haEnget/sleVdx8faW&#10;/SFmMgi4fPWSLMvYZymponC13bIvMkaKQ1PVNHlFGEZ4vsfq4QHbMKjyvIc5pRmaZdM1HV3dUKTv&#10;SNdZRt22SJKMrSgkmy3BeNhPBpdrmhoiBVa+wWuzY6NKxEXCyTjg42dPGR7PuV2vaISCJKs8mR2z&#10;uXiLociUvoky8zn++DGtXHN2Nuf8dMp45OFbJmPPY+h5yKqJrNuUtcI+Kni4W9OWCr4aMDWHnA1n&#10;fHh0xonl8cnRCWe2y0fzI+wORraHZdoEoyG25yJ14AwCbNNmfnyCPxyCABmB53oYmoKhqTSiIxiN&#10;OXvymDbLMAyTsm1wR0OsgUuVZti2jWmaDN/tCzSrN4sMplNaCdImJzag8mSePZ2hUxJnKWonUdct&#10;cZYTFS1xBUnZcogz7DhkWFSotYKlaNxevsWxLG4eHhhMxtws7hmPx9wvFri+x2G358UvfoEiw8XN&#10;FV3XcXt1Tdd2FGXJYDbtD2qT3oS13u3xBwMuLy8xDZ3teoOkyMRxgqSqqJpKWZW0bUecJGRFTl4U&#10;jGdzbq6vCYZDijRFQ+otVKZBfDiwWqzoNA3TtrFGY366uGGtS9SqIPBs2rpA0JFECVmcMBwOiPcH&#10;PElj8g7mNfQHtF1HVZdYmkXT1NCBZltMj49QLANRNaiqzNkH72P7HsPpGLlucYYBqqph2zbtu6rv&#10;eDzGMi0kRQFJRjcNNF1FFj0ozHhnNBACDFWDusYwdXTTQNF1oMU0LRzbJfAHuLaN4/QwZMe2GXo+&#10;ctv1ZP7JmMn8CF/WCQYDNElleHzKJBgwP51jCpnZcIQ3CHAtm+lsiuU4aJaB77gYisb8/adY4xG2&#10;7yPVNYZhMjg7wpuMCGyXiTdgPB5gP5mQfjrmh6cN1+85XDkVm4HE0igYOC7+usQpFCRZoCga2SFE&#10;U6Aoc8pdyC5P0TUL23ZYFSndaMBBkgi7jjA8IKcpZifIs5woiqmq3iDxsFqSyoKlZzD+u3+L8e/+&#10;BnnRUWQlSV3SGDJhGKJkNWWWk7U1yDJ3d3fEUcT+XZ0rL3Jubq5RJJnDbkeRZazuV0h1SxtnFLsQ&#10;2VBpBAgEVVZQFxV5llM2DUlTY/o9Y6pKM7ospy4KkiShKHPqtkIVWv8eorSv8pUVedOSlRnxak33&#10;py+4/Ef/G8EmI7y+QSpq8rpE1nWSOKWuK8L1pp+EywphFCGEIIpjwigiOhxQFYXtdsNut6XtWpbr&#10;NapjUbQ1hqaRJAlNVdPmJa6ms95vSdO0p/tnGWXb8mWVcPIf/T6T3/sOne+gqBpCUcgDE+vpOapQ&#10;uP35L1HSnDovqCSI4wzz/SeI4zFNV9IBby8uoe2Q2o667tCulxR/+UuqzR5d6XXfpaUz/PVvUmky&#10;RVWw2x6IDlvqqucXaKpKnqXE8YG67gHsZVXStA1VXSG3ULy8pv7+z5GrHFHXCEvH+OAp8vkEWekV&#10;xkWWo9CzojRNRW5bxDKi/uEvmLRgCI3RbIYznXCnNJz9p/82/r/xu0iBgyzriNkA68kZ7nxGc0gQ&#10;9zs0If4K/NdUFVmSUHcdrt8PaPM8p6lqZCHQdZ3ddo/8X/7Bv/MPDcPANE1kIeF5Xk+Vd1yEJPUb&#10;AyGwHQfdMEAS7xYJHctx+huCoWPoBp2A0dGYYDDCshymkzFt12BaBkEwQNE1hKbiBD5llkPdoSvq&#10;X3nsD/s9geMQHQ64usXm7o7pcMTyfomuqNC0FIcYT9HZrzeMxmNkWWb9sOzhWbrO3Zu3eKZNEkZ0&#10;LZiGyd3ba3RNY7VaM5yMieL+xykj8fLlS2yrJ78qqtKbCsp+WhrHEaJrub69QVVkyjxHerdxaqoG&#10;wzC4urhg4AXEuz26rnM4HN5NpDtUWX6nf5KgqijTFMu0qZMcz3fpyobRYEj5jh+gWzqmrtNmJV3b&#10;cn5+Tl2WlEnW/500ldnpMX4QYBv2O+p7zdHxMQjBmo4fhCtyR6ZoU8LtgR/+xU/4+Y9/iirL+JLE&#10;t5yAZ4aL5ThYqoLcSaxcg6+KGEk3qeuW5WbFi5//gjbLSV58we7//jNGVYvWdriGRd32+pi263A9&#10;j/v7e4bDIeH+gNR2uLZDV1dQN2zCHScfPqXtWqoop2panLGP5bq8ffMG0bQ8vL1GFoL0ECIhuHj5&#10;NflmhybL7KIQ1/O5/PoNw6M5v/jBjxjOjrm5viMJQ8osx9A0yrJ/SNgdDuxWa1zL5s1XLzl77xkP&#10;9wv2mz1ZlvH2xVdMTo+4ur3uI83rFV3dIAuJl69eEYyGPNw/YBkmvuUR7kLCKGS72qArKleXb7E0&#10;ja5qqPKc3W6PNwwoopTDZockSVR1TScJlm+vsUyTw26H7/uEYchsOiNJUjRNQ5aVHu4hQFVUJPrX&#10;ou695kJIVGWNrukokkS0P5DuQ6Syos0K9qsNRZhQxClt06B0kBxCojAkTRPCwwHbsijyoveGy/0N&#10;XtXUvo+na4yGIxzPp2laZCHwHJP7uxvqpsQwdMo05+z4hJvbOwzL4s2rL3FUg+FoxJ9897tYhs7l&#10;3Q22pLG7fuDFq5fMnj1im8Uosk6yT7i/e6BOM+4u3lJkOXEa07Ut4TZEUwzC9RYQVFVDWbdkdcMm&#10;jMiLBpAxNINwe+Dh5ddsv/wSJ8n44o//X/KLa+5+/AuULMORZFaLJUVRkqUZWV4RJ2mfwFBkJrMp&#10;jx+d4Zkmru1QVCV5nhOXBS9ev+THP/4pN5st8vkJxrc+Zvabvw7feMbRv/7XsT54QiIJvvtHf4zS&#10;wdT3uLm9QQiJy5sr5LLm6v6Ose1xdX/H5PSY1y+/ItxuWS8XJHGMqeps1isO+z2vX3/NYbclixPy&#10;qma339K0JXVbk0YJSRoTpr37/Tba8f1wwy/KjFYReI7N7/zmb/LBYMTy//kLzCxHCMFmuyCOw95C&#10;UXdsNhskSeL+/h6A7XaDbKrc3txQdz1BXDQNmmFy8eVLPM8n34WYls3N7VvqfYgta7SqwmG9haJB&#10;GAZa4KOMAhzNRLVNTEVHMQ0sw8QyLWzTompqxkfHSC24homOQHVd3MDvGQV13aeaXK8HSdUNmiwz&#10;HAyoiorBYILu2EyOj2jbGuoWxx/gT8YouoIiBLqmUgmZydkx680SRQFJV6htA/tXvoH22TewR1PK&#10;NOMvfvZDfv7il8gIgrLj/VLwb569zzfPHzExPBRVp5EFu4d7Drd3NHnG0fkpi+WSMi0oohTNtftJ&#10;2z6iqxoW+w3jZ4+5v76hRbBPUzohWK5W5G1LWpaUdcP4+Ji4ymmkroeJ0fXKWgFxlaPZJnXTUOUF&#10;24clYZLiBgFJkrDb7GjaDkWWesr1xQWOZbF86HWdkiLTdh0P9/fkaYYkCXb7PZqmkeUZ4/mUwWRM&#10;kWfkYQJNg4JEQ0d8ONC0He5wRHyIqCTBcrlgOp5Q1zXT4Yg0ChkGPuu7ByzTJG9rBuMR682GYOQj&#10;dw1yXTLw+vXcdnrntW85dHH6jnzdocsKmiSjCAGKwJM0HMtk4AW9yaYuGb67lx0HI57P5pRNTSRq&#10;akVmPpnxnV/9jOP5CMnoGJ2NGT06hoFNYmncFjm543BI9wgZHE1DU2W6pqZpSgx/Si6pmLrM4/NT&#10;JtMRo6MxbSkwJjMudivavEQoMLZ9FKFA06JUDaPphLIoUVWNBsHk7JymqOjqliSNMQwDz3UI11vG&#10;3oi75T3BbMTy9p7obkELeM8e84WU8YcXn/PQNkTbDZOjAU+en/L26pIXn78mTkvyOKNMU4os4WG9&#10;xJgMaEwZRW7R24KBo+F7BsvdjjKvSOOCOC358x/9hLyU+OGPP2exOPD25Q1PRo8o7jYMq47yfsmj&#10;0ZCJYdIeQkRekx9CLM3g4voW0x+wuL3F8Txubm974FdRsNwfKNqWxeIByzC4vr5iNBzw5edfYNk9&#10;zFJSVToh8fb1Kx49fsyb12+QheCw2ZKGIXVbs14taauKw//H05v1WJal53nP2mvteTrziRORkUNl&#10;1lzVXd0ku0mJEinLNARBEmgIEAQDBuwL/w//CV/agC8MG5IMAQZk0tDAQexms1ldXd1V1VVZWZmR&#10;mTGeedhnz5MvdkI3cXEuAgfYONhrfd/7Ps9hh7JMdustmmOxPGxJm4zXyZpFvMTQC6r4gDItKGos&#10;2yZKcgokqygF3SJe7PloOOCJHzIJpjgoVNXR9VurG9ZG0R6pafTGE7zxkECZ2HVLOOnRCo17p2do&#10;gO14GK6NPx6gSYGuSRwvwPZ8dNsi8H0sy6BpavwwRBkGulLkWY6h65hvgNGaUvT6A6gbsiRhMBmR&#10;VRmWY7E/HDAcqyOgD/rojkuNAMvis5tX1NM+BQW2KanSGMc0kZoiSWP8XreYsjVFXRQcoggTSZkc&#10;KeKYZL1FM3SyqsIf9vnqyy9x+wHzV68J+30uv33G/vqOpq47Jkw/7BZqeU5RFji2w3K5RCrFcrMj&#10;6A9Yr9fkx4j9bt+xwBDM7+ZQt3zz3TcoU9E2DdE+QheSKI4QQuO7Zy/wXY+L775jt1mTRBG79RpD&#10;KV68eI4mNdpeSFM3vPz2O8LRiJevL7HDHsl2R1ok7OYL8jglLbvvV2Q5l8+eka92LF/fIJVOEWfc&#10;fveKze0d/qBHKTXaOGdzu2CTHPFmI17evGQb1PzcWvPrccmhr5M2JbWteLW5IihaBs/3nFQWVVrh&#10;uiGqaaiTBF2TKM/CVhbJfEulJPOZw/h/+Oe4f/Bj1KN7oOtdLUFIqqKk3x90RHrLpLF1qvce8ta/&#10;+CcwHVOXUGkCc9hDGTqmlDiOQyMFStdpNAhnUzzXo+f5jPqDbjng+QwGA1zXxXd9vEEPP+wUjY3W&#10;dvDYoiDLcnSrU5zrjoXybHRTx5UG5BWaEjR6B5NtlYZp29iGhSl1akAaBsoyOrK9pmNKhVW2aF++&#10;JvmLXzJC4ZgGtm520FpNdqkYpeFbFrppYPketuOgRKfxRtMIhyNE0yDaFssy6Y9HKKVAKSolkIGD&#10;mAQ0gY3m2913t0wcqRC6Thj2sG0bw7dZ3x/y+J//I3LfRmmKRrRIoaFaCdLAnAworq8ZxwWWF6L3&#10;fGzHozQMvB++C4aJrhv4foDreFiWiyHg8Kc/QT6/wnZMHNujbWCTxfR+9DHWdIBumRiGhaXrBL0+&#10;vUGfpmloWxgOB5i203EAAPEGPG/Ugv2nX2F+8Zy2zvDfLKUz32P4w/dodY0my9lsloimRSnZpXHL&#10;iuqrCzZ/8hfYcUQh4Ho+Z7PcoD56i+E/+n2qRqPNKhJRorWSyrJRlsPx9Q3F5Q2BblCWBWmeoZsd&#10;BLykpShLDMPEkN2z05VCNw3KqkH+Tz/+vf85jROO+wNUNcfDgTRJKYoC0zAAyPOMsihoqhrRNlR5&#10;RhIfKdOCzd2COiu4vbnttGM3S+LdniLLubm6RmndAVLKbiNR5gXJ7kCepMi6ZbNa4Ptep3/bbbF1&#10;kzQ+oqRgvdvihj5xltC+iUhodY1jmGw2awb3ThicnrC8ucW2rM49X3c++yJJ8H2XwWyMLkBTOm1R&#10;oxmK0cmIIkvp90Jc28LzXUzbJM9SAsdhMBri9gJM0WlcXMfDcVwCz4W2wXYs0iznZDzuwGNhQN10&#10;/nMlJVmWUtUVregImvUhRomWXbQjsBzuXlxiG4qbxQ1O6GLoiniz47jdsp+vmAR91ncL6qLkuIvI&#10;0pRWtBR5QpvXLG46UIqmaWw2G5qmpsgzKsvg0/2SX1xcsl0d+eUvP+dv/upnHUynFehFyvcMl37b&#10;Ehg6WZwgdMFNW/Oz/QqUoqhKGg2O24inn33N5a+/YbzPmeiKIkmp6hp0A80ySeIYz7TIspTeZMR8&#10;ueBkOCGNElqhCEcj9knC8GRKFCe4pkVTFBRxhYVCVmAaBrPTU/qBz/ruDlvX0TSN4fkpg5MZVVWj&#10;aTrJ9oBtGuTHCMPQ0IDZySm93oDo0OlZ+qMB49MZVZpAmeIFDk1dM+6FCNlpvQb9kNm7DxG6jm05&#10;uG/qFr3ZmN5whOd3m21v4OMNQg7HPfefPKYqCqYnU4r9kVa05HlGbzYhOSaIsgPh5HmO53qs1itO&#10;pid496Zolsl8vWIymTC/XXad3CRGaoqy6KZ008mE7WHLZDxlf9hzcjpjHx0Qmo5UirKs0KXi9fMX&#10;DMIA07YxAw/D7moplmlwiPacPrqPZhtYpoFrWeRVSX80ROqKtq2pq5Lp9ITD8UjQ72NaVtdLbCsE&#10;DXVZ4LsuWZIwHIxQhtU565VOEef07BDTshiMegSBg9sLuffkHYYPHjM6m2FVFYtnLxidzhicn7La&#10;blGOj2ZZnM5mHVxIKsp9jDI0pvdmnI5HuJ6LbijGw2GXrslypNIZTSb4/T5Bv0/TNgwHfeqsxDdt&#10;9LrhrB+QrO/INysWv/mOV7/8ks3dHF1XTEcjTk9meF6AbTmURU2dFvQGQwbjMWdnZ0wmE+q6wnNs&#10;PMsnaQWJknz6zVPEZEQz7HGxXTO8fx/v4T0C1+a43RK2kG226IbO5PSM3mDI/m6B4Xucvfc+wvUw&#10;W4lRw2x6Qn88wgsDhBDYpoUpJPfvPyKcTDEQDHsDprMzQi8kCHs4tvdG3WPRDvr85DBnIypaqXHv&#10;ZMZ//y//Bc7rJflX33EyGmMaCkMqPNulbUGZOqZhMugN8N4wAJSmGI19qYz1AAAgAElEQVRPaGW3&#10;PXaDkHWcEo6nSCnwXBtp6JiaTp4eGQxC4s0GqUuUppGVFZYu2e/XLF+8xrAdjH7IN7/8FX3bZf36&#10;inS5pk1i9ust4/GY3/ztZwQovvzmS47bLS+ffotvWBhCsrhZYKC4u7yhzkuoupfhdt8NIRbzOYbS&#10;Ot0dLU1TUqQJ2TGlaSDPK6o8pjwm3G1WmE3Nbrdn3XO5//s/5iaK0JTOF19+wZ/9+Z+z3O1wTJ1Z&#10;nPLPhuecSg0jbznud0gJx6hLtQ37feI8o9cfkOwjwv6AwXREER2JNvuugjYcIIoKZZpkUcywPyBP&#10;U0zLxO/3kLpOMBzgTycUbUf0NS0LUzdw7G7LL6QgCAOavIS6xrQsnNDBdz2KLENJjaapMY1OAWs6&#10;TgeLNAyEJghsB0tTFHmO4zr4gYdhWVhKR5OSMPDIDxE3Ly8I3YDsEGGHHpreubKzNMXt9Qh6IbvD&#10;juGghzQM+icz6rLEdGyOecrw3hnJfsO0N2B9PBA8PAfdZrdY4PkhuW2ht4pqHyPKmrTI8X2PNE5Q&#10;FWRJQc/z2NzN2dxe00QRh/0W1w+5u75DrxqO6y26LhGV4HA84Agdp2i74X52ZB9H5GXEwLMY+z6i&#10;KtleX3Hc7nhxc8P18cjT+YLrPKa2DZbbFa5rYQJ503J72LJvatbHIyfjAaOeQ7RdUzclRVVQA0tD&#10;49X+gGXZ2F7nIS+P3TNd3M4xlCQ5JhiaRlkWHe+hqdFDD9dzOC7XWEKjERqDtx5SNiU93WDpGcxP&#10;erw2NFJNQ9mKnif4/d/7PeIkZxtnZIDQFLZtUCcR7zyYcW824snj+zw8n3Ey9jk7m9IbTvCDE6Yn&#10;99HdgN0xpakEbQZNoUGU8tjt0UsrPjw54/3JKU9mUx7cO2PmBCSLLW8/eULblCSbA35vwOnDR9iT&#10;MYFlkLRVdwh/UyPLspRBv0ddl8xmM/I0wzB1lON0pPHoyPFwoK4KdM+hf3JCekzxTk9QNehSYps2&#10;h8WWgR+ClIyHA1aLOX4QINuGG3HkuthgWjqPTzv183A0Zns8ktZwjBKU5bI6xihlcvHyKX/vwWPC&#10;Q0GRFpjKIt7tuyHodosXBhyPKaHXYz5fIpuWKs1YrBYoUyfeR3hewOXtnPHpjJu7G47rLaubO7Ik&#10;o64rDlGEoUlur64xTYvtdo8mJOtll0baxRGmY7HZbpGGRL4xVGVF3lmllEFx6C6y0e0CK/So0xJs&#10;h6YV0AjwPV5nCa3nstzcodU1SkB6PFKVFUmZIdHQGoFvmjhlicpzRJwx6U9xvU7p6s+muJaLYZmk&#10;6x3jkyltURIMBhRl2S1jDMlwMMCwXFzHQ5MKhKA/HHI8Jni+z2gyRBkStxeibAvP8/BcDyfwCRwH&#10;y7GZ3DujfzrDFBIpJUrXcWwfexASSB1pSmxgen6Pk7N7SMvGC3v4vT7DyZQ0TvHqCsuxCUcTvMDH&#10;9TuFm+pZDII+hjI7/pAuCVyPKs85nXSg1GA0RKU1jtQZ3Z+hhi6GYbG8vsV3HHqjAbUmqNuaahby&#10;eT9n3Ve4YcDiuCfPckoED7yQ86ucSeNT7QoMy2C72ZImCYbSyPcpSR5T5TntZMLJP/vHhH/wO+jn&#10;M7x33sJ97wHzlxe0F7fQQF7nJHFMFXhEp0Om//QfUJs6x9WG2jPRPQfHc4n3WxQNKNlp/fp9bE1H&#10;ITrWy/WKuz/9CWq+IfvuJc3lnOr5FdvPv8ZY7kFKpGlRH2uk6aAsE8PuYJVFlmJYBkVdUmcp+f5A&#10;maYUZQkCqqqGrKTKKhqpoXSLOs1hG6GlOSJL0W5WpH/2C37zv/1rdn/2M/ppQbxeU+c585dXSFqi&#10;/QGpJKvlslvI5gVJFJOlCVl2xOkNSJYbjsmxS4uYBrv8QFakHHSN8vEZ4R/9XarvP8H8wQc0D+8T&#10;+Q6r3YY82lPHCbY0OBQFu5sFcV3Bb73D6Ecfkx1S2rbjQdQChBC0ZdNVzj7/CvnFBbeLBUmekC02&#10;1PuIKj1ieB61EBRlC2lJu9yR/9lP+dX/8W84rSTH1ZokTSiShKqpaE2ddtgjqWr0VoAyqGsQUuH3&#10;+lieS1FUlFVJleeIoqsDFGmFdrPm+P/+BdWrS45ZBnWL2Wokaczwe++y0wQyEZhm2yU3WtAaAYuY&#10;9P/8d5SrHQYSw1TYnoMW2gz+6A8xP/4Y5WlogYVtj1G2jq5MpJJYdY24muMLG6EkZV0hpGIwO6Uw&#10;FKnQKCwT53RKa2gUbQ6iQcdA9QYDyrJEtGAbHRk/y7IO2PDmc1MZCE2jriuE1PCDgBYwdQvVQt8P&#10;uXd+zma/66LHdYPve/RGA6qyQlk6uq66i4tpYolu0256Ht5mSFWWiAbOT846J2RZYjoOfq9Hb9DH&#10;fBNZMpTOerFEd20s2+Lq+QVZmjHww47CnCa0CoJewPLulqooeP70KRUtT977gP12T51lbF7dUBUZ&#10;aihZrlZomsZiveL+/XO++c3X3fSorskOB97/+H3urq5xHZf0eMCxLPI8I94l7C2P5dUNNrDZbFFI&#10;okOEbZtUdc14MqKuapa7CFvqqFZh2y5W4OEGPubWot/rEe8OVI5DXRYot1MbOq6LrusoTdKUJZPJ&#10;hOXiDtf12O8P/0Xp5DsObV3TVDWG5WHqLkWZ89U3FwjVKYsaWpCd97mtayzLIEmyjqBZFZiujmNY&#10;iFqg1S26pdOIBl3o6HUNaLieg1MJRFEjkQSWR8KeQ5qg+Q563+fJe++SHo5g6AhTp5UCX9PRGhBN&#10;gxk6UBvcfv0CS0p26xV24fL65hLXtWnbFt91sXSL7WqLb1isVytmp2dc7SKa3ZHo6pYH9x8yX9xw&#10;fXHZ2RQMg8FkyO1yTjjsEx32nE0m1E2DZzv84m8/ZTKdIoHrmxsM3+HV1Q3vfe97bPY7HN+Bg+Rv&#10;/vpnvPPkba5vrzFdA8uwu9/EG3Los2fPOGx2fHD/lPnX32A7DpauowwdrcoZj8fd1rwouL25IclS&#10;ppMpZ+MpQnTE7VK0SNvEH3S9el05LLZrRAt1VWGbFtv1BtMwcV2fpm1ZRStMqXj85AlJHLOfz5FS&#10;4rguvV4PqorkELG8vaPVBL7jkicpbVUzv76hKko826LnBxR1RVYWzEKfZ19/g65J8qLrczZ1RXQb&#10;k7cVxzTl1dffIhQ8efIOMnBZpBGHw55VnXEmT7m8vkazfRzHpqLmsFsSipb5z36OiLe4bz3kYrfG&#10;9UJui5jswZAT4wGvv+g82s+efsuiHzK0fJqm4eXxAkvvlKC+7xMnCTc3N9iug64UuzinNhW7qiAV&#10;IKuS8N4Z+u5I6Iaoq2uyxZ6//d//L/6zqZCGzunjR3zwO7+NNerh35txSGPQFE3dMuwP+Pj9D9lH&#10;O7IsZbPb8vryksqRfPGbrzsloWVwd33Fb3/yfU7/8d/nUJb85ief0SYRRZ5S3F2DplHlKdFacnnx&#10;CqkMSBMmvR6b3Zbt4cAw6JHnBWePzlnvt7y+eoUhDe7ff8jl69cgWpTq9KQtsNxtGY7HfNvmXO43&#10;xFKgK53zhw9QmiRZbojXG75brjG0TjXqOXb3m44SWilYbVbs93vGQUiRJMS7HU2a0Q/DjkRuGbRZ&#10;QnE4cigq4rJA6ibSsyjLmrZuscKA7X7PyWTK9uqWVrX0JyNEnNFcrzntj7A1ya5tCMKA0WhA/voa&#10;oSQn0wm9wGc6GjN965xkH2E0groscUOXtEyZnZ4wCPtcPn+O43m85QdoaJycTJCa4JPvfb8j2+Z5&#10;x6DQNILhiEoKNq8v8T2fD2ZDTCXYlTn5J+9gP7rHOK9xggEv/+RP2McxjmPjFBXvhWMezGZU8yVm&#10;T0fScNzusAd9xo8eIHUNMQyIigwhFaamc/fqhmDQo3/vDNX3qZTGcp7gC7hd3OEEIcvNGuGY5Nst&#10;0jQxdJ3n337HvfvnpGXVbfCfP2c2PSGJjvRHA+a33XYujmNsz2V2esbz518zGXdbeKXr5EXB5WpF&#10;OBig6yZSk9xeXnF0HNIk7VgdCNI05fzePfabLdPJlJfPX6PTcvXsAila1ncrpGOS5wVh2EPTdfK8&#10;O7iWScphvkQoRV1kLJcLer0Qw7RAdhW+bFRhSUV6tWS72VC1gsXtCm/QAXU3xwO6CKiOCbWTkB8i&#10;7OEIZPfuGYyGHA8bbNNBKQNNa/GHPqXSaGudtCrQTZsszsiOEV4FPwzHbFcRUaCRpiWfP33OB/fP&#10;mbkBjz8ZkUUJ2zjj9WbHar2lzhteypTWr1lmWx4GY07G99hv5+zXCwxh8eUXTykf3+f+yT2GvYRW&#10;GdztY26WOzZuzOdNyVwv+Duhie0Z5GnC7HSKZdpUbUtZlzSaxB/2sZuGJs0otinKcYn0mkO0x3t9&#10;zfV+h/H+I/7y9o7f/PynaKbAVQ3/4A9/TEzLzXbNan+grHLaZI2pSaxG8fB8iK/XxFnE3as1oe+h&#10;DJP1csfibg01XO8zer7P5vKGAIVV1jyZnjLMDX57+phv1yVPwgnPXzzn5K37XF5dMn77bW6oubq6&#10;wjB1GkOwOG45Xr1iMBiyePmad7//Ibv9jv16y12WIjWN5BizvlviGzaLqxtsTXV6XMMg2nUO+V5v&#10;wO31NUWSEccJj/p97jY7LN2gKktsx0EqRbJLWC7mGEoR9HqsD2t22ZE4iZkGNvvNHKRisTxSlgLN&#10;1TGdkLQRtK0EYeDVGkGrOAlC6lZHCIEfhLiuQ1A3VFmOY5qYSjLwfRqpISyd2f37BP0Q4Xgox+L8&#10;8SPswOO++QgpOuiy6/nkZYVelkhd5/T8HkiN6b0O3ur3OpXnSEk0oWEaFrphgEaXjDUM6rJGiM4V&#10;broh6e0aQ7fYrdeYRk6WZ9iuT1YV3KzuePTRE7xJwP3ZmP38hmSzJYtjfNfHNGzmixVxFFOlFe8M&#10;htT7jNv9kjLNGRo++frAq4sLHr3/LhJBmiQcDhFekpKnGU5gUtcNr55foL9hNfX6fbbrDY7tEMdH&#10;wqrPxTdPuf/oIbvdgfFkwno5R0PDF31efP2UoN/j6vUV508eUacFwaBHWuSIuqVnT9gnR0bBmP16&#10;Q1YUbLZ7PN9D9hsuX7xEKoXSJZoueXl5jeOHrBa3BHnBzfMLetM+28sbTN1E9Xw2t3f0HBdNwvqw&#10;J9tGYFos6xg7cEhvbphsXeabHYHtQlGzeX2LHwas7y6p+jOctz2O7Yr1zQWabTM7OePVzQteLVf8&#10;4WiGb5xzjK9RnkPAENOYUacxWtDSc21aoZGOh3g/eESSRlg4NLqkHVrc+50P2X7+HN+2MQyDxXqH&#10;8eQ+9/+bHyNcj9LQCHUDfTSgSFNW2xWmZSOljrINXMukPUQsfv4F1Xc36Hl3MXWPOUlTUJcVvuN0&#10;EM3kyK2ALHAwgh6HOEH2Q5wnD/DPxvTOZ5j9gBKJsExMP0T0W2haaBpEKzpyvewU6iIrKF4vib76&#10;FVeffYldNgSGSX61wEwrplVD3+8jlYFWVLhhiOMY6EJiH0xEq/Ho9JxGttQtCKF1vf74QCshGPc5&#10;1hmOpjBsh9445EqVnP7xP8T65F3ksIejdGTVYGoaXlVjbP+A+NkFu3/7H1A3nfqy7Q+4Paw5f+sJ&#10;mmUTeCbI7pzc0qAZBq0pELVkMBhhjyac+hlNlMDAR03GLH/2DfaxxfuD30JNA9Q2IfurX7L4yWd8&#10;cv8DZFvhjnrUaY6lXPphCKnO9V/9mtl/9TsYEw+p2xRF1tl4aJC0WEqRlzWt3l3ClVKIKkGuIvLb&#10;JbPRCC/LQdeJ05hgHfPyf/lXnP93/wQ+fEAjAtAaRBTRfvk1N//mT9F3BwJLJ9/FVK3ibrXGHPVQ&#10;xx3ysKGNMrTAQngNWtF2739RIzT47vkLBikkRYrt+WzalHLscPa7HzB58ohmOkBrG46/+IrVp18Q&#10;ZCUaCWq1XOI6Lsf9gZs4xnE733BVVaRpiud6tLRYlkWSxFR1BZrACwJ40/fYbXYk8ZHpSRfdS+OE&#10;PEmI9gd8PyCNE3AsNusNlm4QVTVVWWHYDkEYokzF7e0NFF2/qG1bdMPEsm2OSUqrdTT/pmlxQp+0&#10;LumNRyjTIC0KRF0hLaPrJGUZhzji9P49smNC4HpsdnvKNKE/6tECVDWqKtksVwwHg+4yZdtUVcVH&#10;H35IUTW0wG6+xDUs7p/dI4kT3P4AS9cRss+qWWFIyXjQZzKaoOs6tmVxjI74bkBVl2xWGwzDwLZs&#10;QsNlncP81TV1WaFMHcd1SQ5Hlrd3mFKn74dcLl9gaYo0S7EsC0MpDocDo2Gf+JjQjjrfals3GJqk&#10;KSoM3SAtUigynKLAdTSytqUuIa5TaDU8y0ATGkWWU4gOFKZpovNH2oo2z8GR1FlK4BikWY5Cp60q&#10;miYnjg6YposuJVmRo+cZlmOTZxlFVbCZL9mt1rimzeFwZBqckWUZVduyXa/Jk5RKN8iSBFvp2Eox&#10;GQ5xegFWdEB3TG6vr4lWG0QjKA8HdlWLUdZk+z1UJY5tEXgerYDzRw+p2m6Y3g1LFINjhBsGNNUJ&#10;tmHy7OlTpNA4m83o9/tIw6AsS4JBn09GE5TZTbqjuKsefPTeB0ynU0bDIWkZ0yCQjej0JVLy6O0n&#10;fPv1N4SjEbZpEjgOu6JGaAIv6C6xumkSRRGPHj1id7egcHyavERJhenY+GHIZrfFMgyqvEAoge95&#10;JM0R2UJ8iDg7v8d6v0PTNCzTYDQeUWQ5dVEymk66zlRVkec5lmWh1Q3T4QhZt5imhagbAtfDMs3/&#10;QhA3lOT69SWHKMIxTZLNnscPH1FXFUpXNFVFmsRIQefcRXB2ep+LV68Yj6doWtdnbCcDNos7RCt4&#10;8vAJo+mMfHegrEuGkxNOJjOkZ/Pllxc8fvcDxKnNch1h6DqWHxAbOrPf/h7yxTW9JGc8nuAKHdM0&#10;acZj6rpGa1vSY0IQBFhvSMRlWaJMk+12Tys6N3foeWRZgm54mELx+NFDPN/j8XZGoaBMcpa3a17+&#10;u/9IIlum773D8N4ZmuvRmAaLy0umsxmO6TIZz3j/bZMP39nz6uqSm8WCtqwoi5xDfORnv/4Vp7Mz&#10;HvzwQxolSD7/Em0ZMchrQt9FCDB0k3unNk1Rkex3OK7TQYPmC1xlImVCVVZMz06Jt3tC06HIc05O&#10;TtjuNjRty+TstLMBBC6lrpPkFYXTRU+Vpvjx3/97BI5LnGQ8OD+nbqDKUvS2xdB16rrhGO0xvC6h&#10;oUkNqobA89A18A2buulSTLZpYgrwej6266J0ifPwFH2zJVvu8C2PKivoDYcck4yqqRmdnaOmfa4+&#10;+xpjvmZ32OPZFifnZ+wWc1Z38y4Wl6fYumS3WqELQWBZZIsVohQUacrJ+SnH/RGjFWwXc7I05rDb&#10;EkURrhtwjPaEYVcTCsOQuqxI84yybhnGKbbrIuqGzWLNoUlRSnClVXz0x/81y7Lg6nbB4cVL/vxv&#10;fkolJfFhz33d49wNOBlPWR1SgC7WqwnqtmFxc4tt2WRVQb83pGmhBcqqwgl7XG6XTK0RhpIM3a6+&#10;8PaH7zMen2CEHpVoCcMQ3TJJi5LxqI8QYDs2huPwULxF6AeIVlDXFbZrIYREGd2AXSqdH/zgB7Rv&#10;/POaptECw34PKWSnAE0znjx8C2XqlE2D7TiIpmU9X3S1rKpG6d1he9jrIaqa2XTM9uYOXWqUCJqq&#10;hbxitdsQBCG6aWIHAfPFHWMmQA1tTZIkaC1kVQGejdzqmHWLbeiMpg84XlxxXO0wPQffcjCVxLFN&#10;2qamriviNMIIgi6lJCVBGGJ7LsVuT3zYUyIIhgOqtqLOcuL88ObA2tIWBcY24QMVcF1Inm9ydgo+&#10;f/6a+4MeQ8/EbwQDUzJ5+wG7swnbfcw62nO3KrgqSr69/A7ttcCZ9kktneV2A3XLXVHwI9FiiBxJ&#10;gy5MJp7FsUy5jRI+ff6ST599wyeGz4eWh2/oTA3ZDW/LkqzJySOoipx8tcUwdYx+yHg8YbXf8bKK&#10;uBxYPJtfslKCo6w4C0Leng05Pxmzyko+/fzXHKKYgWsxHng4usbbbz9hu98gtYrRMOyepWkjzB7p&#10;NiVONxSHiL4VMtJcHDPk3dEEr2o5OTmhnBT0wwHvfvAR1mTCIwn5doeJpCgKRtMTyjTH9LsN2umT&#10;R0SXd5RRwuzsHlIqpqMJsb4nLzKU7dALw45DoWmcnZ/jeD7fPvuWk8mUsD8g7IeYpolCUKcFJ+Mx&#10;dV3ieA7b1zd4/R5m4FJpHQPC782ItnuKLGFfJgjHINB9Rr0AQQqiZTIZ8+JqQbzfYytF1jR4jkUp&#10;WlxlIqqWKDnSn55hhQM20WtUUZHEMW5WsFmscJXJerVh8OiMtKi5u7vlpKmZRweEMtkdj9RNw3K1&#10;5OTeCVmek1UVCI04SQmE4JAc8XshaVkQ+D6L+RLdMPECH03TiA8RmqGj2wY0LVmaIuqW2+WSQ5wy&#10;PT+lfkPPr9qGKkmBElSXbt0c9jwxdH7+y1/Rah9ymC9RRc6j01Nub+ZoponqBViBx+56xbasmQ1G&#10;FJsDTZOiSw2laYx7A+Sb6qXluowmY7KywPJcwtGAvK6QDRhegGGY1G2D4zhomsZ4OiUYD5nJjiQ+&#10;Ho9pyope6BPtDyTxgdlsQm84wNIktuexSZa4pkl/2KMpGrK2ZTQe0Wow6PU6XlIQQAuibjk9PUXX&#10;u7NkaJkYZtfjHg4GmKbB+ewEfxAQtgrdsaAfcDIcolrIqHEsh9uvvsW0LGYDH6TEkorD3Yr+cIDr&#10;eV1docxwbYd7oymLBuQhRienZ0hWyxWrJKE9bjAPguN8Q5qPOBwjBrMZd3dzRFVgmyZtVhFrGukx&#10;xn3nMZuf/QL3+++QOyZlW6PVFfl3l4g4RzqK2/WGxcjjvd/9iNv4iFmWCNfGM2yyLOXq2+f0Rz1E&#10;r4/W86g2e5pffMPF//fntLdbxGoPdYlu6kjPZ3h6yur1JdkhIs5iatViCB0vzggTsNMMX5ok/+FT&#10;5lnERc/i3t/5LWa//ztUSkM5Dppl0GqCqiiRCKhyytsVh+9es//mgupqRXb5mp7Q0coa6TuINMa1&#10;faL4yDI90htPaS2TNI3Zz2+oywpdMxiNp3z38oJBP+i0tUIwGvTYbdf0pSRLYnTfYblaY88Ut47O&#10;w3/5T/F+92OaCmQhKRBQCbSqocwLat3Ge/KE+h8eWf7ff0a126LbJrUmWF5cwPIJiyiiPwjQ6uZN&#10;utoEXUctjhx++ZwqKzlGe6b9HpvdDnctsdKS+LOvef3zz8hFi3ZMCBoIdItoucH2bZKqILBddvtb&#10;qnRPHq9xf/tjtLpll2a4NShdUpYFVZ4iqhppKtq8wrIUeZzTNCnaYsft//OfcA45pa2oq4qiKLGl&#10;JKdBv5rz/H/9V8z+/o8ogxBHCNJXr9h+9iv87R69gUYZHStFaDw4vUemKwLDQVg6ynYo05hWz7vh&#10;nGfTZiltDef+kGBg0GqS47iH8b1HTP7gR9gPZ2i6SdtKWloGP/iY8R/9XW7/4085/Plfo0I/oK5r&#10;TNNEa0Go7kDiui5KKVzHJYoO2I6JkCC6P2/iw+AEPqPBgIvvntMCs8GI19ErTE2RtgLPMGkNE11I&#10;srpFEw2O5XB594pRX/L181/y+IN3CQKfxe0d/WHIZr2hLEvqtuGYJCgpaeq6i1olMb0gpJYC27WJ&#10;1gllnlEWLb3zGckyxxRweX3D+dk90ASLi0vOz++Rlxlev0eVV0R3c4aDAdc31zx8+JDV3YJeGPL0&#10;2VOC3oB7Z+dc7va8SGPyvODBvXNur6/wAw+hCVqtJS0S9tGBm/kNaZ4z0g3yLEMJ2O52nd7icEBm&#10;JXHWRT5c26HJcpJjTJ1mZNoRrWoxlERHMB1P8BwXqhrf80mPRxzbJoqO3eW3bdGkIIljnP6A8XhM&#10;8WYoo2kVZ7ZkYTU0rk9RwC4t38ToFaZlIivZ/Q9NYZgKozQIPY/QcdF6HjUVA9ugVBrUEifR8KSL&#10;6/pYpo1EQ5c6hmtTNCXDMOTq6ppyF9FzPMIgxLEcdpsdo8mYXDScz07Ii5zly9c4psX5yRTRtlx8&#10;+y3T01PmyyUf/vD7WNJgcXWHY1rQtmhVQ5tmlNGRuiioqdnGB4LrW26XC+699RZRdOTV4YBmCHr9&#10;Hi+ff0tTw0fvfcjrZy94cv6Aq4sLDotl5zM1dTIqPvvrv+X+2X0WizmDYZ93PvqQ58+eUWU5d4s7&#10;BtMBjaZB0TC0TPIiB6Xx4MlbpFlC2zYkcQJtQ5bn+L7LfLWkpuMiWLYNQiPLM6L4yKht2Oy29IcD&#10;yqzg2dffMAh7OF5AGqVsdxFSaNze3aHbFovNmjNNMZ/HuL6HhkBKjbZuuL29xTAMdE2SRJ1SM0kS&#10;AtPg+bfPODmd8WL5gqquOstE2xL6Pg0tbV6wvJtzDDqFTdM0rNdr3n78mOVijibg7u6G6eyUvKqo&#10;y4aLby+4u77ktz75Pr/49Of4jofv+3z9zbc8fjfCVQ7z5QJpani+g1f6XHz1DeH7TzA/eRvNEmz3&#10;B4q6YrPbYSAYGAavbm7Joxjb0HF8H8M2UZrsLh1JwnK5RCnF2dkZT795ymg06rrPUnHY7Nku1uRF&#10;1hHVpSRLE1xRc8xT9EqQ7g+chz1WyxVj2yL75dd89Z9+SqY0St/mwfc/pDy5YSugsQw826XXG6A7&#10;Nm+//Zj9ZkueZlxdJey3O4rtkf2gx+m794majONXz7Gv1ti7DVqS4UqDsqzx/YDksEcuGtKy82Gn&#10;hs12taR49QIpJYHvs8s36G/sIv1BD8u2efXiBVpTY1gG7tkZL24XLPIjygk5ffsebz15TPR6zvVv&#10;nmLfrBiPTyirkl10QCKo2rbTwe0OaJZNFHdD0MV6xVgMOMYJKJtKQBMnlEXFPo7QWg0lJfGrG+7u&#10;7tClwqskE2mT5Q375QanlbTHnPn6Oe3uyMnZGU1dYloG87tbZFHQcwM0qciTI4fdGsP0SPcHXvzq&#10;K0TZENgujtRJV7uuSpakSKFhGwaGUjiWhdDAdW0C36UuBihlUF4opq8AACAASURBVFktw8kY2XZu&#10;4mTfVV/CfoCnVWBo3JZHrNGIWCj8MOTf/vt/TSFBQzA2XWaVzvcfPkZTBl7Yo0xi/PEIV4rud//q&#10;ikplZGWONZwgleR2ucDwHFqpYUlFstx0fdyrW04/eo9XX19iBSFRltAb9LlZrBgMB4AgSVP6kzEX&#10;L18R9rqeqHJsDrsdVV6wW60YTqesl0vatsWxXZbLOePxmM2mq82ZpkkaxziGxfXra05PZ9zd3fLB&#10;9z5isV7TNk1XC2jhGMd4nsvt1Wu8wEVaijiL2O+NLlFk2SzvlgRugCEEsmoQTYvpOrjDEHXYUhcl&#10;pydT0kNEHkeIusLyXXTTYLnbdtaNqMCoK7LdFmfgkpQZlmio85L1eoth2eR1zcCwiA8RdtinrivU&#10;mx592Qo8y8HQNLRKoFoNXTexbAslNZTU2GlHag0+GpzzOLDwifl5PGdf51wlGZVpYDgWZ/0+uq4z&#10;HU2I9lts9ZBWSC73W35zec3ikFIbCt816XPKy1dXrJuKTVPxyduPsaqKKq/RpcXb5/d4uTvy80Zw&#10;3EZ80ZYYHlSHLR+PQmrP4KQ/QhyOtHmBXlZolok37LOKDsy3O+rTKf85XvDtNqIswLLhR+8+4cn5&#10;PdJoz19/+gXLxQJDl4wNjffvz7AlFGVB2O/jDoYco5gizTEdg8U24ng7Z3G5pNhGeJpkREkgUvq2&#10;w8C0OGzmCCdkfnmFkWvMl0sGgwmr+ZIyjomPMb2y6s4kno80LeYXL8mpWb24ZOj6xHGB2wt49uoC&#10;W+mYlsE6y+hNJhyzDCkEjYBKajiuTzgc8OrigqqpWS2XbFcrvOGws8/cPyGLExzfQ5gKKQVVC96g&#10;j25ZKF3nGMccq4JVsSMqDgx8m4Yc2zNomoxNnmLYDo5r02QJsq4pmgrDc2ikpDfs4YY9krSgVTrC&#10;sOgNxgxPz2g1ieW4+GGBFwRYbQM1nQu7qhiNx7heQNM0zEYTRCvwPZ+8qlCGiR/2uoWO66DbFv6b&#10;BZhoO8J5nudYUscejijbmmPW2aG0qqFuKwLPJxxP8PoB4pggdI3h6Qn2qE+VRkRlg+kYjE5Oycqa&#10;8f0HVIaO5nkMzU5HXVQ56Tah1mCR5iy2K+zhGQ+VReBDcTgSRRGa63BMjgz0KcvlCjHolJGa1Nis&#10;1oii4lhkOIbJIc0p8oJg0KcoCoTsBoy0LZv1BoHg4uJVp3mjYTwYUrQ1q7sVhmmxOmw4CR2aqiTZ&#10;7dgu5qRZweD8lOXL1wzGA15+85QHbz+hqirapnsX5UVBUZbEmz2x1EjKiv7ZAz772U9574P32K7X&#10;GKHL3XKJbiiKxR3H+Yrz2SmX81sm/SHJ4UhhRSy+vEZTGq2hmDw4J98eWV7fIgBNSvIkZb9YYVge&#10;8kVE723JwbPJ2wITyaQS/G4z4GEs0POInutTZR3nqMlSpCYQrQBLp4ky9oeI6ie/xhz3aUYe1WYL&#10;dzsOnz9lbDlsN3vc9x7y8X/7h2SjgPO4oQgcNN8lP8Yox+bx9z6ilS1iF9F+95rnf/XXiF8846Hh&#10;YgwGJIaOBOo4pslydus1tN1iS5k6eVNQNQJauqqZrlPtDzTJjjPXQrYC9elTFp9+w020R/ccsHUw&#10;9C4tbRiIwwFjFaOihKlUHaxufIKtG1RZjmkZFL0ASwgM1yDNc47bLbPTczY3t7iawgxdhK5oqJk9&#10;PCPf7bEt+835S+C5DqrqwK2WUtDvcWm23Psf/xj7B+9TmQZ6rSGkji5ahNUimhaJTV1klPsa75OP&#10;MeKK6i8/R8tLZnrAMcoIsgrv9KRbzNUlAgOlJHpRkv/lZxiXS/wHM9zURTk6rmhpjxmO52MMApyD&#10;JN0fMB0XYUgs1+S4qtDLAq0sqasDWlvixCVOXpB/+hW1H+D/8EMKt8Hoh5iWjqGbFE2OQoPAI9cV&#10;NCXq6R3bf/9TzOslqm2o8hxpGqi2JU5ilKYRVjDYZbR//QWL1y8g6GHmNffrmmNWUhb/P0/v9WtN&#10;m95pXfVUzrXy2vkNX+wc7el2mOnxyIM9EgwiiRMjwSD+DUucgTjhjFOEhISEhmEEHmN7DGZsd3S3&#10;v6/bX3rjznvltSrHh4PazOkr7Vc71Kp66r5/v+uqwJYYjoOuaGzXG1wn4O5Pf8jJl94hv5jR1ZBu&#10;D5i6iqFpmOsDtz/+iC7LSfSWt2rL09/7Xea//V2kIoizHEcHXetTukXb0s5GPPnP/n1275yi/pe/&#10;9dt/6HoereywHBvDtqgfN55l2feaJRLDMsnyHE1o5FmGqRsURUFVVdRty3A8oqpK9nGM0DQs2wIF&#10;yrqmLguaR4aAYRgomqBRJOPpmEo2mI6NUBSUrgfnlUXxuMXQevWd0sdfhRCYRr/V7BToZIcuBa5h&#10;U5V9b9iybKLBEEPTGQxHOGHIKBzQ6gqKqiC7DrWWPfDFdbEdB9MwKfOcwWjAdD4HoaKqGrKsGQ2G&#10;5IeY0PPRoI8nex5SCMajMXVZMRyPCIYRnuvS1BWh57NZr/pNvWzRhKBTFNxhhGkZlFmKJlTSzR5L&#10;aHRlD/2j6+OgruOQHGLaqsaxbOrHCXRVVChIHMemqCratiXNM2yn79BotuC2zTDeP+f3/qP/kOOL&#10;Z7x9c02eFtC22E3Nh6qFlzf9AXS3oSgL9q7JXz/cEnkWHhLXUrFCh/nFOWonmFVgFyWi7igPfbIj&#10;jRPKPIe2Y7vZMBqPub+/R1EEm+0WTTdRhSDZ7dEUwWG9xrMtuq7l/v4eWVc9wE/re8dREKEKgW85&#10;GKpGGEU9adY28YcD0tUWfxBR7XY4UUjTtpydnRGFIY5l4ToGsm25OD3DMxyUSuLYNpZr9TAVy2Iw&#10;GXPy/AmWZTOKhoyGY4bzKcP5FB4pqJPRmP1hjxd6BK6H2oJlWey3u36AAL3B4f6e+ckxRVFiWjZt&#10;11JUJV4Y8ObqkvnxnOVmzeT4CNO2UA0dKSGMBuimThh6NE1N3XRMpnN0w0Q3NBzP5ej8jLbrv3/X&#10;8/rOXBiS53lvrvBcgjDEdV3ur26wbRvTsRhPJoRhiBt4jKYTpvMZwXDAYDRkMhnhPRLDR9MJYRDQ&#10;dh2z+YzpdI5hmMxmc4Kwpw2PZzPG8yNOzs4ZjIaYloFQFRQhefLsKYPJhLOnTxgdzRnPp4SDiOPj&#10;I9zQxTEtnj17RmS5OLpDNBiiRz4N0NUNbdMyvzjFRCEsJY5h4Id9rch+jJfajsNwMMAwDJqqYjqZ&#10;EAQ+EnAch/F4gus5DIYDHNsmGkR0isByXMbjKX4Q4A8GuIGPFzgMAo+jcUikaTyNBviHDHF1T7hN&#10;iLoWoy4p7xeYUrJcLRBVzfHpMf4g4PT8jOwQc3Y658tf/Sqj2THubEY7jLiXFTLwCF0PV7c4OTpm&#10;en6K57noUiF0fWzPZTCdYOsKo8DHtxyGgwnRZIrve3iui+3YKF3/QIwCn6atiKXk4y7jrdoh0Ph3&#10;/snv8633vwSfXeK8uMPuOoIgwjQMgiDAdGxc3yM6PsEPw35YZ1qER3M0x+n5A0GAczIjmo5p0hxn&#10;PCV4/hTb80g2WxRaVFXDOZpAp2AZFqvFA7qm97yNNENrJKahYswHXN3cYqs6Ms2IdztUIdgnMU7g&#10;Ea9WWFLQNS0ClabrGB/N2Ox30PbgmzxL0XSN/W6LlC110zAYj6mqgros2W432LZJlhc0j0T5Gkkr&#10;FPZJTJymXD7cUCmS2d/7DuL5BS++eMn2sOdf/Om/Io5j7E5lnNf8mjuC1QIOB/I4Rnd7b+5uvaEu&#10;c9q6xjB14ionOj3C0HUGgwgUBU3V+4FtkWHYBsJQsSZjLMdBtyxMs48CDodT2qZDNh225WBqBioC&#10;xzBRFIXi8dmpqSpBEKAbRv9Ztixk3WAbZm9ssHqTjJD0nBrLYRQN8TyPpm1QJbiagdJ2NGUFdY0u&#10;BLcvXmCiINsG2zVZ39wyGI6hlQwmY9bLJV1TIzSNk6cXOK5HvN7iaDqruwVBELFfrqCpkF2DZxvI&#10;psHsVMqqYnR8hFqUrF68wChKrJGLH/ocLu9wPY/BxSn2bNLXBOuGOsvRhYaCQlmXWI6HMA2Ea9M1&#10;IBvZA3gtAxTJ/e0tZVH0UCpFI9ls6PKMeLskmPgc6oxNkrJcHxCKZLVdsdpu2a42eJ4DsmG9uKNI&#10;DgS2zsC1kVUGWYbcH/AkWHS8/PRzkn36CPyTxNst969vene17+K6Lq2uox+NuC0zPr67Zq0r3Oot&#10;d7qkVlVy2ZEENoVj0qoaeWDzK6XmWu1oVYUocjmZjbFVKJMDi8UDaV5gGTofvnPBwFbQ1I5aCnTL&#10;583Nkn3esj4UHPY1TQ6r17eIbcqskfza6QUfjMbM3JCpFxHaHmdHp1RVw2AyxnQ8BpMZhmXjeDZx&#10;mnDywfv4oyFd1fa97mGEbtmIDk6PTwgsiyAKGQ3GWL7LbrPl2dOntKK/dxi6QbqPGY1GmI6Nrus0&#10;j1A8FIXQ9zF0g9NnFwwm4/5aD33S9Q7bc+hMjU18wLIs6qam6zpUKbAij1Wbcl9vmcyG+KHFB1/7&#10;ENU22BXw2fUBzXRwTJNOUdhmFfu0w1IVvjI9JnlzT11I2rxCU1XcyZg8Lx6HCzlFVXHIY+IiQzaw&#10;WK6w/YCyq1ENnZv7e4SmcdgfcD2b7X5HGA0oyoK8KNms16yWK2zbZrVcUhQl8X5PXVVsViuaquL2&#10;9gbN1Ggf1ZDJbk/XtNRlxcP1NRpw+8ULLL9P6dyvHnoHuaLw2WbJqzJFjEfc7beopkaZJ2zv7/A0&#10;nTrLcG2bvKyQts3NLkaPhmzvlxy5IVqeI8sK1e2htnboc1hvmZwd0xYl4fkRuqajSdAdi2jcw341&#10;TUfTDYqqZDAa0nYtZZKTJDFHx0cMwgGDaICmarR1g2nadEWNpmiEkd/H+uuex9UUFX4Q4AYe9XqP&#10;57lonSSc9fyaqiixDJOiKJidnuLaNrIsUIRKOBhgdC2eZaEhMAIfQ4JWNpiOw/H5GYpQGA6HaKqG&#10;5fs4oYeQLYMwwPZddM9Fyo6u6u+bpmOhBw6r1ZKhYSPqEltC2CjYu5wPc4tvvIZvvDSYrQRNVlI1&#10;DV7gsd/uSDYb2qpks96yOGyJsxS9adnd3cHNmod/8zPu/+X/Q/LXH+NkHdl6R+aYDH7728S+QatA&#10;Vhd0WYNhGKyu71Ftk6qo0aqO9I9/yO5/+SOyX/yKIysgX20p05QyL2iaCgQkRUqbJXS0KLogTWNU&#10;CYbWg1QD32Nxd4NZ18gWuqrpbV2rLUpZM3UD/LLFWqdYm4Tq5Q1+XCKubrGSgq6q6NqOIs2R+wNF&#10;llIkMRY9tLqpa5LtHl+36MqK3WaH0ARxltDJjv12Rxh67FYrDF0jKzLariUvcpq6wrAsFFXQADfx&#10;gbP/5Pfxv/c1VEVFRaPVBGgChV5r2NUNUkhUCaKRPevDMdj/6nPy63vSfcLrT98SfPgOjRAcij7R&#10;3KkaRqdQ/Oufsvzf/5x4vYA45e7yFiWvyNZbDNEb3do0Z79ZsV0uqYqc1WJBEsccHlPd621v1Crb&#10;Dt0PaZuacrNm9+kL8l99hitU2uUGqhrZdqiKSpflyOsN4u2K7Icfsf7nf0L+1x8h64KuqdHajrQs&#10;EJ3sP0edRJENu90G8hxXUQmjkHi3py5LGjp03ULRDXS9f+fVNJVOtKT3tzRliT2ZYGg6nm9jKCry&#10;bsvqj/4S/bMrbBU2vsnZP/unDH7wPVShITSt598JBamqdJpAU0B0LbUqcE+P0Rzbpqqqnmb6GPVS&#10;Oonv+9BJbNsmjmOKrCT0Q1QUVBQ2Dwv84QjX9XsdWidRVR1V17FMkyCKkFuBIiWbNGE8HBJnKYck&#10;ZhJMuHj+FNXQeBI5JGmKbFr8KEAzdMrVEgyVbLtjZI1pVEHdtRRpQtN1TGczkt0OrVLoipKj2Zx9&#10;ckC0HZeXl3zlG98giw+s7+4IR0PqtuFodEGZZtRlzXqxxnRsLAV22y2lV/UxFKGweriHDlRVYbm8&#10;YzD/Ms4wpFEl692GwPfZrDZYjs1utWa1eMAyDOJDTGAH3L29otofqMqc0nfQdL2PvRsqi9UDge+R&#10;ZxmjcEDXSHwvYHm7wLRM8iJF1C1lnKD0yRrKsqDrOoSq4LoOTV1TFhW2beJ7PmmaoT6+OA7GQ+ZF&#10;x+/+wR/wzj/6XZAG44sz/rv/+r9BFzqKrNB9i5njIKoOaXoc6pSx4xOh0yQHjn2N3/kP/gnv/cN/&#10;zOj4guLlDT/+b/8H1Fd3hIZDSY5QdI5PTrh7uEMqEsOxGYxGCEUlzjK8MGJ+coJqGnSNJAwDujzF&#10;FirGwGJ188Dw/AzD1tFQydYHyvWK5X7Dk/c+YHV7T3J/SzSKWO52jPyQ7fUNvq1jmSrRaEScprz+&#10;5SfUdY03HWEYOjSSOq9Yvb7GGUW8efkCg4ZXl2955/33WN+suPnZ3/DBlz7kcnHP+9/+Jq/eXGJ1&#10;CmM3JI4PnD85o6pLTMPEEhY//sWP+c5v/Tqa7FCblo8++Vu+Pxqg2zZ13dIWFZ7tkBc1Yz+gynKo&#10;KvIsw7Ystg9L6rpCSNA1FVWFuixRpUTpFMos5dUnf4eiqAyiiLooefvyNZbjsFzcEw2GlPuCfSep&#10;0pzGtsiSlDxOeiesKnB9h4fFgnizQwHGx3N0y+T+6vqxOtNx0HVk1/b8irLAtm26uuHu9Wt0TUdR&#10;BZ2UPH3+jM1yA6sNQTRke0hwfJ84jQlHJ7z52xsu37whcgKkYTA6mVPtC27fviUKAqQqmQ0GPLy6&#10;ZnB+ysf/8//Gh7/3A4wP3+UgMlAkxSHhh6uPqG5vCF+vELsN3/yd30DVDVaLBY7v45gWm/yA7FqU&#10;siHLc9oOqrLENDSklIynU7aHA3mSIKGn7Fouq12CZQu6rMAQKlkS4xkalqYhbYuurrGbmjPT5vLn&#10;H+E8zNjVBftDyoNhYJ7PmX//u7w87Mgsgw8++JBvffs7WG7PSEG2eL5P++wZBQoPn79kIZdMtZKr&#10;l694vg64u7xibPl0AuL9lsFkQLrbczyZs9/v0TWbdBujugbb7a4/JI0ntHVDqUj2h4Qm9FgVCbam&#10;4Jk6gaVx++oV6sefYGxXZJttb4bIMhShYDsWRZ6DZvbXwWhEmqSsl0vyrN9S5VVJd6sS+T77xRqj&#10;qkiu34Bs6KqCSA9IJDz92nvc/KufMFZgNJmxPeyxLJOppZE3BVUpgJZx4BF4Dvss5fz0FDeM8Mqc&#10;wAtRjo7xDBtjd8AajlGEwNBVTi2HKk5Z3t9yfnHee3XblnAQslqt0AyNqm1pJUxHs553YmgomoYw&#10;dBRNRQrRb30MlcnFCbvAYPqdr7Nta3zf5dWLV5RFjasZqE3JM9PjH377u5iHmHy1QWgtKBLb0GhV&#10;lbbrcC/OMDwXdbMhv73nsN0zPj8lbwrMyqaQEv14ij0Z8vrnv2BUS96+veSDr36Nsqswasmby8+Y&#10;HR9jDQLu7+5I8oyWDt0wWN7eEkZRD08NQ7aLJePZlP3hgOd5qLbB7fU1oe+zS2Le+fBDdssl8dU9&#10;8/mcq9sbPvzqVxicH9HFOX/z45/y/L138KOA3WZNWUikImnahssXb5mOR9RZTrpPWC/X0EGXF8zP&#10;zvn844+4ffsGKxiw3exIV2u6umF798Dlm0u+9pUvc718QxWFrF5ekcgblmVKEAbs3t5QJQesGlzd&#10;oGlq1qslSMjubjg7P+PV5y+whIEqFXQ1QxMCx7DRhUAYFrJtWK7WHB0fo+sGoeuTJjGWaeE9ktJH&#10;g4hl1zAKAtp9xbcm57w/ecqfffERUvNZrBd9r7VWeHpywaaW2JrG4OwJMw00TaWpWjogjvfYjoWq&#10;aihC482ba5I0xVE1ZF1j6Rqu0ycUDMPEc11GYck+T5icTTGen3FIUj5ZrEjTBq2RTHyf+GGLimQS&#10;RbBV+GK1YPbkHDVvevCdkHRNTS0kbujypadPqOsWgxpd99E8h82+IEkaNqucy88ucSwbcbvj2x9+&#10;mcm+5P3zCx5evsJMcjbrHdgWhmlRNR2eHbDe7DiazblfLVEtm08++4TvT7/HbrMmXq1Z7za8/957&#10;JEmCnXokSUaeZ9RFweLujuloTHZImMymLFdLhsMBTd0ng7S2IV5tUJuOuMhwA58kz3DzjP3hgGPa&#10;JGnOYbdjf79itz8wOj0myWuKdI0f+USjgCarUKsWN3K4WS7YbnLW+QHfdTE1gaHC5evPyIXHp7cF&#10;N6sDcd3SiTFTW4Iw0E0dvWs4GozJ/YJoNMRpVdKuwLMNkq4lXW9wIx8nGqDcCVoF2q7j7OmzPn3g&#10;2Fi2w/FRX8GsRyM0AYGq9WdXJJpl4g4D2qpB0zQ8x8ULAybTKUJC6PnYowFBnqHqWp9ObVr0kJ45&#10;oGlYkQ9tx+n77xEMBzR1TasKWkXCZIidWUSZRauo1LLjdrkg0CQWCqZhcX/IGJo27qNq+ejdd8l1&#10;hy+yBOfhJR9IgyfPzyDJuLm9wbAMGlOn6wT7OKV9dcVyueTsyVO2mxVlWqLpBkme4k0ihNZrqa+v&#10;r/n6t77ZQ4c7hTcvX/Hk+TvE2wN12zKzXFbrNWNDY/XFa979zjco0oxK7QHUM9uAuiEtMoJuwF28&#10;o3rQeLi55+z8jLRISeI96ytIdjsGYUQWb0myA/eLB5xJRF1XZKs1XVYQzic8LBc8rFd0cY4bBrS6&#10;jtJBpSrkZYliGmhVSxWnyLzqkxZNC0VDG2eMowHBbM4HmUv08oHVfcU37TEDaaBdHjhXB1S2QvB0&#10;Rl02KKaObhhEszktLZoaMxpFtE1LYAe4t0vsApS04mJ8jFB1GsOkiTq6kzHG6TGt42CMByiGQvaw&#10;hbpj/Owp7tGI6qPPaf7vn1J8/AlR0zEazehMAzPy+6WoKjCEgqZITE1DCEFTNwgA00QVOoplctjt&#10;cfDRTAMjDGmLrLe3GTpd12GbFo6mEec51CWB5zH2PVRFUMgORVOxVJWmbtDViqoS6CjYlkVRV5i+&#10;jR0FaFWN6UV0ddOzykwdf2mjNw2l45AcEubDMdLUCFFI0xTLNFADHwWNRbLBbRSc0zn+t76E6no9&#10;yFcDofWLXgWlr9dVFeUmRgc0YDQI0Ryf9mtfpbuJ8W0bfwj1j/6OieNjn43RhiF0Hc1Hn7P74x8y&#10;6CTzZxc0WYEhwDUM2ihCNy3yIic7JAR+yOzoFFDoqhpVbfu6RBhhzybIQ0pkmVSahpASP8so0wQj&#10;Tsn/rx/SCEGhCcQkxD2d4Qxc2qsVy09fUW8PjGwHdzqn7GrytkSYJsQHhK7h2TaqAnVVYgoVFZVO&#10;drRZ2TPZfJ8kj3EHQ4q84LDb4blubxtxDETbov/sE65+8ivs82PU0GW5WCB3GXpbc+GFfHxzx/g/&#10;/X2i3/hODzyMU2pFoCgdtmmjSdCkglQUpBA9jD9PUf+r3/rtP9Q0jfjwqAcpS5IkYb/bI6Wkqiry&#10;PKfrOpbLFV3TsttuoZOYjs3d3R1Sdv3BU0oOuz1JHBPvD3Rdhx8EFGlKkWXkeY7v+yid5OH+nk62&#10;rB96C8B2u+u3JrZNU9WYtk0WpwhVxfZcUGDw6E2vmxpVCDzHZb1cYZgmnSpwQ59kf0BRFaq8wDQM&#10;JFCVFaZtk+5jrMdEgUqvVkJRCKIQExUnCnA0nbaqcFwbW9GwbQvHcdFE72P23H77Hy/XWKpGWRSc&#10;nJxQlTWT2YyubTiZTUFK3NDHdj2UDsIopChzhoMB6WrDYBj1kWXbpusaHNtiMhpRxhm6ppGWPQPA&#10;Mkx22y2e67BZrTANizzPabsWVRVkeY7lOKzWa1RNITZV3vv7v4kyGGE4Lh88e48/+Zd/TJ6m2FXJ&#10;+1JjKjSkkAih0OY5lTD4dLfG1QTDwOLf+2f/OdG77+GHAdbZGefHx9z+6x8xU+1HOJZAKArL5QIJ&#10;rDcbbNvh4e6BsqrY7/cYhsHd7U1/uMwTVvf3iE5ydXnVd4TbFqEouK7L7e0dmipYr9a9t7yuGc5G&#10;ZE1Bm5c4qs6uzPBnI8q6xvMCurqGrkUAqmkwGY2IDzHRbIJhGLhhiCJbptMxuq5xdHZKEEaoUjA5&#10;OWb0qFuZzY8xUfBcnzhPmZ8egQKHJMZ3+g760dNTlrd3HD25YDgaM5yMKOIUXdPI0wzf95BC4fMX&#10;XzCZzUjKnHfef4/ykGIaBkJRmB/Nubq5xvd97u/vGQ9HtE1LkedcXFwAEtMyORwOTCZjirLAdz1c&#10;z0VRFHRVoy5LLLMHgYVRiGbo2L7HyekxdVkyH4+pypK2a3pCtWESDiJ2hx3T6Yy6rrE8B8/3iMJ+&#10;c+yFAZ7vMpyMycue8ux5HkHggwLhcNgDIF0b3VA4mszxHe8xLRBiOS6u5XBydEQ4jFA0wWg0pItz&#10;ZvMjDpe3PD055kf/5q9wopDh8RHb5EA4HXN6dMT+sCfUdCZ2/9lzfBfXtNAVgWZoRKMBlmnheF4P&#10;W1EUBmEEsu86j4aD/vvzHFRNRQoF3dLJmgrP9/vDmOfTCgXFdrBGI6xogBX4dLpBY1oUQkMqClPd&#10;5szzaVdrHm5v+/tXGDIeTxCaTuT6qFrPCzF0DdXUqZCEx3OG7zzFPzth9uScbZbhouHqBtHREEPv&#10;O+OKpvb3P03HsG2CKEDTDfwgxLFtfN8nz1MGwwGGZZIGFj/d3LEsCo5mR/zW7/yAk/GE4uefMm8k&#10;htBwLZvhcIjnuQyi8PG+6BB4Hq5t0TTVo1oKfM/ptTNti670HvmR67NZPjA2LEyhUmgK9q9/nXgY&#10;8NGPfspkELK8v8eSCjJO2GyWdGXFzSefI8qGzcOSQTSkq0pu316xXK5YrRZYqsqbl6+I/JC3b17T&#10;yI79Zk1y2HN7+RaaCkPXubu7pWta0viA4/TD5jTN6NqG+dER69UKTQgW+zWWY7B4uGe7WnPYb9EF&#10;2I7F9d0N+tEM/fk5CR0Ijf/3Rz/ml29eoeUl58Lg14whczTuXr7EsgyKPMc2TdIspS4KmrZFGHr/&#10;LMsyWtnSKgrBaEQtBLbvg67hj8dIVWU6HpM/Xh+u4/U9fPFFrQAAIABJREFUaU0QOH0Pt1MUgkGE&#10;Y9m4joOm6TiOhdA1HM9DU7WeO1PVmKZJWZY9aMx1cRwLzTLohEIYDpgPhz0FO+ivZ0PpuR5Pnj0h&#10;HEbohtH7202NaDJmcDRDd0wMy0J3HKbHx9iuw2A8QjcMTMtEk5JoNMIbjTh59oST81P0x8SD6doE&#10;oU9b5Awdl/1mz8n776BrKlrZIBWF0dkJetWRFTmLhwWRH3F0dEweJ2RZjGbozM5OMV2HtulBcFlR&#10;YtgW98vFo1Gmw/N9DrsdbVWS1Tl12/xbaG2DpHncFGW7mDxJ2C2XfP2dd7FNQddUtEpHawjutgtu&#10;H1bcbDa8ur3jfnfgbrXlfrVkvd+har1qON4f2G02TAZDIs8ljveYlqCRBZ0mUHWVbbIjrxLaOsGx&#10;LaosJUti4sOeMAjo2hqhdChqyy7eUSsdhzLl7OkZraZw+uQE2gqVFl1AaJsYhsAJbILAQ9Ylsmlp&#10;hMX9rmCT1BRlS77eMrM9ntoRx4lkrjt8+Pw5ketiqhq6ZtBImM5mzE/PUDWdQRgS+gGmafTaydm0&#10;BzjqOsJQmV+cYXkuXhTiBD77JMbzPGzb5uT4hEa2TM/PCAcRqqEzigY4pkWd5viBz2DcD+5QBaPJ&#10;hPFkhOxahsMhTdcRDCLcMKCsC6LxiE4IjMhnfnyCY+jsbxeUSUqg2dy8vWIynfCwuqd2VVKjI28z&#10;TudjhCbBsrk7tLy53dJJiaHpaKrgdByySRqkMFHzgndVH3nIcdyAKi8okwRT09kkW6wwZLfd4js+&#10;d3fXBGFEUfUAUd3U2a5X+LbD65evMQ2D9XoFCtwtH4iGA/b7/eOz06AoK6qqoqordNMgyVKS3YG7&#10;qxsUoXC/WuJYDkVZkB723L696nXHQN22jCYTtvs9eZ6zWK5QVIVOh7yTvF2veRPvWMuau90B0zbR&#10;VEGbFzy5eMqXvvI1RidH2J7DOs9JbIutqqK5Js12h6gbwsDHEzr7xQOqqjM9P8NyHdLdDl0oqIqK&#10;UHWi0ZAsS7F0k8FogGla7LdbLKESeB6tlHSyQxUqbScZHs2psoyWBkNVGQ8GDIZD1LbFHkXE2x3R&#10;aMh4OqGRIDuJaVgE0YD58SmO5TAej/BcF99x+vvKcIjlurhhiFBVovkUjbY/l6+22K7DdrEEFHzf&#10;xzD7yoXr+WiW0WuTdYOu63DDAJn3NoF9mmK4DqVsyJsaNwx6sOFsRny9YFgJRrXJaeMxqAzUuMU1&#10;XJI8I81ydosNjuuwfVjQFgVt0/NLaDvaqiE9xGR5ihsFpPs9ZZay3m7xoxGFoVO/e4R8ekTrOzgn&#10;E/KmQnH0npnStaiXt3z+3/+PJB9/hjzEGFJyOBz6s952i+W7lAJWDwu6ugLZYdoe282asirJywrV&#10;MPC8Xgn5/788u65LHh+osgJD01AVhTIvKNKMpmr6SreisLp7QJEKWZrgOA777Y4iThCK8ggcrymL&#10;ok+5GRpOEFLkOaraA2h3+z15lhGvN7RFye1iQTQesdvGrNZLsjTDthxUVXB7d0ub18RZiqmbbKcR&#10;wT/4LrVQUHS1Z01J2VdDFIWubXtoZByTbLYcNhs2iyXxPsFrJd1nb8kPMUZekNzd8dGf/jnqqzuW&#10;f/KXXP7zP+X+//wLwkOKISR3r68IhEmcJximQZqmVE3NershjEKQXf9z7HdkRU6dZ+x2O6q8YHVz&#10;T7rfsXl4INsfWC2WPfi7a0n2e7QsRxQ5btcibx/IPv6Cxc8+oX1z36dLpIIsG/bJoV+I6jqybTE0&#10;Ayllz0KrK4Qi0FWtr0xo/cBR0VUUVUVVFGTT9Asvpa/lCFX03LBoQJ6mRI6DVjdYbYfbdIwUE0so&#10;GJpGOQx5+h//u3SzAarsAfuWbWGZNpphoWh9dV8VKqquYRh6z5XywxBdVfubfNOiaRrj4YimaYjj&#10;GIAoDPuoou/T1Q2e66IqAncYIVTR/0eqiqoIBpFPURSYmsF+v4eqJvID6qqiKEtoOwzNINnuGYYh&#10;dVaiozIbjtitN5RZTlvVmIbRT2jbhqppUDUNoam0siNwfdarFdPhGM0wKJuahq6HKTUdnmmTKTG2&#10;2SubXn3yOUrZUB1SRtEQqbeU+4Sy6djsNkyP5ry5/QTdMbl/c4kf+Agv4O7VJYaicvn6knfee87V&#10;i1ecP3lCp0gO6w3TKGK321K2NXGRMlRasipjv4Xby0tOrecousE+7lV+eVGAKkBT2cd78ipHNVSS&#10;JGY+npBs9yidxPM8VvGe4XRCkxWEQYCh9y9m6mN0NMtTNE0jCgNczyUaBLRFg1Lk/OR//SOChx3H&#10;X/sKx7Nz3n32Dj9ZrxnoJlrTofsGjmbg2C7ZLkZtG3xbxdFNjq0xyqFD7hKKOEUzArzIYzgb0yxj&#10;gscNlhCC+ax/WZ7MZigoTCcjbMfBMG0uLy8ZRRGBHzB9csr1Z59jqxrHtoPlWKjAF599hqUbjE6m&#10;nD15iuX18LkWSZGnzJ6cUq7/jraqGD895+j99/jsRz9jd3/P/Wb1OPE0qNZr1CBCqxvaquR2ccfx&#10;8UkPVzQ07hYPCMNgtz3QNhIpFD75m1/gegHS1PHDgE2zJctS4sOBzz/9jJPzM5YPD6xWS2ZnR8i2&#10;IznELNZrDNtguXhAPz3hYfXA6GhClhSPP3vPz3h4eKBuGoIgYL/fc4hjqqKg7do+2iP7AZpe5Gzj&#10;A3mdg5AoQpJnCabWaxdVRWG5XnFxdk6epCzvH3roUhQynk5oZcfhcGC9WqA2LZdv3jCcTjAcC8sL&#10;QFMRqsp6u+7jlLqK2kri3Y4sz3FCn7qpEIqKYWlUTYEqTC4vr9ht90xmR33a5bDh7OyEj37yC77y&#10;ta+RFgW//NuP+e43v8XHH/+Si/MzBsMBtZQIU+f1YYmrn6M5GpQp3fUlV3+e8P13/gDbdzEtmzRO&#10;+PCf/mN+9cd/xiebFcGyYzIbEw1D9ostwXzM7nCgLWtsy+bTly9JkoSvfvlLrJIED7har+joe9Cb&#10;/Y666/j85QvsIGQfJ70ez7QRCpydXpDLlqZrIK8QdcW2PHC9WnASRXw4GPLe+TnWxkNpFb54+ZZf&#10;ffaKt7/8nCff/Tbtu0+Znh1j+z5FEuPqJiencza7hNe3t2zKmK++c8H8+XOyT16w/NFP2Fxd46Cw&#10;M3SqsiJLC/b7PaGqsd5uUCVUTW9XkV3Hdr/FtDRePNyhTN5BdWwcoWAZOkKogMLi4YHu8o56n6Br&#10;fbS+lS1C9A9V/dH4YRgGXdsxGETUZUYiK0CgtJKkOpCgkI9qGtHh2A6vlg+Y3/wK0x/8Bv/Hn/0Z&#10;n5c7LrId54GPp2isb2/I1ZZ50CtRNdPEDDxsz0GWBQO3hzvlXYWtaAwcj66q8G0bRwHDd0ABCpO2&#10;ymkVFQXo2obRaIhlmoyGvRXGDXxUFVzfpchzjuZjHMfF1DUWixW+7xN6LrXsoaim6yERdFIlCCNu&#10;Hh4wHJNZJ/h1b8pvzJ8RKAJzOiYaj9gsVxw2WzpV4to2vuOx3+8ZaWPqqmT+/IKybEiLCj8IsTyX&#10;7U1M+vqKThcc0oTn3/4G6e2CgphPX3zBu19+D1O32W+3ZE1LVffsmPTQJ9eypuDo6IjPPvo7zo6O&#10;uV8+cHxygqHrdHVNpyj87S9+zve+//coD1tevnyJLtUezNW1rO4fmE4mvHn9muPTE8LxANquh5+F&#10;AVVZ0hwyhFDYb3cEWNy9vmUUjbi+uuL86ITN/QITwXa7pewk737lq9xdXbFpJU1dYT97wturt8xm&#10;Y+6XDwx8l00aM1Ph9v6erz97j81qjRV4oAgGYUSaZGi6Tt227LYbTs9PyfKir34IhaauUR2lH0gV&#10;OZPhgK6qESLHdRwGgwjL0mlkTVWW6JqGZdlohoGWl1iagQg6VFTCRtJ+uuDdicn55BR1PmQjO6Rl&#10;8uLTaypd4I5HbJOU+5s7tK7lYnrEq80CSzfJ8xzHslgtV4wHEbPnT0CpGY5D2rqlyHKm1Yi6bXAs&#10;i7yqqKuGsmgIwiG7Q4xhmn1lpe3QrQ/Iy5rFasNic4+u65i65MnFEUrT4qgqVZoSTUJWhx1Xb17i&#10;hgNodV588ZaybFnf3fPd86d4dwlDT+FoEpFKganA9ecvOT094fLqmqPjExql4+bmhruHBUEwIDct&#10;rq+vMHWDBkkrO27ubvEPLqppYnsBhzdXVGWLY1qETojiGNRxyu3tHYcsxawzrj99wdOLC5brFYHl&#10;9EDYpqJqW9b7LU+fPaVrYbPbcX19jet5pFlGMBiwS2OyNGU2m7PZbXjifshnv/gYJcsxW9BthzzJ&#10;8B2XtqpRDI1ErziUKaomqfIYPfTo3BEvfvkr0iTnZDZmHyfQQVFWKELDdyKsQkIhuTi+QNguhqNw&#10;c5MC4HgBw9EQRdMoq4rBIML3HZRCRXMdFE30sfo85ez0iE6RDAcR/jgibUrKvB+6C0MDFAy9h9O2&#10;bYvQNGRVEYQhuqbhBgGaY/VKVdNGNU1GfkjTtXjjMU3TIruOQRiiazpdJ5kez9lVMaEfoa5XfW0t&#10;cPFsB1UF09QYHQV86/u/ycD1EQq0XY34+U/42V/8BVvTQlM7Tr7+Hq9+9DHBfo0jLCzVJN7uqFUV&#10;K45Zvr3i6PyEKs8RQnCI97Sio9UNDrs9imVgmgYCyXazwW5KkqJkenyK2O9IdmvqtqSjI0v27BYr&#10;prMZ13e3hO+eo9smCMEuianrjii02Oz32EHA3c0tjmmwWj4QOC4ChUZ2OL7HarXBd2yWD0vGZ8ds&#10;HhYYDWzuHpien9A8WjWW6x3uIARFJY9Ttvstnh8Szo5Yb3ZojkUWHxh7NoHv09xvqYsUaZp0Y8Hd&#10;ZsPM+IC4kzhBiKmqrK8fCEMPwwkRvodd1lhoFIaCperMjo/Jt1ssy6A1IlJLBcNA61oCoWKh4sU2&#10;mlCwHBC6iXY8Jvz6h2S2iR+EdGWNXklkqyBo0W6X3PxP/4LxYstoOCQrCwzHBENgawrCc6mrhlZI&#10;PN9HbWukhKZp8IKe3ZRXNagqRZahKArdI7i2LIpexWioj+BXnbKu0B6d9U3b9irg0RAFBUV1ME2T&#10;KIr6WpxlIQ0NxxlSFUX/Yqiq5HmOaVmUeYplWoThGIQA10eRLeHJHEVRcf0hVZkhVLVfKiCZzOco&#10;homHoEJy8Y++h34yRigqQtDXrxWlT1F2EvG4hMA0UYOGbH9A0zQ0y0NpJaWuEIYu6X7PwLYYTyK0&#10;PCc7xEyyEtP3kKZAejbzQUCzL5gNpigSNE2jQxKMhghFkmz2iLrCs02cQUCVZcg9+JrJeOYjaSmz&#10;jLZpaQRYpollGGybhkaAagg6WRF5LkUHQ83obR++Ra0pqKqGK4YodUO1i6nLEnQVP/ApVIUsjmm6&#10;hiiIaOqG3WaL7ruYvott2WSbiiKOHwfVEsdzWSwWPXtMEZi2xX7X22LkRrDLc4xGIHUVOZ3QXpwh&#10;TufskwJfN2iUCk0VCDS6rh8mgNJrDmVHmWVQ1aj/xW/+5h92UoKUdF1HlqRsNz2ETxWijw/HMUVR&#10;sFgs8D2P5XJJkRfEWcJut0PTVB7u76jLvjulKv2G+OrysoekFQVN2/SUdN0gfvxD+4FPkedomkaS&#10;Jmw3WwT9heINQg6HA5bn0tL1X/9IRzZ0HQUF0zRIs4wwiuhkh6HrZHGMblsctjv8Rye7LGssXWdz&#10;v8CxnR4wWJTYlsVgNEQVKpurW6LxkC4vaLICyzDRa4lumahlTWg5GIrAVFWUTsGyLYajIavNmpOL&#10;CxzHwdYN6jzFfqSvh8Mxhm6ChCgM0FTRA1aKClWBJEuZTCbsVmscw6QqCqq8YDKdEqd9CqMrK8o0&#10;Qyiwfvzd5llPyzV0ncurK5I0Jk6TfhPdwRdfvOZuvSFrK+Is4Rd/+Vdk6wWnZcsHYUgztuBsxh2S&#10;rpa4qKxWK5xG8lxaLP/uBb/6yc+J397hf3zF9q9+Qv7FK9SmIt5ucV2XLMv6JIiUXL69xPNcri+v&#10;KIuC/WaDJhSE7Njtd0xGY26vrvsb8WrFcrUk2ccUSYJl27y+vMSyLF6/fcPQD0k3PSRLU1SaVqLo&#10;BlIV1GnO3dtL5k9PaKqSoRcQ2h5llmOZJk2W44UhutZv0gypMB5PcQIfx/fRhM5kPMEZBuTbA8fH&#10;xxyf9urJ49kRQlHQhUBpOs5Oz3Ct/jA/nc1o0oLp0VG/FY4C6rxkfjQn8H0UVaBrBq7jEIYRbVnh&#10;OS5NUTGdTYmztO/ymxaB7+O5bg/v0g0cz8MwDYQQ+H7wb//dMHSaoupTIJZF17Q4loVjWbRt10df&#10;6S0crtd3yC3LwnZdhpMRbhBgGA66KnAdF11VEBIsx0anr/koQkE3DGzHQlGUftCnarRNn6yYDAb4&#10;jstkNKStanRVYzKeodsWXhAwGk/RVZ3RYMB4PO4TCa6N1kls1+H42Tnl/oDjWoxtj+PphIfDnrMP&#10;3uPuYUFZ1+yqnMFkyvVqgUgrZlKjKzKMKGR8ekRBiyZUNKFyKEreLNcs9jFZJ9mVBavDgeUhJm86&#10;rh+WvL27p1EErYDW0hG6RpPmyKZCdnDIcnLZcXl3y74s8HyPrzx9yulwzLsXz6iKElCZTsfMj44Z&#10;BxE3b65Y3S+QpuB+tSQaDXsPu6GjSEkUBqi6TlaWrDZbNnlOdhQx++6Xaaua7pARuD561yGbtofe&#10;Wb1i0nEcouEQ3dAxTB3LMkAoWMdTfhqveN1UpF3D83ff4Xs/+PsodQufvmZaSQLbYzod43oejusw&#10;Go0YRBGT0RjbtgjDEMPoB4cS8DwXKUE3zP+PqPfqtWVLz/OeqhqV46wZV9rx7JP6nA5sskk2Qcmi&#10;IFNWgGxRhgABThc2/DN0YfjSt76yDQs2YVOAKMOSbcGAQRGi2WyGPt0n7n12XnHmWbNy9kVtU39g&#10;AWtiTowxvu99n4cwDDEMEzd0sQwD3fGIA5vgt38DcX7GT3/yp7iywqnjUKUly/VyMGmoKrbtcOwa&#10;do7CkRY/HA8OXRm00Kd7p6fbbrcoSBRZQdPU7DeDDUSRZY6HA0LVqKsKVQjW6xV1VVFV+WA1KQqa&#10;umazXmHoBnVe0tYNx2NKMBrTI5FnKV0H6zjC/c4HdCczSkXhWBf83u//M0aqysUh5zeDBYGuoSpQ&#10;ljld09CWNZpuDpvmqqKtauJjQtV2lG1LrwnytEATOlVWDRHerqOuakbjMb2qYFgW2WFgtZwsTuil&#10;nqoeOsaT6ewvh39CkRmFI2zbReolRt7ALQnDkK7rgOHsVYQgDEZo76b1s9mcs8UJkioYT8ZMxxNU&#10;oSDT8+jxI+qqoqlqNEUdDCmej2lbdH3HdDbFcl10TR3o3KMQz/eHi6RQcGYhs/tnCE3QFgUTZ4AB&#10;O+MRclmg1DVlWRCezOnaDr3sGI9DFMug3BwQRTNoxmYjuqxEyQcYZN+3hI5DHadQ1GSHGOtd3eiw&#10;2dB3HTeXl0wmY6J9xG67ZbffIdMT73cct1vKLCM7xii9xPWbSxzdZL1eo+ka69tbtF5i+fVz1Khk&#10;9cVz7H1F82KJcXOguVqz+uoZ5c0aLa5o0orrV5dEUcLNesu+KLk7xrxZbbiNjiyjIzebLZfXS6L9&#10;ls1yiyLL1HVLFMUomjp0PtsGIUOSHDhuN3RFSt+UJNF+MFQUGUk5DHh910buGsr0iNQ0TKdjalqE&#10;aaLJBpusoogKNi+vGPVwoch8x5/y3fCC09EYz3ZwTIvT+xdkuwjXC5CFytn5ObZrYxgmJ2dnOK6H&#10;rCh/OYQPx2MkCYo04/TBPWp6FF17t0DQMHQDZBk3CEiPMZZlMppM8cIR7GOkbjgf5vfO8Schhu3Q&#10;dz1tWxP6Abv9Dk1ouCOfUTAiS1NUSUaVFTRVRegaVdswm89I1jt028bxPOK2ZLqYIysCPwzZVEfe&#10;1Bt6XeJkNsKzNQ5Vz89f3LHbJahVwfv3zsjbjiRNeXT/nMv1ke0xQc8avhcsuHn+Em8yoa4qZNfA&#10;HYesLq+QOtgVGfo0ZHdzQ5ImrDdbGnp0y2IXHXA8l6+eDWq75W6NrKpsdlsM3WC1Wg2Lpnf33jRJ&#10;SdJkSMdWJYY3DD6EoZPV1ZBsjVPyNCGJY2RFYbPasLlbku4jrl69RpMVVsslbdeQ1SWrQ8Sz1Yq3&#10;dU7w6D6fv3yBoymU+y0//uRTLsYTpK5HUxRoGiTL4v/6s58Sy7DLIkaeSx5FyEmCnZcYksbZ9ITV&#10;asUoCLBQmJ7OqMsax/eQZBiPRghNYAc+SZkjC5XpYk5XlczmCzRVDP74osB2bGgHNpdrGEhti64K&#10;bMfBDFxoOgBUQ0dX9XdKRA0hZDRlSCcq7xaDnuuBDKqm4egWfdPQFBWjyRg5y9E1jcAL6A0VpesH&#10;ALSqoHouhuvgjkfDgy0v0B0PyzKwRz5y1yNpgiIvkKoaue/xp9PhnriLMA0btWuQDYnakinqYrAb&#10;CQ0Nlf1mh2lYHNMYy7FZr9Y0XcMmjTkGIeF/8Q/w/+5fo3vygBffvkBJSvo0H7bydUvjeag/fJ/6&#10;IiTtGqIoGgZh+wTDdFHKmuXv/iukL16iCBldyCRlge653NzcELg+ZZaj6iq7zRYNCbUH+o6mY6hD&#10;GTpFVaFqGn0PvSrQHIv9YY+u6xTlkFyL4yOGaaLbJqppImsqVVPjBAFJFAGwO+xpJYiSGMO2yMuC&#10;5BhRFgXluzN4dbdEQSba77F0k6oo2Nzd0ZQlaZbR0HB3e0vbdmz2exQZ8jwlTY8c4yOHaI+uGkSr&#10;DWXT0X5wD+W9c6q8GAaK9MhI1HUz9JuB6BBRpClJkiLJQ/3qmOe06y3RTz4j2+1pixZD1Vi9vaI4&#10;HunrlqItaWhZX99Q7mLatEAgsd4sKYqCoiiou55dFJEnCXVVUlcVUXzg6uaKNB8SaEJROBwjiqai&#10;bEpszyVOkqG6WxXUSoupmsS7PXmSsT/G9IZJL3VEhwN905LGMXLdcv3mLVk8JNU0VZAkMWmakCTp&#10;cOfvOw77A3XTEicphmVxjGMUaUhoSF2PIgR10wygdknC1Qbw+qBSVejrCktVsVyHke/TST2NbRD8&#10;1q9hf+8jVFNH66AV0rAIkgVICj3D7kV+97krsoQhqyj/9X/6n/zjsiyxzMG1bWo6qqoO2i7DwDRN&#10;XMdlPBlTvdOOOY6Dpmq4vss4HCEDjjVE/TRNQ1ZkHNvG0I3h75kGXjjCch00XccbBchCwR+PsG2b&#10;oioJx2NG4QAgyfIcbzSi63u8cETgeeRFwWQ6pW1aAs/j9vaW+ckpeZZRVzWb1Zr5ZErd1gSTkPQ4&#10;ULEVWUaiYzabsnx9ySjwSeNkIK3WNbIiI1SVeL3Dm4Z0ZUWTFMhIXL16xYP3n/D6+UvKsmCzWeNY&#10;Nrd3d1y/fYvvONxeXuKaFlfPXlHFMYftFm/kkRQ5vjciT7Jh8CErXF2+pakqlq/eUOU5RVEwCcds&#10;N1vyNEMWA3ixaxqSNB0epL001C10jb7r8IKAQxRR1xW6rtH1LZqhgwyaYeCqBnLT8/Mvv+ZnX33O&#10;L376xxjLA37VcL+Bh+/d4+wf/g3u/0d/n+lf+Q2S3ZHxoWLcqzx0As48G3lucdXlJG3P4fkrpM9e&#10;EKoqRRzjWM4AlfF8qrLEtmwMQ2e+mKGrKlVVYVsWujY8iIf4p02ZZliGSdM2ZFHCyckCx/UwdIOu&#10;blmM5yyXKy4ePqCnx7Idmn4gbbqLKd/82WcoaUnRlpw+uE8epxS7I0KW2ZYpRuBRREeOxyOKpmIF&#10;Lq++fs54MiUpc0zPx7Q9nj79Fome5WrJ+OyE282a2zeXBNMxP//855ycLri6usIbBby9uaaVwPAc&#10;Xj9/hT3yyeoK2/O5vboGSeLZ02+RZIXDfsub16+QJXj+/DmT8Zjrmxs6SWK52bA4OaGpaw7bPd98&#10;8SWmabLd76naZnhY1C1JnPD82xdMJlNub2+xTJOqrtke9miaxnK5RHds3rx+xe5uxd3dHUmWsj8c&#10;ePn6NYuzU9KyoFcFaVVy9fqSKIrYbzfURUEeH5FlweEYYdo2qqrSVjV5XtI2LevNlqpqMByXpu+4&#10;vb3j7eUlumVys1rjTyZcXl0RR0cc2+Hy8grb8yjyjOgYkZY5y9s7TEVw++I1syDkL/7NT1jcO+fN&#10;V8/oy5Ysisibmg9/+Zc4JAmqotCWHWf3Lmjbit3dHdlmw/T0DN13CRaT4dGqCvzRCNXUub674/Lm&#10;ijiNOcYRm80GWpgEIQ/OzzGFipAVltsVZ/6IC0XHqSssoeDYFp5lsxiPGfsui8UU17GGasZhS6dq&#10;mEGAaVus11tGholSNpyOx6xevRpo+JYzwBw1nVruqZsG3/HwRz5l27KNdvSaRhN6fOe3f4tal9m/&#10;ekuXphjv4t5RHHM47KmahjRJWK1XpEnMYbcmKQu+ilY8V1uep0cqekzH5OFHH2EqCs1XL5hUHVev&#10;35LnGcckoSgLdF1nv9txfXNF13XUTcM+OmCYJnfLFXlRUuTDlqAFjnFCX1ccsowXbUb9yWPqi1P2&#10;Rcqf/MEfcvfiWwzH4G0e89nyilYVBG6A2sk8O254aXeI0xkPz+5x9cU3GKqKE47oiwqhqWiaxmw+&#10;PCBtz0VWBqirPwrJipIHD+5TVSWL6XSIfRoqjuPiuj6yUKmqGkVSMDUDVVUo6xrDtAiCAWil6gaW&#10;5SBcF+Pj97A/fERWNwRnC37/f/tn3GsVfkky+PX7D6CqsXSVIi8QskJTd+iWh+XYxFGE3IGkqoRn&#10;F1ieR7w90BfVoMhNEmRdp7E1JFPHDAOevvqWxeKUl29ec/boIW9urlC1QUurmiaGZbE/RniuO2x+&#10;NI3by2to+yH5oQnevn3LxcUFq816SMcBu+WGtmm5ub5hNB4jqSq7wxbLtlmulsiyxPNXz/ECj6ub&#10;awzbQlIVTMvh+vKKeLnCVATbyysOl9fcPntBWdW8evqMrmqIDgccx2Z9e8fm9oYsjsiPEVWesTns&#10;Obk4x5Ql9nd3lHGCikQRp2SHI8vbW0auh9z1qEISwfYAAAAgAElEQVSwX68HgFNRDx1cMdgUuqqm&#10;KHIMy0YSKshQlhXQ4bg2HT0KPbZtocgyfVfjOg5j3wN6Ro6DJga1Gn2HYenwDmbUti1t3XASLnCF&#10;hS/pZNcbircrHlo+F4rFaavwsT3ivqLznhVwT+hMeolfffyEM9PBKDu6oiFvWjTPoy46mryhrBpU&#10;zUQSFqu4pBEuX72+ZZ+V1L3gcr1hc0wQpo3pBTijEWlZc7VaE0xmjGYTVCE47nfMAh/ftdBUlTjN&#10;6FWdrOiIdwXP/uxzqssVjy2fT+Zn3HcmnHhT3j5/hX8yZ5scKXcxmiy4vrpEt52h1yv1PH/6jFaW&#10;iNOMy8trynqIqAtVIz0eSaIDq/Wa+cU5Vd1y9+aSy1dvCByHF988Q6pbbu9u6CWJjiFN0OYl8W6P&#10;47ustxsk4PrmBiccI0kyfZKSRxH79Y7pbMbtzQ1CVsjjBEPVuLu+wR65uCOfqm2wPYd4s8XyguGe&#10;b+soikDXDSrgy+tvURcuiuhxdZW2b7g+5OyLnpnr8uF8jNyUrIsONwi4dzYn71X2xwRRN3x/dsrc&#10;D2iQOB4OuI6DgkxbVPh+wGQ2QwiVcBTgmA6j8YTJyQm6ZVNVJZqmsZid4Hke4Xg8DD1mcxRFQZYG&#10;pa+sKJj6cP9FkhiHIaoYKp9S26HpOm3X4RjDwNvQdFzbRsgKfhBSFgUnF+f0bcvJxQWGbaI7FrIk&#10;Ifse/TgkDxwyVaC4JjQF+W6DJ8t8cO8+TRrT1hWarrKvCv7w6Vfsmo7JwwdUgGb7HLdb9LqlKgom&#10;lsfxeMQNfDabNXmesT0cMCyTu5trsu2OzeqOpmnYHSL6HhR6nn711btKxAvm4YT4GDE/OeXFF18i&#10;SaAqgtvra7IiI9pGjE8XPP/ia/zRiMNux7eff4EAVqsl8/mMVy9fUuU51zfX2K7DbrcdfrNlTbTf&#10;I0lwTBJmZ2fsVktkTeXu5oZeVYi2e2RVkGQx8WZDGseUUofv+5Q3G8roQLzfMZ6OKfcJbdvTpTlC&#10;1yiakirNEZJCl5eYgcOb9VveejFfhwlvRwVLu6Cua0LdRpEFznw+gANlBa2XCeZTjNDD/gf/LsZf&#10;+QEEY/TTGeH3PiT69jleM6gWVcOiGPt4v/VDat/EMgzoOoRrMbJdhCYQL27of/olU9NCBTRNkKQ5&#10;qjCYTmbD0LdtMU0Lx7TwTQuhyFRtg2U7qELBNk2EolAUBZoyDPLrpsYQGoYyLFB1RYGqRep6LMtC&#10;6kFCokhzlHaACluqjtx1KEJhNpsNqbumRWlbbNMmCMdI/dAVb+t2GBapAlPT0DUxJPhcC8M1EX2P&#10;Y1iEkxBL1xBCwjT1wdrjeajWoG9XFIH1ncfYP/hgYG9IwwNUkkBRNSRVBUkaFN6ahu27WEEwnJ2m&#10;hRpldJ8/Y+J5WKEH0rBERZKwRz7ubIIZeNiWi2NYGI6FZKp0RYFlmliOgzcZ47oeatdhOTbueIQf&#10;BJiawWw6wTQt3GCEIlQc2xrqPEWBa9oo9Ghzm+rERpqr7NyKbqaj+iYn8znOfDoANnsJU9OxTRPH&#10;tHAdG9OxMVwb3/cQiiAIxtiOg6bpA6DVdpjOZ9i2Q5NluLY7vFvdAEkoyEKgKII8zTENk8PhQNMM&#10;ld6+72np2EURhmmSFglxVdM8vsB9/x5FU6J0Hb34t499WVKQJZmua9/B+CvyuuK43SGO8ZGqLOmK&#10;auhl1M27TUw1aIhUjbIqGY3HKIpCVZXkWc7/Dw+8fHuJaQxeet/1aPshkpgLdUgM2A6d1CNUhd3+&#10;AMB4FLLabVlv1zT1cPjHaYqhaSiKQpwl6GlM3TfDZKnrkCSZw35PdDySxwkyEteXl1RFge/5yECe&#10;5RRlRRGnlGmGLis0Uk+dF5SHmCDw0EwD6ZgwDcZ0MtRNRx6nBEGA0vV4tg1ZQTgJ2S9durbl0UdP&#10;yOIY5J7ReIwV+Eh5ga0ZhF5AoFvsmharg1KWkaWhLxcfjhwPEV7ggVDRFRUv8GE+R5Mk0qtL2rZj&#10;dnKCqapYmsnNq1eMRgG91CH1ErqkcLfd4HvOMMGRZRYnJ+x3W2ShoBsqQRBwtVqSlyVakTO1TH74&#10;+BHlR/eYPTinu9yQPn2JnqRos4DTX/8h3cSllQ0+/g//Ln/+8/+GushwLYMvVq94+Pd/h//gd/42&#10;nn9G/Pkbrv6r/579q9fYmkacpKhdS3KIKOoaV3gk6yNJ5HJ7fYNpWWy3WzRdp24b4mOMEx2RkYbO&#10;raxg6BpFXpIVObo+bOOoWwxJ0DQ1aVVgqSp1W9G1MpKQsTSN0HXIk5qiqkm2Eb5lcbdcMn3ykGA2&#10;IT9ECCT6tiMvh4RHVZSoskK0WmN7AbpQ0SSF9588QWgqk/EYA5mqb/juL30fN/B58N5jqrriyUdP&#10;kIVAs22kumVysoDdwCl48PAhqqpycXrG/PyUru+YzxZo2hD3cx2H995/gu26+KMAXRU0moZrWeTp&#10;sLX3whFCHR46sibhzCwsy8Q2TR57j6HvUHUdtxg86GenZwhD47vf/z55FGPZFkVbE4QhaZ4hAapp&#10;ohkGHT0jyx0AjE1D11Rs1mssc3jsVlU90EElGScIAAnf9cmLjNF4hGHqTKYTmqpBkiQmZ+e0bceH&#10;H3xAnqY0VcX77z+mLGvC+QS5beiljouzBaLqKPdH6rLk/U+/Qy8Ei0cPacoarWn5xU//An0x5dHD&#10;++QtbNIj0XKF9sE9pLMA6ekbXr16yYUqQRZhjwLyY4ahCT5+/JDzxZyb21t0XdB3HVVZIfcSGjK6&#10;UFFmU4qmo5N6FrbL9xcjDKmntUwKVVBqgl4RpGlKWRekxxhhdkO6oqp4+/Ile9vFMU0OuwilbpgK&#10;HVNz+ezZG/7N6vf5yekf8fFv/IhHH72HqWoomoJjmHzw/hOEKvOLn/2C1e2K9d2G3/qtH9PQU/+L&#10;P0BCwxMqdlGhWSYKQwcszHyqukKSx2ieTVQekJWU0FC522wp6WkBRSi44xHS3ZGT8zOyJCJ07Hfd&#10;abBdj/E7FoRuGNRtj1B1giBEM000TSNNUpq+Jzid0xgKUVfy8e/8e9RP7nObpVyMRxRtyfl7j/h8&#10;fUMBZJ5Clq6QVcFvPviA6CDzR29f8p/9+3+TLlWxDBu1bMmv1kimguG7dIrMdrNBEQqmG1DWQ7Kk&#10;76UBhvdO8VpV1aBLFQo3u+XA+JBgNBqRJynHY0yngSYGYOI+OqJqOqYd4LomN1FEWFWUNzeoYcDP&#10;v/6COs0YqQpPxicISabIchpFQUgKhmlRdaA6FnWRIzQTRWgDY0JoJGmMp5vURYncdCiKgjUZgS4R&#10;7w7UWUYQjCjrmocfPEE4FveevEdb11iSQqdIQ9TcssjyDMscLlambuCPfDoFkGXGkzGb3Xaodmka&#10;pm1jWw668i5irAjatmUUjCirEs/zsS2TX/3VXwVZ4dNf+WXqpqHKS6q6ZTafoSug9BJlnTNxPUbj&#10;AG8ywwpcLNtm9uAcYRpommC/2+JNQoSho9s23NzRFjnPnj3l8f37lHGC1SmkkoJ1OkW5lRB1Sy1k&#10;0rpgOhtTHBLkXkL3HDRDp04zdFVQtg3WfEIjyTR5iXBaTEOjqxu0uqJtO6JjxHg6h3dqqd3xiKKq&#10;yKZJk+V0fYssJOq6pC5yXMui0fVhGLLeUFcVXd8xm80wDZNjHENd09cVXZIOKTlFw+8b5iOH7OvX&#10;BK6NHqVUhz2yrXK93dH1PbYmOKYpui445hmG41PWHbJhI0s9nmdxcjLj7dUKSd7QtQ2B67DbrLBM&#10;h7unTxmHPq5l09cNX375BfPpiMAfExc1SZSRpSVuq3HR6Pz6p59yfzRBFyZZWiGVFZ5ho5sms5FL&#10;Jm/ImorxYs5sscAtApL0yMligeIMl9WRN8L1hvSR1PYc6gbfcd5ti1Tqrub0/hmWazG7d4ZqaBy2&#10;WyaahzceoaiCtu3wbIfUjvAmIbKuDZ7rokGSetquJisyfNMeHq+AKgtoOwzDxLRtXM+jOmZsmpbt&#10;csn9+/eHmtlyg6LKMHdRLYNnf/IzROCRSD0qHTIdh/0WJ/BoJY2mySmOO6x5SFw1xHHKPs+5urUY&#10;CGISOR1vtxtOO4WzJ+9hOzZ3z16gyTIlHbbncf3Nt7iOy3WyZzKZsI9ivCTFCUPqvATd5PXbF+iW&#10;SV6UvP/pxzx79oyT0xPKusKRZLIkRuqkISHUNlzf3JAcj9y//5DlboPn+RzXW2TPZb/e4nku+3dk&#10;/fhuSdM25ElClmckWcL6sMcNPNIsp9FUXl6/5dsqxXj0gCg/MA8DZNfhze012/2KLkno246sa3ld&#10;lEhCJWs6Vld3KE3De67Pd7//fW6/eo7cRsQyhIsZduBjbLe4nkcrZILJCEsTRMslttAZOQ70Mk3b&#10;UWclHzx6D0NV+PD994fN/92SbLtlZLsoqkCm58HFBZKsUB5T6rxgFoZIRc1kNCb8aFDABZ6DIsNi&#10;McMyLLwgQFYkPNsehiZNT6cJRpMxfQ9VX2N6LoZlMlssELaJMQG6jvF4hCpJCGFQeybpMUYWPbpt&#10;ILWCQ5aQ0bA4OSXebnBtE5FqJFGGNvJRspStKLh6IvhskXDz2GRVFfhpyQdvU6RIYRTXdGVH1gw1&#10;FbICo6lYdRkTZ+hkK01PLQETH+u9c65++gucuuPuEBM+/ndoNJXN6xsUWcKSFEzToMlS5H3E0//h&#10;n7LoerZZTpfnaJKOEDKqBMfdHtexSNIETTfJ05ysKun1nkJvEWrLIRsGHG3VYOomuqKzuh64aSCB&#10;63G4vcbWBuCvrqgUUUrZNpiui9KB0sN+fyCVBuCeoxu8ffEaiQ5ZAiFU4jjm5m6JrhvkRcHp2Tmb&#10;3R5NSFR5huv5RHnELo7xQpc4OmIZFul1gWGpIASO51K3FXmR4+s2eV6iay6bL54Rvv4QKfDpZOj7&#10;DlWSQWmQNA1NG6okwjJp24ayffcWyCvq6Ejf9Kw3d0THiNPZjOubGzw/4M2bN1iGxclsQVkWyHSU&#10;XYsXjmg7CaGb3K1WsF5RFCXn4ZT9PuWQHjF0ndloSHov1xsmiwV1WYGikmc53sjneIzotI5X/ZZn&#10;csUrP8f4OCTNIiZ7mfDVJYtvVR5IIZakk5UZduPQZBVNV9PJoJqCrmlQW4Xj3QrN0IeavSQhKwpV&#10;XaFLCpZukEQRkiSR1zVFXtBJ4Fo2pmHRSxKypqFbJj09XS8hhIaiNSRlPtznvRG9ayM3LZqt0HdA&#10;01LmJQiFpolRNQNNVaEb3vmGZaCLCcLUNBSzHWI9/UBA7ToTIcRAl+5BVmQUWSEMQ6pi2PrWZYWi&#10;a5zfv6BvhglUWRToQkW2hoj4fD5/pxPMybOUk9MFRVmiajqWY+GaFm1dMwpDmrYdFEmWiRMGyKpA&#10;NQ12ux22YWCpgxqsBShr3MkUwzS5fvsW2xgmToZl0q0a2jinzUpwXMIw5OnrK6aOP8SJPYvupufV&#10;V98M1QFFYn7vlFeXbzkuVxTHI+N7C6yTkPaziuL6jpc3lzx6/wnRZsubb58PE822QWgDqAkZ2jon&#10;2tXUbcNuuaFqO8LRGKnriLdbtFHPfD4oesLZlDyK6dqeIitYrpaMPJ/NcUWZZjAKKLMMSZKpeglZ&#10;yEM6oKrY7oY4W9fUHKIdhdzQyT594EErDRO6ccCTsc6T//wfYTx5TPzFM67/u3/O7vUVeS4R3SVI&#10;ukHRHHE8B+XRBbYkIQwZMzcZPfyAUjFIyhLr4oLZDz+lzQqavuDc94n3R6S2R1MrJGnw6w4wEJMw&#10;HKNoKlEUMVuckJUlbVXRNzX7wx5FETx87zGqqvHq1RvqusHxHcomR9cEeXSkSjIMVcNzXG5v7thm&#10;GfOTGWYQIOcxlusxn84o24Kx4lNs9xSmSZxl6MgIw6TOC/IkRjYVrp+/xJA1DNNESGAaBn/605/y&#10;+NOP2W+2WJaFvF7y+vVbPv3BD3j29TeYls7r168pm5of/vjHfPPNN/za6YJvv3nKJ9/9lFcvXnKy&#10;WJAfE1bLFT0SV1dXnJ2fcrdaYdkOX33zNWdnZ6zXaybjMUVR4LgujuMAsLy5xbIsaFqKqqKfTanq&#10;4bM67PeoisAwTZ4/f87pbMFuvSHwPS6vrphOp7iBj67rPLtbcnN3y/d/8D1ev3qJ63pUTUuZpfRt&#10;i+s6+K5PluZYbsuzr5/i2Q5FkTGajFnd3lGWgzvYDVzyNGW33zEajUjTYUK53+44P7vg1fOvkWWZ&#10;YBxydfl6GOZFMXd3V0htjW3YnJ/e4+k3T/lUKHz55ef4ns9us+HJw0fsr+9wpJpv/uk/p//wCQ9/&#10;+6/jWRazB4/47JsvUWWJX/7N3yD6xVe8ef2a977zIbph4OoWFDV936MJHdEOvwHD1AgnIcf9kctX&#10;b7FUja6uSY8xdV4TNTG7usPTdfq2JZXBOz8la1vm4yllkRNJe1zXxTJMlK4nthxE3WHbNpVh4E4m&#10;HPZ7ksOWTxcLlOmU//vzn/P/7hO2yy3vffQ+Zw/O6KUey9L54Ml7mKrO5198zXa944/+5Gf8jb/9&#10;N7k8Hrn63/8IfbvnmMVoqoEwTPq6GfSOrsOrN5fovsWXyZL+O/f59tvnqJaN0C3KPMddXLB1DNbb&#10;HSpQNiV6KTimCQhB3/bU5QA8GzYGDXVdIxQZwzEHwF7X07o2d5bM6V/9VX7pxz/iRbTj6dfP+OjR&#10;Y373n/zPLDcrkq4fNrSaRtk0xHXDMd7T1CV3aUKj23z2+g2/9Nd+m93/+i/Jk4yx43FcZ6zjCKUH&#10;txdkRU4na/RdjyTJw/BSkUnqirZu2R8isizn0XtPaFCGHq4qBqDkfFB0SrqKqRvv6k8KumMj9RpV&#10;m3HvVz4l/OQTsonPts/4P/7lv8JHZS4E92cLAm+GadhoisCoazTbQvJdZFlA2zA/O0O1DI6HBCEG&#10;WJE3HVMcY7K+R7INZEVBVRSaJEO1XEa2y2g8oqgbhKxweAdDquuapukY+R5N09CpgqZpMR0D3THR&#10;bBOna5H6nuQQYekmx+iIpGkoqkpa5PSGQZqmWG1HlmW09EwXM15ePmfseLx4+pRH9x9w+eUzFtMZ&#10;33z5NaenC7I8pS1yXMshTmL0Wc/Nizc42wNJW3F2esLzp89ZnJ0RbXY0Vc3ty2v28ZHv/vAHXD5/&#10;hRbG9IeMbtaQxwXKTGO7jzB8nzwtEE88jq92iL7ncDiiKwpZ01CmEqKt2e73zDwPqeupi4q4rDDE&#10;cHb3fcfxmNDXHYbjoto+VjBC71yi3RKQUYTGITpSVzWObeOPxgBIaT5A2KoCYZvMxmN006Cua0x7&#10;MAlJfU9ZZLRVMQAQdYNe1dBMA6EK9vst6T7mrJc5P32APAuJhMbPv/yKtq7oF2MkueeYxjSSjDqy&#10;KVUF1THZJBFFljCdTPnyq6domkCWFObzU2bTEEMT5MkR27AYnQ/q16oqqHoJW4Xd6xtuv/iW+/ce&#10;89HD91Hzmpe33xB6AZdv7/iVX/sVVl1NslmDrhJt1ywe3SeKI7Ii55uvn6LKEr0AC6jzijwtyLKC&#10;VgIhyWiaxjo6Eucp44t7rO9WTD/6EKGpZEVGUqQgFNKqpD0e0XWdvCixTYs8KynrhldvL5mMQiRN&#10;JTkc0HUNMxzhT+es0wTDcwj7E7q25ebqirrvcf2A/WqJ6DTGfkhV1FR9j7MI6aKE2zc3EBZogcNa&#10;KSkdQbiYIOV76qxnnaSkhaBIcmaSgkgrLN1GUxsKucMPZ1TRDklVyG2Tt22BqEDdLTkLFmiaweJ0&#10;xmq9xrYsDoc9pqny4fkHyIaOZh1QZJXDZo0iZEzDYDoZIwuF84sz2rZlPp9jvFMF113LSA1JohjT&#10;tan7jlBV6edzemQePH6MIsksZjMQMBcLbMMkzTJsy0HIKrYMlqazmMywDJPJZIJtW8iKzKHrUSUF&#10;VRnUuk1eIKEgDJvj5o7V6opf+eBj/uIP/oh//ed/Rj2aYs8m1FKB547YRxG/WN/hTuYIV+NuVSDv&#10;bxlnBcJUWF1fMfE/YbPbcDjscJAJwhFV27C6W9ILDXvkc9ht2F3fDksvS+fJ+x+Rbg/IZxe0aYZi&#10;qmy2Bw53a3zLpVYl7p3PhprOOqLsW1TTxAtcPvvsL/jkk0+4vr3j8XvvE232SApUSYLU9/i2Rx7t&#10;2WYVq9WG6b0F+5s7tOmceLXlLHjIy6sblLIm6wpMy6Wp4dGPvsfm5hanbemyFstxkFuJY14haRpV&#10;XpAkMTXg+CFKB5XScZg2fHUqc3VvzN6SODQQtZB6Dec3PT+KdQzJwSgUdEmhkoa0sFpBu9nTJjE5&#10;Bbbr0gFW6FJ6Nn4N4cUF8nfeR9YMwukcY+wixzmEFq2cUP/sjiCpMIVCdEjwHZcOCUFDE8UUUYpC&#10;O8DL+5ZESskvBMlC45ojsnykbDv67S1zReOx0KDs0BybIPCp3oFjFdGhCZWu7RGKQK5bJHrc2Ywy&#10;ilBkGX8coGoqvdDQ9KEi0FY5dZnihjMkoRCUQ91bVhSaTsKXJUxFomkcFEUbKqeujakojMMxkq5R&#10;txCLju47D+jun6C1De3bG+LXN4RFj6k7RJsDRlQiL4ZamiIU0jwZtL5Jwm67ZjyeoekGqmYgmgZU&#10;k1460pcVfdEQ+AG2aaHKChf3H4EsMzo7G87WtsW2VVRZYbVe0/XgLiY0ksTFh+/TxAlyXRPnBbpl&#10;8GA8wrBMNoc9nWngzMd0dDRNRaMo9AKqJEVSJZZhx5cf6/w/5y1ftiWVdok0kjg9s3hwKvhbd2Pk&#10;S5dxExDWFW3T0ruCTsjs2gzV1mm3e0LVxJ8ElFWFbbvQSTRVzXJ5hxm49FJPS89qvUHrZQzbZX5y&#10;Qgsc1ksezR6RVzVO4LPerBEylHVNh4xh28TrPZTQ3tzgyjJVVmBqGr2moCo6Utdxff0aRREEo3AA&#10;HL9bFpmmg/Jf/uZv/uOmbkjimLquqauK9B3kTdM0JGC9XNF3HfE+QkgS8SFCRqIqcuqipG0a1us1&#10;XTc44cuyxDRNknjoTt3d3SEJmaprhy4LoBk6siZY3tySpSlpPlx0Oglu7m5BlknzYSBwd3NLFEWk&#10;afoumnxLHEWoqkrf99iOzSE+YlrmsBVXVZbXN5hCo2taWjr6vkcxdPxRiNyBgYRrmmzubrl3dopj&#10;6viWRXVI8KcT6q5BSXI8RaU4Zliujev7xMstI2FwyBIePHzEcrUi9HzqokDVVFShYqsGVV5xenqK&#10;EIJ4s0MWCkJX6dqO5TcvsVRBEiecnJ/RNTV6B3mWMAlH9G1HkZfkWYmsDGRW27aQZRnTNghHAbQt&#10;1sih+t59Fv/x38H45U/Y3m5YXd8hNS251BH8+HsoJ1OKsuKLP/4Zz+9WLLOKP71+iz2b0tYS/+N/&#10;+0/4w5/+KX9++4YvkwMrIbFRZB5//3soyEh3O1b/+iek19fsKDj4KkXocEgSqtWepmrI2hLXtIni&#10;GEUo7A8H6rYZvN1pymw6Zb1eI3SVfXzkcDxQNTVpOlgh1us1nu9xdX3NbDbjeDxiGcbwvWs68rKA&#10;Dpww5PLqEt1zKaMjSD1lktL34AUuQiiMRiPKqsEKR+iSgjMb0TYtulAxQp++aQhnU/xgRHg6w9B1&#10;HNcbPOq2hR34jE5nzO+fc3JywnS6QDF0lF4hGI2wDQtvEmIYBrbj4Pseqqljex6T6ZQgHOGHId7I&#10;ZzwKGY1GCEVhcXJC23WcnZ/T9v1A9hcCuQNNU6neRbhVVaVvhs2Vosi4nstsNmM8HuNaNkHoYZsm&#10;7z16BG1Dlib4rkvgeYzDgCyO8VyHi3sXTCZTZrM5ju1g2zaaoaOpOpPJBMexB4WMEASTkOnJgtnJ&#10;4i8tAK7n4XgufhCg6fpAUpWApmIxmTHxffq6wXMczF4wPznh/PQMQ1KxHZ/5bIzQZJB6vvvdT3As&#10;i/v3LjCkHrfscIRgmyWYp2NGto/iWExnMzZ3K66jHU44psgqdm9vMYQgiWNUTaMsS2RJRigKhqaR&#10;p0PFRjctdMPAFjpSVWPqJnfHI1GWcjab4xg2wraRdI1GGqAtXd1A1+M67pAwOkS0XT88DKWeLM9o&#10;64aqLHEsG9+3UVSBZztM/BFNnPD65RtevnhJmqf0co+maajILBYnTKdzsjxjtV2z3G148ld/TDgb&#10;0V7eMA18HMNlNgnRFYFr2YSjEa7nMD5dcNQUIkentkyyquHT736f84v7mJZF6NgkT1+iJBmz6QxL&#10;N1DfdYEtzcB1ffquR9MMbN/DthzyqqTpasqmQlpMEL/2PUZ/66/Tf/iYf/FnP+U2jXn/vSe8ffot&#10;/+fv/R6TcEQn9yRFiWXbyKrKWRByX3NosoLXUsHOEvy9f/QPGU1CxOaIlzW4ho7cgaUbtEXFZDaj&#10;qios3SI5HinzAkVViJNkGA5XNb4/oqhremXYTOmGzvXVFX3bslwuEbpGtN2RJSnH6EjX98RxTF6U&#10;RGqP8sEDMs/k9rDh7XLJ//S7/wuzTuY3RnOcY060OVDUOV3bst5t6fqe2+UdhutQpxnRZkvR1ByS&#10;GKEK8iTBUBQOSYoxn4E3KOqktKTqW4Rn07Uddddze3uHquugKEhC0HcDN6bqGrIiZzKdomhi+H/f&#10;aY/atkXq/u2jzXFdhKIMHcCuRQBdU6MIBd3Q3kXlFUyhYRk6J/M5uqXjBi6KImHYBtP7J4Snc4y6&#10;wzYtTNdlPD/BcQIms5BwPPi0q2LYUlZJiu+4nMxmKE1HoJmItuVkNiPZR0xPFtB2WI5D4PiYuoGt&#10;aki6OtDZ08GsY/n+cF7WDaMgRFIUnMClqks0RdBlOW2Wk0YR8W6LJQQCCc2yOBwi4ihieX2FrWv0&#10;dU1VVXQ9dIpANkyaphsqUpKE7fsc9xF1VlIUQzwyiWPqouS4j5CFTN/1lEWF4wTs9wktsFzesV0P&#10;HmgVBVMIotUa6ZhTvNnwoT/lVBZYZYWdlIyEimXZ7POETqkpypz1Zsuzb59zc3OLo+t4hsbItViE&#10;AZYuKJIIVZJwfYtWhs0uRZZtXr26YfPNS5PNc4AAACAASURBVJxtzI9PH/Gj0yd4koRnGMyDEVI/&#10;UJzD+XygNysaqiLwvAB97NM3Hbpp4rk+s5MZ4XSC4dgD3X0U4gUBQtcJ59Ph7JpNh4GHpjEKAtpq&#10;6Nv2/cBlcX2fYDIhz3M0Xce0TBzPRW0H4rrte0xPF+iOgyTJCEUFSRngd6ZFAzR9N/AmLAvDsjgc&#10;I6b3zpidnRNvD4T3zlmt10zunw/fW9dBt2wyVWFp9bxO1uiWzGI+YvHgAcdeYrOOaY8ZP3r4gFBT&#10;abqOb48pna1zcXEOQuFmG/H06pLQswklGTupWL95i+m7KJpOmWY4nkuWJ6iWzouvnqLZJvvoQNO1&#10;aKYx1HlkmeVyiSTLHOOYtu/ZbrcE4Wi4ZGsq11fXKPIAWN3stiRJMqSqVI3rt1eIdzwjQ9eg6YYa&#10;13I5WACKCkVVqMuK5d2SVhnqFlIPRZayjA/84vaao2OQCCgk6OmINiseTUPS5Q1f/PFP4HDE7GW2&#10;uyN7pWcjNezjI5KqUiCxzTMKW0eEPl2RUh23TE0Ts5Ox9aHSK6SB46XrGv54QtP07KMjzmjEbDJF&#10;lSQWsxmKEIxsjyJOcIOAJs5wfBdd0cj3EePphE4VBPMp7THD1FSkriWczTBsA7UDXVL4/3h6s1/L&#10;8vM871nzPOzx7DNUddfQE7tJiWKbESmJpC2JtOUAkQzDcIA4gJMLB8mNgeQ60H8RIBcBgiAIHNlK&#10;5NhiJFqUOTfZrJ6qq7rmOvM5e95rntfKxSrk4lztm7M39l5r/b7vfZ+HqmU0GBHv+u65qeqMh2Pa&#10;oqJIExzH61OYhk4VpViaQRnFyKYJZYkpK4iays1btymLGkmTKXYBlqpCJ7LeBpi2TbIL0VSZ9XyF&#10;pirUdY2AQJqG7MSQe7cq/rV9yalcs4piFmlCbek8z9fIgsDtRGOaKeTrEMOxWa5W2LZNmibkRYJ8&#10;MCCKAiQaxDxj9Tc/pXxygtR0vFysGP3u14k1BUmVQRAok4xOlTCqlt0PPqB6cdEnt7qWColKl2nD&#10;qI905zmDyZQg3ZLfUPlwtuYnbyX88PWID6YxPx1sePk6nL6hERxpNAMRW1JpixpdMlmuVgxci6rI&#10;KcuSPM8pyoo0z3sYYJ4RBFsURSQItyiKxGI5J88yijLvNYNN3Q9yXt33VFEi2uyo65IsK1ANm6pu&#10;SNKIIs+ou46mbdgu18SCwMlIY++f/2NG/+BbSL/xJdT33sL5ra+g3tjrF25lTrreos32KA9HvcHg&#10;FTeibqredKPqpFHEbrMl2KwRu45WEBGCLRf/67/B36QkVU2cxOhq/wzQdS1BEFBmGfFmQ5LEPccg&#10;zbFVjehqTrTbkYQ9kT9KYyRVQ5RkoijhLI4I9kc0t2dUXYeW13R5b49oZRVL17lQd3zwdsn/tb/m&#10;h15IYsiEVU6mCFy3BXNb5IwUK66wLgKEsCQKAi43K4qvv8Xsv/knWH/v6ywXc6pn5+xWS/I4Ybfe&#10;EkcxgihiqAae41JmBSoiI8fFcVw0TWe72SIjkiUxqqHTAELbQdOQlDmKZWDqFpogUVUNmm5RGCru&#10;b7yDbFnIskJLb/ALNhtc28EbDBC6Dsdx+9+656NKItJ///t/+KeOZWMaBr7vo6q9uiAMQ6qqQlVU&#10;XMvG0I0ejCdKfb+0LPveiyzj2g6armOaJuarqIGiyBimifBq4zoeDnpgSCdwfXlJ03T4roOKiPQq&#10;uqtIMkPfp6lqTNNAlXrI1sHRIXVeYFkWo8mEo8NDmrLGNoz/f6saJQmKoVFWBcPBgHQXkm5DdKXv&#10;zk9GY54/eYIla1w9O0ZSZRzPZbWck8UxYRIh6xqb+RqlbsjCkLPHz9B8k6IqEYGLpy9wbYuszFle&#10;XTNwfY4fP0UVRNJgh+O51G0DXQ+3WG82hLuAOuvhQGme4dk2109eYui9o1KWhZ7sjkCaxeiqhtyJ&#10;7LY7ZrM9mqLsKbOSSF1XdF1LkiTkTU0tCxz88d/F/8NvYN+8iXd0xPlPP0EpWwJaXpxdcnK95qOP&#10;PuOv//ZHPMgCPl0t+OTygr/+6//AD/7qh3z+8BnzquBUyDhJc67TlPsvj3ny7AXziyvOPntA8PAZ&#10;miTRvXnAV/7lf8H4u9/APNrn5N7nHA7GJGXGxHIxHZu8KPpDr6IwHA0xtP77oJsm48mEyf6Mui6x&#10;DJOmbrl54wa7XcDRjRvIqsx4PCbY7lAVFcMw8IbDvtsexmhiP9y58cYdLp4/xxsO2Fwt8B2XKNoR&#10;xBGmZVO1HYP9GZuLa2oakiDEVFSqruHF46c4wwGffvYpr7/1BvPra66vrmglkZOzE1RF4Wc/+hGL&#10;k0suTs548fIFd955i09+9WuKtODi7Izx64eEWUKYJTx9/gxj4JKlGWHU612WqyWapvHo8WMEUWS5&#10;XjMYDTk+PsYfjVhtt8iqysXVFXv7e30n3zZRDIMnz18wGo8JgxjZUNmGIYtVryraRSGiKrFcrXpV&#10;kaaRVwVN2/HFk0fIusrT58+wXYfnL49pmo7j42MW8zmKqrDebGjKml/fu4eua3x2/zMkBDZhQAdE&#10;UUSeZ1xeXnI9v2Y4GvLs+XOSNCYOIw4PDnn88D7373+Ga9t88IufMxz4VILA5fkFsqxwfHHO4nrB&#10;+eU5lmPz5PFT7ty+y9/+x//I4eEhq/MzVElAkKCpGtqiIKFD9kwsy+W1o9dY5ynzMOLw6IhHn9zH&#10;c1xEUeLo5k2CcIeiyCiy1DMM6oZWBCQJUZRo8oIyirHHI07Wa7ZVBoqIqhuImkZa1/jjMVVR0jUC&#10;4S7AthyapqOuW9oOkrinSmdZjvoKWtq0HaIm9caRtkYWBN44ukm7i0mXSz751a+4PL9k4PoYpo3m&#10;miCKHN44YrlcEUQxqyjlS3/wDYLlnOTjZ8htX4epiobzs2vSJGM+n7PNYp5cX3BWRJyHISUiRVHz&#10;lfe/hu5aCE3LyPe5uHcfsWpo64b5ck5RlWxWSxzbZTFfYBg6T148R5QkNusVQ9tlrYuI3/068je+&#10;xucXl7y8vMSwLW7ffo3D0Zi/+LM/Y3d+TdO16J7NOthh6Ca73Y7FaskmDqgMlUDseHJ1gXXjgHe+&#10;+hs4lUB2co2Y5XR0aIg4lkUnQNPU2KYLQst4b4pu6iDCeDhGUzUMw0DTDVx/gD8eYlgmtmGgyTKK&#10;LGNaFqbWQ8wGno+q63ieD4qE/tZtxt/5bWKpYXywz49+8QFPn73gjuHyR2+8xaFm4jhD9Fc3vTLL&#10;WS4XzCZTOknCkHoA7eHt21i2je27lE2FqMgUosDk7hvo4wGGJJGFEZJrYs8mREGAUMHzJ8958+6b&#10;XJydoakKeVXheR5JltF1fYpks91S5SW79ZrBcMj8esFoOOxVuG3LYrHoQXJRwunz58iiyP1PP6Vp&#10;auqqgqplcXnFvV9+wNDzePbwEdFmRxpmIMvMVyuCdUCXFISLOWkUc359zcGduzx79Jg2S/jik/uU&#10;Ucr1xQVDzyMLQ4osRZRFlqte73t2dopcNwSbLZPplIuTUxzX5eTlS/b3Z8xfnqLIMuU6oIwSkjxD&#10;kCWCICTc7ijzgtVmxWQyJthtSIOIkedj2CZVXaK8GmjMl9d4no9jmli6hiR0mJqG69goioKiaUwO&#10;DvEPDjE1HdOwkHQNx/NxdJuRN8RwTDTTJNgGuJ6Pruq4o2EPa6xbvMEQbzDGNg2EumPoetiGxdDx&#10;MG2brmvZm82wByNEy6BWBZq8pRs4/Or6jCfRhlVVch0lXG0Cmk5kf2/Mm7ducjQdMXBtTFUijwN8&#10;y8R1LEzbJi5zVN0gXmd8/LOPWf/6KV8bHfDl8QGv+SPIK84ePmI9n/ecBN3g5OQcSzc5ef4Sazqi&#10;FDo21wt224DlZoPlOsyvr7i4uuLF6SmKavQMjzimqCqSNKFpmv55Iwh6irhl8eLpM3x/wLMXL9ib&#10;zbi6viZKUyRVIU4Smrpht9tSNTXJqwfTcBfgmjYvnj5D10wEUWK13dIiEGYZ/nDAwwefoxk61/N5&#10;r7mVJYq8JNwGlEmGd7DXp5Fkge1yjWoY6JbNx+fHPEpXOGMXtcsZDRzuffaQRy+uUBWTQddxoGrU&#10;aYE3nnKc5EjjIbbnoDoGedmQbWI8WeGON+C2MyDcbPBGQxzXJ09TLMukEcAdDumaBmPsozkOk4N9&#10;3NEARZFxBz77R4e9MnM6Rtd1Dg6PoANN73kThmmiyipVU+P6fp8QM00s08K2epAvXftK49ximSam&#10;aTLe20PTNaI4wnNcXN/DHfqsNhtURK7Oz6k1lRdxSDlweev9rxK2LaIk4JkGltDgqwp/+J1v4Sk6&#10;rmFSNh3LssC9cwPJ1EnzCt8bcvPWLUpJIGxaXEWhC0P0omFfd/H9IUkUMR6OiPO0Z3BIUp+E0nWa&#10;toWmNxV4Ax9ePa9vdzu86YTL0zNaVaLKczTdwBr4yIhohkEWRTizCWGZUZc1hm6QhCGKoROXBdbA&#10;p24qNMdBUjTCNKKoSizbpJAEgk3AeDbt9bKu1YNTbYMsT3AcB33gIBkGjdCR5DlCVZOXBdp4gGjq&#10;OK5HstwymkzoyprBZEBT1jRFje1ZLKQdn73W8uJQQlY0wqxAH/oISYlgyFRyxxuRwd2LDrERe3ie&#10;pmI4Loauk0Qb/Ns3kKUOXZU5/g8/pvrhR9yQbWzXRx2NUd9/D+1giu6Y/UA6jhFUCeFiTX3vITPd&#10;Jm4rRFVhdOMGlqZiiDKJKjI+PESmJhjW/Oztkn97N+TH2oLHRsnGU9lqLZd5xMNszTM550G9RXZk&#10;big+fiRiqBpdlZMlMY7Tq4TbrsN0nR50KApIkohpaKiKgmnbKKKEbTvoRr+4qpuSJIhAltB1A0mU&#10;e46F11cR2w6KsqTI+kFQ13Q4vkMnq3Rvvcbtf/FP4e0bdKqGKqpIrYBg6AjjEbqtkz1/gRxkpFnB&#10;8Et3UT2LgpayLJAFgTLP0RQFXTewXRvLMOi6miYv6H59H/PhMcgCpm7j+w5d22HqPRPLcV3cwRBv&#10;NMawbXTTwBuNqESBXJPwJmMs26WpKyRBQJYUsrpEn44w3n+XO//yn+H+p7+Dd7hHfnKBHOeUYUYS&#10;paAJLN5U+f7dkEeTmoCG2tZQbItKlZBcm1wVqRyZYSfwemUwEhwsyaBSRfb+5Pcxv/Ql0DWGrk36&#10;0WPG/ojRcNrfxxQFe+gjey6IEmlWoBoGRdshqH3/vygrBqMhDS3+ZIIsSrRlSVP1BpWqbSjChJHr&#10;U3UdQidwvVoxvHuL+vYeuSzQRTnRak2niCiaSpgkfZ2prpEEibTKafMU6b/7vW/9aVkUbDYbsiSh&#10;KqsexDPoKa9FkrHbBdi2Q1WWZFlGsNv10dC+0NkfSNMMRZbZrDcEQYDrulxcXuIPBtRlRZqkZHmO&#10;aVpYlkvTNuimRp5mmFbfdVjM5wiiQFmWyJLMerWia1qW6zWGrlPlJfPFHLkTCFa9qSDY7fqtaV+Q&#10;Rxal/kK2XCG2HZ0kIDcttmMTbDZ4usl2vqRuGqbTCW1TY2o6ZVFwcPOQtsioswzbcWiLisNbt9At&#10;E1XT0HWth1iNh2ivOizheoutG9DUDMZjtmHI0euv4Q2HREHEwXSG6Vj4tkO4C5BEmTJKuHnnJl3T&#10;YGsGu80af+BjWza79Y6B6xHtAoSuxbYMFuslpuewjkPc4QjFMNBUg8bUUL90G45m5LWI3Ip88eMP&#10;uSxTnlQJL+Zbvv/hh/zko49I2pbrpqCRJDqpp6r3ZgaoRUiFBklVSeqGsm15+vQpn/z6Yz7+7CHz&#10;ImFdZdz6h99m//feJzc07KMZ0ecvsdcpQRRg6QardU/SLcuSxWJBXVZsFyvKomCxWFI3NScnJ7R1&#10;iW1ZbFZbDMMiCmOyLCWKwz7a07UoqkpZ1bSCQFGV1Hn/14MbJVaXl4z3xoh1g65plHXb36Q0nbpu&#10;kGydZL2l6/rFtWNamL5HkaRMj45I0gR/PEKV+o3WeH8Pb+j3tO3BkD1/zMhzmexNcMcDJsMxuqah&#10;KQrebIKiKliuw3Q0xvE9LLWHyQi9aA3Htvu+0WTC+BXkTNE0VFVB01R0TWM8GlOWvSPb0E003WA8&#10;6inQqiIzHAwYjUZYhokqKzimiakbqLJKHqUYmt5rXxyP0WTCcDjiYH+f/f1DHNdF7oT+vQxH2KaJ&#10;QItjubz22k083+ON27f76aBtoytqr1XUdXzPf6Vl6wnSo8EQyzAQEJhMp9y+dQdV1XBMm9l0D1VV&#10;OJz1sdDp/j53bh4xGU+YTCa4Zg9okrreU5vFCbPZFMu2EbMaJa159sUjuqqhESApC3x/QEtHXBXs&#10;37nJ5188AkGiLCsmoxGSLCGIAmmWI+s6giqznK/IwpiqKKjbpneyD8a8OD8nKBIOb77OZDYFWabp&#10;OhRVRUDAcV1Eqd/E6prGwPPo2gZL1/A9n7Is8V5tu1RVRzdMhuNJ3+dqOvY8j0PfZyApRNcLnnxy&#10;n3s/+4DNfIHr2LgDn+FowsXlFavlkvlqxdu//T7VKsQQFVRTRXFsvMke/niENx0wnU1RLZ1YgdI2&#10;iOqaTpD4T771TabTMabt4N84oFmuUYMEVelVlrPDGbIk4jounuOgGTrW8NUBTIJk6jL4k+9if/u3&#10;2UkCrmfz1W/+Hd588w4jy+bzX/ySB7/4kJt37jKZTXvNZN0PeZM0QfdcNk1FqgoskhjT85gHG77x&#10;e99hsL9Pq8usV2vaJGZou1xfXjGeTSmzDNPxyKuSum0oq5w0SRG7lvViSds0xHGEJItcXlywXa4I&#10;tjtMrbdT1HX/Ol3LZrPtB9RRSNjWaF9+i9R3SdoS1TT58//737HZbBE3O25JCn4nkmU54WZLVZQk&#10;ccxoOOq3om3DdrOmEloasa9jVWnRA0L394iylK4sefnFY9bzBa0IsqHR1g1Xl1fs7x+h6Tpd1+J6&#10;LpZpopgmTVEgimKv10Wgygs820GVlVcWBZOuaRDk3sk7Go+RRbkHTKkqpmkxHk/Y3z98RdkWcB2b&#10;w/19PM9jNBowne1jDX3c0YDx3gRH03FNE1XtY5qmYxJHW3RVwXEcNElhbzphOBnij4fIddN33x0H&#10;x3NwPQ974L1SDrYYjtVfE0wDBciLjDbOUHSZPIrQVAXTNKmKAk1RcG2bgedQZTnUDV3ZMJpOKNuO&#10;QmhQFBVFllE1hTAKETuBq/NzDE2lqfr+aJKn1E2LKArMr69ZXV9TFQWSKBJtd4gdbDYbBFEkyQuq&#10;qkVSFRRNZxvHREGEoip9sqSq2Oy25ElGEIUohkFS5SyiHUVTklQloSxyf7PmeR7x0dUxD5IVn+wu&#10;WEkl1thHkURs38H3XW4cHTAe2IgU6IqAockMBz66quI4Dh0SLTJl1rJ4ds3u4Qt+a3LE+4MZv/PW&#10;eyhNh2NbfRJQkBjv7eFNJ5ieh+F6aKaBrukMj2YoltlvhfamOI6DO/QxzZ4fMds/xBsOsR0HzTRw&#10;PRdd13EsBxkBy7bRdA1F12ibjrrtGI3GyLKCaZgYukEtdChiX7VRZBlBEDAdG9u2KPICoetwHQdr&#10;4KHbJh0djuPQlBW6puJ7Lqokk4QRs9kMyzR76J/TA4FV34KqQmw64ihiuL9H03UcxztSS6GrMr76&#10;3l1832YTFdS1ShtnvGFZjJARUHCGU07CmMsiwxkOkFSZ6fSAkwfPMJuW18Zj9kYTfMOhiBK6pqYT&#10;BayBT5oXSILM+fk5w6N9WlEki1LSOGW5WmEYOg8fPiTPci6vLimrmrPTUxRV7bergwFFlpOmWZ9y&#10;sS26rmO5WIIgkGQ5ILDerhFECMKItm2J4piqawiCHZbr0HQti+UC1TLI0xQJaAXQpmP0125yXhfs&#10;mpKT9bo34qyWHPg+dZry/NFjHM3g048/pkgLdlHMqkqJ25YgL0jTjKbI6QShJ64j0kkyTVEg1w2m&#10;KKFKKq7nI8gydVkjSzJC2xHHCZqmIjQtXVVR1RVhFGPbDrXQ4d88QGjBcEwUQcKyLJD7DXHV1Aid&#10;AKaOquooioozHiDqKoKpY74CKEpNi2LZjCZ7SJKIoSpIosT4zi00JCzX7q+HukrbNLijAWLdUKYZ&#10;eVGQ5j1rzLZthLIiKVL88QhUHVmSSYOYFog3SxRTJ88KhE6kNSQ+nH/B5ZsWn7Kh7AQWaUTcVXia&#10;QbBbczSc8rvtIUfXItk2RJQlVtcLiiQhCAOMVuT6l/fZvjwn+uBzrr//cya1TLKLqLuOZVNiffM3&#10;KISO5cUl4S5g/OoZ6+wvf0J7/xnZYo1tmoTzNdk2IFpv0AWJUhJYnJ8QDAv+6rU1f3Ez4BM9Imlb&#10;dnVDmdfkVUNZ1NStQNxWbOWa2BcoogQ3F5HjkiariHY74jCiKEscz2ez3bLZbIheJXGzrGBxtaCp&#10;W6qqpm0FdkFAWRUUeYqgKkiyQhLEtE1H0XbUssRmt0UTOto6x/EHoChEuz5xvSgznO/+HvLX3kVQ&#10;BCRVAbHndLVdhySpSLrE8mcf051cU6UxyweP8YYe+BZdWlLnBbsyxZI16q6jqkryKEQsK4T7T3n+&#10;v/w5xfkcWdMQOoHl1TWmabINtgDkWdZvw9dbmjQjCNYs8y2VCUkdYdgGF6cnNG1HnGZYikpa5Ozi&#10;EHVvjPP1d2ksHelyQ/DzT8iXSyzDpitqVF3m84OUv9xbcixmZDUILUBH3bZURUGZZj2fNo25uRbw&#10;z1ukVuxTQhI0porSdrz8tz9Av9yRhSl5kZLUCYEYE8gpz+YnOLZBvNngqCZFVvaV5QbEuqVMMqo8&#10;J4ligu2OpqlBEtA1FU2REboGQ1IoFRHP8bB1g838mlbvByCSoWNZFtYr2Ldp2RiGgapoKIqMJolU&#10;nz9G+h+++70/1Y2e4EjXQ+YkqXdCep6PpqhoukYLCKLQuyQHA2zLwrANsiLHdXpnpa5qWJaFpml9&#10;7EjXEUURWVNRLRPdsRFVFVlXsX2XTgJJVRA0BdO1MW0LQVUYjEfolknV1Fi2jeU42IaJZZjouk60&#10;3iA0HdPxhCzNODg4oGoaZtM9qrJCt3ptgyyKzG4cML+8QtAUkijm5uwAVRYJt1tkSWIxX3Bjus/F&#10;6TmebSM2NbUqM739OpfPT0k2EevlnMmtG+QSLK+vOX/0jFqVODq8wcXFOaZhEMUh09ke892aXOhI&#10;spw6LdAkmcVmhW9YrOcLBuMh29Uae+hy8fwlRdwPT/YO9qnyiiItGPlDri7OEYSGuq0QVJFalsDS&#10;EU2TuCgpooxKgm1bcePWG3RBxbOPPueDe/f4JF7yyXbBozwlqGsaRUZSVEpFwpZULNVAkWQsx6DM&#10;ShRBoqlzFElC1lUawNJNVEmmEzWWXcmxXKLeGPO73/57lJsYSZZRnlwiPbnAHQ9oupauavA9r4+W&#10;i73ycOwNcF2Xpq5RjV5pZ+kqvjcgCiPGowmiKLI326Mqe8tEWVX91s+2SMIY1/OwTIvhaNQDAjWN&#10;NIyY3TzE0QyiIKJDwN3fI6sKdruAvZuHXJ9eMD7cx7RMzo5PKCUBRZIYTfdYbTZMDvZpq4r51TWW&#10;aXJ+fk5Zljx+8gTX82iKnLPzU4Y3D/nlB7/AG3g8efgFt+7c5cH9z9EUlbNnLwh3AU8fP+27vF3H&#10;5fk5TVnx+PFjXNvhFz/7Oavlit1mi64oPPn8Ab7lcn58iq7qfPbJZ1iaidAKnJ+ecH78kvOzUxZn&#10;lyyvrqiLAqGsOXt+jNB2PP38C4SyIdlFNFVNHCaslxsMXePq9ILlfEEapWS7gGwXcHF8zNnJC1bz&#10;OaPRHs+ePkU3jH7LWJbMzy/pmobzszMMy2C33XJ8/JKiyLm8vMDWLV4+f46mKnz8q18jqSqqorJd&#10;bWjTkg9+9LfohoFrOXzy8w9YXl1xeXkBbcvPf/Rjpt6A1fWcW7du9VuibUiy2mDIBpZpkTw5Jd4G&#10;tK5FZap0Dbx+8ya1IfHF1Tlvvf0O935+D12SaesChI6qbVANk6rt0G0TXVGhqNk/mKG7FnLXYmo2&#10;uzDk04f3GQyHuJ5LGMcsliviMMLzPNIkRRChaRs+u/8ZqiRRZhlZ+gqq+KpmtAsCTEmnLCsEAZIk&#10;oW07WsAxDJS8Ys+wUaoKKS95ef8xf/6v/w3OaMTdd9/h1t27XFye8fT8HLPT+Mp3v8Wze/dYfPgR&#10;89MrVpdzHEXj4sVzVosrgjxhK7acFTGboqLuBN549y0U4MGLF8yOjrh49ITs0ydoqkoYBlzNr1Bl&#10;mbqq2azXiLJImMZUTUWsi+z959/D/c++R9UpeJpGbfUU2yxLQRIwbJv911/n4aMn/PjHP+HhgwfU&#10;VUlRluRdTSuKpEVBLUnEXQuqTLDd8M1vfQfzcB/5zj7jgc/y3qcIZY0iy0iKTLwNScuKpq2Jogja&#10;hvFohCII1EWO5zkkcdofRG0bWzeJ4xhNU2nqhrIoaGiYjCeoioooSXQd4Du4v/kVNpqM7VnEZcG/&#10;+ld/jiZIzDSdrwyG3LAcRoMJjttDrWzPw3YcVF2jzUtUy8CaDvHHY4LFBllVGb92hH0wQZB7DU++&#10;DXF9D2MyZBeGqEL/sDN7/TU2wZaqbWi6BtM2OXn6krauqfLeKU7bEm53uJZDEPWU7uPjY2zTpBXA&#10;tCyiJO4PHFHMJtxx+/ZtXjx9iti0XJ6dM5wOX1Xp5limzqPHj/Fdh09+9QFG1fD8o4+Jr+e8fPiQ&#10;i5Mzzp6/INntKOKEdL3m8NZtLp+/ZDbdI4pDLi4u2K0WKJJCnMS8ePECXVG5PD1DaWB5cUVXNcxf&#10;nuDoBtcnpyiKzGa54OCNW6RVn4Ar8xyx7cjjmLapqKqcNArxdRtRlFAME8W20A0Toe1Yzud9PFoS&#10;MRUN2zJQRYmmbegEgU4UsG0b27IwDYO9Sd/zF9uOtqiwdB1RkdAsE123KZsKbzRGUBT8yQTHcuma&#10;BstzsFyrHyRrGvbARx04FBK0how4cllrHY+riL96+ZQHaUA7G6Dt23zpvTc5GHoczUYcHIx542jI&#10;yDORxA7TMtibTZiMPTzPYTIZc7B/JxmyQwAAIABJREFUiON4SKLC0yfH/OxvPsCMBb462OeP3n4P&#10;qcwYuwPEV9fLOthSdjKG67IIt+iOTRinyK7J5cUFhiCzvLhCkCQaS+X5oyeEwZaz02P2Z/ucX16R&#10;v9rmboMdvuexWi7Jk5w4y/DGIzZRRCeKpEXO/myfKIl7BdZuhyiI6LZJlWTURZ8YMkyz1wCbJsen&#10;JxzeuUXS1SRpStM21HWFJitcnJwidXByfNzXC+qauix5/vQZiiQwOtgjyRJMz+HpJ/cRqrq3JyUB&#10;SZbxweMHHHzpTcLdkjffOOD0+pwXZwuSqMbKW6ZFwb5qE8cViu7y6eU5Z3nK0es3WG2XaLLG/Qef&#10;Y0kK0XrDjaMD3EaGIMU0FGTXpuxasrTAtQeUeYY58PslR1YitwKi2FdvurrhYG/GwB8wu3Hj1SBY&#10;wrbsnrvRtjiOi2m9SoCKIqPBEElVcTwP07IYj0a0XYM7GDCaTJC1XoXoDwdYjoWqKqiaimGbWK9s&#10;Wv5shnW4x5MwQNyfkusq6DrjyQSRjv3RELXtEPMaTzbwPZeJ7eHaLudByPD1mzS2gen6OEMXy7PI&#10;ioZMlKlkmb2BT7KaM2lkirjXTAdpwmQ4oqsrhA4kUURWFYSmt3eogozvuFRVg6Kr6NMRJw+fMB4P&#10;yTYBeRiTlRVxHPYK2NUOxx/QxDVVVSJpMs8fP6FJMranV1idTBpGbNY7eGWradKUpmu4XCxJV1vG&#10;3pAXz54ym0xYnVwwnoy5ePyMNkpIwpjZ4SGyIJFtdtRRgj/wMEWFxw8foes6kqwyPNqHOKSTOjok&#10;fG+EOh2gqh272xaXXsdodoCtG3RliW0YGIjcimTefljxFfEIXZExTAtT0vB9H9t30AdDJt4QLW8Z&#10;1AK3b97AG46x9ybovoe5PyW/OUazTEaD8Su3ewlpzvYnn3BgmT1zQWgYux66oWEezVA0DcVzGBwO&#10;+fRuwV/c3fChvkOU1Z6Mb+mIQYzkmtSWiqTKmKpMQUGgtqiOiR5WvCNPGesDLFlG03vqflXXjKZ9&#10;+mT/8Ahd1bEMG13rD32W6SAIErpp0LU1hq6iuja27WArFoZhIZg6iu8jdQ15uMQ2dFTLRbFdDFlE&#10;7DoiVcT/3rdoxkMURUFWdQRRQkBEFEXavKAToLj3FP1shamLOHHF8b3P0W0P9707qK6F04q0gkAj&#10;gKrI2KJMfHbNxf/8f/C2MkCTNPSiYxsHlGnGaDpB0jVEsQfVp0mEbilIU4PFHpy/Z/HpzZKHk4CX&#10;9RrdMBiIJkfOGFFXUXQFV9TIgphSFsmWCcEPP2RvEyPWNYKsEFU5qQ0Pphm/nqZkhkynmiA05HWD&#10;oEiohkHd1nSaggd8Jxvx5sLCczwGowHGNif+5CnLH/8a6zpi5HkIjkw0FNjc1Xn5tsKjNwUub0hc&#10;dgGGpmBIMprYD9p0VUOWewNf3VS4toOhGYz3p7QC1HmOJkoYlo7UiSRCiyQJLM8vkdcBZz/7lP29&#10;Q+ZKDR3kcUwWp8S7iCrNSYMEIUj59H/631n/b/8e6b/+2tf+tG1qwiCgaRuasqKpaqq8oMxz4ri/&#10;eRiaRl1X0LVE2y1lmiLrKlXRu4h3yzVlURDvAsqiV60s5nMUQSIOdlRp0U8z1lvqLGOzuKYra5aX&#10;1+RRQpnl5EWB0MLJy5doqsp6uaFtWqIwIt3FXF1dk6cJbVaQxynuwGcX7ujoOHnxkirPWS+WuLbL&#10;9mpBV9VoiorYtpiKBlmB2grked/lUiUFXdUxLYs8DrFkjcuXZ2iGwcBxKMOIoe9RU2M6Dm1eUgcZ&#10;njPg5mtHSIbaw8Ici6bt8L0BoiJiKQpdnDL0PSRD732OrkMYBOwPx+y2AdPRmCzNuXnrNSzXoXw1&#10;8dQQ8WybvKmxTBNBFkhVgb2//03cf/oHuN96n2VdETw9Y6Q5HD8/JXu05N/96Cd8/6c/5pPNnJM8&#10;pdQ0BE1G0BTapkJWVTRBwfYMvv7NL/MH/+APmcwO2SUpgqbSoCN3Cm2eIisq6auJcd1UKLpB08Lz&#10;L55z+uQ5WlWR/+AXHP/Fv8fddzkrIvTZhO1iSZ0UbIIAsWrQbJvT6wsGoyHX83kPAes68jSlQ2C+&#10;WPRRtSwnryrmizmmaZBEUc8GWK3Y7rbUTc0uCCjygiyKcS2TeBtgjXwWl3OyMEZWJJLllq5sCdKY&#10;w9u3KGj6KkgY9xdTU6cVWjTL4eziDFvTuTw/ZzgaoppGzxCYjiEtOHrjDpppUKQZs4MD6ESmt28x&#10;PTpE0xQMU8f3XAzdxFRNfN9lNBrhDTwGvst4NEDV+r69JCu8+dbbjEdTdM1g/8YNZF3DcmxMy2J/&#10;tkdHg0CLKkvcunWr7917HoPJGH80YDAdo71SrZiGwdGdW1iWRbwLGY58gmjDzZs3SaIYxzDRVY3Z&#10;wT6WqaJbKm+8/TbD6T6GpTPwHAxFxnFcpgcHGLaBqvUJA7Ft+jiuaWHpFuPxFNXQsQ0TqYPpaIjj&#10;u+h2XxmSFQlJlHjjnS9R0TE7mDH0XVRNY3pwwGy616v3xkN036HahSgoCLLG2Pdo5Jp92+E333yH&#10;zXqL4tkYA4/lesXB0Q0OZvuE25DxdMzVasH56SkDw8GUZCRFolMEBLGf0KqaTJFlbBYrFpcLmrqP&#10;m6VZyTxKGE1nWKLC0LLRbB1kCdMwibOEPEsxDB3Ttnr1o6yCIBBFEV0LiiiRFQV1WSB3HSIdhm3R&#10;VlX/WY4dJE3ElmQGnYCtStRZxtNnD4nLnDfefo/xbMzuesNVGiHbFm+9/z5EETYih66PYIiogKeb&#10;vVbVNDiuCq7SHFUyee3NN/md3/82vmtQJRH777xF8ewEOykRqbEdB0uzkEQJRVSoOpAllebGGOuP&#10;f5+9P/pDKkVA0iQEQaJMS9zhGE1VEQQRxdDRXId33nuLvf0JEh11WTIYDnAME38yYJuGDC0b3+p/&#10;L20Dd7/8LnfffQcQUO7chLLGOlmwWl/TAl3W4Y49ijzDMgxUTWO5WfUDlLZDkvpIck8ljlE1BfkV&#10;5yHNM9zRgE7s6KqKoMmwTAvR1EgnPoPf/g0iscX1HOa7Ld//qx+g1xVvKyq/NdojvlpQxTHX1wtM&#10;w+Di/JSiyLm+ukBRTERZYrvdkgQBVVmiahp5mZOnEeFyQxoVKJqB4dtoukGaZVijMW3dUZQVIkKf&#10;KECk7cDSFFTTYDCZUOY5qipT0yAqErIq0XYNstp/d+tXfXdFlPvpvKqgmxolMJrtYXoe48EAxdL7&#10;mKasMB5PEWUZfzDAsWx8x2UynjDen3J09xaHezOmowmj2R6HN1+jySvMgQdlgWIqBOfXjA2Xqirw&#10;bBvHcfttsgBi0zCYTtDqGlfR0Ec+1o0ZTdkf9EVZxrQdzOEQtejw96bonos7GtFVFYbrYY0nKIZO&#10;EOyo85QiSSiygjQK+w6w1ceFR/szwjShbhqoOxTDQFFV0jiizFLqqgd+ZklBWVcIkkDdVgTLFV2e&#10;czU/Z2DZXJydYkgS6/NLyiJhvlsTVwWrNGEjNaSOyv3dnEdNwmdFwM/mpzxIN/xqccZFkzC9O+W9&#10;r9zhYOahtiWK1CIqAq5tEocBcRhTliWaKvU7/q5h4DjsdhGbMOXnH33Gs7NL7n3ykNXxgvenh3zv&#10;1pvomw31bkcQFUxf22e+WaApGq2gMnjzNp2m0nT9AAg6RoMBcRhiDTzkTsScjBAlGVkUmB0cIKoa&#10;g+kYZ+AiKhqyLGMZJl3TQQvewMd0bBRNhbZFV7U+odHUdE2DLMnQdli6TlnWKIpK3fZqKd/3qbO+&#10;Pzwc93qsuiix7D6mquk6hm0yGvromkZVlvh7E7zxsP8/VJ3RrdcwLJPNdosnayTbLbo7RHQ0pA5k&#10;w+J5tUL2TFox487hiCAqOZ2HCGHO1/deY6/V0QwDqZPpBIGruqCwNd778rustxtoO4LrJc5wwPx6&#10;jlsr3LBdEEX8o5tcnV9gdh1pnGKNJpyfPGc8GTO/mtOJEpKskq03lEVJmCdMbxxyenbKerEijmK8&#10;gc/jJ08Z781YXS+o84LV/BKhrsjTlCRMaKuay/MzFFni8vISUVG4OD4hWC9ZXV+jKwqXJ6esruYk&#10;YcR8vqRrWoLtml245cGvP+bp06c8WJ/zdDknpOVktUZ8pfk1ZDCEjuvLOaoGbRqxWO84W63YxCGJ&#10;0LGrW5abkOOnx8yv5kz2phRxBb5DrUNV5Rh5hhMU6EOHZLGiDvt0b5alVLQ0XYssSgTbDUKZU3Ut&#10;BR3FNsbSDOKo79rXeYFimqhTH9cbICgywivopGhqyJ5Bl+foSg8WdIcDTE3v+RCKxOrlc/aGLrIq&#10;0hU5A0GhLHPcoUtbZHiTMUm4o9msKZMYzTRRNI0iK1BMHdexWS2uqZKMaLfGMAzcUQ/9dfdnbFdz&#10;dFRomt7lvokIww2BmPEgveAk2bAOA2RBRNdV9G3Mzc9DxvfWTLYCu+WC6lU3vipywnX/PdvGAZog&#10;0hU11+eXFNuQaLOlSjOujI7Jb71LWtVkVY7QwjZKaC8XzP+fv8KTFTbXC8SyYb3b0moyrSRSbJds&#10;44gX7VM+fLfgh1pM1DZkdUdZNb3JQhKQZBWx6+iaGklW6ToZSdbIqgglq5E/uGBftAnDLbrtsIwT&#10;REVltVyiSQpxlJBEEbqqsN2sEAWB9XaLKInkWYosKyyXa8qsRKwgyhPKrqGOU7SqppUE3MmUJCmI&#10;2hJcnWWTURsCZ/Gaybf/DtJohCjWCLSkaYgqQ7hcIAoCchwS/PxDuF4hSSpZnDIQFVafPiR5/Bx5&#10;F1MttwhhjLAIKR+dcv5/fh/lF/dRzpYodLR5TlUVKKJAK0OV56Tbbf8ZVSW2N6BsMj6Qj/nFux3f&#10;Hyz5m+mOx5OWxzc6Gl+mkQTCswVqXlDHJQgCQpsTPTmm/OWncHaF0HSkeYkoSX3abqhzeVTxa3nN&#10;Qmmpmoa6q2iygkoWEeOCRuyjPLdzkbeeVuxtNMSqY71Yo8ky6fwax9Bowpgyy3gQnfD56zn/762Y&#10;P5Necs8J+aW55cWoI5Jz7KpG3hRQQRLlFHmGKLVEUYSm6lztNhRFThmvQewoqpa6zGlE2G7WyKJM&#10;WRboiozewvbsArHuMAwD2xlgyzo6ElJWo68Skp9+RH3vATdtF+l//OM/+VPdMnG9XuEnywpt3dAB&#10;pmmivHK7p2nakydFERGRtq7J6xLDNLBMk/F43PMAPA/LddANg/39/R54oOv4/oDBYIg/8DEMnfGg&#10;3wwfzGa0TYNp9BE4z3EwDAPDMBiNxvi+j2WaGHofaXAcu/c0th3jyZhWFBiOx1iKiin0hxhNFKiT&#10;Xr/RFAVBknI4OyANIpqsJF5uMT2HuiiZvzxFKpv+/aQZ2SagzgqkFuL1FttxWK+WAFydnBJerwi3&#10;GyRVIUoSLp4fs39wQFGWUBRcXV8jKTJZkqIqKifHx0iiiGOZhJs1vudz/OIFpm3x/MlTos2Wq7Nz&#10;bFVne73oD8hV2ccWVQXKAv3Lr+P9l9+Dr76JOB1x9LXfJDm5YlLIiLrO82jLrxZnPAwSAhokQ0US&#10;JZpOpG060BxqfcTo6HX+0T/+h/zzf/Ff8f7vfZtvfuubfOPv/j4ZU47e/A6m45AWDS0SsqIgAYUI&#10;UZaiqToSAk8fP+MXf/kDxpuMW7MpfO0Ob/23/4zh73ydtuxoL3bMJlPiNMK2TAxVpxY6xgczfN/D&#10;Ni2SNEUzLGzHYzCaEP1/RL3Hr21pep/3rJzTTiefmyp2VQd2k+wm1WSzWyRMWRQokpZBK0AQYFj2&#10;SLZnnnHiv8BDzzQwYMAWbMsyQBFNdixWd1e8dW/ddG44eZ+zzw4r57U8WNf0YM/2ZONb+1vf977v&#10;73nSFMPQ0f4/LZ+mIasK0/EE3/XYOzxE6Hpmsy2qqsKxTYo8xZmOEHvQdR1VNxAEken2LrbvYdsW&#10;aRyj9RJJFLK7s4Nl2yyuFyiGgQDcvnuXqijIsxTf8QiTiOn+DifPXtAKIvF8TRxF7L5xl0ePvqRr&#10;G9bXN2zvbnH0/DmGYXJ5fslysSDNM1Rdpa5rHjx8iCwrJHmK63o8ff4c13V5cP8B9D0CIKsKFxcX&#10;uK7Lq+NjqqLEcz1evHhB27bUdT0oMZOEzWZNmiQkccRkZ5vFYoGoKeR5PhgCbh+Q1gWGaxMmIYZt&#10;E6UJy+trnh89RddUojBiPr9G7Ws++vBvydOYMAqRVZGb9RrF0Hnx8iWyobIM1yiGwfn5BZvlCrGH&#10;+/e/YO/WIavNirPjE8QOPvv8c3ZuHZBVJbKqUlYVm/WKrZ0tHj9+wjQY8ejhQxzP5eMPf0mgGuQ3&#10;IcbYJ9cE4tUK3zRZL9fsHO5z8fg5dichbXm0moigyzRiz7vvvs1iccVsd4+HXz4hW4V86/2vDS8b&#10;ZYD5iQgokszYDyjKkpHjsjOaoPQCZdfzcn6BIAiMgwDDMqmrCrnuaasaN/DZ3dujLIc1sG0bUzfo&#10;AFGS2Gw2+KMR0+mYPM9RNBkn8DEcZwBWygrnT5+zPZlQRClyB2I1+Fg91+RvfvZDEOHr3/gmXd2y&#10;TlM+eviA2f4ub/7h90jnN2yePUcXeqI4xbCsQYs6GfF8s+G6rihESNZrDm8dEEwnVG3DbHeXRuhZ&#10;fPgJ0eoaueuJ4pxWVhDLBtHROCrWTP/4B+z+8e9TSgJZVRLdrInXIbXQ43s+bd8SbjY0bUuPQJwk&#10;3Llzh6qq+OzTz6irmifPjji/uEQVwNR14rxkdniIIKtYvsf7X/sqeZZRJAm2qnP10ReYnYBp6CiW&#10;STCZ0jYNumFQ1RXS606+qmhIsoysKHiB99r3LkLfYxomgiRR1TV0Q15VsywkQaRUJLT33kC6tUvD&#10;IBk+X9zwkx/9iFEv8r7m8Adf/xZa26FbA0jTtCwsy0TowHNcVNdAF0RIM6aTCb2qMNnZ4ep8jiso&#10;iKLM7O17XCcbpLajqmvWYcjBW/cwbRvNMEmThNFkTByukVWFtCtxJmO6riePE0xdJ60KRuPXz448&#10;RI4c3SBcrkjCmPPTU4S2Q5EkXnx0H8/zScMYx3XYrJdITcvqZokiy3RFxac//YDdYMxPfvjXyMDR&#10;o0fEVzfEVzcD1d22mL88QWk65ssFduCzOr9gMp1yc73A2ZqySkKquqEVBbK6wjBNjl++oM5S5udn&#10;hFHIer2hqxtmrktT15y9OmZ9vWR5fknbdCRJQrhaE66X1E1NVRREiwWKKJAlEZ7rEicxiqagqUMh&#10;2rAMoiSklWSKqsJUdfq6BWC+WNB2PcFkjCgriLKCIBv4wRaarpNUBVmTo3gmvdoj0tK3NV3fkLcF&#10;gq2x1uHC7LkJNI61hivfZm4rvKhTFlLNZbnh7W+8w6//xtd4453bfP2rbzP1dO7tb6ObCpZpYjtD&#10;FMPQDWRZw3NdNE1jd2eL+cUleZhxuYxZtQLnV0u2LBs1SfnqeJevaD5vGS4yoI9cdFFBUzXyqqC3&#10;NNzDnWEUuMhRZIl4s+b5s2e0eUnV9UzeewsMnc0mQm568q5lvLtDWJWIksyzJ0dYnouuaVxezsmT&#10;hCLPsWybNMtY3CyYz+fs7+9zcX5B4PmEmxDbtnl1/IrxdEIaRXTNsGc2Zc5queTF8+cc3jrk5evu&#10;/suXL7Esm7ZtePH8iL6uOXnxAk1W2KzXBOMxm9Wa81fHZGlKXQ6/59XxMYbjkFeD5k3qepZhxJNs&#10;zVWbIYo1b93bJ7A1Hjx+jmGNKech3wy2YRURuB51XoGistREXqxuKNKUpq0QJZnz03NuHd5ic71k&#10;z3CZND1yD6ox6HO7Kh/iFL7HerkimMyQFJXJ1hYCIppvYdoms9lsuEjYNq7rIAsS3mREWVXMZjNc&#10;30fRZGY72xiWiaLp2I47eONVFUVVGI/GeK7H1s42Iz/AsS08z8P3fRzdxNR1RsEI3w+g7wh8j21r&#10;xK133iZzLRZ1RXD3NsH+LqbroCgyUtejyhK6KqKqQ5b77a99gz/4x3/C3bff5pNPP8ccj5F0nSDw&#10;aboGUTfBVAirFH9rRClLRFcrhFXIRFdIL+dIrydsFEWhqkugp80L5K5HqbohBifJrM6vGY3GrM4v&#10;8EyLZLlms7zm/PKM888+o08jzp4+xmhbTo+esVgu0VWVxcU5lqZy9OhLtkcjjh89phdq5KqkjiOU&#10;uqbuehRRIUoipns7LK/mBKMxZ2en2KZFXVfIikpT10ymE9I4oa4bVFXGcxwoazTLxNvZGvZW36Gp&#10;YlxTR2hqJFVGM3SEqkRRe1RPpdRFVFlkXzV415py+7TlHy23+L51l/F4gq0ZaJo2wFh9b4ie0iCm&#10;FZKhoekqVZ6xtb2LNfKRJRnrcJ9sK8BwXbzJGMUyUWwTvSwZHV/hog5QcF3D8VwMVaNNc/q+pVVk&#10;rqc1PzvMeeX0VPSopknTDGaxToCirhFEgaZtaeoaURzYQ1VV4qsm37FvMcoEduwtFN3GD0YomsF0&#10;a3eAWts2umEgKQqtIOCNR5iWRds3ryNmOrOdbSRJGmDv2lAsdN3BACX0PWXfk/om7bu3mf3Bd5h8&#10;/1vo77/B2tFZtgU7Y5/5+pomilDpicI1qm+SNzXi83PSH3+C0wsIsgRNg97BWFDRNinhp0+5/tkn&#10;pJ9/yc2PPmJ6HZM9fIq2igboed+jmjphNnBJVEEc7ge2SZJn6KaBbKlcjxo+/TWF/3i35L6VknoS&#10;S7EkCSRe6hnJSGLb0rEvM0aGM8TaJBkLjR03QBdETFUb7ihVi2ZZVGLDlZPzZNxwrVTDdIAgIzUA&#10;oMkS0OPIAnurhu8VW7zTT9EbibxvMFwHq5eRmh6xbqk0WL1v8otvSny0W3PqdizMln7qEroyK6vH&#10;dT3e7UYcmDO80RRVEGmbmu2tbTTfpjcNqrcOWIs1M9tG6RokUUEQJCRZQVFURFHE8yzqLEWqa1Zf&#10;PKH54hlPfvRj6gdPuf7hz3jxv/0/vPxf/g/Gq4y7W9vk4Qbpv/r2t/+iamp6+qFC0gsgCLRNSxiG&#10;aLpOU9fYtk1RFBR5TpHldE07EFezjDRJWa2WmJZF1dRc3yxou5brxQJJkl9fYFIuLufEUUxT17x6&#10;+ZyubXn18hV911NVJVmSUpcVcRRT1RXrTUjTd1zN5yiiRBwn9H1HnQ2Vuk0UImkDAfT02QuaJCPN&#10;M3TLZLW4wjEN+r5DKjuUukMUJYLJmCzLcDyXsethiCpyD0WRcfv2bfqmpWtbHMelLAr82ZQ6SRAF&#10;AUOU2RtP0GSJrKwYTSfUccZ0awZ9T7JY0nUdO3t7qJJCvFwzDUZIQo+lGyyuFoxcl3C55PDOHfq6&#10;wbesYRMSZQLPI8nSAUqWlyiSgGLrvCoj7n3/u7SCgql5tILMsy+f8OEvPuIni1f8JJ7zON8MVVyp&#10;J0egVVxqxcc5/Cb7v/Z7fOeP/il33v0av/Wdb9A3CWLfoOsymjPmwXnGeeHgHbzJ9NY7TA7fQXZm&#10;NKJKFkfQQdtUdF2Nqmu0qkwYR4RSxdf/xZ/g/eavwe4uQt5x/eNPMGSBcL3GQuF6tWayu8OTZ0+R&#10;BIHrs3OKqqZD4OLiauBDZBlt37Fe3aCIEjfLBX0Py+UANUrjmNVyRZEPz1/dlGyWK/ztKS+ePEPs&#10;Ic9LBElCkmROL87pupZ4uUHqOkRBpO5aelGgbRpkSyfPUsSuJY5CdENHUw2SLEV1LOokQ0TAM1zS&#10;NGN25wBFltnZniELIMgytjOA41zHZXs2wx95SLKIJCu4rovvB8xmWzRdz87ODrqms7ezg+s4AxwT&#10;mE2nqJrGeDzGdz0kSRrGX02T8Xg8xCVMA9M0MTR1mEZpWmzDHDq2ssTObBvLtRlPRsiKgm2a6LqG&#10;5znMgjG+72GaJo7jQNfjjkeMJ1vs7h8yne0AIqPRCFmSmE2nOI7N9tYWkiSzvbOLJkpszWaMX9On&#10;LWtQstiGxXRrhjnysRyXph3y3NtbO8i6imfZ9HWLY9uYrospyliSShlnSIKI6QxrsH3vNnWcoCsK&#10;elJyL5jyi7/9OY2skCY5qDpJmmM5LqskYbazy/nxCZ98+CtGk4C27bBch2gTkyQp4SYaOslpzMuj&#10;55RlySpNSGW4zhOqokQpW3zVGAo2dGRpRrjZkOc5bdtSlDlNWVOVgyJLlESiMKRIc/I8Hwi6UURe&#10;DPlkWRCRRJWMns61yFWRQhDQLJub1YJOFDh68RJjHHD7zm0W6w1JWfD05JiTywXv/+DvUYQr9KRC&#10;bIZuXpSkGI5Dqyo8vL6kcg3KsmRrb5fDW7dp63awiLz9Ju1qjROnw7NlOHj+FEmRcByLYn/K4b/6&#10;z0nGPoIkokgKYj10HnV7KPAOl9nhIGTbNo7v0wsC737lPX7xtx9i6wZ51TD2AwLHZjyb8a//+/+O&#10;f/DHf8of/emf8M3f/E1kRYa+R9N0ZMOgeHUBZ0scRaOTBIRepmkquq5DECTKqsD3R4ThBsd16foO&#10;QRBI0wFotl5vaLqGvCxQXjMI2qYjTBLauiPRFczf+ApMx+RlCaLAf/jhD3n29BkHps2brYK6jmkE&#10;qCWBi5Pjv1u3tu8pqpK26gnTjN4wiKuGLG/oelhu1uzeOmATRYhAX1QkUYymDcT+pC44OztFM3RW&#10;i8VgcdE1JElElxWKosRyHOIkwQoc8qoEQaCuaxRRYnV9Q1819G2H7/pMxxOkHjRFAcAdj8iSDBGG&#10;sctwgxsEdF2HrRtIXYttO/hbY/ZuHzCajHAMk8D1MA0L2/MQygbPcXCmIwzLhqyg63s810H3PfzR&#10;CE1RqZqOyc42ogCebqDRMwoCdg/3mU5nGLrJOlwxm06xXkP7PMvCD8b0TYuuDO8tTVNxLIM8TSnz&#10;bAC/GgamYQxOb1EYuAGaRl1WKLqGaRromjJEeuQhbqMZGrKhsY422K5NWmVUSsdFvmEuVJyIDdnU&#10;4XoTotouJaDORsQKnJoyxwY8amKuxI5fvTjiyfFL1klE1RT4ls6bBzvYKnRtTlWlrG+uSKIN52fH&#10;bKKYqu85nS+4ulmzDGOatmdDe/dgAAAgAElEQVSzWZEXKV3fUrcd67Lh6HLJxSKi26Tck1XelAy+&#10;Yk+Q04yxG7BarVBlhZtw4Cet1xt2DvZZRiHz4xOSKBo4EYqCoqps7+6BJKFaBm1ZD1Av20GUZBRn&#10;+H8KvYClGtiTQWclSSKuO0xb9V2HKEt4nstsa4u2bVEkib7pUBQFURRxAx9BFNEMDUVTMCwTzTQI&#10;JhOmwei16UVAfw10djwXTVGxNQ3fstAkmcl0jCTJSIJAuFqzvT0U1iUBOnpGsxmznR2yMkc1dZok&#10;p/cdHlZr9KnL2wfb3L0zo64qFmHF6ipGvI759v4dhLoBQaQqKmTP4eOzY06WC+5sb6MqAtOtbTpJ&#10;5OZmhYTEtuXyTjAjuVlhOA5dU1HEG9KywNvdoUwLLM9jtVpRNQ2d0JE3JaqqDXwpoCgLDF1ns1mT&#10;pxlt2yGqEqv1GkkQqLuWvBz2rbquKKuSvu/oup6L8zNWqxXHJ6+oyoEdYrk25+fnJFVBL0KcRKiG&#10;yosXz3Esl4ePn/Lp5Qk/ff6Ul0nIQhf4+PFDrpZLiqKiznPyOELTzYEntX+LH/wnf4y/vc/u3h6O&#10;4/Dg6BkX0YZFGlP3LXlS0dMhtC1tXBKlNZ2q0Icxo77ljWDCbDRF0VQ0dQAyF3mO9nqKRGhbyrZB&#10;sx2qtMCbBETLFXlb0zYlhq7yxjtv0qcFh3duUzU1vu+jGDrbB4fYroPQtriORV1kqLLM6mbN7t3b&#10;5FmO1EMZZ4y3txBEKOsGQQK5h1YQkQUJU9dp6gZRFqFrybOcIi8Yj0YURTZoTQ2DRRQi6zqr0wss&#10;y+Lq9ATyitVyiaCo9LLCan7DFJX2fEXQqDinMfuvEm69KHj3ucCdhUJ3GVKEIfPLa/qmYb1aUTcN&#10;l1dzkESypiWvX2e+05C8rFmv1kiyQqZJTL72FQpZIs1i0qpAMnXa5Yqz/+svEdKCuCiwHJfNakW2&#10;XlPlJUVfk+UlXwrnfHSQ8qxNaRWZqCzIi4K26+glAVFTqbsOxKFA3rYNtm6i2RaiBAeJwDupRXRy&#10;Q9PWbDYD6T8O16RRRFPWpFn22oqQous64eoGqe+psgyph9XVAk1R6NqGrm7oyoa0yDBtm/M2J39r&#10;H/V73yT4/m+gvHVAuxWg3D5g79e+ynK9oL66YmtrD0GWSZsaRdWhaJHLmvJvPkZ6dEwWRZSv11HX&#10;NYoyp2xrkIXhPKsbGFVHk+RIoogV+NSbGFmSyPMc0zRRVZVsEyIAq+UCSRQp05wwWfHAD/nFuy2f&#10;6CExNW3fIgkDa2JZpryqQzoNpr2BsSjJr4Y4SdUMEPu8a9A9m8Vqhel5nM8vsHsos4TY6TnXK9Zi&#10;Rd0OrIO27xEUEbnrUKuG717ofPWZgHya0lU9TZEiW8MkhqBJhPmGVdDywfaS/116wdPkmrxraSVI&#10;8oIiy6mECnVTsPeyIPzynDwrCKOIqq04u7hgk+dsDmfc+9f/HO87X+P84/vocUGeV8iqSlXXtO2w&#10;N/WCiKTr+MGYah3ilD3ToqV9fo4epexYDmJVUmcpmiQhyzLSv/nt3/kL8TUpsa0aJGEA6bmOg2VZ&#10;w6FFlpEkCdd1EUWRwPMwdWOoHsnKAJ3yPHRdx7ZtZpMpuq7j+R66oWNbJqqu43o+08kEyzCINmtG&#10;/ujvyKu2aRFtQgLXZROGBMEISVHoAJoOz3WxbZu8yJkFI67OL4cHpSjxHY+urrl9cIusrnAmAWen&#10;J8iCwHgccP30lCpKqbqGYG+baLXh+vgEBYn1fMH21hbzywsEURhGZywTfzzmYn6JPxkTzpfD2Nhi&#10;SbIa9CaqYSJrKuvLKwzT4GaxIF2viZIELxgN4IcwJlytURQZVTUIVyEj12N1dYWoalydXrBZLFBE&#10;kVEQUNY5iBKuaZNFMcbUp1NloijF8MZg22RRjlbAxz/+BR+9OOKzbM2NKtOJCoKsUGoulbmDs/81&#10;7n7rB4zf+x3U2V3idhg/bOqar73/HuEqIopzes3j/lnIvJDIJZekgs4Y4e7e4+DtrzP2xlxeLRGF&#10;DkUVKMqcWho6cBdNwTu/9R0U1aDPSpzrhOzTx4xGHllV4Y7HtIKI7ThMxhNoOmzDJJhM2D48xDR0&#10;xsEIWZE5uHcPS9fI84xREIAgMJ5MKF+DYIJgxGRnl7Zrmb3O7uuujaubw6VOUciLgv07t8myDLkX&#10;WFxecvvwFnGWUgs9kqoiyjKjrW1c3UIRZRY3SyZbMyzXZT6/ZDwa8ZP/+EPuvfcVgvGYFyevmOxu&#10;cXl2jjcdc3xygmnb1G1H1/a8evGSvu3IquFyOGzaCm3bcn5+jizLPH70iK7tePb0KUVZECUxfdvx&#10;9MkTirwgyVLqomSzXpOmKbZtc3JyQhpFlFXF4uqSLEl59OAhW5MpH33wCxzHIYtijp48pcwLPvzg&#10;A3zX4/rikjrPePn8iM3NmocPHuD7AZIokyYxhh8wv1oQjCYsFkvKsubBZ58N/7v1mjJLefbkKU05&#10;ABfTJEUQBB49eYzrOPz8Jz8dphhEgR///GfcfesNwijBUDUszeL85BRdMwZFkqHz9MlTdE0hXK6H&#10;arltsTm/pAwjqihhcmufx598xkg1WJydIjc16jqjDCuatKCRZLb3Dzm8c5fdgwOSNGZ3/4BNsmF+&#10;Oefw8ADDMTk4PKBvOzzPQ1NVRjszJuMRhu0w3tlGc10aXeXk9Iy3D+9SbEL8sY8z8tGEAYrZtTUj&#10;3+fo0WN80x66DIrKcjHASGXDQFRlyqbher1mfr0gyjOqpufoas6iq3k8P+M82vDw1SlnVwsczyXJ&#10;clTJ4MNPfwmyzNe/8S02q5DNasPxs1ecJRv+4F/+OeePjzj+7D5VVQ0j0G3LcrHmqi44ySI6ReTs&#10;4oKqqNid7bC8vKIBtt+7y/HPP6ZJC9J1iNw23KQbHNslno4I/vD7JK/jUTIiTTVcMDoBbMdBFCQE&#10;Uaaua8oyp6pqdMNAECWeHx3x6ug5gjDsw6Ik8V/+t/+G7Tv3UAyDXpYoy5KuaxEQKKqasqyZeQEv&#10;/+Zv6ZOc+dU1k+mgAppfXtDUgzo2yxJEIAojyqJAEAVkabDMbO/uYDnOYKXpugFW6XsD0E41YW/G&#10;9Hu/SW2ZGKrJTbThf/63/xa5F9gRJb5hj3j34Ba27+FOplRRxHgywfE8RtvbWK6Lo5gonos8GrF1&#10;eBtaAc9zUD0LbewTxzFyXpKtNmiOheO5RGlMMJ2QrEPu3LtLugkZ+T4nJ8eMZ1NOv3yKHwR0CJR1&#10;QbA9I9pshqmJJGE6nXJ9fkFTDQDbyXjCcrkkClfQtzSKyN69u1xdnDMbTcgXSzq55/T4hItXp7iG&#10;yf3PP2c6DlicXdAlGadPjmiSjPViQVGW5HlGVJUUIqzWIUovcHr0HNt3OD0+Qdd0nj56SBklpEnC&#10;4uoKqe148PHHNFlOlqYUacEmyXCCMa9evWASTLg4OUFAIC8L6qyiLnPKIhviV0mComrkecHW1owk&#10;TeiBNElIo4g8z5GEobtT1UNHqG0aul4g6ioWbcnGlLloCy6ouBIaMlsldCTOxIIH1YYjqeGp0PJp&#10;uGTlGhzVOccqfNmlPJMqfrGc8+nygueLa954+81h6sNR2dmbcufuPu++fZvtiYOly7RNzSgY4fgB&#10;TSdi+AHT7VsUosb5KqGWNMY7+9iOy/6tA3p6alFi785bbDqRR49f4lYiB5XIP/uNv8dWLeALGmXX&#10;Yo592nawXBSygO36iKpGkuXkUTKA/TyPy/mc8WyLqmnRPZsvvniAo5pcHb1CDzxUx2Qxv0ZXVR59&#10;+QjPdriaX9HQoigKaZ5hmkNGXZFkDNNAUmROT09RFIXNao2mqGzCkL7vqV5PeuRFTpzELJZrJEUh&#10;yTLmp6fkRfF3OrQwDBEQub68JFpv6NuG1XpF1/Usbm4YjUds1hvCKBygYaaOomnc3NzQVBXPHj9h&#10;a7ZFkic8z0KOmwRZEzmcuiTpks0m5tmrK9qwZJQ03A4mJEmKqumoooI28nkehRR9w+1ghKQILOMU&#10;Sdc5PjnHMC3Glkt7teDWbIuyqglvVniWSS2ImMGYIomxHRPLduiEnoaWuqhpqhrdNLFcFxAGKwmD&#10;rco0h86prinIkgSihPK6ICJ0DYZp4TkuuqYSBCMCz2fn1gGu47y2HRmMJhNGWzNM10HoG1RRwNB0&#10;/PGEyZ1DPr8646qpCPZ3EHbHKJ5NL8h4fsB0FGBrJqs4QtcNvvc7v8ve9iEgIAo9o/GEz548ptAV&#10;MknAGY3IZBjv71K3HYqiIZsmvSxjGCpSXlCv17iKzs3lnMuLC6JwjWEa6IrKJlzhWBaKaTI62CdZ&#10;h/SaQpFlA9xPEkmjiCROSNKCya1DkrrC9AI6ScIOfJBEwuUSoayRRIlgawdZN5ENgyavsBwX03Wp&#10;+5a6bHFGPogim8ViMPJUNZpucPLqFU05QMGnkzFJkmJoGuFmw+Ht4WzftC2KLOFbJs7UR61qhLZH&#10;NTScwEcTFUTbYmI4jDOJ98xD7q0V3lopfFfa583SY2T4yKJIIBm44zG24+K5DqbnIsgSpWex+1//&#10;E8b/8HfhcEwbR2wZPs7ODE1RSEQB++tvYY48FFnBdAZNbrdYoD07JnA8REnFdn0sVUeTBGTDYDQb&#10;4zo+x9aG03cVVqZC1LV0sgyihOXYCKKIJIl0vYCmmwiCQN830HeUZU1d5+xGPd9Yebi1OkA3JWib&#10;GqHrELoOuo4yy0jiNWWeDWP0ZY5IjywIGIpCV9eUWUbT9VC39F1LpcnMdQHru9/kzr/6U9RvvIU4&#10;8elkEUFWaEWRVhGYjMb8/N/9e0aFSDAao7Y9ZtkjXUasfvwrbv7yQ8a9NNiaegnbtqAZzgdZNbzn&#10;TVVDFRXKJBty769jiKXak5clmmGgGhqNLNCIApZhoQoytm4O353ofPZ2y19vhWSBStF31H1P2YkU&#10;bYekGfS2Rt217Ksev95O8SoNx3KQbAu5ExBUhaqpkYsGte2QEHAVE6+XEYqCSu9Ju5JOECmKAq2F&#10;Li0x5jHfLaf82fUu3632sDoVSddpdZUzXyH49ffR9ieMA4v2lsnn70t8MS5wRyNU10VSFHpRxtYN&#10;5L5lkvR8PfN4T9nFdwNm0xmOZ2O7HuPdA/x/8geoX32LfmQgLDckj04IbBdZGaaAJ+MxRZ7TdgKa&#10;7yNbFvPlisnuFqs4xDAN2mqApCIKTMdj8jQly3OkP7/zxl+YukEURdimSbhcQ9uT5hkAkiTR9f3Q&#10;4U4SNE3j5mpBuN6QxPEAPKprwk1ImqXMzy9Yr4Zq6nI1KGAuLy9J4oS264jCkL7ryNKhY5WkA8W6&#10;e/3g9n1P27Y4vk/ZtpiWiSxKwzi3plHXNU1RIgKqqmLpBoaqkoQRiCI0PZ7voYkyvmkP35MVxB7K&#10;vsGbjlHKGqPo6euG9WZD3/d4tkWZ52RRwuGtQ5I8w9Z0At+nKTsODg7wLYe+blCNId8sqjJtWjCZ&#10;TlEVhVt7+/SSiO+OKMMURzMQBXD9AEnWSOMM33Hp65rtvb3BkRoESLKMKIpDtwkB3/eJ2pLqwEd/&#10;/y4dEu3JBnVZs3h1zs/+6q/5Pz/4gNMmJ+qhVTWQdDp3H/feb/Dmt/8h733nD/H37+KMJiD0OKaB&#10;Y/skZcfnT17x4mLF0xdLTi4zlplC0enISo9pmmimRyOoCJKCffsd7r73VVY315ThBkfVkBEQUciq&#10;lvv3H2LFBbN1ytm//xu68zmJWJGqEqmlEm9C4jhiNb+iaxoW6xvOzy8Gb+bFOXVVMp/PkSSR04sz&#10;qiInjCIc16WsqkEJqKpsNiFlXpAWOaZn8+TRY2b7u1yfXlJlBUVd4PgueVUBHZ5tUmaD6zgtCnZv&#10;HbAKNyRpiqSo3FwtMHSD5XqN4/vUIqiSxGg8Rhckpvduk7cVruu8HndcEeztYHsesjgcDLquJ/BH&#10;SIKI7dqYlo1t2dRNgyAIxOuIne0dXNdlNAqwHZut/T38IEACAs8j8HzGozF93+O6Lt7rItt4PMbQ&#10;NMajgMD3mE0mKKLIZDxBFoWBNeB66IrC/v4e21tbjEYBmiIT+AGSKDIZjTk4PETT1OGjKkhtTVsV&#10;jPyAuiqZjH2mWzNsz0WQRCx7AG2ahoGIgOE66I6F73rossrIcxiNR3iTEXuH+yiKjC4PXas8TjBU&#10;HZp+YA28tmVYsoob+CieQ/c6D+wGDiPXo+l7pKLDMwy6eoBmam3P25MdHj95xOevjtADj5t4jWFo&#10;2I7J45fPCKYTFvM5tmkiqjKn52ekcUyRpqxulnRdw2a9JtpsWCxu6JsOz/ZI6pqXyytGvofe98OF&#10;J89RFJm6LJER2BpPkJuOMk7xbQcZEHuIZZGzxRVnqwXX4Yq8a7kON8zDkKPLS+abkL7p0XqBLX88&#10;wOLaErqe2XiKLkrcf/glzmTMD37w+3Q9xE3GcrXmehPyzd/7bcrlglEvMRuNCSwHU9WIJLgoEioA&#10;RMbjGV/56vuMtybIIth395FbgfblBVPLxDFk2q5HcgKSScD/9O/+V+q6ZjqdDM55RcZ2HXRNJ04T&#10;BFlBlpXXXVsduRepmsG28eroGc+fPEFoG+4cHPBrv/lt/uif/Rdolo3n+uiWhSQI6KqMog/5/rZp&#10;MGyT5adfsucGaJpBlcQUWYrnOmiqQlVXyIIAXY+p67Rtg2VayIqCqqqcnp3RNDVlWQJwc7OkrEqu&#10;FwsUSScd2bSH22zKCkmQ+fL5M/7vv/ohFhJelPFVM6CPIubzS5ooo85S6HtuVkuWyyXzqys2yQ1l&#10;nlElCZv1mk4bzDaLxTU0Lcl6jaxJA93c82mFniTPBsBTnBBuYhQk+rpCVgeAqtgL1PQEwYhwsaQr&#10;q7+DSebl0D2sixLXsl+PZfZ0fYsiyWiagi7IVGWFKsiooshmtcTzXQLTQcoqbE1nNAmY7u8y293G&#10;1g0UWWK8NWW0O0NqOlzbJXjnHqM7t5kYHn2aMgl8jMBD7sDVTDY3C27t7DEJRsRRxMTz8EyLw719&#10;HM3CMh0Ux8Hf3YE4wRJl6iTDdx1s18VQNAQBptszVG0oLDvBCNN10QwDUZIG5ZRjYQUBum0TlyWd&#10;JNMrCszGLCSBC1Xgg9UFj9WORxR8sLzk4yzkcZvxuMn4oi54LMCx2JO4NudpxLqpWLU1lamRWjI3&#10;YsV1naHaFrfeuMW9O/sczEZ4vs7u9gTH0lBViTyNyYoYQRK4Xq5I8prTixvWccXJxQ2/uv+Iv/zx&#10;L3g5X3J+s+HR0Quur25omo68LDk6Oefh8zOWNwlyVHKrEvn2dI+gF4ZITQ+u56OZLlnX4e7sEKcp&#10;491dzsKQyeEhlu1QFRWbOGY83aLtoekhmI5RdIWtW/uYlolqW0iyPEQxdR1DVfGDANU2UHrI4v//&#10;3FQ3NXQdbTfYc8TXAF5Jlodsq6pi2wPxv20a2rJCkYazU98O7CJDlrEdG9txcN3BLKDrOiI9pqoy&#10;Go2QFGlQdpkWtufijQMs22a2vYU/m+F4HmLX0b2OQ25tz8iljp89/RJta0zfFXz93TsYlspisQbZ&#10;Qs17vjnZxRYk+g7G/pgmzsjbmi+u59gjn13PA0XA39lhFSWIokxW1qwu5/TLFW9u72GZFnWRk8Ux&#10;quVgjGfMXz2nqitevniB5liopkmR5DRdxyZP2To8YLFaEiUhXdtiWzbPj44IRmPmV1ekeTYo7fqe&#10;oixIs5Srs3NWNyuEvufhgwdoqsb5+RnhYkmeJgAsLueUWcHi7IJ0taKva66vFoiSxCf373Mab0BW&#10;CTcRizrhJi9oOgZIqGlRlxmeayMLDQ8/+QhbVZmfPMfUNZbXa37+y19xU5cs84w8HbrHXd2TpgWi&#10;CJt4gQBsspipHyBmJVbTMdF1XNuibhokSYK+x/c8pG7Y16Iooi9rdvYPyKIEY+RRZzmaoEDboQki&#10;RV0hSyKaLFPmGYIsoxo6eZRgiSpdJ9KIEk1VUmYpWgdtV5PXJZplIYgyvSyjqcM0oDUOSJIEPwig&#10;bhkHAbIq0wFpmDAZT9gsl6xXK4o4wdYGjtM6iwgtgZfdgnKqMVcLYqNnUyfEaYyqS2xWa6xep7lJ&#10;GSkuUq1wM7+mSzK6qqGURZbXV2RxTBQNiuW4TJF+91vY/9nfR9reQrm1xeX9B3RPzsnjmDbOSbIM&#10;42CXmyyhamuyJKNuG9hsuPrphxitxHq5pq9brm+uEXWZOImJopBNmnOz3/HoTsOrviKnp2w7pNds&#10;hSxL6ZqWqh5i2H3f0dYVnQiqpGGaKu9UFu+eGjjdYJaKohg6AUlUB8if2CLQD8wDTRnAxm2NrCjU&#10;bYugyIPm1zToZRFF12klgcs6pvv2+7z5L/6UcuQiIUHTIksSgqKgiSJdVdFJEnrcUf/wb7n60Yeo&#10;Ty4IP/iMqw8/oX52yVYzsJm6rsNzPNZhiCQIw/ky8FFkmc31DW1VgNijWRqX80uktqMII8aWOxSm&#10;25y1IVBLEoZhsLy4xDEtkiKnDCQeHXb8wlqxkhqypkVCoO0auraFrgNZQEkLbl32jO+HSJ1K1/UI&#10;bc+6rtnIPc7OhGS9QlNlojRBsiyapkVYrNkyTKykRhNE1E3BTibxZu/yO+WI33kk8u6JTn6RoBo6&#10;Wddw4lu8+z/8N/i//10aWeL4rz8gzTY8cyMeSDE3Rc5VWSA3UJUtjdDRxjFvbWTeOmoY3fQUcUma&#10;pFR1yXq9QTN0Xj58jNX03Hz0KdVff4yS18MkpSSSJgkSQNshy4MlpytKHFVFkgQM28C3bJqyQtMG&#10;xWmeplC3WIaG9D/+4z/7CwHQNRNJUTBUbah2aIPuyFBUDF2n6bpBQSZJmK6NYhq4ro9p2ziui2nZ&#10;6IaJpmjohonnDOOIVVkRuB6BHxCMA0xrIKIiCFieQxAE9G2LJAh0TYuqqSxXKxzHoarqwWNpmlRp&#10;hiRJ9ILAeDKlrRv6rqNpGsbjMWdnZ0wnE05evsD1fM5fHrM+mVMuYtI8xrYtNpdXaFXL6uoaWRHQ&#10;FIlweYNQD3736WiEiMDN5QJNhsvLSwJ/RjKfMz85Zn5xTlrkFFVLRoXc9zx6+BBNELk6O+fl2Rl5&#10;XbO3t0u2WrG5vqEqKoLRjCJNmZ+dMvYDwk2ILEs8e/oYoR/yM45tU2Q5WVGQ1xWhp3PnX/4jJn/0&#10;fUZfe5+Pf/ohz372CQ+PT/gPjz/neRETty2S2CKqNoX/Jge//Z/y9nf+ASk+YVLSSRptmROlUEsx&#10;ZZnStC6GNyXrVXJMolpFUIZqUtWU1HVF20Bb9VRNSy0ImN4O3/r132J59gzyFZYm0ZQNRdVRlDUX&#10;9x8jPJ/zhiyDVzP6vd/i8J/+MebXDjFKEbuoEQ2RW/fu4k+mSGXH3v4+giiws71NmsVs7+8zGk2Y&#10;jEfDOncQjMboqsYo2GITrZjNAuSyx9ya0pYVnqzTSzLTe3ewdH0YLbMNRsEYezal63pKuadJCnbv&#10;3MXf2yaYTanzguvlgvH2NqI6eDnbMGWZhky3pzx9foTcClydzjm/uGDvnXt8+ewpOzu7/OqnH3D7&#10;8ICT41domjFkp7uO+dkFpmWzWa/ZrNY40xEnVxdDBzhNMB2HME9J4oRNHCFIIp/88lcIbUe4XrO6&#10;WmDqBi9eHGEZBscvXnB0/BIkkeXNCkPRCJdrDFvn5dERe7MtXr16RdG3RFnCl/cfIDYdzx4/Q0Ag&#10;ihOCkc/jx4+HrG4YcXp2zmw248HjR0y2Zzx9+hjfdTibX6IrGkdPn6HqBhfzOXu3b5HUJScvXzEZ&#10;jVlHG/ytKeFqzS9/+SsMw0RUFSRVI1utEUXQTQ1N00mikM3iGlmRePLqOXtv3OHs+IR6E/P86IjJ&#10;/h6KaXI5n2OLClcn51i2R1yU2MGI682aJEnY1UyQGq6SDftvv0umwPbBjHv3bvPFwy/Yu32HT798&#10;TJbl3D28haPIBK5HLwz5Oc0ysX0PQVShBlmWiMuSTdvy5NVLtnSd8OUxu9vb5FWOLkKbpnz+6Seo&#10;PVxfnGPrMg/u38cxbRZiy9OXz2iaBlWW8S0bQ1bxJwG9JiDLIGQZU9tm13OZyjK7e9tIsshIVJGB&#10;oqi4/8VDqrbh27/720R1SZ11fPL5lyiGznd/+zs8+Ogjwscv6cWGq+ianekOR9cLroqMmpabNGTr&#10;YI/T80uevzqiazve+NZ7PPvgl5TnVzR9O9CTJYG/OvqM++srvvW930WWVRzTJs8KREkiK3MQeqLN&#10;Cl1XEEUQRJGuqSnqkjTNmJ+f8cmHv6DKS/zplD/7539Olma0dY0iQBFF1E3F9WJBHIXYukG4WuJY&#10;PuGXz9DOr2jKEtv1X+vlHFRLJ9vE+O6QubRseziYiALL1QpZVv7OvW0ZFoog4bg2AuCNxziigfbu&#10;XbQ37iKYOr7r81c/+hGvTk+xq5Zft1x+7+4dtmYztLpnKwhwXAcRBpihG+A7LqrrMXZ8lB66qiBO&#10;IsaeT52VbE0mCAgYE5+6a6ivFpRFRdJW2K7FzeUFdlkQrdcIhk4tiSiiSJ1lCJqO4XncLK7IV3MM&#10;fSA6nz0+wtR1zl+ecOvePfI8Q5RFiiRlvLuNoOucfHKfkevx6sETJrvbxGVJlsWkUczzF8+4e/s2&#10;x4+f0cQpv/zkY9789a9TtDXJYs3VyTnKyCEMI5Znc+xG4PjlC/JwTbpeka/WLK+vGU8mFGFI3tdY&#10;ms4qitg5POTs0XN0EW6u5mi6yuXlBdQt4fklTdMQxTG+bbM4vUCVIK0yrhcDbDdNU+Iy4fTi9P/l&#10;6U17bUnP87yrprfmqjWvPZ9z+pw+PbBFkWwK4iBTbIkyJStU7MCAkSAIEidAkACBvwTwV/2SIIDt&#10;D5FjBHAieZBIWSObPTd7OvM+e17zWrVq1TzlQ23rF2xgoXbV+z7PfV8XigSuY3Fzdc12F966kwWh&#10;KrN2db5qQt7dzfnzzSV/Oj3ls3zHV0nIpVKzUhUS32bT6dDcuceNLPHpZs5VWSKhUuUpwtGoJQW5&#10;aUBtGA27HDgWbs/B1tu3eCUAACAASURBVHWksmA09BkPHYSlIskSjSShGDqmsNFVnVWY8uxigiyb&#10;JHHNLmtIigazO6TXG3Hv5A5C1/A6XQ4O9nnlwasMj06w/B6KpKKeTflvv/5rdJHQFMHe3hH9kxOa&#10;pkGSYB3H9A4OSFYbJAn8fg+n3ycqKypZbpNJgyHRrnW0O50OzmiI6blIukZVl2RxQhKneMMuYZ5h&#10;WAazy0tMQ0c3NDRDo2lqtqsAlDaZZLkOeV3h+D5hECA0jV0coRsGwXZLUZbsNhtUXUVSZaIoJNxu&#10;WKwDDg6PeP70GZaqEyxa5dZmvUGTJSgrZtMZhtA5e3lKlaQ8+/IpWZpzcXGNLDeE8yV1VWE4Nuen&#10;z3EHI86iBV8ub+gMRyikPDgesl4nvPf4lNNnLxnlYIc5R36XNE/QNJntfI3meXy6WlDqcOR2qJIK&#10;ZTRgMlsjDJ04i1HiiO+fvMKr4/22mpfXCMNF7XbQfRuSCKmsObh7hNnzUXWtdZo3Fbqqoioyjmvh&#10;d/u43S513WA7Loqq0un18Tp+m+qrKmzTxLc9esNWAdsZDBkdHmC7Lr5j0x30sBwHz+/hux5yWWI0&#10;Et07d3D296Eo8HyP680CxTK4e3jMJtpxfP8eo9fv0z84oKglomBN37XQmhrNNFhv1+RhwDcePKAI&#10;tvybf/EvWc8m2Psjqm6PyrRpVFgHAbqpoQiVWlIwhUHj2SxvpiSLOeVqiZ82OELQ8/uoeguwzXdb&#10;aBSUCuSyYRtHjI8OeXn6DLNqmF5e0Rt1Ebpgt1khlSVFliILveVFuD51lLJJY5qeS5okmEHG1ekp&#10;bt9nu1pBkrFLY5z+kDLNiGZLDGTm8zld22O72uDZNuvFHEFDJQSgYHRs9I4FWYbruRiOjXvUJ5AK&#10;lj2Z1RsmX+znzN8e8vxQ5lQNSLqQmwW5qFGjCpFWWIaFJWysXh+j08XUTHRNw/JbdWZvuNfS7DUF&#10;ZAnnrQfI33gVWRFITY02nZN9+QK7VPF6fYI0wn94H8ZdCqlE77r4ro+iy6ifvUCkNYZl4NkuwtKx&#10;Bj06/TFyWSA8QagUfNZNeWFE5EKDvCYOIqq6wkVtIW91RVEWyAqUdYlQGrJSptglfO264ltzF7Ep&#10;yOOYKAhp6oY0iSmlCl3XyXcxeVGCJGEZBtQS0u3WW1ZUkk3YasAVkE0F2zC5zBNe+yf/FdLRECyB&#10;IWtomomkqTSKQi0pLTdJU9GvAupffI4RpOirHeHzc8bCxKkLkl2AUlVQV6h6G53PbgfhUgON1GDZ&#10;FqYqWi6EZRJFET3HRaCSyhWJrjD4g3e4+8/+Kf4PvkP62TN6VQlVhWd7xL7B417ML4ZbtoqCVwvS&#10;ekuWlSRSjdZIlCr0k4Zvr3W+kx5z1NtDMSCsJZRvf42j//4f4r71kPR6giGBIVrtsKaAikJnJ7i/&#10;NjkpBG+sTB5cSLz9UuVH8QG/ER5jKAaOMIk3OxJb4+4//DH2r72FIisoloTyxUuUTcqk2jLp10Q9&#10;Ha1uf9NaktvlXWPw5kThe6su9+wTTNtCjTP0XoeeahOnKV6Ws3vvY/JfntI3bOy6Imtae0JR5ujD&#10;Hmxz3I5LWhTsjfY5uzgnmq/ZXs8oypzldkWexe25vK6gLsnLCuV//e73/1CSZZarVev81TTSPENW&#10;FXZxTJIkJFHbRwyWa3bbkDxNUW43oLsoYrVcMpnNMC2Lqq7ZbDYkacpqs0YT4u/SAFme33ocU7bb&#10;AOqa+XRGlrQ9kSRL0YSgbhpMy2qjsGXJZrnEUBTm0ymuYxOsVgTLFU1Vk2UZjtf2LTvdLrswxLNt&#10;8m3IcjZFUsCxLHRVtHFy0yTeRW032jCR6gZD1zEtC9tq1XdlnmNZJr3RALfbJ15ukCWJXtfH1g0c&#10;w6CSGnzXh6Lk6PCw3fJ2enQH7cekykvKJEPoBrpl0u91iaMIQwjyJGk3I6Z1S+hVaJoGx3Upsoxe&#10;xyMzVU5+/JvkfRdd0olfTvji7Iz3ggnnZNRSgyZMIq1P5+Fv8Nb3f4LevYdieLgdH8PQaMp2M9V1&#10;x5z0DrFrHWqJXRhhax00zSFKG9KibOnUkkldqwjdRDNVNL0hWKyYXZxTB1O+9827fP1XX+Xv/fY7&#10;JEXO2dUFqqG1nu44otAK7G894PX/8Z/Q3DtGv7PH9mpO8/yGPAjYLJdslmuicIeiaazWK2zDItxu&#10;8VyfR199iQzMJlNM02Iyn9LkOUWcsV4t2IY7ikamShO264Aw3JFkGdE2ZLUKSIqCRlGINltkTSVY&#10;bzh47QHROqSU4fnpM+aXV/QHfcJwy8mdO1xeXLR2AiTCaIdnuSiyimrb+L0ew34fWZbZH45RdO22&#10;Z2vi/Gc9R6+FFnY7HRoJBoM+mqbh+z53795tCd+6TlWUdFwfTWsvN47rcvfoGMe26fS6dDwfWZUZ&#10;jIdUTc1gNOLg8ADbtNC19vIoVA1NUXE8j6IBYRoMh2N6fgfbsemOhhzcOcF2HRzHgTxHRmJv/4C9&#10;/X263S6ObbE/HFHnOf1ej6IosEwLihbE2fXahENdFHR6PQa9HlVVtVT6vMB1HF55cB/X90nzDF3X&#10;MW2bRpWpmgZVCFRdIGkKiqrgu23M0rYdPMfl8OgQ07Zb+FpeIhSVvft3sXyXuigxVBXftBj1+hRp&#10;gqKrpLuI93/5CeawR7JLGA3HHB4c8+z5c07u3eXps6dURUGeJqyXC+Iooq6aW19q260uipx0u239&#10;p2kGcYzVNAw8F08RWLVEmuXkdU1TNiR1TVKmLLYr4ipjFq7Jo5C9js/940PunxxyNB5yNBhx0B9i&#10;KCp7vT55lhGGIYNOn5PjY467Q8aWx/27dxGGSdY0JEXF02cvsB2Pb33j65iaYBvvOJ9e0z884Hg0&#10;gus1PWHiqAr7do9FGhMLmaSBKodRf8AP/v47eLYLeYHle4xfOWb26WMGKFiejTT0OZdKlq7J7/7j&#10;fww0HBzuUzc1FRWj8QjTspElGVlS0ITJLQqGPC+xLIsvPvuci7NTqrLmN3/02/zwd/8+/mBA3VRw&#10;CyqSZBmv170FxQpkS0cYOuXzC/TTKbs4omkamjSDqiZO49a0YJpsggBVU9lFEa7nkuetciuKY6qy&#10;YrsJ2IUh2zDEMEyqpmG3S9mNPOpxh0prTQT/4o/+NdtdhFfBr9gd7pku8XaHLCkUUsMqWKMIjago&#10;aITKOg5J4oQkS8jrkloorOMdg7snzMI1luOwmkzRJJl4G5DlLbhQt22GhwfMZlNsx6dME7odj12w&#10;xVR18jjGczzqpGBxM6Hnd6iR6A9H5GHM3niPLAgRQiOLEiRJQjQy29WaMkrbQ4gQaI2E3fFRNYUi&#10;jHAtB9/zGe6NQZMxFY10uUHUDelqQ9f3OTw5xu/16Xo9qqzA1gWWrjG4s4+iqzj9Ls6gj97xMFSF&#10;RpaxdAPP99EUjXwbtlsjw0AIAZJKZ28PKc0YDocI2yLOYrxuF8nU0UwLIWsYmoEqdPb2j7F1G4Rg&#10;Eu9g1GMqVzwuNnxRRLwfLvmqSvkoWPBpEbPsuahfe4j02j2WfZfilT3sB3eR9/fYmoJJXrBMc5zh&#10;kPGwT88SjPrtO6xvabx2d5+jgw49V9AxBQYlvmnSdR1MoXN1eYWu6RRFw8084PnLGz776BGPv3jO&#10;l189IQ0z5i8nvHz6kuuLK9SswOn6BOGOqizo+1063Q67dUApK8w3IZ/89F28i4B/cOdNOnFFMJtT&#10;1jW7W8p6EKzRdEG43pKEETfTCarQmCwWaIbJbLG4jeMX1IDh2FTUmKbFi2fPUWWZBlitlvQHAxpV&#10;wfd9onBLU5aoioximui2iaTISIqK4/m4tkNT1ziWTRLFSFWNKilINOhCb8GyZdmyYKoax++0qRNN&#10;4Hk+tmW2ikDDaNWLmorb8fE8lzSOULVW5zwYj6nqGttxEYbg6OQYyzaRy5q6KHB7XbxBH2+8h324&#10;x4dXz/Bfu4fmCB7eO6AiJ5IUwkzGqgVvOUMe+ANs0yLZhDRZheF51Mcj5pIEco2btTT13DMJm4Ks&#10;LOm4Lq8N93jD8FHjnDjLQFUwux1ky6RRJTbBim6ny9V0wmw2Z3mz+DtLzmI2R1MU1reQ22C5RlYV&#10;wjimtz9mvlpSZyVFVpDGCVmSEW5D0ixpFcia4Ob6mrqquDw/xzItLi8uEYrKpx9/jG7r1FnBdrfD&#10;EILJ2Tmm5/Hzzz7lJtqS5AWrzZrtLuRiNuUiComp0ZDJigRdklAViXQboCQx08ePuXnyFclyjuNa&#10;REKh6ne5CDbUsgSqSpQk1HULE9VsnappbTZChV5TYdDQ9TuoNUiySp6nSEBT1y1TSNOIkxRNbp+b&#10;4ckRwjSo81bdaXQ6OK5PnCR0+z0cw0Q3LRTbpNPv42mt8UoxNWhqBo6HaepoQsMzWm6RrmmE0Q5V&#10;UZGlliW02W4Y7u8xublEUSSkvMKsZaazGaoqCK4XIMuswzWnyQ0XdxT+rLfgi5Oc9+s178dTvkyW&#10;XKkp0bHPV1LIzK0JSeirBmYqUSQ58+kMYegsJlPSKGr7/XmBbtmsNgGd4YjpZEJagnN8TIWEto54&#10;/n/9CdYqQaolUBTSMkfrdrBfvQddB9HtIGkaUHP6V+9irmKW2w26Z3J1fUmxCcl2MUWRUqsShVww&#10;PVC4NHNKTUXXdDRZoZZq6qzEsNoEVU2DosiYhg62jqhgaBp8p+rx2rZHFxtNb21SnUEfzbEQqkCu&#10;JYRponsOaCqyaVKbFobTDgd110LWBZpro9QS5BVlI1P2PHo//h61ZbbvDCHTKHJb/6trlKZGliQo&#10;cpY/fQ/l5aTtwysqclOTJDFZmqJrGoqskt0mtSVFxeu3VpO6rkmzHM22qU2bOItxNA1ZrslNiahM&#10;IMvJyhoe3sH+5tfQspDgZ+8Sz9Zg2WwmM4oqZqqsWPdhVucERUl+a1swNQsVBaloeJhavLPsMH5R&#10;kUw2BNGO3V6Pu//7/4D28B7VyZAmT6m+vGR7vaAs2jSVKsmojYxaSJyUPvuxyZvaPvZlxn5mUsY5&#10;VVViaTrRNkS2dMy7J8hv3CFbBTQfPCL8D+8ihEqURQRSyryMWecJWZ0h5Qmsdzy8KPm9zYD+aUUV&#10;pO0SvJFJi4ws2EIDURhQ0yApGk2WUVc5mVSy03J2RklotvUmkpiKlm/kmza+52I6Frqs4loOw/G4&#10;rVUaOrplozs2yj/7rXf+0NB1TMOkyAtQFHqDPo7n4bpuS/Z3XSzTpJEkvI6P32ldypreEpxd38Pz&#10;236m47otyMy26PV6uL6HqioYhoGmCxzLpuP7yICmquRJSlPXDEdDZEXBchxUVaXT7bQXB8uiThNU&#10;wNREG4nJcjRkLNtuD52GjqqpCNESasfdPtvZHNe1OXzlDi8fPabjOmzXK3RVpchSZvN5C50Ktmia&#10;xnyxoKkqovUWqW4QpsrFzTV+d8B0MsN2HNbrFVEYIjVV28eJYtaLJXIDl+fneH6HJ0+eYot2w5Vm&#10;OaplsAsCFrMpu01AVRQsF3PyNKEuSyzDQGpou6BBiKw0OLrKbLGkc3hCk1SsPn/K+x98zM9ePuVx&#10;HpJKLcwLYWO88l1efee/JtdcEB0aSaZSFCTNQq4VhKRjpxusyad4sw9xtp8jb59jV0vy1Snq5ozu&#10;7gXj5ClKcI4oC2zXIUozHH9Ip9un67h0lJR/9Hu/xg/e+TYPXn+VX//ed3nvvXe5vLpE1gSbumAp&#10;JZy8/XVeeftt5vM1rmIgbWMu//gvGbk+na6P0jQoumBvf4/1coWtG1iWjW1YyA04tkmapvjdDgcn&#10;x0h1TafTxxYGhycnOMMBXdtCNQx6+wc4ntc6NH2fvYM2Fhss1/QGfaI0Y/D6A5JNSFrk+I6DkheM&#10;T46Iwh22YRKs1zimRW84Yj6bYSoant9B8TyC7ZbL56c4jsOTL7/C63XbxIfSUvWDYE0SJ2w3G5bL&#10;JUmRE8UxL09PoWn44tFX7A1H/Pyv/hrHMLk8O0dXBfPZjPVyyfmzFzRFRbKLuDo9w7IsHj96hCzJ&#10;xLuIsiyZXrf9/27H58mXj+h7HT7+6CPu3L/PfDpleX1DvNywWq3wfJ8nTx4jkDl78hSpaZhc30Bd&#10;8/zJU/IsQ0Pmk3ffx5Y01osleVWyi3bomsp2u8GwTD777JfoWruFiuMIRZHZbTZkScI22pEVOZIs&#10;s95s2uGZbREnCUVRICHhOg6XV5d0XJ9f/vxDVlcTtqsAz/eZLqYE8xnLmwnz6wm9fo+XL55zMBzy&#10;5NPP6FsOwWTGdr1kPZuw3+nysDfm2dMndO/foRQ62yzh4OiITtfn/PqS4XBItN3StWzkvESuajqu&#10;zycffMig4xNuAhRZQhMy89UcyxRMri65mU9YBWv0MCVZbpjnMZdhwKMnzzibXbJaLTAVGaOueWW0&#10;h2u7HAyGqLLUbh/rBkWScIVOslpThxFFFLNdrXhy9pLzmxvUIMXIKnK5QggNx/NJs5at8NXjR+yi&#10;gO9993vojs3FbMbffPABX/+tv0eSV7CNWN1cUuUZQlVIipys6zPb7jh79oKrxTXv/OhH5GlBGIYM&#10;33qI6/rMHj0mni6Q64afTy+YuRa/+uu/zovTZ3Q8j2C7Js8SJKnBMCwURaEsSzS1jYXmSUpVtpDB&#10;v/jzP+f5s2f4nQ7/3f/0T9Hd9sNhmCYNUDYVpmW1QBlVac0JWUFUlGjXS6ovntEIBTwLRZbI4wTd&#10;FK2HWpbRDQPH81reTFliOzae30aQLcOguY2pdnr9W1JzF9XxsN56FXE0BCF4eXbBv/2Pf4ouK9yV&#10;DX7nlVfpNTK77Q7H8fEPhjS3G2zb9/H3RrjdLr4qSNIMt99ldHKMKkm4ByNGRwfURYFat98aoet4&#10;HRfLsFivtxiWSVXV7P3q11HkmqyMCfKU/VfuI2yNXZah6IL+eIy3PyIra2RFo0wzyiLn8vQF/W6X&#10;yxen7O2NmV9cojUQLVZkeUWv43Px1RPiOGR+dYkiBE3ZMkNGoxHheoOhamzWS2xVZzddsphP2YRb&#10;dM1kfT2jzlOqOOKrzz5iPZ2xvZ6xvpmymi2xdYurswsKuYG8II8TmrpheX3DcG/M5PqKfnfALkmx&#10;DJPlaollmSymraUmL/IWArdZU5QluSxxk4UsTIkbKeealM93C352+ZQPNxM+CZb8PA/52zjgoyLi&#10;3BRsjvbZjPucqRITU5AejGi6PpN1SJTk7LIC1+8hKQqWrmEUEU6V4CnQMXTuH3Q52fPwzJpRx2Z/&#10;1KfjWQzGI15eTkAzWQYxF7OAJ0/OePLkJfPzKdomY1hofH14xDf6x7xuDXjQHfKb33ybr3/rbYKq&#10;4NnFGW++/jpClfF9k9fvvQKqwp//6Z9xlCr87oO3uNcdQF3hjHt09/cpaej3eyzCDf39Maom6PcG&#10;WB2Hg+O7KKqKbupE2x0H+3tURYkkSxRV2Ub2HZ9wHaBoKmEYYjs2ptn+5qYmmFxesr8/JstTkGSQ&#10;IE5SPM8ny3LSOCbcbhmPx8wnE1QkJjc36JpGHMf0uj2C7RbP89iFbVQ9CAKKssS0LB599CEyDVVZ&#10;IHSN5XqBoetcnp0Sb0OaImc+n7eJhaSg2+2xWixYL+dsN2tcv8PF+Tkd32e6XPL85TlPd0u+XN2g&#10;DF2UJsNTG2pF5r3PHjG5CkjOl3z/5D7R5RV1WrLarKkVGaPfw3l4wp988AHJNmBPNciVhrLjcLML&#10;KJsKyhK3qNkrJHxVRzMNHN8jpyRKMzzfJ49jLMNisw05vncX07L/jmeVFwWWY7dwRK/DNg5beOYt&#10;OI1Goi5rNF0wOjhAdxyyPMN1bISut/YSubUlVVmGZZr0el1URW3NAv0OHccj2YZYRrs0aoTapoMG&#10;Hfxen/F4hC10dEWjGXZZVwX7oz1KBQxNYrvesNfrczLuY8Y73KrisNclSxI2Rc7aMIhvBzaqaVLU&#10;FZ7vY5omWVOgaQ6KaVO5MjYl+XyDlpUMEKiSiqyoeK6D53qYpoUudOQGqjynyAt69w6JdjuSTUBR&#10;FMSq2v6/ZxlFmpJsd3SHQxTPYrNcUS4DdlGEd2eP1WKGFhftVl1oEGdk8a59Bvs9bNshvoX/UjcI&#10;oZDlGQdHB0RxhGaa6KM+aAJdE9ijDtNOxs9fKXj0ps3qjRHl0KVwBM1tfL6UJbKOwWfNiqlfshup&#10;9DWdYSBh5QpK3YAE470xVZG3NpjBEFW3KYsCSQLLMrEVAUFEdHFN8POPca9X9A0bUGhUGUsXrKoK&#10;9dU7OPePEX2fRlFA03CEhnw5xa4lrI6PWlZIVYltWxhCJdztkLOC1Ff4SkRMpZxlHqFqGqqpUVUl&#10;QbglSZO2K05NXmRUcUadxxwkDb/2y5xvh3vEl0tMVSNcb0h2EWkYUqY5eV5QUNE0DWVWkhUVwXpN&#10;FsUICeSqZLaYUQGUJbJQKaqyVfZ6FpbjEDcFZVWjFSXhaklSpQi5tTLlpxc8+T/+b/ZlkybNEFKr&#10;LHRsA/f2WVIliTBo9YuyrpPXrdYuybPWeNDUWLbFNlnxSJ7w9LDi8TDlpl+SGzWWomFoOlKa8/JP&#10;/h3SywlyrdAdHqIWFaauklQpa7viWi9ImxK7ALVpUJICkoyT1OCHc5vvnJnsVS66aqBbFlnPo/et&#10;tyiKCq2siT76gubZJZ4w23OiqmEaNpokkEsZKZWpwpKB5rLfHaGiYKoqQhWUWbukruqaTRDjeT7V&#10;6Q1X/8+f0ttmaIZOr9LpodKzPbSyYVzC/Vjh7bzL70493lkPGFZdVE3gej6qa2MPbytXdnuBdzwX&#10;RzdoipRAjZgfVXzxoOGD8Y7PzTVTKUDTdYxdhhylxLuoVQrXOUpdUxc5jaZyenlOU5ZQV0iyivK/&#10;/eA3/7DKS7abAKEJtkHAerMmuZ0mKorCYr1Ct0xkTUVWFa4nE64nN4TBljAMURSFqqpYLBZsNpv2&#10;BQqEYUhRllRVhSRBsAlYzOasVyvW63U7OZYktsGWhqbte0oSaZoSBAHL+RJTN1j9Z3hVlrcv6F1E&#10;meboQm8Jk7rO5OoG13ZI4hghK6ThFqWh7UAYFnVR4Bgmpt5uNxShoSkyQlbxHIemaQFXqqpQlxWG&#10;qaMZOsPDE5qmbHvSbjsN993Wv+waJioSvuuhSDLD/X1kJKQkp9olCMfk8MEr7BYLTCHQNZX7d+9h&#10;WyaG1v59XTf+jnxNlpFrEuO7dwimG7bPpty89yVPP3vCu5enPC4jMAwMRaeWdMy9V3n1+z9B7R0i&#10;DIOyqVGVBk01EbXESM45jM5w5z/lKPwpe9lfM1YvefWVI37rJ7/NN79+F6++QUz+E3erjzkxplRR&#10;SF7U7OIMW/hIUuuFl5qUw6FGz21QFQXdtFktQ/7iZ3/ZohekiqjIkdKat++8hppXWFnN83/1bxkE&#10;BRfXFxiGzna7ZbVeocgy08kNTdUQJjGGaXF9c41tmaRJTN1AmiRMZws6e3tcXV200/b5DMcyeHlz&#10;g7Aspos5siSxDjY0EiyCNXLTYPa6hLsIo+sxObuitz9iGwY4hsWubk0Tqqwwub5uKdamyXI5x7Es&#10;Xp5d0D8+pN/vI2SF7nhEkqYMD/awdQNd6C1s7paabpomfr+HP+jTHw7RFIVOp0NVVnQ8D+tWUTQe&#10;j3FMC1VRsHUTU1bxLYdut4tumQz2xowP9jBsC6/jY6oa/X6fru9j6+2Bw/E9BuMRsgyj0Yi6rjg8&#10;PGj7oYZOr9vFti1sx2HQ7yFLMo5tc7C3j6ooDMYDyqrklVcf4A/7dEZ9PM9rUzeug9v18XwPTQgG&#10;/X7bPzXMVscidIRj4ngehmXS6XRIkwQNFduwEJKCKkOVpni+S9M03Dk45P6D+ziuQ7ffpeP7eKYF&#10;RcneaECn4xFO52hIaLKCbZvkZUG336NOMwyhIcUZ5AWZInH4tde53K5okLh/5y5pnnJ1cUmwWBHO&#10;Fox9H9KWPNwxDRyhk+5ibNPCM0wsRUGKIjqygm/ZRGWG4TvERcb5YkKaZliyysPugONen29//Ve4&#10;c/cYy7XpjY8wHAfTcYjinNHeAZIqUxQFvmVz1BvRM2zUokYxDdZpzKjTpee5KLag6/pYt5359WqN&#10;oWt88vkvOT4+5pvfepumqol2MeeTCT/8/d9H7FLGwkDIEgPJQNcFX0zPaDyLOMvJ4pTO3piHb75J&#10;MF2hyCr+q3fxhj12p9f0VZMLJefDzYIf/+QPWMznvPbqq9S3IKWyLBCm0fbTk5h4t8MwDGhaE4oq&#10;BP/6X/4rom3A7//BT/jh7/1um+wQguYW3gpQVzWmZbXRN1lBoNAIDYIdq+enYOv0RkOoa4SmUWQp&#10;6/mCpm6om/a9P5vNoGlYrdbkRcFyvqDIM5bzBXlZsFyviXcxi82G3LNR37jHRqkwHJc//uP/yFfP&#10;n1Ct1zyUBAdFjVoUVE0DVc1yPWd9M6Pf7bFeLFncTLh4+ZIo2NHUDZv1BqlsazxCE1xfXLUX3/kS&#10;y7GpgN16S5oWFNSkSQppQREnTE5f0O12Wa0CBn6fyycvEEJHFzrzyZQqyynKAkmoGEJgew62YeL3&#10;eqBIqJbeJnHygr29Md54iNNxsXWB2XPpDge4gx6Obd0qdHWEotHt9/D3hridDioSw24fWzdBVpHL&#10;Et+28VyLJs/ZO9jHdWyO790jSTP6gyGGEAwOD1BrSKO4BdXKUtvFrUFoAklVMR0XYQqEpqHIMp1u&#10;B1VVaTSoXRP2e+T7PZ5ICR8nK56mG75c3HBepUQ9D/XBPYpXXyG4c0BwMEa8/irOm2/QeB0SIcgV&#10;DdmwaAwLyTJQa5k7vQE9y8Kiwa4KBk3DD3/la/zG199CS3d4NFhCxTUVinBDuApQdJPS83nvk6/4&#10;/MlLzs6nfP7plzx6dM76cka3aHggTH6tP+ZX/B5OkHBX95C2O0zLICwS/vrlM9798nMGe0MOhl2S&#10;cMXB0KXJcn7x0z9nnMv85M1vMKpUmjynLCuKrGAzX5InaatulSV0IZjNl3idDufTCZ1ul+lywfBg&#10;nyovSLYRdV0j2uVP5QAAIABJREFUyzJFkVMUBUWWsYt2+L0uyBKqrGLqJkWUIjU1qtBQNa1NXKkG&#10;wXpNx/daM8kuQYhWqxluQ1ynNc3Isoysqm3ip2mwHQf5FrRZlSWqquJ7HkmS4AkdQxgITdDxfLI4&#10;pXfLhzgcjXEtB0PX2R/v0RQ13Y5H0zS4pkmv4+MOhhwe7FHGMeFmi27ZBLZM6RokRcTDgwF39vYw&#10;7A5PnpxRLmNes3zeGu8h5zkd1UD4Np27hwSbNZ89fcx7Zy84PtqjZ1o8mV2RmAIMHd0wWzXaOuDE&#10;7XI4GLdsqCRht9mgaSq27bCbL6CsyOoSu9dFmCZRuKOSwfJcDNtqLyVVSa3I9AYDLp6/wNdNtosV&#10;mqq1hph1639PoxjdMlrg8y5mt9vheR7TqxuE0Hn29DmDfpfFvD2T5EHILtqimTqfvP8hfq/Hcjpj&#10;uVnz/OKMl9dXpHnGerkiUSCsKzANposlGhVFlDKdztisl+hlhtlIbBYrhKKxS3ImZcmqqdluI7a7&#10;iIKm1QUHW2Rk0rwkrxvCMiVPU9RdjkgK3LxG6Drhto1qx1Frv7GsVms66A+I05S0KSnyHFNraeOl&#10;ELfKtJzBYEQQbJEaqU2zpBlK2cKBFU1BSnKaJKNWZRRdJwkjNFVGEzplWaPICmWaoGkKeZaiygqK&#10;DJIkkSUphm6wCXcMbIfNzTXLastH4w2/+FWLZ2rJxy8vyBXB5fScLErY3iyopYbC0tiGG0qt4Wk8&#10;I0wS3HmKlzTUSUGd5cTxjnAbIjSN5XJJkRUkcYwswS4IyJYzwkfPSb98gnE9I768pCgqwmiH6RjM&#10;bq7IBz69v/dt1KFHpTbEUYpQFUzX5Oq9TyifXUNZsltvMDyHONhSZBlpnKI1Mr7nMlET5nJKYSrI&#10;cssBqOsKwzLalKQmEIpKkaZYwsBUFd6OXN75UnC0sWjyEk1RyNMU13NwHBvdclAtk7rKkdMMpVHQ&#10;PRdJgqprsvME6oNDmocHaMdjlI6N1DHRNBmR56SbLd7xGGnsU2VZm5p0DHRDIFRBU2Tk732B++QK&#10;q5JoyhyJmqYuaZqGGoko2qEJDU1VoWrrDJIqoWgy3i0DKI1DgmLB817Io9/u8WcPM/7KWXB2ojDb&#10;l5GVEm26Rvn8JfbpAq2BJErRsoa8ykBVkTclSlxSlCmplKPqCmQlXgl3IpV3Fi4/fKJwP+ygKzpm&#10;x0XoJuVyg2TL6K4Onz3n+o/+mI4kURU5hmnTAMv1mkoCWejolkGZZVR5xnI+Q5br9j1SFuRFjuU6&#10;VGVJs9iy+PmnbH7xKUNkmiJH10yi+YZBI3C3DaNlzf1FwxszlW9cCPqfbuhHgiQB0zCZZQm/rHbk&#10;XYd5vEVTVBZX18RJxHQ+Ies2vHhV5t/fWfM3dxL+1l3xbFQyP9DIBgYiiBmXAkM3UCSNuIqRypo0&#10;L5E7LpousEwdVajIeY3yz3/84z8UkoJr2W3H0vUw9dZ1qusC7fbDn6UpQgiyNKXX7WJZFh3Haw/0&#10;rotrO5i3cWDPcdGFwPO8W59zC8NrL8oSg34f12udqkITLSRrPKICXNdtD9SOS11W+I7bpgSKijzP&#10;sWybQadHvItoANdxkRuYXl5zOBozvbph2O0TLtdcv3hJMF0QhltMw+DZk6dkaUpTVuyfHKEpKldn&#10;F+zCkCja4fgerucxn7Yu4+l8hu91WUyuWExmrKZzyjglj2PWiwWKJLFZrLEtm7qs2CwWSHWNaQia&#10;qqTIMrabJekuIk9SyjwnTWJurq8p09sBi6wgSTJN07DLt1y5Ers7+2zzkmYesNmGfB6v+dvtDeu6&#10;RlEFtSzRmD1OvvMHiPF9JFkQRDl1I2PWNX1Nxg1f0L/5GaPgr9njY/zsCUp1Q9wk/OC/+G8wRvvo&#10;vs/914958u4fkU3fw+gavPn2O3zt29/GNmrmT7+kb0rQyEiKRpYG9D0LuWnISoVPvnjJh+9+iu+Z&#10;SGqDhEq8Cikvp5jPrkj+5guKzx9z3BtQyw1ymuN2OwhNpd/vYRkmw2EfYZp0hyMkScJ1HUYH+xR5&#10;gWnZ2L0+zt0TyjRGkyDLc3zPYT5fI6MwGgwoihxNyKhCwR10yIoSZzwmS1IUXaFMC/zREFSVMIrY&#10;v3NCWRYYug5NzWq5gLqmpKQ76PP02XO6/ZZ6PV+tOHr9Puc310gSXJ9doOs6WZETBAGr1RJVVZE0&#10;gWrp7KIdF2fnDPp99vb2SNOUzWbDcDxiG0dIkswmCLBchzROKauSvK6Itztm0wnvv/cevm0zu7oh&#10;jHacnp5yc3lFsF4zu76hoebR559zZ7TP2YtnrJZzNCH49JNPKHcRLx4/Joljnp0+p9PtcP7yjDLL&#10;2W4Crq6ueOXomPPzC5Is47PPP8M2LU6fPSfYbDg9PWU8HvPRhx/+HaSzzAs2mw03swn3X3uVKE15&#10;/4MPsEyTNEmItiHn55es1mu6vS6X5+cUac6Xn/wSU5L54Bfvsg0CJlfXFHHCi+fPkBuJ9XJOvNtC&#10;U7dJEMchiXYUaUaZpliDFsQXFTnCNNhNF4gSpusF+197jWcX5zR1w+tvvcnVzQ1SVfPlJ5/SZClS&#10;UxIvFqwmN/Rtn+1iTRpnbJOEJI2xpIbV1TV1mTML1mzqkm2VEQYB90b7vHb3Lnf2T5BkibgqWCcJ&#10;er+P5ThkVY7tOhR5wXazQZNkNE1lu91SZDlCUijjBKWumO+2VKqEfDt1X05n7B/sI1cNKjC5vmK3&#10;2XEzuWGXxrz++kOePH3GfL3i2YsXvPXwIe/99E8RaUG8DEijEEdWaFSJnSqxinPOzl4w7g/p7I+4&#10;Ob9kFW85eustZN/idPKSWbzj0WrJydfepDccoOtGS9sXgiiO8bo+dV1SlwVXVxdIUkMUhVRVxbv/&#10;6S/56b//D3imwe/9lz/h+O4JjSQhycrtxkSCpiFYrtmuNmRpQpampDKUZYNalnSFitrITN7/DKVo&#10;qySarmHrBpqiYRgGruNgGiaaquL7Pr3RAL/TQ0gyiqqwf3xEr9vHMA1ky8K6f4L7rTfBt1GEwf/3&#10;//47VuGSY9vke909vnv3Fbo9n+F4v7WT2Cau5+F6LpZhYls2tmFiDfvsHR4itHaj1zQ1frdHmuWA&#10;BEWNoZttR9/zUW0LdzSi3+sipRmeKgMSwm7NBFePnlAFLRRWUhV2mw3L8yuEpuL4DqubGULoPPni&#10;Cb1Ol9nVFb5lc/H4GRoS22BDtlxTxxHL5y8Z9YdEq4DTD39Jsd5w/vgpR3tjlrMZ12fnXF1dMTw6&#10;YLVek4YR4WpNp9dBKVt1bp5ElEVG73CP6WRK09TMlktGBwdcvDhlspghlRW6JjAdk9NnL9BUlTiM&#10;kCWFXdLGnafXN6hCY7peEWsNyybjabblF5sJP1te8heLKz6KAy7DiLiWcQ8OqQZ91Pv3mdomH9cp&#10;S8diKSvUtsv1LqRIC+KyIC8KsjwnzFPSukSPU5jOMXZbpPWSviLxz//n/4Wf/M7v8cr9++yCJXIS&#10;k0URZR2hUyM0A8Xp8bP3vyJKG1aTDcH5FDXKecV0eMNw+P0HX+O7hye80R8x1EzkouLu8R1Ep0N9&#10;PGbua3x8ecV3fvA9vvnma7xxss9R3+V4/4AvPv2CA8nmzcblm4d3iSYLhKKiCA1VUrBNC8d1MB2b&#10;+c0NvV6P2XrF/r17rMKAveMj8rJAMwzquqKoKjRDZ3xw0CrH4gTN1MmqnP2jI5arFXla0PW7bOMI&#10;2++wjXcossz5izMM02oNHp5LmCQgyTSKQhBs2d87YLFaM9rfZxe3jImyrtjb2+Ply5cIISirEstx&#10;uLm+xjAMdrsdk+kMw3E4O79AUTTm8zmDo0OyqqXmP3nymDhLMS2bx4+/wnQcvnj8CLfTYRVsabKS&#10;q9NTwvUSRVf48PEXzLWSoMpompy7ow6bKOSjRy9YLDfct11eUww2z14ShjsUmTZhGWxI44TLcMWs&#10;yugOOxRlyUWyozJMFFUnSXPiLEdXVaanZ3iWiULNbjJFznKKssLueFCVOJZNo0AjgybJJHHSpleF&#10;uB2y6KiS0g7hTQtdU3EdF8/3MB0T07FQdRWv49Ht9xBCYAgdQzeo65put4ttmAhd4PseutBxDANV&#10;Usg2Ab2DEaZrcTjax3Qcer7H8d07CNdCeD6yaTA4GNP3exS6TqjLGIbJyWjIXn+EZliopqBv2Tzc&#10;P8QVKiQxUppDxyfRFGpZoNomuufieh6qLDPoDjB6HUyhIWwTrdNlG4coRYZb13hdF7UqUZICVdGQ&#10;lXYDn6YpqqqSFgW2aaHcWhLKukLXTTQgDneMDw9bEHJZEG+2bZrCNanLEhEXZLMVw9GI7TbEEgZF&#10;luMOejSVhGdYxGGIJFXoloEkQcfzmF7fYKgqclljq236S2saFFtm2q/55JsWj4agux7LOkFxFLSy&#10;xtUMHEWnLEoUx4DObZ/fNLHGQ8aqyUltceQMcRQdTVLwBl3sTgdLVRFCYJkWttNqTo1aQrN1Oh0f&#10;oSlk4Q7P9bBch0Zuh9jZwZDhj75HpTagSRhqm56QTA3txQ3S+RJnNECuaixhoMgSVZ6hSxr90Rg5&#10;TBC6RGTC1ijZ5jGlJoGmUOcpeZxQRjGGoqAWNb4qeGMGPzpzeXim0WnaRYyqC2qpQdJUsqaiqmtq&#10;apoyw9V0cl1jYyushh79n/yAg3/0O1jf/zb2b3wL4ze+ifMrr1Ef95kv5kiTNXKScPH0ObYsME2L&#10;UqoJo7BlYUQZYr7j2f/5bzDXAWpVEYVbbLutfpdVu9W33P+fpzeJsSw9z/SeM8/DnWPOuaqyKqvI&#10;YomsIsVRpCZabqEltVpoSG0JaNgQ0OiFt/ZC3rkNAQJsGIa9MGAvZECWuiFANimJalFFilOxRlbl&#10;HJkZkTHdeTjz7MUJK5YXiN29/3/O973v89hkRU4YBgjAerXCNg2yLKUuCmgqZE3i2Sjj+58S+b+d&#10;U95hzqkncCxlPNEjCktAaRrUkzW70gBJlVCFGlmUSOsMSRYR45KdxsZc52w1Gr1A4sXM5M3I4bNP&#10;BL5x0WH3TKQKasowJFyvW2VimLL65D7jv/8p+b0jlE1E1ZQs4phgHf5TMl3TNRRFRlDa30Y7WGwX&#10;HbKmtqku06AUQBNlZEVgZFk4sojYVGzyDPlStWhLGoPCZC/RuVaYXI86vCru0atNdN3EsD3qnkfz&#10;8jVe+2//KwZfe5PRZ+6wPDxmR9SwbBNpZHN0veHvP1Xw3U7IPTmg9g1WpsipnDM1UpxRn14ooc8L&#10;TMVEk1Rcb8jCsYheOkC8fZXa15GlCrUE6b+4/eofKaJ0SWKXWK9XJGmC0EASJ8iCgCiISJLE+PyC&#10;XrdHEsYEqzV5kTO9uCCKQsbjC6qmJi9zZuMJSRiyXMwRRIHNJmA+m7NeryjynDzLWMzmCKJIFifk&#10;WXvwtHyAhPm07WeF6w3UNWGYYJkWcRShKiqqpFBVNZvVClWWsTSdLM3odrqE6xbklEcRdZ7jmSaG&#10;abC/twdljdQINGWN7TqtGqFsXeV109AfDqkbod3y+20FQUCALKfKcoS6QWoEZElG1TRoIM8Lut0u&#10;ddkgiSJVmf/TECMJIxQkXMdjd3eX1WqF57o4ltV2LSWVLMkoqhLF0pFf2ealf/t77P/6L9N9/TbP&#10;HxzyLAn5/uSUiSqCpqBpMoptsXXzs+y+/svUmtcOVjQbUxbplSrG7CN2yo+4op9w7YZCU6zR64S6&#10;ThDsPls3Pk1lWOiWS9NkLJ/eRSZh7+d+hauf/2f4/V2u3dimq6Xc+/afk2UZjT1guYj42YfvES5X&#10;LAqNd++d8uThfYpgTlOmKDkIlYAwm+M/u8BfbRCzVjWy2qxJ04jlaoGYJ+SKwGq1II8TxucXyLLM&#10;2fic2WrJ+dkZHb8LAkxXC06eH9NkGXmSEEUhkqqzXq7b5Mf4gjQIydKAMI2gqsho8IYjZmdjbFXn&#10;/GSMegkaG5+c0hv2mJ+N0WWF05MThrvbBEGMoWhohkaS5wx3tuh2fJyuh9P3keoaSRQY9gdtDFBV&#10;0DWNXqdLFIbol+okQ9NbQnbVsF6tWouForBerxFrMB2rPTSSFEUUUXUN07FwOh7D3R22dnZQDZ3e&#10;5ZBsZzTCtW0c08RzHUYHO9iOTUWFpCoc3LqOoCnsXDlga2+HnYN9Rns77B8coCBi6waj4ZCtrW24&#10;BLDolsFod4fuYIBhGviOw9WrV+j0Om38SdG4srcL1G3fUdcxTIOyLJBFkb0rB+imgapqdFyfnf29&#10;liBtGHT8LpquszMaoaoa3dGIl+68guNadHwP17RwLZPt4YCqLJFEkc72gNHeHnGZ0hsOKbOCoi5I&#10;4gRV15BUBQ2Bg45PFqYofgdjZ4snpyd0uj1uvHCDcL6kiGNOnh8xmYxxDIOO5WApGqZh83w84dHk&#10;nMl6wWy1YJ0EBFmEKDSoYgsEvXn1Gnfu3MHpdck1BfeS59HpDyjjnFpqiFZrguWSPMvYLNeIgkh1&#10;6dquRbAsA6musRUVURJY5QlxnXPj4DqG1MYdfcPE1DQM2yLJajTD4OT0hJdfeZkv/uLXePz8mM0m&#10;xPY9Pvvzb6HkOTuGTcdz2XU85pMJR01O0oiEScjZySm71w5asGYltEyK67u4+9uUgsA4DHjn4UNu&#10;vHSb/YMDeoMBrm3i2haaroIgICkqrtfFdlxM2+An//hD/uR/+GNsVUMSBL78ja/TG/Q4Pz+l0+m0&#10;FaSGNnamakiSRBqnGJqBWDU4qs7R93/EJ//XX6KcXLDf6ZPGCZPZjPJyOFo3Ncv1Gr/bZblcUpYF&#10;4WZDWZRMxhdous5mtUJo2i193VRsqDFffpF8u8+qjAjWIX/65/+BvMjYrgR+4eoNkvMxeRi3/yuL&#10;KLrGcjGlTjJWYYDuuaRZwXgyZrVuE2tCWbaQwF6H9aZNCkWrFmqoSjKqphMXGUmWIlcVi/MxeVOR&#10;5Dmm41BVFarQ0vhFWaIQarxhF8uycHUTVdM4eXLM3vVrNEWB1+uAJGK4Nqog0ul1cG0baFAcgzJs&#10;9aem76BmOb7jsLuzg2oa+P0uruPiex1sy8KQFCxdR9VVdFUn2LS1NnfYp4kLbLfDZj6j5/tYpomh&#10;W6gNdIZDGknENkxMz8YwDTRkHNNB0/SWIG9oyLpGoksslYozIeVhvORpk/NMafhJuGDR8Ul6Pfqv&#10;vgz720x9j9nWgE+ajGSrz0YScfpDREluKx6uSyU0dDsehmlgDbokZYmjm+w3cK0o6eUFX33tNX7t&#10;G1/nrbfeQpQ0BE1ne2eL8ckRebBga+gxGPh43S2+//ZPeeedh1wcnRJMJnSynFdNj7eGQ16yXLZR&#10;yGYrgvmCNIhQNB1UhbvLKXdJ+cHDR6ziBNtVacIlviyhCTL/+OP3OfzgHp/p7LOTSviOTZKGrdVE&#10;01Ftm1yoEBWJWoA8y1tNrCxgDzsUWUFTVqRJAk17Dw56Q8qyJEtbA4kgi9iugySKlEWJrrVmhygM&#10;kWURw7MRBAFJlKiKCt02QRQQJRlRlNrosmpg6TpNXaNpKrIkYWgadV5A2Sq/dE2nvgTaVZdWkKau&#10;8X2PjufhdX06vS6GbbY1HNtoPfFCw2h7u72bLANDU/G7HQ6uHuB2PBRdxZJUsvWS/Reu0t3f4SJc&#10;87he89nPf54re0NefeUm67ziZLriWmfENdWmExbsaBaIsHXtANuxEOOCtK55loc0XZdOv88mi8ll&#10;GdP1GGwN0F2Pnb0D/FEfrW4YySpeVtP1fHTHRpBkTMNmFW3wul2mswWyKJElCVav26aOioIkT8nq&#10;Ek3RODk+xtEMLk5OQRQ5HZ+TRDHBeo3QNIiNwGq+YBOskTQVQZaYzmf4ns/J8+eYpsXRo0N0RWVy&#10;foHj2JwcHVM3NdQND+7ea+t1H/0Mipr5Ysl7D+6xyBIePX1GkWRcLBc4+zsswoh0HVDVJWenZxQ0&#10;rBcT5M0aOUmok5g4S0hFgQ0FmaoxSRLWcUYWpSRZQlk3jCcT0iwjiGLiskJUIQ1DHKGBKKKr6Hia&#10;SZkVxFmCYuhtErVuaz79wYDJxQWKKFHVNekmgrpCUWSSKCReb/BMG6FuqKsCTZKJZ2sMUSGMQgRF&#10;JM5T/NGASbhBTHKKMCKLY9I0ZD2ZYBgmdZ4h1g3n52cMBn0m4wnUFXGWoPZ97p895n13xd92Ak7V&#10;kpPZhLzJ8Qyd+Togy3IWmxWxWBOKFdMkQFQ04rgdjgl5Qe80xjxJqHMoy5Lz8Zg8SpHFBkHWGS/n&#10;lMGa2WJKQkWYxtRxTCGAKKgUgsBis0SkJs4LtNdfwfr0i1QSiIJAXZRQ1QgCLP7+HfRJgGxrCGlB&#10;nZVkVYFu29RAEIZoSIgXa/q6gSI3SFmMrsigyeiKhqXIiGlOT9TpovJKbfHVZwqfP7Y4kIZomkUW&#10;plR1QyMIyJpCU1dITYMgiEi2iWTpjLUG5YufZft3fw3/c69Sd1wwDdB0BEUGy0DeHuHePKA0NKr5&#10;HHWypHo+JZgusV0Hd3uEJikY84Cz/+c/oT+foCY5GiJVVaLKCnmWIyMgNTWlAKIkU0QRqikhSJcA&#10;5vGEWpZbK4SWc3TH5u/3Qh4oEYmpIqoKmqISUpEqNbKh8kLssCt1kZKKMM9RTRVBaX/fjSTQ7XTp&#10;VgrXU5uXFjpXjyreSkbcWdtsxSam7uGYFlJZoVQCEpcptqZBWicYoowiyxiySnNZHS3rGtO0yMuc&#10;VbBCEWQMw8TyfWaLBYIkkpcVpa4SpSVKI1HUOaprIRsqwXqOoSgtGN9xSMoCVVAo4oIyKqijmnpd&#10;ogkqaVZQyzLLOOJ8uaHz9TdpXrtObRrIjsHsOz/i+MOPaaqCD2cP+en1ij+TnvOEjEKRCLOEtCxp&#10;VJVMKkll2J4JOCcZuqCSBBuWmoL+1c9z5Q9+C/dLn8a6scvTH76PNNkg/bu3fv6PNF3FsixESca0&#10;DWzbQlVUZKlVEimqiqrruLbNarnCsSxUWcGxbFzXbSdolonrOHS7XWRBQJVlBMD2HGzLxjRMDMMA&#10;AXzPR5Vl6qZBFiQGvV5LrixyNKXVUWmKetktlZAaCd9zKIucLI4os6x9mfZcgiBA0VTyqsTrdphe&#10;jOm4LuvFAoGa7eGQi8kFqiQjCxKy0EaZF4sFiiSzmM0wDZM0y6BpsAyDxXSOLIoIgoAsipRFgSS0&#10;fs6qKlBVjSja0O11CIJNW3cI11imSRxFBOsNeZqSXKqnqBrqumK1XKFrKqvFsiUTIyJJcrvRSyP8&#10;N29jfOFTSI6HKMo8fPcj/ubeRxwXKaWmQJXiaAqDXo/bn/kamdpnEVc0gojQCJhCgb94yGj9LRzx&#10;Pj/3q1/h1i98k+GNOzx6+DOa4IymKAgTgf7uLYq4QZZkgsd3mR094tabv0xjHyBLJpKQMbIq0mf/&#10;QE8KmM3m9Pc/TdzonJ0vOJxENEYP27QZP3+MQEFTVwiyhKlKDE2drdtXcN94GevqFTzTwqhrFE1m&#10;eGWX9MYOwt4usWWQ5CWKqrf03LpBrCvCJse6vk3kmJj9HnkNVqdHUBY4ikyUx9gDl8GoR5JGCHVN&#10;Z9DHM2yWQcjO9h7Hjw65cv0aeV5QiyJiVZEsV9iGwep8jKnpPDl+xtXbL+JaHsl6g0DDeDpl+/p1&#10;Jien3P34Y65cvcJHP/wJg36fNEnI0owwDNmsNhyfnKBrGkVT43seq/WaPM3QZJVN0j4o1pKAZZlM&#10;ZzNMTWd2eo6Ylzy6ex/HdUjTlMlsyiYMePT4ETs7uzw5PGTYHXDy7Ijx2Rli3fDJRz+jDEJW4xm+&#10;bjI5PUeXFNaTOWdPjjBllbvvf0i5ivjgBz+GpuL8+ISLs7MWdiTKuI7Jo4eP6Pkdjp49pcwLzk5O&#10;6XR8zs7P6fgeP3r7bZq8IAkiZuMZV65e48G9+3RMi9l0QpGVREnM/GJKnRdMzy6IVmvu/ewTFFEi&#10;jhPOxud0B32ePXvGsNfjR9/9LmJZMH5+wsXJc4S6YjGdgQDjszPW8wVFWbJ35QqLszHJYkUWJxR5&#10;jmYaxGlCsFoxOT6jLhoOx88xR33uPnzCjSvXuX37Jfy+j6RIPHz8mDAMCNYbHMPiyfExmyonF2uK&#10;PEORBDRJZK83wFN1Pvfaa+z2hy013rIpAE1WCDcbNK19oVovFoSbgCqKycKAvCiQFZU0zVpojCQQ&#10;pRFllhKHAfPFnM14ilpVjCdTjqZj4vmKKAh5fP8hsiJjOhZBGDG5OGc2nbJcrnj9s28gqRr3PrnH&#10;2XiC6XtUm4DnP/uEKoipy9Z+ssgyztKQoqqYzaY8fviQ5XJFt9vl8eETDk9O2bt5E8PzcbZ3+PZ3&#10;/4GfvvMuttlWQ6IwYDqd4Hc8BEFEkCSERqTIc/7qL/6CP/n3fwxFO/QSJYmbt1/kxq2bjC/OWSwW&#10;BGFMluYkcYwkySiqiiCKKLJCGIRossD/+t/8d3QuVuxZFpQ1sqLQ6fYwdJ2mLLEuobGbzZqGBtsw&#10;CYOwvTM8F+MSdFbUBaomo5kW+e4I6TOvYOyNKOuS8cWMv/7u2yh1wbVS5Ku3XmLkushVe3a7gwGq&#10;qtEUOUJVoZgG/vYWmqzQN210Xcf3XPxOhyiNkUSI1hs8s+0x1lXFOgiQDB3VMbmYjBFkgUUU4O9s&#10;k+cZpqoSRRGiaRAXKfEmQKxqiqbC1FsNruF7kFc4vsfhhx/h2BbBdIEhycxOTklWa5ZnF4RxRGfQ&#10;4/n9x0iixGQyRlRFDNvm8PEhaRByenyCJEg8evQYVZA5eXhIst6QxBG65xKlCZUAkmOxOp9hWhZB&#10;FFBVJc+OjxmNtpiOJzSCQJpmNHEKac7p82OqoiJNUrK6YkFB6ur83cVT3p6f8LfnT/nxes5PogUf&#10;pQHPLI3s+hW4esC5BEtN4VmSMBVlxlnJMs2Ii6olWqc5QRCQpilFXiAhEqYpuVBTpzF2ENONQ7zJ&#10;OZ8b9Tjo+eTxGkSJ7d19gjBEkhUMReLs8AEduaZrO+SlwI8/uM+DhydEYUq/aHhNdvhSf4/X/AE3&#10;t7fZ8rqkJhrKAAAgAElEQVR0bRdREDF1A13XkToe5aDHmaHy7uKUB08P+fznXuerr7zI7a0RnmZx&#10;/+NDzo/OuWX0+MrBSyhpjt/zyYoURdfZrEM006ASGianp4BApUp09rZJ0hRdlgnihI7ns1q2w//z&#10;8zN6e3usN2uCTYAkipe9cYvlZkNVVyCA49gEwYbpZMxsOiOOYwb9PnlRoOkqi+Wqfd4II8L1hvHp&#10;GaLQxvunkwlNXXN8dIRlGDw5PMT3PE7PzhhsjVhMJ4RRyGQyIU4TGgGePzvC9T0eHT7GMA0OHx/i&#10;2zbv/+MPoW7IooR4tWmTivMlHcvh2Sf3OL3/iNmTI6yO2yYgJZGL+YwPj55w9fNvMDl9znp2yvji&#10;jMPnE4J1iHgyZyuXSacrfE3nYnxOnuWsVyvkqiESBJ4lGxJFQjd1VlHAarOmLkt0TSEuS4qqohQa&#10;xk+f0Kka+qWIrpuUssg6COn2uuRliarrGKaNINAmny4TQDUNTsfH6PWQLy0RtmUjCCJev0un38fx&#10;XPxuB0VRkDUV07YwdaONN4staV8QRDo9F+oSVZawbQNZkXFch073soJnWoh1fVnFMXFkFU0A2zKx&#10;LZ04z6jEhtHOFrWiUhkyaVNhdWx2t7fRHAfT0OhoEld3D3jhzqts3XyBRjERDQO34yG6LmldI6sy&#10;strG7nvDIY0otMMlTUXTVaS6Jjo7w6vBlxSUskFVNIajEbKh4bgukiyBJGC4LY+LBgRFwt4d0vF9&#10;irDlVyEJdK7uIzkGAg1lmtEZDdB7HpqutaDYuoK61ehqmoLl2qi+DaaG4Rg0ecvD0U0d07GxvFYz&#10;Kls6WV3i+D5RFjJ9weL4hsmEgkpqz3an2yVrKpIkptftIhkKve0hWZVTNmV7HzXQNRxeSSxuFV18&#10;f4CmKLieezncAt10WsaLokHHo7y5jfvmq1Rdjyqv6egGuuviug6GIKH7XfIbezivvUAtC8iK0oIU&#10;RQEaCH70IcLRmDAMyMMIQWkVr5plkuZtl15RNIxSZF/y2A0ktiYlnY2ItWnoxyLdecH1UOX2mcBb&#10;Y5MvP7P41JnFzapPuc6xFYPFYt6mgOIQURAQamjKirAqKZOS82iO8c0vsv8v/3NSEaJL6KyiyMRh&#10;RLCck8QpeZpT6yreoEe1DCiOx3RLgWK8YvbxIy5++hHZT+7z7D/+NebzMXZWEc9WSJpKnMStyrau&#10;qMsahIbVaoVcNmRJRu5aZPsDArHBR0bTDShKlk3Mva2C76hnbGyZRBIoi4K0KdpKSpbSULN7DtcC&#10;DT2h1Zw2NXmWISkqT58+Iw82GLWIFJe4hYyTSJgxSJsaqRJIk4y6LBFFCUM3kKSWY6GqCnlZ4Dse&#10;eZ7RiAJZWVJXNY5mgCIh2Sa64RA5KrEuEWsiStdB8S0cQ0E3DNxuB0lTUQSZqqgo0gxZaCjKkrIR&#10;EKQ2YaI0IqquY3c7eKaD53rkeYrjOeiWjaYbKLqMdjDE2R2ihBHZ4TPW33ufA6dDxzaJt2U+uF7z&#10;cASFqiDrKqploJsmkqyQKSJpmfFyYnI767JldNEMg7znsfMHv0GzN0QWZUTPIH96hj4Lkf7wzc//&#10;kWEaLFYrFFWlqkqSJGE6nbe9MlHk9Oy0nUaLMlVesFmtubi4oMxyTs5O0Uyj/ez0lCyK20tNUwmi&#10;qKWrhy10RlZk6qoijRPGkwn9wYDFdMZiPqMqCyzLJkviVrOl62zCAFGRmZ+eQVMTrFZYuoGmyqRx&#10;jOt51FVFp9tlMh7T7XSYj9vLj7IgWC1J4oi6ah2RSRjSNE3bW21qZFGkyvM2Ck6DqqrtZqosUSQZ&#10;mqaNtlz6qE3LJAwCNF1rt6GydAld0UmSDEVRsCyrhVXZDtKlg1e9BBQqskTX91HUdhARxjGW5zEa&#10;DUniEFHRsF+6AapBMlvz9n/6Pj+9OCbSFQxDxZFqbt3Y53f/ze/zxue/SCEarDMJ0+zSURWuyjXX&#10;svforv6G3X2Xm1/85wj6HrLVwTIEqpOHbNkGyzBG9HwEQUGzFMb3fsri9AHTSchinbKejtGzc9KL&#10;93j2479AC46xq5jpuqD2DgiEDkEpM11H7By8QLiasVmcoMkCTV1QSQ1K1+Mbf/h7jH7t61ifucPj&#10;n7yHcDImqQriKyP2/t3v0//nv4b1uc/w/tMn3D894SheM09jQg1OHbjyW7/I/r/5HazPfYpvvfsO&#10;9y/OebpZcZItSISaxlKZxwED3aNGoJQFDE0nrioG29vMzi8QRAjWa5xuh6LKkUUR09CZj6dsbW9z&#10;fHbC1Rdu0KQlUZ6hex4NAp2tLabHp3iOh+W5pOuAvYMrVEWJY1g0CPjdHjv7+4iKSqfToazrFvai&#10;6aia2hoeRIm6qlgtl+iyehn/FjB1g063i6KraLpOb9DH8z12dnaAhmG/T143CLLE1evXGQyHdIf9&#10;dvvn+fRGI2zfJ28aHM+lbmq2treoaVpP+M4Wo+1RC1Pc32O4t01n2Me57Gq3XXSRKwdXiMIYzTBx&#10;XIcyzRh2ugwGA4Z7+1i+h+46DHZ2MGwXS9dQVQ3f8zFUDVWSCWdz9nd38X2POI44ONhHMVQMu33B&#10;KsKYm/v7dB2HYa+Hrms4rsPutQPMrouvWrimjapcggmTBKURkJqWFF+LAkkc45oWHd3AKgua9Ypl&#10;UdC5ep2nT4+49soL6K7Bq6++ymA44OmTQ5IoIotiOsMBZsfnpZde5Patm+wOh+yPthh1BlzbvUKV&#10;FQwGQ3TTwnQcGqH1HBuajmGYILRJIMfQ8EyD4XCIqMh4HZ8yL1AkidFoSC00GJpKt9Pl5ssvsTsc&#10;MlBNovUGLJV+r8+tl27R9/1WMycJbLkdPNdhvliQZimrYMNXf+EXMGyHw9MTorris2++iWTo9GqJ&#10;neEQrRTYcvo8TdZEioggy0RhwnIyw/M9PvfZLxBkOfMo5ODmdbauXuG99z5kM19x/coVlos5t1++&#10;TVrkPHr8gNlsThxE2KbJ//Y//y/8xz/9M3zbRVd1siynocHxPL7wlS+jqQqGbbVwUL+LbrS9UUmW&#10;EQSBoq6os4p6sSZ4/x53TB9PUanjAsoGqWnI04TVcknV1BiGgeu6LKYzRNpLXjMNZrM5q/mcsmy1&#10;e5ki8rBM2fqlX0C+dRXZNSnynL/81rd4cPiQbVXjZTS8KGMzm5LHGXEcMxlPiNYBp+cXOK7HZDpl&#10;s5gzvxgTbgKWmzXLxRKhbjh+fkzf91nPpuRJwnw2xbYtpAZMRW/jrmHI9miEbVt0D3ZJ4wQBkDQF&#10;03NRRAlT16iq1rduKS3sUDUMjKZVLDZBTNf3KIsC0zTRZBnbcS4H3wqe62ELbSy34/n4nR6q3BpI&#10;PNfD0g36w200RcfUTeosY2c0RJFFVN+noN1keP0eVVZQFTmDrRG27yIKEpqoIskSvdEIz3KoohRL&#10;1VAlieHOCNHQEIdd5j2bT+Sc70ULHigl1a2rKC+/SHbtgPWgj/v6p9FvXKNxfBJJpXYclF4fxXZw&#10;PB9d1XEMq3UOmyaa1qaGJFFCkRUs00KtS7xgw0tNw22h5lXfYcdUSFcTXrx1haaBGzduEkcBitig&#10;Sw3B5II0Dvng8XP+6ttv8+iDQ/xG42op8qbe5QvOkAPNaVkwsoquGyyXa8bnYwxNJ2tq3pmccFeo&#10;+cH4jPsXz/jMSzfZ92R6iwghyHj87JSP3v2EW96AW1qHG6Mdzlcz8rrAMS3G0xlhFOP1exiO1erP&#10;TItNkeFtDUiimDQIQVFwHYfletXeEWWJ5tqYptEO7Q2DNMswTJOyqehvb5E3FU3doMpye9b3+9R1&#10;g6bpJEnaQrYkiSiMAIFut0Ov30PRVERJbOPtcpu28LodLMfG7XgtMNcwkATodLs4rkun30PXDXRD&#10;pwF29vZwnXZpoxkalmXiD/sYlolpWYiGhuN3UGSZNInod7uIAgwP9vF6HeJNTFSXxAOH0a0b9B2d&#10;7b6N0++yCAqUAnbXJTuFhKLIdDwPRZCRmwZd1fB6fcZ1yfM8IRVqirqk3+mwGI+5urePJII/7HP0&#10;/JQgac/3K26P63aP5XROmmbotonmOlycnlJWFefjMbu7O8znM6ZnEzZhACJMp9P22bJqSJIE27YI&#10;ozbNN5lOyLOsTacWBZtwQ1aVFFXJajqnyQru3v2EzmjI0YN7KI3AxckJvuMyPjlBkCTmsxmSqrDZ&#10;bLg4eo6uqDx4/wNMQaQJY+yi4kC3CBdLqjJn/vyMKoy5WE6pHJN5uObk6ARFl9kEa6oooeN1eeNL&#10;32D7xTvcfuXT3Hn5VY6PnvDRk0MmUURa5uRlQbfXZzKZEIQhSZ5QNBXrOERXNeLlii3bxqsFlLRE&#10;a0SKuIX4TmczpKbt4ldNTRxGGJpOWVUEYUS63BBO53Q9n0qAvKyJNyFaLSIUBZvlkixLWKyWGIZO&#10;FASIFYSXWslgsUYUgaYdGHh+q4dtgLTIsV2Hs9NzVNsiLXKMRiSsYz7oxbwjL5iR09QNeVFSqyKr&#10;JGhhcuGGdbxhkwTETYZmKCRRgGHq1GHCrbmC8XBNPo9QsoL5dEKZZ6xXa8LVktnkglqRWW6NGP2r&#10;X8X+pS/hvPYK8+mUo+//gGC1JFi02+CLPMP/+deRr24h62oLz6OhaRokUSL40YeUD09RDZmmKLG6&#10;PdLNihooihLLtLE9n7SsUCoZP1S4xYCdhcK1c/j0mcRbYYe3gi6vn+q8Nfd4rdhjIHfQLY/lcoah&#10;KciShCSLrZGtqqnyEstxEHWDphaoXzyg93vfpLCNtrZitEk0AYGqrJBlBUu3kCUJ1TZoFBnRslg+&#10;fY5fiRSzJf1aQJ6v6KQlXVGmDgJ0XUM29Bb629R4nkeapli2hSS28Giv6zL3DNzf+iaj3/0NzBu7&#10;bB4/QRcl6rwiVgQmV2V+0g2YySWqqkNDm8LTLRxVwpFVXgocrmd9gp5L6OqImwRf0lEcE6VpsC8T&#10;LL7TQRVVVEXHttxWU6wo1GKDIakkWYpmmWRFjky7BBZFqYXMNw2SLNMgtOmtuiSIIiaiSH3nBcSv&#10;vor3xTcwP3cHbu3SXN/mKFowOTtl/fyEIs8Iw4RwuUKsm5YvJiuMx1OCKOTk+BhNklktlyzmM9Iw&#10;QtVUijxjMZ+xnM+Jw4i+a7O4+4j08Jjge+9z8ud/jVnUzI/PSbKAybDmp8OAZ92Si9WGuMzI64qs&#10;KIk2EXJcIhQ5twIF96Ml0XnIOoqRZRNtd4tYqrk4fIQaRZz+w49oTmdI//VXvvZHuq63RObL6Fld&#10;1+hGOynVNA3N0HFsp1UWqQqKrFxSmg0s28JxXYaDAU1dk6UZjQCGZaHqGrLUdtyLskQ3dPIix9B1&#10;oMFzXSzDIAoDyqJAliRESSTPcyzLbmFplkWdZxi6TlWWVEVOz/cJN+Hlpdi+jJyfnJEEEbahQ12S&#10;BiHRekWeJGRJiqnrXJydk2cZ0WaDrmsYegtqWq+X5Fnbz5cFgSSOME2T+XyOIInUdUUUhaRpSl1V&#10;VFVFnlXUTcN8vkAUJaIoJoyiNgZumCxXKzbrNUmSkJcFTVVzevqcvCzYBBsc02K1WhPHLXyrKSvi&#10;iwXjwxO4d867336b79+7x3GRUDQ1jmlgaTK/8bu/wy//9m8yGnaxXJcPHpxT5yLK8pTB2Xcwg+/h&#10;Nics1mts9xqG7lPTkMyf87Pv/iU6NXUhQFZjpDWzJ4c0x0+RNyusQmH65Cnzwwfkpx8TTn6C0Www&#10;+1ewdRu5yglqC6F7A80wyUoBUTXYHna5/8FPcRQZscqoVAVvZ4dv/MG/otZUBMdBmK+JHzzBG/bJ&#10;f+4lBr/4NXKrg9Eb8MLXvsCf/e3f8s70nCdNzoMyZOIZfPPf/pdIe7sIgw4HP/dp/v3/+b/zoAh5&#10;rpYEccrVr32B/i9+AcF0iRdrBFXDaCQkRcEd9RGyAr0WWG82GD2Pzv4Wd+/f5aVP3WGxXtLv9Yni&#10;GM9xmE8XSF0XY9jn6OiYju/x7PiI/ZvXMftdTo6P8YZ9njx7SpUXzBZzFFUljCOyIufJ0yc4jtMC&#10;zcYXqKrKaj7HdlxWqxWGYVBdElePzk7oDPs8PzulLEriOGY+n9M0DYePDxHqmtViiSopzCYTjp8+&#10;pchSZucXyILIxx98SNfxePzwIbqqkWcp4XxBESc0eUkSxYzPziiyjOdHz5CAuq548OA+kqby7Pkx&#10;bsfn6OQ5lmny/rvvsbuzy8/e/4DFdMrR4RO2trfJm4aHDx8wHI24e/8BCCInZ2cs12tc12svectk&#10;Pp0QpAlet8NitaSh4d3v/4CD7ojHH32CJSvc++BDJicnnD87Jl2HbBYLpuMxhmGwnrRVkDAIkJWW&#10;aquYKqZtMlvM0FWVcL6gb7tM51PkPMNLMzZhyvPlikyTOJ9PuLK7j4rEwfVrvPzybR49fszJ6SmP&#10;Dg9ZhgG+6VAXFaqqstyEzNchaQNoGlnZbgySKKbJC/Is5+nTpyRZimnZZEVJ01zCuuIY3XcxXY/5&#10;fE6WZqzDALfjIwoS68UK1TIQHANDN1hO54xnU6ZJwmA0YjFbIAGKKlPkObKmkhU5RVnywccfI0gi&#10;v/LNb3J4fsrx5IJalnjzG19n9vwUNcoIJxP2t3d4Pj7jaRFRaTJVXdHECR9/8B73P/oZrm1TViV/&#10;/bffZjFboKkaZ6dnHD54wHh8wXoTUDVw7cpVOn4XQzP4n/7kf+Q7f/Md5EpgE4SIskJWFoiCQFGU&#10;fOUrX0E1NURJIkkz4ihhuVigKArUNWkco0gy733/R/zpf//H7Ic5Lzs9lLpBkVXqssQy2nM8yXMk&#10;RcY0Tf7/P0WWKeua/vY2hm4x3NkFwySRBCa+zs3f+xfot19gPpsj2zp/9w/f5S//37/C01V284bf&#10;vPMGA1lFlxWGvQGe76MoGpZh0uv26A6GKLKCVIOh61iDHr3tEU1VY4kKUtXQ73QRaWsUaZbhex5R&#10;GLEYj6mKkigM2y3+kydYksbk9BzP8bg4OSVbhQSTKYqhUVCTLdYoWUlTtE7nuz9+F7fvM704x+l6&#10;3PvgI8q6JFpvGPb7nBw/5+LkBJGG8yfHyJZOleVE0wXhcs3R4VNM12ERboizlPF0xmB7yGqxINis&#10;SdL25TBJUmZHJySbkGCxxLJs7t+7R5q2KrNut8/k7Iwiijg/PUPzbbKm4ujoGWVVcJpHvLuc8H/c&#10;fZdvLc8Y6zLS9X02msJxGBIbGoVhMU1i7j18xGI8JU9ShLohi2KC1ZIyi8nThDSOKPKcII5Zbjbk&#10;eUEaxzRig74OcCYL3NWca47J7//Gb5LFEUJTookNFBmqJHDrygGqLKDIMJmc870f/4T/8PYPee/k&#10;HCFueF3v8xV/m9f9AVcNm3TWJvgcx8UQNJ4fP8fzXYSqBl3H3BnxUbJmNejys6dPeOn6Dl98+QVu&#10;GiY7psv5fMnpbIFVynzj2m1u9UeYro1kavRcF2rwB0NM2yJvGgzHoREEurs7KIgotQiyhLM1okzb&#10;SkCStfUmVVGRi5r1ZIapaSiGgeE75HlGnqR4nQ4CAnVeEG4CVK3tJ4ebEK/TqjYlpd3K6oqKIAoo&#10;usZ0OuPs4gLP82iaBstxWC4WWK7DOgjwu11W6xXL+YLJxfk/db4FQWS9XkHdYBgGy8WC+XTG5OIC&#10;WRQ4PT5m72Cf9XpFtA4IVxsmT0/YTKYsp1P6/R6V2KD5LhezBWFVEXUdPt6MKeWSPFqgWiqxIPP0&#10;8BRlvmF3XTISVObhiqaoEAHLdcjqikAVeVrEzJqK7rDXqoyznCaMUSSJs/GY0lDJqwZFbwGmYpTy&#10;6dEBVZzQ8duBCSKYskZn0Mf1OwjtdBHbcfG7XZyOz2B3F99x0UQFXdWwzXaQo10+p9q6iX4J69VU&#10;DXc4QNU1bNOkKHKG21v4wx6yquN2+3S3t9EdF91yoG4QG+gNB9iOgyYIuHZr07L7XQzXxtYNPEXl&#10;am/I7taAxfmYNErYvn7A6GoLnG3yisnFGb1un67t82tf+SW6/S0aRUVRJGxD43w25eliTqkZ1KJK&#10;EmWslytsw2RnNCQMA2RZbo0vqoqsKMxPTqjHU0aKjrCKMPIGCQFFkrEaiYvJmMFwxGI8QSgqsizD&#10;yhuyPKPUZbauX2E6myCsY6okp3ew19Zyx1OUvIK8xDFMVssFnudRNQ1uv0+6iYiCDdQNZBVlURBF&#10;EfolgLzb6RLNN1iqThIleKbDSXDO2S2DZ35FYWtomk4YR3jDPlEScv3aNWzPRdRk0GVkQ0UzVCSJ&#10;FnwsWXxJ2OYz4g6GpCNVNaZrtqm1ssZ1HBRTha6H9/W3cL7+OSrLoXJsdFMh/+Auu16XgdelkVXi&#10;rS6dL76BujdCVCQaUWjTzAiIdUPyzsdY0w2C0qaOy7pGliSKpmnNaYikWUaRZQiNQJwU2KYNi4Rr&#10;gstuYmI9DbheeHixgpYrTM/HRGGIJcnEswVFkVM3dTt0z1I0TUfXdGhE8iQl3XLZ+91fp97uodUN&#10;WAaKroEkUFXtgFE0jHboXpZkcYIgSBjDIcJ0RfjsmDgMcG2Lss5BAEmoKPIUWWp/L6amE0et+k+W&#10;JEQE4qoiLWIMx6baHTL89V8h2+qiqwrrt3+CldeIJdSywNIpOLJTNlJFUVRIiK0SnYYqThhFEi+c&#10;qbz86pc5+Ne/weBXv0YZhAQfP6GsKygrJEkGUaKqanTdoK5qGlEgiZI2qaO1VWtFa00heZYjCSLV&#10;5UA1TVsApiBJaLqJZpiUpsZ66GP+4ltc+e3/DP+NV9GvX0He28a6dgXzYJetz36O0afuYLgOQpIx&#10;dBwsTcN1XFzbxTBtLNti2B/Q97voioJpWe2S2DQRRYm6rlBVGd/zERswXQ+vkpk/O8Vap4wqBdN1&#10;UGUZzVC5UEIO+xljH1K5ZUGJutbW2S7NcD1B4a3I51NRl6HWQ9Q0uq7PyUd3ca+OEOQK4YefMP2b&#10;HzIUNaQ//Oybf6QorT5P13RWqyVN01DkJavVCkmSyKoWYFOWJYIgMp/PcByHRoDzszPyLGM8mSAq&#10;MpKmEoYhtmGynC+oq5r6crOjqgpVWVKXFZNJO2Et8xJTVanKCgGoaL/UTd0QrFuFymqxRBQlFvM5&#10;mnYJ0ilLJEVmEwasVyuSTYBYVSyncwxFJVlvEJsaTVJQZQVT1SkvqeJ1XSEIDTQ1TVXgOQ5VWeA4&#10;NorSvsw3QFlX6KZJ05TUdU15qe2zLJO8KjFtk6oq0XQFVdMQZQHTNtAMDU3XqZoWciJKAoNhn6oq&#10;MGyTggrVd0EQEAWJsqmQTI3R/g6LkzHx0ZhHZ2c8rlIiVaYW2i+4Zei88YUvcePO6zR1haEZPBun&#10;iHnFVvqUUf42dfYeipxSFgkXTx8Q5Dl9VSV4eI/s5BnCsiZ5XKLPJRY/esDh3/2Y4qPniOOM+DCg&#10;PjynmSwpzk6wByKxMeDgS7/N9mtfpr+7zeNHz1iXUAsaomIRFRFNVZEnJeNnD9GViriqCFYJmqbQ&#10;RUG72DD51vepjs85WS2Q7txi69N3wGi1jrWqcP/BI77zox9wUSashZplltMICtd3d8mznN5omx98&#10;7wccHp9QKyppA1/+1/+C13/n1+m+8Sk+unuXe48fMRB0JidnlHXJ0ZOnWKbJbLkgrQssy+LkyTNG&#10;29usZ0sQBOarBd3RkDhNSahoEFHKmq2ru9iuS5xl+KMBuqSiWwae56ErCo7nYNoWdVPT8X38Trel&#10;oRsarmXS1BVerweiQEWDrKv4vQ6qLLOzu42iqQwGfWzThKbBUFQkScQyDTRJJktidNti/+o+w+0h&#10;lmXQ7fs43Q5+10fRVQbbIzqjPrbv0R30KesKr9fF6XfYvnqAbRkomkqn36MSGrxuh+HWFp7v0+33&#10;UGQZVZIZ7Axxeh671w7YOdjjhTu3ETUV0zDodH3iLGGwNcLyPAa9Ab7no8hyC8nRNIZbQ1zXRRRF&#10;DFXHM200U8fs+vR2tvB2BvSvbLP7//H0nr2ypeeZ3rVyDpV3Ovmc7sPObDabqRkURtIocJRsWRoZ&#10;g7EwAxvzwTYwnz36FfPFMAwDGlvwiNJAaSyRCqTYzdDN7tMndZ+4896V01q1cvCHtcE/UCigqla9&#10;7/Pc93XdvEq33aHd7bK3u8smTZA0lXgZ0mt1SDYROzvbuKaJrEgUaYbtOLiuS5FmaKpKJYCuq6yn&#10;E67sXkJIMnJVptJUjk7O2d7aJiHH63R4/e3PozoWSVGwCgJWwZq0yNm7fJmtrW3a7S6iJJFlOaZp&#10;QA2mYSEiUNdw+fJlnHYb0/eIi5yiyNE0Ha/VIi5LREVFMywkRSWMEwRZwTYcFFElKwpkXUcSJTqd&#10;Lstww/56QZTlfObFz5BnKb2tAZKoYJgmHa+FoemsozWPnzzBdBxef/MtZvM56zhhViS8/MZrPPvh&#10;B7RqAdMzcRE5nc3BVCkEGPg+jq5S1QmP791nMZsTpSnPDg75zCuv8ov//JeYTsb86L0fsHflMteu&#10;3eQf/+G7/Om3/ow/+r/+iMVswVe+9A5bl/a4efs2k9mcKIp58803+eijO/T7PV585eVmgLJcIcsy&#10;pmlR5TlllqMKEj/8p3f51v/xf2KeTXlZNHGSAkpQPZcwXFHmWUMPb/mYFxUuw9IJwwBVN5rYrmtz&#10;Em0YGgqzvR5bv/bP6P/c11k6JrNwycOP7/An3/oW//TeDxqCeBDzaq3TXm8wBYEyzqiKitlqiWla&#10;KILIZDQkzFKSKEaqIEpSiqokiDZQVWRRA2UN44gky34KO7RMG1GSKCjRDA0kme7uFrP1kr7ThqpE&#10;l1Vsy8J1HMQSvH4X1TCQ8hJTM8iFivZ2n3wdsr23Q5kmmI7FpUt7dC5+O0VV0vJbeKZJlTYQ3Nbu&#10;dnPJSwqEusZrefgtH1EV6fe7KLqC67tosoxlGJiGgQz4bR81KTA1lZbnYdo2bdfHNx1M08Ld6kEW&#10;o0Kj3O13kSQRW9WwOi24tsu+pXBXEwhfvIZw4zpry0RwfaKqBtNgU1T4/UbN2G232er3ybIcRZbR&#10;dN5DOVIAACAASURBVAVRFlF0HcvzUU2D1taAzvYWvUEP32+jZzH+eMpnXYuvvvQSv/s7v8err3+O&#10;F199A9vUGR0+p+dbSJJAuFyTZhmPj475rz96n9Os5ngdQ5TxWm3wy50rOPMlyWaDIYqoikydV9Rh&#10;jqYbrOIQ227c2qEu8bRKeCRm3D07IpmM+eqrt7nhu5i1xk+ePePOw0+p5xs+t3uNK5rB6cEhxTrk&#10;+PEzDNvmdDRCkGUmsxkFFefjCXUlUtYVy9WasqpYhSGO4zKdTBFkhelshqqobNYhpiYzmUyogaws&#10;OD49Qb+oGqmKymIyRVVUyrKkLCuEWmiWK3mOounImoZQ18iihCBJFEKN32rR7nQwDJPwInFZlsVF&#10;MsEk2kToitaAm30X27J+CndumEQ6iiQjCQK+7dDrdHE8D8d1kE2dvCiwLZvB3g6dXhvH93HbjVKz&#10;VhXEvKTKgUGH6EqXsEwIgwlffut1vP6ATakwfXLEVpjxhZ3rGJpCUVV4mkl3axvT9Vis1wyLmGGd&#10;IbeaVJuSFlzRLN68+SIFBaMsQR8MsFwfTTcQZIVoPKWV1+x2BlRpyujwmCyKyfICSdOYLRfousZ8&#10;OkW3bPKyYB0GDcdlE5DFKaPphE6/x3ITNn5sTSXLUpbzOWVVEoYh4+EQoazRVAWoGZ4dIwsC+x/c&#10;pwoT9u89pFhuGO0f0+11qMqSOE4IVqumauo6HD0/JApiJudDPMdhMhoTrJeYisZosSBQBI5nM8Ll&#10;gkUUY3suCAVhkjCbh7z10ivYYsXJ8WMWh4eU8YbxZMzBaMiyKFhECaKiYHk2q+WSKAwoioKW7+PY&#10;DkGa0trbRqprWhW4NVxyWhh5jaQojGcTOo7HJkvwO22KLKfl+aR5o96u6po8TYlXAWUYY3sW03AJ&#10;qoLluaAoeN0OVZ6hagp5nmPajY9e8RyiTYhuGeiWRZJl+KZJkWSkacpquWxSwYsVQi02EGdDJ6lj&#10;Jp2KJ/qG0Gx0uMvVmm6/x3w2I9rEBGFAXldkZQk1FJREyYYijtGGIXsfL1E/HKFXKkUcMZ9NEPIC&#10;RAHV9lgtl3i+y9qTcW7fIotC4vkCaRWw+ME9tDhjswyZ5CnuO5/D+uyLSC2PqsgRJBEAURAR8oL5&#10;33wfZ5UhOxpkGYogEyFgd7oN66yq0FUV3XXQ2i0qWcSyXQQknHYP3fUhq7BUA6ECXdfp9LvIgoBc&#10;1DiWheV5CNAwQGgG2qKiUArN7z59eY/2r/0sQi0i6zKipiAKAmVRIJQVQl031Y6qJs0TdEFCklQE&#10;TSN/uI9wNMJUTXS9AZxXRY6mKlhOwzEYT2cIdU1ZV1iuQ1aXyLqGqquIusJ6s+F0saB7bQ+9gOj9&#10;O2T3nlLEOZqiIDk6om9yEI+Y6SVzuSIScsSiQs9qrocS74xMro9M3vwXv4Vw/RLoKvliQfC9D7Fd&#10;h0qScdsdoguDQ5GkFGmOoqrkWYYiiiRJiiBJbDYbqqLEtCwESUQQZVbLBbqqUlGjaSZPDp4TqyKH&#10;jsblP/hNej//BUodKlEASWoGs3UFkoigadDroL5yk7rrcnz3PkYGVVURxc1QoS5KVElmdHqGKivk&#10;lFSCgIjQgG/DkCRNUFSVaBMjliJFnKLoKlWasQlCRCCIY6q6oi5i1i48LRZshAIQ2CQRURRBWSHX&#10;AtcXEl94ptIbqxiiipmWUBakxyNWz/eZvP8x7tEET5bIyxzpf33na39o2TaiICAJImmW0Gp3frr9&#10;l2WFJMvQ9KbvVF24RhW1UdJ0Wu3GY9tqLhd+tw01yGKjQhMFAcMwmzhGVaEpKop8EXO0bYo0RRab&#10;2JokyyiqTFEUDAZbrFdLRASGw3P6/QGDrS1UtZmkbOII2/co6qrRrOkGg06H5WyGqWkXns8Kx7Kp&#10;isaJmcQRqqqgKvJPvxBCDbZjNx8szVBAkmWsC5JlDVRVQZYXGLpBWTRfsCgOQagIogWCWFFVGUWZ&#10;sU42iJpMkkbkeQpCTZplyLJEtAlRHZNUk7GuX24OmkWOLMvMlApev0rlWYRVzcfBlI/DOWsR4jxD&#10;FEUkWcN0u8i6B5JGFJd8cP8cgxJzcQ9PnXPlxhZiJVInG1QqFofHzN/7mMWPH1KcLLHXPvOjClH0&#10;cCWPrt2jo3aw1S6XtG3sCPb8bbIgorQN1u2rvPrLv4/WfwFn7xKWDgfPDmkNbpHUGoIEkiTR9ruc&#10;HjxAKAI006JIC548fMD82T7iJ6fYj08x45ylUHJ/MaJ7ZY8oilAQKPOcf/zO37G//5RappnI1QLH&#10;J8eYnomgNJWP7/zNd1itAshLKlXAsHWu7u6hWgalb/HHf/otXugM6LseV19+EajZvXoV22ogj3VW&#10;U4UxiiSjVDWyLFOpMtsvXEe3DLIsR6slludjzK6HIWtUZYlpmTz6+B6u57OYTIjiiLPRkEtXLzNf&#10;LCnynOjiM46jiPFwTJ6kBMt1kxgpSjRZYTlfsJpOefLppxiaTpnnTUIkzYg3TVVlvVyyNRg0mjhZ&#10;4f7djwnXS6o848mDh4TnU4LJnJ7f4sGdu4xPTpmeDXl8/wEd0+bRx/dYT2fsP36Cqemcn5yQbGIa&#10;1ecSsRY4PTnl7PiYT+8/wDUMnj54yGI4ZnY+pC4q9h89ZXo+RCpK0iDA0DQe3n+Agsgmjjk9OcHS&#10;DX7w/XepsozVaokgCLiuy7NPPqVKMob7R1wd7PCT773H7PCE8+eHlGnGbLbgZH+fxXhCXZZ0O10m&#10;Z0OkCpazGZZhcHx4QLxcoQgSnueDqrAOQ8qqgQa2+30WcQBFBcsNyyTm6huvMQwCposlnZ0+smUi&#10;KAovvfYqn3/nK/S2dzg6OeHh4084PNhHqWtamkG9iS80RxmKrhHFMaPhiDhOOB2eIWkqkt7Umco0&#10;QZOb59eTp8/I8pIwifH9FovlitVyRbBaI9DQ4cenZxRh4/PFUHl0dsZ6s8FUtCYStl4xn8xZzVdk&#10;cUqv0+VsNCQrc+4+uM+rr7+Bomo8ff6c/ZNjrt64wZ7ncfKjDymiDfFsga2YjKI1k3RDvAkQFYHr&#10;L17nm7/+m/yr/+Hf8vl33qEQRObrJYvlgpbjEG0ijo6O+cu//mtm8xllVmGZJoqsslys6Ay6XL1x&#10;k/PxhKODA1azOXUN33/3+9y9+zGTyZSbL9xqaLiiTF1WCGXN++/+gP/9P/5H6tWKN/0eb3g9rrX7&#10;lHWN2fLRFIUiSRBEgbTISbKMJEvJ8wzLMkmrCsHWiT2LfKdL7+tfZPDNnye81OXu8wMe3vuEjz/6&#10;kP/7T/4Ty+mCKsvxaoHLCfzilVvs6gZt18O2HERRxm+3UDXj4sCl0Op10FSNltdGUVXEqsQ0TEzL&#10;pN3uIF2AGU3bQTVN6hokWUESBNSqRpdkFsMxRZphqCbYBmGwRlcUzkZDVM+GWqBW5aafaViohs4k&#10;XON225RRjGEZPL3/AKqS88NjWp7P/tNnyJXA5HTIeDLGdRyGZ+eklETrNU6nTV4VTMcT8irn5PSE&#10;IFjzyScPEKqak4NDVFlmNpliOzbD8RCSjCRNmcxniLLC+cERqijy+PkzShEWszFSWbOcLynLnCqO&#10;mZ2dkygS3xse8O58yJGpIdx+gf0wYpplzJYrJEmhFCXyomaT5cRxQhhGTBcral1nnadkQs2mLEHS&#10;CKKYtMhZZzFxmhItV2ymI5zpDHM+wStSer7HN372FxAQEWWV7U6LR3d+iGnpBGnOKsr43vsf896D&#10;T7lzOuJwtqFIM16SLb4muvQ3CUJV4ogqeiXiGiau38Zo+eiWheHZ6KZKmufcn52zGrjsFym1BL/8&#10;hbe4vdun59g8fH7KOMlRspqfv/UKL/V2cByDvC6xVQNdVmhd20PWNeqqRtc0+ttb9AYDSPIGGWwb&#10;DK5dZj1f0rFdlmHEzqXLqKaBZducnZ7R3ulR1hVJllKWFf3eAN0wWAcBrVaLw6Mj/FYLSZabqK4o&#10;keUZvcGgSRNSE20iZFkiyVIESWQ0GiNJErZjsVqv0VSFIAzp9waEmw2tTofR+RDbsjgfnrNarZr0&#10;jixTVzVlXjAZj1nO5lCU3L97F1WRefrJI2zTajRm65A8itl//BgxzQlGE6ZHJ0xPzhBFkfl0wQ8O&#10;H/N3B/epspwXrw0QioykgI/uPSV4esSlTKAlaETJhiRJiBdrpuMJq1VImmdMyXmyGCGpGmfHp3QE&#10;iX4lk81XLDdrHq/XWFt94rxAkpSmP17WaMuQFwe7RMslRZJiKM3Gz+91qGsQJAFD1agFmsN4ntPv&#10;9TBNE8d1MV2bShJwfBdEgUoE27TRVBXHdTHsZkhiSgppHGHpJmJRYio6dsuhv9NHtw16u30ERWzq&#10;dHGCZdsX9bxtZE3GtC06rosqyI05ouORrEP6XhvZ91gYKsfTOZ3dLUrHorU9YLA3IC5KUgFW4xG3&#10;uj56HnL+yaf807f/ntHJEa2dPkuxJpBEcqlGUnUqUUTRZEzDAEFEFARqVWkApbpOcXaOGSa0kLja&#10;6eO2W6imQZkkOJ0WucBP07PIIspeD8dzyaMYx7IRVBl/q9dQ8ScrSAuMlovebRGsF5RViajIyKrK&#10;bLnClDWUskIVRFRJQqwaaJwgCbi+j6KqeK02km3iddtUZY231aGoU7Zeuc5Bt2Io5RSCiOV7OHYz&#10;RKjqkizL0TWDdqvNarUiq3IEEba9LrdSi6+FbV4Wt+l2B2iqCmKFoevotomiWQhlU9+bBnNMz0NS&#10;JaxaILjzCD8osGuoigp9bxf7869SbLcQdRWBmrwsoKK5T8QZi2+/hzJZk9YZVZYjFxWCbTfVHASq&#10;LCOJNoyDEN11SOKYYDQjX8cEsxVyWZNGMYoqk2UxdVmy2SQICCRZxmK5JIkS4iRGUVWqsgJRYDge&#10;NZW8MkV4/QbCZ26SpCmyp5IEEVkUEa5WFFFCFSek6w01JbLZvK+sKFhXOcYyILz3uIH6CU2Ftcwb&#10;1lEYBResEQVNM4jIKU0RPI2kzsmzCOoKtRIxk4r10yMWdx8yv/MQfRxgqzpiVZMsV6jzCFuWEC2F&#10;OE1Qgxgpybm2VPjcqcivLQb0JyrezZsN3HMdEn10H+XpafM9rmuKNEOsaihKdFUhznNEXSHJUkzL&#10;amCpskKaJFBWRJsNFTQVAEH4qfa9KitkXWOz3eLqv/ltnNdfohIqSjJUSSRPErI0hqpAoEKQSso4&#10;J1MV1N0t2p02q8f72FmNrDcQcKGqQaipy8ZeIMkyumWAKCAg0u62sS4MSLKsUNUVqqo2SQ9Dp9QE&#10;NEnGdl1MTUVIU2ZKCrstcleipCJPM0RZpqVabFUKb8wsbo8ddm98ht0vfJZULEnKBM1U6AoKbVlh&#10;li5YyCll30T6nZs3/1DXNDbBBtPUCYKL3n4QoGg6mmEAwk+pz7qqM18sm8uSJPHkyROKLGc6m7Jc&#10;raiqisV8Tp5mbDYb8jxndHZOnmbIksTZ6RmKpJBnGZIsMp/Omtem6RwJQs1wOERRZIL1Gk1VieZL&#10;LMtiOBxRFQWaJBNGG1RVa+i6Rc1iMmazWqGJAp12iyjaXACqJIIwAFGkKDJURUKSLtR2NeR5hizL&#10;bKKEoiqpqCmFi8thUVBVBaahoRoWUCHKIoJtkykaoQiBXJNoMqUpE+igvnoD8fZ1DlZrRklK4jpM&#10;qFhfEBrDnsMLf/Df4v7ub6C+eJXZaIItKLR//R32/uC36f/Cl+i88xbf+vY/Mt7E5IqIAliaReXu&#10;oO++xMfPRxxNIkaBSjST6JSn7KinfOGb73D5C9+ke/s1TvcfIazm9DKF6t4KjwHLdU2ud3iSVnw8&#10;mfD+fMKH4xFHYciiLBCqimSd0pJM1qsIRWkj7V7CvX0by3ApsxC9XjD84D0mq4RlrpDlsF4G9AY9&#10;IOP48V1ksSDKUlRBYXxwjp8l9KoKzzIZbQI+evgJHz17wt9/+D5/9f/+Gf/5j/6Y+/fuosgikgCq&#10;KCHLTUTxve++y1/+6Z/zX/7zt8jjjDxq3LJlmrGczyjLlCwK+fEPPuDZ0SF5nHBlewdNEjg/OqZO&#10;C9bLFRUCeQV5UdPyPI6ePMW2TMarBYPr1yiSmPOjEzRJRpEkNFFkNl8gmioyNVEY0r92BbWW6HS7&#10;eFt90rIhuJdF1ehsJAnX8y/8yh5ey8Xz/YbKqjTmiEG7Q7Be0+51iYOQVqeL6lhYto0ggqFreF4L&#10;3bIoy5qO79Pf6rG9t4Muq+zsXMLp+JhtD7/fRTdMBts7CCJcuXkDWRRQEPBMA99vYVkWmq6zu7uL&#10;LEqouoEiyWz1e1ze3qbt++i6zo1r18mzgu3tbQbdLnWaoSsSlu1gt1q0+wNkVcF2bfx287q9Thep&#10;rBnsbqEZOrKqYFo6Ldeju7ONpCpsDfr0tvqUsozf67PV62KpGr12i/ViyaXtXRbDMf1WmzKO8Q0T&#10;UQTDMjBMG0nRKPMS3/MwdI0ojlB0A9ftYMga236LruMTBiFmp0UqCdx98BCxEBhs7ZDKIomu0L92&#10;nS//7De4efs2UBNMZ7gliKsAJcuxVAVNUtja3kJS5WZzqWvYtoUoNFP4eL0miWMs1cJzPWRNRTcM&#10;6qpGM5qElHuhElUkmXbbx2u3qGWRa1euMppOGU4n7Ay2uby1RavloGoanU4X23JxPI8re3tMJmMk&#10;VSLIEn7lt3+Ts9GYJEo5m874/K/8HNligT+PUKm52d9m59plDpdTClPnn/3GN/n3/+E/sHPjJrMk&#10;Y7YKWAcBL37mRW7cvNFEbYuSL73zVT739he4ffsWly7t0e20qYuC87MTzo+PyLOcf/s//k+slgvW&#10;s1lTbVJVxscnjE5P+fT+AzarJXkY8dd//pf88X/6f/j2X/4FpixzZavPb37xKxSPjlEQOB2dki7X&#10;jEfnWI7JfLEgjmIMudGNWb7LYbBgda0HX32N3d/7dbo/9xXy7R4PlhMe/vgOH7z7A/7x7/6OT+/e&#10;Q00r2MTo8zU3K4Wvd7fZUQ1mkzGmbTOZzojSlOl0wWI2pywKVospWV4ynS1I0pTFtLlMy5LIarli&#10;tVqzXjRDp8lqQSWLbMIQ3/dYrJZsggBZhiSLqQWRqgbR1dFECYoc3TRxu128XgMKLcoC23Wp6hq1&#10;ElienKPKYBsqJQW729ss5nM6W72GPWFYeL7P9qVLqLLK9qVLGKJIFScUKnR3dlAVDX9rQP/KJdqD&#10;Hpd2dmiZDqbn0tvbwXU9yixFBxRVobu1heF6mIbV6K1MHdXU6bS7KEWB77UwNRNZKKnLEsO2STo2&#10;f3n8hFXfJ9zuU27tUgNey8ezbOS6iZynVUVna4v+9jbtTg+33aZQJBRNx213EC2LlBrdMjEsk37L&#10;IxlPMGdjrqQBX2y5vNJu0dd1+oMBNz5zmyTfUFSgqTKT6TnGpev82Y/v8+PZgtNaITBcZlGEGcbk&#10;5xPeMn1eCCu6F5rQPM4Ig5BNuGG1XhMlCavlkqPpGVmVM5zPmHsaj/M1dx58wuuXr3LJVfAUhQ8+&#10;fMCHj54Rnq25rbnsCSKrsxGz6YwkTuluDXhyvI/b7ZAmKQDL+YLOoE+SNOBHp9OilEXiJKEqK9Is&#10;Q3cc/MGA47NTPN8jKzLyutFw9ra2KOoayTAQBIk0yxvQoWlSI5BlBaZpYLkmRdkMW7KswLJtahGQ&#10;JQzbJs0yLN1EkhvAlWEaTaVTb57Jiq4RxxGtVhtV1/EGPYoqZzDYwrQs7FaLoqjodLp0uh1c18U0&#10;dXrbW9iaganpGIKIWtUs5jP6rRa+7xHHIb1uh163jd1qo7Q8joSUy6+/iKErfO6V67iuw5ODcw6e&#10;n3IVk6/tvUARbHAtm26/h+v65JsYx7EwBz0WjobQdqmTHE2UuG56vNrfIl2v2O1vMy5yRE0hU0SS&#10;LEMRJVqOg1XWbNUiclVieR6O6xEFAbptMTs7p7Uz4Hz/GAQo0gxVkplPpmRJynR0ThI1Xff9R0+w&#10;ZJWjx88IZ0vEsiZYLIlWAUotoNg6J88PqLOC4XCE324xHA2xVJ1Hdx9iug7Hzw7o9HpMTk9BFqmp&#10;GO7vYxg6h58+pahrFpMZdd6YINJNTCrAh6NTDoSSqSTSe/0NZlnMPI0J4hjVVEmKjJOjI2aPHzN6&#10;/wNasszw6BRRgPFqxkpVGJc1mywmy2sKUaagJA7XxKuQohKQLJ0qr6kLiMdjuogoUYJb1WRxQpbm&#10;SDXkRYE76LFZh4hVTZhHDRj0fEyR52iuxWQ+w3E7yKKCXJXUFORFSZmkBKsFpmmxTlP627ukm4gy&#10;TVgu5hR53lDzBeBCSSlIIutVgD/oc3pyzHo2J41ibMvk6OSQ+HzK/fSUT8Qlm03EaB2gKjLj4RBJ&#10;lpBottlhkhCUMXmZU0QZ2jLl7XOZL09twsMZm9mKZB2giiDIJcEyhLoiLnPcQZ/0fErwwzus7z5m&#10;+YN75O/dpzw6JdtsCPMc99ZNhFuXULe7oEjIkkBJhZjUCLKKfD4l+O77xEfnKFVFRokqKUzOz0iD&#10;NXEYNIBz3WA1nSNnGVpd4RgaZVmhaTqq3txRDE1HRERVVBRRRLiAlGuahtvyMUwTRZKQJAmhqjE1&#10;DVUUiRQJ7a1Xab36ApqhISpqw13RdFRZa9ICVI0xpGWjmWaTChBAFxVIU9If3qUYTYjDNRQpiqeT&#10;BzHreI1YlFR5hdrSua+M2d9NuTPYMO9U5G5NVWf4skq0WCGlGdIixEZGkCVkWSaKNuiVgK2byMsc&#10;bZWzHQu8lJm8HXt8aeby1onFq8UAcZlQTmPMWcD8+x+QfvyUuhIoBYHFdIqlKmQXtZ1ClMiSCMux&#10;QRSxHJvpaIxwMZzxPJ/VaoUkScimhizLpEJNnuWkacLMlrn0L38V6+2XqCVAAlVUqQWZGhFZ0REF&#10;AVFs6g5lXjR0y7pGtmyKuiJ9fMA6DlBKkWi9RlBFojhFVVSCdYAoSUR5Spln2IbF6HRImqQkeYaq&#10;NYmm8WRBLYjUWYaiqew/f44mSIxGQxzfx680psGUrM6w8hI1q7lxLvC1E51rD3Pe/Mav8NLv/Q7q&#10;my9jvvkqq6ePyI+OCRYLPhWnPLhW8v6VnO+3F0j/2y/98h8CP93Q26ZNWZQNgf9CdycIAnVZIQpA&#10;VeOYdgNZUBUGgwGe67K9s4MoSk3k2PNxLBvDMLAsi5bfQhRFXNfDsZ2GMaDrSEIzlS3SDEvTyZOM&#10;Tr9HkeUUeUGWZnQ7HQA020I3dChqPMclSxo132YZ0Gu1SdZrdFlisw7wHAfyguRiy1/VFZ7rYphG&#10;01MKAqS6RlEkiiLFskyCMMQwDSoB5kFAFCeNRkRSmEtwHC9YGDkjq6K+eY1Py5yHacxHQcDTKuOT&#10;NMR5+yXe/jf/PZd/41dJ9nb5L/fu853DI+7FIXejJftSgfjGi3zx3/1r5M4exq2bqFd2+avvfYfX&#10;vvl1il6HZZ7ibm/xp3/9HRaTOXVVUhUpuWLgXH8T99ZXGEYWk1BmsbFppxH+/Pu0lXNufeVnybHQ&#10;/AE9x+f4b99DflZShS4TTH6yCfj/huf8OAl5lEecyXBc5xyUKffXc9ZFiWXobDsOVZKgKAaZ6mF1&#10;FSbHnyDHM04++Fuqs7u0XJNRYdPau41UVYRBQLvl8OTBR+iKQJ7GaKJIJUoYecZ1x8OTVTTbpmO1&#10;eHp+yvfv3WM0nLBZB1i6Dhc1EUNrNu+SKGHqJm3PI48zFFltYtqWiSxK1FnB0f4R+/sHPPjxfUzT&#10;YVJmXPE7XNEc1KqmZzjEZY63PWDr2iXm8xltw0I1VNx2i/V6TbFJicMNTqvD1uWrHJyccPXGNZ4/&#10;f05r0MfxXNbrgJ2b13j2yWM63Q77R4fM5ouGglrViJKIbhikScJ8MceyLIJgRVGWnJ6f0e31WK3W&#10;QM3R6QmXL1/l+PAIURSpBYEwjen1epwdn7CcL5iNpli2xWw45OTwkNl4zOh0CFXF0fPnmLLMerag&#10;ypvo9f0PPsSQFJ4/fozvuORZQZwmJGnCfDYjDILGcmE7PP70UzzH5dmjR5iGwYf373H5ymWePX/O&#10;YDDgzgcfUF1EqI6eH6HZJotoQ60okBXMh2PqsqISamTX5Pz0nDTPWV10fGVJ5vG9+/iazv0PPyLZ&#10;RMzGM7Z6fcLZjNl4jO+6rGdzHKVReHbbHdIoRhIl5rMF3uXLrKKYg/19VEFkcnKGYehMxlOkAhbj&#10;KWVZMp1OUTYp8ipgkwa0r+6BLHN0ds6T5weEUYKqyFRVgug77N68wefe+TJXX7xJoUis0xhJqFmc&#10;nHHy6DEVJXGdsnv1GqYsU6c5RV5heR6qLLFerQk3G0ajMZ7nNRc8TWvo3KrKJghJohjLMKjKgrIs&#10;CDcbyrrGdl1OpxNG0zG2bmCpTSyvyEoW8yVplKCpKpau8/jZU/ZHQ6xum1dff4ODwwOenx5xPDzn&#10;S199h+nTp1iLJYZQU8U5C1Gk/6XP88Vf+EWSClTdYv/ZPudn50xnc/YPjwg2G65cuU5vsMV8vUJQ&#10;ZE6PT/nTb32L/efPmU3GZEmCISnMZwuuXL/Kv/it3yCIN2zCEKGGLErIooRnnz5hej7iu3//bT7+&#10;4COSOEaUJF5//XX+3f/8v2DOQ7KPn6L0XExJotVxKbIU3/cwPY9UFNF6bUJLpfjMdYyf+RK3/vW/&#10;RH3zDRaKyd0nT/jeu+8yPDjgk/d+SHF0QHk+op8W7GQVX927wRcMj69s7fFKfxtb01A1HcM0UXWD&#10;drdLt9ttOtSmjq5rtLtdDKv5HzFMswHxXcSkHdvC1JptX17VzTZMlFBlGcoCuQZJkdFtk9buDtNg&#10;jRCnpPM5xCmL8ZjNYsn58QmeadG2bIYHh8SrAKEoMFSJ2WiEY1pMpwt6g+0m8i3IzE+GGIrKeh1w&#10;8OljdEFmfHpGGickmw3xolFPhnGEpMrc++AnpGEDF+q2Wuw/ekQdp0xPznAcm00Qsl6tmUymBEGI&#10;3XKYD4dkUURa5bS6LYYHB8SbmJPRGYqpEtcl0yzlmZzxINsQd1s81SSGq4BNsCbNUzZRxHy+G1qC&#10;NgAAIABJREFUJKtqxLZHGEWc7h+QLFdEm4BSFFgs1yzDmEwAFJE8z5ifHJE9+YRBsORlXedyXbJd&#10;V/Rkib1OhyDJSCtwWhapIHBvf59vf3SX//LhJxxhMFRN1pJKJUnIUYK3inHKksuizGVFp283us92&#10;y6fbaeH5LpqhY3su7X6XpCjYe/k2h2LOkZBwMJuw3enwzmuvsNtqodo+j04n5FHGZ9U2X796A1uW&#10;aJkOhSCwffkyoqZSFBWu4xLnGX6nRV1WUNckSYJUge7apGWBpmtIsoTn+6yCoNkylRWtXo9SEJFE&#10;geKCraFoGoIogSgSxRH9Qb/ZUusqaZEhm0ZTKVgFeF6LOEmw3EYLWOQFs8kUSRCRRYmiyLEu4Gmu&#10;63F2dtosN4IQy7T45OFD1qslfr9DkWcUZXmRDFojmzplXfP08RPWQUhcFKhKY0lSdK0hjYsSumlw&#10;dnqMIksE6xWGpfPJ408RNJX7o3MWhsyq3ECxoe+bLNchj05PKYYBztmSm3YbIcmIwqBxhacRWV4g&#10;SAIPF0PuL0eERYqr6UhBxLZq4OYVag2KKHG+XCJbGvZ2D0GRCFcBqqJwPjpj229RzwJIcirqxkMu&#10;CCSbCLvlQVqCplAUFbbtoqkamzDC7/Xx+gNMx0Gsm2Fvt9fF9V1sx0aRJBzTQFcVBEVCFJqaTa/f&#10;Rzd0yqw5NymiSHfQw1JUagEUUabV76FqKmrVJE077S7edp9Wp0VelxQiqO0WG9/mL55/Snx9j6Eo&#10;UNomSstjnjUaZVFSsS2XOkx5odvlreuXaakKbdumyrMGuG06iL5HZuiUVY2gKKiaSst1SLKCTrtR&#10;KAqCTFxWtDyXliKjlwk9QcZVNNx2B1lXCYKAzt4uUdCci9fJBrkUEKoa1/ewXZ/Z2QhLUIiCNZpn&#10;k9QV8SbCNUySeEOn2+P05ARTN0nCDb5jX7CQamRJQRZVJN1kNpnS6/SIkwi5qqnCCKUSMTQdS9eR&#10;S2irFtgSm10VteuQiwKGbiIqCoOtPpamI4qwSNbEQkHbc9GjjBtrlV9YdngrbuMLOq5q0LItqAss&#10;W0dWdBRFRdN0sjhBVxUcSURbxXQrGUOWUDUFU9PRtntIr9ygvLGD2G8jGzpVUSKqCrKgIFQVqzsP&#10;qT/+FCuvUDSFtCjRdQNBEGi3OyiKjGk1YGFJFJAEqKl+GkunLpGEmrJs7i1BtEFSFDZxhG4a5Hne&#10;nFmzHMqSONywWizQ5KZeLSCySDOqG7tYL9+kKkrKLAdZQ1V10jwnWK8oyxzJspEUlc18BVlJVVWo&#10;kkF2PiG9/wg9yfAsB+oa1dbQNY2MGkPRCNSch5dC/uFNgW9f2fCj7ZiPuwmf+DGBWWHlFS10XNNH&#10;VpozvebaSLaJoSrEeYoua3iiym1nh525wK2Rwiszg9sri51IR0ugrkAYLUieHRE9PsKnSVM63Ra2&#10;rqKpMqomU14A20WhQtdUiiKnyjI0ScK2XWRZJs9zJEVG1hpI6mI8wfFcoiBE7bTIb19i53d/lco1&#10;kWoJSVGREBAu0umiKDULYEkmFxv1syTJ1AIImoLZcYkPTtDDBFMzKLIMUzea+oupIykNuNGQGzYB&#10;AhRFieU6mJaFZpqopk273YCyFaXRD9otH8006Xkttqw2O4LNXq7yot7hLWnAF6MWP3tu8o1JF0dq&#10;89rv/3col3ZIyxLBNdCnS7Inzwh2FL7/tsyfX1/xo62IO84a6Xf3rv2hIoiMTs9REBiNxoiihKZr&#10;HB4e0mq1WUznpEnCbDyhrirG4/FPBwCTyYT1as1ytUSUJARJZDGdksQxh4eHlFVFnuVsNhF5kVPX&#10;NXVV8fz5M0xNIwhC6rIiXK3J45jJbIrnuMiywvnZGUVRspjOME2T+WTOejxlM51jqhqqqCDXYKs6&#10;0WKBJooUaYYuKc2DyjAp8xxV11AUhfU6oNftsAkjVEVBkqWGCqmr5NRopoFtWIiSiu63Geoyj7SK&#10;D+qYu9mSUw9+8w//Pbd/97d48Td+lQfLOX/10R2WskhsKOy8dJOv/ze/ReW16N98gTe+8jP82Xe+&#10;y0YSiQWBCIFJFHH15i0GO20kUUJvt/jJhx9y9dY1clXBqARGh0P+5Ft/QVQWzWAGiUJzePHLv8TW&#10;zbdoD65TyDpdt8+l6DkvaB9j6XOsTg+hMkCoSY73iX/4FHVp80xW+PPxER+mAUMJSk2llMSLGE1F&#10;LooUikIoijyen2NoCh3RYMvrERyesXjyhM3xR0zPvo1R7aMkS+IkY6nskns3EDWNqgZFkSCLycIp&#10;Upki1KAioSUxrbykXckIWcVoOcOUFaysYtt2KYq4oahWNXmakWwiZESkukZMYkhTDElEkcTG6pBn&#10;LMI1vf4WUbBhOBqhGiplXiDKAlu1xGt+j8P9p5i6zv7RMUmZoUgSz+7eR1cVzqYjZEMjzVI82+b0&#10;5AzDdonyZsPid1pEyyVlVeE4DsPTIU6vTRaEKFoTJfRbLa5fv4mqKJRl48edLxa4F8Mmy9AwDBPD&#10;NIijpNEJyQqiLFFRs90fEEURtm2jVCBVFb7t0G138P0WhVTT77ZptT36WwM67S7b29vomkqZNVso&#10;3bTQdIOd7S1M26bf79PudzAdG1XXKOoKt9VqevuSRBKl9Ls9LE2DqqLT62IIYhNltB0M1yaj4NK1&#10;y2ztbDGdzrhy5Qq26SDmFUpdc/LsOTv9PogCbreFqTXmC9d1cS0HVVXxbQu5rum323TcFr1uH1kQ&#10;CaZT2m0fVZGxFZ1gOEM1dDRFIY5iVE1ns9mg6DaWppPFEXt7uyyCNf3t7ebPWmo0TLbjYDsOXcfB&#10;UCA/G6IEKTv9LRJKTkcT5suQ+3cecnx6SpUWrBcrMhFyz8S7dY2tz71M57Mv4b1yC/8zN9ifj5kE&#10;K8LVnHi+QE5SVCrSTUglSXQ6HVzPR7l4ppTUqKrGOlgjSSKqolBTY9o2RZGiKSoiAqauN1wQQeBk&#10;eI6sSFzrDxq2h+kgCo2Zoc5zOo6LLIkcDUc8OTzic2+/zd6lPU6OjpkvQtq729wYDMgf7RMsZmza&#10;Li//3m/zjX/1+3z69ID3f/Qxvu1z8/pVLu3ssLO9zaW9S8wmE+5+eAffdrlyaQ/Pc/jsZ9/i5q2b&#10;mIbO1StX2Nnd5uzojDhNGE2nvPTqy/z8P/8lvvzOVymoG6etZuB7bWRFxfc79Hp73HztdT73xS/y&#10;zhe+zE3HJ3n3DtIywBZVDFlBVBREXScQRfbFnPT2JYSvfZ72r/w8nZ/5KtKLLzDJSr77vXd59JM7&#10;3Pnbv+Xghz9g/zt/h/DsgBeDgjedLl/u7PB2a4vLhYQebugbFsvRFEGQmE1mWIbJ0cEBjuVyfHCI&#10;VNUogsjZaEiUJCyXCxRNYzqdkSYx4oXm1TJ01qtV0w2MQgbbW+w/fUrH8wiDFclmg2boVLJEJoCo&#10;yNiGSbBasrO1he3aDYE9BxWBIkpwdB2xrnFdCwlYzafomkaalSRxhirLdCyXOknRJRVD0/AtG9e2&#10;G2CYZWE7DkISYzsuqCp+t0u52TDwfFRVwXNd6k2CSnOY9LodqARUVcPzXBzLwvZsyijFs12SNMW2&#10;DYLlCrfTRZIl8iRh98ZNzsqUvzl9wtJ3KbZ3OHcNdgZ7CKqEYuhonksuS9iei2BoWKaBrem0DZu6&#10;LClFEdN1ERSdKM9pmRotWWA7SvnGoMfndwZctTRueRY7joNvWyiuReW5/PjRI+7uH/G9H33ID+8+&#10;5OFwyqRWmJcFpSqixAXCPERLc6xNwmAZ8LLhko0n6GVNkeSUacp0MiaOY5ZhkwBYRGsm4YbnRcr3&#10;Zyc8XU5wdI3Xb12nY+n89T/8I+8/O+TB4QlOWvJlp0u9WJJLAvPFkjhJODg9wfF9ppMZnW6X4ekZ&#10;ruMwOj1Hsy0WYdhcNPOcWhRQNY2yqtikMYvlHMOwmE4nFFVFRcMJyvOcNI4JwpBKFBsLQFlSVAVl&#10;1QCGFU1DMwxkWcZ1fRRNQ1ZkorjReZmGiaUb1EWJoigoioqsqWRFDnWNaZrIFwq7SoC9K1egqhGK&#10;ElNRqPMCWZCwLYtWt4OMQNvx2B4MLg6hKq7roNomju9i//88vVmTZdd5pvesvfY8njFPDpU1F2ZQ&#10;JAACIAlKpJqULIpSTwq1OjyFw+GOcNt9aV8r/BN84wtHOBzhdltSWJItiVJbLYkTRFEkCAhAVQE1&#10;oCrn4czn7LPnyRe7mtcZJ68yz1rr+973eTyvJX03DY5pMtweYfkeXscjsww+SVesbclgq8urr9xh&#10;e2ebXNGZLlY8Z3X48u4tLFWFuqLv+9RlQeC2DAtjq8P91QQx9NFq6AnJ6zefY9/vEU2mdByPwPdZ&#10;rJZksuHO26+R0hBuQlw/oDZULNPiejCk73hIS0e1TQzHaQn/wz55muEPB+iOQ0lNUbcbV6/bY7aY&#10;kyQxSZzS6/f57MmT9oGVpWRlwTKJKDSFKs/QVJXx+JKT42N6vS6n56f4ns/ZyTGoCgdPPsNxXcZn&#10;F0hdJ1yvOX9ywGwxZ3I5Ri9rHtz/lIum4L3NjPc2E/7i7An3REE22mIuBJM653g1p3wG3V5OlmzC&#10;mNV8Rb1ZUy0n6FlKtl5TVjVnl2Msy2JTZty/PKeWgijLybKceLPBDwLOTk5YbRZc291FmjrT2Zh4&#10;PiMeX7LVCIqLKSKrUKXCZrWm2+1xcniMpmqkSURTFm2qJo1xOh02yxWBaZGVBY1jopgGTVlBntM0&#10;FZQ1Qkpc20WpGmrZauoMXSctMxpRY9iCWKTEMmc6mzPwu0ihkGYpUZbSHQy5vDinqWoWF5cIWXFe&#10;RjwuQ4RhEk9W9Dp9Lk7OyOI2eaOlOXYJt2ODbxxa3P7ZhmHusJpuAJVNFINUKKqGOE5RhMrl5QWW&#10;bjCfjlGlThZmeL0B03VIsopJRMOy5xD8o7fRbu2heS5FWSEFlKKtiomiYPPjD6g+foiDxHAdqqrC&#10;C7ooNBi6znq9QigCwzJYTKcEnkujCEC0CWVDp0xTsjzD9TzKqsJyHYSisFwusS2bpm7wPa9NTCsK&#10;pm3hdgKKqqKRglLXkHeuEbz+MgjRRtIViaJqSKmgPRsMma6HaETLIrM0dMdBGBri7mcoHz9EUwTC&#10;bg1ps8k5VVmiaTauZ/OpueA7r8b8f1dTnvQaVp7CTK+YeyVHTorX99AfThimZruxVxXunR6zFBXo&#10;kqLIycqacBGi1CpZWNDRehA3NHFNkzdt7bwB1VSoFbBsC11IpkfneLrBYjZFKUrm43E7nEgTDMOg&#10;KMs2YVNVGHq7GFgsFq3WXVMJOp12w/4s7e10u5zKiuDrb+J97gWKukatGtB1FKnStA5RhJBtlZga&#10;FKjzEsqSoixAKmCaNOM5mw8eUJZFC3hWFKZnl1i2xWK9oq5qNus1buCTFwV5UWBaFtPplFrC5cUF&#10;k8sJ0XpFkkTUZcl0PmedRJyfXxJN1yyfXDCKDfwnMZ2PFty80Lg21hDTmsYO2HvjdTIEZZzQXEyY&#10;/uDvuZgd8sO9FX/UOeGunBHJHEVXkP/jV37pdwf9thupqhrdfg/fD55R+NsOmuM4+L6P67rPDh4L&#10;z/PQDQ1d19E1Hdux0Qwdy7LodDpQN+3nPA/DMCjL6ud6Gs/1MHUdAe1kvNsl8AMURcFxPfKsYHu0&#10;g64beJ5Pf2eE7fv0e32KOMUzbcqioNfrMj6/ILBdFtMZw36POI4RNSynUzzHQUpJGsd4jku82WBo&#10;Br4XUBUlhm7QCMG1O3fIgdPLC1Z1zokoOdYU3ss3fH8x5iRNCKXE29nm13/7t7F3tpG+RX93n9//&#10;wz9GahoNNTv7u3R7A4qs7fX3e30ODw74hw9+1npSq4o0Tbj3s3/AVuq2h6SrXLz7HtHdJ+yicfC9&#10;v+PP/+0f8fD4hE2eUTUVjapj9K6x9dxbhLlOkVcoUuJsJnjn76Is/pp1eEARzYimp4jlESfvfp/w&#10;wZLL3OAPzx7yqUgImxqpSpoip6KCpqYqC1SpkRc1hdIQmxqnyzmqUNi1fbo0qGWF4RTEyjlJsaAu&#10;K4pKJ6HDvA5IhEEcrTFVlToJOX70D9hqRZqmGEJg1DlXLItbvQEGKjtewGtXbvGy0+dFr8eOlIx0&#10;i24DV3STG7rFqITrqsnnLJ9f8AeMsorrtsdQalgoSN8mrgv6nR66oVGpBV//+td46823MAyNUccn&#10;upyys7VNU1VoqoprmpRxhj/sYqrtg3WynNPb28YxTdI8w3NcDp4+wfVdouWSvCrwgh5ZUeBv9ZiP&#10;x1y5ts/JyQmKIlsiuaa1X+adTktlLUvyPOf0+JjlOmQ6mbVOYASmabJardnaHrVwS1VSlCUPP75P&#10;XVZMxmOqGh48foRjWXz28AGbMCTLM44eHyClyuHhAf1ej80mJq8qirzk6dMDmqphPB6zXCypqhaU&#10;qeotTEpTVdI4IYtTnjx8hKoonF9eEAz7HH76iHCx5OzsjN5oyHg2IUpiFF2SZSW6rvP0yVPyTcJq&#10;PmO1XGHYFu+++0MG3fZ/rioKLs7OuLg4ZXd3hwcf36OIEs4Pj1jP5jz69FM26xWDbsDp0RHxek20&#10;XDEaDAg3IUG/RxiGdHpdwjjm/OCIaLlAe5asmIdrhqMRi9UKzTCInl2CN2FIVhUkeYpfS5yoJD27&#10;5Iaw8SwdjHaYWWmS8WLBcrVG1XV004YKkihjXRQoWz3cO9d48Z23ufqFVymrhlm4wnNslLqGqsKx&#10;PcqybL+jygJU2aaEgEYIirL4ecIpijcUWUbH83j08CFB0GG6XlAXJfPlisl0QrJe4T1zwIZxDMBi&#10;uWK+mCFViUByeHSM2+/y+S++QRanTMYTjs7PW2r8yRlJ1+fKb32bwVfe5GS+5OLkjJ3tEY8PP+F/&#10;+T/+Z/7gO/+On7z/t9y/+yFdz+f29ZscHx4xm064vDjj5PScPM949dWX+dVv/RovvvIKt154kbKp&#10;eXJ4wNOnBwS9HmlZcePOHd5+56t84Y0v0hlsgaqjqCaD0Q52ELDr+/zi/i0e/++/j/b0FESNmsFc&#10;FSSmzaWtM765xdY/+RW2fvVrmM8/R247bKqKf/j4Q372w+/x8O//joc//C7eZExvPuefXnmOLwXb&#10;vLF9lRe6W/SFxtBwcFWd4fYA13HI0wJVM5Eo+PYzDadU8RwPXbRgSsu2CQIPXdPZ2trGshxE0249&#10;pFQZDEc/j2Bu0oTeYEiVJihNTVmX+IM+jSK4vLhEbRSyZYh02nMo3KxJ0nZ45Ro24WpF3UCYxpRS&#10;kpUlZVmgaSqe43B6dMqo12d2OW4P//EEU0riMKSoS2zTZjafITWt3ZRWJdI0mC2XBJ0Ok7MLHMPi&#10;/HJMbzhkdn7JaGuLdRJjO14bPbdtsiRhtZzjui7L1RozCJiulgSOw2qywHLa2lEcR5zXOd89fMzU&#10;08m2+lw6NnPDII9T5tGGIi9ZZTGqpZOuN6wvp+RFTlWUrVkn2jwbEFUouo6uQHN5hjOb8nq3x5dv&#10;3sJ3LHzHpJpO8A2T8WrJJ7MJF6bFhabxaLLh8HLCeLlG8zsIy6JSCmzPYKDbWGmGlcV01jG/KTt8&#10;yRlw1fXQNhmeZqKZBq7jtjWcXqe1wXQ7zDW4m25Y2xpxGvHNd77C7qDLeLXk0/MZy1XEXhDwkhHw&#10;hZ1tJILt6zfQLI2d3V1c10FTlJYEP+xTlRWeZRGu1mxf3ccZ9nFclywvWi+0lORZhqJKBsPt9mdZ&#10;RjfoUKQp/dGIMs+oqwpV03CCAMMyuDg7w3FaEr2u6biuQxxvSJKUJE6QquTk9ARV1VitVhRlQZpl&#10;lFXFar1GqC2LaXJ5iaFqnB6fEHQ6xHFMWRZs1msGgyGnT54SrpYsZwvyIqep4fzwmHC+ZD6ekG4i&#10;xienbBYLkvWGIAg4fPKE5ekFq8WC2cUFru3w8JNPSLOUg6NDHqYhP1ueULsq1SZkupixznLev/uQ&#10;6f0D5MEZ1/o7BJ0OR48eEk6nzOdziqJgvlryaDXmabhguliSj6f0ypro+IJyHVLFKVmWMZlOcB2X&#10;49mYs3BBrUrWUUJe15SiYTKbEa5WDDtdRFmjWhpCSuazOcP9XcqsJFqtKIqUqml1o1LXKNME29RR&#10;avBcD4RC0Olg6kZrmer1cDyPsihQihpV1RkMhliaiaVb1GmC8Wyz5/c77GyNMD0Pz3awuj6WZbE9&#10;GNLfGiAA23Xp37rBdNThgSP5NI9Idrd4/utfw+gPwbVxRn2cYQ90jSzJsAwLw7IYDIYMOgHbHYeR&#10;a7PdGyAcBwwLhYr+zpDCMGl8l7IWmKbF7mgLx3awLBNDlzy5/wlBr8f+tX2aKCVQdYI05ZX+CCcH&#10;R+qURUnX75JGMR3fRakr3I5PpxMgpUZNg+d18AIXVIlm2ViO057XUlKlGY7jg2jv+FmcYDcKTZZi&#10;7HaY7xt84kf8w27MkysQv9ijCUzUGrI0xxn0MG0HRaotMHm0hVsKXgxGuJoNukHPc9E0m7QscDyP&#10;YdCha9qYdcP1lcJrFwa/sdrhpbyH43bRzHbQZTk2iqZSA7ZhYroeruOgaSqOY2NZHqWpkTc1juMh&#10;NIPgcy/QffNzZLsB2qCDUECIdplZ1zVFnNFMpkz/5K/pRgVSCIqqIlqHNHXNajZr4+9R3A7qVLW1&#10;kgBClShqq0hvk9YCRbSD6TxroYGqprWUf1qFItByKjyXvCgBKMsCy7EQSOqtLv4v3KESTYtWr0qg&#10;QTzThCqqimgaRFnQiLrVo8cJ5ckFh//uT+BiQhxuMGyLxXSKJhrqPCOMcib5mr/tXfLDWxX36xVV&#10;IyiemW7SLGWmZkSi4NoEBmOBIR0ud3z2//N/zJV/9g1STUE8ndIbDKEoCDwfS7fQVL3lMjQSTVXb&#10;BW0U4yg6TVpADeEmQtLWtwXgGibUDaZh0ghJFLULZVWquG47pCmapjXSqSpJ0sJ+y7ykKSsaRVAK&#10;ldUg4PpvfIPUlOi63n4/axJqgRAKDe0QgAYEAtk0VHlOWRbouoZUFCpVRS1yqo8+w6wa9EogDA3V&#10;MjEMg26ni2UY7aJAVTEsE8vzUES7IBJS4LkOrmXQ6zzj7JlmCxkPfHrDLr7v0+8PcfwefbdP3x0S&#10;aAGGtHEtlzKrMV6+idKxKaI11cPP4MOHLLUNj1+3+KSbsTElja1j6DbqIlojbYOL2Zjd3d0WgnU5&#10;ptfvP4uMXufi8hLf91k8227WwGq1olEa0iRh2B+QJAlpnmNaLU1WU1WKLKcsS6SQNE1DXddUVUtU&#10;PTo65ua1q1R1RZylbddqEyJVlbquefr0aXvZdhzSMGV7Z4fVeoWlm6hFSfHs9/xHB6WuGwhFbYcI&#10;lk3lpC2JsWnwbKeN5ZoWtmkSbyI0VESjoGsm08kCVdWxeh2SocmF3nCQ1XwSJkS6RV7HqLXCYp1z&#10;//5DdpsG226jrdtbfcLFmk2e8cG9B0jjL8iShP7uiCvX7xCuZ9h6GyXNy5y8aTg6OOb//rd/yjt3&#10;D/n1b3yN63lD9LPHXH50yCxcADkKNUJTsAxJXkN3eIXeznPMa4e8lgTS4IUhqGdrrl0JqEVDev6A&#10;wyc/Y6Nb+AuPi7zgo3jDmQRFqNi1oFIFjaLQVApJmYIQUIOQKpWoSIoKbIOfJgtur6YElUA3IG50&#10;7OGbFNUpqj7BLUo4/4h+8DlCY5/B9haizGm2dtGlTrKZoKkGOQW1I2l8ndJS2azXNLMEJWs4Pznm&#10;yv4Oe8uEt29d5/HxEabjoNQC09JoU6QSV7U4a1Jsb4uHm1OanT3+4MnHxLrgIo7p9gLeeu11fuUf&#10;/wbP/8IXyKoM5f1P+fQHP2F8fkG2WNNokjkNSdVWPh5+eJdb3EI2oDomqyikqArW8zmWqWP5Nv6g&#10;QyEVEko621uojkl/d5s4jgn8gE63R56XxHHGoNdjE4bUtPwIx7bxXQ9NUwFBnmacHB+zu7vHtevX&#10;QYCQkt6gh2FZ9Pt96rwgiTYEQRd0Dc/QcO/cAZXWwyxNeqMRXi+AqmKn20VKFdEIdvZ2ydIUQypQ&#10;NcynE0xDp6hK0izD1HQsT0M4girJ2N7epjPsUUjBzRefR1ckTQNVmnFtaweaGqWsWwq0ZXD99i1c&#10;2yVerbh25xaaY/Ot7S2yTUJjqui6ytawS5IkxJs1V2/dwKgFO6MtZFFx/cb19rKaJuxvb+MYOhfn&#10;F6yTCE1KFrMplmtTiobta/vUZYlrGczGlyRhiCYkZVFSiAZnq0dKialoKAikqSGKmrQp0JqKvXXM&#10;5u5D/DLG0HXy7S1md3aYdFwmJ+ecHhyjOxb7u3vs7+0S9Dy0tCRMQiIFFCkZfuVtbr39NpvHTzh7&#10;/2Oa1QY7zlAE1HmBVBRU04C6oQZM16GqK7K4hTr6loWhKuRlwYufexXNMNgfdthNCmzX529+9D3C&#10;OKKu6xYwFXSIkpi9ToDUaAnJ/W1O5wsefPgxX/21b/LqW68TVyUf37vLvXDJc7/+y9y8fR335nV+&#10;9MGHHDx+wnQ+4bOTxxwsn6AMavZf3sFqNL780lt0lS1u7d/hi1/8IpZtEkZrDg9PGQz7DIaD1iNu&#10;mrzwRo/Xvvw2Bw8f8b3vfo/f+z//gDfffIsvv/MOficg9RJ2dvb55q/orJYLfvjd73H12hXeuXad&#10;z/7gz9BOLxBdi5NVSGOpxDe32P6lr3Lt9k2srR5JA6swZnZ+zvFnn/Hw47vcf/+nVKcn3LI8nksE&#10;L29v09+/jT2N6XX6nJ4eYwy2iKMEfI/z5RQ5Lei6HZqiBq1kNZvgeyaz1RyvCthEMUrVMBoOOT09&#10;YXd3p9302B6npxcYWg2NICtKNlHGZL6m31Voypo4XFOkGUXTUKQpqySjPxoBgm6vy5OnTxhKk0Ia&#10;dLs98iyjKRsKWdMbbVFJBd+10DoeebhByQvyeINh22z1u1iK5MpoB80wGG6PaLICXShkZUsPzpIU&#10;27apygp3OMDrdJhvYlRF5crVq4i8RFUNCqBWFFBVzI5PWZWgSgzbxjB1wnBBVVaYvo9wH5VJAAAg&#10;AElEQVQa+OxaN6njhE5/SLAzYpNFJB2du/mK047K3gt30LsBT6Sg6/fRVRUZp0ThBq/jP4NrSXqW&#10;T6IIFNvA0y00XadUFRTbpVE1SEK2TJ0Xez7P9Xv81j//LYSuUywuuPv//DGurDD7Psso4d3Fmsgf&#10;oey0lSzbtphvIjTZkF8uyacbVNPGnk7xzy7wD8YMbrxAkOQsygjLMpit1/Q6XaIoJgpXNLpKUhZs&#10;7W3zZHrJqu9xOZ7wpde/gO/ZHBwdcLYMiXKBGTf04iUvX9+hKlPyuuLi6JKGtCXlxxFOYHJ0ccHW&#10;nZttHFfXSZOkNSAtZ4iixvI80mfJrM06xLAt0gyKqn0kWJrk6OQMxTIwVYUoilANg3y5pCgs+t0O&#10;pq5hGR2SJG0v3rrEtVziJKWhYTAaYGk2vudT1GUbe1UUgkGPpmkI44hOEKApkt3RNmkUowCaqqFo&#10;Bkkcs3vlCutwye7VDrUQSFXD1y2WqwVXb9+AouQyifB9nzTNiNKEIAhQjKIFr3keBgr7e/vERcJw&#10;OOLDZMxL73wBTZf0G4tSUxGKiqZ6jGqHQVFwcXmGr5tYqs7e1jYFNWGZUVY6qlow9Ex2DRMvTnnt&#10;2lXUdQVFBUVJXmQYloW0HcSwx9+cf4bT3cLVDILBgKwqWBUVueESOgbGOmdycUm/P8AzLaqsYDGb&#10;IaKIXIHdOzeJ44jxxQWOqpIWBddv3ubk4BDVdhGaQrfbYbNYc/z4gHS94ca162Sa4OL8mOGghdda&#10;N24wPzyidH1WyxV3PJf33nufK1evEU7mXH/lBc5OTxHrCKvTDuesUZ8fHT3kjz+9z5EpYRBgDwZ8&#10;eP8RO9dv8OjgCS9/4RdYbZYkZcFsPqcXBLiq5LOTYy7ziEwv8baGTMOYN3/5VzD3Y1aLM947eYpW&#10;wHIDaaWhW4Innz5s799Vg931MaTO2fkls8WC64bNJYKzpuBgMeMl4VIVLZV/MZ6gSAVV15hcjhEL&#10;iYbEtD2yvCTMK5TAY71YIYRs7+ThimEvQBEwH49J65Kr129ycDHG8CUn4ZTzLOL9q4J7o5pFtyFO&#10;IyRr7kidfzQc0g3X3MImnS24sx8wDzfMpxOyJOGKYbDz90d8qZdz8ZLNjBX+jR1OFxMaTUdGKbeL&#10;hq9eWFx/GOGrFvNNzf5LA8YXh0S2RZ7G5EmKrkmaokE1TNbrNcOtAYv5jL4bkGsKvu4SRkumBnTs&#10;29iBTWObFGlKEYakVYGsBX63i14JFg8PkJ+dsoxSDEVSKqDUTXtnqOqWfVCWVEWb0JlOp5i2heG4&#10;+B2ndbmLhurZY97zXJK4xFQlq1WIVBQ8zyOv03appWnUZU2dt9/Joqxp0gKRFYSPj9geL1AGXns+&#10;NC1YW0E+G1o0lHmCLhQ0VaFcR8jLkJPf+1Oc+Zrg6jbpwSV62PIydFXBchxEJpAjDfELCmI3wS9g&#10;k+RkWoNpajS2T71e8CRfsrp2DXUdsJmXmJ97nsFX3qTwDUaOzaO/+CnNbNIOhDYhy9WKRlXRqOnq&#10;Nsv1Aq3jtUkWQ0WpaspNgtfx0HwX3TBZT+bkVUXZNKimhdk0aKqKEK3q0LRs8nqD4dhsVmucZyr5&#10;KAyRqoGma5RVw+X4ku2vvY4c9dBck0ZpUE2NkhpZCZAqilBadaIi23RLI9s7vKa2sOBaIJOCyrRY&#10;1hl91+AiDZE9k2KcM1JNZmdn2JpOWVc0DUSLOVVdY5s2RZqi2yqr5YqmbGGAqqridrtURc7s8JSs&#10;ynF9nyzNkZqObdtEaYwhtHYI5EjMTGP+Jz+gubYFFzPyk6f4Sc7pfsT74YrLekNpasRl0dZf/6dv&#10;f/t3ddOgauq2p/EMGqNbJpquUZcFutbqYXQpkaYGEmzDwO8EWJqBaugYnoNvOzh2u3W3LAvdNOBZ&#10;VE03dNxOgKJKTMNAKgpBt4PtuazDDYapYVkGtuNRNgWeZ0NT0+0PaPKCMkmJ1muaqqTnB1A35HmO&#10;Yej0+j3KqsLxfFaLJZ7rUuUVSZSg6zpxnGIZOmkctiTNpECIGsNxWK0jFEVhks05YsX2t77CF/7r&#10;/5Jf/O1/ydF4xs/ufYQldWpRMd9s+PDuJ4TzkPsPHvOX3/n3PL73KZQ1edEwny15cPcBDx8+5afv&#10;vc+73/8BR0+ftHGQqiTLCpRGUDeC5WJBeHTM4Q9/TO9oihdnCFFA3vBBseZBGiJVnawqqDWVvRe+&#10;jt67jdAa4jChWSeYZw9Q80/o7YwopErY2IjlU9Sq4fRhxuOl5C+nE2KldZAW1K1uUUio6xa+WAtE&#10;O09sYy0UaEIhLWvcRuHmyEF87jaf/2//FVe+8etsvfwWcV1jXBxiGgaVdBkXA3IhWJyf4sqMJpkz&#10;m15gGGDoOl1D4V/8D/+a2//JN6jSktmTC3a6fWRRMtwdkKzXdDSNvUEfT+h0LQ9Tqvimja0bGELB&#10;tWxG/S10VF56+UUum4LjaEPQ6eB7Fv/dv/nXzFZrdq5fRzF1tFGf8MFTRo2G6djUnkX/yi7LxZK9&#10;mzdYLZcM93ZQHAu726MuKjTDYGtvp3XPmyaLJEax28lkUmR0ul02YUQjBGXdasFWmxWmY9A0YLk2&#10;0/kc0TSUacb45BzdMhnPplRNxXR8ievY3L93j26nw2Q2oUgzVtMZ88tzPMfm3kcfUacZ6WqFIgWz&#10;+ZzNaoOr6UzOz0iTlM/u3iWZzQhnM+qyZnI+5v0f/RjylAd37xKvN89cpyUnp6eoUrIcT1mOp/S2&#10;d3j8+BGe53J4cIQhJPc//AjHsDg5PEY28LMf/YhOP6DJGj796D6K5TA/O6c/aiOBH37wAbs393ly&#10;9z5lXXB07xPKsmAxnbKeTOm4Pj/+3g+4srPDe++/jy41jp8coNQNZ0cHxElbwTk/PEQWFUnVILs+&#10;l2eXrA7PiNZL/G6PVnCj4ARdMhpqXWW9WlJtYqLpHMeyKZsaQ7fJywJd09Clxny+ZOh7rC9n7Dld&#10;1ofHhAdPMOOMvq7TCXw0ISnyisOjIw5Pj7n/4DOOnh5S5hmjnSFqo7NMIpTA48pzz5MbFucHB5wf&#10;HGA0BdPZhP5gyGKzQdd0yixjs17//NE2fnrCer5ka3ub8XyMqgnWswVRljyL7TY8OD9jXeQMB4MW&#10;NBXFpJuEphZswg2yqVnOZkw2IaVltFT7SrBYLJknMd0re1y9fZPz5Yo/+r/+gHf/5j/w44//ltjP&#10;0T/vMXghQGkU3nn1a/zam7/Ki7dfpNvrILUGzVARCgx7W9RZxPH0gsnpOYqhU9QJSZiiOw6DvS0s&#10;1eDHf/cuP/3RjwhXIUHgkpyesnn0mIN797h6fZdbrsvjv/obimhJfnOX5ouvsPcbv8K13/o2O9/8&#10;RcybVyl0k5PxnNPzM+7/+O9498/+nO/94R8S37/PC4rKrVjwiurzWnebbc3FyxVUJIauYeoWiiKx&#10;TIu6rOgGHXRNQ0gFqUpcz0UoAtdzkYbB1t5VdMsmKxIsS/78HFIasC0TKWqaqqLX77edbUNn+9pV&#10;vOEAw2ipyKqu420NQNNQANu0kEJg2Aa1BK/TIV2v0RFkUQwoRFmMYRiEizmrizHR+ZhwOmEYBCxO&#10;zjAVlZPzU7pbPZ4+eozSNEzHExzLpKFienmO4ThM50u63R5lmlLlBZtVRJZX6IbJweFTVE1ltVnT&#10;Hw5ZzJeUccJmuaB3ZY/F2Rknjx4QzaeYpoHp2MwOT5BlxdHTJ1AULNZr8qbi8XLKe8mCnyymrFVB&#10;PRrwodKw0CzG0ylJVbDabCglJJsQsxHUWQ5ZRpMklGmCZhktB0WRxGGEm9c4pye83OQ8b6gEis4b&#10;X/0acVVgOyaX4wsm54+orAHvTuZ8ejphFpUUjWAdRUhdIU4iTMsliTP0vMRINwzqjJuLmK/5O1wz&#10;bXRVIY9S0qIk6PTRVQ0n8HAdD9MwoOux7nscaw0PFmNeeuk2V3f6OLbO6cWM44s51TrkDX/If/P2&#10;NxgIBU2q2K5NJ3CJ1xGe30WaBoploKkGmmuhmy6G66JK2VaXqoLRlT2kVKhEjTvo08QZvX6PpqoI&#10;DAupqQjDxLEcdKUFSDmWg6qpGJZBXdYI0VYolGdQr81qQ9Dtt+dz06CZOmme43e77eNDqizmczzP&#10;x3FtwnBDnrf2B7/fZXJ+Qcf1KOoSr+MjaFjNF1yendAbjcirmmgTkYeb1g9ellhI1qslF+cXDPa2&#10;WSznNHlBuoywTJumKkmWa9brkGQ1I9cl761CVl2LL//SVymLlr5+Pp/w+PEpSRwyHIc8r/U4evSE&#10;ahnRs1w2Ycg6i4m1hifrKU83IZeTC7qaRr+SlOdLssUKXVOJk5i6aVhvQuJNTFbVPFyMKYVCmCQU&#10;OkznC4TQmZQZqlTYyxS8Z93dRhHIsiaNN7i2TVGUeI6LqqvYno/v+Bi6idPv0uQ5/VEPxzJRhUSR&#10;Ch3bxdR0vG57fy3Liq7XQanBcCykoRL0BjR1jeO7yKKm0w2w+h1s3yUwbbJoQ3+0RffmPorv897h&#10;U34yO2Mz8Og8/zzbt2+yiiOyLEegUBQpZifg5HKMa7uUQNBzoQLX9rjiSO4EPnv7N3nu7V9kcON5&#10;Xnn189iqznS+4jQrWLsWimYCDVI30DSTRhF4u0NM18LSTYRp0Bcq+sWUK6bBbbNLrzskSyI0AUWW&#10;4vW6OI6L3+ngGRbC1DAGXYowoaNaKJqGu7uFEdi4joll6pR5jmuaTC8uMRSJUtWYvS6fqJe8/xx8&#10;f7/kYSdno8Flk1N6NidqBlsurEP21jX2usa2XNL5Gsu12+We7TLUPLZLk5uZz7CRvNQ4XA1LXlgI&#10;vhI6/Oq0x1v5Nv2VydbuPut4gy4VtEagBD76nauUex2sXsAg6NB1PeIqZ+i00FYhQIo28SP7HZrb&#10;ewzfeY3Y1/Gv7qLaZsuWcWwMTUWVFgoNk7/8Ib3zBboQFHWbHjBsE01XydIMXW8/oxs6pmFgPtsM&#10;C0Wguk777lJ1hNKq4gzDoqrbAYUqVIQmKcoMXZVUmso6XDKTOUrToEpJXpeIrFWAU1dUloa2vUWK&#10;gLJqB5OrBdRtXarSQSuaFi66WsO9AxZ/8yN6UqfOCtLVmkJUVFmBKgSFEFRZzVLZ8HgQ8wMxZSYq&#10;aikoRIPaNORZipoLbN3i5UvJnTOJWRm4V3ew97Yoa0F1MqG8+xmdRmIAdVMiNYltmK1VJ3BQtHax&#10;JRqB3w1IswyEaDlbeU6Sp7BJqKQgzXLUGpZlglIWmIaJIlXSouQ8EDQjH0e0kGdDVTENA6EpCE1H&#10;mhbSsvC++Crc2UcUBbUQoOtoivpzxaOgphENCEHVNDRNjnwGA6yrmqquQFFQ8oTkp/fY2AbX//v/&#10;gv5/+m3sO/tkDx4zsHTUoY+RShRH4lkmWVJgWA62reJ2fDzbwbOsZ6wkD1VRybMMZMMg8HFsG9W0&#10;8CwXWTbYrodmm1R1gaEYqLrE2MSs37uLNQvpoBOpOZ/1En7aXTPtm6ComFKnKQXyd/av/25/sMVs&#10;Om07REnSbhVRWE7nmJrG8eExpmlwfn6OG/isVmuyKKGqK/IkpahKVus1ZdZ2/JOk7VZuNhtWyyWa&#10;qjFfLCiKgjzLqauKIi9I4ojpdErH80k3GybjFi7mOA5ZmrKczdGkyma5BCCNE5SyJlqGxJuIpqmp&#10;ipIyzSmyDM9xuDw/w9R0siSlrkoURaHIS7ZHW2w2EbUiiNIMVdVxLYtsE6L3O4xdk8Wozy//m3+F&#10;d/0qluvzxdff4i/+/C+JkphGkQihsJwtefDJQx5+8DHnp+dUdetS1oRAGhqV0iCl0vaBpYpjmFiq&#10;iu866FJBVRQoSyxVRzYVTRzyktfDEwJTV8mqmk+1inMqEBLD81E1m9fe/ibB6AZer0vgj9g2JFsy&#10;4s6rW7z5W/+Snde+wf4rb3FyEdLMNhTHBZ8sJRNDo6AGKds/ZEWhEdDUDZqmtdC2/wjIkIK6LNGF&#10;RFElHQGVp/LK7/wm3ssvUmJidoZ0bYe7f/VnbNZrFN3mfA2dwKOrpbxwawvPkzy4f58mbyjKlDvP&#10;3+TX/rN/QTnq0fvCi3z4w7+DTcLp5BLb9TiZTKi2Ojy6PGctBQtRsahLzqM1eqfD8XLKZRozr0oe&#10;jc/5MJzx7tFjVnVJFifURcUnnz3gW7/5mzSKQhXFGOM5D//0r7liuhweHNIZ9FgtFiwvJnhdj/nl&#10;GNe2Wa3XKFKQLTaMhkOidch8MqE3GEDTEHgeTV62vm/TYD2ZYqoGTVFRVxWu67b9zaZBtQyGOyOE&#10;lARBQPJMbyaqml63y2hvB6sX0BltURUlfS9AF5Ku64NQqMqGmzduYRgWnU4Pz7YY9vuYuo7SNNi6&#10;yXB7m/29HdRnUcKg32fQ63Ht6h5SEYwGA3Z39truk2mwvbuD6zqYmg5VTW84xPe9lghutDWIvb09&#10;fD+gqCt2d3YxLB3Dd7l68ybb/S12dnboBgGlAl3LRVQ1umXQUU2G/QHb167h+T6+57G4HLM72ub2&#10;7dtUomFne4fA9eh0OjiBz/DqFfauXSMYDFAVBcfz2dreoTPssz0c4ZkmWZljGRZl0faopKZhmBaD&#10;ThejEbhGG/duibJxezlWVVaLJQIYjXaQhk642TDo9ejqJj6S6uQCcT5BXk5QzscEecE112fX8LnW&#10;G9FxOxyOL3nv8SMsVefW9RsUVUFsNFh3drj2xucZ7O+QRQlSymc2hS2krqJ6Jl7g4ag6Is/Z3t4i&#10;8D2apqLb6TC9mOJ4PsOdXQzTxut0macRs1XI7eu3GPgdbMNC1VUsz2Jre4SpqziWTRiHqFJg+j47&#10;z91EN3SGrssvfvUrJErOT9/7e/7DX32HyEzov3kF57UeoqeibQS/8/Zv80++9M9xFJuaBiEUiqLA&#10;skxUVWKakm7Xx+l0GF8suHv4lHVSMdraxtLaXvpwb4vRaId0k/BX3/kOn/z4J3z63e+jLFZcuX6N&#10;l955C60XsP/Fz3Plm19l92tfpvvqS9DrENWwTHKKtOD9d3/M7/+v/xt/+Xu/x6d//T2Mz464tir4&#10;nObxqtXjq7degFlI4Hisp3O6zzzZjuWwCtdIKVmsViAVFuEaTTPw/Q5Pnh4iFIW6AhSVyWyOqEtW&#10;sxnrxQJdM0mzBCEU4jSlUQSz1ZIkS1kulmRxhFLVfPbJp0SrJckmxNE1phfnSCFYzqZkcUxTlKyW&#10;S8q8aG0Qls3lyTFNVdJQo5s6mqWj6xqmpuG7DlWeYwiYnp2hSoW6LPAsC61ucG0Hx7axDQNVCALP&#10;xXVaqr/X7+J0PRpTIV6vsFwXzdDoDQd4gUe/38XzPfzBgF4QYFsWSZbR3RlRFQWe4zIY9CnKgmB/&#10;n/VsiW+7SNMg2B4iLZsDs+QH6YQP1nPK4RBx6zqLnT5nmooSdCnq9tEZ9Pu4flvlizYbPLe1c4x6&#10;A8LLGZpUUAFfCLxwQ3PvLm9bJl8ZDnjj+lV8S+fWrRcwdRuFhjTe0KglB5nC+9M17ugq6yxHeg5B&#10;L6C31SevSxRDZ9Dr4asaXlXgbUJ6l3O+9fwriHWEeFZz0iyDTRwRpiFJ1FqMZgq8t57wk3jB4/WU&#10;63eusdXrYGoGl4uQdz/4CHUVsX8Z8a3rLzJ7ekC02bBarto0Rw15llPVLYjLcT0e3LtPZzhgvVxB&#10;UzE+v8DpBDS6QZYWzCaXeJ5P/Gx7mpYFk3nbLd+kKd3BgKPjIwzTZDKb0wiFpChoFIUiL0iTlDiK&#10;mM2m2K6H7TnkZdGCjGlI84ysaE040CAbCGyHJIqYzWY0ZYllmFDUlGmGlJKsKNAMnTBswWFSCBzH&#10;wet2qOv62YgVZNVQFyX5JibLc7aHW8/0dx6dfp+8yPBsi810jqMZeJ0uhYRkt8/3Dx8jfQtFE7iO&#10;hRt0mKcFpDm9VcYX9QEv7l9nb2ePq9eu4/gu/rBPbenknk5t6wS2Q0ez2LF9doMOe1sjun6AZhjo&#10;hkHH97EMA+la6K7DNImwPJ9G16lsA8tzuXb1Gmm0wUwz+llb0zA1jdViiW2arVnAdmmEIClLsiJH&#10;6iqKYZDVJaZjc/zoMyzDZHZ6TjhfEEUbLMdEc03COkMTCpUUVFSs16sWinh2jOt7rFZrhldauKfa&#10;KMSrkPV0wXo8IcszyrLk7OCIKE15/+lnLGyd4asvsLEMlnnObLlE0XTWmw1xloKUxHlGVVXkRYFm&#10;meRpjt4UiHBMB4VOMOS5z72B5rjIKmd8cc7Dhw+ZFiVL0aqj4yRGs0wKarIibys7m4jVakUpoIoi&#10;+nmGu1rjrTPqMEJTDZKyJM9LmqLm4vySKstJViFxHKGoGk2S0fF6LMMNHT8gXkXkmwRNkYTLVuEd&#10;xlEbwy4KpKHy6dWKn+7XHHkCVW+ZSGmRUzc143RDWGS4UmOrkDiLElsY1HWFu90nXq6hqSk27eZ6&#10;Jxhy9Sjj1sZk+6zkbWWfGxMDfVPipBqkDXUjWM3muLrBKkupXr3J6Hd+Hf/bX6XeHvD43n12Govl&#10;5YQ0T0myBM3USNMct9tnqikoL95E3NxG9n2E3Q47ValRVDXkDaqiUHx6yPL3/j0yiWhQ6PQGKJpG&#10;mmToho7wbYLRkCzPycuSqiyRho7puqRRTFMWjM/PcS0LwzQpnnXLparidjuUsqEJY2pN52LoUH7+&#10;NvkrN8j3BxRSpdftIJsGqQqkqmOrJscPn+LujbBvjFBsvR0clCV5WWD5Nmat0egKTVHgnK+4/H+/&#10;izWP27uVkGiej33jCqgaTZoTeM80twObJ37Ceadk5koCr4NUVJIyw9RtGksysG2+dKLx8rGFJUxE&#10;mFEnOeYyo/zpJ7hZiVLXFIslZZ5QU2HrOoaloxkqeVMgdYFqSHQUFAFNUxLGMUVZEXQCqrgdTtmm&#10;iWkZ2KaObbs0dUGYJpzt+Fz9r36b4Otf4eTwECsvqJsau9sFXaLHbYp0pdX4r7+CcXsfaUikpiEV&#10;gVCgqIsWfk/dKh/zVgVYFDlSUZ7V2Cs0qbbagDhm/LfvM/zqGxi//AZCNzF3dkg+fsziw0/JmopJ&#10;T0XrdEmyFVWRYpsW0WRBk5eMk5BLrWJjtHeUIs/QDBXHtkizEsV02GQFqyikzHLiKMKxTIpwQ162&#10;UGxd0yiyFFPTCedLMBRO9JDZvsq98JQobcGijWGi7gy3oazY371CWVYEfkvEbGpQul1kIxh0e3Q7&#10;HZSG/5+nN4ux9Mzv8573/fb17KfW3rtJdnMdkrPPaOSZUbQYcAJria0ouYghJDEcJ9BFECSQ7QBB&#10;YCC5cBBfBIljG0Ykw4oD7bKWWTQzImeGHA4pbk2y1+qqrqqzL9++5+Lr6O4AdS4OCgfn/d7///d7&#10;HizDpPEayEtc32O7XOF6PlqZoyFp6hrRQBxG6JrGaDDE9XxMywIh/qr3pqsqiuAJzbad2vQ7XYq6&#10;JktTen63VY6kKXVR0hv5OJrB7PEZXcshFwIpQDStq3S7XjPuDxgOBjRVgyIFtRBomsYmWz/pyGns&#10;7u2TFCXL2YrNekslGta65P005e6s4Pr7D7iMhmPnFJlEVw2MCpq6xNB0CqGiNApZk6FJlUqUaHWN&#10;LzSasqQq67ZT30BVNWhVRfT/+67LEt/3ycuCqsmxVINeo0KasmkqhO4wM1SWy5Qa0YKAspzBrsNe&#10;p6Ruzjg9PWKxUrjUH5MH5+zt9VF1SdU4yK7Fl37+V/nRP/mHNMWcbZ4TNjW5aNqoimhtD2mWoSpt&#10;NN2yLOq6QlWVdvDzhCSaNBWzOuNq3YCuUQtINxH5eoPchng9AxkGGNoZpX8DrVPx2c+/zO7BCCFf&#10;5fLhgH/8j/4nzEayXYVspwGDKz1UX+HSp57m7Dvv8NBTWBVbTs2aKJyT65ClS6JVQoNA13Xq+3O6&#10;nR6bIkSGCesqQG5iRM/HFw1qrVKkGSe37/Hjb3yXrKiwg4TL64zy/mM2+wJVVTk7Oqbjd+k5Po5h&#10;Upc5iiLardlwgFI3LM+nZHVFEsdIIVlNZywXC5oKpK6xf3DAyb2HfP4LX+Qv79zl4pXLrBZLHN8j&#10;iBNQBEVVMpvNkDWkcYylaDz8+BOu3bjO2x+8y8uf/TRlXrCazFoQV6/DaDRmMZkxGo349re+zadf&#10;/TRv/OAHPPfMDR4dHWGoGqahE242WJ4PecbuaMh0OqWT5niuy+0P3mXY6bJZrrGeQPmEKnE8jyAM&#10;kVWNhiTYrHjr7be4+ewtHtx/wHg44t6De7z40kvMVytUQ+d8NuOi73L3g9s8fnzKZ3/qa7z+ve9y&#10;8/lnmU9n6EIh3gS894M3efr5Zzlerbh0eIisCjRVIwpC3nv/fa5cv8rpyWO0WhBvA5555hke3n9I&#10;leYMHZdktcaUCo8ePMLxfao0Y9zp0BQl9+7ewTat9ncHOD15jKGq5FmO7jisoi1qoT8hzJrUVUlT&#10;FC0DRCzwe0NkA+dnJ0TbgGuXL1FbOmlT49cKk6Mp5dmSs++9QaTrRJqCubfH6OXnUU2FN17/Iffv&#10;3uPKlStcPNxnO52yVCXewYju4YB8Mufxd3/M7bfvcf3aVU7uPmTgujy8f7+tUjUwnU6xfQ/5hJGy&#10;WK9ZxjG+72PYNjduPM0Hd/6EN999j5/+3BfIs5jpYorb8VivFviOBVHA090+b772Q5zBAHXURTN1&#10;bOHyw3feRNNN3viL77PerHBu9RCXHD6JT1AjlZ90nuOVS69QJCV1XRHGMYrSDk6QAmRDsA1QFInb&#10;GXDl+kV+81/8HmKvy/ur93lueJkb/csMRntstgmjw328XpftbMaF0ZAv/txf4/Anv0Csq1iaRZ3X&#10;rJqK7XRNURSAQNaC+3fu8uMf/JAf/fl3aVYrxnXDlQy+eOESnVpwqT+mzHK0bcp+p99qvBSNuqjo&#10;eh3SJMVQW97MoG9iWCYj/Un8sW7YOzxAVzWEEDidDm63w2Y5pefb7AyH6LpNmgWYpkmcpmiWwY67&#10;T7wKgBpFCizXodv00RSVpiiRtMql9ayNwRq60f6trDAUFQmQZYyHA7IkJkliDOf+n9IAACAASURB&#10;VMemKmqWQYAqFeqsTaUUSYpr2zSqRKiSIk5ZbkPyumZ3/4AkChFAniSs4oRuXTJfr7FtC0URZGGM&#10;KiSf3L1HEYdtZHE0YrKY89Rzkgcf32Xc6xFEIavtmkaRlIqgFpLpdI7iuKjUNGXKcjVnbdZ8vFrz&#10;ejLnI71CjMfYT1/hQZUjFI3HYYxjFJSKxOm4rGbtID4JQ1zDYL1YUmU1kREgfAtRl8jpkibPqOdT&#10;PjvscrOrMD3+COJzrhxe5u0/+h30Thfd1fj2d/+YcjjiDz884ajQ0eKGrCqpF0smqwWOYVCXBdSC&#10;SAqcPKO/2aLOF1zQTTp1A66HIgVqWWJ3fPyqIc8jVucLtMGYpmezWWXUjsG46XLhwgF7u2Nuf3SH&#10;hycT9pwBr/g2z+6Z7DoWtaKiOR6GobEONnjdLrpmUouaUpMYrsN4fw/TMJlnM7qHe5R5jm7aFABS&#10;4loORZphdH38Tofu7ojhnkRBEJU5hajpj4b4gz6abVHTPNGntsPZ88enDAdD4jRp9X2ahlIUlFVF&#10;U5b4lotZFEhkG08Vkulk2rKSfB9N17Etm0U5p1FbYnW32yWKImzVIQoCBt0+6+2SumlJ445lM12f&#10;4tsOtSoRUqPrdolWa0QcsQkD+qMhs/USW9FYrtZMqhLb8zjaLvlwc8y8Sek7Ok2Wcn66YZMWvPn+&#10;x1y0DC5sVHpah+liwWq5Qlc06qoka3IW6ZZlnRIUGQPHxdUsHFGzWJ7T+D7ZNqLX7bFeLlEVlaau&#10;202j7WDGJQYqd6dnGN2LTCYLwk1IsJrj6DbnuY6eFewOx8RxhHH5ItsoQTVsRFmhqpKSsoW2FiV1&#10;mlPlBcPxCLffQzU0LNcmyzOqvCIPQkRTkesVXsfFsWzS9Rqdhp7jY6oa48GQcBvgOy6uZVNVFbZp&#10;UeY2mmcjVcHq3Tl9v4Pv++wOLQLXwnJ8UikY7h/SlBUDU6eRkBUVQ9cHw6CWkm6vzzYXqFVMVVm4&#10;wx0uXrpMGkdooiYOA95+7fvsaToHAm4HGxrVxLTtdkhtGLhNg6hakn+jSEoadNumSFIUNNRQ4iUK&#10;uuNh9Xyi5ZqObmOZJnVTUaYJcZZiKhJpGZRaTVlnxNsVSplj6gqGrtLrdLFME6fjo5sGs8kEPMnc&#10;b9g4ku6oxyoOSPIMqbSD7kSVVIbFsVYzy1QuPKhw7Ta2bXZ9lOUStWkj2Z1hH2HZKMKkbw7xrQGO&#10;16FQS5ogoMoKqp5A972Wl+U6PFhNuPQzn0d5+WkqBJ3xDjdoiP7ZnzLo9RG6pN80aLZJEKRsFHCf&#10;e4rq+iH64Rh94NMAdVZSNQ2KVKkdnTpK2HznTXaERq5rZElrRHIcj6ZpKMua7WyGmpTttrioWOcJ&#10;BTW2biCynKYsUQUURcY6DFguF+zv77PdrtmEAcJQQTWoru/R/9nPM/zUc0jfo6oKqtMJy+/+kI9/&#10;4x1uOSPiLMVVNPpRzvT3vs2hqGku7BH4NoWhYhsm2fmGRtVoRIPyaML9f/3vMB5OMKuGpEo5DzKK&#10;Zw45+NLzpCcTiu+8STKdQqMSLaHOl9idgqiM2ExWqA1IX6dIYvQ8YyfK6R+51InNJtvgClj8zjdw&#10;+mPyOMStKsos43w758LOkGC1ItEVVgh02yY0dHbHI8pVyHYVIqoa2zYY+T6b2ZpgtqCoK87UjNBq&#10;cJsa62iBoqh4miRpSna+9lnsz7xIo5v0P/0Cy//rtynDkHgd0dQ5eq2QRQGJJkjWG2Seomo6abiF&#10;okLVVBRLp6KgLCvyLCPYblu1tmGRVzWNEG3NV0qqrEKcr6kmGxZv3qa+uEfX77KazFk+PicrG/zP&#10;PMelX/k59FLh7F/+G9zbJ6QlxIf7xIdDejcusndhjOo7rb54sWT76Az9ZE5zOkOTKq5isTMeQZyy&#10;3qxa68t4hK4adLsdiiKns7OLpulYlomwFa4WGWdBytHFPR4qGVWtUSBRP779EZ3BgPl8zqDXoxI1&#10;eweH5EXF+fk5lw4vMF/MMQydxWKJ0+8SrDdUSUpdVZyePOapboe6KDmdzVpAgqLgeR4nJyc0TUOn&#10;06NuGhzbJooiePJPG40GdPs96qJkNZmQxwl+t8t6s8G1XOqqPeQ2ixWeZVOmOb7bbiK2YYCpqKzm&#10;S1zLoshyNssVWRwj6ra32fEc6qZG0zWKvCRPczarDZpl0O36iLJgMov4eDHlL7OQjaHxj/+H/5lX&#10;v/Bpxgf7TGYLltNzLEuFAjxNQQoVDWhqDaWCpmroKBK7adixOjR5ToVknaUkdYWmamybhqoRZELS&#10;bBKGuoajwjAp+VR3h8udEZueypX//Bcph31++L/9n+Sv/RjLMOnqKj/ztc/xK7/8NVRnl3Va8Qd/&#10;9JcYWxUnLvGFTpbkSMNEaySqsDkUF1lkU2IS0EpkU6FoKk3TtA+xOlRVGzmECikFdQ1lUaFKidRU&#10;qrKmBpLzOZv377J/7Srnj48xmpi+mKIbEdswwShXxGfv8uxLX+LwoE/RhIDgc198Fd3RyKOco8mU&#10;/+N/+af8N3/377GMVrz7Z9/m8XTB23mIVq6J0pioWNNUNbZn0xiQFSUqkqIqUTdrgjDA67gkdYpW&#10;QBwXKJqBIjS0RhIFCb/7B3/EV7/yE/zo9/6ALDcZqTrdTpflckWVl1R5QVPXxNuQ0WjMZDZH1Q00&#10;TUd4Co0q6fc6eKMu3WEXVUpqRbKYLrD9Vq/V63YJgwDLskjiBNd3CKMWTOJZbXRJGYyQCLbLFbZp&#10;oOk6vuNwcXeffLnh4w8/5LnnnmNvNGSbJ0hDZW9vD0VR+NIXv0jH8/nspz+DY6qIusFzXGxTJ9wG&#10;uK7HcjLBMw2U0ZhtnCJsl5dfehlL16nygtVyS57nVEWOpet0D/YxpMKDu/eQwNUrl+l2O1y+fJnd&#10;4QjXd/F9j1vP3sIyTDzbRpoqitVgSw2zabh+9Qrj/V3izZorBxcJqfjyl79EoQqsQZ+D8Zj1dAJV&#10;hVAklw4v4FsOnaeehrJmOZ1RFAXPPf8CwXKF3jTIwQCqEud8Tr/XJ49ioKFju9iHNnVds14vGZu7&#10;jHpdyjwjL3JWQcnoYJ9OxyeKE+qwBWQpuoaiqRRNhWwa+p6DahpkVUYlwRcqel1i5hVaknHl8IDu&#10;xqCmIWlqtudTyu+/hWMZXPvCZ0gUi9feeJMPHg751HPPs9PxaaSgkILAsbn417+Cd+8YsYnZHe7g&#10;SRX/1vOUooULDYcjdNvG9F2kppLFCSeTMzRNg7Li8uEht24+zex8ysePHvLClWuYeju08Tou2/UK&#10;Y3+fThyia8/wyQe3uXD9Crv7e+wdHqAakrOjCWenE4x+h971CxxFU0pTsN/b5ebuTQZen6ypoKlw&#10;LRsUgXgyBFA1FQW1tbNUNePdLv2LHt/a/Aglq/m9by346vBL/OLP/hKH+4fcvX+fT3/1K3zz3/5b&#10;3p+d8qiIuaxbFHFIpUNVC1brgB/9+V/w8Sef8OjxEWfHJ+SLJUZZsFtJLlaC626HFy/scdDxeXz/&#10;iNx0OZ1MsF2bOIi4pCmkUYypG5R1TVWWhMGWbl1TNdBsNzRNw3oTYJkm8ZOhSp5m+HFMnMSYjsnp&#10;6Rl1UTPo9gmjDXt7ey2HpiwJt1uqOEVRFGbBBivzUCyTca/Po/sP6PV6xGmMUBVM3UAVbRSwrCs8&#10;1+XevXst9M92aKq67cAmKaqhM+j0SOIYzHbjomo6nV6fyXKBUHV0y0bTDLSyYrvdkmUFjm1SliUd&#10;v4PvesgaqCoMRafoWjiuxdWDfYy65pWbz5KlKVEQIIqKOs0ZdLuYRpuUqcsG3XGpk5Td8S71dovU&#10;aqydDs7Q4q1gyltWxdtpgX31aVLbZulYRJqD7/poSY4UAstzkZqO57rEmwBZ1ti+Rdf1qdKKxpCY&#10;rsGhrhK/+Q4HjeCVz32OK30PVxZU+Q6ObdOxPCyzZj2/j2z6PPvU0/yLd+8Rej2MQkUaCmmYYfS6&#10;dCwV2zSINlssw2RzdorV1JhhghOl7LljzBKOzs44uHDIo5PHDLOc9XJBz/dAkXy8OOW9Tc4H8Qrp&#10;OfQ9m7PHj3l48ojzswVmIcnfu09//wqTbMruqyMe3HvA/v5FFovkCetJYR0E6LoCvoMwdAynfSgz&#10;bBtUlVqRGLbFbLmk53WoRGsBqcoWLpmXJcvVmkG3T5pndAyDWFOI04SiqRBSslitsC0LQ9OphSDJ&#10;Moq6Jt9uqaoaXdPaWLKqQJYTBQHdQR/RCGqgO+w/4aDolGXFOgqxel3KskBRJFGaUtQVrutQ0RBV&#10;OSgKm80Gz3Wpy4rxeExeV9iWganr0FQYpYNm24xsG9c0ee6ZWzRxzMXrV7D6fRpDYTubsP7oLTzP&#10;4NmbV6mzjPVsyXy+5Jm9Qy6qCp9yPJRVyuhgn52LFxFxRh7HIBsmmzmHSkPWVAw8j67Tocoq1ssZ&#10;qhR0Ri6WYeLabhuh1jSkhKJu2C8ysrLmgtshqmHc7WFYFo6hYjSScFOhGS5lkrCzP6Y2VYSho6iy&#10;TcB5DnGWtNWLvEQUJUWaEYcRA0WS5jlKIjl6dIRaNtRliek66E2DmeukccrpnXuIw4z1bI6vm9y/&#10;cwe767E8OedTL73Ih++9z/UbN7A1nfP795Ga9lcGhzDYEusF66nCmboBz2ceRHT8DkESMBwPqeKM&#10;osiJkoQ0L1gt1mRhTN/TUYTBKs1YLx7jP7ZI0oRwsWF9PsH0bPq6oCMhUyXBJsSVLlmW4Hc6zDYL&#10;sqYiq0psy0ZQ06Pmw7NT+plKvciRQuf6M09zdvwY7+o1ppMppmex3axQNY1suWAbRCiqwNIkm9l5&#10;C5oTgiiUNLXCar0mSWL8Xpcsiil2FKbphm3UsDzPWRQJl65f5u7pMbKGPItZqDlGUpGYe0RFwmKz&#10;JFgHFMcQTGaojsc6DBGe02pYG9jM18wXc0bjXY6OH+NbNpZjk+YZfU3yeDbB7VxjLXKu7/WoiwKh&#10;6ciqRna6bOuSKk3RG5UkiLBKh7M4pXfzOtbNyyQDl0GvQykEqqK0CZyqwnQc0FXytz+gee8Tlsma&#10;vu2gqwZ12VBX7ULC8xxoGmoBimvj9rsI06DYbNCKimIVYNgGtmNTVTXDoU+338N0HAzDaPvnhs78&#10;oMv+L/8N5PPXqA0TUUlQQN6wGLsWyfEZ3oMVrhBIVaGjZyTzmPVvfQPjpZt0v/wq9cEAgQpZTPNo&#10;QXz8mOydT+ierPDdDnWVousqEQWX/sOfw3r1JmxTFmFC9eY7FIuQK9aYn2xAbiO2zpYjNye3FYqy&#10;QHMsLk5NPndm8LI4ZDxwqZCoNPiqga6qRKpORYbV76H1bDquz6LvIj53kws3buJc3KV2DDQkyfEZ&#10;xccPmL33EXIZoSUliq6guw5nWcCV/+znMW/doDmdsPhXf4h1MqerKNRVjlqBstpSiABbSPSdEcp4&#10;QB3mOEChSDq2CcdnVCfnGGlOY6g4jkOdJMgGqEqKsuT05DG6oTMcjdsFudCoypxGkUghEYoCZKTv&#10;3WGUg3q6IfjtP8f0fB597zX2TJ/A8xm+8hKB5dAxbbzxPve++wHes7eQrz7D5b/51wCIghDp2BSi&#10;ZuR2EGkJwYaz73+f82+8jvbJlNROacKIbRiSS0mWF/Qtl2C7odf3WWdL+t0hs+0SMzbRqpBbXZ07&#10;VcHCCnkYR+xVLur+/j79wZAmL7m0d8hyvSJeb+mNxtQ7O3j9HhcUiS4UHMtCQeDYDkGSIYWg3+2R&#10;JSmO47QxiCdbfV3X8budNvojW7iBoWqorodhW4RRSA2tQ7tq0HWdjuOimjplA5puYtkunuuyMx63&#10;nktR0Ol20a1Ws2MoCoP+AKqaaLPF0A0qw0BXVDIpKYuyJWqqElXT8F2PuihJi5JG1HjdHoFh8LCM&#10;ONquSLVWY/jH3/wOmm2RhgFm3eChYCQ5+xlcUAx6ioooKlQh23i35xNGIXpRo6JjGxa54pClJbrQ&#10;EA5kTcU2TRGaJElaJoFdlRxkoDQC/fohvc9/mlzR+LVf/4e88Uv/CXXZUKkKhuNgWgpSpow9na9/&#10;4Wm++X9/h+bh+zx++xGJXKEZDiJasT56m+DOPaJSISoi8hqCPEMpVEQNVVFSVTWqqrX1iTJH01qY&#10;mlSUFmRWFsi6Rq8Evm6T/ughD8s/pzo0WYdHfHL3dS6PoGwcqkpl1HeZzBccTyI8R1DEW9KkfZCR&#10;RY1mWJzdvsfv/o//hIOm4NByyK5YjPOIVGoQxYgkQbd1hFbj9XykVJGKwelkQVGWmNLCsBR8r0P/&#10;wh5JlDGdrcnLts837F/l8cOH/Kt/9s/56YNr/PQLr7CYz9AMHb/fw1cGdHo97n9yDykUlpuA67ee&#10;IYgT4rxgOOizTUKyouDD2x/ygmczny/w+j28Xo/pcsHw0gUqKdAcA8u1EApEYYBpmSiqzmq1wHYd&#10;yion3GxpKkGhSmTXIVEhq9oNw+PTJxfJqqTOCsLVmiLLGfQHvP/++3Rsh/OTU55/6QXSNCUOIxxT&#10;R0pJU0MYBpR5QlXV5HmBoZv86I03uLC/x2I+Y2e8SxjHGKLhwb1zHNdlf3eXJI4Itxum5+cMd8ac&#10;Pj6hilPefe8dnn76JiePjnFMi/l8xnMvvQh5yXQyodAk07MJg4uHrB+f8uN7RyhdlySIeeqVl1if&#10;nbG+ew/R1Nj9Prbjcuf9jwjmS6SU7dBOKKymc7bTBU1eIIuS7WrBYDBgu9lgmiaPT0/wOz66JinS&#10;/AnZtiTLUpbzJQeHF2jKCkVKkiDEVDXOj48xdKONXHd8pK61MTFZE6439Ac9DCHYzOfoUkFRwPU8&#10;eklKE+eIOMfv+nQVMGYL1DDn/GxBGnyD47riU1/5Mtu44I3vfYf9yxfZ7Q7wHRfLc8g1hcGtp4nn&#10;K06jkMViS71a46oG82xJFITs7u/y8O23uXL5EovNgs5wwHI2QSARlskz167w+nzCD955C08qEISM&#10;+l1OihR/2GOzXLKzvweqwvFb7/DOb/4un/r5f5/urWeI45Czs4fMggn21T5rNSMqIvw9jygN2Nkf&#10;09Q1aZChygZDBVXVCMKw7cZCqxVLUyhjVLWmu+OzXG0YXOhhZl3+5Pf+mNPb9/j7/9WvtYrU8S63&#10;XnyVH73+F/zTf/kb/Oj2PaQULIuYIIhIZluOHx2TJxF1XWFLwaHUuKFbvNjf47Jhtxc6BHUYsz/e&#10;w3I9LrguuhCIfkbW1AhVQTV0bLM1tQhdwXIcwiDCdRxUtd0I2o6Na5t0Oh1WyyW2JpGYdHb32bl8&#10;lfMH9+kYGjVly6YxDHquTxYneMM+omkwdA1VMzBMG0PR6feGSEXF87uYpkmWpmRxguFo7BwcIFQV&#10;t9OFWjKZzPBcB6EJ4jCmLCqavIW+lUWJaRrUArarLeF8jTXWCZIEx3XYxgG7e/s0IqKRArdjMz2d&#10;41k2q+WS3mjItqhYrlbsyiFhHIFoePe9v6TX6WGZFlQVRZ4yOT9jtpyym6Z/ZR0xVZXNek233+WD&#10;yRG39Yo3ljPu2Cofi5rywh6nhiCzBHpTMz0+Y6bNUE0TzXE5OT5ptXaNYKc3ICsqlpMphmWRKxIz&#10;qll/MiPerLhU5IzGIxaPj0kWCju+xZWdPudHRyykiuUooFtESc1v/NlrPLS7PDJVTKFR1Bl2p0vV&#10;1GzCgDAMkU2NaAT9jou/jdixbZzJEkcapFHGeGeM6Xg8dfMmURDQ9zxUy0b1LDbpkgUppm4z2uvj&#10;Oy61UFmfTTkQDqOy5uJTt3jlwmWi5RJX97j09C2UqgbRoOkqhuuCrmOIho2oW52WorYXfASK64Km&#10;kzdteg4FwjhCmBqabVLWNUESQQOKoqBISdM0pHGCZVkEccRoZwdVVYmCAE1RGe7tUtNAUWCqGptl&#10;e9mqpaCuaxCga22vnaZG0vJA+v0+dV4ShSFIlaqqGO6MCIMA3dBJ8xTb86iloCxLVqsFu6NdFvMF&#10;vuMQbjf0Bn2iJKHOMjbrFeU2ptPvE85XOEjC1RLbsVmu19RlSdwxeD1eESsF129cIAuWLCZzwjzH&#10;M0xYbbFqnfn5ist7F3j48CH5OsDrdCizlEZU5HmKZukkyxWT2ZqZOmFv74BH9x9xMBqxiFoQoW4a&#10;9AZ9jo+PyalI0pxtniDSlIOex4cn5+QDB03XqMqGeRqRLEOGuwYCFaUEGQbIrGCWnFKUNcwkaVFg&#10;OS6GqSO0Jwki3SSeLonmSxrH4XC83/Z8abD6XcI4oM4Lym3M7nDEaGeMrkjqqmRnZ4eD61eZ2z6o&#10;KjdffgF3OMCon3ynVIVBp4eqKDx/7Qbvf/IunfEAebhH7jjEyopS17E7FsO9HYLJvIXT9TvEaYEQ&#10;Cs54l5ySqoiQjkEcTFk8zNHqmnAS89LNW3z46A5XnC47TcVKU0lNA8c0ePnmc2yzhFqVqJZFXVXY&#10;po1nqlRBSDXsYVldrl3xaZZbivUGQxGUdc5w2EMgULsCRREoUrbLAq9DJCLcbjt0qpsG23bI0xSK&#10;kmC7wXUckhqynos77qJ2M1THZIiJzBss00IqElNzMA2DkafTa3p4fkPHGaHqJqZrwaBH3/KoFQXT&#10;80ijFNPz8V0by7ORisq1Z67j+R3qsiJarXENk2uXLqEYGruaifpoSj7sEcYJfpBTfHiMVkNnZ4xu&#10;GeR7grzI2Ht2hHzlJuZL19E9kyqvKOqaUlPQDRMpm/YC+OiMs9/6E3ajFFXVyZIMTVEQjaCsKjRF&#10;kmUpuqZSFwWb1Qpmc2zPJ9gu8XUDiop1HLQDYMcjDkM2QYBUWtq973qcJwneVz+FcrgDqMhGoVZa&#10;NohSSophh+FPfJrTj36b6PgUS9XxFQPHtlGmIdvf/wbTb75GbGrtubJYQJoh1yEdVWvvad1Ba43p&#10;9SlsDdUxqfOGphLYlssqSqBqiDcRWpHysqayDgW3uwWPrZiqqBmWGS9tfb52PkAeJSzJKesSyzSI&#10;wghDs6nqktFoQKNIVsuI+fUxO3/9Z+g+c4PKsSlEQ9UAQqB3fKwXbuG88gKbb73O2fffQi0ieqWO&#10;cekA91PPUwoV5YaN95Of5v7/+s8JM0mqKmx/4w9Qvvsmu4Mh0Xv3EHmOkqQ0RcFMFTiWSyFaCw4f&#10;3iH7xg8Yf+UVYhN0TSXdbIjSGCFBNtDvDqiKmqwpUHTQDIM0SQjXW4xGojx4zPS1N9CqEGueks/P&#10;2EqVUaOjAaWsWXxylx3PQaHhwfKc5mc/w7Vf/gXKrkNpKCiKgutZCKCJE/IiQygCRh1Gf+On2Ll1&#10;k/v/zx9Sf3wPz+nS3RlSVQpV0WDbOmWRgWjI4hhDN7nk7iMMC31rcBA3WCuDr+lXOBIJg0CiZklK&#10;kWatYmoyI87bXkV7UKyQhsbk9Jyd7pDFYontuaRJzM5wRG2ofPTRR9xwbU4nUwaDAb2dAY/uP2DY&#10;H/xVH0/TddIwIA22CCkZWFr75a4bovWW0+NHRGFMr9PDcSy2my2Dbh/N0EmSjFUS4g37nJ+eoFom&#10;ftOw3qyJNlvqKMEzTeqqxrt8CZlo2K5HnheESUTTNGzCLaqqUucFmtoekDvdPmdxyJlWcRzFFJqC&#10;6ljUosFuFMoKcmCkKByUcFN2OTBNrloejqpSJjmGrpNlGbZh05hd6rIgSRJMYeB0XeI0QUrQpU6n&#10;2yGMIzRVaxVfpsHi+JSkzpGKiil10u2STDMY7u3i+z7Bak1eC9558zY/9VNn7FxuP5/nWQw7HdBT&#10;mtkRZz/4MdE2R9VijPWaWpdIoKPZmJZEGDqNaMiqAl2oIKESDZqmoqrySUyppFEa9BpKpcYRDX5j&#10;0K8qjChi/uiIqHHwnYpGlBSRRAiPaaETJguO6nN+ePRtnr42ZsdTeO3bf0yelFQIZBpxqDvUcYDV&#10;6xC6Dl/5pf+Ar7p9/s3v/r+8+9rr9FyXtEgRJrz4xVf5pf/4P0VXXb732vf5B//df89IN9Dqmi9/&#10;/av8zb/zq2io/Je/+vd4cPc+SRizXG5RypyDWuKdzDipPmI1XzD2umxWay5eu0KZxmyXEzauSRaG&#10;5JsNSZTQGQ5ZnC/QOyaKgIPREEMKHN9C1RQaBLu7u6SbEEPTW3CLpiJMDVNRiIIQzRCkeYbvdTg+&#10;O+Hmc8+ymE0RouZgbxcJ9EdDkjzj8OLFFsy1WNDptr7vo+NHaKbGC8/cxFJ1LMXANG0OL3powHwy&#10;QSkaPN+ie+UqWZaxXK24sn+IqWt86bOfYbNaMOxepaxgOB6RrNdIRWnjx2UJomHnyUHnmhaXL13C&#10;sRw+632Bfr9Pt9NBAmWe0xQVpm2hGSqXrlyhLnOKzQrHNInjlEu9AWvbweu4WNmIKi+phSQsMlbH&#10;J1y/eBGBYDqZ4OgGuqrhOQ5xHuHbDqKqePBJzuHFPZLRGEvVeabbpSpz1qsFKAqe5xOEIQIFy7Jb&#10;ZoBp4fou55NzTh8dIwHTMts4q2OzXK+oaVht1qQSwjRB5BVZlSK8DhQN2SpAyUp0vWLk+azDCCkb&#10;bFNHyJqObNi3u+wXBR/8/p+y7Hnkuz3CquZ98YibL7+M0e2QJS1JtaTh2Z/+Kto25vyd98kXK2zb&#10;ZKSoDE2H0cGYxWbFUztPU1YN44FGHIUgaq7bY44Odnjnww+Jtktu7u0hdYWh3SOrSmS3h2d59DsD&#10;iAvu3H2Av1lTrFeopsXVp56mvzdEXOjwaHOM3bNABd02sW2LxpBY0sKuoJItr8TFIk9iqqrCkDpG&#10;E1HZHVTVwtFtVA3SWnDrxZvceWPKgwf3+a1//Zv8wt/629z+5C4/8fWv851vfwszy3j3w/cIVxvy&#10;uiYKQ9RGoisarmHgZTn92YYvjS/yuUtXkXlOsliiGCZWv89ytUFKKKOILEkxVEkQbugOhiw2Kxrf&#10;ZjKfoSKYxmsuGHvE8YbJctYaYjSbMIrZBBt2812WiznD4YAkToiTmHUUsLe/Q15X5E0MhUkSbEg7&#10;LSy2KgrKomQbBu0D7HzWggKlYJnEIGtUTSClIM9KNKNmGYdYfgfNMNFEEtUmIAAAIABJREFUgy4l&#10;qlRIyxKn41E3NY7nIZqG1WqF7TlsVhvGoxF5luHbNlWa4msmm2KNoihEWYzeSJS8QqqwWrXDqp7b&#10;eTKcybFNg529A3zfQ+o6tuNwvpxz2HEZHIzp7e0SFjGqqvHMU0+zjgIc10ajpjQNlL1dvnn2iNtK&#10;QzE+wL22z6PVBpwOTsfHeOKKpqpJy5ptHHNw9SKmVIiyDE/TMWyLZrNlbOuYRcXQsgg2a0aOxyVN&#10;5fPPP8PeU9fYv/EU06M7qMGCa9evMj15hFJmJN6Y337rExb9fZR+jyuGRq0IwjRhu91iZjaWbzN0&#10;PI6OTvDNGmub0AQR4WTCjbRkrFkkps7Zw/tcaxRmiwUYBpSCbDZjEjYcdxQyU9JsS0aWR1iUnJ6d&#10;Y8wj/FXGddPHbSCerzh+eEKDSq1KDLvDet2qSKPlmiJJ0QRYgx5FnBIkCcnpOZttSBInlHXNdrWi&#10;3kYohkG306OsoUwzpKZiVALDcVrvdp6zOptiOjZ5XSGA0wcPMHUNx7ZYzWcIqdAbDVERpGnaJjCq&#10;VvnLk640qiTYbjFNkzTPcV2XMi8wNB3LMFENHdXQCMMQgKLIMVWF+fkZ3qBPKWAw2kWoCsNBh3gT&#10;oCsqRRDTddwWZju2UcYNjqWRGhpJkKCXMLp+kX4Yspicog89xLRhv2/xC1/9Ih8cf4yl21SLc65c&#10;u87Rmx9xsBXs9ByGO0O6u0OyyZwkSfD6I0zbYnl6imXqjEY7aJrGdpNgqSbXr15HVWrsjkddFETB&#10;FiEEhxcuo9k2aZZzy1C5e3xEY2pQSD4QAtdzyBqIdQVhO5xX8JQ7QMQpzmBElSkcHOySbdYUUUyt&#10;CWpTByF4fP8h/YMR5ych3YMd1CDA7PjEdYmiS7bzJUMhyOOQXn/Iog4pREOw3bKNY1zDIpgsmJkm&#10;i9kc1XPYzpbMZjN2hyPW5zPsnSGTk3OGWU0aLIlXa4LjCY3fXvCyrMD0dGbhmmHa5XyzwrUsJsdn&#10;VLKlm58tpqhCRStT7uQm/WjJRlHbmkSlsNxmpLZNp+NymKZMTk8Qbp/pdIpuGlRCcP74FMd2yIOY&#10;Xs/D6PqklWCmKNw7OaW3ecReY3FxvEe0DUiCiOnpGX7Xp2pqwiTBNE3QVRSpsJpO2RsMiJbtb3sZ&#10;JFRFRi0UMiSmolIUNXVQkC4jUicmVFK2ecWd4yOkrSJcE6UCvVR4vF5y/jDhuaXk/qOPKMuSi09d&#10;J49SZkHKbLNGtUwQks1yRrEwmcyXdHcHTNczTNfDVzXixYpLl69x++g+169cplptWf7RnzMyVCzf&#10;Q6xSzv70e/Sq1khl9B2OopBs0KG/f5XB5RHdQZesLKgtCy3LEZTUpkRKDXUbc/f3/4zm44eUqkFV&#10;ldi6SZYESEVHU1TSMMTRFYQQmB2ftKnQqxot2uD7HaRhkKQprq63A8Ikwfe62LbX1nQVqGTNwPZw&#10;Xn4Gpe+SS1DqludTSkGmKZiNifbKLcq91xiiYCoGeZRTFDm26WDqGqZtUzQN0dmCgWFh+B44Peqq&#10;oKLB1ExkWdHoKp4ikUfniJ0hYhESPH7M2B6i9FRyreEg1jmoLXaqQ+bbNXdFjFwG7JQ+F3KfHWGT&#10;eWkL5JMC3bKwwg0GGoK2PlIIgfHq8+z+F7+AfvGAsgGFEqUBU0hAIETTag+fvYF15QL1wCP7w29h&#10;axq2a0CcoO3sEGcR7v4el67fxI0LirxA8WykopE9miCTDNu2kK7TLtLKGunZSENHlTpbpebxh59w&#10;4etfQvfagZTjWHTzlLIExTSoEW2FqWgQmiQqC0zLxZEKehBTvn+HTtHQGe+1DLWiRBYNQZyguCaX&#10;rSHNR+csfnyHUlTMHZUv/bd/G7HXRUlaLXtTVii6Tl3X1E2JbEBqGppUyLMSrhxw6e/+Rzz8338T&#10;//Ypi+NHJFWNqZhQ2EznU6RU0XWdVCYYrk+drliePcaLHbofrFBlyV7ZcDC8gPJrn/nCPxqMRziu&#10;h2XbWK6D5/u4roOiKhzs7GEZJh3Xp9ftottmq58pSnrDAa7jYDo2veGwjULSaveUBoSQaJqGprYf&#10;aNhv3y9kG6XJk5Q8S+h1Otimhe/6GLqBVBRs2yJYbdooomXR6/cY9PstgCmMUBXJsNsl3m6RdY2q&#10;KfQHfcIoQlVVwiDAtS0cyyIKQ4oko2lqet0eRVmwzmIWlDwoIja6aDuTRU3dCGzDoEEim4pBWfJp&#10;o8Pzdo8Xr1zDR8FRWwVQ1/cJgy15mpOnKYamUeUllA3bzYYyzynzgiyKCdZb8iRFVRTmkymybBBl&#10;TVXWdGyX6WqFN97BqiQff3SX3/md3yfOMrIsYbVdEOQmRzN4tGj4/o/PaRqF+O73IXuLIPgIpV7j&#10;Kinx+pyxPWR72nA3SzmJI6igKiuquqZ5EmMty9YdWlXta1VVEUVJU8t2w1VXXKkFe76DePEqr/79&#10;v8O1f+/rHHzqBUxLI56eEyc1ncEeG4bMvReQ3UucrzIqxeeP/92fosoCNUvpuQZdw0ATgsHeiK/+&#10;g19j/OXPMHjqBs999lW+/6M3OTk9RpqCz/3kF/mvf/3Xcfo7mN0hV68/xbe+/S3iMMR2bH7xV/4W&#10;t175DE7Xw+12+bNvfpOe52KocEFqfKW/xw3d4amLFwiCLabXgq+iOMb3PJbLBYeXLgEVWZGR1yVO&#10;xyevS3JZoxgacZZh9Tos5gtoWv9nDdieyybY0t8Zst5usR2njXtWFUVeUVYVqqEjtHbIlCcJSZwS&#10;BAGGpjM5n9Dv9Xl49IjxeEwYhgjRkrM3iw2j0Q5v/sXr1FnB8ckx+4cHTM/PuP/xJ9i6zsO7d7Fd&#10;m9u3P0RVFMos5/6du5iaxg9ffx1dVVgvlyAVyqYmWK9RVZXpdEq/12M6nSKlYDqdUtU1d+/dZzAc&#10;8ZfvvI2mqjy4dw/btLAMA13TEQi2qzV7e3vcu3ePKzeeYrlp3dGO4/Lexx8x3tvngzsfth0oVZJS&#10;ozsm9+/exXNtijwjDLfESUQYBEwfT/j/eHqToMmy8zzvudO5c96cM/+xpu7q6gFsgCCIgSJBUjJo&#10;hiWLXHjh8IKhhb20d146vLHXtiO8cDhohzeKsC3aIik5JFKEMBAkBjbQQKML3VVd41//lH/Od57O&#10;8eIWsciIXGfGjXvO973v82xXHVx0c7PEMgVPPv4YW1hcnF9AIzsf9dUC17KJNzumwxFFmnWDkvNX&#10;KA3ysmQ8m1K0NX4/omkbdtsdFjqyqOj5PkWaYglBa+r4owFl23bgIWFRvf6vdmmCMAyKLKOu607P&#10;kqToesPy+pJ5FBGaOrvzV5y9eEYVJygUF9fXOGGA6TqIwOdiveJyt6GxdRJNsUwSlvsdTx9/xm69&#10;ZTAa8fO/+wnCsMnjGK2sWbx4TrFZk+z3bC6v0PKCdLkgsF0WN0vcIGCbJdhhwHKzprpYMPR7pEic&#10;ozlp22DZghfnL/j05jmVVaNcg3bs07Q6d9oR7w/v00odhULKFk3rLhdVVRHHMXVbUqkWpCAtC/7s&#10;42/ys81nuJHLbrfCrjTMVYuvu3z5K1/h8dOnJHHCo4cPafKCZLPrahimhmXo2LpO0NTMG3hb2fz2&#10;8T3emR8xtANMTaMsS1phUts2w4Np58R1HZKmpg0dCseg0iWtZ3NRZbSDEGs8ZHT7GGkLRK+HO4jo&#10;zadERzPscZ/WtZCuiT3oYXgOwneRuk5jKLzAx/NdTMNG6DaW42LYNn7QKdt6gU9/PHrd+Rad09pz&#10;GU+nFGVF/doOojsdPXi/3SCLkjYvcMcRhmXRtA2e7eDZDpZpkWx3qFYiTAtT07FM0XlW2hZhC7Ki&#10;6Fg3TY2h6XQjRolEoilF5Iesb1aoRrLb7dBk54a+vrpivbqhygpU1SCrCtd2KPIcyzRoq5rAsNis&#10;N1RJhqbBokz4RZPw7cUZLyKH3cGITT9A9XykKZCWYLFaoQN12cWskzjFcmx26zX5LqG83lDuUrab&#10;HeMgpHz1kt7ihu0vHuLv10z0lshqiaKAW++8y/StBwwnUz764ffZLS7ZJymJFfD/fPgJn1aKMgxp&#10;LJP1fkeSZ92gyzBo65a0LXAMQd3UhIaBv0sI8pJok/CNkze47Q+YT2a0aYJl6mAZHN46xvE96tBk&#10;NQn5OFnRaBrzgxleP6JuWkhK7jgBo6Ti87fucjie4Pk+liXwB31Mx8b3Q4QrcEYR0jKwLIvRbEKq&#10;Wux+DysMsSyLnuMjHIc8zxlPJ7RSUhsaZdtgOTau72E6gqJtOkJ61OPl+TnTwwOU1ZkshOP8shIZ&#10;RD1kq0jTDMMy2W53+KHfPa+mQVlVXb/f96lef2+VJOz1qNsGDJ369VDf8z2yLIfXKskwCLg4O8Ox&#10;BKubFQezOdubNbqUbFZLQs+jel0tKPKMtmqoq5L1ak292fLi08cczA/YrFf44yHbdM95vuObL37B&#10;o/U1v/bF99isL8jShLOLGxpNwyhqgl3F5w/ucfXx4+7MliYUaUaSJb8EQu9XS9q24WqxYLvZIGuJ&#10;ME1enb3Ac2yur6+YjEaslys81+fli5eUccpqsUApRZpn5FXJcDbjx8+fkOiS6+Wa4XjKarFCr1qc&#10;vGHo+WyvFzRxSpbE7Fcr6qarQvi9kDJJsbWOvG60HVzXkKA1Eq3tEoayKKjTFGTHe+iFIW3dOcB9&#10;y8YWgjorCEZ9ZoMRIvAQuolwHQLXYxBG+IOIQNhEQUBGhX16QHDrlFSY2JMRh/MDhpMBju0wiPrc&#10;3CwQto2wHYTjIi0dI/BwwwClaxwEFl+5fcKtQcTRfEo/CLBcl32Z40Z9msBlb9kkukAEIU1VoSmd&#10;wA+YDcf0HBtTSkauD2XJYRjQ3+y4YwkO/D6uJTpLheeg6RrCscmbCtv3Og0uHeh6u17huA5KUzhC&#10;EPZC0BSGsBjNZ3ihR9vW2LRkZsN5CFc9g7KGnh8wmx0wFj1s1ybUNd5etvzWKmB+oZiPZzi2TdiL&#10;OjZYPyKIel0M3DSpm4b56S2sW4cM3r1POJsy8nwcQ2dyeoTlueitoi8chAKzaam2e+rPzsh+9BGR&#10;VPjDAd5kAIMe3lv3OP6nv8Od3/0N3MkQhUK1DXrVdJR3ISiSBDvJWX7nB5T//kdMMoVtmiBMNE2n&#10;qgqapjtrKw1MYdJIBUJQ1g3CtGhbRVYVGKZJvO8At9k+Bqko6/qXsNqXZ2dUecaNLhl+/dfRXJ82&#10;yWlVRdNU6LJFZRlyH6OqnP23fszi0TM8L6TMMooip64KZF0R72OaqsbSDZL9nroqWS0X0LQk2x11&#10;U1OqktyR3MRLfvajH1L99DNW/+o71OcLiqpgH+8o0oy6rKFpWby6Rt+1yLMd77Uh2lWKu2nRk5Y8&#10;r9jsdqT7mN1uR1kVGOhcXF6x3GxZOgbH/+nvY7x7l6QqsRqFMjQM06RuWnRDp2klsqxodI1WSnqT&#10;ATfPntNcLFksVh38crHHvrph+ZffY/mDD4kvF1RFwXa1Ynd1g1W3qKrB0HWyIkfVDWWcsk+632N7&#10;sSBNU8qqZnLvFklg0iDJs64ipGhJNzv0RlKWZVczTXO0uKDJcoyi5OYv/oZXf/5NjDghX+2oi5Im&#10;K2jzgjju1H6ry2tUWZLuEhYmfOU//yPq+bBLzZsWutV9iqozvJjCpm4VumYglUJ/XUPEMggCl/yz&#10;F0S1InA8bExs18IyBYPhkMAPMAwDITqejlINpm5g6hajaMy8P6fnBJhxliGvrrg4v+T09Ba6oXOz&#10;vKG5aijLknSzJ8+Lzo1cZLzxubcxbcH585folsEujhl7DmmSsL1ZURYZhqYxGgy7H1vT0DQNJSXb&#10;1Zo4jhn2BxRlwWjWwZ/yOMUyTK6uun6s67rIqma/3aJcj+XqhiSO2azWnQKwbtmvVvQcpyOS24Ki&#10;qTqq836HUlBUJbps0AFTMwh6Ptv1hiRJyMuCuCwoew5tU+L6gqPRGGU6PFtt0HQTo24YGx4nmsU7&#10;usMxBvnVNX3Hp8gyRr0IYZjMhmOklCxXK4RuYnk+ntt1BQ3TQNe7joiUkrptusmMyDGkjmm7XRe0&#10;1ZikOst//i2eFGt+mu8QRUUpTAzDYp9XXKzh4Y8uMPs1d+58kTCsefP99wnST7EHLXGRYVU7dDPF&#10;1CvqeMfY7THxXbZFga5atLahUS2G6KieQAfak5K2bRG2TV1rOLpJv6m453rMlI07GOAcHlFIA9eb&#10;cPTWr7L5+fdJH3+IaYTQe4B0x9jRITu5Z61HOJN7bNYvsJSkqVuYjvn87/0+Lz59iDOfIlsNqcNg&#10;PObLv/11PvjbH2DoHsezY/SyRTYFumthGIKh22ORlsRNw/njZxRf2aDbgtEowmoarH3GodC5tau5&#10;zxAhG0y7m54qVVNnBc/PLrDvv0WeFKS7HbvtluPjY/bLBcluTeM49HoR6AamcMAUuEHQAZeamuX1&#10;DePJBMd1SPK8c6brOqZhsCsKDE0Q9UKWqyWaaXD77h3OP8sYDcbs9B2+36MuavK8ZDyZUhQ1vh9i&#10;aBqm7dK7HVEWJZ/7whfwTQsn9EBrGY+GeLrOdDBAvI48v3HvHrZhkO0T7h2foLWSN+/e4/T0mN1u&#10;S41G+5r27LouTVPjOA5v3b+P4wh2+z1RP+L05AQhBL/y3nuotuXk6JCmKhmPhlR5RVlU3Dq+RZuX&#10;DKIBbVZycucuan5Aut3TC6OOhD+fcnpwwnYXMzuYo1sm++WKuq4oqwJLNzBMg2gQYTk22X6PEBYH&#10;8znCMJgejgkmfS62K+4cH6DbgqKtcQYhJFsKXdEIg6IucYTAtgS5XlCUBa7jgFLYwkZVXYSuERVK&#10;NphC7zZuWYoIAjRdoKPRthLH9RnND2guL9B1GEQRZVnghxG6OscWgpPRCFXVTE2bnvB5JRueP3rG&#10;YpciT4+oi5LhcMjs6ID5ySnGTKdOU4IHNq7tkK42XD18zKMPfgxlRv/ubUrdpEwTjKZmcjinzlLu&#10;Tw948fgz4rZkaveYjaYs1xtG0RCnFyF1HWXq9E8PGPfH/HhxSSgctHBAbUj+8D/+A37xf19iuz6F&#10;03Kd1rS2yd+8fMh/9uU/wNZdlK4osgw0RdPWCFsQ9Q+om5KihcDosWXPi3yB5vm4jo0baTj3baon&#10;Fe++8xbvfe5dlG7ywx/+qHu5GC5NUWE5Goam0Wx3HPaGTGTN+/0xJ43g7nDCxeKKxvdpqoqkSon6&#10;Y7Z1zMNHL6mLhvnhMYklaT2dhaq7VE3VIOYT9DDg8vwatbvizTt3sWRHdV7fLCirFCk7vdd0OCaP&#10;E0LbYeD4yLqm1Vo+XbyiZwmqfcrt8Yxks8XembRFjmmYlJVNmqbopsFkMEG1kovLS+pxxnq77bzL&#10;TdUdjgwLVwh6gU+2j7uKUBhSNTWr1Qpd7yphYRSxT2JM02S1XuPaLkHgUdcVF9cxStMwfZekzNDW&#10;DapuGc4m5E35y/qAaRnohoZlWlBVJOstPcdBN3RoJa7tINBYvbpEODYyyTFrSauVpEVCYNpgmpwL&#10;+N71BWeRw/pwxrWpkwkL4oy8bXEiC8d10FSnRZRNg60buLqF7fdwDZOiWGMIC98S9IB5f4Czfs7h&#10;bM7QUjy4e0xVJxzMhswnA2xh0kjBaDzltO8TS8U3n9/wmdVnZUAjGwQWGBqO64HZGXYcy6ZO1qRZ&#10;jrBspr5HYOxQ+5RBC3M34PrpC2RcohqJ43vsV0tevXxB2dRcB/Bvz8+5MuCdwTGT40MutnteffoZ&#10;90WIdrXmreGUbLliXTUcHx9zfX3NncGAjx99wqw/YV9l9E8OcAKfxdmCvCnImgb/YMrHH/60g7rl&#10;FW+P+wjbJs1S1us1x/fv0WYZQRiy3m/BNIgmI1QLSZ7RHw0RgYeuOgZFmZdoCkzXZRPH+H5AXwiy&#10;ssB0xGv+gIUmG7I8wxACpWnYtt3VdwyNSkniIsf3PISwsN2OHq40cH2f+Dp5bYI5BCkRtsPVy1cM&#10;ogGKFiX7aLpBEAU0ZdmlS+ii3cLQqddborCH0hSua5Pvd2R5yfMy40m1xYtcbh2M2e6v6QUhN5XB&#10;8vwS/XzF7x69jacL7p3cpigL0n3Cyd07JFlCWZV4rkdPB8/zqC4uuHXrDjeLFVEv4HA2RwidUX+A&#10;bVnMZzM8P2S72TLp+RTSZbnfcnR6wtPLc2a9Pr9+8gYfFFvcQR/heAT9PsubDc8LySzsMbBtnnzy&#10;iKPjY0xdYzgY8emTp8wkmEhWF1dokg7EeOsWz158zO3jY64uzqifPkXTNA6PD4m3MVXTUtkOz54+&#10;7VTI+5TeoM/qesHB/Tv83be+x/TwoKug3T5gk2bsXlwhHYtXZy95cP8t1usLnuwu+Mi20N5/l1RX&#10;PHr0CNH3WWy23Ll3j0p2QNEkybFdj6yuKC2wLQdD07nMSr754cd8KTBwZEPP99hnOzSt4fGnD6ln&#10;E2zDJilTUsNAf60wq9qGK02nZwtGYcBnT54SWQIjiellCftGsG22CK+zSTRNRZrGDNwRNS2uJ5BF&#10;RZnkFLreedcNyJuaLM1Y3iwYDIes45hXi2t6w4hst2PUHzBeJ9yTFR/HO+y+iww0nr1cYWc6OIrb&#10;acP7FyF31xqqaJBDjVYCUkM3TITjkOw21FWK0SiqXcYjcc3ijTlf+se/gVysuPjzv6C5uWL/ZMts&#10;NKVc7ZgGPul2w/78OdWTx+iGhVlW1FKS+SHRnVP6X3ib7GTO4IvvUDoOdVHSlhkAtudSVwVWa6Mp&#10;RfnhQ67/+E+YlpI2rZDTEXESM+2PKM1uyy0BTVhgmiTrLcF4TNCLCJ0A2dZs1zdouk4YhuhomLrx&#10;2l9vUciGcDRAqQajleypMZQC04S8oi5jSlMjVB62sFCOi36T0Q9C+rfuYCoDza6xLR1TU50RpCi6&#10;1J8GcVkwnRwi6wpL01G2Qea1NLd6vHAKbjRBnUPEiiNbMnUjlGFiKYM6y1GtJLMU9pe/yvFvfImj&#10;dEPxrb/hbSOFQqKkRXQQIKVCJRlN0yBcgaXp2LZLqmk4/9FvIn71AZoQuIbZsTg0rWOVmRagY+g6&#10;0tPQ0LGSmuZwzP1/9p9w/T/9n7y1ybj5s29Raiam0KjPLjl0XBrTQrgeVV2T7XMcw6KyOktXsY4R&#10;wkUIG993upRBJMC2WKUF+Xc/IBRfor41xQlDkBLDE4iepJYtoeN270lHYGqgL2M2f/pt4n/5V0yU&#10;1j2bpoawLHa7HcJ1sC0Ty9BwNZ1ivaemZfSbv4Z4+z6t2SJ0HYSFrjs0dZdS13UDhcJ1bMqy6BLs&#10;sltQtY1EzEZcjTy2j2LsBvRc0tNdkjimqVtWmzVhGGIYKUq1bFZr+v0B69WGQWPyanHObDbEPDk+&#10;QjctHLe7LOi6jrBtlFLEuz2j0YiiKDF0g6Io0DWNnhvAdI4sG1zTQlY1vuMSnpxQZWnXSzEMbNvG&#10;FB2cJolTZvMZ6+UKWwhM47WXMRpSlSXCtLBFd5hvmgYUjEcjRtGAwaCPaZmYusF8NMG1BPvRkDYv&#10;0IoaYZrEWYJlClzXw/VcotBned4d5IVp4TkuYmp1MXzL4qDXZ+Vr7K8WfPE/+F1+4w//Kb3BjJ8+&#10;fMR//9/+d+RJRlskuE6Ap2vodUvR1GTouH7A1cU5jrAxdIPpbEpZlpi6wWa7R8MgTVNcxybshSR5&#10;RlEUFEXHSojTBIXOPkuIXJ/VfktRVkQ3MUa8YDqy8POc3AyppYZUDrvKYPLGA3IhePjiBb1Jn4Hq&#10;ERdDIt2jHVtsLq9Isx3joMI0a6K4oG0SKktRWxaybtA0SaPkL9V/f7/9r+uaBh0LDb+smJYNJ5EP&#10;msmLH37I9Lvfxbo3Jzdykkd/zeriEZOeyT4rudEU1sRlu1qzT7aYjoFm2rRpiWWaGDb8F//1f8Xn&#10;vvo1Fq9e8vDlM24f3EJ53eS8SWN84dA2Gr94+CmPfvZTSmqi2ZT+4Jjd5gZddJegJ58+YvHpIzzf&#10;pXzyjPsYfH5yxNuYTF3F3eGERbzBdB2OT0+o8gKVF7xxcICjwdj36fV6NMUMWcMg6GNoBi1Q5AWz&#10;2QH7zR5TN2g0uouSH5KlJavrG9Y3S6YHM86fv2Q2n2M7NqPxmDwuqMoK3/XIipzr8wuuzy9opxOe&#10;PHnCb/2D36QuS2xL8OzJU8bvvsOr5885OjxgdXNDnGXcfvAmL58/5XQ659Gzx3wh+jzL6wUyzWjK&#10;gsvzc94c9Dh7+QJLaiAVrWy5d+8NfvrTD4njHU1Tc/f+W+yShO1ygSUslNLYbPa8fPGC45NDkjSj&#10;rhquLi4ZDYY8fvgLjg8PefXiJVEYsr66oR/1GQ7H/PxnP+P9X/tV9usNuyDg4uULDKkoq5IiTTHQ&#10;WD45Iz9bUWoa9dUVp2+/zXVdcjTqs9lvGY4irpcrXmR7XEeQVHuyRUm9Teh7HnmaMUIj6vXZ7fZg&#10;C5xeiPBcfMdFq1uGboBru6h+H8u0CF0PVzgsFjeYjUJpIFtJKRvSKmc0G1MnMXmaUcQJ+S7Bc32U&#10;VHiuy3q9ps4LtvGO/jCiSFKyNGO72VNVJb3+kFfXL5kNx6TrHbrWcqi3DO2A8+WOxxeXvHz+kmeD&#10;gPBgxulbD7B8n1u3Trm+KqiaCkc4BLcOeOfgG1RFQb5cc7XZcPTgFq5pUJUZm7MLkuWW/ufe4eny&#10;iqwusbI9kzvHMAqpdJgdHeJWBVWe8OliTXM8YV/VaPGefZGgWoXe6ljK5NmLM/KeQj/q8ZPdJ/x/&#10;v/g2//jt30Eroa6ajlzcKsqiG/B4vkNWlOhOysP0Kc82r9BCA9PQOwCkoRCux4N33+V6cQOaxs3V&#10;FYZsqcsSHYVTtsxNH1+43LM8bjkRB0EfiorrKiYODGK7wgoFcjziWte42eeUs4i8USzMBs3v4RyM&#10;cMYPiEYjbo0n1K6DE/W51yg8S2O33uLZDocKdF1nt11SlgXxfk+ZZZj7PUWWcpblGI2iVZJ8v8NB&#10;Z2BMqRqJFkYMhYuPhq9MrKKhl/kI00ADem6fbRaDYxGOQxzX7Q4sQOJiAAAgAElEQVRnrY9tWjRK&#10;IjyXTZ7Stz3SOMHphUyGEWgazS7B9jwGvQPapqVOM7J9TFGWlFWF67oow8CL+kyUwihriiRBKoXt&#10;eSzjBVZbYnkOlu9imQbZYoWwDOIkYTQacn11hbBtWg2iKOLi4oJhFNHmBals0UyNvd5yGd/wVzfP&#10;qY/nlOMey9Cn9APKv9fBti1V2+B5NlqrKMoCy7Soqwo9LyhlRWMaNJYicnRkkaAXEjvPiCwLo+76&#10;rjLPaOsClSf84C/+nJP3foWqLHj29BPObIfvvrjgg71kZ0dYriCL92R1Q41CtS2r5QrDMPBsj4aG&#10;1tBo6hKpGuR6jZXk+FXL2A9Joh5+LyTLIatqPNej0BQJBmd6Rv/+G1RVitX3yUydXCoiy6VfSL52&#10;5z4zzeogXpaFaTu4jo/neTx46wEqrbBbh8APGczniLztVJxNg43O3cNDZgeHrDYbgnFE3VZorYaN&#10;SWC5VFaLalr2qy3heIClG+z3MZ7nQdNSpzlFVdJq0DYNvuthWCaGsNjt9wSBTzSf0DQSTaMzSFTd&#10;oF7TNPI8xzSMbvBQ5gwnE6SUhL7PfrGiUpK8KjEdG8MWhMMBSZJQtjWzyZSryyuCKGS1ueHo5IS8&#10;Lshe9/6jUUS2TzCUxubmmrqpmY1G7PdrijzlZnHF8WTEq/2GD55/how0fvPXP4/eFCRJyZP9ih/9&#10;9CFff/Mdfuf2KeuPPmMXKK5evuDW7RNuri9Z3yxYJ3ts2yGOY+KrS1QrGc3nXF1doWka11cXJHFM&#10;6IekcYJpWqxWa46FQ+C57JOYbZ6iXIf1ds3HH3+M0jVuTUc8ThWPshtU1WJZgv58wuXFiuuq4Hg8&#10;pz+MQCk0qcji7n+RGjSNZDKdMhwOacoKXdfoT0Z4w4hDSyfsBay2G6LREFMzwLYo8or7D95B1RVk&#10;BZplMh6NqNuGk5Nj+pMx8/kUc9pDayUyq5jfOmF+MCPwXAwHloGF7lmsxiNe2Cb98QAzChjOD3B8&#10;FywTNBM3qgnDkDTLSOpuu2xYgqxNGN+9zzzUmQuDeL/l7nQOZ0vafYo3nlIqnatScaObVLLFdG1q&#10;KQmDAEfXaMuKk3fmFOttt7DyfSJ3iLOtaMsGx7AQwgFXYto2buPRFDWuLiiaFAkMRkMGgzGBH1Km&#10;KU1ZIquaWTTkcrOiZzoYRoF3cMqbSwsz3hAIg4+LHYnXUgQBfSvC3NV8Nff48s7iQEYw71ITeZ6D&#10;rmNbgt1uT5plRP2IJi0YzGfkX3rAG3/0B+iHU0TbMoxsbv63/5fopYGHBZMZrWniDiKGoz5ZXmAH&#10;ProwSCU0J8eI9+/jfu4e8zu3MXwbrWkwbAvl2dRNgzQN9BYEks13f0z6L/6SsTQwhEletx1MMUvJ&#10;4wTTcbCFQ5rleE5XxSuyzrzVlJ3+PC1zmrpGNd0Z3Pc8sqpE0zTMpiZNEnxvQ5YkuEIgNjnpR58g&#10;Dobs0wStaEmTmMryMFyBb5lkf/LviT/4OXWcEwQhdVngOw5K1hRlidANLL1bShqaRlk35FWNHzqc&#10;Z9ecH7r8bf+aJ33JVlW4NbxhFRx7irduUg6elYSljbBdmqLE+sav885/+Uc0vodvKuJWY/nH/4Jq&#10;n4PUyMq6qyWhY1g68cWOQRiRt1D1e9x+7x6FBv6mQNk6mmuia52YVNc7Sxl051zQwLapzBbz6IB8&#10;GNJ++gJbScp9jBl6iKqlMiUViqbIcR2f3tSnRFJULaHv06NFVTVxnKG3FbreLfhs16HJc66+/X2u&#10;f/wBt3/ra3jv3kXcm6PKkFZ1JqAqjqHIkBeXrD55yeIHP8V5ec2kUkhdYocB+/2OrCzImhI0m1Q2&#10;+FLSKoXlO6imwDs9Yq+3uJrZdfbLEtsWWEKgUGho0CEecH0Bskazrc6EUhsYkxH9N+7QPjyjLSpq&#10;vWKXJGiGjnBtjoNjmrrpuBLRECEEQtj0+yMsYTMZj1BKYf7kgx9z/513ePrkGePxBN0wELagbVvi&#10;NCErclopGQ5GnF+cE5YJ2S7G1Uxs3+Xi1Tkn9+5wvdkwmUzwPIdXr15xNJ1zeXGB7To4wmGz2yNc&#10;m0a1UHX95TRLKIoKIQSDKCLLUlTbRdco6y5Gn5cUTcHt27dZr9fslits3cRzXQZhxH6XIHcxefka&#10;dFPXrNdrRoM+DYrNrqsR1E3n2TUMA6WB7dgYlmQ6n/KN3/89+qfHYDj8w3/0uzz+yUP+5J//CT1L&#10;oAFW0MMqdMq6gFYDBY7vodOBPq5uFui6TlGURIM+2+2+2/RXJWZhdbofIairjhsQ+gHD8ZCRMaLe&#10;JDjjHqpoGYYjvNjg6CDgZzIl03RML+Rqu6NtJdP5nMw06A8cFqsFd4/fIzyWfOUfvYMxiWjiC77z&#10;v/43yHTP8d0B7rnLbgsftgmp75FrDUWZIWWLYXXAiaqqUErhOA6BLbDLjAOpuDsZMr91SnEZc7Sv&#10;ePy//x/c+Sfvs6iesXj0Q7Q2JykF/vFbVO0RSaVo6xKjrWlriWE6KKnA1DGlpBeE7HY7ZkcnbF/9&#10;mJdPvk/uaZxMpnz4Z3/Gcato64qffes7TH2Xe2+/werFK168+FN2jz6lZ3k4Sucn//qb3MqgjHec&#10;ffQJv1YYHF1sGVsOjab4LO6UIZuLBYvtGsuyuoltvEXRYHuCVLZsy4J7R8fEV+dcLZYc3r2NoQuU&#10;gvOzV9ihS1XkDIKIzXqDYRqMJmOyMqfcJZzOD2leg5i2uy3UGkrTmI1HCMNEKJ2mKZnPxoShR5Yn&#10;/OY/+Brr5ZI7J0foquWdt95ksVhw+/SkuzyYkul4SM9zOZkfYrsud+/e5er5GYYBJ3dv08qW4+Nj&#10;fFPQNg1S13B6Ab/3h39Atlry6uwlthBEvR6WJpkdH3NzvSD0AuqyZDQ/IBgOcW2Ho4MD9qslkecT&#10;eQFZr4+wLLJ9QuB5WMJkMBgQui6R6xLaDpHtgmqZH8zQzl5hSsmtk9tohsmOlngY8KhO2c0GPNsu&#10;eLo4w45v8HyPokgplzG6VIz8gEHfw9UkphOSbJfoVc7QNkmKGMvTeR6vqPQWrSmxJGjS6g5fbU3R&#10;1NhKcXp6SpFnHWzQMLpns2eR7VMiL6Tn+QSOS9U2NG2L7TiMBkMs2yTohQhPgAaO18OzA7zA6cwh&#10;jof/5gPS3Q4pbNyeg5KSqi44nU6Iri9pDJOz5Zb19YqffvIY/+iA/L13OLl1ypt37pIVFaskpTcY&#10;UimdwdsTmuUN9mxCmmbcPj3l7dEA07aRreQHH3zA8mLJ3dt36I8jpAb9wYA8z/GVYqBpnNoWtu/x&#10;8sVzgl6P5DrFsR3SXcLs4IBDLeeq2GLGikkQ8b0Pf8g3HnwdT+scubbdsSX+vv6jhECTkrWX8L/8&#10;1f9FapTYjoOuTFi2HKkxn//GV/mVL34J3XJI83NunRzx79I9PWEx8QNu+T59pRi6IUduj2K7xwpc&#10;zrNdB2YNA/ZNDkLnxWZNG4ZU44jR0QnReMTk+JTB/BDTddEtE82yUAqEoaM08A0L27YY3blDWZbU&#10;dY1pmozsN7tovZTYwkS2LbqmoZqWLEkpqhJky/Liisvzl1CUJNst54sF67Nz/KRlarn4hkKmO4ym&#10;xb5ZokuJ49lsLze0VwsMw8TxAnq2220y8rzjfqDTtC3Xl5c4vaCDlUqNrCw4v77s0j2qA+WapoHS&#10;VJfgswTCsqjqBtcUJFWF1TaEpksY+q/fFQ1FnhINR6yrAs/y0QyDtMgJ+xGtppifHtO2ikE1wtJ0&#10;hC0QoYvXNryoEh4mS5LApbChjALKMGRV1vjDfsdmqSv0uqUqC6bTKa2usDQTXzMRUUC6WdIfRuh6&#10;xLCuCS0D+eQ5Q8PgC7du8c6DO7RNjEHDaDTEsixWmxXPf/Q3DGcT3v/ql3lVKz789IpyOsPSTOos&#10;xXR8DCHwXRsnCDg+vcX19TV6a1C1Ff2wh1IVznaDXbdMPJ/erqHaxqhWYrkO5X5Dq+ukRUUzDdlO&#10;Bnzv0U9Jtxmz4yFGZPPzTz+jSEqmWcHnjh6wf/yC3njKerOjlS2z6Zxnz54xPT7kerMmEA5FltO2&#10;LfvVhnSf0siSRkq+cHxIGsdcccFyscKJQtY3S+bzQ2oU59dXbLYbDo6O0EydOI4py7Ljpdy6xWq5&#10;xBEO+yTGeK02a+sGTddx6JYvq/Wa4uqqq0DaDqvViulohOM46JqGphTrmyV125DXFZvNFt922F/d&#10;EPoBhq4TOh6b/Y6bosJQiloqHN9ht9lgGSZNWbG5uu6SUklOz7Up0pzdzQ2ecDGBOMsJgwBTKWyl&#10;aNIEN/QxjyY8fvoRhWfy+Xce8OadU5SS3GwTXi7WGCW8403wLvcUlc54OKE+2BCdzrAsg5tXVwTD&#10;PuHrd0oe9kjjGBH4YJhouiLwA+qyQgiH61eKXhRRS4kb+CgpaZuSqetgRQHhdEaZ5+RlgUgSTr0Q&#10;c3xALSWp1jI6mFLqBi+vthxZNsq18ccDsn1MW9W4nsvgYIZMUy4fPUVYgpurBQf330QH2rJlvd5g&#10;Ow4XZ+fQSvLtDnvQIytLVFEReg5V2xAN+3z0w79jdu8W+/WGxtDZXF6jfSJxXZf+aMKqynjy4hkP&#10;bt1iv1hyOOzxb37xESsTbg6GbFDoTc5+l+H6NhgWTtBjt91j7zZUZUVtdODsNN5hWi1PZMmb5oDr&#10;x2fs4g3rqiUM52z3KY1akElJLVw0N6SuG2rZkFbdpr6IU8aDAZvNnnl/gOZ6rGTNx4tXnIzvUS5j&#10;tustfhhyeXXFgWWwuLjENQTS98mqGks2bNc74l2Gbdt4PZdCSqqixLJ9hGGjKY39ds/m44fobcvp&#10;PKLd5ozrHY1jsK+3aPWGCT0+b/cYthb4GtvdHssyOH/yDAOLLIlRSlHrGk5vSKmnnBV7bn35HdpQ&#10;oJbbjsbeD9klGUZZIVVLvM8Y6AZpVlI5FqWClWzYU+G9dZ+Tf/h1xBsnuKMANBMNrVNV1iWW7+F6&#10;IXotqYsNi3/7XRZ/+u84ESGboiQaDEEzUVZnYNHaln0cY44c/F7E9fkrNLqhU5GkJHH2evBaEEU9&#10;Rv0B6/Ua3TLxBxG9qNclfC4VBjCdTWkMjWFisvrL73Fy75jD996i0TVmRyc0qsUqWtonL7n67odM&#10;wxDNDwn6I2TTUhQZnu8gLROZZOT7uOunuw5ef4TSLWwLvPunPHk74eGk5bGeYoseTiXZaYqnt0xe&#10;nhX8Ez/ieBEw9MbcLG5wfvvLNH0PExNUQ/jWG5iHR+iDGhuDWtPQdON1Nboi34cIy0YPQvb9AGMc&#10;odsOequBqaHpryPumt51J9BQCnRDoMsWAge7LdBbMA8nmK7LMPTYGVpXtRpH2FFEUxe0+5y6anBG&#10;Q8yeR7VYs768RhkwGPTxHJ8yy3F8B3QQtoWf2Hh+xKnnkD98zvqjRzjvnTL9+lcxJmNU08J6x8V3&#10;/hb5/Y8IC8UdpeFEQ0ozwXZslDAZeTOqfcJ4PsXwPAZljda0qKhBWgar61cYfQdosZ2AyqzR0xYl&#10;G5SmfpmCANAwkbJFN0yaJke1Dcluj902iPGQl7s9WpHjGQ7Cd1iv18R50S3hlUYrFUVRcrNZ4TgC&#10;27LpBQFPnjynN5lg3r11h9DzeePuXYQlum5WkXE4m9OP+li2gFoiUYg7tzFti70h6AkHTZj4rovt&#10;+3hhiG5ZuJ7L/fs+mlTcdlxM08CyBKNJRaNaHNvBNAx83wcNku0eJWXX/dd1NBTbpsUPArbrDb1e&#10;D5koHNfl81/4Aq+ePGO3WGKGIZg6rVIEYUBVV9imIAhDsiwjz3Kms1m3/UsS/CCgqir8wCdJEzaL&#10;JW3fpyxLfvGTT9BfXtLrDenN5rRViaUDreT5dstHpcb73phI2KT7GEyNdBd3l5q8QAhBlmeEfkD+&#10;uktclxW9XoisWySKVrXUTUOWpORpim05xNkOWwhUAdluh6RlnW0osbB7HtvzBXWSo3SDOF5ydnnG&#10;ptIxlE2v7/KoMjhVISq4Q6UkmiPxojEXTz4hsgY4ZcMX7SGLmy0fN0tq00bTutlSmec0GliWjS4V&#10;lBXUJQNVMXQtesdj9HffwJmVyN0FN+tPefKzf0PlLTHbHE847EufZxuDay9gu8+6mZVmIiuQLVQa&#10;2FVNYUj+9tvf4zd+y8IKUxZ/+T14uSCaRaSmzdduGpxoTq7DZ8trzv/1dzA+eYXUJS8ePeYregC1&#10;jmgMLOlS/u1PcNH5Z7/yNbxaI19taKXEcAW9XsjLx5+h8ope2Medjqk3W27OzwGIq5zD6Ziz80va&#10;QQ+/yhkezwmjPmc3V8i2jyXMrhvYdrEf2xPs1xsMW6AsAykl14tr7t5/k6wumcxnyLwFy2CzWWGg&#10;oQkb4Tis9zHX19cczed8+/s/5J0Hb/Lw45/xpS9/hc+ePmc8m/Hi4hxH0UWNqwpHGjz79Cnj6Zy0&#10;LCmahtF4TrzbYiu4uL7uJrxVxdnZGe++9y7PfvwBru9S5QViuSSLUxrVkOYFcZpx/403O3WZ7/Dy&#10;4oKT4xOevXjGGyenVFVNHMdsd2vu3blLniRcXl7Qy1KgoZY15xfnjMdD4niHKxyMpmW/WbPZ7Fg3&#10;BZskZ2nCz88/IfdtNvEex3UpfQPNkjhC4g/GlJmPKUxi16MxLUw0dnFMT0K+i/HTjLopkUVBKBwC&#10;YdAzwGqhb1jUSYqtGcimoE5A7bdIpejZLmWW4gibeB9zMJ3z8uIMbT4nSRKCXgCaYnVzQ5Yk1G1L&#10;OB2yvYpJtzG2ZWOZFnntUOQpg8GA1XqD6zo0smZ7HWN6AsswEFLDLxq0uIAs59hxebndcX55w48f&#10;P+a7SFwvQAqb2+++Rzic4LoelaxJihL35St2SUL2V9+mygpK1eAGPo5w2W1ivvPBT6jrivtv3KFt&#10;G6Koj2V1DBVTGMTxlrrKuX//DSxNYzCeEAiXZBsT73ZYloWzkFyfPcI0tvwPF/8jv/f1/5DDowNs&#10;YeP5PprZcSJaXWcjMv7nf/nHPMovySgQraTcCE6qMb/97tf5+r0vs14lyKLk449+yrf/8i+IbMGR&#10;5yGynAOvx8x1cdBQjUL2A2JDYkxHnGcxrWGTohP0B5z+yvucvv8+4dEBbuCj6wZeGCGlRlVW3fBX&#10;QtM2CMeiyXNIYtpUZ9csqdqGpMjxXQ8v9PG8ANd3MS0bBCAllVbTm44Z2zaGrnP7zfukZY6sOqXP&#10;ZrMBKVmtVoxtj4Fl0sQJVBW0La4jcDWN6GrB7tkZ7WKHtyvQlnvqmxsc3cQLA4LBAFGWuIFHmucM&#10;vADPsNhmKT3XQ1caKEVddZuAVoPhcMjZq/MO7icVZuBwfO8eTd3xBtBNlOzioLrSWV8vsVwH4bnk&#10;VYlhCeq6RJfww7/+Pm8+eIuqrhF+l2oh3WIGLmtVkmgaynTIW0XWtlR1jaUZ5GmGEjqm0hj1+5w9&#10;ecZVo2hkixH0KKsaq5ZMJyOEMKnqjDZPyJ6e0V9tud6ueLJY4Oo1g5Mxss747MlnoEFR1/QCi0or&#10;+TDJ+VePr7jERG8VebbHs23iLKZnCXbLDeY2oTeu0AwTqUmE1Mn2e2SboaoKzxE4acW816MX9cik&#10;oskyfNcGy6B2Qy49g7/eX5EfTbh9coQpSwbTKat1Q88OOJSC434f7VTiuSEYAikbhOdxeu8uThAw&#10;lgo/9PFshzjes4lj5vMZjm9zcXlFW9f4jsf86JB8l/3/PL1JjGzpeab3nHk+J07MOWfe+VaxWFWc&#10;JVGk2LKplmzZQNsL90I2ZHvpjd0bwwtvDC/bMGAYUG9sQLZkSw3J3YBsSmpSEiVSpJpkseZbt+pO&#10;mTczI2Oezjz9XsQF1xEIBBCBiP//vvd9HmxJQwF836M+PQRDA3bJx5OTE5I8wzBNRAO243J8dIyi&#10;adgI2v0O2yjG9TwqAU1T7zb7qkZRlhRFQRi26XY6KJJEluy+76qi4rousq5h5zmmYTIZj9ENg02W&#10;0Hn1fLcoqYqC2XjCUX/AzfMXHNw+BQSGYXGwt0+1XrMa3xAcHjAfjbFsiyha4YUhnbDNajEj3yzJ&#10;NwmWUHHaLb7zo7/lo8mIUhN88UtvkhUpi3XEs6sximrw9vEZ0mjO1bMRed1QnN0lSlLKNGdyPcJu&#10;tchMjWWWsBqN2U7HmC0feQOmIpPXObPths1iTdsPmd+M0S2bNM2ZTSbMJlNcx2YTbWllHVazFWQ5&#10;ugKXT5/i3Tth/PQJledRqTIz3aRKIpJoyZFucNzaVfyKLKeoa+ywhaYobKIEpYFGCI729sk3W0wh&#10;UWcpSg2kJft+m67lM4l2Z+M0ycjiBFWwO6PlBe2wzaDVJkDD7YYMwhBRZCzXK2RTx3Qdjg6PkYRK&#10;O+hi9ds8WM/5xLIpwxZnp2fMyoJVEJEVKZ7for+3x3w+3w03FYVKElRCsIg2mFJJUlWs0pLjo1uc&#10;dLrsn92nbBo+fP9DLs6fci/0ebmJSSpQkTBNm6BlIksKotVgKSrdwMVpwBYldiekMioaQ+Po9ISN&#10;NiEIW3QP90BSaZkepBmlqPG6HfxhH9udY0ka29Ua2/NpLBVZlXbDSE1g2CatsEW33yOpSly/RZsu&#10;n6/OyMqUWsmRtAqllFEqHcP3sE2LJs2RioqDwR6+bmCGOpqhozk2kqKgKzqDuqK+meHEKbWkIlSB&#10;mK7wZAPv4BBFVtAvZwSdNnrogm1S2SbevSPO3n6AGrbQ9vYppJqKiqrJKbMYFRlZ1VBknQYZ1msu&#10;/vgvEH//Pn1lp2xteSGGYdJUNdFiiSgKdMfBlV6lq8qUpmlQakGZFehmDY2g1WpRlAXQMF8uKYpd&#10;fbkUDds0wrQMyjKniiGZxjiugyzJdNcNL37/T+l/45fxX79PoTY0Scry/c9Y/+hdpBc31L2Q7Sai&#10;SBLqGioaFgtBmqV4poUiQRGXJEWBneQ0SQa2xE/VCT9IU36+jtkoDaZhEqUJsmeh5iWXns6e39B6&#10;HLOZbhkvptx6fE7UdVAti9C2iT58wujDz7BRkRtBI0sUoqYUNbZjIeU5nukwnYypT/ZRkhglcSgt&#10;FWqBkalU0qtrr6IjKzt1edPs2DhFnFCnGRgaUuiyiLdIdck6jml1epyfv0SzZgSeh8gKkjRlOblC&#10;tQzUvKKl26xXa9JoB3HthB3yIiOvSjTlFScJieX1FfVuAc/q2XOm3//pThVZC0JpZ5NYT8cUukZD&#10;jYdKg0Q+y0nzDEVTcQ2L7OYGSVOpqhpDUanKCsVziKOEjipjaSrxckHTttBVmabMd6RmWd6ZXiQZ&#10;ISqapiZJEiTRoGkqlm0hK9BUFZ5iIPvW7uzgu7RdC09RKeIUVbcosxrNUGl12yiKzHQ2pxCC23fv&#10;4oQharTaUDUNjz9+xL1793YgGs/h+vKK1XrD8OiIFx8+oj3oIlSZw+MjkjhmM50T9tost2v2HIs4&#10;TTCxWVzMqeua4XDINo4pigLP815tPjRG19coikJVVxweHRCnMbqiM51MCcIWZVkgqzsdX5ImzJcL&#10;ri9fYukGqq4hayp+O0RWFMajEY5uIGu7GMVsOtnB2kyLm+srtoaB5zjkeUlZVWyjLUVZoCgKpmVR&#10;NjJOrfMnv//H2EeHqJbFy/GYm+lsB1lYLrEGHX6+iikjibe8Di3HwpAVDMvcXd7rhm63QxybmI6J&#10;qHcfVpRk5FQUdYOpaTutoabsahaWjmRZmE2GAHRZxm63yIoE88t3eeuf/S5nkkrnD/6MP/7jf4Vs&#10;2GwWEzrdFl3vEIqGVRpTWjKGIXh5ueFkUFNn1+gkmK7J229/gUebTwlji1waoq7nXMoakQ5p0SBr&#10;KkIGaoGjKTR5xkntcEuzuP/5h/zK7/4OR1/5BkLViH72I57+3v9AED+j68lsNDB0j0zfpxm8henf&#10;oyV7iKZiOl/QMnWyaI2lKyR5A3XDH/7e/475YsuX9o5Y/Ou/ZtDoPJle8eD2HW7HElYt0cgSv/rg&#10;q6yzjMVojq6rvO4d4Fouct0Q+gFJHLF3OOTD9z5k+vgJo+sbOp0eAok0TQhbAUVZcNxq8eknH/Hl&#10;4yOm9ZzVdEnYbvNydM3Beo2qKNSKYLldsjqf4YVtdMfCMHUO9/dp6oYsyjh9+IAX5085PBwyubzC&#10;NHeKnsvpmCTfgYS2UYIiK8iqgu7Z3FxckpYlfjdENnSGR4eIuub01gnDgz2W2zVxGnN8dhvdMHDc&#10;gOXkBlUC1dBxum1O7txmPr5B0zTSLOGnP/ohnU6HwjRohSGGtXPL7ra1EkEr4LUvfgFJNKzGc6pK&#10;sDfs4Icho/OXKKrKm2+8iWGrvPH6a9hegKXrNGnCvft3d9TROqeuS/b3hiymcyxZRtVN8uUSX1Fo&#10;NhGu5+D6IY3UgKmyFhVPq4S1KjgvMkbKbpo6PL3P7Yf3CcIQy3NoB20My0J+NejLsmxHqm4aJlcT&#10;qihhOb5B1AXbaMP8asTHNyOkNMXTDMgL/NrCkhSGukPHcfAVDUNWudUdUK02VNMK0Qhc10ZRZGzT&#10;RDcNLElQIlA0jd7ekNlkSiME69WafqdLpltkr34Xet0OVy8zptMpnbBNIxosw0YvTGq5wTRNdNVg&#10;GA6QdIWeGVCJhiMvZFQmFC2HT0YvUSqJp9fnvNxsUE0L328hHJNSkun0BrSCAEORSQwTKY4QUcq2&#10;jKAR6IaBqenEqw1lVTK5mXF8ckyr3UWqQVUNVOBguMdyscB1HP6jb/82/8df/hGv3bvHJ589poXF&#10;9mXCLL3g33wy4fvf/Su+9MUv8+/8o2/z+Tffpr83RFJlvvvsZ/zBT/6Id6afYHRcJEpCuc2Z3Od3&#10;vvFPeBjcRRIquq6RRSl/9Zd/SbSaE2oan9s/wksK+rZNXdfUlkneCNbLFfP1mlmdw16fs7ff5Mtf&#10;fov+4Qm66zFbxwgBpmVT1TUX19ekcYJaVFSbmCTeMruZsLwZU03mlJM5DQIZ2OQpwjZRVZWsqQhb&#10;IX6vx96Duyy3MbbvEXTCHWBPU/F8nyBs7fzfQUicpHjtDib82bkAACAASURBVIvlnLC/R5KnrIoU&#10;DImiblislwRGSLvd4vjhV7n1m99CSgviT8+5+IsfcP3DKdp6gi1Boys0eUEuNci2gWzKLMdTVFPH&#10;d3w0IRGnCW47ZDKeYBgGq+UKRZLodTtst2uyPKZqGnzbpchLkGVUQ0NSd91aU7PRDW03UA5bpFUO&#10;ikJV19y+f4fJZoYsy2hoqLaOaumkpkxZluSVYF0XHNx5nY1cY9Y1pqJQlBWqolNXBWqa8eDsjG2a&#10;kyQxclWRpwlNnFCvZ6ivouaB7bBvBVhSRK+3z1u/8iV+7T/+J3i3DlhdXfDd3/997p/s4wUBRZUw&#10;bXL+v58/Jevu0WokhJCpK4Hrt2i1e4iqQpM14jjm5mpE0OugaxLpasPecECxTWlpOposM724wu2f&#10;opk6s8Wc/Y7Cs/MX2L2QJyLnz59cc9V36dy/xfVkyqcfvMs3v/JLbDdrti8nWAU8l01mz87ZD/qE&#10;urcjPTsmaZkj6yo3oxHOekfRN0wTzdB4Ob7E0Qy2WcZ6seLJkycUikRlqOA7LD5dweNHxEXBwekZ&#10;88UC1TRYZzGDwYDpdMpivsHxXIQkcXh6TJnGrDdbRjc3tHs95FecoNlkimmamLZFkmcU8ymmtnsv&#10;VdMwmc/o9Lqs12tsxSHPC+qyIk1TWp0QrZSYLxbkWcbecIih+siGRgF4nRZVnlGmFc0yZTodYzQF&#10;Hc+lKnJcx8O0LTbFGqcTMju/RFYUAj8ka2QM3eSD+YTnyxl+x+fWXoChCz786CXLbUYSZXzt4V2+&#10;ffYQ8eET8m6BqBsMf/e6q/UavxXSOtwnrRuSNEXSCnQ/ILxzC9WwGT16hCRg//CQW/dfJ5mt0IEw&#10;DImjiMAP8B0Xu9thO9+dMb2wxbGhs442DNtdZqbKYZWRdfvofousSkmlGqMfkOgKqumgKTqqpOC1&#10;fWY3UxTDIN1GNEWJF/hcTJ4SHA5ZzGaYjolm6jRlxWa+wDR1tssl24lHkmYUWU5dluTLLZakEC0W&#10;fDSfY5omrTzh2ZPP6PitXeXz4hJRC9arFa/de53lckq346GtVjSORqRUxI3CFc0O+KWpXFy8pKxr&#10;xuMbhGhAlmkUBd2waFSJbZ0zaQRxYPDOsxf8Z9/6bXr7pzRSDpLKD3/8A9SmJJmtKEwfoRls5gsq&#10;CQzTpikrtpLE1ZM1Q0vH28wx11tGi4zPsiV2+4RyvUWqBTfzCaphMLsecXJ8QJSlLC+3nDYNTVqg&#10;eg6T7YRZNSdqqZwXI6pMZ5PHvOYfouoRSqFy8eg5nhOgahq6ooCiUZUZpm2RNxXbLEJPYqSiQpMl&#10;7HbA9WbJOk3Zprsh13S+oN/p7exlRUrxf3+HzmZL+ytvEsgWFz/4OeMXFxSejaOZXI3HTHsOL4st&#10;b37z2xx89S2MowOEqZOnKXGZoukmVbkbIDuOi4bMpi5RpAZjNOGTf/GHbP7hffZqmcl8ih8EVEVB&#10;d2+PzWyKZzlIdYNU1uRRTKEXeK02hqrQlNWOhVTkCAlsv4VeZJR5iqFrZGqG0/JY5wmFKqH2WpSS&#10;RKWr6MsIOy4xKgFZTH8cM/0//4L6809Zb1esr66op2se7B0iuh00RUV2HQxFp5aaHQDZ95ArmM3H&#10;aLqGH/pEeUHQCinjlNiq6Z7peN05TmChqxKKIiM5Jrmo8YOQbVqyjMDueYSxi6soqNcT+uoXEJWM&#10;tIrIf/aIbhBgaRairFHUHfupqip03yEtUhRJ5ixoMbO13YLUNFFMlaopEbWMockgK+RpiqG6SFKD&#10;LCpQNSzDpNF1UARBO6TxPELbIfR9JN0kVG222whDSFi9Hl6RM5B3l2ipFoiqot0JQVEQgl3ysqnY&#10;bNbIkoqqKCBDJ/DJsow4Sbi9N0Q2NKJVhG3b6KYFTUPv1CNLIoo8/QXjzXNcGiF29TohsOwaRZaQ&#10;ZMFuta0gLItMlhCrGF2VUW2TOq9RZAGSQAiJMq3A0FF0g6IskBQFSRI7c1OlImqBCawuLomFYNPz&#10;0O4dMRjus376lPTFFX4sIWpBmqaUhcR2ucTzXJo8RzgKjy+e40+mqIaicrC/TxEltIMWsqygtjzU&#10;Blzfx22H3H/tAYqu7rzuSOzv7xNttti+g1AVAj949UdV4wyHVOWOOBj6wS6uqWk0TYOu6xzs7QHS&#10;DqKmyTvHdS2oy5qyKnevU5YoisKde/eQBL/gChRFQbvXpSkrsjgm1DrIZY1r2uRpjKbprFYrHMsi&#10;bIUI0eD7PkmU4Pmtna4pzSjLEtnQ6Xou7e0C6WrNTy4mJJqKrIAiy0iWQDYMzjcbVorKJlmS6BJ3&#10;FYPDtKJuaqSmJspTWC1JkoiO1ibNclTDwDRNZus1kmGALZPVBfMyQpVz8iInEAV90dA2bFbxlqKK&#10;MDyN8Otv0PQ7+GbAf/3f/7eMVhu+8+ffQ59fM3n6IfQqZpHAMF3qTY3sSIx/dM7B6s8ZaC9YnL+L&#10;XAn+zY//hre/8Babny04yDJ+o9Pio/mCl1XNWJUpLR1RVsh1jb9JONBNTms48hy6x/sMvvQ6ladT&#10;CBn7a29wcHGfy+9/yPhlznBgM080Zup9ZtYt5rVKk0U0NJitLkVZMbt6gVulyELCEdDTLJ793Y+4&#10;tz9nKBSONYtu74C25jBXI3TDYrpesr0ecbC/h1oJlCrHsk3ats/4ZoxJRLZeEKUVh1aA02rRaXVQ&#10;HIuw02Y6ntAJQ9brFZptMex0ePb++5iaQSsIaIUd3n7rS3iWjlJViDzFUlWUoEV4dEBel0RZwmq1&#10;xu/3acqKMs/ZPz1hdT1FU2Smoylhq8Vw7wDdslksV5ycnZKIimW8Iex2MHRrR3Me3yA1NevVioP9&#10;PSajK2bLBUKV8XodXj5/SdsL2azW6J6N53ZIozVFVZBXGQft9o7wLQR3Do+YjMd0j/a4uhzRRiZN&#10;XzlCJYlsE/H43/6UTRRz8uAB4dEejz94H1mScBwbQ1P49LNPGO4NmcxmHBwd8/L8BW3XI4kTOi2f&#10;ixcvGIRtZmmOYTk0irzTiqhQiwrD1pjPt8yaBtk3+ZSU63TBz7M1jWOx94XX+daDezx4+JDhXg9V&#10;V0HaJSZodpEu+ZV/XlbkHW0fOD3bkaejOGK+WbBOIrJtQpWlRPMF69mE9XzBZjFjslxxns6xswVq&#10;VaMKCBfPOW61MbScg6BLsd5SkpEZCobrUMvSK+NDTZbE9E9OmI3GlFFGUZW4nkeZFSymU8o4pSwK&#10;Wt02z1+8YDAYsH6lUJJVjdV4geU4ZGWB5bksp1OGvT7jyYiDdot4vcJqDOIq48zr0kga1y9GaNqc&#10;WIdGEmSShmZ5hA9usf/m56EIybdb8rykVhSmszm5qJlESwzXpRd2iW+mPHo5Yrqagwyvfe41iqRi&#10;vd2ijDRC1WH9fIrlmtw5PKRa5hz/0rcwSoV4syKKN1yMnvO//N7/jGcHiBoW8xXlF32ShyYiVImj&#10;FR2nze10yH/y9d/mrnFE2whZL9Zs1lv+7E//FdfPXqBLguLVhNzQDF6s12x1hVqXkC0b/7V7DA/2&#10;eeO1+7TPTjA9H8O0qZuGplHwTJssy1hNZkyurtEBN8nYfPwZxc2EeLNGEYKerrHf7SM5HuVqS50X&#10;iKDFpsoQAharDXajsJyv+PFHH1JbFkI3sGwbV9UZ9ruUnRatB/ewhgPICgxNoyorWk6LPCtwWg5F&#10;VdCIHbW5e3TKp48/JckXXN3MGe7v49o27tkB+//N73DyX/4H5D/9iOnf/oT08hLXcgkdl7ypmC7m&#10;9E76rKMII3RZjibIhsJ1usLb6xBP5gSmQ1GV5HXJarPBDXySKEaIHThoG8fEeU4jCQ5PTrmZTUlG&#10;c1TNoJQh7HW4vnq5c7IvpxyeHTMaj5EdlVmaodcS0aZgLdeopkE6X5HVFSKO6KoamlRjGyblcssm&#10;TUmYs5FVGssk2W6wHAdHh4HtYuJhbmTW4wWKtmF2dc1Dz+Hs6IDPf/PXsI9vkaYNkhZQGgbjyYQP&#10;3vkp4cEB37ua8H4hM9FmUEtUVUOZ7/R3eZZiqTpFU1OrEllR4dXNL6xBi/kcI90ymc5xL0fc1TTc&#10;BiYvLghsB8W26J8eEfkOL4oFY6/PWpNR44LJ+VNOT07RdQ3LsQkGA7xVyt7pCSftHnYtUa4zorIi&#10;T1Nu3T5DViFo2bSCDrUMXjukaWqCYY8ySth3Hcxumy+4DnbLp1IkkCoe3r+PJits0xTPsTm9cwfN&#10;1IluRkRxjO8F+L0haZrgOC66ZdHWdcqqYP/wANOyaRAgSewfaOiGgWYYVHW1qwsaBqqqEgtwXBfR&#10;7KqEmiyRihpNM9ANA98PKGuxc3krCoamkmw21EWB4zlUKSiqhmrK6JpJmGzpeQOuby6RVZVa1CRV&#10;juM6NHWFVO+YB02jEqcJctfhg1HEyoC7d3uc7nUZP3vO1c2YKK4ZKA72+Ywff/9fcqvTw9JVisWK&#10;8XsfMX7xkvtffYvxxRMUZDabDcbhHrkmUWU5j9/7gP7ZGbKuI4qKaL7i6XsfMzjYJ4oilOmUJEvx&#10;aZhMJ3SFYLpa0uq0efHyEqqabuBz8+IZ4YN7KDcLYhmeXF1z97V7lKpEbZlcrmL0bcaZ3aJMMhRV&#10;wTJNLEUjN1Ra/Q61AqgKsqmhWDpG4JMLMA0Lp+VhtwK62auUUrUDTJumRTiwKfKM2ydnmLZJHMf4&#10;vTZd30PRVRRJJp6vUYoKoSjojovvmUiSyucHx8zVGlv3eJllbHoehmZxeu8OH3/0IVWeMOh16Q0G&#10;bPKM68mEQXdALgSm3rBZLniZpXz761+n1QmhLGmkGr/rMmi3QDd4MOhTSQqjSqKUNLKmQVIUbMvE&#10;NU2UTgu3qTg9GDDQLziwMgZbGUvTsRsPwzBw5xJt1yW4fYLd8vBFG3+5waxq1kXE3FWY3VZZBRLj&#10;fY1nakjkKcTC5rysGa4NsrngTj7EKlVszSEvC3QvpBY1ludRqwoNMmWSIBUlQhFYvosbtFEEVFmK&#10;LEmY+u4yKBsmldJCNgxu/vZ94nlCkpboszVvPHidTRpRAye/+U3EW3d4+MYD6AU0LYd1XWKjUmkS&#10;GhpVVaMbFkJUCKBuKswkZfPhY0bf+XvCT68Ymi6yJLCsIbquU2QFTV1hGcZus15XlFW5Mx5IGk2Z&#10;oUggREUQBtiey2oTs5pPkBWFeL3EtCwaIRClzUsN/C/cp/XLX8HuemiOCddzrr77Q8SP36PXgIFO&#10;uyhRP/gMaTWnq2vIlkW62ZCuIlqtgKwoqNSGOE0J2iF5WbKcziiLHClPKZuG+XKFaXiMpnOsA4/R&#10;h09ouhrrYsWkTFBlBcXUKTSZ7XxLsC2ZTxzmlYrf6FDB+kfv8NmHH9GyA4oipbWIUZuGRtnZhrbR&#10;Ftu2WE9mBFmLpMiRdZ1oPEe0A/LxhNjVcDKZ0pCQGonlZPYqOSWxXczxgx3/DRVkVdkZV5KUaDyl&#10;TmPG6xVJFKGaFiKt0A2T5bLC2mx35+Isw3cd0iTFcz3mizG6bdAIUFSFVthivlwjSzsWQNhpsZwt&#10;2O8PSIHryyvKusEybbarDZvNBs/3UMRuoS1Eg2lZqKpOVTcgyVTVjrFW5Dm6obGYzXAsm0aAXO6G&#10;EclnlyRXE2pNRTN14iomryribYQkpJ0BBgmhysiSRLc7wHNcQKapa5R1RLqISPc7vPFf/Q765+4g&#10;qTrDKKV45xGrP/oO5mqJq6pIQqAaKpqmYUsSqm4QhF2qskQdTya7eI8QjK9HtLrdX1Ar11HE7bDF&#10;YrVCUeUdfCMISJOEqixxwoCiKLm5uSGO4x2h1tSJ45jT42NuRlMsw+TmZoRpWohXl3hd18nyjMFe&#10;nyRJMDVz18+XZCRNIUmTnTbtekS302EZRwS9DleXVwx7faLVeuf9ti2S5YbUdtms13TbnV90QgW7&#10;6ce0qojihJubG+oiw3V8NE3G0m00Reet/WO2C4vL+QjD323ARF3T8hwWixXDzh7r9Yap1vBOuWVG&#10;zpnmEGgC35AofYuZ1CAFNjMZ5MClURTm25iNJhGVKaPxjG1ZktQVuqEiqDlpHB6aHicth822wZYC&#10;3FDDDVpUWY1iKCRNzttf+zJ/8v/8ayw7ZfH8I958+BUaSybZVEi6zUIYuF7A+kLFTZ9zZ9hDlnSm&#10;65qP5iPufukhd2qdarbG/3jL66rHJxWkd8/QvQ7FOufofMZbsSAMDepoi6s7sFhSyya6bUK1xFJT&#10;Oo6L4w1ZJmsq9y54XyI4+hzbVYzIU0oUhGLhSQXFZgplhqJUmJq0c6xrKpPVDbIEumNz/uwSv9Mm&#10;LnMs3dslK2SZ6xfPMFUd13aI04Lzi8sdjEvTmW8TOp0BN6MbDMPk+uaKpNg5uBGCZL4gSROKJGZ5&#10;M6bf6aFI0i4+2G7zbHyNJAs800RuBHEU49gWlmnxwXuf8KVf+hqVJCFrOhUNF+cviZoSVZI5CHqE&#10;LZ/VasVqu2Xv6Jiw3eazT5+gOwarLObq6Qteu3WHZL2Goub6/IIoirFVHVM3WG8jZEkl2kSE7Taq&#10;qnPUu0WRpmTrLa5mY6LQdlySTYQkwFI0wqCFhoShG3TbIdEqYrOOODg8wNINBuErVZ6icvX0Gf3j&#10;I956+202q9VuG24Y3L59C0XXqGmwdY3ToyNURSEIW/iOhdxUuJbN+GaMZZm4to3n+dhhi8n1OWGV&#10;Exk6jybXRInGC7XEN0uGr73F4d3b9I+OaHc6dLtdsqxAqwRZlaLqOmWz27iXacH4FTND0zS6rTbW&#10;Kxhkf/+A/ZNTkGXKMiOOIhazKaah0Wn53Jyf8/jdd3n+6BGL62uarKCoK54kEZNNSR3HtKsNvm4R&#10;5DGOrqIWEU4lsCWVYbtNg8Q6TtgbDMmjmApQJJluu4OhaUiShB7quN02ktg9Zmg6uq7jBwFZmlFV&#10;FdskZv/wiLmmE3otLEkl7HZRTJNKiJ0jOonRLJOpcDBNk3UaYXYC1EpQZTWe2aHBxHE00kLG8E2s&#10;IMB8w6NWZKSWi+x6vHj0mOXNFKE2hLfuofVC/uxHP0BuZFzfJwhaUICSCi7ff4HmC37r136Lf/wr&#10;/z63Dk9RtIbZbMT3v//XfOf//QvidYoiVFRg+ugct3eLJCi5e3zGUeuQf3rr32NfCemZXX7+zvs8&#10;+Pxr/Py73+NP/+hfYssKvmXimhqJbXGelRAOOfnC2wxv36Lb7WOGHn7QopZkqqqiKHadfVGUrG/G&#10;xKsFL8/PsYTEoemhXM+IHj/Bn89YLxfcPT1jFMe8+Y1fRW85VE3F9uKKruXz6cef8GBvyPX5S5y6&#10;Rig79aVrKlze3OzqYNMxSVxwXTXMVZntoIe7d4B3eorod9CHfSpNxW75qIWKomokScJmvaGgwm4F&#10;mJLKs88+49HHT1BUlYcPHrC310PUKbe+/jbHX3id6+/8HU///qfI2yU9zyU3FC7TmFKRWMxnmJpC&#10;XRVs1Qo5LzAswUbKSAMVYTfk+yGRkCiMFrnrISky266DZlpYnst6OEATZ1SXl+SNoFJklLCFfDJg&#10;NJ0QpybjJkc+HnBZg3ayj6poaIaBKAt8DU77XVTbY6goHN2+xW/+u99m2O1gSRqPPvuMv3/vXcZx&#10;RFTtopRCloiTGKnKcUKH1qDFXllQfnbBg6M9jj2bB5+/Tdhu0UgNquOgqBWHR8c87Lf5QJGY1jKX&#10;lYXS6dEPHIrlBtNwqaoaTdWoq4ptFNHyHfKmRs3tXd1GUdBkldDzkLMtjqZhIbjX6tLRDKpi1w2P&#10;1YabOuLT9YaPjZrIt9gbDNncTNENk6AVYDoWRZyzmq1Qk5SPf/o+6mjGrdtnTMYz6kbi9PSE2WzK&#10;QOwxvr5mcHzCBx99SGuxoMpykGXaBwPmoxFdU+Pjx58Qdtpk2whLVsmSjIPbt/jgs084uXVGVhZ0&#10;+sNdT7ms2GwiOgcW7Xabd997D9XQ6fT79HpdxuMxirwkL0scz0OWZeKbMWG7zWa7oalqkjjm+PCQ&#10;ZL2hKApqBKokY4ceVdVQ6waquqN7bzYbhCRR1hWaJGMpKvFyxdAPkC0XGtB9j8lygSkJRFNhGCaa&#10;aVAhMHUTpagReYFSV8h5iWbUqJbOOy+fcyNKXv/iG9w78TE1idVsS1PWfP7kDuJ8TD+t2Osf0d/r&#10;k4uSspAwLIPPfe1LmA+O2Wy3KI0EmkxwMECzbFJVxa9KLNuhFDKNJGiaitBx0WRwfI/2cIDpOuiG&#10;weHpMYZuYYUBkqER9Hu8eP8jRAOSpNL3fH717mv8xXpEXiSYksrJyQlFFCMJncuXMx7099Ete5fe&#10;1DVM36HrWayvxyzmc1zXRZIkNF0n3my4vrzEOz5D0/VddW2zwW8F1GWNBlRFzibPUWvB4uoGzzTZ&#10;bFf0133W2zXd/QGbeEvohZRFRl0LFM/lcnxNSxqQTpeUUoxnm1gKDO4d8fjpOXuHQ2hqJGRm4xsk&#10;RUG2LbZJwuzRx6iKgdAFbU2iHLZ5+uRjytUcXXI5OTvi2bPHhI5FIUn0DB0niZAVjbSsEYaJYurk&#10;VUkVbwhsF2GYfHL+DGYz7FnEWA6wogoXGbcfIo0UVosZiyLF2KxRyoY8zwiPB7zo5DzuTXniJpw7&#10;BSO7YVmlbOqSiJLQtgktha9Ia37l0ZavKAesJ2t0y8GSJYqyIk/SHVdBQFWX9Ac9njx6TMv1SNMM&#10;x/Uo8oJhr0edV9Sa2F0w93ugaFirDerPn7HdbuicHPHi8iXDzz8gP+6yDkzu/qNfhjBA1DsgeZGl&#10;5M0aS9NRHJdttKU09d1ZpILq+YgXf/qXRP/wHkPDQJE1sqzEUlVqIZPlNTIKUiMwDWPH8lAUNMvA&#10;lh1My6FpGmRZpkFg29YrG1qNZRg0VUHY72B3u8zGM5YSdH79lzn4p/8YyXBJioxaU5ACn+O9PleL&#10;FfnzMbZuYEkKTZHQtkwky0DzXRTdRDZNdMPAaEA3TVqKCrK0+5wGfVQJNvM5cgOneweopsmw1UGT&#10;FO5qbd5LYwZdnzpwfgGDX+Q75fq+UDm0bA73jglXJoWcEjg6g1qgbkuW0e68JRDYto2oGxRVRpIE&#10;atuiUHZAyRrYOxxQqDLNsyv8W4eolomQSqIoRlMUks0GTTdRZJUyTZBlF1luELJMIxps0yJLC4JO&#10;hybLCDwPw3YQFWimRVkU5Pmr5Lm0W5ClUYSiqpzu9UGWEFlBVVdomsrh4SGSJO/giKqCZ/vohoGi&#10;74wrtbz7PUCGIIoRVUkax9iOh6qq5EXOMtpiWzZpvDMTWY6Nqqlomo4QEo1oUDWDbr+HvNqwvBhj&#10;ZjVFJ0BoCkapYEoNohHo8s7YkaYpkiKjyCqirl/VEgQgyC+vqT+7orZ19GGf9dUcLfBw3QDtq28h&#10;vbjg6f/2f6FENUHLZ7PeLcbrssQ0bWbLJbphovb3h9QIvMCnzArqusZSNPqdLtKrqK7v+7TCgDzP&#10;kWWZxDDQNA1d12m32yiKwna7Jgz76M6OqtsIgabrBGELzw9I4h0kJMt2nfnZbIpUNaiSjGmaBK7P&#10;dHSDqiu0gwDfdchbHo5j8dobrxN4Pu1WyHaxwmx30A2ddjvk5uISpQHb0gn8gKbZuRpNw6Spa2zT&#10;ZDmdEUcNiqxguzaNkJmMJiiaCqbKt05vcxNv+Gg5ozAlhndPeeMrX+LTJxf88Af/gKlZNAosNJin&#10;S66agjLJMDMdqRE792e1i21ssxTdtIiLnKSqUDSNtKkxTIc4SQl1labKieuCm3iDnE6QC4njDH61&#10;6JF/72c8fPAaV+NPmU8j/uwP/4i250OV8PKTnzO4+0XswT1QZEajMaqkkLU83j74JtFkxftX38OT&#10;YmpvwNu/87to3gGfffevyZdPaD2Q6douveAOX/ln/x2qvU8aFzz+vf8V7W++R57OmNVrVh9tOP6r&#10;GmtwwGYxYnL1LtPzn7LvmSilSsJ9XpSnXGQe1YtrDNuhFCqrbcL+0OP5z36AlK/QbB21abh39xb/&#10;6X/xnzPo7xN/8IwP/sd/QSNpeIZHsY5pWw56I+FbDrZloUhiZ00oK0zdQJM1qqqiLCpCz8dph6ir&#10;FYahcbx3QF5kbLMUy7QxNBWp0Tnc20NuBK7nI2kqZ2dntHwPe67hKAYvV3OMPOfw1hlJkiCqhocP&#10;X8dpdzi6C7Wu0Rr0kRSZ4/aQFy8v8Pd6XLx7zdnwNpUko2gK221Ef9BjPp3y5muv8+jjRzz68AP6&#10;gx6LKMXzAhyvRZLl/OQn7/D1b32dLEsJGoknjz+ju7dHVpdEkzEkJavZkjdef40P332fQSvcwUCk&#10;3cb8/OIc3dGZTWfsD3YbkuV8ht7vcz0acXp2hhxt0aqGy8dPkQ4PSLOEsio5OztlNp8TDPqgyKR5&#10;wjaKGO7t8/zTTzkcDKiAxXZD1jSsFzOcbUTWNFhHx3gq/HA+oel75MMQb6/H1/Y7BIcHHJ+e4Xm7&#10;uGdTN6w3W9abLck2Josi5uMpsgxZVhDFKXGR74jDQsLSdaoyRQCGYXBweMxgMMD2TNzAZ//0GEVT&#10;KIqc4f273H37TUSRc/38nPGT50wvr5jeXLOez5lcXzHOc87nUwadHvFsxkRXGNYKbpxjTq+xNRO5&#10;ElRpxsHekOVqwWh8g6hrBoMBkizz/PwcazZB13TCMNzZMxrBZDSmLitM06DMMi6fv2Cz3ZJnO4aC&#10;UBUWq/Wuu1Y3IEvYtkU0GWP3BzSzFeV8SyEL/HaX8+/9COXvfkJZlUiAF7SYTud4voekahgtn/l6&#10;jSIkTFVnVWdsXZuZpTAROaOrSzRfp5Hhw08/ocwrdCHzjS/8MveCMz76+59xbj/m/mv3abUDfuvX&#10;/0M+d/9t/vk//5+Y3UzYRhuUqGL2V5/SvOHy2Tjm9sM95I7gYnnJO5fv0um1ubm64k/+4A/oOjYU&#10;JZIEb//qN3jzy18E3cC0XOxOB80wcHSdJs8pshJUBRqBUpQ8/du/Y/3ymvjiJc0qQq4bvE5Ibrnk&#10;1zOSxZLOfpdbb9yl9/BznEoSmdipU0VeYrfb5HlD+V7arQAAIABJREFU/+yM0XLJTJa4qCvkumIr&#10;ahRJ46zfp2VYtG2btqLTVnX0usFAJt/kNE+uyadbpo+eEpzukxka+0fHGJ5L1zTI2y0cP0Azdr3P&#10;/V6Pi6trGkkiK3Km4zmyCuPxpxz2+gS/8U2++hu/zvz5c7LFbHc4sBQO7j9A1k2imwnv/dsf8967&#10;7zIc9nEtm4PhHq5lEuwNqV9FEbOiopZV2oM+B90QIctUTbMD2zoOh01NEidMZjOWVUW7FaKsV9Q3&#10;NxwMhzhhC0XT0Q2TWjQ7toCmg6Uzj7ekcYqQZYSicP1yxJNHT9jv9TAti69/5au7y4UsI8SuElaW&#10;OWmeMl/OuL654flHHyFJCg0S915/jcurG9Y//BsOry/xghazq5f89K/+ltXtE0pV5Z3rKaOspswr&#10;5s8uEE2DqkbUjbTbakgCISCucjTTQFMUfMdFEjVlAwUNalWTbyOGssqbB6ccSPouPZNlrDXBZcvh&#10;J/maie+i2yZCkom2K/Z7bVzHQdENDN8nNpd0uip7vVv0O/toNIR3W2yjmMB12KyWOJbD4f4hiixz&#10;sn+IoWhUVYnQFNpHB0ijMbZhcvvkFDfwKbZbtApWm4Sg1+OsqQlsi8VqRSfwsTyXRpJxXB+paajy&#10;jGGvS/dgn7qukJEwVY2D4R5XNyMc20FRFALXo24auu0OmqaxnM6wLYvtfMnxyQm1aMjSDGRB1pQ4&#10;jkO83VLEMXJZ0up2qBGs5gtoajzfJqkyJtcjHEllPp9zePuUl6MRarvLYjHjzrC/42KMxuSrLZ29&#10;PiLOGb08x+9FPMk2vFdu0AYhnqPgOB6PPnlEI8l4ksphrZDGJXudHpvZCq3IUURD5egITWI9nnDr&#10;zhFFUSEsk6vFhOj5c7RKIhvf0NvrE93cEG8SumeHlEW9S2kuKkokrm+uuR6NuH16xqePP2Xv4PBV&#10;pSDA0g0002ARR6R1xfzmBtPU6TcKSpLuvOqFQpKnmI7NRR3xkByjzmihsI1i5MWub61WNSWCMsmg&#10;rnFNC1GUBKZNFiW/YMtkWYaVmVRFyXq9pD/oYTsOnm7RbGMCx8bzLGzbxlAkmjil5/oggx14bDYx&#10;UgP3bt1BdWwyVWe0uuZxHHFwtIcu6Wz29rh4eY1re7QCH0PXidPdRUy3LbywhVSCZsj4qoxqGRy4&#10;AVqWcvniOfOLz0iiGEmGrEyQNJOhbXMeJ3TCkEVe4QUedZ5jILGczJFbLdywgytpNPkVsdDpGH3K&#10;yZxKCNoHe4gsR00TLEVDSA1pqDI+0fk7P+VHnYip2/AyjdAMk7JSqFAoJZ3Id9kWJZanclscIp56&#10;hJrELnLRoEo6lmNj2hZlmmL5PRTD4M7tu0h1Q+UY5I6OtI5RDJuuFKC7DnXV7Db3ls1gMKDISxxZ&#10;ovFNOt/6MvKDE9w7R3SGXXJVpSwyZEXGCFyEJqOrOnVT0dg6ruqibRPmP3vM9p1HiM9GDKMGze9R&#10;lRmy49BoJk2WY6GjaCpJGu8qW6qK4/ssZ3M02+L/J+rNfi1Lz/u8Z63vW/Ow5+HMVafqVFV3dTe7&#10;ye4mZZIyRTEWoISGhMh25AsDgYMAAezYQGwgFwECJDBsB4iRXPgqCRQlRhI5EmNJlCxLHESKojg1&#10;e2ZX13jqzGfPw5rHXOyO8g9sYO2Nvdb63vf3e54gSwjjmLqCtCwoapWkrDEMELoGUpBlJYvrKdps&#10;wUoB5d59Dn7uNa7jmLaqYWsWUBMrGYWr0/nyF5n8xteYH5/S8ppIIEOljDKiyTkNx2d6fU3VbjOP&#10;AvxGk9l8gd/wKcqcKE0wNQ1Tk0hVI14s0JKMeBlgpiZNteL+SOORFjByYmJNYRUl1FLBTVRuxh36&#10;J3D1+BQ1MyiVCuYa68WKneE2eRCxFipJnpAkGaoiCaMATQqyOKLQNTLLpG44nF+dMfDbXH7jzzi8&#10;sU92a0imlpimQRIXSMslDEJMUyENQiohSOZzsrLEtAyMpOTk7Z9hPznFb7qkYUhHmoRRRPoJL0PT&#10;JOvVnDAIUIVESMlwa4vjp4+oygpdlSiqiiI2inoqKKsKx3HIs4wayKoCx/dwPZ/ZeIJtGKThGk2X&#10;oBaE8RIpDITQEGLDgGk2GyyXC9IkIStzKhUM08S0bIIg4OT4OaqmY1YZT/+v32P7b/wy1V6PKi02&#10;9Xa/Q12XVGWFoUgMywJVQUhJWhaYtYoapHz4b/4tg6yEjoEqQPM1VqNzouMT2vdu0N4bQm+bulmg&#10;6xqtTgu9gjrcJNC1TgvHbyCLqqRWVS5H13S8JrPpDJElkBVUCmzdvMEHDx4hpML5+QWNRmMzgUhT&#10;GkWX1WpBr9/HMEzSNCVT1Y1qRUiKquLq6gopJNPJjHa7zWq1YjgcbjrTtcJ6uaau4Hy+xLUdLq8u&#10;KfOcxPdZLZaYus7Dh4/otjusF0u6jRbz2YxGu0WSxKRpSq/RZLVcsFgsyIsCQ9eJw4goiijzHKGA&#10;FIIkjlkHK1yvSaPVQkrJ1cU5A9vly90B/qri1C75u//wP+HuFz5PlKn8k//2v+MPfvt36bgOaJIK&#10;WAhB2nJRVZU0SikqSADPECi6RVlVKLpFnGeoQpAkFaqmYvkOrmfiaTaDm1sc7O7Rv3XE137jt+hf&#10;pTjSQ33rhMXX/5zujRu8+2c/YfrkBKXM0Wwd0hXVaszO7ZepOw2GgzbjiwmFEFzImzRv/C1Uy8Aq&#10;z9l99XN0Xv/r5ELnlW6P7/wPP6ana6gtm5tvfoHKdqk0F7VTc+OXXuab7/yv3H/No2t5+ErB7MHX&#10;CD+siMuInY5OY3tAJB2uY5/SfRN/70uEVxp1lGCZLq3ukEKZsx5f88EPvkWdrUn1kqgu+MwXfp5b&#10;n3qVSOrsdff48T/7X3hyfUkZhXQ6LSbhhqocJBF2y8d0PWaLFUGcMNzbJgkTqqoky0LCMtlsuIDp&#10;dEZZF5vOreeQZhlCWEhdI8syrkdjvFab0XjMYjaj0W5QZwlFkrOaL1k+eUrDa+L5PvE6JFZrnj19&#10;xnQy47U338QpctI4ZnI94tbtOwRZQmdrSBglZPnGDZ6kCc1WkzTLGI1GDPt9ni0WDHe22HJ9dM1k&#10;cnmNFCq/8jd+DafXZDGZEp2NcHWL7a0tgiJGVaE77JOEG4jkp179NOHkGlUILNvGbzXQzI2SxzQs&#10;NE1nMBgwn0wIwwDHc8nKnGUQ4Bg2TdNGqJJuu8vl9RVlUeL5Prbv4Ps2i8kU3dBRpODo7j3C5ZxK&#10;VegOBljNlEyC1WzwFx9+yA/e/j6NV1+k8bn7uIMOL/S2kbpGkgR0hlvYzRbL2ZzzixM+evCA+WqF&#10;LTX6ro+ZZLSiGJIcLY0RmqRYrViFAbqQ+K0W5XLOch1wNR5x0mlj+x6qsdmo7928wd7Nm3R7XSqh&#10;cDa/phYq+mDI3YMDPiU1NCrKNGE+GXP29Ji3/+KHLM6vmUvJgzxjDBxtNdjVLMJFyGs7t8nnC0RV&#10;Yeh9akVBKCpFXuJ4HkmeYxvG5uCiqNitJkEQ0mj4lHmB67kYkYnQBe1OB8Mw6fUHrJYr9nf3EFIw&#10;n02pAM/z0KWg1+vQabWo4phZEdDqNzERVFmM6Xe5ns/ot3wGtgXFZog5bLTIjI3btd1qEpUZSVHy&#10;3mLG9laTvZ0tFFujoGK4v4PtuLx4dMQ/+M/+C9I4ocjSjZM+DJHSokxybt+6xz/7p/+cv//3/x6W&#10;bROlGdn0FA8PYbncb91kr7PNRXTJk5OfsHOwzU//4occDPqEmk68DvG7XX7l138dxbHRLIs8LVms&#10;V3gNj6ZlskpjwlVIOovIryZcv/8z0nc+JFkucIVAEQrCtTDSnN6wRePOPUbzGdKxUBSVk9ML0jQj&#10;CANkXaGkGbPVgm67x/HoivfOThivVyCgaVh4lkWv3cY3LXpOg3i+REjJ2XjK0PWp1Jr5bMZuLcmO&#10;H9ATcP7tP0NxPN4uC8x+l0mesioTylqCYXDztVcQ7Sb9m/v43Q6qYXAxm3C+nCEUladvvcM6CLCE&#10;YGvQY3dryO2dHWwdZkWJatu09/f48uuvcO/0khyVQgUFBddzsR2bsshBUXCFJK1q4qpilaZoUqMo&#10;S4TnEJQVeZlRuw5KrUCechEnSM+jv7OzAS1pBrPZDCUr8FwHTdPI05QyikjzlBIF37SopcZ0vqLh&#10;9agUnawCXdep8hxbl5i6jmnbCBSEEFj2q1imw2gyYjQ+Y+haVLMJ+uUZpx9/yPNgQXPQRZY1Lx7e&#10;5Hy+YForjGqNRKlJgwhX1ZGuiZQao+kMx/XQDQ0NjXUUEAfRJ/83i0a7RZCl+K6Lvw4wULArkEnG&#10;xWRE7RhMpjOmqc0f5wkP+x7zvEBM1yTxJa08g7JgsZgSrFasljGXl2MWYYY1XvE51eHTw11m12Na&#10;2wPmyzlZloCiEkQJ7XW8cVFbkuvlnO7NPSbzGfPlklpIkiwDRWGxmLHb32Z6foW2WpOnGZrjMb26&#10;xms0OLm+prOzTbPb5fmTR5iGiWVZLK5HLKM13e6AcLUmsCx0TSOOY6I4RvuEWRHHMUpdo+iSVRwh&#10;TJ3RfHM/ieOYQafL9eUpwWpFlqf02h3C2RRN3Rw4NCEp8oTjh0+4uXcDE4ljuaR+RrPdZGGYuJpB&#10;5ngkixXZOsAV2gbQnJckcYghVFSt4nIRoO4P2bvRwnV1/uz7P6RSBc1uEz3NWX38lFtOg2arSakJ&#10;VMPEVQSZY+EMO5z98G0oVAyh4Wz36aym+LpNGoa4vQFm08N1FDRlQakqtAc91suANIs3gDnbJk5T&#10;/FaTg4MDWr0+3W4XtayRuoYY9KkrBa/hYeoSu4ZP794gSBpcRAF5XGJ5LtM8IWo5PEzmbJEhC40o&#10;jmgnOZenJzhCRzg2p4+fMTjY5ez5CX7DR1c0TCFJ0piiKvA8D9/zuTw727ynxjFeq0O8XG0UZioE&#10;WYLXa7GajGhbLvOLa2zPIyhKkrSg0epx8uQ5XrfJ+eUV7YFHkS45e/SYSRpxLhTcdpPpak28joiz&#10;BN2ziZOYrMwJwxRZKCirnFWZ83ZVkCwueKHXIQ0L6qpAy2D31gHC9Xj74SOq4RCZ5UyuRhSmTTBb&#10;EAdrLF1nvQ7x/SYxKuMoppxM6cQVbwxcyjBCRWE+m+NIjTiIkRasiHmYJbzlaPxr45SRoVBkNSsK&#10;zKQiV2oMzyPKM4o0QSQZJ0bOAwu+mKvUs5x+b4fRZES3v0WGoFJKMDTWSUIahJRpSqUqjLSc/c+/&#10;iboIuHhwwvz4nDsHNwiiEK+suVytKRUFVVE5CxfcfeUG5htHOK+/TFnWRHmJEBVqlpPEKbbrYrsO&#10;wjCpVgH1MkReTXj2e9/g5Jt/zi1pEacFc8chi1NIU5rWmlyA7ThoBaiVgmnbmzRTGKJInUpRUaSO&#10;32iSxptame04VHXJcrlAdxzC5QppGqhVRkd2kFlFpQv8n/s05sE2jmZQm/WmFqAo6LqHKB2qz32K&#10;1tsfoXk+5TymzDKEArZuoNQaju8jLYO6KmhrEsdv4rk+hqGhoFBSUpUlVZVj2R5hmmIi0aRAa1jY&#10;hYolNNTCZlAsmFKQFQZqIXihbvAL2YCXKodhxyReLjD6DgUSz94ckJM0xe416ZcFtaISxxvFsKap&#10;RJnPqmHT+tJnaL12j/XjE9KffkznfMbqvUe07+zimAaKKrCcTQKn2c7JkgRN08jKnG63iyIFdVVS&#10;ffCMHbtJ++Ytwjym6bfQTJMCBUe3NrWKKqPKcxqmjm65rMOQuijouB66kJR1heW5KKpKFIbkWYYu&#10;N8+/5XJJkmebNLYmWGkwMyqESPCbJo4qqIKEPMtYBxGu5eNoOnmZE4cpKhWKLilyEGJT7dM1naIs&#10;2d7eYTwaowsof/whj5chr/zj/5S5riBUuWEplQqatuHX1SUEsyVJnlBWBX1h88Pf+C22f/SUosyY&#10;Ta9Yf/cnRPtdbN9E2irx2XOW33+L6+mMpG/T7jVYnJ7hZzXZ2YTdbo/5bMJoPEYKoWN9ArQzXYtG&#10;q8VkvcTrdlB1idQENw4P0IRKu938S6BfWZaoqsAyTKhrHM9DEQJHmkRxTJmX9Lr9jbtWVdCkREqJ&#10;ZRkIobC1vYXUDZxmkzRNabc3XkK/4WyczopCGidYlkmn02ar24OsYDgc4rkecRThux6homI0Gxh5&#10;gYlKEMa0+gPyOKFb9QgXK6SU9JptwtWaPM9JogjdcHEtB6Vbsl4FmFXKZ9w2r795i71bB2RJiiU9&#10;/st/9I94789/xHQ6pkwiHAG3X3mJW3fvMFmF/MHX/xhRadS1yjLOMLQKx5RQlqh1TZYVCMMgLTLi&#10;ZEVeCD77lS/zt//zvwuqzuDGXRqtbf7dP/hviMIAbVUy+sMfcXn+b9CaLXaLmmVWEoocS65497tf&#10;x3A7pHobz3XpqAV5WvJsVpC2XTruv8d8/APOP4xovLzENgXl4hqpZ0yCOcFqxWnyu7Sej9E6t9ne&#10;GzA5+wHebsVxcsZ6VlBWOYpQMQ0VkSmM5hCnAbp/yPOiz4Qe6rjAKUv6bUnGnOcfj7B0C3PxnGLy&#10;IbaZImoDKQz+7E/+lM8dvsDWrZtExzO6QuXW7i7ZtY6uCTTbRgiJ63rUikK31/v/adV5TafTZXx9&#10;Ta/XI80yJldX9FotVBSEoZMrYJomcZqQ5hmubaPrFjd29smKkn6vj61IpGXS6XQwLI3tu4d0X36B&#10;aB5AlLCazrD3hnR2t8nCiOnZKYrl4Hf7dCyd2XxGw/HRNAPp2kjHwvRcnLwgL3N2b+6zXK6wTJvd&#10;rZ3NFLQOSNWI2XhEu9fj+Ok5u/IGwXqN32uj2SbLcIll29itFhgmSZmRVimlUmI2N6CZOMtgseZ6&#10;POLeqy+RX14xu7omimNUU8P0HB4/foxQVbI4pt/tsl4HTMbXOKZFHEcITWU2mxBHS1ZJzO7uLqOL&#10;S6RQOT+/xGk3WKUBz87mLLOMUKrUaZP6pQN27x7RvX2IZtq0tnfQhECpII43k9qfPX5ENF0gauhY&#10;Nvtei2oRUI1m5BcXZIslo8WC/t0jOu0BBzf3KRWFKstZz2ZUUmG32eKo02G5XrKcTlkGAfHjYx58&#10;+3tIx8ZqtXn1zc/w2s+9jrRNpCJQKxUKhayEAgO9vcX97X1e/OzPkUQxxx894v333uP0yVO+9+gZ&#10;Zjqip2ispycoszm7rk8RhdRZjVlrVCW4cUa0jKhaCnkUU1UlQRSiSA0lDD75PRLiPN1Ao84v6HW7&#10;LOYLLMdmHMzIyoJSqGSaiplXjEcX3DZgtpjjthpMVmuSiUDJC2RVEC8XKGXNYjInzTIc3WK5WGJo&#10;I4IgwHYczs8vieKAWqiERczw1SPCKCQvVAxT0u+0EJrA9lyC5RJN12l2Orj+xpue5Tm5ArOrMZ1+&#10;hxfu3+e73/8OQuiYLZd0FNDBYeD2ubq44vTijK3tIWWS8LXf+tcoQUDTdqlUePMLn6cWAiqIVhFF&#10;WXJxdsazR49wLJsnjz8mGM/Q85K2KqmvJrx2eJO27wEVqmVROTZ5WbGKE9IwRLUcirIiWC/I4wxL&#10;VakNnVIVZEKHPOOHH31IoUJ/OKA57GGoku1Ol6Zh4WgGQgUV6LbaWKrEunVElm44IoP9fYy8QpXQ&#10;91xcWbGztUNWViTKJvGzijbU5vF8jv7hYyIpCE8uCHptzqI1N9/4NJ976VWSNGHUanJ5cgGKQo7K&#10;aB1x/OO3+czrr+DbNroiWMUhpuvRvXeXvChZLBa41saCYdoWst5EGvOywJUaKMqGLZOXpEVOXldI&#10;VZDGAVUNju+jKoI4iknzDGqQcjNoNzUd8pK6LBC2SRQFWJoOmoIpLUaTMYZlsTfcQqqC5WrFdLUZ&#10;+il1xbDVYRpM0DQNKSWe5xKfJ0ipbeLilsPJdAm5QufmC/yV+y/z9ve/w1s//Qm6AkVdYzSH/Ojd&#10;B4ycBus0R28ZZEIQRxEVCkLfxCUn0ylNx6fKc0zbIKYiL1LmsxlBumKgbhGdXGJGMc2yxpAqZq+D&#10;tBzUdpe36wnH64SFouINh8RlgvUkYD6e8eU3XoUiwGt2ePZ0RCVM0iDmIi55tk64b0oyFMarNaIC&#10;UUmKEkStkqQ5YRzj9lscdo+oaoVSKfHuHoFu0EhypCmpqgpz0KUdBLRbHooEY9ilOx1gNVs0liGN&#10;ZgOn6dBo+mxt7SClTvrJ9Tq+j9Q0nGYDva7I8hzbtdANHWHoGK6FREVR2DBTHJcq2bi8G20Pq+nS&#10;8nxajQazcI3b6xFfjyjzHIIYq9fG3x1CUWCUNXXbxez3aF1utlz+1hAsC6VMEXlJfjXF8jxqIF8H&#10;IASNvW1Oq4SHwZyW0aXvWTQcG0U3EZVCcTnnyG/QKHJmV2OS6Yyrs2ve+KUv8+TBI6o4onHsUs5W&#10;IGtmqyWNuUOaVGidFmGaUIzGrKcT/BfuMEtjiqdzCs+lqAqoaqbTKaqqsprPSTsdxtMRpuWQxQnJ&#10;eqOorjWFhucTBCssx2Y+npPMm4yXZ+gv36Z0LXzTpFIqMtcjNF3WDYV+oeK5m47+VquNYei4rTZK&#10;WUKQ0O60afW7LM+uWC+mBGnG/q1DruMU6Ts4nTa9Xp+8KsmiCKqSRrOBJiUuNeEyxXaaqKakZQ7Q&#10;DAelVkmzBEWpcDyXVqPFpzyXh1XGXpoz0SW9gwPiNMRq+TQaPpPpEqfRQrN0NE1QZcYnm9CNi11H&#10;YNcpb758xIEUrOdrluGKltvAEoKGaXPrZsHjOOFOp4NRllyWCgJBtztA6hLH8XBMHcc1aRQVresl&#10;rckaTamRmko8nVPnNXqnSce10RyXVTbnbfch33ZLsrZDXMeYlo2eJWSGRl2W5FW58berCpptoqOx&#10;thViWbHvtVB1k93DO5RltlHlCY0oqimLGl2A1vCZSoV7v/5V7K+8SVnlqB8eU/3m72AnKpnj4O3s&#10;YJQ55u0dSttk63AHef8WZnNzyNWkhmFq5GW2se00G1RCkMcpMimozq+Z/uAtyo+e0FtltDu76HlO&#10;bNcUqoppGihxujnIVxWiVjbmgiJnHYUon1QZhaJCVXL2/BhT1xFCglBJk5ii2nwXq9USDYXFeEJN&#10;iS4lqVSZLGfIaIVaptjV5hlQ5TmG1IklOKVGESYsrs9Rzs7Q8HBdgyIOqauasswp8pw8ySiKlLQo&#10;MQpYL2eUpmBcZpR5jJIUeNS0bJes0tBMkzJOYToj00tsxef2e1M6Q42ZJckLE5GDOZtjRQWzyMSw&#10;e1Rlwep0hIq64XSoKlATXI2IawXV2hiw4iBgmUaERYn26uewf/FzlM0G7t1DiHOmj46Jvv09nP0B&#10;8e0tyrICS6K7FlIR6KqgLCuqsiaYLTFsi3Iy5fh/+xri7UcktYptm1yOx9R1RV1X6NIgTiKG/T7U&#10;FVkUU8Vr4ijFSjYmOM8wKKqS8WSErpkIITaE/OsRg60tVuGK2rE4cxXu/OpfwzwY0mm3KVYr8vc/&#10;Zva9H5FNM3Rq8iojTjbDAKlraNqmNiAsjWJVUaYFdV0RxyGKJgjjAF1V0bGwHEH+/JLZ7/wJ8U4f&#10;59W76M0m2Sfb/nAdbt7j2i2qMCI4fs7sO9+h/9OHOLqOKAWHjsHkT3+M/dp9pGOQRyuqIMT62SnD&#10;W0e0/97fxD7apxiPmPzRt3B++AizUHA6PWpVQRZVBbDprWUZZVFjmRaz8QTH9yjKS65Pz7h79w5R&#10;EGJoOsvlcgOAclziOKY76HN9OsbzPEbrEbPZjKOjI07OT+h1uyyDgCLPME2Tq9E1mqaRZhm9fo9g&#10;HbA1HG5615/EECshqQ3JPApQFzpxWbKKY8azGbbtEK8jVFUhjVLWsyVSSObTGR3bI1oHLOdz4jhG&#10;EypSk8yv1miKxmq+wDQM8rKmQhKs15uagGUQTBbs+T2uj0cs3/mIsHNFFKqcT9eolYJVa3iaznCn&#10;wz/8r/4xO7dvgzC4/fKr/It/8t9vbg5qTV2XSE2j0WnRqAXz9ZrFeoVSKUghMV2b88kIy2tiOz5p&#10;FPLGp17hu55Fu9WhLgJElPBSp8taCt7Y2mF+ccJYUakUlSoPOH/8Nl/+a7+KNDLuHQ7pdbp870c/&#10;48+fJChHLzM4epHg9BHf/saH3O3GtIoT9loOF2HC9s4+k9U5D7/3ryhVn4eOSb1+gluO0RoWbbfC&#10;sF2ytKIoFbS8TaLqeMO7XPMSovEGWtXAsXQ+88KAz396n6JS+eG7J7z90yd88w//EM+AMq1RlRoZ&#10;QvHomj/6r/8FO7aHNg3xVymVFZCnBZpZb5SEWcZkPMGMIs5Pz2m4LuvVmlanzdn1U6SuEy6WhPMV&#10;ervPRw8f0uy0N4f+OEE1DDRdp9Nrc3pygvGizvV8SuPmHvPFimC5JDYEx8endPb2eHz8DLE34Pr0&#10;gpY0UFQIozU9oRJGMVajiZrnJOMxrU6L8dU1STtnvpjTqbt89N57fP6LX+D44cc0fY9VGnHn6B6P&#10;PvoYz7TpaEPSLCQucqq8wHdd1rrGbDJFVaCqK+IgxHYcTp4+48atQzSh0mg1UaXAb7VQNYUizZhc&#10;XLGOQxzbJpov8ZoNXNMmG43xXAfHtHjllVdQVRXbtjdbZ10nigMsYdDsHpBkKds3D8hVqOOQ2tQw&#10;fIdMKVhKWFuCqN8j0gTN3T2avS5Gv0ukKkyDFZM0o+s2kBUsgiVZnvH44UPGV1c0NIue7UIQshxd&#10;E84WhLM1/UYTu8hJ85LtG3toLZ+4KIiThKwsiZYrmrZLyzZRi4rFaEJTEchOnzSJUEt49uSYYJVy&#10;efEx33rwgHe/9S38rR47t4+wGz6oKt3+Fns3b6BbOnFeUpQlheNx88032X35JY6fPubBWz/l6vEx&#10;i9GYB4qKwOCqCNnpNjhq9OnUBpOzSxq+y2DQotJ0ltMpvuugmAZSN/CaDmen57Rv7nFyeUHZbmJQ&#10;kDs2taezNnQm0ZqkrknUmnVVgFGTDj0+XpxTSoGWLfC6Lg/mM3pOgxbahjVgaZi6Qae1S8v3ya+u&#10;GEcReAZm08VRfNSlRqkJRLjA+CQuPB2N2dsRwRlbAAAgAElEQVTbxW/aHN7Z5e/87b9Fq91G/cR0&#10;UlMjhQQhqKhxlAbj+Zyd/Ru0Hj1gPJngNRvMw4Bb/UMGzQHBZEXT9bixs8vXf/t3uL68pOW7bB0d&#10;8vkvfJE3P/95wrJE13WcEoqypKkbfPzwCUa3S9e2efPlA5789H3u3bzNjS/8AuFsSbZcoCQpi3WE&#10;rmn4TZ+iKhmNRhRpjlQUVvPNs+VydA2uwfl0zOhqRF7mHGztUKU5bdumZdtYpk3bdllPZ5iNFqPJ&#10;BL/hk0cxsob5eMKNGwcbIv58tqkC1CW6UvJock1zd5vxbIbpenjNBk3LolyuMTwfXVE5ffYcfTrn&#10;+XpF7ds8e37Bxf4225+6T/twj51OjyCJubq83jjfk5hvfONbLBcL+r0uR0dHbO3sYlkWpmlgWwaq&#10;UjG6OKfRbKB8UqMbX08YX19TVSUUxabLXZUYtoMQkjRJUIVAlZI8y9CkoKCmLEraaJiqhqvWlLbO&#10;cr0mq0osyyJNU+Iio8pqhoMBqq7RaraRUmM46HNxcUlRFMyX/9/QqiaJ15R1xSJaEq0jdFVDyJoo&#10;L3C8Busg5Gqd0fcNPvXlX8bq9vngvZ9iWBbHswXm9hA1rbm5vQuOw/lyQVYotBstiqJAKIJ2u0Oe&#10;J2i1Q1oX6A2HNIlxDAtzWeKmMfVijTKa0vD7GKrJ9OoMY0fjG+Mr/q2yYn1nD33QJyhKXFSC1YId&#10;32V6NeI//Ju/xme/8EW+/aff55vf+y5vv/sRmu/zo/GUl0XBoN9iNRrTbrQZRdFfdkbXask6jQkf&#10;PsJwbGZBQFYUDHd2cVttFtcj9u/dZr1a4i4XXFycYTYdHj15youuwcnZM7yb2yzSgJN33mJ3Z4ss&#10;y8nzE0bjKe1OB6lLSgSXZ+f4vk+cJBuwYJGRpCmqJui22sRhxGQ6RRcbgPLu1g5qUXF9fkEjapMn&#10;EbnjUJcF2XRGrlQ4nsXV2RnS1QlPQ4QCYZhgajqj03NmT57jthqomqC91SM7foaqO9RFQTBf4jQs&#10;GpbJtMw4oeQvliOUgc9nXn+RaDHh+fmIEgNXKrza3cW7XjHY9ygbMRLwVBOzVjjc3mW5mOE3GjS9&#10;DkoUM2y1KVWVw7tHWN0OMsspq5I0SjBQ8JtNVBX6/T6UGWkYEkQheZ7TbnewLIujoyMM1eB6uWZ/&#10;e5flaskyXKErAlMz2drZQclL/J0t5nrBR2VFp98nXC6oJGiGhug1eP/ZE5TKpBeVNDsdcqDKCsp1&#10;iNVqUdkmi7NTjBqmV1ds7e6QUpAbCovFgu2jW4jR5BMgqiA3JU3X48mzp3ieRxCE3Lh3h5NHp/ia&#10;jlKVNLoDDNNiMZsQhTpFnJBHIU+PnxDbJqtyzqztE68Czpcz4tEFpmmhIJkuF6i6Rq2pZJ/IyvJi&#10;Y/JQqxqvYfLTRydEQmVyMcNsdZiscorlkrwuWApJWteE8wWFoVHZDjkK6yiAuqJYhxi7O8wuL2iu&#10;YpzZDFN4REmGkhcocUQQrFHGgtligdP2OO2mnPZh4apM0oDS1RgvpgjL3myns5y03HSfM0UhCQLC&#10;ouJo4ZPWuyzSiNl5gFUZmJbGajUjy3PCJEWzTGyh4VQq46FL73aXwhJoIai3dtB3B2RPxyRFyfr5&#10;MfVeD21oMXz9VUSzwTIOSYMKw3XQTZMsTVjFIZ5mYxkm62iN8viE9377jwgfnOCGEUaWkSsKdVai&#10;tn2KvKQsajQFHFMnTmLm8zlKBb1+D8e2kfrGziJUFUlNHidoUpBGMa1Wa6P3i0L8RgPNs1BrlfHl&#10;iL3BFlGwQrckdVGRxyGlWuGYJmohqdUayo2VSdNMlDxGubjGiyu0VpPaaqBlKbapYzvuRoGtqih1&#10;RW2buIrEsQ1Ut8d0u8Xtv/JZsGH16ITsnZ9Rj5e0DBerVjbgc1WwXgU0E4d7ygHMQa5VakPgNZrE&#10;+hylLpDtBrrlsR6PMAqJcG1aTR8hBKlaoyoSCwOhSgxpspYphuahKTX2wQ44LopiQZmjotLQberZ&#10;jPnv/wndr/4iYb+J621TGza1VJEIlDxHlenm+kZTzv7330O++5j9Xh9Fyk0CudOlFDWG7yAchyyM&#10;KaIcUYJntVCMEgWJohmsVksajkMUh9h1TV0pGKaJotQIqZPlJXW7ifrmC7z+H/0HZMMOmmVTKho6&#10;YB/epL61z+r//Dr9vKJcxZSJQpEkSF2j0iRBHKKsM2SrS940SaI1dlHiLEssXeHhbMrA17BVBSdO&#10;KL7zYy5GU4I7+7j3bzP8+dfRTAmrcJMUiBOm7z3k+df/lH5co0Yx2vaALIpQooj6YsLJ994l0mta&#10;Qsc2DBxMwvsePakwXS2w202aX3qDt7/2JwwKSRwEaJ6NVIEsTrB0A8+0mQcBnc4WKgrT6YRd/wBD&#10;bCAE/V6Puq5pNhqoqorTbBGEAXVd0261sEwLvWPR6XSoq4pmo7HptjoOi3mKbVns7+7heC5JmqDp&#10;Opa1gWNon5gCFFXi+AZeu4HfalFlOcOiwlQFArHhAJgLsiRDN0yE0PDdBrKnolfQH/RRhcAwTahL&#10;2p0ucRRRV2BaJs3mRs2WrdaYmiSXCn6nSZIlLMdTlNQgevsJ1p1DPvjBh/zff/gNpFrgmALh6DiD&#10;Ns12gzSPEULj3//VX+EPvvYHPP7oIboscVydr/7aV/nil7+C6bX56Gcf8y//+f/IarJErYBE4dnD&#10;U37/f/4/+MIbn6PX7vLsOz/iKJPkq4i6SHFUk3k0Zd5y8He77HlweXxKUdRorDl9/8+Z3D7gpdcO&#10;eO3eEZYBO/1Pc/yvfsC7P3vGuNNhy9tnnVxy+uOfYC4+pq1EUFiU8xnrxRq91Innl6iZjeeqiNoj&#10;TTWyLCALC6rKRFUaTFSf2N1jVb7IQt7hcqqgqBl7lBiEmCIirwte3DX5n/7pbzJ69haOXm2clXVB&#10;U2b0K8FBpvCSMAiqHKtpkcUxfq9DWGQUSs1svtGZeb63UVGqgl63C4pC+5MuvKUbtJtNpKLRbLXo&#10;DPrUZbmJ75c1fsOn3++i1mA7NpbnsP/iPZLZgtPqEa1Bn6oCu9Hi0y9+iipX2OsPKbMUz3e4LhOE&#10;rtPfGrJ7eLiJ+acJq9mMXqfL1q2bKCfHdFotjm4dYkhBt+GztTXk+eUZrW6bQbdLVVREYQiaoNFo&#10;sJ7MyPOMyWTCK7c+w2q5BBTCaJOUGXT7zGZzNG1zUMuqmocPPmC72dp8Tg2DrSHvv/c+nU6bMIoQ&#10;uk5al5w//JiDnT2ePnvG/Rde4OT0FFSFoqqIgpBptsTZHjB88SU+eP9dBi+/hOM5zGYzfraeYdsG&#10;1tFrGDtDdu4cIl0PVRqcnV+QUNHqtLh17y7r5ZKr83Pev7wkyVOKNKOpmewM9hk0m7z7wx9T5zkS&#10;sH0fXQrWacL5ckIURyTlgnRySqvZo5QaewcH3Ll9G1lWXHz8IZZmoBpy42DXdGZKiZJV7PQGdIdD&#10;zuZjLudjpqsF55MJFx8/oURhMByCY+F5DfrbO+wd3cZuNVAdi0A3sC2TnZu32Du8yeJqyofvvMdH&#10;779DEWqcXk15uBrx/mLOVm3QkwY3nQZnTx7R1nTSNEFrH7IqCibLKWphsqgCrldXPI7GVJM102CF&#10;Xtos0oRZHKE5Lhg6hSKQjk2h1vidIUWWUqOQVRufc2lJRrZLyzLR1M20W1dVdodbvL9YcP+rX8bM&#10;cso4Y5Fm5EmCpdSsliumz5/z+J33yQ4PmSdruu0B57MR83zJ02fPMFUb27FJ4pi6rjdgQ2MTE9c1&#10;Heqaiorr8ZikTEhWMa1uh6+8+SUevPch270dtna2+PrXf49vf/ubn5DGW5RlzeTimsdvvb8Btioq&#10;F5eXBOs1/XYXP8450F0+evSUpKOyf3iTi2DO6llIcjljx28SXW2c49l8zWwVslou6XS7rMqQsiwx&#10;LIswiUirgvloSVXk3N7ZxXYcDnd2UYsKz/Oo1Jrzi2s8oSMdD10I9nZ3Nymz3ubF2DUt9nb2qKuK&#10;WRji2w6x1Ohs9XlJQmnYmIrEtl38Xp80y1AbbaI4xBEKmqkjFIXm0kWROprf5XqZsJWCW2nIdgNr&#10;d5db+/uEaUoUhgTLFdejK8Iw4Pj4mOuLa5bzGX/1s5/FEirCtehLyersHNXUWIQRrm6jKQKEynq6&#10;QHOsTcIuXaG7Nss8ZzmdkCYppBmGaeNUNVpacP3hQ5qWg76/w9yRvPP8mEiteeOzn+P2rdtUiso6&#10;DriYzCio+fD4mLKoafkOw26fnt3BMW3KMkd6G6hvnMVITcMyHMqiZrmYYVoOZxeX1HXFerlk3R4w&#10;mwfsDg95NPouiIBn0xGTSiUzfEbPn1NbFpEQ6LbO5eUFeZZj6AZ5lqNrKrJWqKjJqHFdl6IIuJ1A&#10;uwhZpzFDzWRfWNiKQuJYTEyFd+qI+OYege0R5yW6LiCMocx4+YV73Lt/ny/9/FdQDJuv/OIvcXx1&#10;zTuPL4icBsbOkO+ePuWXb9yhLbfwhMWtF2xazTZ5L8FudthudsiCNbWmsnd4iIpCkuUITacyLdQa&#10;TEWgV7A3GNJyXO4e3EDmJbuDIZ5t8cr9FxlPx/iWRWGaNDpdbO8az/cRqkItJHfu3EFVVOarBa1e&#10;l/l8Rn84IAojLClpDvo4no1jOERZSrPVYnZ6QavZQNQVupB4rsP4+hLNsDBLhaZuEdkuMivIoox1&#10;EDLs77AIQxqNJlqnS7Pb4qMf/oTLRUA8X6Af+Ni6DknOYjJGtpukAn58ecK5XvDa6/dpuBZX1znj&#10;VcLJ8wu++upnMMYho4+eMK8U0jDj1tEtgjggCtZcnV7idVusqorFeIR+MOD0/Jx7u6/x8UcPuKFL&#10;nj16TFNhA+hDwbVc0iTlwQcf0O13UcuK0XS8GXpHIZcXF1yNRtw4PGIerjFMkzhPMB0bKSWzqzn2&#10;2CGPU6LRhNuaxZPpnIuqxO91N9tf0yANIxTPoVYdhFERihql4aBLHVURkOVUFezt7WOikIURutRo&#10;Ox5EKS3NZPzoKUWSYlkWmpR0mw0UFNqdHrZlYVsudV1zeHCwGShKjUJVkFLQ67Q2bC1VpcozDne2&#10;iQ2Dx6HKeGfAM82iv7PDLF7S8Dxsy6Wsa5KiZBUFmJ5NWhYEYYyl6ViagafUbPWb3NQFt44sdu9/&#10;mq3dfapwyXf/+A/52fWITKgoSYLre0R5QWqZGLWCFALZbFLXFYeHN7E/eoRvW+x1dtm2euSTCVVd&#10;4Hk+WBZWu0mtFFzsxyy3lwRWhqc3QS0wuhZVVW/00kaJQJLlBXmWYDZaWGXNXXr0Gl16sYksFCoh&#10;EApovrEBnkkdy3NIy4xitGTgGxhZTryYk9cakGI5DjDFHfSIq5zuX30D5bMvoAx6kCv4UlAbgiRL&#10;kUJFk4JBp0tR1eRlgnp5zdX/88ccPJ9R6hambpFmEYopSdOM2jTZdhuUcU60Xm8YPSp0O+0NAy0M&#10;UYXCer1ElZIqK0GFOE/Z2z5gPZtTUoMUFPUGBlwln9gkHIeiKjeQyTDAtx2Gjs/l734HYbusOz6V&#10;kHRu7mLWKtH5Me40ZPL1bzOcx8xmU6LsGrPaDPZXqzVxHGMYBlEU0e50WC/XpA2X98NLDv/6f4z9&#10;q7+ArHOcLyaUbx3x4F/+JtHVJV2nxWQxo9HyWURTKiVBQUNEClGREiUhS+Vyoz42La4un9Nqtlgv&#10;5timRjAZUZQZnuswX63Z2t7jcj2mI5qEy5CwSHEsk8V0xOT3v0lfM/FevMNidIb+ow9JlivMumT5&#10;9rsEkxnNT7/K6oV9Wrf3yZSKSpVUYUw2njF98hz57JL8rQ9pScHz46dIoSMtg1W8xjB1kukVrmlQ&#10;VaDrJlIYLBcLuq5HWW/uu3GWEsUxSRRgGJvK4Wy5REhBEkZ093a56mi88Xd+hXDQwtZsahTUqqJS&#10;FHLHxPrUC8izEae/8+9gNKfT7JNkOZZloEhB5jioR7s037iPsbcFeUp2ec35n3yP6HJOx22jBAmn&#10;kzNcz6dMMrakpLmIOP2Db5P85APWWUqVl4g6x8xzGqpOP8mxXZvaltRVidn2yNIEH9jxdja6+3hj&#10;oStVjaAsUfOEIlbJ1hGaAnajiRKWGMMu3t0D5Gw6xW24RFFEZJosF0ukZaGpmxc813VZBwFSSp58&#10;8AFbW9skaUJdbXr+lxcX7OztMbq6ptPtomcFy+WS3d1drq6uEEKQxBFxHKNKySpY44Yunu9jGTr5&#10;ev2XrtvrqyuKtMB2HaIkZb1akCcp8TrmxtYu62WArhkkRU5RbzQhRZWzDJZcnZ/x/9L0Zr+yped9&#10;3rO+NY+1aq49733mZo/sbjZHURZFibIsR7JgQ4aFJPBdAgRJgPguF7lIkARIDMdABiQRkkiGbCOy&#10;Q0ekJVmUTJFUi1M3yZ7O0OecffbZ865d85rnXFTnP6hCodb63vf7/Z7H1QySLKHT6RJEIcvFbO3K&#10;jWMoKyhroizB1hVSaixNpwhzirKmkgRFWaOHFdF37lO8f4Fzcc1v9/b50fljZnVBpshMHx3x7X/x&#10;x7zw1ptYnR5VraAhYYgGS1U52NvhN/7Wb9Dd2qZWTfZu3WWxSvnv/ov/irZtodU1epzz/j//Jt13&#10;DlkaDmK84iXdQaslME36wy5XQcr+b32Nz/71X+TvWA7/9T/8H/lX/+KPMJQaU854/0d/xtd+6T9G&#10;rjJAQdMlPnNvxJPjQ+aXE6JQZ3u0yf5Lfxs9fYs0+ph8+QSYoNrnmHWIV2RohiArM5I0Q1dNJGGS&#10;yn0uoxaSsw/2LeThHVapRRA3HHQ95KZGiq5592dP6A982q7K5OKE08OfoisJEio6Mr6l0DdUdqw+&#10;XmRgZyr4XeYXx6iKyiwI2bqxiyTLGJZFFEZoqkZj1CBJjMdjer0edbM2OiA1RGHIVFmsATBpzunZ&#10;KR3fR24kTp89YzWbUUkNlrvg5PiYZ1+/xNItkvmK1taAR8+e4A+7PHn0lM7BHpUkoeoqdQipqAjD&#10;YJ2EqUp+9Fd/RbfbBlkgpQr6tcv1+RXbGxuf9EEFR6entDo+hmUSrVbMV0s828XzPSr+fxeqQiM1&#10;1FLF9fU1i+mc7cEI1TTodfskcYwiJHqDHnJR0mm3SaIQ5gGOadPq+GiGwc27t7mez5BlGc/zUD85&#10;BHY9nzhNsGybvb09JFlGU8AajkDV+Nb99xhtt3n5t/826vYmJRXFbMaXfv4LxFmMMHTGUcBZktFc&#10;z6Gq6fW7+N0Wp+dn/OU3/xBJgk7bR1qjSOlaLiLMuD694seP/w1eq0Or3+Py+orp6QkiiNjZ3Sao&#10;K1749KfJ6gphGFyvAp6dnRNnGRoSe4MNbty6jaqqqJpGHMXrJWPeI41S5uKc+4sJYR4R1CWSqmIj&#10;oUmCIs2IHz9DiTMyv81z82M+/Pb3EB2f3dGIpuPR393hzq3bmJbB5vYeo81tXvvcZzg6PWby/JRo&#10;MuXq6DmL6Yq3n5/walehtddnEUYI2eMwOEd2HaYISl2wagQyMau2gbAt5BsjaPv4tkXftACwLZda&#10;amiEoKhrOu02cRyRhgl5XYGiECUZtudi6wZRsKKoKsZByEKD2DEYr6aEyxW6qmEZJq3+AN93cWQV&#10;62GH6ds/4HOf/yI/eO8d2oMhweRdIrdCadsYlommaWRZRlEUvPuTn/DFL32JrtcmThMM20SxFOyu&#10;y6g1RJbh17/267xx73WO7RN0SadqKqbLGX/jN/4dPM0kW0U8e/yEt7/7Nh/85Y+5vb3HG2+8wQvb&#10;e8wmU06PnuMaFlcfH2IGGbWT86P77xGWOVpZo8xW/HA6Z9vv0O10SeqKje1tLNMCIbi6vkRRNS6v&#10;riiqguV8imPbdPpd7u7s8fzwEBFEBGG4HqzqEs8yWU6meI6LKslEywDbcbkcT9neGJFlGfc/+ghN&#10;VZGLFEO3uJjO0DyXy2WA19FJy4rFZMYyL5BlBV2SybKUSlM4uRjT63YokXAUgRzGTB49xERw8v59&#10;zFvbuP0ezuYQw/cwLYONdpebB3vESchiMiear3jv0VPid+5z/NF9/PZaJ+a7PllVINKC8WpFmebE&#10;qxBFltFdg2h8TTiZcLqacJ6lNGVNk1W4qkHf8Rh1OjRVQduwyYuGPEn5WXDNjy/OkXodzlchu4+f&#10;cXR6wuHV6RokpGo0TYOqaihNzcsvvMid23fY6g8Zdjvoho7RwEZVoBYFsiKRUyNJ+yyDgBfv3CKM&#10;Io5PjhltHBCFK3TbozPa4a/e+RH9zQFZVVNYLZx2m2W6rimYpoY/2mA+XWDZNnGS0FgqmqIgyzJV&#10;liKiFDcM2JyGNFmELmRe8Nrc8XukZcbEVvnT8Qk/KlYI+waFan3yzlgQXkyQy4o8idjf2yGJlxRh&#10;jN0ZsnFwF9x3CSRAbniUR8ze/QFf6e+zb3hUEqjLFWG0Qp7qPDp8zHDQp1YEq5NTTNNYcwsMg/Hl&#10;JZ2tIXVVcXFxwfnpGYs4JAkihnvbLGdL3Mmci6NTVNtAwDqR0YBu2xRFydV4zM7+PscXZ+zu7TEP&#10;A1q9LuEqxGm1aBo4PTxGNzQy0RBoAePxmHu3bhEGS1RJ0G11uD6/ZHZ+idbA4vqa9GrKdVMTnF9Q&#10;ug6rNGFrc4twMqNuamTbRikrJudnjAwDLYhRi4I0DtBVGU3XyRKIHJsfnT/jZ+PnvPHLX8ZQZGaT&#10;JU/PpkiNzFBSaE0iOplEb3sfoWpYqoniOyiSTJyldHo95F6bTr8PdYPRdvH7XSyvzY2bt1BkjVu3&#10;b6PUJcF4wrIoSPOE0cYGoW2S5zlK3bCxvYXnuCyvr2kZJjTg9Tr43Q4CieTkhN5wQNM07Coy5DWe&#10;3ablt9GTiJ0s5umzS3TNxt7u0mQF11VCqkqc5inz8zFv1TLz+YTdnV2ixYL5+Ziq1UHSVJyDHaqi&#10;Ri4a0uUSUUG8CmmbBmmaIVSFQoHTw0O2trexTB3HsriYnVMXCWWa4tsORZFTZAlJsEIWKoquEkcx&#10;iiyYBAv0bhstXBIexkzznHhvBIbMbBGQZWvVq2KY5NR0nSHTywviKCIhRqkFTV3zgVpw6+YB9+7e&#10;5fZLr1BKErIpCPOU+WrBszQn0w1ieU0lz5qMOEvRDJ0qTegaJpNwhTGbMT474clVxKa/w/zqis2N&#10;EdPTc2RZYpWUjEZt3hfHPDTmnJYKSV2it9trHkmeI5XlJ0BRCZoaSRY0ZclAddAPZ1zfT4jOoeO3&#10;KIsKS1co0wzLtkiylCor8VoeQhVUecSHv/sHOF95E7PVZtiofPSn32W/0LlKQzo//wbSZz5FZZjo&#10;q4KkrqmkisVqSVbk9Ls9VEWg6BrVKmL2x9/jo//jD7jn9zhdLLA1nVLTyesC2zI4PTvCcRyOHzym&#10;7fmf8FDEenFZVpiWiaqpqIqK67iYLYflbA4S9AYDSpo1s8L3KasSX5ERiozWgJBVYnnNICiKFL3S&#10;aMqClmkyLDTOv/E9bv57fxOxs0kqVDRVoWW3OP+TH1G8+xGS2cbVHUQyw3VcGkVB13Xm8wWdzjpx&#10;YOgGZVbQavv01BRP06guzsjSDH1/G317g9GNA4rFY2THokuN0jR0fR+90yLKSjpui3A+QSgNjmWD&#10;oWO3+2jWHAsFqShw+z5OWrCYXtHtdrC8FrJuYJUqZRaiuh4pYA0HeL6NWtYEf/42xkdPiK4uUSYx&#10;TZajajJ9r41eSFTvPuDsu28jv3CLWbhCLpt1vVwyyZ4do5Y1G46N0fGwWy3iVYTV8tls3aSsa6qy&#10;IFOhVgWaLNCSAscykGpI0wKn7dOxTMgywsUcx3YRynpJ1dAgKTJLS2P/F15HHvaxVBWprBCqQFIV&#10;SmrkRiDXKuprL+N8+130AjRdQ/vEeDQtC/jiy+z8/d+k7HooyNSSQG1q9l/9FMHX/wzpWz9CdnQ2&#10;nR3iJMV1W0RBjGIp9CIda5HSLypkXaWoG8bja5SuT5UlaG2f6/EEtQ6RVAlFUVAlicn8BNFIKLZF&#10;AZydPcNZ9Vh88zu0f+VLNLbN/IOnnIQhe7/wefa/+Cb21gBlb28P3bHYOdhHEYI0L1n/eyXanfXw&#10;M9oYUWQ5+3v7SJK0huwlCVVW4FkOqpAZDobIikzdNAghSLOM3b29tTngE32BZVlrnU1VrQmMkkxv&#10;MCSJYmRFcOPWbZq8JEkTZCGjeh2skcX05JIqLTE1A1XTsFou1CV1miJrCu1Om2C5xFYNTGy6vR6S&#10;IlAAXdMQnkvLcQiXAcgSQRzg7G7gWS5n33+Hpqxp+a1POokm6TymlSypk/XN8O6NuxxPp1xnFU+C&#10;kD/9vf+Hy9Mx3d09fvbhQ66OjzEVmaYoSZcR4WSBIpsgG2iGxdmTR7h1ibcK2WgkNmWFfdXAeXhK&#10;JQkc1fjkIVmxjEPmM5PEkhl98S2moiGZT/n3f/vv8Udf/1PiJGUZzojTiH/03/9D/rN/8J+ytbtH&#10;UAR88NFjNEXH0hWmUcD79wMeChnXFajiBnU84sZIQ9OnOFKDlM5p6pBKbtBMnQxBiUatd1m6LqvK&#10;4HyWwHyBIod0Oh0eHx2BEBhliq/q/PG3P2By9BMOf/o2YbxClWrkRkUVCnJV8rf+/n/IZz/zBssf&#10;fsiDf/wHDHGohYSpW8STKSJr6LU6ZEkCQBSE64FYU9daSVWhKUs6vS5VVWLZNpplIacJVZKzMRph&#10;2BaiqDAUBUmWyZuG3nCTW3nJMovo9ftciUs83+WlV1/C0GQ2b+7i37mBrBpcHh3jd3tousDQDVzb&#10;JpzPePHuHbxOG3SVVRRiaTo3tveQZRXH9TAchxc//RqW51EsBUmeM9wcUWQplShZzFd0jTW8p9Vp&#10;47d92q0WRZzitjyiKGS2XKBpGrppkGU5z46OGW1uMJnPaFsWeZZRhCtaVcXF8Sk3797m+bNn9KIe&#10;z58dIckSQlq/eOeLOU8fP+Hei59CkgVRGmPqKt5Gn40X7hE5BtPTYzRTJ08zoqJkulqwvbeHp5l0&#10;RwZ1mhMmKy6uLojTlPPjc25v32TY7XvX8qoAACAASURBVNFyXWzfZjqbMRtfk1U1t998hf7OBs+P&#10;T3jv8SOi+ZS3btxkdvicTq/Pa7/482zt7nJ9er72WPttvvPDH3J+fsHb3/4OR+0ejirzqVdfpbe9&#10;geq3OT0/ZzJf8fHTp4yvxkhSjVSX2JqK6Ti0ZYW2bpHM53R9H7lq2PU7BNdzgjBm+nxClpacnBRM&#10;lnPuv/cBruOwd7DPnVu3GWyOMDsdgoObLCdT+icnBKsAZ3zJ9XzOeLFE9qy1HUK2kB0T68YupmPT&#10;khXiKOaNm3dQdQ2r30NzHIQiaLfbuIZJVZRIqoSq6ciyRlPmCAGNUKnrhrKqicKYNM7IyIk+WbAu&#10;FgvCMCQ9PSVsajJNIWnWULJVtOSHjx+SLebEqyX+7oBcKbj9qRtkZPz06c8wd21ys6CQGhQJdMtC&#10;FDmaafDw0SN63R6tXodCrbiMp0gdlShKsC2T2wf3mF3OMS2PQbvD17/5debBkoP9Xd585Q2KNOfn&#10;vvqLXB+fs7wcUyxWPHr+lOzhR7iuy6DfQ5Q1cg323ja2avLy9g2CKme5mCG3W4Rth9lixeHxE6ZB&#10;yEa4AGpGnTY6At+waVkmqrDxkBltbaFpKhuDHsuLEzpth8HWkFLIVHkBcUqn4yM3Mr1en3F5hSpJ&#10;bG1vICO4ceOANIqR6nXHXLMd2psbBFVFe3MLt+Wg9XpML8eo2tq/3ut3+N5ffpeX7t3D9F3a2xsU&#10;Ehw/e0ZXNdnd2WTDczleLTHPppSrmLqqKaMYpeVSdWSQwdI0rEGfyvbof+HzpD+9T+tihpsWZOMZ&#10;zWiTRlbI4gRHUVA1C3OrA6aO5ei8f3jEQJZxNgaI80u8bgtDNrixtUu6DOl324xXUwabG4zHc07i&#10;iA8On+Ht7tIM2gRC4sH1JWeLOXa/zyIMcFwHSchoukGzCvn+/Q/5wckRqq7iqDLTyZi2rrKXV2wj&#10;6Lgm+3dvESUx3Y1d5klF1MhMlitu3rrDdB6TSw4b+/ssv/cXlEdnXOU58uYm8yhCNV1WWUG4hOn5&#10;FZKQ18T5xQIFmTgOcV0LLcnYkDQ68Yq+7vJsdslwmbPd9hFCEDgmP5kt+ePJFcHBFoppkDQlzSqk&#10;5diUs5CbvQ0c2SCaT3n80XvIThclyrhIYhZSSbfloJcuXq+NFmR8+N5z7r62S6/XRgpihCxh2xY3&#10;795BNzUECoOqQbE0apo1oM73CRZLuhtDFNemPRqgOzbXJxf0RyPqusF2PRzHo7O3iWJq6GWFapo0&#10;jYRr2dRpBnmJZ6/fg9t7u9R1ja1brCYLbMeiNtZL30oTmKqOI8noRY2cF/jdDppt4DkOLdNEKks8&#10;1+T42QmicOh4Hu3dLfyqoFklaEmOZRhkkznheMz2rV1WaYKq6xjjjHIVEqUJhe9S2xZ//uwJ7+VT&#10;7n7pdV5+9QXy1ZL3Hjzj4irgbqfD65s7mOMFi1lIb3OTWpI5PjqlNexw+vSI/bu3uR5PqBqwHJez&#10;ywtGr95mOZ8TXFzzwQfv8daXv8zh8yd0Ojbz5ZLWYECQhhxenmIoMmWW0zYdzi8vUHdUptMZ9nBE&#10;FIVkScrZySmbwyGaohIuV6RlRrvfZ3Y8JpwuqHSV6XTCC/ubfH86p04rdEUnDFJs2wBNp727xXix&#10;oHZ0lFhDURVMw6BxXXRZpshKskWCKJo1a0hV0UyDzvZorTozTKo0QzE0NNMijQLKBqJoRdt3abKM&#10;XJZRNHUNma0qFFWnqkCzDLI4wTB0bo36lJLEa77JYbpgKQQVDbWmI3TYGA0wFhZxXkGdMw8CLNte&#10;08HLBlE3iKZimUcUts/dl18jSzJ0U+fj+/fRFZn93T0WYcLzskLoFuUyRLd0dM/BNHTy+RLf0Ng2&#10;B3QuF9ze3mWr0OlYHi1No+XYmFmJY6rkqoNwYPOeRmt3jEaIqGtyCdA1FFmgNA1VtlZ+FoCqCFxF&#10;pXdd8KLW5rXtDWRHRvNtRFaSJyHxaonrONilDbqOGuXUtoLtGEiPL+n2T6i0C9LLFf1KoPY8dNOl&#10;+wufhY0+xOvhP21qLMNgq9dBKDJFvuYLiLxk/IP3aH78Ea9vb+F6bVzbo0mTdc2pKrEUk832EMfS&#10;aBsuiq4hJEGdpzS1BEhURYkQgiSKELIgnC3IgohCCNKiwGv7NHlBMF8wnU2xXJeqqdEUGdtpEYYh&#10;Aok6zwiigJ7lcb2c0hUC6eqKp//TP0W9tYvmt6lWMel4zHZS0yDWWtMyxlBVgjBEsyySJCWMIhzX&#10;ZTy+xnZtJqs5pmViLlMuf/9fE//pX2FsDRm8/mmKR8+IPjik3SjMLk7JwwRzOOB62OXmb/4qShMz&#10;/+EDlCBAklIkSeHy5IptyeDq+pphp0teliyncyynRZJmBEHAIoqx232kokGxXQ6bjNFv/Qr+G6+S&#10;T6Ys/tm/QXpyQnY2pYpjsD2oajzhMgnmBOkU09BwFyHRTx6QhwG9VpvZcoGkWog0xRx0OJ9c4UQh&#10;RZahKhpC1bm/uqb/1c/jvXEPe7DWZ1YXl1x8623Kiys6jSAIA/KmJjxP8EyDcLEkS1Ia1mlZSV4P&#10;8GeG4KWdX13X3IWEoMb22kjK2iiYZSlllGC6FqqiEMzn1HJInVSYlsG5Bfe+8CqZZUIBsq4hSRLU&#10;EvLOBt4XXuLJ9/6SQVmTxQm6YlAEEUojUQQpcRRRGRV1XWErgiKt8GwXVaiomk7TCLrtHmWVfpJy&#10;B0XIaHpGQ0WDjKmZ7OxsYVgaix/c52IcoA76HC4u+Nw/+A/w33yZRhVUgLLKIlqlxnw6oW05lFWJ&#10;LAui5YrFcoXuOMwncwaDPkmSkOf5mq5flhhOxmq+wHNdTo6fr3vMpkk0HqMoCmma4noeYbAiikKG&#10;vT6r5RLdspjOZ/h+hziK8Fs+q9kc13FIkgBdN2m1Wpw+PaLt+SwXK27dusXV9Jr4LEGXZeq6wlA1&#10;yqTk4vkpeZSid12Oz06grhFCQjX1tRZntVpvG8sMagFCxhQ6F8entPx113t6eUm706aSGnRdQjEk&#10;5CDHkjt4pkDVAvaKhru+z89Wc975J98gVhUWTYXpmGiyRl5VZNcr/vyffpPbBzdxbYeW12JrHPJW&#10;ozGUBC+0umxrNr60dmaGQURZlQw7I6qypKhSbNth1OrSJBJuX0NVTZpVQ0uWWWo1Zm2RlQVPHjzm&#10;d3/n/+Stn/8are1PoylDDrZkSkVnIEakJWRSjVRWtF2f8WTKVd1gm/sEioxkNpiGTCMaigLyqmIa&#10;rVAkBdf28E2d0r2mKgp0YWHoDoZpksYxptbCdyVWZx/yZ3/4r5CiCaaQUYWBp2poRcJr917hl3/l&#10;a4T9Nlt2m+ff+A7F4QRTNfB8b+07LgqSMMFtrUFlmmkQxBGeba8BXorB1eKaMIowjbXaUWINKmyk&#10;hmgZML68xlA1hCzoD4eMz89Iw5DHDx+zf7DHYj5jPL9CvPszzo4vkF7/FO9fnfKlV+9y/OQJYpEw&#10;lmqipkQVGh988CGvfvYtzmYz7CSmqRsaCcRA4vnJc3KpIc8qorJkHiW0/C7j6Yz9vT0m4QTDNJFl&#10;jY7rcnX0DFVIXJ2cUEsNRZmjKwrLxZLhYESZJsR5TLBc4fWHOIZNmpXcvPsivuOQZQmPHz6k13fo&#10;uV0cw2LYHdAIcCwb13YZbozWSwXbYWtrC8swkXUVWVFIRcHmvR2UjklUV8RxwioMqQHHdTi7vOLy&#10;ekyW56iqThyENArEWUrPa2PrJr5l4ZsmeRBw9PSIssnx2h7qxiYPHnzM4YOPuTh+jpJn7LZcdBVe&#10;+tJnePXNzyB0ndl8gYTAsW2iKOHNO/e4cn1+uliyuDolVE3KBx8hnj8hCleQFSApOLpJd2+HIi/o&#10;tlpYxtpd33M8Ol6LvCoZjEbossbi449p1zLzYkoSZSRliVTXHD15AhWoScHTH7zDd1SFjRt79Hc3&#10;0X2fW3fvcuflV7i8usYfbXBxfoxpaQhJwbMd8iQjK0pcv0WS59zev4FvO/htH8OxiIsCWD+EGyQa&#10;SSJOE+qqpCoLVtfXXF2c8+F771PJKvEyWjMKJOiP2ui6TbvVxrUsPL/N7sENdvYPsHSDOInxfZ/j&#10;58/44P33uXfrFvP5hOX4mrosafe7WI1D3qRIVk1dCx5ePuWLdz6HqZioso5UVXzuS59fRxaXS6ar&#10;K/7z/+G/ITFyPvvVz8BFyRv33sQQNrpq4HY96qLi7Xe+z/DGiJe/9Ca3dj9Fy7SpioLo7l3KJOHZ&#10;o48J5kvabosqryiCkOnzUwaeS90UBMsxZlFxc2+fE8Oi0/U4fvaM2JzT9z3ciwtcS+FqOuPp8QpD&#10;NthstRF5gagKDEkwn42ZLBacPDmkSlNkr0O4CojyAsexUSXBah4QL5eEyznTqzH37tzhox+/i9ty&#10;mM1m7O7uIYRCJTUs42uQJHp+i8lkguPK3P/4EVLTUEsS55MJF9EKo9+jMWxiVWVWZlRNjeR6yO02&#10;iyTBlgSm1yJNY5osIV4E6H2f1u1dkvNLShkqSSKeLQmv5nRkGVNIGDe3MdoudV7QODaaoSHbKnWW&#10;Q1kjqxJRtCDJGp6lc64m13iuz2hzn93dXWRJoCoqaqdNVNeYjs1cEVS3bvDg4UfYu9tIe1tog85a&#10;VWdY9FUNr+NRnZ3Rarm4rovjONRlwfVyRaGsB44sS3CHI/ZHPe4heLHRaKoEReS4nRatboeW5fP2&#10;u+8xHA44fPKUl17+FFerGYsswHUdlLyhDgI6toU33EDVPYqqYhVMcCybSbhEdnRaWh9FUpESk56Q&#10;6Jc13irk1f4mp2fPkaKQzaphp1S5ClY8Uwt+b3LC4qWblL0OVadNmWdoqoI1Cwhn1yhbXeom4iff&#10;/Q5Hh48ptnb5y+eX/PDohNHWFoUEz2ZzkqzEjzPsfMGN5495adJDUwTX5xd0DnZ4/PAhG65HEcRY&#10;nkelm2uiualzeXmKV6SkpyWDrU2eTy558bVXiSlIkoRlmtBTVTJd4ur6iu6wQ1o0KHlGsFhQ+h1O&#10;Dp/xwiuvkYURkmkzvbzEcV2uj08Y9XocPXqEauoIWVpDMauckyeHvPDKy8hIPD89ob0MWU4nWKpC&#10;Hq8whj1qIdBRmGYR2myJ7TpcTGfUqwjTMlA1hbQsyNKaEhk9Ffi6T1FnVHVBrap87/yYPzl7yr23&#10;XqLXc9ApmIYZOQo7nQ5f2DlAeXyMXctUqk4eJbgbbSpZwu33MM+uMLs9OppFLAtKveHWzi5NvFYW&#10;6tSMnBa13GDZOrrbordrYHkOykKhKAo0WUHrG5SLkH5nQB6nqLqKaDn48SaaZuD7HQzLJhrPSFSZ&#10;UpMZX0/RHJ1qIeFoBmyOcHe2uTE74yycc/5xitFp4aoGDRLPpxNSU+W9+QUDWZDlOUm4wtwaYKoO&#10;8mSOVGcUcoMx6FM8jynSirSM8DdGREFCNl+wHCdU1HiiBRXUUsH59RVbW1tMVwGSbqzVb0lBuowp&#10;dAW/1SZoJMLlguzqio7jQlXQ8xrcLCI7q8iLLnFTcn51iYwAWVDLCi4SlQTL2QTDtqGqQZeZZBHD&#10;/T1mYUA8WfHk8CFv/+tvEqcLWqMdMsXm8XTCUqgskbEFRJMUzXYwygI5M0g/OOTi5BnFo+e8PrzB&#10;6ThCEzJG3udqsaQwOpw8fEhvw2c2Slm2Agq7JC1LKkWFtECqaupyrTErywJR1aS2SrVYYK5k1HOF&#10;xVlNmNd4k/WZQjN1agmyvEA0DaZlEdYl2VXKjrSBV9RkP/iAi/E1HdMlCBNa+wcYL2yhv/YCaZkT&#10;lxFdxyeeLqhcjTiK0BIo5ZL40cfE336HH/7Lb/B6b5PLy0u2Dw7IsxJNUZC0msV0Sp26UDZrGnsW&#10;UtQFZSMh5aytR3mBpinUWY6t6QhUdKHT6A2qoWFU1ZpRluaItoenKvi6tYZVmjKGqlFdRCiuy+Vi&#10;Tmc4BE3FLh0824EGfNVl/sExhfScMksxyhq116fXH6HrBsVkgmVbFGWJVqxrBu3RiLpp6I42UEwN&#10;2TaxDIORplNUNZMnxzSTFasHZxhRii+pyI1Epz0AX2LhWRz8R38X8zOvrg0eW/vM/+ffpyML6hI2&#10;NrahkRh0N5ANjY6tk8YLimJF9+YWtaZhJy6ObCC5CpFjM/qbP8fW3/hFalnFuHeHfgpX/+h3cd02&#10;ot/FKCT0LANFYNgmsipoDUeUxjVlWeJ+opOXhECVZQpbp9VpY/seWZGTFSUtq03Ydtj+1c8w+IXP&#10;UesqNBVCUlAOtti5tcX8X34L/cElfVWj0iXauUqtacgU1GWFKqvklYzVaiErMkETI1omestdV3KL&#10;nCxIqC0FXdNQEWieS1kHqIrFYLhBFK5wBz0SFUa7XVq72zSyiqwrNFJFIWRk0SBLFtXuDpKpotc6&#10;eZBSNzWKLmjylEiqEaaGZpvkUYqMTJlFqI5D2UARF6yqayoBjusRFyVNlqLWIGSI0pS6aqjtislk&#10;iu24lKpM/eEp31r9gF/8L/8Tem++TC4rSNQoqorS63ZxfI88SdYeRNfG6/skSCi6ClKNpqkIIdae&#10;QtuiM+hTFgWu0+LauKJpGnZ2dgAwVZX93R3qusb3W+tYoa7S9jwE0Gl38PwWqqbh9bpEqwDbtHAc&#10;mzIvETLopolumRi2RW80QBYCVZU5ONgjSxOSMCRPU1q+TxonjDZGPFk9pqrKtaGgrEnyDEVRsCyL&#10;y6JkOl+Q5jn9bp/z6wnFMkQrGxZRzKDfJcxiHh0doqsyLcdh2OszXywJgoDgcoHu2Wz0uojrBZ/z&#10;+tzotCk0nfPlkkW4pM4TFNWkXFQs/vA7PDLfpd1qoTTgLEJ+a3iHfLVgx+2RTxYUWkNZ19jmGqR4&#10;dPQcXVFIspgyTLh+/oz4f/8D9v76l9E3ezx8+6ccxAWP8oTK1Nd9trLie9/+Lu/+7AFf+bV/l9uf&#10;+w0+Ojxhcj1FQkIzbbK8ocoLJueXqJaJJGA6X1LloGRLLC1BkgXIFnFaguWiKBrBYoXnW5SxTKPB&#10;dT4jvZhgyyb9lkE+PuWDv/oBP/6L/xtNRNiqQCoKmqZEjRNuazZ3rjMWD54irTbJzidkizmLcMXB&#10;YJM4jqnrmjRNkWWZuqyQhaCuKjRZpipKsjSjskr6gx6rYIWm6yRJjGOaKIMBcRwz7PcpigJFVsnz&#10;4pPbyDWr4sVXXsIwDSRNpi5KhptbNLJMWzHZcjvYusX2wS5SLWFbNmdXF7Q3B7xlfwHddegOh9R5&#10;weXVFe1uB8O2GJUlg+EQUzMwVZ1+v49mGtw82KesKgajIWVVEmUJSl2zfXBAGISomk5VVGiqysPj&#10;Y7a3dwhWK/Ioor/Roy4zrs5PWE3GVPEu50fPOJUkTFXF1k0aBKezK9ytLovVEtf3yPKM46P1Dd7D&#10;hw8Z9vqEYYhpW1w8vVqnaHybpLPJaGtIXcoMNkY0nzA3FssFw+GQuqoJghUb7R7upsb+wT4fHz7G&#10;bXl4lkNV5sRBSFUWtNotakni7PSMD37yLa5OTtGSgpdv3+K1V1/CcUxanouiaeR1w8XxMYpQyaKE&#10;luNhmiqz8SV6U2M0De1Oj4/PnjN//2LtX00LdnpDXKvFaHe95e/f3qBoKmxNpYhjHMumERLBbIWl&#10;GiR5gzMYcr6KiDWZo3hKXIQ0pokIM4wSPn1wi3g64fHRIU8vLjh84ONtb3L49Ahh6fzSL/0KL778&#10;Mk31FsvFnDSIkUSDLMsITUZoKoamosgCIckEZUwYZKiSTFlUFHWJqumkScb15JogCLj/wYdEn/RV&#10;q6ZGiArV1bA0m6KoKQpBlIVMViFCFgw6XcSjj6klCV03UBUF/baBqVv8xq//JooiaMqMRz/5Gb/7&#10;v/0O/+/v/T5f/upfwxy0+FTvLvpK4/0PPuB/vf4dfu4zX2Svu0/b8FEqjaascbtdvnf5IeGwoQgL&#10;vvOtf8uLnRcZfnFIr9Ph6NkRw1GXf/w7/wtxGtDp3eUbf/QNzu+c8bUvfgVN0yhqCNKSnRdeJA5D&#10;VssFRiPTHg64cfsWl8+fcf39d+mpJrUic3V5itEIiumSLbdNWAliVaNj2ogaesJgsgqYr1aYsqBU&#10;IFrGZFLD+XJKVGZQgpAlnr23oN0fMF2tAIHqWnxqex/PbaGgMDrYpzZ0bt25S10UOKaDZbugKZRp&#10;jiLLSECRprQ8j2gVsrG1BapMbeksn2s8Gk8wDYMqCRjdvsVsMsXzXDzXp5Ql+rs7JKLB9tt4ikAz&#10;dK7OrmhLGsXpBFWRCZcrDNNETVJ2bI+r8SXD4RDhumimRhkE5HmFWTXY3Q5NWRKNp6TLJU8Pj7jI&#10;ljyZXGFbDu3+gEpREZbF4ZOnOJZDURYIda2I0zs97j97yrUmWCgqlqqBJFM2EjINQRJSzCuQJLK8&#10;YHl6iq7rCBpkzaDRDc4vz2nZBlISI0RDuJxzbBhohsHQ2eSjh095rb3F+eUhrmPx9OnH7N29xTRY&#10;cnl+wTvff4c4zhGahuq51EXJ+dERQreohcDQVRZxQpInlOFabdbZHqAES4hStCSjVcPTk6dcffSA&#10;zQpe2nkJr9XhpIn4i/GYYGuTfHubsGmoihJFVZCqkmAywUbgyTobbZ9bN/a5igKezK+ZJDGd4XBd&#10;y+r2MP0OyXjCcNAniVPuZ3Ne29rD11QKc486Sei1fAxNx3M8JEMHBFFV4Potbhr3MD2P62BJb3uD&#10;7sE2qqaxu7NNU9bc3D+gzFLu3rrNPJhjmxaupdIUFY2cYGo6GztbWJaB69gYhoapa3RaHurOFpok&#10;SNstNg/2aCSZLMkopktefPV11K6H0+7QT3KQGnzbBrlBMXUKAXrbxWy3aFFThwlFnOEaBsZgSH56&#10;gZbWazhUt83i2RH0WizGV/jtDo3j8IdPH/Lu6pwbr93iYGeEIcPJ2RUPnhyx1d/GbUqcRUaWN9h+&#10;izhfMF8smMcxSZJSCom4LpkuZkTLCGejTzSdk4UBelNSGyqFKhFnCasw4PL8EtdyiOdLslVIuJjT&#10;2xgSryKyPKeMEmrdoGVoZGmFIhukeYpim8ihSl7X1Np6saebBmkYYzkuCwFJFjMNVhiew36poMo6&#10;//bhI176/Fs0WU4YrFD6XQrHIGo7hMuEWV2uzxWqTJAFxFVIq7tHM58QBAsoc0SVoyOo4wxRNxi2&#10;jWO4kJdrdk9WoCgyGxsjDMfi9oufoqzKT5hTISIrCOcLTF1jf3uLJl1fqEGFpqh88UaX63xF4Ds8&#10;qioU3WTou0iSIIgjsgaSLKM76NOIT5IJssyg26Z88jHDwSadVhtRSNx/76fsbm8hK0PmaU7PtTGL&#10;GGH7VFWDaptQm7iOj1MWmGVJv9dHxCGffqXDK+0NBnFDHAQIIdja3sQZdDA7PaQiZadZcEctWekJ&#10;SyUnrRqQZHKpoJQlNKHQKDICAYaEXyu8EHtsorGzs0udA41EtTXENA2qZv19wvkSQzNxNI0yT5BV&#10;DSlN8VsebddHlmRcQ0V+9QabX3kDRI2OTK3oJHmB2+1iyBqFKChnV2T3HxP/xU9wT+d87YXXUQW4&#10;fgtDaHgKVK4MVY0rtzE0kzzLQVHp+F0kIRNSYTguopIo8hKoKLOMuixI8hTdNKhEtf6sioymr2ck&#10;VZVpVJnZfEIYxyiqRmXZCE2jltZpgvnkGtOxiauCoEgJs4T0/II6L5FUGVFVKEisLsYkZU6n1yVP&#10;E6grsixj0O6yWC4ILiOELAOgIuMYGqt0yUUR0WxYBG5GU12hLmv8TGJktpmnOUgK6TIm1Qe0WhZR&#10;GqOqGvQ9LoIF+XhFLTXIkkyjS0zmM7qeT1qW4Fk0e5uYOyP8m7sgJIpKYvzsiHCZcNAbkkYJ6AWZ&#10;VGDaMoleM15NSesGX9ZYzOfYpo6qqjRpwenTJ1RJgiIEiixT5AVVUWDoBlGccHlxSVGW+L0OdV7x&#10;4Oox/S//Gv0vvUpdliyWc6hrDN1EVhX0YR//C2/y9Ef/BHOxRDVVzs4ucfs98jTDNtfn6rLMmFxd&#10;UlUltWtw/Cdvc6vdZ6FCU9eUdYwcNKSqRoWgZ/tE3/8Z1/cfYOcpVVmxuA5Y6YJq32doK4gqJ71e&#10;Ihvq2iDVyGSVhFxLIBlkSUoQx1iGg+4oRHGFabpoSEhVDfX6TKn7FpIsYxkmQbik2+4gyyoYMobr&#10;Mj8/o0pyFF1l2OpRFiWGYeC3u6RZyrxIKT2fX/57X2Xns69RyhKKriFRIckyyuGTJ+zdvEEcRXRb&#10;PlEUcTm+Qk5LqqrCriqasiSL1z9MXdeUec7RsyNGo00WyyW6aXJ+eYFhmUwnEyRJYnN7m+lihmXb&#10;pEnC+PwSgYQElFVJ+QlFOhGC2WxGVRR4rkcjBPPVWvnQKBJplTGejamlag270DQ6nTaXlxdojkmt&#10;CjIBGRWKYdBIUNFQ1TWiaojjFFUzyKsaWdHQVAPLssnKEkXXMS0TIQRtv73uRgrWpoMgoq7XvcEi&#10;LRBKyiS/oskL1FhwYGiYqsue7CC6Hlka4nouSZyiCkEZZ+i5jK0bBHJOR1WZqRq2ZWINFPKsRlZV&#10;/LbPcrlEAEWSYBYmsiQzUl2inx3y7Pk1umcRn5/za50t1PklDyio6wJDVUlLmWK14pv//P/is/OI&#10;17/0y+yNemSVTFDWlEInS9eOS0lI1GWxBijWKXcGHp95qYvlmKyiim+9/ZQHFylmy0cSDVmR4Y9a&#10;SJrMQAiMJKcvcrLpCQ+e/5gPvvd1OkaJLuvYuo7Ic+y05EXV5K9tHDBoDB79t7/Hp7/6FZ6++y7b&#10;EbS6A5bLGZZpISsSsiIRzQM0Taap1/TTPMsRzZqAX5Q54/GUoizY2tpcJ1DCFVW11u/Mk5Rer8cy&#10;WLEKAsJoRZgnOB2X49MTDm7cIJ0FhMuA4bZgmcVs2Brz4znn9x+ximMcz+UkCAilBrPdIggi2kLi&#10;8flThKoQJwnXyzmmuXZVB0nI2dERy9WSj59+zCuvvMJifInh2EiKjG5bmKZFtIyYBEvSLGd30KMC&#10;0rxg/+YBjtciTRIcx6LV7TK+kv67cQAAIABJREFUvsZ3PPZ2tonCJZujAQiZOikJJnMMRf3/aHqv&#10;Ztuy8zzvGTPnlcPO+8Q+obvRAegGQBCJwSxRoki5RFLShewL+ca/w7eqctmyLFdRsssqg7IplgII&#10;EDRICkQggO4G0OhwTp+4z8575TVznr5Y7Z+w1ppzrDHG+37Pw3h7C3fYY71YoOs6B9cOqZsG0za5&#10;d+8eo60tguWSoq5x2y381RpTKGiGTaWqhEufWgLHcZAVGV3XSdOUXttj17RorzLiiyM+/uABdc/B&#10;63W4OHqGpuo0AhRN4+z4lJMX58zOrohnU96+dYv7d+7Q6nXJmxrVtikkiShNybMMhIxoJHRFZ3k5&#10;QxY1lhCs84R+t816MWd72CENQxy1iy5kPvPSPQbDHVTPIxGCVRJhaSpNlKA1oAqJPM1oWTZNmrNO&#10;Yh6dv+Dxs6cs12vklsmw3Ua3bF6SZJogYmRbuP3b/Mrbn2MRh5wuFxxNpkiTOcK2+ds/+3MaTWVr&#10;/4CDGzcwWx4tz6VpamhqqrrEEjJNA8v1Ri16fn6K/OlnXUUhz18ck0cx48EAyzK4d+MWw36f7qhP&#10;RYMqb54l13CIg5DFYsmTx09AlZkv50TPT7DyGstxMFoeiqHRrNcsJ5d0XBdH2yzce1tbKJJgZ2cb&#10;wzTRdJs/+NX/Gj+b8+DOUz746AP+5m+/x7j7iFs3b9PrDgmbmF+8eMC3P/xrBi/1UY4ynr0/obfX&#10;Q64EuqqyszXij/63f8X3vv9XfOVrX+DlnV3qrGK/0+ab3/hjXn71VUY7+7jWxp+7e3ANP41IwwgN&#10;GUOqeeXmPs+ihMvvvUOd51x761XOr6aYlktVVzimBXWF3u7gmjqXpxfoQkXLatqqjqQbG0L1fM61&#10;3oA4iakFrLMESdNJA5+OZdGoKv7K5+HDh+z1RrRNm2JdcHpyTuYHjFpdVssVVr+NYhsIXcNUVBaT&#10;CbZlopsmZV6S5ikVDd54gOm49FSNpy+OeHhxhqPqvPnSfa7Or6iqDM80Nsra4ZB1llOmEaphbijr&#10;l1fIlkZZN+iyAlFGkabMfJ8sCHm+9MnWAUVdYls2jmlSeBarxQLHNKiqksv1jCf+jKQp6A13uHbt&#10;Gv1WB1nIZHXDzv4hDYAkIRkaZl3xyWTCStNIXJP23g7LLMc0DNqKAk3NrreDrGgIoKlq6qoijmMc&#10;16JEotF0Tq8u2O72GEt9Bpfn7IiG/rBDgsrzsxlvff2/opE0DrpDKgS9fo+//dm7TE7O+Ml77yJ5&#10;LqfJM/Z2d+npGpqisiNrYFmUqoIiyVRlgcg0bM/Bny+QqpKx06JVKww1E6/Ieffdn/K64/J5s8vr&#10;ox3WksQPHn7EJ6aCdOMedb9DufKBjSPbMwxEECGSlCrNkOuGOAlYLCesZJvadLEsm3WWEpSbCrbc&#10;73McBjhtlw/PJ/yvP/oL/unnv0xzuSATCyRDxxq1WYchTRzTbbXJ0gilKDg5u8D8tHq7nC15evSM&#10;3e1tgtUa0cD5bMKrb73Nk8dP8VoOWRxRChm5gjLPN6YFRWK+XhFmCXKoEKUxVhQxXy3Z2RqhOSZn&#10;VxfImkaZlhi1IAtDWo7J+dklRZbRa3tMp5fsXjvg6PgFreEQSZFRdJUw9JHygiiJMbwW2A61kAjj&#10;FM9zOP3oY/z5irpOcQyZyjX43uljvn31jN7hgOG4g2dsjBOfvDgjSjP2HI9BENGOK0RniGVYYNWo&#10;uo7dbbOczjFbHoOdLdx+lyxNURWBJZvI7Qrdtti9cwvTMNi+dojRbXHjpVuYpoWhqGi6xnA0orY0&#10;Gn2NYuqo2wqK7aEWFY2k0hg67mhALcsomoZqm0iuvWF0VCX+fEFTN7gdD6flcbWYQZZz03Dp99q8&#10;c/qIpizQtRadfofuoM9wPCI4nyKXJne29og/ekJ5ckmd5bhtD0VWKOIYqShoiow8lcjzAkPTEUIQ&#10;NQVVVGJkBUUDqApdp8Pp0QVCUXjx/AWWbdMbD7m8usSSVGQJFpMJVxfHbA8HLJZrbNdi7U94MnnK&#10;hVJysTsgHw1JS8E83ACDJcOgkiUkTduwtdRNWFJkOf5qyvU05fv/5buctW3ee/d9gtklwnGxWjrL&#10;xYyj6ZTK8EjyjKSsaTR5wzFCxnGdjc1kvURdzHn/w+f85l1BPA+RJLA0k3UcM4ozXswvGbbbGEmM&#10;my+pDhJWckppGEi1QCgylSpoANE0lEWGnlbsZgbXzwXqcciVOcUsZYSusVwt0T/l1di2TRzFJFWJ&#10;omu0PQ+/Ksj8kGK5orZ17H6f4yTl3is3CTyTxl/g6BbzqxmDnW1kTSWsBOrFgsUffwvp3Y/R05Lc&#10;0onDAKeRSYIIuddlkSbo6wphqCBLhEXEarpAtzQoamQhUzUN7SClliSCaPN9iI3ZEGiQM0iTeNOM&#10;DWNKyyQLQ5qmoEhTeu0W7XYLxbA3oyNNG8t1QFOpwghVU/A6LUzHQRMKulBJ4gjDMimrkjgIsTUD&#10;HQ0VgWuYm/DUshEStFwXz7Y3nCpVoRESZxdHiBsWR2N4vNtwaYFeCdzI4OCi5v5xQlfYtGQd1ety&#10;2THR4gQRx8iiIJ0sGLd7tGod6gqhKVS6TKfdptJU6oMR7tfeov3KXaSOQ6XKm2e0AU8SMPVBlqjU&#10;miZf45UN/pOnuLpKWzfx/YiqyNje3SKPk429oCzZ8jzEcICqahRJQpnmG3YbYqNNdV3qptm8/0Jm&#10;5U/Zf+MlYlXCkFU8q4cmyQhJpqkFSZlg3LjG4OVbKBxj6iot3UK2LQQKEpDHEXXTMOh3KbMcv6m5&#10;/Og5cpJit7o0kiDNQPgpRttDVhXq0znxd39EW1FRdQ2EIPVjZFnG9zP0rKCxG4QiyLOEssxwZJsi&#10;z5HWEZrkYhk6dVeiTDKKOEc2LApZ4SRYMjzcI/EldFUnD0Jmp8fc3NnbnN2KkoujU8o6p9PvoTQ1&#10;dZaTZRKyYqOoGnlZMZlcUdc1iYB8PODul94g01QoSpomQZIFihAo28MReRSjSgp1WSNLMqbjkFUh&#10;um7QH/SJrhbURUUap1jOJrnZHY3RLYumabA9lzvdNr7vb+ZbxAaMYNk2WZGjahrj7S1sw6QqK2oJ&#10;mrIi8gNkSaLleZRliSLJdPt9wmjjTLx99yWyNOP2vTtUVUULSKMUzTDZ3t9H0jU6o8EmnT/YQ1EM&#10;rt28ifzpHNlqviRJMnpbY0ajIbOTExbzJY0kqDSZfn9jCPBXazRJotdq0xoPefHJIzRVQ1JVdg4O&#10;MBSFNAihgeHBHn4Ykc19miCm8QPcThuRVjSNjyUJPNPBarVYzmabZNwwMGSFsiho6przywu2h7tc&#10;TqdMphMAPNeGCpIkI9QTgjDi5u4uQRxTHc/xGpmRbFEOt1lMnrCUVcK6QFVVpEZQlxHvf/ePOX34&#10;M778G79Hd+smRS7Y/CIyRZYRBxmqohAmIV1LxjFNXjroI5SKCo0XJzrf/8UjHKFh2iaG4bDyY1Rk&#10;tCgnn73g6YO/5PTpj5j4V8i6DEKCvEbUGZaisKNovKH3Ga5L2i0wopTqnQdUj47Qm4J1k+NYG1ha&#10;nmdEUUgjGrr9HlmSUlUVlmVhaDqGYVAUBe2Wxyrw0TQN0zQQikJdlXR6XYps8x14rRZVXdPt9fCq&#10;gpbjcnCwT5plaJbNjTv3UDSN+/fuIjvORlFkWIzHW6zWK9xen0UW0+/0OH92jCxJbO/vYnveZrFO&#10;UoLFCk1RcSwTWRZ0e23uq3cwdB3LdpE1jbypNl5nw8J2XSRFpaMqCE3b6EQaODk/542dLUpRI7KK&#10;OM2RNB2722U1X9DtdfjFu++xO97Gkk2WQUA3S5lOp9z67GdI04z1es10PgdFppZg7a+ZzmdkRc6N&#10;27fpe2PCJCFJUvyzKa9pNrGRsQhDZtMpsqKwt7fH7du3aTkmH33nr7j48AnJxYQ7X/8i4/u3uVwt&#10;qfKMrKzxo5hKNDz44EOefPiIgePxxTfeZH93iN52kF0LfSOupkGgVBWarKBuuLJcTU85PTrCkmVe&#10;nJ2wTkOev3iOqirc3Nnhzv3PUGcFh4eHSIoMlkEqKqIkw1Q1dre2mJ6dowiJIk5puw5xFLH0l/zw&#10;Z++wnC+grBmORty8fQer1cZybChriijCNA0MxyMI1htgk2Fyd++QZ0fHnJxccfXLhzSmwfThYz5y&#10;f0ymCrq9Lo7rcv/ePQxdJxVwenpK4AcoiorjOJ9qjgXddhfPcvBcF1VTaLcddG0D8IvjCAWJslbY&#10;tbssf/kR5z95h7OTY575a84vzpEliS+9+RaepCNfhQTBE1Jb4f2fvMtlHvPt//MbFGnG3ft3GPV7&#10;fO71N7n38j2eX13QFZv0ylFtXuoccuNL+8RZxrOTZ/zZ33yL959/RCAnVH0V2zHQj0tmPzjjta1X&#10;+ZXP/gqDTp/nz5/xzf/8n/jZuz/lmubxBX1E9V8+gCgjdZ6hzte8/96H1F6LRV2SKTLbB/u88vpn&#10;2L1+nSCN8auSdRrT/9JnkbKSix+8S3YyxTFk8qLAsC2iOKY9GFBXFYpjMb5lMs5qepcTTF0n9NcM&#10;toZMVIVtzaJCo6LBVx0KRWFZ52DauK0WSXfIRR7xNPKxgwhL0VB0Dftwm1BRkXo28zzDsBTalo1h&#10;29wYDoiiAMdz8IOIg0Gf0PeRhULPU8llGHe6PL84JcsK5nGAqas0eYNhuSiSyngwphKCInNwex3K&#10;okSRBeskYtBuk8QxmqKjVgWaaxEGAZaska4ihBB4HY88SyDNUbOaxbNTzoIpk8TnqX/FwOtx//Am&#10;4/EWURpvuChBDDUMd3Y4m8+ZBCtWVUnd63BaFSjukFKWkXQVYEOvrgoSqUbTTahrsjRFk1Uc26FR&#10;FCbTOZ3RmN3tEW6Zk5+ds9/vcmOwy3kccRmEvPXlr9IZ71DVNYvlGsd12bp7j+9869v88K/+hvHd&#10;28xVCe3aPksh8C8usYSEXDWIT9+ZIs1od9rEeUQRrimCEAcFqVbIooDnsyvU5ZqDrOauqnHXarOa&#10;L3hqqzyrI6rxHtM8IgtUmiJDfFpl1yyLIvAxRINtG7j9IXfeeJvWasnFw+f484CgrMA0CQDVNmgs&#10;A8O1cKwYPRc8Xz7iYbjkDjLdToukqQmzHM2yEWmB7tgY1PRGW7Q6AxRdIy1yGmr2x1u0HI+27WLo&#10;OpUAxzLpddtoikzba1GqxoaNVFVYrotVFJR5iixMvI5LXRfIqmC8PaKhYTAakDclsqIjhLxRdB2d&#10;I/kxTRizd/2A2vdpooRy7TNyWpBlDJ02/mSO67rYlkmdxCR+iJaXZLqKbdsoZUFH1mjdvoFmyJzN&#10;J7x38YzvzI545StvszfoMnAsbNvgxdUVw/aAseJgXK5Ij2fkTofFak1he8wvLjBcG9W0OTo6Rh50&#10;OD16gexZDLfHVLJMGPqs45C+UHnw8UNuvXyHdeCjM0LTFJbhirMXJ+zs7hLOVvSu7zG9vGS0Neb4&#10;+AQhqwy6feI4Iz+/IpnOqQQkKx+31aKSBZP5nPVyTp0k5EXKxWJKb2sLXdVAV6maki3LplXA8eNn&#10;bO3vIBSF1XzOaragyStC3eRx7tMxVTpJjmsYWLLG/OQS123hDnr4sU9/OOTok6ckqzVZU9PfGm/a&#10;cWcX6IqCquvIsqDV8pDqhp7XpuW4pGHCsNPDVjTCNMaydMSwj2ObGx6HaFAVmX7ls61VXHguTb9H&#10;KGpEnqFbNlldU9BQ1s3msJnFm/2QrmOoG97CKl1RFwWmUlKYOqZjodsGQ9Wgl2Ro2cYeITcVhqaj&#10;6wZVIwiTmJFn0h73UcMVh9cFdVXhOC5ex0NDRglDHDRuj7YRCESp8YWoJCBDsWOeqwWihKoskdlc&#10;gApDRegSbiazm2i8nfS5M1CRJZ0qydAtE6FIG0irLNM0Da1+FxqBEIChUImK3NGRaoh1A/PGAde2&#10;emjXdnBdl3i9RGpkvHYb03Woo5jics7Z//MdtHc/xi0qdMNA0w2q5ZpSBsuzMQwJq90hikMmWkHq&#10;SLgtD+dml06cEcx9bMuFWiZb+KgCRj2PPM/J8hzExlhm6AZFVaMoKpIuiBbBZp8f5tRVyTRLKSrQ&#10;FAPDNIiylHClU2Q5Is8RkiDKU1RVQ6oFhmoQlQnloqT+1OCTWAVkBY6zCUE1TSPLc4QskIUgjROE&#10;KhNnGa7r8KSZ8NGuw3/qzzk1C1KRI4wNMf+z3Q6JZvDWkwK50PDPTqhTlxf/6hv0X7rJYumTPj3B&#10;PJ5QWxpCwPxkzu72PhdySed3v8bO1z5PbRibc1RRbxoq6zUCUDUZtWWS5gmRv2D581+y/uH7DE6X&#10;yKdXTGsFZA3D0jk7P0eTVVRZIUkCgvWatNlo6LM4ZTwYkKQJSBLLxRxD17iaTqjrmgaB0CW0Sqa6&#10;CkmcEmEoSJ6LIiTKeNOu0ZCQWg5LPyAVgjSMaKIIf7bEcRxMTSfPNpB6ZAmr3UY+mfDiG99k63e+&#10;QjpqUaNguG3KtCB//zHJX73H+mcPcWSdiAbbsonTBFXTKR4dc/rt7+P92ueYFxmubpKnOat6xUhT&#10;ufruD0ifnDG3FRQBnuGApfM8XDJ88w1eev0l9MMxVRTB8RXhj3+GmoSUeU7HdVA0jVanTZmllGmB&#10;69g4XodV6JOmKZqmbkxPNHQ6beqiQH/1FvL2kFyuMTTtUxhwjZBklHjts3d4yMcPHpBoIa7jIiGj&#10;qQanxycYlsNqtUaoMrq+gf+VaUaVF8iqzmK5JG8qiqKg3+1RC4mqaSiqhnWw2fBgSMwWcxLLJs9z&#10;+sMBk+WMA9fl9OyM7a0twjgmCHwEG6DZ9v42l1dXtDyX+eWU4WDE8ckJO6Mtzi6vkCSwLYPJdIrp&#10;WdRNgx/4XFxc4LkuaRRjaAYIiflqid12ma9WtFWLte+zPx5xdnyM7/s4hs58vcIoc1TTQtct8qwi&#10;DBOasqaqGzRJIc5yTk8u8GyXGoFhGhTTGS3XJQ59sigjyzJM1eJkco6iyDRhgiI0ojhDV3WyOGPQ&#10;GaCbJuPtLeaLGemnTAXTtCmLElXVKcqS2fRqs5lsBCgKmiRzt+PytdvXuPff/AFnfsq//Jf/hixO&#10;aZqcqqi4OPqA//B/POfll9/m+p3XuXF4G8ntoLWG+GlFIUkIXUerCmw7ZrpY024bCFlw/94NPj+x&#10;aMwBZbFGbgT5Oubq+Qc8/uAdgtPHVNEFWTGj41kb1Z8mY3d0fvvv/z3uvvIqph+j/L8/J//JRxRx&#10;Sl5m1ElCGYaYtkpWVkRFiW3bqOpm7u//50rEWYqQJcIgoHvQxV/7NE1NGMUoikLdbKrqS39FnhXc&#10;uHadVegTJglet0NeFFRlydXFBdPlAiTBvddeY5kkPD5+Qdt1ubw6Y//+fXbGWyRRxIPHj7hx9zZF&#10;mjM9u9gcMMOI/ku3+el773H99i2QZeI0IfYDoOHl3qsU1WYB9jyXLE1RNAO75ZGVJaZhEK3WZFFC&#10;Ro1uO4y2x7iui2Va7GztsFjOMQ2DvKqo84JOe0NGl1ybuK4Y72zTH29RFDVuOUbrtelvj2iaGtdx&#10;0XUdy3Po9HoYjsN4bxdVUVgHPk7L4/TiHKvlkmY55eWcF9//Kb23P0NaFJS1ynQ24+RTXWJZ5Lz+&#10;a18jvH7I7PkR+s4Os3ADY/RshyjMoGx4dnTE7GLKqzeu87n799k53CGXBYZtUQuQZJkszTaz5hcT&#10;2o6D5zgE8yUnR89YzBesdZ3n56d0B10+98Zn2RqN2RmNaVsumqJQ0CBZBuF0jmnauJ0BSRxxfnKK&#10;oSo4pk2V55RZQZSmfPD0EdPTCwamTbvj8vKrrzG4eUhS1yjKhi6clCVZliOkFIqaIsnpdfpoukHH&#10;bvPyzorl2TmPHz8mWgQkfsQrr7xCI+ks/YiTp89RDJ3B1pCD/oDutZs0VYVuathtj2S9xkMhWQdo&#10;3ma2O8nLzTiMXGBFGaUfoRcN8xenhA8e487XFFcz9Czhi/vX8QyLt669RFOUqEgsVytiQ8BWl9ix&#10;OZovyOqaOAloNJW+M6aUJNariJ2dEWESEecGutCxNIV2q8/+6JBXXnmDv/7pX/Pzx+9zElyxpY9Z&#10;LE9x+of81u/9A24d3qBp4Ac//CGPHn3CV7/yNfLzGdYyR3xySatuSJsZg6oE0yTJChRJ8NMHD/F7&#10;HzN/8JDf/Ed/wP4rLxNECaokyOqKw9/5TRaTKdGzCzJqnNvXEUIizjJmiwW6otGpa5arNVIloekm&#10;kmOznM/I45zjxQq1o3FxfMJbX/4SzvaY2jJIj4+YvDhl9ugZRstl59YBdV2yPLlkVZSoLZfzhw9Q&#10;dJ2yLOm3O3S9FuflOUOvRdswkCWJxWrB3uE1/CgkLzIcxyBOUsIoZr1ecv/aDU4vLzmfTDlaLHA1&#10;A0WCLAgRmgqKgutYhBcXGI2E3DSgSfjJHEVTyaUa31+hrw2yIiWtagx0LMticXlFt9shXYUkRclV&#10;sOL58TG1JhgLmSQK+ODJQ86XM1zDQmoa2l6PshE8mU1Z0xDZFqksCC0db3idQN2MqshpyXo+R64b&#10;HMuk22uxCiMs0ySLEhSxASg2VYMmK/iLBX1d5bpQsXQT2zZ5tFjSGu7y1a++ieaaZHmJKisMe10a&#10;IfjWN7/J977/PUbXDjmLfTK9jTMcI1XQbndRyhKtbKibhlpRWCwXaJKEaTv0bJukhGa+JDi9ZOza&#10;VIs5r7kD3u577DcadZSx9jT+4ugB670uxsu3EIqGZjtYTk1ZFGhKgxokbPW6jIXM1nDEvbe+wKu/&#10;+nXuo5Fv/5xv/7tvIHQVRTaRVZ3GKFiEAZapopsGna5DWgX89elTCnfA57Uu8SQgXwQIQ8U0NIKL&#10;nEQIeqrMo48fbJK/arPp9cMA7/5dzs7PMS2bMAopaYjCiFJTCAOftIStw33CKCR89IRotqLX2zQM&#10;huMhSZ4z3hpzdXGJLkn44Rqn1SLLMpoK2p0Ol6dnvHTnDnG4Zvb0GYYkka99CsdBihOi8wnB1YJu&#10;r0vk+yhZRbpek0cRpZ+gaiZ+GqIoAlVTmE0WRKrMD5anvBNc0drfxlYb5LykEgrvPHiMp5t4QsKa&#10;p9xq91lKPlu7eyi1wBQK5ngHo2Wjt9ps7xzgySqvvfwKcr9NHKRMl0sOrm1TIChmS4adPo7XJlcN&#10;iDOKMKbdcrHv3sHrd1m4Ds52H0NVkWrY2tshzVLCJmd8/wa6rJCdXaHqKuUioCwqWt0OoqxxHQsd&#10;yOIUq+2R1xmyLOF1uqyigI6s81pnl3fSgDKuMC0bw9To93vcu3OfX7z3C8KqoT3w2N4/QIsy0iDG&#10;EipSFtM0AqlsqP0ExzLoeS3OplcsZzMMIZBNHVlWiIOQPElQVAVZUVhMZpsKdxpjmyay3mw4R1UB&#10;TY3v+yyCaAOoTiLsgYGjVGRhQJRGJJLAcB2SLCdOM3TXRVBT1zUAdVWTVRVCsXi6nPEwqRhJbSzT&#10;ZB0EnE+nOE2bIKuJkEnrkrQuEZpGVpfkeY6EQryYo3cdekmJf3VFGRfYu3skkyXh5RVaI1FUNfrA&#10;Zr2YYdoeUlpzWJT86pbBIlpx3sooZNB1naKBKslQ84SWZvK5vMPXnwkOIoPFZEa71WGyXtApXFQE&#10;VxebEKzV77JKQlJZIe466OiIJ2f0aoXGNjhfBii3Dkkk8LoeTVKSBgmNUiFsnTxPqBYLXvzRN5B/&#10;8YytrTGLYEkZRlRFTtEUSCikecw0XHMVRaz3NC5GKp+IgLwsaNUahwk4YcD1iU2nNNFlHd2wyKoK&#10;VVVBEZvGjaogVAXHNtENnTovKJOMPJEwVIkij5FUA72RsCyD2A9pqox+b8R8MsVud9EMDTuMoBGb&#10;cTUkjGRzuSOrCo20AVBGszmWZaEaOpbrUqQpdb25JLA8B1lVqJqGWMlZ7fX58WcqnlsWRVUhFIUs&#10;L0BTeLeO6HzGZthIdP0uO7KGqBvS0xnZ01PahrVZ+1oeuSJQDR1H1lgrNfLnX2X4O79BaUhoVU2l&#10;qjRlgSzAdE0kVUEU0EgCx/IwTIPOS3D8k0d49QJnOKSqFMqqRjN1nG4PqRYUeY7lWNRVjhAbGGdR&#10;FAghaLXbNHXJaNCDuqTXaW3OAkLCUlWaqsbod0BTEAKqpCSVS3RNwVMlmjxC0wwczcDTDWh1KGno&#10;mi6qqqIoClW1uVhBkRA1XGv1qD86Yx59m8HXP0e9u0VVLKkvl8y/+yNalwtuDndoTANFVkkDH63b&#10;QdZUWqbOix++z87rr9HaHiAkmdKWUHJIv/9jePdDxqMOhq4Rrdc0soSvCJpXrrH3j/8utWNSWwZy&#10;XVEMB3THHZZpSHrmE81myHmJLKu0t7aoqCnjhKyuqVWF9XyCpqmMd3bJs4TlIuciybh2uENRg8hq&#10;5tkC17BRDQ1JaVDkEpqkxFJNur0+URgSXy0ZDAaM+kPUChzXxTFsirpiazSgLEvSNEVVVfb391At&#10;kyiOMS2LGok0zyibmuFouCGB5jm2biLXIMsysqGjWw6qprI1HGGbJt12hyTP0GSF5XJJv9vDdVs0&#10;skCSFDy7xR3bpUpyrB0Tf7mk43ZQJRVDtZjEE25s72LIKlVdESsqvV6fqq44e3GMWkHL8RgMBjQr&#10;A1PXaAwTZ9+mPepzcXqKP50zm80Y9vpIQiLJUoIgoMgbtnZ20OKQ1XJBk8Q4jk1TV/R6bZIkQlUV&#10;uq5DnqY0dUUtyg0ZuKo3ybakoqg23Z1djh4+oqwaJFli1O8jKYLVckmcRRimiqJKqHKDaCqSMqXj&#10;dsmFIMkzaCq+8nf/Drd/49dJ85LJ5Yz/+X/5I7yWB01FkSaIuuK9n36Ln7/7XYTiYnld2qND+vu3&#10;8XYPyFHp2haxErJ8nOJ5MofX9vjRe2e887cP8Mb7LK9OmX/yIZP5I5Q0gCZDRiDVBdQCigRFrvGw&#10;+Oqv/Qr/+L//78iSGFVSySSHj3/8EXKWIpqCqoiQRUOZl5v0pqlp4hJERavdIYyCjabKNNEsBxFE&#10;KLIEMhR5jmlaNNKGam6Dl/enAAAgAElEQVS3umiKTOgHlGVFt9MjDALWwZpet0NVldiOvTFR5JtD&#10;fS4abtx7ibwoiLOU4Z1rJH5ANvPZHY/xhgMqqWHXMxi4PQrpErPV4cb16ywurtAdk+HeLu6dmywX&#10;S/K04nDvBp32kIcfvk+n7aJYBoquY5k20dpHNFCLmr3dPZJPVZRJHGNvDzkO5ux3DgjWPopQMWSJ&#10;sAJF1/CGQ7q9DpPJlHUUkQHtvRFmp4OwbZJ8c8iRPJdB1+PJLz/iYHuHk4sL9u/fYT6bYOY5fprg&#10;6BqWbaAvljz//o958/ou964dMA1Dyqzg8uySWN7oMT/RNN78zMvcvvfSps56+oJwlvLxzz4kXyc8&#10;efaMOM/47V/7dT5z5w7INZKpYsoSRZ6jdz2yMGV5eklUpAwHQ6S85M/+9D9ydXGOkGC1XnJweJNe&#10;v89bb36O7a0tdE1jNp2SVRWTyylrP+TzX/syl0/PAAUpK+l124w7XaK1T5GkVDVcTqf8xQ/+mkbU&#10;DDSTl2/epr29RXtvG7PtYdsWyTpEbiTckUu6DBBlRYZGHuVYtofVapMoAWUY0HY9Xn3pDqqi8uCX&#10;HyI/fMIyTrj21hs4XodEgT3L5erRU9brx8TzBZ1Oh3m4xqkFl8/OmU6m1J5Je2ebUldZZjEdr03f&#10;sjFllejyki3FYbVc8mh1yePVEk/XefXuPWxJIYtjLmcz+jevMXzrizjXdslEwy+ePkK2QI1zpFnF&#10;Ow8f8Id/+A/50z/5E/6vP/n3/OE/+X12Dve4+/J9TKeNEBLTyylxEiMMja+88jW+9OqXeXL2lPFw&#10;m9PDY97/yXtkRYREwz//H/85ruPw6qtvsDXeQ93b5e61m5yFAcV7H1FHIcLWSFcBsqJzfTBAbnsU&#10;iszRz37J/35yylu/97v81u/9LrIQTJcLrkTOnb/z6xz/6z+lmi0wJAlJVxkP+tDp8/z5ERoGvZZO&#10;WhXohoHn2nSSiE/OzzlCQtg2+t3brB0beauH1enwmXu3IMw4e/CIp588RE9r3nRHiBs9ZkmI7NnM&#10;3DZFI6HaNqZjsr0zxl8HaIqKa9mosowkw9V8xu2Da5ubc9dGK0rSScO1XhtRl8hFzk63j2dZLNYr&#10;ZMtCSQo63R6qZ6JpBlCTLXy6pkXOBsRY1hWdbg/LsBFNTZpF5GlKlRakywVyXZOlNU8+/gR3f8hK&#10;SkmjNS/3DmlbFpkq86Nnz3gwmzLePUCVNXzdYrYOEarM89mc+1/+Eh88f0SpmUiGjGKaG1VRWeJp&#10;Ok1TYnXazAOf+TpgtZjjGibrKGHm+9SqgmwohJMLDFnhaBVyrd0mGHS59vrbDPevUSOo8oYqrzC7&#10;Ho8++ZDvfOfP+cFPf0HW7rJUTdJaYjmZMw99HNuFMMGsgSLH1FSkBhzbpaUazJ++4Gg2RW5yepKM&#10;m0XsmiYDo8sXW1tsKyr6NCRF4liqeFTE+GqfuCmZLUPkOKamQasVSkfBDCImpxd0LQNXVcj9mFUY&#10;oUsNr7/2Gr2/+HPiJKQQOWWaIUsqjaqSCzhnk4ppW2NO60t+slrwpnGXdl/G9iwMJC5CH6ffJSkL&#10;svWKW3euIysacRpSFzWHio5u2Rw4NrppMLq2hyIktrpdallQ0rDbaqGZBpam0jUt6sEIy7FIgwjL&#10;c1lOprieRzRd0uq0cW0HwzKokpzlakHL1Gl/7lUaWWL/pZusnp3guS2MazfQOy7+OsAtJCpZpe14&#10;kBWEizWGqiDZDqaikgcFbcNBbhuonsZRkvCfzx+z6JrcuvUmpiTTb3kgSzx4sfFrT48mDCuFjtCR&#10;7Ioqr0gXK7I4RWp7ICmIrKS4mrIOVtiBzdXFJTv6HaZXU7zxkLKuCacLRp0+5xfnbL16j+eX59wd&#10;dpmGEf1Bh4e//IA76l0m8yvs3TFHR89R6gbFsjE7HkQJweUE0Wnx/gcfcO/1V1mvfISmEmQxlmUx&#10;9Wd4ZU2dNzBuI28NSZ6dMHvynI8+/iV2v8tY1tleLXjy/feRt1p09oc8e/SAo+fH+IHPjfE2T58e&#10;c1TL3JEdWMXYXofE99ElyLOM1CxIo5hE9ZGbHLloKNOKpqoppHzTNtR0sjonilPstotq6HjyphUX&#10;RjlpViCkkCSN6Pd6OFWN7bjkqsx22+Fe1+AX+ZrLMqNUFJKVT6MKZFUgJwlVkaOYJkVVQdOgKQpp&#10;XKC3PSZVSo6F1CRouoHd3uGf/LN/RlZV/E/f/FMeTqakjYIqFCgqKEpkTWJ7MKATxxhFjo5Mq9PB&#10;aXv0VIsqy6llgchKVMfGUrfJhUB2BV+0e1wvKuai4pk650KuqQuo6hJMla1Wi1euBL/3wuX1hUm7&#10;kKnHQ2RZ4XrvGmWcktcwcmwk10BHJUp9nN/5Vfq/9VVEDsv/8F3kv3oHd9RGkwTq3gj15h7pbElU&#10;lkhyQ6PIeJK+UQuvQqzzBVJdMllOsAwX3VDIqhLL8ECreKoknNzS+OhA4aEese7LXCoW0CCClHGp&#10;8vJnd6melbx2qtEuPVzVRk4lSiGTLmdEVwsqRUJRJPx4Q5g3FANPMknJMYdd/CBG6BWrJAU8+sMe&#10;WaJzFq5IgxWiyhDYrNdrVMNmMl9soOfrNbIQNE1NWVYgSZR1Q89xma7mKKaOnJbYlk5e11SNjMhL&#10;1uWK6XbDn71c8IMoYZZXWJ/yECTVIIkyMgF/GT5jVLvYH17hTUsOx4ecTK/oajplmuN0+zw9eYGi&#10;SaiqAapO/KV73Pr7v05eFaiJoFQlIt+nqWtM3aD+NFGu64qmEZRVjmboKAcHjL/yKxx/+G/RCxm1&#10;5fD0w4f02x5RlqAZOrqQSaKQsEjp6CaRohGXBXa3TXRxRX/QxV/5tDodgjREk2QWyzXacMzsh7+g&#10;uzsiMVRYR0iWRpqmG+MNJdKjM1788MfoixXoBqtoSVluxjE9p02RJETJikpi83w0gkxuMF2b5J0z&#10;zt75kFmdYKJRJxWKkFBsh/PlgqYW5FlBp9uiKFNKecNu0iTBh//Dv8DY3WJ4eMDZ1Sn5+YTsyXMO&#10;zDZZCWbP43Q2Qa0FZ1sWb/69f0BERRZEtE0XSdFQW4K0rtn56hdY/fvvoKvaxp6TxBRNTVVVdLwW&#10;cZYhyyqt/oBovSYNI1qeBxIIucHoWMRJgKpKtLodpLxEEg1lnqHkWUYUBORxgq7I1KrKyckxqizI&#10;4hh7POQoDHAsm5PTEy4uLtja3qYoC/Ik48nRM+6+cp9guaLOcjqDIZeXl7Q7HZ48eUK726WuKvzV&#10;CkPRKIuC7nBAWhV0u13msxlXZxdopo7XapHn+WaxTRKQZbb3dzi6egI9QRxGUNe02h5RkSH8NcvZ&#10;bFP9kQQvLs4JlzMs26aqSs5mV5iGQZKnRHHEbLGgahrmqyXmoMskDljNF9w1NFI/wlIMkixlHQSo&#10;ikxRVzgtj9liTpQmLGazjQZCljEQSJbE1eSKVqtFURRkcUJVl5s5xyAgevwJiiRj6AZpVeOHAav5&#10;EqWR0ByPs/NztnbGxGmEpqobXVVTUBb5pwm5SlkWVE29edHrCq0WpFcr0oVPVpXc010OZQXKnEyX&#10;kU2DsqlBEjRVidb4+Is18/UFDz55ByEZyJKOJkHbBEsvODzcw2s5fPzLB7w4nlMpOkmVoqsVHXQk&#10;S6GsSkzJIM8iLEXGLiq0RtATgh3TRs8KRNJQKAWKZ2LIEkPD5ujsBRMu0HUN0TQoSoMEyJKMZVrY&#10;loXXcijzhLrJUdsWcu6yLAtyQ6Hp91BaNscnz5BzHwWBazk0ZY2makRhiKHrNAgWixWtbodEleiN&#10;R8yeH9GpaparBU+nl7zx9lssZnOiyZyryKfb6bGez6nXK3YODwgmE3qKRJWXhNMZq5MLDE0lvJpT&#10;OR6Pn79gul7xyquv8+ThI3aznCzOqCyLOFyTRylpkQMN3qCLXuYs5nPioqQz6GJ6Dis/oCgr4iQl&#10;CGOGgwF5XuLqJmVacPXiBKNqqFYxSqe/mW9crTA1Hc2w0JzNH4XTbuEHAUXTYHgu6yxF0w1g0xYR&#10;qoLb71EVBeY6oIvGX/6Lf8MX/+nvo1/bpzXsouk68/mMF5fnREnMd37wA8ajIdtbY9quy7033+Tp&#10;4+ccTc7JipRf/eLnOby5RxQHmI5JFEUb2IqmEV0tmV9OydIMr9Pi+YvnHD19xuV8SllXeLbDreGI&#10;4XBEu9Vmd3uHMAyJggjSklW0pNvt0vLanD5+RtPUNFXF2vc/9SdLNFWNLEksA5+PHjxAlA37+7sc&#10;9scc7O6jtlto3RZJnJHMfSzDQJIkVusVKlDUKWVd4NkOq6srlos5pm1SKjKhpnA+i+g7LfZu38Wo&#10;KsZ90CUNebrGqUBb5LSu5nhCJk0bvKjkxdEl3fE2htPi9uENalMnkwW5rbEuU0bdPvUqoElzVN0m&#10;zGtmQuL5csJg2OVLb36eve6IcDpHajsM7u4zfOUOtWdznCTMJjN+/vEnZJRQNeg1dLotxtvbfOv8&#10;Auqan733M6bLKcPREF3VUZsNJ8XObMI8JVlvlEUjc4QSCd649yZyJhH4Pn/8f/9b9ve3+cLbX6Cu&#10;IMtLXM9FHo64/9/+Iz72/zXOJ6dITY3iGMzWPvIyZkc3cdpt9lSbh+uA9/7kP7Kerfjtf/j7WIa5&#10;gRX1Wmx/7W0++KN/R/CXP8Q+2EIadTG9NugKqdxQAe6gz3w2RS9VlsGaezdv0kgyQZHz9OKMVKp4&#10;1fEwdJt5WeJ22ux+8bPYeyOmR8ecfPKYVimo0xjXMf4/nt4jSLY0Pc97jvcmfWW5W3Vtm9vTZlyP&#10;AcY1RFAANTAKBhnSUNCCEkOEGNhqh4Wk0EYLKbRQhCRKJEKURIAgjGAGbhymMQbTPW3u7evrls9K&#10;fzKPt1pkU7nKdUbmn+f/vvd9HjqqTnt7myBNkT8GcNmGiWmarNchRVGgyBJb20NOz84I1yGqY2I7&#10;DoYik0cxQpmj1A1ux0MMRcI45Oj0BEdSyLOU6CpEk1RkQ0Vpmk00tMgRqpp1mpCmEYZhIotQZjmq&#10;pICtIIgi49GIDx4+4vjiFHN8iiuJvNjdY6A4pGGK4+rcdvusdJVK1rjMMy5Gl1i9HhUNuWvzk+Mj&#10;Gt/B7PcQNI0oitEUBdd2aBsmy9WSJC+wLBehVlgFcxpRIKdE0xTaLR/H1ckVgdZixcFBl7e+8lVa&#10;+7solkPZCFCWWLpGlMV8+N5P+f0//AN+cvQQdodYnkeOiO44tIoSUVEwDB3FdLAqYaO+rEs826Yu&#10;SvIgIB+NuK4odASdN7Z3GabQzxp6Ozodx0ZVFCbBKWtH44eTZ5RbHcZSQy4IqI6NJikbLlGjsFyv&#10;USRp4w3XZQwgvDhlMTpF1lySQY9K2GzsppMJjuPTCDWWoROHa6q6IolCdjsOSlNw/+RDPpxdcCuB&#10;dRTQNA1xmm6MR3WNc6hxdHSEKKtkVYZhWsyu5pi2TVJuuC7j6ZThYMB0NqOzNWC9XrGaztFMnbyo&#10;aXkeVxeX+JbNahmwdW2X6WSC5bvUWY4EPP3wPv1Bn9UiwO35PH7/Q1quT5ZmyCXohsEkWZOvI1pR&#10;RBysCW2Hs8mIShEoqwqv45OHEYZqkGYJKA2T+YhlCHO94VvPH/NUTGlbDlG8xmx5hFlKMA8oFJl5&#10;MKM5O+PFlz6DNFthZSXbhouUVXT8FvrugChYsQjX9FtttnUFp9tiGYUonk1bEFFtE1mWN/51Tebw&#10;5g3kumZw4wB72GPfdVBbDp/tdSiLnG5doRkW+/vXqNOUWtHwBx2KKOH0+AS/3+WFT9zF7fWpr+fo&#10;LQe7zlGqhvawTTqboUgalW+jaSpW18Mwbe6+8BK+afOJG7cwt/r85eUpqzjjzq1b9H2XIkkIQ49u&#10;q40lSFw8fIIhZbx69yYtw+XkwUNKEWRdxWz7LIMFWZYhISJJMpUu01QlTV1jax6yJLEOAuyWy3y+&#10;xG91idIAzbSwXRe1rqAqEPKIPMmo4pRGr5hcXlHna47PY/KWgW7qSKKApluERUxZFzR5TiEJFHVJ&#10;Lcs0TUWeZxjdLtQp67jm2WSMV5eUiPzqP/wGbmcLURAwDYsqvySMYlJFQ5AaBFGgSTOKaEVV5GRp&#10;hFtUhLMrnocZq6RBEUUUyyCaL1FsC/VjgGAcJ8TJgsuTjPyugN6tqaKQqgbFVlERkE+mDM80Oh8V&#10;CDOTZFvn+dMjNE0lThJu375NmuSk6zXzPGZna48nyYzXd7cQNA1U8H7uUzz93t8gTObUewOmZUq3&#10;5bBYrSnqGtsyECSJxXqJ5+g8+bNvo5cN8TKgXtSs2dRiNEsjWY45HxZ870bBvVs674tz5kVJGetk&#10;mozvuZRlw1QoeW6vmfs+l8Kalz+YMlxK+I2LrDuUeYSmyoiKhAJs221qQUTzPVTbIZiMsA2PdU9E&#10;vHtIZ29A+6XbmP02aZnTBCHB+x+RXYyRFyF2I2GrOpIg0u12sD2XKs8oyxxBlLFsmzyvUQXQHBNB&#10;VRDSHEmoyasaQTFQBYGu0qfcjtB2Agx5jCgJ1JqKoqjUeYOl6whljmCrqK5Bt99hYCr4qg+6hlwW&#10;xHGEIsps7+wgSTWCohNaBtu/+BbqjT1yZaOIrwRwVQ0BECQJQRQ3QwBNgKahqWuyPEeSJOxXX6Tz&#10;2l2ae8+RdYM7L7xAmcR0lB6SJJHlKaqhs2VqFE2JVIlocYpq2+g7ErImoBc5lqmjGCooKpbjkcQ5&#10;6UfPqd97Qu+zL1FutUjSnJbnUTYFyiLh/Js/YFu20YcmyWqJZRu0vA75KkY2TBJdQbRkTM1ANkxk&#10;XWU1nuAaFrEkYrVc/OUcRdIQDRPNcWjSjN7WBiSYZyWmqZNHEZIsY7Rc0rKgqWDy6BRpVWDOprSb&#10;ilr38B2POE4okpRru3sIjUDckWnfOEToe9iihKSqVGWJ7Fjomoh55zZF+2/hMkEQZKgrVFkmTDPC&#10;9XrDTBMEBNPCb3fRVJUkTtAtDS2WEPIKWdksGqskQ1NVimqzlJQNY9NbUhWJdL1GU1R6rTYKIoam&#10;s1qt2N3dRVN19nb3SLMMQ1Yp4hRJk9nub2HJGkq7SxTHmJpK1/eRqoob+3tEaYqka/i2Q1NuqgK2&#10;4yDEEbqscG1vn3i9oWArmobs+wTLJZIkbZzYq4hb12+Qxjmu55EkCYZjc9ByqLMKz3VwPJfDO7dI&#10;oojebo88zzckzaZBEkRcy8I1rY2OpapRLYPWoIc/GDC7uCQvSjTdoOe1aICiyKmaBosGq9tmRxOI&#10;LyZ0vBaaZZJVJcvJBElSkCQFy3LI84yszFEkjc5gC0nVSKI1uqxi2u7mUl7VDNodLs/OqaoK3/dZ&#10;BgFZGuG5HpZhMp1MMDSNKIrY3t1hNB2zjiMEwyBNEoadLk//7Acc3v0UqqXS/uiUX93d48fLC86a&#10;kqqskDSVOM8oy4a6rtA0FbUuUcuKqgJBElE1hdksYikJnJ0/Q5N0IEeoCpxGwSxrBElGqgoEqUKt&#10;C0QJ/LrBDQJewGRfMbEqC+H7HxJ/6n0WuoIZZlz+9p+TJxGFLONbLq7tcH5xjmUa5HlJp90iiRPO&#10;z89RDJ1UqKnknKnX8NHqmFkecmjpTKZzoiBHjCtauoAnZ9RJBNQokkJdleiqiixJVIgYhklW17T6&#10;fbZvHhLFMVVV02m3MaQGS5LY2dqiHgVUlsDglRfoZAVBELLKK26+8gpCnGJYOukqQBDh+ot3yMqS&#10;1Spg/9o+g3qXVrtNq+PT63epy5z+cIvpeEHWlHR7XZbhit72kDUiVd0gN+B7PkWR4fptNHOC3x3Q&#10;7g02D3YaiO5GtxcUCXgmrf1tLMti0GlzevwcSdwka1TXotXdTERrBO5+8tPUQo3bbqGKIo6hY1oW&#10;t154kcnliKbI6bVa9LwWwipk8sff54VfcXAP96g6Paa9NvuH+xwdn1DUFWmYsJoGrAkIOy32X/8E&#10;L33ydfSyYMvzoKxI5ivyPKMzHJA3Fes0QkkL6nVCb6vH08dP+MEP/pq8LNjb3uFgdx/f8TAtE900&#10;kIAizXFMC1mWaayaVNhQlUlS5KLGs000XadMU7otH1WWkWWV+w8f8d79D7icjrl1eIOvfvnLIIIq&#10;q+QCNKKMKoIgNtRVvYmnCQJVnuJaOprrUhclQVnS3d8hFQU8zyeazThfzrhcLTm0O7iKsDlU8wwt&#10;FqijmDBUsD9WUSZUtHQV128jmxambrCsKmq5JogjDNHCdE2oa9bzBW3TYZEkXCYF37t/D01q+MS1&#10;A+50tzgZjVhLcP3V26i7fQJD4969e9z76T1aXgtN0bEMDde1OHn6kJ/94ucosozRdIEoNnzqU5/k&#10;qz/3VRRD33QDRZG8FsjLklKEVG7otFx8FORGJA5CltM5v/V//hbf+I/+Ab/4C7/IX/3FX3H/3kPu&#10;vv469x8+5fxsxKfffJ0b//Hf59H/+C/YziuiYEXf77BIU7QMmIYIwYLXXB9tHfP023/Dt0yXn/3F&#10;ryHoKqsip/XpO/TfeZHqpw+R8gqtEZFrASUrcBSFq/mMMs9wdQMpK+kZDraicH17SFSVRHnIeRJy&#10;+aPv89bu17FbXZ6eXtC3POz+gBf396hefoGPvvXX2GsZT9dpwgRflOhvD8nqCkUzUGyLoqrQNRNR&#10;3pwVSbZmZ3eX2XyOoMkfD08aLicT4mBJ2/PoDjoopo5tGjx68hhEUBSJ4PyKxrHp+UNUQ0MRJeJp&#10;jqbItOwOmdCwyjOyNCWNE1brFaenJ9RNtaFFqxp222XX8DHzkq1OhyiNuTgfc+B1sQSVw70bPJ5e&#10;MTUNVlHM4yePaW33yR0be7tPITYUikJTN6R5yTqaY5smxTomKlLWy4K4yDgY7jFazDEyhSIKcWWV&#10;0XvvMK5K7uzs8blXP8nf+cpXiLOMqG4w0gJDEllNx2R1w1//6Hv8q9//E1aCSNZqb9SDcUwjiOTr&#10;EF2RKdIURZII5wFZJaAKDa5psria0uQ5yegSL015VTO5njUMjicMRQO3kQmjKWvPpRZFUl3jIznl&#10;uE5oX3sZu2ux8H2ycYBqQC00REmM0kBdlpimRrflsttukU0u+dYf/x5BIzDudsjrgroRcR0fQRQR&#10;BQGaEkEWkXUXxXfJach1hdYLKR/kAa9t38FWJTRTo4ozijgFRUYsKkxJYzDcBlVEklUM2cBxPYqq&#10;pNVqY7suZVWCJG74H4pKVZRYikZYF7T8FpQ12XTO7s42qufQLroYqsrFKkDstdlv9xAqUB0bu93C&#10;sE2mT084PLzJ5PwCs+uhOA7h8TlyI2ygyNuDjXWp10UQRbIgQFY0hLSkSUp0V6GyHJaWxrhJMQcv&#10;cFuWyLOUm3u7NNSkRUksC1A0qPOYz9+4hS2LTKM1hZ8wno7xhgPCqmBrbXLx+Am7b9xFkBSuPnzA&#10;ZDYmLQt6zSZOm6YpbLVRLJOwyHh6fkL32g6rcEUliRw9fkJvd8ij+/f5/M98gfeeP6cyLS4ePWbY&#10;6/H86TGd0SamGycJ49mU2ekZntfj6uIKj5I0CdHSjLzKkVUZQS6JLkZMBEARkVyT+ePHm85sUaOk&#10;MXqW8nB0zJ/825CtYYduq8X58TGObnAazBG6Dt97csQ7F88ZtnrkiyW75ZwmyWB2TFeUeG3vJsnZ&#10;CKEqEJEQZQXPcYmiCKGu8dttvG4HxbBIypK4Lmm1vA0PS5ARawmhshGqBk3VoGkY9HokSs1Nz+OZ&#10;VrLWDFaKzDJNMQwNudGRbY2ImlICRRGp8hyxqqizBK0qaRk2riLBOuBnvvpFBru7NKKEgMD+7nWs&#10;0ws6qgWNgGwqpFlKx7QxyjlbvS6DJEQ8ueJzt29xWzCQl/GG1ySK5I5HLQnoqoqoajRVwTp1mW/F&#10;FC9VJL0FumiRFzmV2GCZJsO+ynVF54XcZ7+7SfxamgFFxTJcIasqpirhKApb+hBJd7gxbGMgkucx&#10;VVVhhBF2ISDLGk6vT7rdx97fQa8FRETKIke3bZAdqgdPsC8X7A62iNOMmhpFNmlEicoVee7OePAF&#10;h+/vrPhQjmlElyRMQRSRaokizlFklTovOBNTvlVEjF9t47S7OD8I6cYqtqjSaCLhfIFl2uiyRr6O&#10;NyC2JKc0K+K85EyukL/0Jp2f/yKN55GrIkkjbnhrgwGdl26i5CX5h4+5/Dd/QvjRc8q0oJJl5peX&#10;OLaF0DQbaLDrk+cNlqFTNCWuqhJmKUJWIGsqpqcTLOZEy4DErpGXMXqnhqqkLFIqUaCpazShIm9S&#10;GtlEqWXKtOTqaoHqQlJv0iCz+YxaVFivAjxXJ84yFrpAf3+XqmnI081/mqTrSIqKKAhIbGj5gihS&#10;lgWyLEMjbLhjRYEmy6jDAcff/BuUaoQuKdRNRZKm+KbFukg3yYEoQVUlrG6XVZqiGwrT6ZiBqRFn&#10;CRIWF6eXHA6vsZwvcXttgpMzfvpf/0/svPUmwy9/CufGDfLVGuH9I97513+INQsxdZtxsII6p0zW&#10;mLLOeHyB7rUo6xrP0EjCNbPzC1otnyiOyLKU0fgSx3OpkpTe7i7Pzh8hINBVDJbBku3hkCiOmYwL&#10;5FoAVUSPV1RFianqiEmCZBgsnz2n43tIFVRqRrJaU1sKSRiTNTV0t4nKimy1QgBcu6RpGhbRijKv&#10;GKYNWZDhihqa71Ila8pgjWfbmOZGly5JEoWsbuwBRbXhcEkanmJSLmNMXUeoKzRVJC1z8iKnaSrk&#10;IFjS6fdZr9eUaUbT1Gi6jiQJnF1csHd4wDJY8cILLzGfzwiCJSINcfwx9XCxxDEtlkGAoqtcnJ8z&#10;Or/E1Df+0+72FkWWczWZfUx1L7l+5xaz6ZRwvSaLUyzToCxKBFFANnSC5ZKdnR1WwQrHcbgaL2h5&#10;Ha5GY3zP4/j5c1Rdw7ddnjx4QLvXJS02F4rRxTl3bt3i7OR849KOYpLlku3tIbPJjP2dXc7Pzpgl&#10;Eaqs0IgCnX6fo0dPiLMckRrdMBAEuJyOmYcrhDrHEzYPBL6mkJUlOQ2SriLIm+lX04AoyiRZRlU3&#10;FHmBYzhkSUq4XmwSjtMAACAASURBVFPVNYooIdCg6zoNYDo2lmBxeryhCP87wEeVF4iCwPLj1ISs&#10;qBR1he/5KGXDdiyw+Jd/xEW45sC1sfq7SC9uU+7tcf/Rc+799ANsQSJSKwpRRUPGt2ySLCMVIa8r&#10;xKrC03SkGmQVVFlDkCwCI6POS+yPQSyqkWE4Ci/euou2tUX95Ir2wws+I/kMURBUjWhZU//xT1B2&#10;2hTnY9z7Z6AZCIiYpkWr1SFJEmzbYjwZI4oi7U6HuCq5KlPmGtQOnEsyEwQuG4Gnq3O8vsPJxSWv&#10;7V0nDdZIloHSAzltkBWZPM9JkhTDMKhEiWCxwGu1CEcTDElhfnrJ9cND8jxndHyMZ5rMplc4nRbj&#10;j444MRxKU8PZ3uLs/ALxSuClmzdYrVdYnk0RxYTnV5yOLmg0hcVsRlbk6J+2ifIUzbF49PQxkq1z&#10;Nr1k7/AajSwyGU+Iwgiz5SAiUhcN3arm4vkpYgWSpFCVG8evLMrUVUU1qVEUmXIVEjcCi8sRaRxj&#10;xxHBcknLb5EVOdPJFVVd0e0NWIUxcZbR6rSpqoqLkxPiLCXKYsIkQ60FmlpEkiWmkyuKdYir6fzx&#10;f/M/sP3ay+y8/grVbgvVd2majGC9Yj4LWAcrDNPi3rMj6rrgq1/8PF3DIAvXhLM5wXTK9euHJFGM&#10;WNe4aU4ZJjRlznff/i6PHj1EbURef+kuBweHyKqGphqsgwBRKUjCCEs3yMqSMEnIZYX+teGmBnB5&#10;jlVstG9iIKDIMutVQJUXZGnJ0ZMnjM7PcLst3vzSF8HQycqcuMjImwataZCrBllWSNMIW5Qpp0u6&#10;/S5hGnE+H9Pb38O9eYB2sMfj4yN+7//6l9itNk1Zc6vTJstq5tEaK84xMpejYEbSFDimT5rnyMrG&#10;o7uYraGqqCuo8hKn00aRVVxfwW+3KZoKpWzwXJ8kzShMjeOzUxxN5eXhHneGe4zWAe1P3KZ/6xpF&#10;yyVMc0YPnjJ+frnZGLkG17odbu7uYBk6v3P6jE63Q5omLMMFd16+w1e/9hWqsqFre/gdn+VkQRol&#10;yIbKeDHl2++8zXRySUezqYOM+3/7PtE64uu/9Ev83V/4D/nOd77Fez98l2K+YvsViVff+Czvn5/x&#10;8OEZ5p0b3P71/4Sj/+P/wUakrRhYWsZsFeCpHt7QRtYUDnYP+PbxEYuf/Jhn223e+NqXKDOFuErp&#10;f/0rnBc5wWiK9vgM01vj+hZux8XrtVhFEbOrKaKksAoC+sM+QpZwY3cPoczJypIf3vuAf/O7v82d&#10;115jd2efXLcJ1zHLMERTJIavv8LFvQcEWc58tUIbXTG5d4/ewTXWZc5wd5ckLViuQ176xF2m8zlQ&#10;8Pjpc1qdNlKjEQZrwsUczzTJ85zx+ArB0DFsG10zyL0W9x4+4GHT4Cg6miITXoyIy4J2r0cVpZwE&#10;C2ZRTCJCLQqIAqyjENexCamQaXBVjY7v09ndx1ENmqxAsyw800Tu9+lu9dHnAYbjsutaqI6BGUZ8&#10;cjjgeHTOZZKgmToxJWmW49gOnU4HSZUZj8fIqkxRCbTbbdRVQCMUOLZOEce0BJGBrPDqz36V1156&#10;mZvXDjE0bUMHr2oMSaGYTiijiPsf/JTvfu/bBEVOIIrU+3vIlklHUCmLEknXWYRrXNchT0NcXcdB&#10;oqObxOsQTRDQVJ1mtUKqavqqwsudHm8UMq6sEC9C+oMB4niCrRpkdU7om7z9+B7eoEMpy0iCQpk3&#10;uJZLUxeb+KsgI8QxalNvVFmygCQ2yHWNKTY0qsJPr04JwgTBaKGqCpqus1zOyZMcTdXQRJmqrBnH&#10;a5qsYHx+idn2+Z1nH/Lzt15COpuhyzJNXlLS0NEMkGWuZlOEpkEQJYq6AWA6Hm8eaKnZPjxADgPS&#10;Iidcr9FUbaNbkmriKMKxbcQkZbkK6PV9oiQGYWMeCucBRZbTCDWrICCnxjBMJvM52/spaRjizXRW&#10;kyVpluJsD5CigGSypIliLuePQBDo+22mVxOEskE3NUZRQNDW+NPHH5F0OtTahqRtqx9314sEUZTI&#10;6pL6ZMJ/0D3gmiRi1wLmzg6yrmF7DqZpoOkuWVlg6jp1WSLKKtduHCL3HGRdozR1BB+KpkJUVfxu&#10;F7vfZT+KyfKM4bU9GlnE77Zp9boMd3cQFJlr1w7o9frI1yI6vkt3Z59oPiVPM3Z2dtE8GzlMKalp&#10;dTu0B31m4xpHN4iymEZT6O/ucfXsGEkQKKQGWdPwbIs8TynzmoP+gC8OW5z/7QrD9Tm4dkCn7VHV&#10;FWmZ4rV9treHJHu7HH94n2VRofRdLmWBvIG6hLkGw55BEMgMNBMpzdHQyPKceLXGdh2WwZJakRiN&#10;rhgOhkRRBAKkccLs9BShqdEMhbqBoijZ9nzSpEQzddLFnEaryRSJsuvitXtkWUaeZxRlg6Rr5FVF&#10;2dTIjUCdFxRFSbla8bTMGBgqt1yXo2dPefWVT6NY9gYUqCpESciqFkhECcdyUVWZSbBASEJajs70&#10;/gOGR8eEfkPZ22M5nTKtKvxWm9VqhSCLiEJDLYiIVU2mFiyuGdyLrxhHMbmwMTQ08zXzIORRKfBy&#10;4HM2Tlk/THA9F6Fu8GyHPMtYzuckdY5TSTTzBtspiPM1oz/6LvthBnHKg2/+Fe245MIuUKqc9uE+&#10;tSiiigqT6YQsz3CqAt2UefKtv0Z4fERdStRphOKbhJczDCSWcc07NzP+0I7423BBIinIRUoq1Ui1&#10;hFiCYjQgC+iIUNes6pIfNFdogy7GbZXWuYR4HqJUDY6uIzUCtdBQWyqGbRAnBVojUB5u0f9Hv4j1&#10;6bvUkoYkqahVTCNIiKKIrEgoskhdCRhvfY79nQ5n//Nv450vsAUFudVBFoG6xtZMbMcF3UKUReaT&#10;MWJV0x0OIUyIw5A8ien1+wijglaSclDZvN2sMTWdMqkQHRUx2SwGDFFjN9K4UXhc7w+p6oAqzHBt&#10;C82x0BCxW11UTcHWZIq6QPBtRMckr2sMTdt0/aUNIPDfvZqm2ZheEKjKzf3FcR2qqqJpQO/1qHaH&#10;GIqGJCsI0oaAL+YV3QYkXSWrCi7LmPIT1zG3ethbXZwopXh0jHp5iZrXtK42SVvbbyMYBnutNr3x&#10;kvjHT5k9vqJ65TbRfIZ8POIQAcm0adISWVEYdgfEqwWRqSHfPQRJQ1mE6GWFpAi4mo8iqPT8FoJj&#10;sey4zKmJioTjKiVytY0+3uvScm08x6VOEnTDoFEUZNPYWMRWKxREBl2PpC44vH6AJIg0zeZMMkXQ&#10;TZ16ucaydFRFR13FCKaHIMB6NseybdqGTaUCZ0t0RSPJclxZQSobBFliOp3g2BmCICArKrNwTllk&#10;6JqK0NQ4ootMw+Tde9ifeYXSUajzikaAPE03KuDfeOmN32z3uqRZimkYSLKEZZm4jk2aJLi2vfmR&#10;eR6CKCBKIpquIcoSrt9CFASapiGJ440f3bMos5ytbpeiLHB8F1XVqcsKXdlsa3XLRDMMbNtGFEVc&#10;18W0LOqmwfU8HNdFliT6gz6yLOO3fDRFJwljqCq6rRaqJCOWNZ696ft22x06ro9rmiTrEM9xaHkt&#10;+p0OrucgyjK259LudbFta+NIlyQM28HfGuB7LaJ1SLvbQTEMhrt7WKbFVn9ItYrxXQdRkkiLnKoq&#10;cPvdzWS5KnEdB8swafktVEWjzHMWszmWbqJrH9Ps8xyBht3dHabTMYIgMZ5MNtF6XSNLUhogieMN&#10;IVQQMEyTJI4p63pz2BQFuqGzHE9o1yLqqiJYXhHJJZ/7jX/CF77xq3z57/w8wXsfoT44wqxyLEHA&#10;0hUU30T3HOI4Jg1WCHmOWlRYYo2k1MhGQ7fTpkgz7FVKdx1zzdLoqAq/8s/+Mf/pr/8GP/O1v8sX&#10;v/Y1hrlAdv8YOctRTY1wvKDVKNz75rcpzke4ts56vsS1PU7Oz2gQGI1GyIpMHCc0YskoWBBqEj9d&#10;XfFuNGXmm3z/+VNO44RCVjmfjQmLBMXSORnPUDULNSmRVzG2ZrGOIlRVJYwiDMOgoMY2TRzLIk5i&#10;Wo5NVRSbg5GGMs9xbAtV1xhev4aQ5LiSyujiiusv3GHY24Z1iCGILC+uOLz7MjICk+MTFFHk2qsv&#10;MtjZIloG6C0XELBMi3arRavfpbM1wPBcTNuGpmG4M8Rs+Qx2d8nWaxRJRpYkur0u7777Loc3rnN5&#10;dsb+7g7kOcurKYNuj8VkQrfb5uTZU64dHjCfTamqmmsH18jSBF0RqbMMv7fZTN579wNc0yJaLLi2&#10;v4vqWaimhaGYUBcM2l3m8xmqbeG6Pq2WSxQsaZcNT777ffR1yK2b1znY3WV3e4jf79DIErNgiev4&#10;WLqJYTnkVUUhSwz3r+H2OmiKglNUjN9+l6O/+D6nZyc8PT/hgw/eR5Lgc1/4PJ96802slk8jiViW&#10;jeW6qLq6uRQ0zcb2oSp0drfIxQbDtkjjhJ39zUNibzig1Wmj6QaKrjILFjx+9hhFarhz8waD/V1U&#10;x8Ztt1EMHbftYWgqhiCi1DWGrKCGOcFoAr5F0/Mw97dxbh2iX9vj97/7Hd5+5x0qSSKPEw76fQ51&#10;k/DJE+QkpVivSYuUJ2fPefzsOQ8vj3lwcsT5csb942dMk5APnj7ifDFjtJwjOSa675IVOXEYkswD&#10;8vma58+OEWyLdx7fZ72c83Kny0vXrlG0Paw3X8Z76RalbzMK1jx68oyjo2N0RWWv1+Vn33gN4fiE&#10;h3/4p3zzt/8Vn/nyl5E9j7d/8kM+en6fX/rlr/PGG59EFCR8z0MSBWzXJUtSlkEAisD//i/+VxSh&#10;5vLoGR/8+F1W04DPfPYL/Of/9L/kf/vn/5z3P3iXdHLF+sN7RO99yOpyRGFqXI4XTIKAzu09ett9&#10;/uwP/hBpvmZ2ckad5dRpwcXlmDRNScezzWe2mPP43mPOryZkmkrLa5HbGluf/zTu7UNqGuIwRBHY&#10;QHgkiU6rhVDX6JJEFie0fB8FqOIIS5DZb3fR1ilFsObRgwc8ePwYzbY4vH6T1s4QtddB9l1Ez2H7&#10;zi1qUaJvuziCwo1bNxlsDxAR6LZabA22SJMEWZLI05Tt/oC232Jre0iZ5TiGwXBryMG1A0RBRBIl&#10;VEGgragcWD6aKPH84hzVNDm8vsee00KoGg6uH6LrOkJZMZ/PNopXx6WKE6o8x7cdDnZ2efXlu+z2&#10;BwwHAzRVxe906PT7lE1DXQtojok56KKaJknV8HQ547zOePveh0yTCFmTObm8RNQ10nKj043XEbZj&#10;swwD6rzAskzyIsE3FMaPHhAcP0eKEl7fv84v/eyX+ZW3fo5Pv/oqg04XiYbZbEqRJ4hFgVFVfPDd&#10;b/Onv/N/886P30ZUIN/e5bmiEfs+WQ1NXlNmKVmRo2oKVZFTJQlNVtDkJULdMBqP+PiGQ1sSMdKM&#10;8OwUK0popxWGIDI/v6IMY6aTKZpucBZM+dt8zQ+DCZLvkvRaPFdFrtKMJMrIi4wsjbEklTIO2ZcU&#10;nGWAr8Bux2OZrcnqkqKpuRIFjqOCWpTJygxRlBAEAU3XERph09VeJQh1Q0tTKS6uaLXbXOURjqxw&#10;d2sPQ1EQBZAUhQoJr9PB63apixLfb+F12miWRbgOaHk+0/EMxdTo9vskqxBNkOhtbyFqCqIoU+YF&#10;y+mMfrdHuApptdroooyExHo8w3JtDMvA63bQJJmyrukOBnS6XRzXpYpiNFHGVA0URcEydCaXI3zV&#10;JIlWDDsd4ukCGRBUBbXrsfIUnqk5i47LvekVbr+HChweHiKrKpPxlPUyJA8SgntP+Fpvn9uNQr1Y&#10;I6cl8/mCdrdHuIxo8orZZEZ72Ies5Or5KeFkxjxcIlsGJw8eMx6PmZ+P8XtdlE6L8ek5WZJQZxtK&#10;d3A1wXUcxqeXtAYDTh89xtYNxpMJve0dLp88pa5K1nGK1fXJi5yj4+ONCWSxpD3sc/HkGe2Wz2Q0&#10;Qtd0ZqvVZvuaFEwXS0zbZnR+QRGEzC4ucfa2WKwCVkHALFhSWhYrCd699z6apXJydoxjmIzPL1gt&#10;FoSLjZbZa7VJ6pr+wQFPxmPWwBMEPgqWXCkClaMTVyVRlqDZJnEYY+gGRZZj6Or/z8BouS7T6ZQy&#10;y/Bti07HRzcM/FYLQVHIsoJWp40gNmAbZL5F2fK5KDKWSYwhyWiGTpHmBMsFum1SNRUyInmcIGo6&#10;3d1rmIrIjZbDgWNSZwmDbh/DNkijNf/v9/6Sx1lCoeoI+gb8m8cJnU4XW9doyzLmaMJnJYN/8NJr&#10;+IKO1/IwVA3PdtAMnY7rbwCKmoar6lh9n/kNkwf7Iid6gaxblKq6Ofc0ma1+j9frNi9PVDqNRce0&#10;aHXaOB0f3diooy3DwHN97JaPKIqYkkxXUIneeUD6zn1sWUaxbJTbhxS7Xfy7N6kRELKcRhOxTROv&#10;5UEY0lsViGcTupaLa1mYtku72yOTEyaHMu+9rvE3TkpU1NSijGQoiIKEJG/0rUVdIWsyla2BLJNL&#10;ArkgMo9DnLaDsS7ZyQxsVNIkJS1LGkFgFQQ0WU6sSSxaGoNf+3sUL+6xiGOkuCSuUhqpoa6qTY1P&#10;1qjLknW8pq4amq0e9t42Fz96D2G5Yjado+kGZVGQJBnTxZJlvAZVZnJ5iSUqnJ2fI1qbQWstwjxY&#10;UuYFpqZydP4cBhaX+caylqYJdZyg1XAYy3z2ucQnTw2si4LVfIEkiExn001VK8uoZInZZEwerpln&#10;CfqtA9qffY1wvaZscmhqhFqCptm8F0QEUYAGgsmEYL7YQOJFkSxJEfKa6p1HLH/0U7JVwOmTI6JF&#10;QBZHSIrCcjQhVER+EI9w/v0vcesf/SrSizexbt9EOdjF/8JniBSB0w8+RFuldAY9Ts4viBZLFssF&#10;88UUVZBIJwukyymzh4+Q05Sji1PERqTjukRZhiyIfHB+QvbFV7jxT38N50tvMq5z4rNLqvEC27DA&#10;dXiYRfxFcMHvTo75g+kJ31uN+e70kveLiA/LkPtlRCgWCJJINg8wLYNxErHUJJQ372J9+XXmScjy&#10;9JxstSarCgRBYjqdU6YZy+kMzbaIliuSNGZxdoloWfTu3CZcr1muA8osw2oUtPGSH/8vv4V9MSMN&#10;1li2zXq+QFZEdF3HcjZKZt/3afkelmNhOTaqoZHnGbJYIxagbw1QdzpIooRY1UiiAAhIv37nE78p&#10;NOIGvDfoIasyq1VAUZY0QH9ri8l0iqSpG/d6keO0W1ydXyCIIuv1mk67RRhFlPVG8becznAth3UY&#10;UokCq497Coaus1qvUHWd5WpJu90my3PSNN10FjQVUZYZX11tVEbJRuXw/NmzjRMxTjYR5ChitVhQ&#10;VRXhOsQ0LZ4/fUq4WHJ5eooqq8wnUy7OzlkHK5IkRpBELkaX9Lo9Li8vcbpt1lG06e6nKZcnpzi2&#10;RRAsoWlI05RgvaLT6zI9PUcRRNIsRjM0iqqkaBpUXSdYLHFsm6vLEWmaUpYFeZZuIjfKRvexClcU&#10;eY6iKAiCSJ7lDIc7rNdrrh1cIw7XmwGAIGCaFoP+FmVRbjbbdYVpmWRRTJokiLKIqqi0PJc4StBd&#10;k8RWGXzuDYoG9HXO7fOY3ZMZB4qOp4p84q3P88/+u9/k6//w7/Pi9es8/87bbDcSnbJmV9cZDNr8&#10;V//9f8sv/2e/xt976xfongS8tMj55PYWfn+Ln/kn36DRTKRKRnIsrErk8rvvYGclmqFS1xW6bbHl&#10;e0h5jqMbyJqO2++hIOC5LrXU0O+0yYuCRgahY1EMXJ6UCUvfJnMNlnmO43rEUYjtety6cwdTkVmW&#10;BWeXI251BqjTFbvDXVaLJaIkk5UFjmkBDcFiQVpklNR4vsf55QUgkOcleV4gKzKj0YhguWSdpViD&#10;HutFQDKe8+T+R4yOjlCamsnZJd5wwNmTZ4hVvRmO9doE4Zp4GdDe2iRmBODhRw8Y7u7w8NEDxpMJ&#10;qq6TFjmCLPH86TOuTs+IwxDDNLi4GmFaBru7Owg0rFdL6jzH1nXWYYTf8giCBZ3tPgU1prH5E1BF&#10;AQWBKiuhyplPJii6ymI2p8pKfM/l+NFjNF3h2cUZfqfLcjSGumRxcYGiqhiOjSYrSILAxcU5Ld+n&#10;nC3wq4b3v/U2yfkVPcdH03Ucz6csSuI4IVgEXF2OWccZgmZQCg2CJrOcz3j49o9JnpyxPL/k2eSM&#10;5WqBWcKrd16ie7CL3m0TJDFBsGY8GrGYzMjSFJoGwzRRVBXH85jPlyRJwnh0BYJIVpRIskCSJZyc&#10;nlA0FSdnZ3zrb/6a49PnvPHKJ7h79y6iYbDOMwRJ2bAEREjDiHC+gGXA+dPnaKLMNAlpv3Ib9WCI&#10;MugRKRLf/uGPmM2WLJYrsjThMy+8yA2/xeO33yY8v+B8OuLZ+JRRsqLSZNqtNi1d58Vbt3j5hRe5&#10;ceMGvu/i+B6KYbAqc6ZphKkbKEXNwPexZQUpr8nrinsnR5xPztGznKFhsKJAe+0F+p99hUiAB89P&#10;+OijRxw9fYrjmWxLGvuLguTH7/Hw9/4UdbKk1e/y5i//Mma/zx9/58/Zu73Lm596E1M3MVQdRZJo&#10;6oq8KZElDaqNKeWPfu93EZOc0bMTDEFH1S3+8X/x6/zrf/t7TGYj2m2HtibxxRdu0ZoGBJMFw5de&#10;pHXzJqqqYdgG7rUB1w4PUaKMQatFb3tAu91Gr6HtetR1Tddtc6O7TRWmLLKMsuuxe3BIXpXkVYMx&#10;7NF77UUEW+P80VNOf3qf5cklalZw+fgZ1XIzNOn0ehw/eUy/0yFZrRm0ewRXE978/OdYByu6rsf9&#10;997n7Xd+xDiN8Ha2aXV6iJpMUOfYnTbRZMbRu++jAWVdUjZwNZlwMR6hGQbj0YRWx2exWBJGEUdH&#10;xwwHQ46PjlitV8yDgOVyybDbJ1ksia6uSEdj8jgmpubDZ0+xG6iuFoTzOUdHR8TjgPn4kuGgB1WJ&#10;lOcYjUDLsuh6PhICUiNsIFxlzXQ0Yb1aEUYRVVPTCALr+YLxfEqaZBSNwFIRuL+cInouizxhsLON&#10;3WqRFBmCIELFBjJblzR1haXpFGFEFiyogyXXPJ9/741P8Y2v/wpf+8znOBgMNzHBsmQdr8izkPno&#10;ksXZGZPTE77zzT/l7T//E5LgEsXSee2ttziybC7KmkyQsW2HqiopqgxNV6GuN33fqqbb6WwqdpK8&#10;2RQJAi3bxgc6VUO6WuHpBp/aOaAtqygNtFoteu0Oqm2S2Tp/OT4l39si6/hIr77M3LZoTAPLc7Et&#10;myLNcBQdx9DYlRTc1QpXguu3DmksA9WwCKI1kW1yVoikjUhRVui6SVYUyJJCWVXkZYkqygiSgKMr&#10;NKMx0WzJdLHg2tYWxirZfB/DCMtxETSVdRKTZSmVACUN52fnmLbF6PIC33WYXF4hmzpllpNGMVGw&#10;QrYN6qZmPLrC0vQNIBaBsq5pGpieXaLLMutFgOE5rOKINE2ZjiekRUFFw8njJ5uBydklkqqgmibB&#10;YkEdZ+RRjGE5nF2c0vZ8pqNLBF3jKJwz1hruV2veXY04iVaIusqN2zcp6hxBknhyfIzf7ZPOY2ZP&#10;n/1/PL1JrG3peZ73rL5fa/f77NPfvqtbfZFFUiKpXrRkyZZMyYZkyjEyEIIAAoLMMnUQBBkYniqN&#10;osSRZVmyBcNKJFFUYzbFqmK1LNbt77n39PvsfvX9ymAXPNvjjbUW/u//3vd5eE1r82Z/EzHP0SUF&#10;x3KoFBlva4OiKJF1HVQFa6NHWZbYio5p23SuX8LtdcijlNH29prP41mYnTbZKsK2TGRFwR10SYIQ&#10;gTUM2uq1ydOc3tYms8kFvdEGJCmabpBmOd5WD9Ox0T9LIOiKit51Eeoao+NQieB4LcxeG0lTaUSJ&#10;wf4uzqBLmVV0HY+mrulfv4TbblGkOe6why/JHCcx8yxic2uD3a0R/V4XSzORKglZ09B7LVJVxq8r&#10;Yl2jbnmI3S6njcAZNUsRxrFPXhYIuoxsGww7XXRRwV/OkJqG8ekZtm0ync8o0oy6LGn32iRJQhJF&#10;hGFIuPIxDYvjo0OqMkdydO5nESeyyEQWyAGhqkGRSfMcQZfJmopaFBDqNSROUBXSokAHtNUcO1pS&#10;pinPHj7m6cEj3vned3h4dsIREqtGoJYVirJAFkSyVUgdRKj+ivLje7ySCzjnM7pOh+Vqxdn5GbZt&#10;M1vMoajwgwAEgeVyxSqNmMop7+dnHCoJRVlTxDl5nK45K2crXniU8PpYR19VqIrGgyePOT07YzK+&#10;QFc0okWIv/Q59xc0qsRyNiNazMnDEE1Rif2Qo9MLlKuXkS5v4F27xMX5GVmakJYVmmVQljnh6Ziz&#10;77xLfHaBv1oyPzojnQesQp+5k/HefsYfiQcciRlZViLoCkUUUYQpVV4g1KCI4rqmXJbIDQiiRFVW&#10;RGVOQcENvcvGuMZIQddMkEU0S0OTZLrdLlnfYfsffw3ny69gaCaO4yHZOpquIggCumUjaRqCqiAa&#10;GoqmoigSYtqgGBZNnqA8PqPb79FqtSmrBlXX6Ha7mK6zXoQi4WkmuqVj9dqosoTpORiWiaVoeKaF&#10;ncHAclEtHasRaBcN+4XB5wOHnz41+enzFjdWDo5i4hrmugKuasiKRlHVeK0WlutA01DJEk2/Q//L&#10;b6C5Doqm0MgSVDV1U1NXFWmSsJjNybIUoaqRBAFJVVBUBUWSEMqa7INPkU7H2KbOZnew1nw3ArKu&#10;YOkWh03C/jd+iWu/9vcpPQvddhE1Dck0qDUVZ38LTZFpjscYDQh1jWWYDDyP1kYPs9tG1TTslo6i&#10;SXjdFoquI5egShKG69AIAidizp3/7r9Gv3MboT+gf+s68ek5epCDojFu6fzR+BH/OZwxqSpqUaOQ&#10;ZQRFpZAkKlkmFuDh4oK0zLg07DO0PISWi/T6TUZf/xn0z93CubrH5KN7DNIaqQbbtAERzbHpbA3X&#10;3xpEbMtks9cjiSLkbhvDtrF7bQxRQZ2HHP27P0f8wX3ctEJTJZBkgiBEkgXqqsZstwnLgoKGvM4R&#10;64KiKple/XTdZgAAIABJREFUzJBFqIQSSzU4jn26b9wmF0CVFFRdo0ZEViSFMiuxDRPDNjk+niMp&#10;KogycRYQZms/oqypUNWIuYTqmniOg+u4NHVFVmT0Bz2aRkQxLNqdLrph0izmdDtdkixFRKCua6zC&#10;xjR1ZE1GEoX/Arsr8gxJECgbUDUN01orAzvtNkkYUZUliOB6LoqmURU5qqqw9EPcbouNKkesK0zb&#10;pNvu0B8OqIoC3w8wbB3XWsdR4mRNjpVEkf39/fU2SFGIlks2tjZI05TFeEacJGiOhdrzUFsO09kM&#10;qalp9bqIhsFqtWJ+MWG1XDLs9mgkgbTOkRvWfbAkRpRkdEWjCAsQJfwoQrcsqryi/ExZd3ZyQpmt&#10;N/u6ZdHUUFYChuVi2g5PDp7heR6yoqBpGtQwnU6hFgiSGFt2KdKSwz/5C278g1+kWq6Yff895Dhh&#10;v+3SQufyz/0MRqeDKVt86We+wuKP30T6+Cn+fIEtG1SjS2zduIEoamiuwotXr3H2nz9gU7RZUeHW&#10;KnFagF5T+BF6ISJWAoqhI8kyeZIyX00ZH53Q8Vz8YIVqOVhlyWQ8Js8zwiykKiyiKmNeJhyRclZL&#10;TA14eHSMUfZJspTLe9tIZcL5xZgPPwrotj2KUiBFZFJXbOyMCBVodTukQYRumtiut65WqBqSqpBk&#10;KTICrmlSlxWW59Lb3sHQFWRTR5QEKlmhv7eNpVmkSUZvMCRuUoZXdojzlCpLkcqa0fXLBEGALsmY&#10;XQ9T0pBVlcH2FoZl0Z5OkGSJa5cvIxsaed1Q1yZtt0XRS2h7LaIwxLBNrt68jiAISA1YlsFoZ4s6&#10;y6jKCtd1KLMc17Co6wav08VwbARR4PjRU2xV5+kP73P3J75AR5JodVoIQJ7lWL02W7ub6KaGMBPx&#10;vDbBwSGnz56hSDKdzRESsJjOsC2DpqzZvHqJ+fEp+DG2HyDde8bBMmDw45/n6k98kaKpaLVDjs8m&#10;xGlJkdesJis8xySroXfrOpdeuEMz93n29js8+nd/zCVRw1A0br/yIsrGgOVsgb/w0TUd2/XQZYWq&#10;rrEsC3+5IgwCLl++zIbjUTQ1iaiQ5Bktx0YoS4SqwjbW4LZ5ECEYJi+8/jmu3H2ZUBQZtNsMW22K&#10;oiRO1s9CkuV0O32ii3NSsaH3xm26bY/SMqgMlVIUmZ+PCdMYw9CwVZHXr93m57/4BX7/X/4rSAIK&#10;sWDn2mUG3R66qqDLClujEU1VsVitcFpt4qJgOHyRDz/+mO3RJgcXF/zg0T1++OABr+1eYbFYsVz5&#10;bF+/xsHJc55PTjHihFt379K+usuVn/kyea/NZBGyClO+83ffRa1hu2XzwsYA9+mUk796iyZYsa/p&#10;FJrOmaRx/8kjnocB954+YOfaiDCPkBWJJI5ZrOZoqsRoZ4u5H5OXDWUcEJwtSRSJMqtJpILf/K++&#10;wbvvvMuz+w948dVXOHr2hFc+/xqfu36Nj579HtKTU+79zbfRfjxH0S1Ozo947c4tRnduM+oNeef3&#10;/w3ywSl7ToeJv2TfbREHE3TNQk5y9tMaOyqZf/yYs9EGhakhqwqBr6PoMp1bV/nC1i5Pv/N9zj/8&#10;hNXZGLepkWSB3St7ZEXCjf19siDGkw3qKKVn2oxMl6/dfQ1VlPggrTmNQ57/3Vu8Vda8+mNfxHZN&#10;upubyEXJoNOmKHPUqOD0kwdcfekVhruXyCWBShCxTBfZ0ekNNsiShO1m7dd+8eVXKMqCWoQ6zfBE&#10;FbeAyfkMrWkYqhpOa5eVH+FPFtze3qc92CKQBGpUZF9lc3OLTpmTZjl1DYIiY3gOYZIi1g2KIOPo&#10;JoPbA4LYx7AMfD9A0zSSOKbXcahLgUq3eH5wxqrMQdfY3NmhkBXmszluu8X9x49xvRZFnJBmMWEc&#10;47gunq7xC298nq987g0GrTaUOf4qJIkCms8Gc1VVKDOfg3v3+dG332V2fMTpyTOaskarY/75b/0j&#10;yo0Rf/jJAW8fnFMaGnEYszwZr5NUikQaxYg0NEAWRMiCSLDykRpwdAOhLtY1pyTHihJEBJ4ECx6d&#10;nXH5+i3qomLiLwjHCzo3rvDBasJJkxG1bQ5lifOHBzAckJQFaZpiWBY0IJs6wdkZ8yimZWpkaczO&#10;a19gtLdDulrxw4cf8vDpY7IoJhENilrA/6yXXgsCjSBQVwWaJFI1IqUg0h5uUJcXxPOIcV2SOx6U&#10;OZ5qYhg2smnQRD6WaaJ21qYNWZQxdZ07L7xAU9fcvHuHceJThTHD4RBtd5ekWCtuHcuivTHAsUzq&#10;rMLud5F1AzEraZKM0dbmmlNRr2PtvW4PQVepkxgpTRAVGG4MkG1r/Z83DW6viyBJWP0219VboEoM&#10;X7pF3fFomRL/30fvcTifcP3l21SKQJHlKLKEaTmICNy4fYfnjw9Q5j6/cvNFrokmRpyDaSHXAhIi&#10;iiCwms2RyhqrbTM/PydZBfhhiKipyIrM4Sf3uPv51/GrEssz0ehSqBKL6YyiKrFaLT7+5IfcGXVI&#10;yoyW2iIrc5IoQlR1GstmOl+yk8SkRUl3e5uL+QOmR6fUTUNTViiaxsn5GWrHZRWF9Jx9gidPKWY+&#10;QZExvLpHtPRZTucIpkYBsDMkOD+Fo1Omp6fry1q1RTD2aQSYBBEny4CsKOlsbPDovQ/ouQNe+cqX&#10;eOlLn0fVTP73f/2veefgEad5AprBqmUgSA6LlU/gKCSrhIPZGe3VKfY44HV3my1dx3RszDhGVGUG&#10;OxuokkEeJRR5hWlan4GQRYp0vSy6srfHIltxdnxO3FNZ1jW618KqQFIk5nmGZGnIskgjgSArSLJK&#10;JcvI1IhSjWm6CHWGKBcIWc1iMSXPfdIoYzQcoUX52v9dVyi6hiyJ6Ao4ZY57PsYVVLbNLludFk3d&#10;MBxu0O/3kVUFo92mCiP0ssDodCjShDTPkMuSvy8ZVPqS7wVnlA1rRlIj8FKp8yXdZMsw0TbW5q9X&#10;uj2qoqAoCgxNJ0liTFkjlUFCpGVaCLpMEWXobQ+bBrGV0B0OGdsGjSSyMdoAQaCuZPIqR9M18rJG&#10;UhUuf/lNovvPEHUHKa3IDJHYW3HSi1lo8vqCTiqQFAWpMYnrGEEUERqQZRkREUPTEGSJjAJknawu&#10;GRcFB6LPXUnEKwwqIM0iZEFgtVhxNpuwHLbYunqZ2XyB47UIgpCaGs910GyHpq6pyhKxqhFqgbIo&#10;oS5I0wStEGm//ALxWw+IDo/BqImjGFESWMxn6/j9hbmuvbkW58mSajHmqtlGVyXyMOLi6ITtzRHt&#10;SOCljxrEd1bk+zaBqmJpFt4kZyvUGeJhqh51kTMbj9FVmUZWaQ2HFOdjsjAipcbsdPHKnDivaZKc&#10;yjXQJJ00C1GynFxoEBpxPVdFIbphomsqhmIQrHzKaA2m1uIU/+CEeLFCU0TEoMAe9olWKZWQEyYZ&#10;1Rs32f35rxLnOZamUlYZsiLT1DVyAwkN3dde4dEf/CVqEhJGIW23xWK1YDH2EeX1nOX2HS4SHzHT&#10;EUQZZ7OLoK5tFkWUkCgSim6QpAGNrKDpAu7+Js/+7h1O/CXfenLBD8WSQtap0gJBh+oz/WNT10Rp&#10;SipJSJrBh1VEdnSfnzRGpNTc/IUfQ9rZphEUmnaL7u0rLE++RzZfMZstUDQLT1e4f+8e/XaH5WKB&#10;qihkeY7b6zD5V/8PC1PBuXmFPAoRj8cUZ6c4mklQ5JRVSs+2UC2TvEyYliVzR8YfdmnqCilJaJ0v&#10;2NLaOJaNZaj4qwV6WrD45luUd27x3Ja49PJdREdH1XVkpIZahjBOCBchproejg3TIEkSxEZCaERE&#10;RNI0ZT6b0doekBYpy+Wc2WxKt9fh8Pkhe3uXsPotFosFmihTpDlZGJFkKdPZjF6vR1VVlFXFfDoj&#10;T1LCKMFxXYqqQNUUDNNevySCwHQ6paoqBFnC8hzmwYpkMaPdahEFPhuDHkEcYMQmq8hnY9Dn6PyM&#10;VRpRJBmGptNUNcenJ+zv7eEH0Wfd6Qs0WefZ6QVBnnLj5busypyJ75OlGabrUpc189Ucd7ZglWcU&#10;gFQ3BGlOXOQEYUjns6pCkqWUNNiWQxnHlFVNLQrUqkRWVGtna9NgmBayriEoMnXToGkaiqSQ1ymN&#10;IOH7AYqk4NltJtMLaiq6vR66qpGlGaqq0+52WKxWSIZGHvh4momYxtSfnLDIvsXi+ATLz6h0bd0/&#10;rgXU4yWT9+5hbAwYtFrc0dt0OzusRBu1pbPSW1izmFwq0S8S8uMzZEtBUVW0i3P8b75H59ptCjdB&#10;iWKe/dk3aTUViiQiKRKtbot2r48pyaiqSp5lZDW4vTbORo+2aSMnAqZtQR5ySsbScYltjTiIuPPy&#10;HaK8YHJRkaYp12/cwGuds1iFzMMCSZZoD0d8Op8SCBpHccBuDJesNvPFgkUYQFkQ+j6e5xGlIdtb&#10;IxRZwnVdFkHA8WzCpSt7PDs4oNfv4fsRkusxncywN4dUqsDZyZz+pV38KKYNrOKEbVVnvjol1VTK&#10;MKQMEvZGG9x/cI9XX3sFUVXIqTh++gyr7RGmGYZlE0gyRVEQhAHL1QrdtmgkkWDp8+CTT7l16yYN&#10;DXmSI1c1YeSj6yrPDo/obG9zdjRG2pEpixpBM0BWEGSZvKwxTJe3v/N9Lu3sUsYJwWTKYjJDlARU&#10;SSYJQlzXpWm3UZS1FkWTFZbzOa3WPr3OOsJv6TpVkRNXMXIooRwVvPO7/xdb9+6h7WywubtFIYsc&#10;lCmnkwXzpcXh9ISuYbG9v43l2QhNzdWvfpF//Mpt0sMTjj74hKCpOfvohwTLgO2tHWRk9LaBYmgU&#10;QUhe59SU9HptkihkMZsiSTJlUzMcbbFa+uRNhaMaOFaLKK1YFiVZWSMjkmY5bWdAMgs4ufcU1Zax&#10;Ox3SJEaQZU4mM2Tb4vLP/wTB9oBKlqmykmge8d6PPuL56TF1FGOmBV+5cZsXru3z5N13yZZz+l6H&#10;waV9Nkf7KLKMqahYqvZfDqGtjoZmmhhNQ1PW7A1HaJLCVr/P4eKCMEn40ekBr2GiVTWnszOeL87R&#10;ei6vX/88d3/qx9FvXyUSJZazkG9/+x3IC0aazYauUZ6ekj45Jrl/zJZionRaUEFsWwh3btDd3uKD&#10;t75LUeY4js3Z5Jy7N+7gei66rnJ+ekRR5AxHu9Riw/s//IQoj9ltb7EEvvCVn6TT2eDeR9/m13/p&#10;63z3nbf5tV/+dWSloXXlCtuvvwoXK9RG4Pr+PqVlMy9TphdLlC2T5uoer/wPv0Py+DlKEGN+cp/q&#10;PGBPFAlmF7imhqzI9IuKp48OqHsu+7/8c0SWRu7HrGY+Qlci93R2f+XnGH7+ZcbvfkR0coZSlcTx&#10;kn5j88n33uGlO7eZhCE0OVkWUS8XPH/3XXa7fYzzCy43Cm5T8MlffJNvnj7jn/z2b7OaBwh1hanJ&#10;aG++yPj9e8ySnOz7b6FoKu5wyMadmzw5PmRze4ePD54xGPRI0oSiXPfDVV3HMAzyIGLhh4STGZaq&#10;UAs10XKJpIkkqzmyofPo6WPcyQXm7haiZSPqGkcnZ6jmWhFX1zXn52OsMEbVVEzdZjGbkyghdVPR&#10;CA2zyWR9CHA8JE2mzGtWUcJ45XMY+Qi2wnBnm6gqSYuMOI2xKwdTUZCLnJYo0jVMME082+EX/97X&#10;2Oz3qYuM02fPECQRQzfXibKqIo0j7r9/n0/e/wEXT54ze36MRU5bKPC6FlvdHpbn8h+ePOV7p2Nq&#10;w6KpGlqSjNp2qeT1pYYi1FCXqFWDECQYsoLW7yNVNTICqiCgOy36ScoozqjynCQNOSXn6XTGpmKw&#10;M3KJvT5npsh3xnOyfpdZyyHttpEEDd8P8Tb61E2DUFUYqkaepIwGfTqLBdsbQ37izTd56as/hSQo&#10;NE1DJMkM/IR2MqaQdbxOB90yCMOI2XSK03LxPAs5Kjl5fkouqpTtFmZZkq2WnE0nXCgWPVkhyDPm&#10;p0dIugaCwGR2Qf6oQBREakFEPlGIVz624yCqKu6oTxYEPJndwzQtCmoMRaXKCmZpyeH5KYN+n+y8&#10;Yn9zl6Mnz9m7tMfT58/Zu3KZ+XxBIodM51MqoUHJMoSmZvfqPifj54zkHeKiIAhWBBOF44Nn9OIV&#10;kyCgaJn8KJlxflJzz5+jeg47+3tMVgtEZX1Qny9XGKpO2Yic/+gBvaTgctbQenZOkDfo3Q4XqxWG&#10;YmAaBrUkgCRSVJ8RwmUJS9NJZBl9o0eDhD6bU8cZ7XYbxTBQFI2yLtFdZ628lGBrZ5Myz2kPuihd&#10;B6uu0DwLJ68pi4JLV66DKFPSUNYFvWEXWdOIwwhRahA0jf7uNlrXQ5us36utrW2oG5KLMU6ri1SK&#10;pGFIIYts37qMOOzRn+/hiAobVovCUAhUmSLPaG132DAuERo2fplx13F480ufw+kO+cLX/h6ypCJI&#10;Cr/0T36TB3/0f+MXBfMswzZdpKqhXYnMxkckmyrOxTmVP8cb9ThNBaRcxnU0jMLGVFWSvET0ZIoY&#10;LFUjT5M1EM8wKYocVVGhgZblsaGpmE2EkK4rVorpkGQJmqJg6CZRU0JZEMQhVquFbpmIeUk0nzCJ&#10;U7YlAc2wKfwZTQVV0WDqBpJpIQURkiCQ+CV6t818OmGrM6CTQ2+Rkk2WmJtDZuczKjXnYjxGaGpU&#10;WV7blmyLIs1QZjMESVozsMKc1sEJr+zk1L2KRVcnP59wOZR5aaywsWqRxCVRJVLXM7KqWA9TVU3X&#10;bTFfzrDMta3GkDUmuoB2eQd/nNEtQtxlRBgn6OkcQexR01DkGQICSRyRVwWi5JGHMcHJmFVcET4/&#10;J1nOGfUHzP05R9KEMQK1rtBIIqIokpcFpqEjSetefpYUAOR5TrMqkXWFShZAbjAtmzQOWJAyK+BW&#10;ZxO9UZEDAV0xMDdtxomPdPMKuanjehaSquJpFgCKuk7mCQgIgCiuf2myTCNKSLKCImvUVMgbHcqj&#10;U4o8x/4s/eJ4Dk1RotkOMZBfHvLiK9cpTI3mgyc09w/RhJT9zU3SpkZWTLqChlo1yGOboqowTQ0h&#10;r6jiElESCWMfXVVRdQNREMnr9TJJaGoUWaMqC+q8xFBVollA9XxMYkpkCKiGjiRDLUKZFzRNg23b&#10;eJ0uTVNRZjmeYZE3NaZhkn30AGHuc+nKbVDAf35EXabomoSkqYiug/niTWpZRZfXXXloaOoGoVnz&#10;BWRRgbaL5Ll0VBdHdanqgloWGJkakqqSDBVO5JrHYcl5kZKLFZPDT1EajQ3D5Hq3j7m5yfzpM9pC&#10;g27bpIsl2dMj9K0uz6SIR3FJYepQCuvqttwg1QJJkq7nNUVdg6uLAl+QuZcn7BkVrw0GaNMA4XCB&#10;oCqUwYLJYoG92SfVNERRRpEVmgY22g52x0ZqSjrtLo0okUYJltBgJznNvSfEUUTL0Mhcm0qUcTc2&#10;yJIIWVYQaihbHtrNPXZ+/is4e1sUNESTC8JvfZvknU/p6l1kJMq6wc9zXtjcp3rrPuKOh3z7NnUt&#10;rBMASboeaLIkIU8Llv5yTVfXdfI0xzatNaisrCmKkt6gR1lXdLptiryh3WlhWRa7e7vrDqQosru/&#10;h1A2tFst8iTDc10UdR2DsWyb+rMHxtB1qqLGVDUkzSbOYoo0wzVt6qxg2O6uo115QeD77O3uEn4W&#10;DVIkkTTLGG6MqJuG/nBATcP127fI04wkiui02iiSzOKijaHr9JsGy3XoDfpQ1oy2t+gbMnrH5eUv&#10;vUk8XTAQNcp0/fBXWU50vsA0LFq9PgoQrQI806HlebTdFlIj4nX7mJ0OsqwwPT7BabfJJQHdsUmD&#10;EEkSaXc6zOKIzuYWk4sFjSTghwH9Xg9VUYjCgK7bIgxjBEGg1+uTlzl13VDVDWVZEccJVT2lKms6&#10;7fb6BlGRsCWLIikxz+bERxPagy5+VdOyXS7iJU//+K959bf/GdgC6Ucf8+RbbyF2OizCBXv9bYL3&#10;H/L+//R/YN++zPR7H1KfnXFuphydPaZrWjz7P/+Ue/wZVtclvP+QkeOhFDX3Dp7g9jo0eYlcwfjk&#10;BNXUSdMMSdWZWg6ryZhMnOHXCXGdcl6EvH/ykJkqciaJaJ7DxrBNr2VTWCJHh8/Ji4rJZEYUpZRV&#10;xZXdbZarOaUgUNAQSAIVIIRzTFEgi2JkQ0EUJRRZwfZaLIKQoqopyxxd18l0BdE06Xf77F69yvjk&#10;fB1vdh36l/fQtzbWlZNlzN0XXsK6vosqa2Bo3P3c5xBaNrUsUK0SZN1kb2MLXdKwVA2qCs+w6PcG&#10;FECU5+uUiQCu65KkKVVVUVUlnXaHl158mTIv8DwHyesgNg1lWeK029x84S6O28I2LIowww9DBp0B&#10;/XabeLDEsDyyMGRzuIlnWMyydbRUEkUu37xF8O6HhJM5pR/QbnewHJuT6QRJlHBME7fdYbZcgSAi&#10;CAI7uzsojspiuSKtEq4Me9QPn/Hsr7+D0u/QffUlfvrHv0hy1+CjBw8YuB7H0xlv/+B9LMfGQuJs&#10;0Gb/2j5bX3iNL371S9SLJVeSjNV4xvjZMVIjEFLStlxaLQdFlpFsg47XYjmb41QetmEgC/IalrQK&#10;WC2XJILI2fMjNM/l8MFDqiyiv7/DsNfC6TkkQcLty5fI4xA/KzkPzulc2mPj2mtonS5Tf8F44aPo&#10;GifHpzx6cMBitcS2NL72Uz9NfTRGSQuevv8prmfz3/7Of8/x8Ql+sP7vXNtFKBvSIEKsa+IoIUky&#10;VnFKXRVrdZRh4Louy9MTdvpDfnDvR8ziiB2rx3I644Ojj6Hr8Tu/89+gbw/IRZmpH1LXEu+/9T4n&#10;52eMBBU3jPGPD8nuP1oDVP2U1PWYRT56q0vq2HRu3CJtRL7zt98lnAUc3z9i4IyoSgjyFEPT8Np9&#10;puMp0+Ae3Re2+NOn30J7pU3il2wPr3DnlVf4H//Fv+Cf/8Zv8b/8y/+Zb3zjGzx8+ClXr1xicjEh&#10;k2qi+RxVknj8vbfRL+9Rdz2itOLiwSM22h3aLZfO7au4/TaXf/w1pt96i4f/8ZtYuoS4DEiEkmYW&#10;YJQlk7/4Due5iPHmCzijDYzRiEdPnpDGMXubWwy6bdQ37lLs9fGSgvFH93l2MkbQVbKyQpAF0jJj&#10;tLWBmKYoec5w2EWXwLAMxLLCuvcRHx085m/+9E/4xW/8Fp7TIpgvGW4MsG/cIrh+g+Nvf5cdr4sq&#10;yaR+wN6ghyxKXN7ewrAtaqGmquv10N6s4W6K67JSpmzs7dBQY8kSq9kERVP52Z0+xwfP8RyXoigY&#10;XtmDHCpVIVqt0HQVzTKRDQPXdoiCCF3V1jUwx8Y0TaqyoGoqdMMgy3LSOEVqakzdoFZ1Pj07QjYt&#10;RqMujmmSLufkWcZmt0O/00IuC37uJ3+SL73xBhINRVEwHl+gahp1kWJbFpa+5m0YhoGua7z/7tv8&#10;3v/2v3L3yhXmB8+YPHmEIVT89FdeZadrYRsKhdAQ6gbfH/ucS+5avWroSFGCIoosszWMLS8yDEWm&#10;67jk0xVplmE6NpIoEk7mSFVNSINiypSzM9LApygyTquc2IMHj59iyBKJJPCgJfBgfrGOXWsaz7KY&#10;VsehqUsWiwWKLEFdE4cRQVlQVDm7isLzsxMGX/86s5VP226DJNAdjqjzgjhYsChEZpOLtRq4rtcX&#10;MpMJK01ZE9GTnMTQaG8OcV2byckpmSyz1FXMwQa7XpskiaFp0A2VCggu1pvt1tYISZRYThfIkgRl&#10;jd5tk8saEgWjnW3qoqIIY4L5AtP1uDXsYhgG46MTmrzg2vUbiE3NsD9EKCp2Bxsoqkq/3WYZB7Q9&#10;izyJKYWG/qDH+fic4c42VwY3URAYig2aY+Je3eKQmKqyOD98zt6tGyiqys1rl5hNxjRNgyArCJLE&#10;PAh58sl9OlnD626PLww9rLQmi2Ic20ZSNCggbyoqQaSRRJIsIfYLallGHLQwiwz/4BgUldHNKyjD&#10;LrYqM5/MiC7mDHa3qKmJkgg/jaAqaajJ0wRZ13j8+Cl3bZfjp0+5036VqoZaEEnKgrwqODs75cbn&#10;Xmfu+0h5RXQ2pq4q8qdH+JMF7W6Xw/NTPM8jlCAoCk7Oz9AkEb8KeXT4lBev3eXBh59w941XGI/P&#10;0CuBqOOwnM85VTIiU0fRbJ48O2fv8VO05QWtKKL16T2SqODK9WtUVcnZ4yOOkhRsj/PwGEtWmWU1&#10;Tsthlhaoqo5Vyjw7PiFRRN5bJXy1tcUgrhHjHH+6QnHmNIKI39TUVUFd13iehx8GODr4QUAtVkgt&#10;B0OrULOcdOmTKwZxkiIJBvPnx5SyQGmqIItEswWCICLKMrppUdUlhSwyDxPspkHTdRRFQm4gTDOQ&#10;BBTFQFUUKkRU3aQjivRWIZyfseHZdA2LK6aLZhpUeUGwWCAI0BqOkD0TqW5IgrX+txIFFLNDr+pw&#10;I13ylVnMxSxGNzfoxALXxQ6OY1CbAuF8idftUgog6Rqz0zOKLMOSdSzLxuv3eDif4v7il9n7ta+B&#10;IBF96x38f/PnmILI+WLKTucNmkYgDmIaoUFTLXRdQ1c15ouAPatDOV2xPdhkqckopkFLbaO7Cdgl&#10;QTYjpKDOKkRNYbVc0mQ5kqpRVyCqOmVVIdY1ZVkg6jJxmSJKInqdIwo2RZwy8y9oogpTlQmaiKKs&#10;kIYe6qUtcCyKoqKsUwzHRpTW+uI8iqlpmM/nmKa55p8JEmkUIcoyUiPSCJAWOb7vs7m5xePHj6nr&#10;irzMGbZayFXJj85O+dxv/izql15EsQ3E12+z/L0/I/zzt3AECclQKJKYXJVo9ftEfkh8NkPotKiq&#10;Esu2oa4p43i9VBJkKta2AXE+J1wtMRSVJIxASkjyDMVymH37BxjtL6GM1uYqsYGqWS83VVUlLwqy&#10;JEZuaqrP4LeRIaCenvH8D/4T5Y+ecRzltEZ9ivkEV1dQBYE8y3gaBWyJX6YpGwR5DT+kqaFp1lBU&#10;WUKoBIS6AVFA0lQuLiaYhko499ENhaWl8pcnD/lhGHGYh1S6RvPZ4rqsUvR0xXeXJ7QLeOHRI17b&#10;vco1g6UdAAAgAElEQVSG1+Hw00/olRX384C/XZySOR6RH6NKClnTkJYV5BWyLJOmKU3TUNc1VBVB&#10;IxNLKu8FczYkyP/9n/LJn/2/XH/9TR7OLrj//DETf8E4i7BVnZGi85I7oNNU3DUtFs9PSQSZXBbx&#10;lyG5aRKtAkaDIcv5iqTrMplcMBhtc3Z6RjCZMtzd5vlszuVf/jr7v/wTJLKK78f4VYFieYz+6T/k&#10;JI45+vd/Q0tyEIoaxdQ5n8yQxxecvp0SPTlm7wuvYe+OkKui5ODhIxRJwe7adKQWk4sL2p5HnmfU&#10;dUmn7SLLIqIkIIgSumUxmywRGoHxdIbtecxXPnYF0UlBGidsb21RNBVCXTGZTBAVCdO2OT07w3Xd&#10;zyJ9JlmWsVosmFxcsHflEmkWM5tM8WyHmgbTtjh7fozbbpFl62EOsebi/IJOt0tWJriuw9NHj7AN&#10;g6ap2dne4eyz/r+IgNCIpFnBZDpFNy3yvGJxMaFMc5Iiw+53qKsKz3J4vlxw5fI1yqZmFfpossxy&#10;OkPqtZnPpiiigiiIJEVK3A6ZzuZERU4hNGzt7rGIYxpBIM0LBtsuy/kcRZZZrFbY3Q7L5Wr9cRUl&#10;NNte33g3DbbXpqxyLNMmCALSNKXdbZGlCb1ej4vzMXmeI8kyjuuS5QWqLLMKfdKiwHFsSqFEUCUE&#10;cw3fktoOgiUy9QP+7e/+Pn23Qz+v2XE6dHQLXZLQBZm9wRYXq5S/+MP/gCsIXL804tPjE67ceAk5&#10;17GPfIz5go4okGg6/VYLBAFVlpAVmZXvY2oa7U4bzVwfOKM4Q24aev0+sS4RKzmxIjPLBaqgw+07&#10;VzEWM86DFY8PnuPcvcnWzi5pc84qyiiKmv2tTYQyYr9vkXU0xsuQJKk59lcMuxtcCAqtSqSttDEk&#10;eZ36sGySKkMfjqiXa59zEPp4l3epBBifT+lsDDg8O+XOrasc3PsUqd/BLlMOTw/xRn0+ePf79M4O&#10;CI+mjK5c4sF0TmdrRGNqTA5PuPnmqxwfPscyDQI/pL8rc3x0jGLqzIMQ2dBJ8oz5bMrmaMTZ8Qmm&#10;bhDFEVJLIIwjNElmsVx+tp2Xmax82qNN0rribDJeR9xkkdHGBueHx3RaHc7mU3pZzunBc6y6YRJO&#10;WM180s0EFIUgjmi3u6iywnS5ZFVmVOcNoqGzDH1EQSStSoIoJk9Tzi8uGA7aCMI6nbFIE4QkRspK&#10;2rXAUHP4+M/+moPvfUBp6aiuzT0po331Kle2tzicTRFKgYMk4NOHD+j2uiiywLUb1+m1WnT3t7m0&#10;vYUqSJRlTlFkiJKMKIoIvTZhnFB3PeqkIEoLwsk5UrMG/GilgOc6PA3DdRpmtcSpa8qnx5zmAvMk&#10;obOxwbOyQdvs071znXbXQ+92eL5YMptNiZY+0/EFp+MzoixFUTTkBq4Md9iyPGJ5xSoMubR3mVqV&#10;aEwHuzekP9ohT0OWQYjQQFXlCGWDoqqYukpTryFofuBTlyVpliHVNS1NZ39rh0enh3xaxpwLEcad&#10;q/zD3/gNlO1NsqomznImixXvv/senqTQi3zM8xXG1MduChTNoGfaNJJJ23WQREg7Le78o1/kqOeR&#10;ylAIFaZjcnR2Qvr+O2yMNvncy28gWRaS6WLbEh8+/oTf/cM/4UHynO7NTXbCDr/ylV/l3/7+H/Cr&#10;r36B5ONPuG0b/OxPfYnz+ZJkGeK6beS7d3hmf5M7N2+TDIb4ssJwb49wETH3Qx48ekhv0GW/HtG1&#10;HfJaxP7ia9y6c5XJh5/yo+++x9mDhziaiCfKbNgdHv3l3yKfHDI2ZHa/+mNYnTZ1UXK8mCKaOp1W&#10;l7RuMDoe11+8g5JkLA+OiQ4OOf7oU660+gRBQLZaUeQVF4slJ6fnyKqCQk3P9tgl58//439ikRf8&#10;wj/4VTaGG6xWIdPIp//CPnuOzkd/8dfIy4CtVofxZEpne5OkKEgMYw2rRCSKFyRpjGkaHI7HWJaJ&#10;kkrkUcI0TaEosU3IFgll2fBXb7+NZpl8cnDI7mibq5cvU+drCORqMgVDpaxBqCGaz/EcB9VQWS4m&#10;jE9OuXT1Mv48oihKQj9C0WSCNONpHDCtcxbLBWZLZ5klCELN5c0Rpm5yaX+fu7/+dVRRpkwS5qsV&#10;mq5hWSayIpOkKXlRoCkKZZHxwXvv8v67b/PB298n85d869kjPGo2ew6f++KbXLtxGTGNyLMVvqby&#10;vVnEeaFi2w5immDqCoG/RJAERE1F0hUMRcRS171RVBlBkamaGl3V2NneIpsvoChIswhvo0dLkNZa&#10;vemKra0NbLeNKImc1Bmn06dcvXuH014XYXeHVpGBrKCZBggCVCVeyyPTNQxDp5VE3NJlEGuOHn7K&#10;Zq/L+XzKYHsLx1TYGw1pL+ckhch8vlwfTmUJ27QAkXi+IBFLbN1FFhUOz05ZlhmLIsWpBb718FMM&#10;d05Q6/Q7HQxV5ni1Ii8KLNumaCp+8OnfcPXGTcb+itHeHo/v/4hevEU8W+BubvDD9z9ELSoG/QFV&#10;lpEsFjx9/ITL164SxxFCUXJ6cES31+bo/IzR1iZxHCMUJVVdc+nmVVaTKavxBbXQkC9CBMtienhK&#10;rkqYwx4PwhlBteDewTmBIiB4DrphoFcNWlPy/PFDojikqhsQZGgkTs/PGCFzpRa4hkY6XqAYNssw&#10;omgEojBBMS1qGoIgZXBph0gWaXVaTJdLps+PqKKEtuWSVRUikMXrJNdgf4dFXqBrCrEfYlk2oq6i&#10;KgqCAOPjExyrzY0bd9ANi47XhqrCtA3s7rp7LEoKlukQxRntXp9wumDY71MkCW7L5aJokC2LS7eu&#10;oykqVrj2sm/tbOMYJpVnEE7nKIbOlVfu4l7dRrA0krMZsquze+saxdAlESBp4MqNO4g9l1bXoa1a&#10;3L1xg3kQYNo6me/Tdi3Y3mBS1mz3XYoypy3rZHmMXEoIksDg1R1a/i2KKOH42UMOswp94KE4A7qm&#10;hdQAtYBmGRRVRZXnNE1D22vh2K315aOhEDU5+/0uQ6XkmQSiqYEmoZgGmqIyi3z6wyGNppImGVmY&#10;gqogVAWoCossQfI8XEUhXYasAh+xrEkVjaHjMokTmkpAymu6ZcFg4ZPcu0dncsGuYLBhO4wvLmi1&#10;2lRJRhyGWKbJeHIBc4EsTWm7HvP5HFlTaRSZWhDQTYVOnTNyHbJpRVvUqeKY8zJa88SSjLgsGU8n&#10;bG5vURYFiiRTZ2sfebn0qS712Puln6MwDURdw/ryKxz/1Xcwn8XEx2NUVUUQJAQkGqFCNw1qUaCS&#10;BWRZZnJyhlwUtFoDpuMJvVabUhPouh30aoYuK2SKhCCqVCLrSvP/z9ObBFmWnud5z3/m+dxzx5wr&#10;a+rqqp7RQKObTQAiKJoEZRJiyPRCYXoKhR1eOEIOR2jlhdZeOLyXHbZFepBpAhItWwQHCCBA9ICe&#10;qru6u+asnPPem3c+8+jFbTO3GRlxIxf3nO/73vd5TBNJkpA0FUVZa72pC4QAWVUQqiDLM1qKSVdz&#10;GTgWA9Gh1Es0FSTdIE8KpqLC73WQkdD0r/4uXrEKQ1zbpfkq1awpaz5KU9dUQmDaNnmc0FAjaqjK&#10;CttzEarC7Tt3yNP17ygrasfkTq+Nvd2nMnSUUlD5Dvar1xGfPEItGhRVRnItCstgKSosU2fDMtBL&#10;QV5DLUsAWJKEqsjIjg2Kgu26SJKMq6vUAizdwO20yauKNE2Y3P0c9foGbrdN45qoQqaqKoo8Q5Jl&#10;fM8jL3PKpkEuQAO6kxWLP/8Z3mRFa3ubxWxJZ9AntnTUpqaSG7ROi5t5QVXWFE2BlBQIRSbJMuqy&#10;QJEVFFVBlWTSe09oJjPOixqkhizJ0D2PsSXxJ88e8EG4IHVsctNFNBJqI9Yzk2UQlQmZrlCbOstK&#10;olkmSKtL7gR9aktm9OQBlbXmBJjG+pnTVBWe5SDVNVVV/W1apCgKKCskJGSlYZLGJKrCRqfPXq/L&#10;hw++4NPplM+jCQsNJNuEBg7iFU/Lgj3bZzkf8creHsvTc8yWw+6VbRTdRPdDSknQcbZxfBdZUiiz&#10;CkdV6Wxvkbo23et79H79bQrXwdRNFLeFJ4NU1STkbH33OxiPh3QzDVQV6pLR4TGGYdK2ejSLlPBf&#10;/xRxfRtFlRV8y6CuG7JireQTrNU6dVUwGY9pREOVrYc9tx0gFI3+xhZKIyGrCpZtc+36DZoG6qam&#10;5fnohrF2k+s6i8WCdqeD5diYlkVVVbTaAbUi0e60EUWN3G3Io5id/X0c0yLPMvKioNvt4Wrm+rJc&#10;V8iyhNwIdnf3qOsGzbAxTZOre9eQm4rFck4chuxsb5NE8VemAQVdUdcWA0nCtizsG1fRG4l8GZE1&#10;FRUNvu+tvfKGBqrCjddewrZNxg+foSgC1TKwLIt2q01VFqwmM0zNoNVtc7la4AQt9p+7iUjztVom&#10;TmiaZv1FIqsUVYXU1ORFiRe0CMOQRhYk+fpyQtYg1TLtdofjoyMUSSaOYxRZAUDXdUzT5ODZM2pZ&#10;EF3O2N7eJokTwvmSZLlcawflktFohBrs8ePkiOe+/atUpcLP/uo9bvgB1mqEEAHh5YwwcvgyXHDf&#10;1/ksXZKVMW8Hgpu/+z3+wX/5X0Eo8e5/899S/uUBTlkwn85oioa4zNnp9lmFIcPZJRQlaZ6hNznL&#10;ZYhAIkwyEqXhwlP40egBjaIgmR4TTebk8X029rawsRgvFzx+dr5W6eQ1koCeraNLGY6jIJcxSl2R&#10;hitqxUUWMg+nF5zrMnqUc5pb3HH6VFFEcXZOpMlovZRaVdjo91mlpwT9LmWes7e3S5WXOC0fxTJ4&#10;+61fYbpaIZcFzz13g97eJt/yvkOdZZwrBtdfe5F8FVFqKqUis9Hr4Q7abMSbeIHPFeUaTivg1q3n&#10;UG0T2TRxWi0kXUPXVNrtNjev38B3PeQGGgn2n7tOESdrd2dRIBpwOx1Mx0bTNJDAVjWMto/WSFyc&#10;nSPrKi9842sEmz2qIscGTp8dcfXFF/D6faIHnxPVBfM4ZM/b4M7LL67jyqqKbBkUWcG8KKglgabr&#10;62HWNknyjKwq2d7YInvyDBlBklfYvo+rm+xpDle625wOL9DrHDnQ+fCv3qX93W/z+9//Hg9GJ8xH&#10;U85HQ1aLkDzNWE1XbG70eeXVV3Fsh7AuUDWZMCupiwK31ULzHHzDWOtRXoFqGbE8OiGeTMnjGEvo&#10;aIbG7S2XxWJK9OEH7G9s89zeFfZ290kVGa0XYAcBlaKSyHA2nvD48VOenhyjCZnJck4pGkpZ0G23&#10;6bkBX7v1PLc2tzl/72Oa0ZydTpfGsgjlkkW0oKpy4iTBNDRarkNTQa2XaJJGkeecnp3g2DaGbSLr&#10;OtkqpB0E3Lt3j9agT8v3SY4qhlnM9b/zBn/3t38bv9NlFKWYhk4tKXz56We4TUOnBvn0lN4oppeU&#10;oAryqsEzbc6ODgg0k7ysqHsB2kvX+eSTdzhPFsyKOdaGQxmXPDp/yH/3z/579nb2ee7FOyiGTFiF&#10;CA1mYkVcFxSnKf/F3/8D/uf/4X9CHa5wRE45POfbd/bpeS1O50uenQ3p7+ywe+MGaisgyTIGQZtZ&#10;vODTd9/l+tUbSHlCS9eIZ3MOm4y8ybE9nzxMEULwVG3Y/P5vcD16i3vvvs/dDz7huWbJpbpi+v4v&#10;WPkOn52fYPpt7rz+KjdfvE2Z5JyFlyi6xrKAPIpIq5zg+jaDF27Q/9Vv8vjDT1kcLNGUmub6Fv53&#10;38Sqa/SghTAV4vmC7aQkfv897n75kH/DD3jzt36LV194kSzUmUZznP0t3vqP/yGPf/RjFicX+K7N&#10;XjtgsghRLZsyb1A0hTpNUAqBnJbsD7ZQdQ1JkakMC9UwSMMYTVbobm7yiiJ4+1e+zRdf3udkdMG9&#10;4QmbgwE3t7dJZwuyKqOzvU1cllR5xfHBAYam4Hg229sbBJbJdDlFVXXavssg6DLPVszrikbWybOc&#10;3b0tOq2AF19/me0rO1iWjet4LOczlLqkKWuiNANJwrIdZCHQzfUSNssyTg6P+Bd//Ef8zV//DLmq&#10;6DoW1zY30URFW5W4/fJtXv6t36a3dxORZqSzc9559+f8yecPGC1rRBRhIFPIoFk6SV4QFTVuy2I2&#10;mhMvFni6hdfrEiYh44tz1ArMsiKQFJSiwqoLxtEMdRqRxynlKubg0UO0ZYSwDB4lMXfDMyZdi/rm&#10;FRZ1zWqywOmuqxmW47Ccr0iTGEnAMl5RRiFFx+FKy+UXf/nnPL+3hxH4hLMRVDmT0QWSvqZ1S5qK&#10;43kIsa7ilbWKvb9FS9LwFI9UrWhyD71u8LY22fF6qPGKvNKwZR/bdUiiFY5nI1QNw/fW3ft2m7Qs&#10;6N+8SuvaFTaVCqGu35M0w2AnaFGsQi7jFaah0+t06M0XmHlDqah0B32CwEOWGzZv7KK4HslyTjSZ&#10;rZeLGlibHSQZwjTGHfQQnYBUVzgbD2ksmbnWQdnoYhxrCGr8XpeOa+OaKienx3TabTTrCssw5OmT&#10;YyQBd/rbbBcNr7UNtioN1W4j1wJTM796N+uibfSolzFH56cgNWiGhmGbtBG4msHZbA53dhBxzuXx&#10;CUG5xWI+p2PsIzkW8ySiG3RJo5gsL4iiGN0wUDQTJJXpaoXb71JQk5cFz549wdvpsgpXeC2P5WpF&#10;9eyYIAiYLhcIx6AqK5poyclkhLG3wS9++jO2LZ/heMje9X1GZyN8x0eyTZLpklfefp0f/duf8vJk&#10;wunDJ9x4/hYn40s+OzvkoNxkaKr4QZeHXzzlbGQQiJy/c/UOH77/DnYnwBiPefcX7yItFlxeTggN&#10;k1nRoHgmy2iO3DSYtU6ymPPx2RQNgaEIalUgmwYPk4Tk4hk3TI+BapMtQsq4RtM0VFVFliTmszml&#10;WeK3A2S5pkorpDJHV2rKJKOqCjTLZBGvqAGhKYTLFUlZ0EgyqmogEOthmpJVVTBeLvGkmqIo8NsB&#10;Vzd3eNbUtJIVPVtncbnC0wwGcsNOVnI6HvNyq8N//up3EBcz6iubWKVMUtb0uj1sz8EvAqokRVIV&#10;irIk6HRIoxir7aO222BqnA2fUTUFgWqhVWC5CvoqQpZlGkCzLbx+h6auMfs9qqygVFYIQ8W2VZa9&#10;NmGREh3OkFwDK0oJLGOdNqpSiqxALitcx0MyBKPLKaKsCbb7uN02h2XKa197icXjE3zHIbA8DpYj&#10;pidT0s6SzIspJYO6FlQCpKahLivqukYSFZChyiqKKtZ636Je13BkmSZaK+vSZUgj+pRUZHECeY4p&#10;6VRZxuV4SCfJyPIaFEjyCEc31pWN+ZIoiamqan3ZLksMw0LTFISQkJsaSWJ9rV3MOTu/QAau7+8T&#10;rVbEUUS+UFlS4y4XqIuIpIFGlGijJePxBDdrMD2bE6Nm+/vfo3trn/Kjezz45/+CXi6zihLyrMSz&#10;HDa7fcJwwXy5oqorDFVFkSSapsbyPRaTBbloGE+nKGVJq+Xz+R/9gLefv0GaZdS1RKIJqqpEkgRN&#10;UyHJEkUDfc2hmk4Z/eGfMvmLn9H128R1gyRXnJ89I0oL+l5AtpiTzOcURYN1ZYtmumAlwHCsdc1D&#10;WhtYtKqiSFIe/dlPKJ8e0rpxhfnFjCDocVGn/OHdj3nsGFReG0mpIc8p0gQkQJfJmgy5LCgQjNSS&#10;T9IJZp3zHW+Lk9Njsp7N0yRkWlWUckNWrVM94TLGrhokdb00kWV5Df8WgkI0mOr6OzdUKu6NzrnW&#10;3uLzx0/5f0dPiUyTVG5oKojjGFlRKKqCeVrzxeySJ7LMwtnmBd0lj5YMz8+wFRtJU/E6PidHxxiy&#10;gtRI9DY3aZqC8XTMRCm583u/idRt0aQ5aAa1LiM3NaXSIObQaDaRa9CMp4RRiCHLlPEKuciZjy6o&#10;JRmhqVSLKfI/fv71f9rUsIhXSKpMUZQkSUZ/sMFwfEmRl5R5hW2YRMsV44shagPL5RxN17kcjanK&#10;mtOT87V+wFK5OBsSLSKyNMdyHIoiZzKZEK1C0jgmLwpGwxGmpHE5HGN7DkJIRIuQNI0xbBPTczkZ&#10;XmBYJmEYgixxenZGVZSsliuyPMN0LC6G5zR1yXQ0Io9TTo5PKfOS1TLEcVzmswWzyymqbZLlOXIj&#10;OD0/w/M9jk9OmIcrFEPn+OgYxzC4uDhF7zg4HYeH9+5hNoLjwwMsx2YVRxRNTVxkrPICqx1wOhrR&#10;SDKHz45pOT7nZ2eYtsnockxJTVaXOKZNNF+wilaousFyOqMoCpaLJXG0joeXZQaSSt6UpNWa0mto&#10;+rpC4fusohjXb9EAq+UK17Ko6jU52jA0dF1BiBrdcWk5NkfNgvH1gF/7x/+I137v7/HG97/PcZjw&#10;Vz//a1plxdvbVynLDMdxaBSNB+WCM7lkLNVoGz3+s3/yX6M4HrJhYmx2uPu//UvubAyQTQXPblHl&#10;Na7rrTf8TYMfBBRlhWnaBK0A0zRxHItSV/hATjmsEvzNHsM8IpMklmXFeDZnY6PHIoyRVZs0y+kF&#10;Hjttm+t9j+t9D10FzdDQVAVV1Ti+mCC5FptBG9lUCZUaYWr0DQdXUnBkBVWRSCdTpLxECEEYrlhU&#10;GZ7ncvj5IzobA6bDMfPxJSePn6J1PCzP4ePPv2C3v83dd35JFkbMq4zBoM/Hn35KmmfUNGSiJkoj&#10;ptMZruvxxRefY8oaJ4fHlFXN5WTCYr6gLivGswlCEkwWMyzLYrVYUqQJH73/Pul8wWw0YnI5pqHm&#10;5OAZTVXy4OEDWp7Pg4cPMRWN6XhMq9uhpOHJF18wvRxz+fSIoN8jr0qyNANX5fL4lJ3dHR5/+BGG&#10;ZTC5GHF2fEi4WlHnGfEypBECxdIJ0wgDiSdfPsRxbKIkJg9j6jijrhuKvCRZxuiyynR4QZOvqdaD&#10;bofTg1M6ik5+MeLTd9+l4/t0gxa9ToAKhOMJVdNwdjlkvloQJRFFmpJXBbUis4pjLoZD0rzgYjIn&#10;KgpWcUpUZjS2gTro0PQCisBG2ewh9Tv41/YxtrcJbt2gagdcyIKjpuCsyLmIYp4ML3hwcMDDwyMu&#10;lyvyrCZOM9I4w9UMbEVFrQr2WgHZ8SlHf/ZjLn/xIeV4yoNH9xlOhigCXN3AQEJHYn52TlPVX1Vv&#10;YqgbBA3kJY5tEiYxspAwZIWmzBmNzwnrgos4IpEEt95+g+7eHrOqoJIkDKHw6Ref8ejupzhphvL0&#10;kNXP32U7TenWDfXlHAsFSzFoWx5huMQ2bQpFw/+VN3iqNWi+S1UlDNMLRE+m/+IWrasBiidzeHLE&#10;wyeP+eLgCw7PT3n6+BGnD48wlzL/0a/9Pl/+9C7K2Ypvtdv4Xz7mN3evka5Cum+9it7tcPjomLlU&#10;sN3vYZUN2eEFwWvPY7gtmjhlcjyko5lsBC1eeO0OW/v7yLJCQ4MkS7iuh+E4SLaFtdHn9ptv4j13&#10;g4VvYd24hrUzQMgas8sZaZYwPzri/PETTp8e4pgOjudj2caaIGzoOK02mSJRazJuP2Bw+xa73/4m&#10;g7e/TtTxkK7uIA+6SEGAaAfY+zvc+ubr9Hd3GE3mvPuLd3n46Al7+1fx/YAwzZhmKe2b12ld2aXQ&#10;debnQ55+eR9NahiNzihXK5LxhOnliL39fcaXI6q8hLJmdHaOVNY8ffAAkRd8/M77JJM5Z8+O0EyN&#10;sM4o5JrxYsKiyKgsjdpzOI2WrKgpTQ2z2yKqc0aLKYfnxxyerSGd0+mUuKmZU5AELta1K6SOzf5L&#10;L/LqW2/w8tdf5cbNG5R5gWhqyjRFUVXSNCNPMxpA0RRkBLPZlE8+/Zg//eGf8Id/9M/5X3/wf3I2&#10;uqCRG7YHXfZ6HTxbw9clNjsBV2/dZveV12k0G1k3kds7/Mkn9/nsbEQlGkTdIClgmWsPdKnK5KIh&#10;amrUusGsKigr4rJEmBY6Em3DwNI0NrtdAtvCkyX6RkBR5fRkif1a5q3rN9kLuvjX9ngnmXJuqug3&#10;n+dRGiNtb7BYxdRFged7mMbahqMqMoZhYBkWRp7ynZ5Fv2qILybo6ZKmKQlch7/80b8kkUo+uZgS&#10;1zKSouC32kRhBFmKY2hoskLRyDwZnVNmOUoFimlj2jqLx0cMh+cEWcUt20ZhHQnOVIVxlnAyn3C0&#10;vGRYxKS2wXsHT/jw6CkH4Zwn0Yx7qwkPllNO0pTQkDE3tnmUJkxMmajOmdUJTyZDKtfk87NDYlHz&#10;zuefMlrNeHZ6xnm85Fk84/PRGY8nl5wlCw6iGT89P+THh8/44OyEkybncTTn0WTIMo3IihBZk5jO&#10;ZpyenzEajdbd5jxncjmhKUoW52POHx/grjJeyAz0yyV1XTOfTJEEnJ6eItWC6eWMvG6YTMfUaYbu&#10;OCSTBWlTcn50jL85oCgaSkmlkSRKR6W1s0ldlIBAl1RkTWc8HyIBlRAYjQyKQp2v0yJFmHzlq67Q&#10;dZ0yr2j3elCBF7SRZAXVtNEkCccxUR19zYOqQNE0ertbBK6D3w/Y7G/S3d2lP9hgsVoyuLLD3uYm&#10;ouPTa7XwxZpavvXCc6Qth4PVktbtWzSux50XX+Ls2SGDO9dpb/Z5fm+P6PKSu++8z2d3PyQKZ1zr&#10;9EmzitqzEa6LYlhIjUxFSduy2DUs2ooOjs2436LeGKCZLk+H5whDUGQxu+0eVZpSpRll1WDoFoZl&#10;s0pCqiQjrTPQFKI45yQLORE15zQ03YDzs1OqvMYwTJAk8qZCyDK6LFMXxVrVmURQgipqnjMNxGLO&#10;m298i3/33/8DXvn6r+IFLf7yw19wsoxQLJetMKF1PmT5xSOsswm/7m+QPTnBNy1O7j8k2NhgObtk&#10;NZ8QxxHjyZRaV5mcXWBaFrPZDNvzmCURX97/hHflY+51l3ywk/GJPuZxNWI+OiMNQ+IkpVhlhIsl&#10;8+mUuqyYDcdkq4h5HCJVJbP5jNFsQmurj93vIrsmWpxy/qN3MLKSQhF4t2+g7G+hmjqqqWPaLqqm&#10;YJkGVBXTTx+hOSbJcoq9KpFNnSpOwNGIejbHXZllS0FroLZ0VGQkSUbTTGgEkhAoqoxclmv6vVgu&#10;ggIAACAASURBVCyjaCqWonOj1Pn22OdrUQ/PCDA0HUXI1IqC1/VJ8pTy+g7+Cy8jLAnFUFFVlTwv&#10;qBuQEbiui6ZrmJaJ5/vopoEiqUiSRFXm5E9PKe8+wctqfNult7GBYpnUWYnn2nRabTRVJxku1smL&#10;oiT5+D6zn33AoF4fk5bk+P/Bv0P/d34d0euh39qn3R+gj0N6hs2g00HV1xwM37DRNIVWu4XjeRim&#10;jWgEwtQxhISoSxRHY9DuYPZb2AXEz86Q8wqz08IxXSzNwFJ1bNXERMOJKpYf32P+gz9HvXdA32lh&#10;OR6ypKCpOo5poykSqq6gux6BH+BIGmEckUglwe4WWi2hui66baGXNXKUMf3xO0jv3qVrGdjImJqO&#10;rCrcFzEfVyGxpjMrUvIip64qdNNAUlUEEhIC5aurPmVJ3NRMVyt2XY87fpdYlfkwnLGQxDrBINaH&#10;bU1TQfC3wz+sQZGapqHrOlItqFnr9AzdZq7K/OLimAsBGSAkCUlVEAhkSUKRZGRFRmg6taailILX&#10;ru3jag1t26U92MJou8iBjW2beLZDv99DUlVUzwYh8G89h/8bv0IdOKiegRANjZCQhEpFgyFLCEen&#10;eXCGPVmiVTWiKHEdF9XQ0HUTz3URVYElgRKulgSOR7vVIRMlpmGhLUPKLKfbCtAMg7IqUWWZfrdL&#10;VuRf/TNU0iRie2d7PcDWDZbr0Cg1N28/j0CwXC4xDIOmLjF0gySKUFWVfr9PErQpJQmvKJAVBc/3&#10;EaqCJgsaWaK10ee2YbC8nKCZBrUk2Nu/guu6xFHEYrGgbhqCXgdd1dBdh167zZWrVxmPRsiyjKqq&#10;eJ7HdDlHNXSMyiIw105ToSrsXdlHacBpt9BsE0mWsPKAMikgb3A9n1yW2NzfB2Dryj4IQVlXZELg&#10;7+xyVVGps4JXuz0MTWMZLdYAKNdisLNNUWRc3H+EH3jrSLumUxUNbcfGUHWoG7IsQRYNi8kYwzSp&#10;c5np+JLEsinLgjBe0VBT1xUIsCyDXq+H+VX64eT0iFbLw9JNRssQuxcwo2LzlReZVQX56TEv9ra5&#10;fuc5/m9y5kXOs+EZTZEjxQlkJT3LJl6tUFyLMM2YLResqgpDtglsi7QuWUYRF2dDnn++R1qXrNKY&#10;OAyZzSZI0lolWZblGh4pSbTbbQ7SCYfxiO62z5XdDpWRc/fBMX5vg9OLC+49eEpRNohGpWPrXO25&#10;uHKFpQpWYYisSiRJAmWBrVu0HZXz1ZRPp2Pa3RYKUFYxUnHBN1vb+JlKswwpRIOuaXRcn7PhkGS1&#10;QpgGwjHQ2w635Osss5StF1+m2PJR+x1eKCvICmzD5IW334S6JkoSbtx6jlpRcFwfRVeppYZuq09d&#10;N7z29TdYzebs3rxOZ3uToiioBYRJzJVuQKfTodXtIhBstXwMwyTLSwbtztrC4Dn4/R5SJehtDmia&#10;hnbQRldVsrrEtCzm0xmuY+NbNluDAR89esrRyTO6vR4XwzOc3MMQChoSO/1NpLpmMZ3xwisvUZcV&#10;T54e8OKLL3H67ATHsni8WGLs7rOxsUGn3WN7e5s8yRBbgjQraDstjh49xjEsdvb22Nnd4ejoGKkR&#10;bLoBw4sLXrnzPM74guP/8U/Yf/1VCmq+/rVX2Gj1eOvf+x1CCVZljuG7zMcTXNOmkgSW3+bevS+Q&#10;8orpZIYXpgQtB0UG27IIs5QamCQRdRahqCpJklJYJpfhEs+0UWooxRqckkoFZ+cXWIbBfDIjznJ0&#10;zcJQwWsa8qcnuLKKZeoczx7h2RZvfvcttAqcIKCRIFouOTk7pcki4ssp9z78mL3Buhu+tb2NLsuI&#10;pqRapFRxjNXvIjkmi+WCs4sJlusgPXeF1v4uSRiy0Qq4TEPKpMAUGpfTBU9WxwTImIucs/d+yeYq&#10;5LbQaAkdNS8RhockyUSLFSJoo8oKrc0BF2qNdX0Ho9WiYMXTo6d0u328DY+4iEjqJf2dNsJRqAuF&#10;dJEQj+fImYqueHTkAelRyL2fvMd3W5t0Dk65afdpZjFFvGTx7ud0fvc32Bhs8PTojMnuPoNvvcHy&#10;dMhqPCGXFPLJjJ0g4P1/8yMuRiMKz+Lv/ad/QHt7i8V0wu61qwhNJxcCISssZ3PuPz2gRibRXWQa&#10;brzyEtfiku0nz7j73nvMnx1iz5bgz7jMc558/Eu0Xp/br7xK3OSYlxOCdnutI7NarJqUs9WSeBXS&#10;6/VosowiibG/6tKrTUMSx+zu77N9ZY+//NkvuBhd8m9/9g6mYeC3fKIiwbYtblzZwR28TP/NV7A/&#10;+IzqaIhIXSpJ0N730FcLnpweoGoacZUioeIEbdBU/I0NakVhcPM61k6flqkhGRoDW8fstlE3e1AL&#10;WsE64SbZJtQSVZYhS4ImL6CuQDQkswl1Wq2J8q6D1m0jdB1khe7ZBePJhI1Bn6DVXiuNZI2sLMir&#10;ksBxkMuaBoFimjQILsdjfvDDP+YnP/trkjLHaLWQN7tIGz0GusY1r8WWJLh8/AhV02gHbVzDIJ1N&#10;GY7mBO0N9LbB+WRBLesEfoCpSawWcwrq9fNZkojKEktWUdSKtuOgSQoPnx1iVg2WBLKkkOUJx6en&#10;BJqGkaWcHBxRzse81enz3GALqWl4PDxlVEz5yYPPEK+9yEfhhHxnY31R9gKKLGMyHIK0BncJIZhF&#10;UyQadqQcy9li+PQBw9MTWq/f5tk7P+Gv/58f8PI3X+fp5ZQiTskliYvJJcswwjFMLFVleTnHsV1q&#10;qWJve5vVbMJsvqDt2PimidnvMcsiCllB6beYZQVLKh5OTziPYxJF0GhrBW3PEJypFYbvs7O/Ry3B&#10;+dkZlh9QtAJmvsN755csLVhePOOl3gbtpiZyFUJfJ619jqYzaPuMqpzelQ3SsiBNbUaTMXm5TjGa&#10;3R6prWMqKqPljFyUvPT8bS4uzmgHAYqhczmdglqiqzK7G30C22Y5nTPY3iLOM/JFwjW/y41lw/Oq&#10;h6zEtAZ9xqdneLKFsb2LZhpMFksa3WSzG6CWDbkqY+gGiqaz1dtAqiQcVWc8vsT1PPav7CBMjaau&#10;aOqSIk7p7mzS6flMzkYswhW66dHudjhPTnE8l2y+RBMSJ+eX+LaL0W1RuwZhGKLJMrPFgk6/y2w+&#10;p6pzLM2nkSHNSyazKYNVxNHBIdtXdxifnaFcTjg/PqHT71PVNR/d/Yjnv/M2T85OefHaPsxNDo6O&#10;eP/oEYu6YHj0jCdU3D85Yp4sKIZjHmYRm4qNdzkCMuoqR2oklvMpUhmzYXqMJyGrqqYuasyOx7go&#10;kJSGvqlRqxqrbosPTp/yfL+L3zzHyfkpZTmnMx9yVbJotWzKvKQSDUmW0moFiLKmpKZsalzbYtt1&#10;6BklFhnLosR2XfJ6TSNvRIOqqYRZiul51FmGJMkYvktdQ5XkqLpGd2OLa8/fQsgys8USNB3F9gij&#10;CVGScq07oFiEtAybbdfjW7dfZvr5Q1RJ5uXnblNJCr7jschzbMuit7GFZppE2jp2v+FuksQxwq0Y&#10;t3U++5rJ427FgZkhyRLOSvCNicvfPbV5MR2weDzCNVrImkpZliiSTBLFtLISLAVkiW2hcPzDv2J3&#10;FqK1bB7+5D3s4QzHsMiRmB8ds//218nCiMVyRRJn2C2X5axAygoGvQGdHJaFoJBqIkoaScKJazaf&#10;hlyVCx7lc0Kpoio0iAuoBVQNAgldVsniFCkryU1QFZUkS6jzmt6yhXsWoUwE48UReZZRNyWaZRMn&#10;IZqmkByeI5FyeTxFaBK6piCJZv1crAWLOMRvtVA0jSRJ0E2NoqiRa5l4tYIfvU/0zidoqkLgeDx5&#10;8JCg26aKMxJdxchLlpeXqIs5T37+c3ynQ7Kc03MdRkVOhUAK2vj72zRVRRMnNIFGudnm8dEBvbjB&#10;sS2Gixm+apDXgrzIuDg9wXJcdq7sM7k8oef3OJ9fYm/1OZ5PWOUlRrhCrBLS0xHFB19g7W6wNAXd&#10;jQFREq+TFEXJ+N4BXlGirFZcu7LLoyeP6fT7oEhk1ZqbsDi/oMly0Ey2d7aJh1PaRYf7/+xfEX15&#10;yNVvvIqyu4Huu4RPDvnih39M9uSUrmmhlSp0LZbRDOF63DsbcpSmpHpNVCSYqrFm0QlBkiQIsa6H&#10;1FW1TsUVOVID07rii/E5geZyScEyCkk1hUoI4ixdK3wNA13XiaKIOI6/qqCIdWq3LNfLEk2jUGXu&#10;rWbcT2ZUmkpaN+i1oM4KDMv42/oAAvJ6/TlWqsz7k3OuHmq8VMkIwyQ2ZNI4w5rWOFFC37Z4OjpH&#10;Ezq1ECxmM1ZZzrfz3yMtcs5PxrRsD6vlkdclRZ5SqhJqmvD0o7t4j09ZhiE3rl5DKII8TZktFnR7&#10;fYqioOW7KKZlEScxySqls9nD933mswVxFLFardjv9RgNh4RFiaIoiK82IcvVAs8PGA6HXL1xEzVN&#10;uDg/w/Nszman3LjxHM8ePyXwfJAb2u02ZZ4zPDsniSJQFFrdLuF0Tjie0hn0URWZssg5ePCQwy8e&#10;0ep28TttLo5PkNU1JdxxHBzbZjEcYww2mC7n3Lx5k3FW8OjLh8iwXhLEMeZX/R5ZX9OBp+MJMTPm&#10;iwU3XrjNweEz8lVEd7NHVBdcu3mD4WTEcjajynJUXcdouYyWIXVVMV4s8DwfSZWZzGZkUUwWxZBX&#10;xKsVjqkTLRaIsmQ6vcRq+6xmM7IkZRynhHWF1+4QhSt00TCZzrhx4wZPHj3CMXXkr7qOqiKjqTKy&#10;DGGSgQzLaAmyRBbHQM1sNqWu1/12IdZgCllV6XY6SJIKyDx+csw/+Pu/A45BtoxYTMdUdYHnuWsd&#10;laLS8nxMFMZagpHOWeQlo+mMn//13/DCSy8SOB4P3v2UVZ4iKRqmadHUDZ7toCoK3XYbTUDgB5RV&#10;heu6ZFlG0zQMBgM6w5QAi9M8otIrdjoO4bVdDoZT7rz6GgcPH+CoCh1H59Zum4GrUCcrRFMj6Rq1&#10;VKPrOkUcIqSKV27t053FnE3H2L6LKqlEyxUL0+ZBtECrLXbbLUzb4fDoiJOzU3Rdx+/0UIUgq0sO&#10;733BdBVy8+uv8v7Hv0Q9Cdi68zyr6KvUSJ5w9PAJT4+ece3WLWZRhN/p0JQNl7MZO9ev8uDL+/S7&#10;PT76+CO+91vf4+O7H9O6HFF9tUXc2d5meHZOvFzx4NEjrlzZYzadsbm5xcbOLkWScLmYU0uCoqy4&#10;uDhHURWePnlCleVINdiei9YInvzyQ9584xs8PD2j13JwbQuqAuoSSRFYtkV70ANZsEpj9H4Lq+Oz&#10;TGKW0wXtfp/h5YTJdEp/d5sqz5E0hTCJieOUJ48e0el2mC6XdAeb3L//gGy6IE8ShCqziiLiJMZ3&#10;XeIswfNdpLpidXTMdsslu/s5JQ2f3LvPkors6BRnY4A26OHd3CMWDc+Wz5gnEbB+kS80k3A2J5ou&#10;GA7XW9XLySW1JCFrOkWUUDcN89US3/PJ0gyhSMw1DfKSxWrJcrkgWYZ4ukkxm0OcYZsWmqxhBzbZ&#10;ZI5d1hyenuBuDzBaPldeeB5u7FPKEqFlIGQJpdli+4VrSGVFLy/Z+dY3sbot9EZienjC8vic1WiC&#10;57jUqstQrjA3OgxuX2NHXw+AhakR5wWLx8+4OL3A1DVk10LSVKKLIZ0GFg8+Z/LZfVqTFa9v72NM&#10;lwRuQE1CoxiUdUW6iomWC1QhczCdcf0/+X0OHANd03l4+JDnb9zi1Te+hqzIaJLEWTzm7sEn/Nln&#10;PyUUOeFyge2uBwW3cvnOS28x+egxv3v7Va5dzLnd36SMI9pBl0DZYno6xtRU+jsDhtMJ83nElRvX&#10;CYuS67VKKAn8a1fJy4y3v/Eao4MTzhYLfvy//B8M9napipKfzmbs37jO9s4ue3tX6PR9Wn4LyXK4&#10;sr3JbLkgTSOsdos7W2/y/Gsvcv/99zn69DOOj06o6gJhGPiSweHffIDW9Sk9FzWrkQddEkUlT0sM&#10;zcLbbKEoCrZtUxQ5hq4jt2SavMRQDQCSuuA3vvebTI5OuDw45k9/+EP6u1e5cvs5+u02UZoRVxG5&#10;45DtDSh0Bb1uaGiYaQpN1UFkOUle4AQ+sSRhWjZ6y6cPSJKEHkYo1trxbPkupSyIihx8D1VWSYTE&#10;MgoRVUVeFtRfXcotXaPMczzfo+p3v6IcQypLpKJmObwgjGLyrFjXz0ZDlqsFprFWrlZ1TRIn3Pvg&#10;l1xOL0mygqPRkIdPDzg5vyBUBbJrk2c6ohHIqoYWroifzfG7XaI0YtvQUcMlRuZz+ukvSfIUce0F&#10;vixK/uLP/4x37n9JbTnEkymGqImTtQq4bBo00yBJE0RdoQBZEVNKEr2Wv35eImEKCVE3KIpMHcdc&#10;nJ+jUbLV7bDntdmVHcwSGk3ly9mY1o3rXPg+9v4ukqHSVzUEEp7nwmSCoqrryKxpYpo2uqLgxZcE&#10;7QHatRJbKPi+g+3us1Hv8+jsiOsvvEy7viBFRzXWy/2mbsiLAsUwCZOERpIpFDAtg2QJ6WhMNbrg&#10;hulzUZQ8Cae8ezkkiiLGZcpJU9L0W/Q2d/A7ASdPnrLUFCLJw+91+NO7H9Hf3EB1LfwXn+OzoyMW&#10;o4SqyPGCFrFc8068pMpTqqqkG0ssRidsKTpVHK0BePEMhITarBNJuqlwOpuixjG+57F/ZY9vbr/F&#10;vbufUCYptmUxXy2YDBNkWUEAsmiIwxWL8zOkEh4+eszpdIqblNy2O+ybfUSSkqYp4WLJMslwuyrT&#10;i0u6lUucxJhXthnPZpBmdK7tE6YZlqVRNTW1JhMtUtrdNvEq5pOPPmHz5i7RcokV+BwfHjKLVqi2&#10;hqnoXL92jbOnRzTzKWVekKcpqzjCH7RJNYHwbaqLJSKv8Fo+lSLT6feRVIl2LyDNkvUCXjdRNAdF&#10;lsmznCtX9rHbLcRmRZakvP6NbyDrGlYv4OLpIWpT8/XXX0GpKq5dv8p4FeL1e3SkGvvmTUaLCZEi&#10;c2V/B8vxuZzNeDi85FUVum0XWTTMZwsUDa70uxyHCzq+DwhUYZI0FSUNB/GCRLXwHZNFVtLqDBgW&#10;Bc7eLokpc/IoYzMu2bB0+pqDyENmlxMMz6HKS3RdpSxyhK4ShQmlkKnSDNmQyOIU1XGQhUTVNERx&#10;hKbY+JZDXdUU+XqgAQnbcamzJfPFAiyV93/2Y7b2r6E0Gu89/oK8AsVzaUqFkzSh33IpnhwTyDLz&#10;oyPqLKesKh4+OcTvdRFNiZAVyrLm8YOH6IYOQgJNpU5T/F7AiVjx8TXBXwQrHmUTiqJBV3UUS+OI&#10;iCeLKXkm8Yqus1quWIYrOr0uqzxHlmTKosAWOkLTsXSNbLri7P/6M7I848pgE9X3CBdLkkWCdjkn&#10;GV+SAWVZ4HseQpaQJIXGNDmejFjcP6LjmGRxQkvRaCSFjZ2rpOkpR2cZE7fFvVZGpAiMSmNJiYxY&#10;D3PV+j26ViRUWUY3VCRH4Wao8RvzAa9LLZR4gek4qEFALdUokkpMgahyzPMJ+fEJ3RvXyNR1xYAk&#10;xbIN6kbgfTU8yrKCojakaYbayEiNQLuYc/TpPQJLxmhkRFPR7rQwLYMCUCQV2dAxv4Kuv97uIhsq&#10;ue9S5yWyrlDLEqmjU1clVb322tdRiClgs9/FHIdouspgo4daCcLLGbZrsbu7RSPJ1NT0vQBqGfHG&#10;C3T+w++z47eIf3GX4sfvIaQ5fdcijRKkKMGcRCijOa6uU5VrFohv6rSDgMjUaXSF/atXoaxQHItG&#10;1yhoaDQFzzAwhEpWZOgDD1lTuGEMsI7nTJ/9OYuvbBEkOQPXIhzsonQ8ZtMZjiqhWhqRAidFSqRq&#10;VHWDaeqoQiVJkr+90v//P1VVIckyiqoiyzK1UXOWpdDawG9qrGiKIq+XBUKVEZJEWa4TxKZpomna&#10;3y6hVVVdcxkQVGWNqmk0uk5FTVPXGFWDIq0J/AiBoekgCeqmQZUkahqoG6pBhy+WM37t9jdZbXpc&#10;/0f/EG2zhTpdMfzf/zXGFwdocY5ruDQI+kGHYnNAfjFBuRIQeB4WCvFkRll/pRdVZKrRmJ6u09+/&#10;QtU0NFVNvFoQtIO1qcb30VSFui6R/8lrb/5TPwiIs4QGQVlV5FmGomlEYYjrrAc6XdcIVyvKLMf1&#10;PP4/nt7k6ZLsvM97cp4z73y/ueaqnqoHDJwFgAIhmLQYJilZtuWFPIQ3Ci+889baeO21IizaCisU&#10;Fk2RDBLiKAoNoBtodKNH1Ng1fvXNd86bc+bJ48Wt4D+Qd3EzTuR53+f3/Io8Z9Dvk5clUTeiE3ao&#10;0o3t1lB0TFUn8DwC32c2m2KZFlEQ0ogG23WQQMePaPJNRdliPqcpK2zHJjAsIsdH1w1USydfrgld&#10;n8D3MVUNRUiavMC3bSzTRkPDUgxc02E4GmBZFv1+H03T0HUdx3HQdZ2mqhhEXQxdRzc1elEESNzA&#10;o24awqjDeLxNWwmSeM3Va9cxHYdOt0ev18X3vM2zBwMC28V1HHzHZTwcYhqbXBdIwiDc/J5oaITA&#10;flktpdgGYRRSJTme75LmKZ4XUJQlCmCZm0m7+3JwsXuwT5pn7Oztsk4yPNfDcWxm0ylSCgxDx7Y3&#10;L+Z0dkG/26VsGqq65qxI+av7dzlaLCjLivVsyb2ffc7zu3fZF/Brwyss5jOuXLnC4dEJ9u6Yj9cz&#10;zvIMgDt3PuPFo+f8v//m/+H9P/0rrpg+V+2APF7TCTsUaYaiKpR5QZYm9Hpdnjx7hpSSyWSC9dL9&#10;kM9XOFsjvjh+gtcP0FvB8Tzh8GSGohnYsibQBLev7qI3CW2Z0jYltu2QZzlZlm7s2AhsTSNerzAV&#10;KKuK5WxFWdQYhsXp5AyQBKZOtUroeQHrZYztOpzPZnT7A2zdYDmdMzAcGkvj6tfe4uzojE7UIfIj&#10;Rvu7uJ0A17LQBPhRxMGVK/RGI1QUyrQAFLYO9rENk62tLW7euEErBHs7O9RNw6XLlxn2+0jRokuF&#10;uigZ9nrsjMaorcSyNk0ZtmPR7fWQSIb9Af1ejyAMcS2b7eGIs9NTon6PMOggG0Gn26XjunQHHVzD&#10;xLA3RM3zZ8947e23OHz6jGg8YDVfsPfKtY1jYr3G1Az6o/FLmdIcXVEpqpL93T2W5xtJ4XKxqejs&#10;9QegwuWDS5i6zpWr10izNbZhIJqG/atXyJYrVssVw/7GRdAPAzzHpMpTdvt99KrhwIs4/PwOkxcv&#10;cGyLW2+8yq2vv834YJvL+3v0h30miwmDnRGj7SHJOiWKIga9AY2QaJoF+gbdVdQN2hb5IaPhAFNT&#10;uTg/I14vcNoWJysxn5/Qm8ZcrRXetEOuaza9umVfN/Fly2w55XQx49YvfZ23v/lrWMM+jaJQJAVZ&#10;VtAoKpppk9cCTJtENAhVpTV1/OGQYH8He3dIdOmA8eu3GLxyDX17gN6LqDWVQlVoDJNnp+fcuXef&#10;Fy+OMRwTM/IYD7o0L57zxZ/+Cfz8Aa9ZPrtS49pgi9XpnCAKmZycMJ1OsXyHoq5wPI/jNEZ963V6&#10;v/FrfHp6yKVrl/n+++/ynV//Dj2nwygYYGNjFBZfu/UOL86OuUhnyLKiTVrEWvBPf/O/4d7fvMfN&#10;GsIvD7mk6GQUzM4niHWBt73FtMzRLm1ReTaff/YFuqKxv73N2UefEn/5lExpOTw/oUFSZgWrixnL&#10;xRJD0Zg9O2b2/AWhUFg9esqLn3zEk7/9EQ/f/RHlsxco51OU6ZQwyRiYLnmW8vz0BEyDd77xKxy8&#10;/hqNofP08IjpbMHzR4/JpjOMOOPBD97n8NPPOPrsc07u3EUUBWpd8fzRE376wU948vgJYehi6NrL&#10;2tEGDB2/28E2bTxRs1cLvv/7/zfi6JjJcsZ8eo7r2oyGA1Qgna4QHQ9lq49/sEf38iWc/T2CS5cY&#10;v3KL6PoV/MsHhFf3Mbd66MMexriPPuwSHeyghj5EDouqAMdiXTdcnF+wXK3QDZPpdIauauiqhgLU&#10;VYHrONRNQy0aqqbG0DeoaFM1OJZFYDhEvo+hGZvz3bGpZE1Rl3zy+af85V//Ne/+8Af84L0f8d7H&#10;P+XHD+5xL56zjjz0g12arV2a/hAl6uK6PnmScVmR7DQKXpljiIrtXofbV/bphh6jXkCtqtzPS/78&#10;y8f84Y9/jBVF+H4AVUXH8ynyAjfwWWcpqq4hhUATEkMqxPM5mqIgpcS1bZLlkvVyRdvU+LpGfHZK&#10;MZ3hipY93eJKLXHOFtgN3Dt5wRcy44loeYjg1LKYxjHrZE2SpRTlppqrKAtKUZPlJY1oqKuS7PyU&#10;3mKOU1fkZcnh0TG96zcYXL+FN+jz04eP+P7zE17ME9pWYFkmR8fHSM0grze56iRLmM+nhI5FuVzS&#10;zyvM5YLANKlaWOYJk1ZwoamUO0Pi8YBTQ+e8qDnPC2IpqTUDbzSms7cRuNqdiOP5lAywgpCLdc48&#10;WfPaW7fpbQ8RlkHuu0SXDqhdB6vbo0RF90O2r19HCzxUx2J7b5fLN6/h2hbxek2v02VnPEJtBW1a&#10;YqoGaV6g2y61rjFdrkDRuHn9BvvbWwzCCFHWqGjERUOrqmyrJr8QbnFgeVA3iKbBDXxGly+heCb5&#10;OsU1bArZsvPWG/i2w3oR428N8B0Py3doW0m4u40QG+mZYdnkTUOn02F3vE04HDIebOF1IuLFgsgP&#10;sHyPqijp7WyTLZb0Bz3W65ho1Mf2Xbx+j4effka6WHL07JDLt16hbhpM2yJbr2mlJKsbZAuNECzm&#10;S0bbWxwdHhJ1I46fHrJz+TInZxe0qoJimWSLGNPW+Pi99ynnC46eHWIPujxMlyx0lVNN495ijgx8&#10;KkWhrmExm/PO669gFCl1ErOer1BVk05/xNbeHnma8jReUHkOp8cXNK1ElBXrLCWtck5mE2xFJxAt&#10;1WrJcp2QmxrH6yVqJZidndN3PNp1jqYouFEIQqJbxmbobxmUZU0qBTMDDi2N9WDIqqlZxjG6bqAb&#10;+mYZJgRxvN6gxZZJmeWIskLEK66pKr2mIp/PuX/vDk++/JJCa8nDHkkUcjpfoVgGdRJzXIhBgwAA&#10;IABJREFUOc65KVS2a4XtsIcXRqi6RhR18FyPpm0Ybm1j6TpRFOJ4Hlu7+5iqShvqPAkz3nvN5IuR&#10;ZIrANByk1MCyqHyLArAer7h8Ihn6HUQrSNbrDd3l2FQIRLORXqq2gSIEfUVnz+tQJxmO7W5cX7pB&#10;5Vt0v3IbaZqgqawWK6DF90N0x0ZZxCiPnmNKSZ2m2K1KUhRkbUN5PqOTw8qR3JVLFnpDpSooUiLE&#10;y+1pK9BsC2FqKHmB0tQ4ueA30h5vf1pxPfWQmcDyPdarmOPTYxaLOWeTCaIsQbQ8vP+Q4RuvYI46&#10;lKJFFwqqbqKoG5Y8SRIsy0JXVMqyRFUVnDjl6P/4NwxmGSiQJcnLQcTGO5YXBVIDqhpb32ySZ5Nz&#10;9LaiXieoqkFcFKwXS+RizaJKGLx5g3U8wX34guPf/2OSZ4eQlzRNTZykm4iNKpFSIJtm4yfTVPI0&#10;58TVOPif/1vMv/dV2sDHcG2e/qcfotU1iqdTpRmqCnWW45oW8WyOoSh4hklV5GiGxmoxw1JN8jSD&#10;fkR5ZYvVW1dRv/YK7TgiLnKysws6qkFb1QhF0pQFTVNRxDFDzcYtahzDIlEDhv/TP2b/n/0uzq1L&#10;TL98BMsEoogP1lOORIWpG+i2iWVsmnbkyyYfTdMwTZO2bbFME9dxNmi+puMUJW91B4y9kKfxggtZ&#10;0yobP4RhbEgVIcTf+deEEFRVhWEYCEB3LKBFqVt0VUc0NaZQkLWgQmC+dOvV9ab1Q76MENRVhavq&#10;oCiEUsVdZXS/9TUOvv3riEEHeh3MQcTx+5+iZgVqq6IYBqdHRygtPHr6hK23X2HWFOhSRWgSjZaL&#10;5QJ9FfP0D75H/fFD5CrhbHKGRsvZ2QmqonB2dk6crJlOp5imgfbfH9z43zRDJ+p0NqgCKk0j2Nrd&#10;YZ0k6MrLD/BOB6WFeLlCVVTKosTzfeJ080JfHJ8ishLLNslWKY5hcXJ6imoZmLpOmWUk6wRFUxmM&#10;R0zms5eYRsFwNKQWgrqsNlLBKMQd9JjFS/wgoKorOv0eizhGtALTMJkv5oy2xjx/ia/E8Zqo02E6&#10;uSBJElarFXVdU1UbqZftOjx/+ozQD5ktFyit4PmzZ6iGThBFfHnnHtQt0+mcKIxI04yHXz5CV3Qe&#10;P32Ejsrx80PmsxmL+YJHTx/heS4/v/tzyqbibDYh7HWZLBcIWibzGcPxmOcnx1SaSlJlDA92qKVg&#10;Np2gqwpZXqIaBmmS0onCvzscJDBfrnCDgMVygSJV4vWaIIyoywpVUQgDj9VqwdbWFovlDF1XWaxX&#10;+J0ObhTyJJ7ysMn55NFjPvr0E37w/R/y808/x1RgVEmuaS61qFjnOY2QTKj4JJmykC2GtiExkosF&#10;smkYGQHbis1bwy100WLaNnUriIY9gkGXs4tzOr0eQgi63S6+71MUBbZtE3ZDxt0d8rLmy+PndHb3&#10;yIqatGppkex0bF7b6zMOTWwNFFVDNyxURSXwPHR9E+PwDAvXtpAt2JZBJwyRqkmSlTR1y/72NhgS&#10;DIWRH2KkLY5pMdjfQzd0zo7P8AwLWQk6/R7pOqOVCrKVjF+7wWId87P3f4Jbtzz++T2GB7s8evQY&#10;WQvu/vwuKBpl06DaJrbr8sXnn5GuEx4/fkTbtkyXcxTToETy/OgFlmUzn03pDnpcXJyzmC9Yzueo&#10;reT06AVlUbJYzEmShHi14vD5IaqqcHZ2Rl2WnBwdMxqPefH0CUmSsLW9xccffsgiz5gcTzY9nqXA&#10;sl28TsSdjz/l0rWrKHXDNF1RNjW+65CtElZJQpEXyLIisFxmywUaUGYZnU6HLx/cJfJcTo9PkApc&#10;zGas8wzRtiSzBapomUwuCDqbPlpRNaitQrZY4agamqjRDYNGVYhXCbvdEfnZBW7VcH7nAT/4d3/C&#10;0Wd3KM4mqEmClmW8cnCJrmniti19Q+f0/n3ys3PkImbx9JBiNod1THk+QVxMSF+8IH72nGZ6wY5j&#10;s90qfFXz6Tw+Y2eRcrNR2c4qdjWD7MULeprF8ulT2ixBq2tczWTQ79O0DesiZTqdUtcFUoGybpjP&#10;ZqySNat1CtrmcFZUnaJtqFTQgoDaMSlUSYZgmaWs1ylFllGUJS+Oznj69Dl10+IEHv0g5PG7P+be&#10;H/wJ9Xsf8GYLe7XBTa9Lu1gR2R7pKqHVJKHrQ1Hi+j6u72MELsn+gFf++X/Hqa3ydHpKSonXcXnj&#10;1qsolQAUHNdDyBKjUgjcgD/50++hJZKwdvgHX/s2xrzhVS3graRkL62QSc7WaES5SgiciLP1ko4f&#10;ofVCdt++Ta4pHB8dc/2VGxjxiuT5EVfevk3U6bKYrTg9PkMxTaRnYfs+ThAQjsaEnYDIcxm5Ljud&#10;EGtdcCXqUjw/JJyvqO89pLqYMe52CaM+O4MtkBpm6HHz9m2u3X6b7ddexR51maxmFPGKoW6wLSXW&#10;yQWjJEc+eEr16JDVo8cUJ2ekx8ccfXGPs7sPOb3/mEDTCZzNxUapMk5+9hE/+T//NV/vDLlkOrhV&#10;BauYe598yqM7d1gcnXJ2fIKiKPi2T5PVNLpOLVtqIdBMHaFIsrqgFi1FLciKkvOzc6q8oCpKaqmw&#10;TjaNLTQSXRoYuk5RVpvJu6JydjHh5OSUIi/RNZP5MiZOMwzLoRawzkuSvKSsGqqiIq0KzqZTfvjj&#10;9/ngw5/xZ3/1V3z/+z/kP/zN3/KXP3qfL2dTTpqCzHdIHIel45B1u5xImEmVi2WMCDxW6xVBI+g0&#10;gl1RcivqY4gaO3K4cu0qr73zNdQw5GQ+4zCv+P1P7/L+bEUhoC1z6mRNlW0GZDoqhmVjOBa6oSPr&#10;hlGvS1vXREGAZRgbPwYtqpQ4poVlmYSGTn5xgVU2XIq6XDVsvj7YoV9JOmHE0pAc922mrk95eQ9x&#10;aQe/G238JkgMw0I0DZbrbLb4lonnuBsaoii5pba8deWAQsB3f++/5va3/yHd/ev0RyOWVcX9RUbr&#10;RZvMbRgwGI/AcfA7EZZuEroOoWUzMB2GhsNYgW4jiNdrvH4f6Tiwf4DodsijiJVtIryAaDhGC3yM&#10;yMftRCzLgky2lKqK2+3TqAZpKTg+nTDe20XR4PHDBxw/f858tUSaJscnZxiWw+nFBZbjkRcluqlz&#10;fnKCKgVpsuLZ88fohobnWoyHPfIiY7FecTK74GQx4yJe8en9h9z78gmTyZTFYsGDe/c5e3FMPwg4&#10;Ojri8PSCk8mcoq7Zawy2VyWOoqEqCnWaUxUlT54+xW0lSVngj4Ys4zX5bMHyfIqKgrAM5mfnFKKm&#10;KUvcfpdnDx8hNYXJyTl+2MWybT784CO6W1vcv/sAt9ejrQtUVHLR0JQNjQKGqpLkGU1eYKo6xTwm&#10;vpigK7C9t4clVFTdIM4zLN2iSgssy8b2fZq6xXFcDENHcU3KPKMbddAFKJa56UuXkqIqGXoh3vaA&#10;oeMRqgaG79G7eY3juuQ4zakHA7bfvE20s02tGBRlicwLruxtsZxOGHsBBgp7e1f5J//sf+D2V77C&#10;javXODo5QQ46OEGXsm3pdDtsD7dxfJfA9fAMi37ksT0IaRtJ3R8hrm1qRI2qJFktuD7cohOFqJrG&#10;ehFj2iaKaDEDD90wMcOAiavyzDHJD3apLAPNsXBdBzSVrN5IPzuDHo7ropsmetvStXzGvsM1Qyds&#10;JOkiZp3l2JZHqqq8qBoeZwmuFxEEPn0EuycLLikab/W3mD49wrY9KlHjeD6NbCjLEl1VyLMcqcJi&#10;GWOhUdUFidfydFfwZ84ZS2oGbkBkemiaQZKmlCLHVzS+qe7wztxCqzenhO04LBcLHNtGihZN14gX&#10;S8p1srlsBR6nVYp9dZdCBc+yUduWeVHA9QM6ezvYvovj+jRNgWm7SEvHbhqWP/ucnu3iBwFa6GL4&#10;PqxSXKmz43W56XbpV+BbDq1jonkOlqajahqW66BrBqFto5oKe6bHbyRd/vF8wFurLlFlbSTolomD&#10;Shh4BL0ue3t79LodLNelV+uUoqZzsINiGuiK+jI23KCqGrq6oaNEI7Ax0M6WvPjX/x7x8y9xQx9b&#10;Ghiahq4bmzy67dDUDbrRkFoNZ72W5XWX86hkITOklHScAMtxcX0HmhpbSuJ7T5F3n5G89zH53YcM&#10;HRdNA9MwsR0P0/OgrVkt50gpMHUDwzBpFUFma4y+9YusmxoXjTZds/rbDzAWa5q2waglhmlRlTWW&#10;aaGgIIWkqQXUgkaFthE0bcsTvcD6zi+w+7vfJfj6W9g3LuFf3ye8uUslCvLTCW2eIxVoqgoaSZol&#10;aIqkaSWLtmTwe9/C/pU3qQ0b+2BMMO5x+h8/JG1qfjJ9QWJpaK1KVtXUdUVZlgixkTs2TUPdNGiq&#10;ihCCPM9pX941w7Li7aDD2HB4OJty3JQI06QWDZKNMkBVFdp2I9QENs+ra8xKoRQ1dV2itxLZik3r&#10;naJgWCbC0iiLEtewQFE21IEQtM0mTl+3Ar2R9KXCbX/I9f/sm5gHA9I0Qa1qmjQh/dkdupqFY9p4&#10;vS6+axNoBr7lUDUt7u4Iz9xQrI6q0rE8uPMU5b0vGEsNz3GIQh9VlURhgGs72LZPEAQb4b1jo+tN&#10;Q3x6jqJreFGHNMuJk4SLswtUqaC0LVWek+QpUmnRTBVDU/ANHSEasvUaORxQ5BmGgG4npHFKdFsj&#10;DDw8w6DWFFzfYb1ek+c5RbJm3O1iuBaNKEFrCV2LVFRoLeRpiqJr9PpdBIJo0CdvakbbW9R5QVs3&#10;DIcj0jRnb38fwzHo6hFpsqLX66GqG2tjVVUArPM1dVlw9cplXD/goONvMOQW2rqgPx5w/ZWbDIcj&#10;LN8nTVNuDl/h/PiUju/hR9dwDYPId4lXMW0L3V6E7wW8/eY72KFPUiRois5I3cg+tq9dxw8CzE6X&#10;cr0iXS5oRUO312fZXVG1kqjTJfADLi7OKauCvGwwLUngWeRlxZPHz+j3OujqRmTRVBUaCtk6pRf4&#10;tFVDPJ8j6maDztU1p89esPXqDWzNwNQVPH2zncnTElvViXSdqm1ozU0mZPvgEpPlmnWyRAjQtJa9&#10;cZcsjdnZvcRouE2+WHD8kzucJSnlfIKULWmW0yg1nShC1jVKKymKir0tn1W5BKkyX8WsyxRjMuWq&#10;opCWEe//xYckgUVpQMeseWV4gCgS8rjBVBU0TSFOYjTVYN22eJ6HrvjkVYFEo85LqjZFqjrjwCeP&#10;FSqpoZY1haHxbBVDXeBFe7RnS/aca7RVzc7OmLIqsFXBcjWlbSp83WBhaRRZRrffY9AJ6Pc6xPMO&#10;UTjk5k2FVTznxivX8KII07KZzBacnJ/yy7/8qzRtg2aZ1E1FleWYroMZbBBFDfVllt9C1w12trdB&#10;guu5DMQ2pmWxmM8Zdnu0TYuqm5RlSTgY4fk+/mAIZcHe7h6L9Qrd0vnV73ybsm7wVJ0izxBVw9/+&#10;xZ9z+5e+htUPWU+nbI8GPPj8LqeLJd033sAzXeI4Jgi7lP0eXhCwlQ/wbZ+j/BC32+H2K29gKBLd&#10;r1ECGysMWTw+pYrX6LJle3eMF7qUixXT43O6fojfcZFrH8dxWVYpwzACw6RICjq2yZYdYDkml2nY&#10;TkvWH9/lxUefs9gdMy3WjA52sF2fNF7TLDNMTSVfxmRZxsAJOGlzvvHd36J77TLnz58i1zFZskSt&#10;a4alip01ZM8f0MkyOq5P1lQkF3Mc3YF4RdQfoZoOcVnimh6vjYfsXr5E//VXWYQequfSlDW2ZrIq&#10;UtpejyzNUSQ8OTzEtCWh1yWKIlzDJRMVdbHp8dVNA8syaBvBap2yvpiTJxmB57MzGlPO5rh5ysMP&#10;PuKXNIvL3R1c06BIV4hpTKBtZIOuY6CUBXFWEXW7nJ2fkueC4NY1dv6rf4B2sMXzH3+I4hr88X/6&#10;C373N38bW6osZhNiTWfr4BpB2GE+O0OtBeMyZLVa81989/cwWsFovUb5+HOy8xmO6cA6ZfnwEKVs&#10;yIlJpnNEmjLPFnzjW79I5HnEyYqTF4fs3rzCu//2Dzn/MezcuIVh2tS2xnuffcbFYo6pWdi2T5GV&#10;m01vsWRgWvzKpRsIV+E0XVIWGbsHezx7+Igb3QEP/vB73PzFr/P8w0+Irl5laaloww6lYdD6LoNr&#10;1+keHCCyNT1Fwy1KlPMZ3bxBnEw3EqL7X3Jz3CVPU9KqAF3jdL7i9A//jLbbQe+FVHVOcXHBLc2F&#10;rsTPUt42bF7vdfj87BiRFTRPvuQkFTz96YdkKOheyJXbb/D3vvVNijzn/v37tCroloFqGOzs73Lp&#10;8hVs0yVbZ8yzGZOLU9RWEE9n6KqKbhmcHk/IlzGRF9Dv9ynzjOn5OZaqcvVgn2A4YtW2VOOU3Sv7&#10;eLqNqivE6zVF1vLRxx/wow9+wof37yK9zTZjZ7TFziuvkkwmxJ6J3gtRVR2kYBFPCWyfXguKrlGZ&#10;NqqAwWiEfnrCsK3Z7nZYJyu2hj12Dy7zG7/7ezj9EeiC9Sef8q/+4q95oJtkosXvRMh4jS4Enm9i&#10;6wbT6ZR0skZxTPrDIXkcMzs6xfc8alEy3NvmyZPHGLVBZHlEpoVIE+xWwbc8ciVBbSqismUY6FSN&#10;YF3XPMmWPFouEO+8Sdr1OTs/QbVdWikxLQepiM2Hs9gsEETdIFWNK3v7rByHQ1nw0b3HNIuEQjVI&#10;Vxmaq5E1kruPjlnNZ6QNrLISzbFpWomqgKgqLm3vEE/OUZYLGsPh4tkLEtvElhqGZvD0+IStWzfJ&#10;LYu6qlDykqTIkbrGXEswFGVDQHV7qIqGazqotSReppyeXCANHWmoTM8nhI5Dq7t4XR8nCiiahOVp&#10;RrZaEAUBjm5vNogKdDs9erbJeBgwm5+xv7NNpVT0/JDF2ZLsHAzLpyor5Dqn39FoOEfSotWCt25d&#10;Z9QLkZVCKz10C/rjgK5j81Xh8jW9Qzyf4TseaiPpdLv0toYoQsU+2MPa3SVwLOw4B1Mg+yHBlX1E&#10;0zDwQ+q2wXR8Rpcv43g+QXeAGbjols3B7i4mCv1eD8t3MLxL1GWJpmpYjocTemS6ioVGXTYois4q&#10;y9jf36HSNYLdfRrVxrdsTiZTdi7tU1QFRd1AUVHTIttNhCAUHVbTNdeuecyWUwJVcHF6jqyhs7XF&#10;xx98zK//1rf5+Kefcnm4xbIoWJ2c8+j4iNo06QU+3/vgx1yYOuHuDr6mUCiC733/p+yrgmgrwi9L&#10;DE2nzBtSkXLp0j7NfMHqy+c8UzSqwGdydo4X2di5oFwlGIbCeV2wE3XRPJeTeM7RtECEEZk3wUDw&#10;2ewZlwqDrtchiReIpqAscvpSMEliMkfnQs+Y2ZI48llZBqtijafpaJZFWpVYjs3ixZxiFeMMx+iG&#10;wWJxRlUlTA2NkWOysz3i+OwM0zawQp84TyiFjZLGMJ8wqBpsW+Xo2YQnOHQ6LnWeY1kucbxAAZqy&#10;plRziqqg1xnQaSW5yLFUFcMwuWimzKmJVzWnszV6DYZjYsga6ZisZUZcLGjdHcrGwDJMDCSIljTN&#10;ifOCYb9HdzhAVRVm8xnLbMULo2Xrf/xH+HaH+cefsPiDv0RcxEze/yndnV0q20S+HOAfHT7BUHS6&#10;mkpcp8jjc5qi4eD2ayhZSmBYTOOc9DjGmAq+2mRsvx7yH9pDvtizeaAvsXoeWlmQZAXS1riqR3xl&#10;ZfBLjwU3lgJlEhNrOtX0DAWFtgVaWKQxhSiwBXRHAxTdYPXvnpJenDH+7d/AuLJHlTW0GEhRorom&#10;jdpirlLEj7/g53/05+xpNjIpmZ8/wtANal1ioHAx3yz0qjpB2Qu4c13np90FF3tz6qbmiupy/U7K&#10;1z9fY6wU0GzsRlJN50SHM+IipxNFNFmD6kKRN7SWRplXeLpOUmZ4dojQVObpiqGpYJgmvtbw4o++&#10;x/Cf/A6VUDA+fkCk62iBgy4lpVLjaxqylRsaO9sIslEV6izDtzvoww6VauB//RYH//R3UMIAFTAt&#10;i9I2IfTZ6kScZn9M+h8/QJMgagVNq3F0FZlntIZFZ7CNv7NHrkrcqkJ4BvrukMZz6PohwRMDW9VY&#10;6gIlrdBtC1XTsW2LRkrSuoBaUtFiWwZa2yIAS9PpaQq2oqOvM96Oejydp5xqCklrYIgWRZFkto7V&#10;KtRFhSoVPDdAtA2Iho7mUEqVA9ehFg2nVUVj6SBadAF1K8lXCYpjoCkqStPSSolAwbAM1mlJngl0&#10;t+XF3Qf4X3+bJF9iaJLjP/1r4sNjzo8uGIZd2nONVtfwNI308DnLB3eZ/3//npvf+GWG+9vkbcWT&#10;7/8MZ5XRZhlFJeiFEcsixgwC5usU22hRLQ1dqVGLGt8eom/wGpMsL2jdBt92ydNsIy3QVZxOSJxn&#10;NEVJ0zRE/f6mquJoxiV1tMl7txLP81hfzDg/OUUqIJuGLEmg3Ux0hqMhWtOSzJZQbkRG+1evUGYZ&#10;y1aynMyIgoA8TZnHKy7ZNrN4hR8FxLMVmqbx4skzLh0c4Lkuh5Mp2zvbHB4fMR6PWS9W6IrK6fIE&#10;wzBwHOfv0IuyLtBRuPfzu9x+821Oz0+5cv0G8XLJ5OwYVIXT41NMTefs4QPclxN51TRpNI3pyTH7&#10;O9s8ffQY13UxTRtN15jPluRlRafbZblecnDpEo0QqCg8evSIXq9HXhS4mk7TSmazJVlaokoVP/Q5&#10;fPAY23aRm+XJJutYVVSahqFq9Lo9lvMpUrQbQ6muI2hAVWkVHd22yasaRdFYLWMUXSGKOhhti56k&#10;bJsabRTw9//Lf4Qd9vmrP/0zTu7eJ6paVlmO5Wy21KpqYukGRVUiDUm6Trn1xqv8r//iXxCMxlA1&#10;fPmDn/Dsf/+X3Bxs49kWYadLWuSUeUEURmRpimWYnFyc00rJcDwCKVmlKxzTZVAVXOtfY/ziMQtV&#10;8Cif090dM+yEFJmKomsYuoYiJa7tUdViY1FNU+o8QzYpWA6dYW/TO1w3tKrJ7rjP8XwNloGGwO92&#10;SNY5ytDHTUoujo8omxovCDBti0effkEYRaRpjqlqxIcnZGcTDDTmbUbz1psUts70/JT7D+7w+tu3&#10;qauK1XLTPW4HAde/9g7vvftDdrZ3eHDnDm+89SZ5WVLRMt7ZJskyHNsmjmNQFMqyJM0yvvj8c955&#10;5x1OJ+fsHxxQNw2Pnj6hG3aIk4RBv8+jL7+k3+ly+uKY8e42xXyGaFvM6ZyHd+5y85WbPHp2yGA0&#10;JLBttvZ3SNZrdKFgmzbv/vBHXD+4guO4KMqmgsSxHSYXk41tthWcrxY4gy6tpYOt82x2gahKPE0n&#10;6Ac0dcMqSfAMm8UyRj86ZjKb8uat12jaU5pW0LaSvCpRLYNksaTr+ZRVRsd0SGebehff7HM2v4Cm&#10;omN52I2GM8swshSjOCFNU1zbpSxKHMvCbyV5LrDakqCRJH/zE55ezOkGLlpdotUlrWip/Ij1MiXQ&#10;DdqqQndDQstH9FoKy6Dj98izhIvpBCf0KS+WaOuKi+W7HH34BZf+4XdQdkc0psYMQVPVFHFCMV0i&#10;6wYticl9h7P8iOlyjaLrGKaBoqmkaYrnuliqhtK25E3D0A/RFmtWn51wcXxKPVsQtfBr3W28OEHN&#10;a2hVDMNAVzVk03J6fLKJHfkOim2BlIz7Q/IwILu0g3P1Gj/59FNUS2dyekJdr2nzJWmdoXYDQtsC&#10;pWRxsdoMUZKKNmvY7+2w3+uRPD/mnf4eaec5fm2gS8myaPD8gI5hoRkaUtHodnrkZ0smX9zHv7ZN&#10;EEWcT2fs37yGMupwMZlwUuaY5gZ73O4MGfk9VM1AMw1W8zmOqnLZH9OkCZUQmFFEcLBPvVyQOBYH&#10;b79JlRQMPQ9jOkc8f8a9n/6M8Wu32PvWL6NcHTBZp6wVhcliTjjeI/R9ht0Q3zSwWtCymOTBc67f&#10;2EObLNHPFojZErcbIHdULNvm+ZNniBcrMtkQBmOMvMapJRU6EoX94Q5tvUErT85PuNbr01gmL+YL&#10;yixj/eGH/M3Du5xNLjbon6pgew6yEdxrQeoqVdtgmSbreE1VFbRSENkubiWw0hpbtOwPt6jSjBUq&#10;mqYSCYkmFfLwPrO2ZVY3dA72yC/t09YteRJzmCz5YrXki2yFGoYUvT56N2KRpRzXa+r7n2E5Hk2p&#10;M3/yBNW0ULohSuiSZTnpYrUZEjc1vq7j5RXbTc1Iga7psqgWOJbJzTdeJRYVmg5t3fJiEXN/sWBl&#10;OdS1QG8yjLqhbQWN0lLWAte28U2D+XJJcTHHLCpooE5zkiTB1k00qWMaBghBkxXoZUOepASqjqUZ&#10;vB4Neb0x6ekWue8jhxGzRY3eich0FdO22el1WScZftSlKks0lM2g1nMwzc2Gankx48XxKT3PR6Ay&#10;6HfJnxxSxAuy+RlObeAbGm+/epNPspwmF/h5iSo1WlXihC6aCunpOTd7AxAaMkmxByNM00HpeGiR&#10;z2XHI47jTcWaZaOqGlvdLpbn0QiBIluKLEWqCussx6kKzqfnDKM+fhQSDXqUrSApEnTbhbhGypKz&#10;oxmlbBkORpRZSrxaIFsFuVhx5ZVbTPIFWQWJVWEbBqt4xcXFOfezkiQtyUpBvsqZzqebSIlpcev6&#10;dbI0YSvwuDHoY5g6y3XKdDGlQLLOUpoKKm+Lh4sj+t0ejWpQZhVLuWS+mBEOBzz64R32r1wly3L6&#10;vQ6r6YxsNmFUViyOTmm8FY2hMHBdJscnXHv9NaazGeViQdTtcnR2htrv4LouyWJFnmebdiDRkGcl&#10;TSuI1yuGwzGKplE0FYPtMXXbYgjJ9PiYKq+wdJXdg13i6QyjhVq0GJaJbTjohk7jbUR4w5dyXT/o&#10;Mt7ZB6kRWi5mFJDs7dAaOrt7e+we7BOuEs4tY/M/7mzTuXKJ3vKCW2+9xsU6ZbvX55mikScpvqtj&#10;9gL2NJOtwS6+5zPP1iBUxr7PqhQEnR4nhk7e71PXBYOBh77dUJcZIllt+uVDD8M2MAk4z3KcG5eQ&#10;i4T4aEbeWmxpHn1LwzVd4niF4/m4oiEadbilljyyaxLHoPB8LN9FphmYJoph4nr7hqdVAAAgAElE&#10;QVQeRtSn6ha0ro1pmbiKTliv8VZLAsdAUzRMx6YuSyLX42a/S9nqnFycY5s+Hc3CWCUE4yHzMufy&#10;1g5+oXJ6NqXneyRZhlRapO9umj+ShGyd4kcR09mUVSkhqLGFhumotKLC9V0qS0N3DaQsCecFncrC&#10;9HoEbUuVJORFTl1VDEZblPkxRbykrAu2dsZYumSelUTffBv71iUax6G7/w1aDbrv3WWyKJC1wO7Y&#10;KKGNbNtNxSc6RlUy/oWv0L73BeUsxlQ00qrG1XT8yAddoa5K+orHG7nLKFE4cyWPxgOO4oTQ81mT&#10;0K88rs9Mbk9t+jOFbXsb0cnRNYU8T/A8B0XZZLk7dQ8dFcXQaTSVVlWxixL5bMLy3/4Zw1/8CnXk&#10;oAUurudTNzXl6ZTy80fUd54yTCo6ow4y8LGCAF0qJG1BqBn4Tgej43Cqr3j3Ssq7byp8ZgkWcgqG&#10;ziNT4YVl4vUC3vikZHftoAodNGhbMHQdU9OwDZPFOsUwbTTDpixiAsPANVwIdDw08rbmKAyw9oa0&#10;TUr9+Cnp//VHm0vsw+d4RYnWNKiKiq3qGFJH003KukZ/mbUXSLTAwPJ8ksWC9aDDrW/9KtIw0W2b&#10;VlE2mXjPo6kNRK+h/9arzD5/goeOolmbqsWmQIqasoUkycjefZ/twbepQgf9LCf56C5RpdDmJX3d&#10;QsRLDM8BqSIAIVvKJH3ph1BBl7SyoakkNOJljLxg5ER4EnzH4YZp8nYWk2cxc0XSui5tXmJXGkWd&#10;oqo6VVOTVwWqpmzo4bpmlBX85tZVHhdrZskZQhE09SZCiq5g6CYtEik3ZKiUkiRNaYoWX9PwXZXR&#10;sIvy/IyLDz/C6gUcHh0xffCUt67cIHF7kBd4uoVAYngWEsGeF5EIQf35c84/vIfn2HSahr3uENFt&#10;yM6mKI6FMCK4fZ3BW9dwt0ZomoJYLDj5ix/hzSt0QzfRJShSUmclhqrj6OZGSCc3mQUA2/WoygJF&#10;VbEcF8cL0DSNbhihKQodP8CsNsiFZdvoqsag28fQNJSqRisbPM2kH4TYtk3Ttti6QWC5G8RFM2hb&#10;BceycY2cPE7Y39qmUSS21FEVlToraMoKxXEZDAcIIbhx9RqiaijVhE4YApsXP+p0qKpqk70QNVEQ&#10;kuzuoUvougEaCq++8QYaEgWF0A9wXY/hSMGQKv2oiz8aYvV6BLpOnqwZDAZcvnyZumkRSObzJWK2&#10;ZHt7h7IqN7kRIWiaBs/zGA6HHJ+eUjUtluuhNybdqM95fIxhWbSqQncw5PT8FNf38YOQNEno93sg&#10;5UZmGC/pBCHL+IjVetOq4EUhluPRSpVOd0BdV9RNjVQU8nWKZehs9yMOPIff+V/+OV/97f8cVAMM&#10;lX/54AFx2yJ8jzRdE5gd4nWO7muYlolsStJss+mwuiEZm0P98m99E/OTRyz/1Z9gWzbr2ZLR1hgp&#10;YXo+Y9QbcZKdsXv9Cp/+/AukAvkyRmoqwqrIVjG9RvLdwQGFJvnro4LpOmc+q4AaVJ04WRPaPqKF&#10;1jBZrGZ0XBfX1zFUBVrJcrFA1zYfr4puQyOokhmPphM8y0YJI5Yy5978mNuaSVOV6KZB0O9SZDlR&#10;t4el6+zs74EicXSVnW6PyA8ZGuCHEZeuXcXSNN75xi9ieg6W75GUFe9cv0pRC8q25u2vfxUF6HW7&#10;BGFArUFRV0hVYX9rjBANvu9jGAbjne3NYMN1EbJld2cHTVUZDoeIXo+6runZJkEYMh6P8C2H0Rtd&#10;vJ0xTVGwjmPC/5+nN/uxJD3v9J4v9j1OnC3Xysqsqq5e1S1uI1omxREFesjxSBqPDY/gmVvDBmzY&#10;BuYfEOAb3xgwYPvGGwwP7LEAWzCsbWa0S5REShySTXZXV3WtWbme/ZzY9/BFlOcybxJ5MjPii/i9&#10;7+95HI/ri0ss2+Tw5IgoTymiDWfvvIW/P+H0/XdJ2pYvf+sXGQ0Csu2O+OIWIUDTVBzbZj6fM5EC&#10;3n7/fbyjKaXcUhUl777/AbZjs7y8Ijg5ZLXeMhyOcHSdOAq59+GH1B9/jFAUDo+PuHn1msP7p6yE&#10;oBYwGU/JkwLDc8iqqgdZShKyrKDbNlqt4to+NzfXqK1gopicndzn5vYGVVbYtSG2YSJ3grBq6NoO&#10;Jcs4nuo0ZcFEWKyikMC12UQbguk+26YlmE5ZzGbUQmBrFs6RjWqYDPKWXbjAMDT8gY+myKgFyPMd&#10;7Tbk5eY3SSyDt3/+b+F7NvFqzagVvPr4E7bbDYvtgrmpovoDGl2l6QRx1bArItI0oWlqmrLi3Qf3&#10;cTSLvOlYPPqcUdHwUTDEETrpaovRpRyOR1xdXRMceFRah21aLGdz9qf75FmGLEPWQbQNMTWdSynk&#10;4b/xy9hHB6xuX/Pgnfv88e/+TzQjhVW1Q9J09E5HFhKKLNB1A3Uw5Ho+p45K/tbPfZF6ueEd00c/&#10;n7M8v6ErcizDwDAtojghinqVU93UyPoEe5WTP36O//4ZI8/n8uqKt9++x5e/9U0e/fYfktYdq3hJ&#10;E6Xc8Yd4rsls3Ssux4GPrWist1tmiy0XRLgTn91yRiEJlDrH11W0quLqfEZgWwRtiy5LtLMb/vC/&#10;/e95+Et/m/e+/S2i0ZC663j65Dlz02DvF77O680K3TQompqTn/tZ3v3Fr9Hebtg9esbiT7/H7YuX&#10;BE2LbSoc64KqFcSp4MD0SIuQNs7wbZtNtCO5nDHtZHRFITAHaJUgKXMGnYyku5zvlni6ybqUcF2X&#10;uqmJ13G/9q4I/MEQWVf7INYLWG92mLZFnaY8OJqgxyWaBHLZ4Af7VEWJACzLBgR13fQv7obFNsu5&#10;+etPUIWKbRsg5fzp7Wvq6R6Sb6N4HtIoII8jarlm4g2xNZuKFj/PSdKUUoA1GFBWFYakYWkGTVMy&#10;bDvONiEnUcTQ1YjWazxdZ2AanEzHSLpOtl6imTavb5eY0ykj02LzeoGoSwxFYWQPiLZbxsOAxWqF&#10;Jsk4utGvbgsZO3DRVI2u7YjTjLxuKIqc+XqH10nYTcuwg/MnjxmkKeUuY3z0FuvZLbfzaxbrS15X&#10;Ecbp22w0maQsMAYBi2TFbhehKRq6rlFmOeuyoO46hKy9ATDJzOdrfEcQDkruTof8N//lr/N3v/Md&#10;grFF2ZS8qGSev3jJyvDpJBlZ63oydtj3pP26I59tSG5u0VybUhL931JVMG2bqm7oVA2trKmqEiFk&#10;NklCs1qi6jqOZfUT0rrC8T0s30XdblBsE9qaMImpu5bhcMD+eILWCUxTJ44irDdqQVdXaLKW08Bn&#10;vlqjpBHv3z9AUTqaVqIoG1oZ6GRQDAr6wNFwXEabNcfTKW+/9w5pB3/54ilfvf9VHhzssU5KNkWE&#10;5lo4wYBx03E4S3jg7GMbEVVaYugmiZwTDEcMRkM6VUKWNRzHR5lO6GRBEPgskoSh72M2oDsW8zRE&#10;Fh2WqqGoKpPDfS6vb/H9AV/9ha8hfIfbF6+RG8FuviAYDFBNgyxNoWoYBkMkTUVzTGzTZrfbYlk2&#10;m1evuH90wGw2ZzgckCQprmZyc7vA8lzqtoGqRcpzdtst4zuHzDZLxuU+UZ4jtltQZMq2ZntzhaYI&#10;Wk0ibSq2Uchnj5+w23O4vL7GsnSimyuev3jK+IMHfP74U+Z+wHKx5Gg6YZXGfPfyJYntki9XHB4e&#10;UKs6H//or1hfX3AnGLO5OqcxHWZAh2BVLFCrFo0aQ+rIqpLtak42GhF6NrLv86ytGWxCyjSkUW2m&#10;rU5TZOiGy+1yhWWaFHlOvlpTkeMeOjThmk0aE7YCDYGlKmx3O/Kmo8xyNEXtQ4e6RmvBzmMObJ1d&#10;mZLlJXGeUmcdl58+5qUus3DGVHJHqalkXc18t8OjZV7kfH59wZf9IzzXQhISw9EQIQugw9QMJATD&#10;8RhNVZHbAarZca/KeLtseS2v6VRBJ7XIVQvrHNOG41xmbwnV1Zqo64h2awxFRVNU1vMlwSAgyzPa&#10;omWzDVnvYuTxlKNv/JukcQLrmEaRCb75VWaPX7H5wSMGL84ZDwdcXt7SNL1qXDddNMsg+Lkvcfuv&#10;nqKqJckqRBY9JDBeLUjTGNnUKZMMdW5wIgRf6EZ8/Oia2tSx5I4qU6iSLUNM/LqiSCX0Dzxenl+h&#10;iI4sjdnbG5EXKaqqEq13NJbJKrAYnd4h2J+yubph39CYf/xT1Js5l1dzWkMhTzNsw8KWFcy65TiY&#10;8NNnL6g2O5I8Y+QP0VSFm5sZ2B5RWSC7Lj8cbfmjs5p/3qxIyobAdMjLknl2y1Kz8Y9BfZzghALH&#10;8FGEgE6QxwmW54CqMJ4esF6uKKoaRdV6ar+so2kyVZRS3T3k/n/8jzDfPmX39BHP/od/inN+RZM0&#10;jGSDQnTYjo2qKqxWK8q2pqOjejOcNEwTRVNRFI3OkNFnW8rDPex3T6lUtWcaIJBUBRBIQqaUNMq9&#10;IddRyF4pU5Y1g8GQ69WCvfEQpW6R0oqXf/hnyE3J8Zd/hvWnz9h9+jmOLDN0A94ZjPj4do1kGhSy&#10;Tik1lEWJUPpzujfWNWRZjmRqdHKNgcDcJrxzcMgdf4ApBNYy4ecHe4TLnLBMiOuKooMiKVF0FVnV&#10;UFWFtq6Q6pquqJkmBd/eO+SLskFex7iywq4sKPIC3TBAEiC3fTUCiNOer1ZWFYblUhcxB/6UdL1B&#10;LTM++Z9/g4tky6pIaJOM3y9aDrwhbw1GOMslZt1gmwZlURCrCqvZioE3wGgbbE2nXGy5ul2SNRmB&#10;GzAvU1bv3eEb/+E/JJl6KI5Ns0mwZImHd+9y9b/+Xyii6zA0A+yOJE3fkA7Bsx1uLq7Yynq/zjwc&#10;Ee123F5fY6g6pqphmiZ1XZMnKWncVwBMw+Dq6pLTszNWiwVBECAJQfKm/68IGV3V2K0WTLt9yixH&#10;kRV0WSGLEuzREJoOqprzFy+5c++U6/kM33Ko8oLVfEFT1xRVxfHREZ89+ozRIGC72eC7HlXRTxM3&#10;q1WvJ6xr6qpA0zSiLGEkTdiGOxpZIdpuUKS+S/v65Wume/votkFbNswWCz598oT7bz1keXPNwHOY&#10;z+fswhAhK1iug+P62J7DLg7JipzZfEYcRoi2JQkj0iTFHwzYLZYoukErK5QIWkVFKAqSbrCIQsK8&#10;QGgar169ZOD5nF9ekMUJVdPQCkFLh5B7rV5RFIRRyGg8Jc0L4jihKHIA2qakLlsWixlxm3L80QN+&#10;5qtfomp7qvxf/PmfIyOR0PEqD7nrWAhJoAoJ17DQIgkBdEJmvd4wu7rC0HVyxaAzdILjIxa6glBU&#10;bNshDmP29g/QVB0kCcMw2G62vPPwIZQNA9Mhr0tsx8EwdVRJsJ3dcnR8xLujff549ZzhyTFVV0IH&#10;k8EQCYWy6nh9NSOKc67qFf7emOOxhaPpjC2TpqsIywhDkVFUDfutu8Rpy3oX4ToWm6zlukh4bzAk&#10;sPa4OL/k8vkrbNtkdnvD6ckJz1+9ZHi8R5inHDsmr9INyzBieHjE0yePOHr7jFfnrwiGI25XK6ZH&#10;x1QdJFnB2x99wJNHj7h7/5RHP3nE6YO3qJqaYBj0nU5rxmg87pO+quL5ixccHR3R1DWnp6d8+slP&#10;uXfvHmXWK++iOGJ+O+Po8JCXL15ydveUi/PXnNUFi/mcMAz5ua98hShNqJqW2/mCwd4YdzTm+9/9&#10;Lh91go+//yM80wSl4wvvv88f/fbv8MHDd7Btm1evX7N/cEBcFdysF+Sza0ZpxOeffspkPCKZr/A9&#10;n8X1jP08J4p2WHGBcE0UuSNdr1htVgSOw3K1oq5rlqsVWVUwGR5zcXGBiiDMU3TfIa9K4jxnrKuk&#10;64K2KHB0B0s3kDrIkoxwtkbkNe7AYR3N8Z1Rz43o+knfYGShiY46jzG1CUPfwbQtsrIgyhIkTUFY&#10;OjgGxt6Uy4tr/IMpVV3x4vICX9VoygbX90iSGMU2qPICS1XQFlu0pGT22RVZWaIqgqssYy8YYrQ1&#10;ZtPxBdvl8vklheiIswLdsChFRSsJdKf/OfZnG6rZC3QUHmoGmmiRFluatsVuBY5pUmX9JLNM+99r&#10;XfWgmbTI2W63TPcmiKpBMwwKQ6PdH6Kf3eFHjx5j2jb/1X/3X/MquaU58Pjjm0d8pfsafqOQRzlR&#10;aSDJErZt8uMf/YS/+81/i/cOTjhTDeyXc9rzW6aOR6PpuI6NaDpcv8H3fQSC+WxGbSp4vkl7cU3Q&#10;gKhqdNOibjrufvAe+vMZvu8zJ0cUJUZa0aQZE0OlkoBW4MgaR4bDXTfoNTeWiXU0JRcdXVkh9F5B&#10;dW80phMgLJ3t7Jq7d474yv6U2eOXPA1/my/8+7/M6P2H/MzbZ2RtzcC20KWOdbhDl23OZxs+r28x&#10;NZ2DL73D/s+/z/GLK65/5w9IZkvkVYcvVAaqTBtm6KqK4TrsNhuMVlBHKZplIHcSXdlQCQlF1Zj4&#10;DkgyneFjC52DwRhVVcjzHOEZvfZHkXCFwbNPnmJZNl1Z8aXjI5aXC/b39qlWObIsU5UVmqxRxBVt&#10;21EUBbtdP40YDIaEsyW26aB3cNAITNvgxeqWz6o1yyYHBVZpSCUaqjymsnWQdM4vrqizEsv3aLoW&#10;uYMiz9lu1jSKhKoopPUOtajx6oomL9Bci9vVGt+2oIo5MOGTP/pdDt9+n1gz+clyw2/+yR/xWlWI&#10;LBO1khFNTVmUrJJewbnYbGi6PvBuaPH2xuRFQVYWWJ6DauroloXcGUimSuB7GHmFFMWoZcl4f8xZ&#10;1fLV0R2mqoumKuSGoHFkykVFu3/A4N4R1+s12eU1ruPgqSpRnKDqOrIiYVkmUZaiGxZNUeNZDpVo&#10;aeqSNGsY2DZf/OBnMbuOu/v7vL69YH+8x1khMBqZzjapFEG13iAv1titgq/INHpD6hiMHt5D+A6d&#10;YVOlJdvltrdsWDqqqlAlLZKsomkKqqEjRE9Q1hWV/b1Dbm5u2YUhTQuyrlFsKpqyoWlq6rZls9gS&#10;bVYEvksndSjphs3tHEkWHOga/rbBG9j4poTUVoRRglB1bmYrsqrEkm1aoSC1Hd1iS7xe86v33uVr&#10;H7zPx8tL/sXnn3K8d8D+XsDzy+cswo6fXF6DoUIcUyQZ2bZgcahSxRlyDU3b0sgdaVUQRls0JEpV&#10;JlN6R7sB/WcwVGZVRZVkuCJA1mSqqiSPEhDw9NU5o2BEmGU8e/KUg7fO2K7X3Hv4kNSxybMUy9BR&#10;VQ3RdITbHYe+T1jVYEEnCbKqZHJyBIbG5HCfsmlQZIWsrfGnE3TLxPE90jRBlhWGkzFhlvDelz6i&#10;lSWG+1P80YgiDNFbaLuG0fExdjDk9OwUJS04uX8P44MzlkOXZOjyPA558M7buI5HMBkxGIzRDIuR&#10;pVNtNvjTY07uHnIod3z393+LWRgS5VkPglY6TgcODSqa41KbNnVVo3WgZjld2W9XmnXFTlXQNZ+q&#10;E5h7B1zPdtimhpfEdONj8tUKOeif7RRFZTwcsSkStA584KHjkwKG66CoOkJVMcdjqrpCU3poXkPD&#10;Zr1B7yT2PBtLNFjU6JJC0zVIioozGrHMUjRVpdNU2rokp0F3HWaXL7g7PqQroJPlXlF3MEXSdNY3&#10;NziajqcbpHnGbbTgbP+IvK4xhcmdqx3fVFWWJzZPtYRaasiKEq1p+Urr8Z1kwtuhxNA1oQFVdGiK&#10;TFFU0Els4xzX84jyCs0eMFJMqr0hg6MppSYjOwZl29HkJarnYFUVyx99wvSLHzLxAoShIjQJSdJp&#10;FAlxtEfnW+yrNlJRkCQZJRK64+HvH4Dch3YqIJoWFJcPLQutrtFllW5s0A2hLSuktqXtoKxDhoGH&#10;KmSUyQghg2wo/bW+N8b82hc4/voX0acjGlXCjzLk82v2BjbS+S1v7U3fmEzA1AyKOKUVLYUqce/9&#10;d5CFDE2Hqus9vV5T0ZBR5ZbVpGL5keDFYI4ne6hlQSWptKaC1eoUbc0rIyM9sBh0Y5pNTRJluK6H&#10;bTpEYUJd1aRvaiNt3SALibrMqfOGOEyIuxrv174J798jlBSUL/wsH/6jmpv/8Z9hKhJt01A2NbtN&#10;hG1afVXM0BF5jq5qb4KAmjjMqMsa1dKxbZvM1EnLkqpq0OgQioTcqdCBjEDWFHTPY//BfdSrDcVm&#10;QynVDIIBeQeFobKUW9aOw/nf/ADlhz/mTqfw0AtY3lyjNR0nisp9IfHjzZpYUZG7DiEkmq4hLXK6&#10;FhAtqqyRpzla22BkJb9gjvlqcEg6W1JoMnVRMTJ1vj25i7O45Sfxhou2pLF9yqykyHOEIqM1DVbT&#10;cbeCXxqc8NDwmHg2p23JYbwilCUSYdBVbc8akOq+LiJJNF2LoigYqoaGQBc1B57P6Pgd/uTVT/nh&#10;cs48S6hNvbclWDI/KVZ8/2rJ++6Q9wcDHsgGe6aF6tjokoKqaTRdz82YajpS1yCpEp2s094/4OF/&#10;9O/R7E8xFQXRyXSBDnR07z9g71d+Efk/PX3n1+laxJv1DEFH3dZYjktWFAyGY25vbvsKQFaSJwm6&#10;piGEBJJAQiAQZGlK4Hm9s1eW0G2LPCuwLKv/2tCRVQUkgaIqoMq0ou/7a5KKaDrKvESSJWgaxuMx&#10;s/kc03VQDR1d09FlBceysSyr/74IZCEx8H28YIDtOj1luaowTRPLsnAcB1mRsVyHrCjYPzzEdV1a&#10;IeHZDuPJCGfgockqbdNg2jZuEGDYNtQtgeWgWTqHh/vYloVpW/j+AKFJaLqGZhh4Aw8hCY6Oj3q/&#10;suNTFAV7+3vESYyhafhBgGabGL7PfDZn4HsoqsHxvTPqrkZTFLyBR9d1HOzvkWYpnuehKnIPQNzt&#10;cByH3WaLpZsEo4AkjnqgRJnjuy6GqRHuQmzPJi4LusMJzoMztlGMJRv85Z/9Bbc3N8RxjJNV2HWF&#10;K6t0ZUftGDyqEm7LEsMwmM+uub285uzBKSNvgLku+O7/8r8jv75iZNnkRUG4C1EUhc12y3gy4fr2&#10;GkVIXL16ja6qvbIq69PpLMsZj8esww2mqrKOImbxFsnXScoMXVbo6gpFKCxe3hLkGh9O71PkDZeb&#10;mLKqGVg6dRKjyiogqJrehCC6BkPI5G31RrEtkacFRqtwN9inCjPktqWtK3y794SG4ZbhaMxwbw9z&#10;GDA8OyFLM6aH+zS0TI8OOTw+xgsG1F3L3Xv3OTw9ZTzdJ84zzk6PMVyTw6Nj6g6GkxFJmnJ276xf&#10;WbQMbNNkOp3y8N13GA6HfU0mCjm7e0oSxQT+AEkIfNdnMpowCIbsHR4QjMfsHx7Q1TXj4ZCT07vU&#10;XcPZ2V001UCWVBTTwLFdpBZGkykP33rIgwcPKbuWoecgFRV3jg8xXYeyqXnrg/cYHkzRXZvZfMY7&#10;Dx+SxAnvf/Ej9LYjCWMsw8SZBNy9f8r8+Qvi7RZV05juH3B7dYOrWyAEuqxguDa71Zrx/pTVYoml&#10;6qhC4urqkjuHR2y3GwajgMB12dzcUmT95Pzo8Ig8yblzdMz58xecnZ6RbkNss7/eBl5v5tisthzu&#10;H1BkKWM/IF5vyaOsBx8KjXgb4tr9BMmd7pNkOeH5FWqaczO7xDBdlus1getxdX6JqRkYksrs6hrP&#10;0Cm2ESeHR1RxwtF4iozAs1xs3cI1HPZMj/p6wUNnyKiCCTL3zQmDomVf6HhhxTQDN20YmzZaBW4j&#10;oyFhux6mbpKHKaJpaYoS17Qoq4rheEReV2imQRiF2LZNvE1QXIf5SGfvl7+J+f5DfvroUxbLJb/9&#10;e/8v1tRBORnw6PVTZE3i8OyIWbIhzkuqJOE3/un/wec/fcQvfemrBBVMworH/8+/pHl2SR6FyKqg&#10;SDIuzi/YrDbswi1F1vMOurJEKNAKgf72GQs6Xl5dc3Z8jGub3H7yBCUvyaU3212Kwu3tDY7rMxyO&#10;mM8X5FHM1fNXDHyPomvJs4KDgwOapsO1HK5eXxDHGWldkcmCVFVoXI/bKEToBlWWs3vxmid/9X2c&#10;rOL09IRaET2rpOswPJeiLNhs1zR1zW6z4Wo24+VqRSEEhz/zHurJIao1IIr7UNR1fGrRoRs6rtm7&#10;ePOyQtdNgmBEXVTUVYuq6wyHIzzNwpY1uqZGVzQ0ScVWNQaWjaPoaLVg4PocDSdMDIeJ7qC2oNcd&#10;A9NjMj3A8wICx6VOCoo4w7QdBsMhtm2hayq64yKERNfUWKZBnma4vkc4tfmt62dkkz3kgyOU/Qmd&#10;qmJZNlbgoQ18psGIIknRDZ0gCBgGA4aeTxyGDEZDRp7LWDMxk5gvegPMNOThWyfUUcrI1Xn/ZMqh&#10;r1IXW25uLniSVvzGZ5+ytFyEohPGMVLT4MgKct0iOmgRaJZJnhd0HciKgmYYpHlBEYck4Y76TQWw&#10;fBM6NGHMSDHowohuF5Is5pyoJneTGjVOwdRZbNf8pNzw/SLhajjks6pC8l3SJKVqW4q6xnRtyrah&#10;qkrCzQ4UhaZuSJOYeLchLwrkCtLHj/jC8RFPX92g6zK3qxkXt7f8zdNXfLzYcLHZMHt9TvLyiuLl&#10;JfJiw/rVa2ZX19RdhzUKKIHXFxfkccx2F4Gs0HYdcRSx26xBkuiEeGMiSCnzkqrI+5eptmW3iwgG&#10;AUWWI8kyaZZh2xbQIXcdgWXQ7EJcCYw6546hcmQaHJg6A03iZBwwHQc0oqGVZOKiZB2HpGXGeDSl&#10;KVuqqmX1+Sv0qyXfHO7zq+99AUsInqxnPN+ueXDnhNM7I4ZjnyfnM4Tp0CkdvuGiyjKGrnCmmXhZ&#10;iYZMkia4vo9makhC0LYdpmGiCYk8TnEdhzjNGJ0d458coPsOeuDiTIfQNFA22PsTalkmGAR9MJUV&#10;BMMhdV4yPj7E9S2EoaGaFkKW8YIBVVVRlVWvf7NsNus1nutQtx1O4FNk/f/T+cUF0+GIPM2oq5LV&#10;bEG6DcmrgiefPMLzbD776Scc3Dnm5vwC5I6LV685f/YCSZb55Ic/Rugqn/zFX9PkBVGS8jrb8ief&#10;/ZQNHVtD5sV2Qy3L3N7OQNKIo4zdeo4QgueXM2QZRorE7OVz6rIkSzPWYWaakvQAACAASURBVNjf&#10;u/OcUlZ4vVqyyQtUU6PKM+owYrtes9juiIqcsm6Zzxb9oCzP8C0LZb0kyCucvEHdpQSWR1UWdE3L&#10;crFAMU1CCUJN4jZMKBSVtdSx3IY0bcdmvaZrGposZbdaE8YhiqxiqTpVGuLnGVOpxWhB0NE1gmVV&#10;cEHDWrdJipyWDouOgyTBS0vm5+d4rcSpFTAaBDRN00PMjH7yn2UZpmWgORaaUJBtC4FgIJsc1QZW&#10;XqMsIuxdxVkk8+WNwddfKvzCZp/j2GYTb/pz3rZp2hbTtnD8AMeykWgxTYO2bVElhUqX0E+nlLZK&#10;uAmRy4p2tiL6g7/CiTJk28T/6od9Jausma8XxLuQNstxdI3FX/2A+vUtXZzS0qLpGiUtVdugtRCu&#10;N8RRzGaxxrVM8iiiSBKyNGe53bDabBF1Tb6N2NzOsHSdNImhaYiiCFXXWW22zOIdV2Obt/7xP6D2&#10;BxjDCZWmUSsKzWSI/dYZq9WC7ZPPkcOcq9s5tmUjxTXXz16SFAVVVQNwO7ulyPsQebleUxQl1+sF&#10;mVnxp8M5H6sRs3hDEqeUbQldS1dDEYaoWcNHc53j5y1t2pEXJVXT9Gv3siBMU2zbpi5KJNHRNhWK&#10;AN20MAY+aVEx/uZXUQ7GWJKCZJrIm4T4R5+gRhm2ZmJYJophYOhGr3u1Heq6Ioqi3sJT9BWfIknR&#10;FJlNtKUZD1Af3CFrGiTR95zbpqarayQBUp7T/PBzrn/7u9iyiqprmEOPz7ItP25Sfn91xR8vr/nR&#10;bsnjcMurOGLWFAxGQ6xGoEstZtvgmyabNCNsG1RVRpberP53HYIOWZUxhIIlJPxdyteEw6+89QFD&#10;ZMJwi/GG2aW7Fp5icn+0zwd7e0yQCLIKtwM7SdlvGj40XH7p8IR/9+0PeVsfUGcFvutShhFNVbHO&#10;EmTdQFcMqq5FVxUUWUWSZSQEUgeWpmPnJadNy4EV8H/+9Ed8vwh5JbdEukomKVQIyq6jEIKbIudl&#10;tGWRxUwtCyOvKMKU7XZHVZYs5ytMRWe+WWPoGvEu4vVqy+A7X0d99xTF0t/ANt/w37qGtMqRFhHy&#10;f3b/vV8Xb6bMpmPjuS5FXtDJEpbnMtwbY9gmRRSTp/1LqT8cMlvM0U2dzWbDnbNTWtGxXqwoq4qG&#10;juFkTIegLEqqpkXoMkJTyPIMb+CjWRZCktgu15iGwS7c9WvSA4f1aoWqqawWfW95eDClyDLyrNdk&#10;1F3DcrFASBJ5keN5HhevL8jLgotX5xR5TrKL6Oiom4bLmxuG4xHz1QrLsrm9uWE4GrHZbPns0Wfo&#10;isbF60tEB69enaPqGo7nsl6uUBWZq5sbWgGL+ZwiL4jSlLqu6Fq4urqiA5aLObQt4WaDIkvswh22&#10;4zC7uUGVNcLtrl9XLktURUbTTV48e06RJNRlSdVUXF9c4Pk+t7fX5HlOVZYkaUySxGRZxnQ6JQqj&#10;3hagytRVjaFrpEmKomqgCpqioAMqJF6EOz5dLcnrluVqzdMnT3j2+VM0XcPXZA6qlnYVIukGtaXy&#10;03zLyzKhbTtkOjazOT/+9GOunr7i+//375E+esZHwRhDljANnaqu+of+PEVWJBDguS570wmyJBh4&#10;HmG4Yzwesw23HBwe0ApQJAXNMpEUmbyrEaqGpumYkoZXa5xpIw4bkyPJIqXmvEgxNZmTyQDT0hg5&#10;Pm3dIhAg9W5P07ZoJUGU56iyimN6LK83vLt3iohTFNFh2xabxQrkjk5REI7Ns8+foes6q8tbllXG&#10;nXce8vTzp9RFydPnz/CCgM16R1U2vHj+nFdPn3H35JTHP/yYuqh4+tkTPNtlPpsxu7whjxJkSUaS&#10;JV68eoFh6D3cZrlkvV6zt7fHbtczLW6ubtgsV+iqyvnrC1RdY73ZAPDdP/tzxsMRtze3zBdzBp7H&#10;o59+iqqpzBZzbNNkvVwyu50xHo959KOfkK63/ODHP+D46JD5+QW66XBzdUOSplR1w9X5Ock2pKkq&#10;dMtgcztHt20219dUdcXI85keH3A9v0XkBacnp5RFw+TuCWmWowiZTsBmvmD/5A7zmznj8ZQsSXvj&#10;QjCgzAv29qasV0s81+HyxUvMTvTBnCwxmu6TpBm6aRJut4z2J6xnc6IkQZEURgcHZFVNKymYjk0a&#10;hjR5QV02eMGIMq84vntKVpRY4wG1AG+6jy6rsNhhaRreeIA3GKLJAkfVkZoWRZJwHJssz9g7PkLK&#10;GuzBoO/yNQ1lXtLWDVlWEu5iRAV1kmAKicAbUDcC2/SxJA1XMnHQcKSe8CopKnVeEbgeChIS0FQ1&#10;ttU/JNVlhSpJNLQEgwlRHLO3v0cR50z8PRpZsJU7/K9/hf1vf4O//vxTNEXjD37vd6nqHMPWkRB0&#10;WsuPXv6Y7z//IX/1g+/z13/5Pf74d36f7XzNf/APfg2nk9grO4LLFcyWTHULtWt72Of+PqZp4vou&#10;hm5w5+iIrgEDwSba4QZDpHsnqKd3mG23VEXFyVtn1Os186eveO8rX+m1VXKfJCumhWSbCEkmGAyw&#10;DZVWlugcB1nqONo/xjBtDNPE9zxUVek7grqOHQwp2o7hwRGdJOM6Loah4tUQP3kJYcTU9fA9F9tz&#10;EaqCNx5yfHDE0fSQyd6U6fE+opOoippt07AbWGjv3GdtyCyKnFKCxy+eYQho1jtwbXTNpMwKNCGz&#10;nM+QJdgsVly9vKDMM9bLOaKqmL06x5NVwtsFomzIwoR0F7K8vmW7XDFwPR5/9hmGrtG+Yb68fPqM&#10;5c0NRRSiiI4oDmmait1uQxpHzG7nveVGllitlz0EaBuR1BX//PwRj/WOxLJ5VdXUqkZSNXSyymy1&#10;JA1jdtsNLSDpGsvtlihJe5WPoZOVJfk6pItirLLihAq5yCmzDDWPMduYoa1yMDBwHAMx2uM3P7/h&#10;07Zlg0oSZghZ6R/SigqprKDrQFVoug5dUfqXxKpCk/tJtEKHVNa4hoGkSAhJYmCYjFuJQZ4zUTSy&#10;7Ra5bjhsZL59/220qsPVHTbkPDFqPqejefiQrWVgGX3YoWoaqqIhAbZt4Nk9sLdtOxRJQpNlRkGA&#10;bRgMTRMniTg1ba63S6I44f5b7/C1b//b/J1f/jWM4T67tsYqW/YbmaACve3whwOG+3vce3Cfvcke&#10;pqrT5iWmquN4HrpjYjoOiqIwDAIc38dyHQzDwHVcpuMJw8GAosyRVYWmbDAkhSSMkBD4w4DJeEyd&#10;Z1SrJd02Iug6jlQFq8r4e7/4Db7zrW/x0Ucf0hUZu/WCTpPRPY+bxZLXt7fopsVoOGK92PD8s+dc&#10;PXmJt4r4zvFbfNU/RI53PF/P+bPbS3TPZOLp+J5K0dScXy7I0oqmqsnLiqquaKuKUQsnjYJtmbSS&#10;6Cf5SUq02SEbKpcvzxnaPnGSoro2lCXxZsfuZkUcJ2yiiPPHz3B9j+V8wfitB2RNx+16hSwJXr94&#10;xWhvjyrNkGSJl5cXVG1L07akaYqq9Y5u+8293zR1qqLC9302yzVt3ZAmCYZuMByOkA0Fze4NALKm&#10;YlkW0+EIIWAyHTMOhigCbNWg7FoODw64c3iEN/CwNI290Yij8Zijs7sIRSXzbba6QN2fMv7wA16u&#10;N5SSwt07J0z2pki6SlhmSK5LbRq0dcsI8CmRJbBtn6LKCQ72qWSJylBhOCSTZTRN7dWXVh/22YMB&#10;puPij8ZYvo9umciKhG+aTIWCX9a4CD48eoApZJq0JPB8dNdhMB0RlRnzIkXxfNrJGHF8RNp0/QBA&#10;qNB1aJqGLMuMplNkVenrG1LLsSx4J3DREazXGyRZxj46IBkNuZEValXBsCy6KOVOmqEvl0y9AWpS&#10;ctcOuHz+EkNRiXY7mrqmoyVOYyQhejOYonBxeYloWqI8xWplgnnB+7HJF7YmX75V+Tv1EUcXLQdt&#10;QLrLsF0X3oRqtC27XYhmWexWy36jN41pmpI8TzFUhdn1LcHZCUKX0J9ecfW//Rb2bIuja+yqnODr&#10;X6LzXSS5r4bqmo4hK8hlxfz730dfRAxcF5oGdxiQRRFq26G0HZqk4Ps+imVgODaqqWPYvWLb1gxs&#10;VcGxLSzbxrQsZEVBkiUs24K27V8wHRPpcMLD/+QfI79zr9d3KjKSZqBpFqptg6HhWw75s3O8RmYQ&#10;DNENA1VX0T0b2zARncBybUxNR5EFTVMhdy1uEODaNrop83LcMQugGrugyei6htAkzEZCNjUmmcQv&#10;bIfcSzwO945xXAdJU0HqoX5FmTNx+2GiJAnKuqLWFCpNUGkCQ1GoqhrrYMIm3qBtt1z9/p8hv56h&#10;5hVxnBBGO7qmJU9TOjpoen1g4A/e6NFNHMvpK9yGgaaotKqKdXrE9N4JeVEQRwlVVVHXFTQVnF8R&#10;/ovvoS23SE1LJkl8XsX8we6Gv0w3XNKxEi1h05LIgpCWyyLmk+UtBR2nikG7WWPoJqqksU530AnK&#10;qqJTZVBkdE1B6sreRNMIvuFP+NvTO3htD7iXhECWZIo06z9X11JGGXfdEXtJy9ujMadC5+f2j/mS&#10;P+ID1eJ+I6NVDWVeEEU9+FJpwNctaGripiKX+vNTCIm6bUHq9Y22okAcc1+W+aUH7/LJbstTCRKp&#10;QRJvwIpAQ0stun5D27LQXZekq2jrkvuTA0a2y2g4ZDAaMfIGCEXGG43xfJ+mrIiaiqNf/Rb63T2q&#10;tqbJCqS2pROgI9E1Fcp8hfxPHn7462XRH/i6YSDLEkmSY1t23/UoS3abDdPRmLqpKcsSISArCxzL&#10;Zb1cYHsuWZFhyCq6prELQ6w3HTld1WmrhkHgQ9tS5wVlXpCmGaahkycpwTDoIQm6jqzI6JLSe5Pj&#10;lL29/X/9EKIICdfpyeOykNA0HU3V+qRHCFzXw3McDg4OkBWZoiiwbZvReIyhG4g3U39D0zBME9M0&#10;aaqa6WjMZDIhCAJsx6btOlRVxTJNBoMBwWiIpMiYusnB3h6u72GZJp47YDgY4vk+nudgmRamZeF6&#10;Hi0QvFnrqot+XavOSwa2TRxHDIMhdVUy8F3oWvyBy3bda/1oYTweMZ2MaaoKQ9fIs16rZ+gG2+0W&#10;S+/XbEzT6M0KeUZRFSgdWI7NrijYyvDP/vp7RHXD9/7VD/mb7/0NAy8gjGM8Q+VMaHx0eNpPWiS4&#10;sRQ+3a3QdR1N7lWDd+6c0CATbiP2woppXFJVBXmaUmQZjm2RpSlN0xBGIUKSyLIURZExDIMojphM&#10;xiyWS/KqZLcLMVSd7XbD0X4/nc+WIdoqp32x4hQXe1VyR3WRkpyLMuJplSLLNaeTAWWWIeqWPM+R&#10;FZm8LIjSmLRI6bp+KyBNcgJvyOZ2w9vjI7QoRW4K0iKjqzuCyYis7Tj9wkcU24jRJMCzLJSBy+jg&#10;kN1syd7+lOEgwLAsbMOh68D2XE5OTrACH00SDPcmOJ7/hqQ8ZRAEBMMJSRITBAGuabO4vmE9W2Br&#10;Opaqsdv1wZBhWYz3+q6lpPYHkm5oyJKEoesMBwFd03Kwf4Cgw3M9wuWao7MTHMfGskwMTWc4HPbb&#10;MEJiPBpy8vAe070pdVEwvnePq4srhnuTPrS7vOT44BBNVjA0hdvzS0Z7+4SLNbZjc/XqklaR6CSB&#10;XHdojkUYJQxP71A2LZIsM3nrlDxOCQ72aBSJ8YOzfgqoCDTHRsgC0zJJwqg3U4gO13bw/AGKY+E5&#10;A3abEH86ocsLiqrvHB/fPaGpGrSBj2wa6I6N63vIEpiqhmqZDI8OqdsO3XdBEozOTiibCsO0aZoG&#10;1bMx98eIpFezzNYL7GBAGO5okoymLjEUFW8yZrsJ8U+OiNOk1+5IkOUJk8M9hnsTDFUmTnYoCqiW&#10;hRUMEbLCbrfDdz3myzmjyZjtdo0myz0MT9fJs4w0iUnSCNcfYBgGRZpi6BphFGI5Hptw219DRYU9&#10;GLMjJz6b8ODX/h0e7zbs8pTHnz8mjkL+yX/xn/Orv/wrTAyPZ88+R5JaVvMZIq6p5gnldcQ//M7f&#10;x5JU3Faw+fhTvNsNT3/0MWPfJ9ntyLOE2WJO27Vous7V9RWmbvb3JcdktVqQVzVx3WG9dcpPXr4g&#10;WoXcuX/C0XTMzcvXPP7sMc9fv0IzTeq6IWsq8q6malt0TeX508+4Djc8ur2l6TqC8YSyKHqFTlEy&#10;2BshaRq7JPrXhPSmaymynKYsaZsKU1ExWkF7MeeHf/SnzB8/I7uYM//JE5bPX6NUHRUNJS2SLDEa&#10;Dxn4Hnme8eTlCy5ub2lGLvK9IzamQjv1CaMIrZNxNZ22rLlezxkf7mMIBcNQsE2bsiw42N9jOhoR&#10;DAbQtriWg2NaDPwBrmNj6gaubVPmOZPpFFmWiLcRiqoy2ttDVZTeyS1LBMOAuiyRBNC2eJ6HLCsY&#10;hoX5/4ciozGGotMOLH73+gm7oQd3jih0C280RHccjMBlMPCpq4rhaITpOAyCoD/LNI3R8T7C1HH8&#10;IaKqOBoFmGXKu0OLsWmRbLYceAbf+NKHuIZG0xbE/x9PbxarSZrfaT0R7xv79u3f2TJPZmVlVmdV&#10;dXVVu208bjdut8cej2HMMjCCQUgIIUZiJG6RuBqJG5DgAgkhBAwCD8zCMGYGYzO222233dNut2vp&#10;WjIrs3I/mWf99tj34CJq5vZcnKM4+r6IeP//3+95TJff+uKcf3Yecta2FGXLfDxHlQLZdviawcjx&#10;8AcB2zjqX2rpcC2bLI4p0oyqKrE0Hc+2icII07ExhcawbHFXG/woQYlT2ihGS1Pe1X385Y6jyR5h&#10;kvD+1RNe6S1P6oboYI+zOGIbhmRhrx3eLpbkcUK8WJJGEULTqIq+JqY2LeFyRZfGsNni72J+bn6d&#10;cL2iUA2+80u/wvHbb+PYAb7t8z/9j3+bZhNS7UJ22zXC0DAcB1VRWV0ueP74KXmaonbgeT6ryyuK&#10;LCf/Uo+b1yWXqyVRElOUJdvNljLv71lVnqPQ0tU14XpDXWSYikK0uGJ3dopb13hth57GyM2aO9MR&#10;x0f7/NV/799ntH/AdP+QIkn49LNPUS2D52fnZE3L/OCAvdke4XLH5fkVq1cX3CwE/9bxm3xz/xhP&#10;lWiOxona8sluxfHxjJ9+43UM2+Zym/HsxSXBaISm6dQKfXJRSqatyhuGT9e1jOdzuqbGdVy6tsW3&#10;nT62PhqgDxycvTGq0qHYJrZp4w+HzG4co+QV0jZxZyO0a/tYjs94PEJ3LA6ODtECj7quUU0DRVGZ&#10;zmdomobSa7nRHBt3PEDVBJ0A1TJASOqywjBNyqpEl5IvHj6k6TrWmw1SCpSmY7tcEa/XqFJhMhzx&#10;7NETAtvl9MULDNumyguePnhI3VQ8/+ILBscH3L/3Kabj8MnjRwzevs2fff4ZmWvzyWLBsiyRjsXV&#10;1YLhZMSnDz9n7+ZNXi2XGL5H2tSYXc3d6ZDVySviouNnv/0v82/8tX+Hi+WCD5484UlakOkGDS26&#10;bpAVOarUKLKUOM25Wm9YRRFpW355PWuy5Qo1jKiiHcvLS0a2RRzuUNqGME9pu5pYhwtRcd5VPC1L&#10;vihztkVJ07Z0qoppWQgp+vh13bBaL0nTAkuqjNIYa7umjnNQOsbjGed5xrM44arrn++alOh5ya2y&#10;wtvscA0DLcl53Zsw8wJ0Q2c0HGLoOp5jkxcFbddhWSaGKtClQOoaA9PFFgZWLQgawSCBw9YhaCzM&#10;zsDRLdq2xHcs6rykLope3SgkmtCI0hTPc5FSUJUFRZnj2y7piwuqZ5e8+O6fsvrDH+OcryHNURWV&#10;q+2GvW/9NK1lk+UpXd1iux55VWJqkvr5C8qn5/1Cbr2jEwpZGON4HmlZUOUFhm6wWCwwpEaRpLRl&#10;RRJF1EVJXhWkcYLn++RZhqpJojhGVVXWy1XP2lI60sAm+NVvURg6qC1VmoGiougS1Ja6adADl/XH&#10;n2MvYp4+foKpG18Om5doUrLcrBmNx1ye9fWnVlWp8pIOhSjpF32n+Y5XypqLJiJqMzTLos4bqrrk&#10;qND5K+E+797vGK57XXhdlJRJipCCssyps5yoazlrczaezmZso7x5k/XBlOxgiDry2CyvqM8XDFqV&#10;8A/fZ/G7P2CiGWw3W9q6pm4bpKpiGAZZEmMZRp+O6loWVwuSNCHPi56Qr3a0eU7XNDx48DnD28fI&#10;oUdOA5pgFPjIMGL5m7/P9gc/wdMNOtvmfhHyT84e8mkeEes6bQdIFaFr6KYBUpBVFa0QXLUlnmMy&#10;cyw83eb6YM6bR0fMW4mdZQzrjnndclTB263Be86E78yv8e2D6xzYbr+Jdx10w8TwXBqlw9BNzE4H&#10;ywLPJItD3InP4XDKwXzOSOqoaY4mVUzTQWqC0bA/I8R5ymxvzp4fMFX76lWXp1hCRa9qzLpl3CqM&#10;85rbhssv3XmTVRjy482SVd1QKRVN16KqSr8saZp+OKH0IOKyLKmFwjZPaYuar4xmVHFKtN2xWixR&#10;DIOzV68oq5pou8EeBsi7r5EoNVEWYaiSrMg5vzwnXW0omwrl8Qlyt1hhWg5dA+cnL1GlhmW7KE3H&#10;xA1oqpYuL3sNzHjM8+fPGWsjpqMhOiqaolLnGVkUQl4zmx+gKQpKWXH+6pTZZI8yTXny6QW2a/eK&#10;NN2gLCtwasokI48SBn7A0y8eMxoENE3LeC8g91yapuHy5SvGgyFxGLJTFPwgoChKXNfj/r17BH7Q&#10;HwAMg6vLC8qyJMsydF2naRtOn7/i+OZN4u0Oz7I5Oz1Dt/QePKa0KLQ8fvwFeweHnJ6dMT88YLfd&#10;9gfy+ZxXpy9548273P/iIRoqmmmSlwWO45OkGb7vk+YJ0+mMR4+fcHh0xGK5wB+P2cQxQ9ejKUuy&#10;PO/jkmlOlSSstys0S3K1uqBTplRtxy5K2IYhUaiwN5kQJynXjw5YLlZslivqusW1HaRh8fT5sz4u&#10;21b4gUeYpORlidG2KFWN1qg4ms4H739AiYJEsAkjKgU2ecV51ZHToakqWtvRFRWmKjGkxDBa3vu5&#10;b/A3/7P/HMcbkO0Svvhvf4PmH38fXSpYmoZtWFimjabp+J7fA69ch8vFAsuySIscx3EAmIzHzGYz&#10;Xrx4gSY1HFVD22bcUX3uTqaYhsVCXeCrDpVWENgesRAEeYpRSYzAxPI9ml0DQmE0GVFUJUqroqGj&#10;SpVO1RiOhrx6ecVyscQMHH7wyQf82vEdsuUOw3fZViFCN1lvL0h2IbvNimBgITTJbpuRXS5Qm5au&#10;heXFJcp2y9nlFW+88zWqruHBwwe8N/0LvLo45+7emCRPuLy6YH50HTsIOLu4pCpznn7+EMN3mO/v&#10;89m9zxjNJtRdh+/7rJcr/MGQpqMnqCqQpxnS0Hn6tI/FP3/6jOvH11lv1lwue5bGy7NTgtmIJE1o&#10;qhql7RCKSuoVvNosqSZjnrx8znvyLg9fnCAnI1JqiCMM2yYYDDA8l5dnpzhBAKpgNJ/x7OPPOLh5&#10;zG4T0bYdumZgjXW2SULaNnRCZbFZYQiNsw8+Jjm5QOga8WbDuWGyXC7YP9hnlYZkecqg8siSFGnq&#10;LOIdQ9Nhdbmj6GrSTUyldOiehappmIbB0xcvWKcxVV4zuPMai4tzyjRH6CpPXr7A0QzSssI5OmQR&#10;bmktjSiLGbcNeZpjOhmraItu2biTIc9//BM8x0LYFv7+nIdPnzIxHKKiwigasiRnUeccHY6pL8+J&#10;FwvyJGE6nbAJNzx5/hNePzggSkOKDM4XS/Zu3MK0HSzXJq8LkArS1jFMA9oOx7SQiopqmggVDFVH&#10;7Rq6TulTIIoCXUdaZkgBjmlQFw2KZxOaJdf+tV/lpS347d/5LrP5gL/3j/4u/81/9V9z+42vYFoG&#10;M3/Itb1DfuO3/g9Oswv0QlDuMr79M7/AnYMbWHXDKC0wLZ/w4085HI7RFYXA9wkCj6qtURQV07aw&#10;LIcG8MZDNNdkuBshTYfNvec4Wc7Xv/42n3/0OSevzpm9+TrTd99k+HJJp3QMZ2OyJKEuG1Shslle&#10;4ugOd9/5Ko8uL9A9l5OXV2zUhn3fZy8YsQsTsjLH9VwUTYCh00gV2pZCUbAUAZWPzEtqPaJrWm6a&#10;ezR0pE9f0rUdu82OF3/8p+R7I+Zv3eGdb3wdTep0hs5gb8Y35mNszWCzWiOFzoOm4do3vsr24/v8&#10;/u98j9vpjmOh4w08VBo22y2zoU9SpHiBS55nrK+umO3v0bVgmAbbzQbTskiThCSOmUwmaKpgc3lF&#10;ugvxDJv1LsQbJKR5QVmWFFWKbvZKTwWoqoosy2joWQlZGHN+cc7rimR1es7V2OBZm9OoklWeU6tw&#10;cXFOrEKtqQhdYtk2292WMIpQVUmRF8wPjnhy/yGW42AInUHTkJ6fMScnCis2mxDfcrDGY0rNQRcK&#10;saLz+49O+YNlxVboKJqGWsOrs1MUtcNsGkSnUtV9hUlqsn+2hRHrzYaqrnGdno5vCkFYlGCZlFWN&#10;EkUYqsBKE+aex3qzQY127NcN71gONzQPpWnxZyOIDVTTplBLKl1nMB0RpilGC7rvohsCTaiUYUjX&#10;tghdQ0PBFBJbSKwgIM02TFWT65MxlZS4oylJnHF0+y5502IVBZuXJzhRQlY3OKMR+/tz1C/TWZoq&#10;6CyHiR/0DANN9jDg2QFxVYPnsG1KjJFHfdUhNQ2hKAS+R1mUbHYbxraLrgnivML0bNRaZ6iZKEpH&#10;udsyLAosKQh8k8lQ46uvX2Ny63WEbpEmGYauMz66hjaZ8ODlCXFWcHD9JqsoZ7d4ybNPP6etW5wk&#10;46+/8y1uxyDDiCTP6K7N+fjqhJqGvYmP0jUsNiX/7EefIAqV/es+j05P2OU5QipoZU3hDtlkKVan&#10;0i2W5GlKJjPKqsJRJVnSQ9JWuw361SUvnr/k7nd+jqvzFdmLF4zCAzbbDXPH4OFnX/Du3j5nLy9Q&#10;6gp7OODVF8/4ynvv8Omff8idd99hE29RDQ3PdblaXLG/t8/i5BXZeksU7fAHAUVVI4ZDiq7CElAU&#10;Ob5tMwx8RpMpTddgSA1Bh2RAXeTUVc3qcoFERdN7/lCZZYhW4eatgjxF6QAAIABJREFUWxRNxVt3&#10;38LTLV6bH1HGCW9/5S3uvTpHUTSG0z2GhkC3DIxRwPMXL8mqllYYSNPB8QYYjkNrGVR6f2CmFfyr&#10;f/Vf52u/8G2KsuAXv/VtfvD8JbEbcFpVOK6H0sFgMEFUDVUYIeMUy5covkciWlpDo2kD7MmYYB0y&#10;DROSs0tO25RbN2Z4nYTNFql0DBFcG4+Ju4ZnWcFM6qiWQQGoUtI2FbrQMEyHWgoGtH0iqszQdZOx&#10;Y6OmBXGakCQ5rRT9kMUQmHo/qNaEgqFr2JYLbU3VVORVhp53jMbTf7H8E7JXUGuB3S9+ugyEwnQ6&#10;4OXlKbnWoo5dbDegSnWidcxEdohORVcV0rwkrtfEUcpkPkUzdHZhhEAynE1wHZvTZ8/QVAXHsOi6&#10;mqaIEWdXfMX3UdwR0oW6qRCGwTVtQLIO0eczmqxA102UtiEY+DRFgXPjOsbRFSNVw7VcpNSQNViu&#10;C6ZBttlC03I4maNrkrRuKMsSS2poQoJQyfOceL1B6r1xIU8zPNdH3VORukGiKXS2i25atIqCAFoa&#10;agq6tAZd0FUVqS0JDg9wX0TMDw7w/IA0ihgGQ0xLY6j4tG2NY3tIVUdoKooDumaS0WAokvcijzzs&#10;GM86PmoWXK5C7NZmlKl880LyKyuHW4mGbWrUqoLSKTiaQdt12LMpO0Ohfft1jn/qTZzbNyDwUAMX&#10;RVg0NHTrNcr5OS+++8c8/0f/lEmjMRMGcRii6L3CTrQdbdP2xjJUHNulqkqklHieQ9fR162FTpjs&#10;+u8WCvOriOd/+x8y+9ZPMXrzNdIiZ/HkjPUHn9F9/owZJkkYczVo+d7yFZ93NZluoHYKdV70VWup&#10;sdmGdIA0dAopeJkm/PbFc+zhHj9jWxh5znCb8wv2kNeDikaXVEXF2B+itSruYEweh6yePeOiqTE1&#10;i2DQL0NVoGsbLNslilMM32Zbh5y4MZalcJac4mw19kOFqdTYVSVqVZOmGUVR4g8CRAftLmRuW5ia&#10;y8SekPsHvIq37JSSoqiY+ANmlsvEtKg7yT89O2GjQt1AptQ4mkHTNCiKgqqqXwL4W6I4Rmk6irZG&#10;+C73sozzOmfWtuhCx3UEtu1yuKf11gFdJ1cVmudnTL72Grmlke/69+7pYIglJGrVsHvwEvGfXn/j&#10;bw0Hw55AWhQUZUVVVcRRxOLyArVrUboOVQiurq7Is4ymrvqupG6gtjUtLWES4eg6QtHYrtd0dUPX&#10;tAxHA9IkQ3QdfPl7dF0njVNMXWe32fQb87aPl0hNYnsewWxCVpUYjkMSxYzHY5q2BcB2HBSlVz+5&#10;Xh/JU4RKMBigAFmeI6UkGA5QhaBt+muwTBO6Xlk4Gg6AfjouhIqma5imiev7OK7DcDjCtW1sy6LM&#10;M0bTMYam97CI8Yi9gwOGwxFVWSEUldXiisPDI2bzOcMv+97BIECo/c3EdV1sxyIYBFiWiRQC3TQ4&#10;vH6Nw/19bNvCdQKGgwFVWVIVBQPfJwp3SKnSti3BsO9mtW3L7PAQTZOoqoKqgOs6qIqgrmssxybN&#10;MvSBy+NqR+tINNfue9pSIa9KDKkjy4pbzojVckHUNjxVK15VJaZlYFs6/9F/8jc4unsHoekYts14&#10;5PPJP/h/OXQ8iryvXtR1TdO02LbN6ekrfD/oXxAtC8MwWC6XAFxdXWEYRh+Z0TXiJEFTBUWSUSdZ&#10;3+vehIwHI8JwR6vCNtqRCIXPdkvUgY6rtqhtTdd15FlGUVd0CmiaJCsKqromz3N0zaQsWppOoSlK&#10;3FYhsF2kbbAJdwwGE8q6IZhPWZ1dsH8wR9U10rKkLxao5GWJ7/TxsNF0hjMY4E9GWLqOoig0RY1m&#10;WQw8lyrNkFJHFSqj+ZTBcIjvu7Rth+d7jCcTbNdBkZKqqpjM94h3Pfk+jxM8xyEtczRdZzyZQNty&#10;7fCIvCrxAp/p/hzbdfqflTn7+/tomo5pGqRxwnw+x3ItxvMputCwdIsiK3jtK28wMm2qOKEtSjzN&#10;wL++TxhFTPb3OD15xf7xEburJXrgUjUNg8EAw+5vyoZt0+QF+9ev8/zBF3ieh6Go+IHP0Vu3OPni&#10;MWbVonYwHAzRhSBcrnA0o+eHHO0znE1IdyG6pjHdm+NaNq1QybqaxdkZg9EQaegM92ZITUexTQaT&#10;MZvzS6bjPro3m0yxvQAn8Ml3MW7goUrJcDzm/NkL3PGQ2cEBm6en5FGCNnDZv/saeZJThhmqkLz2&#10;3jsMhgGiUegcG9WzEIGNoxg0YYQhBZ5jM5vMkIqKLQWmlAwdH9f2KIoKgYJaN3iWxXZxhSYEmuwN&#10;C4qioOsadd0ghMA0dLquo2taFCDwfcIsYTSbUkYxIq/YpSXZcIj/Sz/D8Oe/wYcPH7HaXPHdP/od&#10;rt8+5i//2l9msw1p2wbfDxiYAYHm8f/83X9Ms8r56vW7/JVf/zfRsoLNpw+Y7hLO/uCHzFSd0yfP&#10;2JvNiMIduqaRpCmr9QrLsIiiGD8IOL28xPM8ou2W0f4+py9fIV7bQz+es80LHj97zuG1Q/bGM3av&#10;zkmjhMFgwGK1xvgS6BjtImzd5MkXD5ldO+LG3bf49NkLnpyeoAuJJ42eIVP0qSEpJGEUE8c9IFNp&#10;2l7BmBfUTYMTBETUrJKwn3YLgeHZSNHHZ6PTCy6fv+T+Rx/z4P5jXjx9jiIFbdWwDSNMw6BIUwJ/&#10;SFzkmPMpzhs3uegaCkOio2LVHXUa07Vtv/V0LGzHoawq6BT8YICma3RtR9e26FJi2zaa2vuVlLpF&#10;lxrz2RzXdZG6hmXZTOdzRpMRtmWzWa852N/Hc92+4mDbjCdzgtkMVVGZ7u9jWhZP1ZqHokQbTWiG&#10;I7RBgOl7GL6L6TrUbYPleND1dpvJeEzXdiBV/PEQ3TaZjUeo8Y7XRx6DrCSQOgrw63/t3+Y7v/br&#10;HL71NrWULFTJP/zwAenwAMV1qTXRcz3ahvF0yth22BtNUNsO07ExbJskS2m7luFwgK7puFbP1cnD&#10;HcF4hOF7uI6F0TYcaQbHjsPQNEijEHO95Vdfu80bpke1ThBCpTIF52rFma3zwNBJ5lM2aYoiDbIw&#10;RNVk39VVBToKbdtv0pqmJlvvKJKEZLNGLyryxZbs7BSxDgmThChPqZuaz54843d/93v89//L/8q6&#10;bQhmE669dpOsyKFpUTuF3W5HXddUdUOe56xXa8q86J8rZUlaViR1Sal2dECnQFkUpGlKp4Bl9ikn&#10;gHi3pcxzqBrMuiVfLzHbiqGp47Q5h57kxtRjbz7hPI4YHR1wdXmO0HV++NH7/O+/+X9RSRNjPCNF&#10;kCQFMikx4wJzFfGW5fGLx7cQaYk7CDANky/agj+5eslwGvCz795hvD/jB+9/jJ6q3NJsjnyfZRxh&#10;zEaUVYUUKvumwx3Hx5MmQlExNIPhYIjrOtSGoDM0vMM9lLZl7AeYnYr0XUbBCL1VmexP8ecTRrdv&#10;YHQKzniEsCzk2GM2HJOGEfPjQ2aTKcP9GYZp4LouxpfJRV3TkJqON/BBBS8IEIaB0HWEquB6Hpv1&#10;Bs9xiMKI2fVrlEVBlqVcXl5g6ga10tLQ9pvIPMefTiiKHGlotHXLNo0RjsGjT+6x5w158ewZxnTA&#10;yWbF/cU5L9KQyVff4lmWcrHdYvkuYRSxSzOSumGx3fbpRVWSrrdsTl4wLnKcruWbv/ht8k6jrWrW&#10;yys+vH+fF9sdwrBZX63Ik5Ll5YL15RVVVlCXJXlVcb64pJWSxXKBMfAoihK5CqmfvaBYLqnSmPD8&#10;igN/xItHj9GlxtXpBSfljserJcrRAUvf5flmjaJCFG3JkphosyWJE7K2pq4L6qJGNBWzqsDPMuqk&#10;ZLFcoCiSXNdYmZKnSU6UJQhVYSg0ZlGMXGyoohg9THh3dp0uLVAVlTiOUeihikKK/lACeJ5LnoY8&#10;NmI+u9nw4Tzhj+xLfmQued9Y83jasHRKdusldtGRRyW6N6JRG+zAo6gr4iyjReHl5RnUNevFAl1K&#10;zs7OCEyLcLlis92yOr9Aq1sMRUIH6/WGKEow37pNOwhQhWC1vGK73SClRHcc6ihh+eN7qElGleek&#10;eUaTFdT0MLs8zRCKwmq56rerXUNS5khdJy1yyiRDCgHwL6DH62WfjL28vCRNcx69eEYhOqZff4uo&#10;rsmKDJUGRROIriNMImTdYXsum+/9GeHHD0jTDNfzKMuC1eIKXdfZ7LYYlkURZxiGQVmWrC4WaFIj&#10;bWuEqqCuE+bakEGhcrRreacbcfdK8MuLgJ9+ovFutU+2K9AMHbWocccj0rqgijPOZUvx07d5/W/8&#10;u3jvvY0yHqIYDrrhIvU+fdoYBmI6Znz7NvnFBcVyDWmB5/vsNltGnk9VlP3nQVEoy5JNuEPTNWbz&#10;OdvNGilUonDHyJtSNy1ZXeF6AdF6y6xTWf/kM1Yf3Cf58T3yH37KfFfiG/3ypFMEn9cJHyUhuefQ&#10;Nh1C7RWWiiYQQiCFwLStnj9gOaidSpFkHGsu1xSJZRqQNxhqh28aTF0XWdY4iqRtWubzfYo4QW0b&#10;xsMJlmHjuC562+KrAkvX8GYe6Vjhobvjs+OKD78m+NNbFU+vdbwa1VSWiqebTNS+SmjqNsP9Q4xB&#10;QFmWOIaN0HV0y0I2Dbf8Ia8bLncHU96e7PONa7eYKipaknJe53w/XBDrOrZlYpkmiqKgaRpC9Nes&#10;KApV26BoEomCpRuUVY0sOo47UFYhupTswoiqbQizGN0w2W036CicnrwibzqCvTml0qLaFl3ZoL64&#10;5P5/93eQnz5DCiEIo6h/qb92hJA6YRRh2iZJ3Dsv27ajrhsGgcdoGPQKj9WKsF2jqhAEHp1QKKMU&#10;FRiNR4ymYy4vr9judtB1fbTZshCGhm4YSCFwbJvRaISiQNs0DIKAsi6JkhizyCmrCr2uoWko0pQi&#10;78E7dB273Y7xfE6UppRNTZQmuMOAxWrFZDSiLEvW6x7gk2Qpge/z5ItHXL9+neVmzbUbxxRFycmz&#10;57zxxhvEUUIcpyRxwnRvThonxEnMbDojS3KKvKKqG3ZhSFU3hM+ecXh4zHq5Yj6bsVtvyJOY5ycv&#10;uX58nUePHnP7jTtcXV4yG43p2obTs5eEjsvlxQWv37nL40dPiNZbkjhiPp/y4P5Dbt24SVXkhGFI&#10;6vvoho7je7w8O8f2fMq2oekaXp0+78nxe/ssr5bouoFtOyyuruiikK4scYTAEx23f/5nGd59k88/&#10;vM/7P/zTnpKpaVwqJWd1xuT6nKrraIotRVujFzVYGq7tUkQbbMOnraEOQzSaL1+IVMIoIfA9sryk&#10;JcIfDGjpu2ld16ECQRAwGY1Jo5i2rDGl1lcMDJ3RbErTNLw4OUFqgqHvYqqwNxihagLHMIiqhH3D&#10;ZZdXBJ6HqEt0VfTDJEWhbBqapkPT+0msBpiWz2js8MXDE4z5hKfnawLX5drRNU5Pz/rNbFOhtH3V&#10;I8lypGWjOx57N4659+lnjC2fjz78kK99819isVnT2Tar81Nk17HveZR1gzRM7n/2CY4mScoSNdww&#10;LGfs4pDpbMLZixM0ReHho0e8+9673L93j9t3v8Kz589wbIcojrm4uOh906bEdhy26y2WbvDR+x9y&#10;+ytvcPL8BWmZ8/bbb3F+dort2sRJQlX3B9KiKsmzjJfPX6AeH3P16oLxnTfYpSlnL16QLTd0dDRd&#10;y+ViRaRUrLdbbhgWmmnRVP0wr1MgTmNc3aBJExQFpGuBVFmcnEBd45gmq80KvVU4PTlBapLZwQGv&#10;zs84PzvHsU1KOrZdSapDpwk+/fH7BEp/IFnFIXujEVVZYw78XpVUZf02/8YR69WWgRA0dUMSR1RV&#10;iZCCpq55+MVT3nFdVusVnSGoJBRtTZpl2IOAs5NTZNsx9DwW6yviLGe33eEFE0SncLVYI9uayzTi&#10;8M41iqdbtE7h84cP8FuVdBvRAU2j8OLJM64dHrBbb9kfjWmq/u9cnp2hC5VmPu8jnuGW1WbLZNL3&#10;+hVAAVRFQVVBSI08LzD1HrTV1H0kUXSguBY7U8V5+zqTv/AeZ0XB6uKK7/7Z97BuusiJC67A1Q0M&#10;2yIuctbbLaZqMRAB1yaH/PI3f5nwbMFENbg1mpN+cp9BC6YQHBwdUDQViqGhWSaBFKiqoGvp0zpC&#10;UNQ1aRTRND0NejIZYz54xeG7b3M1GrMJUzbrHfs3XmP/q3c5+fAT1KolsD00TUPtYDyeUtUNR6/f&#10;wQkCmqLlYDLh3skLLuOCO6i4Aw/lnx+2XQcPhaQqQAVRVCiaRZKmOLZNmWYcHl0jr+doTm9OSYoc&#10;q6xQyopv3b5Fo2lsqoIff3SPh5/e59GP3ue9r3+d62+8zmKz4ebbdzFMm7Zq2WxXTA/3GR0esTp5&#10;xcd//hHnZ5fsuxpHjkOa5sTnlxhSJ69qLNfn9NUZnmPTVCX7B/ssLq+oi4KBF5BGMXvzPc7Ozths&#10;V1xu10zmc8Iooikrijzj1u3bpEXGcrMmDSOmkykXl5fstjFOMKBqS5abSz66OOUPkksWWkVaZmRl&#10;Ttq0tJZJooDp2JRJDkiqugYFdlFM2TbUeUabxWhAstwwi0Pmio1aVbRVzXDg8e6772J6I1TTZGaY&#10;/G+/8Rs8a3Wi5ZKsrmhMHaNRsFyX1WrJ1SbElZJAN+mqgqTMSdMcqYCsO9JdhDYakSQJlqmR70LC&#10;JMYxDMw8Zy01urLCqEqenzzjm5bPZJej2SZN14HSch6veZllnJsa4to1UrWPOUpVogYBbQdd2aII&#10;BTfwaTZbXN+nrWt0b4haFrR5xkiaOAOJECqq1JlPxnz6+T2KpuOf/Pbv8ezFGbljc/TOW1RVxdV2&#10;i0RFaApC15E0BK6HVCVNXdO2DUVVU3Udluvh2hbldkOZFhiWRdlUWKaN0oHl2ihtR5bnVHXJcDBg&#10;alokl5co4Zax2mEpDe/c2OP20Yyho1EnMcvthvO8ZLte4/k+f/CjH/I//IP/k8HtNzEdn6RTMSwL&#10;rRUUix3Z2QV/ae8mNwyLLslIqRlqJqtsx/tXL2l1hYP9EWEa00YG6S5llNT89MEeT88uWSwWJE2O&#10;ZhrUbcvZdsWFAYE7g7wfyHV1g6IqqFKQRhFS1cjLAlRBXOTsTl5S1R22H1Bs1kTbHTdtg+1yiX/9&#10;mLaoiLchUsZUacxicc7i5Jxxvk+SpAymExAq5Zdw4Y6O7XpDmsQIVbDe7tANE7qWtqzp6oamrjEM&#10;g4tnzwjDkPn+Hrdv3iYKQ4qkRDdMFCkxbJOqLHpThGEipEkwHSMsg/r6MWlbMz7axz8+RDNNXp4+&#10;RXuQ0egag9mcOknQVUkUhfjzPbSqxNQNhNL1FQ9ULN1CCTw0DdLdhr3JAVIKvv/JJxxaBqFQ+Um4&#10;Y+B46O6Atm2os4SR4WBqkrKuMeOQQjMwDIsma7CGE+gkM1VjvttiVxXXVZc2V5gfHDIZT/GmU7Zs&#10;OTIgCxwaUzLRJ8RZih94ICSqIuk6AaaKVDokOkaZ4lQxA13S7hIm2gxbdxCej68rXJ8GLHYbWqXD&#10;GQ7xhEr+7Byt6njrxh3GwYCk6ujaXkMtpQCl6zfFZU1rguKZnMxM/ui1kvcnJVeWSmOPUeMSUfTm&#10;k33R8OahT3jZ8W42w9UneNmQcrujzgsm4zGa6zG+dkC23nD71m1UWvxggColx3cHKKoKWdW/o5UF&#10;rucz9CzKXYQ98DGO5nRVhRM4pHHYMxFQGR5fIxkN0a/WGKMBiiaplyHSkOR1hT+dIqRGSYsiBIrS&#10;sX/9OtIwiFcr1LJCKAplWTEdjRCaRJ9NMQydw4MDFFVl79Yx5chCaQpm+7eo1Q5RFLx6ekKwP8ez&#10;TChalFdL1KstulDRbJs0Cvuzj6mjdgrXDq+j6hqllhBHO3TTYDafopkGojNwPBsdhcPaY3wW89oi&#10;Jdgbk8UpB8YYqSj40kIMFOqqRBEKVZ5iGga7QEH/+le48df/FVpN4+L8nKZu0YSGNxpRlQk0YAiN&#10;SiootsHhL32T07MNdtggdQMrcGnKCt/1GAwG7MIQzeh1rOF2R1FWCCHxg4CqqkjLiLbOMYRCWWX9&#10;dyBJMOoKsh1S6piajUClyEsUIdnmCY/SJZdFStTmtG1HJwWtUFAUetB829FUNRUtcddzJFzL4tku&#10;pHLH7DYbKFXyCkxNoWs6NGkymO1x8eqUOq8xFIkmTeJVSFqVuFmOkqU4ls7aqTkVIR+81vLBMOOp&#10;SHmqJuSKgmYJhqbOn9iSn/ITvnNp8jXVRYsqFk9f4OzNsKweWlskCZomMaRJnTeE24iBFxDnCWHW&#10;kmYxVVWy62I6VUcROlGdoRY9h++fD9rKsk9XSKFStj2kv8wLOlrKomEyHnNzZGMHLlEYMXSDfmDS&#10;gG0blLuQW5ZP+8FToiSjmPpY0xHF5Ybk08fMHl0w0E3Efzg++ltFkZNmGZv1hu16S1mXbLdrVtsV&#10;SZ6R7CKquibLM5qioq17Oq+qqYS7HSgKQvSeyzzJUaSKIlVMw+5hEFVNW9dI0fc5hNrHkTzXZbcL&#10;yfKcpm5o6xpTN8nKAj8IiHY7bM1Aqv0/pY9UlvStxI6qrlFUtSfBqwLNMLCMHphlW1av+9A0fN/H&#10;9fw+6v7lhMVyeiiUoRu0df/wn83nzGdTmralqioC38fQdYokxfFc2rplFAyZTKdouoZrO/ie37vg&#10;PZfReICuCQLPpcxzZtMJdVFSpBnDIMD3XEzdYH82xxmOOD44QlcEpq4zGk+YjEYEnodn2QhVxXNs&#10;4iTCDXxAwXYcxuMJpxdn7O3P6Do4PDxCRaFt+uQDisIgGJBnGfrQpbo+5T/+L/8Lfuo7f4mf+dlv&#10;8off/SOWiwWqUFFpObRszpcLCtfiWZ1yWZUYmkmRJSyWC/aHPkVdYdQtl//391A+e8xsNCZNM+qq&#10;omlbwmiHZZtcXJwTBAHr1RopBHEUUeQFvucR7nY4tk0URViWxWa7xXZs4jhGCkmtNGyiHWXTsA53&#10;+MMBi/WapoWdAmf5mr2hR5knQEeaJJRlSZ6X1HVNUbbswghUhTjN2cY5j569wjdtqm2E1aqQZGiK&#10;2n9eTQvdtijTFHc4JClqvOkEDI00TXF0g9FkghG4mI6DYdv4vo9vOzRS4jgu0jYZj0fYtsV0f46C&#10;gqlpaFqvjBoORj3wxbZwfZ9gEKBZJuP5HEVVGIxGWK5LMB5imiZC7bkJUggODw7QUDk8PMDz+s6S&#10;Urd95FxRkFKitB11WTGf77FcLTnYO0BTBJZpcO3mMYYu8T0fz/fxggG2bTIejVFUwXg65eL5S/bm&#10;M84ePWF0MMPWDNSs5PL0Fbbvcf2N2ySbLb7vkWy23HzjdYo2I12scG0HwzDxjw8YjoYgVCbzOdIx&#10;mL5+HcvzUFWB1sLcHRAEA9KmwLVsNN3sgXId3PjqXbqmxh8NiXcxo/09kijGcWyC6ZDnjx5hWzaa&#10;aTLcn/UO8smAxXbD3s1jFpcLgtEEWTZ0hoYROHSbHSMnoEpyLM/F9wPUuqWoKkbXD5BDl/RixWx/&#10;j1HQb8Amswl1VaMJjdlszmQ+x3JclA6kbuAPBxwd7iOEwHVtVCEYT8Y9TdmycRyb8WSCYZr9i4gq&#10;8IZDXM8njiIC36OuOyazOXmesJYt7dfu8O7f/A/IfJu/85u/idAFf/+Pf5Prf/FtSllxbbzPrf0b&#10;yK63qNRtx+/9f7/Lo3uP+LW/+Kt8/c13cPIW63LN8+/9CYOqJrlaEW53pGXBaG9GGPak2N12iyok&#10;UkiS3Y6qA+naSF1SfKliXVwt8AtY1TnbkUted8TbkOn1fRzL4OTBIwaGxWa7Ic0LsjglyvMeUFPk&#10;JFHK4mqFpgvOdhFxXDKybOoiZjgesdvu2Gy3hGmMaVnURcnly1e0ZUWZZ1R1w3K5ZJsn1G1LnPY9&#10;7KbuyLKSTZawKRLypkKVGvMgIDB09KqE9Y7nH39Ccrlke75Csyw028b5Mp2hCMG2bBHX9jAPZzx4&#10;8gVqkrI3nuAJiSP7jqHj+YynMxxdR1UV6ramKgqoWzRdR/2yB5mnGXZg0yn9wPPg+jUMoTBw+kj5&#10;eDrpNYSahqZrzOd7dEWNP5tQVTnBjUPeTxZ8UGyohwO2Qw9tb4+6A8NzQQhUqaF0XV9tsR0m4zFS&#10;1zEdG6kKTCGw6hY/K7gjVd5wPKokxLcM5qOAr7/3dTbbHXlZYgYjfuuDn3BlOXjTCa7jIFQVRzeo&#10;vlTqmpqGbRpYWh/brtuW6WSCo5vIDhxNR61bLKljakqvjm1hqGmMVIFnGGzOLogWS5ym5VcOXuNd&#10;zccz7d7OYgt2vs73r16xHHuc+h7lIKBIMxRVw7Qs8iRFqVvqLCNab2jbljgKKbKCPI6QCjR5QR6l&#10;NFmO1TT4Vct6vWKdpjx4+JjPnz4jaTuGrx0TNb2HWekU8qKgEwrJlwfcrCgJoy+3+EmKYtus85Sw&#10;zNnEMUJqaJpBVhZ0ndIPAvOcrCwJsxQr8DAtEyWK6bYbiDbsSYUhBTdmAd/42ls4lsXV5TnRbkcn&#10;NUqp84OP7vE//71/wO99+BOM+QGZMAjjnLAsoVMhSVne/5yjRvDrx3cYth2GqlOlJQaCrSH43dNH&#10;jG/MuXk85+j6AXktuPejT7hZa/z8rTsslJaXaoc2cGnaDt00GKqCG9LBb1UCp68leqbVb3YV0bOV&#10;TAN7b4p97QBTqIxGQ8bDMYPDfbzxCOIcQwiyqmB46wZFnLF+eoJmGahSZXbtgCpNmUwmRFHCweFh&#10;f0+0LMqqQqgC13GoyrJf/qgq0/EYTciel1IWzGczLq+uGAVeDxMOBkS7kCzJWF1cMvSHBKMBp89P&#10;8FybJw++YDoZ8+zzR4R5iuN5PPjRB9x87Qb33v8A3TL54fsfkBqSx5sFoWvxx/fuEaYp292GVmkZ&#10;TCfkdYOi9oq0NEkoioJr4zG2gMOBz+M//4CPPvyQ7//R9/nxn/4Qz/dQNcmZIshVlbgqybsGaRls&#10;FkuWV1dkaUoaJ7jBgFdn56RJRFSUFGnMoCxYff45Z4sr0l0iq+2zAAAgAElEQVTEsTNi8fIcx/FI&#10;djtqQ/B8u+Z+GLLRLMK6oTElcZaiaoIoLyirhrxIyYqcPMnR2oJBEmHlMZQ1ZZ6TxAkXScJJEvN8&#10;F1IrCq2qsLo4ozs9x40L9E3I9UbilxCHMUJV2W42JElCkqfEWYpQJeebKx54MX//9ZjfOwi5ly54&#10;VWVcrXfou4ZuUxBXFVc2fNQueWmWbJeX8PKC+MUaWTTUWUEeJSzWa+LNFpqG50+eUJYF/z9R7xFr&#10;W5qe5z3/ynntvE+8uepW9S2yu9mJuUU2k0jKJGhSFizBJmAZtgEbMOyZJ9bAhucCJwYMASJEURQp&#10;yKAtBpPsZupuslns6urKVTede+I+Z8eV8+/BuqZne7QnO6z/+7/3fZ48y/H8gOvFDbbrUEYpdVHR&#10;Nh0CBVVV2MYZxve9TjUf0tT9ZlpXVdI4JUlTurJg+bVv0V3dEK/XRFlCtFyDgNVqRZ726uykyBj6&#10;IRdn52w2GxaXF8i2B8FleY6q6dRNb6JZr9YYpkFdVcim5fLinDbLOfnoMcM7d3hyeUmcZ9ihS1fU&#10;yKrFbBXE+8/Z/dE36XYRu/Ua0TVcX16gIjAdh/Vqg6L09YbAc5FCkpcVqtlDGKUiuFneUOc18Trh&#10;9uAQTzi01wlqpZAnBYHjEr9c9KR1SdvUJKstL1yV+//kF5G39pCmhmXb+KaFKiWGqaF4PkJR+med&#10;oK9nuybbqxuK55eYdUO2WuMoGruknwH9QZ+qti2bMi/wfJ+ybSnKgrZpwABJw/LiAk2Cosi+sqya&#10;OE5A2/Rde1pJ29R4nkeswl/na86UDmkZtPS1L0UR6AikEJim2Ztpug7D0JCqQicUxjV8OhxgC8Fo&#10;vIcXhmgSVE2llgJ/fx+KCs0wKJoSO3DRPRfbdgkDH9k2GEOLt/UVf3On4fcf5Hx9kBKFOpWjI22H&#10;ztJoDI3FAJ6ZKflIZR+HqeaiRD0TLc4LNMtCir6q1jUN/iCkaSVS1fEHI1wv6JNXpsGKlveyhNLU&#10;qQyBqqlool/SGEb/vVMUBV3RejaApoIQ6LqKUlR8wQ2Jrq44LXeUlo5hGKwur1hfL7m5XvQzcdtR&#10;Rzuq8yuyv36X6C/fYvXNt/A2KVWRYYYu6n9/+/V/ZiBBF/iOj2/YtCqMX0YeOwmBahOORuRlRRln&#10;jMIhnQrj2YTNcouuGKSbHaZl4LheDyWoJXmaM5rP2K7XpOstiiLJ8gxNVUm3EbqmEW22L4cJg5vr&#10;G8aTCVJVme7tk+5iopsbtpvVS4heSVdW1FWvzzB1g91qg2c7rNdrRqMRcRKz3W6pyoLA9dms1pyf&#10;vMBUNdI0ZTQasVj0Dt71ekWyixgMBqyWN3iuw5Onj3F9H03TiXY7bNPi8vyco719bq6uuVosSJOc&#10;JI4YhCEfffQhXdewWFwRBgEnz56hKApZXuAPBuziiM1yhQJE2y1xFPPxJx8j6pbz81Nk1/Li9JTx&#10;aMh773wXx7RYXF0jgPl8ztX1gul0n/PzKzw3oKwqkijCMR2uFld0sqMqS0aDIWXbIDrwDIe0bZCu&#10;STkLefhzP42qOTiBx2qz5utf/QuErlJWGVJRuG5qLtSWawlxkaIJgYHC5dUZWZQi2478veeUf/Ed&#10;xnUHTYdjOyhtx3gwoCoyBoFPUzd/d2li2Fbf/29akCCEwHEddlHEcDhEiP5LXxQVhm6yv7dPWZQM&#10;/IAyL+mAwWCIAjSq4PFuyd7RHp6hYBhGb6PwAmzLRCBwbQs38NB1FUNRUXSf89WG+/MD7KzklXDI&#10;TFgUXcveG49o1N71WlQl7t4EJxjz4vwF89GYpx9+xP7tO6w3WwzbZrXZ4Pouy9WKNispyn6LMxoO&#10;efH0hNV6g25q1EiKtn9gdFXLs9MXTGcTXpyd0NQ1jz9+zGw+R1UU8ixDN0yKskTXjV53IwVZkWPY&#10;Js+fPsOxTKI0QagKCpKPP/iQ46NjrldLEIJkE/Pk8RMO79xmcbXAd1y+9a2/4tadW7z37jvYpsbZ&#10;6RlXFwuyNOXyesF0f5/dbocX+lydnnJw55jVxSWappLsdih1S5okOAMf1TB4/M4HOAOP5Oqayb27&#10;XLw4ocorDu/dJd7FVKrk6ukJ7nTE0+fPWL44R1U13v3gfdK0V5W0nWQbRQxGIyzH5uniEns44OTZ&#10;U3TX4vnzE47vPeDy7ArNt9GFSraL8aYjzj55jGnbFHGCM5twc3rFLkuwDIvBwR7RLsbUNZYXV4zG&#10;Q9LtjtMXpyitZLVeMXv9DleLC5qq4OLmmk5K/EHI1cdPUVSF548/RtYVNxdXaJ2gLmuePX2Kbdu8&#10;9867TGdzyqamrCpk27Ber3Ath81mCwi20Y6syNjuttR1Q9e2hIOQ6+0ax3Np2hqEpGkalusdQRiy&#10;piS7M2H8lR9Gv3XIm+++S56XvPXBmzwvz+nmGurQpJGS6eEBqmOzLTMMqfOXf/w1XMfhR774JfQk&#10;x1c0xJNT4nfew5EtaicxFYWqawnCEU1eonaSQRBgOBaKoWMKFXTB7OFtgv1DLk5OmboBpiKwHIso&#10;TXj9J38E6di8eH6C7TvsHexhdJLsasFoOCArS8aTGYZtYjk2g8kEhIJv23i2wf7ePs+eP0U3dELL&#10;JvAcBo5DvN28jMy7+LbX98p9B9vQGfkDurImsE1szaSWkmA6AVXFdV2msxlBGGDYHsFwgD8acLB3&#10;QKAb3J1MkKsNY83kxXsfcfn8DF1RCcIAS9e5vLzC90MMowdMKqMhb/7tm5AWGEmO0jTEcUJd1SzP&#10;zyjSmKzIkE1FnZcYhgGaytXiGse2UaREDzxOX5zh2TZFtKPMUlabbb+pzFK6pma33RBlCel2R1NW&#10;1HScn5xyVsT8h0/ep7o9Z61ptNMZSQe1otCqgsV6RSfofcCmShUnnD19AgpsdhFCduTbHUFecscQ&#10;HNgGVxeXyKzk1WnIYeixfXpCp7a0NHzj2Sn/1zf+mrN0Q5qWrBdLZN2SRBFZErNdL0FIsigiWa4p&#10;i5JKdtStZL1eYXWCKkuQsiOPY7o0p6sbmjzHqiv0NGZ1eka8uGbcdLwhDH5geki9jcnygjRPqOk4&#10;aQseU7MNPbZ6f8CqqpqukaRxgR36uAMXKRts08R1PexhiGuYhLbN0PcY1oKJgFthgHa9odrtUFV4&#10;cnKKPx6j+z7OwR7meIDteH1sNAgQlkknBJZtEYYhfhj06ZLAR7NthO+hex6aquGaFprZqxulAqaq&#10;YRsmZuihODbT2RhTEahRRrCL2ZMdx4FL2FX841/4CY7u3uWNr/wss0efYbo34+b6Bmc859/88Z/x&#10;jfefISczzNu3aBSthwfrBtsohighf3ZKd3bJF7wpn3EDNosFuulQ7jKEK3i7iHivipjtTTFESRAE&#10;vPnux8iLLcfSYGSYfP3xRzyhIKorDMUgzXPaJOWON0DbRFhCkMQxWgNp06B6AavNCrqOx598gq5q&#10;PHvyFM0wuD6/JCsKWlVwcXHB7PiAzS5lcHzIruzVh/583gO6TJ3tasNwOuFycU1d12y3G4QUJHGC&#10;aZlohsFqs0Y3TE5OnlHXFXGaYpgGmtanXTRNBcOgKEsURaEsCsbDYW+f0HQ026arGtzAwzRNnOEQ&#10;R9EJp2NWqxU2KvsPbpEmEeODOddRhHv7kJM0Zv7G6zzdbXjw6FOYpkZTVsi2o1MEbuD//88qTcWU&#10;CovrNZ4icOsYXRUYqo6uqURZyt6tY1LNIDY0yrrFGwW0QjL0BliuiwqEjkWNxB2P6LQeDu1bHoGp&#10;c7eVaEJD8R3CQvLK3hGGadB1HZ2psnMNlq7HQtMIj/boPBvXDWjrBtXUsRQTZxjQ0cekXa3jM9MJ&#10;B7qKKFs6OgbDEHs0ZqsYtK5HrlkIy2QS+jy6fY97joe/ibgrDG55Y4LRFC/wsDT9pQYQfNdHaoKl&#10;mfLWF2y+drfi1OvQfJfO0jgIJoxLg8DyyTSBMjTRpwE7X6GeOYSWwRvqnCN/iuFY+JrBcDRm4PaX&#10;tLbr4tgOqhSYhomDxmWbU09DlPkIowFR1aiiI+8k5hc+hf/wNk1REQxHWJ4Hoj8b+rqO+viUkVAw&#10;6h4QPhmP8UcDPM/DQOB7bs8MaFqoW1zbxvF9AtfD8QJaKfBnE0zHQbdMPMtGqP0i0nUdbMPEtyz0&#10;qgF0Dl55jXAY4DsGnh1gYdB+9ynr//OriIsbZtMRiugXk34QYHsu9nCAJiWu56AaPTE+Q1KZCpVv&#10;4Vsulm1hoeBZHgM/IGvrnqHkOhiWhaUodFKi+C6u4/asFM9BsUzkl95g/vN/j7KpUVFQVY2qbthu&#10;d4hOIISCZmgkeX/Z1TYdjWEQDgbE732IiBPKssJSdBohqduGtm5I0owsK9g0Jdan7lMdTYk0aJuW&#10;yXhCXGXIusFQDJbpDks3UFUdoRh9NflleidJd6hqx3Vb87e7NZc0SKHQ0PV1y67nXWi6Tp6mIPp0&#10;pWYYtHVfMT+oBT9x/xVoatJdTp7EUJY0iqTJKvKkYJ2ktCOHwjOI45j6ZkeSbPqqdVWy6Ha8+VDy&#10;B/dz3rVzYtFQVTVFmlOo0OQFZVtTVDm5aLkiI+lyphcNo0SSBQbWD32W/V/5WZSHt5BJRvrinLzI&#10;MYSKpups44imKpBdyybaEmka39lesqahK1pk19I23cuae2+9QSh9zblpkbLruR+tQG0lXzm8g+l6&#10;fO///N9x+Ms/g7BM8ifPmdoOA8fHDQJURUFXNWTd4gce4zDEUXtjmhP4mKqO+j/cffTP0iSiqnr/&#10;qmroxE3R++WbDms4omhqEAKLnoapWwZNkmF7/Q+hyAuapte5BKMQqgZb6CRZTjCbkMcJoqwRdUdV&#10;lQgJeZIyDAZ0TcMgHGCbJmkc41oGy9UNVVXgOr13XNYwGg3JkoQsSUDCYBSi6RplVWLaJlmREQx8&#10;HM/FGwY4vkcaRdi6jmno2E7fsVBU+g6+aRL4PqHf/5lWVYVt2wSBjx8EvfdYUbAsm+06wrYtqqpi&#10;PBkRhD5CCEajEbquMxwOGA4H+IZBHicMhyPGe3s4w1Hf/QxDXM/FdR18z0NVVQbDkK5teOXBfdI0&#10;xvUc6CTzvT1MzSDabVEUhboumU5mXJyfszef94mCPGfoBXgvAXtJFBP4AY3syPO87+muVzjDgHWZ&#10;UoUONR2K2R82/ug//CG2bZF1DYUKqaXx4c0VQgXT6DgYDwhsl06ofPzuJ3zwtb/i7A+/zuedKcom&#10;QREKQhGYWh/B3O222K7LLo1xbJvlctlvqAyTLM8wTIPr1ZKD4yOKssQyTa5XSyzbJkkzljfL/tZy&#10;F7E36zV5ihDc3Nzghv2t4bObC57EC6ZOiKI07NYb6qYmTlJU3SCvSqqyhLpCSIFmmTw7P+eWNeRW&#10;AVPLoc2KfgAYhZzdXHP3U69xebNgdrBP+3IoclyXNEvZv3end9+GAbbn0akKo9kUQzdQTI3BIEB3&#10;TELPw/VdTNvF9lzCyRTDsVF1ndlkSislR0fHhOGQyXhCVdUEwxG79QZN6z3SlmUhu56Iruq9a3tv&#10;Mut79KMhgh6wsjedslwtmc5maIrK3tERhm2h6zqWYTCezzm+dYyqabSdZDgeMJ7Ome8fEA4HSAHT&#10;2Zztbks4GVFmGQd3bqE5du9q1jT2Hj5gfHxI07YoKCh1x8G9W8iyxRyG7K6WjMcT3NmMOq8ZT+eU&#10;qoK/P2c2mWIIwXgY0hoa9x8+wDJMNEOnfBlpCoYjOsvk8ME9sk3EcDJGNy2G+3sszi8YzaaYhkGU&#10;5+BZ6JbN3TcekScZ/mhEudoxO5hjqhrBbEa83DK/dwvHsiiqCs+2MaXC7MFtsqLAn056x3Xoc3R8&#10;RHS+oGtaHNdlsDdFJhUyLZiPxowGQzRVJUoSZvNZnxQyTeazGUVZMB4NUXUN2/ep64rxaIRQBePx&#10;GEVRsQ2TuijpOsl0b0YVp1A3FGXJwf27mJaGYtlcDA1e/y/+Ecrdu1ysN9Sy5vz8Gd/81p9y/OCQ&#10;YBLQWhpnWsLXHn+b9559wgfvf8g3/+jPWTw95T/++/8Ao2wJaokXRyy++TeoV9eIskJVFAxDJ04y&#10;xoMRdZbTIdmmO5RWUiU563hHWpe8953vYKCS3CwZez6XlxfopsHFyQllXnHeltS2yfnJOfOjQ2bz&#10;GVcnp5y+8wGB55FVOdeX11iOzTaKEKqCGwbkdcn+YMTFyQuenjxjs9nhWiZFFDNwPVZxRKfrxEWO&#10;63s0Vcni5AXkBVpdozct8eIG27VZrNcEgwFnFxe9c7hpsV2HOE3YLdcYhobtOrRVRR3FHAQDSDPc&#10;omX9yXPqxZInf/sdhBR4s/5zEi39g30U8OzZC/aHY6ZhCEXFJAj6DvRkjKRFR0FISa2A+/J/X9d0&#10;FEVBfWnjUBUFQ9dwLadPnL28QA6CAZbd2yx0VScIQpwgBE3j3fiGt2VGMwxJw4BsGFDVDbVhoFgW&#10;mu9heT7uy+Ra+HJjb3sulmmh6SZ3J2Om2w2fHQ2RSUpR5swcix9+9Q7HezYT36DKUs7Sin/+e79P&#10;orvskhTHs/FM+++sN7qhMxj0KqGB76NKMC2LVhEMJyMc08SUYOganudg6jq6BEfVCXSNmW1SnJ6j&#10;xRFu1/Cje7f5sjHhAINathi6gWig7lpOqHliCm5Cl42qk7ay9397DqppkVc5iiL7LUrbkm52VE1D&#10;29QYCrSrNfblkmGS45YVm7NTVqtrTq6vGB/scffVV0nqGhybUijYrsfNakXWFGRFhhASWVVsbm6I&#10;8wyp6URVzSpJsW2DTbQDJEWW0iJpZMPuZkmT5RRFQVoVBJ5FcXlB+fQ5/i7jtmmy5+g00YrX7x5S&#10;ZBHj23cZ331IVFe4wYiv/sW3+K3f+2O+c3oB8znKaEBGR16WvWOcXgFm1w318xe83qr8wHif48EQ&#10;1/OoZI3t2pS+yR9uzklHLpPQZeTZmLbDt998j3mt8bnZMb5hUk0C1p6BcBwcy2V/tkfXVryyf8yB&#10;buELA8u2cCwb4VroexMs00BXVCajCb7r44xGTI6OcQ2bVldx52P2jg7RRyFlWmO4HprjMJzPsSyL&#10;dBMx29uHqmW0NycIfCzXoZUdruu9TLdpOI5LliYMBgOyLMNxep3oeDzm6uqK4XBIFEWEQdBvXnWd&#10;m8sF08mEYhsRxQnDyZjV4ppgFFLlBU7g8fS9DxlMxtR1TRklhPMx5y9esPfgHierFaey4tnNNQef&#10;/h6umpLF1RXZesPRYMi9O3d595PHqK7DJkroJKRJwuLsAilU6jzh9v6MFx98SLLbUeYZhmsSJTF5&#10;07JIUmQQstzsKIqCeBehmjqybbi5OENVtZ4fISVRklC1DWm6Y2pZJJfXxLstQSsw6pah43F9+gJh&#10;6bx/dcoFDfnAI2oqTndr4ixDl1BWFVQd8W5LWzdoqka2WXFb15mKjmwXUzQlQgq2Tcu1ZnFRNWRS&#10;QzENdnlCvtmiXt5QffyE2+hMLJfnZ6dYpsVmvaKpa5qmQdNVtlXCd4cxf3674E25Yqs2ZF1N1XUU&#10;u4RssaTqGraipAx0oragdHVWao016CPs7vM1dVIiVZVNklLnGXmast3tsG2boq6QusplldF++TPM&#10;/+Hfx/6+hyR1hbVNKeMtWdvAp+6gTgLyqmF1fU2RFwAYuo6ME178wZ+Rnl9S5xWKa7FeLEi3EWma&#10;ICXkRcnFaslgNKKVLd5wQFWVlHFKVRWUVUmepGxWS+q8wLAskIIkSWhlh2YapG3NZrUh+fAZi7ff&#10;RrtZU3z3MeW7H7P491/l5Dd/jzDKieIVVZGQ5BVOMKSoatbXV9RxQpTGKKHD80+eodsuJ3qH8Qtf&#10;ZvzzX2a3WLM+PSe9WGAMHXbrDVdtQXx3RjQL6SyD7WqFyDN2yyWyKajSlDjLWOcJ+udeZ/R9b9A0&#10;DR0NlmXi2DaqELR1iWma6JqKpih0dYvluAjXxjB1du98hDhbYjo2/v4M07UxLAtdM9AnI8Trdwh/&#10;7svMf+WnsX/yi0x/5HPIwxnxcoNfSsIgxBoOoYPADVClhjcbYwx9OgmdZaKPB3S6pJYNHycRS8tF&#10;KICq9vOXUFA0DSlAqCqWbaMZBgBqJxjpJvcMix84vsPY9HAUE1s3MU0dw3fpsopOKKQPb3Hnf/xV&#10;xj/3Y1iHU4onJ8xth8APUByNq7sa3/6sybcnFbElSGXDeDJFNU2M0EcxFFRTwww8DMdC1TUireTT&#10;csRDOaJ9/T4P/tv/HOXRA+wHx4gkRz+9wZJKv+gUEkkHbYOUDc7ARXMd3rlesHMcVNXA1lSkofbb&#10;flVB1zQU0ScZlKbFUDVKQ8GUCpNK5dPODO8Lb3D3F3+G1vXQbJvs229hNpJkvUNTNKLrFQio64Y4&#10;imiajqaTFG1LnGTUVYMW7s+RosPo17SonoXi2HR3jhjNZ+jTIdkuYffhM8STJZ7lI1vI6horz6nL&#10;isl4QCfpVT5thTUZMJzPKZ9f0EY5opY4rofetrRJhY7obyMMg9owWF5d4doOom6IVjcoVY2BJIkj&#10;Dm7dZqctaVuJaVrYpoU38GkUELqGNwjwRgFZWyEQpEmKMDWKvI/4aGVLKzocx+bs/JSpMmO5XHLn&#10;lYeUecnFi1MmozHr1Rrbsbm4POfevQfs4vglFNBHVTRAoawqbNdC1XtASp7nbDYbuq4lTROs4yPS&#10;psSIYx5/9x0+832f4/zsnGHgUxUFQrYUeYGmqFRNzeXlJaNBSJLEeL7Lar3C9zzassW0LKQCRV0h&#10;VAVN06mriqoocGybPM+5uDzj/iuvsFmue9hh0ZKVBXGWIYB0vaUwav6f3/ldbv+9NcZowG//xu9A&#10;21GVOVlVAgKzbpntHSGqDM8W/OiPfT9f+flfIu10fvPX/zXP/u8/4YHjMNQtKk3Dc1yKsgBDZ7Pd&#10;Yts2QkDbdQi1r1noeu/8lYpAKgLDNNhst9Qv+33aS8jFdDKmqWocy8a3nR7M6LqYponsOsZuHyV/&#10;Y3TAH1VnvEgKvncyQqgghMR3bDTdwMSkqSsUzaBQdHatglA1ssU1ntIfop1hyIurBYNWsjg557X7&#10;r1LkJclyS10LClGi3TaxPJd4veXq+oaDVx/w+JNPaBHcMh1Onj3j7qNXef7JE+4+fIX14obLqyvM&#10;wEdIgWnZDPam6I7NzfkVg/GQ73znbR596hHbzZqDw0OuLy5omwYhYbPZst3tEBLGgwGLm0Uf54sS&#10;XM/l8vyS7XrNwPM5Oz3l7r07PHvvQ4bDIUWcc3l2zvC1gGfPnlF3LbvtltcePqTpJFdXSxQUovWO&#10;yXCA43nUTUscJVRRSnK9Irq65lt/9nV+8PNf5PyjpzRNx/pqQeh6qBOVJIlBN1jFEUaeUgDx+RWb&#10;JOP6xQUPTIPnlxcorsPl02dMXZeybamTlJP3PiKJE8LZGG3gcrPc4ownXEcRw6LAG44xLY+bZ6cc&#10;SIlUBGcnL2iqCtNxqcqa07MLNM9js9sxrPf6jdJuy3YT4d86It4l1FHKi+enKI7J8N4d0sUVQ1un&#10;lA1REnN+dcXr3/dpbq6v8YIAy3VJyhzNc9huNgwNk8XlFfPJlKIq6dqaoki4WVzg6Bq7nUJbVywW&#10;i76upAiSNMX3PK6uFuzt71MVFWgS3wtI05TF6XkPA7RNyqbi+ZMnbPME5egW7vd/lq1pEaUFL86v&#10;iesd/+p3/iWjacB/9Q9/lfBwxv/y6/+c6ySi6lqymyvaj7bo1yX/zX/yq+it5O50hrHZ0b1/wrCq&#10;CUYjmrrGDkNc16WoO6qywvd8TN/mZnODzCsG4zHB/hQhwFN15oMRodAxdI3j42NUy+SNkU90seJL&#10;X/5+3m1LdmnJ+mZDcD/k9Z/6MT4oKxxVZzif4Tk+aZnjBx5CVRC6zlCMMVWFX/rZn+Kv/uYt3vro&#10;Ey5XSx4eHKOoKrdv32JVFhwe3yLZ7Bj7+4SKTr3aYOodjlBpyhVB0+FPp6CoPHrjU0S7mKqqqaqK&#10;o8MDtss1jeyQQmIFLrPDA7LVmr3pCENqrFc7zOstQ9/m/K0PeXazZPaZN7AmI27NX2cwm/OJ0Pn6&#10;W29xlq556Brsjwc0eUraNqSyw/dd2rijSHPi7e7v+CZZmqNrGnEUEwQ+WVnSdh3pdsN4MuHmZkXk&#10;xsz39tF1jcuTcwZ+gNZJiqrq379s8XQXvIDCNvBcn9XNCmGoyK4fepfrDRIQraTtWsaOyeb6Gtdy&#10;uHq25sfHAdV6xW61ZDzweXA4wNVb1svnDIcTdpXJ7731mE92EVFbgWzJq2vaNEcVCpreV+fiqEUV&#10;Cp3QcFDIkpSqbdhWHbKtMasaWVe0rkPbNISaSV3m6ErH5fUC4hXHisqhavEFzWevU3Etm128wxoE&#10;KFWHP/TQmi2dJmg0o3dHazq6KkjallpIhApN06BKUDsY+CGloVA1NbXomNomc8NgLKDYbsl2WypV&#10;YX7nHrP7t9h7+AofbzcIq4ca60IyO9iDpiEwDERWogGZblEpCpgWQjdYb7YUuwjfMdEVDdU0WUZb&#10;NFUjnIzodBXTMBC7jOrpOX6ecCRUXj8YsT3/hJ/68k8ynX2Jq6dP0DWwTY2ua1DSghiV3/q9P2FZ&#10;ljh376FNJ9SGjtT6S8N4syWn6yG9ZYRIYn5o/oD7loeQCi/OzkHv2GU58STk6W6LYg2wDJ3xfMbl&#10;OiLbZlidjVqUCMvjg2+/zWqksTENXCekKSqquuar732HwfgYPZU0RYE+mnB9s8aIM8ooZuh7LDcb&#10;JoeHnBcpwnNJdxGrMmHR5OhSYPge0c2O0fEtPv7u2zihz/zWERcvzvBGQ85Pz3HGQ16cvOD2/bs4&#10;vo9QBBenZ5imRdP0+sGiKJhMphiGwfnFBev1mu1mw3QyoSxLqrZhNBljqBq6bRJnKVGWorsuWVOh&#10;ezZ51yA0lawsCCcjDF3HtiyU0ZAszjCERhFn2I5L2ZZotkeUxOyNxkwGI1zdYGBZ5K1kNBhQth2m&#10;7WA6Lm4YYM/2qYuCrsnIhxNeefQIrWqI4oiobRkOhm8n374AACAASURBVIz9gKaSvKdpTGcz8ihD&#10;caFVFQbhDPFy2JqEQ5K2RdgWSV6iWAaVohEs1rixy2YdI80QA5X5eMKuLvjs/hGV0qFUHUWccHg0&#10;Z912WJ2gLlJMQ8Pyx7SKCh245hjdMLBUg+DA5vzqjE5RGAxHjMKQY9uiXeyQXV93cPfnFFGBMxox&#10;9+cMTRdnz8BwPQyhYGoqQoWqLJhObKxXLdZ7N0hpommCumj6S9jQRFd1THeIJWtS0VC1LX7VQNtx&#10;kq25djQqKbB1B913mNsezXpDVVUczDw026JFojsW/uvHjP7pL6MdHqA0DZO9Oevtb2MkKWpV4nkD&#10;NMNlqGm0RYVoOlzPQpECA42RF2JPGnzLQ5g6pWGhdiBNHbWRdAJ8dYpl2Ri2jSJAN3Si5gZFwDAc&#10;UtYVrmEim4Y4T5kFQzAclhpsbMnRo0eMmo7qagGLNe7fPqYsa0RdMO0UpoMQ1TUJR8eoSkecNUhF&#10;JxwMybYrhmFIoyoIXePhK69yrnTc/09/hvEv/AQ5LTMnYPm//zZqUqKiYTk+zqfv8Or/9F+CYaPm&#10;GYt/9bvoX/0ORrlFtWyKLmfse1R1juE7dLSoAmopybK0vxzL8z5lmSe4mo/sOpSXiaDiIsfXBEYY&#10;IFrIrjeIrMV0LKTeA80XtsKjf/RTJLZN5phE2wjZdhiv32d+54irX/vXFO8/xjIcurwhszri9YaR&#10;rvHB7obx5x9x78d/iLIuefaXfw5PthxYJn8TpVR6x67Mehh3K6nbFl1T0A2DbdSfkw1dR9U1grQg&#10;aEyysyW7mzW6bSHbFl/XqZKGUgJHc179p7+M+voDZN1hf/ENdv/+d+HxEtO0iZWMs4Hga9EznqoN&#10;lSpQLYvtLuohxV1N19X9zFYVdAJiGnKr4B13y2FZsmc8oK0k1dWGVtQIOlbLFTPFJNpsaIRE0TV0&#10;oaCpGnGRoLsa87LjmUgpDI2oK2llDx1WJCiKgqEb5E2JgYCG/j2Kgi8dvsLcdXANjXqzoTN0tE1E&#10;HmfYtYpm25ijkEpR6IoC07DwgwChajQSDEXHtAykoaFto5RG1ZBFjrB1MhdGP/EFDn74i6QKCM9j&#10;KlRmq5jln77N9o/fREQZaDpCqETJjmA25LqMaY+HhMeHZK5JPfCpfI3dxY50C/Vyx9SyKbMcVRF9&#10;f18IANJoh64IaBsM1WFXxKwX1wjTYnV9Q1FkFHmGpqiYhsn1ao0ZuMi2IcpSnOGANM2xtIg4TfDC&#10;ANF2/Ya1FViWRlrk3L5zh/ol0MLUdGoqdK13sAe7HYNBSFkWqKqCa9nYnktRVwxGAXVbYdkWimZQ&#10;VS2O4yCE6AnsttWDDFWVcDRhOp5SpDnkOY6q9n1KXWezWTMIAhRFYTgZk+z2UBUdLwjY2z+grVss&#10;x0FzNdarhvF8ynq7pkUiFRCaiu15JDcJ+/v7pFWGYRjs7e8B4Dsehm3juy6rzZpxOCQqY776N+/w&#10;px98ROVodGnBaOSgWQZmpCPbDlk1kOZYnsXB4Zhf/Cf/mODoNqYTcvveK/yv33ybWdxhmxrSNMjz&#10;nKZpaLoG3TS5WVxi2TYK0DUtuq7Tti2GYVC+5DCoikJTVTRlxc3iGjpJEkUgBUJKmrrmarnk4OiQ&#10;xfKGvfmcLMsok4ymSHl1OOFsV/Lmx89RZcn+bIBpSPIiw2g6yqahLAsKqRBXJsurGG/T8Oj2HK9o&#10;USWURUmhSIbDEUPNJl/1QBo6iSIUgiAAKRlPpximheN5bDYbRoMxlm330JOippMKg8GYOq/JooxH&#10;Dx+hDz02ixWyk5itgqHqhIMQ13G5c+suruPRNg1F1pOoh2EIQnB0fEQjJV1VowHhoI+p1U6vVtFD&#10;Dcey2ZvPCEYDXN9HbQU3l9c8+J7XOD4+QHQth/sH7O3tYTsOaV5wdHQL01DJ0oLBYIxCR1XklEim&#10;e3u4roOl6RRRwv54ijsMMTwHzzDIdIPJ3pxWAdNzsEcDOsNgerhPEIZ8/Jdvsjed0e4y5ntzuqqm&#10;vV4zUAx8x0M3TMbhEL0Fz7Lxj/aQUtJWHVlWcPv2HZKiZLFasn//NoNwiO66HN+6xXJxhWoZzO8e&#10;E4Yhm+cXSGBysEcjOpxhQHgwRXc8dNclHA6p04LDoyMax0DzHeKuohMQDocYqs50OqPtAE2jtTS8&#10;8YCLdy/Zv3eb0WSEJQWWYZCmKZ5jMxuNGIQh+/M5uqoQbVZouoHr+xRFgd7BaDDEtmxCP6QpayzT&#10;7MnzcUwQhuhmv/FxfJekyBiMhlyWCnf/wY9jfe/rqJMhHz95grkX8i9+49cJPr3HZz79Wb7wuR/E&#10;Nz3+65/+Vf633/g1TAnV8xVerPCVH/gxhk5IsY1Jkhzz7Iru/U+Q6w1p2VC1NUlVoSkqUhNooccn&#10;73/AOAzIywwn8IlkzfknZwSWiegaljcrbm4WOI5D27XM9/e5evIC1Xb5+F/+W+7/Z7/CE1/wZ3/2&#10;F1xvN7zx+qsc/NAX+dPf+DfcjSMUVGZ7e1wsLtFtC0XXMFUDw7A4vzjlcDblnY8+4umLF5RJQuDa&#10;GKGH4/pcyB42VSgaXZriOxbxdkcabWjTnOym33aN7t/hxcmarpaYpk2SJX0vH4kX+sRp2hs8mprG&#10;0ghMhzxKkbqCYxtkScKgbnn23Q/4zukpn/m5n0GMJVonuPWZ72Xy4IgwTXn3D/6UskgJbJdAdxk3&#10;Ck1a4mo20pRoqoFtu+i6yTbOGbs+lm6imRqqPaYucqo8p2sls+mMOIn54P33uHPrNtPZDF3TkYrK&#10;YDpFXm8RhcVZlZMpI6qmQ5YJalVRb7ZoVn+gPpxPycoG13VpO0lZ5xzNpuhZwWt3DjnUBNuLFbbj&#10;cXdvyoOjA6xwiN44OI7Nla7yXEkwZnvsGR6CjqoqELuEtmnQLROhKtRNQ1NW+KaDrxvMLYOTs3NM&#10;RcEyPUahQZ7GdEKi2w4a4Bkq2dUpynrDpKj48q1XeNAY3MXkarMgCD20DtqyIEljJvMBlqZz8eRD&#10;UttAD4Y91KiqkIaHriqoQtC1NWVeYUoF1VRpuo62lWR1hWqYIDuePXtGGUVkikCbTYlMl9025uNv&#10;/BWqplEWBY0QXK+XGChMLIur0zPGXsA6zaiERNg2TZajIFCrFmEbbJYbfN8jzwsqWtbLJYbr0NkG&#10;QVlgXVwTRgmvzIa8NhswtHUeBPdYPH+fkw8zhr7H3v4+eZqwXm7Y7jL+xW/+FidRwv6nXqceuLS6&#10;QpQmaIZB3IJi2xSGgthtaS8v2W9aXhkMUPOCwNln4A/RfZV0s+SDzQ5Mu68puBZ5XXNxsWJi+cxb&#10;g7Hj4qoGP/f5H+CuUfJWEZMqCrPJnOcvnkLgoc3GDGOVeHmDUDXm833M8Ygs2eINBxjZDMW0uFWM&#10;UDowbZuHd4/QQ5fTjx5zfO8exe0O3be598pdOgGmENw9PsZ3XabjMSqC6WSCQKAbBrqmcbi33zMs&#10;HIco6qFt6/WaMAj7Sobvc3hwiGWYDPwAXdOJoxgrtDk8OkZTVKbzOVbgo/se2Wb38kBd4O/PqMKA&#10;sqxYrVeMvABN1ZEtJNuY1c0K486MVNmw2URc3Fzz8NEjhKbwJ9/4Oq1lUg9CmkpFSklZl8S7BKsT&#10;WLpJudvwdp3wWp5y6LpUneRn/qNfYm//Futkx8e//8ecv3gMrovnBtSNJE4TrlEJpaTKcs6Xa3TX&#10;I28rakXHVOG7ScYbbUO+WjN0PS42S/Y6DZmXaAZ012s8Q2MsYRSYrPOCom3pGolU+u1pkVS0UqJL&#10;Qah1VNGO51lGcrlEGAqTcMizdz7guWXy1Nbp/CGtbJGG4IaOedMQr7fsKp2N2lCmFRNFQzYNmzii&#10;qks0U0dWcH52xqWzIXOgNXVk0dA0ktzWSUVNWcWkmxhVCmrREJsZdVmw1/iEYo7v2YhaI41idMXo&#10;N+lpSlc32EKw22wZKgrJzZpBXlEvIzTbQHMcZBAiVINKbfCO9kmFIF1vQEqGwwHrl6/DVUK5iTCK&#10;msdPPkRaOmbbYRo6URzhaBadIsjqvnIab7aYjkNRlShNy2Qw5OTkhHDYV1A92yErEhpN4dJS6D73&#10;Kkc/9DnCWweovk168oIn/+73qU9WyGSLpiiURdmnFCubuqmoVEGWZAzCAUmWYzk+qaKwWS3xUxu9&#10;UWhvTRneP2b75Dne/h7G4RzVsxG2gZU0pF3L+P49WtdF1Uxa32T6I59n/ewK13Optymj0AZTwaCC&#10;poZO4ngeAO1LyFxd1ShCQVH7pZ3SCgxTwbEVOtNFFQ3p/gjjlSM6AbbapystwyYzVeY/9v2on36N&#10;oOvopGQ4cFFUFSGgrAqCH/xeeH7OJBhB3WIOfAzdRNQd9iDg6Bd+Aj7/KWzL4rWHt3jxa/8Hr7Xw&#10;VpxzJcAaDOkMjTROadoOTVFAEeiGjkpfT5ZNwy2h81OPvgc37TBHY2qrwzM9su2GkRNQaircP0C/&#10;NUHmKcI26XY7vFYQBB66GxDJls20pdpzcSyBqghQ1J47EKq0omdC6JpG0zW0TUsjSzRVJ9m34cxC&#10;iRK6zQrDD2hXa7ZvvYcrQYxsNE/B0wxMTafZpQgpkE2N7Cq+cvsu+eKEt6sC4Vh0Xa9ZlF1HWZao&#10;hsAxTFQhUJqOQVrzWqfzw8Mxw6Lk4mvfwA88Osdh9f4nrG5SHGdAlec4VUubFaiaQtlUVG0DL0HU&#10;nZTohkkdZ2jFLqMzJftHB+y0mv0f/xyDn/wScm+G0yig9rTnZuAzcG0GusPuj75FXmT4toOcTjjP&#10;N1RHY+796JcIvud7aAxBJ0BPK9rLDU//7R8SrZaUdc10OsHzXbK86LvSLyPQ/592QzdMQs/HCUPy&#10;TvbD0mRIlpnUWUlZVhiuQzAc4Q4CzM0G23JwdYs8SmmqGmk0CNkR+CH+Ucjy5oa8asiTiPlkyuVu&#10;wfygI09TqvL/pelNYiVLzzO958zzEHPcOW9mVg5VxWINFFmiRKptUnJLbNndLQtQG23ABgwvDHhn&#10;b7wS7L03Rhu25YYNQ22JaKrRLTRJSdRAUpRIiipWsVhTznnvzTvFHGeejxenvI0AAogI/Of85//e&#10;93kKmqZhs90wLSakSYLQHxAEAbKuIcky22DNdKfzUpu2w+XlNVmaslgsUBSF5XLB5eUFn3N84lXI&#10;6SZmE67ZP9ojvDxDC41PF0eO7dgURUFVtjw/OWXcGzK7mjEaj9kEAYqiUlATJjG1KLBYLTk8OKJu&#10;G4IoIok+VT5kCReza4IwpMxyDvcOWSwXtKpMZFkUeU5bVthxyQ3V42S9pKxFxKbgs2++wS9/6cv8&#10;4f/zdRbLNWFdUqsiYZmxjjOiqqUOQ3pli1YJ7BkW/SQlXMyQG7Hr86gKotrpN+qrFoGOJkrbda6q&#10;toGmUxbWdY0iyoz7Q6S6xbQs6rpGNw3Ksvr0oVFBVjtgnm6ZHbRoMCBKU2hbRqLBr03vc5XmPD7d&#10;0Moa+1MPx/agBckES2hAMXjvnScMc5G7vX3ePrqNDpw/eIqCwmA8QjBU+r6PLikMRyNkQ6M/3SVM&#10;Q+ZX18R5xu03X2e3rgmCiDTJGEzHeOMhkq7TG4158vAJu4dHbBbr7mStaZFdC0nu1ku83NDbGSGI&#10;Mq0YUDQNotLR8NM4wbQsDNMgybt1UFcliqIhfboOTp4+5+jWLaIkoaElbxvWaYzkO0RVwe7hAWfz&#10;K5I4QhmIzK+u8QZ9vF6PPE756U9/yr3XXkaSZSpVou/1CNZLNmHMItgw2hkh2jru7hjl8pLSUtB3&#10;+iRpiqwphFVOUZSkVU6QJlwuF4wvL1lcXhHFIatgQxBsWc1mrOMVA92mFODJ2Qn7Nw54cnHGjt9n&#10;uVyyN3TJo5QsSsiSArmtufWZ+1whsg4CFlczjBcvOP/kY3YGAxbhlmW4QpVlwsUStW+TRwHupHtP&#10;Kl0W4YapLBHlOck8RhBlxsdH1GWDWLXMrq6ok4wwTljMlui+RxxEKFWnqNGrlqtHz7iezfjca6/x&#10;4P0PkdsG6VPA5NnJM+IgRJUGbFZLbMfuNrKiSLQJiOMYEQi3AdPJhLwoSeIOQpTmGWVT4hs22/mS&#10;rCy4CtZob76E9blXWTkGL86fs61T/vUff521GTF+/YjzcsvZ+po9S2RgDakeR2RRglMr3Lv7Cndu&#10;3wdkjg4OeKlqeO/f/QmDsOk6sm2Nbpm0NeRpTg3ofZ/+zhRXkhHbFmPg4UynGKpOtQ2olJbeeB9R&#10;V3E8F1VVaZqWfaEBQUHL4Pqvfsjb/9XvcLlc8v57P0MUBV69d5df++f/jJMfv8v2stMhDvsDlusV&#10;0/4ASddRmoqX7t9HUTQMw+KvfvQ3ZE2NKsGNgwNooO86lHWNbbpkRoyva5wXGaosIxQVg8GAi9kF&#10;blnR93xURUcSNezEwHAMBEnoDu4Mi6rIEEcT8iBCQyazE+L6jFKVEQQVQc55yRhzlaT87b/6I774&#10;2/+YTBfZnU5RrUNsS+Hw/kt8+3/9v7ht2fQll82DGboIQllg6BY1AmGW42omuSAhyApX5y+oq4I4&#10;CJnsjFE/PYBr6/pT1gkYpsGL80sOjg4pq5rHZ8+5rkNKxyQfecQi5EGMhoymmWiWzSLYIJoi2zTH&#10;1Q3WqzWrIMB1TYo8Zdy2pNsZ51lBkggc7Iy4d/8ee698hsHBLYRszfLkMV//9rf4IJQpbZfNakEt&#10;N5iiRhmF2LbFYrVEVpRPicMyeVMRXK9QVAlBErq443JFjUBTFRiuRZHmOI7J6vKK5OFTjuuGL/V3&#10;+QW5h5wkNGLeRZQ3Ibooo0sKkSqTVRlZkTCyHZKiIUoyUAVkoSUNU3JZRFC7zZ2G2G2EihxR7RgR&#10;wWxDakNVV2RxgizI6D0H69Yxs7RClEUsXadtW3qGTpSmOIoCScbI96lNk6zIGE2HBEmKpKls1lvU&#10;VsAxLApdRe37xHGEPewjmTq+qiKnDarQEl6cYecFr9+YcDC0OdqdsjMeMzB01hfPEZuE8bCPZjt8&#10;94PH/P7/8oeEho5kOTi3b+EeHJHrCqKYk9UlhmWjux6lIqNpEsV8Qx1GuKLI2HVJkguqqkRWNQS5&#10;RrRMzpdrUkVClkRUQ6OuK8oggyBnf3/K+dOnDJwx6CL9gcrs5AR2hmwVDUWSCbYRp5slt+Rxd28V&#10;Za7WS+4YOovrObqqcPnsBFM2SLOSG5+5z+V6xSLdYjoO+TrgxcNHfPTgMZ//8i/z6MFD/J0xhq7z&#10;4tkZgmsQRiG9omJ2dc1Nz2W72VKXBdv5Et2y2NnfJ01TZEUiTVLm8xlRkjDo9QiDANu02K43qIbJ&#10;erFCkxTOTk+5ceMGWRiwWm+Q1ybJYkPfddku14xeusFyu2F/NEFWFQRVJsgSkiJnqGns3bhB6AhU&#10;qoIky2gINGmO6Bh4+7tkosAsSxn0eyxPntOINbQ1kqRR1iWqLNKKAqbr01Qlk71D3v7lr5JnFf06&#10;5mtfEfnev/8GgmmhaCa1rlK0LZqkoCN0Ct6BwHyzYuT2aVQdQQFJWGEZKm4rEW3XyL6N4lrIkoKs&#10;wU3NJahymPS5qjMMUcI1TUxBRjBkirpBa9vu4FlQkIMlL00naFbKOgdF7ypPo+EITJdUE9hoKoqk&#10;kJYZ9w6PkT/5aw4HQ4ZWD1t08PoaUgNRkmLZFr7Rp2orMrFBbGDc63NuthSSSC3mxHVBIYPuGIgx&#10;jAwPpWpQRJHGktEteONa4qhyGdgOaVTTZCV1lNLKYJgmySagLkpGvX5n6VhGZO8+ZPDLX6B1Fdik&#10;2GEOMsj7LgwNLENBxUVWZJq2ZTDprFLV6YI2LXBtB30qUSkiliwhKjJ+NqAMY0zLohJamrLCV3Va&#10;UUI0uoOqOi+QDB3tUxh3kSadSlcVsX7hs4x++9cpXZe2EsipMV9/jc/eOWbxjW9Rf+cnDJ0BUlWD&#10;LFI1NeHVit3JHvFmjlSWtKIAuolt2VA1+EOf65NztDDj4ts/wP3SZxCHLvnTK5oopolCQs3kbH6F&#10;+c57qK8cIhzvYnkOmydPOf/kY0YJmIrBIknIpIJKlhG2EWkQEqRXWK5PI4Df61HVDYap01Aj0HJ5&#10;fkWT5tiOg2zaGGHC1Q/eZXi2om5ral0hXSewDrlqYl69dUAeZqR5gmKoGLbZ1cKrCrkRSHsmcV1g&#10;1QWnJ8+xLw1QZHaHE9I6QfActuuQRs8Z9saoks4hCp/TbP4iXxEXCa2hoYpdPaHKS4qm7pLQn1rg&#10;vKzhy7tHDAyV0WTIxceP2F4vKVSXQq6ZL1ZIFeRVwrO65PXf/CppmnD27/4c/WTONs+xZJXrYs3T&#10;ouasDAhqiboWEFtoNJlGahF0FaGsKWSRum7QVQWhbEiSnA835/xKO+HNVcbP/8d/gTYc0EQJ4yAj&#10;TgPCsCaIYxRXx5Rk8u0GUzaQNQOhLOlXBb863WV+9pjLuGQtVLSCgCAKGJpKXZVdWrtpMFvYKeAf&#10;3rjHXlogaQYOBu98+/ucZxkbIaHISnarnGN/QFWn9B0Tsa6p8xq350DdQl6SxAm+bVL6LtJ/e/ut&#10;3yVNCMIN+aHHzm/8Co3r0MqdOkZE6DyggkhWFjSblPV7Dzk5e0oeBmyrGPvt+xz+5ldpj3ZIVZG8&#10;aUASCdMUybfp3zzk8sETuFhQlwWiobNZbTAdu3M7CiKq55DPt1RtSUGLqmjkQUochKwXq+6Bzeqm&#10;FbKkEG0iqqREaSWqtECUZVzXI49S3F6fJM+REKmTHEWVkUQJTdexnY58KUgSmirjuSa6qiAJArpq&#10;IKkqnucj1t1UWlAVdFFCsQxU06SqKwxFodf3Ok9jVTEajbEss5vOShLTvV1016E/GGGIKoogIskK&#10;br+P4/souo6oiNRlhe94lEWJ7/VI0pj9o0MUWaJKM4Z+H9fzEUSJXr+P57rURYGudYR617boeS6e&#10;bdPv9bEsFwmRndGUJIpwdIs0DBj1PC6zLblcc+8zd/jvf/d/YHJ8RF6VfO1r/4Rv/dlfEjcFtA1R&#10;lDIcTTjc2aGOEpIPHrH4zg+4L5r4lk2SZpi9PlXdUoYxqiCS5VkXw4tjRFlmGwb4toOrGTSIWKbF&#10;1fWM4XDE1dU1qtZdLFRFRRQk4jjGcmyWiyW+63VMhjxntVqjm2Y3+QoTVFHELyCn4aPrGY+uV1xd&#10;ramAq/mW5brk8tkc4Tzg7fEhu7WMlKScP31O09aIqoRU1NRZSbhZo2gSUZmj9lzOzy95/OgJr776&#10;WTTbpCjTDqzX6yNKCnnVYvo+RZaSJSGKpmBbJnmVoVoa4TagrWqarKDMC1brLc8eP6bv+WyCLZZh&#10;0NTg2i4iAtvNGknoPOoSAov5DISWOAxRJbljAWg6mq7TCC2youC4LnkUI6kqFS274ylxsMHzPNq2&#10;wTQtgiCkLEqG/T6qInXe5DKjTFIkSaLX9/F6Poph0t/ZQbVM5rMZo8Md0jRh/+U7uPuH+N4IpefS&#10;tDC5eYDruxiKjiKL9P0+B2+8jL8zIVxt6e9P6bk9+vtTkjzn6DOvoCo6N9/6LJpjYgoSmq7R350y&#10;uneLFlBMgzRPOXr5DmmRMT06QNAMRnduIiGRFyAbOgpwcPsGq/UWe2eKbpnsv/YyeVViT8YkScTR&#10;Z24zPT5k9eKS3rCHJomMp0OSKme4O2V4uIszHuL7Dulyg6qp6KrB5M5NxLKiTiNUTcaSFcS2ZRNt&#10;6bkekiwzvnGI4XlIyKgySIqM53ukWU5/MABEbMdFlgUUVUY3Nby+jyHrILUYvg2KjHQ8Zecf/zra&#10;jT1ioSUtcs42V/ze1/939r7yKk1PQNc1tnGGYtr83h/8Hnm2Qcng5uCYf/q1f4ohqez7PczFmugn&#10;P6N48BzbUCEraIqaVuwiZqZvEazXCFnBcr3Cv3NMUJaUyzVxFODdPGS2mNOEAWnTUDkm2v4u5w+f&#10;kIcBSZqTlAU6Is1ixcOHH/Paf/hlSlHg/PISTVGZHh8yvHXE7OoaIc8Jrq86xzEtWRgjNC2bxYom&#10;L2jbki+8+lk+/vnPeXZ6imLoWKJOEsUE25goiNiGEUmaocgdsyWYrThdLfmbjz4iy1t0U4MGkihE&#10;lgUkKtarBU1dkRYp0G0U6qYhyRNaWWRnd4eqafB6ffI06wBwooinqaTLBebQ43IxJ0wyBv0hgm0h&#10;9/t8dHmJ4/YYCBpqmSOoMobmdETipsHu98hF0FUVygJH03BsC9v3sU0DS9GwDJOqbXEsm2jbQdBU&#10;x8W5f4hqaPw8WPDY1rge96g0Dds2UQ2t4wuYOmFZISoqiiijqOBqFqKsYLkmx32Xl32XA7+PULQM&#10;fZM3336LX/+d/4ze7k0kp4/sjRCcMd968IAr1aEVWzRTIw0DZGDQG+BZLr7b3Y8c28HSDabDEUrd&#10;YBk6miTiqCqGouLZFrrW7QlaVSaPIvTVCn+x4L+++wZf0FzspkaoRAzdQawrhoMB2zTD0DUUTUdQ&#10;FS6blLnaUk6GLEUQTYvKNlAVg1aoqQUZx+vhKgptWSOpOkkUIsgtogTjAjYfPSYOtjhHe5T9AVtJ&#10;IikavGGPsq5J0oQojqmaFkSZssipkphwG5ArCuumZhlGRGmGKqvUdUVaJORNwXIdIOkGSV4ShwFa&#10;maCFKdsnp/Q3a+70Vfb3R/yj3/wtfvFX/xHj+68yObyJ5bo8f/EJkqzyL7/xZ3z9r99jgUQ9GaMO&#10;BrSWzTqN2W5W5FmDUBQIVcVsuel6xknAYJNw3Aj8yu5NXpYMDKFheT5HURpMy+FUk/nh1SnewQ6G&#10;3vLq3UNKWoJVihuVvGwNuTnexbA8tEbGGfTY2BpLoeXW8SGWbaHrJmJdcWzbeIiYnoNpmLSyhFQ1&#10;qFVDleW4/R5xEmLbBpIs4+9OUB2L/mTEYHeC77uYjoU7HTOa7uAOfahrJsMRhmlgDHyqLMN0LFS9&#10;MzONxmPsnt+xmBSZWu7U0K7tIOoKjuOSJDGGZSJrKvbQR9P1rrtsmRimgaLIVAKMR2PqFvzxGHdn&#10;jNqKRFHI6MY+3mSMqGpUcdDVJA6nPJxds1JUSL7dPgAAIABJREFULvOI4e079I/2OTk/ZZ3mhKKA&#10;Nx6xXC8xXYesKtFNE1MzCTYBg55PXZSIioHflKSLJVkUc+fefcJtQFHWhFLL995/j0AUWG+2HbVe&#10;lrEsi8X1jCyKqIocUYAyzQlXK6osI9NkXFEgevyAYLsmiTOODYvsxRWipjCfz0h1eCG3vH89IzBV&#10;lllCWeRsw4gyLcmyHFPXkKnYqUoGmzlFGhKvAhbLNYZmsixL5o7OiyInzAqSLKOMtwyTBPmjh+wk&#10;GZ9RBjR5hVKUKKZFK0vIhs7FxQVlUZAVMUu95sGexINsTp4kVHUNYkdkr1uJIs6o4gzX1CnTTie8&#10;e13y9lzj6JGEXUo0SUZSllRpju7YJElMEgZosswqCLrX1lvEqxXB06fE73zIg298E/3FNdtwy3I6&#10;Yu+Xfol1EtAUNdeLS4pNSBzGWILA0z/8t0iLNVqQEScJTZmxna+oiorZbA4IKILE8npJLQhkdU0N&#10;hOstdVLQStBmBULdsN6uaJuGrC44KTJ2fus3kA53EWmotIZgu6IqMlBUrOGQx3/6fZrLBev5oqO4&#10;SypZkKHaBlfzBYbXQ1JUiiihKUsqRcByPBaXM3q2TXpyyeb6mn7PYf7t76GezhnafQzDxu77mHmN&#10;2fNQFAVhuSH80x9xELcIuow16WE5dgdUNB22Ysvky5/HHE6BGk2WERUJWVGo05JGrJBFCVVRMUwT&#10;13NRWoHk5ITkT77LOC+RTRPP9qmlLk5e2Tq9X/1F9L1dNLsz0ohCB60TRBEJlfryGuFnj9FlGdoG&#10;V1MRhQZZV8kkCeulO5i3b2BI0Lx4zva7P0FfFgx7PaSmYp0FVIqMLPz/aUIVSRBRdBWrbdkPSr7i&#10;D/mHt+8SP73G1E0kX0OxVdYjCXYtGJlkfZN9zUNbhYirhOrDU5pPnqFKLcPxLoKpEYgxF8cST4Yi&#10;ia4gygpt23aJF1lCkgTEqqVVFcRWQKhaWllBaipuNz2+uHSZXBdIs5hRLmCUFeZhnzMn4vqWyKNb&#10;LT/rJ8wnUBgt2Ca+3cMQVKoq56DXY6zqNE0BjYD16X+EKKCrCmJRsIvEa5XMP7v/JjuNDEnN42TF&#10;d4IZf7254t3NnPfiDc+yhE+ygL+/PuNsvepseJJCEG0pghCtKBEFiaIoEKmZ5Rtkz9RpNZ9EyhGO&#10;d6FnkTUVYpYjIyGaCo0g0FZ1Bze7ucvg5WOS+QW2rbBxYfDZe3g3D4gRMWwXUeqUBZXbI49iBMvi&#10;C//Nf85H//P/TfDkFDsrUAWRqi2hoCOnWxLZK7u0ZUX+7BqVlKLKGfQGLLdrzp48pTfsE8UJUZIh&#10;izKLpkHVdfqjAdeLOaPJlKYpsU2VMpd49Mkn9D2fVpHZ2d3lk48/ZtTr0xTdROlqMWe1nLM33WG1&#10;WjEcTTh79IAwjgk3Gw5vHqNYOj/90TuMRyPyJOb41jEXV1eURYqhm4iCyHw+J81iHNfj5PQETdM4&#10;P3uBJis8e/qUyWiMqMg8/uRjer0eZVky3Z+yWa0ZOh5hECBJItdXVxweHPD0yRPC5RpbN7maXdHv&#10;D3jy+AkvHd9kOB5xfX7B2ZNnrJczRoM+wXaL6/Y+rUtkjAYDZFlGs0yElcgEnTf0EXF2zb2X7qIb&#10;GpUk8k/++X+KiAmaCHlOWogIusy//Be/x+lPfo4RpAg/+ZA39R5JHCG3NcE2JowzHNdDkCTCPOt8&#10;rXWNYRqoukYxL8iLAl3poEq266LqGhfXV4iSREVLLbTUIpiWzTYKqZuG0WhEWZYMhyOyLOmYD6aF&#10;49mcn5zhWDYKDfvKiMnVCTOx5cVswYyEUpIotnOmSLzh7/Drd1/lxYPH7LpDFkWLf/sAw7F59OP3&#10;EJIMb2eEsTfilqKRbkPKrOXQ7XP97JTT7YyXf/FNentDREXiaDrlxekLpDTFRMAyLco0Z7vZgCjQ&#10;ti0Xl5fs7u1S1A2yonJ87w7DLEJ1LawyxxsNWC9WpE2JOxkgWAqqruOaBggCB/Yhiqoyn81QDJ3l&#10;2SmTybRTHiYhtmlyeXnBeDRku9xQCiVRFGGYNs9Pz7i4uOAL0ymPHz3k/q07nL94wf7BPk9On+Ma&#10;FpYsc3F5iTV0uqmXpCG18MYbrzO/XuAtV7z3zrvk84BHF5e8+rm3sMc9Th8/we+5fPjT97j7yis0&#10;LSzmc4zdEe9/9BE7u7tskpjL1SWKYZDUNXHT8NOPP6LQRc4eP+ZwssPlbI6u6sibNdvrJfddB1SZ&#10;pCk5ubzgpTffYHb+czynz3K+Znh8hGSYPDo7Qx71ESUNQZR58PFDGkXi4fsf0tuZcL2aMb15QBDF&#10;PH5+QqMrnD15wmd7r/OzTz7h9dff4PHTJ3zu87/A7OkJClCILVeLK/p3DmkEgWgdI7cNommStRmW&#10;7aB4Hk/efR/X97maz/Btl7qRyYO4A5rlKetozdnVOXtCQxpFGIpBHEb4/R5hEmPYBts4Yd5WaKPb&#10;ZFWBW+b84Md/h+no/OEf/D69VzzWbMhXNW3R8HA+449+/E2EKmM0dDh/sOKLX/k86XLGUNFQs4KH&#10;f/ynOOcz2vWK4/E+62iG7CgsNyscy0YMI8IkQlRUqrZBUxQ0VaYyVWbzJaPPv4m6u8Pjd14wkXT6&#10;BzuYQ5+8bSAvGb96G4GWj3/wdwx7Q6xHGat/+y3e/KUv8Of1ku//+CfMFwtevXOb3ddeZvvexziq&#10;jdqCbZsURU0LuI6F0YCn2bSbLV86vsVJr8fPnjxGuKNya28fV9HwPZ9VuMXSDXRJwFYUVEliLEu8&#10;H64odRFFkBGyhJHrEOUx3uQAQzZomwbDsWkFkTwvSIuU/RtHRNuAtqxwPA+hgeHemDovKcKYQdNw&#10;tV6xtyk4urXPdz76GW1b88r9+9y4e5/pzgF/980/of8fvI756DnFo+e0UYwna+RZAnWKHgQoloPj&#10;OaiSwGq5pAgj4qrsoD2KStHWhFmGJAsEWc75w4/57M0R756f8KiNWWAiuzZ1K1LUDWVeUBUVVRRR&#10;NQ2O6zJfLRCynBoRxbeR45TNszlVr8/jFxf0FRVBk7l/7z5ZVvLoybv4vSE3jm9SySZPruNO0Zin&#10;6KZBFuZYPZPFxSVhK1LVFZppUCkKwWrDUpLpqRqS0NCUNUmWoyBQyhJxmoClAXDYtOxHBbd0n92i&#10;ITi/prRsVM1C00xKNaFt6fzsFciCjCApSI3AznDMB8s5wtF+px8Oc2TLoxIbNEcnDjYIbYPYNKyX&#10;AZKu0tYVhqpQrrcoQksudJND0XfBMNA9jTwvqYoCwzBpaWnbFiFNIc9RTZ1K18hliVZXaCsVWdFR&#10;dRO1LAlmSxzTIyrWKIqII4Mj24yKhuX5CZO25Iv3b3J3d8zdL3+R4194A1CRP60WmYc3qd494Psf&#10;P+BJXNOOp3zm7S9yMr9CsiySMGCwMyFJE1pJQG11mqbGK1vi1YLbikdx8YDk4opraYtwbCOlFZNR&#10;jyDcst6s+WR7TdTmTB2Nniexuz/l0fPnKJaEmWbYZc31+Sn9vUOenD9DN/c5OXlKPnIIg5Dr6yvC&#10;ZUAhSTwMKoablJHbJ45T/HpItFjhf6phnR4e0QLz2YwgTrm1N+E62HD+6CmGbYFhcKs/IosjNvMV&#10;kixQ5SVJmvLeu+/x6uuvs5gv8IcDgjhCU1RqseT66opBf0AttBiGQyUIZGXB9flFd21F6NgaZUmy&#10;Cbl+cU5/MCDYbknyDLltOyJ3nnN9eUlv0OPjx484nOywvrpGFgTWQcjuzi7L1YbNyRmabUKcog48&#10;GgRezK9YCQ2KZSKJCm0UkwQRbdngGDZtMUcyRNI8x7RtsiJHACpBxBrvYJc1xAl5HGP4PVaLJR9/&#10;8B43+j4tAmnZYOtdLVSVRDzPQSkrPMemaQRkUSLNMxRdZx0HzCSF23fuYjw/Ry2htAz2jvZBkLg1&#10;GWCYDXOpwRKWeKpKbtukRYlpGQhIWK5LWeQYioxGy0v37jBVZLJtzkfPH+P7PSRFIXcdpm2NEpfo&#10;mo6QRDh5TV/VGdk6N44OKaIEteyg39F8xcSYMhr1SasCWxK4I8ErisA7dkwIJEmGpIjImkRZlfQO&#10;h9RJSVSIqEJNTzV5q3X4LeMOvVsizckM0ZRwLJMsShBrAdPzEBwL07TRs5w6L9gZDpFqgc07j5Aa&#10;gZdkGas/JvY9xNfvI+726BcmKApW0sGwG0NDPV/gb3L6uofY5tijPoiQbGNM26N3cIRYN7R1Ta0b&#10;iGKDIHe/YV2UNFlO3VTIhokgCoi2BnWDqygI+330/SFpW2EpOrqjYXkObd1SxQWtZTF6+3WMHz2g&#10;iWI0UaZtKpyei6Io7O7ukuddtajRZRTbYnl5gSdpmL6DOelRbTbk55d88L/9PsLVGl1SeL7YMlQ9&#10;sqZkOp3y7OvfJs5zHEnFlSRiSeR6fs1gm5OlGYqtEwUhRRyz/uH7tK/cQFMU4rKgBRAFTNti83yF&#10;Ypq0mowgCcRpSj+rePH1b2NuS1Z1RTRbYRxqUObojkUVLnn2F3/LzcMd8qZEk1SatiEIQ1oJPMdm&#10;/nfvks2vCdK6s/yMJySbALGCKss4+eafslcmbM/POf3Rj9lZJViygBuG/Eb/iF3d5J3lFSdJxEZo&#10;KUWRgSShrDKOZI0vD/d5fbCHGbecJBvs2uVH8XMu90SuzZKlVtPkFc6q5EvCDsrDNUdpSjgPMQVI&#10;VwuWZozpOjQmSEFDcrGi8BXKtqExdRAaKGvkSqRQBVRRoGoKqrJCkDVqpWG0qtBfBKiFSVIU1ELB&#10;O8kZkRvywV7EAyfnTMxZxxu8VmRXVzkONry12vBSJGBeBBiawzCC/9jc491mwTyJWZcdv84wDHxJ&#10;4e7OLke6w0ErsMgTzjX41xdnfFCFVLZDayhUkkKZ5zSiSKkafFJmbJYnYN/hbq+HE+WUdCy8oqqQ&#10;BJmeqiL9l+bkd7M4JhNKin2f/luvkiOgKjpF1PUZkQSEuumouFXF+t2PSR4+Q1bhQs6YfPUL5J5H&#10;U4EkqWRlgaJr1G2LqKqkbU0VpeRPLiku5nimSZIlNL5OejDA//yrTH7tbdw37jB8/RWcfp/tck0R&#10;xihFhSCKlFmGoSgokohn2ciAoxvURY5t6B2Ve+AzX8xo6wqxbRDrhipLcXwPTVNJ0wRNksjDCFlR&#10;ME3jU5K+QBhGeH4P3TSxbRvLNLFsB92xGI92sRUNpRXwXQfT6dy5hm7gOi66rncxMU3H0LrPtD0H&#10;0zTRFBXTsjpVlu+jyQquYdHfGRMHIb7ngyDQHw2Jt1tct4u0W7rB/v4+YRJzeOMGwXbLdDwhjgKE&#10;tmU8GrHdrNnf3e02OoKE9ul3aukmjIPhkCyOGfeGvHLrHm1V8+zFCce3bpGHMUla8ODBc/7iW39G&#10;TzNRJQkpzRnWLdUHT5icb3nbHXBke+RxguX5aLqB6/QQRRHdMlBVhSSOURSF4lOvp6J0dPu6bhAU&#10;Bdd1Wa1WDEZDNpsNfs9js92i6zrbTYAoiniuy+z6uvNZLhcdLTfYIssqm2hL2zbIgsDi+oqBZmJW&#10;LW8d3WZPsRg0Er204pZkcNfwuNcfYgCL+YLB/j6nyxlJmiIWDeeXl9g9h+Vmia5bXF1dISCgKiqN&#10;KGC4FpUAURIRRxFVVXN9eU0QRmRNxXazIY9j0iTBdj2WmxWWaaJpKoqm0wgChmlS0bC8uEIRRNqy&#10;JNtGXD47QZcUrs9OEcqaKkqI11ukCpazGWWSUSQpdZaji51xo64rNpsNtmGwWS3ZrFeohkpZV0iq&#10;iqiqHN26he26tKLAZDLFcxwcy6KVZG68dIvxcITUdtOWGy+/xP7+IaPhGNeyoaiQBYnduzfpWx5K&#10;UmJ5DjtHe9g9D1eQkTUVQzPZPzhEFCXWizW9/R2Obx7jT0bIgsR4fw9/bxfP7zG4ccDudIf+cECR&#10;Fdx/+RU0y2LYH7F/dEDVthy+cpdNFDLYGSPX0N/ZJZxv6A2G1LLMYDjAdB3G/ghkBVvW8cdjdCQ8&#10;10epGkZH++iWiWZ1YD9L0di9ecxkuovhufjDAdO9XRAEHMtiezGj7/qMjg8ItwG266IgYg56iLLc&#10;mQ9EgSzL2bl5g7YoqcuSsi6ZTMd4gwlC1eLoOlmeMtyb4nk+RZohCyKWbdObTDAdD0EUcScj7N0p&#10;ybjP3f/itxGnU6K6xvRt/uCP/hUv5ieIpoCqefTUHpbjkkgZ/ZGDEJakTyN+9a1f59Ub95h6LvuO&#10;yzCrcYOM3d4A3XPxekOqukbRZAxDR2tFPMdFklV2dnZpqgoRgTgIsWyLtqgpey6UDY7vIPc85ucz&#10;bEljcznHv33I5fUV49EQTRZRJIG2LEjmV1ydv0BzfeKiJspzTN+lPxlzdOuY05NnrM4vuPz4EZIo&#10;ISkiaZrS5DmLFxfs2BYPf/h3jDyX83DD+WqNZzuUSUKexORlRkXDfD5H1TXCKKK/MwFT4+effEIY&#10;hZiSyOLsBFc3uHxxSVlU0LQ8evSETRCyTSPqVmC92ZCkKUmYUFVN1yUON6zDkPl8gdS0VEVGvFhz&#10;cXrK7YMjqqLixfWc0+WcKM2Z3DpmY0gIPQdz0CNMQuospwgjyrrgcruk2ERESYggi1R5gfKp5kmR&#10;uhN8ydBoaREFgU2aMF+seHhxxtMi5SNbJDnYpRqOSKuGqm3QJYWGrhIntKCpKrZpYjpOpztTYNfQ&#10;uG3bjHWdiWfjqzL70xGf/+IvklQlF8+fsVot8HyXSNb4+nf/uiOx1zWqrjEaDDFVHVfT0CSJYb9P&#10;r99HlSQEwHMcdFmm53ukWcbOdI82TRj3Bh13hxqnbBheXvFVyeVt3WLYiozcMZ4/RFZNWkSC7Qp3&#10;4BOFEVXZEMQphu9yVUacpFtm1FR7UwpFQ7QMWlWhahskRUaWgCSGis5QokldpbCt6ecVwmyOKAhY&#10;g2EXh3cdgu2WVpERZQnLsTtGRFOiNzV1XeD1e4RlAbZJ3FSUbQOKwnq9QZY7RpCqa6R5ikVLvyrQ&#10;r2aULy6x8w2vjk2+9JnbGJRotoU5HHA5W9AkFSfLJf/nN7/JN77/I7774BlPtxnG3j6LuiauS2Kx&#10;JWgrWkMjLjLEBqJwSyF1tbupbaCdX2FfzrjjuExqiXvWgO3lFbahEa03iH2fv11esNZk/H4fTa7Z&#10;rNecrUPaWsSZJ+wJKqYooZoGvuuQtiUrRWDWlLRVhes5qJIEksjr+4cMBRVHUhGajsVRFRmSLNGq&#10;Mt5kgqqq2I7dmU8GHobroIsKk9GEwc4OzmjS0fBp0XQdw7Jxd8ZUZcloNCGOIlzPxbEd6qJElmVE&#10;WWY0GJKnGSgSddN1fE1dxzAMojjCcrpqkGEY6IZBfzDAHw66aaMk4g+G2JaFIklIgkRWFJ1xJy+6&#10;pF3bMPT79Hp9yiCi7/s8enFGuTPiw+2aUJMJhZrhaICsGSxWW1pBwPY9+uMRmyhiG8ZkeYYiiqi6&#10;SpIklHlBul7x2d1dls9P6Y/G/Nmff4dv/ps/Yr6ckzYVyzynMS1oJRbLNdsk7sjlosBsviDPctaf&#10;WpKSLCPKM6I0w9cU7OWW9eUZu6qKvExQK4EX15fUTU1KzUkUshBFZmVBWTdEWUZVdITv1XJJlmZI&#10;cUI1u2L1/JQXJ2ckaUpb1jy7uOTBcs0iTqgqWIcBQlXiZwXe9ZLRNkK5WNCUJWWSkhYp8XpDkcSE&#10;cUgrCyyLmDwJeSys+bkWEqvip3yOBknoOCJ5XZKWBYhQ1xk785K774TsvxDRopY6yUmSlCiOqKpO&#10;w6w0UMcdK6DJSlRFZRGF1CI4io4qdVW/Kqs5p2L8tS/BXp/12SWr62ui8ysMVWO9XtP+5GOyv/0A&#10;uapZbzckWYrYNASrNbZt8/TJI4LNijgKmc2vUSWZ8xfn5Ena8T4UlabI2SzXAGzDkCoraOqWhS7h&#10;/YPPgW0h1C2YCo3QIooSTdHVXeU4QTqZ0WY5eRDR1A1FllMkOYvraxRZpK5q6qZG0zSarMC1LNqy&#10;JNdqNvsaD60ls2HLfEekOnIwNBnf7jH0eyi6zqDfwy9axoKK5VpovoWqaNiOg+pY+JMxQgtS0RDW&#10;OXtv3EcbD1F9B92x8XwfURExfA/b9jA0A6VtMduWs3/z7xH//iFTu0dvOKAtawy/SwbonoXneTRl&#10;jX/vGG/cR9Y1wjjCVDWGpkV5ek72nR+ibENGhofnOBimDlp34CEaFs9mM9778AM+/Nl7pEFMoSmk&#10;qohl2WiyyJHn8+b4gP1G4bPOgGNB4fO9MV/a2ecrB7e4bfmoVYvV8wiMgseDlJ+9KvHDmzUPb8o8&#10;8nLSqYUw8jpulCQzUVx2DY/pZMrA6uG5NpZu4g18YrvkyitZGi2SZ0MroIoyTVl3CtiiRm3a7jop&#10;tFi6jo3If3Tu8OoLjYnso/Qc4rs239vd8L0bET/013yspeSeTuOoyAOHaKQz90QyocJTVO4oI9zh&#10;lGwbM3VsJorB52/c5p434PXxHm+N9njNG/HWwQ1YbehrNheqyB9fPeFUV0hEGUHSEEW5G7orEqKs&#10;UMoSpSqTyAJX8xn3/AnHlo+oS0RRjCzK1KpMGCbIluuQ5DGGpNAWIkYrUwoCdVnRtBCFEVKhYKvd&#10;ZkarGsSyxDR1dnYm1AMJw7JpVQVLtmklBVqxi1EoHbnesxxwYlaG0UHSTB1BNNDuHnLwO1+jGvYp&#10;HZ0mTcnjAv/eMcbxHg//j28QbWOqLMO2TWxdZ71dE5cRtuMhIFBmOWkYUSQplmow7PeZX1x2f67n&#10;Inou5/MFuq7T7/XQJJnt9YI8SgjTkP6wj2EYaJqGrusst92GYHU9Z7Vcstsc8fDjR7x86yWWi2sa&#10;SloResMBs+s5cRBRNw1FnSMORJbLJaZucDG/4ubxTVabNTs7OxRlwcXFBbvjKXmaUuQ588WC6XBE&#10;EEcgilSfEq5d3+N08ZTVegWCgChJlE3DKthweXqCLIiouk5Wl8yWC4JtgKyabBbzbqosuWy3W+Io&#10;YrlcUZY18ckpL/suYiLw//53/xPDe7cIVJH3n5xhbmNUOaHXioxEhXEj8Ep/j5uigSa21GVB1bGo&#10;O22dbZJlOZqiUpYZoqKQ11UH+DE6+nLZttRtg6qouL7fQX4sm9h1u66QLHd6kqZBURQsy+p0eG2N&#10;49h4ngu0qLpCsAk52N8nS1Ms36Nvu6SbgP1WwpRklOGUMNmiywrxNkLYhGxrEc8fYE/HfGZ/wsnf&#10;/BSrlvCGPr1pH3WhIGwShKrCudFH93qsnz5ldzwkW7bs3DziwQcfUrc5iqSzd/cWqm9TxjHrF+e0&#10;VcNwb4/HJ08IP4VbgojpuFzNrzk8PkYRRGYXl7w4P+eLv/RLVHXJYDIkbXIUQ++ip2mBKYNlW4iy&#10;xCbYMN2Z8L2//CteefU1JEkijjt9kCopKMCj9z9kMplgDlV++IO/4catW/jjAa7v8+ff/jZf/dKv&#10;8PTZE+zBiCfnp/iWxcBy2YYBo3qPk+dneLrN408+wTFMHj/6BON4yg///h1ujSdcLecouooe9nn/&#10;3b/nV3/rP+Gdd98jzQtoaiRd5fnFGXWccXR0yN9+/we8+YtfoMwSzj5+xBcOp/z5d/+Sz731BicX&#10;L5ju7fLOzz9ALho0VUazLMIg4ur8gp7f44P3P2TojjrSua2xerbm+dNH3H39NT549112bxyxfHbK&#10;m/tDwionWF6x2qzxg5CzkzNue32KOOLBo4dIns2HP32fV956jQ8ePeJlReLJ6Sm2ZZOmCU8XK+5P&#10;+/x/PL3Jz2Znfp53nXme3umbp6pisYpDs0m2epLTUltpS4hsJE7gAHa8CgIYsHfZBxCQrJJFFgkS&#10;ZBPACKJAipU4atmy1S21m2o1u9lkkyySVcUavqpvfL93Hs48Z/ESXpx/4ODgec7z/O77uhbTGZ1B&#10;n09+8QH3vvUuyk7A2Y++oK+bnK3H9BY7XFxdcveV20wuz9FklbwcUkQxR3v7zBdLVMfi4uyCfhCw&#10;Xm10ZXJTcXTnDl8+f0IeTlltudz/z/5jYt/jk0df0On3+O//l/+Bq+QKaUdhejph/WJO3+nSu7tD&#10;bRcs8hnqtGVf3eUH3/1dnvziA1zfwULl8v1PCCqwAo9SLomlBjSZNk4p0gxNUinLDQA1y1JEQG3B&#10;FGQ0UcGzHOpVilyDgEjRtBi2QSW3BNs9NF1DK+HZF48JAoedw2OCpqZuKr4c3ZB++IDt7R1iReHL&#10;h18iNC3iK7d45z//T0i+eMpf/9GfoNgmTtBBSiOUCsxDFbmtuf/qXYqy4P7WLh/f3KBrOpYso9Di&#10;uS6D7V2GV9e0dUMltqzWa+7dvsN8ueJiPOEqXHHY6YKscau7TVwX6LrJq7dvI+oKRiegbaFINuur&#10;IsnQtpsuoSrz8tEXjNYRV6MRb9x/FVWQ6Egy5aNTbr36CtrdW1zVKaIoI4gKpe8jHEokt2PU27tY&#10;L2eM/viH7Np9knXK9t4BV1dnCIBuGjiGRVXXpEWFqKlUQkNBi+c4mE3Nt0/uMvMVPvriIxLTRuz4&#10;iJpOEReopoFr+Qg0aJLC1dk5yXqNYZno/S5lHDI7veD+/g5SnlErMudPn/Hm9gCnknny0fscvfE1&#10;bFtHDXqs64pfvXzMOlxR5Qp5uUnUjS8v0SUFtWkwZYXRcIho6gS+T15kxOEaIclZWiaIAnGZkZcb&#10;X/J6PUPOEjgbciJqvNHdwVouqKWWaTpHdEqs3gC302Vy8Rgji4jaAls3KUtQJRlfVthXTV6WCcPZ&#10;nNbvsc4LZEshL0vKdBNI02SJLC/RPJeahjxLUGURRd1MsmgadENnUZaQJChNi9puEoFiU9H3XfIo&#10;xHMNKkUkqWsE2ybMMhRDx3F18nijL1ZEcF0LUxZQLAM7LzFXK9w4YRCY3Ds44v7AIRtf4He7XD74&#10;FXsnhyiKRSYa/B8//Nd8cPmS8ugE79Yddiqos4JcELA9A8GxWA+HrKsS0zLpSAa1bnAZLtg/PmYn&#10;S2hPL9g3bV53u9zb9vBkh3xl09Y1luOXCPbUAAAgAElEQVSxcmwyVUFXdWzL5Jtv3+Hk9l3++Kc/&#10;Jy0TTr72Jsd6QPj0BRQ5xWLF9l6XXqUghSGDTh/V1hFqaJqWeV0SiEDLBm5sGhRNQSVC1rY0usro&#10;5QLfd7mZjjAPtkjynHWRYW33OX30hIMs58Xokluv3SZdJ5RZhpIkrJKYSoKGFllViaOIKAwxWpu6&#10;bUjimCSKMBRpwwr6ihkUOA5FWZKVBUVT0coSVdtyM5mQFQX97QGrMKJer1EFiXwVsrenU1flZgoZ&#10;r2m1jU5xvZxxc3nD1cUZwU5vo+PSFBTHRHJtVusFTV5idwPiOGLgbXE1HZNJG5vVYHeX9XJFmaXM&#10;lgsUWSJDYlY3iEGA1Qv44P2/YbEK2ev1KHUFRVWYNy3TKKTSPNSgg6ApIEAeRVidLlJds7e9tSGx&#10;mxZilqEqUBYZ/qBPz1FRWxVbkrEKlTv9gFm6ZL0uuNfpMRYEpqIMtkss1JjW5p0Zmo4sy9imSt/S&#10;0BdTrsYvUBQZPehjGiLbgz5ZmqJ4HrYqYrQ1wtUUR1U57A24q3QQWxETEdFQcbXNYM0QwO4GbNUN&#10;q/WY7zYtL2WXH7FA1DSSZbzp4QNyLVG3FblQcN/u8fs3Or/TiuxUGnJZ4nd6NE1FGkVIkkCogS5o&#10;xDcRqqKT5zk6LVrV4tYKWV5gdXzURqBRNZItG/fkkCLPCRyXxLEQXRvFtthWAtY3PyewbHRNQZJF&#10;ZETEqsKzLLJoxW43QBZEZE1jd2eAUIuorYih60iqStPU0LYojougKSiGSZMVqIZGR1KRlxH6Vo9K&#10;bGmykiKOmKcZluujmhriV4BPTRSQNJWyKjF1h6osoCzRBZlGaVAdi/VqTZ4VJE3J+eyS7O4u/253&#10;wYf6gkVb0LQV3VbnHcvhO2drek8iXMHeQMhllUQSyW8WeLbFcjyl6nS4Wc5RBBlVktjZ2uHs81Pe&#10;+x//N77zT/9L2u0usm5u9LmKDE1DqsrEeUYQ57z8f/6c1U9+jhNXjLUMN9apm5Z1nhKPpvSEPldX&#10;QyJZZPi/Rni3j7j1vW9jmTrCKuLZex8QXg/xLsaolcA6j2jbhnacU7km523BT5484wUlU7lBqAo0&#10;QaJua/Sy4th0+U1/i6/1dunKGjtVw9GduwzPXhJ0upRpjhbXJElMVpeMmjUfmSMenJj8VW/BmZYi&#10;xtBrdYww4sHFlHEkMRR19Eonvqlw0MiTHM01SauWaFGhSzX7lsBnZsNqtiCvGoQKZEMjl2TqoqRs&#10;Wyq5RZQlstmKN+Yqr50L9GqTuE6ZFREfVhUP3hB4jzGrOkdzPMpwTda0ZHVEEacookrZSGwHIndG&#10;EvpiiVhU1GWFUYMUZWhJgdK2uK7BbDVnLc7RZJ3Y1Hnv6VM+yxLmrQithCoJZE1JK4koebNJNFUV&#10;WV1RFiUXbc2vLl7y6q37ZFFE24iggNkJMB0f6Z/c/9ofhGVGUzVchwu0vQElAkndkBbFBlqWpBRZ&#10;hlhWCKdj5u/9msnlBeso4uV6Qv+dN2hMgziKN5PfpqZtauqy3Ew/sxSSgvVnzwifnGIYMrEBO7//&#10;W7R3jwhbAcW2kSUVydaZRiHWVg9JUlk9vUCuKnRNQVUlojhCkCT8TgfTdSjyHM/3v1L0mSRxShol&#10;FHmB6djYnkdVFmRFhu07GIZBuFhgqMamCyEK2M7GTVnVDYqq4NgOVZKhyxq2bVGmEVuDHkkak2Ub&#10;irvjb7rqEgKqqmG7NrbtIosiSRjh+T6O41BXFaqmIX9lG2jahrZtN9M6ScaQVfSvLh/WiyW97QGS&#10;LNPtdGiahsVqiRv46LqO7/l0goA8y9k5PkRVZURR3ExDTAv5q81G03XSJCXwA8I43hxesowtx2Ug&#10;6xxoNtYypj27ZicTeU2zua/pfNva4rv+Nt8Idjk0bJSyJI1TXM9DUwwGvQFJnGB0NgmAOs1pq4pa&#10;aOjtbDMdjViv10RhiGma2I7D8GqIKisUeU6WJISrFbqibCaShgkNtHWNrqvc3AwxTZPpdEIURVRV&#10;habrKKrOZDhBV/TNT6HjEa9Der7PZDql43qMhhMUJKRWRJNVfNfj/OwcWZZ59tkjmrykFRomiymq&#10;BMPLIZppMZ7PkVWJm9EIx/dBkbgc3WxcsHGMqmos5gvqqkYzTS6fP6Nju0wmE3THojPo0fcC6rxA&#10;FEVawA86ZGVBtA45OD5k/+SISoC0yFFtE9OxKasCwzDwPP/ffxOWbWPaFkmSsr+3j6LqdHpdJFki&#10;jVMMTUezLbxeh7JtECWJ1954A9/1mE/n6IbOKye3KLMcxzBRLYP9w4NNf0qUMCyTBgFZVtFtC7sX&#10;cO/tN+ls9fA6PoHnc/Lm6wi0iHnF9p1jluMpu7dvMej28W2XIo7Zv3XAzp0j1jdj9FagDBM6u1v4&#10;Wz2UssEb9DAdi+3dLXa3dxjNprz29bfwPI/j+6+QJTl2sJmS79w5Jo1idl65RVrmGB2HYKtLnSR0&#10;97Z45bXX6R3skkQh7tE2wVYH/2CHre0dRMPEMVx018HzHNLFks5gQF3UHN4+xjANTNvm6OgYQzNw&#10;ZJVotsB2Hdq0ZOdgj8ByaYoKW9XQVYV+v0eexJiSQpln7BwfYbsuUi3imzqWZWI4Fpbl4Bj2hscR&#10;+ASeR9PULFYrdMcm6PokKnR/99vs/eB7xJpKXOf8X//3H/LrFw/wvrbF/f/wLayBiz/owCIlvl4h&#10;rhqkORRXMf/sH/4TZtcTBi18o9Pn5sc/w8oyrh8+wjJ0nl+coTsq8XjC6PKSQhJwj/aoqpqb+YT+&#10;/h7D4Q3dTsB4MqWoKuIsQZc18uWC+fSGdpVT5fnmYHUzQaw3AMWD3V2+/PJLEAQuXlzieR3ydYQS&#10;xpDlYNmonQ6j2ZSiqDA9B39vi6N336QQ4WJ0QxZnyFXD5ctzbE3jy48/xddMFlHE6WzGZD5DaVsc&#10;TeX68pLlYoHUCqiKzGK5QFNU5tMpru8xXSx5fH7Js+GIUhBAbFmNxkhtSzifE0URZ2cvWc1mXJ2f&#10;Mb4Zcn5+ztnZCy6uLnl+ecFHjx+xCkM6louvaWiixGI0Ytv3GL484+LlSxzP5cnlOY8vL1itQtZJ&#10;TGUanM0XJCJYBzsIsky5zpBEAaFtkJqWoiwo2pY02oBos2LTbzVMk7qqkVQNRTd4XkX8eHTO6mCL&#10;mSSwqkG3XUqxZTVfkSUJQtMiVDUiAkVZkaYRJjCQJXbalq4gUicxDvB64HG362GoMoqm8cnFDc+X&#10;CV9cT/jnf/kXJGmBbGp4vouuqdiKypbtErgOrmXh+S6N0KAZOn2/Q0e3cXQdXTcwHZt+b0AZh/QM&#10;myYOuaVqfFux+Q+6WxxLFrbpYngBdVUiiBJXNyMC30doKxzLQFFUFFmhLmvIEmRFImsKRnXFWV4i&#10;9QcklrZRuWomgihi6ip918V2A8K82CSzLAuBlqCqKa9vqOKUzs4OiQC6ZWNICl6cEY4nrGczktUK&#10;qa6JwoiL+ZRS1yjqhrasoSzIFkuUJEeNMsyyolyusMqSerpET1Py8QhTFjj0dQ56HkHb0u3YtFKL&#10;KsM6WnO1ivif/+Wf8qNPP6eUNUbrFRg2N1dXUBQkecZotWQWRuS0mIZBtg4JlyHL+RLVsohmM6TT&#10;c4SX13hhSneR0k8FLCTyMkd3HBJJ5hEZP51eoHS66EqBImRcj6Z8cn5D2zSoL8Z0swbCGE1WMESJ&#10;Rqy5KlMuiwI0nUqoqeqGZRjy5s4uQVHjCgplW2P4HnVbI2saRV2jWiZl27J9sI+qKZgdn5vZnJ29&#10;Q1TPpC0zHM/G9Ez8bgdVVokXa1zHQVc1LN/HNE3SNKWu600N0NAQFBlN1ajyAr/bQRY3e5MqSRtY&#10;sKIgCMImnaVpaJqOZRiblJ2qoisqlmnhWjaKuEl7VFWFYzq0QsP+0SHQkq8iPNPh7pv3CXa3yGSJ&#10;cxkeJyucfo9v/cY3EOuGq/GEo6NjDo8OmS0X1JJALQkEvT51UdFUJZZrods2nh9QZBkDqUHNEyxV&#10;QxdEhpeXaKqE7rss25ZlCYWsIpkGKNLmEkeSEVuQNYUiTkjjmLJpKIAKiWg0phemxNcXDDQTaR3R&#10;VR0WeYoqSSimybMi4kVdMpUk0HUm68WmMiQ01FWNLEuIcci2DEqZYsobpbFkOyxthwtVZFrnrPKc&#10;ZR4jZzndWcjWyzF3sopDNPI8J1mvSeKEdRRiOQ5htCaNYlaTOXLZQlwwCxfMxISreA7CV2YRoaVN&#10;UpSk4CDXePNRzd+96nI3dFBSSNMY1daZzje2pDhK0fKKuoFLcuI9n8LRUTyDMs/RZJlYaJFNA6Fs&#10;makC/t/5HtbhgPnNkGWYYBoGo/kUERl5FjL/0c/JTq8xVJVwtSZZh2RtSZSnaLpJkea0dUscxcRp&#10;Rl6mzCYTXMdhNBqi6RpVU5GXBY0soTgWVVOxWi9JwjWzKsN77TZpVVCWJW1REXS7IEmoZcXFH/1r&#10;9MsJiiCh6Bq679G0YLkOoiwhyRJVVRKGaxyvg9UNkDSJ6a7En92L+YuDkAd2xrKnMNNKpoHEuVkh&#10;OjK3RId+beK0Gqqq4ro+hiAhNu2Gx2EZmKrOlttB1TUUQ6WjaKTTGevlAnN/G8P3MExrQ7YHhLJG&#10;ChNWH3xC8pOfc1t38S0bIc0xdB3dsnA0gzBeIyMQWBa+57ElGog3U4qnl6w++IL8Vw8xXtxwx93C&#10;1lV6jofq+UiajDLo8n604F/Nr7jwDZamTu1YtL5LYRmUugaOzVKViRqBntfnZP8I13EQ6hZJlLE8&#10;j/VigaOZmwSDLpO/6vHBPfjFUc6iIyGpEl3Vxohq+q2JYzoMOn0Cz6WbaxyUOtumT2Pr2N99m+1/&#10;8Hfp/d7fQqchnYwQA4uV2pIYMoKpU7Y1oqZAs6mw6YrKFgavVRbfGdl8I+3R9XfQJJGhn/L8mxbv&#10;WUtS10RtFWKpxfFdNMui47p0NBPLtfGCDpaq4kxydhIFQzGwHY8oibFdj7KssCwH1wtI8wzPtMjS&#10;mKkGfzU6YyQLNIpCi0AryzS0mNImBSCKMq0o0kgCpq4hygodRG5rNo4gIUsygiBSpDnJOkL6b/7r&#10;f/YH+u4W9AJUyyRpGrYP9mlUEcFQNl53YwNm6q5awl8+orocIxcFnu1QaTLW3UN23n6dumxBlpER&#10;MVQNQRCohRZJMzBTKB+9pByOUG0dba9H7wffRj/ex1JdpI6DrhpojoFu28RFQf9on/Z6hrBeb0B6&#10;ogJsYEZrqSZUJdSDAVqvy3qxpG/7ICgYgYvb9VkPx0iGTmerj6pr3NyM8P2A65sRg71tlBaGT05p&#10;kozzi2sGu9s8fvwQrWxosxxFlpBkmcl4RNdxWcxmKIpMVmSImrqJ1kYpSRxzdn6Grmq8PDtDVGTO&#10;zs8Z9PvMZnNAoKlrri7OicMQQ9eQJZXnD77Ack0+ef+XdHodpuMxuqTz4sU5N9MxgedwfvqcQafD&#10;Zw8+JckyXjx9hikqlKuER48fIckbarItKxRVAS0kUbJRfYgyy3CNYRosZ1NsexMjr6OY17YPUWcR&#10;902XO4rJPatLp4SupFGvVpiCRF1WZFFJt79NUVXoskKYhOCZuI7HcjhGVRXCaI2qyGiShGvbrNZr&#10;giAgSRKqsqauN0/Q6SApCqK8Ue4ZprnphaoaZd2wjkP6vS6+6yIggiDiGCaypCCoKnlTg9igGxtw&#10;U0mDrCj4tofn+ciygm052PamfiEjYYkalq5x8sptzK4PZU3XDchp2bl1guN76I6NaBnIvkP36IC8&#10;zNg7OeTl5RXHb72O5gdE64jzp0+Jl0te/e47zIc3eJ7D5x98iNcNiIuY+XyOqunolo3t+7x4+JBo&#10;scLSTEzHYjKd0O93mV9d47ouq+WC0dNTtgd98ijE8WyWqyV13XAzHCKqAt2tAdc3N4iSyGcPPuPg&#10;+IjJbE4UJ0iSyHI6Y3x9xc35Oaam8eGvPmJnd5/PHj5GqlpmwxFpuLk0m8ymaIrGbDbD8VwefPop&#10;+/sH/Pgv/g27+3t8/vhL2qzi6uU13s4O28cHXF2fYyHyoz//t/j9AU+fPGW1WJOXJU8+ecDuzg7j&#10;5ZI6zMiTnCiOMLoB7//lT3Adi49/9QG7R4eMpnMWZ0PSVUiSpWzv7vDg0UNObt3iiy8+59ZbrzOc&#10;jggXay6+fE6hiuiazs9+9h6GttFF2abFT3/617i2yye//phOv8vTx1/S1VTOX77gi+dPOLl9QhhG&#10;uJ0uzx4+JZ6vOf3yCX7gcPrgAVudLhgq8WRJ1+3y7OPPEdOUarbk/PQURZJYDCfYls319SVFFDK5&#10;HrK9vcNiGSKIMqIo8PzFC5AEhqNrmqoiXEfIikpV5MxurkmEEvXd13C//12mQsvp2Tl/+C/+mJ99&#10;/NdUxwr2N3a5yse0HY2oTGhMEd3TaOMCMRL53uu/Sc/oMBpd8a2dfdbvf0z5/AVHXoBtmrSayp2v&#10;fQ1dU4jPR6iWhXZrn/1vvgOrNXmY0tvfpYhTvL0us8WC7sEeCApyVuIYOnmeYpgmaDJ7R0cM4xV2&#10;r0sitty5fYfRcMTRwRHZcoWmqHiqiZBmGKpMrxcg5RnbW9s8vLjmeh5ieC6NLqLYOntHh0gNCFlJ&#10;x3DoOR5bjo9tGXR7A4xBj1FZcndvn1vdgP2dAYP+Dl27g6JqbPl9hK+UnJpj4JkWeVkwSlY8m92Q&#10;1XA42EaNEw57HeydDp3tHXzL2ajrbH2jDjItakFiuJhiqAp3Dva4f+uY3cEWx0cnIElcXQ959d6r&#10;DBwHU9O4/813WIqbaXLf8bh9fExeFgxuH/PpfIR0+5iTH/xtrh4/prMuKNKYSRajNBvFkuX7KJbF&#10;dLEAWaZQZLIkoTE1/uLyghd9j+LWIQvboTVMVnVFWtZoXxliKFOaokSRZNI8RqxExCLixLc4Ml3G&#10;py9xNY1Xgz4n2z4KKVQNv3j5gv/vkyf89ctLfvzoIbUqU7Y1RVVzORwiNQ0sI7y0IDo/I0xTZmmG&#10;KCioRcXi6oZ4viSvc/KyYHh9QxomqBJ4soAwvsYdjujfrHjN6FGt16yGNyznE+bLJVVVkq5XxMs1&#10;eZGRxjHD05fItbgB/ToWs/mMJoz44OqUp0VB26qcpyuatiWarjeHRAlG10PqtiVvK5qiJFqukcWW&#10;PVGiG+dMp3NcxyNXZdZRhLSMGJgWnqqjCi2ObWN7Pla3Ry1ISKKKqRsEtoMhaWiChN227Ig6fUFj&#10;21RxVQuvBqORuXP7mG9+6zX+1m/9Jm+/9TayUiPKKabns+W51FsD/veffMC40Rmc3GLL7zLo9Zkv&#10;pxzvHZDlBZ2tAaJp0d3ZqIItUcAXZYLAZ7B7SKNrvDPYQnjwkNeCgDe6Xb7XP+DQ9DE6Pm6nixj4&#10;fJIs+VJqOG8KtoIu3//+19nb8pB7AU9vpnRklf7lnHuai+tYiJJIFK3RFInK1FgIJYks01oaotiy&#10;XqwZj6fsSyqDRmA2XaHIEpdnl1RlTVY2uLtbjBYj2rbh5vQcvd8lznNGz06Rqpqz6QRzb5vZbIkk&#10;SqzXMes0xTAtPv7oY7a6fUY3I7b3d3j++MvNsMI0AIGqqZnPlmiSQrhaItCyXCyRFZnReEzbNCwm&#10;U6I4pkgSaBoeffEFbVmxXsckxYZYfn56ii7LhOEKyzV5+fljmizn1+9/gN/vkaYRNxeXaLrOTz/8&#10;CPPWMQ9vLjH6Az5/9oKfv/czZtM5068uz19cnmP7LlfDIevliul0RiuKROuQtmqIkphouURtK5wy&#10;o5kMCRcLhFYhzkqSLKUUWnA9KlNhulzR5g3hYsz6+hx1EUNd01QVZVUiCCIKINeQahJHpsVe00AB&#10;27pLoKtE8zGtqlJqKkupYixW1IFHqkokEqjKxprl9XuYhoKVRLw76OM2LbUsUVYVr7z7DjPH4llZ&#10;oPk+jSCgug5bpsq9uuX4ZsFvu30Cw9jAS5sSQzPo72wjaSqKoqBKMo7rYfkefdmhW0n0Bx1kT6MV&#10;Whq5wS4b3lC7fF3q8v2lz98fD3in6GGKFobnomsSeVPR3dvFCro4nodkacwsk/4//vvs/NN/RP93&#10;v0fS1IRfvqTnOdhuB3mdIWkK2a7P1u99i8YycWyfXCxxdIs8LjFMg+j9jxE+/AKnFZFUbVM36XVx&#10;fW9TpzKsTY3FsVElGQUBTVcZDLZoqoqg36eqSlqlxTRMhLahzje9eV3c1Ivm4xGuquPs7oBpUOQl&#10;VZljpQnzH/4Vyb/7NXYFV8NriqqkzErC6ZxOx2O1XBAlMZIkksYJdV0wHY4wug5/bp/zp0cLPlVW&#10;LMsEwdRYlCmlInFRLBm2IVotcI8BUiqTtS2iZRDHMUJVEq3XtECW5ii6zvOrS0oZkFrSaIEwXvDR&#10;n/wJp+/9nNmnj1l//gVf/qsf8/wP/yUv/s//l8E4QrxeUi5CkjCkqXLSNCVaLamrhjTNcW2H4Wi8&#10;SciVMD07ow1jpMWajqAyPL8gnkyZXk/I8oJoNGRW1/xVvuCHl6ecinCVJJRFAUVJFCfkZUktQNkK&#10;rPOc6zTkcj5jT1WZ//pTmjTjydkZg/420WJNmaUslzOm2YpHO2v+xD3ngR6zjhfYsYoWlRiLBqOW&#10;EbIKqaoY3dygzVO8ec3x9jGXRczef/GfIn/rNeRBQJ1mrP78F+zmIotyTSI31ElMm2a0ZU0bplBl&#10;KFdzdh8vOf4i4Vbq8YN/8F/Re/ebnI1OeS/9jJ8GIR+sh8S0RGUBpsZiNqeII7JVSBFnZEnK9WpC&#10;WlUMYriT2SwvFkiiwHK1xFE04tWSrC3J4girlSiFhvlqydN4wfvJnFhoKeqGvNjA74UWxFagzgoK&#10;AUpqqEuSLKEoGuQo5jfMLmbeErcVyXJFlqWYroX03/1P/+0f2K/fovuNezhfu4Oy3SWVQbYNkjhF&#10;R6KJUtKLMWc//ZCX73+MLUjEWULWluRJSlZWSL5L1jSs1yHD4ZD5ck4WJ6iIiGHG8JefMn/v17hh&#10;jmtaZEKL8fVXGYkb2EJe5pRpTFYVSEkJZUU4nlI+vSQ9G5IUMYgVMSXFYQ/r7fvs/va3UN++i/Lq&#10;Idb+NtM0ZjqaYrUS8XxBmWbkcYJiGZRF+VXv30IAFASoK9IkQVU1XN+lG3Q2U3ldp2pq3EEP07VJ&#10;opCuHwDQ7/VQDQ1RkknCmL3dfWRBoG1Kel4HXVLZ7g9QJQlD1WirGtdx0BSVtq5xPQdZlnGCgCJJ&#10;2Trax7Vsgv5gYzKwXUzTZP/4kLrIqeuKfqdHk1UcHhzS7fcZD2/wPA/LMrl16zaiIFE17VcAJAPH&#10;ccnSjN3dPXTTZGdrm6YqcVwHx3FoG9jb2UNuwLNd6qbh5PYdyixHliRWqyWiJKGZJkLT4HY8mqrB&#10;tR2SNEMqocmrTUfPsymzlDJKNrR7y0LVVLI8xzAMJARsyyJNYhzbYjwaYZkGV1dXWJbNdDZDkCR6&#10;/T6T0Q1NVTGbz/A7AWmaI8gCk9kcy9qAXi6vLhGaBqGqkRWFq+trdFXlxfkZAgJJknw1iW+ZhWu8&#10;fpfryYjJeAxFyXQ4wtve5uLyGkkQeXl+hmybVLKMZBiYgc9weIMz6DE5u6DvdYgmcwQRbt97hfV6&#10;SaOIJIsQx3eJViF+v0Mty1iOh6zptLJMK4u0QksQ9IizFMt1qMqSpipp8gKn66MaOvF8iayrFE1N&#10;JYCgqGiGgWnZROsVV5dX+J6HJquYhoEoS3Q6HQzT2ESobZPtvV0kU6e/s8PR8QmKIvPKnVdwXRfd&#10;MAh8n26vhyTLeL6Pa9vICLiui2kaGJpGJ+jgOC69Tpemhd3bxxi+QxGGSIbG/u3bHB+d4HR9gn6P&#10;/ft3MESZTr+LZ7ub/lbHw/V93K0eW6qJ3EKTFmzv7uEHHeLZCtU22b51jLPVQ9JVdMNEk2V8P6AV&#10;BE6OTkiWa05u38JxHM7Pzji+dULdNgR+B8eysXyXPMu4e/8+dZySJwl+r8vh3VdwvYAkSnBUnbIs&#10;uXP/HrouE2gG4XzBwd4+smMxm0wYHB4yH09wTH3TQTWNzeG6qtnf38d1HRzHRtN1fNfHs1ziJMEJ&#10;fJqypOv6KIKEqmk4QYDlu6DK6L5LdbDNyT/8e0jbW1yNJ7z/+AF/8+HfEHYrtNcClC0DxdRAErF9&#10;l5vFaNOtlXy+ef/b/P73f5/FcMxbx8folyOcqynlZEK6WhFmCb29HZ48fEQTpyRZgrM3oDV18ssp&#10;y+tr5LLGchyqOKWRBeo8p7+1zWR4Q57lqIaKIAvIpkHUVtidgLQo2NnbZfL4GaogEmYJu6/eJswy&#10;DARmixmqa1FVNfUiprwc0xYVrakzjUMuzy/puD5Ov4ug6yi+g9oLGKYLTFHjw/f+hsX5BfFyxTqJ&#10;GV5fMX1xhlO1PPnoU8qi5Hx8TRSFjFdTZFPj/PyCNqtp2pad7R2QRKarJcPxiPVszo7j8/CXH6Ib&#10;Ouss4Wo45HI45OrmmvPhNS8vLpmvVpRluVHE5QVCWbKYzpjP5zRVTVvXFEXOdDJhfHnN9ZNTzEZk&#10;NLphtFqQfLV2KrqG3+9xMbpmXRfcev0uy7MLXFmlaSo0TaOVhI3K1Nmsi65pbajMqsbnyxHvr0ZM&#10;PJOw7xJKEopl04oSVDWUJW4rYbQtuqggSDKN0GAqMoeWjltk9A0LOU3pCHDsmLhKy+27txjXIj98&#10;/JxT3abpD1i3DbZpUuUlru8jSwKWJLNt2ew5LoZpUSgSWCaWaWKrKm1d4gYBTmdzKappGp7r4wgt&#10;5DFHjcRbssOObiIs12wHAW1VYrs2QTdge3+PXreH6zsEgx5Br4NlbNYp07HRbQO/51PXJStZ4sY0&#10;UbZ3yTsukm5gdAIqqQVAFWRoJGRNw9R0xLbFlFr8JGVPUllNZ4iqhtbvEewMqLKSJt0wVIyvEm/T&#10;5ZJFU9IoMiUtN8ObTcQzSWjKFK2uaJcxSl2wnNwQz8eMz57iOQY/+L0f8P2//dtsH92m0S2msylS&#10;HFEWOY/nEX/25Qt+9uyKZdHy4l0UBVoAACAASURBVPqayc2Ys8tLkCQmXxldZqs5eZwxn8xYTac0&#10;YUx0MyYLI67HV2ThAuvyisFqSTG+IZjG9AqgKMiKgofzEb9MF3wo5Xwezhg3CY3SbFhGmsayaCla&#10;jWq6pHs151jWCeczZEkhjmI0VSWta4ZCxcssxHdcDNPYgPfShLePTtCTHE1UoGqRdZ2DkxNkWaKi&#10;QZQETM8lvpnSv3OCZTtYpoFkGOwcH9Hb2cYxLQRZom0bdvb3UAwDUdWwPJf1coXbC+h4m7RXI4lo&#10;hoGkyGiOjSA0mLaFIIAiy0iyhGlbaOpmr3Msm7atsWyTTtCh0+2gqQadXgdVUZBa0DR18+gapqoR&#10;9HvcvnWbTq9Lz/NoqgrdtriJQpRbhzyNQ+Ren+F0yiu3b3F4ckJZ1dRNi2YaHN66RVnXSLKMG/j4&#10;HZ9+r0ecRPS2+gRBl46qceK5aFlBz+/RsU1UTUYQG/aPD5AMnVRUiIsKQ7PpBj77u9soSY0uSmia&#10;hmoY1KpE0lYUqoxm6uxaOsLZJXJZUQgVuiRiqQqULcvVirPFlJEAY1kmUmQyAYQSKqElShOKNKbX&#10;tmy3DflqSZLmlHnJ46trnqUJ86IhjCKqtKAtSvx5SPDsiv3rOceFQB2lZGFMXuQ0gsjw4gqhqjl/&#10;/hLbskjCiHC1Qigb2iTHCkucszXHC4HuRcobY5mvPa359pnMu8+hd57DsiBLUuowYjVf0jYCl+eX&#10;pFFEuFiQZBnFt+6y94//HtgWoq5hHPYZ/vozOB0SzZZQw9PFkOSgh/PN1xBVZXORtVoiICLLEo6i&#10;cPHDH2OPV8TLFZZns1zMN3vNesVyuaCpG9bRmjiKyLOUOIxoxA3oMoojlsvlRs2c5symM/IswzQM&#10;kigiKXMUTcVsRK6fPGdyeY1nGEhhiPjimot/8ReUP/+MTlphuC6272HaNqqq4XguZZpSlCWdTgdR&#10;FLFNC0Xd1MTSbYVfv1HzN4OE0rdoBGFjgNF1JEXBdlwkVWZH0Dley+xXLrbp0LYtpiRhKDJlXWI4&#10;Lopt0CoigesiZjkaIr5p4xsWh5qBsy7QrlccpC3mzZoT0eLY66IKAp7toGsqkiJhWBZ+4JNkGa4X&#10;YLsOlmMhSgKSrmJ6Dra+Afg6loUsyRi6wWCrT1PVCGKL3+0ws1T+cnLBzJDJDQ3N3JwPRFnc6Dh1&#10;HUmWkSUJWZZRNJUqzfDKhjd3djFVHUc3MDQVTVFQRAXVNGBg8uR1gQ+Oa5aOQmCY2KHIUW2hJxWy&#10;AJqq0HN9vFbBKWV2SgOvUtFcB/etu0iBjRDG8OUl2sfPORAttjDotwZO3qI3An3NYr8xebU0+c7a&#10;5j/Kd/ld8ZB3vvsD9v/OD5D3dxDkmuc3T7i+bbJ0ZARVRVO1r6bwOqIk4bkepmXhuC6aaeBLOndb&#10;h9cTly3BQZFEHNPDNEwURWVT0BQxLBNRk3F8j4si5VEeURkmoqGhGQaiuLE6CIAsgCwKaKKCIm7e&#10;py4qHBkm3+hs4xsmsixiazrBVn+j/8WxaCVhM01tbPwWBEFAU1S6ZU2RZIgutJbLfn+P9O03iC6v&#10;kRYLyiohqGBUp5yfvmD33a/RtXxM06KiwVF0HEFFimKeP3pBOltRJRnG3gBBk5Himq4XIJYtiqiQ&#10;UyFICroiIAcqjmYwVH6J3EoUQoNsShRdi1f+0e9jv/EaoqVDVaOIEu6brxJ89+s8/ud/xvQXD+lq&#10;Kk63S7JYE51eUQkt8/Wa3Xd9kuEMd2eL5WqF5mwclqPrGzRZZrpc0un3WOYJ4eUFnaBDEsZMJhMW&#10;szlZljFbLlA9lyorSeLn+I6DrmjE6zWXZ2dURUYYxxzs7zGZjhEXIEoScZRQVSWLxQw36HJ2do7b&#10;7fLwiy+5K0i8vL7k9s4+k+sb/Njn+OiAsihZzZcsbsZkUYzVdREMBaPrc/rRKaZqMJlM2NrdQShS&#10;Li+vMDSDvCiZzWecnr5gd2uL5XKOKGyI9bPxBEs3Gd7csLW9zfVoTFZWpGFIEPhkVUGdtAh5Sh7F&#10;lFct4SKEI5FRFLLj2Dx7+oRe0EEKZTRRQjJMwjRitVrRCOA4DkmS4LsOQRCQZTHQoCgSge8ThRtl&#10;oCRLSKJAvF5tooOWSVkWCKKMrKs0X7moJUmg0+lRFhmaLFHEKR3XIy8LPH+zUHU6nX+vZoyylJNX&#10;7qDqOifqCYvFAs/zcW0PrbfNN70us+GQrrPR4jndPufjMWWUQtnguwGv3HmFcDhidTXi3rffRTAU&#10;BlsDdrZ2GT55iesH7O4fEEYJbq8HLQiywmy5YtuxaVsBASjLElWWubm65Pat26RJiijL2I7NzuE+&#10;0+UCQZLwNIOyadANk8V8RdfvUJYlo8sr7r96n8nwBtXQGY1GaMaGMnx+9pK33nqLIAio64Znz57R&#10;DTo8njzm62++xfXpDeF6xcHBAev1Gsk0ePrwIXv9LT78+CN+83e+z3B0Q7fX4eOPP+bo8IhGFZnn&#10;CdF5wnq24tYbr/HRJ5/grlb8+sGn3Lt3n3kYcjkc4XoeV5dXuIGPKOiML4e8e7TL47MXGF2PwtKI&#10;hBZJE2h7FrWi8eCzz9kaT9g6OUD2HOI0Z7lcMptMsRSDq9GQoi0ZdLp0ul0ERWaZxOjLBadPT3l7&#10;99sswjXxOkQWReKqpFiviKcFcZIRpwl123Lx8hRLlXn0+QPq4xOKJOfZg0fs371NsliRtwVhmdL3&#10;LcpiQz4GidVqxWK55Orqiu3tbSaTGUHQp1hH5HXFfL3mZjpBlxQW8xWipjA7O+fg4ADNswipaF+9&#10;xcSzqYqCjz77lF999AvmqznaLZ/IbYjrNUookIYpQc/H3POYXK/orTTuvfMqDz97yN1un/XjpxyF&#10;BWe/+hBTkpAMg/F6wau2QZ2luN0ukSKzjiNsx6SNUkpRQG4axjc3NGWJINjMlwu205imyhns7LBY&#10;ztkeDCjqBs81WK6WPPvyCYP+AE+WGJ6/pHe4Ty2JyLrB6OKCVmzxrT5d1eTmfEgdReRNhZpGrPOU&#10;3uv3+PlHn9B5EfD93/ktGrXB6Kq88p3fQGtEXpfg4R/9KdVsxuHxAeXOgI+ePyFzFHaUPd64e5vP&#10;zs84Pj7g4uKSjmGxdW9AVtYopopj2BwcHGK7Lk9ennI9GvPlcsadkxPCOGNre8DpizOmyyVRErKO&#10;QvYOT9jZ3cfSNLpBAOWG0i/WNet1RLfXoy48LMNgvlpiqDrhOqR8fkGPGuH+LTzbpmgagq1t4vWK&#10;N7/zLS7OXvDTswte+Y37nP6bn6Ama3Z9iTZPSW5iLNsmTzKul2vKLMO0HR4lQ2JTIM5T8qYlrQra&#10;eL05KEgydZYjFALbW12uJjNqVaFtG3xDptvWaFHMZy9e0G8lvnn/Pmqdo+kGV3HMj55f8bg1WNgO&#10;qyxDMHTWSUoaxlRVjaFIKGVFtFowQyITBSTbQGxbFuMxhShi6TphlhAtJoiigNyAaFQ0yzn5bMZk&#10;uiR1O3z0//P0Xr2Wpul53vXlHFfea+9doau7erpnenryMIgcZgoSLJoQacCADGfDhiHbJz7mL/AP&#10;0IlhAQYhQYBNWqJkckbicMgJPc3umeruqq64c1g5fTn6YBX9ExbWWt/3vs9z39f15Bm/efiA6eQG&#10;mYZkm7JarNANi6aqcEyb+WbF3bvHtEWJoug8f/Ecy7HwOh660HLQqiibDeskwhiOiCWFtM6pmup1&#10;jFEmjlNcQ0OsauyyxogT/FbARqLjOFSyxC5NqXYSpSpi6TZCVmKbNp6u0kZrCDpkIuyKAtNzCS0X&#10;qa7RqpwuAm25w5UkFmfPOO6HfP2bX+QXf/03+O0/+EMEQaZpBBBj+PynLJZb9P6I51LDp1lB9613&#10;2aX7Ck2gOxiuQ1wXtKJAUWYIgkBeCuimxtn5Kf1eF6XTQVU1JvGSI0Pji6uYTfQZ9zodRtc593oH&#10;KFWFoKi8UBoebWc89VWMwYj3gjfQ9YY3HrzNb//2b2B3B4iqzdmPPuTsf/tndGSPTZYTeCGSIOH5&#10;Lulijm/oaEAdZ+i9ALZbUk0hDxxMUWf16CWj/sG+k1/krG5vcByHuMkIRgOKJEOSZR7/7BGyqtAN&#10;esTxhDLJWMzmON2QvEgoygIrCNkkMSNNY7ZcMCiPeP78Kffv3mU6naIIEtAym8+xbRvbNDA1DU3X&#10;UVWFz5485nB8iCSKlGXBbDZ7HZneEQQBt1cTDNvGsS3qoiCJd1xfXfLeV9/n0Wef8fCdt5EbYb99&#10;3e1YLRZ44yFRnlFEW85vZxwdHpKXBcvtijbakTcNmiiwnC2oTmTOz89xOwG79YJWEhEaaKqKTbRD&#10;QaRVRDoyjLOcNN1hKCLzbURnPGJ2ckYuynTvPuBlmiMoDVGcUikiiixhyQpJWSKpOqIiIYgtgq0i&#10;VXBVZISux9WT5ySexaFpYzciQpwSaBpf7B6z0lqmhkFh2WAolHFFqYrQtrimiZnFSAgsdzFtLeIF&#10;IbMio5JVDEFlmycoqoYpCFjbhEEB7w3G3LdChKalSnMkRaRqBdRWxNJ09Lt3qWQBz9Joi4IsKRj3&#10;DhnR8lYeUskiW6VCQcFVJLRSpFIa7LsORdNSpjF62eL3RyCLdA8PaNsaQYDFaov3xTdJzBa9aRBl&#10;lcox6R8f4Z9uyYsK1XM4HhxQ/OJ7OOM+m9kKLfAJTJtWEqhlEW6maDcrXE1DGg4oy4JBr0u02muS&#10;kzxFllV2cQSigO97tHVDK4CmaVR1zW63o25bev0DPC8ly7L9ucx1yLIcVZAgTug1NekHn7M9mzGZ&#10;3GCULaGgYms6UVnRRBFpkSNrCoqksdntcDSNPMto25bNeo2IQLVLqYWaQjV4Uc642M4QmoCcmqze&#10;J18EQUDXdHJqfp5c8/cacJ/d4CrhPm3d1LiWRlIURIs5m+0GWVewRI3uaMSLbEue1ngZ6OsNjuFw&#10;u1mQSuyrEE3KLtpx5+iY2e0NXhAS5wXFJsY0DHTLom5qNss1sa6w3Kw5ODpCaGvWiylV1YIkMxiN&#10;uL644u6DY3brDUEv4Gwx43ubKU+aLTOhpZJEyrxGkkCURBQkiiRGfK0vlgBJlREtnUerCW8oKu84&#10;Pdo8pS0LJpMZw/6A5W7DRizZqRJbIUctBPxcgIsNi3KLZah4gU21jpk9P0MoKpTW5LYoeV8bsTy9&#10;oPiX/4Y73/4asiBx8mffx4xFerbN6Ac3BCOdNy2FeOSQTwUWFxPCQmScqBwjwGrGZfUZb3xrQePa&#10;LJ+fcjm54WYuszQyKkUmTzJqS0EEFEVhGm0QswqpanAMEz0VeLpY8vQ24uhSQtFUlustvbBDW1Qc&#10;dHtkTclkOUMURNZpRGlKVHnNtNq+VgVK1A3AXkkcBjZ5lDObL5B1lVYU0aoaqZCQwpLZZslg0CeN&#10;I4pNy2a7Qfqf/+l/80dpnlPXDc3r3mGe7XVEeVlSCC1pU5NJUJkKyjDEfvMI4+ExwTv38b78kN77&#10;X8Ac9BAQaZGo25a6qdku10yurvn0Bz9h9fIctRXImoZKkYjKktaz0Ycd5rMZaZKQFDmkBevNhk2W&#10;0pzekP/oMeVkjqqKbPWG8R/8NuGvfpu4BkU3kAQZAYnpdEYhwOhgRHJ6TTlfkZU5qiBQZDmiLJHX&#10;JdprSJ1lOTS02LaFLO9BD5brEoyHBIM+jm1T71JMZHTLoOuHVFmGrhsYpsHgYMjg8Ajfc2naZt/p&#10;1zX6/T6KooAkoJoGoiojyzKGbmKaFqZtkuy2CHWNr1l0u13kosW2TMLBkMPBgGy3pakrNtsteZIy&#10;CDuI9d6DLEoi9+7cxfB9HN1AaBoca+9odjwLQzPwPQ8QGIzHtFXNaDRks17i+z7A3g9p2+zqgnvv&#10;vI2uaxRximkaOI6DZZl7v6sAoqYwHh9iqAabNMG5f8jR+++y26xR8wqhKEjLDM0y9mqVuiFLUxzX&#10;xXEcppMJiqKQZdl+M9+21GWNKEvYngsCFFmGqRsIooDrOqRZhijLFFVFdzCkyFLiOCZOEvKixrFN&#10;yiQjK3Jmq/3nWiwW5HlOFEUUVUmaZ5y8ekVdlVxeXlDVNZKhcTmb0hmO+PiDD7A0lV2aEB6PmZ1f&#10;cXV+wfHBIT/78YfUVUUSReRpCk2D1Q05O7sgzwqC8YjdeovTCbm9uSHodlkvtmwWK8QWppMJnSDk&#10;4ulz2rRgNV/uOQqaimmZ1GXFy7MTZtMZtqph+z5i01IX1R4Mk6SYpkWapYShjyKJRFGE43hUTUvY&#10;CVFUhbDbRZEkFEFmcTNFlxS6YQfbsV6bFrYcHI7x/ABN1ZFECdtzoIFBv8/o6BDLcZAkAUM3sE2L&#10;u/fv0R8OMUyLJq9QkVAUFVkQ6bgeQdDBtW0s12N1O8OybJq6ZHA4xh30oKpwOiEqMsdf/AIHx3dQ&#10;JZU4SzgaHeD7IZZhYlkmcZpg6Pqemi6IjA7Ge1CYH6DrOllRMBgf4HYCsqpkNBgReB7eYB+3FSSR&#10;aLfj6N4dvEEfzbb37AnTxOmHjL0AOUoRmobDhw84fnCf3XqN0wtRHQvrjUM6QYAQJaRRjChJ+J7L&#10;brVhMBpSVg2DgzGmbtE2DaKiYAce/fEBQRigaRq94YBg0KPf66FLGrmmYn/xLcb/4LfYiiKJKPDD&#10;Rz8m3i3YFClJEYGnsmpyPMejrVvavKSnhhxKI/7R+7+Dtm3xJJ23vICvmB7Jx4/xWuh1AgajAxpF&#10;otPdswoEU8c1LQLDwtBNcCyMcZ98EyNpMhgao3cfkqy2+IbFernEHgQ4nS7zmzltVSMF+wFmE+f4&#10;oc/k6oLj42Ourq6RBAkxKQhDn1YU6bgB88tbgmGX7t0DFosJSlkh5yVJkTN6+z55XbGJttieg67r&#10;1HXDkhrv8IC7X32PWG65fP6cgWqSpAmPTl/w+e01g/e+gHbQZ7nccP74OUPX59XZGTjWPi1wPWG3&#10;3tANAyxdZ5tnnE9umGcRRhiwjSIWiwVFUXA4GKK2InIFxSZCrmq269X+f+R5JEUJisRut9/8qJq2&#10;x5wqMkWV0zVNWEY8ffQpddtSCgJpWdANOxiyjGObNILMi/ktlW9yMb1BkiVGfpeyLJEAyzCwbRs/&#10;9FnS8oN4xrpvsrMthPt3WZYFomlSCaCJEkJeoGYFbZ5TiqC6JkpdcKBI9NoWX5TwPA+xbnn44AF3&#10;v/AQtdfjvGj47uWMZThkso3xeyOqIqfnO1RljSlLiFVNaOhIZYVjGBi2TS2AruoIeYUiiciqQqfT&#10;pW3hzmBEVzfxBYliPuUdzWZkqLRFQqcR+eW7D1Gbmq4fEIQdfNun64f03IC+H6Ap+85zWzY4po0q&#10;7dWOVZbiGia1qfP9k5eUB33KwCUWBGhbxKqlLksMXSPUdJy6Rt/F9IuKMM2JXp6RLjdEIrSdkMyx&#10;SDSV2jJpVJ1NUzFbr/fsBlVmud5wdXWDoGvolkFRlSS7iGq1Q00Lmjih3m3IFxO+/vY9fuGrX+Lt&#10;L3wB2+9weTNDVkSabMrJJz+kFDT++MMX/L8vp9wic3EzJy/3qsciK7meTamBabQhrUqyJCOJEpJd&#10;hKXpKKLEarMmF1XyNOKBojH50Qf4RY282PBLw7dQ4pIsWrOrKl5S83mb86JMiOMMsa3RRfjmt77B&#10;G2+/Q6voSIqKLsh88if/jre9Drfn56iKxu1ksofMJil11+dns2sqWgqpRWxgl6VUixVjFLRtSpJk&#10;ZEVGstvSJCm+bSNpKu5wgJgUlIaCbZj0h0PMwGe9XKIbe7vE8GhMGkXM5nM6vQGyomDYNoHroTl7&#10;u5Dn7mt63W4X3TTojvr0et39BcsPqF/zfsJOB1mSUGQF23H2tH9VIQxDdF1n0B8ivwaYSYLAaNjD&#10;MEx0Qyd0PIajEbv1BlGSkFtoW+jfPeJ0tWATOJxnKffefRe3GxB0fAzbxh8O6Y36iLKEKEtohs6d&#10;O8fIkkADGIaJ74V4boCtSziGxlhXeKfbwZZEMknhD/+L/5bf/b1/zFe//i22ccbJas6yrmhVg4IG&#10;FAlTN2hVkbypiOKIJMuQZZkyL4hu5kTbLd1WwC5KFpMbxqKKEWcEmsVstSAyJJ4kWz6Nt2wVkWVZ&#10;UDfC/qwmibRFhrrd4GYZTVnQCjKrMucyT1m3Ao2qsi72w3G1LBnHBeGLC96TLIT1lkoU2Wy3ZGVG&#10;kRVESYQc6LyIrrlgw4m8odBqyiKjjEvKEqI4xall9JsEcZ4QzbZUtUCe5qxvZxSbHWWaoTkGF69O&#10;qcqcxXRCniZMbq4pk5xNmeEdDCmoqLZbxPMp5//q36Gttyy3G3TH41m64uAf/w6lLDC/vqWsG9JN&#10;TFnViFVJ8ZcfsfvoU9S6YnJzi2oYrNdrmrxAkgTmizmmbrCLIlzfZbVcslqtiJOEXRxjmCZFUZDF&#10;CWme43dDsjShKou94q5p2G62UNWoVYsmiihljVsLmCWUAmiBT5SkqA3Q7J97sijT5AXdXpckS7Fs&#10;m7ZtUBUZx3URDRX5nseTcc5ndkGrm2i6iihJCJKEqumICIiSwJuCwy+lXd7OO2jKPukridA0FZZj&#10;4/o+4+4Q23bxwg5TR+XB//RPuPuH/wD34V2y2YLQ3ldlZdgnZjohNGCbJoqmImoaQRhiahqe66Hq&#10;OgC2bmDaBpZloCvqXteeJ3RdH82xCYZD0m2CYen4jotq6YiBxw/mN9zqCpJlocgqjqahSjKSoqBI&#10;MrphIIgihqHvBwGKQoWAIYq84Qa8MzhElyQETcVwHPxOB900KJSG2X2Rj+Q1lSrjiTJeuj//tq5E&#10;bgnMkx1Op4PnOBy0Nm+VLg+UDmoGXi2we3VB/Pk5YS3hWhbIChoKR6rHKFe5n9ncjQ2+2B7wrjTm&#10;beuIQ3eEpVt0RZN2uqR+eQWPX5A7OdcjiZUjI/o2rSTuzQeKsq+fOA66quNoFqaiM1Qs3s1svpIE&#10;vBXexe+EdDsuPc9Hs20a10ByNHRZpWd5uIFHogi83G3Y6DK6qiFLMrKy/600TUNSZYgISJqGpKmo&#10;CLhlyXecLl9zuiiIOIFHVteYirY3vPyv//S/+yOhAVkQEUURVdWRZQVBFFE1HVlR0FQNRZCw7H0c&#10;tpYERNNAMA0qQ6eVFUzTQZRkFMvCc11cyyHsdBmMD7j/977Bg9/8Fnd+5Ruobx1hjAfUts60TDi4&#10;c4wz7FHSUhUVqijhWS5ODsqHL7n+648YeBazPGLwu79E/7d+GdELEAQJWVOpVBnZtbGDgFZoUXUD&#10;qwJxtkEXBBRNpYlzLNdhlyaUVU1Vlci6TrSLyZMYGZHFaq8JefrZE2RZYjadUeY5pmEyu77m9uKK&#10;7XqDpmukecbVi1OuTk6ZTWZsVyvaqsR1PeJdROD5TCa3VE3N85cvsTo+dSMwubkl3qxpqxLN0Hn1&#10;+VNUU+fq7BzdMvjggw/peC6r+QxVV+iFHT5/9Cmh63F2cYZum2xXKyZn5xRxxosXz6mbmsurcwRa&#10;Lq8vsYy9X/XmZoLf7TC5vsHzPLa7NXVVIwgCggCGoTOb3PL4008o0gzHNplNZywWC+bzvWZJqFt0&#10;WUcQJW6nU5AlbidTyiRleztBrErKOkd6rcnZbbe4rst8sWCz27Jer9F0nThNWW82KNpe76WIEpP5&#10;lLKqqKsKxzDJy4L1eoXnecRxjKyoXF7dEAY+Au0eSGJYDMaHtFRE2y2aYVDWFb7noeoavufR6Xbp&#10;DvscHB4iSCJvPLiP67jYjkO/P2S73dGKLaoE4/EQzbYQdQNLVVCU/QOkSVLu3b/H82fP+fI3v05U&#10;ZHtSqeMQdgd4x2Mc20FxTDaLFXffeEArimRZRnfQJ04j+oMes9sJrr3X8925f48nnz/B8T2uz875&#10;2te+hq5rnL88RbZ0siJlfHzMhz/5gNH4gIuLczrDPmWZ8/NHP2M0PuTy5pag0yEvKoqq5vzsjCRO&#10;6IYdJHEPyPzxj3/EcDRgPp+jazoIAsvlEsMwmU2nBH7A9ewWzbW5nt0Sdjtc3lzSDQM+//QJfqfL&#10;6csTlrM59x++xSefP8ZVdZ4//pzuwYAPfvJT2qolzjOePXmK1fF5dv6K9WpFkuWcn57hdEM+/Osf&#10;kTewWW7YTOZkecJyNuHl+Rnz9QI7cPns8Wccjg94+uwFmqpy8uoEz/G4vL6mMxqgGDrL7Qbb89hs&#10;tyAKPHr0CD8M+MkPf0jnYMhit6GqawRT49nLlzi2TZ6kiG3L+fNnnJ2d8PLslO5gwOTknHIdIWgy&#10;p69OoKi4+fQZjqaxnC/2SiJZZjGf43U6XF3f4lgOL569wDZMoihiu1rTZAWPP/uM5XbN2dkrBElg&#10;cnOD4npcOzLBb/0CS8dgVZX8xQ/+kn/xJ3/MVTlB7eqkqw3FIiW0AtI0Y3g8pLrasfnbW37/K/+I&#10;oHSILyc8/ekH/O57X+Hk3/wF8mLN2fkZ+S6BqqXM95H4q8tzjG6HvMho4ozr5ZxEaLj3ja/w8uNP&#10;8X2fTZEyfOM+05NLxLxitVry6vaGO/cfcP3qag+ZuXeIoihMLq/ojQdsFgsMSSVabgh9nyJNSZOU&#10;tG3oHRwwn85pqUmLHKGsOQpCOoiIUcLTD/8WR5Tpux7XN1d8+vlj8rLB0A0E0yLWVA6+8WXe+NI7&#10;3Lx4QU+3CC0X8/iQwa/8Ag9+49cY3b/PMl7T0uA5LqOwt4ecAkeHhwhSiynLmLJCXtVcLJfMt1uQ&#10;ZHTHptsJcCyDN8ZHhKbDIAjxQ4/hcERd1xiWzZtvPaTTDQmDDrqi4doWkiJjuw5VWSHVDW2cMg5C&#10;zFZEUQ003wFZZjQcUDYlR8f3eOv997hOtqyrnOeXp8R1Rf/OEePhEPJ8H7kLPD5ZznjUJCjHfXLf&#10;p+wMmO9i7CBAkhV6XsC428WRFEZBh6QqMGwLtyroxTmm2JDtdjQ5fP3bv8C3fvu3uPu1b9J980u8&#10;2iT8ycePqLo9WkUirUt2yznldotUgS5JFNGOJkkRmpbZYsnl9SV5UVBGGZqskNcl6zRmuVyjSTLJ&#10;fEl8dUt2O0OtK/Q0RVgvc0S1qAAAIABJREFUaS9u+MXBXbqyRpsXFElKI4gkWUlTt0TbHdQNs+UC&#10;Lwj3tTbXZbFZMzw4oKobmqZGsXWerzdc1hW5plFbFrkokqYZWZ7hSyLCqwuO8grp6hprtaZdrYjy&#10;jLXQIB4ekoceW0mhkFVmUYTY75ObOo2yPxC1kkwhCPtDtqFyc3GJK8g4ooAS7bCTBOItWrHj2JL4&#10;+tv3WF2+JHT3neG6jNGalM18wtk64X//wYdcSD7zssXodBBlBbcbIloGlmUjGiayqiHZNrUk4RgO&#10;vukyCLs0SYasyJSCSE7FsazQmy7wkwQvKfnF0T2+/fArSKVA2WZcBTqfyQJPNQF51Md2LY7uDhi6&#10;Om8dD+gfHCMYFqXQcn5yweO/+D73DJf7ozFNWSFLEr1eBysMOHzrAU+nU7YqDIdDuv0eTqdPuVjy&#10;TqfPse1jKgpNXaIpCpbroIYe09sJAPP5DMWxyPOC6dklctUQr3fcffMtzj7/nMFgwHQ+Q9JUesMB&#10;1zfXKIrEj3/wQw7vHfPi2TPEpuHV81dIrQBVw+LyhiYrkBARBIHZbI6qaex2e/Xu2ckZiPD02TM8&#10;z+P29pbVakUapdiOTdNUXJ2eYdsW1zc3yJrK7ekF0WbL7HZC2O1QJSnb7ZZSgJ88/gz5/hGfL+bU&#10;ksR8u2Yb7Tg5u0RWVYS25cXjxyhNy9mLF0SrNev1BmSZqoFol1CWNaII292G9fk5blFyefKS3/2P&#10;fo+H730V3Q0wTZPhcMj3P/gRsSCQtyJ5VZKXORQ1dVXutXFNi2lZ1O1+y+sP+3ieh2IrBGLD/bCH&#10;lxYMFA1L0QgOhlyXEVkvgMEQNehQWQaKrO1ZSiIYikRXlfnSwYgqTWk1jZVY04QeKDppC40uoQgC&#10;PUHm7RzuzXZ8w+kx9jzsIMQzXdI4wrNtVFtl3Rd48gWZj7+i8/KOwOyuhtAx6CkeB+O7BIMBQt3Q&#10;FiWyqtE7HGM6Dr5mYGnafhDqO6RijSqAIDR4gUvQDRAlEbMbUKYpnmWh0KKnJdEPPkb89CW2IqBb&#10;Dtd1SfD3f4ng/Xf2iaY0pzvoYzgOtuthzyOW//qv8MuWwPNwbAfL87BsG0PVkGSFVgLLsrFsi7Io&#10;CPwARZaxXRdZVTAMHVkUsTWDJN6yWiz2zylJpkxyXHsPFC/rCkVRSKuCvC4RZBHTdYnSBMu0KXcZ&#10;iiaziyPyIqcqa4q8QJZFkjzD87z//9w7Xc5YRjumyxnn7YrHesRCqUnXGxoEFFmmzDLaqsaOCr6y&#10;MPn2tYt709BWNVGWEccRdV2zXC1oq4bZZEouiUxvbmlGHfzf+w75sIPVDUk/+pz5z55SbiLErGQX&#10;Z7h+yOxmgi1qrOYrrDBgOpmQ7CKSaMfV9TWiqnJyfUnelKy2633StYb54hZbNSjaFqsTEC22OI7B&#10;6ctXrNIdsyji49WSy6pgtd2Q13vLma4ZpFlOWRX77bWukyQJtFAlObu0xBJl5OWabiESrTdUgsDl&#10;9b6SMrm+oG5adk7Npyw5F1KKpqAtWnb5jpt2x1QsKFQRzXMx5hnuzyeELyPud46Jl1uKKGK1WOIo&#10;GsUuIt7uiGcLZEmgf3DA2fkN21Lkk2TH41XMiyjh5WJB08DmZkay3JI+O0P89Jz2ds5NMuGq0/Lp&#10;/JqN3JAVBYIkQl4SL7fEUUwaJxSbGOKM/rblyxctd05rNtcbtusNq8WMuKh5qtTc+a9/n9izmV7e&#10;ECgay8WUqmm5urllJ9REVc0uikjSlCiJ98rKzYYyyaklgZYGO624V1T8ZneMpcrEmggN7KIE23ap&#10;sgzpf/nv/6s/qpt9ByrLK+oWBHEfXc6zdK+si1OiOCHJM5I83WsR0ow0rWjqlqaqqWjYVTlZWbLe&#10;bMjihCxLaQXIyoxSaCkNFfvhEc47dwjfucfwwV3itkIwVFpZIk0LmiilvVxx+29/yPM/+R5W21KX&#10;MaWjcfSf/C4bW0NpFBogTRLSJCWPE+okQ2hb0l1EenrL8sPPEJoKUZRQDjtEYx/na+/gvfcWwlEP&#10;xXFIdjvaJEeVJWzbJXA92rzEsV3iOGV8eIQoyWxnczzbQTU07r5xn81mSxulDMIupqYR+h5FmlLl&#10;OXVeoIoSaRzj+z6jwwM64zGCbpDuIkLdJLAsgtCnEUQO795lPp1w7817HA5HiE1DksT4nreHLOYl&#10;um5g2xb37t7FMnTqomDYG9E0FaPxiF6vS11XGKqOJO4HOZIi4zgOsiximDqGobPdboEWWZZxbRux&#10;aTkcDrEMg+M7x0iCgGNbWJZJxw9QJJmmqDBM8/XlSCFZb+hbDloLnW6IG/ivo/4eiqxgGga2ZePY&#10;NgCWaeO6HqIoY5kWWZrtAYCWvXfUNi1lXhAEAfPlAk1WSNOUsNNBUeS9tnG1QpZk8rzg6vqaoshA&#10;AEmSWG/WyJLE9e0NVV1yfXPDer1iuVgyWcxwA5+Tl6+INluuLy9ZzBeops56uWC1XDJZLunfP+by&#10;+pwsijFtk8urS7p3x5y8OMXtBiR5wp13HvLi8oJ0vUNUZc5OTukOeiRJQs1ebaSaJsgC19MJg/GI&#10;vKoJex02mzWNJOC4LoIosl2tUVQVBAFJlDFcmziNkSSJsNfF8TyCbnevMNM0wm4XzTBw/QBNMxBk&#10;GdtxCIJwP2BoBaIkZXQwwncdaBpGgz5pkuM4zuvBnko3CBEFCdtxcX0fURARWzB0A01WGXR6KEi4&#10;toPtumRtQ9jtYqn7l6Mb+HSCEEmUGR6OGQyHDAd93nzjAbppcufefUbDIbptcXBwyOjOMd3hADf0&#10;0V2bsN9nfOcunu0y6g1RdZ2w3ycI9t1+XddpJAnHcTEsC90wUTSdsqnZrFccHowRFZV+r0cYBgRh&#10;wGg8gqbFMG363R6+ZVJVBWYrsd1uefiV93jr4VtoSMyubzg6Psbu+HSHA3zNYnt2zdG9IyzDJNlF&#10;OGGILii4nkdZFLiOjW2aqKpGEHZJt1s8TafX6TA8OsT3ffI8YzAYgedy5x/+OtXDQ1JT4+enr/jL&#10;v/wua2nN+Ncf4h4HpEmClNREky0yOm2ecyD0+a13f5MvDd7BrGRGpsMvv/0u/jZi9dOfcxCGHN27&#10;Q5sU9Dpd6rLC9FzEpmXw8D5ZkpAXGaqiYtkOeZGjIRB0Q6ZXt3QPx8zOLgl8l2DYI/BD0m2GpOn0&#10;Bl0meUT3YMD5sxccvfkGQt3iyDpFWeIN+6iGgSbI7Iqc4HBAWeRYkkId5SRRjEhLdDNB3CbIuwhp&#10;k7E5OUNKc2zNIK9qtmnK1cUtaVKQ1iX6QYfBFx9SyiLz6wkVEs6DB3zv45/hjHq8+62vIdsmq9sZ&#10;N89OKJMImoZltCErSsokoWf7HA6HVEXJer3h9OqSKE+ZrZasVyuWsxnJZku83XIxm7B8TbOu04xP&#10;fvYJ15dnzG8n+3dVmjKZTtksN9RFgSwpyJqCKoqsbyZ88ugT1NBnV1ds4xjbtMjbEkmUGN85IuiG&#10;TC5veHp+wu1sgpQXtNsd29WKHQ3/7vwpq9BmIQuciQKzsqGWZGpJYhvFJIsl2WyJUpTUScouy2jq&#10;grdCl0NdJXAcbi+vee/dL/Kf/uf/GWa3SyUpKKrB4M6b/OlPfsw0jdlkKaqqYkgKjqKiNA2KIOBp&#10;JpooYWompusQdrsYhoWu7X8zqr33vbu+jyAIBLqKQ8vQ9xGrht6gg7PL+EW7x0OvQzcI0VSNompQ&#10;dZPBaIzjOGRJjCiLhIMuduDu30WiiKRraJaB7ThE2x2maVCNOjxJI4ROD8F1ECwDx3fphT5umvNG&#10;DUFa0NM1yvUa3bbY2TrmW/dZCaD2+oiage2GGLZDLICkyziGjon02hnv43YDHNumK+uYacFx4HPs&#10;2BhVTrld8M2H9/j7v/AV3jzqcqd3SBJvEOqYqkmIb6f8h7/9lP/nk1dctDoJIrUsU8kicZHvVV80&#10;ZHlB1TakVcU2S1EUlSzNqNqW1WK23/SqCo0MebHjTpzT227Ibm65L5s4m5yBZDGf3ZJ4Ko/lij89&#10;e8mJIlFZOh3PwtFBitZsri/45NUrvv/RR/zz//Nf8C//+F+RXN3ythtQXt7iuC7r9ZoqL7iYTckb&#10;+Jsnj1goLXGcsIkjppMJeZZx3/BpFivKzY44TajaliwrkH2HbLtDkVUaWWFw985eEVk1OIFHIzT4&#10;wy7z5RLP9ymFFr/TRdV0JEmi0+9yEPbQfZeeFyC0e9Wt67qY7j4ZJMoyumnSvI6wyopMS4vneXS6&#10;vb0yMQjwXHdvk3htlNA1Dd/3acsSz9vbBbr9Ptlut+/YahqdbodqF3N5fsb4wT0+Oz+n885DrvOU&#10;ZZZSygIHhwfUgkhR1VDVaC0chCG2baMZBt3RAbptY+gGdVUDAoIk4AUdLF3l6+MxYhLznV/5FURd&#10;Zz6boUgyWV3y159+wq5uyFsBVTdQdY2qLCmLAtMwUFUVUVVI2wpZV/fgLlFktpnjty3F1TVB1WBG&#10;GcPOgJvljGVT8CKL+PnNLetKYFLnpFVJ/lpTptAStBVGntAkMY2qYI2HTIuc6SpGsm22eUYoarir&#10;COnxC74luzy0PTa3EyZXN6TrDZqsomoqH2dnfO9+wv89XvNXw4wPnJjH0oa1UKBNIppXc1Yn14SW&#10;zWa9gRauzy/IdxHbeF/B2lP3G8RW3KsQTYvdfIUkCOyWKwzLolxuuf34McuPnnDx3b8hWBdUiyVV&#10;ljArM4xf/Qadf/jrbKKYMi/237HjslytEeqG3V9/hHpyRTKbQ1OT7BJaSWK9XpPtdsRxRF5V6JrG&#10;9OYWBIGiqlANnVYSXycFSmgaFEOnrQrEVqBpQDdNDFnDUFTypkKyLRTL2m+vBZliu8EyXtsFqhbd&#10;MHE7PkmaYto2tOy5XGHIZr3BMCziKMZ2LDzXxhQkRraL6GpMw5apktOoBqqmo7T7JIxSwUEp8Wsz&#10;n2+mffrsDRlhr0fY3adBVUlCUWT8wYBg1MczLCRDwzroowgSze2c6KefEEgKlu9iDrsIrYiqaWim&#10;DopMITTYrocoS3TCALkVkEwTbdDBOhqhHx9Qe3tdtSoLhI6D0kIui7hOANV+cO75wZ4XJrc8ybds&#10;dZnWUBAVdX+3lGVszUTV9zaDv9v8C4AqK0iyhC8p3JENvjW+T9fzcP2AwPUwJJnAd/F9H1UWKboa&#10;q66C7hqoukIR6rSWhhcGmKWEOc+4NxH5euLzTecObdbgOh624yIKYKgqiq1TCQ2hZiI2DbkkUfY7&#10;/OXiio/KmCdtwVmdcZNlpHXFF/oDHh7dQ61FNEVDtzXMvo985LPyRGZ6vX/nFQ1C1aJICqqs4pkO&#10;fcvFqAXer31+6drg7bqLJhqMBiOGvT657fCF/+GfoP7a13G+8BCup+h5Qb6NCB0fy7KZTKY0jkkp&#10;CUiajqUaiIKArRiYjoUggds0HDQCv3NwzNBysN95QPvGGEWUcQQJ09BJoxjpf/zNP/gjKwMzEzAz&#10;EVVUqfIGENAMg+rv/O66iarItHUNsoBmGYi6QkNDkWVIorT3C4sSsiBiOzam79GqErZlITQNtAJN&#10;VSHJEkqwB1aYoY+sqljO3g8/P7vi0x/8lOpiglnWiHmOIoDoOfT/41+j1DWUst07OlUVWRIR23av&#10;GqLFUjTapxOmH/yMos7ZiTXplw74wn/5+wS/9FXs997Ee+8t3If3kTSF7eU1alGhKBqypTOdTzk6&#10;vkuR5ZycnGEYOnES4QUu0XaF3ICMQFIWKKrKdrumynPi9QahaV/HvwM26zVht8PHH33EYrbEDXxU&#10;WaaKEtabJWLdMlmtOLxzxOnLF8ymt9ze3nB895jqdU+oaWpupzMGowMuz8+INmvm0ymWbRF0emw3&#10;azbLJecnJ5iaSV03lHlBUe+nQzQ1p6cnrNcrbm9usSyLJNkraCzLYrPdcnAw5Obqis1mxeR1XH85&#10;m1PXNdvdlrqpsQ2T1XK5hwvmGU1dkuUZuqIiisJe+ygKpHmG0O4j/a7vU9EitALrzYambaDdX9pl&#10;WUYQhD3wQpYx/w4cmCbQtPtUgOcRJxF1WdI0DZbt7nVClkEnDBkOh+iGga7rWJaFrEh0wpAg8NEU&#10;FVPXGYwOCAdD1BbapsEPfcJBl/H7X6Q37GHbDkVT4Xc7eL7Haj7H6fjovkvn4X3mswXBoIfQ1tjd&#10;AEXTyOcbbMskjWO8ro/r2FRtgyor6IZOdzgiL0oURcXzfSzDIEkTgsDHdD0UVcXSdGRNRVZUmqYl&#10;7PdQFRnX8VFVDUXTiJMEWRQRRQlVM9B0g7qpUWSVqmmwHYfNZku0jfZbFElAVVVOX76iF3Z59OgR&#10;iqRQlRXXl1fEUcTpy1cMDw95/OQJiizz+NNPOTo64t//+Xe5c+ceV9fXUDecn59jug6KIvPkk88Y&#10;9Pt8/uQph8Mx3//uX2BbDlXd8L1//12S+YIPfvxTNMdmuVnz6NEjOp0Of/Hn38PUdc5OT6nrmmyX&#10;MJ/M8TtdHn30cxRB4od/8yPeeOMB17cTAsfj9nZCKwkURYmqqtxOJ0i6BnXN1eU5R6NDnj97zp07&#10;d7h4+YrV7YSL01O8bpfpfM4nP/1bis2WzWpBf3jAz/72YwYHB/z5n/1bdE2jiBJEYH4z5eTygvFw&#10;xPp2ugdWzRbIgkjZtqSL/WVju1ujyxKXF5eE3S6qrpFnCU1TcnV9SRKn3NzeIIoST1+dsDAV5C8/&#10;JA0dPnz6OX/65/+aT88/wfv6iJWdcJuuMXseju/RrnLyZzPkDOzY5DvvfYdsFpPPF3Q1DXO5Y/43&#10;H1KdXBGYNmdPnoMIVVtTlhn2IOT69AxkheXZBZ7rkK42CJZOvtqQR/tY42K1ZvTOWywuLjk+GvPk&#10;yecYkkKeFbzx9kO20YZVtMWwLF79/DHhsItnu8SLFUVbE94ZUzUtu11EIwtYnslms8L3Aoqy4nA8&#10;wvVcmqpCFATKNOHh8Ii+ICNMliyfnxFoJprnMVmu+cnPP+HnP3/E1WRK5+4bvPmV97lz7x5PX7zg&#10;ZLrEGg1ZbddogYvT63D/y19E7zg8e/IZYdjZA1FpUVWN2XTOoD+gFwZ4jo1tmey2W8qqoKkbuv0e&#10;fifE7QVUTc3B+IBRr4cC3H9wD992GY/HhGFAv98HBI4Ox5i2harvL8ZVWXJ8eEg3CFlut+yKjJvF&#10;nKwqGQ56XJyd0hn0GB8e4BgmP/vJh9BWOJrCwHGxJIVFVfFX81P0e4eUQYdV4CP5PoUs0z0YISsK&#10;tiTjIuEoMr5pkRY50XrGA8fCayvmV9cIecnXvvo+48ND8jLjySePkGWZaZ7zZz/5CYWqkOYFebof&#10;ihuSglAWaE1NW5RUecntbEbe1mR1jShKxGnK7XzBdDGnrluiJN1XsYQGKYrRaoHLs1NsUaR5ccVv&#10;HD3g5uVL1oslt5MJgiAxm8+5uZkgiyI3k2sM02AyuSXZbtmt1xT5voa1mM+5vb4GBLZpxoenz3ke&#10;bUmCgJiW6WSKUJVsbyfYUUZ2ck6xXu/j7JpME3rMZYlV01LLMlFWEKc50TairCqKaIeYpMyfvaRa&#10;bmiblvOrCybTW+L5kuZ2jlmWrK4uaXZbyvWcga7wjTeOULMNm9sJ221EY9Zk0X44/HJR8H999IiT&#10;RkT0emRVTa1rKI75Olmg09QVpm3S6/axfQ9REMnTjOM7RzRlyagbsJrMaCyN+8djHkgyx9Mt9e2E&#10;jmFwVIl8590vI6xinIMOuwOHV5rMje/QDHqEB0McoeEwdJCTHb/67W9RmTavFluWmxSphvvDAXcU&#10;nTvIiLKMYTt0gpBOr09ndEAV2CwUgdG9O4SBh6GpxFnBlzpHjCQFR9MIwg6G66AIErKuojkGVr+D&#10;3O2gWCZnp6d0uh2sbsDZ0+eMjsdkTYU/GrHabVnFMbphst5ucTyPJx8/AkNHrMG2bRabNUWaUZYl&#10;siwD0NQNSRSjyDIILWVZomgKN5MptmVwe3WNrmo8f/oMx7HZbWPqsiJabyirElFRePniFV0/4PT0&#10;lDfffItXJ6+QZZnJ2TmWZWL2Q06XS07iDYkmkSkimdCgaBLT+QJJkYm3a+bXV2g0XFxfscoyXl5d&#10;sc1Tbq+uEKW9r1wSBZpGZBcteb8X4lYl/bCHpMu4hk683PDP/vn/wTRNKUWJjJa8hTTLSesS23Vo&#10;6po8SQGI85S2aKizDEWQ6PW69E2Tu4rMSFHRdgkaMrqmUakSa0tnbRqUvo8w6CKqCq0sUwHjboeh&#10;InJk64hNjd/v8fHT5xiDA5b/H09vEmNZep7pPWeehzvfG1NGTlVZWcWq4iCKVIktiRJJkRq6W5LR&#10;brthW7BgwIZXhhdeau2d4bUBN6DeuN0DGmq5JWimJJIqVhWrxKrMyiEyY44733vumUcvTqJXAcQq&#10;EHFPnP//vvd9niQjLnJGkxF7qo4zXXCw2PLb99/ilu1hygqOquI4DoqikEs1J3cb/vxhxU+GNVdV&#10;SmYqBGrDjZbzujviq/UQKwHb80mSlN5ggK4qaIaK2+nRHfQx1Xbx5HR9HM9HcxySOEF3HcSmQUCi&#10;73ewURloNmPdplhtEDSZQpXh3fsc/7e/Q21ZKHWDJMtk1O1doxJoHj/n6b/+QzpxjiaJGKqO0Aio&#10;pk6appRRgqpqyJqGrqgURQGiCGJbq2xoP3O6pCCLEoIiUQsNsqiAJOHvjUjCkDLNacqKIs3Jk4wk&#10;iJAEgarOUTSN6WKBIMokcYJpW2Rp1qoOgx1NVeN2PKbLDW63x3qzYbdeQlW1SU1F5eLJM0Rb4Wq3&#10;ZN3UbRJqG1Ksd3ibkm8GPm99EPIGA8LzBfEmYHZ5SZomLOYLou0WzdB4/PQpySbiZnqDJAj8w5//&#10;LeWLS07+6C+In52RbwJm11dUeUGSZETbgG0QUImwXW8odzGLzap9thC5FDKC2yMG3/0FvN/4Rbxv&#10;fR3vwW2eXJ6zfP4SvaxZJynr6YrNaoXj2syub0izjPNgyU/WM2ZkJE2DWItAQyE2VHFKSU2e5+R5&#10;TlVVZEWOUFRkRYKZZLyp+bzZHXHx9CllWfD50yeYqkq427JLM5rVjmy5RjYV5lHIVbWhqBrqNKdY&#10;RRgvtry+EHnwouF+arF+coljOZycv0QTVeIsJd1s2e1CREVFliSWwRbFtPjDR5/w42LHtVhzk8YE&#10;ZUapaKzyiHw2wwtbM43tWlxcnhGHAVJVgi4SOSJxmSA1DbIkYUsqYlNTNxVOWfFAsnnvVGfy/hJF&#10;cUivViDC1XxOIohIX7iHeDxGrhumf/YDrCglmi+wVJWqKjAQuZjPiJsSSZSoshRREVEBsanQgpBb&#10;Yck3O3s86A1YvjHh4f/2P9H55a9iH4959Od/iy8qhEGANClf+/1Pvv8Jj/7+MZ+8/xlPP3rG+U/P&#10;efnTF7z85IRikZMtc5JNRp0JJHEBKERxRhNnyEhkeUGSZsRZShZmJElOnGZstyG7ZUC4C1AUmaaB&#10;PMvIsoLpzQ2V0FA3rf4tiiN0y2B0fMTxOw85+OoXcN84ptr3uN7tWFCRWRr+eNx+WLOIIonb4YMs&#10;sQt3pGFIc7pk8xcfUgcbaiHHeu9N7v3T71D2u8RNTV41ZGXJJg9R93qIsszyp88xRQl0hcurG0aj&#10;Ea/eTuzvjSjrktHtQ4LlijKMiMUKt9tDVRWKLEeXFBREdNNAFEUUSaLIc3qdDkojIOUFeZbhuQ6C&#10;2FBUOaqskBQFvu0RLlfsj0aIqoLX7WLYFl7Hx/U9hAa6vk/P8ynSDF1RmIwmVEWJSI2myHRcl47n&#10;Mjk4BkTG4z1cv4NptrT3Yb+PqqgoUntJFgURyzCpq5K6qlE1Ddd28ByP7qvNcFPX2JaNYRi4roMk&#10;iViWhWWb7B8eoGsacRxRNzVpkbN3dMR0NkWRZbIsw3BsFFMneEV030UhB7dukURRmyApW2p2Vdfs&#10;tltkSSKKI0aDIaIkoRsGs/mc3mCMIIqIIuRlzna3oalqrq6u2IVhq95TVYLNls12S5Ik5HWFoMpc&#10;nJ1RRjFXFxckWUolwNXshjQIefL8GXlTs41jzG6HYBcS5zlOv8fzFy/oHe8xvZ5jug4nz18iawZ1&#10;LbC6mrF/7zaL+RzDNJlf3yBUDavtml0YsQvCFiyj61xeXCA0DZeXl/SHQ7ZRiGmZnJ68QNU1NF0j&#10;i1MkTaWqXpF+T0+RBZGbi8t2c6+pXF1fo2kauyCgyov2a1ViGBqyKNI0Vfv3ch00TQVJwu12MHQD&#10;07ZwPBfP91rCsq3juA6266AbJn6vx8H+PrKuYnoutu9g6gamZSJrCq5j4zjtNnwwGEJV0e/18Tod&#10;7t2/y3gw5O7de4z29xjujdFNi/1bRwxGI/rdHpZloygKxivKvmYYuHb7vTv37mI6Dqqpo6tq+3N6&#10;HmLdtPwJSUKQRDq9HrZpksYpPb+HpqgsZzMm/RG25eCM+gwGAzqmxajThbqhe7BHFkbsjcbossLd&#10;119DqRu2qzWH40nbSfV9KCtEGiirFkrl+0TLDf7RHvFuh6Pr5ElKLYqEmwB0icHxAWG4w1csOq7N&#10;ZDJBOZxw+7e/i/72a+SaxvVyzn/64X/k3q+9g/HOBL3rQlNRaAKqrdF1O9iKgZs4/Itf/+coqYiF&#10;yJeOjrnX7ZB8+jmdICPfhbjdLmJZ4/Q9LMchjmLQZIpdjCkpeKqO63tEUYxkmxi+T/jiEt9yqGyd&#10;/sN7FLuIMkxItjskx6LRVV4+fY7muOiKimNoFFGIO+lx8ew5A9dnud3gjvq8fHpCZ9hvgVhlzWa2&#10;xOp3EUyV2cUVSg1RU9E9GEPR6kKrOMIqKo7dLi/f/xB1HVKutvRHQ/qDARfnVzx68rS9kIoNvb19&#10;Pn1+QhhEfOWL7+K6HqXQUIoVsmcwef0e09mMzWpDt9ujrBuaoiLYbomimH6vjy6ImJrGcrEgLwpe&#10;XF7x+dkZz6c3KJrOcr3m6uyMuig4vTyj2x/y9NkzptMpm02r4tluNsznc8IkYhME5NTM1guqLEcu&#10;cqooxup6PL2+oMx0Pyz6AAAgAElEQVQqHr7xBrVQsUtCBvt7NGnG0xcnxFXOKtwiCxLTIuX99Q2B&#10;bRB7HjNDYZ4kREnGNmqJ1OUupExjxKQgqysqoaKnS7hJgpZVNFHE0FDpaQp1vMMUGmzLYplX/L9/&#10;/pd8enON1PUIoxBLM7BkGVuW0RoBqamomxrLcZBNE8VxqFWRRqCl7Hc83H4XSddQLANL1fDrBicv&#10;UMsava7x1zve1Wy+cfc1fFVD1ww812MwGDAaj6mbBq/rMRqP8D0fSzfbZ9pxsTo+XdfDdz26wz7e&#10;eIg17HN3/5gEkbMsYjQZ0GkqjjSdu7pJp6iR86IFOd6/i3wwJh90EXt9OuN9BFWmkVUQJQzbJAwD&#10;/J6P2tT0bAe36yP5NpPjW5iNwB3d4VgzeG08REwzgqsL7k083rp7wKjbRQQG3S4NCXrfQtQdzrcl&#10;/+qzp0wlGbw+m6S9xOViQ9FUBNuAPM2Io5hdsGO9XDGdzomjCLFpWNzckM6WpKs2pSYaKrNHj7h/&#10;s0V6forSpMTXU45SEXG5RnMMPpid88eXz/jj+RUvRAGp12E6v0aPEvLVnJ6mUgs5f/3xY842Obuo&#10;IF6uWFxe0swXDGuRziuFaRKHnJ+dEkYRJ+sZH80vuQ4CBKEtx68Wa6KLKa+5PYLZinATkBc5SRaj&#10;mDpxECHJKs9evGA82UPIC7Ikpb83Iri4bjkzcUSjK+iWg27bNLRAr5oG13RwRgOSICTOUtyuj6rr&#10;iKpM1dRIskxdN+iahqppKLRpUlEQUXUdRW4J16Ig/GeGgKK1SQFBEECSGO3tURVl22FWVAzLpAK6&#10;/T51VTA53EcwNWTH46YpmRYhX/7FXySsCqq6YjiZcHh42MJkox17+xOc4ZDx8TF6x6eRJbxeC6O1&#10;fJcsyTFNk65t4lc5I1nk8w8+5PL8nIvnL/mz//THrNYrDM8hExpK02AW7DBdF9t1KKqKMIxIoogi&#10;L3BsB1PWEZqGPIoJkog82pG+fEE1XzEybfb9AVJasgkCNnXJyyJjZelMs4QKgUoSqYWGOolw8gSr&#10;yNittzSiTNwIXGx3iLaDYtssZ1OsosSfz3m4julfrzCykunZGbqqtqrDOCLWKv52sOHvbtecSglJ&#10;ViCkNYIoIFkqw2XBnacx9rpGUVVqTaMWWjK/XAsku5TtZkOy22HaNjk1eRSTpClJFFMDUZJhqg7b&#10;OCGloq4q5ArSJCahQfz6lxj+d79NM2jPrI0gUletvz5Ndkgvr7n5l/8G/WZFR1FRdQNZMwnWK8Sm&#10;wTJNFNNEc22qLEcRRBRTR7UsVFWlSTOEGkzXwTAM0iTBsEzSquVRQIOmaWRZiuPaCHILcpQUEa/X&#10;QZAEZCRkRcX1fbxOF1mWaIQKmqY1hqly229vRPzRAKXjYLs2zat0nHt8gD7sccvpcSDYHNYWw0Jh&#10;lIrsb+HLhcd3swH/fHPEg5mOXWrYio4qCni6RZkV7O1N6HZ8LNui1+3THwxQPZvRaMRAUJHOlxzp&#10;NnuOj6qpGKZBz/VxbI+O56EZBt6gj+u6OKaOa1sYts3WM3C/94+4/d/8Ftq7DxH6A6RuD2HQo/fO&#10;W2i6Rj1dMfJ6+L0eat2gexZyI2GOewztDmebNTNdpDYtRLE1zTSKiGmYyKKCIEjoptlyCWQFRdZR&#10;FIlJWvF1Z8Br4wmWIaHrKoPBAMU2qBrodH3MWmQsO4xCHS9uF7OTRme4k3gzdfjq0uabuy5fKvoc&#10;yh6mrKPZJr1BD00zKTWZBqEd/jg6qm2yjROuy5Qf7macqg0roUZqRDRdJytLBEPHQuBLnQFdx0UA&#10;DFVBl2T6moO4yTFEibRMUAwJhYaupDJqFI4qg68ENl97Du9dOIwqBwOd4bCPasvkZcHE6hCHIc0u&#10;on5yTvnjx1TLLU1RYJkGnmkytBxu2R32NZNuUeOWJb4Ak7LhoWLy896Q37rzFm8bPprhcO9//q8R&#10;xwNqRUXsWNRPzlFXIZqiIDvf/B2UaI2lVEi6iONa6KZKnsQk6y3vP3pBEpxT1zW1JLOKQ/SOjmaq&#10;7A26vPbwHr2uwajvoIglcRpRiZCWGboqU1U51DVpnqKZBoLadr761qDV/agKsqqQ5zl1XSEUJbXY&#10;UDoq5s+8jvsL73D7N3+F88+fMY8DoizFsnyaLKcqKyzdQhZEPFVHKSWCR0/Y/vQJ/a7F2XrDvV/5&#10;KnnHRfcsLKHVNEmyjL7UyfOMva9+gfBvPqbaRAw8j6mqIwg1UZOSGwKLIuG6jjENCWNvRPTykni7&#10;Y32xwLJtamrQGgSl1XmtNut2qLHeEK23FEmC7Tpkec7LJ0/xbJs6TJB0mzSKibcB4XqLa+hsFgvE&#10;umG6XKDIMkcHh7w8OaEII+IgpON6JEnGar3B1Awuz84RmprBYEC4C1mFGeE2YLVak2cZlmWxC3ZY&#10;uk4YBPS6PXabLYZhoCgKDQJFVbFab9ANgzSO6XQ6rNYrfLfdwMuGwdnNFWkU41Ylq/WKKEmgbqjL&#10;Ek1TSOKYzXxOXZRUYjvsCNYbShqquiZKYrbbLYvplCgMcUyLvMiJopYAWlUVdV0BkOQZjSgQhSHU&#10;bQS+qms2mwWGrjEaDNuuVVEgSRJ6t8tkfx9NVZnNZiDL7B8fo+kau90OSRCxbJuDW0cYvQ7Pnz7F&#10;1Wxyv+ILv/QemQiVZXD58WPuf/ldNNcjff9D4tkSV1U5Ojyi6/pEdUFSlhzev4Pm2ewfHGAbJovw&#10;ktHeAb3JiPVqgyCpbMIdju3Q9AckUdSqiFQV1TBpgO6rmKEkyTRNgyS14MzeYECw3VIWBfFmy62j&#10;W0iihFA3CHUDdYNmKMwWUzRTQ8wa4mhHx/OZz+fUdcVsueTe/fusNmsUXW8VR02NKEhEeUpPkUm2&#10;KaqmkZct6OeHf/8jvv6N91BMnd1mQyM0iJqKauh89OMPuHt0m+cnz7l79y5RU3Dy8Qcc3bnNdLXg&#10;YDTm0x9+wMOvvEslCHiOR103FCIsw4BdELC/v08QBMiqQqPK7IoMU9W4uL5gT4b1csVrt+8SJjFy&#10;qfD0yRNu3T7G8hwurq5RZZmPP/6EB6+9weMnn/Pee+8xCwLGewc8+emn3BEFDNvi2bNn7A/H5KLY&#10;bgTznOdPn/Hi6VMOj2/x9MUJSRxzdHTEh3/3d9y9e5eXjz7ni19+l80uwPd9NvMpq2BLp8w5v7xA&#10;HU+4vr7iTtcnrmumL04RipxguUZ0aNMGkkz5+jHCrQlnuw0/+vAj/u9//QcId0Sm8pqzkxN8yyeS&#10;CkqxIIlCOqnCoNfjX/zO71IGGVmRUScxVq9D9OlnPPs3f8TboyO0WqCRJBpZpqhrkiAgSmJs+miq&#10;imJobFcr8lxHskzysqA76LCQJD79/BHOnUMuX76g1hQ038fJMo4e3mMT7NqUjiBSbzZcnV9QUeN4&#10;Lh/eXNLTLBoE4k3I0HAwFRW/47O4uEKuJJJNQCWLKLKCJMt0O31UU+dwf49dFON0B2iSglBW3PNs&#10;vG3Ay5spSgMbTSIvEhrLYf3xZyylhul0yt7+ER99/BH/frfgl7/3Pe6+dh8ESJIMdJU3vvUL7GYr&#10;5idnVEFJnuXcu3e3hfTVJTQ1eZnzjZ/9OjUNaVmx3m65mc04CVbc3tvn4e3b9GQNWZZQNI3XXn+d&#10;aLfDd11kWcbWDdabVjNodToYlokviUTrFXZW0ZVFKlmjv3/My9WGP/2rv+K9977KpD8ki2O+93u/&#10;S6lIPPrhDzidzvDGPtPpiu7hETvbxRwMGXYcbEXhar6mMVs6tGfbKE1NcLMkpKDv6dxyuhwIIi8/&#10;e05Hqhj1TO75Gs/+5k/J7t7jRxdL/uhsztpyualyyiJBqkXyLKSKYgRRhqzAdnV24Y5GktllKbps&#10;s1ot0SWNIsswXIc0zylEAUGR6XZ6WE1NsgtYzNbowY5OIXLbH7E6u2BxPcW2bXbbgOnVDUgiTqfD&#10;5ctTgu0WSZIoioKDgwNW6zWS0hoObMumlEAwNHZB1KYNigBBiECEuwMXebdpVX2iRJgVmEd7bB2D&#10;WRQTJgmlZiDEGVEWISk6gtQeyEVVplitUfIaQdWI6pTtzQZZEdhrVJxKJJtOubysWC/n3B51eeO1&#10;+/zyd7/DvdffZDmd8/L9v0AXMuRGp3b3+bMPvg9+FyVvIWuuJhPTkNWgIKIhogoSjmMiKTJ1VVHW&#10;4LsuSRhhqApSFOHaNjfLBbqlMxwMuJ9UiKMORbajIxq81zump2tsNZnO3T1unnyEfDhi2B1wE25Q&#10;JBVLFPANg27XZ7h3G/0yQoklJsMB19sdnm5iKwYDf4K4Trl9cEhdl4z3xhSCyING5/1yRz0cYVo6&#10;nu2w28ZEQkmkKHQ7HuIuRtUU4qZV512/OKfTG3L78JC8yvH2h8xvZtQ0JJZE1jFJdkv6ksiHP/6Q&#10;8eERw/GYm+sp44N9ZrM5x4djHM8myXJu5gu6vofjOK1jPI4wNIO8KsnCDF0SefzpZ9x/8yHbMEIY&#10;9mlqgRJ48vyE4WBAVeRMJnuEWUaWZ0RhTJxmyIbB+fSGWpGpZAnBMphv10ynVzS2yYcvLlAeHFOG&#10;BTcvrvjkgw+Z7I2Jz2cEWVvVKPKcs9mSoKio5ivCqkTv+YRRTBKl7fAnzUnTlF0UcOGb3DZUdFUl&#10;Xq4IrudUeUGTJNiAVCRQSSiqyGIxJ61rVF3DMkwUWaKMM+IoQjYcSk1E0myaqqCowZkckEan/PDZ&#10;Y8YPXO47Pm6RYgcBmpxTxCGK6JDmBbXcqgXlJkeggUZANXSSoiQtGxy/x1USE1dgag51liBFKbcM&#10;l4fjPdQkRx90W4uDYyErKlMppDMZkGbnFHmGkNUIpoScVxRxjJR12IUlpjZheT0lqWtkRUarG1RF&#10;pKpyFBFMzwZVZ1cW1I2AIUl4lo3T75PkFU1W4w9GiKqE0DQUYYioeeRdm8N/8m3mikx9egkyGLJK&#10;uAnQTIWOJHL+7/6Y7jZGc9tFWV5WVFKF6bg0Tc18ucIwdaSqPQuUaUZSl8iGwWa5RBMkOrZLnqSg&#10;KhRVyXazpRQa6igjDkOqPGvTb77XLmzSlDTLmC3mqJJCHIaohk5aFHiuRxxFeB2f6fUNRZpRF2V7&#10;xpMjzj67xu36rbKtqrncbomel9y+f4/ZxRlHt/d4sEgZGQJR1yWvTOLNjlEa4Eka5SajPLRZrNao&#10;TUVTSxSSQL3bEm82OI5JWdZ4js9mOkUKM64uLhgNB8yWEXmcIKgyqq6y3K5Jdgm+67KMAoTtnPV0&#10;jm4ZGLWIMR5yfXDAF77zHlnfw5YkkCWyMkcQGiTfpf9Pvs2zf3jC1d9+gt/psTi94Au9d1itllwt&#10;XqI3Avddjx9vz1llESUKutBQNQKbNEaSZcqmQS016qIkSxIaVWUgCwxrgX1FYzefEu+2eKrBMg5J&#10;D/tk9wYoh4c0J5do65DXI4Xt5xfcft1nZ9QEVwucLOee0mOQiQTTGe5gjyCOMWWF1W6L0+/zcrek&#10;q5lIQUJ1McfVTFTNojZFlmVKVinYpotQ11RNTVLXzIItN3FJ0M1Q4wJHMQmKmsy1CIICKan4QtTQ&#10;3euwlgwuijVCXaEHDYO1wOFFw/FaY1dvSe4e4xzuc/b8BGe1oQ5CSAvWJ89Q/+p9UEU8w8cbTPj8&#10;ckrVCASbLaZh0KlK3pU03rR6FN4QwdDZLjd0dA29bpjUMJteIu0f4leglgJ5ntDEEesXlyhJzs3L&#10;c6TDb/0Pv5/aBvLemMRxmGoaV6LMXNZYayZNb4w4vsVC8aiH99jZI0JjRKD2WccGz8+3PP3sipOf&#10;nPHig1OuPjvj6sk1ruLSlCAJMuQiaViyfbWhLYuynYAmBVVZvhoEqKRpRlYViAI0VU2SZ0RJTCLU&#10;mHsDxrePaGQZRRARhbZ/EYYRURjRTAPWP/qMJ//uT+jmDVkVU3ZMBt/6OoJpUSPQvHoYsyShKUqK&#10;NEMKMsJPX7I5OycrErbJDt02mZFh/swb2N/8EsOffQdh3EfseiCKFLM1Hbt1Njp266cviqK9cO9C&#10;/I5PlufQgCzJdAcDdFmjEWTGexOEtO2CpVnG3nBMHsd4rkNVlAz7A8JtwL3bd5FFCUOSsY22oz0e&#10;j0nzgm0UYeg6WRzj2A55nmHaNnESY6gqvmNTFjm9jo+haaiqgmEYrzr5JlEco6gKaZ5hmhaO5zMc&#10;T7AcB0EUEGUJ3WgPV1GW0+8PKKsKURRAEDB1A1VWUCWlpaaHIbIo0RQVw9EIBAFRENFlmapu6E8m&#10;pHGEqqgUWYauaTQCbfdHlsnSFpCUZilOx+f88gLTbG0NtuOw2wWUeY4siGxXa0RZJYlTbNNmuVgh&#10;ia172bZtREHk8vKCLE0py5L+cERZ12y2AVdnF0TBDsuyWK3WpOuAk8fP0GSF6+kSyTQokpSrpyeM&#10;bh3w5PPHiLrE40ePMCybIAyZX13iDvs8f/IU07FYLBbUosDF5QVFWfFqeY2IwHw+a2NneYZlWExn&#10;81YNFbW/i6zMqeqarGzp/2mW0em2jmNFlCiKkuZVQsMyrXZCLrfe+bpqQTJJHKNKIsF2227YlXZg&#10;ohkGVZ4j0VowHNtpIVR5DlWDIsstY8HQcD0HRVagqNBVjYyGtKmRZYWu52MbBsPhEFmT6Q2GHO3v&#10;M9mf0BsM6Pb67A/6RHnGYDgk3O7Isxy/20M1DGRRQhQEBuMReVUiNAKGptHpdNE0DdO08AybJI5w&#10;fJ9KaOm0ogiC2KZqFFkmjWPu37/f9ilNg6PDIwzLojccoMsqqqqiSDKHh4cUdUO+C/Edl26/i6Xr&#10;+K5HvN7whZ/5IprZblyO9w7QBJFOp0NZlK2ndTwg2YYcHO6jSSK6LCGKIr3RCHfwaspdN/R7fXqH&#10;+yDLhJ7Jrd/8NsXhiFSBP/h//oBtEyLec/HeOcBybSzLQTI1NnmELWqMqw5v9x9i6z5lGOMoKsee&#10;w520ZPX9HyGvAnzPYzlf4o8HSKpMFO6wHBsEAWdvyGa1QrZU4jzDHA3xfJ/FbsPo1hF5nDK8d5sk&#10;jMjiBElUsG4dslzMKKKE1XLFfL3C8Vwunp/Q3xuynM3pDYbkUYhnusy2OwZ3jtksVoTrDSfnp+zf&#10;udMOc+qacL6kKApKEc5fnqIJEutgg4TCar1mM1+iiTJRsMPsWMRBQDWdY6w2NBc3eGFE+fIUdb4k&#10;f3FBr6gpLq9INxvW6y2666B3XCpJQJE0sroiEiqMjovjedRiQ1RkTK+vSaMQWRTxXA9JaGFOrqah&#10;NeDrBnmecX7ynGi+xJIUpueXGLrC+ekZgiiSFAWnl1dczedcrVfs6opn11d8/Owpj05PmK6WNALs&#10;wh2aJLG+uGT/3l0qVebR42fkcYZp2myTmN54TJLmfPzoUz69OOUi2JLIEtp4wnVZchruCIuSTZaC&#10;KlMmKXpZIVQVmiRj6jpulXHbUKl3W5qiQkx3vLnfo6NUCFWG53f5weklF50BW8elUiVUXUNRVCQa&#10;FGpUQcTQDRpVQDNMBEWiLEo8x8GxHHRZYTQcoujtZqQUGnzfQ1jvUJYLWK7wTAN5tuGXBge85fbw&#10;dANdM9mbTHBtB9e2UBWVwXhA13UwVLWtaB0e4PVankm/22290v0eoqrSpDkD12e8P6SzN+L9Tz+l&#10;N+gxtBWGmoZY5MQCyEeH1MM+gSCQNKC7HpKhv1L3tgmENMtwTJMiDFEaEMoKURTRFImurHDHsuns&#10;Eu4oOkqRUqQh+z2Pr3/lC7z95S/y7j/6JthdrOEQxVA5e/aMQDT5v/7o+3xW1qzikqxs2G4CZFmh&#10;liAuc2RJQqB9H+6yhG0aExc5giyxWq9RBJE8TaCuKMuSuKlJ6oxBGNMLI66ePMZIUka7ikO3w0en&#10;T3iuCfzbx59y7upMPZuL+QbNMtHqmluaSbpbYWsq7379F3j3Kz+H5fh8+NFH5E1NGGZcX58zPXmO&#10;WwlEyzVFkbNcLamKnDBLeZYFrJqSpCiRZZEwSUmbBi9vMJIUKYqRRYFZsMEej7m5uESSBK6uL+kN&#10;+jSSRB7FbNdrbh0eIxgqSiPhqSaKIDKajFBkhSxN6PZ9qrygVgSqJMXQNRRFQVVVqrpGFAQURWnT&#10;iJbVdn8VEcf3QRDQNQND18jyHMdx6Dguvu0iCwKqqmBaNrph0FR16wdXVBzLxjYsqrLCtRz6poWB&#10;hCxIHB4csxPhYrFlvH+ApeuMLYs6CNn3u7iKxtFwjK8ZiBXtJdq08HtdTNNAEiQkWaLre/R7XYxG&#10;okwjfuboFiPbxFB0irSkFsB2PPyuz2B/n7BqUC0XzdCRJLn1wrsOlmFiG2ZL7TYMJFOhY9k0ZQN5&#10;jlcU9GqBrqqiBCl2UaM7JpbtslYlblSBxnbAsVEUlTxP6Ro6B46BmieQFkiez6KBtShQILTGoMWa&#10;fppiPH3BO6mAnRT0fJckaodwWVagyiq7KuOD7QmnIwh00FUNhJoijfHSmq8vHb4adJG3FR3Ph0ag&#10;3+lQlgWSJiOqMpqisE1zrj0d61e+jvT2PRpNJria4qg6N5fXOJLCxcUZ6XrL+vqGeRGTHe/R+61f&#10;Qb5zQBNl2LaFKolIWdvjt5BY/n/fhw8f4Ro6292OqoG6anC7HapGRLZNVNMg34VQFgiKiK4brS7R&#10;aTkUjuvSNA1RHGMqGpqqork2imnjWCayIGJaFqbvYRgmtSQhuzaqadL1u1iWjd3x8YcDDN3A81zK&#10;NMPr+Mhy27N2bBtN09ozgKYy7HTpui790RB/2EdXdXRZQZEUfMOiI+r4GByJDoexysPOEaPSxrVc&#10;BqMJhuNg6jq2ZeL3B3iDHl7HR5VbuKNhmliOjef5VHWNO/Bxhj6mY6OICn63h+d5WJaJLEpYloXT&#10;8ekPh3RcF8v18G2PzHe49V9+D/WNO+imQ00BdYkkgqy29QhUGS3YIL2ccTg5wOr3SFUZpdfF2x/S&#10;cx2Guk2WpgRig2I7bTdelpERqeoaRKjyAk2Q8DSTviJztE357t4xb/QGKKKA4bqIjs1NV+O1//V3&#10;Gf+zX8X52rvoeUX16Axb1jnqTDiuPQbrmteFLrdrhwPFx5IMDM1C1XT6B4eI4wFnKnwQLfk8C3kR&#10;R6wNBbPjsuf1UUUJFIVPr8/ZiQJpWbX8uqpEkSRMUWKSlHy1N6Lv9Qgdgw/LHX+9mfLBYk5YCQxF&#10;hy/LE+6vNe7OFR7MDb6Wjnmv2OOhMMFTeqg/+5CH/8vvMfjVX2Dyj34GZRniixpet4drmHiyhue5&#10;6KaFIiv4HQ9VlXFdj/5wgO252IrCwHFwZYVb/oCJ4zOyXCxBQpdlPNfF0HQKU0VwTdSyYPUn30f+&#10;9CW+btJ1feThrT00XaTUJCQaTEUlK8vWr1lVVGXr5oyNGVHUEDQmkiwjSBAVFbapkJQpds9DlQWs&#10;dcD85oKzvzyl52kMuha3bo/xej6jjkEjl5RlRpxE5HWG2DRUeQE1dDpdqqpAagSkV3Gfuq7J6zZS&#10;Uyc5YlWTCzWS2B6UdNOmKSue/P1fsfybD+hpGkJRoCggmBqSpJI3redVaBqUV3qYghJRkpFsE7nr&#10;IpY1/VpmI0F45HL/W9/Be+0ulaTSGApSVlPLEsXzc178HwvsaUZWlEyvZ3iGBUVBtAvRNA2/2+H6&#10;6prBYMDs5obdckNVNFSqhKhqPL+45KDfRVNUqrIk3O3wfAdRaKir9h/q00eP2RuPWS+WqMMB680a&#10;wzQJXkW09l91zS3DJH918ZyMx1y+PG15C3WNIkm8vLlib7LHdrttIU1pS7Tv9vtM53OieEYtgLpc&#10;EgQB+3t7LBYLDNOgKHKQNFRFI40SDu/d4fT0FFM3SMIIXW1j6aokY+g6q8WSi8sLyqZmfzRhu1qD&#10;IPD8s0dUVYUmKVR5gdpRKNOKqq7bA5zTRteTLCWOoraHpqrtpVMWsUwd17KQBQldM+j2usiShCxJ&#10;OLZNXbWcAse0ECSJuizxDZvStHG6XURFoa5qdust9tjCGrRxV0PV8HQLT9AYfOVrLMMN3V6Xew8e&#10;MDo+5GumTq4IHB/fYjIas9ysiKoGRzcY9QdtL9wwiYoUMdgyHA5Jy5rTl6cM+wNm0xn63h7Tqxve&#10;evNtFusNhqaxTjPyPMPtdtjVDb3RkJurK2RNJQh3HIzGXJ9fttN0VWW1XrV0+zRlFwZkRUG322G9&#10;WlNmr5IzQoOhG5yfXXD3/mvcTKfsVkvGwxHpLuRssyVKU0Z7Y6JdiAh89ugRP/vzP0dDjSwKTM8v&#10;0TQDY9yjf3BIMFtyfnHJuw8e8PTZY+4Yd3j86ClXJy+4dXTIZ8+e8r3v/jovby5xOl0qBJarFYPR&#10;iE8/+QeOj465enGOrEk0TYMgiWxu5jz67DN+9Vd/lQ/+7kf88rd+hZPLU7q9HrPlnP3DQ8LVBuVV&#10;MmS12dDrdimLinAbMHvFsjg5PWPQ61HmBd1+jzAMuby8om95LK5mWEpbC3rrS+/y/PFjdHHK5clL&#10;rJ6H7XvMt2uO9va5vrxEU2SuLi64dXyHMEs4eXmCZRs8e/wZX3zrrdZQsV1TX8xQHZ1CgbOLS94w&#10;La4WC/a/+hZBxySpcv7tH/4HzmYXpFZJZQnslnMockzPYx5t2W43DJUB5SJmPBrzyUcf8N6DL6KX&#10;JW/0DvmT3//f+YJmkUc7oqQlxhaLLbs0xup5BGlMUlfsDQcsPvyEdJpR1mBVFQoVtdCQhTGNpuAe&#10;jLBVndl2hSi8Umv1ukirEDUrGYyGdDs+V680Mrph4uoOQ7dDWTXcf+dtvPt3SKsCJ63QyxR92OWW&#10;ZbH9/Cn7/QFJXTG+e4yCQJNkjCdjlE6fcQ27xQJJENkfd3EcD0l3uXz6jInROq5roWErqRxMDvl4&#10;mXDP6vOgV1OoOp88nXLm/oTFas3k3gEP799Hl9oX4HK7wh4P0UYu0cUMCYFyuSFebukN+xiOS1OX&#10;UDfs3e6gaxpfWt/m8YtnbJdrpKpi2O/haBqp0TJFZMtmV1Rs4h3Xy1Ypuwy2hGmGAAhFzsnlBUUU&#10;8U7wgDLPsaE6kQIAACAASURBVCYT3vvHv8ZffvgRH/zkM5bbgG9/+1u8zJ/xX/zef8/12TnzmyvW&#10;mzVh1SCYBv2DCS8WcxTbotPvIqkysqxhZ2VL6ZdkBo6Ns8u53elwvV2j1zm/8Z1fIjp9hKK67B0d&#10;INke16s1we0JOwmaWqQucupGxFFlbM1FbUSSIMF1XLabLUJZUKYpq6sr1FcK3dObOe64zzIMkHWN&#10;y+en3FUMynWAEkZIpkAZRChWRlpukfYmnF9dMbu+QhIEJEmkouJmOWXY67HbbrHcDvF8Tn80aTdi&#10;psF8s6Lb71OkKWkQUoQRUqYxPtrnYbfP6XbDUikQPI8gTlD2D5ibJqs4Jc1ykqamWK9BlREiGUnR&#10;KcKMqsjZ5gvkokY12ndVkiaUYYaS5uiijLNLEIQCpSxQm4bX7xyiiRX37t5hvlwhaRmGLmE4feiP&#10;+bOPPiU0O7i+i2G6BNGOw06fm5sbqkZCMQwsz4eyphEFVEkirQo0RUWXVaSyIpgt6Hd9LEXBMkyi&#10;6Q2ur6NuI6RXlOs7bpdvHN7CMjXS3ObjYI7+4B4YIt7RAdnFEk2VMRDodDrIlsRwb8SbX36PWhDY&#10;v/OAH338EWezFaLu4HQMrh4/Ya3A7cEhnq7SVCVZEmN2XN6tHT4h4zoI8FwfQdHIi4poWeL2Oijp&#10;nDxN0DQDxTTp39rDsiyEzYLddMbL80sU2+L4zQc8/odPuf/u20yvb5A1jeuLM2pFpBZFbuY3uAOP&#10;ly9OeDByefzTTzi8dYuoLFAVHdNuq4VtQk8iSRLOz8547fV7nF5dMOgPqMuGeLfj8ZMnfOc73+av&#10;f/BD7t+6w3I1Z7Q/oQQaQeD20TEvnjyhHAzYLteMRyOyTcB1ELM6Pye4uaIzGvJs+gxujZHWW7KL&#10;a9aXz+nfPUJZzMjmMwRZJdU0uv0B0YsTlMGIaRSSUrF/eMR2FbANNiRhgOP7ZLMtPQP+5P0f847S&#10;Dlw0UWW5i5B1jXJ6TWDo1OMJimFTpxkKNZUksJ622+MiThABtRKJgogkLcmqCt9WETyX8GaNUVUY&#10;lotQNlimwbA74K+e/pQmTJBs79UioKbKcxpDIc8rEAUEQSTOCzJJQPc8pLIimc85UhT0mzn3DIvX&#10;zSHdRmIxX7R9/AZs24G6Yeh0+IY0ZrkJCeWYx+woqpw9xeTn5AHfaAa83t2jqCKoajS1NUEVQoOm&#10;yrDLaGpINYX9/+o3UH7z55EbEe2TZ1TzFcUixNN0MCX6ep+qrFHsIde2wP5v/BLal95iHQbQ5GRp&#10;gaSrNHKDtA6JfvAp9U+eMe73aeKMbn9IvA3ZrDYIioykmBRCTRaFKEWJpEg0koCoypiVRhzsEHSV&#10;XGiQZZGjgwOSbUgYR632U5MRX3XV8ywhFSHRZCTXRLBVyjwnm63pqiZSUSDv8pZJoevsdjtERWI6&#10;mzHo9V+dz2oMVWtT0LrC2ekViq4R5BlLqeTg4eusoylyJFAGO0TLYHsxgzRDTUuqHLSm4vT8gvFw&#10;TLoNkRWJolqwSWOCsAUTjzodttuAwWAEqkol1KyuZmhTAVVWsCyXm8trkizFlEVM26GsSi5urtEs&#10;C02U2N8/YBFsOK0jPEUmDWMsWWsTe2VFGMUMx2OasqYMU2KxZrsLkAuZZ8ES/5/+Entfe5vs9JSn&#10;f/Af8OKaN3WPzy7nBHlF1pRUioTYSEiSSJGluJaNUoFaN/RXEV83O9wRNS5OT+h2eiyul+BalF97&#10;A/ON+0RAWYrgeVxGK47VEbvrNbZh0GwSKl9nl8Ts0hZaqgsaxmSPv3v/fZ5rDX8e3jDVJApBoslK&#10;hG3FXWT+2d5rdIMUy/GYoHNdZCyqiCICSRUxFQunqLit2Aw0l4vVko+EhD9dXXCV52AafBzOeb5d&#10;8evLjC8PJyRnW+7tH7OaX5M0C27KAu/2Lbo//2VSx8YSTIo9BentB7z8jz+gg0ySp4yODqjLkusX&#10;zxBFAVmSMC2Dm+k1VdOgKyYaDYIMsmZQJAWL5ZrJaEgahxilTpbl5ErI4//zXxL/q3+PZGr0JeBy&#10;Qen1STc7pC/+2v/4+1kagdggSBKiLFNVxX/2rFYIlDVUgkxWC9SSjChLxHFIXTUIgoCoyJSKTNDU&#10;BIZNPhhQDiesBZt15XK5qvnsyYwf/+ARP/n+/8/Tm/1alp73ec+a52nPZ6hzauiunklRnETZiShR&#10;TCTLkWCI8hAEMRDfGQjgIFdBbnSVPyBXQQDDATI4ga04GixKsiyZlChKNLvZU1V1dc11xj3vvfaa&#10;py8Xu8D7g4MD7LPXt773/f2e50Omn7xg9+gasc5wFIM6L1hMZ0zPp2yXG3abGNF2dEJQtQ1CSNR1&#10;Q9M1r+LiDVVZUDQ1cZEjKyrjGwccffktvPfuIG4MWFYlZ3mKfWOCNAjoiprNek1eFVRlRd006GVL&#10;9ZPHvPyDP0NarVFtlbVac+s3fwXjq++RGCqW41AUNSWCuC6RXQ9/csTZDz9iZLgoQmAqCp0EB3fu&#10;sJjOkNp9nMx9BTZEkfcxt3zv8pVUgSIJTt99A1SZxeUVw4Mhu2zHZDLa901lGc+10A2dfn9InKb4&#10;oz6mZTHwI/ywh6xIIHUUeYbv+1RNTVmU2JaFpmt4vZC6LLBsmzQrMQwTTZNpmgbH8/fk9+EIWREc&#10;HY9pq4bJcIjvemiKimU5uKZO4LkosrQ/WBQF1/XQLYs4S0FR0QyDaDSiEy2qLNOUFUEY4vohWZbQ&#10;jyIc08CxTTRFJohcdkWJ2xsiqRqt6LBs86f1gDzNkCWJ9WaDYZmslkts3SAvc/KyoMwzlssFhqGz&#10;2ayRECRlzma92Q9KQg/DMnn25DGzqytenr3Edm0WqwXL9ZIk3nB1fUVvPOL52RnZLuHlw4fkRYYu&#10;yTx++JA2zXj06QP6N47ZJSnJdMVutaHeZUiazuWzl2i+Swuotk1bC1TD+OlWXdZVstWayXiCouho&#10;hs5ifk2vH9FKErbj7HtwZUGa5whZwndcrs8uaMqSMs3QLYveoM82jukQKLqG67pUTYNmmwRRBOy3&#10;JVmWIwuQga7r6A8G+MHex2r6LpZtMQgjFF1DVVRsy94rF7MMWZLJ4wRD0dBNg7SssCyHJN5C26Ar&#10;MlVZ7WsNTcPt269xfHKL4XiC7TpYQYjX6xMMh/stuutiqiqGrmPZJoZp0rUCUQuGgz5NXb8iLZug&#10;KmiKhOe5JGmOZdso7DeXmmnuNz2GgWM5CEDTdUTTMR4M0VQFCYFAMBgOCHsRum3tKbKeR1YXRL2I&#10;eL3h9O3XaZs9CO3onTeJlyuOXr9Ftd1hRSHULZOjAyRVptmlHI73ULiDmzcx/ABDNlGQsIcRfhDh&#10;qBaNLFFPAo5//Vt0hxP+8sMP+d3v/RGKaMlFS60qRJELUkvTCvI0xyst+iubf/b3/imryy3vnd7F&#10;syy+cHKK+fAF8sMX9G0HWcj0ehFVlWIdD2g2Jd7REHcyYjOb7+GSyw0Hb7/N4O4dmqqi1ffdOncc&#10;sX5xSVGWFHmJNRkSL1eE45BiHSObBmVeIGwD3dGp6xy753L++BlyI7i6uKB/cMDT589QRcPm8hI7&#10;8Pjs3gNGgwHPP/4Uy91/TsvZFLXt2MRrTMdmenbB9MlLLi8u0SwT07Z59Mk9injDZjrjaHLIarth&#10;s1nh6jrXL86xVYMiSQh0jXK5xNdVisUcsxPcfvMuj1YzLl6eo1oGnegwFJWkKdkWBZZtEYYBcbJj&#10;+uQJetGw26xoyxoVuHj4GbNnj9lcnLN88ZzZ8ppZHnP/yROW2w1nFxf85MFn/NkHP+bDp495sZhz&#10;NZ+TbmMC02YS9rAkcHSVpixp6prr2Zz1NuaDjz/kg49/wle++hWKsuSTe59x794nTMZj0izh9Tde&#10;54d/+Vf7yGbgszYUzrqOjWiRdYXZ9IoyzklnU5S2Blmlrkra7YaRLmN3NeV6h6lAQMXQkAl6fV5M&#10;F9x/ccGjvOFC0dkhQdehKyqGZiILEFWNLmSUtkPXNLquoe96WI0gsGwc095vXW2DWDQ4UYTv+fQM&#10;nTBNmWgKA1VlKClE1yt+/Z33GA9HGJM+nm1gKDLBMMQf+kwOxsiVQDdsguGIaDjEdGwUBIHnYQUe&#10;VC2mpGLoBl4Y4HoenSJRdh1x3yK3VCoJhO0i3blNenLAVZog2g57FKH4Nk7g0bZgOw6GbWJGHrKm&#10;Yuk6XVWh0lJXFVon6LWCYV5xSze4EUa0Tc1qdcXPvnuHyIQ+Ep4bYQ5CtA62qyX3Pnqf//1Pf8BU&#10;81mbDoskp9Nl4iKl1lUKXaczNPKuo64aVosZTdMy32xQ9H19ql0t2E0v0JqWYrljl+3YISi7mt56&#10;w/B8Tnl5jV2UfMH2SKYzsp7Lj+bXXFkGn4iCa0UjLSqqrkbpoFjOCRXB8vkzfv7nf57JyQnL+Qph&#10;2fz799/nKo2ZTacoTYvW1KhtgbTdIqcZ5Sah0TTOz14wj2N+MD1DtWzaqgJZsE43dLuSYV5z2Asx&#10;TJOmlTBGfeL5EqsXcnlxydHpTTpkDt98E1O3qfOc3uGQrmkY37xBlRW40QAhWjzHIhhNkBWFYDgA&#10;SaI/6KMZGmHU34NuNe2nHBxFljm+cQNV2/uy+/0BuqERhiF+4GNo+2VA2O/tt+dRiK87WMEeJO0q&#10;KkHgYFg6buCRZwWWYaHLMnfv3KV3fMjByTE1NXFVcjDs03c9nA5GQuHdk5vccn1EkRHa+7SWPApo&#10;TIm0yNklOYqhYwb+KyC2yemtm/jDiL5m8DOjkOGkzyQaMAzHNHWDZ+uMDg9JOonlNkFWVSQZXMuh&#10;6yS6dp961TSFtqpRFRnLc3FcC1XRyLItQVXjlznHusGw00mvpiwXCy4UwZmuMu8EuaYjJAldlhBV&#10;hlYWOE2H1O6J9hfxjkWSY2QVP2O5aGdTpNmcUyFzs5RgGxN5AaDjTY6Js4yubKjyFL0SDDBRkpRD&#10;Q+d1yeWd1OLnn2m89mGGcrmj2hUoksR2s8bxXOJtjK6apHmBbGrsbI3ht3+OdhDSlQW6ZXL2Rz9g&#10;WEKSxlSipi0qDMfhpasw+ge/iv3WXYoiQ9KgY7/0UXUFvYHp//Nd2h99Svz8DCVvKIuSPMtQdQ3d&#10;MrA0jfV8idp1kJc4hk7TtOy2WzRk8rbFcn3auoay3jOAdA098OlMg3q1RRUNuDZPNjOML9xB/eZX&#10;Gf/Dv0v0X3yT8NvfoP9LP8fgm9+AWweIpiG/uCL0LCzPpm0FliThej5OEGAEAaauY9sOiq6jaQaG&#10;ZiCpCsbbd3jvf/rvmfz9X8X/2TdxFzsoMkI/JPQiHMtAckyUt+6g/NzbdJMBhpAwFXDCCNt1CX2f&#10;oR8yCvuYrofQNXzbYF0l5Ac9lK++jXnrcM+usSz6vSGeZaMaIOs6vUEf0zCJgoheNKBVFVzLR416&#10;DH7x6xS+Qb6NyZKEuq7xfY8yy1BkCVGVyPdfIr2c4bsezlfe5vY/+yfod08J37uLjYL18Iy+bfL2&#10;6BA5yxFNjauouKqCr2hEKAyQOchqvqhYfOf0Ll8bTxj7IUFvhOm4OL1or6V87Rj/y+8gOoFSFezu&#10;P0J7fEmgeyzSHVKXUY5CjG99HfvWAdliwWFvhK4YdAoUhsL3symXto5smOBa+0SpYZIpMqu84LXB&#10;kLFhcNIfUKclq2qHoZoYqka4y/iaMPmFg1N8QyZtBP92fsaZIoOuISydTlURQkKvO94dH3LDj1BN&#10;E8PW8KMA3TIxdJPu7hGa49BpMmZVsfvwHvrTZyi6RGE3zNySrVOi9lVqByzPxHQcvDBg7Ef4wd6q&#10;5Zk+qCqmoeP6LpquohsmQlfYKR1p32Xt6jytUl4UMZdlTmJpCMvENS1UVZJRUIk3KYUl6IS8j7d1&#10;gk5WkGSVrm5Ik5yyqDF1F01ROT48QFQZke9gagJESdvW1FKHkFQMdUjqJjy/WOK4DlZ0xMnrXyYs&#10;curzF1xenjN9eEZ2P2N8w2P45hj10KdDUEkd202K2Qr8V9FlyTBQTB2pE8hCoq0K6q5BM0wkRaWz&#10;GjJFRh0E9L/2FpPvfIuT8yvm2zUTzcSwLbB06qbDVvT9RjqvePb+p9hFhTMIaA0JqReh3T7ACFwM&#10;3QZFxrFtpLbDQaJIMg5+5k22b79GeX/voyRykMoCwzVQTQ1ZkUh2CYvlkqzMmdw4JrId7n/yCUGs&#10;0q3WyL2QJ599xmgwJk1j5tfX7NZbFuac2WyGY9lIKFxfX2HqOlWRMr28wA8iHty/z9HhAbOrcwLX&#10;pe06VMMgTVIs28V2XS6vrojGEuvNFl0zyfMcWQJDV2ialiSOmV5OsSyLpqsoiozNdkfXNOx2OzzP&#10;Y7uLCf2A2WzBZrPBtm2W6zVdC1mW0XUdTdNg2zb6asVms6EXBHRdR1mWQEuHRF7vdWE9OWSXpqRd&#10;SdmAXBZoho5tuFiORRiGWK9AinmeMxqP6fWHJHGKkGQsyyEv9hAeXd931D3fIwojvK5BalqqugZd&#10;w7Nt7ty6TV4UCEUm9APGwxEvnj9HVWROX79N7+YRsmejIbFd7zCODujdPOLWckEkFDLDo+eEGEJj&#10;eX1N4DrsqjWjgyHFboeualzPZtx4/TX6h2PWmw2O7uB6HpIkYbo2ZdfQn4xwXRfHdqiKEt91UFUN&#10;23X2PArTIssybMvi1p1bhH7Ao+ZzBv0BruviBz5+GDCdzXCjCKMssRSTtmzIqoobt24x364RsowQ&#10;e9/tfLqgKTOiQR9FURBNy3Q659ZrrxF3AqHKmJ6LDDx99pTxcIgKiLImu56xLjui4wnVas306oq6&#10;rpEkCa8X8eTxU05VmV2aMjgc02y3lHlJkeU0bYOha5xfXnLr5k3OLs7pj0ZYhkpdNWyzBCFLyIqC&#10;Zdk0TcMm3jKejFHWAsewOHv4CNt2GQyHbNZrLNPk+uqK8XhEEAU0VcvDR59zdHDIerXCt2zKOKWu&#10;SwxNo6pr3ChE1hTqsqAqStbrFU+fPOPdr30ZxbORspLp509Yx1uO37zL9nrO/OIS2dSwTR1N11hN&#10;ZySTCfPVClNSSOIdm5eP8HUHTTcI3rqDfmfCVIbHDx/yR7/3u6ziOQwtyi2IR1tEDk3YkEcmfqGQ&#10;zGMmkxNefvwMvRAYncykP6BXtNz77p9TnV1g9kOqPKcsPMqyxhoMmC0ylN2OZL1ARqJOC5q2pcxL&#10;WkPZ07gdD11SqMoWDIP+nVOm5xeYhkIrdezyDFG3NJIAQ0WxdPJdgmU6mLZL1rb0T44wfJv+cMSq&#10;yDEDD3W1wnRs7n7xXSrRoskqtuWgSTDoDcnjlNHkAD8MUCWZcpciqwrDwANaXENnHIxJ1AQ3Ctll&#10;Cbam0hQlx4cTurqiFwXYtoluaBz0eihVTZuWrP/8LxidThi+92XyRcJgNKKrSzzF3ltIJBllrPLG&#10;4ZioNyB5foZd1diKxkEQINZz8qzl+eya4zu3WL98zrKukTyXx/MZUdRjVRT4oxFWXnFyeEA/8PEN&#10;nZ7toqvaT/9HXddlG8cUTcVqs2ERb7j/wcf8Wfd/8N/+j/8DPxoGPHrygg9/8iG/+Iu/gN8f8Mvf&#10;+S3+xf/6v1As13S6jnvzGLOtcF2XqO1w3R6t66DXDWVeonQtQ9clNFSuzq8pVwt+7vUbeL6LsC3k&#10;w9c5OXiTy88eEa8+xxxOMOsO8pwqL6jKlMA0qPOMJCswZQVZSKRJjBRn2C1Ick3cxHSqSqGrFHJH&#10;Hm8o2pZwuqQnGaym55SbNdXVkm8PbrGbL7jaPOXue1/k4598xOnhAYuLxV5rZppYlkOZp6yvLnnr&#10;jTeZX1wj2pZWCI5unjJbzpkMxyhCZjFb4nk2lQrnhszjqznKwYTVfMnhzWN+srqiVVuKuqKqIZkv&#10;UVwbSVGpFci7lna9w659yqzEMy3ypgPHosq2e31aVhBtM2ZPzrjWQPJkDk98TvoWE9PEVnXmjz8i&#10;rhcMJ7dYtoK/uPc5iw5KVWNRluzanEFpEtgunaJQNwWqZhEYBpoEUtsgaxqTMERIEifHN6hm12iW&#10;QZWVRP2IabLD8EwOOpPbRcvI0El1DRYlQy+EUOKZ1vBUVExrBSMaoSkqeVHgOS62bmPLA3zLwj2+&#10;gVTl7KZX3D+/4jAISBSF6PAULxpjpQlm30cta6xMIOUdegH9wZC6Krjj25yuOuYCZM2gbQS27bPb&#10;bClsk1JRoGoQioJh27RZhZ7WjNwQbAP/aMRyvSR0fCRjnxSdX+6/V5pm4Ed9uhi2yzl1XjGbLZi8&#10;dgtJ1ZFklW28QpZ04m1MFIZ73k/X0RQVMSuiXo/lfIbcwTbe4voey/WKfr/P9XyG49hoioKoG6Yv&#10;LlFtk91iyeWjJ9x+/TZPnj/j7Xfe5tHTz3n3nfdYLxc8+eRTjl47JU4yjl4/xbj8gKJqeHH+nC++&#10;+zaLp89Rnp8zXcyxDgdsNjELOgrpkOV2SRd4TJdLTC+kliRaFWzb4sGTJ9iGjAZkfohYxSyXG5pC&#10;wjRNirpkt5zhBD1cuWXo2SzTjKvlksa26bz90F7UDa7zCoyoyFSv7EoLWWbrOawXErN0x7gqOQwD&#10;krrBUTpMsX/HypoGW9P3dTnLRRIVaVWCEMhNjaopmEJGLSsW0yvceIsc77hz9DpvhcfEz8+wXZ+X&#10;sxnUGb0oYvvyklbpGNkBo8pEfryjXmq0OkSdyThR8IRAkxTwbUzPQTJkJAQ3jg5RLJtwNKTd7Xi5&#10;uGL1+SP6N4dICnQPLwgEoOxriIqqInk2mWNz6x/95/D2Lco0p1BaukbgYiMDxXqN+vFjmnsvuOEN&#10;8YoOO7SRJJl4s8awDXRVQ7TtfiCpKFR5ho7A9VwMx8S2XeKioJM6NF0DWQHRoWka8/MzOkngmQZ5&#10;07CTBW/+k/8S79s/S+m7KEKnFYJOV2naFmHYRMcTui+8xoVv8vy73+eOf4RcVQjL4fz8gtFkguc4&#10;tGWJsJR95UWWybMU3bFphwFd3yHNcuzbNxChx+VyhlYv0GQN0bXsXp9w57/6NYJ373DQdFz9y39L&#10;/rvfx6Lh/OyaYNxntV5hKgonJyeUmyVbGa7ljpN//HcZ/62v0WYp1//bv+HR//l73OwfoMga801K&#10;Gm8o8oI4TvD8gLbdIOsalIJqELL+9AlG+AWyrkHUDZKrs4pjNFklS3JsTcKpJITtkmwSyr6FUDpk&#10;AaWQUe/eJDcMqsWMgR/wn4VHHF/LTKuSdVdSNwWR5XLghAxthTt+j3yb0dYpz9M5qBaqIoOoCXyH&#10;z/743+F95W3cmyOqqyWf/H+/x9EmY9c0FOUWTJ3o13+Z3m/+CqIu2OYVL7//Ico2pd8fsKpyLkTJ&#10;plOhLikbBUc2qbqWpqm5QPBwt+ZGOMarO3791usMnjc8qXKkQuJLJ2/xuhfgK2AZNunmklZqkIz9&#10;EE7tVOpOZqe0PN9uWBYJ1XKHYZiURYLruBR1i2d5LH//h4TOgG6248lf/pDFX/wAq8hI3ov4M2nO&#10;riej+x62rmOlFcGzBTeXFsp5zaE6QFNUWKekRY5p2zSoXK2WjA76aBI0gcufrqb8x8s1l3lKYWjs&#10;6hpNkVFFh18J/nbvCOU/+c3/7rehI04SkjQn2WVUdUtdNywWay6vp8znS7ablMVqx+XlnHizZTGd&#10;Y5sSbZ1TVylILVVbogjItzH5LkGWNVBVXi53zLKWTSdz1TRkgUc1GqOf3sboj1hP13z+w4/4/N9/&#10;wO7JOc3FGnmTUyy3aIrENo6JNxum0yuSNEHVNbKqRJJltusNyTamLCoUXaeWBKvliiJO0VQNy3FJ&#10;ypxadCiajlx37J5doT2ac/67f0H8N/cJDIO6LrEdm5WnEX3zK6zTgnKbkbQl7S5HzmtE3bFdrqiT&#10;nO2TF6SfPceUoGwqsu0OUddIbYeu6JR5yTDoUWwThCKTJjvKMkORgXa/rUnzHM/22K1WBO6+/xWE&#10;IVlRcXJygqIqIEAWgigIGE3G++2HpjIeDUmTGMe2MUwDISRs00FWVFRZxbIdFE2DTuC67r5PYpk4&#10;zh6gNxwMqKsa8xVtdxhFyJpC4Hvourbv2bk2mr537kqSRK/Xw/d9mrbZswNcl/FkQltVOI5NWZWE&#10;QUBT11jWXkuoWwbDyQHZLsH1XKqyYtAbICORxDt2mw2L62t8x+H6+gohBFVV/zQiGMc76qJ41VnX&#10;2G63NHWFauiYlsX1dEpZlsTbFaosEce7PTviFZnZMi3W8Yaw1+Pq6oqmaXCjkCdXZ4TDPp9+8BFq&#10;3bHabIi3G3xV5dnDx2iWyfl8QfPqd8q6TFyme3iM77GaL7Aij+16i4REpynYjo1AsFgusG2HLE8p&#10;64a26/Ach4f37zMaDpldT8mzjDzLmU6ntE3D9OoSAUynM+q2IS9yyqwgy7K9gqjr0AyDTpaQBexW&#10;a9q2RTF1dMvCcxyaokSTFDTdou5a/MgnrwrSLEVVVXTLpM5Klps14aDPZrNB1zSkpgMhqF79rVcX&#10;F4hO0OtFbFZLBv0+AG3bISsyju3geT6aplFXNY6550tohg6AYepIioLluUSjAbbrIivqnu6sa9j+&#10;XukoqzKapuE4LnmWE/g+8+kUS9Np2/3B3HUdqqzQi3q4vk9elUiyRK/fw3rlkfUdl/OzcyzHIuj3&#10;UAydNEmQVYXRYECeppiug9R2nNx9jbJrUa7XiLrC0HQGN08QaUW6XCO6BkszcIOAOsvxHAfD0OlF&#10;EaPJEEOSGPkRwrXpf+NLDL7xZephjz/+wfd4/96P4d2Q+ks9up6CaARK0dEsC5ydjnxVccu5wXe+&#10;/R1285h333wL6pLXDw+o/+Zjmo8+w1VkepFPK8Dt9cnTDPfODfrDMcV0SajbRIdj7NeO0dqOpt7X&#10;JDxz36PdrNYoukG6jhm/cYc0jmnLCtey8Q9G1NucpK1wfA+rH6AbBtNHz2mbjvFkQnhyxPOnT1Eb&#10;CaEq9G8dsT67RCkbyqZleHxEMltBU7PbxKiujeLarOZLVElhEcfYlgfAarViudmiWBbOaMhuuWH9&#10;8mq/3HcKWQAAIABJREFUnXdsGmCzjgl7Eet4h+H6xEmOKmvIpoJvW1w/eIwzz7j/4Qe8PHu61zJJ&#10;ClkrkCVQdZM4K8hFh3vriOC1E+TQIUlTHt+7x+76iuXFGZezcz5/+oR5kVBILYvVjLGmU2w3uKaB&#10;YxjcGk846vcwEPRdl/nVBYoQVGWJF4aomkZRl0iGjmxojPp9PM1AzUvuf/ABP/PFd6gUhfv37vPs&#10;xUtGwwmb7Y4H9+6hdoKibZDGEfMsQdQteV6wywqaokSqKxQh4UodE00ilARyVSHnCV88ucng5DZv&#10;/e1f5vhLX2dw912Mw1O++8mnXHSCGoEmgaapeJZJYFkYsoxr2SBJaELZP9ORMNj/nKwr6IaJbBro&#10;tomjytxwbAZxir6OCRQJ63rOb52+zdcPThkPQqqyYdQf43suUS8iinpEfkjgh3ieTzQcUuUFUifw&#10;bIfhcERT1vi2g9qB73kIIdBUhZKOp3XM+2LHedVQ9vssQpeFIjNPCwzVQjUctCjCjvY1LtcLMDwX&#10;K/SgaXFMG7kVjHoDqrLEVlSOLIeDDo46wQkqk9GAqkx48/UTTJHx7skBx1FIz9JxHYXN9Ipnnz/n&#10;X//hn/BCGFwXDcu6odJkVNsgrxqm6xVpWdA0LfFqQ7rdUlcV2yxD1jSyNEXkFdnlNWqSUWw22KZJ&#10;liSUpk5OhfLijBvXK+qLM0RR0Ksbvnh6i+fpjgd1wb08J40iNopEJcB3PXabDcl2i9FUnHo2SrYl&#10;ckxq0XJepHz3o5/wwwcPyRvBerc/99bLGfHFBbtnzzkJItbPLjB0kxdnZ/g3Drm/mrMWHZJpIguJ&#10;7FUdzUwq+pKC3UqslvvkXbxaIRs6sm6AppJnGX4YIICi63CikCbL6R2OmF7NMT0fWZUp0xRF0ej3&#10;Bxieg21ZGLpB2wmCIMD3PFoh8Hwfx3HwfR9FCFqxT3D0ooiqLPF7Poa+d9Lblonj2BiagWbojIIe&#10;qAqj0RBXM+gNBkjAYDgkisK99UZV8UwLLwroBwFBFGI2HQdRSAi8Ew24a9jcFArv9ceYssJgPOE8&#10;SVjJAm8y4c67b2FHAWXT4fkRXhgyGg3oufsetShyboYub/XHtOkOU9cxTItv/tqv8fVf+CVSAc8X&#10;M1oUqryk0zS0MKDTdA5G430EuWsoywpVVZGFRFPVOF6AI8l055f064aJqjN0PCzbZaPLXMmwMk2U&#10;yZi62jMpdE3GNjSoK3bJjsbQmBYVnaSgFznN+SVqVjEwLY5KhRNh7Ou3ksRmvqLvhqzmSxTLRlZV&#10;iryi2uYErcFNY4h2nnKQ6LiNsedqWQZ13aBpKpvlElWWuDo/pylKtosVsiKhGCrTz59gXCwpPviM&#10;6i8/onx5Teh7bHYJpu/yiAL3t76F/sZtkqxCNU3SPEFaZ6w38Z7I/1efEP/x94kUC9U2EFVJs0sQ&#10;dbOvCzct6TZGajvKqkKzDDrRUuU5aZoiVBVJVymSlKYsERLojk0W72i6Dsey6MoSxTKYa3D4T/8h&#10;1re+jog8FEmjazo0Q9vXnmQJWZURuooIPZy7t6FpaZ9eIlclpuXghiGu45Bst8hdh6ob7JIdQRgi&#10;ug5ZUzEcC2vcQ7MNpMWa/K8/wswKAtvDCUK6QcDBr/8S9re+AbZNoynYmkb7Hx8gC4no+AZuv0c4&#10;GiCaBlmWCYOAwLEpPZvjf/RrJKLb2zFq0D58jNI0mJZDOB4zCEJs29k/x3s9bHufsjJdB9P3aDWZ&#10;4OQA63CI1fPRFQVPM3B1A1vRWP3B97n4f/8UEwkPjcbW8d44Ia0y6Bq06w18/IQw8Gi6Bs+yuDkc&#10;8aWjG3whHPHVg1u8Zofc6Q3pqzq+rGLrBqZn4nohmqIzCHy8MKAMZbZOzg9nH/LXlz/m/uO/RrMa&#10;6iqjrxgYioU+PMD+9tdpvADdNFBfXKFezFHbFs/zeZ5u+HG1JdUMVCH2afdG0MgSDR2ekHlTcXjD&#10;D7F9G0OWuOW4fGVywtcOTrhtu1iio5JqNEWlFA3ndcaybig7Qdl25FWOL0kMi5o3nABHdIxHQ0zD&#10;IPJCQEZWNNSkIJ+uqB8+p/rwE6So47MvOfzgbs0PX6u53yv52Cr4SE+57susBgr1jYDwYMjEizgM&#10;x7iKhhZ6jE9PsMMI3/UJXIdVU/BhnfCn2znPVUHreeA4yIaFYljIrk1t28yaEuXdb/83v93v7y94&#10;AhlNM5AEWJZNEPiEYUAviojCPobhoKgalmXi2iajgY+pq0g0uO7+wilki6aTKKoGFBXbsbAsi8V0&#10;TiM68q5FsVW8UY829KknfZy7dzi49Ra7UmZ5teH643PU84Lzv3lAebFleHBEgIkrqViaRpzs0AwT&#10;RdWxPRvLdUCWEAL0FkxNx40C9NBHcS06Opq2o+sEoeNx9uAJn33/b2ieXOOsSxRZZrpZYnku0qTP&#10;+G99BXcwQkXBtm0020JWFGTXQnsVnZAev8Rep5TrNXWVo5oKxiBiI7VUvYDM0Gg7gSYrtFWLJoMi&#10;y7i+Ty2B5XkkdcXh6SkXl1eYhslus2M0mfDy8pI4TWmaluurSzzb5vLsgvlqxWw2Y7VcIZBI4phk&#10;tyNNEkTXUeUl15eXJEmMEB2GobNdb3Ach/v3PkWSJIqypn1Vr1httvQGfeazKaHvMV0uiIKQ5XJJ&#10;VVVsdzGSDG1TI7qWtm24vrokeEWdb5qGoijYbLfUTcMuicmznF28o9/rE+/SPSAQiSzL0DSdNNmh&#10;yer+YmPZBJ5LEseEYUCapQRBwGK5xNQNDMNACEHoByBAUWSqpsZxbJquw/d9kiQhDAPqqkCRNDRD&#10;x+n1QFIIw5Dh4cF+und5Sds0nJ6e0r9xg7ZuKeMUVUj0/L0GS0dC7yRW6w13v/KzlFVFfzAE0XLj&#10;jdfoH4xQO+hPBsyurjh94y7r1X5zoRj7baQkQdcJol6ELEuMJwckr3gJhqYQvfJE53nO4eGE9XbL&#10;8dExy+Wc4WgfoR+Px2R5ge961HWNkCAMg/0wQJJp6xrLNNkle+Ckaer8+Ec/IrIcXj57weRgTFZV&#10;yLqCoijYlo0QHaIT9IcD4jhG13Vs2wJpf2iPxyPuP3hAGEYITSHq9/Adl7IsCcOAZ0+fc/v0Ji+e&#10;veDZ08f0ox5//Vc/5ObJKc+fP8P1POq6YbVY4nseWZ7TGw7YbLcossx6sUJGwvUcXj5/jqzILJZL&#10;Dg4P2W5i8jSnKAoM02a1WNK2Lbqus96sOTo+5vPHj6jrmiovkYTg+vySYW/AZw8e0Bv0cT2PLMsI&#10;Bz3SqkRGkOU5pmHxyUcf4fZCHj99ilS3WJrO8vELVEXi+vKC/skxq8sr8k2MkCWup1O8IGS7WDIZ&#10;T3j29Cm+71MkCbPpNUKTebLbYn71Paay4M9/8mP+1e//GxZ2TvYlnyfGgtSrkAcWra1C1mEvJeRS&#10;4Tu/8ptkccXb775Ful4ysA3G24zH/+r3OFJ0NpslkiRxuVwT3jji+aMn2JMB+S6hihN0WUWJXOh7&#10;nD94Qv/oAE3RMDqJ6fSaRoaj27c4f/yUIAzZLTZUZYVU719CqiTFHvWoyorA82jbhmqdYrgOnusj&#10;mSp1kmPqBuKVmjGZLqnSEklViCZj2rLaPw/qlv7JMe7hCKluaYuK8Z0TgsGEst1XnyzPxwoiouMJ&#10;zS5Dzfegy96NA8LRGKkDz3HoDfo4vf7+5eRogqzuv4tD22douhyHNulyxl9973tkm5he0Ec2NVZJ&#10;Qr83RJdUdNMklVv0YY/hjWNGx8essx3heETP9BmMJiiqypu3bnNg2ZxqOm9Pjnj79JTbJ8fYqoKM&#10;tCeUpwmqub/4mIHHNs+QNXUPtjR0OlXG930c02LkhziSytXTZ3z1a18jTzPqDiRF5b133+P8/IJO&#10;tKziNYbn0ckKyBJpUeAFEboEWl0hipyRofPuJKRaLjCERF/tmNw+5Ru/8nfQwyGS0KiERuv6/PM/&#10;/C6FZbLZrAg9h6LMSeczNtMppiwjtR1VXVEXBUmWIAF5UVBLsN0l1HXHdrejibfYSUqQ5kjXM+wk&#10;R1utOU5bfi44IrmeUxUF6zjFsGxevHhGleas4xjZMLie7SsTNN1+qGxZXF1coioKeZbimBbb5Qpd&#10;1UiqAtm1Wdoqf7Y6ZzOMeJRk5IcTPs8zSlmlLjsU1WBaFSSSIMlzku2OZBNTVhVFU5NuE+Llimq7&#10;o0liujzBLiv02YJwl6BsVkhtw+Vqimtq/Mzrt7EUwcnxAUWdUzcltSKQLZ8PHpzzUkictzKVIlMr&#10;IBkaRVWjhR66baPqGqZhoskKjrWPY9q+TydJWIaJhsBpGsa+j2mbCFVDtW2cyYC+pXEzr3m9lTDK&#10;grFqMFJ1xjeOeSy1fFpVTGUN9+QEdzQijCI0aa/TGwYh48DlwNKY2DpDz2LbNPyHDz/ixWaHZHtU&#10;CG699hqjfp9xEDI0TU6CiJPeiCPDJwxCon6IO+pTuyZP13Oi0yNG0RA/CknShIMo4p3+mKFh7wdF&#10;hooWugy+/DZxnuN0MuVyTa0KDg+OuZhN90uM5ZrBa6fMr6Z4vR7b1YLA2cfYnz15wmAy4t4nnxD4&#10;IRdXlzi2TZ5n2I6zrxACy8WCdBvjRyGL1RrP92nqBoHEdhtjGRaffPIpnu3uveW7HevrGRgKumUy&#10;u7hAURQuzs6xTIuPPvwJdA1XT18Qrzf0J2OePniIJEls1ku+/PY7FFczjh2P9OKKUNWR84a8aik1&#10;g/fPXlL2Qx5cXFKqEi8uL1AMi11ekcQ7tsmW7XRF2wmSeMv05XPUy2u6MmW3jbH9iP/0N36DoDdA&#10;9Xz+5Mc/4irNyOqOTAjWRU6SFmznS+o0pc5zVFUjz3PWyz1YNV5vUbsOcX7FieuiFyVjr0dV1azl&#10;jkdFylxWqHyPuqvp2gbdVCnSHa6pk7cdwrJJkbEtBzMvSD4/w1U0ItPgC27AiW2wrWNKExptP4hQ&#10;FRU7CtF9B9U2qesGHW0PDq5lyl2FJKmgKMjIiLZDNC2KDJa+Z1ppsooqJJzQh66jX0rIL+eIqyV2&#10;JfYGj6Kh6yAf9rj9j/8e7i98BUkzadsWO/AwVAWRl5SqTFg1nP3fv08vLcleKaO7uqSrKkTd7nlQ&#10;kkxX1yiShISMkCWEJCjyHN0wMF0HRdEpkx2R5yOrKkKWsGSNsq0wNA1FVtjKHdKbdxj8/V8lkaFN&#10;c8q6RpY6RFvTNTVtVSLR7e8ErQDHJnjrNZLHz4k/f4ap6axXa6q6RpYkZCSQZTzfo21a8jyj7lpE&#10;nHL1k3tMP33A4g++j7GKkYRAUTTkRmJXFRi3j1g5OllTU2cF5nzD9ns/hm3K1WxGU6QYdYNcNVxP&#10;5yyylEyBF/WO8J072I6Nkmac/86foF3O2RUFTSPYTudstzFN3ZImCU1Vsd1uMDqZ2ctzSHKWz15w&#10;/fARI6FQXlzTpgnNbIny2RkP//nvcPEv/5ADYVA2Nf3JhJePHlGnW/S6xt7kfPIvfgdruiVfbGmS&#10;Pb8qS3boyMwvr9EkjcXVFFnVSLIUWVJI0gRD16i3GU2ekUs5T9NL3j9OeP/NhgfvKNwf7zjr5VxO&#10;VIrQQG4b6nlKKAfUeUp4esD2r37My//r91BWO+q6oaxqdlXJeZWzaRpkSaERe9h82zaYdclpLfNF&#10;2cbPS1o61AZ28xWJKvN5uqI96LHTZJJ2n46v6hIrcJjutqzrnEZuGWgK/eWOb4YHvOvvk4yuH7BZ&#10;7ofC69WG/mhIkaWIVYy+S1iZMR+9J/E/j17yPXvFg25HrirEXcuyqniZxtxrNzyNBLlak86uKD65&#10;wI9rdnFKvopZTGekRUKjKPzJ2RN+//o5U02hkCW2aQq1oK0qVNFR5wVdJ8g0UO5+87/+7c12g+N4&#10;zKYrNFVDdB1tXdK1FZIMXdtwPZ2SlQWSDIFn07U5Mi2OpYPY08klVUWVBaomoWoau2RHlu7Bbuv1&#10;EkXRkdqGnmdjqRKSIqi6jkVVMTVM4hvHFJPb7I5O4fgWVv+YbNPx7D+8z7Pvf8zy/c+Z3XuCiAvq&#10;dYbeycTxhqIpKcsS0zBpFIGkQFGXbOMtdZIjSxKKkKiqmkaS6B8dcPer7xJ94Q7KyYBdndOWe63c&#10;Vm0ZfPkLrKiRJAVVCDarNVVeMJvPaNICeZPx7F//IfnlFXWR4kUuaaDh/sLPcusf/B1Gv/FNhr/0&#10;VcLXTnh2cUYgGzRJitYJkBSqpkHUHW0jMHSDPE6Z9Ic0bYMX9QgGfRzP4/DokLIo8SwHQ9E5vnED&#10;RdUwdIPD01PMV8Rn17QY9vq4joMsS7iug6rI2JZBnpcYhkFVFti2zWg0JstzLMfCsGz6/T7bzYrR&#10;oM82TYjCkLIsf8oUUFQFz/e4vromCHy6riWKegAIIIoiol6PIAxo24bRcIBpmK+m+x60HV3bosjy&#10;vsvtOOi2vY/UBi5lVe6dwa+IrJZtk6YpYRTSVg2arpLEMVWR43kedVXh+T7L9YqwF1GWBaZuIskK&#10;0itXbCPJKJpOHG9pmpKr2YzeoE9VlNR1TdF2vPzsMb5ms16tUW0T0/O49/kDeuMRnz95giEZzF5e&#10;EPoeTx89oXc0Ic5yPvjLv2ZyY0KepgxPj/ebT00n2aVcX13uY16KQlGVrGYzkjRlMV8Suh7PnzzB&#10;MgySXbwn9zY1WZ4T9CIc1yIrCjbrDbPZnKqsaJuGMIpIXvWvJMB9FZuXVBlZlphfX9ELI0xFpU5z&#10;ZCFQNA3DsRGvWAI0LaaqkcYxnaljaDrbxRIhIBwO0INXkXbLoylKjm7coBP7w7OqKzzPByHRtR26&#10;rmNaJq7vc3rjhLZpUC0D+/+n6c16ZMvS87xnrbXnKXbMOZ3MM1XVqeqq6hq6u5pskhJHiyApmiIk&#10;AzJsy4ZhX/jO/gPyn/CNLwTYlgEB1EBAlGmTbHZTpNTV1c0aTw2n6kw5Z0bGuOfZF3H0AwL7InYs&#10;xPet930e10UIQS8IoGlI4gT1gkKeLNf4hk2Tlwhd0uv1tlCrFzf8/d6Qpm4YDMeUdc1wPMY2TWzX&#10;QUqJ0DWCXg/LsrfPkQK/F9B2HbeODknzDMuykLDtlGoaSmq4fkBVVdzaP8DsBdy+exsrbyjXCT3P&#10;YbQ7JrmeYwU+dZJxtHeANA0WqxV37t3DUDqWbbJarnB0E9l2+P0e5jDEuHPA5O+8Rx64/LN/+S+I&#10;y5j6jsP6vk5rNXRCcdPG1DsmO7s7eI3Om6+8y8HOEYZh4Zo6d6dD9j2b/Mcf0n36DaFpkkUJSElv&#10;d4/R/XtoVY3QBWYrCF++jXkw4ennX2E3UEcJ028/oCxykpsFdr/H6O4BxqhHPFtgWTZdXnFw7z7x&#10;ag1dy2q+IDzao4wznj/8ijbJ0Xo+4St3+OT9D7DWOUWaEd4/5Oz6Gq9V5GnO/rdf5fL8Ast2WK9W&#10;9A92iLOEstz6tJ9884Tdo0M+evgQ2zERqqbIE2zb5OzklHE44PjZU6StM9usqMuGy+Nj5pdnNHnC&#10;9dU5m+WSZ8+e4/c8Tr56RH49J14tWecbkjjjpb1b1Ccz7poOxx+8z9mnT9F1k8c3lxS0KKmIlyuS&#10;OAHHRo37jF6+x+D1B4TffZvx66/hTMa0ZUGzWDI1Lep1QhVlLKOIKMvRXJdltKHuGrwwpO0EV/M5&#10;i8UcmpY8TVEvbCRRnJKVFZrUyDcxyWrDz//8h+jKoDFNvrk44fHJM3amO7z13rt8+MWnFFFKRYc7&#10;HRJVBXndoeqGkWWglzV2WbBnCcrNZgsrNFq+tTdlebNACLhZL7moc356esq//NFfU7sOomup4gTZ&#10;SQIBga7Ttx0kHZKtli7o99A0DYSk1RSW6eB5AYHjMjIsdtqOadmyp9mEUcp4nfNbr3+HN157A72F&#10;8WCI2+vTG45wAwcbSX86xgx6hGFIk2QYL/zv/ekYTVdIKRBC4PW3Z7vm2JSmxmWR8NN8xRcipxmP&#10;kW+8yjrsk6U19nBA4zmI0YD+nSNaQ6fXDwkch57jUFQlvUGIpZv0PR+tqekbBrZo8RVM6oZhVaHa&#10;mqSrgIajowMO7x1y++V7OI5Lmea0bU1tBfzbH3/IRWXwqBUYwwGGreP1PDpN0SidtunQdB3LsUmr&#10;Aqnr+D2fVghOr64Iwh510zAehnRZuk120ZIZGoVpUMQbxOkl+3FJ/eQZJCnTrOLu/gELU/JHT7/i&#10;iWYgwzGVEJzfXBNHCScnp1ujTNtwc/qckIb44pSXbh/w8NkJ5/MN16uEKM1ZJhGPjp9wdXZBPJuT&#10;zuY8/fIrqijGK1r0TjI/PyVar7leLnlepdw0BZv5kjJPqdqS+fwGL0qozq7Is4yizDhezBi4Pa6e&#10;nKBGPsJU5GlGXlVolomtmeiI7ZKzhfF0l2h+gymhamqSKGK4MyJNUwbDIZZtUWQ5pmG+UKNpaEqh&#10;K7WNICOwXZf+cERVNwSui2PZiBZEJ+j3QizbIgh7qAYMy0LIDlGW9IcDlJD4rottWgzDPiLNmY7G&#10;tAL0FjzP3dL3pY5KckzA8X0mL92hsG2ei4Yb3+HC1HBfuc/w9hGNIdEsB9MJcMIBUlNojkVguRie&#10;i+WajCyLf/TOe0yHLq7rYbkhL3/vHWzDZBGt+NmTR3h7u4Q7O1jDIZrrYVgWtm1h+xY7O7ugK9xB&#10;j+HulPHuDiM/RBMdD3p93LahKXL0tCZwPNZGxyZweFYU5J6LMnU0KdB1hWUoDLVldrVKp+gklmai&#10;lhtGjk1o6ey6BoZX8Xl/yY9ur/nygeThMKUKFXqU4actl8eX2JqOjWJ5dbk1E1kOvVu7YOq0WYEh&#10;JFLTMUxzuwRQGrppYIU+rYCurKmKClPTwTZIVuttJUlTaLbD5a0ek//hD9Fff4mbKMVEUbcFhu8i&#10;WjB7HtYqY/HP/wT15VN8z2VzOcNDsY7X24uGMqdmC+NUugI6kijG7bnEaYKu9G0abb5EVxpCk3QK&#10;FtczTLYLyk4JLMfh8nKGmI7Y+a9/H452MZBopkK5JpphIg0DpeuUzdaQpDSNTjTITqO2NAzfIv7p&#10;p7idIC1ydvf2tgleKWnblizPkFJu66uWhW5ZhCi8uEAsI0zNJFAOSt9WsH2pKJqawZ1DfGXirHOu&#10;/sWfomY39L0AXyrqMiNuc7JJD+2X3iT89V/E+f5bBN99la6Gm2cnXP3Nz1APHzPSTGQlMS0bqXc4&#10;totSirqs8GwHXSo038NwbWxTZ2hZqFVE9s0x859/RvrhV1SffE3ys4eM04bDyQTT0DGURic7XKlR&#10;Xc1pn19x8slnbG7mzLqSjafTBDah3yNZrBkOh7TAoN9nNB7j9QMG4y33o6k7bEuHrkMbe5yPKn7y&#10;es5fv9Xxw2DGZ3rCmai4KjKuVMfjesN1UGEZOr1C0p4v2fz0Y/KffMhQCIqqwTMchrvTbQpPtDzb&#10;rCil9sIopwiUYqdo+e3pHb4zmjKeDMgNHfu1l+h+8212/sHvcOcf/z6j3/oldn7zVxj9xi8T/NJb&#10;9A8mjGwHfRNj5gXjpmO6yfnl4T4/2Dli4rm0EjwnIE1SXMuiEy2daJFIdCS51fDzg4x/92bB+9aK&#10;TNfoOgMht7UC6WpYoYfQTTIlyI0OMXI57BwOjZBwOKXn+Ni+h9+zyUZ9/mR2wmlokXUv1JymiaYr&#10;NENDmRooiVACU5holu1j6BKERtgPuJndEIY9DNOlEzpSaOimTq/Xo1rltEJudXMv4r552dB1UG9K&#10;bFthWgpNmRiuRKJoWoFSJrRQNS0936Zpc0o0lFR0SEohyDuF0Azkjs2TvOPK8Ah3JIPXOqZpQnH6&#10;hOXFE8TsgvXlKVK7YOf+ivGbtwhfdhEuEKeYPQfNMjG6DkMzUZ2ilAWa1NGrBtEJTMui8CXm4BDj&#10;9pTB3/020bMzFl895fRvf8btmzXBICSvalrdQrMUPVy8cESxWsKXTyiePGfS98kqgfXyPsP3XuPw&#10;P/t1Os8Fx0QTgmY64q2jXX7yv/5vjLOcRjYYbUsb53SOhdm2LK6v6EyJsk2ieMNgveb59Tn7L98D&#10;bfvjNMcuF5dnmImFLiQnl9d4lsv5+TGuu1XlJOdn2LpN13V4jsuz4+es12viOGM0GNJ1HU1Tk2cb&#10;inzDbJ7hOD5VXZMXBXG6pXwul0vmqyVC114oUhLatqYVDevNmjzf9svqsqBrG+q65Oz4glsHt4hW&#10;EaZuEGUJIjGo6xbN0YijiDIvsBzjxSBbIZXAMxy6qsUwdIqqYj5fYegmlmZQxClRmjCcjPEdm5tk&#10;zaZOXyw1MhzHIU8zdN3AcmzKuqJuK+Is49a9IwzN4ORRgu/4jKcdt1+6y83pOeubJUPHZ/Te96He&#10;OmNba0tHv3PvAeM7L/GtosMRkt6oR89xeHlnj2odYY9Dvvf99wjGE5J1QlPWWKaB7ej4Vp9OtIwn&#10;EwzbIs1z6ijGMk2sHZ3eMOTW/bsEgxH10sSxLYJeQNm1ZHHCZrlm784Rfn9AV9U0VY2udGzXwen5&#10;lGXJfD5HGTrpPMVQGuvFgn4/pKtrHn/1DePBEKEbeGGPtCoos4aq7siymP5ggFVXyK4DU2d8a49P&#10;P/6EvMhZJzEvvfIymzJjsjtBagbh0CbarLk5P+Pg1iGL1YrBvSGt7Pjorz7m/v37rFYrvvX662RZ&#10;jut6nJ+doRD0PJ/LkzPi1ZrFasmDV15hE69ZzOdYiUsnYWd3l818QVM3mKZNrx/y9eOv8RyLm6uC&#10;wPNwPY/T0xP2OSAtMpRUW2dv1bKczbj/4CWSpqTKUvL1mjJLmIyHfPazD7b9WddhOB7w4Qcf8ODW&#10;Eeky4unDr7i3e4vz41OO3n2Vy+WS3VZQ1i2rKGaerDCk5PrigrPHT3nr1dco45Ru3LGKIvK0IBo6&#10;HPzmu5RDi3/7b/6Ii4szcl/R7rtcry/QdKiljjQdclpmmwXr04hf+9bvcHZyzt6tfU4ef8PBGw8Y&#10;FBXPvnhMNl8xz0uMCrK24HrxNa5t8vSbRwzTKWlVElgVt954jXSzIT7XuVrdEM7nJOs167akb2n3&#10;4mLAAAAgAElEQVRE6wzHK8llh+ZZHH/xJf7uhFYJpGOhHAdqaKoaZxxCCVgGwtCgKrENjeuixtmb&#10;IlYLlGtzvVmxIxTStrACH71I8abjLVzp+RmmbjIN+2gjnyNxn7YsKYqS/miK57jMz+eIqmZnMMR1&#10;PIZBTlKmDEZ9hoMeGqCWS0I/wNZNbNNiZzqhXCxp6xZ3PCKqavTA5/ZgxEt+yD3L4LOHj1gsZljf&#10;eR2ZNTw9ucQah9x75R5V01JKRWfZaK6HrpvYtwWvfetljKbh5viYzd9+yvrmhs16g2Nt46CiF2DU&#10;Nb0gwA98NvMFD+7eYb5a4vo+eZpjCw3DDTH6AdBt+3jjIZvNhpfqfXLX4dZb7/C3l6d8fXXBJor5&#10;e3/w9/nOZ5/y53/+57R5zs7hLbJeQKJp2AV013PGfZdhmeLZPqUWsedafO/WCJeW/OIxmzLiev82&#10;/+qzT/iTzx4hpiOqMqcuKyxdx5VbKwp1w+zskoEf4DoGqoHlKsLvBRhoaIZOlufUEuokYt9zqR9f&#10;UEYZN9c3vJS1vO0NGa4yLn/+GWVXkBcWumGQLmdcnp2htx3pyQlS1zF1A0O3QG9ZxQnG9Q3r5RLP&#10;81jMFyhDI85yAk1wISt+tLzgtC9ZK422F/LT+Q25rkFXIxdLlmlKr2upsxhNM7harlECHMNCSMHN&#10;2TVlmeJJA9HWtB14mxzfUIgyJmtq8izFNhSHd3cJBn2+/9t/n+BghIjXPPrRn1GlMe8/n/FJa1D4&#10;Nnma4rYlxSaj0DQaz6WoKpKqRWgK29s6tru6Yq0Ug8kEL02psi3dPVtHuEKjCi3qXo+6LNjzLbRv&#10;1txaF5BmFKXAThKOpnv4wyGfVxnJeIo26JOW2yX40HdZxxFHd+7StS27gxBhK4augWkKCl3n6PZd&#10;7APJ7UbxdL1hZhrEaUFVpvQ0wWiZoOUpXdUhbJ+e7eI0uxSm4I2u5GkNX1karvKZTqfERcoqfs5F&#10;1/HOwQFGkeOEQ5rFEpXUqLRkZzDi6fkJdt4iVYY2CVGeSXIRYSUBhawRjkB6Nk+fHLO7M8F0XCQS&#10;z3OYnZ/y6JvH3H/9dZokwdYtoiIlGA5ACorlkqwquVwt6Y9GPPnma/xWA0vn4NV73Myv0LuWk+tr&#10;3vj2m2yKhHR9w/07d7i4vmIwHfLFp5/wvbff5eL8jOnBu8RtTbVeIGcFRVUhdDj75gT37h3OT56x&#10;c/eI89k1j6n4MF7zadOSOhZfrNbw8EuKfsDw7iGbq2vi5prO0Gl1A9M0WccpugRL1/A0m7/+7CHj&#10;5ApaiZBz/uP/9/+StfC3D79gVGV8fnLGdauoO8U5Hd1/ioLXJVe1Ridb9NChlaAVHV3b4AvJV0mM&#10;27V0ecE3sqKsNB5nBV/OchrfQ7YlZSqoyhalGkxfgxpqUdO0CqEETtcyO75g4rskJnzqJHx9JFnc&#10;lXzeJCgK9KFkP8v4Q8vj9x6umOz0MdIaNMFk0qfqBFm0oUkTDMOAqqFqWwyhkwtomg6Ljko05PGG&#10;thWUUsPUtv/9ldJwXRfds1k3FecTn4P/6g9QR7usViuoG5I6Ik4TRNPSFCXuJuHk//pjprMULJs2&#10;znECDz308FNJUZYElkNJg+17VEWJ1gnWi4hottqehQo006QuK2hqeDG8e56HUGILlBNqe0limeQP&#10;7iJfvo0pdVp9a5qgaSibHCkVhmag6TpKCtqmRipF1dWUVY17Z5/0zj71ozNc3eJ8NiNAUmkNXdHS&#10;yhYZlcRFiTXoI+KWWbqg0yuiZINVu3Srkr3xLSygQ7D56CuefvQRyjJQWYtbbXXmrdoQFWvcyS43&#10;e2N2f/fXGXzvDeQ4QGgSM80xkUzKhvjVB5zX8PXffMhO14LUKSrIyzWObiEQGJbJ4nKJ3tRUbYut&#10;W+j6toKcrjcIFE6jET25QFdw3Zb0x/tUYYC6WGDQEMVrMhM+W5zxURZxmmVERUanFIHUed3y+IVg&#10;RJqX6FIjni/JsgS3P6TLSxoHsrrE7jQ2ecpVfsbDb9v88d2EM7NjXWug6SgkHUBRctasSR2H5FDg&#10;s+a15w79i4amlrSBjaZJ0CTVOkWXGr9/+BpZmvDzeEWcJQTKZozOL+zc53ujXao85abnYf3adwh+&#10;+bsMdyYITaduW8qypJES2g5dTGAaMnz1Fm/Jhnef32Z9dQNZwdi0qdOUplFkm5hNq6OqFjSNUgrc&#10;TrG4OgfP4LGX8OktwYfEFAJQkloIKlGhtK3itOxairpCq2oe1w2pUzHdsdg/q9CvZoRuH1k21HT8&#10;x+Ulj9OYSjqUNZi6gq7b1rbyHM3Qaesa2bZsRIF6+Vf+m3+aZykSgaFpOI6BkB26rtM0DVGUkKQF&#10;m01OnJUURU2aJsSbDb7roOuKi4sLomhDVTVYpkWe57RtQ17klFXJzXzJ5eUMXdcxLQ3PtanKEqG2&#10;Uci6KmmqijhacbOIeHo556ZoONnEnKcpT6TFpTdgOT0k2n+Z7OgB68khC+ny5LMTnn7wiG8++ga9&#10;tkjmLVQOVaNttTRGS5uIF0rBiqLOiZOEbJmQrBPiKqewBGJkM7p3wN6rD0g0qOiI1hHr+ZI6Kcnr&#10;GpHliC+e8cn//n+jX2/Q647rMsH7re8z/e1fRfgBRVVTNw1ZXqDrOllVMXR8rn72CTaKnu+jeQ5+&#10;YJEsljhK3+pXBiHL+QJHNyjjjOFohLB08jRjs5ijK43pdEoURwipGE7HVE1JL/AJ/WDby/b8LRXe&#10;cTAME8ex0TWF57mUZYnreti2Q5pmjAejbQymqSjLEtPQKasay3FQSmM8GqMpjaC37WvblkV/MNhC&#10;5hyPrmmh7Rj3R9RZges4xEnCznRCkiQ4XkCa5UCL73lkeY7reSRZRs/zqOoGpCJKtpWAfi9kHUX0&#10;R0M2WYrhudQILMslS3OErjPZ2SNerukELNcrgrDH06dP0ZRGGieIriPNc/KqgKbl5voKwzE5Oz/F&#10;7wWcXV4iLYNKtzg/P8eQguPTYyq9Q9k28/kCIwx49OnnBD2faLXGMS2ePX2GMxmwzlKS2RzNMogW&#10;G8L9HZ49foJCcnpzjTIMLi6vOD87wzMtzq+uyYqCum0JBwOiOMa2HPI8J8+3sdYk2cL/yuKFQ3q1&#10;Is8yrq+u2MyXdB3EUURTbIf3Vm4hQ3QdStfQDAPTc1G2he9vu9dlWWIZJlVRsLu3Qyugahtcv0db&#10;1awXS4IgYLq3i+65TCYTkihm0O8jEaRRRBJFBH7AznRKvInwXHe7vGlbHjx4wN7+Hr1+SEWL0nSk&#10;kvQHAwI/wDBN9m/dYrK3i+FYmK5N0AsJhgN0yyDohwgEvu8T+D5SSUzHpD/oE4TbjmiRZ1R1xWg8&#10;wnIt/P4WhNgfj/ACH80wcDyXtq1RSm1hltV2ISO6joPbRyzmc4ZhH5qGYa/P+skp+zt7jF67T6dJ&#10;BoMQrWwI96cYpkV0s42f2q0i7PfYbNa4vkvTNQTB1ps+FzUHv/kDgndfJ9Y1/vJv3ufp+SWGJvAO&#10;ApJRR+tryKZDRQ1hrjGY2/zWy7/Og/17mIYNbcPhaMjbwx0e/Z//mknaocqS3qBHMOjTC3uYbOOt&#10;jmlxe/8W48N96jTH7jT80ZDwlSNEXWPbDlVeMByPccM+ZddgeT7L6wV7B4e0cQaa2GovDyZ0SmOd&#10;JhhC4gU9gt0RJS2aa6F3YPU8qiQnsF2KsqQ/HpJsYrSy5uz5c4a9Htdn55idYHZ2zs16QVvVXJ6c&#10;oukGTx9+gb8zZp3EPD85wdRM1usNpmtzcX3NcrVktVnTaYI03zIuLNPg8vwS3/OINzGojkSCNx4T&#10;JTGKlpPrc3bvHVJuNqxurlmcn2HTMpYa2cPHLD/6nNmzpyRJzibKefLsOZbnveBINGTJmjRPKbqW&#10;Sihqw0TsT5i89QZ7736b/msP2Hv3bfbeeo2dV+8zeekuqudRKUkpIS8rrFrQRTlpmdFYimwdkSyW&#10;5Ms1+XKD1UKcp1Rtx9V8QQHktCyjDUdHh7zx+rd4+MmnnJ0ds45jkqZmkWY0ZcW+59Cu59zxbPS8&#10;QGtqzKZgZGuMwoCqaznPC74q4J9/8Altb0AURwzDELODLi9oswJdgi4UoRfiWg5CaGyqkjzNsDpJ&#10;m6SIukbVDVZeMawbRkWBfnmJP5vzOjq/++BNXur10TuwLYNe0MO0LDbrNYIOyzAJegGDwYBROMD3&#10;fcJ+n2C0ZYUIKRBSMJpOCfshnuNijkOyw5Cf1UueypbOD1iEAZvdEVXYQ9kumm6geS6dpdNJQZ2X&#10;aLbBaHeCYxqMB336owHheIjTKULDZmQ7DHULs6jQmprAMLGVRpNn3Bq5fOv2Hd7+hfe48523yQFl&#10;2tzEBR+dXfGjr54zw2TdQdq0VFKAaVPYFmspwHXxewF5lqMpDcMyaQ1JWm2tQIbvYNsmdZTQ5AWF&#10;bDEPpsSWQRRtkFnGbtYQViXFakkvL7mFpOf0+Q/np3zclpx0YO3eIuoalumGmhapqW0t8eqKJsuZ&#10;OBoHns3N5RVvvfcDfvBbv8t73/sl3n3jHWql+OO//itSteU7XB4fowT4XUMXx8TzG24FIevrayzP&#10;ZbFaMOsavlzdUErFJknQNY04idGVZMe00aOcKE1YrWOCnTGLxRJTaBw/e76lp2sa3iDENAzWlzOC&#10;yYDryxsGwzGrxZq2avB7ATUSzTLpkNiWgxcEWL6LFIIyz9Gt7RnuOQ5CCVolGI3HGKZJPwzxAo8s&#10;TZjs7jAZTjBsGzfcViykVASDHm7gv+DebBdURuChOzZeL8TvBZiuSdE27B4eEgwH9EwHug6/32d8&#10;94iq5/Fn33zJN5bgfH+A8+1XiU1FowlMx0ZzHYLBEMN16UwT3TAIggDTNFEvEi6tKZl2NXumRmBa&#10;GKbJ89Njvvrqa2zLwvP97fvtePT29nD2drF2pviDPlJKRv0+u9MJrmNTVhWm4zDYGWPYFpPQJaxL&#10;hrJjZLns9/o0wLKpuKpbyjCgahtMy0KIBs82acuKtmjRLZs8Thij0T0/o2caXDsVl28EfDqKOdMy&#10;Klp03+O6y0lVQ606jlKDcaRhKZO8LMiLDMOwyF6An6uq2vJQioJNtMHsFEVekQ48rixJbpqovGFk&#10;+ZSipSpzGtnR5CWJoXO91+Pef/eHWLs75HWJ1HVU1qIagTB1WlrsqyXH/+xfYZ/NCHSDzWy5HWSU&#10;wOkFxNEGmo6u7TAsk7KqyZIY0bR0XYfruWw2K5qqItos0bUtg2i5WGwvEooc27Jp6xqB2KaeTQPj&#10;77xD8PYDhKFoFdvkkmGg6waaZiCFhlI6QgCahug6QEJdoymJNt9gnN7gWu72O6lqHM/FdW3KrMII&#10;AlzbpjIKjkcZn+zEzN70ib89pDryUX0TG9DrDs0PCMI+01anh8nE6zMeTXAtC2Ua2OGQ5M173P2f&#10;/kuC775B57sIKUF01F1Lp7acAuU7uK/fZXDvkJvTcwaVwjENepaLbpko20DoEmXqWLaN2fMpbI1c&#10;glQvdOu2juUY9IZ96qZCkwphmmC7NFmK1XRciJo/Seb81c0lj7qGC9Gx1DUyBVHXcdxVfJlFCFOj&#10;Z5iEuob5AvDumTZe4GGbJkKXbDz4Zr/mJw8aPnVzYlcjrkowDGg7nFJidIousJC+Q9xVqKbjVmIx&#10;6my6okbKDg1J2zYo5NbalObsWj5vDSZ8W/N5YLr86vSIdya7rOoM/fuvs/vf/h7uW68gbZu8aSiL&#10;gixLXlinoK5KUNBIgfBdwtsHZE/PmUQNdt3iKQ1R1MRVSW2ZW/aEJijKHNU2GKak9UzUyGX5RsAP&#10;p3MeuTmlknSahuE6CMPYqiuFQkoNXd/Cwl3bQSrBS+6Ie6XPLh5GJXE9l1JJPt4seNIWJAqkoW0r&#10;KC9SJ7qugxC0XUvXbM8M9f3//H/+p7pm0DY1uqbhBi6GZUG3hQVpmoYADHMLcSmrAs91CXwfXVOM&#10;hkMEHbpuIKWibjrqqkZ/8UBd1zEMhywvCXwP29KRL16suhXomsKydHzfRlNgOz51K1C6i6FssiTH&#10;UIoCyRKTG91g43mk/RHZzhHV0V3UnQck2oBN6fD5ecSzWc0ylmi6j6F7SGPrSzRtHV0z0KVNJyV+&#10;EOIFAZrpIDpFJSTO7phwMiIIetiui9cLMDULERXUH3zJk//jX6NOL7BMk55pstYapr/zK6j9HaTU&#10;6TqQUm0hZ0phey6263H60RcYWUE46LO6uMLomcSqoXRNEtGCbZDWJbrr0AmBaFuOH32NqBs822Y1&#10;v2E1X1CVFWmW0xsOOH72jGi1Ioki6rwmSxKqqt725YXE811ubq7xfZfZ7Ia2bfGCkOvLa6q8JIo2&#10;WC9UPOPdHS4vr18cnBGe53N+ekqapdubvigiimKqqqPqOsq2QdMM6rpCSfUC0LdCU4ooijBMC4FG&#10;Vxc4ls3NzQ26sYWziaomyQu8fkia5VgvooBFVaArhWWYhH5AkeUI0ZE3FbPVnKqrSYoMz3KI8xQv&#10;DBBSMhwMSbt6+7nBAGfYp8trhq6HqevIFlzPZ75YEAYhgzt3qNMMU0jSOmV09wAv7LNcLNl/5T5a&#10;B7u3D8nWG4SStHTsvHKX4f4ep48ec3B4xHKzoX90C8/xkHXHwf179IIeo9GYpm2wTJO27bbqPSS6&#10;1Li6uGQ0HKIbBprY2iUMy2QwGHB9PePwzm1W6xWj4QhNbfVAg9GI58+eMhmNiVdrAs9nfn2NRCAE&#10;2y73C0CZFJLry+0zzi8usG2Tsq5ASly/R9115HHE4mZOnRfEcUJ/NCRLc9qmwdQNqrxAk4I8z4ni&#10;mKqq6fk+V1dXHBwc8OzJE5bLJYPRiMdPnxD0Q5p2y5QQUlI1NQj45vlT9g8OuLy+pCxLnMBDGTqW&#10;7zFfLanbls1yve1gUZEXBXXbUBTFC+jnEsuxuby6xOl5FGVJFEWs5ksCL0BXGm1V8tXnn3Pr9h2u&#10;Lq5YLVcY5pbg39Q1F89PGLgBx0+eMplM+fJnH1LXDcOXb2/tAWGPk0ePcX2Px199g+pAtyw2szkG&#10;DdezK6a7u5wcnxA4HqtVxGYSMPi173NMxb/5sz/j3/3Fn9EEOlWVsj6b4bp9uqSll1morxOsk5J+&#10;HvKDd3+N1dUCXcDesM+bt49I/urnPP2j/weZZGyWC2oBSZxQpCVXqyWjvV3qpmEeR0RVQVTllAjM&#10;QUBUFZw//JrJzg6rzZpSScLdKXGeo/sBbSdwHYfT42Omh3vb7rVrEd+sGB0dkuclmm6Q1zlllqFr&#10;Btl6w2Bvl6aqWJ5dUtUN7nhAG2foTUcYhriBT9M2ADi2zfRgn+FojBJgDwJc30UzTe688gpt0zHo&#10;93E8F7/Xw/F9XMvGdW0c22Y0HjG7nqFrGv0wxHVc2qbG6/fIdZ3J4dHWS65LGsdm7+4dzo/PmEyn&#10;6C30d3aY7kzxOhi2AnuxQlzOKW4WRPEGI/BB19FNG6Xp6JaNbbl0LdimjdANbNdDaDqm65NWDcJ3&#10;8MYjsE16u1PGtw/Ze+U+tWchrK2GUEmBY1nsTnaYXV2yv7tLrxcw3Zviex6GYbK7d4tPHn3J/r07&#10;dEqgdJ1bh4e88dqr/Id//9c4lokUkoN7d8mjNWa05M29CQc9j8CwuHn+lNf2x4QCBj2fUtd5nOR8&#10;sEz4aJPROj5lmiCLClkW9HQDoxNUWUHdNJRtQ9G2rJIYux/gSA2V5ZClWHSIPMUpMtYPP6P5/Ev2&#10;lwnvWD1e0zz2lc3mcobSDDokz548QXSQvlgKLucLNCG4md/Q7w+5uDjHMS3WyxWr+YK6zFmvVjR1&#10;zTLasKhSfvr8EZ93Gz5azVhVgqthyBey5nlVcrOMEVJnsV5R6xJh6gSeg9V0lOuINkrQNynN9Zz5&#10;ySnZckWXF0SX17BY08zmdFGCLSSb+Zw8jjDanLfuTTj0PVzfxug5XF1eE5guP/73P+Uv3v+Um6Il&#10;kxJlb5MFdn9A1nV0vktr26Bp27OtqlEIiqbBDHtUUmy96/M1dtVu2THWNnK5VJCZBmWeMtV0RosV&#10;dpaTX11wu4HvTg+58867/Hh5xeV4wFIqZL9Hpjo029zGo5X2Av4rqLKUXVvn0HVJ4oTf+L1/QG+0&#10;j9JNLKE4unOPn5w+J7ENuiRFddA5BrujEfV6jcoS7vshR4MJXtjD9T0aKTmvCqz9Kf3hkKao6KQg&#10;Fy27fo+dWhK4Hr2DPbxXjvBHA7qspL87oX/nAHsYcnVyRuC4lE2FsT/BNB06w2SVZuzfPkJ4NkWa&#10;Y/sBUZJgmzZVVeP4Dm1VErgumqFvIW2bFa3s0F7UG6u8ZLNc4rg6lyenuJbN5dkFtYDNYoGmFPFi&#10;znAyJlmvuTk+R3vx3xNNYz5f4Jgms5MTVoslVVXRlhV1VvDN48fYlsXJ8THOaMj7Tx7zcbTi0tQ4&#10;bhu6MGC2WKB0nfl6znB3h9PLK9ZFSdq2VFVJnCS0XUcnO6q6opQt3WLJy65LtZlTtTWr1Yqmbimr&#10;giJPWBc5yzSnEZLHF9dcb2LiKKYta+bXl+TrDYvFDYUmkL7D5npOliTEs2v8PCd//gwzKXCzGs9Q&#10;rLKU6w7yvk/RVFRC0HU1vqXTVNu4ObpGk2Z0J2f0kxwFXIY1z8cZsV3R0JKnGUmc0ZkasmtoNcG7&#10;K4udyw6tkQilCMIeumPjeh625yB1HctzcHoBtutg2BabuxN2/pd/zOSf/AHhD95h+fwMOVujPB27&#10;FrRtSx66FK8dcee//y+odsYUZY1jW9imSyo6DE1HjwrsrODmxz9B/O0XjHWTqmmQQmLpOkJXW+2h&#10;pmOZ5nagEaApSRLFGEoDAbbj0HVburupb4dG191aj4QAJRWaUnQITNMmr0sSU+H85nfR9qes42ib&#10;eM3yrVrU0CnzCql0hBTb779rSdKUIk2hbtEcE9KSix+9T3q9QEpJkxd0bUeZp7iWT6cZXGwu+GS6&#10;4U/fqfnLlwp+OFjyl8aM9501j3sFnQP9VU17U1LkFVUc01QtVd2SNhXL6zmNbXIy9Dj6H/8h4pVD&#10;NKHR1A1ptKFOtylJXSmi1WZbx1QWxt6E0tV58vHH6GmGVgnm0Zr5ao4EblZLIl3jMRnNOy8hv/cq&#10;5b0dFhYsZpdsTs9I1mtc3ydZJ0SzbTU6LjLC4ZA/On3EX+RrZhIyIZGtROu257mQOpkyeVIlbNIN&#10;VtvSF2IL4e0PyKOcqigoo4S2a3ncXPPJvZIPjiqe6BW5LtFNE6lp+MLE3tTQSaqeielaZKYgLVPG&#10;1zXDZUsX55hqq+TTNYPat/l8c03kGpimxe2dKb2sZq8fwiYmFi3Nr77N0T/5Q+o7O2iOg4airirq&#10;pt7OwIZB17UvlLuAUBhOj67n4xsW859/Rp3EdE3FJsvZeDYfr+d8UaV8mW8opaLJtnNwtS5YRyue&#10;3Vf8dDfjoohZphlSGlT5f5rhBEVR0FT11pZSVUSbDUVR0BUFt3OH8CRDSyrqriGm46ObS561BZmS&#10;tF0HQFVVFEVBlmU0TUPTtDi6TtU0aEWZUZUtUkqSbI3axC9ufDV6gctwECCVxfVswe6kh7WCNN32&#10;ky/nazTZoClJ13Ws1mscx6dtK9I8p6pK6rJmkxZkWUXgOaRJjJRbKIZpmOR0FHmNlA5KU4i2JE6W&#10;1DhIaeD0LJI8oa4EZduhkBSFyXWVYhg6eZzjei5NZ2ApDX/o4NoO553Bhw+XGFrDYWBwa79H4BS4&#10;VoHWpUjVkMbJdpDStp0bQ2hcXFyjENvOk2NiOjZNCUlbsEqWpIFJspJMmhY0SVuC7djUXUub5VRl&#10;hWGZNE1DlRfIDizRoSYh1fUKHIOuqbbqndsjpr/yXQZBgGVaVM/OKK/mlJ89xcYkdANM02BnMiKP&#10;NmhKUtcd/Z6NaFuODvZpq4I8zuj3+tC0FEWNZ2+pm4a+BelVVc1wOEQIgWs79MI+nuvStRWmaTBb&#10;zBnWI4LAx9ANBoNtx//g4IBOCDzP4fnxczwvQNNMwsNb3FxeUOcFwWhEutnguB7eekv0bYXED/sg&#10;Nc4ef4nv+UxGI4aDEbIFBdhSEfYHIBX5YskqiUizjNAPWM5vqOuSdbyib/WpVI1tGdTRBk0Ier0e&#10;83iNUIrrmxmG1GjTFCMc8OjZU/a+9QpFV7C+nhH6PpuyIo03pLrOxWJN/fUTrs5OMPZ2KaoK0zSZ&#10;X1yQRhFdWfLs6WOyPGaTJ5SmIqamNTUW8ZqyaaiFJMkLbuYLqjTn8uKc8vSYvaNbtFKRFDm261DF&#10;W/DParmiKUpWsznp3h6bJEIisW2b2c2cutsuVW7mc9I047qdURUlQRCw3KywPZcwDDl99pwg9mjz&#10;AtOyaTrByckZtm6SFVv6dr/fp2lbju7cZjmb4RrbLpESkBcFpmuzs7+HIbeLms3ljDjPEFIi2pZ4&#10;ExG43tYW0dRomkYroBWwWC4Y7+1Q1zVpnvHyqw+omwbTtqmKEsd1iKIINwzYa/c5OTlhZzShrio0&#10;pbGKI7wg4NbhIWWeY0ynzC6u6Id9irLYqiyjiL39fRamiet5aJaJFArP96mtmnl6TbRcYxsmaZTy&#10;9ptv03SCO/fv09XbA7LrOixdx3c9dMPA9QI8P+DtH3yf44dfUy1i0usV1v2XCYYjTMtjurdPz3ax&#10;Q59iE+E6NoNwgKGbPHjtW6zXG5Kex6t/7zcQh/ucPPqMH77/Y7oBDN8cki7WtM83yM8i7vgWjRJs&#10;ljpdCb/4g7d4ffcuz7Uzwq7jvft36S83HH/8JVPbZ7Q7ofE9wvGI2fkVQW9A8Mod3CCgAsLxAM3U&#10;aCc+9Hw2x1f07YAkHGC7Lnu3b9O4FqskQXZgOjaj/R2UY9G/tcs6SzB0HasVNFIn7Pcoow3r+Ry9&#10;bkhvVvR7fYo4I08TNk3F7Tu3eX55iabpJHHKeH+PJ8+fEh7tUWiCyd6EOq9Y3yxpzIa0axjtjBCO&#10;werihvn5JbbjsIg2nD87YTQa0xYFk8GQq/MZm9Uc1/Np25ZNHHFxesrtg0OizYZVU7CcrXbxqWIA&#10;ACAASURBVOgXgqvzK9y9AQU6CIu8FggvpIoL5s+u8LyIi4tT9g72oC54d3qLDz75CN31+PjTL4hH&#10;IYfvfBt7dwfHdwl6PoamCAOPvtUjimKSLMaw7S18ShpEizWdaGkMQVEV2wXJoIe9M2T8xkt0syUf&#10;/eXfMDs9R1YtxWpD0ZSsTk+JspTx7dtYhs7s8pLP/vSUB999mw/e/yl5nvPeu+/w7lvv8Nmjz0lP&#10;z1G2yZ5t0hMCM01Zlglff/o1YwW3JyO65Yr5esNMaiRWwMn1NaZlohuKUkocXdGkCUpoNF2Hruk0&#10;tGR1iTvyaamRaYLfgKVptLaJIyVtWuKkGQeazt1gyC/2dnjQn5CvI+oaguk+XhDQ1R27ew2msb2V&#10;NUyDdjhENS3aeMwqTxjv71Jl5ZYfMplimjrz+RzH96i7Dmt3zP/P03v92Jbm53nP+r6V486Vq07o&#10;0zlN6BmOm9RwCGoYTJmQJYqyDdtXvvKd/wLDgK986QsDNgzIggwbAh0UQIkUKVoTKGrYPaG7p093&#10;n+5zTuXaea+9V46+WAf6C6qAvQv46ve+7/M8twU/3VwRj/uIk/tshwFVEuEg8EoFLJNaFei2idAk&#10;sqooi5J+4JOUOZZr4kmVdrlmMBxCUTDa2ye7nmIlKZ6uQVUTbpeMAotHe4d8+91X0aMEtguap0/Z&#10;G+zzw//7n/GDf/6nJK1AujaWaxNXBbt0x3xW0UiJEC2VrpFkGZbt0AKaZZHnOXlRUlLTkyr1eofp&#10;CUrfJjd0hKYSJRlSURlpOvrdlGI55+56yllVc99wMV2HD2YXfLVbce0JEt0i2q7I2grXssnjhObF&#10;blqVEtXUuLmb4sznVElMFW+5fvIp67Lg6OgM+nts0oyvLs7xiwqjqakblV8uFxzoGoai8PjZV8zW&#10;BW++/Q5XsxmGqWHMQx7XOabnsz+aMJ8vGQx7PN6tqa7XvN4b0mQF5tkBu8UKq2iYze/QPAcn8BEK&#10;FFQ0TYuSlFx99hUvvevgCJXNdI7lO7RtjdRUpKqhSIluGwgFPM8jCSOUF00HBUGaJFRpiSIl4/EE&#10;S9PZLJedlUgoBLaFbbuYTUObl+iNwuziktPDIxLXYXC4j5lnqJZJ3OQYgUsv6zMYPKLMC24vr3AH&#10;fd7+uodUBKIBTzUo0pST4yMyA250UHWV/mDAeDiguepUtUd7++wU2DTdWzd/weORqkKRpSh1ixzt&#10;kapwvD9GMzQmh4ckRcU2TmhUyWDQx80b7krYVyS61FAdh7oqmUidMk44GEy4Srbk67g7kCiCwDBR&#10;dhtG9x9ghxmu4nBvMiYzdK6TmFUUEgyGrIWCrkoMoSIcDduxqIXALyqyVYhOS15ljE73ufPW5LsY&#10;wzWpkC/q1A1Sl1RtQ6K2lJpA1xzasuL2+QWD/qjjrKgqu2gHbUvT1Hi9AKHquG+9g/bGfWpVR7Mt&#10;xn/7eyz+x/8TLm44OjlBrwRPxhrv/Oe/T+Za6BUoto1iqIhWYrg2NSXW8x3P/td/TBBlOEKlenE0&#10;EW2XuCdxRKDr7LZbhsMRdZazC3cYptm1MnSN1WzTfceSFM91OktHA5v1mixLGY6GrNdrDNMgKzJ6&#10;kwlKqXMVLpgEPkJpCAKPmhbRQlvXSFoUQ6cuc9A0sizBcmxM00K1OxhgLWrMvQnSd5koJopUKJoa&#10;FIGCRBGgUBM+8vnh2/An+ztu9QYhDeKkQTN1ltIg26sJ7D5f+1TlsOmjAIqq0lQ1aVsxsgPufJX7&#10;/8n3ce+fkZUNcZ1iaCqWa6MZOlG4JS0KLM8lUDWKoqKoaybf+QaDqiX7oz9DLQSH44AySUCo7AYB&#10;xm9+i//g13+FehIgHJs2K5BxTPXJY+7+6E8wrhYdCLs/RLcr7NGYrd7yi3jNB1VEKqGRkjzLcA2L&#10;siypygazlgS2TSI1LqqMH8dzXp3s8dCwgBbdNlBocXyXtCkZ3z8mPL5hJjaEWYamdSFjFCVYuYrM&#10;amJRkxcNpBlhGmMrGnGgwAw0S0dXJcs0p9V1fjh9zk/XU7aLGk+q/Cav8f5kn2q1JNM0wqHPN37v&#10;+7S2jRrVhPkOoQoMqWGZBnmes4sidF2nKkqKpkBKkyLZIQwF67X78Mop+U82iKZhM3L5k+kFH4cb&#10;UlWnRWEvTvi23ePQ62NUGm1d8MnsnC/8NdXQRTMMFBpUqaIo0DYtrQJOEFAWORotpqGhtaAkBu4g&#10;YNxvEVWOgsAWkoHtYOclsVBQpERIlUZVURSFqqpoFWiajsvmOA7qcDxks4mpG6CuoWlwbAvPcxj0&#10;HXRdoGuSg0lX//YO99iECctViO04pGnKqN/D9TyKsqZpagzD7NoEtke4jgh8h36vu7j1ekPC7RZV&#10;6uhCor6AguRlg6KAbdoc7x+wSxs03URSo7UemqFiGCpFVQOSu9mURghU10IqCr408U2d4dAD0SnN&#10;Ss0gzhouz0NOCp2Ba3Awkhzu6wz0BtcH0WYIrUZpC5SswPf7oHSO0jxPaesGYUiUwzH7/+Xfgt/7&#10;NW5++jG3P/4Zu0rQ3txQVxpS0VANC90wOvq1lFRVhVAUjCzBlwZJmlIXOaGvYHzzPie/+10m770L&#10;0gCh0G8VtpfXfPC//V9s/t1nnNkWV+cX2JraVZWEjqFrLJdrTN1gvZpjaCpVUVMUJUVZoKoGqm0x&#10;v7nmbjklTxMs22W1WtG2LVVZEu521Iog2a6640KSEO12hOGatq3ZbDYI0SnaaCXb7ZYsyzGtmuns&#10;huwF5X6+i9ms1lRlR1Hd7XbYjsNsPqfRdTTbISpzstsrVEWQZhlNVaNIQRSntF8+pW5qGqXF9iwM&#10;z6YxJVVf587MSX2bnSYpCp2ertFrdXRF6a5YTUMjBWf376FWLT2/Rx3njAZDRvdO0VrJSn7FYNAn&#10;kQr64ZimrIifXqOVNYxGGJpGYDpsr2cd7KmqWZ5f8ejefSxN4/DeCeZ4SBYn5AKUVvDw0SNU12Zv&#10;so9rWGhOQL8/JC9znMBjse4on67rYjaCZLfDcm2OTo/ZpTGqoaEkCp7nY7sumu3gei6K6Cr0RVN3&#10;9X4hup2aKv89NCmNEvwgYJdEpFWJadsc3TvF9lym0ym+7/PZ48d87etfJ4k7QFscx5RFSV0UzOcL&#10;dM9BComwbfKmRjQ1RVnw8OEDNusNlm2R1xXDXkDV1N38oG3wPA+hquiawWKxQFEUrm6uefDwIbs4&#10;6Sp0dY3t2DRti+lYtE3D9O4Oz/cwASklWRyTpR0MRzEEluswnS3oDfskSfpiQlPij0Zomka2rgjX&#10;Wz7/9HNeeeUVNMsk2iassyXBIOD57S1BL2CR5mzDDZregYg0P2AdbWkNlcv5lLPsIYWmEIsGhh6R&#10;Cte3N3x+d4P58kMWTcXy9poDMeFmeYfr3iNH4Xo6R3VMat8hHfeYmgoODX/+g78g0krKM4fbk5zh&#10;O/sUP1fIpjvC3RLfHeD2HezGZTTY468//BnjcYDpmOjzJZ//w/8XPnnKxA1Ii5zb8+fkSkNIze3V&#10;OfF5wTe+822md1Pa2QzhGAzbU5K7OQ0K9qBHqQvSIuf57Q2T+/cI1yFNGIMiiPIU72BE0dT4rc5q&#10;OmPv0X3ml1O+/PAXhLd3CEfn+PCI1WaLOxkRf/45lRS4vYBFlrIrCnbrLWEcs4ljNllKVlYIobJa&#10;btgtN/RHI8LVmrooCWdLsk2ILkSXmjg2fr9PluWcPnyJT3/xEf5kTNmUSFXBMW1M08D2PTzPZTQc&#10;sVmHuIMBk/0dQhPs3Ttj9MbrzD/7jPn5JS8/eIRim/QOJhiAI1V6+j1ypaVpWkzD4my0z9v7Byzz&#10;nL/48EPy2zvc19/AOjmhmgypBz3qWtIGOqapY3idsilNM1q1wvBcpCpo2hrXtpBty3q9RLctaFvM&#10;4ZBfPz3h/IMPuPviK2zNwatbsk1Iv+djDQd88tVnbLII6docTvawXZen5xe8//77/J0//Ps8/u//&#10;O/S6xokS7LLkpfGQviqYzWZkUcn9d1+jPxmRqgJ9ELALcz6dx8yLFlVTqbOEti4xpUmpdPYC3bap&#10;FCDPUIoasdng7lI8qVItNrSaitQESlai3t1hbiIetSq/8/rb5M9vKJQdeZpimhZXqzv2aNCrhlYB&#10;Vde66VKRc313y0svv8T6bsZoOGK7CfH7PdS65no6JfAd8qZCqQu2eU6Zm3ycLAktg1tNcq6k3IYN&#10;lVCwWsnq9o7B0R6rNMcsc4osRaelTTP2zQOUpmEd7UiqmjpKmYYROhWpptHLKvZ0i+30FlFBXzS8&#10;9+iUbD3ji48/4cQLSKsaVdj88o9/xNNt2nF6UKhti3lRIEd9tk2NZuioUqOqQZcqqzhG1OAGPpsk&#10;plJAxCk9x0SvC4TvYPY9NmVOJQyEaaLnEF/e4Tsmp3mNnmWYmskZFW/uHXAla362W5JaFpXWwQ5N&#10;28KsKihL3KDfqYQNg7qtGfom+1WFc3vHoOexefYZzv4eQuqETcIPPvwxcVEycHr0xwbkKXrTtRB3&#10;bYOm6uw1Fg/DClPqHAzGKLbB94/2WIdXtLbNcG/M6dkJXz1/zlIofPPtVwkKldurW5rFlulnT3nt&#10;wUPyXYxat4SrHd64h22aXC/WHO8f0zMt1LxEK2tuLi85uX+GripoUqEuK6q6oqoL8lqwXC1xHY+7&#10;2Zy9yYQoitFkt6ePk4yqLLm8ueZkb0yYrGlU+OLLz7h3esZsveH09JSiyAjDmMBxuDl/jqVrXN3e&#10;cnR2xkc//DHHv/M7/Pwvf4LrBHieT5bElFFCk+UMRwNmsym6Z5PFW2aLa1LPYvzyfTxN5ePLc7bx&#10;jnC9xfZWPDu/pNAlpWOiayaGZbLZ7TBNnbLMUNG4rDMWnomRh8htRR6WxEWJomqkZUa0WHLTwsKy&#10;qVSbBoXVZo1q6yi06K7DOksoigqlbVknSzzTodrteHM04Bc//isq1cTMJU5V0aQxblPgypK5a1Nq&#10;EkvTMaRgs91SFCmOaeGnVdcSQuDokmo6J/AypmVMSdmhnIVCU0NVwGQlGMWSwHKRRYuiajiei9BU&#10;NE3iui6aZaJrKlWeU9FSSYnSd6mLnLaoqKSKG/TJXY9WX3MT7+DsiFf/3m/RuhblNiaNEhpNwosJ&#10;rFY1OKsNV//HP8O6nWMYJpUqCVcbJoMhCAFS4OgmbV5CWROFIVJRsE0L0zK7vb6U6LpBmmaYhoWi&#10;SCy7e18JRXSQQsdGjSOquqYqS+5mM+zAwbdsZF6ynM3RLRPdNJBSMp/NEKpKEPQwLYe2apBKx8HS&#10;jc6UUCQJwtTRNQPVNjj/6AtMx6SpK3r+gGQXI9Wc2hP8SzHjX9klT6OEyrVRlIaqhqKueL5dcFNW&#10;ZH6CGI0QjyOquMUQErWoqGyDaVwhfvs9Ju+8htIKiiShahsoSoTWzaqFEGhSUOQ5qhBUoqZJSxLR&#10;4r96xkWTY0cFppBk6y3ZICD82gO+/h//TZQXkFNFkVRtheL3UL/5Dn6W8cn/8D/zQPEBlcY2yHYb&#10;nsYr/qyYcVMVtNIkyzMa0RIXWceHaxsUoEzWaFLQmjZfxikfzm7w8ZkoOpv1lropaRXB8HCfrVIy&#10;s0pSTeIYARkV83CN7XjUcYmuaugDn7AKcU0bWwpUJP3DEdqXBUlRYAodbIO/3NzwT3YXxJqOZfnc&#10;RDuy8y9w9hreUE2SgcPB730P5Xif1tA6aHmmYEgdw7FoFYFrdceMsiixDQOpadRliW5KqqqklhrB&#10;d95l++VzrF3Gz5fn/CwNWWmSSrSgCLZNTjJ7xmkv4CivqceC4ckAxIxKNrR0esmiyGmrnJaOX5Hn&#10;KeWLz1i2CrSC6CYivDCZPi3w9AAtV5hvlmhqDWlOq2jdXKFtKau6e0u/YAAoStfI2exC5K/94X/z&#10;3y5WIVXV1Vl20RYpQNcFd3e3rFcbmqZFGgplWXJ1dU2el4ThlqaCLEm5ub5hNp8RRxFSqoThlt0u&#10;ZLFcE253hNsd88WCvCgo65K6LtnuQrbbjDTJQYHNJmSx3BCXDdfTBUVRsLqbUucpgScwjAbdqNFk&#10;hWUIXMukrWsWd3OUssCUDccHA5IsxjB06qYiSxKapuJ6PuPL8ymfX6z55OmKDz5d8IvnG57Ma6ap&#10;xWoLTW2C0IjzkLyISeOwu0pXCpVoMDWHKEkJq5j+2REnv/ZtjLMjVrQsihSr79MKWG82RHHELknR&#10;kIiiRn16R/hvPiRbzhFtRf72EY/+6/8C+8EpGCZJUSB1nSQvUByb0/feJdmEpE/OGWkmfT8gzlJs&#10;28UwbAxNR9VVHMMmcDz6/R6aplFJgaZq+L77YrdlcHh8StAbUJcVZVlg2ha6rnJ0dIhu6ORZgabr&#10;jMcTsjhlMp6QFyUH+4eUdYVh6Vi2SdDzGfT7HczFsGirCs/rHKKqFGRZgiYElmliWg5lXWO/sAzs&#10;n56gCpXJcITQVQb7k25HajioqoblOUxOTng+u0MbWTwLr6lOhjyzVP7s2WecFxvWccreaJ/bi2sG&#10;usdsuwHRst6saZuW1WpNVpdIqVKstywvL7m9uEQ2LU+fPCGaLbj5/AlNnFKWKfPZHWoLq8WK3mSM&#10;UrfMb++Iog23szvk0OfxV18gmprHP/8F59NbdMvk7stz7EGfm8tLFF1y8fQpvVGfrCyJi5w4S3ny&#10;+DGiqpjP7l7MQDoqrm7oiFZhtViSxDFRHFGUJZoqOX/yJcluR0NLKxSKPCNcrKCsaOsa6oZ4vSHa&#10;7rBsm8aQKKZOnmR4tt2l5VJy794ZaZ6iqiqBH6DrOkWeY7kuUlUZT8ZA97vYto3f7yFUyXKxQNMN&#10;6hYcx2N6c4tS1aiahqqpbLdb6qLT2tR5SVs3mJpBkRe4/QFF3sEho+2OPE2QmoaqqjiOS1U3CF2l&#10;acEwLdRWIV7vOvWoEHhmV2/1PRfKiu18SVFU6HrXwLEsk0G/T12U9P0+lmVhuy66qbN/uNf9LdgO&#10;/SBg2O9Rl93BY7K/h+V7HEz2qLKCtmk4PjmGfsc9aDXBK+99Hf+1B+xNRuhJBnWNbFpO3nkdowa7&#10;F2CNBiSa5OF/9Fuoh30+uviKP//LH/FcWaG9OWDTb4iDFv3IwXlpAgOd+4/u0/OH/I23f5V7Z4/Q&#10;TRO3qXj/a2+x+LMfYXz4hBN/hO45BIMetlBpTZ2jt15nMhqRhRt6PR9VSPYm+x3U0HNJ1zuGZ6c4&#10;947QagXRtmzTjMnZWQeETBLqpsEZ9BieHhNdzfD7AavthsHxPqKq0VswLZPhvSP84RhD02lsA8cP&#10;8PcnlFmFalvkSsvJ/XvYgU8wmiBbgX+yhzrwCe9m3efb9+mNBszOL9gfjZleXbN3eswyCbs0VZps&#10;44iDw2PyLGO9WLKJd9jjIa2Am6+eUacFyzSitTS2acR4MOBmOmUrYT6bs5reMZ3PSYqM2y+/4vDg&#10;kPlywdXtBUWW0ZZdC2U6m2KbLjezJePTQ86//JJ+UXOGRvHsGnMW0szX5FHC9cUVm3BLVVYoCOq6&#10;ZRd2G2zdsUjbkrptKcqSxXxO3dSs5iuS1Y4sjsmbksIzmJzdA7drOmwWGy6unpPXFf/fB3/N082S&#10;UlWRRsfp2O22PHj4kPF4xGKx4PPHn7PfG6KXGff2+tR5zm5XUZc5R0cTsEyE16NQHQ6/813+n599&#10;zE6olJpKlOW0dYssG/SyhaZhV6SUbU1eFZg0nNYSt6oYKOCmFbbeTVWcKCKYLnjPHPBbRy9zYNso&#10;dYWuCqQUeI6L73sogu4Y7mqoimCXpgz2xugIhGkA/PsZk2aZWKaJUAW2YzMIemg9l2ho8xfbKy5N&#10;QTQe0967z1TVsPwAU5oEQY9FuMEf9RifnaIaOq7rEvg9+v0Rqq4xGA7RFAXLNNgbjnl4fIKSJYx7&#10;fQ57PV7a32e3WGBbgm++9RYvPXjAK8eH9A2NBw8fcbR/hJUJ/vwv/pKN47JxPXauS2KZRIZOpuso&#10;jofh+yRZQVkVGLaNalkkZUGSFQT9AekLxZmyTXBrBUMI0qoiKxuKNGM6vcN2HHSlxc92jJsCe5Wg&#10;Xt/xq8MxymLDJ03Op0XBs7xEPTtlnsRkLSRxSlNWJJs1VZaR5gWb3Y7Z/A5Z5RjrHfl6xv7E4asn&#10;n/Ll3ZJ/+uMf8A9+8GMuw4i0KCjynOVsjiEESZaAIrh7+pRgteMgqTCFymeff8loOOL85o7nomZe&#10;ZGy3O5I4Ji1yLq6vSZYL7tsuZVWy/+g+4XSJa9skVUbgeWR1hdvzqVRBuksxAg9h6zSGhqZLVEtH&#10;6JIiTWlUAXWLqgrKqqDvBux2Ma7v4fke48mY0WSEKgVN3TVRbcvEEALbtLvmkmHg9wMM10KqktFo&#10;iGFY6JqB49i4jotumdRC4eTklIP+EMe0GPd6HR088BjuT3B9l7vrW/bOjhBlzfilM6zJkCSJmYzH&#10;vPryy9inRzzdrOm5QxQkpycnqKaB6bu4Pf8FhyCgVkCqncHADhyqqsEtc152dE4mE7zeCN3p8Tu/&#10;/we89bVvdcyTNEbRbVrVxDBtjIFPnpYYroXb62H3eqhmt4EOfI9A1VDma+R6zf1+n4FpESgaD7wB&#10;qiZZmJA5Ntmgzywv6Fk2dZnR7/u0VY1vWDibjH4lMITk3b1DvDxhdOwwtzJqw8QQXVJtSIFbtPzW&#10;ps/vrnposwrSnHS1ASGpdZ0mL1CFYHpzg1LXxNsIJa/QdZ2rNGTv3VcpBJS7lPxHH7P+0QfQ1Gwt&#10;i8Hf+T7i3gF1UVGXZRd6qBJqBc2QeDdLZv/4T7C3MUbZIBWFJEowDBNFEUS7HWVdoTgetuOT7yJU&#10;tSHLM5x+QC0FcRyT7iIGvSGW45AVOaZuUlUVhmOjWgZZGnW6QKliez6KUNFNHdU20YSK9uY9rJfO&#10;sD0PTcougXVtyjRDti3xLqSqCqSqdEprXUcokqbsYKRyvkP7xee4qoqjG/SGQ7wgwDQMBDVhr+En&#10;r7R89sCgdA3SqsT2fQzLxLMdTNuhMnTswOO9asCvtPuISmBqKo7v0x8NmNcpw9//Ddy3HtGqAt0w&#10;0I0u+NBNE00zAaVrdrSQ5xm7MMTQdTRdpy4KyutbFr/8Ek8z8ZyA9NExr/5Xfx85GaLoGkJVUXUD&#10;xdBQTZ2mKDF9j+TzcyZpQ0OLdFUGQY8LUfGn8wtCVYCqIoREkxqaVDE0Da3pjje1aGnqGk3Xqeqa&#10;M6nzbm9E4DjouoHf62ELAarGpbHlk+OCc6NhkSc0iqQpWjTTYuC41GnKNs/ItE67naYp/Vrl9DLl&#10;nY1DvU1Rpca8bfhX8wsuHIWkBdqWvC7Joh29puaR22fbd3j5P/vbJGpLFO+oyhIhBFVdswo3aIaB&#10;oVtIaaDrZtcYF6KztAhBXlTduznwST9/RrJY8OO7Sy6bzgYjBehSo9IUtLrkVLU4Ehp23+ZmmPOp&#10;vWEtFIpW636uUtFaEt2yKPMUqQswVMxW4igammXwzTzgV2c+w1DHaDScF9PxVkqui4iNKQmTrGv1&#10;VCVSKJiGSd00mI5NS4OtG6hlmeM4JkIYeL6HrklGAw/b1ijzPkVeYDkWmqZgeBqW0aXqXuAzvVmg&#10;WQ6GLjAtHc93CPw+KHB3e0deVtCqSNWgfgEH6g08VNGwXi1J0xKUDtJ0dHTAZpuw2sb4no8mNczx&#10;EMfUGA0cpKqgSEFVlejSYBPuONgb0ZQNAH3fpGprLNsAUeP7Nr5nowjJaDLh5nZNlrcIpQUaomTL&#10;9aJkup7j6aA1Ka8/2Of1Bw9w1BJbpKhVjKVCqxQ0WUngmFiWSlu0ZGWG/eCA77z+h2RJSprEuEFA&#10;0OsSL12oqHkNqx2X//IvscKUSCroJ2Me/d2/ibO313mGFYlpdbtZXUqaqqGSBQ9+433+9J/+OS+l&#10;sN+CaBS2mw2NQqdKM4dsdhuatqV+keKaTcdsKNKMqurUezcXV4wnY6oX7ngFhSxNub28JIoier0e&#10;ZVlRVzVCCLbhliLLiaKIcB0SBC67OOlgPOMJSq1QiYLpfIrjeVxdXpBEO3ovruxN3VDUDbpl8/SL&#10;L7BtHc002K03VMMxUZKQ5zmb1ZrjwxM2uzVNKgjLHaWncKWnrHsKrVLw0eUVkVJzdv+Y6ZMrHmcr&#10;Xj07RNMs/MRlrzekb3lYjocuJWmcML29RRGSvV4fS2rsHexTUrN/cMD583NGvT62b7Pd7XC9gDSt&#10;cFSLRoNHr7yM4pps8oyX33mL9oMGtRXsj/cYPjglONrn8d2Kfi8gCnocT/aRZYPatjiWjeZYeP2W&#10;lhpN0ymLHNMcUTQlA9vio49+wTtvvo3jOowmYzbhjihNkKokiWMePnjATz7+Oe+89w36ns9Nco5Q&#10;JYZp0Crg+h6jyYT5aoXtBtiOw+pmRt3U3Exv2RuOWa1XGKbJer3Cc30cx6E3HKDpOigKQukeZHmc&#10;sgo3vPLqK5RpxiDog1DwJj2SKMF2XdIsJYt2nLlnqKqk7/dYhxuKuiLwA87Pz3n08ssspjMmkwlV&#10;WVBIiZQSmk7ztFwvOm1kC45lIaTGp48/4nDvAF3tlImL1QrN0EDXMXs+t7MZe35AUeSk2wRD18mj&#10;GMM0+ezJYw72Oj1m3ZR8/mTGydERNDC9vub06JgiSXF9j+XNlDLNuPrqOSfHx3z1y0/R6pbjr73B&#10;B//mR7z/ve9y/tGnDC5vmT75ivlyxv3XXuaLL77AFhp35xeMj4747KNfMH7zFYhWfHk75x/8i3/O&#10;FzeX6L8y5EaGJEJHJjVlnGKZNn5fY1uW6KucB994xOXzO876Y456FvrjC27/+Id83Rxwu5iiahJl&#10;JUjXIZmERdRBMefzGZO9CZeXl4xGE6SmoyoVSVmgrjaInst8viDoOWRNRaMKdmHIrszpeQOuzi8w&#10;BgFFllNookv4k4yb6ZSR1yMpSw5He1w9Pef8i684Ei/z9LMveOWN11jPFgS9gOXtHZv+kCxJEbVC&#10;uI2wNzv8foAYDEmTlFw01G3BbBcyKjO2Vc4m3HG4f8jFbM74KMAvU8J0i+HbpAL2hCCyVQAAIABJ&#10;REFUDse4h/skd7fkcUbg+ji6gjfosVUN7tYrhOXw0rvvsruZURUFwjTx9kZcfvgRRZZh6DqvvPkO&#10;equwmM2oHRtvMmHv3inrMqPdpbw0OiB49AqaZRAtV5iGTVQ1xNdzHvY9NqsvUD77irsoJK5Lchq8&#10;yYSDs3sotokaeGAaHD+8TykE3nAPpW4QTYvQFLy6QgqJ8qrk5Fffo7y644s//yFxXlBfuQz3epy9&#10;/gbbNOabj16i+Owz1ps1w+GAP/iDv8fV5RXResPI63N2cMTI91luI+Z3Mx698Qbf/a3vI3WD2e0l&#10;//tff8hNkjI5uUc+nTNxA2qrQs0KJALLNom2K3Ra+rrOsG7w5hF5uAHHRugSSY388pIHpeS+3ue9&#10;vXs0y5CUhiRJcAYjknSLUZQstxv6oyFZmdNuYgpNpxYvbDVFilaYZFFMpZtc396AUPBtn20UcnZ6&#10;ys8+/5R4z+On0ZQL2+CJprAdDVmFG1IgX29JmxbNdVAMnbKo2T59hm3bKABS5enFJZO9MdObG/S6&#10;xpaSOKsIGwh0lW28Jt6umaYxlpB877vv89u/97fYO9zj9tlnTH/4Izaf3TJdbvjq4o6d5fFpWbDU&#10;FFppk1YNcdXtJ1tFoBo94izFMgwWiyXSsfF7fYqyZJVsMVwbrQFLmBitgi0MwqpAKgq6lPQNFa1R&#10;cBTBuJWw3CJXGx42GnsYaH2XnJwpJcpkQuO5HWEdhTzNEEVG0PfItttOA5W2eL0Ro1HAWLN4NLgP&#10;bcXx2QmrZYY3CNgXFobm0kiBbED0AlxV0mQO476PYdnc/OhnpLIDRZ0c7VPlBSPHxRURlqGgGSqV&#10;BEezUQ/32Sw3fLmeE2wLis0WR0g2iwV5luIcHZLUBXG8A9GieQ5qPyD96hnjfgcyDkYD0FQoa2ih&#10;2EWMhn2WixmFZpNsQvquxzaKOhJ4knD/wT2EonT6wDShKAvyQueLJ094/bXX2MVb9k+OePbkKxzD&#10;5PL8Bss0mYwGzOKYgWFgCJUmyXj8y0958523OT+/oN/zubm5QtE1zo5OkCiYusHF8wuce4d88emn&#10;bFZraqXl+qcfUasQL9fs+xOutlvuri+5vLlG83xqVbKiQToOrapi6DpZHlHSdDODIuGL9YpyYzNb&#10;RPzu3/1Peffb3wFFsP/wHl/+L/8TXyxWRKpD3TTMsw2a4RPN12zSWxQhyNoaVddI0ozKdejt9Wg3&#10;IbvzJWaWIcKEte5SlAnbeE1imSS6AE2lTDOCgwGWoRNWLUpdcHd1hRnH+GVDXTZ8yzXZ/NWGcFTx&#10;b/cKVqJASRMmjcG3qz5fe14yjCErW1arDX3PByGwTYNSCIqywDJNDN3AVLsdsanpaJ9fM/uH/wLr&#10;+JCmbLj5wU84dlzWZYLzjVcI3n2NUqkxTYsqDKlVQbZLCDQbI6vY/dUvMRZbPClJm5YKsF23m8bm&#10;OaZloeoGqpDQ1Gi2iaYqNIokSwsUBEYjkZbD3eKOoNdDKAppvKOua2IaTKtjmyko1G1NlMTsthH9&#10;QdBpkfOG+K8+Zv/VRzSGQUZDkxXUeYZQBJeX1917uW5ohcCyHWbLGVaj0NYNFoJnf/QviX/6MSJO&#10;GfkB6/Wm+58gjMhEwVaTLIg5v57ROBaNKtltQ6i65qeiSlDgdr1jmltcRi31fI2oaqRQGbVjyiLH&#10;cBy2YYjUOgCz0ATyBf9AkQ2taBAvJsOaoWG1NkIo3dvMclDGQwaTMU3WsChSJr/yDmJ/QFEVmIZG&#10;S9vV0YWgrqsXRi8b78EJy6sFq/WMceGSzGOmpKRZQa4qVEXVTbmF6BgIbUtFTV01qFJC3dIkBZbs&#10;gHSarlMVFZpmUEjYxRGqVNndzHFCBWfcARCjusI0LBpaYhOygYFjWNiUaC1UbYkdl/QzA1vqKJqO&#10;ZmqIuiaqKhTV6MI1qWJgYkuNNC9ohIJ7eoQcemgSNEND1/Vu2iQFRmV1b+cXBxVFdA6Cpqk7DWTd&#10;oBomqqLQ6irDRw+4+OwJgWoSVCVZq9CKbodvOSaGIhB1TVkVcJlj+DH7gc2FUlPWGWWqYBgGTakg&#10;6ga9VSmLBlM1aJSKKEsZrlrOtofsZTpSVvTcPtF2gyEkrw33+WB1w1VaEEmBpkhapSFLC6QKUhXs&#10;FqsOYKppqMNRj/n8KXESUjWgqYJwNaPft7HMLsFTpUJVFJiqREowDZVNGJIXCVUFe+MBp6eHJEmC&#10;FA1FWXB4OCDPGqbTJXWVk+YVuyRmOr3l7OQQXTfJi4okjTFMhfVmw2IZkuQQhlsUBfq+hRz1mE7j&#10;bvf4Qj2YKzVt05BkW5o2766EorveSFXD810265CqqojjhLpRKHKFXRhT1TlCaTg86NKFXZQStQZN&#10;Y/Anf/2cP/5hyksPDnl45PFgaHLoS8psiy+hSrYoukFZ1JRKQZm3tHFEWdXs0pRZuEV/UUFqkpz1&#10;s2su/93P8T98wnEjMXWLcn+APDukahXKVkGpmq6CVVQobYMAqrqhmQQcvfsW0b/+gEKpmUyGbNdr&#10;Wk0idQ3b9VCkRNYKnmZhKippUxJlCXbgE293mKqO7VSUWY5r2aiawHZdFKVFkxqB76PrOuF6w+z2&#10;DsuyUFWVvcmELMuYjDsFn67rXF9fsQ23qKrB/nhMMBoQ77YUps6418e1LLbRFlVKkjSnF/jYjkUS&#10;baiVlp7v0w965GWJbZisgaItsSyDNNmR7SJWekZm7hEdj1jnDcumpTfw8F2b3XGfD6bXJIXNyckb&#10;1FlGGUZskoQwLVmv5p0nuijQ1a5WtpjN6ff7FFlOso3Ik5RI01Edk2Wa8tpoxGwVkkYZpdKyjDbs&#10;De+zXCwIV1u2yxA18NjlOfHjJ/S2W+5mU960bW6vb3B7AVdPnxH0Aj75/BN0z8Ps+9iOTUlD3bTd&#10;VVZVyYqMB48ekpUZm11IlKUcnpywKzLyqsINfFAU+oM+y8UCWzPwh32UFm5nU06PT/CGfbKmIisy&#10;ktsM8aLyvt5sODg8pMoLDNNE0zTu37vPdDpjvV5T1BWe51GUBavNGk1I+kEPwzDY7XZoUiPabBGa&#10;SpplDIZDWgnjowOKKKHOC0a9AVEUMd7f62A7us4rr79G1dQMg4D1Ys5oMqGuawzTIokjVENl1B8S&#10;RRFBv8diOsN1fe7dv4+iKOw2WwQQGA5xlpAqO3Rd56WXHlFS0zYVhpCYqoY3HhDFKYcHHaTOMFRs&#10;2+PoaJ+mKLFtB0fToKmhrjpI4U8/5uWTe5S9LaPxmN43vsH1519ytH9A/uprBJbDLM9pywLds/nO&#10;d/9DrPGAcLGhh8Vmb8jRd95BWZxQnE3wR30+/umPuVjMaT0TfAWrbyENHV1obGVLmCU0jWQ+V/je&#10;+BtML+bsHxyQXtxyPBnx/I/+lJexsGyDgTYk3YZdq8LUGQR+V11zHOTxMYHv8ujBfeIkQ+odBdY/&#10;2uf58yucfo9g0Mef9Dg0LXRTJ9oJJscnBMMejaKg1y1VVaC6FoGhY3s+uu8zPD6ivr4ljVKarORg&#10;ssfRwSEDr9e1NwYew5MjGk0FQ2O5mOEe7fPg/a/RZClPnz1jNBiiaypxFpOWFY+++TX8owMO6oay&#10;KHn8i4/p3TtD77ncfHKHE9iEWcRoMmSx3lKu10RxzKrKiTcrprMZ++Mx4WaNPxhQtA1l03J7dcNi&#10;Nqc1Nd6yvs4qDNF8hzTP2W4jfN/jarPmm6+8xEeffMLFs+fMr2+7ydVmw83FOVjdFtr1PKqsoMgy&#10;lKYm6PW4ePoMTVUxRUvRFuykzmW4QzFMdlLAsIcc9gleesjem69y8srLqIZBGG0pq4q90RhU0dXk&#10;LZP7v/0b3NzN2H7+MbPdFjvZcXlxgfZX/5YkTVj/WUhZlHzt3bf51re+xR/9o3/E6nmIkSfMri4p&#10;RcvXv/M3eO/Xv482OKBpao5f7hN98DGpavLs6prNckkjJFKBwLCJk4TWlBiOTbvdIssWo2zw8oag&#10;Fci4ISJHzVOOVxHvnzzikTdkoFuUfYVG7dLWtmkI+gNoGsZ7e6iqRAB1VeMGPrqikEYxnu8hWoXx&#10;cEQaxfi2S1GVXcOoP0RIhdGr93na7rjWbMSjV2gk5EGAq2kMipI0K7nJYgZHB8gwxDMs2jRFecEj&#10;sQKT4bCHlAqj/T20vMQSgnwZchQMWVxccTLps17dMbA0vvOtb/Hrv/eb3H/nDZRW4954xF5lcPdP&#10;/jXzZUEzPALLQDElZZWR5BlS13EdF8tzWCzX6KrKcDSirEoO7t/ndjZ7YS4yGdoGcRwxsS1IUoyi&#10;Jl5t8EYDStESVh0Y06grzF2EMl/SzNYEScb7e2f00LgsCy7iLYuejjoesC5yVqs7TN1EERKtbVjm&#10;KWrbUhd5x6QwNa6fX+JWFYsm5v7JQ768vuDpNKYZD7A0m/Nww3oXMR4O2c5n9GyHZBMSZikjqXG8&#10;v8fsfM1ZmhDvtvQGQ+LpkrjakLgqht4jjBO0vMH0XXaBRSgcvFIhXi6IVnOO75+xynfMFnOMF2+Q&#10;tGmoX+idd1GEn6TkccqivKM3HrFcLLCUFsswiFYbPMdGqRsCx0OpGvqOi6HpPL69I1mHbLchwWiI&#10;bhrouo6oW4J+r2MqhRXROmQ8GqFKlZPjY5oXszPT6VoofUUQv5ijmD2P0d6E0XCI47oUdUUexZwc&#10;HZGFW0739zGlxssn94ilZCZbjBai1Za9Xh/XdzFtHYWGke+jGxam69DWBY1hoFgmUlUpq4KqbrB7&#10;fZTGZODtc6wLDo8aXn7wgNV8jm6YHI73ee3RK9yKL9EajWkYMRr55FJH9cZEyzWu4+IP+xR1TZvn&#10;SF3F0wS90MdIUvTVBt+0UGwTtwI7WjMyLFZty8RzKXcJURTR1gZlK7CLFqWpeO30iKO4YXyz4dvB&#10;HtHznPFW4Y2s4M6tsPUJwTTje/Uho+uigwdmCYPxmLLIyNMOzLZJUvYmYxRFQSgtRVWg6gZNmnHa&#10;GEQ/+JhZ+hN0TaMK1+T9ATNZ8uBX3gJLR80LGtrOBIGCVZQUSk3z9Ir08TOqF43dvMgZDgaEmw1t&#10;23YtENOgbCFezOkNe+zSHX3LJ48zDFtQVhW6rtHqAkOTNHlKmeb/P09v1mPZlabnPXvttefpzDFm&#10;RM5MsopFFmvoEqzuanRXt+R2A4Yly4AB+8L+Bf4J+g+6FWBY8oUtGIYN2yoJknuo7mZ1dQ1NFqtI&#10;JpnMzIiM6czTnqfli034NhAROBf7nLPW973v89DvDZiuFgSug1AanhsgTUlbFGi6JOqFmLZNzzaR&#10;lWDx5S3t5Rxj1MNwXaSSaL2IRrV4g36nnjYNTLsbRgyGA0ReIwS0SYK6veNsMME5tanzgmq17FIC&#10;/R69gYd1DNGkZThuqHWDVZbTGgat0DBNo7NhVC2WrkiTBIHLycEBumWyXmwoshzLcdAdEzsIEFJH&#10;MyTQvRcQAjQwbKcDkduKpizxXZ8my6mLBtNy6d+7T3lwiZPUNG2FdjggaZpO4VsVGNL4/zf1qu2U&#10;6grQW0UQRYi4wpUm0nUw9hWOkAhDxxLdd6Gu6+R5DoBu6hhItEbRGjqmIaEougFNXuDqkMUFzniI&#10;7vuMPJ97Wo+jOIXpisZuUaZGto8Rpc08T7E0nX1eoWggL+g3Ou9XEWcbE1nrCCEom4oqThlh8XKT&#10;kKsWZdpoRYlV1ATBhLKuMA76ZKJFCp1GKbI8p6prfN/HtDvQZFVVaEJH07qFswCqtqVtW1TbUgFa&#10;1aC10Dc8RsJCq2IKpRCapCpL2G3pFRrfeHTMueViKg1NJrxMrpj2UlZyB5pJXQB1S65idNdGFS1y&#10;tQdTw0Dw9l7y/tzhfhtSRwpRaehKEAQebaPxvcExs9UblK0R5xWqaZCmSYuGqlt8x0VoCivJkI5t&#10;8/DhA27ului6TZHnhL7NYOChmq5DLDQDoSnyrATAsSzOz8+J9yWWKTClSVU0GLqFaXZKrqpqMA2B&#10;hmSx2mE5HsPRiLqtqesGLwoJwiE0GtXXQD/f1xB6jet6oFqOD/sYoqauIMtLaiVAQRTaUFf0Qh/b&#10;tsmyAsOW0EqSuMSxBSgTDZ3JeEhepmx2Bbbtgqg4GPdRTTd1cuwE07Rp25Y6GnJxecdvbipmec2L&#10;65p3How57p2jzIqeLzB08FVCk+Q0okUGJjqCcdW5WxvV0mqggobAtLGlZJo3bF9P0W5jRifHOH4P&#10;JQ1E1aBrAiUEtmmRFkk3TW1bRC/i3qMHvP6rX1E1FbPFvHsQi5rF3R0nx6fMZzM802HRbgh9n6bK&#10;aaWO79vMbq5wDZv9csXpyTGGLri9u4b5HMOUaLbGze0NB5ODTqkXBFzf3HBwcECeZWiaRhzHJL5D&#10;mqbUdUUU9Tqozd0N0HmLyyJnu4+pwvBr1aBHnsaUrkNZFrRAUZZIJdhuNxR5zkaoTnWkC6oqx7EN&#10;pNuBNj55/YYv9wtKzaQSDoGlk2UxpVYT6w03VcKqTDFNk6ZuKGl58PCc0WTAq5dfUTQl/XCM7phI&#10;06DIcxzTIgxDBpMReVVSaRof/M730D0PfzQgOBix3e85jE7pTyZolkVdNbjjIQ/e/Qbj4yOS1QYn&#10;9JEYaG1D2I9wfJfheATA+b0zvEGfrK0ZHEyomxKrldSNIom3HJ+d8ur1K87P75MWOeeHh1iW1U2q&#10;DUnQ76FbBqZlMRwO2c6XOKaF73mUeYGp69yt1zx4/JDtpuMMzDYrlosF733rPRCCuG6Z3c04Pj5m&#10;u+si9q7rotcd6NAwDUzTIt5sSZOEzW7L6OiA5WKJIQRxkjA4HLPf7TCkREfj5uqayPVIkoTeYEAS&#10;xyzmCzzHIckyhuMh8+m021igcFwPUynevL7g8aNHrNdrmqZBSomqGpaLOdIwmIwn6L5HutmRtXGn&#10;+GkV69WWqqrojyOkpvHZp5/y+NEjlusFg96Au4srIt9nv9symIxRgOt7XF9do1rF4XDQkY1XK+Lt&#10;hvndLfPpHbotqcqKCkWaJhRlSVJkaEqhuxarmwTtpx9jGgabF5fsHjwgKwumX15yF+g8e/8bvEhW&#10;fPzZb3BbQZLX1K3G9m5FIcD1QlJadNvGVxaD1OXb775HuVFsbq55L/BJP/wVcrrkbjkn1yuy1Y5e&#10;FJKVBTIKO1J/3bLdblhu19imwXKzwfJDmiJjNAzxNUEQBNSa4na9pHU01ssVwrapm5ZS6Ly4u6Ha&#10;bxidTpCGhmc7vLp6hT8aUKPYFxl5VXYbkDQj2Wzp7WNeff4lT99+RnF9S51WaEoj8iPkcccBsVqH&#10;cRBQrHfsigZk16kUVUula6yzBKHpyNChWtzhWDZVmhP5AY5lo1BkZUGvF2FIi3ByRGDYDIZDhtfX&#10;9MKI7XbLweSAN7c3ZGlGWzd893vf5fLuplMUuTau4xIGIdcvXjM8OGLrBuhFw0EwYChs1tKiVDX9&#10;owOay4rIdFlv9xiBiTeMkKrl7vVrQsfleDDC0HSEIakMDcM0yMKEe4enXN3NqE2TxSLl+Zc/4dc/&#10;+Rl/65o8fu8bHD48pw37vJxtWNU5mBK7gXe//S3qXo/Dp08Z6YI/+dM/5e7ull6/x6uLS0Iv4OZu&#10;ynsI3nr7WQeca1qqSnF4fI/pasvpyRlhYLObX3a98NEZZQGWG5EkMdI0CXwfraxwdBP8joStK43J&#10;cIg+30KeYPsWvm9QlRV3H33GW8Lk+0fnHBgm2/kMczDi+uqak9Nj4sWK2nNJq5rBoM96s8EyTfRW&#10;UdGwTzZsZitcw6LICibHR8TbHYHfDRbDfo/1fs9+s6anBnxUbPi1Ax/lCWUZM9V1tK1Ay0uKeEtr&#10;2JSW5M31NVXTgF1T1iWu6XammFZBWdJoGutsiZZkOJrA102+fPGCUBNML14wETUPRwO0ZEG2nnP1&#10;4jm2cDFcGz1W/P1XF7zIY2Zpxp1rs+/7HfTRtiiynO18ieU6CMPi4uICy/NohEYx6wCYi8UcBw2j&#10;aQiEzmaxJowCSg1Eo7ou5XKNPxyhtTVmnhDkCWq1gCIjVDAwbHzfYTw8gouXmK7evec9m8C20VrQ&#10;Ffi2S1kWmI5E6Drb3Y6JN+TZySnhYoZtdvyb3mCAu21Qms7IsJhEFq7t0Ov1GfkhVZoS2D5oGlEU&#10;IpcJzayL4588OEP6HkN5iDHPODia4N4b0+gN9TqjRBH1jrG9EeWrW0rToHc0wg5d7pmnSNtgdvmG&#10;yWCAZki0LKanCfaHY/qjIcvrOwIrhH3Ocr7gyekprz75nKfffEbTNOiBSbNrqVVDut3T7/VxHRfP&#10;dthuNuiaYLtaIxG4rgMa2LaNpgRtUbNdb4jCHlVdsdlscF2b6WxKrTqi/dnxCcVNg/RddmlCi2I1&#10;n+GHAW1aUuU5g6bHYj5nbDyjjhOssmWbrkl9l7osWG5XVAsXpXW97DRPKcqC7X6LcrvX2boOwrZo&#10;6hJTt1jtdriWxq+uF3iewWkQ8q//p3/Jk3fe54Nvf5u//fAFv/35z2g0wTapsS2Pm+sbCsuhVC0e&#10;ButdwvT6Btv3qNuSap/QUzCMIoosJU4zbrcJsx486PdwbZOmKTGVwtQlwnVoDZNCCRpdsPziFY/z&#10;muHnl3zD6HNUWwS1olUW30ksntzU7A3FsHdAfDXnnhFSUKIZFv3AQDM09K9d8I5tI20b23JI9zGa&#10;biBES1PWCFNjmyYMjw5wAxeqmr5lUpgG7mmf6NED4uWWMkvBMRGmJPACkvWWnmkw+5tfMMpKtDDA&#10;1gVxllJWFX4YUmY5QtcpyxIlJa1vUTgC23ewhY42idhpJa1rsK1zDLsl2e05GR2xuY0JZKdrK4qC&#10;Ou++8y3bQTckQlSUWUFR5SB0hBJUJbz6N/8XbwX/FfXxENMLSPcpNS2qabEcl6aqacoWKXWo2o6B&#10;sNmjfvopPL+m8SziLEFKiW5Z7POMumnhak+ZtljNEk0krA1odIkSnfVLCp2qrFBZidzXDGMNc12Q&#10;Vi3Jfktbg2mb5GVBU3RmC01o7LdbDFOiA1leEQ2GaJqOaQqEZqLZGmUag9VQVTWm7Baf6atr6lYn&#10;oWGYVRgNVC2UTYmgM4l11HtI8xJjH7P65XP8tEFmDcahR6kpKAoCpWMArRDEaYIQojPIaZ2CXagu&#10;1ZU1VXdmqwpcQ5Gne5Rv0JYlbZbSc32kY3KoBnx/5zA9svlzO+baqdm1Da4mqMoGU+romiKvSs6s&#10;Hk/WkndewXnmI1sT23KQrsV5EPE0y5jmBSYNtQbSkJymNU+HIxzDQAQuhmkgNL1j/NiSNEkpiwKt&#10;KnFcj5YK2gZNE2iagLZBqJa6LmnrrgYj6PTx6+mUU2HzqNBos4JdWyBVw6hseN/qE+5LptsEw3XI&#10;fjPnvUznptFZjSRzVbKjqwxohklTVTiBjUQR1jrP1gb/dB7x7q1F+uaOddtycHhMaQraskRXNY+C&#10;Pv+gKVHzN9z5FolpkElBWuTItsVUOm7T8rDU0B//7n/zz9frrqufJglVVbFaLhAabDY7Li9umM02&#10;VFWLahXL5YbFasd8vsayHXabDZ7n0NYVs+mczX7LYrGgaRrWmzVJmiENi+lsiiZ0druE+XzBerli&#10;vd6wXm2Zzu6Yzu5YrDcsFiuSOKYuS+LdBtuS7PcZRVmTJPnX6QCtg+uZkrwoyfOMoihRaMync7bb&#10;DWXZsQVAcTtdcHFxzWq9ZnIwIks3tG2BUiVKVaTJljTZU1Ql231OoyTzVcxyX/P8zYrPXy/ZFjqr&#10;zGS6KsmzFDRQSqMqcoo0Yb+PKZsOdlNWFS0tVVsjA5fjD77Brkp5s1mgjfsM33pMRUuRZdC2bNcb&#10;sjQlKTMkgizNsVYx+w8/JtqluLbBXlekfY9sEFL0PMKwh4ngdHRAmaaYhkFRd/T5+WLZdU0PD0h3&#10;O2zTwnZshCE4Oj3BtE2GoyGaLuj3I6TZbTlsx+Xg8JCyqjDNriOuVMNwNOom7bZNlhcEXgdR6g/7&#10;uK5LmqUIIciyDNMwcD2PvMgxDIPw4IjJ/XPqNMc2DBQthmmi2pbeZMi02BAHGttQ8EaveBlvcMOQ&#10;s9NzdnlGnmW889YDpC6gFexWex5ZPewKHNPgZjFlfTcl9HyGoxFOFGD7HvF2R13XDCZjFvM5mqax&#10;WK148vQJs/mM559+hioqXr56TWvpLOMdt9fXZPuYT3/7KffffsrnX3zexZ/ykh0Nu7pmO1tiDyPm&#10;8zkHD8+4uLhEt01m0xm6Lri9nSJ1Ha2F9XrHPo5ZbzeMJwe0CoIoZL/vTBtKKUBRFAVJvO9iQoGP&#10;LgSOabG6neE6Luluh2g1JkcHlEVnmsjyAtN1MKSkqWvKoqRtGnzPp24bXN+jLrsukxCCoixpmoZ9&#10;vEegYUhJXTf4YcBwMsGybU5OTtClTts0bJYrijTnYDLBcR2CKKJpW/j6/0X9jghuOzYHR0eEgx5u&#10;4AMdwHDoR7RNw+BgjG4a9Ho90GA8GXcAF12nbWrqoqB/NCbNM8aHBziBR384wJFG138/PASlGA5G&#10;2I7L8f0zvMjh+OwYJ/BwogDVtES9AQgNQxrY0qCMEzzT5t6Dc5q6AaEhTZ3I84gOhsi6we91z354&#10;/4TTs3PMpEAqxb3zU/rvPsEIPdrA5fE//cfoRyOev3zFX/z8r6n1TnuqeRL/aEia52RpgmU49CsX&#10;/2XJf/v9f4KsLc6HB/R2Wz6QJvGHH3N/PAHVcnByTOD4WL6DFYao0MPrh+jA5PgQXUqiXg+/N+Dk&#10;6VMmZ2d4gcf8+hYrChi+85gwCCiyFEtILMclGo7IlaI3GhCaFqZnsl6uGBwesp4uOXxwhmgVuqaR&#10;pxn98Yho0CfbJwyOJnz+2eecP37EfrNldDjhajHD70ckaUpdlFy/fk3UCzGKiuxuQUVHPe4dHTC/&#10;vKbYp9RJztGTh92hOcmxleTu4oLJg1NW2y15Xnbg0DJnOZtxu5hh+R43t7ec3rvHR598gmtZLJYr&#10;TEOyn85wQpeXL19zeH7K4uqGuqwwECxnU1zLZn57h21J6iyFpkY3dM4eP2St4qphAAAgAElEQVS5&#10;XODoOkWSYdo2IvAIDya0Guz3e47GE5arNbbjIIROGaccjcYUcYItdJo4JUQjVPDWwQF2nOGu9lQX&#10;Vyw/+S0sd3hCkjQFF9NbXl1c8Itff8Jvv/iC6WKB1A3eeeebOI7D+fk5ju+TZDlfvviKBw8fEsdr&#10;Lr58zvJugSlM8qrE0DREsuHxQcj08gVZFvNit+df/vjfspIGuyTBdhyyMqfYJ9RFSdpU2L7Lfrmi&#10;14CdVrhS58C2EXlBup7Sm274o5P7fO/kPgNpYSiNIApQSuNwNKZpSvqjIZZtE/X6HJ8cd1ouNI7P&#10;zhgcTghsh8NoSBCGhEHYgUGFIOxHBL0I1/doVU0emHykl9ycHbCaTKjHBzhRiI5G4Hroho0z7qP7&#10;HuFwiC4lQlMMwoDA8/FtB1sa+LZLYNuE0kTLC3zTQm8V9w+PEdkOq9rxB+8/5eFBhOd3qa/D4QDP&#10;lLi7gk/+8m+Y5yXXmiLr91loLTutxjR1At9HSEmjaeiuC6ZFOBxQKEWlaXhh0H0Oo3CzkgmCoFUE&#10;uoHWdnHibVOTGjo1gjIriGyLe6ZgsF7j3U7x45QfhMf4RU2exsyKjF9kO9Y9h9ww2dFSNjXStMiz&#10;DNBAF6x3O5QGRZri7He0F6/oCUW6mXN0OuF6tSSuNeI45eUi5nK7Y7nbcTu9Y73doITG1c0NupBk&#10;yZaTpsF6/pKgUTx/+YLakLzOYz6uY2Z1weTshKRISYqC+XLF5cUlnzx/zhdvLnCUxm65ZDwZcfnV&#10;S1b7mDhJaVpFVVXkmw3oLfP5il4YIeoGx3EoqhLRaITDAVYL0rYwPas7PKtuKJknCZqCIPBJ45i7&#10;uzuODg6gbin3CUq1tE2NZVid3USXOKaJaDv3euj5WLrA0iWDwQBhGvQGA6IoQqBRrPdIqTMc9Dk4&#10;POj+1jKxpaTJCnpnR3i2gyNNplXG0btv4907pf/saaf8qxvund+jqGoc38UPQyajESf3TjsdcRjQ&#10;NBWW5aJLgalLzocDHoc+bl2RpDl/+Ed/zGox5eO//yWWaWCEIbVt4/UG6IMeyrKwooAoCAhdDw0N&#10;wzKJwpBhb0iTFYSaxrHj0Nd1+obJAI2JY5OHPjND41YKpqZB3LS0lklr2dSrNffKhidpyQeF5B2/&#10;T5sm2I6JkIo6LzFrjX5pMyhMxLbCNVyauqXX67FaLlhO7xCtwrJs0CX5PsGWJmVZYdgORV13kGK/&#10;g4GTFqxu7iizjEJB3guxfvAu4bPHnVJN1YTDQacETDN818N9tWD547/BrSqyeIeOxnq1QkrZpROl&#10;0anQihItydFth8ALWW+XLGXCSz/h5oHklwcxX51pXBwpbo80qkMHXbVYpSKyA7wgwHIdbM/Hsixc&#10;18N1bUBgtuB6HnY/xPd8krsbxMDHf+cJuCYmHQTVCTpFumkaGKYBhkDaJmbTIp6/YfN//AUTXccy&#10;TJIsxZISx7CIBgOC4aCrL5uC8LDHV82OhWwp67qLkdegkhK9aukVgh9sfX647PGgCmmEzmQwRFo2&#10;jufQtgrnrcdY50eUTYXtOOiiYyZobYumaRiG7CqfQke1Da2moUu6tFupqH71OeXnX3XJasPAODnA&#10;eXYf3e7gcckuJo6TbljiWN1H082K+N/9FWEU4kY96qrEtiykrnO9WDBTNYUp0b6+/BuG8TV9vkFT&#10;OkrX0S2JXxSc5i3/MBoxbhWO4yAQCCmgqtnGW9I4xV7ktHHGvNmzN1pSo0WjRZcGbVERtoKDQvLB&#10;0uWtT0v+cHdAfytRlUZVFEjbokgK+q5Dtt3AfMOgVfTjjB8dnXPPMBBFgX5+jPvWA5SU1G1Lkedd&#10;iqWuqKqCpiyoy4K6zmmqirLIaaumsxcYJpZpdtq+RtF8/hJ5fcu512fSmoRJhZ+XnGuS3wkn/O7Z&#10;U0LbxbItpO/hNTr2tiRsTDKtRZoG62KD1FooKmSjcCrFKBV8f+byn37h8ruvPZrXGwZBH8v1sAOP&#10;oiqRjYbtuoSez9lwTF8zqLc71HpLiIaf1xxUDUd5zbuaw48Oz5CBH1E3WzxXpyhqTMtChi6GZXFy&#10;fEy/P2S5WJMXJUI38XwD3bT56tUldqN49vZbaG1F4Dn0Bn2EIQBF3TYIoVHkNXWjM1+uKMsS3/fp&#10;RRFVVVBXGVEQYpp9NCnI8oq60kizzkseBg4aOkHosVyuUWjIry8utdAoygZNM6hrsG0T27I5vXdE&#10;01S4bkfnNA1JGA7QNAfDkPSiCNvq0zQVge91BP2mYTpfYZo2k4lFWQtauji0lIJdmvGb24Krrc7E&#10;M/jWg1Mct8J1NJpkjW5WaE6DDmhtiw6gtdiBTy5Tqlbxjf/6Tzn64Xf55b/7CWd3O8RxhKYUyX5P&#10;qxS1AEVH5LSUovjsJZ//h78kqAryD56xf2vI8P1vMn7rMUpKytWe5z/+MxY/f4GvGhypMFpBWxa4&#10;uuTq1Sssr7ucW7pkvVlSlDnr/Y6qKDg+PGR2N2W33ZLlOZPJhMVige93FP+Dgwnb/R5DaBRJhmNY&#10;DHt9dusdAsF2v0OXgqauaZsGJb924lYl+zhGSslytaJdrjFdiyYrOBmNSZOUQA/Js4Kbu2s2smBm&#10;CNZCsfAFxVbxZDxAkwpL1cyykk8urohMmyStWFclpdDJ64QWi3F/RGTaXL14hdcL0S2TSk+ps4K2&#10;bTFcCy8KkIaOIQRXry+wDMnI9bFaxYN7p4xPTynbltfPv+D86Ahp6PimzTv3H3b1AJVz/4NvogUe&#10;U83AdV0ePn2MMA2ePHmC0jV81yMajugPR5RNTb5LUGg8efKUrMqpqgqlFL7n8+jRY5q6RuqS6WLG&#10;YDik8rtDwPXtDU+fPmE9X3S/77q8XqwZ+CEf/uVf8eDhfS7fXPP+979HqRp+9Ytf8Pu/9/t8+LOf&#10;8fZbb1FXFUEQsJjPadsW23bY73ccn55gWRZxkrCczRmPx9zc3WGnPpRlZ0jIUsbjMbPFrKsSCMnN&#10;7I6z83PSJKVFYVkmut4NCcqqRFoGi+UC7+vLwHa7wTUsyjjF832ubq5BCBQdDbYoCxaLOd0PGqIg&#10;YHZ7hyENbq+u0ISO7Tpcf/WKycEEx3GwbZsiy0EpppdX6KqmairQJQjBcDymamqELomzjO12i9nU&#10;XM+nTO7fY7Xd8vDxI5bTO/bzNbebBW++eMnZO2/hWx75l29YfPUaEWcUlIToePuYz778kvf+u3/G&#10;l2/eMP3wF/yv//7/YZauGb3/mMXLa7TLEtszuR+NaD1Fvi/Qb2Ke6cdEWkiSVmTNkpN9wt1Pf83q&#10;1StGDx5QJClSCa7mc1zXJlUN47cfsVutyeqKbLVienODPxhw8eqC0jLZxzHC0smTnFEUslmv+M0v&#10;f8WTt55QxgXbuymnYYg/7JPttixvbvFzn8V2w1PTYLXZcP3qgiYvqcqq22xVBZbrYYQuaHB0eozl&#10;u7RCI61LhgdjlKZhWBZhL8IbBOjDEDPPkEnM4OSIwuw2521ZcnRwyLLsnrsnT5+ym61RacZhb4DU&#10;LY5OzzCkTraL0RTEuoHd79E/GDO/vaMqK06OTqibGs9zmAwGVP0l0rE4OT3BMAwmozFt04ExvcDF&#10;DV1Mx8QIPIqp4uT4gNsvvsC5uaNIElpNYIY+SoBpGcTbNQaCwHRYLZd4gc/wcEJVFKw3S27f3BBG&#10;IVlRss8T3MgjX+85toa8e3gEdFRftx9R+C4Xn7/k/R/+Q9wf/C6v4jV//dvfcr1eo2mS0WhMnCW4&#10;lsXzL56TVBV/9md/yXA45Go2Y7da8+jJE5LVnjIvOT29x1Fg8MfffML1L3/K8NEjfvNyzoe8xD0a&#10;IzJFEIVYGojQp7EzVF5RVR31PxISKyvxa4UuGl5evSR9/oL3NIPvBGMGheJuesdhMCDbxfiuR7mP&#10;Wck5+zjG64dcXb/BXa7YxzFHx8fkScry1zOsyEdHI9d0tmnC2ckZly9fMRqOeHN9hR/5hF7ANs+Y&#10;OjW/3Mx4MXLYRiOqXcpmv8bwO5ASWYPu6OyKAlHVZFmO51hs9jFVUSAAx7LZ7/Y40sRvFR6KumzQ&#10;W9iWc9rNgrO+iaPXDEYD7m7mlJfXfHW7JhQuL371nM9mM+ZByJ0GjSHJmhrDlGyTlPVuh/A80rar&#10;3cVJjF5lNKZJYxms4h2hbjASEgNBpAmUDrpt06qWdV0g+gGG42GIgrqqEVWBtttRXV1zphs86vu8&#10;Pzqj30BRZazzDEPTUI3CiwIa26PWNXTbwvULktWKXhDi+i6WlGybhm/0e4gkYdjr8ezJu9i+JBQ6&#10;RCZPD464/u0Fm1YQGhYYkqKt0TXBw8EQ2YIsYooso3fvmCcnDzi9d0qKRpus6A0OkYMeaV5w7/Q+&#10;s+USLwhpi4r9bovTKOifUr25IQccx+P08WNK1bJfbzBdG0vqyL5H8fIKmpoiLxmcndAWGfGrN4zS&#10;lKauCHyXXZlgmC51XpCWNUWS0o96bDYbhuMB0S5E0B3e26bzntdVi2nbfPn5F9w7OeX5bz/j8dOn&#10;vH55wTvvvNNtHFcbAK6XC4bDMZ9+9BHvfutdVvMFk8Mx8+mc5XrJ8uqWw8cP0dCYrRYcpBkvv3iB&#10;PxhQJnt+8uN/S/Dee1wMAvZfDyiyNOPFxUsePX7K9e0t1cUFpWFQ+w5NnlI3NYlWYkidShj86vOX&#10;HPUtaiqk5fCv/tX/yHI2ZXJ4gDK7Ad7trqByMu60hro3IE1y0qJGpQVt06AZkt1CgdUNxja2ycXN&#10;LWKfEN/ecehH3BUF06Zi65mkVkAtOi3oVZwQti0PdEmb5/R0Sd/XSLyaC1WyUFN6rk1JhV0ZOHVJ&#10;rSoaVZOXBWVZkBcJhqkzGk+oywpd17FcC5VWVFWNIS1sx0ETkjTZsk1jAj9EV4pe0BH5y7xmFXhM&#10;vv1up0bWG9IsQyYZpm2xW29xLJfs9RWh5SAMsAsNdNkZlCy7Uw02X19obZu8LIl3W5SqeWMnfPFA&#10;8JOjhGm0JR2bzJZzBrqF7esM6i3f0Cy+f+dx+GLHA8aUtcJ0fUTbkmy36EJjH8fYuiTOUrJFi6ub&#10;BFrD7n//CxYffsrxP/gAddTDPj8hFwoNhSpKTCE7QPNyw+JvPqb+7VfUd1N28Q5N2tS0uIeHzO7m&#10;uEFImxZgS2RtYP7smj9422Xf1vzaKSltjXq3B6ETtDrvFyE/vJA82ZpUywS9gW1SULctWAblKmb3&#10;yQvc730TfehTNxUaLYYuKJKEqi3ZLqb4gz5F1aC1GrrSaesOclxc3LH8+a+xlCJJ9hi1xuX//ecc&#10;Ri793/sOdduglMB1XHRp0BQl8vWM5b/593j7nF29ZLfJEHo3aHA8lx8+eocXLz4iaVuKtqWpakqt&#10;QJoGuuic9FVZYpQt4T7lPzk452l/AqsleZGiKwkNJEnBQdSn2pcM/REf3C6gbTjQGj47FuC5pFVF&#10;nWWcFJKHK4s/3A8Yvt7zVLq8Wc7QwoiSlmqzg1Zy3gv5J+98lzgv2KR7PNPg2PXYrmc4huDy159y&#10;mP8JomegKYVtWqhWYTuCeFdRNFk3jGy7equuG7QKhGGhSUFaFFRpgXu95vbjz1CLNbUSnNg+/vED&#10;/iDwWe9WRJqBUTWoQJBv9l1tJK0YuX3eXTd4teBNpvisZ7EpSpRlkq32jBqTdzKfJ3cWBwsDS3Px&#10;DgIaaZAu17RVQ52kRNGQNMspy4q2afn26JQzv8/Fas5dmZAbFb7QORuOedgbo/ICuVyumc7mWI5H&#10;07RUTYsQkOUpSdL5sO+dTXh9cclmvwWgbHYkWcZyu2W7XnE4jBhN+iihYVk6hnQoyhzbFOw2G7Ja&#10;sI13OJZHEqfoOvT7Ifcfn+M6kiJNUYBp6BRFQ5pUpElGluwwTidUTUbVFDi2A5qONHWubm+pqprd&#10;PseybPI85uH5PaToJl2bzQrHCYn3a6aLHa7rUuQZg57LfrMHHbIkRUodhUaWJbQKLq+viJOSKBxg&#10;2xZogjRL2O1a7tSGl9R88rlO5LZ89+k5T8/7jAcKzyhIVjeUeYpWq+6CZ0qatgFNo6lbWsfle//F&#10;n/Dq+Zc8Ph2yWW26TbllI1tFIxSRFWBuY17+xc94Oj5gns5x3n/K0//sH1G6BrUtqRsN9/SE7z57&#10;QPEfP+KX/+Jf09dAK2qyosCL+jSqYhQENHH6tfamxJAe0pAo3UQXkjAKGQ4HJPuEQa9PluR4rofj&#10;OvQHg84br0t6vR7b7Za2hV6vx3A8xg1CqrIgGnhkWYpr24ivVXbLxQLTNOkP+uzjGN02UaaF67r0&#10;Bn2U0vB7IcFhwBadVR3z2XoHQQhuiB2ENKrbjgjL5jevpliaDnmNVIK1LQkCmwa6KJZnIoRG6Hrc&#10;3U2JehFHh4e8ub1CCo31dt1tLq2OyGnrJjoKVXeHz6aoePXZcwwB+9mM9e0VnzUd1XVfFwSGzcXf&#10;/JzaNZjdTjl5+yGLxYJPX3xBvdrTatBInYOjI0pNEYQ9bMtiEHisFjN2aczh8TFVVfLm8g18TWGv&#10;6rpTyBQlRV6h9w08x+X5p58x6EX0BgOqsgONSaHz6P4DDo6OKZqWzWaDE3g8festsrLgR3/8Izab&#10;DbQtbVUzGY/YxDHD4RDLtbm+uelAfn7IbrMlnRS4YYgwDJqqRgPKoiKJEzw3IMu6Wk4gO11R4Hpf&#10;6wklZVNSVzWOYVGVJbrQyZMU27YJXR8NDTsyqJuG8XhMUdZfb34aHNvj7PwBZVmiK8iTlHHYo6oq&#10;XN9ju92i65LT83sdx2E+pxdFmIZJUeTcOz+jLArC4YC8KnF8j2y7pSkboiCkamqO751SFRlRb4Dj&#10;eQyjCN91KW0HN2rpPTzm6dNnaL2QNqswsor2qysm7z6DwOaz/+0/0GQFxw/PcScTnr33jJ/89F9w&#10;l25pBwYcGRgiYvNyTv7JLaYp6U962IVCbXX+y//+n+FYESPXJtqvGOQl1r5A8zx2mw390YC6aRgd&#10;HTO/vKQJLPbrJa7rkeZ5pzKyLLxhj6Mkx5aSqlYcfOcZZdPw6tUFp9kBR/0Jh0/eIlus2a7WrHdb&#10;zLbm8PCYzdUd48GY1WKDbtq88957mKZB47W4YUjdVGR5TpbnRIcTwjBAOCaVatBNE9u2qYqSKk3J&#10;thscfcB2tsQfRiRF0R2a24bbl685PzpgMb3l2Tefcf3mkuXVDVmWYgidZL2lyTLGcc7t7TWaLiiS&#10;jMFoiLIMwiikBtKqIi5LZtsNTx894HK1YJwkXK+WBPdPeXN1he3aLKdTgoMBfs8hfxMzn81olEIG&#10;Prd3dwx7A5b7HcOTQ6arNWcnR+yTFMcPULrGzfUVj87uU2sQRgG7myllUXF5fU3dtBSqYDGbMRmN&#10;KfJOJSWETr6PMR0XOwx48eJL3rz6Cs00MQybUv0tf/s//y9Ej+/zwZNzhr0eqqlJ8oxff/Ixk+GY&#10;5XpOLeDxk4cgBX/30c9hu0VWNVkW05YVf//Ln/H4H/2Q/XyKGep8/He/4I3ncTk64naxZjHfItAI&#10;Awdd03Fsl0y1qKIhbHPCNKdXK+Q2o6Wm3m051AS///QZ70eH5LMV882KuJVE/QFV3WK7ThcV90Pa&#10;oubs6Jh4EyMdryOpH07YXt4iDYMgCimKnLwuaduWYX+A1AS9IADVouqKchDwudqzPxiziyLMw6Mu&#10;Gm9oNFIgDYOi3GE0CikMAi/AM20caWL0h5R5jq61eJbDuJdjCZNms0KkMUgblaZMPIvRvSP+8Xe+&#10;wYsv/p6XlwXvHj9hoiwWr+/46Gcf0rv/FPPeGa1rUqzW9EcD4sUC3wsQrsOuqoiOj1jmWcfiMUyE&#10;pVNoOsL30OoSv6rQswJPl9A0KF2jrCqyLKN2JIv5kmCkUaQJvudiL/ZoVzcktzNMx8faJezSS9ab&#10;Pb2jA5q2wSwLjG3K7ZsLGB+xbVqicZ/V5RUj12f35o5NssdwbSwN8rohrBpupkviouCP/+QPcIyY&#10;j3/xd0yfv+KyFNwiKQyLSoO8qQl8nzrJkWio7YqHaHz06a95t4T1zYze6QkvXn7G7cDndrclcG2e&#10;v3zF6ckhyX6HLgReELC8uuL/Xf+W3iJmeHCIUZfcfPEVvdGwO+CXNWXREEiHe289RA9chG0zX28Z&#10;9nuMjyZdLFhrSPYbHNumqWssXaLr4LsWtmvjZjZJknB6dExZlphmt1VrNR1qRV013Du5x3A84nd+&#10;8ANK1fLsmUXd1kR+RBCFaFIy7g/QiophFKHamqdvP0M3dHq9iLIuGbkh4eEhqiwQz56hFzU9P+De&#10;4wf8jqP46hcfMuhFyPGY4mDC5d2Ug8mEd997H9126Y2PmE6nYEoSU1DaBkVeouuSPIvRWx27PyEV&#10;MbYrcSwbS9cRuYvnWOiug+1HtJXJ6zjF0GGmwLEdCj3HCSJE02I4NnWjaE2NtqxoLYNJEFD89c94&#10;enKPkedyP4yYzxaotsTxffpByLxoME0NqUG8mxENIm7VNX/VF5j3PNaDMUVdEDoOcm/iXme8KyJO&#10;5gpf+XhmgG7bOH7AdrXGGQ4hL0mSGAwwej5lUXG9WtI6kjKO0VuQlkOx3eO5LtvdHktp3N3esAsk&#10;p8M+UlrEuobtB7h+iCZ1hqMx7eUd5esbVvMZ40mf3XzJ4cGE/WZLeOKTK7BsG6F18LqaFp2MZRjz&#10;mzPFn78Dv5QNsaORmjntgcNdWlEnKXbo8pXdEI8CfiBsrFc7TsODDq5ZFeR5SotG2Othew5VVRM0&#10;LY5u0LY1A9si3SZsfvwXNKHH8NE5tQZVmaOygqxqaeqGdrkhTGuc0Cc/0tjeCnqj4dfLEgsmCil0&#10;dMfCCEM020SkBiw601k4Uux9QR03+KbHvb3k94oxf2Se0jMEO2uLbxq0CKo4xYhC6k2BdjtHW+xp&#10;AgtTmEhdpwlM5ssZap134FwNpO2iKYFmCnw7gKJgd3WDudxwcnRAUyuWN1Pu6TbL//hT/MAnePYQ&#10;52uIebOZoiU5V//nn1P/9GMix6IVOuf3J9ijAdvlEtOxCLKKH0UH/Hgz5dJsqISkVA1VUyGVhmXY&#10;9AyJMZ3xXenzXd1nqASyN0ZHkWYFNCDRiIuMssxJY0GEw48WIeci4cPLG9qgAcPEwWK00Xia9XmH&#10;CZbdvRYtdJj7GrIXEe0rNKVIi5xm32ALweNojNDBbBos3cQQOr2yobyZUUceke/R5CWNAGFKXMum&#10;NUyqrEBrFVKaNKrF8GyKosDQJIYucahJX1zg72uU5iCFhiEs/NEEXeoEto3VKKRhkNEgPJ+0zNFd&#10;G6/Xh3jDd8SId681vrVMySiZ5XvG+hFaUvLIHhOUBrWhUMLo2DS6RPMrBsMhSZISuD5GolO1LZbt&#10;UCvFoDQ5fPCIXFe4YUDbQlymqKLEMz30b//n/8M/7zrwCs/zOqWEIZE6+K5DLwqxbZNeL6SqCjQh&#10;qWoIwgjb9bvNf6+H5TgUZYUuBErpmJaB45homkAIiywtCIMI27YIfJt+L0AKnbZtMGQHMDBNiSlF&#10;1792XVzPx/MDemGAY9u4ro0GDPp9wjDEdlyEkNi2TS/skaUph4cjer2QwaBPVbWURYnnBfiujyF1&#10;bMugPwjRNYP6a3CP53n4YYTQdIRmYFo2pmmBakC1OKaH63iEQQ/HC0E32cSS/4+n9+y1Jcvv855a&#10;lePOZ598c/ftPKlnNCOLA5sgZJpBJGGZxFgWBNovDAi2AQMG/MKA+VFswxAogIREkyI5lEiKHE7q&#10;mWF3s9PtvuHksPOunKv8oq74DQ7OOWvVWv/1+z3PxTzn49MVq1RQYdIbjPGGAxTLwOu7GIbFoD+h&#10;77kd3ViR0G2D3niIkFW84YDBaIRt2DiqQR8DfRsTv/cpwXd/gKdIhPsur/2z36CajqhcA9V1kVQD&#10;xTYpBFj3jsirivqTUygq1J6HcAyKqkTULZv1AlVX8Hq9TiFnmkRJSi21RFGIqihsVms0RWWxWuF4&#10;LpvNBtM02Ww2XQQry5jNZrRty3w+R2oFwTagpdPwbQOfMIlYbzdYdhfnzYqcJE2pGglJUQj8LXVR&#10;styuaNWWebohcxWeFSEnTcHHszmnizW1rHKzWJKWLVFe40cximF0Tl0hU7YtiyREESoDzaKOEwY9&#10;jyAKMQwTqW263nyes9ps0O0OhmLqOlLX26AtKjRVpWc7yEJBNnQ8w8LRdCztJRxRVTD7A3aPj9Hq&#10;FkOSsDQVSwiGr9ylzHOO7t5jdzRl9+iQ44cPGO7u0Coyg50JNLC4vu76i4qM2+/TCoHT86hpMS0L&#10;wzRwbBtVVWmalv6gTxCGGLqGbdromo5lmkRRhGmZ+EFAbzxC0TUGkzF+EHB9dcnx8R2QJGQhEUcR&#10;qvZy3cmCqqowDKOLvApBk+QYlsn08IBKapEVtesPNi3+ekOe5V301TIx7Q4KqSgKURR1LwG6hiwE&#10;SZKw8bc4jkMQRaR55wivyhpD0wk2W1qpSwKBBHXD7Ooa2hbf36LIClVV/f2BOs/zjj0hJLSX/3O6&#10;rvH08y8Yjca0TYPluTz54nOub28xPYc4T/noww+p44zNYkme5cRBwIsvPqfOSlaXN3iuy+knn7Fe&#10;LlicXbKezbF2x3zx2efUwPbyFj/cEAQbNrMFWZbjBz6j4wPi/QG9+8d88tkT/tWf/RH5SCU+lIn2&#10;BLWnoPQUyqyiWMfUtzFqqvLVt77FW29+jbMXp8hRwitZS/q9n+BFKYv1mhaJ5XLFYDji5PSc/nRC&#10;KTVEfoRp2WSShO5YXJ1cYAx6nLw4w9wZ4ccRN9sV0sBj/OAuuaawXWwoq5yTs3P6uzukRU4WxV3E&#10;fbPFGw7YbHyGgxFffPyE6d4eL56/INj6ZFlGkRVIiuDFs+cYukaSpgyGQ65Oz7AMk9Vyzs5oROj7&#10;KJpKlRX0JxMoSwxFIynylx9BCQ3BcDpleTtH0XTqpmE8GWPYJr3+AKFpCElw5+5d3EEP1TIpqoqy&#10;rrAti6aq8cZDFM/ENEz2Dw+RFQU/idi9e4xooWc75GnG5LV75EVBOObi6xYAACAASURBVFvTGwxZ&#10;b7Yc3btLHaRYpoHqmTx883V6nkueZwwPdpER6KZBnqQkYURLy+6juwTrDXIN4/6Ivd09Rq6HrnX+&#10;Z+puL5HqFgFsNxsUISFJEIchQ13HVmQGiozuB1h+yOb0jJ89/4RsaHP87ld49I1v0D885vjxIyY7&#10;Q3TbIExjTFOl3KyotmuSrY+sCN5481XGnovmdRrCe/cfMHNsPqsFmyDFtTzGtkOy3mLIgjJL0U0V&#10;S8A0r9hNSqwwodiuqS6v2AtSvjk94I3hHv75Na6mo6k6umaQpDmSqtAIcPs9VssVhqZDXWOoBm1Z&#10;dTU8P0DWdPKqIckyDNNgu9kwHI5YrVZYlolEiyRkEgX+an3NDyk4G3hk+3uczJa0skZSl0iWQQPU&#10;dUXbQitJVHVXgavygsVqjZBa4sAnWm3ItwHk2cuEUkORZahFRDG/5OuvPkQ3DFpFQc4r0menSKuS&#10;64tbhNPnw82aJ+Tc5Amp1KK+3Kd6gwF+mlApAj9JWGy3hFVBUlWUVUVd12RJhF6XOGVFTxJ4ioIq&#10;ZPKqwnT71K6F6rrk1GRNQV+Sua+aeLNbrOWKQdPwmu7yjw8esee6WIqK27MZjMesKUl1DbHTQ5mM&#10;yNuWIAiZun0stQOLKbrKzu6USd/jDcshuL5leucu//P//n/w4J0v8+rbX2L/8A7niy1bWafo9SkV&#10;BcfzsB2bvu3St2xc28ZRZN5yPcazFd/Yv4uO4OD4APvOAadyw0ZVGE8n7B4eYBg6vZ7H4f4+Xq+H&#10;pVsEaUqhS/QGfca6idk0KHnG0HEwdJ10HaApKikN5nBEVdYURYlcNFxdnjHe2WG5XKDpOu+//z5H&#10;x3dIwxBZaglXa3per0vvOTZXV1cMdif4qzXBfEVdFJydvuD4/l0++9v3EVnJJ598gjccsF1v8AOf&#10;rCxIoohez+Xs/Izd0Zjnz54x3Jnw+bPnmJbFk08+xXFt5mdXfP7hR9RFwe3VNeO9XW6vr2mzrh63&#10;8gPiFq7ThEWScHE7Y5sk3KyWhFHK5dU1eVszX65QPYdNFJClOXVRkGUxciPhr5fsaDKTtkBpa/Jg&#10;SxzEXF7dUBYlYZzw7OaWVZpwu/RJ4wo/ChGtQGllijQnCgL89Yoo8CmCBFHXLJ89w40TthdXZLMZ&#10;SlYyL2o+TWOupZbCtknrGllVkfMCK8so6luSNzQ+eEvjD/Iz3pd9PrBjfmKFfOEWXHsNL4yEuC9Q&#10;oxQjrwmjBK2ErCyQFIW6rpCEDJrGKtmQ7g2p331MvdOnyWKMGhzbpalrdKuLoutSp3JL9kcYX3pM&#10;UZRQV0iyhKTIpElCneW0y4D246d4ZYuiqyiyoMgLdFUljSLapoa6pmk66HcrKtZHEj9+s+X/O4p4&#10;z4tIFIWoKsibGqGqCNOgaGpaXSVQGs6VFNVVcBQZ9TZGj2typekGLbZFHEfIrUQShhRZhh8G5HVO&#10;W1YUSULfdshul+TrBfPPPqO+mZFcXKFsA6qbBXYrqPMcf7vtfua2JUkSZvM5sizjb16ee+Mtm9s5&#10;/mJBtPbpo+PdxDxuXO6eZrxxWvHNqM/rL2reWZo0pxvKsmNcpUEArSAIA1pdQakq8iLDv7pl9MZD&#10;Yk1D1IJGlRFGZ6dQJZmqrGnqBs9ySLMM8hTx2Qnzf/MfkK/m3N7eslotoKgwEawur8ienxF//gVm&#10;FJN88Anxf3yPZ//636HcrjBNAz+KKPOC6+sbZKmhWG9Js4RsveH+cMSxMInCLRINNA2mpKBlOXaa&#10;Mg0ivj3c4RePH9GPS6LVCkUWlFVNkpdUrUC3zI49Iwksw6StGgZyD3VTsjNveG3jsXtS8XYx4V7o&#10;YJynFIuIICkxdnc4P7R45V/+c5R3XkM2NMLLc8xKQWrB0nRkCcL1lqwqX/5fq/ibEPtwF+3OFEmR&#10;aXWFKI6hrmgFqIpG3UBedilTIcsIVaMtG+SmJc4itI3P/Pf/lObkhiqtMLwedVsSRVviJCIMOij9&#10;drNBk2TCvKDnODyvYrI7I6IkQk4a9KhFj+Ao0DEWJY+VPexAoklb1vMNtmphSDLz62sMQ2e2uEW0&#10;Lf5yxWy7pK4rkihksZoTJSGJvyHNYkRRcXF2xSUVix2XbGgyO3+B0l0+JNqs6Ho8QkbXZMajAVWZ&#10;cXlxzt7eFEm0DId9Tk4viZKKFh1JUUirjPV6zcHBLkII4igljucYhsre3gBN1QkWG/K8pCp8TNPA&#10;NDTKIqOuiu6gRUOaF+iqgqoIBkOXq6sVRQ3bIGY8cJhMJt3kvZbY+jEnpyeoqkEYJ0hNi2Xq7E5G&#10;BMEG297l9nYGKBiGzrMvTsiLGlVVEaJlsZqxWm5eggdNdEOnqBuE0Dk7vwbR9VfqMkdXVaq6wHX6&#10;pE1NFCdohsF44AAGyyhn8STkp5+tGekV05HGmw+HPD6wkYsl+ewcqhpd6RyPiqpSpiWmDW2e01Q1&#10;yxcXpIsN2iJB/rsXKKeXOFmF3LeZvHKXauCwrUsGhoPES+KpotLUgk0c8fCb7/L8L35C1WZU5ChC&#10;JUwC+oM+la0TyS26qWIOeghNp2+ZOKaJoSn0Pa9TFsodvPE/DUT+E2G3g0BKeJ7HwcEBkiRhmAZt&#10;2zKd7lI1BevNGklIf88J6Pf7aJpGWZYMJ3sMdkYszi+wdJVMVBzc2ydLVE6llPfmM4JRj8NXHnF1&#10;fYukCBTDY5vkCCT6vSGKLJCrknuHu6TbLbdpzt+EM/q2zesjF1lItG1D29ZomoK/3SCEQJNlhm6P&#10;7WzJ2bMXSBIYuoGhG1xdX3Hvzl3Or284cE00SWa+XHC4N+Xk5Dnjoz3Ozq44ePUBbZziR1sUV6fI&#10;coarFVeXlzweT/joyROcyYggDrjz4D6aaVI1DWXbkCsSimczn90ykjuNZSMkFF3jenaLaOmI/IMh&#10;aRpzfn5GnuVYusH5+TlN1XB4eEgrC3THQtmqLDdryrYhzFJUReX44LBjdggZWYBr24RhTKXV5HGM&#10;YRiE6+3L6kzFdH8PPwo5PTvBNh38xZxWkTsmw3hE27Z4gz5bf0tWZOi6TlmWeL0em+UKSZKoqxrT&#10;tvB6PQD29w/JygLXcQi2PqKV2Nnb5fLykv3JGEmSacuahw8eUhYFfhx1Tl9JQlJlTF2naTsHdJ7n&#10;1LSkQUibF3z9na+QZRlV00GjvvLOl0mzFEXXWK3XvPvWl0k2W3S924+gZW8yIrxe08oGlmai6zr7&#10;RweIw0MMTSMw4bUvvYXieiTakr5tklo2zz/6lPsP7vPgzgNSucZ6fIDR87j9+ANWImNrCdIdna2e&#10;YTgahmfgHveQlgXT2qOaN/zCr/4iF8/PeHhwyGTj03sxJ08qPMvk8ePHGLbJxek5sizz2uuvo3oG&#10;SBLBak1W1Qx2Jtiuw4PXC5z9XR70euy98SpHWUkahmzqEkO3sMZ9+u4ATWqxvR79nTFKaFJHKf1+&#10;H+ehhqzLuOMh1cs1XZYlg8EAIQRt22LZNrpt0ty5g2na1PUc0UoMeh6WrnO8f4jlWPQnQ2ok2qZB&#10;qRokoRClWyQhcf/RQzQEJBVJnoEs0Z+MCMMQxTDYhAECid3RiMu/PWcxm+FMx4x2JniOy2a1It74&#10;RNuA+w8fcrWY4Qidi5NzBoMBe0dHSA3oPQcxGcJqSbEO2AY+w3t3aA2Ddm0RSzV+lSKF8PTJ54ii&#10;4uzsnIO9PZ5+8gXesI83HHC4t8/s4orr5RxzPuBmPkOrRTfwbVqKNEJRFQb9PvNgQ0FDVZYcHR8R&#10;LRaUNzdkUYwuBLUk8fz8hG/sjCmbijItWEUJoZLxxY8j/nq1YvXjH+CNd3h8sMtbh3tsFgvGA4+x&#10;ZfLj7/4JZ+/9DFFKGJ7NnXvHfPs3v8N4d8gnP/1rvveDHzE7OOb5sxmz2yUqOm2dU0sVkmoQb2Mm&#10;VDiNjJxn5FGE3JY4osEuK/7RaJ9XjT5T0yZ4uadLgK4b1JLAsCySbdrBmoRg6/uYjknfccnLHE3T&#10;CeMIDMH+0QGL2QwhKfT7AwSg6hpVU2JYJpJrM28SLlqL2diD4yNq1aDnSjRlhef00D0bqa1Zxzn2&#10;ZECaFyiyiqcquIbFENBkCVE4NGGCyEpsvetr9wZ9qmCBIyT+0bv/kF/7r/8pR3ceUCYpT//0u9Q/&#10;eZ+T52eczZbsfuVrmJog95fsj6ekbYs7GLL0fRbbLcLUoC7Z29+j3mxQPY+sbTE0jdntLdOeg5om&#10;WHlBnRas8pKB18M0bTZ5xkqVEaZC03e5a9sMni+470f4N3MMRXSgqyQmreZou/tsowizZ7G5uGBf&#10;qTlUFD58esI6L8mdHortMFttGBh6910XCpfza6Q45L7mggQP33gTzemxTHJsXWPv6B6tonFy9YwL&#10;TaWxbepgSxXGHa26qBj0epSbFU/SjOj6kvzOa5yfnVHpMl/EK8T+iKotWZcFqe+jyRJSkXN2etYN&#10;gR0XZTRg+Tzg33/6CT9Zbfm1L7/L8NZHVRRWi9vujKUZXJ+fMdjZJUsywqqgrSp29qc0ckOjCkZ7&#10;u7yuKi/haxKKqpCkCW3T6Yf7Xo+0yGkkGO1MKDQT0zGZ7k9RFMGDhw/Qazg4OMBzXUxFRWgqQlch&#10;K7A8m1cfPqJIEt5550s0qsIrj1/DMjT2Dw+ZTvexKomh16ek4eDeHYQs8+j+Q6owospy3vLGnBs2&#10;67JCkSSc117FOtjlx+//HULT2d2dIgSYfoSkGdzdGXN5fcXh3j63y1vsVifOMtaiRfJ6jB0Zb2fK&#10;xfUKJys5vHvILImQEDzNWkzJYJs3SD2HbZR06mZVYzwZ0chQNgVJkFI2FcPDfRxF48BysBdr3MEQ&#10;JS1QW4lWyIRhSN5I7I0H5GlKYwhutZKLXswt0OxalElOWSTohsFNFfCFrdJWEU92jsgw6X2YIF3G&#10;FHt9tusVE00hCSMUWQNFItB0Jr/8c9z75V+ApmT5J3/J7P/9IyxNJqxzWtlAUgVhFLLxI6z+Gyie&#10;SzBbUdUpO9NdNERXQQsjlDghXa6QlmvcnR5tVWGbNuFmg9y2RGFIz+tR5DmK53BdR/yN6vPeocNH&#10;WkPayMiajIaGoan4aUTjWKjjPnVaoDQtM5HzJ94c9c0DpoXO+LMUubbouR6yZZIaKlWU4po6uq53&#10;9ZbQJ65zyrRELnK2ey5rT6P36gGVkChu5gySikFaoQw9VoGPlZs4ukkptSiAG7tUTYPneaiSjK7Z&#10;yHlHZBeu0w1i4wY1dijyPqoqo+QmtVJhqAaSCo0iaGlQhEpVt1iug2PZSI2CWudkz85Y/PF/ZPIL&#10;/wVzqUYf2himitYfU5oFqm0SJzFF0+CZBuLZOTe/96cMbkOsg33KIEHWFfIkRREyu6qHVFUoF0ui&#10;j8/J4xjV0BhLNYOdMU0Dsp9iOiaW66LIMo0kvbRdGUi14I3pmH7f4OOLU54kPkmW4kgmB57Hm4MR&#10;Xz08Ynl5jeSZCEuhVlQMzcBsS8bDKVETU1UVTQOhH3VwdqdhRzYRsYah99i3+liSQ1xmCEdmPB5T&#10;mhrLtuKr//K/Q7z2CkoF9uuvoz69QbpYkoYbJEC1XIqhS+zoCFlGAkaFxPwvfsLuaID15mvUjoVj&#10;eWimQRhuaDRBLYHuOsiyjJAklKzojAFVjh0kzH//u6SfPEfvD1j1Pba6hhOAta2QaRkMRyALtkFI&#10;K2R29oacplv2f/OXOfz1f0y9WHP1f/0rzE9vKaKQRhIc9Pap44IsjKnqkp5qYsmCJMuwVZUsivBc&#10;D13XET2oJBC6huq5aG1F1lZIqowtq/Qyicbp0f+lb3L8z34F9Ibr/+d3ke9+87d+pypKTMvpnJJC&#10;QhIttqUxHnaqsLYTIGLbFuPxhDBKKIoSTTZwXOclkb2haSRcr08UpfhhRCfdVMnLlqaBtgHT1PE8&#10;B8exURUVSVapa0FZQ1k1qIqKrlsYpkOaF7RCIUsKsrxC0y1W64CqhqYVCFnGcR0sU2d/b8LB/g6m&#10;3cEbJpMJmqbR63sc3jnEsix0w0RVVAaDIYPRkP5wwGA4YjiakBcNaVYxHE/Q9G4Sbho6w0GfnZ0B&#10;o6HH3nTI4cGUnXEfy9ZRJMirAs2y0CwXYThkjc3VrGYdgeZ4DPd3ccZ9vGEP1RCoaothytRNR5zW&#10;ZAVbNymyjBc/fp/m7AYRRqAIaltHHO8y/PqXKaqaIklRhABJBq2lrVrqusGWJObf/zHK1icuMnJN&#10;Ih86NIdjAlVmW5XcXs/QswpHUlhc35KmCWHgI9GyXq5o2pasKBiNusN7v98nDEM816Oua8qiQAjB&#10;xvfp9YfEaUrTNtRNzWazQgKqssTQDbbbDb2XiYOtH6ApMjcXl/Q8l/l6RanABSFPpZxPNgnnvo9l&#10;aEw8kzSNCeMCXe5etsKtj1FnHA1N9j0DW4NWFqz9CCOvGCQ5VivT0AJQlxVClrFtixYJ0zARdYtr&#10;O7R1g+t5jHYmxEmE47ggy0yOj9BNk3jrM+oPCOOI0XTMwf4hZdsgtR3M7ujxQ+oWdh/cI08zdvZ2&#10;acuSOw/vdQkRx8Pp9VA1veu4SxL7x4eMJjukeY5p2dRVRc/1cB2H0XAEQsI0u17pYDCgyHNGwxGj&#10;wQjHcTpAlqr8/e9zOBigqiqG8bIbX+ZMJhNWizmuYSEaQMgYlk0aRchCIQgCHMehaWqsnkdRlvRc&#10;j9OTU3YmE1RTx3W9bmjycg+I45jhoM96vcbQdYQESRRh6QZ+GOL2PNIsQ1U0irLoLvCyzOXlJbqi&#10;MF/MGe7ucDO7Jc8Lyixnu/UxHItGgq3v43geTdsgyzJBGOL0PG7nM1zPpcgyFFnh6vISTdd5fnKC&#10;YRqEQUAUReR5tzE+/+QzHMskyzLSPEOSJJ5+9oTDvX2ePnmC7pm8OH3B4aN7XM5uWK5XjPan/OUf&#10;/xkHd++xup1RRSFPf/Yhut7Byd77q7/hpskZv/kKpSzzf//e7/K82LI4aIknkFoNfhwSSyWpKDA0&#10;lXaVc7d3yFB2GWgWd3WN5C++R/Sj90luFyiq4NnTL8jCmCjwCYKAq6tLkjAkSyJWyyVl24Jp0NYN&#10;J58/Zf9Lr/H56XNqVfDBj9/DGwz47JPPWF7fMtyd8rMf/QTFUDg5PcUwTDaBTxTHzOcL5je39EYD&#10;FE1HaCqLxQK330M1dKqmJghDiqIAWSFJYnTTJAgCeoMB19dXVFXFs6dfIBSFtCyZHB7gz1YUecZq&#10;u4YGBjsTrua3KELj+efP2DnYI40iBuMdwrj7G9Vti2F3/t48TmnaFsUxsSwLVZZZbTYkSYKChGV2&#10;sTX1JSTS7fe6WoOQMW2LSmohq6iRGO3u4vZ6qIbJaGcH2TGpopjj+/fQPYe9+/cY7O1ycOcuuwcH&#10;yLTomka83DBwPPo7YzyvR9u03Hv1FTRDxTZ0DNdi/84R0+PDrqbQQkXD9OiwU+KKjiNjWxaWblIU&#10;BaJqKdOc41dfYWkKvvAXNEKh2p1yYWucBFsuF3OuNz4fvjjlRz/7ITenT3k0HvBgOqVKC3Z2JvzG&#10;r/8qr3/jKyiajTXo8TeffMSfP78m1Rwcw0OXZMbDAd6whzcYIsUJw7RAWa4YC5U2ipDXa+7mDd8+&#10;uMc7kz3EJqYpCtq28zNrsoqiahi2jZAlijiizQvSuFvTSZZimhZxFGPZNo7nsV2vWM5mL8G7Ksv5&#10;guFoxHq7wtQ05ps1F3LJ98IFPzVhfXTA+SaiqBukokS0LWngs76dITUtmm5Qyg1xnNA0LW1ZU5YF&#10;qb8lCbZkYYgpBGWcQFmQ+CFt5KOEN3z14RGHOxPe/Po/oG5FF3W8WfLDf/unxHHGIi95nmZ8stlQ&#10;IbHY+Ky3AVezW/w4JJNbVklECVwuF6yTiLQsqauGqi6hKjCEhJbm2HmNWoPjuZRFSQVEUkuiKuRF&#10;jhNnTM5n7N2sqG9v8SOfxjYgr9ivFQ51i77ukmclUZHhajrD/pDxzoTz7YJUqOiDAVa/j2gbXLv7&#10;PsiyxKTfY9fr8UA1kfIUy7F4/dVHtFWMpgiCJOSjq3Ou8hKpP6TVNQajIbplsTPZYTgeoZsGjqYy&#10;bWA3Tvna/hGPD44Qtsmn2yVnnkV1fEguKzRVTb/Xw9R0+q7LN772dXb2pwhZwx3vksoK1t6UXFcY&#10;qDq2JNMbD5gcHaCOBxRhyGhnwna2ZPdon/HOiNz3kVWNIAoZjseUZYWum4TrLb1+vxt2ux7r5Zrd&#10;485q1B8OiIKArChoBayXSyzX4ebqCqGpICsYns0Xn3+OUBUUVeXq4gpF1wgDHwWJJCsQhsHJ50+Z&#10;7kx58ewpmqkThSFRmjKcTrg4PWcyGXPy5DMMRWYzW1DXNS/WCxZlhjUYsq4KPj0/pUVgOg5XmwXL&#10;TZeScwc9giQiTRJUVSMrCmzFoK5LyDJ6acKOoZD6G8JS8N//T/8r77z7deqy4bMP32eVFdykBbUi&#10;sY4i4ryDQCZhQF2UhElEmHSsCmixkgRnuaWYLfHqBk8ShLrOk7Ym6LtokxFlUSBJoOQV5kRjNdxy&#10;Lq9JkamV7vFBEgq00BQ1wtDJZcGyyUgoOSw1Jj7YuoetGWiaggoISUJzHcp/+A4Hv/mL1KoMuob9&#10;6BhltiZ5dolUNQhNpYgjkDtnuv7qQ/rvvk2ZZng9hzAIWS6XtBI4loWSVfg/fh81zrFtC3+7pTfo&#10;U7cNiqwgISG1EnldodoWJ1bM9x/lfL8fM5Mayqol9kMyPyYPU5qygbLpLqWGRisJqqYhaWsquWFf&#10;cxld5uh+zma1Yrlasd5s6I2GHZi5aWiKijJOyZsWX1ep33zA8Dd+nkff+XX2f+6bDL/6NvrRHmkY&#10;sbm4RisbmighCkMW/oa4zGmy7jzU6/VIohjRQuFHoGvUssxstaLnedR5Rc/qcXMzo2ll9FZFLgWG&#10;YTO7vqKtK5bzBaqsIiSI4oQyL1isVniOS7Jdo8x8/J89wRm6aHtD2qpGlmRaIdMCSlaibROqDz4n&#10;+sPvUTw5oa0hyrrBbRRGlFVJkMRkeYap6OR5iSTLtHXTgcAlQZ0VVFEGVYPkGPhxgGGY6I6Lu7OH&#10;bLv498Zs7g0wTYPHisuj/oh3poe8Ozzi3Xuv0kNAVtEYBkq/jy4bSJLo1lffY5mGtFlOK0Ga53jD&#10;AULVqKWKrb+h6FkUu0OCLEOtKtL1Fs+wCKOQ0+sLjGEP6+e+TqPraHULYcD8ez+j30iYhk6tyZyS&#10;8zfBgn+/OOfPb074dLuhrOHAdIk/P+v24jtTcA3apqGhG+iouo4sCRRZpq0aGhmoa6Q0If6rv+Xy&#10;T/+ayzznu8tL/vj0c967PuUy9imaBkPIVElG3TRIuoYmy6w2KxY9hVf+h99CGo9pRz3qeEH6ky86&#10;oO54QOJHGJKglsEbekh1TZIk5G2NIhTMl2e2OM/YpAmSbnDWlvzR1Qv+6OY539/e8IPrCz6az1gk&#10;KZml8/o//WUSW6GscpqzGfIv/fb/+Tu3swUNopvIv4zJ9zybMPCRJYEQCn4QAmAYOkVRsFyt8TcJ&#10;cRyh6RpCVrm+uuF2Mcd2uktQ07ZEUcZstsQPAuqqYbvdIGTRde6bBj+IObu8YT5bEWwj0jwnihLq&#10;puHi8oYkLQn8gOVqTZLmVHXXb9hsfZq6Js1iDg/2EKKmbQpkGVzXIy9KmrqmrmvSPEI3LE5OLlgs&#10;Vtze3JLmCXESc3p6yvnFNYvllqqB1apzqwehz2azJokj6rphdzJCaiqyKOisA0jYuo6lq8wXMxar&#10;DXGYsNxuCYuKj59f8MMPz/jsPCUMVfJCp25lNpuAqoQyT/DDgG3o08gSwtK5+60v88rX3uDz6xds&#10;bxdYpo16d5/eW6+SVhV1mRMmEXXbIIqSME2o0xz59Ib5n/01kmjxbUH/W29x77/5RfZ/9ee5819+&#10;m4OvvU0lw+zknIPJTjfIGQyxzQ60IisKw9GQqmlQVZU4jjt/pxAocnfgXa1W9Pt9tr7PZLqLNxgQ&#10;hj66rjHo9zqwY14wGg5pmwZNVfE8D1lRkSUJU9VwXIeShttgQzm1uTQEH14sSMuGnZ7Dvf0Juq5z&#10;ejHjePcARxYobcHPf/Mr7DgqfUfvEgauy3y25q7p8VDR8VQbJKnjU1Qlmq5zcHTE+fk5aRyz2WwY&#10;j8ckScLVzXUHs8pShv0+1xfXrLZbNos5Ut2yO5lye33Ndrvh7PICw7VJwpj5YkGcplyeXXLv7Tf5&#10;7MOPGA5HnD99jjfwqBqJtqw5eXGC5bo4PY9kucHfbMnSAtOymN0uoGmYz27x/YAojknimKIsub6+&#10;ZjweIwvBermiKHKiMETRVNIsJc8ymqpCFTJJmnJ7O6Ohxet5BIHPaDBgfnVD3TQMxxMsx6ZIU6qq&#10;wjRNXMfG327ZLJcUSYpjO/QGA9K2oshziiTFVFRWiwV1WWEZBnVbd9H8LOuUbkWBrr/sbTo2umZ2&#10;l3qj4xlIQqLf66FrOl7fI68Ldvf2GA3HlHmB4zrYgz6qoSOrKq5ld8mEukY3DLSXgEHLsmikFlXX&#10;GI6GmK7N47ffRHmpSJQNDd00sA2LKi+xNBnH7nR6rmVRZwWtIdBMjendI5I0Zff+HXTLwLVsdMPA&#10;rAXTO8cYQiGaL5DSnDvHd5Ack/XNkjf+828h+h4fP3/KDz/9O25FTvGmQ+w11Gb3iqoObIRtYZU6&#10;8knGb//yv6DMFMaTKW8JGfOnHzKISgQyw6GHIgSqLHOwt8fu/j6W7eCoKmEUcnT3DtbAI61r1FZC&#10;aVombz4iCHymoxHlMkBXNO4/eIjlOrhHe+iGztG9O8gITM1AMw1G0wkHu7sYL1/IKhq0fpegkvVO&#10;jdkbDen1X/q1JYmqrXH6HkmR4fX7hL7P8dEx11fX3Ll/j20YYvU9ksUG17UZTieYqo7lOvhpwmQ0&#10;IVxt2L93RBT4WK7HixenDEcD9vf2ma+XjPf3uDw5Q9VUDl95wPV8hmma6J7DdG+XZ0+fYVo2kirj&#10;DYc8/fwJB3ePObk8RxWC9997DxHlXF1cMnztAbKuc/n5c66uBDD6KAAAIABJREFUrkmjFKvv8sH3&#10;f4hISn74ve/zysNX+PgHP0NOK+a3c0xTI4ljgvmacOszD7fYusEnH3/McG+H7//oh7i6znKxZLle&#10;sVwuWcxm9B2Xy6sr1kHA7OaWvf19rmc3BFlMXmckWcLY7nFzdUPYFpynGxZKRdjWhOMenyRbJF0n&#10;DROStGaRpihSwa4JwzJBz3K2swV70zF7AxfTVpByuFkt+OunT/jeyYJ1mhFtQ4hTtje3rBcrMj9A&#10;rLfslw3aJkAKQ4rbOXtBwWsRPNBt8iTFNk3kpiIIA+qyom95tK3EOt6SxzFa3eKaJkIWnWml7gBO&#10;iiwjSwJZknB0tYPcSRKe65KlKa0iyPMMzzAoVZkrS+JHZcQXA4u152FYLpqm0VY5Kg22rjPq9amq&#10;BtUyEbLEaDDE0gyarMDWDBRqFCExdB10oSA1LZ5t4Womnmj4+qMpR0MX0Qre+dJXkesaqpz502ds&#10;zi9RdnZQ79zhtm+R7gxQvR69/oi47HRZkqpgDHrY4wFhnmENB2g9l+G4uxAqqoxnmbR5htW2KHGB&#10;VLcgJBzXZbXdkOsKaVOxaxuML2Z8JSgZ1zmbMuJFmmIe7LFrDXis9xk2Ep5qQisx2d8jWm2pyxpR&#10;RMzSgBSJi8UCZzygyFJiP8BRNfIkokliXCS8KCPbLIn8NVW4oWfKPD95xr/5kz/gIg05izNuwwQ/&#10;T2mahtAP8YOAJO/27DZLMbcBPDtlEmfcPH2B4jp8vJ7z0yLB73vUuka+3WJoGoKWf/6d/5Zf+5V/&#10;wrtf+QqbOOLffv/7rKSGJycvyASsl3Ocoubq+TPqOENuBYUMg8GAm6cn9Id9VvM55cYnTRKSLGM6&#10;3eP99z9AVw2qOCOvChzbRTNMdNWgpEZvBbKQqeua0e4Omq4T+wG2baPKMpPDQ8q6AlnQ7/XYmU7R&#10;dB1D01EMjboo0BWNomkZ7u6iN9A0na5Nt03yJGO8O0UoCmOvT1MWtGnKaDRCkQTH9+8zK1LEZMRw&#10;f4+rJMTZm6KZFnXbUqowmUyRWkiylFaWoG2YTPeQVQ0TmTSJMAHTD3jjYIe+ZfD6V7/F/oPHXYUO&#10;hecff0ShWsSaiWTpCNMir2sc20UGHF1DV3QUU2c4HDP2PKzVlkmcYeYlO4rKo+k+a0niqajZOhaJ&#10;KtjdmZKlCfnaJx/WVHsNRV9Fcfp4QxfV0klpUPousq4jGhmKFllVUAYWR6bHg43OsdTDcHtYjoMk&#10;JPK8ZJMmaP/ZV/C+9oBGbdBraOoG63YLL67JFmt8f4utavTHPeI4IZ0MGbz7JRRJYPddWgV29vew&#10;e519R+QF7WcnuBVoloaiqmRNheF0tUjX81B0DdNzMIYOJwcVP3hc8pEWkjeQth1oUegaiq4jC7m7&#10;/G5SWk1B0lR020bVLeq6pN6GfCMfc7916U3H9Hp9pgdHnTmq51HmFY5hoRga3mSH5cGAR//bb2O8&#10;/RjVsZB0ncI10e/uM3h4zHqzppitcXIJs+fiTUZIm7Dzw7dtV3HMc2RJYrKzi6RruLLB2HJpVVBM&#10;nTarmHh9aFp0obINIhzPQTN1DF3F67kYmoGmK7Q1mJqJ4TmdSSvPELqg37QkT88p5wFmAXol0ax8&#10;ypNrih9/yuXv/Rm33/0+dhBjVA2tJJgc3ydMY0Td0JYlEqDU7cvEh4JnO9RFiSQESZpimy6WYZA0&#10;Be64jxSkkL8EcrfwdLPg0f/yHXZ/61cY7R+QfvycaavSExoir8k1wWkTMjcEz/KQ523KzJLY5Gmn&#10;T89LZLoqYUOL2++hmSZFU0OUk6oS88M+u9/5r9AeHxNGAXkY0e8NMFWDJq+o4oysbHDHPcR8QfuT&#10;T6k++JxkG9A0Fasi5afBnP+wumLdSiwMBV+W+OLmCq0oeE1YXP3sfeptxEDoyGVBXabkeUkaRd23&#10;MU6p4hRtHSN/eMLsD/6S29//c5ZFxO9ePeeDKmEjWtZFzlkRce1vGWsGRglSVXWGiCCANCdRGqRB&#10;D9MwURZrFn/4l2gvlqzjiPX5Das4ptgdcG1BsuMQNwVFmOAZDv3RCIVO0emORhijHp97En90+ZQf&#10;5D4v2opZU7Gq4batWFYZqm3jOC5HkynK2ufs9/8c+Z/8j7/zO3lVE4ZdX1tIgqYu6LkGtq3TNhKy&#10;3L04SjQURU5dAa2C7lgYlommG7QvpySqYVG1DbKq0AiJommwbQtN1buJkabg2jrTyQhV07EsE0UI&#10;JqMRo+GYlpbb2wVFDaqm4ToGo+EA17WRFRnlZYwMGjzXZtjvMd3pY+kyiiKjqjpN3ekZZEVClqGp&#10;WxTVoGml7sV3d/fvLzCKotMfjHC9Hl7fo9fzSJOC3emU0cDl8St3GQ89qjpD1WQUTcW2Heo8Q1Ul&#10;DENBV7XOZWtbTCZDep5Db9Dv4CiNwnzbcBG0zPySnel+d9EzXGzLwFQ1XKeP2Xe7yamhc/z2G9iP&#10;7xNLgufnlzz+B18j1wW6amAoGnldYasGsmJgCZXkp39H9sGnKEMD/Zd+jjf+xXcQD4+pRn1aU0c+&#10;3GHvK2+jKirzn3zM/OYGQ1NZzBb0+wMWyxWGZTPfzNF1lSgMsA2dNI7Iiq73GURd5z8MA4QQrBYz&#10;ZKnrTq1WK6IwJEliZE3j+nZGXjVkRUVd5eRlxXYTMBqNmG+XRG7NT4Mll7LAtl00Q+ZiteHyZkFW&#10;VkRpjahyLJFxNHaQm5wg8Enzis02xE9rVrMtr6sekxoGVo+6qhCi67zbtk3btl1v3LK6WLvnISsK&#10;dVmi6Sq6YTGa7tMgYSoqru1hGDresEcrSzRNy3T/gOn9B5iui9Ak7jy4S5YV7L39mHC+Yro7Zbta&#10;M7l/l3S7RdBCWeBoOkISXD5/Tn84IG8qvPEA1erWgNRAfzBguLeLZhh4poNp6Wiqiq5qXQ9X05Bk&#10;menBPm3bIucV0WpL+7KCoZkGfa9LBViGiWJ2a/D24hLqBkkRyLJEluZoSscUELTsTXaJ0oTBdIe8&#10;rKiLEl3tLtSqKiOE1HV0afEGQ9I0R9V0VFXrOBlCcHV+idxKbFcrHNvCj0KqsqStG2Y3M2zdYL1a&#10;MR4M2a7WbFYrdF1jeTsjCgLqtsFyHNqqJgsi6rLCNEyatgVJQjcMdN1GNzSyJCYOQ06fvcBzXVqp&#10;M2cosozZd5FdE13VuLi+RJUVbNdlNp/jaDqn5xccHt/hdr2mP9lh/eycF09fcO/N13n+yRNaqeX2&#10;7Jz+dIe8bFlulyhNzSz22fn2t2jdHv/6D/8dT2/OyT0Z6aFFVBVUQFUWtHVJkxZIs5xvHX2NO+YB&#10;YZpi3a5RfvoJ5ccvgJI8jRk4Q5brNaplslytaaqa8/NTrEGfOIw5e3HKzXKBPnBRHY35i1Pi2ZL1&#10;zZLe8SFxkhDMb7m6uWTvjUeUrsnFx/8/UW/SLFl63+c9Z57Pyfnem3eoujV1d/XAbgAkANKQRCnE&#10;kMVwaGFF2A4vbdk7hz+Et954450Wthx2WGGbHsLiIBDgABIEAfRQPdRcdeebc555fo8X2aK/wYnM&#10;OPnm+///fs/zDDrB8naG6Vi0skQURlRpzqsXL+j3erw5PwMhqKsaZJmXT5+RhRGL2Xw3qHMsLN8l&#10;3ITURYnf75HHKbpuYPseim4gN92uF9rUSKrGm9dv0AyDzXJDtNzgWLu0jdpI3FzcoOoKrqKgiBbV&#10;tkiKguFkn6JqmJ7cYbveIps7VZIjFLoOHNuidzAh2WwxHIO2AzfoITqYPriHr+tMxnu4wxHDkyPy&#10;KMK3fHq9AL1psAElrziYTPB9n8kn7+G3MpKoKfMEvz9ElQRq3TAaDTEmA3rHB/ioiKpk3Btw+N57&#10;7L9zH93QaJMEA4n+cIzb7+PsjxhOj3BtD2scIKKYgdvDdj3cno8b+HiBz1WZszIgOLlDeLxPPBoi&#10;eR6e7yFLKrKh41Lzj0/vI99usITFyd1jfu/jD3CajM3tDa2U8vz8gre6w7NNhqRpHO0f4Acee9Mp&#10;ZZox8DymrsexqqHmEVYYspcW/O7+HX5weAdHdOiahOM4qLZFk5WonUQrdnDacLXeGRnqAtt3iaOQ&#10;Mstouxa957FcrvBthzjcUHcNmqrRtDWqKlOUGcPDPZazNYHr8mx9xRcGfN3r81KW0II+aVzsvuM4&#10;QeoEYZ7TGhqNIlOKlrgo2CzXO+3TeoEkGsJtiGuZRKsVuoA2KZFKQbu95a4He4aOrWmYBlz/+mu0&#10;VUJ8fs6f/8H/y68Xc76pGj7NtpxpEktk1nVDXOeUXUt/b0LS1kRFTitBY+iESISVoBIdrS4znB5S&#10;zdeMPRcVCb3qcFwPTVMJ84TO3rFVjLTg/jblzmrJB57Hzc0toWMSHYwJDQdptmJaV7zvDTEkhc1m&#10;A5KE6tgYQGA67PdGhLLE2yKjNVQUBLam4RoWvqIzlBV6Zc2wg07IuGrL++Meq/mCq2jBXJLpDack&#10;QGM6dJ1EU7cEgxH9fh/D0DEcE1NW6GkqzibmH0yOuOu6GIMh9d6AW7ml3B+SCZn9IMDVJQJN5R/8&#10;6O9jOzaGquD3+vz0yRfI3pDDwzucX12g0OFbFqd7B+iSgm+5RHFCcLBHUpaohoJWVUThFqs/oGs7&#10;/L0hA93FHwYU2w1qB2G4wXItbi8vcEyXq/O39MYD1rMFnaRSRSGr5ZyR7/OrP/9LdCGxWa0Yj0Zs&#10;ZnOKoiTrGoQm4fc8iihBV1Vu5tcEfY/nXz8j8F1m52/xfY+r8wtU1SBcrzm/OmfQHxAv1nRtR5jG&#10;bMuMTVPycnbL7WpFK0vUtsmzN2+RDYN1FJIVNUWV0et5KMqOAB6GG7IkJY5itKrGVlWqKGKsSaSz&#10;W5z+iK7rePX5r/izP/kxl7e3lGbHTRpSYxClGVlXU4gaUVe0TU1SV6R1QRSFFGVKH8G0aEkuL9Hk&#10;DhmJi7zkS1HAcERS1dRpilhuEK7OxilJ6luaJkOqZao8oy4LunxnDKnCFJHkkOW0ZU0439BYMvtX&#10;OeZ5yuL6FrkVlHlJRYtkqBj3jzEenSK3Ovk2pPz0Gy7/1f+F2MaoDQw8j9l6ie3s0ru57xB88A6L&#10;1YJGlxGKhqborJYLVte3GHlL/tVLsuWSqkiIwhhN1Sl1ibQsuTl7i9YKirKiUgSfOgv+aC9irWtU&#10;ZYdQOkTVIpoKUde0VYMky9RlDXWHKGpIcpplSBxHuxrerEV9nVCmNW2ecf72jHC9JdmE0HUkWYau&#10;SJwXJfv//Pex338HIXWomgRy960BCRTTQ7cD2q/fsJ1fQ5KThxmGa9M2DW0FcidIipjeZMzb2Rlt&#10;UrKNthRdiSFpLGcrXNfl5uYGFAXL84jDiFaC1lAwex5ZXdHGGVlWgKFjDvydz12RER04Xo+oyCAv&#10;iV+8JXzynNXPfkX0V39L8Wd/S/SLJ1hxid1CEPSJogTX9knzlGi5xLRtLMdFMSw6RcUZDFBkDU0z&#10;qEWHqmtInUBRZLpOUCYpXQOl6HbLsTSiKwrWpsTJf/CPUH0TLIfk67dUz19RGxrfFCE/S+f80fqa&#10;v1rN+avlDT9bXvP5YsnXScRcbpEQeE2DpeuYpkG6DZEaQRJF2L7HrSNz77/4T9j73b+P99F7+NMD&#10;us9eIG3WZGmG73mYpkp+84bi/ILuyWuaL15CUVI0OWpTsNE6frKZc6FCqnZ0MsiNTKVqZMslh53M&#10;/ckexcu3RH/9a8KzC3THRB0MabqO8nJJt9iiv5yR/vQXRD/+a5Q3V/QHQz7PE77IQnJDQ9Z0UDUU&#10;w0ARMlPV4zcfPsC3HNRS0MkdWr+Hb7u06xWUCc2vn9N9+RLRljRZzCgIaHQN/7c/4d3/+j9n/Lu/&#10;g6Sr2JsMX9Fp85o4j9AMHcn1+Gm84l8+/RUXdUVjmUiatgshazKNJiN0ixfzOe35Ob0vXlD8xa+p&#10;vnmFWpYl+/v7bMMcnR2UTwiBZui0okY3VdqG3UEu7SLnadaQZBmG4/8dIOzfeR8NRaEocsLNFlVV&#10;dqo4qUNCQpE7bM+mFg1xmuB4Dm0j8AOLPC8pqgJRC2RJphMCWVZpWxBSQ9vswG2rzYYkTelEg6hr&#10;hGNR1y2irTFUjbTI0XWdsqwQXYumKTRVRSdLpHmC67mIruHi7TWaqgESmpazWm8JegGjyQTLMLm5&#10;mWGogsODMULUqKpKUea0rSBLcxRFQdNkrm/meMGI9eUCWTV58/aMpmkIgoCu6zANk7PrW2RJYX9v&#10;yNurgraO+NF7h9y/46KLknY5o0gS+r6HJWvEm4zByQnvnp5iffk1X/3iV0zef8hSqonimPFwSCLL&#10;cLNl++lTPvtX/yv3dJNm1OP+D3+LrdRgqCa25UCVUlg666pi/M/+HuLtDcW/+XP83q5bBaBpGl3X&#10;4VkOhrqDdXlBb3dx325ZLHbauCAIKIoCVVZxHQ/HMvF9nyiKaJp6lwbRDT7+5BOaRrDZbOjbNmbQ&#10;I1wsyPMM3/cwpofIV18jKYLA17h/55S38xWzbUwpKZh2x3Tk8/HdIVWaYJs6tqlTtRKlULleR/RU&#10;k4HlYBaCPNulOXzfJwgChBCs12uEEDuljGmyXq/JsgxZVqCTubi4BEkjywsmexMUU+f5V1/Rc1xm&#10;V7cMDiYUUcLN63NcxyZdhaiPLbZpQrkO2S5W3Dx/xfr8kv7BhBgothvquqK3t0eTZSRVSdW2bNKY&#10;ve5oB7TpOpIkIYwjgrahrWviomK7XaPrOlWxex/zLOf87Iw8zSiTjJ7jcHZxzm/+9g+4uLri9MF9&#10;rq+uWczmHB0fUW/Wu5SFYdHVDWWUUFUFVVGzmi8piwLLtXj2+iV5niMAWdvF98eTCavlEsexcBwb&#10;RVOZzWbUXft33fGri3OOp4dIqkK/399d1A2DNE2Z7O9/qxzcsSFmywWe47DebFBUhaqud1udvTFt&#10;u9vs11mOKimEcYSm7Vy/ZVNTlCWKquwu87qOJFoUaVdNSJMYtTFoZYlNFHJzdQ2twPRdDk5PaZua&#10;MEswfRvNtRndPSKqcnqez9WTZ1z88nN+80c/pKHjN//e77AOt7iajj0asDfZZ/38ObdX14yPT5B8&#10;H8kxKERGVmUYXQ/zsiFTBerdHigC8gI5U1DnLd//wW+R3Cbcmxzgrs/Jr254MBwyGHi8ffEKSVU4&#10;OTnBGQ+5ePUKJ/A41I8Zj/oEts25OEfu++imwcGjU7RtSp5WZOM+wZ19NAnO84z3Hj0kjlNGJxr7&#10;x0f0B0PqomYwGpO0Fbbr0dU1j957l/HBAc5oQNM2RNsQXVH58IMP2CxX6IqKkMDzPebbNZ7vcXt1&#10;Rdd1SIpMlMRkWcb+ZI/F2dUOChpHPNib0C8H2J5LK3UMrDH98YDbt+fkZYuc1xz0hjx5/Za6Ltkm&#10;KZ2how1scqXidnXD9dUVhyeHULf89S9/zt7hlDAK+a7/Q27PztHqhiKJ2WyWiLYmXa24uryi3x8T&#10;lQVed0y8CtFdE0dVuHz+EsvUqMuSSPS4vLlhPF/x5dlLHj16SLacEUYrDCERiRohWraXtyiuw8XF&#10;FafvPGS5nTHoOl58+Q020O/1eP3yObWhkjctnzz4IW++fsXtcsvN4pKhZZFsY+Iy52DvgPOzM/bv&#10;3WG92RKScpVXvNnzuK4MOlLaLGMYjBFdQ56k/O2nn3FUSjw7v6LL1kRf9dgPbPYfPOBf/+kfMfnN&#10;H/CTiyuu0pJRv8+z188Zmy5tXqELCXVb0LUV14tb2hfP+Z7b574z4F07ILqdYagKaVFShgXjw33a&#10;tt1BbhWVbRiiySrUgmSbMB6MsB2fOI6o2hqrEhyM9yibGrUfoNYNAAZQVRWSLBPN51i6SthURIMe&#10;P0/m3Ix7aMMR67zAsq2dLrHnYuoGgW3BtxHupMg5HA7Ybrb0fW8Xb+w69uQpViPQDZdksUJzTHxL&#10;JTAdPrl/xOb2jMDoc2i4FIuUl//mp5znGdm4x1ZTmQ/7aIGPVJUoAtIkw7cdFEnG6PVwbJsyjSi6&#10;FsOzkUybOIoY3ZlyqhvMLq4Z6CbVYvdc+3fvsL2aU0odWSXQJAWTmrHc8dG65LBQWCQ3vIg3VNNT&#10;6juHGJ2KMV+Tz1ZcrTKM/RPatkXvZBZXM2zTYqTobM9e8+DxXaybAiHZXMdbTNWkWM549/iI+PoW&#10;1dRZbyOy9ZrhScDlq2d40z3OioKvVgtuk89Zuj1maCjOznO+vL1FRSFPI0YHe2xvbmlUGX/o8fnZ&#10;a9pW5rDX56d/9ROiRyds05TcsPny8oaP7xxSbbZ88evPGFk2nW2iKArX6wVrSaOOYoaTAd+c3RJH&#10;M75eXPNDY8DQ7FOVGcV2y+bsDFU5xjb1XWWl3yPabMnCLW/P3vAgeIym68iKgmFZu624rmMPfI7l&#10;U2RFIXB9VGSyTjDo98mjGM/c2Ylev33L/fv3Wd7OCEZj2iJD6TrICnTTwHY9uBAUyy2P3rmPaWrY&#10;joVlmLsBsqZwMD3k9PQuDS1Hn7wPeY2eBji+w8BUWTx/wtLUmUz2KU7v8fXFNYP+EClwUC2fy8sz&#10;HNfnZj3H9wPiKCLwPdqkwrVtTATGaMRtnvLJu48QecyzJ5/x7KsnaKrJh48fE3sG6e2GF5tiV93Q&#10;JDTbpthEaF2HLhsUesci2tIbD+iXFa6Q0ecBelXtuB2KjN/zeXJzy+jBPQLToVEsrqstaqBTqRqS&#10;VKMLQVPWFDpojoP+7XJux9xS0GWVLi7YqjrO/T0eKSOS2zWmqu/i/65DK3Usf/kVzck+4sExvmKw&#10;/dkT7Ljg6GCKKBo60XKsKqRhzP7ePrYTYGoapmnSNxyUcQB1y/hoCpMx8jajHfaobxYMLYPYKNBM&#10;A/1kH8X3MWSwio5tnEDdIlkWqlXQWR2tJKOoKpYmU5clnRA0Ur2rEE/c3fBG6egksEYehgx1oaI9&#10;POSgMLBLFVURBIMxsq6hmRaiaWibliiJ0I5GTL7/AegKRZORZxK+GyCjICsd2ArunUPSvseo18dC&#10;oTNMzE4mM03SvEQRLX6lI+qOw4MjojDDMTRQBZJn0MUSjQSDyRhZU2m6jtHpERciQX98SmUYhL/4&#10;nANbgYKdRaMoacuKCrA8lyLLMSUFexCgxTGyJCMXFUlTYOkmwndQUVB1F8u18Jo+0WrD/v4UfbCr&#10;jciahCx2+jupldgmOaJTqJoGWZXoJAlkCbPnUtDiqgZe4NNILXIWE3guI62levMKVdTIeYVW5ch7&#10;Q57VJX+SzHhahKzlDlXSaA2VSlLI2pZlWRJuy93vy/Quv+3bKGVDlRdoikLXNihljXk6YfjRB8RX&#10;a3KlZGxrLNKYcQ2m63AubQlHHYvNFunlNeUm5Z3eMVbaYcY1pd5x1ZRcxVtSVUZVTDJRkqgqRtuh&#10;KeB5NvlqRbGN8Xp91pcL/rf/9r/ns82Koso51jx+6+Qe35MCujLHN1QM26ZoGtbRhooaIUlU9Q5u&#10;LMsdimi4Cq+4PdslITRZxes5JHmEqRiIpzMWZ29ZbTfcGR5TFDmmoVG2Oa9uz3lf/R1qz6EwFdST&#10;KeerkGZdYxvqjnvRtZwXIf/7iy/ZSC2NopCEMZquocoKEi1JU5LWGZai8eT2ho/NPp8oDoNghFo3&#10;LWleYtsmTdPSNDsy+DbM0DRomxTbchBdh6mblFVO0wgM06Btd8OCHcgPmqah61pUdRfjlWUJw9xF&#10;tOqqAjpE06CoJkUJTZv//8RyWWO7XlGXNb7v0ckKbdftevJSi21aaJqBIkuUTY1pmjvuQFOTJjl1&#10;lSPLO0CD0Qg0TUXXNYQA0XX4nsfepOF2vkDVFE6O9+j3+zi2ja7vjADz1Yo4ytFUnaPpHp2oKesa&#10;U1VwXAchbKqqZjKeIMsysrJTSQkMkrQhLVpOg3vU9e75JGlHjA56HqKViLYRhepTdAr/9usVX800&#10;Pro75P3plPFkgSnlSG2Hae+RxBHXdcbJb3+HMsm4urxi8OCEvuViFYJukRL96muu/+CPudPIGL5J&#10;9eAuxuE+WuAhNJlK6sDWkDpwPI8aGP/eb3P5Rz8jjHd/8IeDIbKqIrrdVLltd2aEqt4NGzzHBVni&#10;djYDoK5raFviJEWWFfLZgjzL6PcCoiRF0Q2ub24Jgj5NVXO53CCZC4oi5/j4gMXFnLzc0HNNXqQh&#10;Ud1yM9/SyirXszmm7UKWEJx4hLMLZIBKp2w6SqEThQXRbMtxrtGXNKgyFBM6sYtc/bsEgK7rzGfz&#10;XZ8u2mkgm3J3cPZ7Q6qqxbNd8rzA0DQUx2IwHKJoKoPREKcXIJcFkSZRStAfDSmrmuN7p0iOyYMP&#10;38M2LOzAJ1MkpnsHOI7NJgwpmgav1+Pg+IjxdB81dhDdzkjR6w84OjlGCEGnq3Rtiyak3XP1+1xe&#10;XBIEfda1wLIsjg6PePviJYPhkA8/+ZhOkhgMBoi64Xh6SB4lBK5HlCb4touwchRZxdR3No/RyCZJ&#10;Mjpp934+ePiA66tr7p2eslyukXsB7bdMgO7b2L1hW+RVQeB5ZHnOZDJBlWWiOMR0XXTLxDEt8jzf&#10;0cirmrYTIElous7+wQG3N9dM9ifour6Dj8nS7sB2TCTRsdosUDVtB/csCgxdx7SsHXxStKwXS1RJ&#10;psgz9vf2CNebHZkckPRd97PnBxiyQtvB8uyKvu+TRyHL2xsme5Ndj7CDN2/e8PGHHzHeG/Ls6VO+&#10;8+iEr3/1GYN7xwi5I12vuPnsG5pwjea4KB0ga/zff/B/8PTqFWLPonCgPC8wuxbxdk1e5kh06IbK&#10;d979Pu8ev883N19w8fQZd17NsJZbzq7nJPsDtqsNumqwWC7Yb0qKqiLOcmbLFa3UUSUpmiqTlwXx&#10;Yon2+pw35+c8/I2PKF+8prycc/n8Jf3JBMU0mZ2fs//hYzZhiGYYVE1LmmZUqoSuqyRhxPLmlrZt&#10;SeoSz/eYXd+gH6pczubQCjRVJU1TRghKUSO1AsMwKIsS13WRJAlFkei+PcjW0Zama9F0Dct2yOsa&#10;LwhIo5DVao3le4zGe2RdS1zlHE0P2ZYJD773CcvbBZsFgy1IAAAgAElEQVTrG44me1RZjjydMhgM&#10;0DqJ4vSU6ekJ56/f4rguh3dPMAwTU5XZv3NMulqTrbccHd/B9n2Gho7puhi6gdTUWI7Jwf4+pm8j&#10;uzrB4ZSL82vkTsIdDdl7cJeuyFE0meh6wd33H6NbDsWTp/Q6k03QZ/TwDusqZ3lzy8m9U2xNo9tu&#10;GQyGHO7tsYhCiiiBWtAfjBj3AuoyJnA83lxc0B8MsGwHe9DHbTaMhIw8GfNaVRgMe7R5g6RqNHlG&#10;L3CZjka8N+pTvbpmMKkY633+yXd+g/nikjow2fvoA95WDZVhMd0f0ld1PL+mCjOGvo/aCAIBq2cv&#10;edjW3Nddfv/wAXpcMDAMlKMDQMGOE+QW6DpM20aXFToBpmXhTAd0ogNLp2ga0iQlGI5YrBboikqd&#10;l9j9YAcyLRuS7RZDVcjzkrJqMF2FWmpRhwFfXq15IyS2mkauq7i2y2a9od8fQSURlxVpliDrOoqq&#10;UhYFyWJNHEeI6T5xuN1VDvIGy9Cp45CRYVAtZvRthe+enmClBaWisLy+pslvOVQ9LpdbfllGvMo3&#10;VLpP3kJ2dr0jjdc1+0dT5vM5WZ6jGDqNqmD3AooiR9ENZpsZ9F3OL88hSvBbhayo6Os6eZSwqFpK&#10;UaP3esiqjBqF9MuCu5LApeHrzSVJ4BId75GdHDD3LbSLJYP1honv89AeYxseqqYi1YKR30P3bMIq&#10;xd/rcaM09AYeF02DO52iywpiE3N+e8NRL6DMU/zJCF1TOJwOef9kQqHJJKbJuucyNXr8chWDbhPR&#10;garh2yaGrKJGGv1BnwO/hx1uGXsD9rQF421BVle8/8GHtD2bPOgTotCf3iErMk6GIxoZGk0CGl6c&#10;v+bw4T00WUeUFUPHQL17F3ezpr6+IVJsPs9nONKO02ErCr5uYHkul1+9YHByRFsUWJJKz3Pp2G1R&#10;TcdGZLuqoa7r6JZBURjUbUsSx4xtG6fvUycZtmJwdHIHfzBg4PmIukFGYhD0EJpCvtrShQXn8S0f&#10;fudjHNdH001uljecHB+SlyVZnpHnBfbEIAwjnp+fcXLnmIuzN5w8fpe0yrn49CX6ICC7vOJWEcxX&#10;MxRLQe5gfn3DvEgYHZ2gKBqL1Ya2EUTVFkSHKCs0Reb64gJf1zHKFF+teT2fc/P8JWUNru2TFTPC&#10;Iqb0PWaLDalsUyw7Ml0murzCVnRkISjiktKU6AyN8/wSqxIMlmvYbPEkiSVrVorGus0wLIs6S7iZ&#10;bVDblkiNKRWZqqnomoK0yhFNhaxp1F2E0BTariWXJVpTo0KhihKEoXEdqVyepciZIFcU6rpG13VQ&#10;FPI6I/mXERtTx6wF3dsr9ntDLt+cU9U1tqlTxjGWZbB8c0G1TWk//QLz+x+yTRKS9WJnKVBlyjhG&#10;byXUvs082uBKfYo8pygL1l+uuf/OO4SbkE5SSYoMszVIoohqG1MULSoGdZmSChDdDiQpqpY0yVEq&#10;iU6RkawdCDfrWvKqJO0ctgub6/MGu1BB7WjrFtUwyMsSXdNp6hpF12F0j8yUEHFIZyrossL1mxfo&#10;so4V+BimhSQ3FJKgWG2pNJNFPuPQ7ZHlOWYQoNs2WZGzNGHyj34Le2+P/PKG4g//AmuT07QC3TK4&#10;upwTeD5RXZPLJgf/5T/H+O5HGKaL+ic/Yfu//CGuKImTGMe0qItyB1OOIjzLYT2bMxznVELsLuxd&#10;ixw46JrFerUiUEyyvABLJYojBkHAYnaDoijkebZjtGQZmqKiGipCbpAsiVIIDN+ibVWipmGzXCBl&#10;FYrVsZ3PcC2LIslQOoHSVFz+j/8nju+S3syh6fiqSPl/lpeci5pGV6lFRyU66Nip6gybRmvZSvC0&#10;qMiWV/RUg8e6i6lpaJKEazvIloIV5jRXNziTA0wZsp9/g51WeKd7nBk5f62VXBy3VHqAI8mI1OXy&#10;IuLkrOHxcMJIaPRXIQeWT2x0xCgodYehKUxywbuazUBW8VUDa6BRDXr85dkL/mZxycLRMH2T87Yi&#10;vHlOYU74vfEplqlSVTlNUTCWdbxGIWtlhCSBJKHLEm4n8d74EFPSsW0dzbEoe3Brr3k5Kigs0H0d&#10;wZBXm5DerOI0UggKg2NpipokmHWFWrc0X7ziWDVhoCEru4V7JWp++uYZWc9DU0CRoKtrhABNUlAl&#10;ga6CYqoIFFai4/PtivunI7hYoxZlzZvX5zRth67tAEFhGKGqCr7vIEk7S4AkqeRpTZHWgIxjW2y+&#10;7WfJhgbA7e0tZVn+3dZV1y1uLq/Zn+yzWi1wbYs8TXcHgGmgagq27ZJmGaJpURQdw1JJ04yiKjEt&#10;lZ472jl4u5ayqNAUCdG0nL15jRf0USSJNM8J1ytWyw2SJOH5Dl0n0HWN4XCArusUVcN6u0VRZPqB&#10;R+A7SJIgzzbYdh/TVNGNPs/iiM1mSxzrtKJCiJKuKZhO99ANFUmSKKuSosjpuo4wCpFVm+VqRVGB&#10;qu4cjdvtliiKGAz6OLaBrqi0Tc7lRYgkK3jjAV+cp3z6+Rf8xonDP/7REUOjJrq5RBUFw2HAJsr4&#10;+u1bbE3jvXv3kKuW2dU1n/3xn7P6xTdMk4Lv9EZ0nUYrKxh+j0pIFHFCmidYtoc36qHKOmIWkhYJ&#10;Qz9AcmzKPMc0TYqi2G19dZXxZP/vIk66amCaNq7rYFgmTdsiSRKD/oDxaEJ/1BElMcPxmDSKcRyb&#10;Yd2AJOH7PSzdwHR9tvKWRpPJoxWGaXLn+C6X0TU9IZFfz5CCITebENt1ODmYstlueXgyZtp3sGUD&#10;SXQYukGY5KjYzFcFE0x+dOce7w73aVhhKjrNtxDA1WqFZVn0+33WqxW6rtM0DXme47ou6bdMgNVy&#10;Ra83pK1KlrMbstsGWVJAV7ldLtCyhAYIHt1jEUYUqxmqofPZ3/wSZ9Tn6WdPMEyTPM64890P+Mkf&#10;/pjv/3s/4MXrVwynU/RewNXNNQd3jknSBKcfICTIioLnXz9lMBpi9zyqosJVdaqqIo5joOPm+obJ&#10;aESdD5EUmcHehDBLKKoSWVNpm4ab62sUScH3feq6Zr1akacpWichKzovz97Q83yaxRqAe/fucnlz&#10;RdO4LNc73aPtucwXuxha3TbM57tLY6/Xw3Vd4iQlz3Oi6BWWbqCrOmlW0DYNIIO0U3YaigAgTGJM&#10;00RWFMZ7E4piB+WTFQUkifOLc/rBANPY8UF0XScrd5PeqqrIsowkSfBcD03V0DSVQpbJ85yHDx8y&#10;n88x9B3EripKTNtGU3TUquHunRPC9Yq2qTic7iNrKgfjCVkY8f7jx6ieje2PuacoSFmDp1h4tofp&#10;mCiiY/KwJStDCtth8sl3KdXdc4d6w6ov4T8KMBSd+s0MPWnQNJO6bLFajceH9zl7+gZbt3BMi70G&#10;xppFZhooiobruPieT1EVZGlOfzhidDBF8zzG+xO+evI54/GEQc9j3VR4koE5HOC+c8qdvCG/mjMZ&#10;jTBGQ7yjKf42pKtbhAS6Y9KTB7SixbE96kYwnR6SbSIc28VUPIQQvPfOe7RNw3gypufvUjJJktBI&#10;HZrj0XM8lKZDlWUkXUfXdVaLBQPHRdNUDh89oPnmKVmSIOoGd9hHAiSxg7Gu4pDD0zvMmxQqla7M&#10;kG0b42DC9adP2M8Dnj59ysff+R5hnGD6HmmakiIoZYmrxYJJGDLbbNgf79EKCJdb/urHP+XxnbvM&#10;kg3T7pikrTgdB5i+w8U336AeH/Nsfo3T9TE6i+FSY5PEaK7DfLmgbmvOZzPuv3MPOQh49vINAz8A&#10;TeJyeQtdw1e//ozFfI6maERdhdZ1yFFMU1SEyxWL5ZJJsEcrwejuEVdfPkGIkvAqpKhL5ssVV9fX&#10;7N09Ybac0R1PWCYRTdFncX2BobnUcULXCUSy5f2TA85fv8RNBVIec3hwSNnUzLqaqMr4dJPwNIG5&#10;rKN0DYttTh3HjD0PsVnR5QWaZhCs1nwvGPLdyTH6fI0j6bR1xXwTcnJwSFzW6JqKbzqEizWNJmFZ&#10;uyH2crNiPB6y2qx5dO8+i9kMM9uBjqq6oioLsnnFusyZ9Hpo2u57dlQLOwhwRkNWouCvX33DEwWi&#10;XoB7sEetdNiKRtfziIsMVzUIJn3IEiRlx6rozIqxEzBfL2nKClNSCCyXIo92qbLJgF7bkMQR/+I/&#10;+o/5zr1T4ttzVlevyS8XfDx9yJMvX7E5UGnlId50QIXBiWGRRhFpFlMrsC4Tjg4PiJME2TSpENie&#10;RxprvL64YHD/lM6zsDqom44ROv6ehdYI6jRhM1vg2B6SIdP3A3pFxrsNWEnENg2ZqQKh60jHJ6SH&#10;B2zimPcn+6jtV1iKysuvn/Leux8yX8zxTZvNco0u91kqBbei4fm2IkNGNnXOtxt6gwGN2mFaGmm4&#10;YmqbJDe3WGnGtV6hrxccPn7EX/zqV3jvPeLuwwf82+ufcx1lCCHRdAIhYL8/pF5FLLICKasYA1/e&#10;3nKyyBkUHTfrG34xv+b25JCoZyFMj6JuKeM1UhbxP/zr/5kw3/LyxXO+eP2KaH8K0xOevXyJKjV4&#10;ZcMHtss2y1lvrhh2HXuVwf7jd+gMnfU2ZM9xyNKUoih48/wFgWOTbLccPLjLbLXGB9Isw/Rcinyn&#10;5vz6yy959PgxZVkSpxGG6jBfbRF+j22Wo6zW6PqO3t11HXmWo5m7NNne4ZBV/G2Mu8wZSmBaDrKm&#10;YZgmtRCMD/YZnx5RbWJqGjTXYTTeR9U09vb2MOKcuhX8zuOPULa3xGXKZrul7/qMjk54ENi8uLzE&#10;1jU024VSQmprdFnCsSwCy0PKcwLLxJYkssUFnTfgwXuP6NseTQHP3r6llgSTYZ/vHd/lm6JlFdfc&#10;5imTgwNEUaNKEgKZUmp3tVVJoFzdYLkB7t4Bva7dkddlncPhgK6qCXSNWBakdY2/57CyYkwsyjTH&#10;1CU6TScvC1THAl1GlgSWrqLK0u4zdWz0skKSJZxRD21TY9s2RZ5T1zVCCCzDZCAZBPMYRVEhGGA4&#10;LlJZ4vd8NKCQBF6/RxblYFpUSUowHSHpJr0sR+yS9CjjMR0gNxLtswtsIWP4FXmSMOr3aBchQ8fD&#10;0nZ9/NJVGAwFtlmiWhW1pDLujxCS+nc11a5qQcgsbxZohkGrgWzpyLKEYxs4qcqwGPHO+yNYZlDs&#10;hmFW4JN/yzfqWrHbxu9NMQwToUikZUGebVGaCtd3uLo8w9RNjp0elmaiDvr03R49oIxjBoZJ3nVY&#10;vsc2jLB+8BGT/+o/pREKQV4St2B/+pJDZzcQ8zwPXdEYDwfcWjL2uw+pXY95lDD9p/+Q+dMLRt9c&#10;sF4uEUIwPdhH0w2KPEc3dHq2g2gFQlOITJXu8RH26ZTmyVu8oiTNEzzTx1JVDidjiijFda3dosjQ&#10;USQJxXWoywpFEhiOwXkZ0f/Ou0jffQe7H6CWgujzpzgXK9SywpYEPc3C8T3kDg6A7c2WdhXRM3U2&#10;E49vvrhmUQkyTULvFJROICsyrWixFI06K2gQKJZBZumcNQ0/uT1Htyc8Ui2qtkUgEy43tMslv/5v&#10;/jucyT41JcrLK/Ltkp+PZzzf0/h8lPKqvkVNdA4Mn6Ip6d132Xtoc/b0locvS466Pg80i8voltpx&#10;sEWNVpRMo47fOr2Hyc5wFXYtf/b2K368umLju+iKyjYriNqGmdQRrrZoScZvDCaodYGrWbzj9Ph0&#10;M2ebJnS6gSbJGHnJsOoYyTqmunvXru2UZ3fg1w9Kvu43rOqMsriiyUsGxwEPK4sPzhr2vtzSvyyQ&#10;f/ELvn7yK46cIfZsw0BWKUyNRpbJi5znyxvO85Cw1djWGYq+4wKATKtoyEJQUeOZGq2ssq5K/ub2&#10;kiNZ5QdWgKqpBtODKdttvJv2aSr6YEBW1NR1svPyajlVUZJnJZKkYDsWdVPR73l03c4nr6oqe5Mh&#10;sqSQJAmiacnTDM9xKfKE44MJB/sDZBlaIajqejdYUBTKmxwhqaiKhqTJTIIA17VQZUHg2ihyS1U1&#10;KKpOWQtsx2Z6fMRqE6MoCo6lo6sajt2jbQWqKuMHzi6BYBiEaUqSVhi6jaZIDIMesq7Qtg263kEn&#10;07YCy9T48MMHLJcJq02CpiuMRgPkpqEVFbKsoGkadbXbMiuKjOd5lLVE15msNjFdt5toTw/2yLKM&#10;TnTIdJiWjm7sdB7i296r5rY4k0fMkoT/6Sc3PJp6/Madxzwad+hEyJJB0BtT1wVZ01JtQobDCf/h&#10;v/jPWP3TGxZ/+bckZ5eUyxWV3PLeR++Qq2BoOl2t07Q1q6sb/F5/N32KOxAduryL5r168QJd08mr&#10;AlSF1XyNaRpsN1sUWaWrBMvFYkcCLwuEEBRJitwpLMMtJ3fvECYxaRSSpSnz5ZKD6QGr+ZJcN7BN&#10;k0bdwU6EIvP0+XPyIscceNCkPOoNkA9GBJ7F1SJEk2RcVXDUc6AtCfMaU1Yoy4qq6iianNnNLR8Y&#10;E/ykROgx0WaD5Pd3WjPbxnVdALIsQ7SCrhUYmo5pmgBMxhOyumI0HtKJegdCROCoOv5oCJaOPx6i&#10;dDKtqTF5eMqJa3P11RcYjsUHH37AYLrHO0g4QYCm6jAK6E+OEHLHw4cPUQwTXVa5e/cubdNQVTsI&#10;YKfKyLLCex++jyTL6I5FmRdooiPPEvzAI0tjRr0eSRySrrcY9+6iNzYmLslqgymraJaDY9nousGr&#10;1685OJxybOwiP8lmSzAY0L9zRLQO6Xk+282GrhP0fQ9dM7j/8CHBcMBqsybo91BkBcdx8H2XcLPF&#10;Mkx008S0beIkQVNVbm9ucRyP3qBPGsUgOtabNf1+n7ppdmwM16WqKzpFxrQs2rZB0FE3NXvHx1RV&#10;jSap2I6DrCjohkGVNORFjm3ZdKLDsWxURUE2DTzXIw4TQOazzz7j7qOHxHmOqxu0RUmUlwjHoQwj&#10;zsMtR8fHSEKwWa/pPTpltlrhWRZnXz3lvrjDVz/7JWWe8973v8MmDjlSDS6fvUHTVcI3r0miNSd/&#10;73eIPIPl9oY//rM/pRpocGTAoYIcaPTvHNCkDU3eMiwV7tj7PPjgAfVGkG5WTPKS7TfPOTQdwqbB&#10;tCySZkVZFmRZhqWpvD17uyOUbzeMHr9L47mokz5xU1E0NbebDefzGQ8NnaUosWyP/aN9lpuY9cU5&#10;husgayreeECnKbz86hWnp6cszi92UEXXZxtH3FFk5psVqqpyE8X0/YC6qsizfAd+rCr64xFpGGFr&#10;BpvNhqATrOZLJgd7FEXOfDZjuVkyznawyrZpdzHJMMILPK5Wc07sY2RZ5vb6kkmvR+D6RE1LmaW8&#10;+OnP0WSF0cE+x1VNf3+fUlNoZAlDVTnu9VFtk8n0EE0zmBweYQU9DCFoWsE7n3zMoB/Q6w7QURHb&#10;kCxLcYYBsqkjbJ3v/7N/H3SFsydfI5ctx3fvoAUOfcfn5s0lqqFjD8bUkoal2xSbkGB/wOBgn8tf&#10;P8F3XLx9hb37d7m9nVOGMYZm0AUq09O7FPIO9tXoEvJ0CK80jg72WF6sOOz56JqOkBU0y6I/PubC&#10;UVGne2i+h9M2KJaDLIHnGChRRM/S8cYDotUFh0HA0XiC7rrU0hDddrGtIW4qc2BZhJc3DA+GmPsC&#10;r2twkoT12VdIUcL3Wo0fqT7DTuBNejTxjkS+rjdUYYomQNM1iqzYebS/Vbu2dUOyWWPWLSPLpc1z&#10;Rv0esrw7G1VTJ+3ELkXguVi+RxFtqMqCsmroTw6oq45FkbHyNdaug/3gDjkt0XJN0ykkTYUyHhCn&#10;KXFZIusahqJzc36BKSmkRkxRlTi2SV3VJHVEQ40exmzPrnAdkx9+/BE/+oe/S+D36N69z6sfN7SV&#10;yZ/+7a/58zjithcQZjXbyxmbJEfVdPq2jWOYhKsNeVtzWV5RC4Hb7xGlGfP5gk50BOMhRVtR3MZU&#10;SY7TAYHP1cUST1bZ6/Xp9sas11vkV2/ppxlTzSBfLTgL13SKwtY2KMcBV6bO6+USVdGIw5gH36Yf&#10;p9Pprkff76ErKr4iszQELxR4WWSsJ4d0hktl6zjyjqmkWyZSWRIMe9iqwmQ0Yf3NC5yDA77zvY9o&#10;ex6/f3zM/8fTm/1MkqX3ec+JOLFHZOSe31L11d7V+8z0cGZEDskhBVJj0RQFAaIoiLYAGiBgG7Av&#10;DP8B/Et84xsvkm0YImWS5pAmRc50T3dPT3VXV1V3bV99e+4Z+x6+iCLv8ioTyFjOOe/7e5/nP3z2&#10;Ic2rE2Z7HUz0cr0GRVLmBS0Cb+gz6PvIIKE8ueDtN9/h9nDH7RJMA47OeqQ9B+PmdeZRDm2LJlN8&#10;20G1HR49+Bypqbz5xn1+EobkZcn0+hGizvBbgd8bcv2td1l89hlmkhMHEc+bjL1Rn6KukYbFyB/g&#10;uR7fevtdqm2IJ3X0VpCGEbbn/sOa/XK9ZS/NMYTEHw6ZvzqhPxoSrre4tsPo4JBkHaDTJQc0y+Te&#10;W2/StoI8z9Ess7OANA11UTLw+0hDJ7iI8fo+cZ7T1yQXV+esf7pjPB7T6Cqi71Jst6xfXbDeLPBt&#10;o9sPzZdoaYJSpbRhSi0kZ8fHXKUBk+v7BLsQVEmelyhSYGg64WbLzdkBz3YBOoJtsGUfha/O59yx&#10;BeQbHGljaxovF1egGTyNjnlWC3aaRWnrbC4y6rykqUsaBK0ApWoQUmVW5uSKJA1jsirFEA2B4XF+&#10;HFKWLVm8IVznaJM+TduSlzuKMnntWa8oqg72XFYliqmDolAWBVGeYvRc2jDjMGsRK4lSjVivVuR5&#10;Tku3Jse7kNY0yJWWPImwRwPibUamgNFziTYBI6crus63SxzLY+DYvPrRj9Hfu0fQd2iqGmmbmEIh&#10;3wbUqmBvPGArBFYQEu+2eKbByVdPGY3H7HY7oqZlswsZHc7QsgXDWY2jtcybgnkS0OYNqII40Wiz&#10;EtEqNE3XkKizHNqGpi5QEh25kugvbY4fbbBNr+NUBAH9tiVIE6azGSevXuHYLukDlf2n79HemBFs&#10;N1RNjaHpCNNidnANUTTk8xA1KdnlCSIpCbKcyf6EYL1htw3ZhhskEvf6AeFqTb0rqHs6St8g2K5Z&#10;LRYYTkfiPxhOCIKA013C5HJOqtb0bJt6t2L3/ITg+XN02cH5nj59yqA/oC0q/IMJYRyi5Q2RKqi/&#10;9QY3//Df0JqCcvoFzz/9gj1d42p5iRZuqNKcyXjCNg1QhaQoCmyrawg2dU1rm5wMdd76r/+A3jv3&#10;UHu9zr7TNEy+8zaXf/pXRH/yd/Szkg2CcLHDVHVUwHJM0rKipuWz9Zovi5TSkDRNSpZ347d1Izp9&#10;YFmgmhINQQ3keU7TwoMs5Xu9PTA6C8U2iBgf3qJZn7G3CdHmGaloMVyDJ2/6/OSNDY/2S7Z9nWl+&#10;jSYqqSsdxXFY+IIzr+SV3mA4LjdfOfz2/k0mTw1eRCG2YuL5DnenA24qFmVTIB2Xss15+PKSzLMo&#10;pEojBbVuoFUGAGFb8bII+aCa4NYKuq1wpHn8i4MbHAVzTpIY0bYc6h7v+wOOhIrTk1yM4S+8BR9+&#10;Q/KZsiKRCpQlqd4gTIPLMubEh4+uJfxaf8Qv6vBOJlGuUtzlgkbUZI4kS0vyOEC3TGpTIYtbhNqi&#10;0wHXDdsgTjOyIkdK2T33SUpap2iOQeBq/CxYcE/RUK9991/90fxqget5tLSs12t2mxAagQCiOKDI&#10;c+qim4+J4xDTUDnYGzEcWNy+uYfnSHqOTRpFxHGKrnemAFUB29R4+/5NHFtD01TSPMV1O93bdhOQ&#10;xflrz3dDUhTkacXZ2RmWKVGpKLIYQxoIWkxTI4kjVosNmhSE0Ybnz16Slw1QYNoQBSFF1XXoGyps&#10;x+TkfM3Dh49Yzi/Ymw1p6oKvv35GnpdUDdi2QVuX1FVJnudIVSWKYr7++gWNIplfXmKYNttdSJKm&#10;tAgUVZClBYvVjpcvXvHi+BRVUUiSlMVyxWqxIgm37I166LpC0xT4fYfxqMfLl4/J8pqyrhFqQykq&#10;VL3PVZjz4MUVYWUxnh7i6ILtboloBU1asl1sWaw3lALswxFHv/ItZt//Lr337jNvY46LmJvXr1G3&#10;NZsgQCBIsgzCjEaV1FWB9vOv2X38Ba6uouktiqVS9n2M+3cobZuiFdiaTV8aqJZCBXi2jdQ0ev0+&#10;mtrB55I0xTBN/MGIeBvgOw6K0mAbNnuzfaSU1E1JY+pcu3ELW0p8z2Pg95ns7xPVGefJmuntIyyp&#10;Ue5i5smO0bDHzZ6LLhVEC3FRYKiSUjd4NF+hXlb81vU73JYuU8NBMQ2UGsqmRkGgKZJa7RzXqlDx&#10;vB5JEKMKlbKqCeKI0bU9FosrpKoQBDts06KoC+bLBaO9KRfbDcLUWc8XFKs1J48eU7ZgH8z48rMH&#10;WIbJF3/7Ef54xIc//Yi98YQHP/kJXn9AsNyQrXas1ytOvj5FqILnXz3mzttv8vzkFFUouAOfMInJ&#10;0owsjHAsm4vTUyzbJArDLm726hW6YWAgePHoK3zHYz6fE+w2rJdLLF2nLQvCYIc/7HNxdUUWJyiq&#10;yma1Jl1vScMQKRUuL8+ZX12RF53e5eef/owmzXn8+RdUeU6R54RhgKHrSE1FURU26zVJHNM0NYrS&#10;aVS2qzVt3TC/ukIzNKBFCIFpGOyikJqWtm0pstcO8SigqSp22y1CUVAViWbo5EXBcrXCcz3auiYr&#10;Mtxej1q0KFKlLDIuT7vxj7pu0HWj0wPVNbppQNuimxqu51KUKZpu4OkWWs/FmQwxdZNKahiagiME&#10;B/6APEzR1zm337qHNfUoggjTtNBNm8n+hHodUAqwvnEX3bX48MvP+bOffUw60Wj3dMxpn6vdnHmW&#10;EImCtsrpmS43nJscuPtkUU662fJ93af5/CFq02JYJp7jYto2KAJFSg6OrnXdFNsB18b99nvUeUo1&#10;X5BsA6y9GTffexur5+HMxnj9IebhFHs0Is9rhKaxf/cOGBp236fKcw6uHWKaFgO/j6ppOKbD7OCA&#10;UkCvP+gORuMRum1iOi5S0xn2+/RsB813kaqKaIBnnfYAACAASURBVMF2PQzXxXVt1FZQJBnXbtxE&#10;t228yRBdN3AsC2/gkykN7miEbRoMJgPiKEQ0LSfHpwyvT7BdizAKmUynoKi0gwGnZ5cYQrLZ7Jjs&#10;zYjzlM1mh2XZbOOIoxtHnLx6xfZqzunxMXfv3uHk7Jwkzjh5eUpFSxRHHO7NmG8WXGwC0qZmu1kT&#10;XSzYLFf4vs+z41fcfus9Pvq7Dzk8usZXZy9wfI/dJkDreQjPZhfHKAoszhbIwZDLxZJ0sWD7/AWK&#10;btAbT7m4OKUoUjarHc5gzMXVnKntMj89RaQFV0lMvFySpSnpbkuqtnxYb3iqNHxR1ySDAUGc0tg6&#10;0rZJkxSvLlE3S7QwwjcN3j+6i9q2nKUBT87PuWx0/sPPH/IqzonXIUXWaSPLqznF8oLo+Cn+y3N+&#10;YA/5FW/EPekSRJ2lIV5umQ6nLC+vsByb1W7bFap1jSiKiMIA09CI0hCpKWhCkCcxiqazXm9om5r1&#10;ZtGxG7adIvb0+CVVU6OWLQKFqCrJyxzLMngarfiyp3F6Y4+o51OUFUncgWDzrMD3ekitg0ihqJia&#10;gaJJFN/BdGxEVTJwbExNx5Y6Tt3iaC3Gdsl3J2N+7Xvf4o07N0mLClUzsCqV/+8nH/Eg2PLTsiT0&#10;eoSOgzscgSmxdBPTMPEdDykUkizGHgxoWlAVlaaqMVwHdehTuja61OjlcHO2j+oY6LLBzhqcVnQH&#10;3huHgGCmCn7gDbija+iGwqbIkMMh9cE+wd0jLlwNzXIYOzZHUlI+ecKttOWO5tMCYbqjyhMSQ/KJ&#10;mvNzteTroiAcT1g5JkXP5my5IoxC0jyjrEuC5YrFyxO8uqaOYm7dvcP7v/HrvPm9X2U022e73PL0&#10;9Jy/+/lDLuYrojxHqxrCyzlDy6FIMjRdp25r2sUGI4q4HhesvnjIw9WCh9GWZn+Px0VCSkNU5miO&#10;RR3HtMs1xSZgt90yHPR4/PKY3BkTAFmZcX614Hg+58GjJ7RCkguVFxfnxC38/KNP+fVf+j7xqxMu&#10;nx0zvn+Ln/3136DlFYpldAyDr54ymI2psoLxYMjl2TkH0z0uz84ZTyedhngyYb24JMoy+o5DvNmh&#10;KoJMEbiOy+ef/IzhZEiSJWgC2romzzPs18BiqUuyNMO2bCyvh205mJqJ7w9RpaQxVRop8TGRbYOI&#10;Mw5u3cIdj/Ht7h2pjQYcfPsDjoMQzfUwXIs3bt/m9OSE6WxCUeYMxkNUabJZrLh3/00apcVVdKaG&#10;zSYM2J+N+M1330EvK85XW4JNgBQak/09hrM9ztoWf38fxXYwx2N2WcZsOsPyPPzBgNqyGI2mOG3D&#10;vmWxj0Kz22GNJ2hS4sqWMs+5YXYpnaqXkx80rMwthmdRZxnSMFBoqUWNUje4ptXBhF0H13QxTRvT&#10;VPh2bPFv0lvc3nTqWMfzEFWD1/dpHYskjfH9IT2nh1Q1LM8kShI824YkQboatqYzGYyR/pDCtEBR&#10;8N+5w+DOHZzpANMwEVKnoGHvcI+iZ6PlDZcPHjF2HVzdpC4zDKmimSaD8aRznatKl7jsGwQDQWYJ&#10;sDzcsY/wbAzHpqHFcq3ufOEoaL6DNDRMqXO3NPm9zZhfu+rhCAPH9XAHI5RWYFgWPd9D03V8f4Ba&#10;16ThDmNviP72LfrjfVzDwtRMyrqhEA2eolI9/Ir84wcMMKjzgv6wT0NLK1UmVpf6E46D2Ovh37+H&#10;GBi4ZUP8x3+Ls0tJ0gTTtBiNB6imhm5qVFGIO+vjj/uomx3l336G9vA5jtAwVQ3HH5CWOUoDZV3i&#10;ez6r5ZLhwYxCKsi3btH77vsEdY7pGGz/5lN6raBWVCxdw+95CEVgez36hovr93B6LjqCVqrM+xbv&#10;/g//Fea37lNqepdoNg2krtGYGt61A+rLFV6W0xsOUVHoOXanilZUBr7PvKn4P0+e8lVTkImWVrRI&#10;Xe/2QIoAAaomqdqG+rUGWtc7C4SGYCwk700OsKWOZls0bYFAYewN0VsFIRqqicGf3d7xp5M1l4PO&#10;6pWtdkS7jLIoeX7yElyDTZGRNSkjYdN7ntA+mvPWYMw3hgPe8Ea84c7oCYkuFRTR8Y8uo5hP4jUX&#10;SkORlWgllKpErxVMVdLkFcNc4YO+jxQZdSUokpwblsdtd8AtzeabnsutVvBOf0wWhZyZKT96I+Cv&#10;vlnyibUjlJKmrKmyklpTKHVBWhbkKszrjKVeo9oWzlXCrchEoQOYq1WD3ihYpo3UBc82G35WpWSy&#10;G2PPW8jSAs+y0QwV7fX/26gqUirkVUEKiCTnTddD/eC3//s/UlWNpmqAFq/Xw/E8pNSxHQvD1LFt&#10;G8d2cFyH4dDnYH+Ca+sUZUOSpp3OyTAxdBPdMMjy4rWr3GDY9zENnbqqu4ej7oB+fd9nMBwgpcQw&#10;dOq2JcsrTE3FsRwGQx+/320gdM1AahqNaDFNC8/rgSLYP7jOZhOhKK9J/KaN1+vjej790YhWUYmy&#10;HMt0GY8m3Dg6Yn9/jGXqzGZTbNuirEosy0LTJYZuvP49Hb8/pBUCvz+i77kor6NSYRBRFDVl1aAZ&#10;JkKoSN1GNx0Mw8S2bQaDPjdvXOP2rWt4Xqc8MgyNosgwTJ39/T2qRtDvD/F9H10T9HsO+3s+s9mM&#10;MMp48uwVcasyPjzi4PZNnHEPf9zrKv6WR91UZE1CJhvM6wfc+P4/YnywT1TkIPWO7mnZaLpGqwiU&#10;uka/WPP8f/sTmvMrnL7HSRGhfv89hv/6h/R/+wf0f/ABvV/7FrkpuXp5THyxoue5KE1DFHRdgLIs&#10;O5dvHCOANAwJdhs8z2O722FYFnXdkKYJVVWyXCxYXV6wXCxIk4zdbkuRlizXK4o8Z325YvHygqPh&#10;HtskYthzGOkKZZV0L4mqQGlhG4ScX67xKoPv9PdoNiF5khCkEZZtEQchpiqRCFQE08GYxcUlaZ4R&#10;RTF1091/VVMTxzG6lAAIIXA8l2F/RFE1BEXBtXt3mR0e4hsWVZYzmow5euMOzmzExPGZHe7T1jXX&#10;3rjHwH+ttRMCfzbD6/vMFwtuv3Mff9Dn8OgQ1zZJ4xjPden3fFSh0NY1htQwdB3aFik1HMfDMiws&#10;y8YyOjuGEAqalPi+j2VZ7O3PKMsSqUm8vs+L42MODg/p9wcdbMtxu25f26IqCv3REAXY39tHVSWu&#10;5zEYDNjb3yfJMq7fvMloOqFtGoQQWLZFXXee+OF4jNQkfs8nLwrKsuz0gmXBbG9GWRRYlklVlDi2&#10;zXQ2QxUKTVVTlyWDfh9F6QB+um4iFAVN09B1HUVR8FwXRVERsjscCyFe8xs08iTBsR2WyxXXjo7Q&#10;dElVllwcn2KpGkkQYJkmWZrQlDW270ELm/WGiobx0SFRGKAAnz94wHR/H2My4On5SyzL4MknD3Cn&#10;I1rPJCtyVos5myJh9sH7LJKEP/mLv2RVFgRug3V/wovggkQRtCgIQ6K0klHe473pu4ysEedPX6EH&#10;Kb3TC+TZFbJuieMY27K4urzCMk3myzlS11gtVniOx1cvXuKOJmzWVyiWJJOCVRgTFyXPT1/xxne+&#10;zZMvH1OUFdv5GqGqVGXF+dk5om4p45Qsyzh5eYJUVdbbDUJRUaTk2fPnWLZNGIbous7F+TlSSpIo&#10;ochyzs/O2G23OJbN+ckphq5zeXmBqmqslgs0qXFxcY7b8wjjkJaWYL2lLUtePH/OaDxmNV9yfnyM&#10;3+8TxzF7165RKi0Dv0+VlWRJSt1AlhdI3SBNEjzXJa9K3EGPRioYrtOBdIocy7GRhk6v7+ONOgew&#10;pmmMp1NuvHkPy/OwbJdsG0HWcHTvLqPDfbKqZDLbpz8ZMz08ZDFf4A2HmIrk+q0j9mYT/MGApqg7&#10;yKvnIhuYXj/EcT1G928ymo3JNlvGB/vM7t1lOtsn2WzxvT6GZXN4+zbSNOj1fXbrFYO+z8Fh19nx&#10;ei6WZaFMeny2XbLpO3D9kMK1EU1LrUDbNJiayqHvccuy+e/+iz/g93739/n2L/8Kodrw8OoS8+Am&#10;yWjMWii00sREZep4HHg+flZgLzfsJwUfmH3+s7vvMFV0bEVBrWoMRZInOdLUGQy7MZtBv49oQVNU&#10;nJ7L9No1pJQ4hoVtW11hV5W4PQ9dNzAM/bVdx8P3fHpeD8/10KWCrnfJHdu2oa7RNIWfRmsejFwe&#10;uybrtqGoKnTHYXJ4QNY0VKoAQ8dybGgFbdOxg6SuUTcNeZRS5QVpsEOrW7LdmoGo+MZ0yHfevEee&#10;JuzfuMVqs8VSJX/2//45f/Lxp3ydV4S2w1aqLOKIoq6p6gpN03n26iWbXcerUB2DpoU4TTFdl6xp&#10;qKVK0VRobY0aJbi7GHW7Q4kiDE0juJyjC5WTly8gyWiXVxwECdHzZ1zuVjw8fcVZXhCbJs+SiBd5&#10;yiIvKNOC/OwS5fkJN8KU63nFoe3iCpUqy5DjAQ/rmAd5SNT3aHo+1XDMVdtSe343UqMqKFLFNHSm&#10;jsPIcpi5PlmY8q9///e4/433aKWB/lpF+PhqwUVWowz6GK7bXZuqochzWsDUdfSqoVyu+Mad23zQ&#10;63PQNKSWyoXasPQs9DtHoEmEZqA2NSOpMVAkrm2hmQa3bh+hmCoJgkZKTNehf3CA6bqMJ2M8z+X+&#10;O+/QoLC3f0i92WEpClNFpylLpndvYLYqB4cHZErL6HCfMojZv3GDOMtwRyN6gwGGbSFtE2vQQ5MS&#10;XdMQimAwndBUDW1RYllGdw8ZBmLao78/QY1SqqzEth3iMGL02uk+GY5YzhdMp3ucnZxC07BbbWh1&#10;FTXN+frHn3Jn/5BnX3zJYDSkilNenbzqCPyrNWVb89OHj/h6syZGxZ1MOF0susRjnFJUNbs4JkkS&#10;gjREtA2r1YLtekkZxixenWCbJm0WM3/693DZm/zTf/673Lz3Fo++fsyr41PWdcPlOiBvGnZ5RiMg&#10;TROC1YamqUGTVEVONp93Y4lXV7iiJQl3zGyPYH5FXzexlJamSIjFjsu9lExkFE2BEFAJQBGIVgEh&#10;qEVL+3o9jcOALAkZLVJ+eOVw+NESU7VJggQhFM5Oz2iLmnQbdl76YMtmvUZH5eVqwU62ZNempLMx&#10;WdGlVPM6I8sKtFbh+dUl7i+8Q6QbLI6PoW6hFYi2JVyvia5WuFOfYrkm+vwrqAt2UUCwC9gFIYbR&#10;rRuO47G5WqAEMSEVX9U7dmpOuoxpopxym9CkFbUQJLsUEVfIIKEqc3rrjO+tdL7584Q7C5VgHZIH&#10;MW1Zsgu3lFXNxfkFURASbjpYdFPVhBcLjFqh7VmUhiSJ4s4I0FSoX5/z5H/6d8j5ljqKMTWdYLeD&#10;uiHaBpSipTEk4WJDHaTkp3OU5Yb1n/0du7/+jKntEiUx/cGA05MzXNsh2gaIoqZ8esHpn/0dxcdP&#10;uPr4C3xFp6ybztrUtrSK2sExswzDNKmbBttzWQUbchUG332LpsxofvqE5KMvsU0DrRaoqkoQBF1q&#10;O4hQXJv1dkMSxlRlRSxqer/z6/R/9dsITUd3LJTXZqiqLqEFqWrUmx3P/5+/xhIadZ6jCYU4iinr&#10;isVizqLK+DBackrVWeXo+FB/zxcTQtC2LYoQVFUHmG3bDthIVTNKK971hphNzerqiirLqYoctRW0&#10;bcUujdn4DT85jHl5TaH0LdpWoKJg9zyMiY8YONS6wHAsHNPhbuVycFpyVxsz9QaIvEXJGshLNKkg&#10;DZ08y5FCECgtnwdLEsNAaTQCo8bVTbQWorZArSumVcEP776NI1RQJIpsUEWNrWgMbQtXVbGlSanr&#10;lErNs37M8S/6fGJFLGkRRYvUJKZpopoGlmGjWRZNC7ploPZsDKHwRmlzJ7VxDbdTPevdveDYFq1o&#10;WbYVn0VbMsfqvsvQUNTuDCSlilAV8qJAl3oH9WyAuqGX5rynGKjv/vC//aPVekcUhGiyW+TTLCWO&#10;I5IkIknijgS/WtDUJYOBx7XDMZvNnFaoSE1BUUDTFcIoJEkj6qqmyEviMKSuC8oyJy8ybMfA1DUM&#10;Q9LSxRF1XUOVKkmaEycZmtrNOCuqQpzEJFlOmCSomk4roAGqpuHy6or5YsV8vkY3bIqsoMhLTi+u&#10;WG92XC03nFzMuZpv2W12mKZFuFtjWRqKaEnTBCklV/MFSZqjGwaqVMmzjLqqUVTJcr1lswtZXM1Z&#10;b7bML69I05T5fMEuiMmznNVqR1427KKEJE27Dq6mcLg/osgjijzuAEJSgGjJ8xRVFWyCkK+/ekEY&#10;hIxHDj1PQVdNsjzCHThobp/nFwn//o8/4el5Bk6f6bV9VKOhaHMaqWK7Hio6q+WGXbjD9vsMxlMc&#10;16PIC5q6wWygEeDmDcv/+69wXi3IopDRzWukd2e8+T/+AfG1Ka2qU7sO1d6A8f3b+NMxnG9xEJhS&#10;4nouqCqO4zIcTxjv7aMButpdf1UqlHVNWdS4rovtuYzGQxzDoOe4jEdjZtMZumFydP0mrjQYmx5D&#10;6eAJE6UVhGpDXufcPJhSU6K+rloNfB+JRpJVDBWb7958k/a19k8KFd9ysH0PaRkEaYI7HKI5Fqbr&#10;oGs6UpNMplOKqqKuG4Z9n/nVHNfz2EUhqq5zeTWnqcExbZ49fEwPnVdffYX1GlJ5fHZK2TQ8e/AQ&#10;03d59NnnzPb3ePb8BYe3jojWO0rRsAtDdKkjDMny4gppKHz845/w1jtv8eWjL9mtdzz+8lEHxawb&#10;jl+8oK0bNvMVk+GYzz79GU1ZURUFm9UG07I4Oz/F1HUeffklaZ5R1XX3HNQ1UZqgGTqf/PRjFKGw&#10;CwIM2yLJU8JdQFlXpHlOnmZEcYQqFNbLFePRmLquiOP49XOoc35+ThiGWFZnArAdmyiKyIuOsisU&#10;Bc3QQUCSJvi9Xqd+bBXm8zlZkhAGAZ7rslquaOuGIi+p664Kudlu0TSNpu7Gg6IoYrlc0ogWVVHJ&#10;8pw0TambGtMyMUwL0zDJkpSzkxP6/S7eqAmlm5MU0KoC3+3RNg1FXeIPB4RRSFGU0DQ4lk3f8Tod&#10;mm+xd7CHyEtEXjG5cwNMDcu2cGwHbzjAuHGNx89e8uD515zsVsQTDeW2S+wJAq2makuwFJRW413j&#10;Jr/65i+zm0dkV1vuCJ3+2RWzRjB0PMIo7EYkypLpeNxpZ6RE1C2+PwBDZ2865fTilLsfvMvs/j3q&#10;CsZ7h+i2g3vjOoPegLQooKgZ7s3o+T5lWVJkOQrQ7w+ZTadEccx4OuvmrB2b6d4eZVMzmkxIspSe&#10;6xHudvT7A/xej8Ggj1C6BViTkslsSisEjt8jCgL2D/Yp8gLXden5vX/gLoyHI5Iwwuv7jCYzPv/k&#10;Uw6uHXJxcc7+/gG243QbirzqItCmQ0OLaznsNlvuvnGPME2I0wR/NATA83pUZYmma8yXCxRTZ7FZ&#10;M5rOODk9ZTKZcDVfkqUZ6/WGWzfvcHp8QrKLyJOE9WJNz/L44vMvibOUJIkZTyZ8+uMP6bkWXz16&#10;xHA64smjx6iNII9izheXSN/lxYcP8BrJj3/0lziOjTXqMw8jyjTn4uyUvetHnC+WqKrK40ePOJzN&#10;OH76NePRkC+/+AJNCBrRMJ9f8ixZ87QqObEUrkyNeVEQLFa0UpDmKZZl4rQ1v/Pdf8RvfPA9FosV&#10;edPy8NUL/tPTp/zk1SUfX1zyYrmmbhqqOKZc7+BqTv7lY+5mJe/Ukrcag0FYQlGiWzrBYokoG9Kq&#10;REjJfLGgyDIuzs5xTIuqKHhxesLJxRllVZGGMUG4o8wyyrIiK3LWmzV1URJHIY7rsl6tMTSd3WaD&#10;JiDKUrbbDW1VUtOSKDX/cXXJh55JcnSd2pSoqqRoWoIsoxbg9HokRUZTFFTbkDbN2a53VHmBbbvY&#10;mo6hKih5jtXUuFXOL9+6zncOBvRNga5qGEJlIg2WT57x7//4j3leCdbOgEBVaQc+lSYJgx22aSBM&#10;HbvvY/surSLAMrB6LkGeolgWwrSQjo2p6xDGXHcH3B2OkHnO9vKCidvDMW28nodnGAwUheu+xZu2&#10;R7Cac5UkaJMD1Ft34PCQwHVQDw8wh2Nsy2YsJLO05ChI+N5kD79pMVVBFieEQ5v/6/RrzhXBjoZM&#10;VQlVlVdBQG1oeIM+eZbRVjV1GmPmJXu2iylgc37Bb/3jHzD0XaqyRkqFL1484/k6ZNtqFIZJVJeY&#10;uoFpmPT8HnEc41g25CVtGJGnIfdahUlccNVkPMljVtMBr7IUw/Yoq5oiTqi3AX2hQl1SNS3/7D//&#10;LbbLK04vLzhZbqiFxvxyhS410iAhWnf7oryAN+7d4+zJE5o0wktyNpeXTG8ccfb4KQotpVQI8oxw&#10;ucEZDLharkiKihcvj/GHPs9ePscbDajSjIvTM85fvcKwLKos4+TpMzQV1nFAfzJkvl2iCkFwvmC1&#10;WuNPx6R5Rm/Q5+Wrl/QHA9I4Zb1cIjUNv9+nzAt6syFNUSJRGUxHXC3mHNy/R5uV1EXOaNCnrkom&#10;+3ucXl3BoM8yz+ldP+AyCxGmgdPz6Y/H1EJBSkkrBaPJCKWtcQ2DLOzI6GGW4Vg233vnLa5ND/gv&#10;/+APmR3e4vrd+/QHfZaLOZrfI3JtVnmCcGxUQ+PenTtkywDbMFCkxNZ1nKpkZhrctByUKOBoNqUn&#10;JQeTMXkQYNsqM12yPzThrkHUkxiWQVV2h2KKCgUFVar0RgNqVaA0DYpoOVIdfjMd8/vVHb5V7mHa&#10;Pk6rYekm/UEfx3NR65pBf8D46BBDlWBahHdm3Plv/hX7//afM/6dH+Lcuka6uGJoGwTzNa5ikRkK&#10;01/6BfzbN6mDiP5wiG5b2J6LqUlMRWLujxj2fMqnx0xsh7apGQ1HTMYjLMMiz3MM10IzLeyopmc5&#10;ZL5O4Ukaz6YyVHTP6CCUugGmgWpJNEtjZDp8L3b4p2cu/2Q3wdxW5IqKhUpZV6iaymxvH9fqYagC&#10;TRP4eme4yRcbdo9fItIEz3SxdANtG5J/9AXr//g33MRAxjmmaWDaFq0AUzOQUmJ6Dpbnka13jEyX&#10;+OkLlGfnyKcX6HFGEse4wwG2Y1Nm+eumUEPPdnB8j6nUGTSCoelRNeAP+phGx1fyh33KrEBTVdIs&#10;7TS6jo0iVdS8RCgVwadfEv+nB9hxQZ5mpIaCPegRJhHD3gC1rEmbFqVROtq+lGRDh9k/+8eElo5l&#10;2sRNiRAtZRxTUKMLyS7cUW8Dso8fI4oatWlx7Y734XoeVV2xU1s+TBYEtkVTVAi1UzsrrxtAqqp2&#10;I0eKCkpXmGgBRVWpm4aDVuFdu4+aprRZjmygLguqMqeqSioJS6/gw72Qz42AXEC0i9Ckymo+J1Vq&#10;clFjCkl8toQvr5gcB7y10+kHEG0CwjQjTxOqImIbrsiLnO1qhalLwjThPIs5ThOWooZWodwmJFlG&#10;WmWMw4Lv2zZ7uUrbdlALjQZpaCR1wcvzE3xdp44qer0Rl/mSh3shP5qt+SSZU5caWZxS0LJLkk6L&#10;u40ogpQ6zsm3AUEUUJQFNxKJeHhFvUrJdjHbIERRNeoip24bXu02vEgCLtuKNEvIm4okTcnjhCLP&#10;QApoBVmaERc5hm11zKuq4lfGh8iyqnBsG2voU+QpZZ7Qs3U8W8N1XaqqomkattsddZkTRRHr9YrD&#10;wwOK6u8P8RIpNa4fjglih6KA45eX9HsevZ6FbeuvK/QqUhUI0UWFpZQ0TYtuqIzGfVabCKSGoRtY&#10;lk3Pt6nqqusib7aYpo6h6/h+D9/vU9aCptEpSlBFZwQ42N8nKwsawCl7CEWHtqKqGjTNoGm6LrBU&#10;JUVZs7d3SJLlbDcxTdVimxp1XVGWFaqiMRqNKS2XPEswDA3b1l+DAEvatmUw0EmLBqF2CjTPNhj2&#10;LZS2xLE0dMOhruvXGsEcIRSKvGA6GlEm0PMcDmZ9NNmiKCqu20dRFaqy5eYdD9Mdslhs+POfbnn4&#10;LOPWzGDSG/L2DY+q3aLLgtn+mKopEJpG3dSoQmCZFgIog5Doo0dc/cUnBH/7CXcnE0zT4Eo2DP/J&#10;r1K7Hm6jIjVJkCfU65gCgfqNe5z+H39O/2yDLRSqMkPVNVbbHXlRstvtmAyH1GXOar3G9VzWmx2z&#10;2QHnV5cYhk5/0CMOQwzL4uLyEr/f74BMQufs1SmDYZ+ZYtM2Badpznw1R+z3OF1uMfQSvclo1IZo&#10;F6A1kqP9EcuvL/lfPvsRTq2wpznsCZuibYl2AcPhiG0QU+Q1lmnz9Okz+m4HmUyLolPJxTEt9T8o&#10;6wb9LoViT0fsTfcQqkZYZtg9G7vvMj6YYo+GEAUMD/dpg5jxdMRsMsZzXW7cuIaqdOMKg8GAs4sr&#10;9qZTrL7P5nIOTcvh9WsoUuX9b30TVUhAkOU5lm3Tc20My2ZlGghT4+1vvo983emdjkaYloljmygt&#10;vP/ue9RthWVZ5GUBisLh4QE3bt5kdO06apaz3e2Qusb18RCJAKkShZ2m8+L8nNFgyHq5Ig5CmrLG&#10;0DQ0qVIUGXfu3mG33nYEdcvBc1ySOEaXGlVVMRgN0bTus5SSIAo7mCeSnu/T7/fZ7XY4jtNVehWl&#10;23R5PQzbeJ1cUEnjBNu2MAwDx7HRTB0asHSTsigo6xKhSUzHJk8yVASm2umErt26wfpqTlPUmK5D&#10;2ZSUZc35s5f0D6aYuqQtSoy6Yb3d4UuTTz/8mDs3bvDq5TOoa7717W9zvloyKXKe/vwJTVVhKQqN&#10;Y3KkSE5OLzhfXSEdi0op2eURkZahWZIsL1DyFqvQ+aXv/iJqpZKkGVpZo16uyI7P2SUZreXQAjUt&#10;VVNRliVJmjJwHRoFkjJHWDrK1Kd50nLy6WNWeYJ+/RBbhV0QMitKHj95wo27t1lkOasooFUEWs9m&#10;MBrx/OULZGYRhBHD0YhtGHTF17ahfT2ecXl1ia7prLYbHMdiuV7hez2K1zN/tufy/NFLSlr80aDr&#10;MLQtuyDoooa6xqvTV+xdv0Z/PKRVBJUCraIwX1xx5+03UQydk7Mz3rh7n4uzc2zXZZfG7E6i10YX&#10;haKq6A8HbMMA23MJoh3xLiRNUvIwJUtTFKQIwAAAIABJREFUPNvB8zwOj25iOC6tgNnePlGSILKK&#10;/mSEokrOllcMDvbI8pThbEL/YIap6fzy9d9kt9lw8/oRpqZz//5dHM/h2v4hhjR49/1voOQN4S7g&#10;zQ++iTQ1tJ6NdzDmrQ++yf54SBiG7I3HlElKfzqmdzjlpqaTzFfcmu0h8wJP01HqlkG/z95kQlOV&#10;qIok7KsUy0usvSnOeIytCHRpUPZMdFXFUhXstuH4yRMe9ceoUudZkvLRg4eI0ZTciFHSgqPJPoZU&#10;6ZclzbNj5PML7kiDX/PHfLM3ope3KGXL4No+ap3jWQZVVuIqEn8wRFPOacqK2czsUmCaZF/pIp79&#10;wQClbomiAF0oKAikbeB6HjQNWihxXBdV0TAMg/Fkgm3blG1NXZSsdlsK12A1dljFHvbBdRq9I2IL&#10;VSErYwy9A0vpioqFgt/CwPSI84y+b7EOI9LNhibOmPQc2iJjYhqMPYP398asHn+GnIywTZ/TTz9i&#10;a/T47IunNLqJcE1KaaNqglJVUBSFyWTG6vKCnqaT5Ck9x6JsKqooY1tmSN+hMSXb9Y6RMWY7XzNU&#10;deYnl2x2ATPbYWg4sA7YJDGKY2C2NXWWs3i2ZJ4kLKOAdjAmFYKqriniiK2pUtQ1UbjDQKHIEpws&#10;JUpiEmGwCxJav8euyTneLBGDHrqiUwsFTdVA05hoLus04virJ/R6fdSqUwY2UUSelR1UkYIf/a//&#10;M8H7b6LqJo82G57kIa/imuU2J7F08qZm04SoRYFl2iAERVvhOhaa61G0BbFtkvse0SrCmRzQDkZ4&#10;lkOSNZRFp1ATbpekcoXCv/zd3+N7v/CL/NIv/Qr+v/vf2fzNh2SmjdXvo1sG/uEBhDEyyxlmghJB&#10;45oESsNVnvDmnRs4psn16T51W7F37Yim76CVHSdpOhwx2tsnXq1xej0Opnt4jsdmG3F97wAzLxlZ&#10;DqZhot8ooG2wb+xj+h7bH3/E5L6N0+/juj0c02JR1YimZToco6sajut0a2VV4QwHJGkXE1Ysk8Fb&#10;d2h8j9mNIxSpElQZ/q3rtArINGU7X/Le7dugw6cvn5Eu53ieTa6pzNcrZJbQapLhZESSp2w3G1xd&#10;4tku/tF1Lk7PaByHWDd4eH7BH/7Gb6AIhaqp0dB46513+Ms//1OaJCSvFfqWQ6UazOcLvnx5gdPr&#10;k2x35HVJbdlYCNQWLk/OGaU5p8k5A9sBQyWqM2RSYa8S3iiHqD+LOd0LeDaAytDQG0nVtFRqhaHo&#10;7C6vqKVA1VX6tcIHC5VvPYjoi5CL5wHj6T7LzQKrUUBTsQY9MDo1cH55itR0jHfvc/Rvfxvtm29Q&#10;aiZCU1Heu03g6ax/8gi1EjjSIU13XP30Z7gDl0ZT2EQBbZ6S5ym+5xDlEfLplqHvUbx/l6uPHlKl&#10;OUXejeO6jkuSZli2QxJFSBTePIYfXmXcOBL8fJLxzCo4NlKitkVrFKDFkRqTec4vZH3ef1LznbbP&#10;4uk5e6MZSRzhOD1UXSOJAtaLJevVhoP9GdvdhlxvUKXKwLJQGkHw5x9x+pMnRGWOLVWUTUjfNNhU&#10;BY7ncbFacLh3QC0EqufQRC1pkEDRUCkNlQHZLsW+KiiaGunb0LaEcUTT1B2w3LVRK0mVZFSLOZs0&#10;wRsOyNIKw/a4urjEUiVlWXJxeoJtWMTBjsF4yHa7xbNtou2G4XhM/VcPyJ4fUwoFezDEcz3KJCM7&#10;WzLQLJS67dZ7VaOm6RpGoqE1VVTPwRr1AVDKitV69f8z9SYxmmXped5z7rnz/I8xZmRWZtbc1V3F&#10;HthsN8UBFEhzQQiSDEoy4BUX3gleeWWAa3tnwIC9MGDYG0swYEM2DBOEpCYp0i2SzW7WXJVZOcUc&#10;//zfeTrXi5sivIpABBCLQNy453zf+z4PozBAdoDW4xku+b7m3sExhoDV+cVw+XeGtJvrOJidQnUd&#10;UhNotkHRVH/HZfgP23+EYPgKf2eTE4DWC5qmo+17PM/DMw0MaVJ1NRoCYWj4js7Wz5gdGehWRa/r&#10;HJwcYdsGWuShdImlmVhZx/w0RDoVbxQRJ6bNAz+m2+U0toEhJH1Vk9U5hiY5mM+G5HpZ8r224mJ3&#10;ReoIZC9pXI1eg0A1fMe1+fXj+0zNmKppMARotWDZK6yze8znh2hFhhkp9k2FczqDN3XkvYZ57yOV&#10;Q9LktLrAaFt6XeLGFpXeIzWBynKEFEilU/YhB+/PmV1IrFLgBCFar9GWGbVq+d4777C5sKmSJQut&#10;p9IFoR9A2w6KR6EhDQ3hBSSqplc9I+CX7z/mbDRHFwgs2wAUQeAR+DZBMADuLNMkL0qqqmGzbBjF&#10;IwxDsNlntKolCgN03aCuW5Tq0XUNz9VpqoqyzNlvN/RthCkn3C3uGI0iTMfCtk10qaMpXvf/G4Sw&#10;SJKEdVLgSJMs2RJnDmHo0ylFWVZAz2a9JU0yEBrbfcbNzQrDdLBNjcODKY5jceAM9M31NkNqkpvl&#10;GtdyoC85O5vTdhVPnz6jbhSW5eG5Hl3Tke5SPM8gjkPqtuXly3OK+oLZKCKKfYoyB1qUakEDwzB5&#10;9vwJSunUSsNzA5LtCtmPsCYBUg5TvaqqBkWi6tGkZL3aUlag2poomrLdrAkDH9PqAIGtu1R1Qts0&#10;oFeUXcHytuLTrxfEvkHgCj54FPLBQ59H84BAa9CBKl0jERiGjnwNYtMnAe58jHF8QDYJWTU5rQBz&#10;FOI8vE9WNkh6cldDMyyaqqGuFZVnMP/x91h89gQ3jOiagvlshtA2gOL4aE7btgRuRNO2jEYxjufj&#10;uiG6aZEXOZ3qMFyLIAzZpylSShzbZTybUhYFddMwCnxc1+bNccxf/7trFnWPblrYroHZ1PRSEEw9&#10;nF4nR3AYvU1ZtWw3e17c7VnmFdddydFsxtGjB4wWW9rVjiYvEZ0iiELQB1jjarkcIrC+z2q5ZL/b&#10;sd3tODw8pG47fvb1N4ymU3ZZyoOjI2gavvj0U8xRRPjwDBk43K6XnP/rcyzTpjYFf/OznzF++RJp&#10;WNwL3keu1jx79gxj7SN1iTAN6rZls9uy3O558OANdvuE9XKF53k4vkfbdqyfv0KtdtxcX3P/wQM+&#10;//wzJuPJwLLoOk4Oj0jWO3Stpywrmq5lPJ9ys1qSJBm77Z7j+RzRQykG0NJ2vcEJhkv8g7P77Hc7&#10;GtURjmLysmQ8GVPUA9+jyDI0BaptydMUqQ/R/6asMTQdz/fI85yqbEiShPF4jNQM9vsM0xh0MrZt&#10;0tOx3W84fXCPIqsQQifLC3RzGALqukS8jjlCT1lV1FXJbrPHeV2hqcqMu7tbDqcH6NLAsmz8MGC5&#10;WOL6Pk3TIDWNIklp2xovCIkmIwyps7u5oy4qDF0SRkOF6OHjx+idYmSYOI6NKlveePCANsn56PHb&#10;NE3F9d013sMzZORxkWzQDQvVVriWC05A5VrUdUZRdoSNx3014tQ/Qt9LHNvG9BwmbHn7+JTVy5eY&#10;lsnIHhOMYm5ubtjtdhimSTybIE2DfV0jfA8Ze0xOjjgKR1hVzsmPvodSgsVyRVPXjKOITsDjD96j&#10;yEqarkYIwW6/5/3vfIfd7ZKZP5D+oyhiu9oBDOkZKQk8n9XdgtF4RN1UHB4ekuz2dF3HcrHgfhzx&#10;/vvvs93tsE2bru85PT2lKAqOT04oyoL7D98gL0u6psG2B7ilsEyyuiY6nBPNZ/zgV/8jiq7BiUOi&#10;2RQ78Mh2e7Isw/d9TMfi4uqS+cEBLy/OmR3NSZKEzWbDo8dv8uzFc07P7mHUObdX11iug2oVeZpy&#10;dHDAOt0RBya60rHrjs2rK7RRgG5IPv33v0BTPUXf8uEvf49PfvrXPD495dn5C9547xFffPYZeV3y&#10;4uKKH//236dQJV99+RWzyYiyKjBDFyU1Pv35x1wtljz69rcwRc/t7TX9J5KrixseHB1xd32BScdq&#10;veTk9Jg0Tfnk7o6DyRTVwb6BV+s1m41L6nlUtkWrevZ5jmk5eJqNVRaU3Yr/9r/5rxnNjvi8rTnv&#10;G1QYQzwbLDzrHXPHYfHZ58xenPPjYMaZUrxVKpr1BdrpKco2+erzTxlbNvt0i++H7Fd77nfDM9W9&#10;TuD1M3A8h65p2K82rG7uELpJL3sOx1OS7Zawj7i7vaFrGjo1XOQ1TUcx1Fh2eU5eV8yCGMPz+CJd&#10;8OfFDVe+xbLOqdYLctWihE7e1ghtIH2X+z06Ar1SaHlDFNh8s1xweHjMrkjRJLTJHq1IcTX44HRC&#10;tV7w1huPmMU+y/NrQl9QZgnfLJYk8xmtY9EbOqvNBkPz6MqC3glBN+lUj+15NEphWjZtnhFYLg09&#10;omsJXYf5KMKQAsc0OTRdNp9+yVEQ0e93GGFAbegYvsOxa2Gt1mzvtmxcD+W5hB98C2825dVyhRb7&#10;GJZJSYdWlMNGOZ5g7yuyvsXwLSKpE+geuxC2FCgEumUyms64KUuKDtx4hD4JaTdryrZhHPiMDIO2&#10;rPFNh5EJwShi5prYRYIjgSYj70qUHzC2RvSqQWliOGSbBoZp4bkOdVlQZhn9LqW2IZ+P+Wq15SrN&#10;2OKyaxSpqsA0cRwXzZF4tk19e0edJES2wX6zwZ/MePPBI7Q/+QskivPnz3HCgDuh4fUaHzx6i09+&#10;+ldEUpBosDTgeVKgZwkH7Vts0mHod35xxUgccXd5hRP6LC4vhxj6focUGnmSUm53FFnOZDphu1rh&#10;jkOWdUtX12i6xuXHn/L4wSN0x8GJQs6fvSJwXVoUaZlTNDV5U1G2NUVREIYhy/Ww4SvzAjfwUW1P&#10;5NlkaUXRdXQCdF1Cp9B1C9vxcSyDwJS8uHrBkRI0ZcXxbIoajdgtV4yCkMVuQ5vnnMwPuFQtqi5p&#10;y4aTk1NeXd/gRSPW6zWJYVKhuFtesbhZcHL8gMvnT8iXa8LAwcobLm6vqL0QzbUQjo2ydGzp4Chz&#10;0HX2PbUmuH96TPPFDt8LMGwb4Rm4WQVdw9gK+K2Dd/lVtWVeL/hXKuFjoyMxBQIbqQtaenQMwrTm&#10;3h6+W/v88ELxrhmxt3t4L8CZ+9jnHdrVHk1AmSVYmo5hmxx4Y1Z5BgcjvIcPKAwDA+iLHK1vEX3P&#10;JJoSBxGm5dOuJLuvnjP+vd9CHM4Q0qCqaiopsaQkQ2MyP6Dpe45+99e4vF1g5jmx7bDf7fB9D6EN&#10;C5HIchBOgEWPve/4pRuHj7qK/f2Ap23Gs2SFcBwMIEg7PixMftAd4lkNB41LfhZhWTYxGk4Q4vgu&#10;ljQIwgjLtDBsm+nRMZoQ1GWB1im6rmdiWmiWwZFr0XUt5RRAMDLD4WMY05U1dVGRmMUAQq6HOLnr&#10;eVBVOJqBFXu0RY4wNCQaFqDL4TyatRV5mbFfL5m5Drop6aSGG/r0psHh6JBum9BbJpZjYmk6ketg&#10;ONaw1Oo6+rYjbytk0TP2AtrIQVOS8y6lpsHoa46MENFD3dRDwjrLcUoHDANVadTPLmgnDjmCrqwR&#10;ouPl+TmepmP6AXEr2fzZL7BubymSPaJqMZ2W7W7LZDZns91SiIZQWiTrDRg6ddvQ///i/sBrjbpE&#10;va4F9H2PUgq7EghlkuY5neuyuN3gOCb7ZI/vOFRlQdKWrI81yocm9pnO1dUdW1PHmwaUaUmbV0TC&#10;Rds0tBhITfLiImG/OeLVN1tcaaDpJhtDYnz7LezDCc2rK+onL5BZyuLynEeHh/x6N4Gbl9wagg6N&#10;me5woMFvjCO0smKxvaUuM2zf4SaO+eCf/wHx+29RXlzz6n/+l9Q/+4RIt7mqM14cJDz5escuNlFu&#10;TVlXKE3QFhV26LMva/S2JukbQt3CUBrL3YpnNxnndx6T5gCtGQbDRV7iuy4CSblY8oPJAX/18jk3&#10;FijboCgKpBBomqSqK/R+WMQJQ8MtGk5qjSOrZbl+hXz3N//gD4six3hNzo9jlyh00CW0TcN+t0cK&#10;DalplFVNEAZYlk1Vd2iahQKEYKCNNi1NW+N6IW3Tk6YZs9mEMPZBCNKsIs8btpsMaViYpoVSirru&#10;UL3EcgI8fzzQ+w0DKXtG4xDPDYapnue/Ju+HGIbNoCO0GY9C7p+eYJlDj1jQcXo8ZxSH0He0CjzH&#10;RxOSpqnxPYdRNGI8GtPULXVRsV1vsAwdTRoIzeb2boMXjPD8cPD40gwDBtfm4HDGKIrxPYd7p0fM&#10;Z1N0aWLbHkHoEwQuURgitP8QETEQQtIp0HWTMIoRmk0QuBimQEqdXklUP1gLpA5SH1znrhOgeo1o&#10;PGM8nxLNxjhxTKsFPL/OuVgrlqUg0SwOZyNsQ8c1JUJKDNNCtQr3dM7oB+/gvnnMbrNlv0+oI4/j&#10;X/kIJhG6YWAxGA5sL6BSLSUdflpz/kc/QW979ruEbb6nVx2mKbm+vsG0TMq2pmpbTENnvdgym8wo&#10;ywqpCXpTsF1t6Pt+6OXN51xfXwGC1WqF6lqyNGG33mALk7oueZkt2PQtkedgah1125LsE3a7hKqp&#10;2Od7elpq0eKNfcyJR6Y3fHF7xR89+Zwvt2tE1WOrjjLZIg2dqmswdWMgxCLwXJuqLJlOpkPHeDZn&#10;Pp+gVEsU+HRdQxQGOEIftiKaJDg+IJxPKe7WxL6HMwoGlZ/t4nk+hu/iTEaEQYxlWETTCfF8QjCK&#10;0UwD1wsxTXOIa/k+o/EIaQxbNtdzsTwPfxIznk8IIo/Dw0O0XjGbzTicz7E0nbEfoAsIwoDR4QGz&#10;eyc8f/6Ct998k65pCXyfyA+oywqkROgGZ4/eINsnGJrEMS3cUYwX+vS65MXFK2bzGZZt07+uFBiW&#10;STSK2aUpaZLSVDVuGFLWNXVZDawMwyAMQzzPRQlQbUcUROhSUjf18DuvK0aTMbph0DTNoGEMfOJx&#10;hNYLqrIgGkUYUuLaLr7n0dQVYTT8XKkEmqax226Zzia0vcJ1XS7OX+HYFoHvUpUVXafwwhBpmeRF&#10;gegUyXbD4f0z9lmOoRt889VXnJwd4Vg2F0+f43ke189e4MQB6+sbnn/9hMoz0B+d0s1H/Hf/0//I&#10;RodENLQmuI5DtynRKsWochknNvf6Qx6NHiE6je31De7dguZvPsZabpCdQkjJy/MLJpMpm/UaL/BY&#10;rtYI22K5WoKEmzTl9P4bvLi6wjibs85T9usNumXw6Ref8eidd7ndbOh6xWq9QreHPvVms6bvFV99&#10;/gVl3aAbBmVVDl17Q2LZFnXb0gsxRPbalq7rsCyT9WpNrzps3SDbJ9RNzeXlJZPxmBfffIOuaZyf&#10;n+N6HmmaEgUhFy9fofWwulvg2y7XV9cYnosdB+z3GzbLJX2r0HQdzdSpywJaheh6fMelbQallKHr&#10;QyRcDX/Xhj6YI3QpGY/HGKZJoxRdXaP6fjC47HZUZQldR+gHbFcrZpMJ69WC2f0TkixFSJgdHzA/&#10;PsAUAlXVpEWKbZmcnd2nLCuOTk+J4ggrcBhNphT7jKPphCgKYeIhFAMMazTmze+8T2BbmF1P4LlM&#10;xmOOT08GqGMUYpgGmq4xmx8yimIQsMtLFoHHpxSIcUw1HaGkSasE+B6Ba+M3FQ8DHx+Bphms0Lkc&#10;Bez9gEoz2dcVvm4SSZ0wTVGffsmPnBH/5K13iXcJp6aBJQTOaMT87Iz1+RWR6+IFASM/pEgywiim&#10;lBonj96Ash64O0rhODaO6zGaTpgcHRDPxoNKqixwQ5+2rhmP4gHGJHWqqsILQtI0pesbXMvElDqm&#10;5/G3+zu+0HsuRjHFdEIlQUdiRzGO52KZJqpqsDSJb9tMbYfQsQYImW2CbeEGHmVeYAqIRcdvvP2Y&#10;oG+ZzKYUeYGep7S7LbE34s9++gl7y+eyqblua5avbUVVnlNX9VBRkgIMnX26o6kqunZQda4XS7J9&#10;Qq969ume7XpNdbdk1EF+d4NelWSrJUWasixKatXg9T375y/Ibm64265oHI/M90l8m0WS07oOm7Zm&#10;me5otR7VNFBWlMs1E6VhLxa854d4WYsrdBodboyeq67hsqzYCkEpTXIhWVQVhSnJ+g7TsdlvtmhK&#10;0FQlbx8c4gGrqwuOPZdpFJDWCVdZwQaNVavxarGhQVB3DNWgpqUrS2TVYHca1d0aNjtk6OGMParr&#10;K/oWiiCgOphSWTq6odO2DZssoS1Kxr1gbkBd5RwdnZAWFf/qz/4tN0WBFUbUQCMFYRyi65JdkjGZ&#10;TnAdC7vvcQWchDH9csOD41Nm4xGGa6E7NsV+R2SZ+IFPnqVMjg/o2prJfML2dsX45ATPdjBdG7I9&#10;SmoYrs1kPiOYTpANBJ7D5GCOP58zHo3p+pZOQnwwZXR0QNP1+NGIMssIg4jNdocmJa7v488nUDYs&#10;X1zQ5AWb7ZaDR2csX11y/vVTurJEMyTKNjh/9grTdnjy/BnG0ZxVL3h2c0nXawSuQ2cKHMthtdmi&#10;uzaG7fDsyVN0adAKQVe1qKalTlPU7RXfe/cRjuny6sk3/F//4l/QtRVWHHLethSuD7MxeC7KNKjr&#10;Gq3rBuiXrpHtd0ziCLeqmHUdu/WasihZ7je0XY3RdQSbnO9Gh6hXC44rQfRqxyit8dDws5LDUnCW&#10;Ct5IJD9cmfzWZxVv3VWo2OAvTzp+clrz8Sjn3NjTLreMK5P9ZksQ+OSbhFo19F3HvsjZWTrTX/kl&#10;WlPS9h1lnqBtt5z/b39MsK25u1vQlRXlPkFJSa9LSttiXySotkXoGlme07cKoRskdUkvBZPxmOuv&#10;v6G8vaMsc3rNoC4VehiQtzXJbovUJbv1nkNvQv23Lxg9Szj6KuFbV5LHTys+eN7xa8mY0ccbTjOb&#10;9GKNVBpZUaDajnSX0HUdq8ViSDO4LpeXF1RVwe31NfskJW0qbE2n6BWa0Mh3W15cXbBXDY0UGEKw&#10;ur2jLSq6ukIzTWg6DB1EL9Btk1YpqiJHrzqydYI1Cqmzof6Wpgm2aaPahvPkmo1bcqPt0Y58rKOQ&#10;ZLmDuiXdJlRNT5XsKYqcuh3MBR1QJClFVdEJcMOAXnXIWlHnJdKS9E3HrewI/+MfMfqHv8noncdc&#10;fvMNVt2iAZppYhoGjmXTtg221OmUIn7zDDGOsD0f07IZ+TE6EscykU/PKf/tz5DrFM8wiaMYz3Fx&#10;XA9N17E0DWc84aJtuBEtwjGxLBs0Dakb9KrH1i0sw0DXJVJomJ6LrZv4vY6oG348O+E33nwXU4Dr&#10;enhBgDeOCeMAz3dp+45eh3O35OWsx5nH1HkJuoHhWMR+hCUtTDRGukOs4NeyGfe/aTnzpmhSo9Q1&#10;1G99n8f/5X9O/KvfJ/rWY9Knr4h7QRwEjHyfB5MDPpjf46N4zvfGR/xoesyPDk858xw0aRO4PqMw&#10;oI8Dzv7g94l/58d0kwn66QFuW9C+vGI8mtNPbL45Urx602fr60jLQ9oWpq7j2jaGYWA4DnU/GE2E&#10;oSNNjTiMeK/x+datxfujh1iGjdb36KaB47iYloHqGgypczAesxYNmehpDBPX8jClju7YGGqo7rpd&#10;y3d1l99//0PeD2IiJPLX/9P/6g8HV3rF8dH89fZ46GQIIVBdTxzFmJZFVTeorkNogu1mx8XlNUU5&#10;UPOlppFlKUVVsNkkFEVNWQ19BNMwKcuGNC3/7ntpkuF61utYiGSx3HF5dYemCRaLm0FRkuTUZUea&#10;ZZTVEF/QDZO26fjkky8o8gJNdDx6eEbXVBR5QVHleLaO1HoECsexePnqmiIvaeqOLEsRdEhdo6en&#10;LAtMUxL4LgiompY0r9nuMja7PaZlvI4M6TiOiY4gS3ck6Z5eKYoiRWqSLC+5uL4lSVOyLOH27paX&#10;z19xc7Ngn6QIIYaLd9twd7dktdmzXi+wLJPLy2uKrOBmsSZJC4qqpm07yrLh/OKCLCs5v7qjU93g&#10;sF9taXvBNq1ZbEuevLhlse1YrjPaVuE6Jkm2p1cVpuhp25a9UjjHJ5z84JcI3zjmebah8Wwcz6fu&#10;uoG5UJdQNFhoOJ2i/Oo5/tWG0/mcyLEJw4CSlvjeKU48ojcthKEzDSIMNJSm0QFN1xJ4LmEYUDcN&#10;09lsgL4FAXmeMR5PoO+xbZNRHJNnOYcHhxzMJuz6hs9vb9EsncNphO3Yf9dJd5wBtOj7AZZtkeXD&#10;FikaR8T35uSezm1dkecF337rbXzfJd/vMXp96FgJwXKxoG0qmrpmFI9Yb7YoevabLVJKRuMx292O&#10;8XTG9e0CM/Dx/YBtUzI9POTTv/obHr/zFj//+S+QveDl+Su+9YPvcbNZg9BYbjZc3dyQFxl31zeY&#10;usFnn33GdD4nz3KUUiyXS8qqQhoGm+0O0FgslkRRyGeffIJn2FxfXKCJoR+VpskAl9lsqbsG3TTY&#10;7BPC8ZinT54yn87IygKhCdJ0j3QdZvdPSdJ0eGl0LT2K84sLdrdLnj39hnvHx9i6iSobHMMiXW+H&#10;yycabdNQlTVHp/dYLpY0qqNpGjzDRuiCF8+e07UtZVkOEMCqZb/dDQYNw0BIbWAHlAVZkWNbFqZp&#10;8uz5c4QmqPbpQApvhpfZdrcbCL6OQ5IkXF1f07Yt84ODoeOGoqqHFE08imm7hrqtcVwP1fcU2aCY&#10;cb2B7F1sd9iui6YbdHVN6Lm4nsvID1he3nB4dsrBdIY7GeFKg+V2x73vf5fpDz7i1XrFv/mLvyA+&#10;GlGogvF0QnmXIm5KnGWHdVFj3XX88jvfQ2skdVpQXd3yrjJoPv6M+36EYzmMJ2MM00ZoEqGBbVt0&#10;QuP4zcfoUnAwm5G1LYdvPKZtKg7vnzH2QpY3V2i6Rlu1hKMJ4+mM+WRKmWY4jkNd1YwnE0DwxoM3&#10;GI0ng3Gj6wijkK7rKOsKy3GwPIfxbIqh60hNQ7Utk/GYXvWYuk4Q+JiWiRf4eL7HKAgpi4LZZEoU&#10;DgOdqiiRPRwdHlJVFa5lo+qGeDomnk9oypJiseX21QVn9+4xGo9o8pLNao2O4Pj4hPPzV0PqpCo5&#10;PDlG6DqmZbHcbNgnew4mM65evEKgEYYhjmMjdR0hB1DkdDZFagau43J5fcV0PkdJQd0Pis97Zw/w&#10;Ap+mqri+uCDvSh69+zbSNFF9zzYlN+7bAAAgAElEQVTLOLh/yosnTzAU3F5e4YQhwtNZXV5DL7h7&#10;dcn9999leXfH5uaOu/Nz9rsd8WTCdrEi2ScsFgvOjk+5Pj9Hdh3b1ZJkscT1HC7THT+r9nxl65x+&#10;9G3WscPVeguGQdX31MkeTxc4ns1tW3Ona3y535MYJnnT0wuJoiNMcvpnL9E//5r3q563e423TZd+&#10;uyU2LZaLBZbjcvX8nCrNsH2PYrODsqXoW8JoxPVuRRTHfPPFl4RRiFINUTxmu9uyy1LuFncURUa6&#10;29E1LZZl8vLFcwyp0TQNWZrTtR2z6Yy269AMnWS3w7QMsqJk6+m88kwuPZ9mNKKRPcU+o1aKLEnQ&#10;OoXetFANF4BssaRrK+qmpu5a0qqiK1scw0Cvck6k4O998B4//P4P+Y3f+4e8/967FKsFqlVcrjM+&#10;eXFDZvukI58iCtGjCUIo5vM5ru8RRhHSGMBxtmnh2CZeEGLZLsF4jNAkURzh+y4fvvceVtUi1ntO&#10;ojHTcDQYMjyX+ckRgefg5CX9YkPke1S6gfXmI3aODbqJiGLa+Rj36IBctdiOR2z7zKMxB/EIc5dx&#10;XDV8J4i4Z/p4hk5vmdy6Gs/LkjaOEeMxBD6967FtK3rPoaZHMw3oeqbjGberO05Mm2axQG9q7k/G&#10;BJZEdyQ3Tcc3WcZ5p9ghyZqGWghs3xmgvb2iSFLKvEDvO0SWk6GIjiZsv3hC23Rctg2pNwwyVN3Q&#10;tg2GY6LqlntehNvkPPnyM/7kJ3/K//lHf8ReKlZdS94qsrpG91yKMifd7WkbRW/0vPfht7i6eMlm&#10;cUtXZHh5TYDk/LMvSTYb1vs9syjm2edf0jQtWZrjT0Z88fnnHB7Oefn0OffefMyXH3/KeD7l/MU3&#10;HN27x9XtLXlRUeY52W6P1ne8+PJrwnDExRdfUxQ548mUT37+c7ROcXt9x9HhCReXF5imSZZmGLbN&#10;/jW0Lw5DmrrGsswhlei5UNT4UcB8MmO33TGazdAahW3YXC9vCR7e565t6MaDVvCdRw/JVUlTteyT&#10;Hb0QVHWNgeT25Tn333hEmRVUdQ11w4kG119+wt3lFT/9kz+n2O5ppcAYhdwIQaqbbLoOw5CorkcT&#10;PQ4aI93CNvXBouO7jGwDe7HEM03oFFHoYQgdv9d4gMmJZuMJnbk/4VtyzMO9zuPU5MMq5MHTku9+&#10;3fCDzxt+exfzkYr5Kqj47McH/FGU8GQm+Nop+Lzf4p+OuG/ETFPF2PHokcSTGbo1KE/NIETGMX3b&#10;YPXg7Uqqv/kc+9ktR+MZhibRup7xaEQ4nVKkGdGjB8h7MzzHwXEcTM/DkhLH8zFtG8OzMXyPcBJT&#10;vbhkZrjEp6d4QYDt2bieT7bdITVJGMWYmolvOvjCZmz4vDk941F0zLEVE7UmAQ6UHYaQeK6LYQ7d&#10;9iAMKPOcOAhRSuF5PpoGlmEwmYyYHh0TjUdoTYc0DDTXoT2Z4//Kh8S//WOi775HfO+EvKmwOggt&#10;E3Qdre+pm5yq6aAHU9cxGWpKvuug+w62GMBsvRTolk4ZCy4eS778yOGLt3W+OoOb+zarEIRoiJCM&#10;7JCyrKjrCtX3hHHMaDqFpsPxBqODYRrD/3LDphM9rmMNA95373P2B/8J8uwI59E9ZF2RfPY1eqmQ&#10;QtI1DSCGLX3fcf30GXmaMz2YU+4yNKVQeYVXKlZ//Bc8+e//V9rzG5ZFQuS55HlG1TZc3d4yOZix&#10;3e+oq4akb/kq27BtWsoiR9OGaoaUGm3X0PUdRVlh9hppUbDLM+qq4qhWfMuw6V6c06Y5dVFC37Fe&#10;LEj3KZvFEqF6puMJr5IF2X2fJ+2CUu+xPZ86rShWeyQSz7JRZcnZTvDWFzWPCp9yPdRWX1Z77v/j&#10;38F+6zFN2SBkT/Kzz5DnS+o0Y5OkrJdrxlg4CgwaLKlI9ysaqaiaBtnCap+QWTqHv/lDMlej7TX6&#10;Iqf7+gk3/+8v0BpYiZS/dJZ8Nim5VSWlgiovqYrBBFZVFUVRARo0Ayhfa3ryTcKbucv71ybysqBL&#10;a2yhU6UFTVPT1BWbxRpDGIS6zbQ3KbcJyX5LW9dkdUKV7QirFqcoebfV+EfzN5hkBflyiexBHn//&#10;n/5hURTYlkGRpxRlRZLlmJZNWQ2fN12HrhtkaUlRZERRQN+11E2LrhsUeUkYRQPgTggQBr3SQTMo&#10;qoYoCjF1E9MwEUP9gzxL0CVIqZNkJVUDuungWBJT14h8j1E8QnUCXRoUeQWaTlHUtKrHMk26ruHg&#10;cEYc+3RthR+4RJHLZBxiGTr660TAeDwBoWFZDgiBZZoYlo7rekhdYlomtmsPKhGhkWQ5QRQRhAFx&#10;HDIdB5wcTzE0ge87jMbBUJPQNAx9cMwblk1WtgghBnCWHzCZzgjDkF4DqQ9DFdf1EJqG63kcHR9i&#10;mha61AGJUpKiHAi+mqYTBj66blHUHWE4xnJ9wjCm63q6vieeTjFsD2mG7AtJXtvklUFaSaLxHN0Q&#10;CN3CsQMc3STPUzTXxH54yoNf/hDdcTDRqcqKVvSYrWCzXlIkW+L1nm/+h3+Jv6243d+RlBtqU5I9&#10;PEH/0Xcwf/htvN/8LslxzKvVgv1uT7ZcI6TGXb6jznKqJGeT7/F8nxcvX2DqBqvFcPkt8hzLMtls&#10;NqRpRl5kbDcrQjfk2XrLdZcRBB77zZKiKGibhk717PcJaZaSZhmmZZHlGVmeUDQpvm8jfZ3rNuMX&#10;L57y/Paa49GMUSOJxzFFUyOKmk4omqbB9wKE0AYap+e9ppRq7JMM1w9J64rZvVO6TpE3DbppETkh&#10;VhgwH02ZRzG91BGhg2tYr6PyAbPjA47OTskvbgg9H9/1hrSA5+F6PkEQYrsu4XiCH0UYtkW63+O7&#10;LiPbxzIMegGB5+H5/pAceO3vNkOPyWSC6DVMy8J3PTxvOAS7ro0UGvF4AoaOY1nDS8+yiKOI8WjE&#10;/PSE0cEUw3WxPZdOdTR1g+XYhJMBnqgHLm74GpwnNOLxCMe28RwXy7URCHzPo0hzxlFE03aDJjIK&#10;MQwd1/cwpKRt22HC7Dh4rosu5XDo78FyBsLs4dERfhyhMcRym7JiEo3wfZ9oFJMVBZ7nUpYls/mM&#10;69sb/MBnu9lAPzxraZLS1A2u42LbNi+fPGU+O+Tq9obDgzmff/wxCFB5wX63ZfrwHl8/fcJ4PmV5&#10;dccnL58xeucxN2nKv/vFz/n5119gPh6jHYXIw5htnlKmBVJaqEJxEB/yj/7B7w9GkH3KcSfQfvEl&#10;b2AgyposL9htNqzXaxzXZrvbcnh0zKubG3Tf4/rmmmg0Yq8U07ce8lc/+XNMIXj1xZdsd1tmb9zn&#10;6fkFB6en/O2nn3B4ckRW5DRlDZrk4vqKIIpYLFYkSYKu62iaRp7n5FlGFMe0TcPt9Q23l5eYUqcp&#10;K/pOsbi9+zsegQJ0U+fFyxfous7l1RW96rm9vMZ1HF48f854PObpkyf0wHq7YTQaUWQZl+fnqLbj&#10;+vKKwHbYrFbkacZnf/vxAG8zLZQGXa/IywI3CiiqkiAIePHyJVlV0vQdhwcHlEnK3eU1hyfHXFxf&#10;IYRgsVwwnkx49eoVSimuL29xvaEOppsWbd9j+B6r1ZrN7Ypst+fu5g5TaMSezzge85d/+ufIDpZ3&#10;C7xxhGc7SKlj2jZ+HKEcndtvXvLw0SPyTUI4m5LdrNB7hWnozE6OMX2fPC04Pj3l7uKKURjSVTVh&#10;ENGUGYHt0pkaa0vyWWSRHRxz2Xc8LzOKrqNuaxQtgdS4P51zu96w1y0u8pLGNDGEgzIHM8aoA+vr&#10;b/gIm98/fZO/50a8I3RGGDw4OcX1HHTNQNU9h9M509EE3/PopWQynWKbNm48JI3SxZKj+/cG7sJ+&#10;Ty/A9zwm0ymWaVKmGYHlEPkhXhQOyR5dx/d9xuMxeV4ghKSnJ5zPh2pOU2NYNmu759wz+bJpSR2H&#10;pm/xjAHsVWcpseNi93AYxRj0SAFhGBBPxkjLJMkyrFrRVznvBC4fRiFnByM++pVfRekGou+pN1tM&#10;4fDHf/7XtL3BXgmuPIut61A3iqxMScqcvCxQSpElKc3rYZWmaSR5TloVFF03bKeUok8z0qsb2vUW&#10;q+1py5br5YLdeoVW5Gi316w//pz8+pYkTdgUBRvdoDk94jzLqNqOjVDc1gWr9Za27miyknK5o1hv&#10;ydMEY5/SP32Kc3GFtcmIfZvLzZZPsh0vmwoxHXPTNNyUOVvZ0zkW0nUoyopO9UPqMk0xTMFUaEy7&#10;hnK95e037mO7Fpd316SWRRqG7PyAynKoeo2ajr5vqfN82Py8PtN4ssdoFU3g4B1MGFsOrZJU0zFN&#10;GGB6LloPtu1QtA1pVlAsVzwMQ2auQxBEVEoxPj1mo1qE75F3ilYbEoqT8Yi663GFwJAaxW7H45MT&#10;muWad+8/5O2je4xrOJ0fcP9b7+H5HqJWzE5OcDyP4GBO3ynGsymh6xMczsnSlPHxIaLv8cdjgiiG&#10;uiV0fcLTE8JJzGa3YXJ4xOLyknvvvEl0fER9s+Z4NAdLYk18DCS2Y2PaFnEUo0sdo1UUTUk0nxJE&#10;IXcvzxkHAXeXV9hxiGk5OJjstns0JXA0nSzd8mx7i5wGiKMDblcbVFGy2iw4nswQArZZSm/o+PGI&#10;o7Mzbl9d8ujBffKywJEaUVUw04GqwDVNBBov7xb48wO2ukGCpBUau/UGrVeYpkGg6/TbPaJpqQTs&#10;+g69rjjLGprNFkPTyPOM3XJD2PS8ZYXMeoPVzZJ2X5OvU0JpY13nvL2xeHgj+EH4kDgV9JuMJ0bK&#10;X34v5P/WFzxvUnop2aqaXWzxZX6N1wnOrhoi4bFKMvSyZ9+WrDdrRKf45ic/Jfv6OenPvyT705+T&#10;/vRjyhcXtGnGdr0hiiPWqzWqbsiWK/IyY/ydtyk6xaYoafKcuqzZbzYUVUGvDe8YGXkQeKxvF1Tb&#10;lOXtJVm2YX2zoCoL6qZls96QbncURQkI0l1CmeQU24zNZk/oRiTrHZY02Kw3aFKyXCxRbcdqucR1&#10;HDQpybOUXinyssR2HC5urljd3rC+uUUJjSyr+JyK+//8P2P6u7+J+8HbcHqEfHiGce+Q/OoStVxB&#10;01GXBVZo0ymBaFqo20FtF7gk2y1V15Lu9gSBjzsKeJ5f8jenJf/6Pfg/pmv+clzyk/KcP1HXXB70&#10;uCMLM2s4bD2kZhEEg61lu15T1zWd6BFAstkO9y5dYjgWddNgKME2LTC+9y7+j79D1/YoKRC3S9qv&#10;Xw3VrLZHaBLTtTGd4d04Ho1RScb206d0X76g/foFfPGS+t9/QfXXX3DWSibzMQcnh3i2jULhvj6r&#10;OYGP6XvobcsoDni+X5NZNsqQ9ChM3UQKjU4pml6hayaGZqCZBo6pE2oGvyJ0/vG3v8s9w8HVDYIo&#10;xDFNDMPE0m1c08F3QgLDYyxt+r5lfH9Gow9LPNvxcH0Xo1eEpeKe8Pj165Df6e9zz57iSAPVQu7q&#10;zH74IfJkjqYU8m7D5k9/RlgrTASe7aIFNt69OeUDhy9GCU9Oa9ZvuKzmNsrs8NyQKBgsYKWpIQML&#10;u2mw79Zc/z//Bvd2S6yZ1JRU932291xuRIFmDoN227LolELqBrpl0SAxHYdO9HimyYHl89HG5TtX&#10;FvPcxELDtE0sJUiKLb2uEY1GOK6PFDqHlsebYcz3D0440zQe6jbvuwG/MT3ldw7P+DV3yrxq0XXB&#10;OAoHdtF3f++/+EPHcTg+nDMeR3RK0PcDmMF13QHaoHp22xQ0ja7t8H0H33PphYZSkOVDrMX1XEzb&#10;ZbNKuFus6dTgf1RtjepqfN8ljD1cz2I+n6LrOk2r2CQZfS/YbXZ4lovnWDiORuibaLKhqZqhKlA1&#10;bHYJeV7gex7T6RghFL1q0aVE0zSUUhhSZ79NqOoWekFelixXG4qyxTBtqrrm8vKWfZoPk+W6ZbNL&#10;2Kc5vdBxvQCQbLfb4SCwvMM0BKoborQ9ir7vkLrBdrMdiONSp6iGF+h2s2O/SyiKkh4xKNtee5KL&#10;ouLZ81cs11u+efaM+XTOq1cXbHc76IeJLqphvxse8qKsSbKKzWbParWiLEoEgrbKWC5vcWyTVjUU&#10;RU6v9VxerLhdNVwtS7JG8motWe8KfA9akZO3FVXVUTcttuthBS5931NuU1RRMRUW7vWGp//L/85o&#10;tUcrGryRT3MccfJPfpf7/+wfEP7wQ+x3HiDODph+8C73vv0eSVlQv7jj7aN72LEHbYfnuXhxyGh+&#10;gNb32LaN6OHRm29SFvlAd7UsDg+PcONgUMf5EdLzeL5ZoNs2JydHxOFwqLXtIQ0QReFwOdUlvu9h&#10;GoOzNjItfMvAHbsEs5isqf8/nt7s15Y0P9N6Ir6Y5zXv+ewzZObJk2XXkOlyVbXdbruaBrWFulsN&#10;LaQGbhAWV9xy6z+AvwCJGxBCCIS6UasxGBeDh7JdOVTOeeZ99rj2XnPMc3ARR75aWnfrIlbEF7/f&#10;+z4PvjB5GEwxDYObxS0j12O8NyHLsh6UKAu8wMe0HG7nd5RlRVVXGJbNbrsjLyvCbcguSbDHIz7+&#10;679F0RRWNzcoEoRpjDMa8NUnn7F3csSXH39GdLMgTlNW51dUVcXHn37Myekpn376KU7g8+binKqu&#10;qZq6B+ppCrv1Gg2JT/7mb3n3vcesNmtWd3fIiuDrr7/m9PSUm5sb5otbdEVjuVhSNjW38zmOZfPi&#10;5QvC9Zazp89RJcHlxQXnr15zenzC82+/pSsrovUGXSgsbnq1yvziimQbkexCsrRXweR5RuB5lFXJ&#10;erUm3O4wLJOb65ueKxDuiKPorYIv425+i/QWjKXqfSqjrKr+P9FBnMTc3FyTZxldXWMKlcuzc6QO&#10;ZE1hvVjy5vlLRNNy/eacMknJdiFxlpBEMU1VInUSvuux3mzYO9hDliUC36d+G20fjfsaQ14WtHWD&#10;ZRpUeY3lWri2xWw8pu0a2jTnYP8AETioskIHaIDqm9z72YcEBzP+9qvPeHp3zvDJfV4kc+KgxXtv&#10;jHPiIU0V3JHHg3vvsD89YrOKqYqcD9yA+uMveMcd4NpOr/JSVRzHIgh88qqkqCuO7z/ADAYkccje&#10;/oxUkXCODzAl0Uefs4zp8QH+yRHuZIxu2RweH9PKErbrIssKmmszPTpA6BqGZdIUJYqmob6N88mA&#10;ZRjQwXQ8ZuC4ZFkPXSzyksP9A5qywh8MqLsWzw+YTKdIksxsPGW2t9eTogcDLK/vOc/29wkGAbpt&#10;ogiBIhQ008QyTQLPY3S4z+zwAM9xoGyYzKZM9/do39ZVLNdmEAz7akrXpyGOTu9hGAbhao0iy8iy&#10;xNH9e9gDH11RAYlgMEAIgeXYOJaDrmsokky43iKQGR3v9373oiQvS46OjrBcl7jI8YZDbhcLfuMH&#10;P8R0HKSm5fzyiuNHD7m8uSbLEu4d3WO33jI+PeHF02c4qsX16zPc2YhGlXuqfVWRNhV7J8esr24Y&#10;mA7bJEIJPDqhML+5o9E1btqWX4uOp3FCMfIpTBPFskCGPc/h3/vhh/zTj/4em+s7zl6fUyUFRi0h&#10;tTK53DLVFJpff8f+YsfgZs0HwmCaV7hFg1w3LJZLZFXjbrHGNGx2qzXbJMIYBiy2W3Z5zny1wPFc&#10;vv76a3zfI6xyhsMRd+sVmqZxcXGBjET+FgApNS1RFGM6JtfXVzRlSVGWGLpB23ZYts3Z2Rmy0qfg&#10;VNNku91yUca8kFveyALr6JikzBA15E2Nosjokowoa7qipMxzhKKw3K3JqrK3lAgVS5boNrd84FoM&#10;soQy3hIMhxRpitM0XH/xDX/2b/6MphZIRY3qOqx8iwUtdVujOSZlXSMUha5t316XgjiOsQwLCXoY&#10;oW2i6iqaDF0csz8IGDsegeMimyq6JnOAzP1a4r3xkOhujibJVKrC6Effoz09YF3VeCeHVGObXJNJ&#10;pQbTt+lUCWvgoJkaQhEodcPjyYyjJONR0/E4GDEOPHJZcKHJvKlLQl3DOjik0FQkzyPvwB8MSaMU&#10;13VRFQXPc5FpGDcdTplT5jkf/fS3OXn8DtPTY37x1ZfEqsGqlLhahXSGgaQL6Hr2AnT4vkebpqQX&#10;14iyQz+YcvzolBcff0mcFzCbUGgqTd0QxxFV06AbZv8bygorCnHLiihKWEcxYZoQtw2ZJIHlkDQt&#10;YZKQlDlxXhBvtliuy5sXL1ldXtNuYr75/At8FLR1RJ2X3OYJrSKYX89xxkMu57ccvfOIxXKJ5Tuc&#10;vXqNNvBIwhhnEBBvd1iOy3azQWob4u2OrqhRmobrF2eMRxPqbUSYROiGybdffI3nB/1wUFN5c/YG&#10;VdNZrVZIXQd1Q5aElG3NLo0YjwbML69wLIM0jhgcTFAUQRP1gK3hdIIiwWa34q4I0UceYjKmEAJV&#10;1SibiulkwnK7pWwaDNOiTHOqtCBbrZhNxhRlTp3GeF2J39UodU5XtciaSYZEqwh2QNTJ7OoKWe2r&#10;mLUMhpAJNA0JidJUUT2Hg07ityQDv+5Im5JWlSnLmmPV4Ik94MQe4Ps+vmYg6Bi4LkYrY5USpuXg&#10;DHwcRUVROi72Jf7ifZXXvkQpC5quQ1U0bE1HMUzaXcqP8hGHtY8MhKOW7MhAOXRRDzwmvstxLqFf&#10;b7CzhrGmo3USou0wTB3dMMmKAl0I5KqmXKxpmxbv0X3agYP7FvBouw6OptFmBQIJ2x9iPT7FnQyp&#10;39whtjG23GF7LuPxFG8QoAqBY5gYtsF4Muo3/ELguy7OYIRp2DimiehkTNPENExUTYO26ZNCuoFh&#10;9KwMXTdouxZ3NMI2LYaOiy4U4qqCyYj3/4t/if7T36BQJZAVhGEgAg8cAzY7tl9+iyUr5GmGpMgo&#10;QkG0HYokeouF3JFmMYroCfhdWbKsdpzt1/zyhzr/hhtelhG3cUrnuRS2zqJMWGUhQtYY3NSoKQy8&#10;gGQXUlUVnQS6YSCEYLve4LoeiqahaCpFUaApKqqukwkZ07J6hsZ8w+JP/hzpbE6Z5hia2tcHfI/V&#10;Zk0HFE2NKCvEKkK+XdNd3MLFEivMicIN89UtdVMhkpw8y9lttihCYb3uz4qXZ+cURYqhKkiy4M16&#10;QfJW0ZrmJVlWUxUVaieoi4KkzKjrAj/KeBg2/L3BCGW5Qan6SuHdao0sd2yiGNPzkSSZ7XZLURTk&#10;y4iHho8236FtS6ayBWmCi0ywKnn/SuLRs4KfrYd4rxOquKRIElzXQ2o7oihBNDXibs3u//4V2cff&#10;0pX9vUyvapajjk9OG/7t8Jb/5yjiV/dKfmVs+VW95GbSsZJr8jAi2OWcf/oN2fkVzfM3fPY//q+I&#10;iztEXiIhkaUJRVdz7tZ83W1QbYMsSuiqptfa9bRoqCpEVVJLNVrbcbgo+cnLjvcuOrxSRpI7Irnp&#10;n3GahrB06qahKgqqLKOoCnxJoDcNtqpyFIz50N/jB+4Et67Rqv5do1Lkt6a+HPHo9/+zP96FYT8J&#10;ayqKoiSKQpq6oioL2qZB13XqpiOMUrKsIM0yFEUlLxqKIkcIgaaqbHcxm11CGCbYlscu3NFUFXme&#10;k+Z9PL+ua/IsJ88rFM0gilLiNCOLU/I4ZhjYmJqK61poioTvm9w/3qfratbrLZ7nE7ge2+2Wsszx&#10;A6+H7bU95V8IuXeLSzJ11YAQKIpEVjSsthFl1SEUFcOwkCSBhKBDRqg6VSORpjmK0m/ldV3H0HXu&#10;HR8S+C5N3dEho2oq0GEYJrqhQweSrJPkFY7r4boDJpN+ayKEym4X03YSLTJ0AsNwUDUTz/VRFJXx&#10;eMRkMmY2HGBZOtPpDMO0sW0XRdHJ8+rvNryT0YggCBgFPsEgIIp2DAcek1HAdDLg6HDKYDxEcQJu&#10;w5JXy5w3tyGSHqDpPhNnhNoJ6FqEovT0UUlgaTrhV284/2//Ny7+7f+LuLpD0CB7Js1+gP57HzL4&#10;939OOxvTGjqdBIqs0ckytSYYPLjHm8+fIu5CLl6/wlYERVOyuF1QZSnbzQZZkpnf3qKpCkkc03Ud&#10;dd1Q1w0tEnfzW/bGY4hz2qrmxfU1rab0VPLdun9JrSvKIntLpxfkaYYsyyyWmz5imiVIZY7xVkt4&#10;8eoSDwUDmd1uR1lVFEVOWZZUVU2WZtiOgzMcsl6vETIgdRiOga3pGJaBZ1kkRc7BOw8YBz4j10WV&#10;OsaTEYZj4wQ+mq7h2C4jy2Pi+tC1GJbOg3ff5d79e5i2hWNajCYj9qYz6rJi4LpUeY6haoy8AEs3&#10;GAYDBr6PFwzQFYHjOkynU2RZ4mC2j66p2IaJLKsc3jvBtC0Cz8fzfWbjMbPhGCSJycEeQ9/HcRya&#10;smIyGdFUFaZlEqcp09mMtoW9gwMsx8IJfKqmwbZtfM9juVgyDIY9gd+xME0T2pbhIMCwTIajEa0E&#10;vudDJ6HpOq7vUdXV3+lextMJfhAg3mr76rrC933C9QbbcQijXnW0WCy4f3pKkef4fs+kiOKY0WiE&#10;ZVl4rkeapux2234o2bWkSUzbduzCHYqqQSex2W4QUs8XMHSDdbShbWu+/vVnjEdDdusNL589xxsN&#10;ePH1d9gDn93tHc/vrlBODlhmBb/85nO+WlyAJ4ikhOl7e7gzl2V8h9SUuJ3BT9/7CCVXkPIOR1bY&#10;zyrqz77ELCqSOCHebUGWuLo8p25KtlFE3bQs85jh0T5nL1/iuQ530Y7Zw1NefPuU4ekxUVuzSQt0&#10;3+fmak5TN3zyyScEQUCapsRVgWzpvSs6z/+Omtu0DYvFAks3KNMM3TTZbbZs1xuiKETXNBRVpaxK&#10;VotF7wlvO6IoAklit9thmhbLuwW73Y6KjrTISLOMqq65urlGaD3MpyhL1us1g4MZjSq4vrwiSiK+&#10;+fYbjk9OuF3c0UoQlzmW5xJGEdvNBl3TefHyBf5owOXVJbvdljQMsU2Lsq6Z386xXZfzi3OqvGAX&#10;7jBMk10UIimCOEtoqortZs1oMGS5WZGXOQoSu/WG8WREGG3J0pQ4jPE8n5uLa8ajMVVVodk6XSfh&#10;ej6ubVMkMZpu41surakSLi79KggAACAASURBVFbcPzpis9ly8OgU07JIwhDPD1BVHdOy0TowVY3V&#10;dstgNkVX+wrb5N4Ru7bkBTUXAoqpT6IqKK5DSUXQwR88/IB/+Pj7/PAHP+DPP/lrBsEQ33axHYeT&#10;gY9xdo798jW/7Y25l9V8OJyyZ1ns7+0zmk1J8ozZ0RGqZTM7PEQ2NCRZwXIcgsePGD08xWsVmqrE&#10;tm0OP3gPoaqocs9A2ds/oM5zbN3AsS0cz8MwLeq67hWqQmY8GvXkYFmQpCmj8QTX7dN+qqYSDAcI&#10;RWUp4DklyWxG5fvk9M94bzzGtR32hmMo+mqR5TgogYvwHArAGwwZD8aMpIp3TY3fe++UH7z3gMcn&#10;93n+609xq4b85Tlnn3zB5c2KUtKwBw6Zo3FZ1dSOzToLabuuP7CWJUKSoQPbMt5umRSyLKWqS7LV&#10;huRugd2CVbXIec12ueTm+hKSCHu7Zr+sUDYbNosVl6s7TC/AOzzmvG6YZzGdbnMRhSzrnLLpUIRK&#10;leU0RUFblpCWmMiYsszqu2f419e814C1jTGExrbIeUXOszhCme6xbluitiXqOqIsJysrkiwla8qe&#10;+g6kSYiTZAzKnA/efcJ//Ed/xMG77zA9ucfdds2r+Yo3NxvSvKFuW6osh6alKgvqOKFc71CyAqNo&#10;MQybytHR2prNF0/R3ADGAZv4rQnGNhGaTl2WNEWFJ8m8Y5m4ZYFQNKoOxkHAw8ePuYtjbtOcTjUo&#10;6wbL87AGQxpDIZPh3sMHfPjT30JRBdUmZmjbPJ7uc2+2hzcc4A2GGLrO4OCAeLfDDnw0WWEwHpGt&#10;dwTjIdlmx2TvkHwTIoSE1DV9bNyy2UUJhqYikBgdHFBmCa3cMTqYMbp/in+0jxX4ULcIzWDv9JQ6&#10;zzCEQpkmBJMhmqaS7EI8xyErcw5O7hGFIYPDfW6vr0jXGwzbRLdt0iTGMHUaTeGrb56xSTOk6YRd&#10;UXK7WVOWNduyAF2nbGryKKbNc+S2YxuFSB2sFyuaPGJoaEwtA0VSWGxDFlHcW2xoCYUgBFBVhFAp&#10;VyFdnFDe3GF0sE4TwqZA3254EmYkZ1fchjtkTaBWDbOs4rDoMKqa9WqN4ttEeULdtkRJwmg6YXO3&#10;pkwKks0Wa+LzV9UlvzyoOatCKkmikiXKOKVNKwqp5aHqcPqiYFZpfO2u+bN7IX9xlPKXzoav9ZDd&#10;ekHQyD0pP46p0ox1vAOpI0oTqrK/llVDZ7lZMR0EfPPXnyELweD9h8Rpxvb2js1uzXa9grqlKGuy&#10;vGCx3aDqPTvpq68+x2lbVtsVu11ImmZUdYVtGWzXayQJ1ps1iqqyXK3ZLJes7+aUaYZlmz1/yHFY&#10;LVYMAp/dbvOWQ7UmyxKKsmJxtyDZ7oh2IUWZs1nc0QnB3NN48C//CZ2hEkc7JEOllTuUtqPrQCQF&#10;d7/8lP3hiOqtilyGvl6iKsiqSpokGLaDqRuUTUNbZYRawYsnOn92WvFKLmlkBaHrPRnetqhamUQX&#10;SIbK+7HGYWIjNR1S2+INBn3l6S2rZTib9lXR3Y6mqHECD922yOOY5PaO/PUVblkRf/od7TcvUaOE&#10;gTtAaApd15ImGbKQCYYT1LqlvNvQ1iWu7+J7A6qupmsbTFVjPJngqAZFUUDTMfQHfeJIEQhZYjoa&#10;MZqOcU2bme0xtW3aquhtB5pKrUo9nFzIWJaOKUkEXcNH7oj/8L3f5KODU0aOi+cNcN8autq6YrS3&#10;hzeaQNtCW+K4LuP9Q7zaYBoqnBY2T6qARxvBj8oBP7rR+P3NkN/aDjgpXXzFQpIlXL2vegtJop7f&#10;kXz+jPrpGfr1Gistqcsc3TdIjg1+9U7Lv5re8fEs4YWZsTJamonLyoP1scNCL5DHGoO244kYM4w6&#10;upsFs1oiUCyEbmC6DpKmY8oKsmex8WVyraPVeshuVTfIio4sBLXcYLkWhm1wInx+vHb5vUuL49RG&#10;UyzaViLVNdJG5nmT9SwZJGhBFRKeYZGWFenRhKP/6A+Z/fyn5LrE1bMXkOfoho5SyzSthGYZtEWF&#10;+Mm/+K/+WFEUXMfGtnp4nWvbaLrCZDRC1zQs02K52rDehBi2jaFr5GlGluSMRkMMy8ByHfK8YLvL&#10;MHQTx7bxHJeqKhGygE5Q1w1pmtPWMk0nk+UF8tsKgaUbuLbF/r6PLEuUeUkUJciSjKG3eJ6Hohnc&#10;3NzSth1NXWO+NQq4jksUxSRJjiQ6oCfilnWNrMgkWUrdyWx2KWXV0NY1rtvDDLfbTb/1bfsHe900&#10;pElOWdYkcYyqKmzXawxLY7PZkhcVmq5TlwVt20+aFUXlzeWcu9WO1Wrdpw6SjDTPCKMIIRTSrODq&#10;8powTqmbjjyve0JsFLLZrGnqirIoyIuSbRSz3cVcXy1YrVb4fh/plRXBerXg/PyMxWrN7d0SVdMI&#10;dzvqqkBVZIScougVaZUjVJO8qUEb8Oq25tevbnh+c4Osw3BokYZbwtUaZBlZEwSjEQ0tye0d5nyD&#10;o2ukvoL193/E4B/+DqmkIssqqirTth2yqYEm09LRyBKjYMT1n3/MxDSxFIFm6kidxGQ4om1axpN+&#10;wq5pOpqqMZlMcV2XKE6wDJvZdIZpavgIDFml0BWeLubcu3/CZDLA1BQ0U8d+qziUkdF1Hdd2GTo+&#10;FTXuwMXWdRRFxXI8NssItxO8MzlkOp0S5SmaLFOWJePRhLwsidOEME6pqoJ7p/e4W9yh6Aqr2yW6&#10;2Ufft0mIPfR48fW3lOGG+eIWK/B49vo1s9kBz7/8BqluWS4W+HsTKlq+/vZrJnsT/vwv/5IgCPj2&#10;62+RheDV8+dsVysCx+dXf/lXBLbLy+fPicOIs9dnVEXBV59/QVnmzPb2ePbiOb7vc3l+zvPvntJ1&#10;sAlDhKbyyScfYxomb87P0XWN5d0CZzQgrAq2qzUdHYv1ElkIwiSmrnuwou5YDEZjFqsVTdtQtw2a&#10;ppEmCbdX170twbK5vbmhqivarkUVKkkSk2QZq/UK3pKn67ImSmLKugapw7Ys8iwniiLSOEYVAkUW&#10;NHVDJ4GmaJiWiW4Z6IaBPx5SVBWj0RhV18jKogdMliXhLkQRfcfdMPR+cNS2yFI/dHAcB6mTcE0L&#10;gUxVFKhyz/RQTZ3xeIRrGiiyzMALcE0b1/dwNIPRZIImq+xkePKPfs7w/n3+l//rT6inLuLEJNdr&#10;9LFNWGXs4gRDWOiFyr/z4c/JthnpLsapO/Z3GfqbC1xJwTB0hv6AYBz0B1fHppPgvfffZ5HHzO4/&#10;INmsULqORshMHz3k7mbO4ZP3kG0bxw0wAp/hZMJgPOyrGcMBumWh6jrBeIikKpR5QZ2XNE2D7/uY&#10;ptn3cYuSig5V13DepmTqtkM3jV6vqulvNyB63/93XBzLoSorBn6AZVjotoHn+3RdRxAE/ecg6GF9&#10;wYCGjvG9ExAyNA0n+0d0dYNu6IwP9jAdmyTP0U0T33HRVAVd1RlNxti+x3RvhmVZmJbJYDzEHwSo&#10;isLt/JbJcMR4MqFuet1l07Y4notu6piGSVPVjKYTNNOgKQq2yxVHB/uUdUmaxG8PJQFBMCCN+x50&#10;mmVMHx4zv5oj1S3z168REpjTCd/9+ksmownxco3pu/z6s88YeD5XL1+hqD2rYP7qHKmq+PbLrzi9&#10;d483r1+jo7CcX3Nx9hLbM/hufs7zPGbr2fjvPSBtO8I8Iy8LHh0cESDQipr5bskvPv4bcqmlM1Ru&#10;b25In7/CeXPJQZJykJa8r1mcGibz12ecXV8QpwnC0PEGQy5vbhjMZry5OEeWZdZJzOu7G5q2Zn52&#10;gS5LXFxe4hxMePXyNYZqcnb2moHjsrlbomsKm/UKy/N71kdVougqlxfn1EVBlmXoutFHTOuG7W5H&#10;kaWsVytkVSFJcuZtwafZlmdNw7xrSdsSw7JZ7ULiXUS2C6l2MU1ZkeQpSZYThjFdJ5GsdwxUAzta&#10;8Ru+y6Fr8PzFd1x++wojz1DjksU3L9gut2yETjsckhgSt6JhK2mc70I0z0LT+uGLLIEqFOq8pMpy&#10;tssNrm2jWyaeZ+MNXJyhhx946IqKNxr0AMSi4AfjMfcaGGkqn3/zGcLxkQwD58m73NgGkaGjBz7V&#10;aIhxckDc1BjDMZLvoLoOZdPiBQMsTccWCnrbcup4PCgq3q07jlWL/fEBwrPYDSxeZAk7WUWfTqk1&#10;FXM4QJgGrQSTw32skU8t9/Wo4cjjkeMRJCn/4p/9B0wOj6mkDlUzeHZ3wdP1hkgzKbWeGF8rMmbg&#10;MdgbszebUcUx+4MR5DWtJDh8cp/85hZrlTI6OeI2T7CDgOFgCIpMDTRVDVWN1XYcCQklimiQuF30&#10;ZpX5ZoMYuIQI0kaikaBsasq2pa1rqqbjzYseJOqZFquLK1xJsH72jGGncHH2Bns4YH5xiQDiMELX&#10;DS5enTEaj/ju0885fnCfxdkVRZxxd33D7OCAIs949fIFdVmS0hGMBpy/PsMfDjh/9ZLR0ZTrmzmr&#10;6zlS2XH+5g3DvT3OX58R79Zs15v+fJVlZFWOKslEqw2B55NmGbKq01XgDD3S7Q5X7YeseZaiyALP&#10;cVBNk7SoSOi46Trc/QPm6w2OZRMttwSDIZIi2DvcRzV6uPVoMkaR1L6r79qMTZ2xIjjZP+A//c//&#10;iD/8p/8EIXWswphYKLS+j2KY2JZL29QMPI9Z4OHYFtrekMY3mcjwJCqZIMhkiJOMPaHxxPQ51S1c&#10;xcB0LFTDwdFMtAaKJEdWTazpFNf1qPMS1dLh8Yy/CmIiW0bU0JZdD4RUJeS65INY8IO1jh94/J/v&#10;p/ziccOn+w1f6TGvhhLJ0GBge5wYQ3wsJAnc6RBD06kUCVnV8GwHbzSgVQVlU3M8mnLz6g3OwxOs&#10;vRmigdFsTE2DG/i4symO4+EFHkVbYR1MmTw8Rq5KAkVFU1R8P+j5NYqgTAqCQYAsekaBqqh4isrE&#10;D6DpNeXrzRpV6+uSeZaRJime1z8zdVPHMW1UVWM0GKLIAt018BwHRdFoHh0x+Z0fk0sNuqYh1Q2G&#10;plK1DTUdei0R/eoLyu2WrurQJEFeZCiaymoXstvuMDSdrKrwPR+hKVR5wlbNOXuo8ctRzkWdUBgC&#10;RZVokoROSLQIWl2gdR0/3MrsX8tvgYMVAFGS0BUVuziibGpkSaLOSlRFYReHVE3db7uFihTH7L56&#10;Rjpf0LU1qqawimO6piVOYzRJYbvZUpUVdVlhGgatDHGasrm5I48zDCQ2iyW7JKKtG8IkQRUqaZJS&#10;VhW7JMR2bG5X/b0ijzKKXcS+afOOHSB2CXWSoHcyUphgFxVWUnC/VviZNeLne/cYLCMC0yFJEsI8&#10;5WZ+R1HkDAOfPCuIdzvmN9dk0QYhZG7mt4TbFClpMTcVo2XD3k7jaCVxcFlzP/dhXUNUEMUJVVNR&#10;pjFpkhHlCV2Wo8Qp65sr4uWauizRNZU3zZq/OSn515MFv3RWrKWcTZHSdZCWJZXcss1SNtmWGynE&#10;kBWsNwlOpdDkOW1WINeQhAlULdswRS1bpHVI0uWERsumTnF0kzzJaPISpe3PzWpaYcwTnrxq+OiT&#10;nN+804nXGeddwy83N/wPF9/wi+U1f7W545P5NWfhhlKWaGUJualZ1hXH//wfY/7+R8gP9hj97An1&#10;9S329QaykqJsyMsSTVFoqxolTlPaqkZqW7abLY6tYtsmhmFwt9oRhTFZmpEUBcFowm4XYkgOyTIk&#10;zwvquiEs+gmSoihItcx8fss23CFLEjISuqYiIyNQEZpEXlbstglVXaApCgPfQ9NULNtClmUMS8ML&#10;NNqmxDJUGiqyPCXwbRzXpO0EiqQhy0DbIHUNURjTdBJ3ywXHJ8dUZa8j0gyTqpYJk5jxZAydTJ2l&#10;rG5vMSzBdOISeEMUIaGqgryouZmvqBqJWupo2haUvgukqCqLxZK8rDnaG7Ha7KhXDbYXYLsDBq2K&#10;tIuAvo+rGwpBMOxhdYrCeDYFOrq2w1QNLFfD1DWKIqeVJBrVoKwrTFXDsTXeefjg7W+qWG17lc7p&#10;yQFVmZGkJWUtkAHbkDFUkOWOtq2RhYouShTRMRv4RFlNmORY+gTFc/j1xYazZcxP39vjwK6oy4iq&#10;KzACi4N/9nP2fvt7fPvf/888/cWviIuaf/fD36R2TSzDftsv0hCqgK5C6UCio1EVnPdOGDw6Jv7s&#10;ayRdRe060iylLHIWizss12az2VB2DWkYc3Mzp67fVhHUjMvLSxzXoalKXBV+Yo0Iow2//ItPmByN&#10;eHz/gNXqGkvTQfSU+CIr8B2XqqlRFYXl7QLoMA2XPK1IuoYoTqmzil3eX6eaZiAnef8SqWkITUPX&#10;FJpWRbZN0FUsw0KZyqiGQiW12NMhQRBwfHzILPBZrJdMH95H2Zsi5xUDz+fk++/z/JMvKfMCy7N5&#10;9OghSPDk+99jcrSPZGj9xl0WqL6HOx7y2x/9GEVXmQwCTt59h5MH91CaDlNX6aqarpN49/0n1EXJ&#10;3sEhJw8e9i8lt3OGowE//uhDXNfDdV3kDhrLQZZkXNtEijL2hmOqJGd/7wDT6F+65sslrueTZX3C&#10;p20gGATMb+eMxxM2t0t0Xcd2dSS55t7xIYttiOuPMOucJEmwbZvuLaldgl7nV1VIkoRp2D0YM4op&#10;0oxa9MyFouyHgXXXYKsKVVmyyyJ028QZBNR5CW+HKAdHhwwHQ7789efosz0++/JL3n3yHo5rocgK&#10;WZohKdC0DW9eveZwPGW93jDb32Nzu2K3uGK+C/nZ7/4+Vzcr1K7GFiovv3vG4+4x59c37GUVZZZj&#10;TcbERc7Hf/anXG3nmO/to4x8Fk/f4DLhbn1HKwRC17FTg91yg+V63D277LexX5+xvr3DswNiSWJT&#10;15i2xXq5YzhW2GxCoihGiVKuvviSLAyZPnmfyxcvKJuOZZpyfXGNNvD5208/4f3f+gFhFHF6ekrR&#10;1ghVYbPdkscZdV2jmga6ohInGVLdEocRqqoynE7YrTdYltlT9I1+Ut/ULfE6pG0bHNtmvdn0Mfuu&#10;Q0Li6bPnHB4e8vr2jlHgk9cFk/GU3TZEVVR2my0y8PrFC37wm99HalqefvYF09kUy7TZxhGr7Rah&#10;aSwXC/aODjFNk9X8lnlZkiUph4eHnJ+94eDggPVmzaPH7xFlEdc3c/xBQCPBgw/eZ7lcEJc511fX&#10;NFVN3tRUXd8fNFWN65s5Q39AvAsRqiDPU+qmh9OqmkHdNGiexSbeMjjoGSzX19dopk0rw+jBIeVu&#10;zXY+Z1IUvPvBY+q6QfN93NGIo6NDJgdTFteXDFwfy7HRFBlDCAzdQDFMgsBHVTqqMuNHv/E9lkXI&#10;tk563agqswsjorRAtVRaJJq65dvLS16/eMnF4hZ7NmObF/iqwf3hFCMq+fHsmIl0x297M3xkTh4+&#10;YOy47NZbOkNn+sE7KL6NcnGNabsIz+fkvYdkVQZffIO5Djl48g6GboCpojomFR3OvQOmmyXJLkTT&#10;NaxBAIogSxLauukHPAJkRULXdDTVQMgyEh26qlKqCvun96mrhooSWS04GUwYxwZNlzGbTugck0Rq&#10;OWoFTVZgdx2W04IKqzSCquPk6JicGhHuSJ4/5Q9/8oQfnh5SFwlDZ8TBzMNsJLSk4ldffEs1O+DL&#10;IkNMhrSGy11ZEL8dModtQ11WIAFth9AEtSZQhY5V1ZR1RlEUSMsKSyjUcgemTXJ1x34wRK5K7hsG&#10;8nrJ5dk50SZECIuT40P+9OIpbR5zlXfIts7ybkU7K8iTDSgK6eUFkqkjCw1NqBSrkPR2QVnVyHWB&#10;FKbsr9cIyUbtFHa7iMt0w9yp+qFd0LHYbShUjU0S0xo6siJYvXiJtTcgCSNSoRKrLQe1jF5k/PrL&#10;XzE52aOsSkxH5utnLylljVW4Jq5bKlsFIRHfrUgv71jTYckKN+ENalLQ6Srr22u6N1fYkkQtJAzV&#10;QlI05utND5Y1DLpOwpQ00iZl00Lgephtw4c//D77xw95Or/kZZey7wTEaUOnqKRZiqGZTA8PuN6E&#10;OCcHZIbMzvRp3nmHNOq1aLg6H77/HmI6pN6ElFHIKHCxLBXbUEHqOLp/jKpojPcPMDWdLNqBouEN&#10;RhxkGbblIFwPaxjg+0OaquTw+JjxwwdMkFi/vqCNdliyhOqZDFwbz3FwfZfh0QFVlFIu14RRyN7R&#10;Mbbrw/kN9WrH9uYWd3+IpVlIbYnc1Gi2QRmnbM9XuI7O7x6fEu7mfP70Be7BEQPbxbA1bNegSCKS&#10;tkFRBKPRkDSMmM/n6K2E0FW2ccJVXPBgL+Dy+pLrxRWDYMxmsyROMxzPRk5ilnFBkxeYikqmCa6X&#10;S0xJYa1LdMd73GwidmlB/PQpzX7QR72XIfvDgKLMKU2V26tbRuOG1+eveHjvtFd0qxrfffcdj49P&#10;uVmvmckeFx9fsue7vKgLNtSohgGdRNfWDNKah5uW8OqWX3zQ8idBwpdFSoKMoiskouPPlTsqaY1y&#10;N+Ddcx3RdVxLOae/+xP8jz6g3CV8+9/9Kw42C5KiYDgcE+5WyHHCF//1f8Oj/+SfM/yD36Gqc9yB&#10;j6SqaLZJmWTEqy2KYRJ3Df7jd9EUg1f/07/GbxWaOGW1WXEYDKm6kjhJWG23zG+XeI5LV5dkRUHX&#10;dchdRxAMEbLC+ZtzPM8FIehkmSiOoSkRjkTdNTSiTxTJSEhZSaEotIqgkyTyqkHUFbqhsVovUYSG&#10;Y7lIpo7meAw7jbjb4sg6TQqS0JjO9inLEsuyWNytqOuSJE/xZjM2qs7Z1SsWM3ACi1wG0UpUqugr&#10;TXKDhEwryTSqTEOF6wY4pkuaZyhFAUJmFAxZr1bolotsmtieC0ncn4ttl1aViPUOsX+E+e4pyniM&#10;qapYmy3lckO3DdFWKfvJCKoaUbUotoEuSVR5jvBbhK4j1TVClqnaCqFrjEYjUGSavEBqZQbaBFkT&#10;6KaN6Oi3y4pEQ4edFvyjwwf8fVNQajpvdmtcTcNRVYaah7LdYesa8sQjkVue1zFXyQ5V0ZCAeS6w&#10;sobTYMjh0R5d3SAjoagGhmkTxwmuZSLLHZ1hIrUtndUnnAsVbN/ESyqUgU1ZJuRVR63L2I/v48kG&#10;g+9eINqGVtbQVXgzavn8vZzrAxthCNQaRFPTChlF62vMiixozZi8k3jj2ERLhW4lOEiG1IZGLTW0&#10;24T69JD7P3pCeXuD//w5023Kb+5kPhnGzCW4G/tvzUcVVVXzqBowWxX8+Erwu8YBlm7wmXzH//7y&#10;FV/mW1LfYGD4bMoUsxUkisxtveNxXPMPhiMGnov/4JjWHdB2KV2noJs6clP2NSXPx2wqFF2BykB8&#10;7x//l39smBZCaBiGRVnVSLJCXvb6vOViTScrSKqBLFTqqkaRFfI0R7csgsmUVvT6PE3RMDS1jx3X&#10;DbZpoakqlqlTlRWGZqApMpIQ2KaDrqg4to2QJWzbRFE6ZLlGURVUXUWiQxYSrmtQ5CV1A2le0SLw&#10;vSGmbqKqKopQ2G23vRaslCmLvrYAIBQVUFgsNmy2MYrc93OFVHN4MGI4dDB0FUUFVXSYuoauyZRl&#10;StuUCKmDDtq2RlM1yqIiDEPKqo+hbLYhd3cbbm9XSLKCEApFWWPbNqqQUUSHqsBw4OFYBq5jEYVb&#10;iqZBVQS27dC1UNctqqJCJ6EoMnmWkMQhYbjFtAxWmyVJHFKVObomUBSNly9fs1wuUFUJy9D6G0wS&#10;owgZWcgIISjKBNvUiNdrlndLVpuMsDI5v4XvXi8ZTDwGjoZSduyyiK6tqU2Fk598hH3/hGrmMvrg&#10;HRrLQOpaOqlFNdQ+AdE0lFlJVde0nYwSldRfvmCERJ1nSG2Lpuk4jktV1whFYzCZsHc0w3YduqbG&#10;9z0kOmZ7MzShMBmOUXUV17LwhcbMDyiqhrNoh+La7AUzVENCVRVMXcOyTIQqaPvgB4Zp9N+RyfKG&#10;/GrLzyb3GbcKcRL3DIHZlCzLkJAospTpeARN3VP0k4j1aslw4BFFMZrl9N3VKMYfBrz45lvGvs/L&#10;N2+Ynd7jxbPnOJrBrqoYnRxRpgVX13PaumWdxNjDAZ998RnHD+7x6uw1qmOiIfj28y/RJInnX3+L&#10;4TvcXF7g6Qb/3//xpxiKwjbcoigybVly9uIlB/uHFFXF2atXlEVB3dTUZcGrZ8+xNIPLmxucwGO9&#10;WtHUNePhkPn1JXEYstuuaauKPE3QXIeiKbE8l7btEzlCltAMnV0c0ckSjuti2hZ5klGXFbpuUjcN&#10;52dv6Oj6QZ8ksd1uqcqSoiiIwhDrLcW/KkvyoqBqqr46IMk9t8Fx6WSJLO+3jHQdeZZhOi4SEtFq&#10;ha4qBIFLlvUdM9u2AFAVlcl0xmYXUlV1D4NTe6Wm53tkRc5gGKBqAqFIuLbNeLaPpusEgwGKkFEl&#10;hdlshjvwMQcOhqHSqTKzH72PcW+fb1+/4sXtBVgq+swllivESCdvM8o8Q0XmJ0c/4B3vHW7OF6xu&#10;rviDx0+Qv3jKtG0x6aGEppDQdBVdV5nsTVF0Hc22qOuCo/sP6KoKwzaJNMHBD3+D8eE+mBrCczg6&#10;OMQZBkwnvTViEAzI8h6yqhkmit7TfqkbAqenGBdFwW63w7YsdrstiqJSVSVd01KXFVLXvQWvJuiG&#10;3sNIHZtOkjBdm6PTYyQhsXewj6b1wMi2bbEtG1PXsE0Tx3WZzfb6DbGm0b61DqR5hh/4jPemvU3A&#10;d9Ekga5qPej0+BjXshlNxgwGAZ7r0nZ9n9P2fAzTRFN16rrB8wM6eqVsWZYcHx311RLPRQgFy+yj&#10;63XT0AJBEOB5/bYsjCLcwEfIMne3twyHQz799FMePXzE2dlrCGOuz855+P0nVFVJY6p0dEhNi2Wb&#10;nL16xcG9I14/f4Y58Ih3YU9IliQWVzeYroNt2zimQVsVjAZBz5VoKjBVzvKIC1pelSXy8QF3aX/f&#10;lbMco265nc9pZFglMVXZolQto1Ym+vgrxpdL3m8lDlvBO/6QfN2rrm7OL7Bcl0Wast5tUTuZ9WbD&#10;/sMHzNdzZntTnn31RHA1jAAAIABJREFUNUmUIIRGVTaUWc7F5QVm4BEtFsxcnzdPXxKMhmx22/+f&#10;p/f4sS3Lz+zWPvt4f23csM/le8nKrMysyiySxSK7WJIIGoES1ZQ4EaGGDCDT0EQQoDH/EE0FTVoN&#10;tAA22S02xSZZLLJMMiv98y/ihb/+Hu81OE81islBDG7E2Xfv/fu+tZgcHrBMtgSHM6JdjCkkUkjy&#10;JMO1bOI4Rtff/D18n6urS8qiZD1fo9kGl8sFH8+v+Mdsx61vk1gGi92aJi3RohSZ52hdx3K7IVcF&#10;myJDaCrLxQq1KgmyiB/cP2ZgKjx49JA7j76J6YfEqwXl2ZL8dMW8hZ3p8aqBpzospUJuWezahuSN&#10;3lI1NGzdRJOSqm0pFcBz0C0LzbGRqoZtOOwFQ0LDw/NDFMfi7sEh+jbBiTOmmk663jIIfIaBy7vf&#10;eY9taBP7Lolu4h3uI4YDCs8g01XC8RhpmpSixXFdiizHcV1MXSX0PPbCAYO6ZXy75l3d5u1wD9tx&#10;GB8dcKZ3XEroplOs/Rm3uy32eIgZBBhuz9ooZYfr+biDMa3WcagZfHh8zOnTp3zng3dpkzV//Vf/&#10;hh89fUFi6KyrBs12UQ2DrFUwLQdpaJiehaFKBpbNzek509mAd8YjtJsFy92OzLOoDZ2srnvwYNMg&#10;kNi2xcD1ERJkkRIiODk54r/+n/8nfuX7P+Dk6IjHz5/w7PkroiInr2tooUprVqfnKBW0ux3ffPgW&#10;jYCvHz9hfXnN8vkrzDhHzTJEWbK6vkW0Hbe3NwyPD3n59CX7D+4xny+Z3rvHZ599wd50ym49R2ga&#10;q9UCpW0oqo7lckXd1Cxv50zuHvPlZ19QdjW0Dc9fvKBtoaoaRocz1qcXBK7H/PqGq7PXrC6vKbMK&#10;WjA0HUPXWKxu2b9zwHazYu/kkCrJ6RRBriqYhkmTZjjDAGGbtGWBIuH56hbtYEKiKYwPDtiVGY2A&#10;SnQIqYKAKEmxbRtTM7j/4AFq02AVBQ8CF1HkPHn1iqdPXvKjjz8mmEyopEJrOKi2x2g4RFffKD+r&#10;mj0vwAxCUikY6Rpv5w0nqsbFZsHA8fhAD/mGN8bT9DfEe5fAd5nMphR5Sl1UWI6NbZmoDT2Ly7IZ&#10;j8YolsG1UXNjtOhSw9J1ho3Kb+xc/uC1xUNjyj8+EPz4qGNJi9QMbEVH2iZG4CGE4GFq8SvTu6iB&#10;g/eHv8Wd//G/Qn77PZy372F3Ld2zc2amgzcYo5sGWtUy1nsVr38yxbQtik6gaxZlmrJbLfF1mybL&#10;ybOMJE3RPY/Jnbukl0s83YC2QWsUDMvoocqGgWvbmIbBcDJBe6PC9Ucjyqrqqf6yBxojJcFggKJK&#10;DFVDUzVMz0UYGl3TYAkNzXGwwgB9NsV+5y3UwAJaivaNorYFsdqy/uFPiH78KQOl1x1LTe2BpHXN&#10;ZreFN3ykcpeidC1RkSF1jde7Wx77MS9ONG6ajDqradKc1lJpVUGd55RFwUGm8v0rg4Mbiag7bq6u&#10;+zSmkLRdDw0ty7LXtGcZhmFwuV6gq4K8qtk+OiD8z3+H6X/8W7i/+T3E2/eQb93Beu8R9nfeR7t/&#10;F3E45axOSJZbivmCosjI4ogyz6necKZUqbBLI4QUGFKlzDLWux3bPEITDfF8SV53nJ29oshysjhm&#10;s173CRtVx7FtZF7SSQXDNxnrOnK1RUsSuqqk0TR+srnkX7x8xg83N/ws2fB5EfHT3ZKfrW646gqK&#10;qsLKG3QEZduyjWJU3eDm5gb9Dc8kTQpoWjabLZvdjqZpqeqcKE7J8pz5as1if8Dd//W/wf/9/wDt&#10;G3fYPH1Bd70m3cWcl3P+YnDLz97R+SJfEJU52ywhrWsUzfgFGD/JMmq1I4p3xFHMrDOYXTXIVcpi&#10;veR2seBWN3jnf/vnaL/5IfKde1yfXqB9dYV8Oid4umF6VjI7K3k4lwy/WPH+tcE3Ps356FTy7dgj&#10;udjy5XbH//nkC76UDYmuETctadVQKx3SMNhUGamE62RHlZWMNIOqK/GnA/S8IPq7T3j9p3+Jutyi&#10;SI0qr2izlHkU0SKQj37rf/iT3TamrCuyoqBFECcZUZJRNyA1nU6RFGVNXVfQNlh6v4lshEJFR1FX&#10;ICRpkr0hNhrwpovbVCWBb2IaOl3XoJsKbVuTJDFt26BJjaapkLJjNAqRKqRZ/gvQhWUYVGUOQtIp&#10;GmlasotTVos1203EYrmkaSoEHaZhkCQRiAZV1xGKwm4XcX5xS910qIr2Cye2Y6p4ngnUaGo/xbRt&#10;DUMDTVNwXYvRMOTgYP/NRD8j2iXM9ma4jotmGEhVB0VHNxyGwyl126FIiecHaLrE0MCzDYYDF8c2&#10;UESH79mcHM1QpML88pquaZHI/sVGvNFltMxmEwYDHz/wUFUF33MZBD6ObSIVgWEYKELDsk1GAx9d&#10;VRiPRxiGjuO6GJaBkApRVqGgEDgu09GYwXhCUhVYo5BG1bnZ7KCrGQ9744GQNYoiqFUV661D9h89&#10;RDg2Td1gSAVF9OaGKiuo8gJDN9F1g67rUFcxL/71/0vy+gLN0kmK3qu8K9K+S6conF+csdysuL2+&#10;RiKoi5L57Q2DwYAXr1/jDANurq6p8oyyyBBlxbt3H3E+X/DVxTnn2w0D1+qBjHVJlqUUVU0eZ7R1&#10;TV2VCCGQqsXV2QJrXvKeM2bfC6mqim0Us1mtkSjoqkoU7zAsk7RqibIcFEleNUz3DyiLikrp9T6m&#10;aaIAZdRHp4qmIRiOCMOAdLuhUXXC2ZT51ZxGUdibzaiLqqfg6wZZklDXNbP9A2TRotQlgWZgGSYH&#10;905os4yR42EJyf50j2AQInXZ97zSAsd2e8imUNCkRlWUzCYTqiRjEIQ4A4/J3pTBIKQpSlzLQpGC&#10;2eEBpqETeC6mrqHbFr7vIxHITqFMUhQhEB3sHxziey5+GFJVNa7lIIWCaZrUTc0gCPuDqKphWxa2&#10;abHdbmmahuFw2D9X1UihEEc79vb2SJKkv4l/A+n0wgDTdYmiHaam49kOraIigCKJKdMEFOja/jB9&#10;dXXFYDDg6uKC2f4+q/UKXTdIsxzX9ei6FtM233SCO7quZbVZ0XUKaBqmZfHs68c4roM3GfHpp58S&#10;2jab9aqPJtoqhW9ROzaffPYFnzz+gsVygX1nxHl0g3MyoNZb8izlwJnyvTu/zJgJt5dzZJHzKwdH&#10;vP7Tv8QqMgxVZb6aY77RqC5WK5CSpCoZ701JlYai7VgtFswO9nl9u2D86MGbL3VIi5Kb80sm+zOe&#10;Pn2OYztstlsM00JqKlLX0BRJkWXQdfAmgWEYBnEcM5lMaMqqv/jLC0xNR3QdbdNC26LpGrpp4AYe&#10;CMFiucBxHdI0pW4aVssledHrtizbZj5fYBp6H931fV6fX2AaVt/Dn4wpipLXF+fYrkPx5mCmqb1x&#10;YLlYkMQxi+sbdrs+Hvj02TM8P+iBQ4rC8+dP0KSgq3IW15eoXcuTr75kNJ2yuJ2j6xrrzQYFQZL0&#10;OtntbodmmpR1TRJFbDfbfu3RNTabHaqUXF9doUpJVVX9VFvV0CWkUYwd+DRZSdO1hH5AXRQMwoDb&#10;+Q2O6xB6AXYYQt3g2nYPD8tLdMPEdxzyJOHF48fUeYGqCNbLFZprckXNpSK40XWavSlYdj/lECp2&#10;Jwn8ADcMKauSR3sHhEWHcz3nN70x7wmNj6Yzvvv+B3iGgZpVqKKHSQX3jtk7PsSVOmrb9r7zUYit&#10;6uTzNUYjuPftD3DGI2zbJVqucT2X8cEe1SZCawVoKoffehdVVTBbhYaOYDZFaaDYRniOg+f5uJ5H&#10;UZdUbcfs8BDDNinyDP1N5SuYDhjfvctZlXFuGxR7E0QYYrgWliIJi4aZ7bM3mbLMUyrLIJjuYbg+&#10;rtTwq5IP98Z8eLzHb/7W7/LoO98lPHjA9N4jwmDA2Z/9JUbWsXItismYW9NgPQ6pTBtpW+RNS4tA&#10;0Hu4lbqlzPIeYOfaGIZN3TQgFBCy7+A2DTfn1zRSoTUlZlUSZBmLx1+wPHuBbGsOZyPeuX9EKmvq&#10;vRGRKrjcrlm1UGkaUVvRqSp5lFBlOaZukO9ilKaFuqHLcpq8QDYt2mLLZLHmoVCx8z42/OLqnFOt&#10;46skZiEUNm2Jatss4oS46sGLeZGhBz7r9ZZtklKLmlnd0ZyesT59jdzOSS9PaYqcqxI2wG1WsIpS&#10;kjKnsx0qRYAlsXUNM8oprxdQZLx/94jhakW33LKQLexNWRcpUtNRpMT0XdqqI04i5ueXqFIhNDSU&#10;NOZ7v/wRs3snoGk4hsVivWC1WaDYBoWUZJ2CppoogY3UNbos5WAQYg8GPH/xkod3HjAUOgOh8s39&#10;A8a6Tde2DMMBihAMDg8JbA9/PKArKwzPYeB4uIaOUDoGe3tIIRj6AdIwEU2vdnZ0E29vxGE4JE1T&#10;JpMJ08Mj9o+OUYXE8l0UqeCOB5RFgWhaBuGgJ3eHQW+xqgvKumI8GzO/uGK0N+XFV18z2ptRI7j8&#10;8gkeEjSlJ9SfXZIka67jDc3IZyU6rqMd882a4WSEZug0XUPypkajazpXZ+cUZU0a74iurxjSYbQV&#10;naLw6vSS29WKWlNxRyNe3s5ZZjm36zVREmNKgVWUaBXM45jWtRBNzb2yxVis2KUxetPyvjVE2aas&#10;12uatmETx+gSzq+vkKpGlZd4rsN6ucbUdRabJZZpcfv6Cr9S2C1uacoSNStw5jHfu5X84JnkN9IR&#10;Fze3PH9L5R/aJbu8pM1r0osFSRr3n3vRcf+qhC8uWFcl9//4D5H7RzRJf9grlgvin3zFcrHCcl0W&#10;N7c4tkVZFXRRTPLFU0pDRd7ZJ4li2rJAaJIsSijilLIs0UyTvGnQAg/h6px++Tn6NqZrK1Zv1v/L&#10;y0uauma7WpFFMWVRUFU1ooNotcGzbJY3t/1+cz5HdLBeraiamjIvuLm5JtvFdEWFNDRW8ZYyy8k3&#10;EZpro92Z0QJ0EkMzsJA0p5dc/os/Q79c4qk6qBJV02lFh+XYeJ7fT6oVieU5WJqGVCXlLu3JY6HO&#10;bmJyJnNyU+3tT6qC32k9Ab9R+ebK5D+8DblTuDiWg+s4/WBV1RBC4LkelmX13CVVI88LvOEA92Sf&#10;+MGM4//2j3B//SPKgQuWiWoYqLqBsA0a20IbDhB39hj/2jf7fcHZFeQFoe3iOb1VyVAU1K4jr0uy&#10;OKb0TBYDA/f+Meb9PdK2j7GHjo9jmYSBj2no2JaDoZs4AxdNVUhDl8Ef/z77f/wHhN96h2q7w9/k&#10;KK7P52nCn9684onSsLE0CtugUjUqTacLAq66kqt8h4nCneEUS9WZzg5xPAfHsTE0nbaq+8Fv1+H7&#10;PuFwgG07BJ6L1A1c38efTGg/epvpP/09hBvS2TpqmpB/8RyzgyRs+fgw5R/DjMpUqasKZxBCq1CX&#10;LXXd0f7/5H7XRBUC4Rjsay53bgTTzsbQNHw/xP7ofcI//G0wLDrXwNrl6F++Zlpp7BUub1cDPqzH&#10;fJiFvB97vLsxeK8ecaB4GLWgNE0+yTZ83CYkno2uShRdRdgGpmoghYIiVVpF0BoGedtyrBlM1hG7&#10;r5/RPT9n+Vc/xdlEPdjT9rAdG1k3SM8lHI9QR8OA2Mgoq6YfodL10baiIEkzHMfC0g3apsY2NQyp&#10;MB4FNJXLarOjUzWoBIrUEAiuVnOkohF4HmEQ0tUps/0xilB6rVBboKkqy8WWi8slXVuz3e5oW5u9&#10;2ZggHNB0EVmak8Q5ohW4ntl3Sg2bpoGB7yPbhDTNkFKj6yS7zZq7d4/xBy512wGSm8UKIVXKsu+T&#10;JkmKlJK86hj6A3zfZxetWS7XaLpGUSoEoUuSZ5iGw2K1o+4kZVORVzWW67FJEkxdZ7dLMeuOvCgp&#10;ioqqXmGaOllRIpR++jMJHKaTAU1bYdsmWa5gGCpJsmMcmLxqc64vt5hGrzzM66oHcpkqlqXROhZF&#10;mTMcDVBEi2PZbLcR0XaHPwgR9JO9sixZzZdcXFzg+x6artK2Laquk2Q9xdpWVV6fvaasGxTdoFv3&#10;Cg53/4i/+uQFn3654KM7Ku/d9ai6ilZrMdqCRpWYqoplWuy2mx7mp0gUVcOyHeq6pS5KfNsiubml&#10;SVJGho2wbQJ/QLzZ0Ggwtl08KSnUhg5JKw0Cx6UuS0ajEVmeEQwCwtGYrqopixRFFfiqimM6/NHd&#10;9/j385f8ZHfB4jbm/r0DVFnTNCW6pmMMVNqmAQFVA1VjUsU135oeM7BdKq0jDHyk2ffBl8sF7nSC&#10;5Tpopk7oD8nL/qY8+/orqhqyvMR2HQxNI4l2aMOQdLtlPBygveEQXLx8xWgcsrldodQNdZ4zPdpH&#10;6CrRcsNuveF6cc0Pfu+3+eSrLxAlvHr5kiyLUSS8ePyC6YO7PH/+kvFwzOnFBZptcX51gzUMuH/3&#10;Lq8uzhkMR5y/etXruwYhnSJYrVd8/PNP+MHwBzx/c/O6uV1QNzWqbbBcrnFcn/my7yp++fnnPHj0&#10;kG2SMJ3usdls4c2lVSfgk08+4fDwkIOjQ66vb5jNDriZL9jXVBbLBfvTPS4vL9hstkynU4q8n4A1&#10;bcPV9TXDwYA0TTmY7dNWNek2wdIt4jhmk26oqwoUfgEVvLmdM/R8tlmGrmtIRfTKxTghL/rFfLa/&#10;j6JKPM9ju1730JvBCCEE8W7HLtpgOnavIc17WJThBIynUzbbDXmeoxkamq7T0rI/26MqCmzXI+86&#10;MiFwgoBOUXl9fYPnDRFNSny2ZmA6aIsWWXX4lY8bmYhEcBvPaUWH53uItiVPU2zfY7ta00qBtHSE&#10;oiF0lboDRZGcv75g9OguzmCE0FTyskRtodjGtHmJNCxMy+b1ZkvTtownY0zLou5a6qamTBNE2/UE&#10;flUjK3I6VWEz32CaJm1dc3n2ms1iyWAyQXRdfxOfpr1z2bZ7KFPTsby8YTqecDA7omlqmrpBqpLB&#10;YEBXt2RFRl6VhKMhqqbh+R5pmnDv7h26tsHzHbIix7ItHj54C0VTyYqcMs0oiwLf85nqe4iuo8oK&#10;0iQh3u44OTrGtEwmsxmGZfBL4duIpkFpOvJdjKFqvPXWA0I/YDabYTkOitqvZV3VIBAMghBVVbEN&#10;i64sWLUtEphO9wiCHnL48MFbuK7L/OYWU9O5WJzx8M4JltQQZc3Vq1NMz6axfa4uLhkNRximieW6&#10;PP7kS5xoQBslSNdBE4Jkt8MyLc5vb3n01luEgyFSlaRpjmW55EVLlGRogYvp2NS2S1fVNEISpRmg&#10;cnNzi64rOKLD17c8/dEP+d2H3+RkFXPQgp8VXHz6FbPJmBdnp8zun9AKQbeNKdc9VNIf+Fy9XjDa&#10;HnB1doneCoqmIj57TdG1TMd72OMh8/NzugZqRcOcTrk4fcloveHFy1PujKckaYz+6oJyG6N0HXFd&#10;8OLVKwLboq1rDNvj66dPOblzzGq95OjwAE3TON0uWG9ueJZsWDo68/mCqK4pTMFeMKAucm7XG243&#10;awrPIAe28xVW2+FslxzRYGoV+uGI4d4BWdPiCo1GVWlVm8Vyy3Uj+TqpeVWlvHYsllFFVjbob8Cz&#10;bdv1wEHbohaCRgHP81jvdnRlB6LDMFXqMkdR+3XNCx1sKbGaDq9IaFZzLAl7BzPqLGe6N+FwNuW0&#10;zfEUwUf7U7I45stGIWpqWhpEU2NoKkKTVHWNHwbEux3SVHHtAUNdp71ZYgB3p3u8PdzHulqhKIK9&#10;8YQqu+2Vel5AY5pkisLBbMCmrrB9n02WoFgmg70ZqlQpyjUn4ZB3w4BPXp3x7uEBE0flsih5qGes&#10;ogTf0VEDm8qUzEWH1FU02aGWbV/rrBvcumY/yYm+/IqqlTiHM3LbROlqVEOnahp2RY6QAsXWuROc&#10;UCUJUsL4YMJ8fkW6XCCFTlcL8vWW4+GAyXjA9mLJrhBIXUcqgq4Fuo5nXz3mVyYHKIbDqyRmkUTo&#10;bcvJboPaCLbLJZODfVanp/jbHV89ecy7tuTpF5/zyNKZv75ibzhgsdlhTGa8vr5Eq0uaRiEYjyjz&#10;guvX5yiBwct/+EcG0zHX4pxN3XBycMLTFy/47v1jHn/1Fe9/9G0Wl1eMvIB0s8UKQ4ooZTVf4Pku&#10;mtSp45J8lxBHMWlR0Kogqo62rFinEaEr0XSb/eMj8vUVB5slY83kpm6IlZrQC7BUDdlUpHGKZliU&#10;SYLluhwfHZLXDf50jKW01DqosqYTDaoCnuvj+2G/1zB09sIxdifYbjb4vovfgN0o6FlLpxmUNOwM&#10;jcIwsG0bNa2wNY3j+8dkcYwuJXmRYzQV4XBIOJyQ6huqskZKBdU2kIkEVfLg7tuUosQuVL51HbEa&#10;SExV54PWx7heELg2nuHiiV5b3SY7rEFAbZhojonRNBirhpnq8sAxSAKPriwoFnMaAUYnSF9eMJlO&#10;yIVK29ZMRmNqKRhNRwzzijyJufiLH2L6LtPv/zJV27FbLBBdhxcGvRJbKOieCqJF++A+95Xf4ub/&#10;/ktGnYK+ddEMlQNNQ5Wyr002LYqq0QiBpmo0lksep7i2g+f7hEEI9JUnZxCg5CVmZFI1DaZUsEdD&#10;ug1UeYmyi7n6l38On36J/+g+xltHVIog+vIl6x9/SrhJMEybrCiIyhzbstFMA0PTiXYReV5g6BqV&#10;gA6FrMgJDAdX0WkLh8V5wssAPtZXtLpNW1VEUqDXDe+lLh8913kn82nzlKgtqcsKTSgoXYeiqiRN&#10;0+/1hUKSJFi2zXq5pTkY8fY//2dEY49yHaPaGqqp07Q1bdOQxxlF3SDqPs5edznBO/d4ohS0myW7&#10;YknXNDiBT17keK5D3jRsBx5Hv/vrvPXdDxChA3mBc3HN1b/5Id2LFUkU0ZkW8S7qWXCeR5mmJEVF&#10;9WvvE/zge+SWiX50wpSOs/n/wedfv+Bfnr3iyobMUKiUGqoWA4WyqinbmrSp2CiQrM5p64ZfDWcs&#10;F3Nc2ybarJlMZ2ySGJEJLMOgoyFeJKRFjqFrIDQs32Z5vWbn1Dgff0o3DJmYBuuff02xXhFXGZdK&#10;SmupKJbECExKTJqsIVpsQeuHqmgKTVHR5RJdKGy6irN8Tay4bOKWge6T1w2r89ccXV2yDU2cNGf5&#10;yZfodU1RFLSFglVDdr1GMQRd2zAKPXarLegSpa64VeDZ6pacjirtk5dC7U0vWV0AHW1dowiVuG5o&#10;FMmfX73gjv4uey9u2D45Q606NAmloiCUBrqOmgbX0Lk+O0N+47f/+z8RUkHTDYqyRNP13v3reUip&#10;0DQ1mipQabl7PMMyFBzboFMaPN8DAQ0dZVmTFyV+ECI1A6lIbFPl+HCPssrY7qJ+ym5q6KoCXUec&#10;ZRR5harqtF1LFO9QVY0oSqnrjiRO2W12xFmBqplkRcVquabM+4m/7Tr4vofj2DR1SRJF5BUUVUOW&#10;Vyiqjqab2E4fDRqPRyiCNz9bbEenKArKsqOqGtbbLUlaUDeCJC24vF4RxSWapSJUidRMhKJQFAVp&#10;USFVA0Vq/WRN13vlleMgNQ1VFaiiQZOgSBUpBZquEoYuhqmhawonJ3foEAxH0ze/w0BVFSzL5Ojw&#10;oIdxvOnpGoaORKBKnSTJsW2TKMrYbDaMRgMGgY9tuQgBhm0hlH5yS1Ph+QFJVqJbLif37jIeDjjZ&#10;GzP0VSxHYbw/JRzNsByb0dBBC32k7ROaBo3Sx+1bBbzhEE0zsA0LP/AxbecXMTk1znn+r/4C63pF&#10;WhckD/cwvvsu4rsfYL73kKvbOavTC7qy5u7xfeY3c5qyIktSsrzo/4/yki4tuV7cguhIVyt2Scp6&#10;t0JsY+6N+kPn14s5690KN7DJ0hjZCbL0Texqs2ETpZydL6m2Nb8xuUezXFMoDbvlhqbtMC2d88sL&#10;huMx2zimbjteXJyxXi9ZL5ZkSczQ97m5ucWfjlmvN+hSMh4MyJOYwXiMFvhIXeP586e88+4vsXdy&#10;QguU2wjLdwnCgLZuOTo5xg0Djh+9zeG9e33XJ005fHSX6eEejmkxmO5xcucuwtK5/+ghpuOwNzvg&#10;4OQEw7I4unOHrirxVB0/DJkezAjGQ/zRgMl0ymQ2xbZMmrygK0qO7t3B2xtRxAW262DZvf87CML+&#10;WdcmHI5wfJfReMx0b8pgNGJ/f4ZQFIIwJAgHGFZ/22wYOkkcMfB9xsdH1E3NcDhgOpvh+R66rmMY&#10;Rq+4abt+o4FCW9ds1hsm4wm62ivqLEOnKEuGoxGaqkIHo/GQYBDQ1g1FluPbHqquE4QBNR2alDx/&#10;8pSDwwM6AZqm8fLlK0xdZTgIQAiEqkEHru1zNV+ge/YvOu/Ufb1je3ZJttoiLZ3B0SGa4yM9B/et&#10;E5ZlzZ//9d+w62qSqqSKKspdhZJ3mKlCWHuIm5JvHb9LW4Fim2hdywfTA1786b9jpBl4lktUpP0N&#10;sd5HEI/v3+fVq1PCwYjnz14yPNhnGa8p65JaSiYPHxAnCVXXobg2eVliBj638zlBEDBfzPEGIcEg&#10;RDQt8W6HaVmYnsNwb0q82jAaDHAtG11R0YTCYDRESgltD8Rrqrr/jGSvREqTBFs3yeIE23PRDA3D&#10;soh2OzRNx3JtLNuhKAo0TaNt+v5fmqZ0dMRpQqf0SaDL1xd0dNxcXzPwA9bzJdLQub6+JtrsOHv5&#10;CuqWrMg5PT3F9T022w2u31cBom3M5cUVmmUzuXPCItpxeXrGZrNBNw3SLMM0DE6fv8K2bb7++jFp&#10;mpLsdtRlSRYnDAdDLi4uubq8ZDgIiTZbijynLiscp+8Ihn7A62cvGI7GnD99zv5sRoukSPrYpGaY&#10;eIMRu5sFD95+RLzcYmg6Ch1NkvHWo4dEUUTXdiiKxHYsprMDQn+AMfT4ZHHFNvCpT07IxyN2DWim&#10;SSsl3mRE3lS89+AeR51C+uNPeF/a/MbeHd4WKt/Ym+Ca/eW2KVVM3WB6fIxr+2R5gdAMxt/+JQZv&#10;P6Depr1DfTwkvHuCe/+Q/GbNyAvRQxf/5IA8z7GnY9zJGO/BXYyqxlNMdCkZPjjGdVzqqIdrOq6N&#10;kAJHNfBNG9c7MOxrAAAgAElEQVR2CIdj6ASybTF1DdO2yFWVnavyusl5LEqq+0cUQYDq+bjDABUY&#10;mCZSVbFHA3LPpDNNTFXFKzO+dzzhv/y1b/Nrb79F17XcefiILI9Ynp/juzabV2esTm+QD+/ygo72&#10;4X2Kwwma72M5FoZj4dg2YRDiu36v/DVUOkunUxXKosR2XHRNRWtb8tsFIs0wug7bMPilgzvcfvxz&#10;xMUl2fU1EydE6QS7tCBJEgxNMk93LLc7HNHiOA6vippNkqGaOrQdoqrJ4wRVSLJtjAJomopS1uSr&#10;LXbdctIoiM++4n4nMNMSTdPoVJXP0i0fL27pggHzriEuS9Z5Rlzk7OKIKIrIqop0HZHvEtpkQ7je&#10;IFZzsvmSuwOHJot5drPgukzILI+n84ikbFlul30ic7WlW2yol1vGloesSsZlzS/pBvnFBaVpc66p&#10;FLZF2baUZU3TdVRSIRMtQgqK1Rqqmma7IVRK8ssLPv7R3/Pk62f8xf/zl7w6f816vWKxXTNvFHZI&#10;8rqk3aU0bYPSViSbLR9851eJ2poojbHbjkHoUm8jvv/+t/AMHcXSCcMhpuuQliWj6RC1Exzcv0/X&#10;1AyGQ4RqER4dEoQuoWMTuh7uwR6uY6O1Hc7Yxy5rxpMJXjjC9EMcx2M0GmEGDkpV4YxCFDr2DvfR&#10;Bx6WZVI1NeFgwHg4Jt7sCA/3KZqW4ckhatNhoJBFMYZn4Y48tje3hLrL2aszBseHfPXsGZVt49y/&#10;Q2GaREXJMAxYr5YURYmqGzR1g6hr5tfXGI7Dzc0V37h7l3x+ydgQKAK265goy0mLGmlbFIbBoqjJ&#10;mw5DN8m3W/y6QWQViegoHJuoSDiuO7z5hjKJOAxHzLKWQLco8pztfEWRZRiaymIbMRiNSXdJ77ov&#10;CtxhSF3lGFJnGyfomoOWdByXFt9mwuQsZ1a7iHWGhkW226Dsa1wZcKk3ZLS9USYvcbOWb0eSP4j3&#10;CXc6TdGwvL5lfHhAIzqiv/uM8//9/8LKU0RW4Jo2682Gy+srrs4v2K03VNQYy5huseYmT/DGexRp&#10;jmEbNFKh03uSflH3k/mmBWyLrmm4/PnXVFFCEIQ9zLvIaesKIXWyuiSrSjohSOIIqUqyokCRktVm&#10;jWHbLDdr8jTF1AySIsP0bBbrFU0NZifQLIOiyBmZNl5e0jw7Y/nXP2P9Nz/DPL3Ei/J+Aiwlqtmn&#10;YA0keZYiFYW6aRhOxpieSxrF6IDpezhBCKKlyUq0OCdwTQzPxs8E+jznUefw4Vbnv1iP+U/zE8yd&#10;iiH6aqYbhsi6xdI1eJOqlFIiACEEjuPwJF4z+2d/iP7hu5iWjTQFUu/3X7JrES0URYlochpVwbKc&#10;fv+mKqg3SwaKwdjysEwbx/UYTKdYjodyvM/sv/un+L/zfdTxjHoSoo1mcLzP6J232Dx9TpCUb85+&#10;NpqqIRWVdBNTqhLrt38V+/2HaHVN1mRYrs3r08f81aef8MxUaC2duq5BKnRt16f4REsjO0QLjdQQ&#10;jglJwjen+9wdjpFtg287OJ5HOB7jej5C9BVzz/XxXR8n8BkGIagCQ3SIoqZtOyyhEP3Z39H++DMc&#10;S2XsB1hTj2dewudmxLIuiKsSVbNohKRTJKrtoAcummnQVb06VSJ4X4R860zwdjdmGOyhOhblbgdF&#10;QTgd0zw7I/p3P2Gs24S6QzAc9t9rnk04GqC0DUJKLNvHD0JMXWejSz5Ld6S2SyUktVTA1LE7nYYa&#10;Q9d6noNhYRg2ptAoLI0gb/lodoJR19iWhR8EKIqGgU5XFli2joroaxnf+6P/5U/KsqZtBU3b0tQV&#10;TQtZ1r8sUgHHNNifBLh2h0JHluZoUgVFMBgERLstZdnQdiqdVKiqAl2FMDAxTIGh9vGMrmsxTB3H&#10;c0DpSJKUOMkwTBvDtNhuY+qmxrA0VKVF1DVlUaJKyIuS7S5lebMiNG1urq/QLIPlakVblCwur3FN&#10;kziv2UQZedVDILq65ObqFkVIdnmBahnkUUwWb3Adj7qpcR0LupY6L7Ct3qHt+QGn59eg6qzXWzSp&#10;8/LZc26vLimzhK5t6IA4ySnrhjRLaZqWq8sr0jihK0pm0wlZmnN2dk2e9ZtpRQjm8yXJNme1jliu&#10;Iq5u5swXC6IowbAskizn1cuXbFZr4l1EntcslxvqpqWoCjpRoasqz5+fMr9Zs95EfZxP6Xjy9XPO&#10;T69I4wzXMknzjM02ZrmOiXYxi8U1oiuxbb2H6OW9Xq2nflY8vp7zk8+uuZ1DZdikjckuU6mSGFHs&#10;QNOppUGZZVRZTJZkeHnL9d/8Ped//ffM9g8Y/Cf/hMM/+h20j76B+/YDnG88Yvbrv4x+tEf08oKx&#10;YWPa+pubRZdgMMRxXIqqwgsDbMtiGE6w3QBDqni2RzAes3+wj1O0SMVgtdiyLVtMP0DTdDTPwVBt&#10;dGvAxSKh2ZQ8VDx+85sfcLi3z8Cwe5o8FeNHD/GGA3a7CKUDXSgcP7xLNJ8z9X2UpsX2bGpRkVc5&#10;g+kedV4yDkJurm+ZPXzA5598gjUdYhk94+DnP/+U6eGMq+tLNjdzyqzg8YtTNKXj8eOvOTi5x8c/&#10;/RmmaZGud5yfvsQ1LB5/+hXD6YQvP/6YwPX4+7/9WzRd46svviBZ3pJFO77+yc/6CN92SxStuL54&#10;TZHFzOfX/Pxv/o5wGPBX//bfMplNidc78rLAVjQef/4l9+7d5/zVKaKp2EVLVNfl5//wE3w/oJYK&#10;n336GYoQXJ+f8+rpcwzdYL5YcnF+iaaqPH/5nPF0zIvnz9mu1vhhSJkXvabxzfPbXT+11qTK6vqW&#10;IkqIthu6rkGh73r6gUcnIIkLFASKKnsAYVFwe3GNChhSI88yuq5jOZ9D07JdLDGlSrqL6To4PDqi&#10;axps00S0HZZho2gqqqayi3fYlkEZRxiqRhLH6KrG4voWigalqciLnAfvf4Pl5S2K1CiGLlrgMY9T&#10;/vqTn1IYHdZBgHRMou2WsDN5+eQ18rbgaLjHt977kOvLW66+eMrR/j4P3JDLP//32FVOLSpaRULe&#10;ECcxcZL2dSFVErgOSRKxLXO8j95l/51vcHV1yfDOCWmaUXYto8N9pDQwpYoTuNQC/CDAGw5J6pJk&#10;tUTpIFqvKZOUdLUhiSKkLsmKnLwoel4JLdvNFgHUbUunQFWVJNGWjg7TNKiKEtF2GJpKlqesVivo&#10;+ssVoSgIRUDXkmVpf9CREkURqELBsW2apun9wlXNaDzGsu2+smXb+GFAOB4RTkZ4w5DxdMLBcMpw&#10;MsEKfDRL/wVLplUUwskYO/CRUhJ4AYPRmKE3IPAC/CCk7DrGe2P8wCcMA6aTMZquMhwOabqWqm6Q&#10;UjIYjRj4Ibc3N2imiTRMpgf7ZFWFb5nMF7ccP3qEEQ6INktoOtKqZP/kiHwXo+oar16eMp3MMBUV&#10;zTFYLubkyxWzgxkXr88YTEdcXJwznUwpTZWnH/8jizRiMwx4LVo+3m3ZBhoRNVIzWK43SKFS1Tnf&#10;dgPO/vVf8FBqHEU537p7FzFfcnt2jh8MWUUR5sDn/PwKcTTDu3vC+XxO59hcnb0kfvGKs9WS+99+&#10;j5/9+MdMHt7h9Odfoqoq6yIjDEJuz15z9vIVpmPx9U8+oasrzj5/jB0MePrll+iG4ObsnLpu2WYZ&#10;hhewXq2ZX1+hSrie36J1kK7WGK7LdZGyUyU/On/Oj1dzflymLAcB8+ke67pC0TSi6yVtXhJFGbsy&#10;ZiVy5nFJm5XUiwuO64x7xY7y8oxnj7+kira8/OpzdosNuyhiEoT8zQ9/yr/67At+vF3zQld4lka8&#10;ur1mt16zuL2hLnKy3Y4qjUnWK/Kmh442TUdVt3h+SKMIym2KikorBZbrEHgWIop5y3YQVzeMNIO2&#10;aAgmY/K6pOoaZoeHvP/Rr/JP/uA/4z/6vd/nww+/h2tq/PtX5yS6Sdm1aJ1AdS1oO3CdXgEsVZQO&#10;urZBVSTeJmYWb/meH/C2NLBVgeW67JSWZ1XGUpU0wwFyMqbUVbzDQ0zXYbQ/RnUMpOlhhTaabTAU&#10;Ou/KhrtmwOZiwfv3jhmHLrlm8XKbkLsBZ4sNTQNYBoZhIlSJ0HXGQUB9u8BtOszLK74zHLOJUq4M&#10;k/XIhnBAq+tYjk8lJXLg9++LlEgkQSeZ2RaHA5tHhzO8ruHV2WtudjGj4Rg78FBsh+sko7RcWtOi&#10;KQukqaLrJoZh0UhYxDuqNCcwDDbRiq5IOBIqN8+eMg19Pv3JTzEVg/l6y95bD3jy+DnD2R7nr69w&#10;LI/rywvc4ZDodsHu/Iq8LjFUndMXX3Nz9oJwNOIffvgj/KMpT568pBEqXuDyk7/9W2bHJ5w/ecVe&#10;GLJc3JLnBdFqx26zw6xaCkp82+T29Bw/DJhf36CgYho2WZb2NO+6QskroiRldLhPVpQcf+ubvHr2&#10;DGs0JKtB3RvzenXLnbce0Kk6tu0jVJWybVEbge94FKKBTqHKa+hqghYOBj6b3RZdNVBUA911SIuc&#10;LK+I8h6g1qY5VqMiVY1N15B5No6mEwrwthusJMVoWvalQ7GMcA0Lbxggu77Pn5X9fiqvCjRV4Hg2&#10;itbHhmn7eq9qGIgG1Kqj3iSQ1gxsD1kLarXF6yQD6bLOI15lG7oyo44SBongvULn+9ca49McO9Pw&#10;TZfuck3++gaencLPn+BmJXan0FUVTjigaWqmQcBwOCQMh/iaQadr2EKwefocfTTCO74LUkUPHDoJ&#10;qqKiNIK2AU03aUwdb/j/8fQmzZJkZ3rec3wew2O6cafMm5mVWVmoGagCCt2tHtjdZEtsmkRuRMmM&#10;MmrHPyGTGX+IVtJGMsqMJmuJ7InsARC6CTTQKBRqQFZmZd454sbs83T8aOEpLu42Fjc8jrt/3/s+&#10;zwhT19HTktBzMU2jryyaFpZh4ocBbhhguHZvC4oG+MMBQik0IVBKEUWDfhge+li2jWXYOI73n9Xe&#10;Jr29Ji8KqrbEbiUjw8LtOgw6dBS26VIUOboQqK7D8l3KvCKtCnRdoy4qkiyhihN02ybLM+I0Ji0K&#10;rFYw6xxOEo3Tjcbkm4KPsgHvrU0+fKXz3WJC/fWCoFZkVUER95W6PEvI8wSh6TRVjWNa0HV0sqFq&#10;Gl6Yknf+x/+W1jORXY1qFZqm0ciWJI3ZbbeUadYrzTUDwzWRWYGp69x9+TXp33xOvFohi5y6LFgu&#10;5qzSlOWjGff/+T8hNaDTwXU8atmnsNfxHmeb8Oqvf4zveuRpQfH/g9iFAN8h1hXRk3vcZVuMomD1&#10;+Rf86R/9B35w+ZJUE6RFhdBNkNDJjlb1x20jNEQn0c1e7R2XKfeUgV01TP2QeLcjiRM2d0uavEQ2&#10;DfObOfF+TxondJrG+TcvSJZ3JHGM0bbsv/yG+Ac/QV3c0BYFsmrIs4J4s+PSyLh7EnDXFsRlTbnd&#10;0dUdnW4i6xK52dNuM6SuqLsSB/jkTufX5wH5Tczm6o5yvUdXLc3lnOs/+RHXP/gxYpviCY1lvCMr&#10;UuqqN911qqPOcxzbpm4V+zzBFIIXccrPkpRrWdDoHS2Kqm4wJDSye710b0jzHNnU1BoYZU0oO7y8&#10;wJdQZBnxPmEfp2i6YB/vyeKUqm1IkwRjOolQas82zqnyAtuxqYoSy7KpygJdSEoh0SdB39U3NCaT&#10;iLwqkEVJGpf4roVEIy8zdGXjOTZdU4JS1GVFNB1h2SYKQHRsdzvatsV2PVy/Y7ONsSwb0zLJ0hLT&#10;0JlGIa6rMXR9pIDbuzVlK7AtiyzLMC2LtmnQBdRVxeHRIYYpUEWBZRvopk6RFXiWheN5PexGSbK8&#10;ZOh6GLaB5wWYjUGSJDiOgzmdAArDsEjTnCiMqDs4mo5BdXz/ex9gmT2wsG0lshMsVjvyoqbDxvVc&#10;xuMRZVmidS1lWeC5Fq7vUpSS81cLjo4mWI6B6gSuaxNFisn0kKZp0HSNqipx3QiNMfdPT1itVpRF&#10;hVI6IHBsB4VJqyzuP3jE5KDsD5q6QNND3v3gQ1CQ5Qm6YzEbT7k4v2EwcNGFYjoOsEyFruvYlsV0&#10;OibLMkBRljpucEZZ1vzVl2v+9uUO0cQMHcEnTwLeObKZCBvP1jEikyRJcBvJ1Z/9Nel/+jn5LiH7&#10;3WNOfu9jKtPEMG3yJMWfzahzjenvfY/0bsln/+sfYXQdY98nyzJ0rUJoOvt9jKbpVFXNet2rPizH&#10;QLUNu8UCZ7kk3+/4ZDTi4MDkp/s5v5g/R498HMeEqgfj+Y3GJ+Ep9zuT7a9esUoLjmdT4iRmm8YE&#10;ywWyrOjKvO+TpzHyWmCg9VUVvZ/eGlLvqw+LO2gly9UdnaawTIvT2RFNkuFbNuevzjl99IAOxZtv&#10;vklRlLjHR/iPzjgcBNRFRrPf8/577+APfI4cm3g/wmh1Tqczhr5DaJpYCD5+5wO8wOP+5JDF+Ut8&#10;22dl2RwczDg6c0n3G1RVs11vOD4+ojpdE3g+v/2bv000HmMc3eN2cUtTlTw4PkbIBte2GY6nDGZT&#10;vOmUdz/6GB2NMBjw7htvMj6Y0B4fc3c95/jsPkrTub66IopCBoN38P2Qb731DhY6ddsynR2A7OiU&#10;whBgoLBMA9exGQ0HjKIhcZowHA1Z3PbVAN910SMb16vYbdYYlklR9swQz7GgbVnvdtiWwyAMe26A&#10;pnF1dcXxwYyzszOKIufzzz5lcnCAppskRY7luchOcnw4o6lrmqJidbvg8OSY+WLOaNRr64qm4mg2&#10;ZbnbkDd1Pz23DEazCXHbotkW5/Mrnv7Wh1ReR9rmvPXkW9iahvV0QLOMefej93Fdm9lkSnUX4w8G&#10;yLJkFAZodU5eFHSazuF4QqcL8qIgiWOk6jAsE8c0uffwjL/8079k8Ju/TbZJ0OuOch9jBB6qlezS&#10;HbZ3yH63Yzgc8stPP+P9T75HMBmgixmubtKWNelmxyAMiQYDlCZ64n9e0ektw8mEToCBRlEUmKaJ&#10;F4Rohkmcxviei+85vHr+gn3qcnV7w9vvvoema2RpStf0ENOLiwuePHrEl198ztOnT1mvlhweHfHq&#10;5UtOHp5RVVXvf6ajKEvunZ6yTTYAtG3PgrAsk812y/mqZzecvfGQrux5AVfza8ajMbrlsLpbUZUl&#10;2+2Wd957h88/+5QoDEHXGE4nlFlO69ckuz1RGHJ1ccm33n0blMLQNGTXcX1xwdIykUriuQ77OIZO&#10;YmiCNMuw7P7BTqoOL+i5LVE9Il5v2a97DeC902PapmA3n+MHDkfTA5KqoawrxrMDbNdhcjRDmTqO&#10;62IOQ8JogMw2OA+neKpDd2xsN2QSTRgqDbtpOYjG6F9+w+8f3Oep4/LwxOHR8QlJXrG1BNY05MF0&#10;jHd/StY1TM5Ome9j3voHv4GhCdYvX9Dervjur79HZxk8evQQ3zRwXJuj+/f6IVhS4krBG48eEh1M&#10;efT0TYazGbzdMH3vCZatMdAVjukxHg2pqxrXDbBNAwvFOPAxTdEP4MNTmsmA3a7jF4tzbkNFNj2g&#10;jULu6MhkRTCOEK9rFZrQkAOd0h8hRwMGms1B23DWBfyLp48JtgtGpkE0HtIUOZ7lcVfAFz//kl/8&#10;4jm/2G75ud8RHc7QHJd7tod5cU00GdMIqKqSPM+IwgjZtlRAZxkkdcNkNGZxdcujt59QGBa6aWN5&#10;RxxNJgxVTfPyFfXtLdV2Q/TgDMNzuGtqxgczzKalsmx+/R//AYPjGdLoQb7vmh+g/uQHFBp0ukld&#10;1dA0+EGA4Tq0SU683fXKO9uiK3JUntBst5x/c8s7w2PysmIz3xEbGtaBR7bbsfc9bsoM794Jm8WS&#10;tCzo9I5CVzjTQ5qiIIrGJG2M8kzkNiU0dZoso/Z6nWopa9IsRn9twpF1TWIKhADT0EmXK+y7JXfz&#10;Fd8aHqCyiqysaKMQaxARpzEJHVYgqYUgMH32d3sCXQNZU9CxLHNGO8UwT3CzFNc2Se8WvcZ3GDC6&#10;d4SVFKj8jsnJCZlj0SpFkedosuN6MadGRzomresixIxd1fFpsuOj6RRPmZwcH3Nw75CDh/fRLZ2n&#10;jx/h+Q6zgzGDKGRaDhFIGtlwcHIElk2lGcyO7qFnDUE44nu//Q8Ynh2SFYrjw0OMrmN2cIDpuQwH&#10;A4TQCIIBCA3DsBkMAlbnl8y3G4Z+gNQ6NA3KosAPA26ff8PxyRHKNJnfXCPoKyaNVGR5TrZcMfMC&#10;Mk3nhz/9Of5BhCsMrq4v2UuJadikSYKu6dR5SpbkmJGPoWvc7jcc3ptRpRt0zSD0Am7SmEIDt20I&#10;fZ+JZmLaDssswxtF6C3oaNi4VJ6L1rY9z2IYUdzcMggiRtEhB41OudlTrLeMrD6Jo2saTVVTlQWO&#10;65HHKeR5X92zPOJyz8yyyeMdjqHjmxZGp9NkDds04eTRGfvkGvsq4/dLn9nZQ16ZLbdVgu3aeFmB&#10;pwTnYcONWnKSbDltQtzbHclX50S2S7rdMziYcre6wy2mVFISRBF5nrO/W2A5NpplEXQag3XBi//l&#10;/+TeP15z8Dsfs6pzLKNXOitdkaw35FlBMI1QvsPoNz7m4vyK+TdztKLAiwb9wrDpaOME3bYIw7DX&#10;0rWSumlwbYc4jgnDkLv5jvD14Hm3XiOE9lr7HLBJUzrNoKwrDMfGVh1llrMvN5iBhyVMhIKs3FO2&#10;PRxSNB2O0KktQeiEpElKkhVEg4jpySmaZZInCQqo2gZrGOKZFtXNJb97dMLvH7yHZtnQ1GDUkNfo&#10;T07QDQuZ51iWTrxb91y0RqLTb/+LPEdpglbTsMcDHr/9Lt7xAZ3nIHUFdfva0mb1MGTdANkhhE7T&#10;9Aw0bWQj6hrfccmkYjqcYOmCEoXp+mxVx8n3v40MXSLToWsaClmBaSA6nejokOrsiJNHZ9hS4Lo+&#10;GDq2baPSAquVVM9u2PzRX2O+c59Ctlz++Y9YX95g+T4CgWFa6EpgmL32WUpJ07Y4loXegZQammki&#10;zYpawYNHDxFlgTcOKOoaR3PRdQPVdXjKwzUtHMvGUB1t6GJHHgLBwA1ogE4pmqYhGITQScqsYMKA&#10;W33D53XH5eGQlr5CLdOuZ7wZNlXboltmn2g3TO6nJg/nOtay5Dgao7k6Wtfheg4SGAmwBxN0y2Jf&#10;VyhL72u6ho0RArrARFFVOaLTMZVE6DZCF5iaIHB9drLEtV12bYHUwdP7hUvb9bF+IQS2sqCTVE3D&#10;MAwYugFVUTEYjdENA8O0erZamZNmMdPZAYahawShT15JPG/w2uPdUpYNQ3+AoMOzzV4/ZYKuwPM9&#10;gsinzguqpoGkQOkWad704CXXxbB8giCgrVLKukW8jsQ0TY3rOmhKp5ENpuMxnPY0X1n3qYOyzNmq&#10;LbboYyCmFRCFIXbT0XZgagZu66N0gQg8LA3apiIaDzlwD8EwKaqW/SpGNR2BY+O5AUXbklYlpaix&#10;NLi6WjCZRAihkeY5tm1jGRYXV9eUpcRyfGRRstivOTqa4jkanaxJ9lkfy3dcHpxOWaz2PH95TVEU&#10;OK5DEARkSUFaNFiWRllm2NaA9WrNcBhiuxZSaCxXO65u5r2f27ZpWonsJFmqYega89slrmtj6DoA&#10;nu9TlDUvX72k6xwsS8f3PbpO0DQ155fnCDQ0TUc3bC5u12TZM4bRiEHgUTcljjOiaQt0TSPLUxT9&#10;DVDXdXZpy4sXlzjuBGsSEec5iDFxsuGpGBCriuXVFacHQ7q26L9fWoqupVQK/+EJ93/v++xcHcdw&#10;MAYDQs8Gy0AbBiRFweHv/Aa7P/pL7KIhCkMaz6dIMlynj6pHUURdtzRNQ9fJvvNC/yOwbZvI8hhF&#10;AQd1xf3ZKT++esVGdCz3OwIcjuwpT2YH/P573yG7mGMpUIFE0DEZT1ACys2OIs+ZjMdoCJK2oYxj&#10;DqcTqqpX2VmWhTIt7DCE2mA7n1MVZj9skZKmqomsCZ/+9O/46Nc+4dmz5zwWgsvLa4Rl8PbJAYtv&#10;vmFepXz96gVPP/yAn/3wR9iugVZJWgw+/Pa3ufz6OdE4ZL/ZsF2v+OlPfsbHH3/Mi6++wkbjnW8P&#10;KZKMIk25+uprOr1jNh6jFHRSUhU16S7l1fNzBpMd6WbD5PiA1TJnc3PH7PiQ29trhrMDfv7zz7l/&#10;co/51RVnDx+yfPY1xTbm4uIcpUHbSsqupar7eFGRJlzf3vLkzae8fPGS04MjhLJ4+dUzTk6OWd4t&#10;ePzkCXmckmc5YtSxj2MMw0BpgsXdHaZtoSG4ubklThImwwPKNGU0HOAZJkWSIWVNUXQYpkHTNOx2&#10;ux4oZ1kMh0O2ux15lmPbBpMoQtN0guEA3e6n85YpWK1WdFJimL3Dd7daE7o+Xd0wmUxwdRNTCI4O&#10;j6mSgq5uSPMMu6oY3j/hhz/6f8ExqC3Js8UL7FlIpzIGtsNeZgyPbE7fOCOJY5a3c/b7LQ8OZ+x+&#10;+hlDz6ZrMlzXpZEdeVlQtw11K3ECjbQscPKMfV3iXN3yxniGadk9hVlAU1Z4vs/uZoGjGdRVhWWa&#10;OLrB8XRKlcRUqkJJRVxscTQTDI28Ktmv1oTDiE4T/aZot2N/kWIYBgM/6J3BSYIfhhRNy+TggNVi&#10;jjnQOL53hON4DMcjZNeRvx4WZGmGPRpx/949BHDv3imWZRJFEWWW41g2bdNgOS6TyRjb9xgLkK1k&#10;Op6w2W1xDIumqvA9j8FoSOB7xPuYxWKB6/mYvsdwNEIz9Z7G7Do9hG84BOCj735MmiRUVcUoGiId&#10;l/r1tsM1bYbBgCxLenuMEDiWievZVEVBtt/jWyaL/R6tqVnd3vDOO++iuo4iz1mtVpwdjNknMVVV&#10;EXgehmH0YFUNJA15laKLjqxIELLl6uUrBILTw2Purm5Yc8swjAgfHNN6LtufX7FZ7jj64C20+2f8&#10;5LMv0MuG/O4OEacYeY1/uWSUNHzw4beJF3dsecb6+prh/SN28Z7daod68Ss2ScrwzTe4/PxrkufX&#10;aEJhDyx2yY43pGR5ccv81SXhbMQu2SEvJWWSMRE2+WJNpYN/dMDt9Q2GaXF7dc0gGnH74hX6wyMw&#10;TebrHYk39lkAACAASURBVKv1kmEYoZUVu80eWdcIJMKWPFu84nKr8aO7S7rjA5bCQvge61axqCqk&#10;URBvlvhegIGObtmkWUvamshGwS4majP8ocVVtsStcpqjI37ww7/m/nSMZ4dsCpNffDPn87LkbhIh&#10;woCL9Y5SbBlPpuxkSR3vKPM+0tx1Hbv9jqwoGUwmJEVBi+Lu5ha9abn+9HOUZaNFAdlNwfbmhqOu&#10;xrq6JrlaIBRcbNY04wlK08iylEjouJogqWo2z56xLhJmR8d8c/sSJTuEYSF0gVDt681UQ6aDZmkY&#10;o4DA9ejSjKER4C9WTDD48PETPjh8g3y9w1KCtSa5tFuejgN+Vmb4x2NazyTwx1AUCEcj0ADdIY8r&#10;2qLC0A2Gh2OO/IZkvmL4xhOCUcizl1/jDkIC3ycoFeHogADB9X6HFbiMPJeJ4ZHfLpmd3eP9ozPM&#10;5R0dGqbj4Zge4Tjk1eIWQxl0dU1zvWZoWqgkYeR6GFrHIHKoi4RSdkxcF2fgcLuJGbgOTSc5CEKO&#10;bJt93pDP5+A5DCcj4lbStooKwTAMaFyLq4srDl0H5bq8MixOiv5+nXQNrVD89K/+grd/7bu8/PIr&#10;dANWVzfIJGWxXfDO/VNaJBe316AZtI7L/eMeQLpPMp6fX3BkdnR1w/U3r3jw8BTd0qk1xWK15Pj+&#10;MVlZMAhCNrstdZXStS1RFJGVBVndJzM918XRdW5vb5keTsl2OzRNwx2EXD5/yWg0JRoOyeKE2SBk&#10;qwmcIkfb7DiZjCgth9vtkuPZkPV8gWmaTAKfbZziCw1cm1gorpIUY7fhTd8hT/sFxDpJGVgWN7sd&#10;lR+w2K6QToBSYHaCtGm5rUt03yTNMu5MHbXbcFqW7Js1u9YmMEOk6kDT2acZnrLRNIFtGv12GrAM&#10;Cztw+2dXy8FD0HYt6IBQVHVNJ3QML8AsYlQj6dDxO5Pjy5xBbfJJ6HG7z/jmtOGng5r/9CgkfwTG&#10;vubDrcZvXMKo7ojCAM9xaZohTVPjuS6dpojzjM6xsDXBdDqgwUCzezidpQlOOnB++StSTRL85ie4&#10;RwOKOmefbPFCD8OzGc0OiHd7EqFx9Ae/xfzf/DHaRY5u9EYTO3CpkwTRSXbbbV+jbWqUAs3trUJV&#10;VYEQSNkSx3uapsGyLFrZkqYJRVlSdB2maSI7iawbhCYYDCOU7HA1h+16zcHpMbt2hTUZkpQFzcBi&#10;UXQcWQatbeJ7vTFnuVoiEKhW4vr9QEgkJdt8Tdu0ZIs9+fkKzwsQdYOSEtm11E2NZlo4hk6lalRV&#10;kHo2lm4jm66HJFo2puvSGoLO1Bi9/Yiia+myHM03qMqKNo8ZTcZg9Gd1stvjBAPCIKQTUJUFopHg&#10;Whi+Q54UNEohLZMsz+kCFyvwKPcpjVZRmwKzrklUjW96NGlG93LObrHEVhqipbcqKIVUEtswMXKD&#10;9i9+yu3//RfItqYUimyfsGozasumEWDoBq1s6boOTdMwdJ1W9ejXVoGQCl0TYPRVjmq5JM8SppMZ&#10;ZVViODqdENSqRSrBahMzCD2kUDRxTpbn5G5K81pZrRk6SjZUVUWZF4yGA5zrjKfXDp83O64Pez1j&#10;2ZToONRlhe6aaELhmTrG7Y73FkNOv1Q4ecgqWaLrDqYmWC7vejBj22D4Ic/KjFdaxTyPKZXEME2U&#10;7DjA5LEZ8OHJIWqzQ0dSaQayqWmbkqzRyWWLUBpCV1RdRZmVaKaB0HtYcFkU1LLEKVPuj07wypb9&#10;/o5KKbK8IC/r/n2qk5wczdCExuX1NcZ2vyfOauIkJ8s2HB/P0HSdpslYrXLapiEKPYxJiOokQnUU&#10;1QLbNgh9H6HrWLZF3khQ/UtqEvcPTZroGA5c8rKlKMp+65cXlLV8zQCo2CcldSMxtZ4z0EqJH5ic&#10;PriH1jZ0XYdjOASyY7HasVtu0DUL0zBIkwzb1jh+dEbbSdzAA9VS1gW+YzE+m3F3tWS5uMNqJEVR&#10;YQQuRVmQVjWjaMD6bks09BGaTpIWxPslnQLb9airmmHgo4UO906PKMsUDYllWCgNbNMgjbd4toPv&#10;2gxGY+qmZrvbYhoGy/UaAUDHerOglS1JltDhoLCompbTk1PSNMW1bcaOT5Ls0XSFEBqW6WKYBo5t&#10;0nWQpCVh6Pe6H2Eym00ZDgcYuugTFY5F3bSsVju++tUFw9ERwWCMki2GZWEYgv5rMtEMC0v0kKQO&#10;sAyTyThiPIqI04qr6w2z4Zgsr5icPeXzy0uOZvdodQ1Vtrx1fIQpY7zTAcP/4Z9y/fCIn/7oR/iH&#10;hwhNwzQtOltH121MXSftKlTb4rs+B/dPWf3iK9ZFQ6UkntMfytfX1xiGwXx+16skO8loPOwj4ZsV&#10;D+7dZ7veIpVkvV5zdu+UqjWZnZ3x6u4K13UYuj5dVtHc7bg8P2c6HhPv98wmY6qqIt3FTB+dMb+6&#10;wXc8sixjNBrhaKK/1hwLpQuaqqYRCmVojAcT0v2OQnZgWizvFgjHYnh4wOHxEbPRhKqV6J1gMoiw&#10;fA9Lwd2nX/DJ73xCGAW4jsXM9hn4Lq1eY4wHWKGJGbpYvs8n3/seehAQRSPKomA8GXN6eEwQBoxH&#10;I3QlCCwHLIFhOeRqjz4IeXV+zjsffoglIPR8dvM5g0GEEAJZtD352zbROsn777yLpzTMVhK4LpPx&#10;iFtxRTQI8IKQvGnoVIdsO0Lfxw08los7PNvieDqmzFIOpseYmsA2DGQrydIE2zTRTAPHtrEdGy/w&#10;uVsuGQ2HfP755zw4OyMYhGz2e/b7Lapu+r+mgbYhywveeOMxaZ5xt1xzcnxMVdY4jktRVoymB5xf&#10;/j2PHz+ibit0U0cK0Eydk8kJ67s5AHlZcjCdsdnvMWyLm8WC733veywub7jYbHn/nbd59fU3fPxr&#10;3yXfJliehxn4NCjC4YBOk1yvr6n0infe/5iLzYKkyFG+jS1tJuMxm7sFju3iWhZPxhO+fvENVpxg&#10;Gjqu40HdUJQF/mDA0HGw/QC3rfqNVDdh+uiU3Sam2G6RGlRdw7sfvsfzZy9YzRc8/egj7GFIkibU&#10;ZcXVqwu+fTRD6CZlmWOi0TZN31s3TST00V+lmB4c4NjOa+2fwBQ6OqLvzBcFjuOgazq+76PrOvsk&#10;YTQ94JdffM5oMKJVHaf37tHJjn2Wst/tuX9yzPnFBW3XkcYJ77z1Lc4vznF0izIv8ByXrlPEcUxb&#10;1aiu4+j0hPVyRVEUZFXJYDTk3v1TsqJEScndZsWj8WNM22C5XNKJDv21/7ioCuJkj+h6kq9Siovz&#10;c7LtnsPDQ9I0pes6xrMDsjplMZ/jWja73Y7xaMxkOEJVDdk2wUJjt1wz8AOUJrBchyLLefzwERYt&#10;WtXgD0LGgwgHHVNotHVFhYM9ihiFEXmV0VS9G9oQGslqw8gLePPBI3b7GOGH5IFH69hMD2cs0wy3&#10;arBqyYdPHoMfIr76mm9JnYdRxFvTgKlu4s+mGEpwOJ4xObqPskyaUmJYJuHjR3j3ZryVf4viZoXh&#10;mPj3RxwfHyMLiWfbdOMpnufz9OlbaHmDMT5G1A2VH7KKd5iWyePHjxnOJgSmiaUZnD56gHUSEWgu&#10;WlYTBAOCKELkBT4alm4QRCE1EktI9maLffYhF56LPJmwaiW6MjhpOqzxmMVqgWkbCGEibJvItjgv&#10;MtTQ5cCHf/HgPR4DR6HLm2dnJHnJ4yfvkV++wj28x4u//RXi7BFtmeCPIlohOHJcXl5eIpuOtx9/&#10;i6LIkIOWrm1opMSLBqj1llJ12IGHZ5ocD8Zsr24ZhAE5ioMHp8R3c8zNju9OZsgGas3mfL6g0nU0&#10;pzdD1GXBLk7Yzy/58Z//OW8+PsUZuOzmF2zmVwS2TrbfY48GiNdqz2SxxuhclOwwDYt0tUFLUzwE&#10;I2ESlA3FLubFtkGWksHAYdU1dCcDLi8vaKOAfLMn3id0QYSyDIzWIq5SoukReZLihjr7+S27UONy&#10;tefpd7/DR//kvwal+EbT2P7VX5OHiutvLsjDDQ06ZjigKiuu0gvKuGCQpGyKnNrxyNdr6jIn2W7I&#10;HI28ynFfq1zv1luGYYTcrjgehKSrLUWnKLqK2hDMPIuJaGnbHMvqzyChO1yfn3M8GvH1/hLLt8jr&#10;gtW6RSoNYZi0poZSLZrony22ccrxG2+QxCW/XL3iaCB58PghQRDgiR5AWh4e9r/V6ZTQD5G0CCWY&#10;nRyjBiGq0yiUxPVsdMdAMwXf/fg76J4Fg0M2my1xvOHoYILv2JzdP0XTdUzL6rvYvkfb1mhWhT4M&#10;MPQ+BVq3DYauods2T58+xQ88qt0OK4oIp2OcmwX7zQ7Tszk5u8fq5pwm2XEYeCjL4seXl0wHb+Fp&#10;Om89eECXpOy3fb88CDxmkzHnywWO7+K5NqF7jHRc/HBAkRSUZUXRdjhRRGvZHPo+u7LFNEyaLMV1&#10;LYa+S2UYGL7PMkk4nh0yLlvGWcfQtKnzgtFwhOFY7G8XaLqJ6jKKPEV2kqIooQPXMHB8nyovKOqK&#10;gTfD1zrqOEY3DNA0alkTDQaYSuAEPoPpBLncYDYCloro4CGfnWz48tjm3CgQloU31EmODFxLcHzZ&#10;4sxLZJahyY5GdRiOSzZ2qQ8foiZTbi5eYs43HKuQdJ3gzA6wfRdbE2SLW3b/7oJhXDL47/4QFdiI&#10;wsEZj9Be9921TqA0C/e9dxhf3pGUP0ZWDV1VQ+DhjyLS3Z4gCCjqCh1BnfX1QsuyiKII27bJirSn&#10;6Yc+tuORFX0Um2HUp2ukJBwMUG1HIxssU0fUHVkjEceHXA88Jr/7B4y+/TaHsxGabTFNYni1YPPp&#10;58RfPOMwr2jbHt4WDiIsy6JsaqRqiA5HCAFdXuOJiqqpUZoiCDyE6pCyT1ft8xxjGKFOHqGWW+y6&#10;RQ9NdMOkyit0s0/z3jU506MjGkPDdT0aVeE4JmlSksUJg/EE3RaY4zHC9dE6SSNrWinx0AjCEHs6&#10;xHY8DNnRyI5hELG3BHbbYZo6uuOiRIcuJZGyqG3BJJyQxBkjN8AVOrbhUMoG87X5QGoCw3XJ2wq7&#10;qKBT7AY2nmXjuRq6puEKQSU7bNPsOUq6jhCCUoBSFQKBpRRRB2PTRBYlkRdw/+yMynJYZRmXbcp8&#10;vyFtG1AanZBEreLp4QFP/BHDNKXuamyzT0G0bUvbyl5LbzsYuuBRN8K9NmhCh0ruuRMlpdcnJsyi&#10;w9QEhdcRSpP35YT/JpvxB8MJlqMhJ2DZLqqTyLpFdaCmQ36yXfLvf/mSS61Ghg5ta1CrjtbscKuM&#10;t3SDWjZ8MJsylR2y7Pjw8Zv8Xb5lbtTkQkMI0FqF7VoUTY0mBE3VYFgCR+g4A4vjsuSTo/ucmh5a&#10;KzGN/v7cvE5U1EUBSEyhMZ0coP+jf/k//WvX8dF0C9XBZrvG83wM28HxPDRNx7ZsPNfEMXWytEDX&#10;DHTDwHIcPD9kl+RkWUNRKZQAx3URQseyLDSjj6mkWcYuSXoQleeg6xp3yz2dpmPYDq5jI5RkNAw4&#10;PpnhOSa6ofW98NDFci2CYURZ99qcDnBcC8OEhw9P6ZC0XYsODIYhbVMiq5KjyZBXv/waowMhNLAN&#10;gjCgbVvi/Y79dkdV1mRljVIanRJkZY3tODRVRZYkRCOfIHDQdYVAYVk2mqkzHA7oZIPlOD1Qqpbk&#10;ZYVlO2iahmXa1GWNhsZoPMQLPDx/wHK1p1OQ5QV9wKv3eTq2xunJhOPjcb+JUor9PsbQLaqy6pkJ&#10;acpoOObh/UNU15LGOwxdoSFBNeRZjOPauI7LLk6omoqqLCiKnLLIaduG1XJDlpZUdYuGTpbnVFWF&#10;6gRSQp5XZFnNxcUSQYfheCRZy8vLPVfrhlWmyPYpPg1ZGZN3DdM332D29A1qQyAsE0PXoOsoi5JO&#10;KLRagmxR+5y7v/obxsLmwAsIpmMUPblTaAJd1xkOhwihMQgHbDeb3k3x+rrKy4LxZIKhCULbxlQd&#10;vqYxMlwOoxGzaExXVAz9AQDj6ZjBYECSJriOQ1kUTA5nhNGAummxHQcpO3Srv0aDMGS32xP4AUWc&#10;kexj4niPNxxw9sH72OEA3dQpuxb/aEqVpJT7lJvtiscfvMfy7o4Xv/iCOk7YxHumg5Cf/PBvGI+m&#10;vLy6xD05pKXj7u6a7fya5c2Ctz/4Nn/2b/8viqrm+vyG0HNps4KqrgijIVdXV5zev0+eF4iyIU5T&#10;7HFENJ0g133vXVYlk6Mp1xc3OH6A6/p88/VL7t+/x361wugE33z9nLaqMW2TIAy4vbpidXONJjvy&#10;OOHm5oZBOGBzu0BX9MOk5R2ObTO/vsJEYdh9BWd6eIAbBmiWhVAC03WQHWRpjq7pxLsdSEkQhjie&#10;R4vCj0KmxzMcyyKvCqq2IvADEDqtUtiOw3A0Jk5iZCMpi4LtdstgGBFNx+iWSacLBpMxrVKslytU&#10;2/Y9ddOg7SSa1l8nh0dH+GGIMDQsw8SxrB7OI8D0XLZpxvitN9BOJ9wslyziHT9/8RXa1GLb9t/3&#10;PF4xGo8oqgq7UPzW2/8F++sNWVYik4R/+P57fPl//FtGcYUSAsuwALBMi6wqUAIaFKWSSENDScHo&#10;4Sm7/Y7ZyTFXqyXT+6dcX16Rpwn3zs5oTYNW0xCmSSslo1GE4dikZY5umgS+T11VJEnSn6+mgdA0&#10;yqpiu91iWzaiUzz/1TOqsjeuKKWIwoDrywt0+uSI6hSmZpAUKScnJ0RhRFlVBIMQJ/QxLQtT1wlc&#10;D1nWjGZTTNOkzAtU23ee27ZFM3QMXUdT4DkO2T7GcVyiQa+V04Sgfr1tsSwT13UYjYfomsDU+89w&#10;HJtOSlzHYTIeYxomddv0AyW71934jsMgijAtCynotUqeT1GWDMIIz/VRCpq6YX57i2e7XF1ccvrw&#10;Aev9nsPTY1796hn3zx6y38esFjfsVxuUAs/z+NWnv6SpKu4ub3j6nQ+ppOw751XFfrvm8N4J89tb&#10;BtGQ5XzeDwOyjOvzCz67POe5qrhuGi72e1pdRzWSd0/PeP7v/yPGsxc8LGr+6a99n9vnX6NLwb5r&#10;8A8PyKua2jLIRIc5CDh49y3OFwvCKOL22XOUo9EKjbzM0RvJz375BU8/+g4vfvUlSZmzfH6O0ARX&#10;yzlC10mStP/t1hWf/e3fYTs2V796hjYasNmsoG747Ce/oM4Kzs/PcXSD1e1NP1hXiuV6xSJP+Jv5&#10;FX/vGPxVm/NqFPCiKsh1i9VmxzpJiIuCvCnxfJ/1dsuuqrnabmh1gZHsuZ9ueNS1tGnK93//v0QE&#10;Q47fep+q67g5f8nffvqCHyxWfNXUxIZOVtckVUVWlkilCF2PixcvUK2iyHLKLKPIc1oFaVHiRUPS&#10;oiDPUrJ9jC4VKR3bLCZPdwyTlDfyii//9C8o8oI9kJoGmucTZxleFGLpGnWyJ2xbBl2LJ3P+/C/+&#10;mGfPvmS5W3DnDnkRp5iuRZnEaIaGZ9s0Wv8SYZgWlmXiCMG9MOBh2vAeOt8fTznzQyLfxwtcOtPg&#10;mprYNDCnU4wnj1C+izYeYg4HmOOQtCoxHR/NFHiDEFMTvDtweGK4fPTdT7j/3newg4hGSX756hu6&#10;YEARhKjxBOH7aJaF4zmcRmPcbUqQVzwIBnzXGzCTiotkS/DkIdbBiEh2RHnDxPcxHZPAcfANHb0u&#10;sAwDzbbxPBfftol0iJTEsGxm9x5y/+EjdvsN63jPOi3QhxPkwKNsWjTT7LVUgOW53K3uUF3LxPY4&#10;mE5YbVasbuYQb7GTPW6rIK9YLuccffA286trsE22cYwX+GzXe6ww4nZxS+A5zK+vybMC3RScn59j&#10;+AE//g8/JIhCXn7zklJWqK7i6198Dkon220JA4+vvviCdB9z8fIldhRwc37F1eIOoTRub28ZTiJe&#10;fP0c3/f44rPPuP/oIfOLS7IiR/ddNrd3TAZDrua32K7L3auXjI4O+PsXzxm/8zaf7TYkef7aRNES&#10;7/bs1uv+7LIMRtGQ7WZLU1XQ1IQGuHWD3nas9hv2SYkMPeZlhXAC4rxkvd0jlUI2NV3TUsiOShM0&#10;jcTSNYI4YbrZcdbCiebiKJ2qrlEayKruSeFlwSAKyZOUaPja8FLXZHmCbfXQ3g5BWVTYmo4BOGGI&#10;7DqyeA907JMYgDKvkGWNaTu8Glf8P2c7/lbf0Vo2nWZQN5K0q4ikwZt1wEjaGEpgomG5LnFbo3/4&#10;Hg/+53/F8Le+z+j772Ld7GkXc0zLRTctOq0jzRLKvGBsOtS3S7bXc2opqdsOWbbs971ZydNt6GC3&#10;ihmOBlx/+hl+3uK6HlJXtGUP6Ot7+iaa6MFyQtdI8wzLtkjSFNFv6F5Hzluquv7PcGrjdby+zAuS&#10;XUKHIksTbpZLNq6BfPsRD/7lP8P99Q8o701pAo8u8BHTAfpsgv/OIwYPDplfX9DeJbiWQ5UXyLbl&#10;7m5JU1bsdjFZVqBVkiorMCwDQ2hYtkVWlxRVg+f7XFow/Od/yMF//8/oHhxx/eIF5WJJkeZ0bf8i&#10;e311zXy9Qnt4ivfuW6RZhq46KtlXHwzDJE4STMPEeL1QSNYballDUWImDZ/+b/8G9cuXbFcr6rqm&#10;rhp26w1GI/n0iy+598F74FrkZc56t0VDEWWS+N/9kPmf/EfimzsGbsBqtX7NtCipioqmrkmSBCk7&#10;6qrEsU3SquCL3YavywxlGpR1+dqqVqGUomoairKklR2a6nqeQFrwuFF83x7iyo6B5/Plas6P4gV/&#10;dPE1f3Z3w0+zHX+Xbvg02/N5nvBVHvOz20teLRcUacrMctnNV5R5yWa1QTdMWtmyWm+QpaRrBFM9&#10;RLvcMexsWr2hbBssy8RICry243Al+bW5wz86D3jyWYE+L4jTnP1mT1NULG5viZOUtG3446vn/O/X&#10;z3iBJEGxKDLisqTtoGw7GsviKt3z2d2cOt5xbzCi2eXUWQ6y5fnNDbVt0klBrSRt2xuRDMOAVmJ2&#10;YLSK6S7lvwqOed/22W+W5FnKbr+l6lrmywVlXVKUGa1qaesWWdbo3/7Df/WvX7y8YL9LyNKcrmsp&#10;qwKlWpJ9TF2VFFlCU5WEUcBqdYftWKyXG65vFlSlJM1L9lnBNt6D0Hu4mmGQFjnL1QYhehp/v8FJ&#10;yPOWzS7Htl0M06QqalzHxg9MHt4/RnYFQpM4noPruSjdQKGwDQ3LtmlbiWZY2E4/lDB1Rd3WfZ9I&#10;aNimiWWadJ0CQ2c6m9HmNZvVlnA6ZpfECFnx7rtPGU1CprMJlm2zWq+xXZd9lpNlOa5jEXgOpqUY&#10;TUKUajEtE7Q+UtXWNVK23K3XbJIcpWvkWdH/c+XrLZxuIQzj/+PpzX5ly+77vs/a87x3zXXmc4ce&#10;bje72c0mKVG0KUFOEEeKEduyEwgyrLzkIchb8pYn/Qt+CwL4LXCgxLECgYoNRRJlmaTYYpNNsbvv&#10;7Tuec+8Zqk6dmmvPYx72VT8fVAFno9ba67e+3+/nS5xmgPy6oq4BJBACSRIEnsHdO2M6jkNRZlRN&#10;CQIC38O2bG5vb2kkBVWx0DUdz7PRNBnPcVFUBU2TMQytXdiKQt1UmKaJ61iv+9cF/W4Xz3PpBC5F&#10;XlBmFbsowQ2CNtsiKa1KaJlIqkzFazWcDFNv6wv9bo+kqHGdLpqpIhkyvtunyQokqcTxPWTLJa9z&#10;8iLBlFXSOEOqatK6IioyxKsbHv/hn1CF7WXE7XZBuglRESzWKyzHZbFYkKUxu3iL3+1RVDVRGCMa&#10;CDcbDNvlanJFXuVESURelFxMp4hGEG8joiRFdx3OXp1TpxmTq0tcyybNS5arDYosWC4WbSYYKKvq&#10;K0WVBrabHeP9PbIwwfRsKllCa0BTZF6cPaPX67PY7Dj88H02kynZ9IasTOic7LV5wd0OP3A5enCK&#10;r1vsLmaM37lPx7AZvXGP8fEpe0GPfBdz7403MVSVaLXh7oMHeL6PZ5kIKgylVdU3VzP2Tk+wOwFK&#10;XeF1OiArBI6HLsuUUcJsMuH45JhGqlFkBVXVcW2H7nDI7c2c0WCE1w2wfI8nXz5mvz/i5fkZB/dO&#10;6HV71NDasC0LioJwu+Hw6JA0zzk4PCTPM8qywB/16fR6OJ6HUJV2wE1iDN1o8+gCLN8lFzWjvTHr&#10;9RrHstvKHcfB6wQUdYNuWm1uydQpspIiywl3bU7bchxePnvGvfv3mG1WjMYjRFOhym3PblXV+EGA&#10;Zujor7kbhqaj6QZFURKGMcPBgPV6haYbhGlKI8sc3bmDGThIhsx6t+XoN/4+Sq/L9c2Uv/zhD3ly&#10;/pi3fvU91lKM0rVBlXFcnYvVDDfX+ZW7H5CGBfEi4m6nyzuuQ/7xL7GEhCy1LpxSErjjId5wQN1A&#10;d9BH6/r4R3vcXl5RrWIk36f3/juEaYLfSEynU8Z3TrCHfTJZwg58LNvG8VycTkCeF9iWTV7k6KqK&#10;rulkaY5pWmiySuB3UFQVqQEVgeGYoLT7i6mbiLJGU1UqKgLfR1c1TN2grho0U2e73RG8rnAsqpLl&#10;ZoOlGSyuJxiqzmR2w/7pEU0DsiSxWq6wTBNo2IQhQpJ4/Pgx4/GYx4+fkEYxt8sFyBJVWdGUFTer&#10;BVVZ0u/0uL64QFQNF68ucAMfSVV59uwZZZyShTG6brDcrEmzlChqCdavzl9iWha7JKI3GBCmCZvF&#10;iqpsgZCzyZQsjRE0jMZj/E6XUkB/NKQSNZJQuX5xwfHRIbe3Uxzb4vjOKaIs2dwuMBSV3rBPFoWU&#10;ZcGe08XUVJarOX3fA1UhiQu6nT5JFDMYdjE0lV1TUvS7PKtSdqZGKgyE46ALGSuOKX75kO85HT4c&#10;jhmoBnKU0717Qu+NO1iDHgoCqetR2zbuaISkqEhpikIDFezt7aNrOoaqs21K9gZDjJ6NY9n0gh7p&#10;JqR/sI836NG9d4JQVPxxD8u1iDcb9g6PWC4WHDy4j9/pUMoKnu9zeHJAnecMgh5SUeOY7SV81VRo&#10;h/v8LTmPA5fbt+5SBg6mZkIB44MT4rLC7AbIdYOlKWzyFNX10b0edpXzXVPi999+k4/unmD3e7zz&#10;Urg38QAAIABJREFU4XfxhgcIy8TrdXj+6AXnq5iJZ7PVFHJTwzRcqqLG0Qz6QQfZUKklibKucC0L&#10;z/UI4xTFcVBtE821yRRBR3fY87oUTc3Jg3fwVZm3LIv3VhHObEqVlkS2gfH2feTBAK3TYZMmLCYT&#10;pKbANlTMNMdLSr7+1hGqKTHeO0C1PH4wnRH7Lopvk9c1QlFJigzDcCjWO7IwpEpyLEVBXq9xX13B&#10;2Rnm7QYtrZhNJ9RlzfV6wU5q+MXVBbdNxfNdzLys2a62bDYr1smOWggUy6YKY/KsIlzc8u1BQPjo&#10;OcVsS893cWXBX//4R/zwJ3/FWtV5HuaUhs0uTxASVGWBWoIZxjQXE8ZVw7d1l15V8GJ9Q26YlEmG&#10;eTNHWSyRwui1XbdBkxQaTdDUDbFoKLMUihJfUxjZDh998zv8s3/xL/ngW9+g2+mwTTKSumEbpYhc&#10;kMoFW0lGQqGUGxTbpJQaPM9HbkCKM2QBpmOwZ1i85QXc9QLuHBzhyi7mIMD1PUQNHdvFHvRQmhrd&#10;tQiXG3q9PqZp4foOTS3Y3z+gf7hPmaZYnsPo9JD9kyO6boeO6+MEDpQlnUGPwXBA4Hl0Oh16gz6D&#10;/j4dv0+42TEe9vFsG8f2sAIfTTXoDQaQ5hiBj27b7Ad9ZFslj7YYvoPvOoxPTnn+8ppc06hNhfHJ&#10;IY1nczI84N7pKZWQ6AV9aCTyuqGWRUv7lhr0RjBUdQ77AzzfZ7bcoDoewnGIZAnFNEBTsSwL2wmw&#10;bJesLLF8r+1lz3MGaYF7fcOJZHDqD9E1nbosiDY7LFXFMA22YUiDIE4yNNNkF4UYZlsZayk6ZZ7j&#10;uh5ZmiJJgixP2S4XWLJEWTUIRWK72+HaNpv5DKUuCLcxf8MNn73V8LiMQLFYZwlFkVDmOfYm4/im&#10;hJcrTEWnyEtWScw0XDP+/X+M+No9FElDGQWU6y2XP/oY33GgqUiyhCSJcB2vfdcICT2vKJMc/8Ep&#10;qCp13rTiUpqjIvPiyQv8XoAqBOXljGq3YxdGFHlKk2fUVTvsaIpGnmW4nfbiULfMNnpm263Ys9uh&#10;SOC4Do5mtbFT18F2HDRNQwbKpsJUNPJBQPH3v86b/+Ifo799gnAtVE1H01RUWUJB0OgK9FzEqId2&#10;dEJ5OcXcJeRKjV2rKLZBt9cnOBgjGzq27WKPRqimja5pgEBRNHTHZh2GZO/f5/R//D3qowO8t+6j&#10;2Tb1ly/pqjaBG2D6Lpokt21LD04Ivv0+lu1Ryw2aWtM0AlVRsCwLWZKoq4qyjKjrGs0wMcqa8nxK&#10;9Zef0FcMOo6Hb7uI15cjuqKy1x8QL1c4no3lmjiej7OMWH//L5n/yQ8YNho9NwBJ4He6mLZNZzhA&#10;VmUc38NyHcLtFqmpcU0TSTQkQuIsi8gs/SuWj67INLQR0LypEaJ+zUyzGVU1/2R4wjc6A/qdDrHt&#10;8Eke8f2bC54rDQtVorBMck1HODaVaZDLOrGjschL7G6XN5wADxmvG9Ab9LF0A0mWcF2PYNDDD7p4&#10;tc6h0ecgNBiHFR/oAw52De/mDu9FFr+29vjNLw2+N+uxbwwxbIOuZbXRGsdDbipsy2E58vl/r865&#10;UEHuBCiyji61rXKWaWFoGpqqoho6oS6jqSYHbod39w8xpZqebSMrCiE1wpBAUTAUGyFqkCR0wElT&#10;hkXJPzo54bcO30KrG2rR0HUcIlUmV1WUwEM4OrrRYCkKluFgGjbyr//u//IHkqyhaiau52G/Vg8l&#10;SaHT6bR0TcdhtVxhGibD8R5xlOM4AYpuoGgacVpSIeN4AYqi4Xkepmng2Q6qKlOUBUmWUpUNmmax&#10;XG2RVQNJKNiOQ1nUKJJE4Nv4bvuZsqoQQlA3EqrSAheM17V4tu1zu1jQ1LA/HuI4NrbjIskKkqSh&#10;6RpCSAghUdVQ5BWigqqGXG4YjfscHQ0ZDnvohkJRZgwGfVzXRtV1qqqm3x9Q1xWW2Q7duqYjEGRp&#10;QV0JtpsEVdUo8hpZsZnONsiKhme72KaNrLSWVkk01HWNZTkkSYas6IRhjCJL5HkJdcn+qIelSZR1&#10;iaop6IaOJARVWUAj8AOP9XpDmqVkSUSehVi6Rnt92dA0FY0skCWJRjTUTcN6vaVuGl69vEYgKLKM&#10;JAlRFUHTVO3FTpowu72lLAskWSYKY5aLBVVVs16ucT2XUT/AtQ3KIgdR09Bg2yY1NXFSst2m1JKE&#10;rCvkaYZERp3nxFFOnOW0GYgaOasYFoLZ9/+CO5mgEhVHb91HGXRI9gKkB8dEnoXR67TPS9fQJBlZ&#10;0egGHcqyRFEUJFlmbzhEkQSmoVNkBXujA3TNpOsHGKqObZo4vR4d12XY7RDvthiqiqJJFJSoskyW&#10;ZbiuS6fTYbvbUhZFq4qqKuswJExjhGvTv3OC4djML6cUUUojSQyOj7l5/hJ2EddPntD3HJI0pbc3&#10;4uLVJaqh49875NP/8BdktxviPMcfDbiZ3HD1yy+5efiYHQX1yGuBgcg8/eXnmKbJ5PKKbLdju9mw&#10;XG/QdJPF5RTbd3jx7Amzmyl1VTG7nlDnOSUViq4yn8/RFJnqdR+oN+ixvbnFM21W6zVpnjGfzzk8&#10;PuTLR4/QDaPtV00yovWa7bod+kRZcXX2Cs93qGWJ64trRr0hV1dX2I5NrQjOz16SxjHX19d0+0PS&#10;OGY2u2GxmKMbLQMjiSIUSYaqZrvbsQl3rDZrwl1IEifIstxm2MMdCAnDNEiShCLLUSSZ2XKO3+1i&#10;Ow5FkbOYTClfq0xpmlHmBfP5HNuyOD87a5kWUYyuaGRhhGqqPH3yjCLLGA9G3F5cYyoqTx59Qdex&#10;efjFI9Z1RVbXGLbNx5/+jKvVDOsgAEdFck1e3U5QbYWz20v2zIB3ew9I1inPv3jKUeDzpuvw8s/+&#10;E13HxVQ1ZFkCqQW8xEnMJtxxNZuS5znJdke83tJUNakAv9Mhm29Baphctc6LWlEoFIWqqnl1dkaa&#10;ZcRpQlJk6KbBbr0mTzLqqmprM5uG+c2M+WLeBo3Kiun1pAXUCLl9xnHMdrOhqCsUQ6eoShbrJZIs&#10;E8ZhC1sUgu1mi/66xk3X9PZ2ue0WwrBMmrpmvVhiGgaKoiCrCpbjICkylmXh+z6madLv9XGDlvKs&#10;azqG3n5Xp9fFsR1E0xBHcRsV2NtD0dSvYgme4yALgawor7/PQlc1Op6PYzuYlonjONCAJAS2bSFL&#10;MrIiY5g6lqnj2DZlXqIoGpbtkOYpIHBcj9vrKcPRkJubKXeOjpjcTPFdj6qu8TwPx3XYXt+0v+fz&#10;C4okRdVU1hcT6nWM7jg4x3tUdYkWZURSyfCD91gEFk+SHZEis3d0yv5oxNXPP+VOBf3JnN8YHVFO&#10;F3Rdn/lkxujOCTfLJWlRcHt5jb0/opZl4tWOomn47BefMtzbI44TZosFpQDNshjfv8v8esIuiphe&#10;XOEGPovZLQjBarlisVq20aUqJ89TotWW8ckRly+eo3sOn/3sU07vnLK6nlKsNiymMxzbZpdErXtO&#10;EaTUvFBL/uj8Cc8tlVu3PRzNr9t9R9ZbSFkYhTRZQZrmqK5LJSlEqznO5pbv7QXIyym77Y7Hj5+x&#10;f3CMEAJZCKqbJX/2r/8PXtwseKEKdpJMWrf1YkJWKJK4dSAJ2tiaECRhRF5XqB0H2XNYRDvqpEBO&#10;W4v4tkxJRIGyWtG7nDGaLZl+/AlJFDFTFIpBjwkViyQjrStQ1LZSty4JLAclKxi4Dn5gsq5LCs3n&#10;crXkcZoyryWyNKepWq+eVDUUqty+i0wN07JRRMNYldlfbHhHM/n14/scd/q4joXjB9iDLvR9rkWN&#10;sjeGowO0QR/TMFpRwzCQkFF0hzyKUR0XVZF4V5X4L05PkbYho47F8uolF1ev6O7ts0QisTxyoaCq&#10;KkWZ49sWp/0uYjHHqQrGpsY3TJdOVpJkGetdgqno7DsuSpwydjzKKEYkKVVVozU1lqy1DQGWSZUk&#10;6FTsdXw+/ODrmI7dHpQDn5/+7S+4WS6pZbXttTY05E6PpgTVMqiFhO3YlGlOFaUUu5COZbE/HjF5&#10;9JD0aoqVFxwGfZ5/+hn2uMurVxdops7Z02dYtsPTR18yPDhgt1qjyCrb9RrF1KnLmsX0FkPTefiT&#10;n3G6d8jl2Tk3kwlFnPLy5StGd0/59G8+oTPo89lnn1PmJdvtljROef7iJZIkU1UVz54+xnJMzs9f&#10;0ukPuL64wtA1ltMZURphmBZPPv8CVVdZTG/w3IDb6ymyafDo4RNyXWYym7DXG3Axn6MFPklR8PTx&#10;E8L1mu16i+t6XM9vMVyXrC4JlwsGpk6yXpIXGet1iO44LMKYMM1I04JC0LpRtyFFXlA0NY0mk6Yp&#10;IolRr28YrLfcExpGXGBJbe2rJEDXdSrRoOrtfhhGEb7jEqYJvdEISW4HxTBJkLRWKFN1DbfTQcgS&#10;jZDIswLX9dG19jyfZCmGY2FJBoug5sldwcQETBM0gaa27TAflD7fWVq8G5yg1QJLb+cKSZFR7x1g&#10;7PUJ53OUJKH8/Cna0xme7ULR0FQNnuN/9TsThoraSORJSiYDgw6S66B5FnmWUOQlfreDOwqQ84zo&#10;yQuIEwaDIXJTIzUC07TIq7K1yhc5JTVlVbaVxVWFqGq24Y68yBAS5GlGHLZO26IsWK9XFGVBuG1d&#10;E9MsRv7Vr3H/93+HIrBJipxdFFLWFXVdgxBESdK+89MMXTex/AARRoSPniGyHB2FKI1Zx2s28znF&#10;NiTLMyYXr4jWa24Xy9beXZTc3M5aYfO779H5xrvIjUIUhZhdj+QnvyC5XRLOl8RZQhTHmIrG48dP&#10;6bx1n40k0CWZ1W5HEibEeUpeVZR5QbjeEocJIqkxNQOxXHP2v/8R2cMXqAii9ZYkDCnLkqxIcX2L&#10;aLmgnMx4+Zc/ZvWffsbs3/+QF//X9ykfPkXfhRiqzHa9o6xK1qsNqqoSbrfsthtuZ7eEux26qlEV&#10;BXmeUdU1ju/zdDNjkicUQqaRBEgyeVFQVxWiAVtWiOMQbxvzX/kH/NbhPcrtjmVT8f9NX/D96Qtu&#10;NZlUlsjKkqwsKMqCqqpI0ow0y9lmEQ2C65sJTlZgphmmZbJarcjSDFnV2W22aIrBbLGgkiUuzl/S&#10;RUW+mCNfbuhd5hy/KHhvavDmmeAk1FGjmrosSdc70jQhSlLquiZNEzZNw4/WE36yvmFBySIMaYRE&#10;UbdzVFbkJGlKmqZkeY6myKzDLev5HD8pEFVJ4ltIB2NkU6PZrFDSCCWLkZOQTl6wH+d8ywz4bjDi&#10;Q7PPbjpFqiuSOOXKN+BXP+D4n/02zn/2HaQ7+yynS8oopUgT4t0O5eGjp68rACHJC5q6PSyphsZq&#10;tcI0Dco8QzMcXl3OODu/QFVbGILlGKiGTpaVeJ0O11cTTNNCpsbQFcoiAxpsxyaMYnZxRpZFRGkB&#10;yYambGB2i2M6rMIVdWlRZwmdToBle+x2W+q6IFFSdEMlL3JkWW8hEHVDLeDzh1/y1v0ToiRF1XWK&#10;vMIPHMoix7ZtsjwnyXPOLl5hWDZpHmGaQ4oqZbNb0jQVlqURx0uEAN93OXv5krppyJOcJEoJPBPD&#10;0LieXBDtQiRJpW4EQeDhuS6T2Ypwm5NlFaKpsG0LVVORJGjK6nW/eYwAsiTDcQMsQ8UDXFtFVWTk&#10;1x3dVV3Q0IDevth3mx2maRIEFqBimxqa2rDdrtnutgxGA8oiR6eiUttNyHEcdM2kyGHZTaiKim43&#10;oGkydF2m3/OQhczldEKalex2IQcHh/iuS11XFGXOO2/fQ5YVwt0KiRrfM1BVg9Vyy2aXE0kNuW3g&#10;Dzr89Zefczru8v6dA1SxQmlKFEWgmhqyJGMICV5Omf/px9z88Q+IDIldlDC/rrj3z3+bN7/5Luqg&#10;z0kDzeWcL/7oP8DDc9TLGM2EaBciSxK6rnNx9QrL1JgvFm3Hd5QhZrekWYEqyVRZBoqKuJ1zdn3F&#10;wf4eBRJFXbFdb9mFOzyzzf4LITg7O8PzXIKgw2azQTUMhCqT1xVZkqCu1wz6fTTdREgKiiaTFBma&#10;kLh9+hQlTvHvOuzimOxmiZU1rNMIkRV88OYDaiHhSIKDu6f0vC7lasv06grLddi//wbpy1viVxM+&#10;/Ogb9I8P8RyHm+trDo8O6R4dt5broxi1gYFtI3UDTNNqay/vGLx4+Zxv/fqvo2g65c2CUXeP3NWx&#10;D4aIvEBoEm9/5xvIls6rL5+hCsH7H7zLwdEJQlaIkxaIKaqGcLkm2u7wPQ+/1yUY9HmjliCr2B+O&#10;6d89pm4K5tczTg6PCdMETVXp3b372rYFeV6gyAqiqKiSrAXdKTK1BLsoosgKqrLCcW0M16KmQZdk&#10;6qLCdhxkBLv1hq99/ev0+n026zVJGKIbFnuHByDLXw2trm1jOQ6JtyFwPFbrNa6hEyGhSBKDbsB4&#10;tI8uy4i64vbVBdUmwpA1Tk5OGR0fY3a6lIaKaBpM3UQqBFIusXdwwOfTM263a3pBFwOLuKgQmkZN&#10;zeHBPlLTYFgmq+2Gnmnj2DZ1GLFaLjEMm9PTEwzb5vEvv0AvFNRGMOwPuEx2EKXEyw2HbxzjXV4z&#10;ffYStluCt9+gOxxhGi1sSzdNqqbG0HWkGqqmRNJ1DE2jEg2u59Ht96jrGlWS0aQ2fydUBdPUCXdb&#10;iiJj72CfBomaiizLUDSVsb8HdUO43ZFneZvVq2uKvMCxHezAoywKXnz5iHt37hBHEa5tt+AcWeZH&#10;P/0Jb77xFt1ej7NXL7ljnnB9M6U/HnFzfQ1VzePHj/l7v/HrFNuQyWRCFEWM90YM9w6Iwgg/CHj6&#10;4hlVVXFyeMxkPsex21yuaZqslktM3aDIc0bGiPMXZ4gGut0utu+SZil5LtBUmU20wzcd4jBG1y0+&#10;+/xz7r9xj8nkiuF4xGhvjzhLOdg/5PriiiSOyQyLiob1Zo0AFrNb9k+Pub1ZUxkGSBKGYSKVDVkU&#10;s1vOmd1cEYYZa0PmzV/7iCcvrrncrqgkhRNDI315Qf9qhr2O+c9P3+Bdf0gsDCzLRTNt4m2ElORY&#10;3QH1eICiaaiVRKkJDNfjo29+C7vjY9ttm4bb66IKiSwvcAwXu9/hdHRIkqVYtothWMRxyqg3pAlj&#10;kiKBqmG3WCOE4N2vvUNtGbx5corZwEGvSzHfMB70MUwNy+yzXa1J0oTMNnjURCzHXcTegH6ni0JD&#10;rmoEns/l2Tnj/X1cy6Ek+erA5uo6+x2DXzm6w2+/e49wPSXNJZ598YLZ04e4holcw4//6N9zxxmw&#10;sUs+9QSyZSPHMd1uh6oGSwq4fBwjNxDFEcP+gMq2SIoc1bGRdB1H03EKiX6vz1UZcnT/CDOKeSvJ&#10;ObpNUXZLPjN1mqBL9/iAiSpQHJvtatuuowY0BPWqjb0ldc1Gavja934T/84J9uCYtIz49F/9Kya1&#10;xCKPaeoSwzLIUkBVKJMUVdMY9Aasnz+liVPkKCK8nPH8akPt9disF/iDEb+8eEF8OGC6nJBrMle7&#10;FeloxC5KUQ2VRZ6gewGS1l4ACFmhmC1ZLguuNI16ueLP/u2XOL7HqyRlolnk/QEvr25ITJeKhjJq&#10;gZae42FcXHEoKxhFjqxkmHHBA8Njt1lzObniVZm1cNzlAkNVqXWNJCsY7A2oJI1JXZBbGl1TJylq&#10;Hp2fE/7hv+F3//l/w7033uEnH/+c7XqHLivsBwHFzYy0hBdXE2qh4hld8ihDUhSkRqI33iPKL6nq&#10;BldWKB0fS7HYRCWG77J/coCiqrz93jtIno0iK3RGQ/YXa3RFYzwckRcF3cDHcDzqsmJ+MaFp4Pj4&#10;FMuyGXX71HqrcAZBB8swufv2O3idAe99/SMsVSfLMioqnE6f7mAIwNG9YypR8NHde0iSzJuKhqKp&#10;2JstuqGiSoKDowP8YY9hp0eUZ4ha4GsW//C7f49JoLH97BPM2YK3ug6JrhJWNcd7+zRZTl3VNHnB&#10;/mifMMvpdvvsdhHOcMioLthMr9FVBVNRGelmu84VjUXdcrPSNMfwA6osQRGCpqrRFa217SsqVBWS&#10;KEnisH0GNFxfXNLpdTg7e8Ebd+4SrbeITo/p9TVBt8tidoujGaxXG2zfZ7fdkiYJaZaxf3DAYDgg&#10;ja5Jw5jdbkfHC1BNi6Kq0GXBO8E+HzQpP15/QaVqmKrAsz2sdUawKJCmJcu0xhU6tzerdp+OQ9JP&#10;foH94AgTifoXE17+P3/KXqWyXq5I4hhZSCSrHF3XaJqCTZFiywZRUmAoNSff/gDz7jENFaIpKcMM&#10;3wtQHI2m38EY91mcnWNpGnmat5fNWUaa5yiGQaO2HI80S9DltlKu2MU0hsz4+AhRliwmU0zLxHYM&#10;AISoMS0dXdeoKpDvH3P3v/1tilGAJCSsBqRcQdW09mJclpEME1GUCCGI4xBJ1/B+81u8/OM/Y7it&#10;sfouIpVJKWhKEKqKZTsEvo/QZGTU1/t9RkmFUBQyrSG5vaXRM9z9MSUlzqCHFBWYbusYlnSNsio4&#10;Xa+QJnP6v/o+ciUjGwZ5tEM4Bppjke8ivFpFMwxSahoqwotL5Msr3jw9pc4rFK8h2u2o6ppBv4ss&#10;CTQhk6QxgWqgpO1cEwsd3ZSpjRrTdVFo15nhW+iahq5p2JbV8rVsmySKKFpdAcO18UyFf9DfZ3f1&#10;kgtqcl0hrytkScIwDKQKJKlmpOt8J+jyT95+DyeMCTWdRZXzy3zHqu+S1A00Eurrz8VxTF3XKKqK&#10;YRs0aoMiVGrH4UmY8mv3T+kGPXzbJUlT8rxE1wzSKGbod0iKhL29MbZjElLRGAKlzmmaBgMHw5DR&#10;bQMtjHBrCeF7xEWCJ+uYskYZ+Lyi5vHZBZlvYWo6Wi3I85xKAR0FRVHIsqwVuusaVZHJfItn8w2J&#10;Y7IKHB78D7/Lg1/5kO+tlvzkf/3X5A+fEt6uKIsGX7O4PzpgaLpUm4imbNgO29/4tCx463/67/G/&#10;9QEZICwdM37A+Nvf4Pm/+bcETy5RZhvkX/md//kPbMPAdf5OfVdRVAUaME2DoijwPBdNlTEtE4SE&#10;kCQcx0HRdEzbIS9LqrJmPB4TuAa6KlApOT4YMR4NcBwbRUikaYqsqFi2i26YyJLAtEyyrKDX7dDr&#10;eniOzWKxIgpTiqIiTXN0zWipkLJMFCX4bofriwme6dDreK1irmjIivYVxb1Vnlsy9vRmju147JKI&#10;u2/cYbzXo2lqdE1HkuRWOXLaQ6YAbNulyFvbjKaZCNpe1sB3cT0PwzBbxcp3CaOIrGj/rusasqjx&#10;XAsh1QSuw3DQbyFsAqqqBEkmiltraxxuGPY6FFlElqUAr8EXkGc5Qmq70mVFoahqwjBGiAbX1rFs&#10;hzhJiaIEWW4tQ0ISxK97H9frLRIS08mcMNxQ5BGmoRB4TttbKgsURcZxXJAkojimqkqapmG7XuM6&#10;Jmm6Q6JplfYyb5XXqkYAT5+9Is4VCgwyVGbbkst5TCNsgsCgqiI0VUJTDaSi4vwHn3D2x3+BLwmO&#10;T09I97vc++/+KcE//C6ha1IpKqkQ5F2b0ftvUmxC8smSftBtn0ldYZo6QSdAs9oBZ3xwiGE7aJbF&#10;YDCApsYPfOI85fDOHRrT4s67X8M2LAI3oN8fYXsBhqLhuT6j8ZjBoI+m6RiWSZokdHpdNruQwXiI&#10;UUmItGQ1X1BUFcM7x1wvZ/T3x6znt3R9j6YscLsdwm1ILGqEbTF5dcFYMnl8dkZe1bxczBh2+nz8&#10;Vz8iDSPCJCLcbClna37y/T+lSFLOnz9BKkuef/6QpqhYrFZs8wLP83j0i18iqwpVVXD94pztbkdW&#10;V/iey9nTZwwdn198/FPyPOfmdkaepkyev+Diiy/ZzGZ89snPWE1uyXchimXy809+SplnPH/yjNub&#10;W66nU+qm5uLqEtU0WO7WNKqKrGj8+K9+iKapvDh/wXq5ZHE742YywbJtfvrznzPeG/Ps+QvCMCKO&#10;Y25uJuiqQhxGIODhk8esox1FUWDqJtv1lu12jaapr9eoxPWrC8JdSJ7n1DSUEmzmC6Io5NnTpxwc&#10;HLDcrKnqmtlsRhInxFHEdDKBqqZIU4o8ZX4zxTUsPv3rj9nb32N2PcW0DISqYngO2WqDXNUEowHz&#10;NMa/f0KUxjz8/Av+5M//nE2eEpUZQpGpHcFmE2LkAmlRoS0ULBzkUqIKY0aaxh1JYv7x3yKXNbos&#10;k2cp2+2WbrdLWZQs5nN2my3UDX4QEO52HN29w/T2hsM37jPdbdi7c8zkxcvW3nq8j+x7FE1FLbUW&#10;uOViwWq+gLrGMHSiMER/HV3RNI04TgDYbrckUQSAompcT6+/IhsLIdhtdm3mva5pmpoiK9pcatGC&#10;ekzLavdLVUWSZIqqQlIkNE3j+PgERVExDAPbddFMA1nXWgVfVrBsmzxtb75t10E3DTq+j/k69qWZ&#10;JqNhH0VVODg6bOt+VI2XL1+hqArDXo9u4GNZDrLUQmUVRSEIAjRdx+8EuI6Nqqj4nofrupRlieXY&#10;rx1rBnmRoygqpm4wm87YOzggSRL2xiPqPEe3DZJdhBv4xGmCKAryrGVQuL5HnqYISaLOcsbHBwSe&#10;R0mFO+xjd30M3yJarnBqQZnE9E/2qGSZh6s5n15dIlSN0/6Q5eU13mpHN035L7/2Pm8GPYo4IYxj&#10;useH5FGKbZrcTm7wDtvvCNcbiAtudmv6oxEXz56z3W158fwMx/Mpm4qrZy/ItyGL56/wRz2efv6Q&#10;XrfLixdn9PZH1E0NikQWRahWay28Pn/J4O4x548e0ekPuH11jaYpzK7bdbPYrZGAZLlhuViybWp+&#10;Hq35cZXypQJlELBaLmnSgnizQ3nN/dmtNwhRE6cFQlVJNwv0zS335JIPuj751SVn52dsNxHVLkYR&#10;NX/z6S/543/3fR5+/ohJtONJXfLMUlikGUpdEc8XJEnELowomxrTNMnCmHW4pRatDXW33VFHGU2U&#10;QlVzE23pHAxpZjcczjYMrqdk19dMNnNu64q432PW1KSKSlo3FEWJVDXURY6mSJAmqEWNgWAhQy/k&#10;AAAgAElEQVSzWPD1b31Eb3xALduousajmzk/PL/A8lpBoSlLmrRAsg2kpkE1WoVbT2IeGBYfZPCB&#10;YTMWGuNOD0NRGXS7VNQo3YCVAnge7v4hWDZB0MUJXJxRn1QGte/TG3SwLIuuqvB1RfDheMQbx4d8&#10;68Ov4Tgea0Nn1gg2tkPR79MYBrbrsH+wh2+bnNgOw7qhmS85UHQ+sgK8NGd/PEbVFGSpZk+1uaOb&#10;fHP/iE4jYTagVQXHpkFH1hAdD6vrIZUlvu1hSg3vHo5YvnrF//1//jv+7C/+kk6326ptVYVlOyzi&#10;DKnXQ9UNaqVtIkqyHIk2NjQIPDZX18izBcp0jp9VGMsN752csri+ZjAY8uMf/BWjowOmz8+xdZPb&#10;xQLdsZnPbul0O1xPrnAtlziKuJ3P6d85JM4zFNdivttidgLiLOPy5QWSLJNXFV63wyc//SmBH3A7&#10;m9HzfZ5++ZjrVxfE200L9FVlnn72iCovuLm4ptPvcXl+/trBkJFmKSkV8+spqqxwfnPN/oM3efX0&#10;KZ5l8rcvHqOZJhfhFuvOEc8urplNpnQDn9XkBqmBbRy3WfYwgqKg2q7xaTCLiuvLGYZtsYgjSkMj&#10;rArSokIoMsgyqqZSSW1dmCIr6E2Dtdky3Ox4y7B50B9BmrdOz6JElgS+69GUFb3BoGUoAbIkY9kW&#10;vuujNALLtjBNE0s3XjeruHiu27IEqoq6rFGU1mFVliWGZoKpUucZdZSyrQsaRSAlBQeZwTdXFt+Z&#10;mjwILYaaj6jas6OiqGi6Tkc12F3fEH3ykOivP6Nfy0R5RJRsMV0dSZexHRfTsnA1HUvX6XQCDFmh&#10;Eg31uE/qGBRxgq6pkFfMb2fMbm5wLAux3JK9vMTXDGhAVlQUTcU0TSRJUNcNWZLQlCWKJJNEMaIR&#10;pHnOdrcl2m4ok1aNbUUGiSxNqauKvC4RtoPy7fexv/cRQpYRNaBImJaF/JrFgwBkFVmWKfKcJInb&#10;94oqI13NSB6fUVU189Waqh9Q/crb1N/9gDzwuH55iS80bm5uyJOkVaQNnRq42czx3zplo9cYZUn1&#10;t0948YffZ3s1hTRnt16z226hqZBVhcXltL1IDCyKpkZIDdk6pNiEKAgqqaGRGpLtGu35JS/+tz+k&#10;v03ZTBcUScZus0F5PYvMbm+xvICX19fIhkGSti0lYRLRSDJVJagriTQpWa8WmLbFdrPDME02m7Zh&#10;ISsK1psNZV2DgLpunReiqdHCgkN/QLINCaMQqSqRmgodEHFCryz5NbXDb/mHSNM5miax3O04L1P+&#10;ejdnWTUURU1Rl1R1RZbnbU5eCKqqQpWUlh9TtjFkJco4VnWqbcT2dgWvzxxpHKHpElWZIxsqX8Yr&#10;fpTM+MFqzn9cTvjpdsXfrBf8aHXDp/MrzndLiixDZAVhFFPTsNtESDXMNis+n0/5WbphVuZkRdG6&#10;yCSBLAvqqm05+DsoZZ7nJFmCoupYZcN906XzzQe88Xv/lNz3Eb6Nt9ogfvaE/rrkQf+Qfc0muV2w&#10;mS/ZJjHbMkOydBLHZPh7/wjnWx8y260p45RqHaEoMsJWcAYdnv75j5DXEfLBt37nDzquRTdwsSwN&#10;yzG5mU5Akr4aSOu6YrtZUxRFW0dnWaw3W/KiIC8KyqqEpmG5mFNmW/q+zb2jMdQFi/kcxzJRJfB9&#10;m+ViTlHUVGWFrstUTY2u6kgC4niHbWkUZQW0YKs8L0jilKpuaJr2UO7ZLqvpksn5OXWVMxwPSbKM&#10;3S4kiiOapqEsS6qqaq33acXtYonluDSigqbi5uaWPKsp86r9n3QDQ9NomprFfM3NbM5uG9E0EmWe&#10;t72lmy00MkHQQ5ZV1qs1YRS3NkBFZTzo8tb9Owz6Aboh01BjqAqOpdHvd/A8l6Ks0E0L07ZQZYGu&#10;SfS7LZG0qmokITANA0mSaZBaQJ5hs1qFyLJG7+86HTUdQ7cpi4Y8L4jjlIYGx/FxHA/TcDB1i0Y0&#10;7O8POD09wNBkVLUFlel6u0m6nt9e+ug663XIbDZn0O8jaHBsE003UDUNXddxXJs8LxmNOtSNxvnl&#10;ikJINIrWZsEiictFhKQ7DLsdlLpASjOc/oDOg3sso4jz589oApc7//K/Rnz7ATg2jZDRDR1D0Wh0&#10;lUwVdHt9Pv7z/0i3kcjikHCzYbfd8OjLR7iux5NHT1itN6RZxnK94uryGkPXCHc7VKOtRfnZz3/O&#10;l5/9kvl0iipJPH/2vKXL6waXlxev2y7K1roThRiGgWVZzG5a8N1sMqXTC0iSBNd12s7VJKY/6BOu&#10;lni6SV3UYFs0TYNuOkiqhikrGEXDYP+IOx++T9/26e2NUOOCo4/e4fDN+0S7HUf7B/iaxjtvv013&#10;2MfQNQb9Lidv3uf0w/fwdANZSBwNxriDXpvrt0x6/SFvPngXqgZTUdEbQRknfO2jDzm8d5dodsvY&#10;cjm6f8r+yTGO4/LG/fuYts3w/l3GnQ5G3dB1fd548ICTo1MM3eTw+JjB3h7dXp9+v49ttTnpvcMD&#10;OuMhcpUxHoxBkrj74AF7+/uoisLx8QlCkjg8OUGm7VY1DJ29o0NGh/t4vk9TNyhC5vDuPVQaNssl&#10;dVkhC4XA96iKAse2vxoy+kEH23JwHRdD1xgOB2iajiK19vDhYEC320UIgW2oDAYDJBoMSWJze8vp&#10;nVNuJlO8wCerSg6OjxgNBsRhjNnrUOgy3ZMjPNfjZx9/wqvbW0bHx2imgSLLaLLO7nLF7ssrxCRh&#10;/uUth8envHv6Jk4j+I033qV4+Jzos2fYiooutxWGhm0xOjpgfLQPSd4CmVybwdt3cTo+VVmQRSG6&#10;YRIc7mP4DuFiyfjkGPfuEZhGyzkQDbqutxm8ugbA8wMsy2ytcYBlWkiyAk2DaZpf7dWN9Bq+WbeD&#10;lKqo2KZDFMd4XR/DdfF8n5evLhkNBjx5+hTP80BVkVWVKIkxDQPXtkiimOl0CopMVhbIqsqT588w&#10;HQdFkZlcXBHudjx89IiDw0N2UYhlWVxdXMJrhwSS4GZ+y2q9Zjge8eryEiFLSIqMpiq8PDvjyy++&#10;wHV9sqxAN3SKsiCvSqI4Zr1cISsKVV3z5aMvcb0WDlpXDZeXl2zXm6/WZpHm7MIdjudzfn5OlaW8&#10;Oj/H8V1mkym2H/Do889xDIPJ7Q2jvTH/P1Hv8WNZmqfnPcd7c23c8JkZ6aoyy3R1dc90c0hqIFIj&#10;zIiEBEgagdxQ0EaCVvoLxJ3W2mkhbbQToA0lAgLRNDPsmemurqoub9OGv94c748WJzXaxSIQ1wTO&#10;Od/3+973ecq25vrmBst3md3c4A37XL58Rd00/Pj6JdFmRxKEtHFOmmVMV0u84ZDtbssP0xnuwSFl&#10;VmA2DevrK+4rJnd6ff7ek3c4/+FZF/FWZKzhgNligX+wRyE09Pf3COZdjUVXVQaTMWLbku62aKrK&#10;4cERjuuiVjVNnOK4FnordH1PQUQzTRRNZXi0T1PVHb+l7RalTV6RLDZYI49iHTLYm1DHBZKisn90&#10;gNKC2/fJwhBDUohEaE4P+L/nl3whC+y8HpJrkwcBmml1EXHdoCgKRr0+oqVi9HxqucUl511b5j//&#10;6Tscuy6qZhEHKY/u3eedp29x+t57/ObmhjkS5skJvQ/eY97zuAljDntDDF3lzvEhmthRqJu2oWd7&#10;yJKAYZqomkZeFARxhGHbpGXB+PQYb9Bn/eNL3lc0xvMlbpzw9fU5yd4QdXxAtTdkU6S0kozu2LRN&#10;japIpEmM7VoIZcHAcqijmLbI8EQRTWgpqInalP/9X/8FV41AJTTEYYClaRRRhiAKlLuQMispdhFm&#10;ECE/f83eqymjOGVft2myChHI4pggiylMlY9e/Mi6rslcG3o9pqsNuzLhYrVCqBrC+YpwtWQXxWTx&#10;jj8Y9Zh+8hmLmwte/PAtYVrwY5QQSCoLSeR1mFC0sF3MWc2XFNstI1Eh+P4Fd5w+XlFzUjVktzOC&#10;1QYxTnk42UO+XbMvKlhljSwI7IqMdZYw9Dwkw+R5nXOdJZRZRpLl9EydsdLSJiFNBbQttmMiGxpx&#10;XjKdzbmKQtq+z24borsGVQuS0kE/gzhgt1wwkBQObZt2teZEkriHytlwTBQGHJzdI11t8Q/2KPMC&#10;ZzTEtl0kXaMpK3p7I6Cl5v/Tg4noroWj65RVRV3VjPYnDA/3Gfb6iJqCZXbrLENToe2iuopv4/oe&#10;mqbi9F3QFMbDIXLT4poueZwyPjrAs21UzSSNQqq2Zv/BGUJWYekavcmYRoBqucPVVGpRxj/eZ1ak&#10;5I7NsqoQdR1DVTBoqfMMy3fRTJ0sS5BlGV0WeHJyxKHvc3Uxw/X7WH2fXGoxeh5Z2WD3PLx+nygK&#10;kWWp22zqBlorwHTKaVmxl1V4cYHadPC/uu4MW7qisl6v0S2DqMjxJyPyokAzDFarBZIicTufsXd8&#10;yGK1xHEc8jztoK6aTFHX9PcGxFlK/2Cf5fQGo1XZbVeYjUQvEribKTyR+7xf+7x13vDHK5cP0wFW&#10;0CK0UNYVuzhC0GQ2YUC1S0h/vMQJSy7Oz1FECTHr1K7LOiW/t0d7Z59ZnmCIEvFqTRiF0LS4nsu3&#10;s2vu/t1fkK1DojQi3Oy6wbnp4u/vIZYVN7/7DKOoyMsCSdFAEIh2G2gayiTF0nWqPKfIMnq+hz/Z&#10;x9S6lLPUwGg46hIQaQZv9hG+59M0La+3a47//M+Q7x2hSBJZkwNClxoVxE6zJgjdz0KLJHdgRUUS&#10;0XQXLc1QLqcorYTT89D/9BeM/od/hvLBU/o/fwd3PIRvLxmP+phK14n3+31M26JcrGibhiOvh/jj&#10;OTf/x/+Dt445mexjmAaKLCFIIrQtpqbj1SLRdM7g3QdY+wMUSUK3TUStW8trsoTaFLSffsuX//P/&#10;xpPGxK06rpgid+ljQRC6dZnjECQx/X4fQ1SQqhay6k1tu4csyoiCgGkYtGKL4zgMByOSOEbXdfxB&#10;H1FT8Qd9ZE1BMw0MS++4ZYKCr1ncGY55b7LPkaoxKmuOZIWTVuCxpPOPTx7xp+/8lJ6iIgqgKAqq&#10;b/FpsuC5LJA0Iooio5gKkiChyN2aSNf1Dtaqqlhaxz1C1+jJGsetxNsHJ0ycHvawh66qWFrHcahd&#10;m1emxL9NN/zL6RUzVeG2bQhagUqSySSRQJeZpRm3ZYHp+Zy5Q/qajarpFGWJqKtsBHhWp+SGhqSq&#10;NLJIS4skCYiChCiKHSxe7fZkgtSiNCptmvJ0OOSnf/RLqoGLIIhobU321Q8ol0v2RmNEJHRVoef3&#10;MG2H8f4BvcmAMCvJnt7n8J/8Y0pNwfNdLN/FHvYoZCiqkqZt0WYR3i5H/sl7T2mrzoUcJjGarPL0&#10;6X0ur5dkRUtdNViuja4YILRUVYFpGtiOzWazQRJFRFHFtmyiKOJo7OC7Jm1T4nsWLS1NneNYKrKi&#10;INw94PxyhSTrKCqYokGWFsiSgG34WFYHDAuCCF3TkUQBWdGI4gCv52OYLReXtxR1w/7REXmVdheh&#10;LDMY9ajLbmEKHWV/s9tR1A17+wc0VYltqFRVRd8fIEsKYRCgSDKx0pEpZVGi7zsIgsIuzEGQutMP&#10;RUaUBIqyGxAkcYxhW1hvkgOb9QZZBt+3cGwDxzLJ8zWKJiCLLWUZsZgtqWuJIMgYTQ7ZRTvquubl&#10;60uGwz51XVI3Bg1d/19SZDbrDWshYhskZFlJFEVQ59iuhSjIFFlJUWToukIS1ORJgu04FHlFlhUE&#10;YcSdu4eUVUZZVqiqDnTarjAM0bOMIMpYbgKaRkJoBJbrHeO+R5qu33SCZVRVxjQtmrZmOp3SChJu&#10;3yKII1abHNdwGPg2tery0fOY1arkl49chOya+bNnmI7LT/+bP8c8HrBbLRDOjikbAbVqsG2LShU7&#10;WAsiZZ5R9Sz233uLm7/8golpIkotumNxWB/gaCZvP3qbBhAkCddzyJKMNAy6IUoDtm3z/tOnKLJC&#10;vtsysGx80+D69gZNVbqLrm2RRZFdHDMYjqBtkRAxte60UNI6P/nA0FkuVpi6RhXECGVDsNxi9UWq&#10;BhzPJ4tCrAq2sw1RkaEMTS4/+QzzxUsaXaFRJOaLOZf/4jmuZtIYMhwfc3F9xeWz56imwZ17d1iu&#10;F/zw4gWlpqKqGnfu3ePTf/fXPPnZB6RpyjoIGPb6fP7J57z17jv8+OwFD99+yDzYYT5/RZIkILZI&#10;hsLz337EB7/4A7IkZXZ5w+vpLT/ZG/PRRx/z8PiE6+kt319cYBk2uyAkzlLOHtzn+vwS07HxB32W&#10;iwWDQZ/r6RVPnrzFq/NzPN/n6uKCy6srTu7d5fLqiqwo2G7W5GmK1/OZL5e0soSkq1R1zdXlJZL4&#10;RjtZliiyxGJ6y/5EYNdUOJZFmmdsNlvGe2MKoSQJI57/+Izjo0MEukVFVVUADIZDJEVmOpsSzGZM&#10;JnvsooDHZ2dvopMJRZagixK///Qz4tUWTVGZrVeIIx+957Pb7KjyBecvXpAlMdPXMfKhz3K1pd80&#10;pLcB9/busNyu2Pf7mLrC4uYWaRWyeH3OQdhB60RZZJ3GVHWJahgIqsp8tUQpmq5G0xY4WczN+Wvu&#10;H59QJTnFNuRqNuOd/h+xDkKK5YK94z0qQUAoa6qyYptmaJqG+cbGstiskZuWKi+6lFBVURQlqtIN&#10;vhzbIQhDVF1lMOwjCCKSLHN5ftER9vf6RElCWVV4rsfDx48p4pC3Hj/qerZ1RatrWKZJlmckcYRj&#10;Waia2j10VYVWELhz9263eGug1/NJi4L33n8PgZZev0dTlUwme2RvYtJFWeJ6Hv1enyLNOD48ogZ6&#10;/oA0Drl/dtYlHFSVpsoQmhbTMEEScT2XuuxSOLqm8d7771NXFYau0woisix14EpaqtpCbBp0VUNR&#10;Fe7cOcGQZISqYuj5RE6Ea9nYtsvxnTsc3D1mOV2gGwZPnr6D4hg4kkIaxYiyxt2z+0zKI+bnF7iS&#10;Sipm7J0e4cZHGKqCLwr8/OSUf/XDtxR1zuD0lJMn7/D3Hj/BVxTim3mng/T7PHv5EnGzw5jsYd89&#10;orZU4jQhWK8YDns0gsj04or+wYTVesXRnVPapmJ2eUGx2WJ7LrpjMb26ZCxLvJxP6R9NaFWZ598/&#10;Q3sDlG2qkuV8ydjrU1Q1juFyVVSkccpqvea07zJfrUjmS4LNCs9zKIWaldTwFz98xrWhENoWYs+j&#10;ESV0w0EyDZoip0aAFuI0QwgzEENcTebMUPhH77zF8vkPXBYSdaNQhSkvn/1IUhRc/Pq3vN4m+MqA&#10;75Itt8spkWJQ13B9fknapFyIIr5ro4oK2XLLTImQbRPVMJjf3GLZNoZj07tzTL3esK4yzDjlHaeP&#10;8PqC8xffsjMcWk1jkxdE5RpDEhHKhqSMqNqamhZR6ZJHSVF0AzNJAKElTVIWV1ecWzJsp8zElk28&#10;o0ZHV2wSyyAvckzDoGpaLM8njlJEQ2NoGxzlNeYi5rg3ZqDamLLGbjFHN00OHYdgz+Z+E/MMaEWZ&#10;bV0iOyaaDCPXo5IENEOlqRt0UYHba6Ss5cOf/gwxWvPu2SGhpPDqx1dcpxViI+DrOo1ps+f6pGmO&#10;UhfYqor5+AHXXz/HbAVkf8TZo4e0eUUWRLiSif/wAbdpyE0ac91UZJ5JIdSkskrjOiiGQt82yHdL&#10;pBqyukJUZcSmpK5TyixEaEekwa7bIPk2dzST0LRpG5EwiBFNG80yKfIMRVPo6T2UIEMzbTJgMB5z&#10;qJUoRUWW5RRFjYKIVNRkYYSkiFwvZxw/uM98t8ZJfNIsxbQcyrLk9vwS3Xf44q9+w09/8UuiTcBc&#10;vmYd7Oj3+zi+z/TykjNT5/Xrc+6cnhLGEVbi09YVuqEShyGbMGByuN9xNlyT4rIizhKev3jF/niM&#10;omqEecL69pYkCkhlmeVsxvHpMavrGyZ3j6i/WtE6FvU2oN6sMVyPdbhiz7K5XC25O5lwcXVF79F9&#10;FEsjixOSVuSrZ89IFJkoSRB3G5abisK2uZzNiVQTocxQNQNZkMmrikaELN0w0A1ESSHKS8oCFEeh&#10;TitaQcQxXeLtrtMf6hooMoZjkqURQRLijgagylimxvHJAaIqk5QZUgxlmSG1Cut1B1pOkwzqlny3&#10;QWwbUrlE0BQqScLTHB7sRB6+1liFAYZiIiY5spbTFA2SIlA3Be7QBVHBLFoG+0OmL87RbJOhNMHW&#10;LMo4IBOg98sPOPjz/whlf5/i+TnT/+X/RNsa9DyXPCvJ0ozBUQ+hqSmLHGRwez00Taeg4eXVJSNN&#10;Q7EdzEqgDELiOKauSuoix7VsarGkKkuKosS2HdbrDeV2Q1s1iAiIgsB6vUWKIqIgxHUd2gaqoqSt&#10;akaH+4g9m024w5IVIrFEE1XKPKdpalRNw7At2rohLzNUWaKqusM5OQ1IyoT57S1jyWSXxBhRiLXb&#10;IqoWtaaB77BebrhY3DCeDIl2W4qqJBVKpCpH/PgHvvv15x2wOswwBJntdttVBLIM33NBU9nezrs9&#10;03zKxf/0v1KejJj85F2kkz0kx6QKEpIX18w++ojm+TWnRcuqnCEKImILhmmQpim0LULTkOY5jusS&#10;rtZIcpcO1AwduW2ZLmYYhkmWZmi1RpallFlGlKSMBkOqpmG2WBAKDQgudt+niWKK3Ra7rnB1lyBL&#10;aHZbsrbkfcvmbv+Ago6dZms6pSiztiS0d58SPH9J+/qWYL3h69sLrhSBUjCRkKizmrbptA5t21LX&#10;NW3TkFddn16TFBIapmHGXG4Jw4AiTlBTlzSKkYUG3Xb5fLvlX4RXfJ4HZIJClnbqYfmNKUOQBKq8&#10;JBJltlTMV6+53q74E2+CEVZ4nkuex5R5RhrGxKZIrkhUVQ2SiCYqiIKAoiikWUb5RutsIVOnUNFS&#10;ZCkvfvMRP/35E1gtKacrzv/lv2N/mXAThLStiCTJqJqGIClc38zwHIPVbsfRf/knJGlB1Wa0pt69&#10;nq2gKjp5WtLaHupgSBh/gfTkH/zX/1wRQJZFojhAkkQEahoE8rylblq2uw1JklDXJdPpjPV6Sxwn&#10;CFKLaVhslivaukaRRfb6FlEUoqgSgiigqvIbzVNF3VSYpg6txO10CaKEJKkIooimyOyCgGC3hrYD&#10;QcVxTBQmZHmKrChcXFyiKBqtILOLYxRTpxUhKzM0TWIw9LsuU5YShhFV2bINIpbbkLooicMAkQbT&#10;MmgFgSwv2AYRCLDebhElEdd2KaqGOM6JwgzbtqirkvV2i25a0DQUWQZ1zTbYdSALy8LQNTRDRZYE&#10;qqrrsMiyjNdz0TUJ17YxDI1eb0SwC2lbAUvXEGhI4oj1eoMoaSBIlGWDquroajfdlmWVdZCQJDm+&#10;52I7HSl0OBph2ya+Z6MpEo5jYdsmhq5jmp1ezXVdNE1CFMHQDCRJwLJNLNNCVro6gqSaFFWLImv4&#10;PQ/X7f6OrKiIkoqARJmXKIpBmncT0byuKMruvaVhSBLvWCxmjIYDdH/IJozJy5zhaMKo7xFuFuzC&#10;kPsfvMfhkweUmkz5xlZQVgWqopJtAhRVRWoFGsBeJiw/+QqjblFkiaKsKPMK27BYLuZ4vs+L589Z&#10;L1fIUleXUBWFqu38pbtdhK6qRGGEqWoE2zVZmeM4NkkSI9B09REEiqxAUzWSMCaOIuI4oSmrTplW&#10;NwiKhGpaiKqC2LTobzSZlmOTxwlKUdJKIoHY8PCXH9J/8pB2seXk8Jja0rj34XsYVYMUJAxdD1mW&#10;0FSVkdfDVg1M28JzbbIqR7ctHr/9hLjIuXvvLo6sMhqPKPOMt3/6E2yvh9JKGD2X8f4ep0/f5uyt&#10;x6iGwWgy4fDeKYptojVgug5VWXN89x6WZaPIEq7rcXTvHif3zzi9d4ZnObz17rscHx8z7A8Yj8cc&#10;373DcLLHxBswGY85OD3FHQ44ODpEkRQsz8XSdGzP42CyhygJ9Ho9fNdFVhQcx2G1XTOe7NG2LUfH&#10;xxi6zm69xnNcnIHPcL+LpQ5GQ0RRxPd9PMdFBBzPxfc83n77LQRBYDgYMhoO8T0P27axbIvBeMTk&#10;5Jhxr4+uG/QGHcG1jFK8vkuRFRyfnLBbrNCM7v91fPcOg4MJ6mSI3PcYHU6YXl5yvluyrXP++M//&#10;Ex588Db+vQPMSZ/xvTHSocPpw3sMrT5ma7BvevzB6QnSxRxhG1BlCZ7n4nkeZVGyXe/YG47ZG4/x&#10;+j7heostKmwXK4bDAdv5msO9fa7nc44+fI88yfju8694++kTFMcGSeTm8gpV1/H7fSTxTX1KkfFs&#10;F1VREASR45MT2qal1+shyTKSLHUb5rpFNwyiOEZXNSzLQhZFNssF4+GIOIoxdZOyLKnKjLYqCddb&#10;vv/mm+50WFW7pJAgYJkm09tbPKdbMEEH4NsslkyvbjAsg+Fkj++/+QZZkPirv/krTu6c8urlS/I8&#10;59Wr12hvBsY3l5e8+P4Z19c3PH3vPb755mskSWK7C8izDsr5+vwVRZrTVjW27zJbzAk3O9bzBZZu&#10;slosURWVzz//HK/n0TYNSRxTVmUH00k72KWiKPz617/m4YMzlssV292W6XzOsD/ks08/JUtTZosZ&#10;q8WK6c2M61fnWIbJJ7/+a9RWJN7GTG+uKYOIsdfj5uKC+WrFdrtlvpgzOtzn/OKC2etLPF1naDpI&#10;YcKZOyRfzFm/uiCaL0nDrtsq+R5nT98hbWsqGZLdDl3RaN88/NOioKobjh8/QFM02qYlTCKiXYBp&#10;6pi+i2GbWL7bAfVUCVXTyIoCVzdZzWcYioImCBiqiuU4eJMRzniECsiaiiKJuJ7dJVw0jUlvgGRq&#10;OHdO+Wx9yzdCzq1jkB6MqczuvpilJf54iCBJSIKMqxudHtI0unhmXfDB0YR/+Is/5B/8o/+Mv/Nn&#10;/wV/5z/+M04O+qiGTKkYXEY5kuvx4P0PyHyXa7GmqLv30B8PaZuG8XhCmSa4moWmqIwODzAHPpIq&#10;4Rg6e70+hmMR0zA8PiRfbfjw6JD7dUP24hmUOYIgI/Z8Bg/OEG2HYLNFEjXMfg9r2E+Kxi4AACAA&#10;SURBVGcdbLsDC1lB1DVoWu7tT2iCHYYoIdcti+tbdnVEY1jMJZlvtxvyusYZ97FUhdVyDapE2XaA&#10;YElXGJQlw5s5/eWSR7qDGOVdL78qKOqK9XLDri34/PZ1t8ne2yPpu0zjGElXKWWJOMnJ8wJ0jbaq&#10;YD3nYBUxe/YcvW2JVzNWecllXnPeVhSqytV6zfXlDbvFlqZtCdKYzeUN+XaHg4i2CxjHGV5ecnx4&#10;TBbF3N7ccLVZsTJlfiwzvgi2vKgLpmJL1LR8vVnxvMpYVyVJ3T3zhTTDKnP2HZcmK7mczRF1g6ws&#10;MD2X292G7y+uWIUJizCibmtqBGTTYDPvIMOUJWbdYrYtm++fIS1XHOZw5PSYb9bsn9xl8foC2/co&#10;wxjN0MnDCKGqGQwGyIJItNiiv6kqlVGMMx4gFiWSqWP1fAxDZzwc4fd8NEVhtD8BScKxbQzXoszy&#10;7lrLcyRVZjSZIMsKgqhgSt3mrQwinGEPQ1JwfYdWl3n97Bl900HRNUzHYb1ZcfrgHlQtkwdnnOzt&#10;kVU12zJHHviMHz7oOC2thOO4KHWJkFYUmoze7xHHCb7rMlRVHowniIJIGsfs37tDWVYMT08xJxMM&#10;0ybYBsithKSqSLrasTeaGisqOEwzHggKR4oFWY416FErEmWUUtcFkqoAML2+wbc7Fa877CwmQlWw&#10;Xq+pAMe2qfOUvMg4Ojomz3PizQ6lkWiqGkUVieKQVgKpBF3tbCGz6TWOoJNcrzj096jrmiSIsEyT&#10;igZFkUkWnVpNcUzc0YD8DQcoCEKOH92nLDOmu5BH//0/RXrvLdB08G2W/+YjtG2MIsJuvUNsBRJV&#10;ZvzBex2XRVZQJBVEGfdsH8+wEDcxu29/wE67azMvChy3o/zLkoRhmmiaxnhv0hmgRAHLNPBcj8Fg&#10;gO8PqOuuajcej7EsG8ft1hG2YxMLIvbPnmLcOUTXNSzXRVcViixDEjuX/csXz1F1DV3XkEUJEQFD&#10;NzAkFWG5wPnhClvRkBWJPItpVAlT1ZHDlPybl8jfXLDn+9h9B8dy0CS1M0IpOh4aXqtQBQlaK2M4&#10;NkIrIDWdvcP2PW6ub6nrGls3mHg+alEhrbZk37wi+ORrko++YvcXH5N//C39Ao6dPhICvV4fVzUx&#10;HJOqqdF0DUPX0XUDwzKJkgTbsjBNC9NxEEShq4hIMqIgYtgWuqH/rfbSG/aRENlRsTnocfZP/1P6&#10;/+RPcf/kl/TefQv7eMJ0fkOxCZHrCsu0UVSV4WCAoaj4poVvWFiKiv2Ttzj6b/8c5z/8I/b/+Gfs&#10;Ls6R5js+2S1YWwZNIyPIInVR0Aqddt627f8/Yi/LXWJI08maGqeBU0Hjvf4IW5JA1vBsj0aFwjb4&#10;t4sb/iZZUPkusqwjyQJ1VaGqCqIodnVrpWMriKJMa2uE6zWnls3jYcczkS2V0jL43eKWrSqSUGMI&#10;Ci2gyCJtC1VTU1UVhmnSNDVZUxKXNU7T8oeazXEOwixk95svWf7qNwx3OUPPwx/0cTyX0f4EfzzG&#10;8Xz6g2H3mX0D5+fvYN6/h+266KaGWDdUVdElLmUZWRDgxSXpdz8g/ek/+x//ua4pOLaF7Xookogk&#10;tWi6hixpJHGE7zkomoLne93pv2XjOA6maWOadkeNlgRGwz62aWDZDnXVwfBESezUeQiomkrTgqab&#10;bLYRadEQhjFZliOKnUqrFQUkVcfze4iSQtU0GJaDpGgMhmN2cRdLk1Wtc2bKAnfvHKLrEo6lY6rq&#10;G62LQ5bXIKi0CJR5QVEUTPbGeL7P7WzGLghAEFBUHcNwSNOcquwmdovFlihKKMsSUe50ZWmc0JQ1&#10;dd4g1jn94Yg4TYEGVVVwPftvJ0910yDJMqIo0tSdLjBNU2RZYbFcMr1Z0TQVPd9jMOixWi5Yr0LK&#10;skbXTdbrLVXTdgtuWWY6XSKpKnXTkmYZIDKfTdlsVl1nRe5eN0oS0qxiNl8xW3SES0WRiKKAumxo&#10;moYkjSmLkjhJuklhkhNEMSLC31LDBUlksVxye7NgtwuIok63lxUlSZoxmy2I4xjbVDk6HHB6coBp&#10;ajRlTJqXJCXscoGvXq3puQ4HQ4+2KYnymFoCRdcwTIMiL2ibjtfQlhWNJFJmOUpREn78PdYywhAV&#10;VEnFdXvYhoVlGuR5jmmo9HoeotCi6AayKmM6FrvtDkPTMQyL0f4BkiggNC1FVZJUOX3PJwgCXNcl&#10;SbtInttzCYMdjutgmDoHBxPatotIyqKI6fkYB3tskwjSjN12w969U67OXyNnBWFTo466m+nz335K&#10;M11ys1sxGow4f/4CPS3ZvrhAQSArc6S2ZTeb8d033zAYjvjy2TMUVWK73aAZOpvtFhGRPEn58rcf&#10;s39yyMXFBavpil0QsNts8ft9vv7tx+RByGe//Zgqzbl69ZrgdkE8W/LD82ecPXzEl59/zna1YrqY&#10;Mjk64OPffYRpGrx88YKbiwvEquajv/przp+/Iksz5osFN7dXCFXNJ3/zG0zd5Juvv+Fwb58Xr14w&#10;WywpmopPP/6Eu3fu8vV331ADRVHw3bffMej1WW237B8cMF/MiZOEcL0hTzMGgwE/fv89hmOTNR2d&#10;d7teIwDffPEVwWZHlRd89fvPEcqarz//Att2WCwXLOZzNqs1RZZzcXHBsx9/JItj5re39HyfL7/6&#10;EkNR+fHrb+mP9jh/fYHtO6y3a7yeh9g2/PDZF6itwDIKqA2FXRjxq1/9K26yiGWdIe87fH35Lctq&#10;xzJdobgSLxcXJEFEu2txBJ3Fs5ccSBLC5ZT8eo7YNKRxTFM3REmC57qUeU5d1V23vGoxBIkoTLB6&#10;PTbLFVVZkwg1+sk+SlFTr0M2my2y7yCqKk7PxXSdbgE3m6GrHVBTEgWCICDY7WhpSdOELO+i6YIg&#10;0LYttmVxe3NLXVUIQPmm05klKUXR/a6sKGw2G0xdo6bF9XwM3SCNU1RdI09zsjRFUWSauiYvSsqy&#10;xNKNTj3Y66GaOoZjoUoKpqzhOQ5Hx8fopoHl2Hiez8HREZZloahdf3/cH7C3NybNU/YP9pGV7rni&#10;+T6CJNAb9On7ffIoQZEVbNum3+th6SY932e73eL7PnvjMbqmd9T/psH2HJq6xne9LiK+P+H49ARR&#10;7AwT+0eHWKZFz+8x6PfoD/v0RmMO9o/Y3z8i3OyYjPcYHexxcOeE3nCA1/Op6wpJlhjvT6i2MW+d&#10;PWQV7bj//hNkQ8FtJcyi4dHpKQ8ePegGPcslp4dH9MdDTNdFtSzMvQGW67HZbZFlkfXtnJP3nqKo&#10;ClGZY46HSI4DYmd20DSVJE0xTZPh/oTlaonv+azXG0zPZbVc0dYNt7dT7ty5iyQKlHXZdRI9CxwT&#10;mrZzjV9eMTiccP76Faoksrm+pUxTxBa+v3jFD+GWv97Oee7IXBsKO9MgpUFTFNIsJ8kSmrpB0zTK&#10;MkNpaigb7lgmf3gywRca/v4f/0NMf0zRtGxXU7779Hd8/eKSf/3l98RNw/Uu5qsk4sc8oUImLQvK&#10;siTYblFltTtxyitqUaQyNYK6ZLXe0RY55S4gmC6Yz6ZUZUERRRwgEf/mI9YffwSzBWIDkqqwkiTm&#10;msptniGZOklZEdOwq3IkTaWiRdY6BkWRpRhNg5ikCEWBLIsMFAO75/BqPuWaipkqo2o6eZwi5SWy&#10;INGoMq0ioloGQpaxt1xzZx3xSNE5Uy36moWqdYM3yzQQRRF3MkCdDLhNEj6ezWhHQxpJ7xIJlkGO&#10;gNJ2Q4i9Xp+eqfLBcI9HJ8ckiwX/wYc/Z5YXPM8bJNelNiwq08LoDxmMRziWjt8fMNActCTDKzMe&#10;WQ73Gole0aKKKnXZoPke8mTEd3XOK0fj2ncpzk5xn75D3fMQJiMSS0d2bVTLw3I85Kahr6rc7Q14&#10;fPcel/NbRF3j6Pi420D6AzSzjz3aw98bM9wb4g96VG2DZ9k8vv+AyXiEVJbUQciglbgn6RxUEnu+&#10;jywruMdHyKqKMPKhFXAGA26mt3gHe4RFiuW7Xey+rDoeVNkwOD5gNV3Q3x9zu5wxGI1ZLlZsV1uK&#10;KOf56xfsHx3y+Wef4foe89sZpmuTRBHJrqszZGWniPv8408Z7I24evmK4dEe06tLZtMbxLZhFwR4&#10;fp/NcoMoiiRhCHXL9Plr3J7P17/9GN31+OLZtxQiLNKUq82WIIpZL5aYFSTbHQIi5Rs4XJ4mVOst&#10;XiNQZAnXV1colkFZNFwtF0yjkM02oKmhbbo1YF6W1GVFA+hhyihOcBZr7to9qjhDcx2cwwOyXYyq&#10;a2R5gWnZHdTQcYh3Ab3ekOV6jSTAbhdxeHwHWZLIs4wyzWjrrlLqyt0hWd5UGKZOGIeYtktZFSSO&#10;yI1fMzVyon2dqZrh3Rkz3c7wXJO6zDB8H0HWIO7Wxo0jIKsGeZziuA41DU3bIJQ1pSzTeg7y0CdJ&#10;UqTtlvW/+Q3SMqBuWgRZQW1kllLN5O/8nFioSdqKuqxZX90wvbpCLBukpiH88luMtCPzK4pCXZXI&#10;Yge3TbOUrKxYb7e0rUAQxuRVw3YXEIYRxZshclvXbLYbsixjuVm96XZHKKZFPnBR7p+QNw1ZmtI0&#10;HVRXURSCIMBybExDp6pK6qahKGrSOKWSJaK/+T3rv+z4S1kcIO8iLr/4luDb54S/+5rbv/wtI01n&#10;sVpCmDK7WRBnnUY7jNJOM17mWI5DEkckQUgZZ5hqZ/cp8pQiTZFFCVWWSOKYvCpxex4SFSy3yOsd&#10;QhBhajJt3pBttrRl9YZlVhHsdqRpp9jNkpQkSYijDsIdJBFuzycNI8SmJYo7jaAkSURhSF1WBHmG&#10;JMsslmvyGqZjh+P/7r/C+8MPwLCoVY1mMkA4O8I8PWJ7O6WaLZA0lWKbUtQlRV7Q1DVhGLLerGmO&#10;97H+7gfIjU5WF2htw/Svv+Q8CrigJpdEyqqiaisEQaSqqr+FfKuqiiSpFHWJgIQoSlhZwVuywc+P&#10;7lKEMaKi0OYlpSTwabbhV5tbNoZMVBRkaQHUSFJnfimLrgYPDTUteZYT1zlN2+KUDUNUdssFWZ6x&#10;ylIu8phFW5OLIAsKKCJ1UVKVFa1Ax/aipaWlTgsaQcBbB/zRcMK4aKle3iLM16hpRhZGhHHE9XSK&#10;LMqsl0vm8xlX19ckWUFZ5Vzf3iBYFvrTh0RlRhxuKaqcpC5paSh3W8qLK17+X79CWW2Rt9sdabyl&#10;P+hTN9Dve0iSSLjZUuQSmqqgaTrz5ZTVcoXvW6gyZGnAbpvjOj0QwdJlLs9fI54cEIcRiiISBAHD&#10;vQFtWyBJCkXRwSCSrKUqMzx70EU00ogqj6iKEs02WazWTGdz2rrBskzirOB2OkNWNLKsQFXV7iRf&#10;FRkPXeoyZ7dZoSsyPd/oYsJxRb9vUS22GIYGTQNty9ff/0DPc5jsj/Fcl9lsxmJ225246xrjcY9N&#10;MCVJt4iCwL27pxRv2AfX1zfEQY4u6+RpQRPscGwLSRTQDQVR6CZOVV1RxJ0iSRREBLFAU2SiKKLa&#10;xhiqhqkVlEXF7WzBaOBz9959rq+vCYItiiah6zqGZXB7OyWOMnq9AVFaUJU1hq7R1iKW7SIKNZIk&#10;4PtDNEtnNluSJjlJ2sX9VVWnqqBpZPKyRVJEJKHrneiGSdWKtGJG3XadOcvUCcOA66sLjo9PGI8g&#10;TWOiYMdwMgQ6uI9b1th1xenJAW1bIssiqmihig5ZLbHLWgpkssbmt89j4gOZnz18iJRdUdBSZCWi&#10;UqMqMrsgxlU0RFmhbGvKPEdJcp598nuO0xRdUAnCECUrmM9n3D89IUpCdFPj/Pwc33dZzG9J0xTT&#10;NDANE6WBlz8+Q5Ekprc3uJrGertim8YMPZ/dbgdCS9N0KYSeqRNcRWzDgKZpGI1HJFmKZ7uUeYFY&#10;VfRti1YEsayhrKizhCyOkWuBFpG6l5HFIbas0BQpB+MRsqnR0wzsuGIRRYzP7qAo3anCXn9A3h9g&#10;9zzee/99qjTEN7sNj2KZ3F7OMW2R+8cnyAi8+/QptaSiuTZ11SLpCmdnZ7g9D8022D8+oixL4u0O&#10;uZV5S9VQRZGfvfsuq80GzbeRFJmj8QQHhbAVOX38mGQT8M7Dx2x3IZbncXjvlPMXz+hpGnf2Jhwd&#10;HtO0LbevLji8e0gQ7Ni/f7+7aaYpT588QTUNELsOmSCJ7O/v0wKDfp8ojNAMiSLrbpTvvP2EbRQy&#10;nIxpyopW1Siygg9+8gFC3RH+93p9VEnmzskxlQj7xweslytMVUORZA4ODsjLgsVygap2yjdT7Trz&#10;+wf7eL0+vt9DECVO7t5FEFr2H98nzRNyKhDh6OQUwVAQDA0KhcePnqKYCm1SofsmmyChlGtM36Ze&#10;t9RFhWnojO+c8vD+XbbfnlOIIqphonTIFDynO6HXtS7q6fR7BFmGujfELgriIEQfeIwe3aWMA7Rt&#10;yquLK+785G0KQ6OoK1QaWkDXFOq27ejATYsgCJi23W10B31kRUHTtY7X8ua0X2xBEIXu+8lzFLkD&#10;4PSHg46RoOs4XleR8VybKi/YBDscW0dUFYb9Po0sUpYZsixTlRVhGHJ2/z5FXmBrBv/+L/+Sx0+e&#10;MN7b42Z6y2695bPf/I6zszOiKufxW2/x8tVrHj16xI/Pf6SuKo5PTphe3zDqDwjjCFnrhpl37txh&#10;t9mxXi1xPRdLNyjFhjTLyOdzahH29vbYRTE38zl5mvHWcMQ3X31Fz7b53Tdf85MPf0rdNiiKQkPL&#10;cDRE1TSqumazXJDHKbsk5evf/57333nKt998w4cffsjV81f4vT7rMKJRJFIZPv74c+6dHBEHOx7d&#10;O2MTbLkOwzen9BnabkMuwPnlJa+/e44kdPWzOE1p45jlao3d84moGPl9zr/8hqpqOPQeY+UJkiCQ&#10;hgnb7ZZgvSHeRgRZhuw2FFXJ9maDIkssN2uQJWxDJwxCdusdV+U5qqEzvbxBURRcz6MRZbIsRVZV&#10;DNHierrgZLKHKEjktKxup9DUCE3DcNDH0nQaSUFVIE8jlGGfL5bXXFkyN6ZM5Nu0rkUdhKimjaYq&#10;iBLUZY3kSNiqg7zdoOUNdhnwiz94zLPvvmcznSMIGo0KulTw+uI1pWGx03XsyT66pLJpW2gFtEYE&#10;SaBIMoajEU3d4Pg9wiyhFDtisSKJNKsQQ9VoZYPh/SG3i1s8Q8doYRgEqMGWI12nVyuErknW90gs&#10;g2I4xjR0hKqiWW/I2wZj0KdpWgxN4erlaww5p8kS1N6A+3fv8fKTT5BcG0VQ2R/tkaQbEsPgKs1Y&#10;ZiVlViErnf3HyBpKGnabGU6WMw4zslevuE0rZs6IKGnoDwbk2y29YZ8oS3GlHtfnlyRCB+kSFZmi&#10;qNjtInIMBM3E0DWSbcirFy8w1IofRJ3ZzQ3WfMU6jBBNk8XtkstoS//h20xvXpMhkScpQtvR6R/b&#10;Y2xBJI8CLmZLftI7Is8hTzNKQSKm4d8//4G/KAMuxwN2oxG1qrO6vqXNEqqmxp3ssZjOaWqBSFXw&#10;igyhyjj//cf87O4Jt1c3uON92rymkmXWWcEubkn6JbdVTlBnSLZFoWtojcByNuusR3HKuGhoopAo&#10;aSgEHUyVxXc/IMoySVZw7+4xituSBAmHe4dYukFel8yvb8mSlNFojzLpgMlNI+D4A8q6wbNdqqai&#10;vzemyiqaquJu75Q4ijiY7CNLEqPREN0yGPo9bs4vsW0HpWlwbIf33n8fQZWZHB/SStDfHyHLnZlp&#10;//EZCDLbr75Ftx3ePfk5CALzV1cgSfiWy+MPf8In20uuq4LFzQ2njx6wQEQ3DIowwup3Fai4ytgU&#10;OZarse8YHB6fML8UOTmtsLweQ9FAFxrqIkW0bFpRIUty1psNuu8iyTKKqVMJC2pZ5OjsjL43Qun1&#10;oYXgZo7pusiaTM9y0TSdsm0xez5mFJKWBUcPzjAVGbu/RdEMri9naELHh7IcDwto6pqsbfEaA8vQ&#10;cF0Xc+xwWRR83U+5fmCzc/YxfIssNviiSrEnJvc2NSeRwkHdYsYSlQyWY5Bt1yhajzSOGU8m9MSu&#10;6ibGKb6pUv/Fx1SOifX0Dre/+husVcLeZIIkK0RSi67o5Jvb/5eo9+q1JU/v857KOay84wl9Qp9O&#10;E5ozHCaIlEFBJAgaMH1hW4IowLABX/gb+EbwV/CVYejGAAETMiAYhElLhGiKUT15unumw8l7nx1X&#10;qpyr/r6oI/kDrI2Ftdau+tf7/n7PQ9m1LO6d0IuOcp1QORbH9w5H/lLXMn33HZTkF0yMEEPVEAMU&#10;eYEsgWxouEGIpCgMbUc4nYFjQtNR5xnyMPb1kUZ+gWrolFWF43kMnSBuWqKnrzloB8RqTluVaLqC&#10;run0fY9hjAT8OklwgwDZsuhNCcX3EWXNsK+Qp1NmkwlFGmMpGgtFpbxIUeSSE3eGkGF1sKSvaxbT&#10;CXVbo/YNCIm9yNFCG1Xr8YIQWhiyBqFq6L1KGyVMVJNGGWPwmqlj+w5xGiG1IHrB0Aw4lo1lOlRV&#10;QZTFuIGPZGoIBmhhEc7I1ATbdkAeFbOTcEKoyhR5MS5sh7Hr7/k+aZLgui5937OYTzAtC4FM4Ts8&#10;/m9+F+3RXQZjhHJa9pjMUC0H/dsfcU9VuP3f/hgr7dAqkDUdAdiOjaboTIIJ+ZsNw9UtGzNhMg9J&#10;Xt3gGw4nZoAavaEwZDRFRygyivz/d+uFEGNyfZBAEbRlg6GouO3AUoHzV69xPAtdadCFRNwPfJnv&#10;eSMaegxsVaasGzRlhBIPw4Ciqei6Tl3kCGnAUhQwNJq+Yt31DIrMvfkCw3WYuTb/Ib1lrmkolkaZ&#10;jVY8VZEZZBnNGGuAdVrjui66quHVLe8rJoGmYRo2Hgq6aWFYNlVR0hcNMyvAny/I0z3DMCDNDbzZ&#10;inZoCCcB0VdvUL94gfnLT8CwKZMSpRjQZTBcj6p5g35+y4E3Q/WmExzXIE0SLDegbnps3yacKrSb&#10;knqfk+ZbQs8lDGwcS2E28zENlevrmPUuo+lG1Z9rjRAFfTalrjsMSyeKRtVT2w4UeYPt2viuyr27&#10;Kkmc4bkucVQxm01xbJu0qdjtEtqmYzqZkWRjH+yBFyKhjL1SVUFXBIerGbapoMo9urpCCIW2B8uy&#10;kVWNXuSsllN2z66wbRvP9ZhOp4i+RQgFzw8QQqAoKppmjL3atuXkzgH33zmhqTtkRUKTXSRZJgxs&#10;nn79Csv0aSsX1RrhRI5poAwg2re0UEWhqhv6th0juJ6BhITvh4hBoa13uI7FPkmQOoWLmzWnhwcc&#10;37mLlyTIskw/QJxW7OICXTOIoghZknEskzSJEIZBIwsUTaHtGuKkxPE98qxAUUaSt6KOKhGzl0CS&#10;uLq6RtNUXMck8F3iJEE1HK7XCftkjIApskzwFuR0u96AaJlPJ+imxfPnr9lFKbph4jsmJ4dLuipH&#10;1SRkNExjvBA2VYEsJPbbnKysCU8O+eR1xeX+hl97d0ZoZTRVQleUNEODpKijDzWvcBcTnH7UARq3&#10;KWWS4wbTMXkS+MR5TK8IhCLTIQhmcyzbYrKwQAxI0jhcMByL6TREVyRMXcUyNWazCWQyAlgul0xn&#10;E2RZYr1ekyUFvjduQZumoWtaEDK6YWHZDi/fXCDpKtHrc1Ynd9hve66fvkDrBw5OTinSAlUIqrpD&#10;ajpcw+b1588Q+wLR9QhVYjINef30Kd3Qc3h8QBrF9H1H3TWcPX/J8XxKlWR8evljpifHNL3gyL1D&#10;tNsTxik3F5f0QqKVBOvrNQ/ee5fnP/85D588ZrvZUK633Oy23HnwAMtxeXP2Cs1QefXiBQ8ePSLe&#10;RswPTrBUnaHryOOEF7/4ijSKOb1zl+kk5NPPP+Pm7AWaobLwArabNdurc55++Tmn9+7w5WefcnN9&#10;zXyxoMoy+knATz/5IZKp4U2nvD57za/9+q/zo5/8mG9/+9u8eP6SOyenXJ6dEwY+WRLxxdMXPHr3&#10;CT/82//AarEgqwpO7pxydn5GU1QossLQNGiywotXL/nur/8qbZ5xfX2FgoT/NtLH23RGUdVcvnyN&#10;JMD1PV5UFXExKh/ruub26pqubpA1Dcu0iZKU3jI4e/6Ssm+os4JJOCGuKvJdhGroBIHLVXbLLtoQ&#10;JwkH0hy1hXQXISUFN75Lt97Q1yVpUyO6GiQQskRdDSNp9z8lcqrRK9x3LJYT5Lah6BrSNGPeVlxt&#10;rtAPJ7ihBfTs1xt6RcYwTeI0RfQ9qiTT9YKvvvqKcDrB0hTiJKLNSzzfZ2CMlOVxghgEEv9RLaPS&#10;9z3r3Y6mbTFtm/16ze72dozu2RZiGFjvdvjzKZ0ij95ky0B5e8OeTKfUTUMcRSgTmcdPniAJQbzf&#10;MzQdJ6enHCxWIAaqvkPXdR4/foyuazx+/JgkjpFlmfc+eJ+u6ZB1Hc006fuONEnRNJXFcokkS0RZ&#10;huO4BIsZumWwjyKurq+Zz5csD1Y01Rjxn87niK7lW9/6Fn3TYqgWSZ7jez5hENJ2HY7j0FUlUj9w&#10;eHTCQRgiDz3qhx/gui4PH77DIMnc++A9optbVFXi4wfv0uYZ2T5DzireWR6RGgn2xIcPPfzpjFUS&#10;IYoSTu9z+t2PaMqc7fkVvuUx/+Yxhm2x3m/Bdzl9/z2WswVF13Bz/oaqKPngV79LneX0WUma5qyO&#10;D6najuRmzcm9U14+e867771HU9dEVzc4ls3dO3c4ODjg7PUZB+Gc12/OsO77XFxvEM1AkaUcHB5w&#10;9xsfsj6/QMkrGkVweHrMVbSjqRvWl1eYh4cIZdzsdabK02TNduqReSbqKkQoCpbpoBQ11S5C6sRY&#10;g+t76ihFVyWOJR1fivnwaMruzXPeWS74+//n/6YWFr/9O7/NPrkiERL/4cULbmW4UiBra3pksijG&#10;kGUUSUKXNZIkQ7dMXl2+YbANBIJ0fc1sMSfNY3oC4iRGCj00XcNvOqJffMF0s8HaRJxO5xw1Gje9&#10;zA9urtjbJhdDy41uoOrj30Mdo/uqNKqsxoGdStNUPHvxnKrvMaSe3XbL0fE9Q5AcVgAAIABJREFU&#10;KlXje9/5NczrDX//t3+NPVuQ1TVCN+jqetwyaRJ64DExTA6Eius6TOQREjd3HDRVZ7I6oqPDNGy6&#10;vObDuw+4zfZMi5q0abAcB1nSEY5JVXZomswQ2li+jam0BIbHfc9nU/wYybWgbzg8OkTuBS9vNhyf&#10;3KE0dPqho4sjprbNcdxgJnuEIvHkySNOzAmH2YAmNFTTgkAnyq5IyprZo3fpLZPI1FjOljR1gSTB&#10;IGkcuCEDA2ZTYuUFoXuMNwl4/3vf5vf+63/GzXbP9//2b9B0g3qzpVkGNMtD2jxmaulUqkphyMwc&#10;n+vbW8KJz7sHhzTPL9H9kCK9QZ3NCY5XHD8/x5Xg+vYW0fW8evmaw4MVX/3iS741+1X6bhjri73A&#10;dBxkFG6yC2bDQNG2+JbLdhfh+RJZlWM5Dn4YUKQ7uqFnE+05uH+H25tboosLLFWnaWvkImGXpLSi&#10;Z31zwYPle7y+vMC/c8jt5Q2B63FVXpJFMUeHR4i6Rrgen372cx4/foTr+Ug93Ow2LLcbjiyb6OYC&#10;x1TRkpxmueDp+gIXiabMMWQNRIenSDRRznmd81S3EFnKZrPnbBvh+0vO2oq1pVKstwhVx1QNhCTQ&#10;VJntdouvTJGHnqzIeRVveL8WaEWDY9lUTUMnFHxjQhTvmYYTsiTB0sdhblWW1FlGaekk+5i6bhFI&#10;yKqKkFU2uz3baM/R4QFJUeArBjk9F0VEGyj8iZfwZ5OES+mCPhM4skde5BzdOaUTEQu15aOjGUcv&#10;trx33nCv1nAki902RtciVCERbbaUXc18Pufm5hxDOJBWPP+X/4pBlpig4g8KyZBTRSm5KeFYDmiC&#10;QQx89bPP0BQZuRtVv1Vdc/X8HC+pef3DT7mfN+zTbKT3tz26ZWJoOlEc0V3fYFgWuqLSVw2WZVKW&#10;xagKBvq2o1clEALH83Ach91mQ5QkCFllF6+Z/+gzFOMjaoC3Wt3+bVV06HrKvuf66obFnWNkTcdX&#10;DfqffsnLv/xr9H0EdUfV1OSywma7xTMthq4HXcOwLIa2wQ88ivUOoQlutIwfT1Py9w64ViKMtGFe&#10;y5zuJWa3Jae1x4CCatojF0eS0DWNpiwpbyNkSTAoKoOk4C1D6qyg3ScUTY5YTsmXM1QhGM6umDgu&#10;gxAM/UBR5GRlgWaadBJEt2s0VaMsK3TLpE4Siqqka1oURUHXdc6fv0Q1NBzNpH5yyvLb71GbOo3c&#10;o9sGqBKqpKBIEl2voH34COm9x6z/7O/wFBlTHxOHZV5QFDm2baPcbLn9l/+a8PFD0r5F/PgLtDzn&#10;HcPmWFKpLYsBmWSQ35orxuR113U0TYOm6sAIzKaoWEoqTz54D6eUKfc7yBJSSZCvZlxtUoSm0FU1&#10;kipjmPrbJEcz2pKsMdHVySqDIiEPgraoQcCFaFiLmlNZZbfdsbu5ZalqSOUORXNB9LRtjxA9AhXa&#10;FtEPeJaDaHuQBAdxwe/ce49jNLS8YpA0sqggVWJyBiaTkL6o2K3XlFWJpCggN+x2e8QgI+kdmuXw&#10;5f/yvxP+zq8Q/tb3YDahM2X6fYRyecPZv/ozhqrnNo9R1/uIo8WEQUicv7kY45p7GVSNq+uIqhIY&#10;hoqpS7i2Tp7GyKJB10ci6XIx4dOfPyVLYixdZb6wSaKMzToawVGGShzndG1PGAaU2whVM7m6uELT&#10;TbpW5uTkkLZtuLm9Yr6c458ecXu74+nTZyiajuUaJHGOJEa1hmuZWKbM8eGU84tzAtchzQuKouTO&#10;6RGeZ9LUox5P9A11VXF9dYNAIgx8VAl2u7ETqusKjmNTFGuifcRiGTKZOEwmAZMwQNdV6iRH0w0k&#10;0XFwuOLp0/MR6JCqyMB1ktIWGU8+eo+srijqClmWsXSDm5tb1J2Mro0daV0x2Nzc0jP+mOpBMJtM&#10;2e1jzMoiTTMc16Eoa6KsIpjOAMHh0SHpfodtGqzm3ti1NjQEgiQr+ezzL7nZJRysDlE1Hd/3keVR&#10;2WeaMrPZ6I/XFJUgsFEkBT+YkBUtzaARzgyqJqep/qNOS0PTRrjIMChoios7MVH1gKLMCQIfTZUx&#10;1DHSruoaumlgKCZlv8F2dFbTOU9fnrPeV8i6TVwVvLl6xT/5x0tc00ZpekTT0LU1wWxJa5hUSYqb&#10;Dnz+J/8O63yHs3DI0piyqInzhKiIOTGOKdsGo2lZ73dMpSlX1ze0TYmuqXT9wIkksU8i3MAhyxN0&#10;uWcX7dmXKfIAcRzTtDWTSchut6NICzRtjDLnccJsseD2ZsMwSMjyFkPTKS5vUPOKvutQBSwsl009&#10;dv97Hcr9Dm2Q0GwHQ1KxVBW57ZgfLFBdE/N24EBzaCyVpqlxPJe4qnAch8P5AhXBajrD9FzuPHqX&#10;2jEwTAsvCPAdlzxKxgHadMLJZI4wVE7vnHByfERgOwhGmM1kPiM4OECpSibzOUWaYZkmg66wO7tE&#10;GgRFU/PgwUOyzQ7FGVBkGc3QuHf3DgvfYbPfY9kWp/dOMR2DX/71X8ab+HTVwCdxyvryisODA9xp&#10;yDc/+JBtkXL01hggZInHjx5hGybhW8uE7/vcrjccrRbMp1N0TeOXfulj6rpmNvTc3q45PD6GQSAL&#10;aNsGqR+YzKZUZcnB6Qmu66AoMk1Zsb6+oSxLHj18yAaJwPWou9GpOplNcQMf27XH3p9msr/e8uKn&#10;P0cSgkcffURkqfi2i933zOyAs+2aPNA5WtzD8yYYtsFsEdL1BU7f4g8uQWMzCya0aU7fNVhA3LSI&#10;vkNRZHRdoWpq2qYj7wZ020LXNERakb68IJVaVN/m+uevsW73eMsF7jRk7vpc/+hzZvfv0Lg2Dz/+&#10;Fvu6Ynu7Zr5a0rcdbdOi6SPUb3GwRNF1porM5bOXDG8n5qamoyKPkDzLQogRpLPf7/HDgOsyR1aU&#10;sU6ARFOPR5iyKFisDmm6Fid0sHWNtmiosrFbv4/2mKbJLtpzcHTIEDNaNb5+ymw2p+l68qpCkST2&#10;WcQ8nJLnOXEcE8cxy8UCIQTXNzfMpnMkRWW+OqTvGoo8fZvcsZFlCeVt4myoxwilH4ZcZxfE+wjH&#10;ssnznK5tURWFcBpy8fqMm+tr7ty9MyqEkHj69OtRu5hlzIOAyzcXTGcLfvD97/O9j7/Fm7MzegHX&#10;mxuOj+/w5vOf0cY5U8/l6vkr7t45YZBhmyVEmx1d1WI2DfGrN9y5f5+f/uj7fPjuY676mrvA059+&#10;zub8kslqgWG47KtRt/nRxx/z9edfcBteEazmFFFC27TsNxuiOCHwfPI8Z73ZoqoKyWaPdnqKbzlc&#10;X1ySpyntPoXVAlSFTZ6gmDq262A7DnlR0PYd7nSBJASXV5dopsvs+IgmSqjSHbI0wlPbvsU0TVzf&#10;pwCSLGZdlTwrUj7NGyL3hEjI7PMcuWhwmhYLhaEfGLICqQVFVRiqFg2VY0fhOLRxNciiLZbmkG/O&#10;+X//9R+z+PAJb1SLs3DBtmtRFZ0kS7F1k2UYIqoCzbBQUekHwc1+x/TogEFTkNqedL1FExLzxZxZ&#10;OMNWdQ4cD6Wq0K7Oceuax0Jh1Vn8/q/8Q4Kk5nl0TTcBqS5wTg6xTZNGNaiRMFybvh/IbrdMbJcx&#10;V90xDA2zWYAexzimzEwP0MKQ//IP/1ts1+E3ZY89Mn/05S+QNJVa9GO10TQYhmHcpvUKu+fnHKJy&#10;ZzHjXrhid3ZNLyDLS1rRkZclh/YJbV7Rpnvi7Y7+ZMU+Lym6mkaCoe4QsozQVPRBJqHgswHiNCOo&#10;G/70L/4d/sN3+OrNmthxqRyPp8+e0VgmkgwTS+fLly9Qa8E8jrHKgs9evub+8hQLG0NYbKuK/ijk&#10;5W5DO/G4WN9yNvQoR0uqOKbparqmxQ1mVAg0S0eJIty8Yn+9476ncfDkAx49fsIHms4XP/+Mze0t&#10;iiQY6Hl59oKzqkTyXYzJjLTtEHVLVuUU53vmXgibLXNJpkZwm0bs4i3xfsvJO8cMXftWP9djmxa+&#10;FyCQSKKERRBy/uYN/vKApuvwfZ99nFDUFZplYfkBbdcz9D15lo4Dq6ZiNgu5++gB9dCxOjp865uX&#10;8D0XSdFwpyEAD999jGTqvPvhB9Rty/LuXcLAY15X1G2N1A+slguEYVMz6sROHtzH8F0+/OY3sJG5&#10;r3s8/uYv82/3NzxreiRN56P3P0BqW6o4QtrlY8JLBt2QKQYoVINf+uib1HmD0naoms7JaonsaGRC&#10;UA6CpqpQFYWjo0OKskBRwHJM7t+/x+T1JU1eYNXDyPtQPPROokhzHMtiGAaqNOW2LECG+WzFJopQ&#10;dIFnGDimhW2Z0NYoskS4WLC8e0q53nCwXKG1A43a0cxs/s2Tjr+eKjzXDdzeoUpKYl3BNKYMkoZ6&#10;esjZouBGlnmyCgjngunnJVFRYk/muPMJfddTZQWV1NPbOmgWaVqh9IL5NMDzPJpdTFPXFE3JyvPx&#10;TJU+r/EXIf40xD1Y0mQ5jQBrEY6MLcWC81sqNyQUJYaskpcFs6WPGwbj79rzx2sBAku32F7fYvQt&#10;oWOjKAp137LbbrFcl+kkRJJlbq6vUSSZw+UKWZaw85Lzv/o+T77zAfY0AGNUJEpCjFvnt/rGOs1B&#10;UxlETxsnfP5//J+cSBL24QqtAM1UkKqW06MTFENCagfqqkVRNDpFQmpbXNfkzT2NTx5ofPIw5EfV&#10;LbdSS7dNWDkTvtU4/MbXNv4XEoe9B6bNgKCtG2pJYPgudVlRlgWmIuGHHnXX0fYNtq6hTOYs/rs/&#10;gN/6GONqy4v/+X+l22QMfTOqfZuag8NDZMtg6AYUScZQVezVCs21kN9WBzTXQwwDkiTx4PQunSJo&#10;spJqFaItJghVQjNUaHskISE0jQYB9FSDgvnOPSrlh+iWhkCiblssdWSBGbqBpEuIz1+x++QZeDqB&#10;odFkGd88vcMn1Z7zYk8lqUiqhKqq/+ncI7/lsCmKglAGTEVDygq+8+4T1Pfuoj14B8s1qT75PuIn&#10;z9Btm0aV6Zrxu6xFj4yEoerU7ViBLOtqrANIKv3Qk1clhmNR1RXtoLGP9pQzlcrQ6Oc+H9w95fMf&#10;fZ9NHCE6mUEZr5VNN6AJAULQNw1KL1gUDb87v8d35oeIIsOfumzzAkXtMDWL5XLKMPTkTQcSTBYL&#10;bNenrnKKPEf0CqbWU2qCU6Gw/pO/YvPimsU3PiSYToguLvjyL/+GJ9aUcnJANDQod379n/+LOEkJ&#10;w4DZdPJWJ6Fzu02RZI1h6PAcm8PlBM8xcG2XLBtJ34Zh4DgmSDKoBn7gYhsaQTihqitAIARYpoVp&#10;jj0VRbfJy5a0bBAI3jldgWixHRP9rd6lLGKmoU8vQJFNJEVG0w0c18FzXKa+i+daBP5b0AOgqjpC&#10;SFxcrVE1C1Uf35dlmxiGiW4YhNMZjmPj2DZNV6PIGv0gIckaQRji2CYnx0d4gTtGeMsaWzcRYuyB&#10;SrKCqpijGlCA7wfI8gg5DAKfo9MjwjDE1FVc20ZVFWR5pD0GwYS+FciywosXL5BVHUNXkSVBluZk&#10;RUNR1oRBgK7I5GUOsspuH42Hxt0eSfS4rsYktLBsmavrK/b7mKIsODleUXcVr8/fsIsyri9vydOM&#10;KM2Jk4LdZjdGT4aBZ89fs9mlrKOc9T4lTnOKsiRLcyRJJs9zqrohTlLi3Z6u64jjiOStq93SVRzL&#10;pO1r6q6m6wVIyki0bEpUSaLtxhjvPs4o634EzvQQV3CzyfAsndDoEZKgrsZtLzIYisTXf/pX9H/3&#10;OUeBgzxImJaO8DSGuY82n9FOXDpdIXQ9praL7wc4rsvR8Snz5Yq6aVgt56NRwjSxLGscfmgqB7MF&#10;q8MDVFlClmWCYLzpOI5PXmac3Dllv48IZnMmywltXzOdTkijhMVyRdt2WLpGVzeAYJBlDN+nrir0&#10;TiKYTHizvuZksSIrMmxdJ7m9pdxFSBLIpoY/DUcmhudym+w5fHifmzQmX2+piwpVNSmSgu35FW2c&#10;0SJY3DmmLyvWb96g1j2fPf8a17Y5e/qC2WrJzz79FFVRWK4WJFFKtos5uzgjSWPKNKGKM/abLcF8&#10;ylef/YKlPw5NGlnm6P4drs7fsLu5hr6l6Vp2ux2TIODrp884OD7hRz/+GZZmU0QJr16d8c7776Ep&#10;GnGa8/zrr9EsE80x+PSTHxCGE55/+RVZFHH55gLf8zBsG1lVaMqa9e2aSRhyeXWJrMsk0ahg3N1u&#10;ePH1U6o05/zFK9qmYbPbous6aZKw3+3f6u3E+L06DrKikiQxk9mUNzc3TGYzPvvJp6DKlF3DZDrB&#10;cCwGTebw8JjNZsv0cEVpKnSOg5B1fvbzL4kVgeybKBODoi3wJh5nm0tMz8QpVZSdylT20IWGrVt8&#10;aPrEP/ycOo3o24ayKPH9EIQ8als0g75qCIMAxIBh6mTywOL4hHSTcrA4pJEGZu8+wFRUqn1M1TTM&#10;H9xDsm16TcUMHIosZ3u7xbRtur5HNXU+/fRTsjihTnOKJKWvm3FinmVj4sd1uHpzQZ6OqYO6KNEk&#10;haooydKxz6dIMuubW1wvGB+4x13paNOoGooko4hiPMcGScL3fdqmxrYd6qZBUTU8zyfwPAbE2OW2&#10;LBTHZqi7sTOu6liWzSDAdm3UtwT2pqopooi+7TFtGyEkuqYDZPp+QBISeVEiSfKYBphMEW1Hmef4&#10;vo/vuwxdi25o2IqGY5oEywWz5RJNU5nOZoRBgCYpzOZzDo6OEGUFdcN0sWB1fIQiSSwWB7ihTxiG&#10;VPs9BwcrVCROH9zHCn1sZwTArk6POHn8ALoGFwlZCFZ3T1jMl9RljibJrBYLfM/DtHQMy2R+cIA1&#10;nSK3Attz8WyH6WKOFngEbkAWxxzdOcF1bFRJwrVsDk+OMGcBhmqAGAimIbODFbobsN9GLMM5m9st&#10;84ND0qLEsVyGuib0Hc5fP+doNmN7eUXZVfieg1q3DFXN+bNXHN+9S11VlJsNhq5R6TJfdjk/KjNu&#10;piG7eUikK5iWRahqWICj6ih9hymrVH05KjnzikO54ZuPFzjKwDwIOD+/YXe9YbXwsXSHP//6Jf/X&#10;q1ecZyVtD+0gaMoSQzAqDhWFNI7pqnGYKnSVWoFegGgaDEVg2Sbr2w2KLGMh059fs/nkBxxEMf71&#10;Ld9SHB7qAUEvk1zdoCPx2YvnPNuuSfKG2JDJmpp0u6NOc+LNhq5u2O7WxPuYKs/RVIlmGAh0E7fp&#10;uVnf8M//h/8edz5HlVXatmZdlfybZ8+ohYpiKhgySIZO3/VITcW9ouG9uGRZttxVTI7tAK3rCWZL&#10;3MMTQsdlagdYvkuUxHSLgFeDoJhN6P0AxbZwJqO215vPsB2bo4fvMOkafnO5wu6hL3v+8L/6AzpN&#10;4rKW8P0AfT5FuB66auIrFnrTsphOWHYS94TCsa5wxzD4lj1nqXsczpaYi4CN1nLhWFx4LuqDu2hH&#10;CzTTZnZwgOX5GJOQXlWYTKZIqsQymCKqhtlkisgKfu2bHzMNJogB7t+5x+b6GpWeq7anUEyso2O8&#10;4xWKbSEkBV2RcaYhwWqFL2kcOR5+2XM69ak2t3x3foLturjTOZ5s4iwnDG2Do6kossBeLcmjiHA1&#10;xbJGNR+yAprO/OSYOsvxfYdotyZYLYg2G2RDpytrDM/CmofE2x1t35NcrtE1lf1+T5qX3G425HlB&#10;4Dr85AffZzad8eb8nOlizs3ZOV1Vsr64Yne7oe5rzs/OuHz9Cj/0aaqKtqmpthHnL14R3F1y9ew5&#10;nu5wlux4nicUisTnF+ds9wnr8wsmyxm73QZJk8kHQS8GmnhPtd9S7CJ2UcRsuuDp+pqrJOFqs6aT&#10;xv7/erMlG3qapsV2XMqX59ytG8L1jgdYtHlJb2moQuF2s0ESHRkNdjjWvOYHK5K2xA59iqpi6AX9&#10;0KNYCnEWUxUlcZpSlSWiqEnqkqrI6bqBWh34m+mWP/9I5os2ppAH+rqnFYK2rmniFMuyyZqGdhBE&#10;WUmuyVxqDaamcj/ToB0IDY+szFHUEQAtqSr9LsFzHTzXpW06kl3ELJyxztNRc1vXZF2JqujUA4jD&#10;GfumRZIkkmRDttuzP7uhKHJcXWX3018w3OyItntc2xkVz2VKkeWkUUJTF5y/fEkaxcRRjKwpJGlG&#10;HEWjXYcew7ZJNhvauh7NZYPEze0NURrTFSWukHn16iXu8ZJKFlR1i4JEFkdkRUrVdfiawyZP0buG&#10;yz/+U8Rf/gh9UMmu92RJzi6K0IyRF1NkOWma0XYtuiqTpCmyZnFNxE8/kvijoy1/un3JtdQSaYLa&#10;N1mLmi/IaCcyh6qKfVkiDwpDXr5lVAzk+wTNMNBdB83Q2V5ekG03dKLDXkzYOhqT3/tNasPCMC3W&#10;P/gZnN/Q1TX7XYRl2TR1TZakZFlO13djMqEokVWV3XqDZuh0/YCQoChKmr4DSaKpW7LDkOn3vkVZ&#10;VCiKTN3Wb61xI0xP9B2SImG2FdKLNwxxSZVnDEOP67k0bU1RZCS7GN8PsFwHS9NRVZl+6DENDa0f&#10;uF3fkKsSg6qDIkYjUNciv7UEubaN3PZ4ScLvOnPef/Ie09/9zzj5/d/G/uAJznuPyc4vePb553yW&#10;bNnIAlk26RUZRfQgKQgxVjCHvkdTVXRZQ7UVDE2nkxQ0CVbdwHe8JTPXp3rnhLv/4z/jwR/8Hu9/&#10;72O2X32JvI9ROxhkFYYB0XZ4YuC0EXxDMfjPj+7xkbPCkFTqOCJLc5KmRlLHz+v17SW7OiMvcxzL&#10;pCwKtpsNaRKhITAMjSRLqbKcNImwgP7skvynv+D233+C+Po10nrHfn0FaU4091HLrCDtGnbbPb7j&#10;Iinj4UszbRBjpM3SZBg6hkGiKMaNZRRFBL5Pk+fUdUWeFmxvEspZiG3b6IbN7c05fd8xDIJ+6Agm&#10;E66ubugGQZ4XzCc2abxBNRRMW2My9anbDlmx6Lqa2WzCl1+f4QYefVtzuDogi/d0Q4VoRsponmcM&#10;QmK/i4ijhLLpyPKCwLfxfZf5fMrF9Zo0L0nTYuwLmyZdJ7AsbSSiyi23Xz9luQxpW4ftLsd1A/Is&#10;RpHAMnXiOKEbIE4qijKhbcYIryzL+LZDVdX85KefYTs2lmVSVSWKKo2Re8WlLCpkWSUrco7uPqIs&#10;EmRZ4Nsjs8BzA/ZxRttUDK2G6FV0UyUMXFRFhr7DUAZODlfja5G4c3pA3XR0PaRpzjfef0Lg3RJn&#10;DU3TItOhaiamrhK4GqKv8QIX+XBJktdsdwVOMEUzepqmZDJdYRgGeZry5vyMu3dOCU9XuI5NksT0&#10;/UBZ1WiKjOc5FEVKXY3uU9NQ6boBXTUwNAXR9liWzmql0vQSdTvGL7N4x76x+PfPEpxfOeJE36FJ&#10;Gqruo+hgqSqPfv8f8f0vvubiJ8+QJYW+l6iOQpa/+csEdw+ZTmaoZ+ds/vanbP7iB8y1sftttQXH&#10;h4cMyoDuWnz57CnHq2MuLs6ZTCYURU7TNizajrJpcV2Xm300gkYkcBybVpNJ25r6+pJOEoihR9Eb&#10;OqmnqDLKIoNJSF7k4z9cnBAcrIiShDbKsNKMqurIBeiyTlt35FnFbHnwNtZUsclSiqJgPl8A0thR&#10;EwJJVZH6AVs3MBQdQ5Wpm3bsCtUVaZqgIBjaFt91OT054eLFS4qmZL5aMPc8dmeX9IpCuFrynV/9&#10;HkKS2L16TZPVhIbBbDbn0aOH4013EpJVJaJruXf/Hslui/XWkyv5A2U+fp6uaXGyPMTRDM4uLjid&#10;L3CExLPnLzh+/A5y2+NYFppl8c6jR4RBwGwy4d1vfIPb60tkTaXuGlRN5ejkBE3TRrimLGOoBrXR&#10;Yzo2juMwnU4xVI1rU2e1WqEbBoqhkTc1RVagyQrDMOB5PpeXl+NDpOMgKTKW52D5Hu9/+xvMV0uq&#10;sqLtGvy5hzXxsXqJOstRBwhMB3exoFdUglmAWwryvsBzQnR7QBEqc3lG2Flsri9oL1OCX/oAvTOZ&#10;mjau6bCtGxzbwbZNurcg034Y0FQNy7Yp5RIhSwSzCZ7vk7x8we7FOWEYYC4Cnr95xWlZ8erqgoe/&#10;9jGdorDvO2azGZUY6DWJmRPSZRWmptOJgcl0xsFvrEa6dtUgOQ5BEIzqG0ZH7qAp3H/8kLYaaeS5&#10;qmIYJl4Yokqw32wwLAdN05CReH3xhm9895e4vL5CU1R0SeA6FsXQoyg6ZdMjaSpuENKJYaQnuzb7&#10;zY6yKtAkk7aqCB0HTJ1cyri6vORwtaLICybTCVVVYTsOlmmOClXL4fXzl7z75D1USSIpSsKJQd91&#10;yEhs16PvdrdeoyijylB0Pf3Q8+TJYy6eveLk4T26skL0A/v1Fsuy0DSNoipxHIe0zOn7nqdffcWT&#10;x++yizPmSc7XX36Jp5skVcGTD95js9vSNqO796svv+TN+TnebIpvmyRJzNXFBcvlFiGB7ehjbayH&#10;v/6bv+fk3gkHk5A3r1+iGAqz+3eJ4pRBM8kvLqm6htC1KIuCRlaoJUCWSLIMWVV4dXaG53mgKFyc&#10;X2NcasSbLYd3jjl/84bD+ZzA9vF0HU0Isjji5uKcIsuYuD635xeY0ljbSrMUz3ewfB9TUrjcxxzd&#10;OeXg7fBwrttUbU+qyXyyXfN322u+1iVubYPWtHAME5qGvqowkfA9h7iqQBXIg4qjyPgmfO+D+yhd&#10;yTpt+eLFF1y/OOfBwRGDUJAOlnx5u6UIZ3jhhLpvYRC4uo+raiwOl0TrW+ZHJwjLJO57+r5HVQ22&#10;28uRNI/FarUgzjPef+ch5fkVqthzajs8WG/5ODjiH3/8qzQ3e0zP5sWbK06nJ/yDuw+I95d8BeyF&#10;TKWb6L0Ksozn2jR9y2Q5I8tyPFVFkQc0XWEfJ1zenjFvNRazJfFmw+v9nnuPH/Gzs2dgKJhvdZL6&#10;oGLrOpYKjmzivVkjRTumqOhlR76PaIucfRTRSyq+bdGmNUvviDZJODy6y5AmaAjysqTTR10aKHRV&#10;SxWlbPcRB22Bopsku4gsinj69Gtu+oL17pZUVnn14jk7ScUPZvRljSPwr2meAAAgAElEQVRDXOWc&#10;SAbryytEkbJSdO7fOWbzxQv6umcIXR59413+6C/+nL1rkVUF1/sCSTEor64xA4+SAU3Tx4SmZdJ0&#10;PVY3EA0lSlXyk6+/Qu1bHt27gyRDst1RXUcEssVrBy4uL+kuQTguTFyQId5tkTUdzw/R2px8f4ua&#10;pKyKim0cE70+x1stuU73uKpCkmVYls3l+hbrwX1aAdE+QlY0hKlgyQbpdsflm9dMZgGyKqOrGm3X&#10;MglCJE3DDW32uw275xdjBFtRCU4OGOoBJdRQVIW+H88uuqZz9513UFR15AdJMoHrYWsK1mw01Ki+&#10;hSXrNF3D4dExTV6wvrrGnYc8tt/Hm055+M5DFFXHPHvOcmaQWAZHswDZ8HAfvIMyDBwoKpv1Febc&#10;4XC6IkxiPlwe8uNNhGnpBJ7DXXVMrSxVhW1eMpnMydIMx7KQFZ1pOKG2XHbPXrBwA46P30FPKkp6&#10;yiRlNptgWBb5xS163nL4+B1k18HLM/q8wrPHoerF+pLbLMHTDXTVwHNdNFmhb1qmrkVnyNC1fKXs&#10;+cVDnRdNTt52SJLG6vCYXRTT1BW649MqMm3fE/oTbKPhzdU5G1Xi8MER71cay+uIJi8xDYtJGOLm&#10;OV3a0DSCyd0FQgwY+4RW0xCGwuzeMb6sksY7JoaOlHWQFtiSyuL0FKEo9OsetR5olI7lYolU5riB&#10;g6wqzBZzdEVmqHsur6+wbJc7p3dRJAVXt+hFO2qeTZt6qKm6GqkHmh5dbjHnM/p6YGh6NFvHcy2a&#10;viVPYtyq4ubvfszNIHHvn/4XyHdWtAO4RoBs6AyyQiNVLFHp/uonGP/2h9w9OKEuS3rDpKoqXEka&#10;l5nTKXVdoWn6CA2XJMxJSJ3lxKHE52bKlTPQGS6oEposMwwCJ/CphpZfVA0/ux9w/0IjOK9wNGNU&#10;6EoKjSWNUFiGEaZuWfi+i+25SKqGLymoeYleFDRfvkK92eJp5ghqn5iobzv1mjqg6zpd19C1LYoi&#10;0ZZj9VB/q/lVdA3VMABBr0v4ukGzr+hfXCKtfNYXe3RdQzJNtnGEZpvMgxmyppLebseUbpxgKBr5&#10;0PLm9gZlGDAGgdBUOlUaNYX9QBWX1E2HnKScdAp/ePdD/nJ3yU+SPblmUFsamaoxCKAZkIo1HxYq&#10;39VD/tHJE64XAce/+iFZW2ELk9Yzmdy9w/HXZ0yLCFXtEL2Cg0w2tGiyQLxNeCjKOAwohoYyKjAG&#10;FVk1cIRKOPTYmoSQYfrRI8SDI66aipN3H/FPf+Mf8CzqeHW95VlTUPWgdzBD4VuzA75xcMJyuUIr&#10;BEm6R7d06GFiGmxUqL/5kOX7D5EUmXq9JfniBd46wWoqBkmirXqSJEGIAc9x6N/C6HWNkV+gj1wE&#10;yffo+p4szSlNGeW3/sn/9C90XR8ftAYJWdFw/HEr5DkuKgLXthBSj2WqeK4/gqckGUnIuK6N64X0&#10;/YBtmkjyGOPw/YD79+/j+T624xGEM/KipKpbdNPC8zzmYcjRYkGaZvRCoe9ANzTadoyhl3VL3fT4&#10;wQRZVri+umYxnxEEHoHvISsSlm1hWRaGYeG4AZPphOlsymQyQdV1DNNGKCbB24cSyzTwPRfDGjfD&#10;nuuhKDKzyZQg9JhOPcqioap6dN0cVSqDhK4bCMa0gKZaVHVL4PtYpomua2i6ju8HmJaD542qPj/w&#10;mE6m6JqO4/p89fULojhnQGYxc7AsneVywiR0MXWFyTSgrmokNHoB6lv9hKaqTCc+04lPW1Vv+ygq&#10;miZjGBq6ptK3A03b0HUDZdUiqeqouJMlhGixDJn5zMd3LSR6PNehKlrKogbRgzxwc7MmTVMk/j+i&#10;3uzXsizP7/rseR7OeMe4NyIyIrOyKitrpqvLbptq0w1tS5ZMg4yQLeCFR5544AXJQkLiT0DiESSD&#10;1AbE0BTddg+untxdWUNm5RTTjRt3Oueecc/z2jzsUPF4X87V0Tlnr7V+6/v9fHp0VUKTQZEa6Bss&#10;U2E88pEVSN9G7Oq6oak77perwVrQttD3bNZbhOjJ8oLFYs39es0+SkiSwafZ9B33acd+X/No6uBo&#10;Naaj0jQ5kizoAoez736DqMooVYnZb/86Z//4d/B/7UOYjlHGI6zzIyZffQIS6PcxgWaQxzFVnqP0&#10;EmEQ/gpOYpomBwcHmI7Ddh/x4Owh692W6eEho9kMzbI4PzulrEpG4zEICct20UyT8ydP8UJ/iOzb&#10;A4jj8PAI0fdIEvhhiGnbSG2H0suEwRill5kfHXFz9YbpZEotWqanD9Btm+atbcEbh4ynU/brDU2a&#10;I+ICV9eRNIXFbks4mXB7d8vJOw+5uHjFg6fvsHpxQRuneIbJ7f09Iz9geXWDH3hEy3vkRiCJngpB&#10;XOWk6x1lHLNZLPBcfwDvnRzz4osvqcuCy8vXZLsddZpze3lJEsU0XUvbtGx3O07OHnDx+pL58Qmv&#10;Xl1gaAZ1W5DsI1RD58XLlxycndBnNZskwp2OuH39BlPXeXNxyWQ65vZ+iWroVFVNVVVIisL9Ysl0&#10;OmW73eA4Lo7vU+Q5l1dvkCWJumkomgohSVzf3tArMlbgUZYl0XZPVQ0QqDzPsW2LZLtls1jSVjV1&#10;U3Lz+pL1esPybjjQ3i/vqeuKZLvjxedf4Hgu1/EObTpitVpx8fwFz+9uWGw3eLMxrusiCZnlx1fU&#10;1yk3v7zClQNcz6XaZrRRTLCN6S6uKOKIqihIonhoBLYtVV2ziyJa0bGLI+q6BmC5WOL6Afs0odc1&#10;dsmep+9/lde/+CWLT5/RVQ3bLKNWZK7v7+glmeuL13SdQDMMblcLVqsV93eLQQWnKAgJUGTSbLj9&#10;z4qCKI6Id4NFoixLqrwgT1Pat8+SLIqRRI+tG9ihj2zqdBL4gY8kyew2q4EKXbco2qBaiqI9SZpg&#10;2Rb77W7o2SkSumNSiw5Jgn0csVivsF2L+dEBkiajGBqGbSLabqAJa4MDV5Zl/CCgoUfSVJquJRiF&#10;yKZO07ZM5jNc10GSZRzPYTKbcnR8yGgyGiKrQqAaGrKmouoageeRZhleGND1AttzMSwL+e1ncnJ4&#10;gm3ZHJ2esN3uODk6GSKuhobt2MwmY7yDKaHrM5pOsH2X2WjMfDRiPBoxPTnCHYfMTo7o+h7NNjk+&#10;PefkwYNBq6dpBKOQydEBoR8SbWNmh4c4lk04GRHtdsiqgmqahKMRylvFIsBoNCIIA9quIwhGiE4w&#10;Go8I/YD7qxtE05ImMaNRSN91mJaJaVn4rkcRJ1iGSZKmHBwe0XXNsA6kJav7DefvPiVdr2mygtXF&#10;a4LZlCsN/nSzIDs+YHcwpzs4oGwEjqbTVQWhO4B1hehpuwYcmw4Zo2040uDvfu8bvPu1b/H1v/VD&#10;Tk7foc9yvvrOYxIh8b/85CNeaib9aEYjBGWWYSraAE4tK/LtHl1RyfOSXV2SSoCiEW1iRopOvUsR&#10;WUu6i3FUjWq9ZfnzX/B+26H+7Bf8uwenjKMco5NZ3C4YPzgijfZoqsJ2uyG1Ve7lnldNhX/2gF1e&#10;ohk6AiiqAttxhm5omlIVOUXTYBs6E9elj1K6POPJ+QmOqfCzT3/KP//DH7FRNeq0RpN6iu2OtheI&#10;vsNtOo7jgodRwcNe41R3MJEJfBfLsaCu0RSZUTACTSZPU6zZiEUP+fGMIvAoe4HpWCiGiWLpWLqB&#10;rqjM+5YPTJtmvadKM54+PqJUJdayhrAswqMjbMfHUTRCVSNQNXzT5NgwsKsKryw46zXedca4+qAT&#10;fXF3xW2TEdsWr9sG7eljZN3AcXwsz0I2NTqpZxQEnB4c0HUCL/RAgmk4QUcwcm2+8+5X6NKUP/uX&#10;f0C12vGNs6fskoziZE5hmfhBiB6EjOYjJr5HtNsR+sFgA/Jc/KSgXdxz6gf8+qOnkBRM/JBdFDF9&#10;/ynbaM/syUPaKCM4OqSvaiazMffLDYcPTog3a1YXr3E9m/1mRzAe8/LlC2aHh4M203HIkpTNcsVs&#10;POHy2QsOH5/z6uIVquVQti1pliCA2+Ud/nhEkmS44xGL2zuCcUgeRVi2yXJ5j25aCFkiixOoa24u&#10;Lmmygs39PZ7n8dFf/BV+4HP1xXN0RUU1NG73Wy73G940BXkPb15e0jYtVZbRZTnxbosWpRwXDe1y&#10;zXa5ZBnv0AyTq92KmJ7tPqJqurfrYY3mWMSbHaZj0b655WSfMFnvOPNHLN/c4Ic+yXZHJ0Pb1mz2&#10;O1pdZp8llLuhjmUHAa9fv0bUDVVZMp5OqbIMUTUURU6vKuzjBCEE0X7Hvop4+UTl/5jveaG11GWD&#10;qDtQVIq8pOt7yrqikxTiOMXz/KHf3hbUXcU6jXhsjJhdJdjC4n6/RdY0VoslctfTdC2abXJ/d0dc&#10;FTyXcoxf/wD53TMuf/EZpBllmiKAuyxBe+8hiaWxKzLSNMWwbCRVJVpvSF9fEv3kY4JeZn1/PyRe&#10;uxZDH3rc2yihKEuKKCaXS541Kz6a7Pj5Qc4npzUvJxU3bsm+zal2KX3cIOkaVuCwWa7oZKi6DkvT&#10;MZuWbrFm/fPPWXz2JbYAKY5RdhGbj7+ge/WaN//nH/L6D/8cJfQpRUfWdyRFznQ8Raob6rImLysE&#10;DHavLB/Stps9pmPwC2/LH52k/ETa09sWqqJCD20v6BSQO0Ge7DjMFb7+RuU9/5RSgbQpMR2buqmR&#10;JYm2rofaqqnieC55XlDEBWIdk98sUX76ipv/7Q/R9wmSoqG61nDB1cukeQGmTiH37LsaVIW+bjFl&#10;hbZu6duWIsvpxfBZyk2HVNUkeYbayySixX10gmaZyKpK1zRURY5l6DSShJ5VLP+H30O/ucdApTck&#10;aGpcVYW2QbVUJGTaqqRMIiTR4joOVVsjqRJK1xFKCo/cEfO257BXMJIEr22YlB1HteB7ssNvHz/h&#10;24eHtLst0sGY8Ovv0SjQVhX9asPF7/0IIypYlTkv6pRahqaoKOWhktp1HUKIXw0NJaDvBaZq0soS&#10;Sp7yNU3ne8GMtqjoRyHhu48xQg89Kyl+/DdML5a8Z4Wcqg4/nD/kB9MTfnByzrgFKc+R2pblzR0N&#10;LU2R4wUjbhWY/O5vMfsn/xDza+/jPH6I98F76Mdzbl+/pN1v0URPl7e0ncAwdCQZ0iSBvqdvGyxd&#10;p8pyVFlmu9sN1fOmpXn3FNVxDRSpxbUNrq5u6HuXoqwIgxFxFlOmMctFzenpHNfRePHiBaJXadoa&#10;U9Pp5Y7NPqUWKipgmTZNU7NebZEVGRhi71EUE4STQWWl9UTRnr5u0elpBGyXa6Ltnul0RE/LdDpj&#10;t92xul9xe3ePphl4rsfHH3+KJoPvmpyfnVAUQ3RGQsF1PbIshlxiIwSW7XJ1u+FuucaxdXRF4sHp&#10;IZ5rEac5SZqy3cQYpsl9mmBZGppxMkBF7laDb/bt+3z8+AxFk6nqnqurJR0KRVEguhbP8ymqBkGP&#10;oans4j1ZHGE7Fr7vIfUydXM/RChtlziO39YnNAxNxjJ16qqibFpm84DF3Q7X1VEUlShqKLISQwPf&#10;nWAZJlkKbQdF2WBZCiBh2yZlU2OYGpalk+TV4AV3TOaTI/q2pKkzilIgyz2mofPOoyO+fP4GIato&#10;usnDhxOyLMM2Ncb+IZPAoW4ybMMgz3MUGQLXxnNdbm4WeJ5H07TYro3oBx2I4zh4rgOyiqJodFh4&#10;bUvb9WRpjmgEaBVtLXG56Pjk1uDb7xxjSSUSFU3T0OcNUujz7n/xn/CLf/2vsR+/Qz/yqRg0QLJh&#10;0zQ97fGEh//Bb3P3csHup5/R1y1l1TKZTinTAnqZfZqyvV9SlSWtaKnrgjbO0IXE5efPBpd2VZE4&#10;JnmZsxQQRwnz4wfc390S7be4rkvfdtBDVdWUdUXbdTR1SRXFPBlNcDSTwqjQTR0tkaBs6IE0z0ji&#10;iPu7G0zbgr6naRuSbYGKjN6CVNT0nWAyP+DV1SVCCCzbplMkzMAntFzqLMcJQoqqRrSC6WRKmWYE&#10;ps3YsrEPT5EkmU0Sc/LwHG8c8vm/+Yiz+Rxf1WlFT9N3JLs9RZby/tOnnJ4cs1mtkDvwRzN0b/if&#10;lmNzcn6Opms8fe89atHx6CtPmYZjpt2UG/OK6dEBvzYa4YYhjuHyxbPPkcoGre8JZxNOz0+xbIeH&#10;jx9TNTWu46Igk5UlJ2fnGKbB6dk5ZVXiGQaGYWA7znC7ikSvKYyCkNlsTl6X0MN0PidPMzRNo5V6&#10;5kcHiG4ARI1GU/ZZjGe7XJYV3/7e9/jR7/+IhycPaESJ1qvIRcnjh4948PWvMAsdzMkMrVtzFI44&#10;zCLePF+SrffUNEzPDlnd3iMhGJ8e8N6Tr2EqCqejKU7Z8sAJkB7fo0QTNosFvaZjWRYAiqYhkFAN&#10;HdM0uXx1QVNVTLwA37aQCgnuN8w0lV6XOD46YrV/QZvkPP3eN3DPThnV1UB2lzRc3wNNxgxcDMNA&#10;l1WydKhN7Pd7HMdhNBoBDLDBpkHuehRZJhyPiNQdbVG97cQphOMRXdkg9T2G4xBqCigKum7geB6m&#10;qSP3PU1ZYTkuniLTVDWLuxt81xvI7G3HxcUrHn/lXUZBQHS7oOsEXRJRNy2WrWBqNlmeD5DCqqEQ&#10;OaIdNF6271PXLagKWZ6jmQadBMvVCtu0SPbZsJmWZPJioDhHmy1lUfDekydsox2PRyGabbK4W3B/&#10;u+Dg9ITNZkMvOpp60H129pAKKNOU5y+ec3B2jD31SZuci0+e8/63PkCzTS5eXjCvS5aLO07Pzri+&#10;vuU+u0GuKnohsPYhZVViawY3V9d889/6Lg2CrK1ZLBeIskTSNe6fPyeLc46PzwfrS1GBJrGJ9hwe&#10;HNI2DcvFgu12i+3Z1G1DkiR0okOWJFTfxkxsyrJGUWXG8wNkTUa2dJpeULUtoaGzXm/xHZ9WQNP3&#10;hKMp+yiBrqNuW6bTOQ+FIFsNh//jdx4Rbe7Z6vAnV6/Y2hafrzZkD47JipImyUiSCMO2KPIMZIW0&#10;qegBpevJ8oz3DkYcaRIffvcHTI9OqITK8eSEL//sx9ykKR9vEm5RkU0bpW4QdYmUFzi6Q5HnhJMp&#10;y+sbNFVFthzGk5BMdMRxwsRzCcYBTVaw3+74yuMzNi9f8J3ZiNss55uNzPHsmO8cn9GPGsb+BKkW&#10;qD0EXoAfuBwaMJFzlHiNKFOkKGHmeai2harrLJdiMPboOs7UIt9sUC0Lz3c5mk6Jtgl/+gf/L55c&#10;IcmC1BQonYC6RpUM2qpE0xSatkWWFaamS3J5QxUllK2CezyiSguyLOHo8BBTL9A0jazICUZz6jTH&#10;bnvWL1+STm3wbHRVpW0asjzDGntoqoaCjFimqLqFKXocXWe72dBMXJKsIAMU1WR3tcSSdXxdw9Y1&#10;1rstEQp6HHGkqNgN3L++pm873n03wLVdtnnBcneLNz1gnedssghVs2kkgem5GG9TaG9uLzFsm05W&#10;WKcRUl4xEj2v75b8N//tf8fvfPg1bi++RKt7PrnaEGk91xcJ29AjkxRsfYpIYbHbYNkO8S6i3Gwp&#10;+o7xasNYU7nabbm8vWHuWsi2yX63Y/X8BcV6R1c3rNf3HMkfDJUlYL/fUuYFbVlh2TqObbJZbWhF&#10;hxsGVKKjEQIhgT8eUekK2myEdudQZzkHdkCrq4OqrnVxXRfVsyk7wezgkE70vPPee6D06LZF3rQc&#10;PjhFU1WEDONwRJOmtHWL47lvB5UHPHr4CENSMTSTcBziWTN+/rMbHk9n+B++z/O0wlQNppMJWtfh&#10;dh1pFNHvtmAanHkB01HI7hc/JXBcHs5DVrqJ0bTsmp6srjk8PcabTih0k3QfcWQ5HM/mPPGmzLwA&#10;7RTsoyldVQ2gTXvC/L1HOL7H4tkrjL7H8X386ZhJHGMIcLxgUHCKHtFUVHXF4dkpHUBVE+gWeWCw&#10;H/eoRxMCtcEYKZRFgWladEVD3TRYps/s4JAda6RaEARjzKlLudnRGhmfbjK+/SBgLB9zoj0iT1JE&#10;3RC6HpKlQ1bimRbbByPe/d0fcvhbfxvJsdECj/pf/CuspkGzLY7wcTUNbzajsUyQepSRiyYUmuUG&#10;3TGQp2O43RGMQlRJoio7HNthZrrkeU6tg/vBEX8TxPzlgctPwj2pBatyhyGr2J3CO3uHv3dl8f0b&#10;Ez0CSR0uRd3JmF6V6YsSRdXxVQVTKKSfXpP87BVq4KA5FreL62Ev9PgBH/6n/xHmgyN6U0HeZeQ/&#10;/YLtv/kYti2eYeB7PgB1URJVg4Z8PJ0izJ5dW1FKICSodjG9BJKmIukqolOHvrtpUOwFWd9zH0co&#10;HaiNzPZqyexwilBkNvvtcHnVlORFDigosowbOIhVQnW55NiwEZ6DarmUTYXjOfR1j3U4597VCH/j&#10;m8yPxuz/+CO0X74aFItJgW07aLqOYhpUoqUuSmyh0Jg6Upax+NO/JPj6Q8wPnrKjpWgGI5yhqGhd&#10;Q/ZHP0F5cYMrqxiaRiUqhKTSKgpN4FGZKnIrYTQ1gWUAUPYFhqGjyhKdLQ8XsG3PDw7P0GSZiI6E&#10;jsVqjWe5HPghh8GUIt2hHk7ZRzniTz/C+cYTJNui/uKCw1JQdx2PZZVZVHAbKiiGQaP09HWLYRj0&#10;fU9d16iqSl2VKDKUdYFuWYRC8NTwcWuB5/tkz65o/58/R5yELL+4ovyLz/EUA9NweFT2aIaB3PdQ&#10;1eiShO0H6EJCMkxMz0HVLWrDYv63v834t36DKhxhyCa9KpOLCj58ylPrP2T5P/3vqK/uUU2BreqA&#10;oKoLdF1H13U0ZeBQmI5N23aIXqIqa0zbpDANlH/vP/uv/1kQ2BiaimOa7OMU3TDZ7yNAGjrzloXt&#10;WIwnIaPxBEU16HoF3/c5PDqgagVJOvTXZUnBcdzBJRqEGKaF6/r44QQhJDTDpGkawtCn6xrGIxtJ&#10;BssZIFCeE+J5HoqsoOoGXT8A7HRdw3YcNFVFkRU8zx38sYFHEAZ4vocfeBzMxriug27abPYJqmGj&#10;azrzccj77z0k9C38wMIyFALfw3M9ur5nPJmg6Qae5zMKHRzHZrOO0EyX6ThkPAlRNJVon9B2MkVd&#10;M52MkYCqKhG9jGaaNKLF8zzCMKRtGjRFp+16DMNEQsIyNYSocSwNVR7+7vshNmyaJrIi43g6v/j4&#10;E1TFoKlbbFdnPHJp23x4iDUdooe262lbaLuOtmspqpLdPmW1iUjTDFWRSfc7+rqi72rSNMEPAoqy&#10;ZrPbD1Rwx2a5jtjHFUmcgCQR73e4powiDfAxVVWg71BkhSzP6ISgE7CPYmRFpmmHREKaJNTVAKxp&#10;WkGaFTx/fU1RVizvl/SiHw7imNCUNELw6Zt7bu8T7CAkHE+RugZFktFkmUaDw4cP0azhi+8G3pBq&#10;0BW0brAA6JpGd72ku9kSeD6iHWoK+zzFG42YzWZYbysCiiozGY9RNAXbsdBNnaPDAxzbZDqd05Ql&#10;pycnZGmKYVn4rouCxGw2o65q5pMZbd0RTiekWcr8YIamaHStQFJltEmA7Jis75aMwoDN4o6JHwxg&#10;o64l2e0ZzSeMD6Ykux1HozF5keFMAmQhs7q7o+07DMdlOp9ze/mayWTC6uoO43iGMR2zv19iey63&#10;0Zbj4xMuXl1w+OCEm8WC8dEh+zQj30eoTcdmu0XWFF6+eEGRF5ycnaEoEqvFgrIo2KxWRNsdcg/Z&#10;r2KrPYqk8MlHP0P0gjjLmB0fcXl5hR8EvHj5HJAwfY8/+IM/JByPuLy+BBkODg959vnnhLMxcZyi&#10;GiZl12CaNuvFiqas0Qyd29tb/MAnSVNUXef6+hpJkthut+i6Tl4W5GlGVze8fvkKz3bYrjfcr1dM&#10;5wfIikLX90iyzD7aY9sWpmVwefUGN/SQ5B499JFlmclkys3NLYZpUxcZ292Wsmu5jfe48xlxFLO8&#10;vuHj60vitiaWGvZlRuO09L5Kf6zTeYNpz+h1jE5hf33LYVGTfPKMKtpT5fmgTSoHdd5ut6MTbyO+&#10;bUtVlLiWzTLZM3nnAffrexTRs0r2nL7/PpvlkjSJMcYhpa4i5IGnoUgKeZqx3++ouwYkmXgXsby9&#10;AxiGZX1PWZbsdrtBQfo2hVMkKUVV0krQKzLG26heXuRouo6syMRpglBkRNchAbvddtj8yTJxkrLf&#10;R2iaMhDndZP+LZBqv90O/TVncGovr29J1lsC1ydKEjTRk8UpGhJvXl0gqgbR9yiKgu04JEkyLKTK&#10;AOgxNG0Y7KgqvuvRVBW6rKCInq6q6esG0bVMR2MUwNQ0urKmLSrKusbQNPReRtZUxtMx+9UK6obV&#10;4g7fdSmLHF0a9E513xKEPoFpo0sq7iRE0lUOvIAuyUl3e8aTKbPpjHEQUKQpo/mEk6fv0Lcdvu1g&#10;uA5HTx6SFTV5WzGaTBjN5jjjCaJvCCYT/PEIzfewLRvLdzEsgzAMkWRlgFuGI4KDCbKqIKsKaZ4z&#10;mU/RfZ94u0M1dMKDKapr4YwnA6lbVsmrislszmq9YT6d8+XzZ4wPDugACUj2O6zAQxawurrBVTWS&#10;fURwOObV+oZPtwt+1qTc6SqpYZLpBtgmYejiaRp9PVRzur5nNJlQljWBY2BLLX/n/XMCUfHB17+L&#10;JklkeYUhWn7+k78i8UJ+vNxQTUZ0EpR5hvnWjiNLPXVV4nouim7ijMZsm2rgd2x3KD0oMqzXK3RN&#10;Y+zaiLs7pC9ecLZNsD9/wYdVz7mkkucFu6YGVePyxSu80YjPPv6Y8GjG4nbBq3THpu8oZZXR5IDl&#10;ZkvfCd68eY2QIY5iyqKkqyq6vERWVco4Zqbr3L+4QEkzAl1BkVpqWj5e5+yDgFbSQZag6dBVGaXK&#10;Ge8Tjrd7zuuabx0cEqBiKDoI0DSdMsup64qyFiiORd8LlNDjIk35VKpJwgDDdsjSFE3RaLsWRQJZ&#10;CB6qKl9VNOooJs8yvvHhe6S0XMQVve+gO/6QADBMXMtiqpmofY9V1nhty3Ej+KY/471gNjwr2oFj&#10;tBcVhaERKzpyOKb3HAxVw3A9ZFkhzwqqrECix9I0BN0wECw6bCZ2hAIAACAASURBVAlcx8KRZJ4E&#10;ITPPxLYsjqYHw7BzdgjzCZWmYGkWedHgT0aY4QjbCXANk+9/+9vQdRyfHKKlGQ9a8CSJydkDXN/H&#10;CX2UssHWLaq6YHx2yn69wvRMTNvB8DzqusBzHbSxT99LaM6QsnGCAEPTQZGpmwbDdTBGPr0MQlfY&#10;3a8GVfLtgvXyHiEESOCYDi+++JKDo0OeffoZru+xX29wPY/tesvy9pY8TSi2WwzfpZF6DNvms+fP&#10;OTw94fLlK9xRyHJxhzMaIMlJnvN8s+RadJjBhNurG6bhiN1yRb7dsV6u6TWoDWjvV6iqzuurazRU&#10;7jYb9lLP3X5PLBo6WeFqcTt09PcxjqpTPnvNUZzyrqQw0y3ub+/QDZ1otWZ0MCYqU+LdDg3I9xGm&#10;ZZKmGaZtsrq7habl2eUFh4/P2W026LJEWRXopkWRFzRlRVaVbOqIL44EHykxsmuz226I9vthGBsn&#10;qJ1MkWRYmkm5jRk7IWWak2QJSZFR5AXHtcb8xQ53DdvFkmqfkO6jwUz1+g06MhdVxME//h38H36f&#10;WtLIBQSey+Xv/zFqUZJmCUma07k2rWuTqhIYOtHdkpeffkGXJMi7iNu//Ai7hWgf4Zg2TV1RlQVp&#10;XZCWCUu75H/03vA/P435feOOT7qEyzJnUZQs64KN3PJGLnkm7ym0DmWb0y4zyiynzHNev7ygLRuy&#10;NCVJU/KsANFj1B3FYkWZ7OnyDOOH3+XJf/5PaB+d0vo2pWEhnczg4QxZlbj5+aeMJJ3ryzeURcn9&#10;ejX0zGWJfRQhASu94vpI5j5QyPsO1TSRDH2wm7QdQvT4QubXmjHv7GyE51GEFqnc4fjusF683Zv0&#10;ikxZl1RVRV03mJZFUhW0SUJV5QgJ2qxif7+maSrSXYTm+XxcJzz8p/+I0T/6TZR3zwhODlh+/Dle&#10;WhO3FR2CfZawSSIqSbDrW2RDo6lzJAQOEvn1LZYAy3JwTAcXFX2XkvzeH7H6F3+E1pT0TcM+Kchl&#10;hfWBh/J3v438g2+if/OrNF89JzNV2qqCqqauBI0CtucgqoYsL8mrmqZpUfXB7iBXLaFh8ejkAdQV&#10;+T6hzQs6Goy2Z/vZC4qfP0P8ySeUnzzH3cbkyZ7T0YRtUXKn9HSSjKbqiH64+Zdl+f9PACjSoMht&#10;e5xe5itVzz84fw9TiKGTX7RELy7oP31B8+UFLhpN0eJ7PkJuoWyQhUARPaLpaaoW3dRp6pZwMiFK&#10;U16Llvm//9uoTx6gOza93FM3JUrdIWQJ3XfZ/fIVzesFmqnTNx1xHNH3gr7v0RSVLC0QAsq6xnZc&#10;2rpD0zUaCdLDEFWWwHFMHFtFkVpaRlxc3GLaAU1bkZc1bdVxd7/lxasrfM/knXceEbommyTjxc0V&#10;qqJhGxrL2wXnDx6w260xDZ083RPHKbLm0CGwHZ14E2GaLqLvMGR4c7fBdSwmI4O+LWhbhdU6A0lj&#10;s40G9Y/t0ZYZrqHh6jZR1FOWBYdHR7y4uMC0TGT57WGwb5iMptzcLNjFCePpBNUAx9fY77YczqaI&#10;OkOmwjJ8NtsEP/S4u11SVi13twscy2Q+CxlPg0ElVZRUZUdSVLSdRuDZqLJMXRTDtEUzEKKnLnPK&#10;uqFtOkRb47ouaVlRZgXjcEyaJhRZiuOatG3DepNSNR6KJg3O71ajrFI0XePk6JSm6vEdcyB2lzWj&#10;sY8QEEUxaV7SNi2qqmE6GoalEvohkmSR5y2WYdO3HR988D5SX6JKPVU1wBhVQ2V+dMhqvadqJA4P&#10;5+RFS1UV6JqGbOhEcU4QeAhamm7gy/d9j24NsdWx4bBLcgwn4ODoCEm0IPWkaQGSjhDQi5bj2Zy2&#10;qzk+mCFJCnXVDgcO2aWnpSo0/vyXNzy7qfnN757w73w4x9M2ZGWK0er0Cpi2QyuGG/ha6jA0m7za&#10;k0UZUiYo6Xn95jVjw0YBJqMxsqby+s0b2uaQbB/huRZRHLFP4qHnud8R+D6r5RLRDaCdXnRcvrli&#10;u99TNjVlVWOZJhE9dZGTOQ77dMdMzOi7hps315RtTTAeI1AQiWA0GrOLdqRZhqEpdLIgL1LG1pgO&#10;QRnH6EDgejRSj6xr6JJCI+XIukJfldiqRFOmmIpMvdtRiJLidonv+8wnB/SS4HgywvVsjs6OqKoa&#10;y7bZ7jecPXyALGQ29xuOplMsReMrT59St4I+qzBMm29+Y3Ae13WNrZtkcTRs/LoeZzQisG2mQYDt&#10;2Nx+/oLzr74PRcni5UuMXnD49AEqGo/PHuFYLupDFwBJVjk6OEFXzGFQqMikmx1qL+N7Ll0ncF2P&#10;8/NzkjTFdGxsx8Z1PXo6wtAbpqLCYS0EtmmT7pPBhDAKSfKUJN7j2C6jICBNYsLAI3kLiZmenBKM&#10;5yiahaHqnD16hCJJHJ4c4o9GmAcB8Uc7JtMDPNcaFtAgQGkGT/qHf+vXKXxBGdSE787o19eohs7N&#10;ekeyS/E7h9PHJ9izAx50Fi9/9JeElok/8/F8n1cvnqFrJrbVgyrTFAW66+EHAbPjI1ZZQh5nHLxz&#10;jqTIyHWFKEuEBNbxAeNHZzz77EtU3yOtaw4nM2o5I0ozDNOgqytm8wm5bULfo2gqRVbiux67qkaX&#10;FWTTHNywraDvBKYxEMtN3aSXZXRDHwBzU4+qqQlCj64eCPGqJrNZr5keHjKbzdgpCobpcDI/pqPD&#10;sIf0QRLHeH4wRPp1i7k/482zV/j+iNc3V2CavPjkU/7O3/tNDMdB0XXiJOXBgwc4rstuG1HmFc8+&#10;+5IP3n8fyzRZXV/TlRN028LyfaL1FvVtfH8UhlR1/Zbz4KLZFobn0mQ5m7s7Hj58SKFVaJpMWWTs&#10;0x3Hx6e8un7D4fk5WBZ4DlW0xVINrj97hqtrPHv5nG9Ovk+9q1neb/Esk+XVNbLU0yBQZBVnFCBP&#10;x+zbFm0yQVGHG904Kbh9+ZLZ04esdhuUtifeRyjTEEOTqesST1VY3NwSxTFHx0fQw+J2gaqoVE3N&#10;uTwwi6QOpF5ms41wy5Y0TVFkSPc7ojSGSqLve+aTCWPTpd5FmL1MXhc8/Oq7mLJGmqQYrok/HmEo&#10;GrqsoikqVVJgKOpAmXddbqqUQtPIDQNkFcu0WJc5VdVjCNBVla7vELLOLk4ps5SqiPHVgpMg5P5u&#10;z4//5R9zenSIZSr8qx//NUXa8/tXz1g5NpXo6WQFRdHQ2w5Fk6HtUJHIiopaljFsi7SMUMuC0WiE&#10;UGVE2+LULeeKzaGqcX//jDPR8+R6ydP5Gd9//B7Vboeqa2yzhOD0gNliid01HB7PcSchh3nGOC6w&#10;ioTZaIxwHR49OiZOMjTPo1FlJE2ha2ooC5wwRDdMlHRP21QoqoxsjPn6O1/l6vaXjE6fcvhIIwsn&#10;LLYValVhu8HAREo3TG42TDuF4+kRhqTRlA2KaiL3QNfRKyBLBpbcY9sW/cEBmakzmU15NFKJpQZD&#10;VWiSnPnZmK6HqqkRdU2pyVS2Q9wL0HTyrsPyPQy2LNYp+21Bi4rheRjbmHQfo9cNtqoQLW7p+p60&#10;ELSnAWVRMpkdUpQJj50Zv1w857DV8eKGtSKRyzKbdUqvKQhVxfPsgVyfpvSmgWJbaGOd7XKFvIrw&#10;ox39O4fc3l4jkoqi00iLBpWG5a6mwybRY9T5hPV6C61E3zYErs2b7Y7bzT1NB15acKl2nE5V9rcL&#10;VquYJ7M52yzi0HqHYhdDmhInMaoESZ7iz6aIomadRFhZQRKnhGHA6uYe0/dpqgbJNDFVnWaxpXzb&#10;U/dsB8200DoJ33IYB+GvbvUsWeJwPiPb7Dk7PcVRNBiFdG3HeDri/PE5RTIMYjRVIfAsbNngW1/7&#10;BqKXeP9738LyPeg6XFWl7nW+//Xv0N5fg9xzmcUcWTanho1hGORNy+ThwMJB6Um6BaalMZnN8Odz&#10;+laQaT2PplOitkH1fYJ6Mmz6BUw6qNSOI0dHbgSCDs+yMDWNndIjeSbjkUdyvWR/v+X46SOkpiPP&#10;MnRgFI7xNBPvYI4mK/StIDw6Im06DNfjfr3h9PSERuuR2j3nocWDWcobU3B8dsbN4hbHMFFqQasP&#10;HKRkt0NRFDzPwShlsqrF8CaM7A4XCZMCpeuwDYOj8ZT18h5ZBt/3MSyLSq9xv/kevWFiKRadIiE7&#10;JuaDCdJnr3ENizavKV4tcf9tldP3H9OYBsHew1Q1bFXBXGwwbQcR71C0HrUu8EYjurygsxRqWfDZ&#10;dwR/carxV8R0noWNSm+apGWOrSg4KAit55mZII07goMTvnLpY1/mULaM3n0yQNokgdGA0GQU24Su&#10;w7R1WlGRuj7Hv/sPUB+dItGiahpC0pGllqyosL7/XSYvrmj/5JeMQx9ZlRlPH6DaDr0sQdtRJRHf&#10;9c95U2z5eXnLVtfIJQk1qxFSh6gaUAV+Y3FwKUgdh9/4r/5LHDckfXlB/t//r5ibGFmyUG0TR9ex&#10;q0FhByDoyRuBPfJRkNEVfUhS2yYj3SY/kNBNlwdzH+/7X6WvW0TTooYe3myCuMtQNYu070jmIelY&#10;Z3Z6jBm6iEJQvbmnTxLsPEe9XXHzz/9vzNNTWttA6irKxRJ1FTNRdMzJFLKGyu5IHx3x6D/++7hP&#10;HyGZFk1bI6SW/gff5ur3/i+6H3/EVLZpJYm6bknSEkMz8HyTJItp5J5aNEOF3fMo85Q2rXENk0oS&#10;5HWJ3saoJdj5MDSX6oar/Y6z42PiLONDO+Rm+Zpf0FCHIVVX0dQdmqwMQ4CmQmokckVgdoLzOOW3&#10;JseEXUdbdYzMMZIi4ygg8oa67mmpsE2LaLWlKnJkXR1UxbaLJMlIQhBlOXJds1gvKIuW1NZQpiF1&#10;3iCJmIaOPE2hbmnaCt/1MKdjWl2mKUvUXsZyHZq6RkVCQUEzbTzLpi0rVEnFsE3swCaQdITqoTz+&#10;wT/9Z65jYxo6mqoShGMM06RpW1RVwbYdZrM5ktZj2yayqtDUHWXZ0AiwLRtDN1AVGVWWqOuUJ0/O&#10;OT8/5uzBEUfHc8IgwLHtAR4yP0LTVUxLR9cNLNsZDjCmxWw+RyiDhSCOM0ZhSBg4HB5OOZjP8DwX&#10;13MYhcFbt3aGYdmYjkPby5RNSyd6yqpjdnA0DAYUmYPJiOkooO8ETdsRjAJEL6PrFqoik8QRrZDQ&#10;DZcwCOhEi6IozOdzptMpyApXN7cURTXAooZyAEHo4vsOnmdjGBpN16DIElLfI/USTd3iWDam46Hp&#10;BpphIsugmwbnD4+RJAWQKYsGTTWRFaiqDEM32a4TkrwkznMkSWZ5e4OqSKR5RvT2wFYUDaZpIbqe&#10;LM1opZai7mhayPIUyxoqBrLSI0uQJuVA2u4FdfW249l2vHnzBsOwaJsaqZdQZQg8h7atWN1H7HcR&#10;sqxCB2mcUTfNr358UZTw6uI19/db7hY72lbi5ctL7hb3RFFCXRdYtkaZp6w3a9bre6RekGUZsjKQ&#10;QF3bom56/uavPyHOeqxgguPZqHJNL1ryLAFAUw0kNKqyQClrJGSUTqD+9Dna9ZpZOMJxLCS5xw1c&#10;LFWhTTNGQYBm6IzHE2QG8n/gD/TvIAgwDZPAdXFMA9c0sXQDx3ZQVAUZsEyDuhoUc4osU2Y5XdMg&#10;IRH6PrqqIvUQ7/coQFOWvPPkMcV2x3g0QpUVPMdBNB1FWQwMB9NkOp8T7XaUaYZmGhi+SyEaqqJE&#10;qQW7JGY2myErCpv7DclmjywEUt9zdXlBU5UsbhY4tk0S7dmv1mwW97iuh+257Ff3FEU5QDHDgP0+&#10;5ub6hs+ffcnJ6Qm3NzfQNDS7PfF2T11XXL94yeLiDVLXcvTwjOXdghbB6uqayXiE4jlUraBpW7bb&#10;HfPzU/I05fkXz3hwfMTLzz5nfnTAn/3Rn/DwwRk/+eu/wQ98yrJku90iupbV/T1h4LNY3KGpKpfX&#10;1xRVwcXFBa9fv0EC4ijCdVxevXiFJIGiqWz3O2RZJokTZFkm3u+JdjsURSXNMvKyoGoalusVqqnz&#10;5uaavhPcXl+TZQmr+wVxnBDMZtyuV3iTEevlknQf8dnymh0dtdoR9xm1A5c3lyg9FGnJFIexOeHm&#10;+Wu2N3fM8g7l9Q11FKMqypB6qWvKvABJompqqrbBcRxWqxVVntO/jafu9hGz8Zy2EajTgK6sKOIM&#10;yTKwXZfg/JS7xYJOCHa7PZPpBNt1kWSJuh7qIm3bkhU5WVZQVSVFUdD1gv1+T5ymA2W272lES9M0&#10;lGlOlWbUeUG02RBtdkidoCorvvj0U5qyJnibvLq4uKTMC+qyJI0i4v1gsGibt2RdRSFLU+qmRlEU&#10;NFVlcXuDqqnU3fA6VV6QFhlu6GMZBm0nEH1PmqYURcH52Rmu69A0DV3X4TgOB4eD4qttWkZBOPzW&#10;6hLLc+noKauSoixp/z+e3qxXkjS97/vFvi+5Z561lq7qquqenp4ZznCGu2jalCwJhG4sCbYBCzBs&#10;wL70F9D3MAz41rB9RQOUZVMCFw855HDYPeyuXmo9p86W+xJ7xBsRvojCfIDESeTJfON5nvf//H5C&#10;ELo+oqk5Oj4mKwpst1sfEXWFY3fx3sloyuFw6Mj2QYjn+VA3ZEnCeNTRepOiQChg+w7eMMR0LAzf&#10;Rfdcwn4fw3dx+iFVXZPHCb2wR9PUBEGIpin0piOGwyG6aTA8mXL+6DGmY1OIEsd18cKA2XRK23R+&#10;YsM0ODs/Q5YkPM/j5vqaXq+HZujEWYbcdimpwHNJDxEizdmt1miKgmmZXFy9w/Q9DmlMfzQizzJ8&#10;0+b1N18z7HUJA72VWL27hrLEdSz2myXe/SOe71d8ncTsfY9tLfB6A2IhuoJOUXA9F02V0TSdOEkx&#10;TAPfN3k4DPno+JR3377iq89+SXFzh5+mvP36G2rL5u/TmFeWwU6WEUhUTYvagtQ0JElEI8lIugGW&#10;Sa3rSIaB00iM/IAiz5FpMUTLo/6Q7PYG+d0lj3cxH24yPu1P8VsJrWmYL+4wLJPNdkPP9cnLCtPz&#10;oKwoDhG3yzsiR+OtSMkmY5a6xtVuTyupbKOYfRQRHyLyPENqYbVYEiUx5WrJw8Bn9/YSE50o3nL/&#10;2SOe/eg38b0Bf/vqgl1cUCYp+9UKqa5hfoe/2MB8w1TAIzOgjHMUZEI36Ew4eUZRllRFRSXBYjGn&#10;UGFFzT/sV1xrCoYbUIqaKM/I3q+W1ZWAPGZSA+8J5UfHQ2K5YVErRKpK835Qhirj0PLQsnFkmUDX&#10;GFQ1nxgev3n2EKuVMQ2LfRwz32/ojYbcHQ5c7NagKSRSQ6ZbtJ6NYpsUjUAzDWh5H33taj5qgUqL&#10;pmmc9vqMFJlpGGJZFq7rcHo0Jm0EB9diWZRY/RDVtnD9AN20cGyLx+fnjHo+2XaNj8zMCwiR0YXg&#10;PJhQVxL92YjlzQ29sM+hyBjfO6cqSkZhj/nVO4LxBEk0LBcLPN8nSwsmsykvv/6KwXDMYbtjPJoi&#10;i5bksGMym/DNt19zfnaPxWKNrKust1skScZ1XS7fvEbRFKIkZXpyzNcvvmU4HPDmzRs8x2O5WnLY&#10;76lrQRLHbNZrtvsd8eHA7dU1Xujz+Z//fwyHA57/3d+jKwq36xWKplLWNb98d8Hpx894/u1Lsqpk&#10;tVwiNS2H7ZY4iUnyDJHnuLrJ229fUYqamIZcUzlEEVGScHe3JMtL5FZiPV9g0sLijt8fzrCul7hF&#10;zW63o3d2TLbds57PaUVDkZeohslqsaZMc4pSUCsy+90WU9XYbDdYnkuSxEiSRJQluGHAertFFCUi&#10;TdhHe5Z1wi+UPbEusTjsUBSFsu74NocspSwrRuMp6+UaQ9fZRXtUy6COEkS054kR8mwOJ6lNlRdU&#10;eUGedVDYN9eXKE3DqowZ/PBjUkdjH+0o9nuqz79l/id/hlM1RHVNaTo0984Z/96vU3oWcqsgyyDS&#10;nHe//BLp8o7s+QvYpERZQhonbPcxbV6wKHZ8Nsr4Pz+t+X+diNzREfMN8X5PUeaIukI0gkOeUMoy&#10;DS27LGa7WWPtC5R3W3w0Vts12f7AYrPsQH2HA2Wes17OiZMI2VDZhDb3/tl/RinJ1AgUSaHKSySp&#10;RVUNVFnBqAT5336FImoMVSONEpZ3c9aLNYfdHt/xSOcLiiZn3+bciC5Z2xQVomlwNZN7hcpvXir8&#10;1juDp7/1Oxz97m/RaBpaz2P97/8K+e2cRoH9ZoPICrIoxtR0du9X6dqqRpNkkkNMkmYIqUWyLQzb&#10;IkoPaI3EfL1g9oOPwNGplmuanz9n9Wd/h1RWXIsDh4+Omf6rf8LZf/HP8H/nx/SefoD9/Y+xfvwd&#10;tA/O2OQ5WVGgJiWDoqZ6d4N2t8eLKyzDQskFlucRRQlbU+b0v/tXON97QqGpKIaOrGlIUkurGvQf&#10;32f79Wv6Sc1+v0VpGlzLwrYtZEUiTxOMSsUzPQzDosoFdV6CDDQtiqwgCoGpGl3aRevWryQJTMtA&#10;0VXaqmJsODyaHNMUApGl6JaDJkmYmoGmyATv+91J1fAsb/ivn/6AHw1P0StBLSrsIKBoBKKtQVMw&#10;wgA7DFE1Fc0waBWZIOyDJBEO+hRVhWEYmJbdJZ+l7rfrDEf0v/+U2JQoJAGyhGGYFG2DqFo0UdK8&#10;fE3z8h1yLrrnTN0poIu8IMvS9+Y9najMqBVQdA1ZNETbA9uqQnn02//m38ZxgmXr7DYbdrs9umFS&#10;14Kyqrh6e03dtJR1jWlYXN8uWK23pLlA1wyCIGC72YIQKHLLvbMZqtySJnvyIqFuSnS9A/RkaUWW&#10;CypRst2uiKOMKErIspzNdsubiytW+x3LzZ5atGi6TOCbQMNut8Z2DIo8w3YsWlqiJGa52ZFkFYc0&#10;fx+Jb0FSO4Xd/kDTCAaeQ1sLttsdSVIwX63Ii5paNGTJHsc2OMQF63WnzaJtqeuGi8srXr+5YHeI&#10;QeomNrIkoWsKQWDiuSaaKqEqErLUMhoOyLOE0O9RV52TthQVZd1QlhVFkVO3DVVdocoyRV6w2+05&#10;HCKStEDXZQa9HvE+oW1UvF6IYZhYqsZRr8/A8/A9F93Q0XWNPM+ohOgIqoZOJatEcUWLhq6bNKJE&#10;osHQNVRFIUsF5fsHg2U5yJKKbblUZYssKciKRBzHtLTomsJw0EPVzE4Xo3TxP11VsGyHuoGqlgl7&#10;Y1w3wPV7GJZL0zT0BwGDQcjJ8YzjoyHT6RDXtXj06IjA71FXDS2QJBl+4GPbNmE/BNXjxVXB27sC&#10;FJjNBshtBW1NU2ToikLbSsiqTFXkNA04Zcv+3/2U9Oq2SyBEB+LogGUY3FxfMzma8ebqkkaR2G73&#10;rLdbTF1jsVhR5CWe6xHFe9qmZr/v1l7yosC0TPJaEEURiixTliVhL2SxWnIyPSJN0l+to+RZhipL&#10;GKqKrqmsVyvSKMI1TPKiW3+QJKn7MSoqLbCLO5NEvNvjWHanWBkMsByH+BAReD6HJEYzdCRV4/zB&#10;A6S2RWtabEOnLHJEWWEZBh88eoQqy5gtmJpOI0vYvotIu0SH+x6Itlyu+ODsAZUoOT49Jl5vkPIC&#10;RYHaVDj98BG6btAf9BhORyiOhaxpPHj6IXJd0x/1sIKQNO5Ai6KuOX5wDzsMkBUZSZHpBT7+uIN2&#10;jkYjxtMpYb+Prmn0ej0c10ZRlU45qqsIUTE7PWU6mTAajbv363qomobn+/TCPuGwj6yr6JbB7PgI&#10;RVFxbBtFgn4vpG5awl6I1wvpjYbYrov6nitwNJkSOA5t09Bzuwja+OSY6ckJudwShAHbxZy7LOEu&#10;S3EmAZUJzthHsTTqqkJULUNvwFnvFFcxGPghP5yeol7d4isKZV6QxQmB5+E43RR/dnxMLUucnJ2S&#10;RQmKaClEyb1HH3B3t8TSLOIkIzw/otzFLN5dUwgBmsrkg/u0dU0wGOA4Lkgyru9TCcF8Mcd1uwY3&#10;HA5+1dzmRYEfBJiOjd8LcEyLtm0J+h0bIHQ9yqLAdbsIvuu6eJ7PcDrCc1100+hiYq6LaVmMx2Mk&#10;qXOx51lOr9+jbmoCz0eig/i5rku83YEQBL6H6Rjouk6vFxB6AV4vBEXCtTrNk6xIINN5iS2Dfhhy&#10;e3uL67r4vk/dNLRNy3q9RlNUJEWiFAJJVTAMHddxO1BlmvP1l89xfZ9SVCxWS9abDaZlIjUtly9f&#10;UyY5f/ezv+Xh2T2++PvPmM6OuXjzlulozOXbSzzP5ZuLN/RPphimyeryHZvrG/ZpwqPvfMzm0AEx&#10;58sFumWhlQ0vf/oL9EwQ7faEvR6XL14SHw4srm6w9M7UcchyVsvlr9Yx8iRFljqftG3bHRegFuRF&#10;gecGJFlKKQSO76NoGqqp4bseUllDXZOmKePZFNuxCPs93NGABrBtC1EJEA1NnlMmEZasUOximrJE&#10;1xQkqUFUObWo+OV+yd9sFnyT57xJE/rn5xzqiqjIOeyjDtKYp2RpTLw/UFYNui6TJxvuuwbHms/8&#10;7SVqUfAs7GFpNZWm8aZt+EqCtawTvweQKrKCo2q0okHVdY7OzuifHNOqOpbtIisyfivx7PEj1usl&#10;H5yf4ZSCmWbSLO/4seXxT50xvzM6ZeDY2JKMZqiEgz7D8YjNco1im3j3z9EHAfnuQN/pbBwffO87&#10;fLWYo54eY5+c8J0f/wR/NEJ3bIq8YNTvEfZ6GFpHgp8dHfHJ2TlBJVDjDFWWefLxM/6b/+F/ZHz2&#10;kMcPHvMfv/qam+2enu918GLP41O3x1NZJxCCJ4bHk2BE2B+hGyZ5lqO/X5uTZYW2adAcG0PTkWyD&#10;myKC2ZhXVYkUhmBbKEa3s+lYDkojo5cFk7qljvbQghPoxKrMVdGgKCaaaZFvDuT7LRMUgqqiylOq&#10;w45enPGpFeLEJZQVaV4yOz+lEBW6aaCbFpFUoKgtQlZYGhq7RqBZFrJpkpclTdMiKwqtDHleoCgy&#10;lmnTiJrl5TvK9ZKnj5/yR//yv6TSdX7+V39JnFe8qUr2ukFjd+fMIY7JRUUWRVAUSE1Fz7bYvbsh&#10;30bEd3PsFs51n/liTW86YDm/RVYUJNPCG4RsVxscXeMQP928QQAAIABJREFUHegdn1DnBZWomJ6c&#10;4IUhoq2xdB3b9bANi0oILKO7UDFcG9f3aeqW8fQIWVMIwhBd1zFUDVUB07JwPAddNzt1sKFj6ib9&#10;wRBRlZRlyXQ2xXoPr1ZtkzAMsE2T8WxCm2T4/R4izTi5d0rQC/ADn/18xS5OwHXAdRGqihP4nB2d&#10;4NgW7fvntGJZzPojRFzg9kOsQcj00SOQFDb7PaPJDNW08X0fxzJwZSjfXXI/LnhquswcH9V3GJzM&#10;2N0sMSuJLM3pjUcEwz53N3OOp8fIhs7wdIbr+8SbHVVd0x8NyYsS07YxHRs3DDFsE9cwELuY4XTE&#10;0WzGa1dw7bW0gc2sP6I/GCDbJppl4bg+/aCPIsn4rkf9XuNmGDqiyPhIOPxOHPKAAbrWQbUtx0I3&#10;DPSexzQYoDVdrHo0GmFWFW5SsfvTnxG8W+PKGpoX0MwmeH/wGwTfeYzqWWiaDipdI3jIyT7/BuVm&#10;wTQcopsahmUT9PsEtsldUPHT+yV/PstZiRLdtDFNg9o20TwX2TJRXBuhKzSSCnWN2neRBy7ntsfj&#10;xGIkVBzXRZdlHM9lGIa4lkUcR5hqt1bqD/vE5xMGv/0jhKIiVSVoCm1dI6kylWgQTYvIUuS/f4kl&#10;S8iyhGHoOLbDcDTB80PqqkROCka6zajSGAkVDilWIxOkLQ9vCn731uSfr/p8GnkMPnpGPR6iVA2a&#10;BPXnL3D3WdcbyDKu5+IHAbWoaQDHdZFbsA2Ttm5wPQ9F01B0g+xwoCpyykNEcThwmM8x04L2m7c0&#10;P32OLSlEfYP2o8d8/N//a6zHD5AUHUk3kDQDybDAtrFOjwg/eUo7DDislnBzR3vYdReQpSDPMjRk&#10;FvsdSdOgPLvH+I/+gESX0FQZXVVp2oZWV5CEgtLv0769gS9f0VYFnm2Rxgl5kXV8kDzHUC2yssBy&#10;bZIkoSwKZKVBlmWKvGO26aoG1FRVSZ5n+IFHlqUkWYIsyeh121H9FZWeAA4xw1bGyQuCJCeMM44K&#10;ie/LJn84OmZatayXKyxDpygLCtH1d1orUWUlTV0TbfdITQ1NDW1FUQnSJEWUFVmW4QY+ptax4IQs&#10;oaGgSBKVpjF8/JC4FYhDQc8NaE0d33Dwi4LdX/6M9nKBKWkAHS/qfXJSUVUc00bWNdBVUGSqUkBd&#10;ccgjyrJCjeIDcdIw6Dv0w66YPsQFmqrTCzU822Y+36LIJmlaMJseoby/7drut2z3e3RdQTNUTo+P&#10;OJoNybKYFhPbtknzElmVefL4Pq/fzNnsMyzbZDDsU2YlnhcghKCuBZLc0rx/aIqqYjbpkSU7er0h&#10;uq5hGDqGoUMr4bom991zyhdXqKbb3YQ3gjRJyLKC4XDYJQ8cHVUBSWoYDPo0rUwhCnbbLZqiMx5O&#10;MBydSvLIqm53u64rdE1DMy3KPMewusPGNE2kukKmJghUer0eu90O0+zUHoZp0At9rq+WjMZTeO/W&#10;PiQJhqajqyp+4BJFO0QpyPIc27E6YjAyeVGxjxK2u4jrqxWz4yP2yxWTcMDrb99gmSqyaXDy8B7j&#10;8ZBKVORFSdMKVNXhdr7n5naFIhsIUXI07fPy9SUf3D8i0zXu7takWYEkQ/viLaqm4Qd9Li6ukWSD&#10;qs45OTtHURSu7xaoqkTT1ORFyuGQ0iIwdIMsTrm8vGOzSxDIXUFl6Bz2G3zXJHBNJqMQWYrZbwuK&#10;ojskb28adMNCllvSOMXvDbm6usXQu4O1VmucscNNEvN//3XE7W3BP/ndE/p6RrZ/xeFwhapqTGen&#10;NIZBG0d89f/8FOmbt/R1HUWW0W2HXFOp65ZgMES0cDScUhUlvf6AwHPp93qcnd4jOkQoaufwVk2T&#10;XFzQqjKaamJ6LqN7J1y8foNrdAMn23OZzWYkaYrtex20TtRsdztCzydNU1zTYjYaIXVfOgzbZHI0&#10;6yiitcTZ2RlCCK7vbgl9n6YoMa1uPeHu5VuyqmByckwwmxDu9oR+yIvLC6anp5iWxWF3oMxT2kow&#10;mc54++4dy5sbKlFhGhqlaDjstvRGAw6HLXUt0AwDt8hpqgLNMzoidZahOxarq2s0VcI7ntEYGvN0&#10;hyGrJMsbHvofc3V9xf0ffpe71ZwkPeAMR/zil7/kJ7/927y9eUd4N+Xq6oaHjx+RViUvX37Ld3su&#10;rakhDJVf/N0XPLj3gGi/ZzwekdcVtzc3OL7LZ//wDzx79pSry0tc1+uSD5JEVde0mkyUJrx49ZL7&#10;D+/THw+5eHHJ3XzO8dEJ+/2eIk252W3oTabs0pTNZsP5+Tl38zuOTo7JkoxCz7i5fAcS1FXNN188&#10;J84ylkXBs3/8exyyCN91idZrSgQKCmVesZ2veTF/w3cfPWGzvGWe7xnlOwKhss8ybso5u8sL3DRH&#10;bQHRsN1uGIxHrNYralo22zUqEqKqCP2QdxcLNMvCNE00w2Bxe411fYeIYu6dnFK5FkVdk+0jqqoC&#10;ie6GqG5A12gVGE+n7NYbiiKnPcg0DXi28ysWQC5KFFWlyUtsw2S1XOH7Hlc318znd4yHQ8ZHU6qq&#10;4t38jkFbUTcNiqqwXq0pmoaiKGglUCSZJMvIypw8yyiynE0lKMuOLlwUOZZpslutuby+5gc/+jXy&#10;JOUmT7u1p/GIxXIJ4YDVao3l2IynE3Rd5/q6g8E5nkua5yRZimXZJGmC5zgc9jt8P8RxPFpJ4vbq&#10;GkSDZZoMRiPUuqXMC8JeyORoxnw+R5HlDrqWF5zfG/Do8WM0TePDD58itS3UDbIkMZyMUE2dT599&#10;QjgdUuQ5+lHBeDxkl2bots1sNiPe7ZmOJzRqp456+OgDep6PqYFzNOah/h2yuoK6wfU9dBmKsiH0&#10;A3zPI88yhFJz2B84OTvvBjV58St4qqTITGdHlHXFPurUoMdnJ2wvrmnilM12zcOPnqAPAq6+fYXp&#10;+7SGSpvURJstDx885Bd/9dd8/NEzNENDVAUtNYc4YjIY8OLzz/B1gyhwWDomn18dWMoqwckJUj+k&#10;55hI+wNtWmFaJmldkuQxg9kxq82BvmOyj5Z8cv6AX/y7P0eJIsI647wf0g8C3sgK66Lg7X5LZntY&#10;nkdLi5SX5HGMbVgE/QGSafL65oae36M+7Bn3B1zfvuGny1ugYSkKirc3XLy95iemz+8/+x7RV1+y&#10;tj20pmY/X4DZgRALqWEe7QjN+/zNn/wpT88fcHvxlt6vf8ri3Yq2yhnFNVdfvuDb59+y+fxzpJMZ&#10;iyJDU3T2mxW661DnBSLPEWXD7eKWZ56NvD/gSApxXpBULfNXb1H7HsvdhkJU1Nuc9HBA6vf4+vPn&#10;SNuI47xCs4ZsqiW7Q4xtuZwfzYi3a0TTdBwgTcdzXZa3c9I6Q5cFh8t3ZHKFPJ1w0DTapqXJSmRk&#10;dE1DMhUiZALToDwktLLC6OiY+vUdjaazXa/p6Q6hoSEfYoqsQG4byFLCBh6Mp6Qv3hCOJ6y2C+qL&#10;S7bRDklVaLKEc93ii2iLJYHt2WRxhu17rA57ZNOiAaqmQRJ1N1SuBPsoom86fPj97/Fx6PIv/s1/&#10;i67q/ObRKS+ff8H1es/joxGabrORZbQ0oWzAdgOyKKKqK+Ki4PHJCcEmwTB2hDW4mkU4HqL5Ibrn&#10;cP/RB5iWTdm0yHWLrunoQY/e6QmqZbIpCvzhkFKCb1694sMnj3nx8hU/+b0T5rtbVNthF+2xXYey&#10;bVhs1gx7Q27evsKyTGy7swTgtURJhmYafP3l13z6vR/x5S+/4Ec//AFxdECGbv1AUbmbzymLgla0&#10;GD2PJC949eYNVuixSiN6NGz2O+ovviQpKx794BPqPCcsS776u7/lbtDDfHif+WpBvNmRJxFPPnrG&#10;5fyGMs+YGBbX2xWOKGjLnDTPiasKVVVJ0oREUcmkhjqO0ZuaOo451CVlYKLPhmxeXlBuEzRZwTue&#10;IB/2JHHMu5tr/DAgqwRvLy7RQoevnz/nyfE5i4stt3d33N7d8fTpUxbzOdfv3pGkGd999pRWUXnz&#10;6hJ1ZzMY7ZkOBmyTnENS0hg6N6s5hqGTrg94ZxZNLtB7Gk0m2OYrSgT3dI+zpUTy/IabMkGVu7Rk&#10;EkdMjmZcvbgg9QOqqkL9i8+5+ennaLpGuY+xc4EtSiTX6ZoaR8X5YMZXX3zO4HRKOBq9v7ATbJYr&#10;msWOdL0lqbdoUoPluChtzbaOuR01/HJQMG8r2lRQ6SVp26BqBk0tUaY5slYjSTJq01AnBYckpWjg&#10;KyE42aZ4a5s8rRj7A6J1TKQqqIqKZmgYqsJmsyNraq7ahMdAUWRQ5EhSgyprtLXc8b5kiXwfkSYR&#10;87s5qgy6riNJGlpVohsmmqIgOQ5W1vDdxGC2FHxf9igsBaHJuGnFWengZg1eYBF/+Zrps8c0LdRx&#10;jr6OWe93mC00pkJSFSSb96pc28RwbBStI+zLioLUSkhVTZ4d0BUZhITlOGiVSvblWw5fXCIbGrbj&#10;cbAt5H/0Qx794R+SByqK1KLlJWg16CZKLaNKcreqMPQI/uDHeMdj7v7n/432F1/Ttz0U06QVLVLd&#10;MFBVhGtTnR/RKjKOaUDdmckkRe4goJYMLeiOzSHN8FSDsqiwbJP94YDv+qjv4dB6CXWeEXouom0R&#10;okKICq8X0FQFkgJxWWNZFv3+EEmSsX2fum4wLJOyrbFMk+NNw5PehJ+UMZWusstS6lrQ9zx8q0cb&#10;x/iyhFQLmn4P09BRDJ00TbEUDct0aEKNNI/JZZlYahg4JlreoOou3qCHrKlUcQpZyV4kqIpK4Dlg&#10;NhRtzfbPf044GdL/w19HeFqn9lMljCJl/sf/nvJnX2LscirbRVFkNus1jQSKrHRq1KqEuqKWJDTD&#10;QNM0VNVAVlumjo/yu//6f/q3oioxdJVadICDm9sF+32CqCpUrSHs2ziOjq7L7HYbmqYmyxIUQ0XV&#10;VOq6A8VsVgt0TaFtG+pGdLHRuoa2pSwyTMvk9u4O0UAcZRRZyvJuwc31NVmREcUHyqRis1mj6nL3&#10;GsNEVVSapu5ufkXZ7RYnGUmasVzu2Gx3JPEBUWbsN2uqSrDd7IiiA1mSIlPjBw7vLi5Jk4y6qQgD&#10;l7KouL1bcjNfcTWfs93s2axXHOKI5WpFUzdoukEUReyjmJubW3a7DePxEEOXybIcRekc2+/ZWdR1&#10;Q5ZWrDdb2rahKjNsS+d4NsMyNQxVwrV1wtDpEg1lgef5yKqO5wasNhvqGjzbo60KpLakqUsmkzG2&#10;42I6HrsopUVG1UxaFOoairzENi1cx6bf8wlDh7ZtmE2OkCXo90N64QDn/STw5Owelu1QCUF/MMKy&#10;XfzQZxfFWLbdgdVMk8D3CcIQw7CxbI+irMnLBmSNXm9Ir99H03UGgz6j4YCmKjk9mjAMXULPxbZt&#10;fN/B97u/27Ytx0cz9lGEqhkEvYCqyjEMHUuT6Qc6tmMRZxWLdcU2hVG/zyCwUKQaTVO72wkZ1Epi&#10;+eIt6vUCOYkoVSg9g6znImZD9qqEbphs7pb4ukGSxcxXS0RVsVqukSSFtqmJ427FYHF3h2c77LZ7&#10;sjzn8uKii6slKWVRdATSLEdUFXeLOZLcKVbyLKelJY5iaFt22y26qrLf76lqwW6/p6oq5qsuku/7&#10;fqeNa1vWuy2GZZLGMZLcFX9V2UW2y7rC8V2iPMfr9TvLhqJ2GpQ8YzyZdOC+WpAkEW7o06rSe/6A&#10;hqhyxpMRRZ5hmR2EMs0z8iShSGLaouRkdtw1j2UFikL/+JjJeEyZ5cymJyhFjRy4kBUEKOiOxZPv&#10;fQdzOmQ0m+C7Hj3XB12lf3KErXe6l6DXQ3dsHj5+hKKp9Pr97na4PyAIAlRNw3Vcev0Blq4hSwp5&#10;XjAYj7EN81dRc8swsWwLTdcYDAfvVXZa52S3THzfwx8O0XUdRZLxHIf9eosf+hy2O1zDYnW7YNAf&#10;0vM9tosV3/nkE2ohGD2+j+W61LuIr64uyWSN4w/vg6eihSaKZXBk9jj1jrh7foXYl3zv0ceoouVH&#10;kxOUt9ecjqf0+733TXiDoqnUNMxmR2iyiqHpiLLC9zxkQ0fWVPI85+yDB8iGguV5VEUJiowR+khN&#10;ixa42K6HZlsEvR4oCpbjYbqdulSVle79z6ZIyJiGSVPX3T6l2X0maivRVALdNCizgslgjGPa2HYH&#10;W+2AmQJFVuiHPTzXp65qPMdjOptgW3bXvKgqNC1h4KMpyvvXy/QHA3TDoGlqDNNienqM7XtYto2m&#10;at3e8XiMputQt8iArMgMRyNkRWY0HP0qYeAGPnVToxsGtC29QR9dVTENk6osmU2nGJpGLwxAkjqt&#10;W9NgGTplUXYEddtGUVUsy0K0XROuqRqiqjsC/agDd7q+y/NvnhMOQ7765hveXL5lcXfLermk0RR+&#10;+jd/w3AyZrFcUsQpi9tbVncL2qxksV4zOj/h5bsLlvM5y82GcDwmz3KW8yW77Y5MbhFNw2K5pKyq&#10;zlhRNx2/pCyJohhN67SYluuQ5jmlqFBVDVmWSdOUfRRhhy67NCItc4JwwPp63llIRIWJRB1nyHVD&#10;W5YoukKWxWgS5GncFX1xhqarGL7Ln6/v+HmZ8FqRKCybXIW3mw1XuzWGZZDczUnXG7IsQVc0Vrst&#10;RSlwG8FH0zHqIef5Z5/z2HP4rQ/uYxgq7xqNP379is+zglw10RwbVVNxTAOpyFGqmkZqqRSVeZbQ&#10;GDrZ7gCHA3qZIpqW2WAIecap6zMQ8H3H5w9n9/hhOGbie5iaBk3D0XSC4zqUVQV1y6g/YnBywkDS&#10;cW2LQgb/5AhN1wlsF9eyGdw7o1AkLrdbzp494uGzp+iSymAwJC5SfNti6PfoDcd4vkcQuDwYj3BU&#10;hcFwyPjshHAQ8Bef/4Kf3t6guAGKLDGejrk/mvCBkHhY1HyqeXzi9FHqCt8w2W/WlFmODFC36KpK&#10;lmZ4/R5VmhEOB5SuBsMhLxsBx1P08YDWstBcB92y0B0L21bwqxJpG9GKmu9+50OUnserXcJiH+Fb&#10;Np6QsAC7FOhVS77dcqYZnFctz9yQKk3oDcbYhoXv+qDITGYTzLYFAbEp83q9xjw9JnZdhCKj9UJa&#10;00TWdWTRIPKcqigwTYMqzimjnDg5MBv0aIXg9vUrxGHHZ3/zM7Z5whfzW7559YblcknrucS7A9F2&#10;TxZHtArUikSxPbD9+iVmXtJe3zEWDUNZ5Xa+wPAs3r5+he+HvHj1LYPphPl8iet4HKoKRddJ9zFI&#10;YOgGddnguQ6mrCFregfwdSxoG+IkRdE0LMtEAizDwPNdDMMkSVKCMKQSJWHockjiLqn2KyV2jSRL&#10;uJ7TqaxtkyzN0BUTzTTxLYf9esNwOMI2DVzPw5N1xmHI4RDhD4a4itKxWkYhzukJxx88Ii5KmqLq&#10;QKea1g0fNQVb06irEuM9mwPNwA9CbNel0TT2eQ6aytD18NICZ7Hhiaxz3/I5np4QKCaaqnWg56MR&#10;ZuBQ7A/0vJDh8TGabmLLKm4Y4FomAy/AMi0mR0eMxiNUTSPfHXh4dg/PdbD7fpcKME2mvQEnvSGJ&#10;A2Lsk5UVqu+hqjpDv48mqfRtH1mAY1gEno+p6jh5yz82j/m1b0o+Lvv4poeiqIyn006Jqut4gwGD&#10;4yMsy8SrJbxa4rw/xClbPFVHNmQMx0KSFfLzEc73njE9O0XyTSzTxmhBcSzCRsG62cAuYjDs4Rk6&#10;QRjQNg2pXvDNY4W/OMp5pZQgd/WGrqmItkVWOjtOXTU0okHRJJqqwtZMakliZIV8Gtncj3WG4ZC+&#10;H+LZzntzkY3tWl2iRDfxXB83DDEfPUTvBexFSraPKLMCXVWo8wK9qBF//RnSF6/xTZue76NpOrpp&#10;gSwjS5AfYizfQ9dt9FrBqRSmeDzTJ/Ryjamw8QqZnuYgKxr7uyXli0uSf/iWm//4M5pvr7rkgSLR&#10;aiquaVLmOTQtTdMg6prddktdiQ5wp6oUVYWsKUhIHQtGgbZpsCUJGYEqqyxESfbknPv/8o8o1BZZ&#10;CGQkGkNBUjSKzYY6y8iiA3fzGw7LNdkuwe8PUFuV7S++IShhtZxTtKLT1pYl2+0OMQvp/eTX2cZb&#10;8iThsNlSxjl5dCArUszFjuv/408wdylCtKiawiE6YBoGZSGgkRBpThynlJbJhd6yOekTnU9I+i6H&#10;qqCIE/S2JUoSTNvl+vqGNMvZxwm7Q8Q2ilANg1rUtFWN3LSUWYZZy1gCBqqJnObU+wNFHKOqHTsh&#10;j/ckSc5uf0CSoGphKzW8rlN2Hxxh/+antE/OKAOLtSgoDylJkqK2Ett1Nyy27C66LykyZVWgtC1q&#10;W7O7uWX3+hJ1F8P1Avnihvn/9adEf/ZTTjQbRbdxe2GXOpMkDNPAdh0MXaehRlVkDElBkTWyumIh&#10;tUz/+X+C9+OnqOfnx4xHHb1fVA1F1WIYFopa0x8EeL6FZRm0QCMajqZDbm/WNH4PQfO+4U1QVZXh&#10;ZIJoBYok0wvCjkYoCRRZRZY1dEml3w+IEoFumLRtTdjv0zSdw17XdRzTQogSUeUEXo+Wml2W0ooS&#10;0TQ4ttlBwXyQ04qTk2M0xaQoM9IsZjTsdV/EUhAfEgLXQ0glDQpPnz1jv9siKzK6pmMOHHZxTCVa&#10;LKdiGAo8z2W731LTUjfdFMyyHbK04vzkmCzZkqUpnuNhGhZVWZAXFS0KtJ2aD0VlPJqw2S44PZ0w&#10;6IeIqiDLDqBrHWvBDxFC0LaCbZSy2hY4RkKWF4CMSDMenAyJopLZ7JjFYkGclmRZjagVDlede9X1&#10;HJJ4h0LDpB9yNAwxLZPtdkfWSmw3C3phwPX1HE0z0DUTZJUkL7hbbwjDkDTNqdqatpaQWpkkzrAs&#10;nTgtWSyW3QCmrtF0i7yoaFoJJAnP10CSSPYp282WtirR9RaJbtfXMjVkVUZRVMqyRlU1JKkhTlfv&#10;1zp2tG2F1FSMjkbYlo7UtCiawagXcHW95K8+m1NmEb/xzOO75zOk+JaiTqDR0TydH/xX/zmr8yO+&#10;/V/+d1TH5OTXPubsyUO0cR/R1Mi7HPHH/4H2ywuGtORqQ1N18JmmaZBkjTwrcD2v2+U1DALfQwiB&#10;a9mYlonvetzc3KBIMo2osW2bQRCyXayYTCb0+30c03pfKJkoioJpWkhNS68/wMlzRNPiOh6GaZIm&#10;GWGvj+3ZzDcrirJiNBiRFwVN0xDFET3bowQ0vdsZu/r2BXYDSbQn6PdI0ow4KzikBQ8+fMrbt6+I&#10;dnvKqsS2XFzXY7W4ZXE3xzZMdCSu7u54eO8ByzhCcUyqLOP61WtaCRbbNdZmQ+vYWJrOZrFkOhiT&#10;brYoX7/k6tULzidT6rriL/7DnzJ78ojr6zt+8p/+AberNYubWz75/qf88hef8Ru//49YXNwwnI54&#10;/uJrHjx5TCFq8rzEK7vCR9N1LMfh5uaGeLOlP5xg2S7Pn39D4DsUWcaw1+fm6h2arjM+nrE5HLj/&#10;4AHL1ZK2qqiyDEWGZrsj7Pc47Hc0QnB1fUM4CNmvtwwcn/VhhxN67Hc5tueimzp3r97Sf/oBZc8m&#10;yVJ8w+Tiq39gWe3xn8ywlCFqXLO73bB5tSA97FkoKW+HF6R3a77YpsjbVcfHaFvGgyGSqnDYHyjz&#10;gvndHaIoOTk55ibakyQH9lmG5Jps4wOL+Q277YqzD86pk5g2Krh78xY7DCjjmP16RVBPKKoVvfEI&#10;Iddcvb7Cdz2Utps2Lhcr8izHc12yooAooiiKjlbetDSihjwjS1K28xXD4YD57S1pHKPKMpPhmHgX&#10;s1ksGQ2G7BYLIkVldat0hWfTvL+tiTF0jVKUKFVJVZSIqsLUddIkYzqd8fryAkVVub26YjCaMB7P&#10;WF7N0U0DSVFwfJfVZs1+v2e722FaZldQLFZ4vZBW1ahETZZ0BGokCU3NKcuSu6sryrIgS1MUSUZq&#10;ajRDo8xz0qJjLuiGQZZltE3DbDxBVZROUaUbhL2AMo04mY6pRcmn3/+UwXBArz+gyUuUqqVuweyH&#10;9MZHKKoKPQmjrrFUjeViiWlZnH74EO9oxGNbR1MUDk3FYDJBms64vb7B9VxsP0CSZdbbDXLT4lsO&#10;6lBmuVhQZAXj4RjbtnEtB1FUyEgMBkN0y+Tq8hLfcvFtB9PQGU0nbJYrVq/fYekG09mEKE8xKthU&#10;ArffY7feIFUtutTdROXzBS1GVxzt99QP73GbebxI1mShj9nvozg2WpWjKtBKEr3JCDnt/qe1qqBZ&#10;LnYDthDMTJ/XP/97TKnhRx8/4ZPhhN3ZiP/1Lz/jbjyhdf1OeaVqRFFEmymoWYljWeSqBLbBdDIk&#10;SVNcxyV7d03PcpBUmfvjGT//+iW25tJPM36s2njrLUUOi7cXBOMBRVXw8vKCom05+vgJluPy9ouv&#10;KL74lrIoOXn0gPz2hjYr+eb1Bc8++ZjysEedHxDxhqbOiRdL/uqXX6C7LqqhI+sa23THXVJgGBaa&#10;JjNXWta7iF4S8/LtW97Faxq14qqqWTawkg2cVmM7X6I6PtbdnPuHA67QaclR6hIFlb7jIElgqRpp&#10;kVHUEqWoSXcHojiilWvu4hU7R8E2W+bLLduypHEsjFZGSzOSLEVuKhTDQrcdbm7v+Pzrr3DTM7ZF&#10;RWvq7NMMtZII6pbssMMzHYrDnqE/4Nx0kOqSqirJsozFck4/DEnTiChxyLICNc/xmgIjE7z79iX1&#10;yRGVIpHrMoppImQF2bWwLZ0iitFDH8O0aJIUuapYFznTB8d8HAaU19f0DJ1Khg97AfaxwU1V8+69&#10;jq8sGlRZYTgMUACtaWkCj4+PHqCXMsNKQC1x9ug+49mMNsuQm7obkvoWrmtj2ha+LuGFPqQ5N28u&#10;cB2XyUkXzX+VJoT6lKIVnA66W72ry3eEfsD1zTWT8Yj9dstus8cLAkbjMZqm0TYyYHB67wP8wYCi&#10;rTuzT9Jg+S5FmnKIE3RVRTMsJBSaUhCLiv5kAgJef/kNn/za93nz4hWPPvoQ3bJZX14jipyh79Le&#10;vOH1xRuCtiE97MnzCtu0idZbJKVFaVryKsdwbepv8bJkAAAgAElEQVS0IEsSdNsi2Wy43e1wj4+7&#10;842W1WFPIBpIOgBztJhzU7Qslmuefu9TkjSlubhivVlg93pkdUGzXIOq8v/z9CY9lmTpmd5jdo7N&#10;4519jIiMyDmzkklWs9lFUiiSIAmRoJrdQKPBliBBi1ZD2ghaaCuA/0NLaS0BBAg0W2wRZHPIZpXI&#10;ypoicorwCJ/d72jXZrNjpoV51dIDcA/Ar1+753zf+z7PXbLFGvvcXd9gzODs8pJDqZPtk8HoUpfc&#10;3t9SZwVplZMlKRKNfG+Tvkl5qhy+d7+mnEt0y2B/tyYzJbJS+N6CNKu5S++wTBPXEEyXNfrff8ni&#10;fsT93Z7QD6izAlrF1y9f8c7HH1K0is3Lr1Gq4Wi0INkuafqG+9WSyHPR2p6u7egMQe/YFK3C7QS0&#10;Helmj+naNElFv9ywu75iu7zHO5iSrpasdwO7Zj/uuHFgLVoswyFrW0SjKFQNaU0jdDRdH/RuRYUK&#10;LaTnoCnQVctNtqPCR/dcsmVK01cUbY1tyKHq1SkMITFMkyZJWF2/YfW//x+892//DdpihOu40Dfo&#10;LYhGUX39kuf/97/n3VKQFjmt69L33bBgqgosOSxrbt6cY5gGbVUTjkPW6Z7PqxT//Se4WU6cV6xf&#10;3dOpjsDysCpFDdhpju149JpE7zvybIva6mho2LZJ3ZSossIWOq5poNRQV9NMiRuFmNIgXW4wdEnd&#10;pLR9j7QskiLnfOTyyR/+JsxDzL5Fa3sM16XvFHqv0ToObV4i0FiEEzR6pO2gmxLnFz/A+PAZ2str&#10;ZG8NGtu8QtUKL/Sw6x69afDdkLqoCPWeTu9oXInYJOz+9vu4m3SoMtQNdbbHslw8z8c0Wrq+w3BN&#10;Et+l/fgdnv3Bb2C/c4KMx6Bq6rML8j/7DPXZPzCxLSzDxvdyLGtIXk5Pj9AMSbPZ0zctypXDa4uJ&#10;1CW6EHi+hyZCzLJh11RYrouj6eyUojctetckDiPSJOPcEbzz3/9rom9/hBnHD6nNlOLmluZP/4r0&#10;H57TVhmBZWJ4AaYY/q67qh2W33FEU6XwJkGdnbP7ux+AplMXFa5pYKQNG3Pg4C3XN1T7jJ4OaUiy&#10;rEDTh9TEz+qgTaeTqo75v/l9oj/6PXQdxLf/q3/3x/RDHz7NC7a7nCzPmUxGuK7NarUkfVBFqLYh&#10;SRKUgovLa4qqRhiSqizp2ga6jng04vLiipubW4QwqeuOpm5YrVYUVcvrN9domqBrFFmWkucZTV3S&#10;qY7b61uW6xVlnmMaJnQteZ5RFhVZkqH1OkmSUhQ1u32KauHl199we3NNkSeM4wCh9dT1sJHd7rZD&#10;D7MskLrg+urygfwKq/WW7W5HWdfkWcHF+QW7zZrtZrAS+K7NxeUld/d3A1XRMMjSBMczCQOf27sb&#10;RtGIi4sr8rwgK0q6Hi6vbqhrxT5NGMUBk+kIXVM4jkkYuji2SVlkaJpO27ZIKUnzgru7LfSCySRG&#10;SohCl7ffOmE2idF0OD45YjydEI3HrDZrbM/H8QKatmI2iXj76WNmswmKDk0HzwsIw4hOdaRpju34&#10;JPuCu+WG9SahrmuqqiLPMtqmwzAMNE3Dsh2yLBseCBoY0hh0F30/KIp08HwXTQNN0zBMk7qpUUox&#10;iiKODmfYlgSGC78udHR96L1ruo6m6RiGRMMiL2oW8xGPT48YjwKaekgCtKp+0D469FpH3QiW2xrL&#10;koxDQSwNDM2k16GiJ37yhNG3P0T/+C2Of/vXySc+7SigjTzk8Yz43SfsVkvOf/qCJs3wbW+4bCtF&#10;XdfYtkNZlSxXK5RSA+U88NlsNgOIrKqoqgrf80iSBF3Tft6/L4oSpRRFlj38LJssyzBNg7qu0XSd&#10;3XaLkAZVWaFrkO+zAWyna+y2O+qqYrfZ4vs+Xd+BpuE4NvfrFX4QoroeyzBp2gGYWDU1aZFjuy6b&#10;ZIjSqbqiZ+hyIQ388YQi2WNKk+1uy2Q2Iy8KomjoWkdROPTxNI3FbMLhfMEoHtHT8/TxU2xNMJtN&#10;2ad7Fm89oUgTjo+PiGdj9rsdH3/7U1TZ8vi9d5nOD5j4wwNsOpnSC522qLEtE40O0zKZTKfDYduU&#10;qE6R7vdo/RB9My2TMB7h+gHHx8dEo5jJeDxsnoMQyzIJ4xg3GDbMA+SkxHccfNsh3ScsDg/Ji5yj&#10;oxPmx4e4gQc6HBwdMT9YYFgmou8Zud4A/7u6ZfHuU8bPHtMst6xv7jlb3tEZkqubSxxN8urHL9i8&#10;viO52xAfjpk9PuJbH36CY9j84tEx8vUlB5YzXDKjCNMwOZgvhm7x8RH7NCUKA6IoZBTHeI7D4uBg&#10;gMLRY3oO0ydPKMoCq9VwpzGm53Ly7jOCeIQbRdiOiy4EbugRBhGB62EaJhoMrAQpcVwXyzLRtZ9B&#10;KQ3iOCZ80Jya8kG3Z1nM5pOhH6tpWLbNZD5nn+4JwhDbthiPJgjbRBoS03EIohBdCBzHxrGHBILj&#10;OEMK5uYGLwwJopA8L+ABEjaeTinKEsu2UX2P63vYrg26juXYjMYjNE3Ddl10aeCNYizTxLEdHMtC&#10;Dg8XojjCsW2apqYqS2zbGt539uAMl1LS/Ozr9YbpeML5mzfcXl2jAV/8+CeoumG9WhGNIv76L/+K&#10;w+Mj/uY/f4ZhGFxdX9Krjt0uZbfbE8cjvnzxAss2Wd7fsl9t+OqLL0BKpGFyd36JyivOLi+YP3vM&#10;m4sLkl3C3f0K23HYbHf88Ac/ZL1aoVSHoeucff2SzXbLNk0Q0mC9XrNerVht1gTTMVfXV+yTPfeX&#10;16i8wvZsdrstqm55c/aawPNJ8hStV7jmEP1umpY8z5G6TrZLyDYJeZYQ+D6etNC7nnW+Ze8Y/MVu&#10;xd8lSy4kVHGIcmzWbYUzmdAqNXwOb7d0dUtZlEjXHhhAu4RPj084++EP6TZbno0j3ntywqvrO/7y&#10;fsU/ZiUrDRrXY5MmFEUGqqctSix0HMdFWQaNIVFdT7PcYGYFsm2ZH8yQeUVzt0XsUn7j8RM+KXp+&#10;zRtj71JGuslun+BMYqJxRF9WHJwcIXx3UMlmJbZpEU4mhIsZmuqxLIvwYEa4mBGNJ8zHE5KmZtO1&#10;zI9P6F0HL46wXJsnT9/i+OQEgU7kB4wmMcePTpmPI7yuo8kzPvroI/IswVlMqW0HZTjEToDUdSJd&#10;4L0655eExT+J5jiAb1kIKXG9YcOsC7BMiWXaCCmwTQthCLxRSF3VxI9O+U8XbyiPDnGePiZrW6rN&#10;DlPoQwqgbfF0nTZJmU8mOL5B1essdYkyTALPp9ynTE2LyLYIDRO9LDgqGj70Irwe9LZDQ0d1ivls&#10;TrLf0esa+S4lDH380Zgvbq+obIPWDUh1jUpoqGyP2mdDRLftqMuSLMuomgbVNKT396h0z/f+6i9o&#10;rq/47P/9j5RpSuAHfPXmkkwYZJrG0dvvsllt0XWDpmlpm4rV7S1OD/mbc/rLW5zrW/7p4ye4vTYA&#10;QfOSzfUdjuvw/IuvOH3yhM3VPeF4zI9//GNaOpq0oM5LeqGzS1Mix6PKczzP5er8AtOwqKoaXQiC&#10;IGC33aJpDwBVNFTX0TRDLLjMC6RpkOxT8qoceEe6PlTRqoK+G1IcfT+oHYPAp29aHNchDAPKJEFV&#10;FdE4RrYd7iRC6oLReIS0LMLZhJtkQ+379HFMMJ0ync3Z7RKm0wmqh0kc0XUdkeezur2n7TrGh0fo&#10;pkGv6ShpUBkSdxzTpnuirMC9vedTL+Rty+N4NOFwfoA7HuFKEzNwMRyTyVuPmB0eQNtjxQHHJ8dI&#10;08D1XQzDZLaYE84mWIGLFwZE0wmj2QRN1xiPRni+z2I6xw98TMPgWTSj78AIPNKuwZuPiTwfF4Gh&#10;G1ieQ2A7qNsN/4V1yHfXLt9pJ5w0Lr4fcnh8gtlrmNqQCAxnE9qs4PRgBmWDE8UDF8G0mIwiAsfG&#10;sjws26YXEPzitzDfeYKwLIRtYrk+Ug5mm+7yjuxHz3kUROitQvb9UHdpWhIKXhzBZ+aOzBDo7rCc&#10;0XUNre7QtCEC36t+ONO6FnrXgdQxVM+jQud3yxkHGzBbgURgeS7jOKbvB7ic5dhIY0gD2xqYRUu6&#10;2jCezzCqGmufoicp5Q++oPyzz5hsckxdw/OGz9OuVfRqGKpLMZx9DUMOXXLDQLNd9r3i8L/7l3zy&#10;v/4PTL/1PuWLb5DrAieMBmaOpmEaFoZjcG8XXMQN1+OGOy8lCRWgsHqB1ASGtFBdQ13V9H1P1wMP&#10;CsLdakOeplTVAJIzzYEPVKCIfudXWXz3V6jaAQjcNA1dp2jqmrZtSbOMrlFUWUFVlhRNje0Mtg3h&#10;2Ih9Rvb8S0hTaEHrhrh6Q8+b8zfsz6+wPYfa0Cmbhh4NWZYYX13w4//z/yLO1bDQ2G7pewAN1Siy&#10;dM8+SRCWybkteO/f/muMD54iTIesKEg2G4TvEZ0ccvPT52Rvbthvk4F/4PnkecY+2bNZLinLgrIs&#10;6MoKC40i25O1NZ0p0Q1Bst2QJjtsaeIbJut9QlbXjNwhwemEEVtHMvvD32Lyu9+hNiS4DtLz0W2T&#10;Vui4kcvF9z8n7DQaraMsS4qiZHgZeuq6xrRMqqzE0iR606HXLUan0dc1vuVgSQtbWFRFTVMpoigi&#10;8AOkGHTKkR8TT0aEno8lDGzHobYtZr/zaxjvPKLuFNIQJl2nkIZEGgpNawc/Kh260DAMgyB0h56/&#10;ITEtSZF3mI7N7Sqhrioc20ZoPdI00Xp4dPqY5XrFar3DdTziOCQIY8oappMpndKpq+pheuMgpaAo&#10;KwLvAKWJof/SdZjSGDR4uhyi16oDdKTp0igdpXqevfWYxXyCbWgYhk7dtGRliW4Ol/jNNkW1kiyv&#10;iKIxVaOI/AhfGEgp2e22uLbJL//StzANA8uU5EWOEJLZeMz51S26adC2Oq43QadmnexpO8kySTl5&#10;8pTqYeDQ1ArD9NCFIh4FHC5iRpFD17b4voMQGp4tEZqi04b+kC403n/nhHTXULU2y9WSX/1nH7O5&#10;W7LerAgCF8dzaXtFT4shOz547ym3qz0X5zdMZyOkgLbJSdqKqiqwLIO6SfGcgMV0xGaz5fXlFdJw&#10;cbyAdL+lKQui0GM2m7BZb8myjKbTUEojDEJW63t0rcMUAsu1iCIHxzJRqiWvGzbrJU2ro0uLtlOE&#10;fsD5+QWrpcbp8QzLENDriE7QdA15XuD7HnleUtYNq1VGVZRoOCxXN+iMMS0dIXtED3VVAB1hZHJz&#10;U3N2U5E1G66OG777C4c4bGj2KZ2yqEVL9NYRRxzRCYllSBzHJd0mNKZEHU959t/+S4rzWx7fZjT0&#10;KKWG6H73MPzQe5qmwTJNfNdDCMHRYkHTtAhDIMNwiNdYFvbDVn7o00iKokAIged56LqO4zhDJeTh&#10;AJKkKZ7nPWw1DebTyTB8SnOmcUzXdRR1Td3U1KoFDeLFnMv7Fa7lsV+nHDw9pdFasrs7XCtCOhaT&#10;yQRNE+xXa9qmwvM9hGGR7FI01dEWNaPZlO1qSZXn2LZJkqUUacZ+u6NqGxYnR6xWK7LdHjsIqIDz&#10;7Eu26w2LxZTXl2+wRi6dButdQnJzyf3NDVWWsbu/Z3e34qvXr/EsC38U0aqOaRzS9AphGCAkbdez&#10;vltSty2z40O22y06ELg+lmmyEzqb7RbHcbFsi04pijyjb1vaoiQexTRNQ1FXCCFo1dCPb5Ui2e8x&#10;LRtpGdRty936HtfzcE2Hum25vrlmv9syimPoel69PMMIXNbrJev7JcUsZLVPsKoasdnjH47pdMHt&#10;/Q1mZBK4IabrsJM1XqTQQ4mRWFwub7HzjOL15cB/EJKLiwvMB3hhkiQkSYLr2rw+OyOKY1RVEY5i&#10;rl8tMUKPqzrDOzjmy+cv+IV3P6LSO+4urqhNSefaxKcnSNNmu09o+wbVAaqjyouB1LvbUdU19LDb&#10;bLANk9vzS1zXRdM1pDQwDYMsy8j2Cav7Bk3TcByHxXTB7d0d+7LEcmzKqmS/39OonrbvkIaB1LTB&#10;eavrbFYrlGoHhVDXYVsm8XhEXpWcX1yQ7TPscYzqFPSKi4vXHB0ecXl1zunjx1QVGA8R/dVqRQ/k&#10;TY0uBdcX51iWSZUVWELgux5N0T3UWwbwoOo7XNum63qkZeL5Pk1ZET3Uin7GYXnv/fcHO4GuMx6N&#10;sU2TtmnIm4pf+uVfIYhGfOdXf304tAmd0XRGUynasiHfJcxmU+IoxOwUjZHi2w7BfMZ4uqCpFKbj&#10;8ezogFrB2289GyjCQtJpMJ7PmM0WuJ5LVVUITSdyfbKyYDyfIqXBPklQzWBmGM+mxHFMlRfoVQuN&#10;wh77xJ4/HEa7Htdyid4d0+725Jsdnmkxnh8wiYa/J8e2OXryhCJLKPc71jf3PDk5opu7/OmPPucv&#10;abiOXZzTYzLbYlc29Log2+9xjaFKM54f4HbaAB0sM7y255PHT7GLjHJ1x8ezCb/29Bkn77/NP1Q/&#10;5u9vc5oooBYaZV3SazBbzJF1j2cYNEVBqUNvGsMAq9OGVKDvEMchkep5/flzvv30XX7l5JTfC2e4&#10;Zxu0myva3Y7+UYC0TUSt2G13aFJnuVrhqHZgXjgebhjw/Ec/4R3T4Pr6mugXPubuR8/Z3S2pspI4&#10;nvAJFmeJYnd5T9vsKaYjLndbkjxDSoM6LamLCiE17u8tprLn08MZVy+/4fbujjTZo4we2RncnF0z&#10;nR9R1iVpo2C9wzV8bq9ecTqdsGoqQCPNK2zbwTQEvu+S7rdUbYNhSPI8Ba2lWq5YvP2IqO44u1uT&#10;j0KEY6I5Dl3f0zSKXvXsBBw/fUr5+g21ZnAwm6Nf3lKqhn2foNcFyzTnkW3RopOuVhjC4yAeM+o1&#10;btYZpmFRMER/bdPBdwP6UuFaNtK2+SAe0xTZAFmObZZ9j7RsXMtG0yV6p5HnOdF0NGyn0pwwnuBI&#10;Hd/quLxfIulpm5K463nLCxnFI1brDWq1IRKS8/UabxTT0vHOB+/zzHVZXt2hzq745P13ePfxCW7a&#10;8PrmBi8MsH2P8OSAZ6YxVL5sGzMKePLkKcEkoljvmAYRpu9yu7wn2+85PjjA8VyePXpC3bR4QYDh&#10;eyh6ptMZfd+jWkUUe2hiqNqkyR7TNgmCgFdv3vDB8UfcXF8Ol9h+6Ce/evWKk9NHCCnZZzlZuufy&#10;7DVhHGKZJpYm2FcFmmVwtbzDPRhx9upr3nr2NkVZIgvJ3Aux10vOX19w2bfMnj2j1+H8+oqyLskT&#10;B893uVle4AqT28tLotPHJGWBME2KsmRfl5wcLRCOhViuIU/B8uhUx65ds7y95+idtzk7e81Hv/bL&#10;sN/x6u/+kWA8omhrhGHhmBJ/FHN9e4OjDfo/v4h58+acxXTG2ctv+ODd93j5xZccPXlEVdboCjzb&#10;4n5zz5Euefs+YZFPsOWab+IN7rNjNiV0qsQoa96VIf2bgo8++5onG5358WPKfcH9y3PEhxqX5+eM&#10;wpA8zehNnbqryc2AuyThtdAo9ZY5Jt3lNbFhs687pGFiRQ7l1S3mPsUajYaYfJnR9y0IDc3UqNuK&#10;i4sL7F6jTHZYpoFpuRiVxmFhcSQjdlLRdD2NodHXg4aZVtHWzaDmtU2k0iiqEiMwMaXOgXDZvryi&#10;zWK265SZN6arOpZ5QVqkSCkRlUDTtGEoXRZ4wuD2b77P6m++j61Jwiim1nuyzZaF5VPnKakq0HUN&#10;XWnYto3vR6BBR4cudYpNRhiGw5IuL2kOY05+/Z/QCReOTnHGczp3SzQeUW62rO7uUHrH/onD82ca&#10;nx90rLyeaTDG2ZUcvyp5+6sd72xDHCxM10XrwLYsdARlVdH0CsMyMf2AYBRTFgVNWdDUOWIy5uhX&#10;v40eeHhSolkmllLDdrlp0KVkPBrTVTW961HWNU7oI2wLrVF0ZYnz0VNu/lQyd1zqokI3bbq+xzdM&#10;nuojuudfkyYpi3/xu+hvPaJ/vaH46U+5+f6Peac0EVVLicbB8RFC10lWK7IsxRQanmexQXH4+9/F&#10;/eAZhWWh+y6B1mFWHjYCZVscvv8+1XWGbRhofY9pm1iuiWo7GtUhTIGp64BOku4pDieY7z9BHk3p&#10;2g7nZoudprjXe9p9QS91To+eIjooV0venJ1zdRDwne/8EngurrTAMOg0kIaPDeiOwdG/+l34k7/B&#10;SPZgikHV3CkCx8WwDIqyQIQejufjKkXbNPRajy98tLSirlvMIEBpOuF4QpElwxCh77FMk6Ko0HtJ&#10;2dRUdY1neoMO9M0Vbl5gBibil//wf/nj3S4hSTKSXUpZDxR8re/QNdB/Fo2pK1zHoWkVUpiUTc1+&#10;X2IaBqquaduGzXaLRkNPR11X7B+69FVVk2Ylt3drmlbh2CaG7HnryRHTSYAUHfPpCKlBmmVcXV2j&#10;aZDtU0yhE/oOy+UdrWqo2hphSu5u71mv18Shh9B7dtsVVZkNPl/Rs92s0HRBluUk+5yubVkul6RF&#10;wXK9ZbVNWK3WrFdLRnFIp2rKfE+yW1MVGULvyfMMxzJ5+eYVbdOxWi25ub+hrlq2SUqyz1htd6iu&#10;Z7Xacne/olVq8Jr3DVJ0NHWJlBIN6FTz8w1422tUTUNRFpRFg237XN1sydMVUigMKbFth6Zp0HRB&#10;r3eg9dBr1HVJluZ0rSIKPaaTCPQOz7GIIx/XsQYHvWrouwbPD2l7AbrA8yzmU593np3gewam2TGO&#10;feLQQxOCHm3oi7kOvmuh9y1Hh1MCzySKHELfZjQOmE2ndF2PadoEQYjnB8wmE4LQw5AGVVVTVjXL&#10;9R4hTTRd0nXQ9z1S2hRZi2WbPHt6StMUSDH8XmzbQgh9+H21PV3d4ccBu7KmUSZ1ZTNyLQ6nJoFt&#10;4doxSs/Jixxd6jiBh7QMNMNAkzoCSVYWqMCiXu/4xz/5M6iHJEvT1KhWkRc5TVM/pB40yqLAcRyS&#10;3Q4pJa7rcre8xzRN9vs9cRRRVhV9P8T1LdMawGi6TpZldF2HZQ3/VtY1PwdEALrU2SU7VNdhuxbr&#10;1XrQuzUNluNgWib7fUrTNlT1oDu7vbmhqUs0obNbr6iKAtt1kNLg+uoS33Uo8wypCwQaWZbS1CWq&#10;rVGqJfBcpKZTFyXzwwO0HnzPo1EDYX08HpHsE0zHwYtjFgeHrNYrOq0niMOBmF/W2GGI1AUHkxl+&#10;EFLsMuanpwSzEZPZlNnpMZss5eTtt8nLEicM8cZjlKajCYEwDFSnqIoCy7K4uroaho/CwjJN2roi&#10;zzNUq2j7FkMIHNMizTJ6IBqNkFLQqCE5I3SJlALbd2m7Dtt2sE2T3XZLXze4hoXohjiubRiErk+R&#10;JMTTMcezBUbgETw+4ujJIy7Ozrheb6inPqPHC9xPDjBOQ+wDn8rtaeIeup5vP/sFqmXBh6M507uE&#10;hTAe2AM+cRhh20MffzQekef5zxWoURDQ0qFLSZblmKHH448/JApiblb3HBwf0xoCrWqYnRxT9h2m&#10;5w3dvLIkGsfomo5lmEwnU6qqGiKsfY8X+ERxjK5ruKZDrw0b0d12i+d5mKZJGIXDhtjzHtI+Ovs0&#10;ZTqbQtfhOA591z1AyExMIciSPV3dINHQgMl4jOs4uI6DISWj0RjPdekahWe7D+8VhyrNh6mzYeF5&#10;HmmaMp/N2CUJlmmha8NWMgxCpK4zH09Y394T+QFVVaE/JIsM0xwGarbDZjcMiIQY0gyb7ZbA87m+&#10;vmI8GZMkCdIwKOoSTQp2ux2vXp/RdB3XtzdE4zGfffYZJ49OaZRCF4Iy3yOEQYfO5z/4nMenJ3z1&#10;9VcsFgv+4Xt/j9525GVFJwQVHdfZjqeffszr8zfsliuWy3scx2G5XlM1NarvuFsuaTtFXhTsdzvu&#10;VysMQ7K8u+f27p40y/BHMVeXl9S7PS++eIGu6+z2O1588xVd0/D55z+EB2hhURRUecpmuULTNJbr&#10;FZ4wuHj5DVEY8uL5c3brNV8/f04UBGxv71kXW35QJPzFas03pqSZjyCK0N2AsmlpOoVmGBRZRpns&#10;UEVF37YkyQ5L04jQsfKU9auvcFXDH/3+b7K8veWLOuVPfvqcjT8j0XpKbXiueYaFY1jstrtBGWcJ&#10;zNDD9H3SvCDdJHh9h9+2mOuE3U++4aAXfPfJU4wfveD9ooXtBl83UIbO6Okpm/2e0PXYbte0Wsf8&#10;+ASpSeqqJpyMkZaJykoc00V1ivj4gL6sOXj6GKTO4vEphmcyCyOSImNLw9uffotOCizXgQ4cx2W+&#10;mA+Jta5nJCSPZxNQHXlVcHh6zNNnj2mlzW0ycCYWkwnTruP9uz2/MZ3xKAhxDHvQuJo2puVgOjZd&#10;2w4pNtvD9T1cxxl66IGPbluIyOerNOVWSkaPTtF1wfHBAq3vCLxwcJtbJuvLa9Rmx+mjEzRpsc1y&#10;0qbDsWzmQcgjP6JZrdmne/R9yq/NjhjVCtlp1FWD5wek6R5LGHRdh+k53G1WpEVOlmdUVc50FLNL&#10;NhBG6LMJvTQpq5a6ranKAt9zKYqCJi/p6xaVZnhCsLy+IrJNbm6vsQ2Lo2jMxes39K7L2WpFY5hc&#10;Xt8gXJe2a4kmI1arW058n5vv/yPGJkHc3PJuHFHersjahmg04svPf0yx3nB5ccFoMub2chgMbK7v&#10;CMYjNssVr1+doUlBVhSkux1nr89ASO7u7zFNiyRNub69QQjB67PXAEhpcHN/+/OBvdQFnuOQ5jme&#10;52FbNurB9NTWNVWWM1/MMQyJ6rqB0WMaLKYTgjDk6uKcw9mUyXyOGfm40iKcjNjd3XNyfIwlLdwo&#10;REiBORqxsXRWWcHbH39IrcF8MUcaQ7rAdqxh8x2OaLsOMwyxQh/ddbDjmG1dUamGX/zgfbzVCv3V&#10;Kz4yPd73Jzw6PCb0fOzIQ2gak5NjyiJj4Q7MlNnTUyZRxPL2ntF8xmg6ZTqds092LA4PmS4WxGFE&#10;o1oODha4ns9sMcf1hzTLzwjydhAw6W0OnBEfRAue1haLBMJ1xakXM0s7Psokb2/gWetw4MVMRlPG&#10;wkVvFKN4hO27BLPpoKk2Le7O3hBMx+zGPphk31EAACAASURBVO/9j/8Nz/7o9/CPp5Svr7BVhzMZ&#10;Mz84RLMkr/dbTn7jO8jQR/Utpmuj9R2WbaOvd9iXS9TdElsYBHHA2AsRhkVdFiRScTaBl1o6LBbo&#10;MTtJn5doZYNWtw9nzhZTCFoDLM/BzFs+XRv88qXF4z4gCGNiN0QIge/7CMMgDCOi0RihC1zHxRiF&#10;WNLA1nQCxyXwXXxDYNctLjrbzZrQD7EsZ4DCPliLyr5jW5YUSUqWpaT7/XB3EA93sL7FXkyReYN6&#10;ecHVf/jrAXy4TaiKAvqW+7Hi+x/1/PtnJX9hbfhMLflBfs8XTs4bu8bxHMarhqgWw2etkGT7lLZp&#10;UW2L1MXwf1VDqjfZbofhiCG5FoqTP/htKtdmX2SoetA5appG3/eYlkWWpmw2W2rVIowhNp9mKRQ1&#10;WV1g97D57AcYN+uBfVVXCMNA60F0GkJotHcJm394wc1/+FvWf/4Z5ecvCNIa0SjqrKDXeirVUpYl&#10;fdsM0Dw6eq2nDwKe/PPf4d63KZoGLStRXYuu9/RFQ75P0X7yDdf/+QdomsYuScjShPvVclBJ5wV1&#10;llHnNW/ags3JhIP/+p9z9Ae/jffpR4S/+C2c95+hhQ4XP/2KIk2p9jldUZGkCdfrFY4fYHz4FPeX&#10;PsRwPTShoQtJ33X0StH3HZrq8aVk/9kPyVcrLE2QFRlFntPWNWk2mJo61ZBs1+we2Ht5mrJdLZGO&#10;BXqP6hWb3Zq2r2nrknS/RQgNpUNriMGCUHdonoEuBEITFKstxXpD/qMXiPd++9/9cduC0CVF1fwc&#10;mjKfTQgfVB66LtE1SdO02JZL0yha1XN7u0Tve1AK0xwiBk3dUpY1nh/w1pNnTKczfD+mqjuqZnjR&#10;LFPjnbcfY1sGQnaYpkHXtTi2w2w6RrUddaXwg5DQ94foqevheiHCMCnLmr6HcRhhmDph6BMEAX4Q&#10;MZmGxFGI73vQawjpIAyT2WzK4eEhwrQIopgoiplNZgSOxyiOOD6a4zoOozgmjHyiOGI0CvHDAN+X&#10;3NysOT05xfN9PD9kNBpjWg6dLtGFiesEGMawmTIMwdMnp3gPPdemGwYpfdejCwPVdejSQql+UGI0&#10;NUoJfC9gNPI4mC+Q0kGag0sWnZ9/YCnV0aue0HX56vlXPDo9wXEstsmWTqnhYiR0lBool13f0WmC&#10;XVYPsWFXMhv5eLbAkBqubf8c9qUJwdXVHaqDqipxbYP5NMB1Tfq+xhA6PT1SCrJ0z3g8oaxrbu9W&#10;NLVitd6iP/i6t5sd2+2ei8sbNpsdu11C2yjquiGvK7abBIC2KQhDH73XKcsCYQy9m67tUEpBr2Na&#10;AxSjruH6dk9eddRVQ+g7NE1CnSdUtGRlQUc3mAvKgqqpsHWJ3sJys2Zc9+y+9xPeOTpmPB7jex6m&#10;ZT3A9ySe5+F5HuLhsi5NE2FIpDRwHAdTyEEFFEc0bYPqewzLYggiQZZlRFGE4wy6oKwsCMKAOI6Z&#10;PPSSNa1HCoFpmcSjgdcghM50NmcynULf09Y1h4eHWLZHGAekaUKepaiyYhT6uI7DzUPMuUhz5vM5&#10;5gMAKSszpicLZGySZDs6AXWrMGyLq6trXNMaaiKGjiZ1yiIftuPtwCjYZinTxQIpTYIo5s03LwlN&#10;l1WS4s0WdL1Guk4QhuTy/ILD954+RKG32GHA5dUN8+MTLt6cE8UhSIHrexhSUFcljm0hpWQ8HrPZ&#10;bolGMUJYBIGHpsN2t2NxcIgX+AhNY79LGI/G7LL9QIp3XcqyJAhDHNsm2e8JPH8wMvQ9tmFSlAWG&#10;Ljk/e43U9SEaJgUXL88wNI1gHPPl5z9htFhQ6xq1a2CHIX/1H/8TqavjnoxZBxVLtSVrMrQeFA1S&#10;mLwdPOL261uai3vGt1uau3ukFCxv7kg2W5qqZnl3jykk+T4j8FwuLy5A07i7u2cxm7HdbBGmyQ+e&#10;/5TDT97nfrfh+uUbDMcmzXKik0Mul0t6TWO73SFNE8u1SJKUpq7Z7xJcz8N2HLI8pxcabddRViWd&#10;alH0w3NISLIsQ9M00jRjNp9zc3091Fz2CbrQ0HVBlqUopbi5vWU6nyMf6itZltEpxf1yyWgU8/yn&#10;P6WuKjbrDZ7n8v3vf5+uVQgpuVutMCzJ9773PRYHh/zoJz/BdCy8OKLXNG6uroaf27Zouo4uJW3b&#10;kqcpl2/OUU2LYRok+0FJh6ZRlSVVNRwyAsejqWq26zWmNPAdj54ey7YpypLF4QF939OjoWvguh6T&#10;yQTP9/HDEF3XefTo0RBFFALVNJgS3pxdMAlHPDp9jBeHWJaFYZtsthuevf0O04MjNlnG5PgAK/AR&#10;psTUJWMvJJ6OCMOQMIxwvIFUPZvOBh5IWRN4HuPRCNey0Pp+eOYEPpZhEgUBlmGQpCmnjx8xmy/w&#10;fR/Pdnjy7Bm+6zGdxLR1w8FiyigIByaJZRFaDhevzzh99hah6w5qu8BjNh4jLIObruZvu5rryRT9&#10;ZIE+idmkOUoXw2bUFEgpCD2PseMQWia+bTEfjzjwfD48OuKr7/89p5GPR8s7p4f0oxnfS7ZU0QR9&#10;NEN4/tAXNS1cYWIJA2EIdFtgehbzgwV3N7c8OjjiOAr52A143CrmpaI+v+Kk6/mghHeqjmeTmPVu&#10;gzafsikL5gcnvPr6a07fekxDhwh8ekOyT1JaXWNdZKBBUTWEB1Mury6ZLOZ88cULDh495sWLL/Gi&#10;kDTZooqcRuv47Mc/JDo8YJNnfOvTT7m9W7Lcruno2W+3zKKI5O6e7d0NTZqidR1lnfHly6/58vqW&#10;DRr7PEfLSibblMdfXfBbp4/Z39xi9ALVtDiOO0S7J4Ohx7Mdyrqi6Qe9ZV1V1J0iyXMaTeOL3YY3&#10;KFZ9Q1VVrDfDRX63SaiKHF3XGEuL4uqaXZkSzuZs8pxtVdFUNbKo8VVPs0toW8Wog0+dmHHdYiBw&#10;LAfHc0nTbNBGdorJYk5vCLI8xzNtJn5IIARVsUMIg96Q2LbB4WiMZdvMJmOKuqazDSo64umYwHLo&#10;yoL5OOZ4PEZoEDg+R+MRUeCzznPM0YjCchjPZuiuhzeKcH2HKtnywWiMuLrl3WDCuGr4cLrAKBVH&#10;z94iPpqTZQnz4wWubbP44O1BiToakecF4XRMHI/QhMAfx8wWCxZHB3RCw/F8jo6PCcKQ8WKO1MF1&#10;Bujp0fExwhB0fY/jOnjuoIG7vbnGsVzqusIUkjLLcD2PPM8xDWtYctg2m82GtqnxAo/13T1ZlhKF&#10;Pl2j+ObFl1i+y08//xGPPnqf3XqLpgm+fPElhu9w/vIlmyznjao436wJT495fXvD/d2SpqywXIdW&#10;tYiuwzMNXp+doaQkUzWZalllKUlTUfYdjgD75gbn6oqnmExrjbKuWCYroqMZ++0Werh7fUEP1Kpl&#10;c3tPlRfYYYQ7GpGWFau7FVleEE4mPP/hD2mrmiovgY6zl68QpuTmfgmA6/m8+PIFhpBcvrkgPD4i&#10;+focN1U8sWPS+y0rs+NFsaSceZyLnOTQ45Us2O52cJ8iHJuejvVyyW61QZcm9jhik2zopaT+hWec&#10;/uF/SWEJxMjn6z//a5x1Rppn5KstRVNRhg5Hv/mrdJ5N1zbohoFlOzRKkX71mu33fkh1u8LSJNc3&#10;lxSbLbusQGvBDR2WxZY3fsu92dC3Q9JGtfWwdRcgLIkmdWoGKLplGxxdVnz3leTx64ZZZ7PZ74fz&#10;5P09YTgorNu65fbqGl3ThnNrXiB0nR6wLJtin7HZrOhbRV5XtKOQ/TikiD32qsEwJXqjoOiwNflQ&#10;JbAGcPADy8ayHLqsYPP8JdqLC6ofPcdKSrqqYmrYdEaPGzl887HF//NhzZ+b9yxVQxd4dFIn9UzW&#10;TkcwHTHf9Cz2AqczMQwL9EHrW+RDb9zz/KF2QU+nanQNoumElWo5/L3fonUdLN/FNIbFpmWZVFWF&#10;NI1Bv+zaWI6D6/tDneYBpm64NiKv4P97QX9zjzSGJK2uC7R+qES3bYdZ9zgdyLYh9mzsDsxeo66H&#10;94ohBV1dg2rRWoXvuUjLwgtDsl4R/tY/w37nLfx4NOgEhUA39AHI2be0X35N/eVrQtvB0nUswyYY&#10;xcwOj/A8B991aXTB+smCT/+3/5nwk/fo/QARhmi+Rxd5mLMJ/mhEdXnLURAjVY/sFP4kxp9Mif7p&#10;J7jf+QRdExRViqEPWlihawjLHMwLTc3qL/8evSjRTQNHk0NU3zLp+mFZpLqepCzZuSblLEI/WlCP&#10;QnZ6j+ENg2UPHVv1NFIwnS3QLZtE6GhHc4rQZGTa6PQYpoHluoyESfn1GdUPvkS8/7v/0x8vl0uE&#10;NNjvs6HrVRX4noMhdTabNdvNlroettJ5XlAUNV0Hq9WGvm2pypK6rKibBqmb5EXJ3e2SN68vubm5&#10;Z5Ok7JIUw5CMRyGPTw+4ub6gqkvoO6BHGgZJsqdtaizLYbtLWa1W3N7c8PLVa27vltSq4+rmnl2S&#10;0TYthqEThh5VXbJebVGdxsXlBbvdduinKEiSjC+/+YaqLLm9uyfLcza7IZlQZCld09Crmqura6Rh&#10;ogmNph5MA7d3S3bbLWlWsLxL2O4SijynLGrapidJM9bbLWmac3+/wpCSy6tLku2W9Wo9fKCUJVlZ&#10;IXSJaZqoVpFm6bCJaVq6rkV1cH+/4etvviEKXZRqOXt1xi7Z02uDj7dtWjo1dNekkFimxe3NkizN&#10;mB3M6LUe1cI2SUHX6XoGmnxZsU9rtruCqqpBVbiWCT0IKTBMk67TaJWGkBqm5VE3irqusG3BdOTS&#10;98N0VNfF8D3G0O1PswzTtEmzmr4TBIFPlqUEQYhtu7iuj+l42LZDPBr93BhQKzU80FTLeBShIzCk&#10;MdAz1RDDN00bx/FRWotrO9SVwvUiFB1J1kBnY1k6B8cukWsRecOFse8UetcRxv8/T2/WY8t63+c9&#10;Nb01D2te3b2793CmfQ4nUdRkWqJFOUIsRZOFGEEiGEYQIEiAJJ/BV7nIBwgC5CqXSYDECQIrkg1J&#10;tkxZpkTSh4c80557XL3mtWoe3qpc1A4/QQNdq6re+v9/v+eJUHUVxVBQ6emryqs7vvxnf4rZwuJu&#10;wf5wIEli8jSFrmW9WtN1HbvtFhXIyoLtfk8jmx4eqagkcYykI84yKtl3n7quwzR0jocD5VteQF3X&#10;bPc72q5lu9mgdApX11c0ZUWeZ8THI13XsVotaareGkHbER9jsjTleDhwSGM81ybPcwa+R5MXlFVF&#10;1/S6S8e22W622I5FHMekeU5tKYgTjy/Xb9CEivAc4jKnahqqosJCJS4y7ChA1zQWt7fs1jtk1aAq&#10;Ovs4pql7MqtmGFRphmvZlLJl+ughqirIdkdG0zFVVTN4dMo4HFJmBa7nMZ7OaOio8gzHttm8TSw0&#10;ZUlVFOhC/Iy9MIgi8iRFVQ12uy2KQs/ayFJkVVGXJY5lc4iPTOczNF0nS1MMU6BrGrtdf0326y1N&#10;05DnOW3XUdYVQRSi6zqz2QzTNGmaGr3tCD0XwzJJl1s0y0YMAmpLA9Pk7vKWl/sFh67A/2BCqfeb&#10;4ixJMS0DVdP5lfNvImoLKy05PeS4dUVTVQwHA4Qw8D0fQxhEgwF1VREEPqqmEoYhhmLgex5tIxkO&#10;R7hhQPD195iMxhSrA/4gQnct/JMZuuMQjUaMxxM0XcN0beRbAKXn9gwLKVv8wKcDNGFgmz3t+v+/&#10;PxUFHNtG07Re3VpWRFEIbUsYhNiO3Q9WHQvLtjGEwHU9WqXDch1sx2Y0GfVWENtmOBzi2H29YDAc&#10;9LAnx2U8m2I6PVE6CgOi8ZjT83NUU2D7Hm7gczKfIxXwwxDX98iLHNt2sEyBY9nMZlOEZeI4DhoK&#10;qqKiKgqa8hZoWNY4lsXi+pbRYMjLFy+YzKfs4yN+FLDd7/pDi5TEhwOmZXF9fU0jewaMY1u95cNz&#10;2e42mKboB1BeSJVVJGmCInRePn+J43lYfl/ZWazWYOq4kQ9Ng63r/OiHP8T2bA5xjGGaLJZLDvEB&#10;RVXZrtaslkt0w+g7hdsdy+USFBUhTD7+0cfEuz3XV1ecP3ncX5eiYn13z/L6FttxefXsOZ7jcHl1&#10;SS0bltsli8trks2OpijpZE3b1BjAeruhaSpuX78mSWO+ePmcv9ne8K/SHT+tCpYyY1PkdKrGNk2J&#10;i4zddt2/55KMbLfracZNQ77eUG3XfPm3P8QqS8ZCZ+pYdLrCX7x4zeum5W6XsS0KrncH8qogPhyg&#10;6Zke2/0O07dxPJfxYMDy+hojzvHjmCeawdXf/C1RUeHsUj50fH73yYfEb97QWr2yaPrwMcnugGd7&#10;7A97ho/PSYoC4+2WdjjuYYnOcEBVFMwuHtDZBkIY6KZB3bScPHmCzEuCKECpKixV4/FHH/DvXz7D&#10;nk3Y5DluNMAKAqpWMpnPoG748J13SZIjD09mWB14msZ8MCCajVEGI3LHw3Y9OCY8LeG7esBjIRCF&#10;xNZNDF1H1TVs23lLqBc0dYMQFnXT4NouhhCYto2iaUSjMYnv8lqpsS8eoPo+utu72AfRECkbLE3F&#10;a1rkdofpWkSnJ5SKijkYYpsWoekQoBFYFqqqMaxbvjM6xS9l/9w8HAgGESgKjm1zd7/E8X12ux2D&#10;wQANhe3tAlfVMbsOVxXcXV1Sxkea9RY1b0hulihVQ1qVqIaBrGuoa0LLIl1veDgckm23LO+WdHlJ&#10;XZVYowH7qiFTdZ7fXJM0NYckIT4eqQ473vUjys/f0N2ueWiYPI6G1GnG9d0NNJJss0MYGs++fE5w&#10;MuHmzRW6orBeLGkVhfV6TVYWtKrC/WrJ/WLBMY65uHjI9/7iL2nrmrqqSOIj0XDAer2mlg3xMUZY&#10;Jm3bUuRZD0/zfehAUXppsxAGhqb1z5C3/BVZNwShj6LSs6nosG0TKSUnJ6fkuwPRaIRhCKLJCA0I&#10;w5A0SYjGA0Sn4o8nvCwTbrOMgwK6bTIYDuhky8nZCaraIYuC3XJNWWSE4wl2FCJ1DakrOKMRqmMz&#10;H0T46w2PmpZfiOaMNJPpgzN0RxDOJyDbXr+dpcyfvoNqGUwHYzANgtmURqHfKncKXhBiOiZeEBBE&#10;IZbnMZpNcQKPrmk5OzvDsR00TUXVNcYXp3SaxmA8xmlU9l3F4qHL5v0hybce8mUg2Uws7kKF9EnI&#10;9sSl6BrCXcN703MMTaerGnzDwnIdnJMxcnekqmqU9x8Rfe0DDCHo2pry4y/xVkequka00Ckd4skF&#10;5eOeBaKqCpKWIi+xDZNusaH78jVDRcN3HQLXZeSHeGFIFPj4QuCpKm/8iuWpjaJrmK6H4urY4wDF&#10;0dF9m87W8TwXpSywG/g7G4f/8Nbn6+YJgWqhGDpaS78dP/S2qDzLcBwHQ9OwTJNaluR1SV5VfWpP&#10;ExgKtJpB8nBC+Lu/yvi3vsPou79I+M0PIHQ5braoeYWr6lRv2WBNLTFNgaJp6KaD2sHY8vrUQpWj&#10;yRZaidUqdKbCkYzvX1T8y8mRG6eDRqHUoVNaVE1HRaWpa96tXOY3Em1f00lJ2dbopoFpGBjChA6S&#10;pD8HCl1DE4JOUVEsi+AXv0o3ilAUlarKUYGmqTkmcc8Nsiw0IWia+m0qoUPKhrooUBtJ8+kzjn/5&#10;A/xWwdB0hCpwXZ+WDmHZWKpBpjRYtoVa16iqQqXTnwOkpFP7BVlbN7hWPwiCjmOasUsSWtmSohA9&#10;fMgmjWnKkuPmwDrZYxQl5rNrrv7PP8FJCrqyTwCDSpJmHA97DocDtrDYKS36r/4c7re/SUeL6gjy&#10;KidPExxVI+laTFOQ/uRLyusbdtstTVFzLFKORUYS2TgfvUuJwm6/Js1iqirH0DQ2mw0aKsmff5/0&#10;rz+mKwqcpkORKkma/MwGVKoNl2WG9tUPuPhHv8Xst3+d4Xd+kfGv/SLRz31EOx1yqAr2uw2WDl2l&#10;kNU1y9Bm/k/+IfN/8vsMP3rM5tMvkJsNh/WGoqpJjwfieIdr6OhStownM2Rd47puv/HXYHeMGQxD&#10;LMuk63rHtWx7/7MwHe7v7nBtC6EbVHVBWfbKMc+zSdOMsmqQTUfXKaD3sc+uqzCNPt59cXGBbPvY&#10;umEYoIDtuBRZRpZLHj08Ic8nHPf7Pubr9n0uNwqp38avhSWoqophGKDSR1roLNK0xBA1nSKwHZv5&#10;9ARDGD+Dvbm+R1N3ZMmBx48fYOhQFg13ixXjUYTjWBRVSxhEJMcjimYxmYCwLMoiI4lTlLZiHPn4&#10;ro2q6TiWS56nfPD+B5R5itBVVE2nRaHOS+4XW3LPYzYdUNYtyAZNhcB1KWsIgo733nNpu4rpbIyq&#10;wt3VPa2EqmgYTwZ0uoqmaSRJjmWr2K6Lphk0TYfjOKRxxeG4paxbotBjNAxRNIOsLHBtC9u2cB2N&#10;RlaUdUfZFARv9R9V2aCqktEgoqokXVvhOPbbm05lvdszn82QRY1pWbQdNI2kbguyJEZ2gu12Q9d1&#10;vH71BlVVGY1GpEW/gayvbwiCkCxPcVwPoSvMJ0N2uwN5HKN0KooGk2nEerXFdjyqSqIZoGklu92G&#10;Y3yLolo4tuDHr+/ZHHSqbsY3zgWemlHWNWWWoLQdh/0e3bIwFA06DaeFZh/z1XfeJURjHvTdOGEa&#10;6B0UVYkXhNRNyex0TpXlKPRgFd/zMBQVz/MQQmDYFqbnY1omyJa7m0sM3eHRo4fUTcN6veH0/AGW&#10;76BrGvvdnq5tOJmMKfIcy7L6YZmiEro+umFQS0kaxwjTZDwaYzk2eVNS5RlK21AWHYqmcNzvGZyf&#10;Y0ymJGWOEBr77ZJWQq22xF3G7X1BYwtKteOu2KDYOuejKYal0aQdStXRxCmH45FHDx/heB73Nwuq&#10;MsfWVHxD8PrVK0LXxrQshO/gKi3Pvv99BrMzFotrrIFgt1vjLe7ZrHc0siOvJdPzBziWCfSQuePl&#10;G2azKdv7FePxDNtyeHN1xWAYcvPyFQMvoMhWFFVJGD1AphlKBy8++5zHjx5xSPNe+yZbnLcAOl0Y&#10;tFLStf02p25qHNvm5voa7+wUz/ORbYvjOSzu71Fa2VsddI2XX37Oe9/4KuvbBc54SpFmGEqIEwb8&#10;/h/9x3z8v/yPLA8Z+XYPbo3jO9RFTiYLDKlxdfWGyJqxrwte3V1hv3zDyWhErnaslkuGgxGb/R7V&#10;MDjER8IwZLneUkjJarPGDDz2SUopdqyLjGlacv/iDet4T7tUORY57mxKQUcwHnG3vMO0bYyqT04U&#10;ZcmXr99wdnJCXcUQa2jCoG4ljrCQVU0jK3RNR+n62oIQgviwR0NhUxZv1YQVeVFSFBWGKfA8DwWV&#10;xd0dZVUwHA1J8v5a1HmBioqULY5t0jQNxzgmHI14/eIly/WK2XzO1atX3N/fw+trGil5cHHeq/GK&#10;AuhBZHXdUJYlsmmJ90c0oC4qUnHAMAUAdVmTpL1ZRgjRD3DqPnnw+PFjVE1jMB7RdfSDqKYhHA64&#10;eXPFfDTuYWIKTE/nKCiYQpDFx57uryj9VlBROcYFw4dzqFsuX71menZC5HmEQUB8n6GZJucXD9in&#10;MV1R9b5e3eZsesrF6Tmr44EOBfctc8ESFv7Y7utHhmAwGJBu92THhLbr0IXJz/38L6CrHWkSUxYF&#10;ge1SFiWdsPjo6UdopokqWzTA9zxG0ymmb3L36TOsuiU/xASDAZu6JtQtiEbouoIzO6EyOvZyiqEN&#10;mbkKO03BeXBB3BRIdHzdICkLkA62aeDUoCg688AjkpKholKs17jvOER1xT/8zV+jbVI2psX97m84&#10;e/9rmFnNl/sNjtJ33APfZbfeoBkmJxdnjM/mbFcbXjx7wTcfPuJDzeH1v/037OQ173gB75keD79y&#10;hptltIcDj77yFGc24PX3P6a8vqHa7VHnpwSeR7NPyFY7Ol2FRrIFyrwgOpnSCYPlcoFp9JT60XxC&#10;eswokpQySTC0KcfdBtty2X75kndsn6yUVIst1TbhanWHOxzS5CV5WfLZ82ccjwcmQuckCCgXd7x+&#10;/oKnv/Qt8u2Kq8WGKJji6yre8YgtdZROIztmiLHgsF4ymZ6wXq+wbLdPg3k++3gNdHSN5OruFtu1&#10;qAwVX9fJsg1mtef1izc0Tx6xSnv7hUqMqkhk2aftFM8i3vTP2MVuTyU8lve3nLo+ZVpi7A74wub+&#10;1Rv06JzDMekZCprCdrXkkKRUjsdgOERRFMpDguu52G5P0I4MF12Cl7eUrcktLivTZ1G1nAiXm6bG&#10;GEccVQVdKhzu+7Nf6Llksubs7AHXVcNRdvy9f/Af8J3f/10WRcN/9d//DwyjkCoaoGo6ZVNiWoI6&#10;lyT7mK/4AQ/dgEfTE6QXoTkmeddg6Sf4oyFfdX0M0+DpVz9CWP2QRdgO2nTSE7LrmjJJe22sZdKU&#10;JX/3V38VRbaUsmE0nWAIwcmDM8q86CHVYfSW/5MjVA3XcWk7yfPnz3j8+BEvvnzG06fvY5ompmNz&#10;v1jgCYu6qanVlmzbv8tNVefuZoEpbDBNNNOkoqXY7Xnx73/MB1/9GpOTGY5jcVeUKGGApyoMPZfo&#10;4hHXmyV5029NF4sFdZEzCSPKOMO2bLpKIosG07WgLEmOMY1lsd/HeEXL3atbDr7s1Xp5wnF/wHQ9&#10;Fus1jx75CNPk5aefg6Fx/uAhSZxSahqqrhH5IVJTuL27Q9dPuL+/ZTo94c31NYr2gFeXr5mHU559&#10;+jlC13j0zhO6rkW3LdzJqD/jlAc+Y8WnQvKibWhyyaEq+eCdx7y5esOrLKVc7xDzCZuNxvPPXvLO&#10;8IxKSmxTsN1twTGI65LBcMzmky9pPvkM8e4F1YtXrD//gpFmEoZ+XwOsa+7KmmkQYQob4QqKTtLK&#10;AikrDNdiGx/YvX6OXsqeORINqOuKrMxoafBD+K5n8Sy/5NWjAGPqUVcauaxokShNbywzWghzld84&#10;2vyDVzaPjzbb6wXqeEyVF2iWjeXYaJqOofVdbcMU1HXJcbumpcULQw6bPTRdvyUfuBzCkPl//ocE&#10;P/+UVjHQHQviOe6TJ2imQ/mvf4iVHAjXkQAAIABJREFUSupj3DOlHAfZtlRVA3XRG3CkxOw6Fnd3&#10;qKpKYDtYA5/DdkXsN2zVhk2S0bYqeZKiGC5N16CiU0nYlCmEMybzkIFjcJsfyR9GyBL8RUqTlXi2&#10;SZe0OG/heLqhotUtnifY//ATgtMxijlCdxVW93dvU64ehq4j6wpV6NC1aI1ERUV3TDrLRIlT7v/6&#10;h+hZSl2UlHUNioba9MsMGommCSyh03USzdCps7wfvI9GtMIkiWNMy8SbTlF1A5H3S9zQdDAHQ7Sm&#10;4eVPniMvrxn/wod99TjqUOsKLu948//+K6K4XzLqQtAqGm40YNCplGmMqva14VfJPbOnDzGEhbAF&#10;tSwQhsri6o7ccphGI9STKZbn9MO3yWOEatFUBXVdsrxbY8UVcjrlzDaotd6SQNMSeC5sEtSrNfMg&#10;RLMtqEFTDMLTKXWRYbkOn8gDj//L/4z5b/xdupM5WqtAWYAOpm7g/Z1vIjdrFv/Pn5L++b8joKIs&#10;Kuz3zhn+xrfBc1BPBhhP/xquFwTDEUatUnUVw9EERVHR86Jilx0wNBVTCNRWUhcFCh3XN0tO5jP8&#10;YExevMLzQ1RVpa4aVE0lqxtA4rom7z55gKqpeL5A00eUZcvhkPHTn3yOJmxqWTOfTymLiiTOOMYt&#10;pm0j6xZV6bVzbdchTMHhsGN1v6bIm94Y0LWk2w2KoaOoCl3bUWQ5aaIzjBzG4wHZNqUoCoq8Igh9&#10;JCqHOObN1R2KZuEZBtv9nizP2R2OVE1H6Dj85LNnnE4jtustjuNzfX3XP2BMjShycV2Dy8sNSVYg&#10;j0fmsyGyKojjDa3MyYsSYXlsl6v+B1tXTEZDkuOe425HVRdUZU1Tdygo3NwGTGdTHBdaRRLLjLKW&#10;1HXN5dUdXVuRZ0m/ATN0bm7u8HyX/X7Po8cPKMucqq7Zxzl121LWFZ9+/pz5yYg8jSmLDJSO+zKl&#10;lQ26sPoYVZ6RpjvayMb3LI7HjKpqSOMM0zZwXYuqotcH5gWqqpFlOdLzaKoKVTO4uV32sfOywXFN&#10;wsAFdPLTBtXwidOUPE/5yofvEGdp3zXuoCqrPmqv6aRZjmwkmtKCVJifzLnKczRVo0OlKjU8d4Sw&#10;VIKwj+IL0+HN1YLJfIoQNmFgIosx++2aP//xgsVS8Pe/PsbVakxTUlQKqlAoq5TAn3LcHbFvd7z+&#10;078ku7/m0KoIVDpNAU0lT9OeswBYtoWs4n77qKqoqkocxyBbDocDxzim6VoaOroWNBUcyyTTc27u&#10;7lBUlbppuLq6YrffYVsWRVFiGILj8YCKQvqWMWB0HevNpt+I5gWO03ct27alaRqW+zWPHz5GaTtq&#10;WUPX4TpOD75zHSzfY3XcMo4mlE1NoZfkoibxDJZViwSC8YBjkvDJ9TPcquWb5ohB19FVNbv4gCYE&#10;RVUhZYWiahimQdfWmJqKUKCTFU1TkqcxrjAwPAvf72sqriYwB0OKsmZ6cgaKRlbXKLLtD1Ztv2EJ&#10;ggBV7eOXRV0xO5khTIOq7In0rZQouY5sG5q2xjYtHj04R2k7oiCgA47bHa7vowmD5eIe0+yHimoH&#10;o/EQWVQMBhGaolAUBYaiUqQFvh+w227xoggnLzEUjaHnMwh9HB20rsUJQvZ1zdk77/LB0w9Z//TH&#10;tIeGWsvprA5F7WjzHoqq6AamKsB3sCKfi0cXeKrW131aBdePGI9m2LbANgSW53Dx6CHBICIcDfA8&#10;Dyf0cUYDnDzBjQLyIue9d94hHA55/volegezUW9BeHh+weXVFaBgCYHUdJ5++JT1ek0YhrR1g2YK&#10;0NU+3mr1IBnZ1HSypalqVEVhMp5QpBmB08fGaimxbIkQ+s8I2WVVMRxFtHWDME2EYWA7Tq86qmVP&#10;Lw99yqIAVcVxXWYncyzLYr1c8eTJEyxhYlkOaZr2ui0x7QFcdYWiaVh2fz8oHQgUqjxH62C33yGL&#10;CkVRmI7GNE2DsCwkLVKBJM84mc15+fwFT959gi4Esq6J9wmm6yBsh8l0SppmzE5OMR2btMxppeR+&#10;tWQSRXz88cecPXjAZrMhjEJ816NsJaZt0uoKhtK7yJ1BxO3tXb/1tSyWxx3RqP94mnoO7mTIoS7Z&#10;Ho9EwyGqMCmrEkX2mi9VN4jThKXjYr3tU+Z5yWQyYbVc8mA+4/nnX/C1b3yd5XqN47qYwuDqzWsM&#10;TXB1e8Xjdx5z2B/I9jFNk2MbJmoLh82W6XDI7e2CtpDEWUJgGCT397gPT/lit+TfZUd+Etrk0zH7&#10;m1vyqkS1bLKuo9VVuq6mSzVoIcgrmu2O1tDY1RKrqqgPax6++5CrV1+yyWI+qVVuFY0XiwXbJEMP&#10;QvIkpaNju9+jqSqB67He7RCKwXK94uuPLgje3HBzeUWzXlNISbPNGUzPOTv3oFPZHreUTcG4LWmq&#10;kqqrqZWGTqis9hsUQ0M3dU4fXnB3e8fo7ITbxR3L/QYLEzcM8T2Xw3JNnWQ8evyQpmtoZAOKRjQc&#10;98kYQ+e7Z+/ySd5iZiW2MDAa+MrDJ5Qq5McjlmcjCw/LcUh3G6bjAfgO4zBkIGsGdYdQDJ4Mz/m6&#10;GDN/tUUoKpPxmIaG8WiEECqjKMI0HQLHx7ZsLKvfVqrC4F3LQheCfXHENC2Gtc6F7rITOkddQw2n&#10;xHmO7di0XYNXNRS7PYNoQNo05HFGaPtsm47z0zPsRhIKkzxNkVnG05MzHFPQei6j4ZBFEoNsoGlA&#10;Skzbpq0bPN/hsFhgmibjYQ8ei1QLp1PwHY8XqsFfvLzENA0yYeFPBnRFw/1ui2nZeJ6H4TvE+xW7&#10;qqDY7DB1geqaRKdT7ld3GMEY33Oortag22wPMc40ZLfd89mLBWdVzXvzIdyvuXz2Eq3rkI5gdHHK&#10;mzdXvG853C2XvP/knC9/9AnnTx7z+cvnPP3oK7z57Kdooo9IX99ccn56znK9xXEdDqstFw8egNC4&#10;vHnJcDhkvV7z4MEDjvGWVlVppYSuYxX3pPMwCDCFRdO0ROMxq92eTtPIioxgENEVPcsnmg3Z5Jve&#10;tlSUfULANumMnj0UBAFpmhH5EYqqoLYKaZYjLIPBcMC7RslPX+0p9ltU2TAZnRDvj6yWq76WpOl4&#10;wzHb1Y7iLTfFtR3yVpK0sk+RKhqhY2MKg7OTE86DMYMnj9gu7hCaIM8qaHp7zoPHj1iv1xiei54k&#10;jOcz1vdLdvcrbNPi4YNziqbEDwfIruPkwRmGMBlOpowmcy7ee8J6eU/dSrqmIy8K7hZ3BJHP1qyQ&#10;H8zJPvDJyZBqx/n0DFJJqPl4YcAOhxtZs3w34L1lD2/1hhGWaeF3Egedx++/i153sN+x+Wf/knvb&#10;wEpzHms+uq5Q5BkSjbJrCUchXdVwXG+xCVCEQDENpKqgehbh6Qxul9iqBrJDBYQq4G3qYWoYmLcF&#10;Qj7hj0XCDw9LGrNDGfTfJ36jYeYFF5XkG3cWv73w+HChMVQNMs8H2WIa/bB8X+/paJFdg+1YZG+5&#10;EsJxsITep0GCAF30dq2u1gh+5efxvv0tpKHSxAWN0mJGAUXdEH77W1z++Euunn2OqRuoqspqve1r&#10;bV1H4NlU9Vt7kgKWLghNh6ROOaYxVSPxvJCuuKc95mBbaL4DnUKbA4ZKodSIskZf7Ni8jlkcO+b/&#10;zT/i4X/061TPb3j5P//vhJcl++U9oeNRtZIG0EVf/+GYsPuTv0Yfj7H+/i+x3x/QNEGyP6J0YOgp&#10;WH2cv6slpmFySBJ0w8DUDbIv33B/u8QNTNw0RdBS1RKp6WiGilcrtIbaLxarjqvsgHlxQq1rrByb&#10;LsuxFYG+jjnEB1CgasBzPY67HertDYqmY2gmi//pf0O+c4r3YI7u26i7hPUPf0r57BUDx2F/7PWG&#10;VVWj3S2oqxohDFB1aim5Vwui7ZEyySizFFNR2K5X6HVHXKbEacW8aIivl3T3K1p9i45AV8B1HZT7&#10;mjf/6//Fg9/8Dtn5hFzT0asW09Zw8oLNX/2AN3/2Z0TbhCzPsWy/54rR4Lg2e9fi/f/6H+P/yjfI&#10;hYleNZRZQVNmxHmMIQSaomP4DrPf/U0us5rNv/gelqmh5BnlzS1F6KJToyU1TdLQKB1ZVdOqfQUU&#10;VUH7+u/8t//U89yexv/WhzmIhpjCIk1zLi+vqauaNEtIkpybmwVpkmOaNo2UvPvOQzzHwLY12qYm&#10;KzKyNO1BgipMZxMO8RHL6uFRo/GYtpW0XUea5TRVw2G3R9d6KFXd1LRSoZM9hVFBwTAs/CBEMwws&#10;y8Hzgx485TqomoplmX3fzXYYT6Y4QUBeN6y2B4JoiG6YVHWNZdvoqoaiqPi+h6KqRL7HyXzKeDRE&#10;UTpUVaOuZe+IpkHYOmVrgNQYjkLGkceDkzln8xGn8zEn8ymu3WtVsrKirhvSJGE+mxNEff/bNi1c&#10;x2G329PIlk5R+wmX2uulPC/k7u4ex+8hYvP5CZZpMRoOeyCXENi2hR+GjGdTqkpSNx2WFTAYTxCm&#10;zfEQ8847jxgMB0wnUzRdUJaS9TZFNyxMy8axbHzPJQh8XNejqdv+/+ZY2I5Fh+DVm1uKoo/NaqqK&#10;7woUVSNJUkBjudmRJClFnmOInhfxySefs1rtetWa0rDbLZFNCdS0VQldy83NDVleslpv0VDYbTYs&#10;7xeoKAghWK/X3C/WFEVNWdfohkZZ5axXB168uuZwyPp4/maFI3RGIx/VVsE0kK2gzisuHkyIAp3D&#10;sY/poyiATuQFXP7tx8T/9mPO3d4FHdgOg2GI7XicnZ7h2h6hH3I2PyUMfIRhMJlMmM/nOK6L0A1c&#10;12U8HnPx8ILJZEQYBuiqgm31v0PTMhmNxsznc4bDIa7jYhjibU84IAxDXM8DRUF/S4vXdL0ngZdl&#10;H8vUtP6BaZpYto1jmv3Hbgd50U+BLdfhZrnAH0WkWk3rmWy6imRgsQ90Nrbg0/Wev/ziGc9WG15v&#10;dtztDnjBgCzNGBoOUz9gMp+SbvbYwiDdHYj8oLcQaCplXaLrGsvbW4pjwmq9YnY2RxGCZz/+CYPB&#10;gJcvX+LPJ+R1Q5JnRKMRb66viIZDPv/iiz7iSEcjZe94LytMIUjjhGEYsry7ZzwcITS198JrOnVe&#10;UBUF16/eEHg+SZxgGAbH45HbxQIUiNOEKIqoq4rPfvITsizB0DS++OwzHjw448XzFxi6wZtXrxG6&#10;wXAywjAFi9ev2VzeoKoKt8+ec3n5hkNdoM7HGL7P9eUlrzcr/voHP8KbhhBoHJM9ruEhsJhoEcYe&#10;BqqPkJKzGo6ffs5hs2a7XpPnJUVRcn+3QFcVVpsNujB48fIli8WCw2ZNKyV3twvyuuRmteTsqx/y&#10;2Y9+TJZl/TWuSoLxiM9ePgfDQNYNnaKRFwX3iwWGoVO+BU6u1mu2m23f/W9bVPoP+baVSNlimTbL&#10;+xX77b7ntwiT189f8Ob1G8Iw6mFTpkGe5+RZxvXNNW0rSZOU/W5HlqTEcUKcZUgp2W231HVDHPfA&#10;vavLS7q2ZTAYUNU1aZL+DCz05vKSu7s7dE3rQXZFyWdffMHlm0uaskZpO7744nMa2bDe7zhmCePx&#10;mLv7BVVVoxsGhmmiGv3WKvBDyqJAFwadomCYPdzJdVyasiI59IeQ8XDUMwpsB6RE6bp+429oqLqO&#10;5TpoxltqfxAhNQhHQ6ajMV0jmc3nhKMhk8mE0+m8v+fnMwbjIW3b9caOokDXNEazGaWUBFHEdDaj&#10;UxSct/DC4XDQ2wQM0cdDjT59YGg6vm0ziiKSOMGzHfwwoCkr2kYyHo2ZzmeoKpzMpuiyxZIwmYzR&#10;UHANk7ptePfpB0wfnDH0XAJVwxQW3dmEHxYJn9kG+ekZ4ckplushHR3Lc3Esk1kUobcdjoSgg/ds&#10;l/eExcMwIj3sEU3J7/3SN/n5p0/wRyMUP+KTuOR5LWmiiErV0My+H2pY1s+qXaNxhKOr7Ddbzh+c&#10;8i0R4H/xknlgoVYtZ6bLf/qtX+OR5hIY/cDk7N1HpIcDNjqFUBh/7Sn4Lu5kjObYhKMRcXzE9G0O&#10;Sczo4rSP0AuD0AmQCnhhQLrtU4JxUyIinyLNGZzOub27xR4NsQ3B4WaBbtnU0wEvswOtpvPyzRsO&#10;8ZHlcommaZTbmG+8+z7leo1n6KxX9yiWxaeLOxJVUO5Tlp9+xnvbjIf7jKnnsLpdoGgqeZ6SVQWH&#10;JP7ZoLuWLXXVK4uPyQFFUWjrpq+pqRrS0XmxuOP5cUszm3BfFiRlwWG3J08SuqTAFwb14Uhb18zO&#10;L7i5W1HKluRwwKhqzLJGzQpEURLu9rxnOhyXPRm/KUumoyFZmhMOB2RVieU6LG5vGPgehqb18FxT&#10;p9wf0DtIN1uKzZ6hauBovcJ219Rog4hG7eg66JpeNdzKmvYQM3U8xmEARcWDIOKjJ+9xeXPDH3/v&#10;exhhRGv0irRgHNFoKo+8gIubNX9w/i5Pz04JxhF6ozA+PcUdRISW12/gbRfdNhGthuN6jKYTnEHE&#10;JBwh9ykD3+Ps8Tmu6zEfzwg8n4cnZ72O0fdwHQfP84miwVtjT9959n2f6XhCFEX92cqyMS0TRVVQ&#10;FBVNCAxhMBqP+qWAaaLrBl4UQauQpimybhhORjiBx/a+7zOvV2tOZzMO9ysGoxHrxT2DKOTy5Sva&#10;siarCy53G1IUOhSGJ1OW92v8YMjJ+Tn7+EiRl8iqRbFNOkVFBdI8pVR1OsemzhMG8RHz6orf/so3&#10;ef3TLxlYPnnWJ1uLY0JoOLx49gW+67LZ7ejaloYWJwzY7/YEnkcaxyzuFziej6Jp+GHIZr9lMBrx&#10;8vUbdN1gc9zTdh0dbT90d2y29ytmF6e8qNd8eg5f+g2r5EgUjljeLgGFY1LgWh7Xy1s2pGi7mAe3&#10;FUGps96sGU7G3N8tUOqGV6+uUFE4bLe4RcP2h5/iHguSNEZxLVQJXV5zzBLqScT0ax8hdQ1nFGKa&#10;LpqmoKKi1A3P/+wvcdYH1Ab22y22ZZEkCXXb0qGy3ewRUuUkUXlUCt5vLB62No9qk9NNzbdzn19Z&#10;CX7r2uY3bn2+Ug4pkhpPF+xXGwy9f1eWeU6e5RiaTl3XdHSohta/WzSNVkrSuFeZ224PKL5Mjpz8&#10;0e+gvf8IITsMS0c1DTRUOmGgGCry6h7zbsvA8/GDACH6YUMP8tVw3QDdMPBcD8+xsYRBKktMXeA5&#10;HgodxlnEeqBxqRZUZUmkO1Syw8hrHig23059fvlS4wlDCs1g9l/8Ic6T91DHEb5rw+eXnI4naFrf&#10;ybfsniMiuw6j65gJl2OWED46xZ6O6bT+fWDqPfC3LWtszcJxg94C49gYlgtJzvXrKz76oz9g/J2f&#10;p3h+hVtKCtfD/uVvoL/7gG1RoHUVl2mC/tX3ufhPfo/zf/wHnP7BbzH59V9m8ktfYXBxgmaqyCIn&#10;0m1GwQjf87EsgaWpBJ7HOPCxmxpzvaf69Dnl336GfHnFWNEY+QFVU+MHIePxhCgMcWyb0PeZnJ4Q&#10;TSaEjocTeHjvP8b/5oeoQu3B2Z5HMIhwQ5+h4WLu92z/+F8T5pKyzjGEABV0WrpjTLVYkr2+IppN&#10;8E9PEFmBdrdk+3//Gfm//gHDsmEY+AxnU3w/YjwY9qDwMMD5g+9y9oe/hepHdKqKrCWu42D4Dlbg&#10;Ymkmpm3RKCqm4zG4eMzu+XPM9RERl8haEg0iyh98weZP/gqllgjHQ4ieIeT5IULYaN/4nf/un9K2&#10;aAp0bxVOhq7i2hae5/axDtmgKCoKOlJ2b/2LHbalMxlHqIpE01SEaeN6/R+p6grDMDBNA8t22e9j&#10;ZC0pihI66NoW2fRAu7qu+w9U18N2HFoJdB15llBWKR2SPEuwXZv9/kh6TDB0g7aDw/HA/XLFZr1D&#10;UwziLGO7P7I7ptQSmrqlKit0VYOunxapikKW90OKLM+AFl1V2O22FFWB7Go0vYenVRXc3d6TZxVp&#10;GgM1si5pu5LhIGB1v0A3dOqqom6hUxS6FpIkQdc04iRFmDqyqcmLBNMyqOsS2XXkeU5VVdwv12x2&#10;R45xQttCfEwoipKqzFFVGEY9oXW7P3Jzu2Kx3FFWLYc0Y7neksQxTSNZr1dkadkDjrZHyrojSQuO&#10;x5Ttbt8f5pOcNCt7D7dp4Pkut4t79sec1fpIVjQIy8F2HDRVwdD7A3TTNHRdS+D5+L6NYQjKoqFr&#10;VTTd6f/XsuT8ZMz7T04ZBA7jUchkGBJFPqBQ15LxdIqha0wnE/S3FPPBaMRsNsNyLGzXxLEtBqMB&#10;QTAgyyT12wOA65iEngVthedoRAOPrmupa0la6txvExzHIvR1hKFj/uzD3CF6ck5eFtz+1cecDcdY&#10;us7hcKRoJXWnog0HXN3dkiQJ++0WVemvw2F/JM8KsrRXQ27Waw6HPfvDjq6VdG0fZW66PpKuaRr7&#10;7Y7tek2W5j2DIU5JkpTjMaEsC5qmIU1Tjsdjv30tS9q6oSxK6rcUYl3TyKui73JuthR57yhu6T9C&#10;qrJA8wSv5I5sbPPJbs0PtkteZTmrSiJtj0RKDMOibuDi/ALHdkmbioKGswcz1ne3xPsDdVniOS60&#10;HUmeMRwO2e8PfQVme+Ddx+9Q5CWjwRDTcohXG/xRRJJmXHzlKbbv91vaIsewzP5DRwi8wCdLEkzD&#10;IM/y3pErBPFmT5mmfZxOUThudxwPB7pG0soWoRkIvQfhaG8d9kHg4/k+4XCA7TrUsv+gnc9mjEYD&#10;LNMi8ANsYWMJC8d1GQ+HjAYReZqh6RqOEJSbHWHgMbAczk9P0W2H6dP3kEJD6aAxDf75n/4LDCE4&#10;PTlBK1S0g0K2TomvV4zMAe/Mn5DGMaMOnG2MUFQ81+NkNmUQBEjZJ6RM20KYAlMYBLaLMG1OT06p&#10;G8lgOmU4n+NGEY5hopoGGBpFUzM4nZPLlsFkwuFwZBBFuJ4Paq8Lkl2L53lEgwGe72NaFqZl4TgO&#10;pm78jJSfJT3g0TRNPM/HFALbMPBsBy8MyZuaqijZrDeMBkOCICTwA7woZDIaE/j9ANNybVzHxXc8&#10;HNvCsW1aKZnNZ7RS0khJHMd4vo9m6DhhQDQYMJlOCHwfBRjOJkxmU0ajAQodo2FEGEUoQscLA4bj&#10;IfpbonKr9IYUL/R7qKmuIVvZqwkNA9O2UHUN3dDZbrdYQpBnGeLt4Wi/25NmCddXVzimwX67wY1C&#10;lqsVp2enPbvEENxc3/QJIyH4q+99j6aVfPHiGYPxkLqquHr5isubK9K6QJgm8fEtkHK3wzRN8jxn&#10;v9lwd33N/c0NQlU5HI7ExwNZErNZrei6js1mw36/ZzKZoGsal69e8cXnn/H0ww959fIlXduSlyWf&#10;f/EFDy7O+8FKXfHyy2domsb94hYVhf1ux/5tleOnP/oR9W7PFz/9BM8y+fH1G/75zQv+Mj3wyhI0&#10;owF36zWH+ECVFcgko7hdoawOlDf3hMLCimPM+xXt/YJ0t+X+9pKgq3k4HZA0NV/mJf/H9z/mdZGz&#10;VnRyw2Ab7ynqik5TEJaJAuhKC1VGtljwe9/9e/jLDWerPVcf/xjPMDB3CT9njlAWWyxd4/7uDjPw&#10;EK7N4Xjk5PFDXt/fEc1OOG6PmJ1BFWfYpsXt/S32MKDVDYq26+0KSYLWqb1OsuvrXvYg6Nkf4xFd&#10;02E4LpqqoZsuCh3Lq2tOzh/w4zevefzRh+z3B7wowhpGeNGQs9kJ2T5BtB2yLHjn8SMMxybuOjLN&#10;IK1gbLg8Dny+bXh8zXDQkUTRAM0w8VwX0/f6YdVb1o2wBYYhMF0LYVs9BLbpuSKmsNAsE2884ser&#10;ew6jEOviFM0yCQYDTNMiNG182yESJrYpGM5n6LaDE4XYRl9ri1BwZMtU1Xiq21y83TxOxxMM00Bp&#10;ex3oYDbjUGQMRv32ejydUDQ1hzTGsh0aVUW1LJT/j6c3+dUlv+/znprn4Z3fM92x+95uDk1SVFPU&#10;LJuWrQCJ4iEJAiOGFskmq8D7LLzMX5BNgiwC2FASQEaMwLDiQYlFiyIpUmqyL3u48z3zO9c8/yqL&#10;OtHi4F0eoFCoqt/3+/k8j6Zg6xpzzeToDopb2hax1CO5Nrbvsdnu6NsOqeuYWBZVnJAf9sTXNzhl&#10;w/biin/6h3+IvVzwcrNCnU7Y5xmt1FKKihPH5sE6YXy7I7q9xQh9pKpjH0WkScrt23MUTeXL5y9R&#10;HZvbyyuWpyf85U//kqPjM24vr2jqmqJpWB0OlE3D6zdvsC2L//D//imartHSU1YNVdNyc70iHE85&#10;RAlIEudv3iKJnt1mO9QImopDdMA0TZIswbIMsixjt99R1zWarHA4RPSqRpmmZEWOQFCVGbIMySpi&#10;NB2TJDHzxYwqzZAUmSrOCKYTirLE0Q3KuqRWYHT/Pm8ur3AXM16+eYsbjtjstxwO0RCFFgxueyH4&#10;+FvfIi4Stm1FqSpotJy1LZP1jq9bI8y6R85Kbm5vmMzmKICqqSD1+EGAauhYrkve1KiGgaqoFFXJ&#10;dD4fuuW6Tit6JFVG1XVUw0A3LfzQZ7XeMJtN8YMQ3TCwHYu+65gcLelHJp+aKdnURVZM2n5YntVd&#10;B5qMrKuYjo5elDy6rvkVZc6T6QOMXkKTFHohGI8naI6FH4YgBGPXo28awvGIommGezQvUWUZ3dAJ&#10;Hp5SmAatqtDZOnkxpK6argN60rcXaOuIUHWwLHMALus6s8URMupwHrEtnFZinEkstz2Ptipnb0q+&#10;vbP45qXMhxcST2OHZWWSbiIkSabrxcDg6gV122KYJpoyDIkkVaXu2iGq39SUVUkURdjmoIJuRUdW&#10;VpSqRPg73yGVJLqyJK0SsiiBoqbISkgytC/e0H72mixNSbOUPEtRVHUYNmgat9vNkC5LYqJDRJKm&#10;yKaK0gjivEJvO3ZvLul7yCyIi5h+l0JZ4R8q7v1sx/euHR5+WjKpba7zjOU3vk6mKvR1g3K1ovyL&#10;Z6zfXbBdr7E0ncN+j9pLpIeYXu9Jo0G/XV/eYgYBumUhmxZxViBUZUhfIZOWNaKtUfYp9U++4Gf/&#10;7J9z79d/CXt6RNOBdH7L63f+qoaTAAAgAElEQVTn2L/3G0z/4X9M8DvfwfjGU95dXqB8/HWe/lf/&#10;AOtrT2lNnTzPqOnJ5Z5+7GN/8JhNU3D79h1SlFBGB7aHAx0yWV6wL1JUWaHcRWhVQ1OVtG1DGsdU&#10;cYrRScRJQp7nZHFMkRUcDgd2hwPb6zV9VtJXJS8v3zL9xgfUdUclBJs0oc5yOKTYu4iX/+v/BpfX&#10;gIyuqriSSt906PZgb1t4PsXVivizV2z+nx+w/Vf/nvjf/hnS83d4rUSTF9Rdx2a3pRcCqe+5KgrK&#10;j55w9o/+Lqki02XDAlW0LU3XUlQVoulRFI04zQbdd9WiOS5K2XL1yadoecHVly85/PhT0h98gtd2&#10;KJaJMgppogTF0qnKhqZtUeNDQpGmaKoCCCxbRe4rsmTLOBxxtBzTdT2r9Z7NeouumwOsS9UIPJte&#10;DGAqVZHJihpVklF1mYk9Yb+LiZOEppOQeobDPxJ5XqAoPY5p0rQdXddxcXmFZqgcHc3YrXdoispX&#10;vvKIHoFpW+RlRVELPNdmuzkgeom8KFE0c4AACYndPiWvc1oJLMen78GxTRxLoSxL2rqhlWt0WUW9&#10;iyR3QiZJS2QB4WiKbmhoGkiKzGod8fkX7wgDB8f3mC/G6GpL4DnIcouiKjy4f0ZZd7h+SHdzoO0k&#10;eiGG66AOMdmbm2uOFhM++PDJAFIschohYWgaeZqRZgWdpOM4Q2THcxzKIsWyNHzXQFVlwtmI1fpA&#10;3cqYZoeQBFJZ4/gKhqrR10MESdM0lLtOedP26Ho3RNk1FSHE4M6MDghJpxUVtmtydHqPt+c3qLpK&#10;MLJB0gYQTThC1yuCwKetSpqmIc1LTk5PkFBZryIuLjcUDYynM7J0i6r0dE2BoYOm9rRtRdv2zGYh&#10;Rd2y3+8wdIWizFEkmShJSZKUMLQ5OZ4jy1BUBS9fvKKsWhTNQJIN9octj05nLOchvdSjCGjKDtcZ&#10;ETcbzvc517sGuZf4m1/X8QyZ/XqHNnJYRwc0WeXxH/w9ujjjx//8X6K1LbXUUSk6Ut9hXEfk2YGx&#10;ojM1dCRZBu5MBMBkMhmAQfTIMvSyoEdgGyGTcIKQ+sEDK8kErofoBHXTMpnNePPmDaPxmKqu8H2P&#10;JB62QU0zxLRty6I1zGEoY1v0DJAZR5WI9gcs00LTNKI0ISlzNE3FMYZ4tD73uZQK+vsLLn/xmjpt&#10;iNaXmEGAbZm8d/aYL58/JypzxqGLcKdsVfjMLjl7OCc4GjNtTcrVHtoOTVbp8orQchn7ITvXG3rO&#10;qsHN8zdMHj5g5PqMxhMOScJuu6M3h+t1/8F9kizHsiyc2sdxHV588SXeQxdRN6B16KpGdDhwdvwh&#10;dTl0Gz3PxdM02js9W+D79G1H17aYlo3oBX0/DD4kWcJyHCzLIotiRNPS1TW6rlOXNYVa8tOf/JTv&#10;/d7vcths2awTfvHsGd/+zseMpxP+YrNhebQgOhyQepnKNSm3B6zQQ/M9vjL5AEsz4VDx7scvUGSF&#10;NErJpQrZVuDeAOS7UQSVZxEGIUezOVcvnnN1e42OjGMNKZvzq0uquqRMMmbjCaUQmK5L8u4tS8/j&#10;J88/5xQoq4onH3+TTXJgW6Sopsn8+AjbdWnajjcvX+GMAoLpFNOxOdzcIMsydV1jOjaeF5DFCUWe&#10;U6QZjhega8MgoOt6HHuAqsm9oG+7QbujKOiGhdw3hEFA13W8evWKh48eMcg3WvI4HSotCBRZRdQt&#10;mioTHSKmsynPv/gSx3UIx2NMy0I3DaIookmTAdzXtAi9Zb1a0Rvq8Dz0XIos5d3btzRty3Q+R5YH&#10;Qu9hNwy6vMkIWQwGg7ZtcV2XTgzmmbZpSIucqqpwQg97FGDpJv0d/PB2teL47ITDfkcY+AS+R54P&#10;FZ6zk1OuLi45OTlB6nuexxHjyQSlFXz4wQeM5lM++uVvsV6vkfoex/f46kdfZ1ckOGOf0WREV7VM&#10;5zMMY+BczCaT4eNQiMHuoZu49qATa7qaum6ZzeeAhCQp5E3C4/ceM5mMKJqahw8e0DQt4+MFj58+&#10;YbfbMZ2OsSQFzxjoxCf3jtle3gxphNGIiR9iZSWOpqAvl8yXC2xR8er8Mw6+T/j4IaVl4vY9gn44&#10;lFo2jazjNT152zPSLeaqwbHhMDcVXl+848MH9/jVJ4/46Ksf8KpI2DUS6ek9poGD7IzQFwuu92vi&#10;Iufe6TGb2y3jIOQ49Jk4Ou18zYnoaT/5gqSpSeqcdh3zWMh8VbZAbwkmProuIzsedZyzK3LeO5nj&#10;vHRwdIfLOMebnfB2taJocrxxQCvL2L7PLs/Ruh5N07AcC3nX0zUNpuuQSz3r6xvC6ZTnzz7j647L&#10;7cUt04WMIndEScSsbTnqVbafv0Wsr/E++gpXccbr21vkx++RVhXrNGP77h11V1KWCQ+evM/txSXP&#10;X15hZD1PxxapGvLJz19xFDjsrjecnJww9wNuLm7QNA3b9vn02afDO0TAt3/lY7abDUWc0OYFkmHg&#10;CJnPX7wmX4xQ8wq5GywehRBUZYmmKjR5QZ6VJFmK3dfsn31KUrU0lo7IS+Yo6LWgWa0xqx4FA9Xy&#10;eHtxThSGBK5LVTTsdnvM6ZReVRGKTJ4XVKKnlSVk1cA1XdpOwjQtJAFjVyNLE0atxE1ZMdVdDrKB&#10;kFTWRYHr2RiShtRURHl59y3ocLvecEhjuqpg6Qfcti3Hyznncovqm5w+OGF9dUkaH+hDkxbB0+Mz&#10;5stjGAlEK8iKkumxyeh0iTueoB+NWU5mKIbOV7/2VfqyZn58TIXAtEyasgRJ5vGTpxzWG37vP/19&#10;8iTBGvn0vURT1cxmC/b7PWf371OWOZNwhFS3GKqG6Hvs0EMzdKqqxLSHxJ3nuTRNS11VqB2MRhMc&#10;P0DrOo7vnSIJQby7JU1iJndQxul0hqzpHNKUQ5lRZQn3bZuoKXj85AlaGXNx0/Lj8wuOp1OmkzGP&#10;33uPTtNIy5zFYokuK6S7PeubGxbzBS8+/wzFkNAMDaHr1PuYMkp4eHyMXDZokoLj2Yzbhnq752Z9&#10;Szifsk8i/OmYvCzRAh9ZVzE0ncurK1RFwaXj9bu3TEYTon3Me08e81c//glf++ib/PkP/pxf/Y1f&#10;oW0a3rx9x9Fsxu3qluN7R5xfX6J6Li/jd9xO90TWEamuYs/HZEWBbVtcXV7STyraKmV8G3HvXY+R&#10;JiThnnfPX0HbYbkObV3z8ufPOHv8iM16jX50xP6wo+k7tustjmFxdX1DEPp0VcnVD/6c73zz6+zz&#10;YgAINz2qLNEqMrJt0oYOL/drROcQb9eEnoUkeupqAL11XYUuFOI0wgtDrEPFOAw4LjV82yJLU5Kq&#10;opQrdEXgGTpZVdH2PZo13BdS25BVJaIVuIpLLyuYlj1EqiWBKisYlj0k4WQZREvXw0Q1oGzxbJfm&#10;zqhlGwqgoPdgNx2HLEPuWwxdwXE8inLQrBuaimqb3B+NqdsGq3aGemZREZcxYTCmFx1a1/K4m/Kw&#10;Dfn6KuUvTIPCUrmtMkZpzy/VJk8Tj/tjB3s0wwM43+B940NUVSZ5fo5SlIx8F2MUIssynmshSSpe&#10;GCDJDZ2aExUl4sU5l//zHzH6m98l+PVvs/QckA16S0cSEr7Swz7i8O9/zPkff5/HTY/2+Ut49B6W&#10;UNnECcoo5N7f/m3qcISoBfZ0ztkf/BdMz+7TC2nQEgJhYNGIDs1aUhUVuqzz8D8PuFFVpH/3F0yF&#10;jMcUwwmpmpa2qVDrhlbrkB2LkTzADxHD97zhu1CoKJKEIivolknZVMiajqHadCqINsUuGlb/y//J&#10;/T/4h6inI0JXQjkkVBfXbP/4Tzg536IbLqWp43kObdfiSApNWSHUDllSsU0DZV/gaDqYGlQdmdaj&#10;ODauaaBJ/bCYcWzausN//JDZf/n3sU7OsGlouwZFyMi6RiOBoxtIXQ+qiuHYdM0AIZdRcH7zY8zv&#10;/xDzs9ecSCp63lBpEkrTIls+zdUOtRWUSUIrwXKxQB0FFp7tIMs9rqUxnfm4to7UN/R9Ty16pF7l&#10;+GjEOHR58+YSRRvUZ4coYjEZUecVqusieplO9AM1VJbwAxeQqdoO33fIkhq6nsC1mU497DtQTZpn&#10;0CvUdUfbdPQSyLpMnKWYpo5UN8PGXpbRdZgsQs7Pr7FcG1G3yJ0gThJkRYF+AGNIQFbkVAjSTho8&#10;13LLPjqgAJqqDeC8smR7SGjqDiOvaPuOzWo9OLZlmM6n7A8R1SGi6jJC3yJNYzrRMBr5NFWOrlns&#10;9jFpUnOzilA0azis9ANsYhyMubje8VfPPsN3PRzTIm9bqnSIkqmqgarrXN1ukLoGS1eYz0Y49pjN&#10;bocQYqD6dxLbKGN3SJAkHXqJSeixifcYioysaKRJhOWYNKInrwSm7RCGNtvrLaJVsQybnpYiLyiL&#10;nC++vMK4qxfcriOkfgANCjrSMkHuOj778oJx4DCbjpE1wZvzG4SQyPOWshIkWU7VNsxGHoqsIknD&#10;BlczFBS1R0g1SiWYTkJMo6HuWmRk6GE0mZDmGZICV+sIz3GgV9DtANkESdZQZQlV7XF9l1ZIyKoM&#10;pk7bCVTRYlsWhumxWe35s+d7VGvO735twmTWczikGKqJYvZIrsWTf/zfkmtw+OIF977xlMkvf4Tt&#10;hsgYbN6+ofvhM3Y//AnSaoevW+iaQd/D1WaFtFpjKgqyzBDnFIJMFIMGUJFo23aY+rYt0+mM+BBR&#10;1yWK1NNUBV3XUkTRAFUzNGRFoixrOk2lqqohPXAzcCpGo9Hw4ec4bKI9geOhSwqaJCGrKnWeUx4i&#10;Lun4SbZBDmaUsuD9e0u6dsLb2y2bbca1vSIuctK65mqzQ9V15KLg8t6S+67FcVHxYRdQ7Ha4somp&#10;6ui6xv6wZ7e6RXQNqqWT1Tm6otIXGdss4kiV6FtBU+RsDltCP+T5Z7+gqhuOjs94/fo1X/n2N4Ee&#10;SVZQbHPo+Es985MjajE8xDzXQ5YEmq7TVRWXl5eItiMta3RFIo4OQ/VHVeh6ePviDZZro1g6UieQ&#10;65Yizzm5d4/r3ZaPTo558uETOiEoqwrSnNNwjCYEbV3x+L2HTOZj9KzA80fc5DFtkbNfbaFpqUOL&#10;49mEWhUojsmhLVDvDfUQ59GUpMlJKYgrwXnWMFrMiD59xdgL2G02CMOgaVp01UBXTRzTRkMlCMbk&#10;0Ya3r99QtgJ3MmOZJFimxXazoapq+rxl7IbD809RqbqG0XKG4pr0mkJdlqSRwHNsRD9EU4s0Q/Q9&#10;rQyh6w+gIGngFvQqdF1LnpcYqookMWxouo6+axFljmI7yHqPpOuc3n+AounIbUOXV1xdXnH2+AFj&#10;20HUDZXagASTcIQmydy/f5+bmyuQegLPJdntaesaU9PRbQshepAEi9MFpmlQFgVdL1FXNW4Q0AmB&#10;aVoYqs7zzz5H11XGkwmu56PIQw+yrWvUXqGpS3TTxLStgSxct9RNTVPVlB1YhsX1+QWWZbFZbXAD&#10;n6rr2CUxqmHQVi1vXn7B+48f8G/+r3/Bb/2N73FyekK232NLClWUoE0mfPHJzzF0ndvLK47PzoiL&#10;ZOjNbvdIssR8Nufm3QWWoiE0/rr+cNjv8X2fXtaQRIckepIkQTV09tsdbV2THWJur6/5ld/4dVTd&#10;gLpje3GF7hg8u3hD1TQ8fvo+2W6LPAl58/wlDx48os0P5FXN2B8RX96Svb6kzFP0xYTNxRV9J/F5&#10;fEtKx0HqKQ4rir2CoZnIlkGel1RpRqhqLB+dsbq8JtuvMCoYT8b84ssvoUr58OR9Hh8vePbqNT8q&#10;BX+aJGwlKNct6fkG5fySWuqRTZVnNxGWp7K+eIf24BGThydk21vKy4jizSWlreJmNX/jmx/i3VzT&#10;qy1ZmhDKC4q+5fbVFzx89BhRNByen+NOxkiKIM8ThGgGz7GuMZmOgWG54KkmhqsDHU1W4E/G2IaF&#10;d7dxtxUVTVY5e/IQL3BZLhbDhqyHpx9+hcXJMU+ylHdqT3n/Hur9B8hti+WP2GYx4WTGg8f3cKye&#10;vi3xPRPLDhiN5nzjSUCR5nw49Zif73l8esLEtTm1AiRNo6kbAtvF1HSksuTpowcod8TwbLNDET2e&#10;a6ONPCTXxzZMPnQkqpHPr7oWm11M9/CEyrLwJBW5bXEnDtgl+sjFyUp0ZQA0V0ioY5lQUhhVLVXX&#10;Mio77s/OmGoajm9iqDaH6zXH905x3AGkJsUJiu8jOwbIMk3RoOoGER2bTcTj9ybskxRZ18gUCV2G&#10;SQ9+VhBFGw6OhfHgBEsbhl9CKAjXpt/l9LbO0fKEF4cN7qVNvt0RN4IVLenYA0Vj++aKPE2phMSf&#10;fPpz7rvHzIqGKD0Q7xMsx2HpeZyfn+NvbjmkKd/67V/nj//k3/Kbv/XbPPvFM77xG7/F82efMR6P&#10;KSWFKI6wQp+L168Z+QF/9f0f8OTpU9arW4TocTyXq9tbTu+d8Vd/+VPG4zFZnjHxAuL1BtXQyZuC&#10;Q7zj8XsPubk6x1BMLi+u+OWPP+ZqtWV5dMTrFy/wd1t0qWG/vmR9cwt9z73791ldX4OqsD0ccKch&#10;APceP2b14i1tJ3AVk5e/eEZnSihZytg0SSSoi5YoSrj/lfdZXV5Sth2NLNNUJWg9vdRzWO8oTQnt&#10;eEJKR2iaSFVBt4mRwhDHdqnynLYtkVwNtxsTHB2j9A2Sb+OaGm2aIguBrCrMxhMCz2d/2PPN7/wy&#10;cRQxH4dooct3fue30G2L7/2d30WRJRbfWLC6uWI0HWM7Fppr8eTBe/Smzj0x4ZuegbB8dFOlbWE5&#10;npKXBffPTnEMBX3b8KvM+JVGsJwukYWM00lMj0/pQwtNVnny9H2CyRgtNLHRmU1GKGOfjJ7eMnnw&#10;6B66ptMIBV3pKZ+/wf7oA4p8uHfzMkN3bdqi5b3v/Q7u+Qr5h7/gydP3kUTHPo5Qmg5dk+lVZwDG&#10;eSEKCiPbRVd0akNCdD1+MObYdelbiabKUWUwAdWyEW1Hnmc4loUXKAjR07Xd8P2uaCzGU+qyIm8r&#10;FLnH9gxE19H0AkszKeqew599wr2nj2lcjSJO6JSOBhVXMkk/+Zybn3xCmOdUVUuZlzRNh3anuR3P&#10;JlTFDkMzhrqgrCDLgrpsSIycLI4YjUaoQqN7l3PvTYbbd2RGR95L2ELlqLMYyTqi7tj2t9S5QPmX&#10;/4brP/0+dSPQLzf4vURVN2yKAnQZOoFre9D31Hk+6MINhTyLyF4L6usrXv8f/wJ9OkJyLIRt0Fc1&#10;zT5Ciwr6bcLUsejbhsv/8Z9x8z/9U0ZeiLSOkHWN8//9X6H/7V/DdBzyrsYKPaL9dkjCyjK2ZZNU&#10;FXXb0EYxlmlQdhlVkTH97e/y5vlrzFcrRFGR7FPKshx0jP2QWB7bGufn18zG0yF1LgRqWVFVJV3b&#10;kef5cNbre4Ig5JCvh8WwNHxT6c9qPvvv/weUcERvKKhVSfzuDXISYcg6oelTpWsuuxrbHlheXhiQ&#10;pCnHtk2RFJiaxu27S0zboRMSpm3TKwplnpO1DdF+z6jvoYM3bcG95YR0fYs68anKelDM4mCYFvRD&#10;qqSKI7ReQrdMsrIgynKcTuA+vUf1/A1WK4Mio9QyimpRbyMAhArICmWZc7O6QfnK3/pv/kkUJZiG&#10;RtMUBIGHokiY5uD1FaJDViQ60eD7PqpmEkWDw911DVSlp2oKbm9vaboWTTOpqo62HZzvTdNSlhVx&#10;nNCJQTPXKzJtN+j/sqxEkWVUVaEoSvIiYzQa4fseljX0sv7/SPSguNLpBdRNQxyl1FWDYQyEe1WR&#10;8GyT0Hc5Oz3m9GSB61rImkqWJxiaQVPXmJZN13W0TQuKxDjwUeWesswJfJ/JaIpt+0ynx/Ro2I6F&#10;aVqcHB/hOsP/MR0fVVYxDRddt3HcMR0K0/kCw7LxfR/TMBmNRghJYjSdYDo+TQezxQnT6YTF8gg/&#10;8LBsE83U+PCDJ/Si5rvf/TaeZ+AHJmHgMw5DXNfBdS2OlkdAz/L4lOM74vnRfEZRpBwfT/jKV9/n&#10;4YNjgsDFsgwUVPquJQxD2gYm08nQ3bdtegGuF2BYLn44IfBdupbhmt+xEnTTRVF09vsUZIM4r2lb&#10;hbZV6FFR1MFbCgLXMTFUCVmWhq6/qtM2FbphkqQFaVpxcXlNXpTI9GzW11R5TC9K6jzjsNsRRxEC&#10;hTgtiNOMOi/Y7dZs1ys8x+Sw3RDFJXlWIbqesqhQFRXPNtntd6y2BZ89u0JTZCQKRp5Jtt8SHQrW&#10;2wOSVhM8fUB3OuXou7+EfrqEMMA2Hdz7R4wen2EfT7n8xReM0Bh5PvTDy/hoOUeSJMaTMZIs43oe&#10;tmNjOw62beE4Dp7nDRsqy7qLsCvYd5RwVVXRVA3LsdFMA9O2kIC6qoYhgiQxWyzQ9YH7YAc+i+Vy&#10;UONlGbppEPghkqHQ0CIChy9Fw0XdU/dDrOe9hw84uXfKZLFkXwvqdqi3jGydkSkPGrqm5XazRyga&#10;YThj4QWMFZPHkyNkU8eZjBCdoO06NE1lujgiSWKOj0+QLINwucCYjtju95x8+D7+coYMPHzwkOly&#10;iTkJ0TQdxdIJg4DADwjGIyRJouv7O5jcoIOL0oQqTrEME9cePOeaohCGIyzToCpLetEznc+wTAuJ&#10;QfN3fHKMLA+Jl7oskQ0dfxwyOzlhvVmhyEN/NY0iyiyjQaBJEjev3iAQXH75isAPaCQQY5eTr32I&#10;6di4oxFJUXJdbvjeP/qPWFsJ0olFM1ZxApNekvnNX/otxnqIVjV8NJ1z8R9+iKnCg/sP8MKApiyp&#10;2hbDMpjN57RdR5omZEmMoijUEhw/fY/L7Yazh/eJ0wQr9Ih3EaakUHYtN6s1/niMoqqYnoMT+JRF&#10;yXg0gk4g9dBVDZ3o8MOAqqop84KmKNFVDYC+E0h3XABN09FUFdG2FHeb9aZp0FSVODrg2BaOZbHb&#10;bcnSlHev3jAZj7E8h7ev35CnGUIINFVlc3NL17ZEhwjdMFAUhR/98Ec8eviI69sb/CDA0Afd1igI&#10;aMpqSCikOX3X0d1xA5p2GN5cX1zhOx6aLJEnKdEhAiQ8z6Oqa9I8Y3ezwnEc1us1siQT7fYcHR8P&#10;1pgk5bDbMw5HFEUBEpR1TZbnqKpCHCeMRgFffPk58/mCF69e4wdjDusVm8OO+dkRST1oUi82K+ZH&#10;xxRtgx34FE1N3jUEkwl1nFHHKVLd0LUduufRCe6ecx1d3yMUmcl0yiGK6MQw2JKRiHcRs3CMazv4&#10;jst6tcJ1HPL9ntliyny+oCtrQn9Mdr3maLlErRqarqJMMyzX4mg6x6sFjqYTLmeohoZqW9S+y4/z&#10;HZe+QbuYU1sGmuUAYN71Mh0U2rRgv17j2TanksQHzghT0SjaArsr+Ae/9z2EY1J/8IQ/evGCgxsg&#10;TaYsj85AUVA0nV6RWJ4c08k9ijwowc6mc75le3wQd3CxJk0iPrj3gHvC5LvHj6jWW+5/7UMabdiO&#10;EOcYrsXZk/doy5K557OLD4zCgKvXbzhZHnF1dcW9+w/IkoSuFuw2W1zXJTpExPsDreiwXIu2rnj7&#10;/DllFFEWBa5j89mzz3jw8BHnr98xPZpSVwU//sEPmE4n/OzZp3jhiH/9oz8nUWS6uh8i8JbGan2D&#10;Yxt0bYlpDBYNZzzi3c0th32CaGvmCnw1bjhrZTRZoktzDMMkKwq8yYRoc0C0grTMqSW4XK0wTJ08&#10;zdkmByYnCzb5gSJJiQ4bFCQ+vbzkrWi4kQSK5XC43ZAdDmTrLaoksCTB22efcbw85pCXSEhkhwTa&#10;jmyzJb28wShKlih4Rc1hs8V2XDTbRJ+EvH7+gvl0RrLbY6gKSZoQTifcrlbM53Pmd0aZRrTYroXj&#10;u7RdQ1WUVKJHvn9C5tr0to0eBkjOUHVo65q+azkejTka+dDWNG3NcjTBcl1KWaFQVHTH43R2TFO3&#10;9KqKpWlMm4bjvOJbxyecncyZjSfMT09QNBXNNAimE4ToGB/N0WyHYDrFCgImZyccn53ihR5pmjAK&#10;fYLZGEnTCMLhveMGHoZlopkmwXhEOB3T03Nycoqqy5i2gWNZBJ6PZpp0fc9oNEEA4WhCMJownc2J&#10;kwQvDLA9B1lRWBwtkduOuigxFA3f85gvj5EUlaTKcSyL+WLKm198zsnZKcUuZnJ2Qtc2tGk+QGE1&#10;naTv+Pzmin7ksclTlvMlvuux2WwRfY8XBoP1QDPRNQ10mVWRMVnMCYuK0ct3PM1aHtsB68trXMdh&#10;n8W4gc/Fl8+R8ordZs3yvYfs9ztEI1jfrJgtlxR5Tls3w9C475FFz7vPvkSzTJKyxA4Dvv/DHxBd&#10;XJIlEYZpoGk6n3zyM0zT5rO/+hknZ6dcv3mH0GRiU+bd5QWtBHGWYFoGh/WKUdLy3tuSJz/ZYX++&#10;RQ4DXNUgul6hmgbbOMLUDTYvXkLT8fbdO44Wx/zs/B2XI4P0/ROE75BeXqM3LYf1GqHCbbLDXc4x&#10;z5aUVYUqyxR1TtdL9JqEh0T64g0XX75AawRpdCAIA+q6Ggb0XTdUg9ShClFVNavbFYvZYATartak&#10;cUKepGRpxvXVNRfvLkiTmF4Mda6qLFnd3uI5Dqqi0UmCKs+xLJOOniKNybOEJE2YL5YcohRJr8lv&#10;NkzCCebZEVo4wvVGaK6DvtmR/NG/xnp7w3g2w3A8FE1B01R0QxtYFZqB6HsUSUaRZKajMbproNxp&#10;Ak3LppcVurZFqkq0pufYHjFuTU5ln/e0McfhEtv2kWwTPwjwAxctzQjiCjPrhm2/MiQcZb1nPAtx&#10;5z6yq9C2Bf4owLQdzDvWmqP0uJKC3dQEjcBPS6xthHfIWAgJLcsZGRp9XdNJENgOS9UkbCVsZHxN&#10;o9mnjLwB9GzNR3gniwFwffenOxZy06EoCpPpFFPVsexB0auFPrZlcfPzL1GyCkWSMBQFz/OwbAdF&#10;UcmLiulyTt8LDN3ANE0OUYShDywQXdfvkr1guQ6G66BZOobvMJ9O8VWdqeHiKCqeqmMDY9PieLpk&#10;Eobotga6hq7ZWMbddU/9P0kAACAASURBVPU8bNehqio0VcU2TTRNI00SVF1DUzXKqhj4Tm1HOBkT&#10;TGd4o5DiwRHH/8nfQg8dVG3QSjr+8DyQJZDoadsGSYg7np2EqutoiopmWdTnF2TPnpOnOXLb0eQl&#10;iqIMQ5FuSINL3cCL6oRA+fjv/Xf/pBM9ozDAdU3quqDvezRdGyjukjSo0vRhGAA9cTToEuqi4fT0&#10;jCRJQdFom566BtEJJEkalAqKgus63N5uaFpB03akec5qveVwSIijjKrukJDZbbfohsZ4PKLv+8EL&#10;37aDY1eSoBckSULfMwwa6jtLgBh8mIokCHyL8din7SqKPME2VCRFxrVtougwRD6MYZKi6wqy1GEZ&#10;Cqah4jk6qioo8oQ8z3j95i35HXyra1pWN9c4pk4aJVzd3lLXJVeXF/SSxNuLS3b7A8+fv0B0PUWW&#10;0tYF29UNbZlTFgldU2OZFp99/gW77Y5DFLPdRVR1RVZk7O4OuYYGfVthGDpVVQwAKbo7d22D6Fpe&#10;vnzNF1++IDpERIcNs4lPENrcXJ1TVxmqDNPJhCwrEV1LcoiwDIeqyGmbFMdSOFqMGYceeZaQpTFl&#10;FlNXNW3b4bgeeVXRNhWObSHLEpIsUbcDjV6Re4RoUGQZASiKim3pmKY2kP4FxGmOqgCShugVqlag&#10;ajqqJHN2POfe6YKH9xbcP1vw6MEJ986OmE3HdJ3ADf0hWqxrjMdjjpcLZtMJk9GIVvSItsO2HTRN&#10;pWlrVFngeAFlp4HqsotydHvM2b1jJiONvu0wDQNFKQkmS46fvI+ka8MAx3TRRi6lJtM4GuHDU+xW&#10;Zf3Tn5Os17RlRds1JGlGliTEcczhcBj6p1FEHMdkWUaaptR1zeFwII5jkiQZfLFxTBxFw4E0S7m6&#10;vmGz2ZBmKZvtBkmSyPOcQxyxXW/I85y2aVmv19xe37DdbKirmjzPSZIDmd5y1SfcUPNnFxckvWAW&#10;umTxgeev3/LFu0ueX15xc7uFtkZtCx7NAyamzNhRcHWN5XLB7hDx+fOXtHKP0fbkqzX7+MBus0cS&#10;EtPZjPXtLZomc3NzS5plGJbNF69fMT87Y71aER4vcRybZz/+KWVRcnV1hWxonL99hxv4RLs9ZVlx&#10;s16RpylBGFAVBVVZcH5xznQ6oUgyNpsN+/2etuuo2obV7Zpov0dT1WHYF8fs93sc1x2GE21LHKW4&#10;vk8nCUzXoSgKbi4vUaW7YYuiMXJdbNNEdywMRUHrJKZHS9L1lr6pOb+5QLZNxCTkcn2DIsvUQvD9&#10;H/6IVbFj2x84iISozKmlgrQs+frJh9x8fkmT5hhxSvXlK1xNJd3HHNKEsizQNJ0kSdhst6R5RkuP&#10;Jg8xWzSV6XJBURSMJmP6rsMcB4i2pWsbrHGIattIukbbCpq2+ethap5lQ0RYVtHugJF106IbOrIk&#10;YagabdvS1g3NnQ9blmXKO7OLdsdT6IQYUlFdh6qoVGVBLwSWYaKpKsfLJUEQEoyG/qeu62jmoGw9&#10;mi/u3hEDQEtSZO6dnmHbNrbt0IthmKWqKtv1CtG0aLJKnmaMR6NB4SgN+jxNVRkHI2xzIFurqkow&#10;GSMrg6LLtW0M3WDkuPi+j+M4OJaNYRiUeYHjOPRCEAQ+yDKGqaOoKsF4RDAeMx5P0XWDrq85Oz1l&#10;OpkzXRwzHk0ZByGj5ZLwaEktBNPJjMlizmg6ZXF0RNU0eGHAeLEgmIzxXBdFkljFB84+fIysmciq&#10;CopCMBphuR6yPnRNFUmi6wS6aaDrBrKi4PnDQENWBs9v4LnE2z09giovSA8RQThif36FbWqsLy+Z&#10;Hy1wdYNqF1HuDtysb+jVntvLS6q8ZF+VvBYVPygi4qMZqWvTWzaGOwwnBD1ZWeDcgXBVU0NT4MTW&#10;kdOCzW6DaQp+/9c/RhIVX1Ylf/jqDT+rOirDJs4brlY3FFWF4QxGmbbvUWiZOx7L6ZyFaeF8+ZLX&#10;/+77dHlBdHPFfUnngWIzC0MuLs8Jl3NWqxVNLyi7lkNdYzsu6+0eybI4HCIW8ym3N7eM5zN2SYys&#10;a1RdR4+ME3hkVYHt2IymE4quJisyRq7H5fkFJ8sFVV1zdHLMIY6ZLY949+4d/ixE0VXiNObk5IRR&#10;GPLo7B7beE+jSRRRymgSsq4T0GRMz2YT7Xn0+DEvX73kYrNFUjVk2QRNQk1jvpK3fOCMMR2bJIoQ&#10;soIXhrjTCfQ9tmvTKDKzuwMtXcd0PMYNfMq+w3QcXN3Gdh3cUYh6soDTJXtFoTMNwvEEfxQwtl18&#10;Q2Hh+khZidLLKKrK8miJbZo0oqWtC068gA/cgIeWx1RAVw1Gme1+z3g2ZXNxxTgIWV1f4/guRV3h&#10;+i5dW7O7uaXJCzoZJrMpr9++gb5nv99jBR4lcN7kPN9vaAwd2bF5eXWFqmsookfXVdoiR0kTAnNg&#10;gzw9uU/X1lzvNzSqStsrpPuYoq1pe8HDxQJjF6G+PudeLzFzbK4urqiAVggU00SzbKLtFn8yIs4z&#10;prMF2zhBagU/+bMfUNYlhqaSZTFN1yGQMAyD3W5L4PvIikLd1HRCEMURiqJQ5DmqLGiaBlE1rK6u&#10;kVUZ23bI8xxV0bg8v0SRFW5XN4wmI65vr3E9F0mGoiyI1juqqiEMQoqqQpJlDnnC8vQYUVXE0Q6R&#10;54PudbvHmoWcn7/Dtxws2+by8hosk1erFfbJEW9WKxTd4ss3rxGAIakUVYU98jnEKV3TIqsSQpMY&#10;eQHO7Z7xl+f89vSUR9M5u/WG6WRCg+Dk8X10ZELXYZMcOHr0gH2eEo7H2JZNJw2py7Zp6ZEIJ1M0&#10;Q+Ow3zNdHNELgef5+KaDp8iMR2MUXSOcTlAUlaOTY0zDwPU8xl5AaPtMShntOsbrZCatjH0bMV8V&#10;fHwj89XXFV/V5gSKw3y8QJGgKYfniK5phL6P0rV4ls3RfAm2i/T19/nmP/6vefKf/T6L735EE0do&#10;N1sMx2S8nONNxnSuhf30EUYYIEkCw7XRNAPTDxFFgVhtqKOUiWaiS8pAi69rHNv566VBKzpUVWUy&#10;nuB5PlVZDkYdJBbTCaZlYtkOtm3jez62NfyKrmMcjgg8D03VQJZBlunbdlB0lwWGKmPb9p1BR0bT&#10;TfxJCEXL/vk7srcXNPsN7WpL+elzsv/7T+n+4hNC3eJisyePUwxZITkcMFSFPM8o05S6q1Etnbwq&#10;2B92xIctdT3UheqqJE9iksMB09DRJJUiLmiyBl1o7KIdVzcrdknCa5FzG+3ZXFzSNDlNXaFJKk2S&#10;YJkm1/sbLvs9V0vBj4wNn49K1kFHp8nkuwi9k8jjlLjMcXyPPMtJomEwS1XT1zXZ7oBtmiRZhmGZ&#10;VGmO3NQ0SYpKT13m2LpGdrslenXBq/UtR7/2S9TDLYqiaRRZRpnlOOaQqN6sVtxeXdHVNYqkItk2&#10;pu/SbQ7Ez19jS0MXP06Gd5SkKvhhwG6/HZKCRUGWZn8N5JVlmTRN0XV94HEhEUcxpqJTZiU3dcFr&#10;peZiZmP+2kf0334f5WuPKE+mbEyJm9UKqawxdQtNNsiynLYdBkyH3QHLsBBth2lq1FWF7/lIvTQs&#10;v+uarijxbJc0zdkdDqyjPdHxhNPv/Rqr3Yq2rrAME0mW6fthYV7kGWkyXOvV7S1JlpKkKdQdVA3Z&#10;n/+U+IefYkoqkhAoPXRtg6oMQFFdVVGAQ55g+C7qcrlgt3tBmqWMguGgF8fJXS/bxzA0ZKX9/3h6&#10;kx7bsvQ871lr9/1po4+4ffZZVVmsIosSbRdNmZBEyoBlgIYhGDAkw/bAAw8Me8p/Yo8MCzAIa2AL&#10;EEWaJkVWm1VZlZk3m3vzdtGdvtl9vz3YoZofBE4gTqx91ve97/OgqgqKFFimxnDgsVqukcLk00+/&#10;4PBoTFNX7HcxLTG2raOnGkHgURQFVdkyHo5Js5y0KLBsi8kooCoaTNPk+s1rVqsNJ0dHeK7Nbhdi&#10;GDq2bSGFBkgMQ8MLAnTLQSg6SVKSJiX7OMXQTTRR4tk6QWCj6QqOYSKEg6pK0uUGxzS5d3rINy+v&#10;iKIa13UQTcXIt5mMh4xHPlG0RSoC3ThCU22ev7ikEwaaYt3FvqGpCu6/9YBtsiXwbNIkpG4EimaS&#10;piWP7j8iywroGixT5fhgDE2Bruu0KMRJzsQzuV7s8IMRHYI0i9B1wdizMRTR09iLFMu0UaROVeVY&#10;po5/fEBRNhwcHHB8csFsFXMzmxPYKofTgMHIYzz0UGRHUdQ0LZwcjcnzjDC0iKICxzWwbZ37905o&#10;q5KubfAejGg7iWW73N5uWWwTZos5/qAHeNmmRpO3qF3JdGhwcnyIqWts1hu2+4RsW2I6Dpvdnq6z&#10;oG5/cxn+8osl3/72R9SdYLNes9nuGHoObZNhqAZVnlDnXU8abWtMQyPwNb58/pr5asfR0Smj4ZDP&#10;v/wax9Q5nI4IApuXL17z/JuCi4szDo+mhHFCknTstiFpnqJ4AX/2l695cbngP//9Ia5Ro3YGya4j&#10;L1YMJiNU3UAqOi0tWZ6idqCrBkmUMnjnLS5tA71pUVuBIqCR0JQC13Xpuh74B1BVFaZpYJoWeZ4z&#10;GhlIKTFsiziOqev6N+kARVGoqpowDNF1jclo3Edz2rYfmAmBQGDbNkXecxc0TcO0LBo6Sq3glVag&#10;HR0hhaQMVwgp+fb7Tzg+HvLFzZrXm4hOCFyt5Gxo8+hoyEAXOLpH1zVESgq65MP/4Pv86Ec/59PV&#10;NerwCOdwwrTV8YWNRMULhnTtc9bLJaqUCCEJ11uKfUyXF0SLDfPXl+iaQhNnHE3GxFXFyPZwHj7G&#10;8Hx2t0s02yVwPYo0Q7s7pD3PI8symqZhdDBBiyImk97h7gcBVdUguobXz7/h5OSETgj2cQyA7fSw&#10;O81WUYTEchyCwYBwt2cSDPjVz3/Ot777XW4XV+hNQxZGnL/1iLZt+eyLp/zhW/+Y+XpFY9sYCvzq&#10;//1r/sH3P2IwGmAZOr/7e3+P//Vf/RkPpg8ZHhS8rpbsqgwzkByqE7bzBQdHU4puxcnZhOsgQDQ1&#10;squRQkFoHW7gs1wuGY1GRGmCaujoUqJoGmQZTRRz8+wZfhDw5uUrzkcOV7fXOKZFncTM45ixprBc&#10;LNEtA821GR8c9BHWOGE+X7JcLDg+PcEfD4mTuAfo5QV5U/dVAKCp6h7Uo0uQgrrqB4h5nrPabNCE&#10;xPM8XMdls9mQ5zmOY5OmvepvqsJmuWAwGpPWJU3d0Zb953m5WbNar7l4dJ/teoPoYL/bIVWVgWWx&#10;3Ww4OzniV7/4BfcfPCZJMvK8ZD5fMRyPWMRzTMNEIJjfzmjrktFwyNFkSLLccH19QxZGnJ6c8suP&#10;f8aDBw9Ii5zvfPQR2+0WRVFYr1b4vk+UpeiqhhSQFAWBYTJbLJjdXFEVBe+++zav3ryBC5X1as1G&#10;7Jnd3OIOA1THZbeNMXWHtiy5Wr3qkzxSIQ1jtpfXHAyGhNsdoyDg/P49kixHkTqO5wJwfX2Nruuo&#10;quTpNy95eO8+qtpzV+Iipukaojzhdjnj5OK3UFWFOs9xHYsWCIKeWWOqCqODEZtkz+H5MW3XsV4s&#10;UKOURtcZnh9wOJ3S7kOoKoyRy19//gu+NgWb1CGWHVWW0cT9EBFAtQySqiEVLZrrUIQxkaLjmJI2&#10;q7FEjVRaXqUp86NzbvY1imdRlzWebqGLlmDgYVoWyBYhFQaaxR/81vfYzOZM6hZ1n1A3JY8fvMUH&#10;A58/ePw+elLhDgeMpj9ENw3apsWbjEBXSdYxgekw/ME5qmliOC7L+YLj+xeY4wGD4gip60ycKW0H&#10;uqniNBV0kjwvOTw6pa4LwuWGtz94j4HrsY8TUBVcz6EpC+49vCAvS3Rd48kHH6CoOrev3vCtyYTH&#10;lkVX16z2K7r0mPcenrKpak4ePeRnec62BjGcMBkM6aqO25s1x/dPOM9CLpYtz370KfcfnBFVJbaq&#10;srm+5pHncTWfMZmOmW1WFKKlijNk27vA86JAtx3WV3POz+7xyy++Qht4PJUl0WTAzfUrBn/vd1mF&#10;KcLUKOYbjK5mniU4eYWtGcxmtyiGyvWba0zXpN5u8PY5RanQHp4wmh6yu76mTlIsISHJsFQdqSrk&#10;osU+HLG6fIGqKShth6lpuL7N5maGPDxESslwNCLLc9Kq4ur6mr2nkpcpGBrVWsOqKrazGZqQuI7J&#10;LgwZmwbrpKRJQj756U8Y2ia+JlimEdPJIVfrDW0LWZRzm5fcV1VWUUho+mxnc3TNxnNdFssliq5j&#10;BUNaVWEXJ0T7BNF2dHXDfrbk8ck5iqXTNjVN06GoGkorSOMY3/cpiqIfBqo6Tdv2KbumBgHxstfJ&#10;lkWB7/s0bUcc7YnjlMlkysH0AMs0UEYjDE3j/vkFdVXTlDWmYdB6LifvvN0nkcqcBrh3/x7m0EPt&#10;QFMV9Lzm6PED1EZgmAYffvtbqHVH1TZ872CKmI5wHj/iU0Vw6yakSYo9GnA4GiOinJfXl+wXJaPh&#10;mIFhkodrzKrlQKp0ccap7iJb8Hwf27ao64rZ7TXe4YjPn3/Fh9/+DvZggCIU4ijm/OSC168uOXVd&#10;OikZjiYsFgtm17ccnhwzPb+H7XrMbmZ4XsCrr57x8N45eVOTZQXDyZj9esPh8TGrcEclOnbbLecP&#10;H3C+zml2JmENYbGjLjPi5ZJvBeeYrcL07SOu1i+w6xK1bSlli60KwsUaS8ImDPHOTvj6zWvE9IDD&#10;f/qf0bx9imw1Yt/F+Z0PWP31z7GLlvDr1yhDj6JqGIYZteXSiB6QZqkaooXO9zHfesi0UWjfzNk9&#10;e8FY17FNG8tx6LqO5XKJaZooQpLEPQy8yHO6rsNzHMoype4koKLpFpaikGUJVVXhub0hKksTirKk&#10;pudrdXfqZs/zULsWVZE0dT9oMSwHLVcxLY1aQPvimujXTwmznC5rGLkWaVVTyJazwSGoLUrXYKoC&#10;w7LImxZV18lMldzVKeWY3X6PqggIU6ha6jhiOgjwPQshJQ2S4XiI1HSQEjXRqeqa/PyA9/7ZH+EE&#10;HpsffUrxk08Y7HLaskH1dYq0wDsd8s2Zzc/fU/haF4Rxyonp8+Gq43emY5qZIIgVXDHq7zW+ZHJg&#10;klUVnmX1SuEkxVR1NMWgaCscy8I2NTLZohometmRFBnDgUeLZPTO2+Rdi1E1dFJSthmWabK8mZNu&#10;9z3gWNdRBgOarv9fkkVDqmhMvvttus9eMo4LdnGGN52gmX26NosjTk9PiXZ7uqqm7Qn2dF1HGIZo&#10;moam6xweHpKmKUfTA5pOsLcMwosR3/5n/ynG248QlgGaStE0uEJwEoeUtwvCv/uE9b/5MQ8Ml+HA&#10;Iwx3tHnJdDSk6Vo03SSKwzsIfa9pzvKy18M6HihKDw3sOoRj4J2cQFkxdFyQHW1d9xd5Q6drO2xT&#10;x7YnMBbQdnRtgxACUTa0ScTicsbRaMTYDVCaHppblCUt/e+dZzl1VXJ+/wLLD1A++If/3Z+u1zu6&#10;tkVTBY5jUTctSVpQVy0CBUUaRGGMoWvEUUwcRhiajpDgeDotFZal07b1Xe+z612IAoqiYr3a3nnO&#10;DRxLR1clNDWia1EVFV3vadlJGqMI0DWdPC/I8py6bhCKoKr7zmeSZcRJRhwnRGFKh4LrOJRFyuHB&#10;iLZt7i5mHW1bIwS4joWE3kXedhimSZ4luI6BY/bqujxLUIREVw3CXUh7R5e/ubpmuVwRJwmr7ZbN&#10;fsdmvyeJIwzd5PbqluVyy+XVnDROmd/eUuQpSbhhPLKQFHRNSVXl7PcbmrbBtEy6ruPly5fohtlv&#10;9euS8cDBdXTaOidLU8qioW6bvorRNJRlyWK54vmzr7mZLbmeL1EUFUMXaKKkbWsUhf7waVrKqiKK&#10;I1RVsl6t2W42qLLl5GSCqasosiXw+4t319bkWYqmm1zdzOkEvRoprxAdiKbmwYNTXEdHFQ0qDZ5j&#10;MhmNkVIjSvqHrqZIxsPBXbTG5fjkgqpu6Oi3n+PxmMNpwNFhgKp0jIc9pdyyDHRNwTJtNFVjNBr3&#10;WhGlB5b5/gDTNBkMBhwdBty7f4/Dg0Ns2yHLc2zHZbOO0RSD8WSE69pYvkuSVLi6y/2Le3i+iaYJ&#10;dEVBNi26lGiGSlllPWSn61CQCFVBLUr2v3xKtd3haDp13eA6HmVZYJsWeZaja3o/TW9bmrb5zcGS&#10;pgl5kbHebKmqqo+mum4f49d04n2IaRiYhsH2Dny23e164rph/mYDE2530HVEUcxuv2e737GsE55p&#10;Hf/H57/mi82WWZiwLQquFnNq2bCIUmbzNaZoCQzJo6MBVhXTZhFpktBULU1Z4hg9sC2rKjrTYhZv&#10;cAOHiW6jVJK8bjBMg2S/4+zkiDTLKYua44MDXD+gUyVqC84kQGlBMwzcowlS0ynKglfPXqCbFuvF&#10;Et8PUDQVVUiasmRxO8cyDOIkwdT1u+2LSp70urkkionyDJoWRQqKot8ctR0IVdLUDeFqg4pAUxVm&#10;1zd9xDzLmE4n5Hn2m0qB2nboaq/cMXQd2zD7LUKYcDoao4gOQzWZvPuEzJC0bU+a/eQXP+XnP/8l&#10;tQ6bOiQRJYZuIGYZ+bMNZ6f3SVc7hkWDt9xjZDkaCrWk90SXJbITKIqCF/hYjo1hWCAFrYDxySH7&#10;cEur6QynE9yjCYZm0NQN7njI9PgEfzRiOBrheA7H5+dIKX8DQnR8j8FkhGWaqGa/ne/a3n3cKpLp&#10;wZS6qFAVBVVKjDt1W3V3wTcMA8d1sYy+FgUdbddimSamaWJrBmVZ0t1VV2zXRTMNLN0g3UfkWc5w&#10;PKLpGmzHoSoq6rLqNx+Og6pptG1LU1d91O7OLGLZFsPBENu28Px/H8HzGY3H2HZPhFZ1HVWq+L7H&#10;weEhwXDAaDRkNBkzGo2oq6qHHKpqX5VxnF6pqSigqQwmExRNw/VcDE3jcDrF8wfYdv++NEXFskyO&#10;L85wXRfXcZAIbMch2e8xdZ1Xr15hWRaD4ZAmLzCFpChyHMelKkqKOCVL+22CIgRpHGHpGp7tYGg6&#10;bdPDcZu2pakqwt2Ooe+jKwoagi8//awHvRUF0tSwXIc3ry/JdxuuLt9w9OiCxe0cW7dYLW5ROnAs&#10;g/1ywfzpc7bXNwSjAX/75hk/ryKWxxOK8YjWNEiLqneUaxq2aSIROJZDo0l838UOU7yq4/Lzpxza&#10;Gr/73mMq2fHGMflXX7/kVdoSVzm2KmjTEldT2e82CNFQZRmHowmLqzn5csblxx8jXs/w8or10y8Z&#10;Fy2jTnAQ+Hzz9CnJZsfzp18gXIvZatUTqjchy8u+ivP080+xDJXNckmZJORFQVbVJFmOoZuEu4gk&#10;jllvlhiGzn63p6la0jBFU3XyPOu3vWVJkxfohkFdloi6vrPYGMRxiqYb6IpGFkUobZ+E8SYTmoMR&#10;V2mEaTrsVlt0x+fNfIXpeMwWc8KioMwb8rSmbEus3Y63Vyn2KuTi3hlq1XI4miCKBlOq6LbOyb1z&#10;XNdh6AV0NZzdP6dVAKHiOz6u62I5PobvcH5xTmnoxKbGZZWhn5/R+R7uwZijyZSpF3AYDDGkYDIe&#10;MhgG7NOUqR9wNjngSNM4WIb83uiE907OGGgaTZLgWyay69AtG7oWa+DTGCre6SGq6dCWDaJsMEwL&#10;/+iQqigwbBvDdfFGIyzXRdVURv6A4PyERFWoFZ2zhw/xj6Z4h2NkA45pMDEd3n/8kC7JqNOIQV3z&#10;waP7TF2XqOtYlxXBYMTh8QGjyYS2yJFxzPvBiA8GYxwpcb0hWV1zMJ6yC0NMx0VzPZzJiKqusUyT&#10;+eyWe+++3Q/7oxjbtHGCAKFqzGdz/OGQoixwfZ+szCmyDDcIUBwTdxgQpgnTYMR8ueTk+IQ0iZGG&#10;Tiv61NlgMGQxnzHwHBaLObZpc/nqNaPBgJvr6x6gHEWsoz1O4NPREoU7wt2OztB48ewb2rbj2Wdf&#10;4E9HPP3Fr6iriueff9lraDcrrp6/4NmXX/DF82fo0zF/8/EvEYHPKo0oipL9es0+T5GOyXoXMhmO&#10;uH31Ase0GOg66Wdfch5XPPF82jiEKqelj4Z7/oAWwemTJyS7PbLtMFDQUDA0HWs8REiFMi+oqxpF&#10;KCiKzm61wTYtNus1wcGY8eEU2x/QSUHTVOiKQhHHWK6D5Vj4A49OU5BSZRKMcFSdM3+MY5g8+P4H&#10;xEMN/2SKO57geQFdmIHsMFQFRVMxLINotaKrSkTdMj6csNxv8B2fwb1z1OmYtu5oi5Lqs2+Qv36B&#10;0nSoKHRNTWXojL73IQwcpKrdddU76rZD1xWWt7cgFequY71ZMfGHFFFC2dZ9ghUQHWw3G3RVo7sz&#10;wXRwZ5uRpFmBaljkRYmm9caouq77FKLjkCRxnyxrOrwgwNJ1ijwnjGPCKCZNU/IsZzKZcn11TddW&#10;7JId8/WCLAqpwhTZNGRlSQM0VUXXdJRtw/Xihijc9+pDRWGd59xOffK3zhn80e9z+Cd/zPiP/oDR&#10;f/wD3N/+Fs3xmFKAVtZUYYymqj2Mt27Y7bfstmvyuGCta7z3P/+32N95D3l6gvvuY/JXN8x/+ilN&#10;2fRwcr3l5/ca/uXZmj9Xb3muplybDZ9FtyR+h6JL3KRDXWUU276HvrqdkSUpeZhQlzlFlpLlKWVZ&#10;EEf7nmBfVyimwT6KaEoINxH2nf52R4v6H34H693HGLYJqoJq6DRtg2EYVFVFU/VLB80wcIYBhu+i&#10;aWpfNRWS5Y8/Rs42JF1Ho6hkVUUYhQyGPovZjCLv1Y2madIJKIoS7c4wpUhJlmUIKVhuNlxRkP3O&#10;uzz5F3+C/c7bNALqpqWqahSp0tQt6Cp4PtZbD2kmLtdfP2X76jXhZkNX97ybJO1tDo5t0VQ1WZKS&#10;5hkdEqFpbNKIXZmwibY0bU2Yxcx0yfEPPqJsSqRtUOY5bVVRZClJHCOA3Z0VLIljmqZht9uR7kLW&#10;/89fov/kc5LNisXtgiSMibOkh4UbBtXd4kcKwc3tjP1ijVrkJSMvQFMFpqr2OrAO5rczor1gvzMZ&#10;DALatsbUdSzDCB82YQAAIABJREFU5L13n/Te3SxH11WyLEGqvaKprQVpXuAGY/IiQ1Fbjo9HjKdD&#10;LNNhv98jVYWybMmSljDOkaqKoUls10RpKuqqpKGlyluyuGC/jymrnIt7Z+i6jtJ1mI7JzeWSfVqy&#10;XK3xLUEaOwi1o7qb+uumjlQbRKPSdiVN3UALu+0ezdYwnf5CaJk2ttOrCxsEju2TphG+5/Lee98i&#10;yhL2UYZm2AjRUeUZeZlxvdgSjE8wa7CGNbJtOToYYhsKrqtQ1SmDkU/XNhiKQlmUFBWEccHbw1Ms&#10;1+B2tkOXfari+HhMmsZIRUe2oBl2f6CkOaoCrmsxPT7E8V3KQiUrNYoy4969MV2ZUVc58s7QUNcw&#10;8DwMS6UsG777/Y/45JPPePutRyhd1avZsoq6Fbi2hxCSrKwo6pqL80MubzYcHB/RNDldVdGUgo6O&#10;sqyQhkonFBRFwXE1NrsSS69YxxlZKri8WaKIjtFwQCtyqrbi8nJOYHsMXZWDJ+fEYUxV5xRlRRAE&#10;/YYiytH0FkSHEBWa2rK6WtB1GqLrMDTJ1Zs5L3wFz7YYD0dUTc18uaJtFoT76K77vek7+ZbOwHX4&#10;l//6ki+f3+ePf3jGkdcilJYkbdhGO070CaZqUrc1dRqhCp2qU9CFgud61MEIA4W627HebjDuXLCa&#10;2isBPd/H8VzCJGI2uyUIAhzHQQCii3ttm2HeUcPpo82+R9f1ihr3zhjg2S6ihTRJ6dqOgT9AGY0Q&#10;yD5loHRksuK12PO6LPlqF3HPcxhOPFTboWo6vnizR9gaxwcBbx8ec+y1uCqobYuu2kipUlQN0rOp&#10;gToLGZotR0OXj9OIv7m9xg9KDndwdvSkH4qIjjYvSbc7lMAnLlN+/eWXvCU/4Hq/4T3nCblsEJpk&#10;F4ZYgwCpSLbRDi/c9VAcTcEwTb66/YbpcEyrSnTHZahIWtFiSQtVVZGKJE5iFKVXUUE/wbRcF3vg&#10;07Z9fFO3bWTVkGUZuu8wmI4YTyZ88stfoikq1B2b7ZZWQrZZYzYCezBiP99y9fqK45MThkeTvspz&#10;fYtumUTPXvL4T/4JjR+gnh7yrSdvc/3NjNe/+obgD+4RNhmubaHelCxne1zNRgt8mk7FPh0Rfv0Z&#10;jj1E61SW17eomkIn+2rC7e0c23bRVZWj01M2L19SbCOiKGL8noM1GqJIhRevX6JIhdHxEZ/+5Kc8&#10;+ug7FLRoQ5+kLWmamqaoMTWdYDRks9tSlQ26ppFXJYZh0Ckt+9kWTdEpm4YqzZAtBL6G0sFisegv&#10;nlU/MDQMm6wsWe92SCk5Pj7m1YuXuK7LcNi/r+V8yc2rS9zBgHe/+y1ubm+4CKbEyy2d7DBshzaM&#10;6VQF7WBEGKYoRUGLQNEs8qwkcG2ePn3KZDAk3u85OurJ3If3zoibHlJn6QZ5VaEkOZeXb7h//z7b&#10;5aqvSvgDot3+DjAr2W63PHnyhPl8ziZL8X2/T9IIePniOQYKL54/R1NUxuMxk4Mpn332Gd/73vcI&#10;dzvKJKOIEjpLQzx4QFtVLNKINAp5fP8BeRzSlVMWl1eE4Z7Ro4dUq5K6qri9uubJ4yes1nN2s1sU&#10;9c5coQg2qwWqqhJFEcvbW6aHByiK5OT4iNnVJTcvXvHukyeobY2oWjbRnokquP7qK04Ox4i4wn7r&#10;CW6jsdhlpIQITO7fP2Pz6iUiTBiaJt5kRNmV5AqohoGjamSWhqg6UPqNVFNVZJqkUgVlUmNZNk2S&#10;o1cVR9YAEXh8591HnJ6e81IVPE9imuEUvwFR1WhSZzAykZ3EoCZpG9zxhHfuXeCUFcp6jZ03PLw4&#10;YpSknJze47/8R/8IvRNUYcT7H3yIaFoOjqaMHt9jfDJlPV/SxQXeaMTocIqwDTpgF4d8+O6HzBYr&#10;HG/MPpkxOT4jirZ0dL3qtgHdMCmKEsuwCNyAroHbxRwhwBqOELbFerXh4N59Pv3ic558+C2qNGV9&#10;fcW7H7xPLTtUu1frXe9W1FqF0BUc3WR/+zWnByc8PjjiOooppI4wVQbuEY/eHnK5XmJsUsx4h2Eb&#10;NGnNOgqJ1zu6siY4nhBdr0DUrOYLDs5PeLW8wpCCVRIyPD2kigu++PwpQTCgMhQU1yV6cYlx6KMv&#10;9iTzNQtTx4oSZlnKQDOQ4Q49Tlhc36AYJs4g6JWF2w3WaokVhqRJyevtmgiVaLNl9P4H3M5uML2A&#10;2WrJ9PyEF189J7A8Ntc3HN6/4HqzJdmsMccB37y54n1/wIuvvubgYM8+jnnw+DFfXr1kNmsQuqCW&#10;LVe/+gVfZRH1wQmNaWArKl9/8xpHgktDHmag68y/foY7HDJ784oHf/+H/O3Hv2ZbFbSGzg9///d5&#10;+tmXvIwyvrIGPHz0DvH1GmmZyGBEHqVEmx27vE+TKm1B3WQcjCd0dUu+i5CaiqLp7FY7DMfEsy0k&#10;Laoi2FxfI5uO1jBYzGbUdd1raV2XXRxy7+Iem+UKqWsIKehKcA2Dm1ffcHZ0TBIlHEyOMKTCyPWR&#10;dctbj5+Q1RXBcEjbdX0iQTcZnD9AVDmoOt//4Q+p0pjAstEtm3fe/4Bg5PP2w4fUtoY723AxHIBt&#10;MNnveOW4PD46phUak8MpysBhPl/y9uQJKDrzzZysK3n87geEuz2bmyV2WXA8cbn/wSOcvCN8eY0T&#10;BHiHKujQsaIWkjiLGaQOmqGD7xDvd1hFyX67RXdcnIsj2jxHQVDJGmlpdJaGZtvEYcjqdoY/8FBV&#10;E98fsNYXyFpys1zx3kffptiFRJsl9viE3e0a+51jPtFTolHGF0h+991HXP3VT3h/seC8qLkY3esj&#10;1/Mlo+CUdz76NuFmRZUm5FWJi4VveiSffc3B8RHye2+j72I2P/4C3x7SqQW62qtHn+13KPMl4p1z&#10;FNOGquJ6PePw5BQ1GHP6g+9x+9nXnL7zFv75CYu/+BEnp6fYhkG9j5AKCF3DH45oshpDUxBmT2nf&#10;b7b9d8eB7LfFUY1mqxw9OAYhUOYLmq5nanmOR93Bbr8likOOj4+ZmlM2qwWW6fQa8DDG911oOnRN&#10;48HJUa8PbDpaTad1LKQqSC5n2JJeA3z0DtKA+fWc26ri4g//Iy7++T/BGgRkbQ2+iyFUUCTWxTnD&#10;j75N90f/CfFf/YjN//VvMVZrRkMf1z2kVQVtF1N1CsrExZxYhFQ4mQRFYJ0eYrz1mGEjqJWCr8Wc&#10;z9/p+DroiOwAU9VIuxLNtvjx5ZJduqdIDP4L5YSRPUR0DccPTlCEThrmCE2g3WmIaTu6ruv5S2av&#10;zXXtAE3T8FyXDgVkRyZKlNUGdZ8QZhG6qqBaOpphkCYpRV7gmBbb7RbDcVGblka2jINhXwujRTMM&#10;7MkA23EpyoY2KzGkQpzscAc2ZqthSp2wzEAV+GOPDkmRlcSbDagage2zthSq9x/w2//Tf0NrWjSi&#10;rxL8+6pkU5Y9h6pTMDWDWipM//5vMxgEzP63/5N7haDeRyiloFQ6WqVByzsqva8sdoqGrfpEZk32&#10;8BH+vQvMtkB+9ZxjNNIkRc0z1IGH0Qgq0bHd7XFcB9NxEVJlPPUoixCBgVQ0Am9Ms12zfnFFVVec&#10;DA7IB2ArGq3aUBUVuu2hFgW2JoEGyzLRFBvl/X/4P/xp2/ZwgTRLEaLDcXuInes65HmOYWj4gYeu&#10;q4i7zXrXNVRNhaoK9vs9lu1QljV1Iyjrmvl8SZal6KrCyckp+30C9NRzgaBtG9IsQ9UU4miPoYo+&#10;Mn80xrB68J7ruiRRvxVwXYeOHvrWgwUryqpDUU0MQ8d3LYaBh6pqtK1ASo0OBSl6eIYUHWXZoGoW&#10;RdX36U+Pp8iuQwqFpm1BtpiWAV2L7VmkeUpWZLy+vEYqGlGastpsidKEvKjJi4LlYkkSx2w2G4qs&#10;5OU33yAl7MM9TdOQ5yVZklKWJXle0iFYb7cUWUFdt+RZRVNXlEWCdmcxWC7XvH59y+3tksubGapq&#10;kCQ9+C5Jeq3efLXil598TlVXRLs1ZZ6R1h3rbUJSlDQ0lF1KkZXkWc3l5S3bzZa6LCjLijjJCaOU&#10;qm4Jo4w0K3nz5iVCaoRxzu18y2K1JNrHaIrab64UQV2WlGVBVbVUZUnTNWiGgarbRGmBbXvYtg8o&#10;CKmQZEXfyfWHiE5wMBlhG9od6E6l7VryPMfUdQQCcadnlFJi2RZZ1uJ5QxzbxbZsLMvFMA1Mw0LT&#10;dISQlGW/ZTw6PGA8GXJ4MObttx5y/8EZF/ePuXhwQd40rHYbptNDPEvH0muqOCTeJ5Rti2mYtEVF&#10;mRR0VYu6Cln91Y+Jrm6ItxuSJMEfDMjyHG/gs1guGQyGVHVFlud0bYvv+4yGQ1arFbqq3SUT+m66&#10;ovQqSiH6aWOa9iqzNE2BvqNW1zVFUdA0DW3Tst+HlHnOarVkE+6I04ibNmKldMziLR88OmYoazxL&#10;Z7Va08k+xaAXMce2jqUJRFvTFD1JNM8yVCkoirx3udc9hT0KE3TTYbnaoHaSe/4YmeUYhspsscDy&#10;PBpF4AdB37WvCp688w5WEGBPRmi6RpHlWLZLWVd0Zc1oMMbx/LuOdkccRwSDAMMwkZpKXpS0XUOe&#10;Z4i6pcxzov2+n5TGCXmcEu/2tFWNEALb7s8iy7aZ384QdUvXtlRNjeN7ZGmK57is5guqu77fYOAT&#10;OC77zRahaXck24ymKnn22eccHR1xNJngKTrfvHgJhs5yvuT/+/O/pKtqfvbTn1HKktEwQI8F+fM9&#10;xYsdxSri8eMndFVFHWc8HI2Jnj4n0ExUVUF2NVme9dT9oqQoStqmwzRNwiikKAqiOMb0XEZnZ2zC&#10;PW7QP7x0y8J0XQaHUzTb/k1Usa5q2rrX+G3Wa3bbLababy3yvOi1kkVJVdc4hk5X93/38XDIPtyj&#10;6SpVXePaNlIIdK1nvEih4Lkuju1gGgaqqjAIBgwHg16BKWA4GuENAiajEevLW04nB+zDEMu1sRyb&#10;oiqxLJO6rDBdF1fXsQ2Dtq6Atn9NUXIwnWAoGoOBj6b1fX/dNFAVBVPRoW7IkgRFUQgGvYZICsHA&#10;8xCGhj8coBi9y1kaGi0dpmNT1hVu4NMIsF0H+y7+9+Defe7ff8BwPML1PFRVxb8b0BmazuTsmOHB&#10;lNFgQFtWmJaFNxygmxbD8aRPIugajudiey6dEGiahm6Z+IMAoaoUVYXrezSA5wegKmiWQTAcMZqM&#10;QJF0Xe/mDoJhDwEcDEjynOn5GQPPpYpiil3IZrZgNAyY3d6iI7h59ZrhaIAhJdfPn1HFIaKpGfoB&#10;uyRCmw75m9kVN6ZG4nnsuhZpO6iWiVBUWgBNRRdgOBZlFHKhGYirG+rtjmPf5LvvPeJVvuelqvHr&#10;TcjrbUiraNiOj2VYpElKWdVUbYVi2sSbPc1iQ/SLL3hrNGT3zQvuawZnScGZpjEJfL749eeMhyNe&#10;v3qDUBS++PJLpFR48/I1tApFWaIbBlJVybIURUqqosQwTeIsQzctsrKgamrqukQCaRRjaD1Z2zJN&#10;4jgkq3KSPEFVJOPhEBD4vo9hGdi2QxzF2J6LoesYqoqUkqZtOD0/Y7NeYVg2Yd1SKDqt1EBXqVWN&#10;v/3kF7iDgHS3RZeSaLHjyaN7vLq55jQr+UHZcOEGKEIwDgJk3aB7Nv7ZEVra1+oaDaYfPsYfjjAU&#10;lVZ0BJMRnRR95PTkGN33OLl3Tk1LN/ZZyobpRx/CwMU0dCaBj2tbDEwDvamxdZ3T0zM8y8ak40DX&#10;GO8T/sHJfX733iOGgc/k8ADNtZmcHpOUJcF4hEDguS6qYWC6DlXTcvLoAa5tYTomRuDiDoYcXpzh&#10;+B6+76MZGv7YZzQdoZga83DL8b1zDiZTVMPGOjxkcHrM4XTKZDRh4FgooqMuMqaBy6OzI+6fnjPP&#10;c3YNoOi4wwDnYEylS4YDHzUr8OqO77/zPjKvqQwF3dDRpIpxMMA6GKPrKqvFisOTM6IsZXB4wHqx&#10;YHJ6TKdAXpeUXYNtGKgdXL16w2Q6YRvumYymDPyA+XzOweEBu+2W6WTC4nbGZDhks1qj6xrBaEiU&#10;pgynE/7uxz/m0ePHXF5e4rous9tbVE3j9Zs35EXOdrslz3PmNzdQVGT7mNnslv0+ZPbqkiKO+eqT&#10;X3Fyfs6LL79GN3We/vpTNNtifnVLvA+5vrriaj4juHfG3/76E/KqZbPf9z9vs2W13BBmCdtoz+jw&#10;AFXVUJFoaY715obzKOPC9lgtF5RVgX0w5XI2Q1cEjmOj6ibbqxuGozHbImNwckQSxlRZhiIUUARS&#10;qiS7CF0orJcrpoeHbLZblK5jfTPj4GBEU5fQtSRxQl7VaJpOUdd4nk+432HbNmmasDAqou9fcPn2&#10;gGduw/N8TzaxedGEjE6PaOc7jKxhbPnYUmM5X1I1LWXa87VszWK52HBwcsz185dsf/klb/7i37H5&#10;659RP3/DwXjM1e01ZZaRxiGmbvbDn+UGxmNWVYaqqjRlRbzbo+oapmOxjULSqiCYDPnyi89Y3V6T&#10;RCHrzZZoH7Nf76hly2a1AWA1X9BlBWmeUVYVZVGQpAnbzZbNesN+u6PIMnzH5XY2I4wiFsvV3XO+&#10;YLvb8ub1a1Szfy4vlyuyoiCvSkbjMav1mjSOWd7OWS0WdFnJ62ffcHv5hnixJE9SduGOZLtlu1jz&#10;Rlac/PN/yui//mOkqZNUOUlZUGQZZZYh24a2qKhVQeMZ2A9OUQ+GrL95QzlbElUF89tbtlFInlUs&#10;F2vcyRR9OqauG+Qm4frP/pz5J08hK7nc3fLFYcm/GW35mbIl1BXiLCNWOuqmQagKGJJ3tBFH8xqZ&#10;FHRSZbaPiLOMokqxvYB9ElNUJVVTE2cZaZaSxklvZosTpBAUWU4noLv7zBauxfj7H+I4LhLZs9qE&#10;iiE1OlrauqEreyWwaZsonUS2Xa+t/vqSm3/9V3TbHevra/azFbd5zKaIsHSD2Zs3pGnGcr/tE5hl&#10;zavrK3ZxQpKneL7NZr+mNiS/aiJ+67//ryiGA+Iipy5KyrZB1XoWVV33gPu2KqjDlE0c0tJgWDrZ&#10;zYrXf/cxXVWxjGPisuB6ftPzauIYaSgkbUEoK6rvv8/5//Iv8P/w97B/51064OrHPydZRzj3zslH&#10;NkmW0eYFom1oipIsjFAU2Rueuo4wiojKBGWx4uZ//79Z/tWPUaKU7W7LtsiJ0oTZYkObNazTmKbu&#10;IG/YlwVtB60vUT74x//jn6qKTtVU6IZGnqeURUFRFmRZStPUdHQkSYzoGlS110/VdU1Dg1Rkr9zK&#10;a7pO0smevFjXDaah41omm82G7W6PVBR0TaW762GYhoqmSvI05vh4ynQ6wDAEhq6BgDTpO8JplrDf&#10;73uYklTvNAYVcZRRVTVSCOq6oCxysjzvoWPzFVdXC9ar3W82wqZhkSY1UZpxNB2jKR1SNAipgtJR&#10;VkW/XbDcHrgWJxRFS9kKbm6X/eukRKoKXQeDYEDvd4bA93Bcl8PDCa5r4vseeVaiaj3EQVP1HvJi&#10;WICgqxt0wySJUnzPJ452NHVJURQcHx+Tphl+MKCsGoToLQlCCEyrnwJZrsdoeERZZBwdjpEI6rZl&#10;t43ZrBI0zSAIXIRQMUwXKXuaqOe6xHGMVHV03aRpOoRU0XST8TggzzvKRkEoGr4/QHQdJ4cH+K6J&#10;axuoooVOIqVGEsXohkpRNzStwuurBcvlBiFVhNQwLYfdNroDlKk9bKxM0NW7zlTV0HU9aV7QKyTb&#10;tqfP50UfUyuKhijMef3mmjCMqaqePr0PY15884L1esNqscTzPKJwT55HnJ4e4XkWYbgD0VA0FaVU&#10;karNi5dzjiY2ahehljVNLdjHC/K0r1oIRaXMcqpPvuL2L/8dXRQxsB1o2z5KrfRgTAXB0PdRFBU6&#10;GAwCXMchzzIUIQmCgLpr++6S0dNHhRB4novren1U+s4UYFkWumHg+z66rhMEQT/k0HQM3cIwDY5P&#10;TnBdm6RMUAKPV5trTk+nDDwH21AxTIvbXYShqTwc2bx7MkKKBg2JafTEYsezsDS9pxLX/cbY1A08&#10;20O0DXnXsUxKvvf2W9hpiqtoSKFy/ughnVRYzWbUTYW0TC6ePGEfJ1RVTbzfUcUpF8en3F7foNcd&#10;m/ma8wf3KaoS6oaubnqbhd/bMzzHRVMUDMMgGAxQDR3btRkOh3iDAEPTGPhBD6XT+w7rYr7AME1G&#10;gyGeZROHUd/B7jrqsqKMe01NmRecHR+zmM/QFEm423Pv4UMc12E5u+Gtxw+hKJkeTfj1x78gmi0x&#10;AH86YnR2ioqCaVr8xV//W5yhT5mWhFcb1jcbon2IPfF468N3acuG/T7inbee8PpvP8ZMUnbbFTQN&#10;jm2TJTFFWfRwJcdnt9/1KYc7ovAq3DE+O+X6ZobpOqCo7OIQ1/cpuw7DcQjDqO+S06EbBpZpIqWk&#10;azuqusZzPJI0wfd8FCmJNltc3UCXElWKOyiepO0gDiOEAE1VybOc1XJJXfSgQENR+y80s/mdIjQn&#10;3ofswxBN1xkEPh//6Cck2z2Lm1v84RCk4NmXX3JydkpXt2zmC37x05+Q72O++vwzaBug5esvv8DU&#10;LS5fv+ZwMmY+nxPHMUmWcntzQ1NW3Ly5JI0iAsejoVfo2Y5DXfYVpKwoWKwWAAS+j6Kq/XBssWA8&#10;+v95epMf2dL0Pu858zzFmBE53lv33qquqp7YaordLbLNQRREm7TQMETbK0OGDQiCAQOCF94Y3Hnj&#10;P8HeWAsvvLC8kCVDAmlKHMSeWPNw55wiI2OOOPPsxUlxnQlkInEyzve97+/3PH2Eh24ndYOuqGwf&#10;Kk/bzZb57K6LFFY1jut2xpo8B02BpmV/v+SXf/UzpuenvPz8aw6rLffXMwxJQak7EG2jSKyWSzRV&#10;oyy7w95mu+vqD2VFXdeURdlBf1SdOIyYXV5B3Q1s2rZje9zc3mJZDo7rkWUp6WKNJSk0ec6Tb7yH&#10;7llsZ3MGus3pyQneaIApK5iqgqMqSGVFXRYkTc1lEfPzZEt8PCZxHTZFSaUqFG1DWpTUgoBqm+iq&#10;SqmJuKLMJC4w9hF2W/HD95+hqnClifzFas8ShSff/BaICu+99wH9/oAkSdANg2dPnjDuj5B2EcwW&#10;nDUCv/X0GT+cnPCh6fIrQY93T6eokoRpWOiaRSvJnD1+wqA/wNBN5LYDIfqDPm1TY1omTdMw7PWp&#10;qxp32EcQJUaPH2PqGrKmYJoGQtOw22w73auqslou8XwXQ9cospQ8jdFkmVeffkVv2CdMInRNI6/K&#10;rnokidR50dkyqhJkgddv3/D09ALHDngzX2AOBrya3XDy7hMaVaIqMxxNw2vg/tUNWbgnyVLOopTf&#10;KASuPvmUosip0pQiTgjTBEk3WF7doNsGV/czzIHP1188RyhrxEYgTlOKuiIpSypJ4ma9YDQa8suf&#10;/hR3MuDVfMaSmps4RDU0dusVh0OIlGUYCEi0vH35EkfV2c1vEe5mDGZrvm/4yNsQteei9TyWb2/o&#10;ez6v5zN2YURVlNi2zXK9ZvrojI8/+oRWEjAMnd1mjeHaXL65IskSdvsdlmFwP7ujEeHN27cIgsTl&#10;4o6orWlVmW1eclfkbLOEw3bL9au3VE1FTYWlazz/+GOkLOFiesaL2S0xAjeLFe9/+ztkdUlaFmRR&#10;ihhnFDczvKylr6ikUouJxHZ+T2UraJ6DVEO8DbFMizdX1xiOha1ppHmCoqm4gYeiqwh1S36Ioarp&#10;H41wR0O2+z2tLDKcThBVBd22KB7qYYIgYNrWQ8S4Zng0RpAlPvjmh5R5Sc91ESQR1/UQRRHX8xiN&#10;jgh6Pp7rYpkW++2W6XTKyTuPQJAYBn0kWaLNUsbTCUJRMZyMycOI4cmUnukgxzly3eC5Hmbf57NX&#10;X6PoJnlV8u0PPkRCoGgq+kcjNNfB6AfkZY6YZnC34GnZ8CEqdt2gaCr94YBa19FkAyUvyduC3mRC&#10;W9ZETYV3eozhu4iC0IHkyhJBkjrY2cNwGQTcQcDN7BbPsrh8/pLTRydEux1xFGP7Ab3hGNMwieII&#10;XVFQBJHpyQmOZ/NWzfhyKvJxs0Uddu/vtKlJ1AZ96OEW8KgxUEqB5e1dZ+CqajzLITiZYJgOluN0&#10;9ccoxRYFhMWafglJGKJoKkmcUBcFnmmRbndUYUY2XzH67rfQz8cYmoWtWyiSiGgZmJ5HK4k0qow/&#10;GjA4HiPJElYr09ctLMPAtgxU10CTZSRdRrN1LFNHaEEWRcqixDYtbNPCUDVcy8bQuvrufxgm93o9&#10;HNt5uF9oDAdDDNPA9wN0TcfxXAaDIZLSfX+RpNiGyXg0RhUE6rLg4uQES1OxDRPHdnBNg8IyMX/z&#10;+5z/F39A7tm0ddX9jQy9qy1UJXmZoqnKA4hWBE1BPT7CGQwpru+Y2i6u5zM6vsANfI76I/bzFbph&#10;oBUNy//3z1FfzXh2eobpOahDm5tzga9OBVa+RCmpqI1II4kookJDQ6HUPC0N3r+XMDMV629/j+k/&#10;/AN6j89othtszcIJAmRZRpYVesMhpqriPCwYgoevaZJM07bIhoaYFByKHPu9RyjjPnlbEadpN7T3&#10;TGRDQxJF+kGva7JLHd9IECTkvGT1L/4txlfXmKaK7ftowyHB3/87TP/wd6Hnox8SHEllMhqjSgqY&#10;KuXphP5Pfgvr178Ddc1I0Ig9A//3/yOOf/vHGJaP4TqYno1umkiSjKpp6LbdAUWzGM+0oQVZVZE0&#10;FafXY/+LL+mXIobvMRiOEWyL6mKKPujhGya+YRKZIvo/+Hu47z2lKkA2DZo4Jv53P+fICtjEMeN3&#10;n6BYJqKhoZgGpu3gDfuIqkJSZYiS2pmT0gz15h7t558z1Rw0QaR/dMT4/BxDVel5Q7xegGHrmIaO&#10;qulouoElypRSgfTs7/7jP8qLrCMztw2yJNG2Na7jEgQB1gPZuSprBv0eRd6ByVRVpWpaNFVFVXR0&#10;3WC93rLdhhR5ia7p2LqBqko4ro1lmxi6iigKGHrX+ZYkEUkEVZWxbaPbTFrd9qZpaizbwrRsRqMR&#10;hmGiqjobzn1wAAAgAElEQVRhGLFerzsbwIOWShIFmqbTWkmygCQrpFneuSQlGcPQ0HWNtCjYhylZ&#10;URIdtoyPBpR5yn6/p2lqxuM+ZdGQJRUIMnUtUNQicV4zHo4R6UwEtmVQlylVWaDICqqikOf5w/Ah&#10;xrY7xsA+jNhu9xR5RdU0hGFMnKYcdiGappEmOZdvb1jcL1FViePTCXESomoylm1SVSV1XWNaOkl8&#10;QJFlyqbixctXXN7M2e0imqqkyFN0w6LnGbx9/Za6qNmu92RxyXq9I0lz5vMVb990vVbLsh5o9DOa&#10;tma33+G4DkkSU7UKt3fLztiQ11RVzn63pi5ieoFDKzTsDjvSqINLZEVGVjaEcYmi6Wi6iSwpCNB9&#10;SPoukiJ0sB5JwjQ1NEUkTTIOh4iqrDtgYdt2wxRRom5aRElCVlT2h4QWhf5wiG2bWIaJKIHruvT7&#10;fYaDPp7roigydV3w7N1HWKaKSIum6ciihGmYSKqMLKmUpcDtbMHFoymOKaIoEqKk4VgOqqGhyRpm&#10;VLH853+MPl/hajqeYXdbSlVDbME2zS52neWUVdlVX9qGOI6pHgZSdV2T5hlp2j1fWZZRVRVJkhBF&#10;EWmakmUZu932ge7fRcLrsmK96Z7vcL/vCPBVRVWW3eBmHyMKElnbcL/bs8srsrxCUA2e38xwNYWn&#10;YxdFyMizDsyVpDGHKCRKM9KsoKprRIHOQxpGVFWJJrSIqsrddk8aRfQ1HSUsCRcbNFVnHx7Ioxho&#10;WR860NvsdoZpmQwmY3arNYIosN3tGI7GpEmGrKosN2tUpYvWbbYbiqJgtViSJRm3N9ckccT6bsFh&#10;u6NMUq7evOWw3bHcrpFVlZoWWVE4hN3/TJIkHPZ7iiSlaVuSIieOIgxZ4frNJUfDEWEUkmUPn2l1&#10;1fXiq5LNqrs4KLrC7m6OY+pQlOiailDXtIoMJ0Ma26A/GPDVzUt2aUbY1CRaifGNIcY7Ptq5y2gy&#10;YWSP2W8j6rrhWLPI3l4xeVBRiWJXmbEtC8vuNDMdzFFFaGp0w6QRBYYXZ4RxApKKKEnUImiaCrKC&#10;YBqIukrWVCiGTlnXtE03PPWCoOsrygr9waCrVrVg6QZZlkLTUGY5m/WaNO96X6ahI0sSSRwjSzKu&#10;6yKJElncDU4UWcZ2HKoiJw0jTN1gOByQJglNVmDoOqOTCYZtUZUlUt2iyAp5WdKUNbok49su/cBn&#10;0B+gyDL9IGDYH6AoCp7r0NQ1lml0n7dHY1REAttlPJ1gmCZF1sEH/V6ArCjdwTVJEOqa6dERstDV&#10;F+qye19psoqhqFC3WLqBLAjs1huGoxGe5zEcDrFtG822OBqPiZIYy7ZQJBnHcgi3O1zDxtANJmen&#10;9I8nuIMehmvj9n1012IfhXiOg2vZqGL3vtFUDc95UL36PlVe0pQVwdGYVgRN15FlGT8I6LndttH3&#10;fIo0ZXo0oUozqjCmTlJUXcPxXW7v7siimMN6i+7YvHr9mnx34MuPPkaSRXzTYnVzS1HkrJuSz+Md&#10;r1WBlWsyE1oq0yCrWwoASe6eF0VitTvQ1hVGGBOEKeVqxbln8fjsBP/8lH97fcPPZxuSVuF+vSFN&#10;cy6vrpjd3JLlBdFui62qZHdLoq9e8EiUuPn4F7yv6WQffcm5aVNmMXezGzzb46svnuO4PovVClGW&#10;mN/NkGSZ1WJB+QBc3W0P0Aoslisa4O5+wWA8ZHvYc9jt2B32NG1NeOgsObIsE8cdiMuybGS5M1vo&#10;uoGjm+RxShXnOJ7L3d0dumGQNxWKrhHu9lR5gWrovLx8g9PzsTwPsWmpi5r7/R7FMUDvlJtC0/DN&#10;J8/YbjfIbU2yi7k4m5IWGX//8Ts8vrwnUDVOTo+J9wcuzh8TlyWDkxPipiR4doHl+jiOTyVJnL7z&#10;BGQJQVUxfI/ji0cYjkNUV5iGiVy3vPfBB8RRzKYooRfgnx5zKHJcw0JIMqaDPmeTCVWc0bMcpCLm&#10;rGz5naNzTkQVRQDr5AjL8TDjmiKK8YZ9Hr37Lk3d0J9MiOIDvhfQ6w8xbIu6KKBucH0XQ1Y7UJdh&#10;4poWSZQwGk0oi4rBYIzVH7IVW1ZVRuM79N95QiUJKIBvuUzOThAUgbaq8BWdDy8eczIdk7QC26JE&#10;7fU55AXhbk+ZlciNiNsI9OOUadVilg2OZeEoGrvVilJsiQ4xQycgXO/oBT02qyXDkwmb+T2KonB/&#10;f4cqSaw2a5b3S8bDIUVRYDg2d8sFnuUgCiJt00DTAUpN2+Lufo5pmezDPUVZkMQRtzczPM/n9uqG&#10;Ks2Y38063kIUkdcloqSwPxz46vPPyaqyS7GVObvDoeuSWyZJmqCbGl988hFHkynr+RLDs7h7e4UV&#10;eGzWa+bbNbplslytCPyAuzdvMAcBV/d3YGjcrVdUUqdAvbm9wR8OuHzxnBNRIdgd6K/3PBYVjnp9&#10;4jSnrhqKomQVhfSPR9ytFrhuQCkLDN95hN7zoW25fP2mq+K5LlVdc3JxQV7kSKqMJEsIishms+H0&#10;5IS6bmjqClHWMCwL1w14/fotdduwWq8wNI0iz8jShOvtgp/tr9k+9jmoLXFVsNrv0BSFLEmQNAVx&#10;fcC7PdBPJHRBwnRschlU12Zz2JNmOatlp8S8mc9wJwOiw6FTOWsqXtBHFhVs0yIMD5iajirJ7JYr&#10;MlGkdg0qYLXdUtadGjfdHZBFlTTLuF8sKSQRtddnudiQZBmCKhMVKWLdkicJDTVZlpCnMU3RpVtF&#10;QejqnqpKlucgCISHQ7ekqirqqmG73RFFIbvdFoAoithtN2RJTJlXJHHK4n5BK7SsF0vqqqKuKhaL&#10;BaZjstqusRyLOEpogDCOWJcpq+M+j/7h75PaOgZKB28Ow46P9HD3ESTYbbeITY3UgNi0VGVFNR1Q&#10;JTn5L75kdj9nvdywmM1INjuqzZ7Ln33E83/xJ5RfXSGnKbv1lqjMuN/N2fXg58aBz5MViSBQFRWC&#10;LFCXFRU1uijwjaXMdzcW+uiM8//hv6X9znuI37xg++VLok9fcT+bEe4PRGHE8n5OnqakaUqaJtwv&#10;FuRZRhhGKKrC7H5OoJlswwNRnmJ98JhDEtGWDUWYUOQFmiCgyRpJXpALNWmTsYn2aJuI+f/9x6R/&#10;8RHiess+DdnvE1LLYvKP/5D02THOs3d4/ad/ih6XrO/vidOEz4o9j/7pP8L+/d9E//Ap1PD6X/0F&#10;2WTA+X/5nxCrKnIFrQxILWVeIgoCkijSFiV5mpI1JVmU0FYVRZJRJBm665G+uEJcbzmst2xFUP+z&#10;H3P83/zn8GjKx//mzyhnW253WxpFov/OOWVbs55fo17esvz//pJosWL15pLdi0uGF2dkiojYyOwO&#10;SQdmznOaKKY9pIgvZ4T/+q94/b//X6w//oLLt68JowPz+Zzl7T2H5ZIsz1gnEXO1ZlemVJsdRZGy&#10;3eyJmxTpB3/4P/6R5zm4tkXTdPTKPC9YrdYsFis2qzX38wVhFCM8XKp0zWC/j0mzirLsHsyirGnb&#10;LvI6n82Jo6RzwMsiiiwjizJt3dI0IIoyRVFAXdO0NYapw4OnsBVENKU7jJZVRVk/XICqmsMhQhAE&#10;PMdG02TG416nzqofBha9Ho7jMhiOcVyXpm2xLAvbtNFNlboV2GwPtIg0dcN6tWZ6dETgdxuIyThA&#10;VbrOhKx0/eSyadgfMqLDjqHvcjzy0VUwVKHbcNUtLV2kyvMDdE3Dda3O/RtniILKYR9StS1FVWNo&#10;JoNg8DeAxLYR0Q2z8zwqCrKoEEYRpmExGo5RVQ1N1bg4O8MwLbzegPU25OT4gp4/wDB0HNdisVjR&#10;UvLt737Ik2enXDyeYrsWmuWxOyT4vT7Gf4hFmgYnp8dUVcloNMQwdPIsR9NNZos9VQ2yoqDKHRDM&#10;cy1kCRzX7iLGdge1MAwD3TIRRJUoLknTHFEQCHyX/W5NVaUIEhwfj0mihLKsyfMcTRVoge1mz91s&#10;wf18we3tnO3+8JAeabBsG0HorAnL9Z7dfktTFZRZim6o7A87WhqKIqUquwh001YYhoooNNBCmmUY&#10;uoHUNiA0IAgUZc0qavnFz5/z+PEJZbGljEtaoWW/30HV0pYVb//ip+TPX6MLEofwQNJUJHVNqyls&#10;0pB9GHEIQwSxe5bSrEurNG2LYZo0Vd1Fk20bTdMwTZOyKLqIvqpiGHoHYdN1NE3HMAw81/ubLnwQ&#10;BPiBTxD0sF2PqqpJk4RBEOCqJn3ZQmtEojDj9n5DLCgcspTvPDnjtGejqyKGYSArYjc5tj2SvEFQ&#10;tG4LLwnYpomuyhi6jiLBoOchySqfvXiJE/Q4dgN6ok6639MKcHoyJTgasp0vkdMSWZKxjvos5vcc&#10;9wbsV2vOHl1gew5hHDM+nZLRMBiPGIzH6Lbd0dUVhcnxMb1e9/8yOp7iBj694QC/38P2PQRRxHYd&#10;bNOibrv4fNu2eJ6HJIrkaYZuW4xPj9ls1gSex+JuztnFBTf3d/S8gOdff8WwF3B7dYlQ16h1y3a3&#10;we15rF9fEt3dk232+OMhYt1yd3PL49/4Ab13LijaksH0iD/+d/8e+3TI9Ncfob8bUPQEMq3GVx3O&#10;nRM0QePyzQ3ffvKUz//Vv8Qua8KioK0K4iRE0RU2mx1RlJBmKaqhUBUZqqLQyjIXH36DKEloAcf3&#10;EFUJQZVJmhot8DqVmCpjOBZFltPUDdvNhqbpKiKiJKGoKk3TeW6F9mGA0LbURUW/14emZTqdkqXd&#10;9kuW5Q6EmufQQvFQYVksFiiaRh5HWLrOZrHAsUwkUaCqarbhgUfvPkVWVVzL4vNPPiXNM44fnRMn&#10;CbIosdnucQY+YZpQVhV5npEnGZZhst/taB6otbquk2QpQlkxu74BQ2G135KGUTfwiSJkWWa17A5N&#10;CCBIIrv9ns12R1EUDKdHrHcb7u/mrFZLyqrq0mb7Hf6wzzY8sN3v2IUheVnw+s0bZFXh9Zs3uLbN&#10;YrEgihMMXefm5gbdtlgv7lEQ2M7vOay3XL16jes4ZEXB/e0MSRS5vr5FUTUO+wOzuxl1XbNcLWnq&#10;hptXrxHqltXdPdvZErkREAWR++UC1/cIN1vqIud+dsOoPyQrMrxRn+1qxde//IRnz55CWtD3AwQB&#10;rEbCklWCICCLIwxVozIU9qbCJ+mOW1WiPhoTWjqiaWI4LmlZIUod3ViQRFRd4V3LZxxnPLZMeqLI&#10;7/zo+9SOxZdhxMuw5CCqiLqBJMo8fvKU7W6H6zg8efyYb3/wHulyQTtfc5SX/OTXvs+7tciPz95h&#10;JMm89+77jE8m1E2LJKv0+0cEwQDbsTBtm6au6E9GiJKI6XRAXlMz6Q+GFFXJcHLUuZrpNMGqrqEb&#10;Or1+D1mRsEwTz/dwXRdRkbsEXgPIEnGcUZcNbdXijPr0Rn12yxUnkylRlWO6FpZusFouGU6P6B+N&#10;kTWdqzc3CG2LLko0msTNZs5XX37Fe8+e8ulf/hWmrPD65i2GobCZLxk9VAneawTGL6/xbAfFMdgu&#10;1yRZzqYuOHp0wXy5QLVtkqykVVRuLmdMzs/58uVrzh89Zn63ZLPfUiNyKHMCL2B5c0vdNohIKF6f&#10;mzyl9D1KRYaiQq/BlGQWtzOy3QGhbQhvb+htD/Q3EZOgR1QVhPsIqRb57PMvUEyVu7tbqiJntlrS&#10;SPD65WtORmNeX19zv1nj6BbRYQ8irJYLttsNq8WCwB9ws7xH0TWu3rxBbWF2N2N22LLLE3ZljaiZ&#10;XN/coGoas8WCqiq5vHqD0EAZp8xvrnFUhU2SsKlKrg4HclEGWaE3nRJnGReTI4T5jGeuy+PeEKGs&#10;iPMU2dIZjcYIZY2sKMiGjmKZ5GmM4jsorUgUhThOp5k9PT9HN00ERUa3rY6zY1kUWacspm1Z3N8z&#10;HAy7eohhYjsOtA2KqtLv9TomQ1li6waOaaCpMnGSIKkqmmnSCgKeHzAeDXB9j6apcUwbx7IQ0hy/&#10;F6CpGrZtYktdvamIE9xBQLGP6Z9OUSWF43ceYQUeWRIzHU04dXxGRyOe31wj9wJkw6DXH+LoGmVS&#10;UFcVE8vgCRLHUYbw9poPjo7ojUcUgkwVF7imRV4WnD2+4Pknn+E6Aa8u35ALMJvd4WsWt5eXTE9P&#10;ifIUzTDIo4Q4DlF0lehwoOf57LdbHN+nlAVsx8P0PRTbpmmhyEpMQ0XVNSaTMYf9roPH2gbV4yHr&#10;icEmjfB9j018YHxxSlym2KZJM1vzVHAYphAfwi6Vaug0Vc3s6+dYrUzbtEwenREnMUrR0KYFw6Nh&#10;505HpBREPN/tzkdNBwr3ez3iOCJ4fI7S83AGAwzLQJIlVEVFNS3ckxGW76IZFpLtMP3h9+j96gcI&#10;voOkqDSSTCmK6LpOVRToiKimjeHYyJqKpuvUIt1AWlWQJAlN1fB9H1XVUBW1qyC7DrbjoGkaiip1&#10;lYS6wbYdRFkmsB2SLGVyctwpaj2PumnwAh/dMJFUFdPzUAwT9WKK/5Pfwfrhd1E8B6HuUhuGZWGa&#10;Fo7jPqQBDTTLQnfsbkEgiCi6hqDquOMJ2xevCMoOeDg5mmDbBpalcWTaTF2PydExvmWiqTpGK9Dr&#10;e1R6w3O35EqtSCQRRRQQVIlaEWlEGKQtP9j5nF+3GI8fc/R7P6ZJc2q1Rbi+R3kxQ1VUxqMhvuej&#10;6xqO6yCpMrppEvR7uE5XL7d9D8ewqJsa2zRxRQXRteg9OkXzHSzDQpHl7tKdF8i6jkSLJyj4cUH5&#10;5x8j/vIlI0HEVVR0y0ILbJTzKc6vf4fWdyAv0T5/hbYO0U0DUZYQzydM/uC3UHWbYnVAVWT2P/2C&#10;ctLj7Pd/F0lTuoGwJCDVLYIkUmUZ29XyIbmt4lheV4FVVHTbJEkiZNtC2R/I57coKDTDPpP/+j+l&#10;9lxM20F8M2cq6UyOjkhm93z++aecnE6x04zV//MnCLMlriRhygJeAeHVPZogYkndYkZvarR9iHq3&#10;JP/p56z/9GdIn77E3oU4hsJ4MuHk/JTxYETf7zE+nuCcTbF/9D0e/Xf/Ff6vvE++WuJIIpbhoBom&#10;Mk3Xy7B1FdvUSfKMXn9M7WQYhkKcFiiKRlXG+IGLJLTsdnsEQSTPazRZx1RtkERkyyLPakbDHk3Z&#10;0NQtSZJhWDYtHaEzikPiJOy0Z62A43XsAFVTqaoGtaopRQFF7bQZrdDSpCW0NXWVMhwMH3gATad/&#10;EUU2mz138xl1KyM0BWVVczQ56pyfhkYYhyAaRHGIa+sUVU1UgiiqfP2ii6XGhy0DzyPou1wertAs&#10;kfnywP1yh6SoDAc2QU9HbGo0Q6TnBuhnJm/ezljtY5K85BCGFHnKZm3QDxzapiY6HEjTlFZqME0N&#10;SRK4vrlE0TSW8xVFVhMnKTUN2+0e09AZ9ALevLylbq6J05ThcMhXX7+iKEvKRkCWDdq2O/iWZYZj&#10;m9i2w+vLLW8u1xwdDdjudhimQZwXtIgsN1vEVqCta778+hVXV9f0ej5CKxKGKXlZcznboBsOTc2D&#10;gq4buJSWShztqBrQFJnxqAPftchIqka4OVBVNbIgIFJjyg3vPTlBEGC92/PlZx/jB0fdS7lIQNbR&#10;JRHPzlAQiJOMVmihEXFMl7Zpub6aY9ouhzDB820mxhBVFtEVhaYumI49kiynLGvKqkaTFCxzgKbB&#10;frdhPD7GklSqqkJSOwquoqg0RUHRuhyiKf/mZ0v+wW8/QTdnlGlB4Pu0rYjWc/hb//0/4lbVWfz8&#10;M7zTI7TjAd7xmP1qQ/H2hvxyzrTfh7KgjFJ0VUMQO8hfGidoitp1yASBouj0Zl10uyaOI7Jcfoiu&#10;F2iaThKn+L5PlufkWYosiKyy5MGIkWGbFqossw5DaBrULOV918SoC46cI/709Q2GKVCGMZGQYxj8&#10;jcqtaHN2Uc3bqy5C7wYmj45ctDzFMi2aKqeuStI4xRYkRscTfnp1ydP3R0TrBb6scdjviHYHtIFH&#10;uQtRDZdwvea09x3sYZ+rz76m5/l8/eUXCI7Bbh8xfPYO+zhkvVpgWTaaanB0esz87YJDHBMfDhim&#10;gZ4kHPYHVE2hbcHxXJo847CuuYsTBLFT1c3v7+n1eli2jSRL1FXJ7OoKU9fZbbdMTo/ZHXacnpzi&#10;Wzbf/Mb79AMPXZAQ84p4s+f85BShaWmyDEfW2TUNUtlQpTmupLD8+HOyKkO0NKgbTEkh3B1QKo/N&#10;KqI2GkpKvrj6mg/MpxzutyRRhH1+zLNf+1X0F1fIbYPY1miqRpbkiC0EQUBepFCVVHVFWhSkNSSH&#10;hySTIrNZr4ibiuN3n6KIAkVVM7u+JckyTNeBtiWJYxRVo2lgMj0hLTIOUdgph8qaIs+RNAmx7sBp&#10;qiQRHvaE4QFLN4nLA3nWecJFUaSuKyzXpiwK+sM+pm2hSALRbo/rudRlyW6/Y3J6giD3efP8BbZj&#10;09QtJ4/OUSSxI6sLsN3tsR2bJIoIHrR2ZZ6TxQnr9QrP90nTBESB27sZx9Nj4qRgOJ2CIHE6OabO&#10;C6qq7tRFoki/1+u2PbstgiCiaBon/QFZknI4HOgPh4xHI9qsJMszFG2EoqmkZdEd/CQFSRCRFJnA&#10;DXAdh57rIwki/mSMhIAuKSCLqLqKr/dxHYdg0Iem45MIoojYCriSimzoqJaBa9mUdY0Vhzi+R296&#10;hKUbJFGMpHZAXESRcH9g/wA79IZ9sizBkhXqqkIOHNQqp5EkhBbeu3iMpCqE6y1mJZBHIcMnj9Fk&#10;icNiRSt2n7F2f8j13UvCtsEZHRObDo3Q0LYiq80WybK7AUUUockaWl0y3h3Irq+ZZTlPj8ZorsOf&#10;ffUZM0nj6n6LPZkQtg3hbscnv/wFuudxdjyljTM+/dmfwHbDrx4f8/ajj7iNYt4tZXpnsI3jjkGz&#10;qQmTFNftcX17RVUULFYrxtMjNuEeI3dZJwfM2kCXVFqx4X4xp2rq7vkVOgVilsWMA5/buzuqMqMo&#10;KyRBoCxLfM8jShIUWWFxt+wglYKIpEiEaUK0WCNLIrQScVZwWG47jdZ+jyIrNFXLIY2xLZfAcLBl&#10;nShKOT8ZspdLvq4r2tWWQJaxhRZXkHn39ILD1YoqKZAUONwuO70cLU0jEvRG2IM+PVkibWu8fkCv&#10;3yeMYhzX5/j8hFoSOH18Qd429MYDoiTGNEymhoEmaZiWz/j4mMPVDR/2J3y+u2ZWV9T7GNM0kHYZ&#10;94sVPcfEdkosVSUTJU6HE77bO2bkuWi6zj5OkEWZp9/+JtOzY4LbG6S2xT8a4gU+6XJDLUJ/PME/&#10;PqLe7amzFN0wGJxMsFSd+9s5rSTw7gcfYhkKOi0iIr3plAtN4KeLW74SG+ZJzLPHz0jaglYVERuR&#10;Sf+I8SCg/45C8vIVuaRwfD5CAchq5mWD2vPonx2TKqBZLpEp0+gyTs8lihLMwEWUZdq6oShysjon&#10;q2qOh3226zWGoBFJRWcrCALWuwNhlKCaOqZp8dUnn9LrDyiKAqfX6xztbYvT85nN73j69Akff/UV&#10;xsMgwDS7S9XlzSXH0xO2ux39ns+b2xuePX3G1c0Vo/GY++Wa0XDE/c2M0/MzdustjmGSZRnhck1W&#10;1ywWS44mQy6ff82z97/B/WbFoJiyjyKsxYrF7QxT6CpFb+7ucPyA2ZtrzOMB+v0S88kjXt8v6NcC&#10;clOjlAVqnEOaMHo05dWXn/AtUaZK424jm+adB923ID6wvLlBlCT8R1P89Zpxf8CrF6/IixzTtinz&#10;CrFs8X2H+d0dQT9AliQqQ+Ow36NKMoftjtVqDcMexXaH4/jYlkVeliiKRZJDGKcUNZiWjWsYCNt7&#10;0m3Btgox2h55XnL96posjwnnB85XJcrtjlrqUYstjqVzt1gxDvq4oo4ogK7INHGC1LZYus5uu6Js&#10;SgxBJC8Ltm3FdhVjCxJlGiJFB5TUIBg/46f/2//Bb/xP/5SNHtNkKQiducYwW6J1ihd4KKbNbr7k&#10;6nDANDTq8wn+6THNcod02FPHIfeffIIZ5UhhQXK/wFAkxFZEUU22uwN1Wf6NLWZ+v+T87IzVZs1o&#10;OORw2OG4NvvDAdoGoRUwbAfDsWnElDzvlmPzuxmyqpFkGWLdOeM1LWW+XneDLtvgbbXhRydTsiyH&#10;urvBC41EHaeomoZAS1HkaIoGgvBg+1FRJZGizKEVaT0T49tPCT/5GlkW2SxuKZIMBNBUFUGWCLMb&#10;REHCMCwMWSGaRchRxLlcMh43ZELLIc8RSxVNU5DqgqcHnWcrmUEootztaF9fkVsq5lXM/F//OX5d&#10;kOYR2+2OjIqe6UJYkac5oqCiCBKyKNCKDWKiU4UZpmuTpSnFFy/YLu7wr685+73fpHEcJFElEUow&#10;NRpq1H1C+vw1u59+xuLPfoGV1RQtiGUHc02znCRP0f7Pf4n7jXcIl1tu//KvOZdt8rIgqyuK+xWH&#10;v/4C/QcGiqGQX16xTreow2dUAsiyRElJluZYqFSCQJGXJPuQVq847PfIgoqoSQhtRdM2tJKILMqU&#10;ecX2ak5zyNGAq3/2z7n47neZf/6C3ZevyRY7pLpEEgVOdgm3/8s/I1yv8MuO51CIICky6WaLGObc&#10;v7ikfHTCm8UcRVc7rSsC1T7GE1VAZLfb0O953N/MWM0EyrqlESVEVSY2VN7/Jz+huThGf3KMW8TM&#10;/uf/FSkp0TQN6Tf+43/yR2KRotY5ulDhiClGE6HVCXKb0lYlVVYhiypF1TnJvZ6DZiukRY6iywhi&#10;haq17Hdb1ps9ddvp6wRZ7ZyUbUUY7RDotlKm6RD4PRDhEEaEUUgcpuR5SV3WCA/kxbIskSQJVdEQ&#10;ha5nLSsisiQgSdC2DbQNnueiGQaIKq7nYdpupzupSpIiQZMEfM+m5zsMBwGDXg/XdaDtVHcCIl9+&#10;+YI3b65YbUJ6/QF1K5MVDYpiMAgchgMXSWgwDBVTVxCFBlVT6PV7CIKAqlv0BwMc2wVafNdlNAgY&#10;D4eYpsGg3/1MTVUftpp0cD1ZwnFsTNvEdf2uG7zaoCgaiqoRBH2KsmIyPaaqG/ygj6brGIbF0dEI&#10;P+S49wEAACAASURBVPA71UrbMhwOkGUNGjBME93QsW2LQa9HlXd1gsl02nmVNYOy6uL3211IllVk&#10;RUMUxziOiyKraA9QMMtxaIC8bJBlGV3TEGWV69t70rwhycpO8dfz8G0D3zGoihTT1LBNk6Dn8fLl&#10;FY4T0LQ1t7e3aKpCz7cpi4z9YUdZFUiSiKaprDdbirJlsVgjSRpFniK2DT3PRKTCtTXqKsfUVURJ&#10;ZHY379SNTYll64SHA3XdstnsqVsoq7aDQwINsFzuWCxD4qJitbznYjqkKVLSOAQEQMR0PYJnFyw1&#10;gXd+77fxfvwrKN9+Qu8H32H84+8hezaHm3vqQ4xkqkhAK4pIskiWF2i6hiAIncqwrmkfwIaa2vWg&#10;2rajwhq6gaHpGLrRkUzNbjth6HqXEjAMVLWLlJu6jiSJDIIePdul5zj4ssaR6dH3fBbxHmfUQ5QF&#10;JF1D1Q0E1WK3z7l9u0RvTFxVZRWGtELLUT9AaFpc16EuSgxNQzN1LL/H5eyOk8GAI0lhZFoMBgPK&#10;KseTDEpZxH/vvIPLIbHfh6T7EM/3MV2b0+kJbdPQP54wGIwQ65IiSTE1E9UyARiPhjRVRS8IMAyd&#10;pq5QRJksTTg5PuHu+hrf89iutwyCPq5tUeQZ4/FRV7OQxE7HE0Wkh4h+P+D2+prp0RGb1Zo4jphd&#10;XzPs9Xj+9XOuX76hzgskW0OWZaK7ObaikVU5RZhQ5SWiLGIGPkff/SaG6zCcTvn86xfEbUFlCuzL&#10;FEmX8PsBci0zEgK+8+zbiK3Ae0/fYVhXVJe3aJKE73QJlm7brnWxZUnGckwMzcBxPdKyxAh87pcL&#10;tIduViGInD57QiXSKYZMC03TGUzHyJL0MD13sBwP1TRQTb0zT5gmQguK2P1+mqKQRTGWZeEHPjQt&#10;tmlSV1XHmNBU8jzvtHp1jed5JGlCEPjYto3YilRFp95ZLlcgCuRlwWg44u3NLZPjY+7mc0RRII5j&#10;dvuQk/Mz/vrjzwh8hyTtlI5FmkHb4vs+u/2O8bij/+u6jq7p5FWJanZphDCKgJb5bN6pG0WR26tr&#10;mqpmt9ujaCq7/QHLMNhvt8SHA7KqsH0ANEVhiKDIZGVBWZasV2vquuaw31GVNc+//hpNUbmbzztI&#10;0/ye/WZLWzdc39wwPBpxefkWQRR5/uI5ddOw2myo25ZwveWLTz7FdB3yumR+fcv8+gZZEKnygv1m&#10;R7jbE8cxRV7w8vWrbpvqeeiqRlM37LZbon2ILitslitkQUQVJJI4Qm5qpKYmO8RE213ntd+sydOE&#10;zXqFkpfIkkBWFWzqnI82MzaKzD7wmWsaIbDbhWimTSNIHfRSAl1XOKtqvicalMslmihz/vgR7pNT&#10;/vTLL1gWFYKgcnQ0QdVUpLrh5OwU13N5Mjll9vlz1PWeZ57P93p9+tuQn/ytHyIlCcenJwxGY5bL&#10;ZZfyOZqgKR0QtN/vM5wc4Xge/cEQRVPo9bv3o6FbKJpCK3T6LdfzECSRMs8xDLMbQikydV1jmRaa&#10;2ik8m6ZBkiQC30fXuiSB77gYuoFlGxy2W1zTQZZU/F5AkaYogkRTl/j9HpKmk8cZKh2kN+j3KMqC&#10;+8Wcdx6d88mXX/H42Xvs8piozDkcYn7tRz9gPr/H9wc0lHxHMXhayyw3G4LegHgfofYC3r54TRD4&#10;vHz+NaPRkE//+hP6hs393ZxRf8h6NsezHNLDAbMXUOY5lamhGBovr99ydHHK7M0NPdPhi+tXrBWJ&#10;UJCQVYU2yjk+niDUNevLa5S2Ibqd8YOjUwZxyezNJTdvrhEDH8/3u+pGkfLRz36BWFa8vb5CEiUW&#10;V7dYgwG//PhTDM8i3YW8fvkC0dRYL1bslmvapqEV4JOPPsb3XF599ZzTswuuZjNWmy13iwXz3Z6N&#10;JHC525BWJYvVolO+bna0Eoh1zdXnX0CScL+aUyoSH729ZlNkXN3fs4sOrBdz3h0csfzsS5oXl8h3&#10;KxTLAlMjSzPKOOUQh4ymE169fInT73H14i2D6YT1ZoNumR1TyTTJ8pzddkeVFqS7kJ7Xo8g7E1RR&#10;5AAYuo5t2cRxxNn5OYEfYFk2uqJSlhWGaVHVDY7r4vd8HNtCEqQOgO04qLKM53moUqcd1dVOnxoE&#10;Ab2gR280RJNkTMvAMy1O3n+K5buIpoEgy4yOJ1i6jtnAcDjkybe/hecH2KqOpxlEaYJzfkLw7AlR&#10;XnRn2UGPv/s7f4/59TUf//s/433D5u+MTzgJerSihNSK+OdHlHWFEMWoooSk6/TeOePu7r5TzS6W&#10;nFycUaRZt7FWVVyvg/iVZQfkTtOMYDhgfzhwfHaCIILruSiCTNt2CSZdUzFMnUMcYTkuRVFwdHKM&#10;iMDrxS3lSUCmiaArOKMhcZowcQN+a/iYp1cp01WOljaYpo7UAm2L4wc4F1OGTy9IihylaGjSAtdz&#10;qIWGOi3JECjfPcP/3R/S+/63aPIC9jE93yWvS5Ik5mwwJipL+k/OMAMPw3HQNJW2rjFVjTSKkFQV&#10;ezQkmE4QJYG0KAlOTjjYOoO//V2sDx5z9KPv0f/gPczpBNsPICrpuz5O0NUGA8+j3+91Swur40eY&#10;hoGmKCiqQtNU9IcDTMvCNCzyvKBsOwWbKIChG6jK/8/Tm/RalqXnec/aa/f9Pt1to4/IpjKziqVi&#10;FVkWG5C2aQmSDMMjDzyRAY00kWHYU9MT/wH/CA9o2DIESwQBUqREVstqsjKzMiMiI+L299zTN7tv&#10;PdhXNYhRADfiRuy7zl7f977Po2LbNkEQEYUReZYhUDg4OOTg5BjX9ygPIk7+638Emopp6qiahmFY&#10;6JaNlKCbxj14u1fhSlXt1YZSQQhQVZ2mKNHjmOlf/gD/flE6GY1xLAep9Fpx0zAYBAMs0+iThFIy&#10;CQZkcUqntqRVSt01NE2Dta/4TmzzTxYD/mDqMUx6Jll6M6e5WbL7m18QbHKMQ5Obw46zh5Kr5waz&#10;E5190CFVwbDTsHQD3TZoyxJXs3BDD9W2+sFtUXEgVZhvWJ9fk222qICmqMiigvMp83/7N+R/+RPM&#10;6wU+CmYLWge6oeG6LrZtowvJ7uyS+FevSH/9BrcTKGVD3TTojoVumZR5ycCPqH79Ndu/+RFGpyDe&#10;f4z/8XtQtz33QLtXK0uNqigRbYeuSISApmkxdZ2mLLCkhmg7ZAPVV2/pzq55fPQQyzBYn71j+osv&#10;4HzGs3CCqUqkKnF1h9DxaHcJRt0SWHZ/HngenmVjWzamYTE0bcQuxq0aogrMfcGR6WEhiRyfoq6I&#10;xkNc08Y2LTwnIByOmTx5jDceI3yP6E++D77T89aKgu6XrxnqFo5hI//Vv/jv//RZVPHJA51vPTL5&#10;/gcu337i8fETj48ee7x34uHJgiJZI9sMTTQE92Ah1VCRSFzbvN9UNtiGi+OHSMdBNXvInDRUpK5h&#10;WQ5NA9tdQtW0WLbBaDxGSo22gSwtqMuGpgVFKhhWT/DXdI00y3BcBwDDNIAOU9fRNBVFAV03WCxW&#10;oGhAS9vVVGXGIHIZhQ6+Z6FpCm1bIRVI4j1RGJAkKbPFEs+PWG9jDMOjqGE2X5FmZR9XUmsMvUN0&#10;HZqmoakKQul9oZvNGsfxePX6LVlW0zS9p3u9WpJlKWWRYxr9ZXC3S0jTnDwrieOEi/MzVFW5//tr&#10;1G1FWRaYpkmeFXQopFmGbprMlkui4YjFasluv+9fcJdLiqLsN71IdpstTVVh2xZJvMWxDQLXZBB5&#10;jEYDDE3t+7MdFGVDnGR0ncAwTEQnKKsSXVWoigxBA23NYrWkrjsQfSd/vd2yS1L2ScF6l7KLc9ab&#10;HaoUBK4ObQ2iRiotbVOy22wJo5CqgtvpHFXX0UyVsqxRhEo06P3Ak+MDwkGE43sMBmPyqsZ2PUBy&#10;enLI6dEAQ20xtQ7DUnEsA0GD57pMRgPCIKSjZTgc9vAQqdK1Crt9zna3o+0Ei8WS1WqDZXvczXe0&#10;0qRsBNt9zvvPJjiGitKUvVmgqREDn9E3XmA8OKQe+OSmRqcbVJpK8Ml7lFXFzWdfYhYNbdWwXCzI&#10;y/uOvewP2aZpaNu2Z2bUNXHcO2KFEOj37ti6rNju97RdS3bPBQBoivLepV5T1T0YpS4q2rplOV9C&#10;1VLvM45sD7fpSa238Zbpes1mk3B2vuL6ckFxt+cJFt+2Ap54PkVScLeNccOAItlT5f0lrW1r1psV&#10;TV2TlyXCMgkcj3qxJlnNyeuK0A64XM85/sYLppc3hEFEp0iKPCcYD5lv1ti2zfTmluHxMVfXV7RZ&#10;n2TQVB1FV6mrCk2RrFdr0jghLXPo+M3AZJ/EmI7Dbh9jmCamrpNnCYqUCARlkeO4LmmWohsmVDUC&#10;sHWdeLtDQfTDCFUj2W45PDjgwdEJozBkm+wwNZUuL4l8v4dBKRoKCrZlss0z5GTApmspafn67Tlf&#10;vX2FMbLxH0UsdktM10FvVJSs48Xxc+4up1xdnPHxyTFnf/0DxD4jS1LqpqFpO8qqIs7Te3hmDxD1&#10;o4jpYoE+DvvLiBfQdh3+wYgSuJsvUFW1N6fUFZplsl4tqcqKoqxoFYW8KsnyjLwsKPKCuuyNI23b&#10;sN9uoW6Id70ak6YlTZJ7w0RDcm+h6NqWpmmI4xjaljIvWC3mSCEIw4imaYmGIxS9j38aponneORF&#10;QRCGDIcjPN/H9QMaRfLw0SOE6IiiCEUo2KaFoemYhtEPE2ZzgjBA6lrvB64qHM/BdmyCwKcsK04P&#10;jyjzAlWRaLLv0XuBj2VbBFEIsk+EiLZlMBiiSIXBaIhuGDi+h2boeKbNZDDsVU6KYDwc95Ul02Q8&#10;HuO4LramI++3RePDCVVTM4oCVEXB90PGBxMmh8f9lkbrIarReMhwMu6HLsMQy7bQDZM4z3FHEZau&#10;E4YhvutS5j2dWtQN1+/OOIwGvPzsc549fsz0+pqJH3Lz9h1dUzMIA5a3N9SbHcEgQLdUurKA7R5D&#10;CMhSbE1hkce8bVI+3y7Y+g7TgctV11AJFdfxEJpJnBeUokNS43UN0d0dzmLFJo/5rd//fdY6/Oj2&#10;knnTIG0XXWhEjsfs5qZn5eQ5bdswffWGoGgx76YM52veryWjuOAbDx5wu1xiui5XtzeYdh/nPD8/&#10;I97vSbMMqWvs0pTtbsdqvmSzXvHmzRvKvGSz3pLmKVJTmd9XPK6vrphMDnj5+jW2bbNYrlFUldVq&#10;ha7pZGlGB8S7mLbtqNoWOsFXX36J6DqKvKCsKmzL5uLygvFkTFlWWKZOGvdRZ6Fr3F5dE7oeL9+8&#10;ZhBFBK5LstkSmBbpNqZyLKbrBY7rkim9wUHRdFbrHZ5t8UeThwwXO9qmIwhCin2KNxqhCkkQBezW&#10;W44fPcKwHRwvYLPa9GnEBrIix3d9xH1lUIa9fSMwTRzPo9glHHgOtqqw1VSK0Qhkn3Q6OT6ii2PU&#10;/Z7A1PGSjH/09ANeuAOORhMi08ObjHsmUStwDIOB53D04Agt9Dl49JgwGuGdHhP4Pl4Y0GQZDx89&#10;Ynh6jKWYhH6A7TtMDg8QAjzdRld1nIMhbhRgK5IHozH+IKIwDVLHIjo94cHDR0TREOlYtHSMbJtq&#10;tuSj548IBgFxVZCqOo1p4fg+WZb2vBChY+xignXM758+pKkagkGIJiR1URIMI9wwAARHDx4i8hr3&#10;cIht2xRpCnR4YYDlOBiaSpGkNGXF8eERSZZgmxZd01LkOa7rcXc3xQ480rgHI95eXvc9XgHT6ZTQ&#10;D7m8uICmZrNY4Xsu89kdlmmx2+5wbYezN2eEQcDddNrzc5qG5WLKZruhrStUCV9/8WtsRfL6l58T&#10;uS4/+6v/QBOnxHdL6rrl+m7OfL1CdvD6Z5/SlAXL5ZJYwN+8/BL34RGKbvPy8h2DwwN++sMfMNEU&#10;rMsp3/GGzK5uGTx8TJlmaFYfke6aFtUyOb+94+DpE9bJHttzqLZ7DMvk7dkZD99/wfnlBXVZsFmt&#10;8B0HWsF6v2d0eMDNbIoXBcxW8/7inPZsGKF0zKa3KKrk4uaa45NjVvM5XZEzu7wiHEQIQ+FuNiUt&#10;Mt69e0ebF+RfnvOHRcjuz3+Mss9IZc15u2dwMOb1r19S5xWrqzu2yw03F1fUdU1eVYSjIeev3kKn&#10;sDyKeP9//Oe4f/R9eHCE/533iK9u2H3+lixJqNOS9c0Vu/N3zL9+i3dyRKmqv7EqpVmKqqu0XUNR&#10;llR1SSMEbhCQ1iW646HYFrmukpsaje9hPH+MfHjKWpW8eveG7eyG3WxKmWXM7+4QCLaLJW1Zsd9t&#10;6ehYLGZUTc3F1RXbzYa6rOk6cByH25splq6TJAnxPiaOY+JdTFM3rOZLFKGwWS9ZLWZsdxumWsfJ&#10;P/1jyqalqSuaDoSAuizY73e9aUgKFEWhyHsGkmEY0EHdtdRxiVA0RJKy+Pc/wi9asrKkLmvKskIo&#10;CtvdjqZrKLOM3WJNW1e9JcgKMLcl3izhmebxuLX4B23I9+90/uTC5bffajwtAtZ1RZtnOFcbVr9+&#10;hT1b8za95UdPYv6vDzL+3WjF30U7/kKbcjFuaS2wNyntfEOVlYiqQxNwtZr1dcnlEtQ+OZnMF2Rn&#10;V+x++RXpz7/g7f/9F7z713/Bxb/9K7ybJfp8g0wy8n2MpqmYlsF8NqPKCxazGSodXZIhkhyZFZRJ&#10;iut5JFnP36qzHK7X7H/xFeXff0F3OeXs7g7/d7+N//5TurZvdytS0iqyT+upKlkcowlJmRcoigJ1&#10;jexUGtEva9SyYvfTX2HdLNnM5hTbmCaOiRQDZZ+Qrza0Za+5z+qazWqNo5skSYzp2GRxTJ5m0MF+&#10;l6CpGrvlCtHUJLs9uqKgCUFXV8R5Tt21FHVF3VXE6Z71bglKx3q75uz8HfPpHVQl6sQhnd/Rvn7H&#10;13/2b9DPZuyWa8p9hvw//vd/+acfPPE4HXUMrAxHzXH1BlsW6N2GyKh5/4HPeycGHz4OsbqUfHVL&#10;vpzS7VaQJiSbDdv1niztekUCAtv3MC0DVdPwTIemqKBrMQyJbgruZlPu7pZURYVQBFKRLJYLqqol&#10;TZMeTCIEeVGSZTl11bDZ7CiKks12c/8gS8qiIE5i8qLsIXv7PTQ1pioY+CanR2Oauuh1QqIHEKqK&#10;wHV6ZZeu6WR5hSLvO/iGAQK8MOyBhZbFyUEE1GiqTrzv+7qGaWHbDtChGyam4bKL+36VYVgEvk9V&#10;liRJQpYVWI6L1Ay6TiFNMnRN5ZOPP+TB6RHjcUQYuozGI6qqZLvdMh5PqKoGKRV2uz26YWHZNien&#10;x1R1ia7pDEdjAj/AdT2qqmIyHlMWKVI0fPj+M6LIQ6FAlx3RwKFpcqKBj2WadEJSlDVF1eA6Dp7v&#10;4joaB5OQ508f8Oj0gEHoUNU1QlH6jaNu4jgu212MbrrYXoBp2f3SnJbDcYgQHbZtYdsGjmX0m0fH&#10;pqogTmtQBOskIy9abqYLlpuErGpAUXlzdkmSFmz2GWVFDwBsGyLfpsn36GpH19bcm2xQFYU8T5nP&#10;5qzXaxaLJfskYTqdMZvNubm6piz6D7syzzg5Oma1WrGPEwzdJCk7skqwTxoUkTMZhhTxmk40lG3T&#10;a7QUFd116VQVw+41bRUdZQejcADzLdY8xrNdBmGEbzlErkcQ9r5T4J7+7xEEAZZl9R7U+76Ycv/7&#10;fhgSDQeEYR+50zQN2zT7qLYq+8qMlPiOi5BKr0JTJbqmIboWB4WJ7ePpJnolONECDluXSafzQg/4&#10;ncEBz5E8Mn1G3oCb3R7h2US+iWvpaJqGZRl4no1l6Piux9l8xaJqMJqOE3+AbQeMnj2g3MW0WYGs&#10;GobvP2V80vfLFangjQa44wGr1QpvOGC1WRPcA5I0w0TRJBfnFzx8+Ij0nvRqGAau49wzCzQUKTFs&#10;m6OTE+7u7iirEt93ifc7FKXXKI4nE3a7HbZpsVmuGQYh05sbHNtms1oReQGvPv0MVzfZrTdsF0uu&#10;z85oypIqjrk9O+fRyQmvv3qJ2oie5ioEaZoyefQQ/+P30V2b6e2M6/mMi/Ut/nFAWuYkaYaNiauY&#10;fPvFb7G9WvDNjz7GrWviT7/CTGtcz2c4mhAOhuiGydHRCR39ZXO1WuGGEUXX8vz3vocfDXAtm5ur&#10;GzTT6C8DdY3leUyODqm7DmkaUDfUdY2u6zhBgB8EFEWOH/SdQFPTSXYxko7I82mqmiLLaKuKzWaN&#10;VFU8z+sZFGbfwRSiBwk5psX5+TnHR0e8efkZm9WSpq5ou5Z9kuCGQb+BReHnP/4JD49Pmd7cslou&#10;8T2fq6sbVCFYLVd4Xt/DreuGZB/TtS2GZfHpp58yHo/ZbLZIFOLtlrLI2O/22JbFerGiqxumt1MM&#10;Tf8NrLTu+uTRfD4nS1MMva/FSEMjyRKKqqSho6wrbNtmu1xx/vUb4v2e0WhE2dTE+7gn9Bsmi/kC&#10;RRHkNKBJLM9huV5haDrvXn9N0/bf82K54uL8HOs+CbXf7dgnMVdXV9RNQ5Fk7Bb9i7xhGJiWxXq7&#10;7l86pUTeP6tFHNMVObJpUNqaw+GA+XTap1niFClaZFlhKAJL11FtnWAyZHc3Ra8blLLGNCRdkbNS&#10;4e82U6aGZBP5zEcBiarRCZWyrWlUlQaBNDSsumCwTxjEMfv5HP30iI/++I/423df00Uh+6Lh6dPn&#10;lEWJQKFsKj748EOyLOHx6SknUucbts/3woDjfcmfPP+Aie9hjUKOHz0GwA/67nOeFYRRf3ZNjo5x&#10;PBcvCBFCYEiV09MTAs9HU1WOTh/gBT62ZfdsENPi8OAQ27EZjoZI2ROzLcdhNBz1ybcgRNcMPD+g&#10;LEpM1yEMQwZRhB/2HcvJ0QGGaVDTYDkWcRJjjAJcXWP17qb/rBxG+EGAZ1jEmy3FPiEYhHjDiC7J&#10;iauSL96+wh5H1CiEgxHr3Q5bMzHqFuXLrzktOzpNwXQddmlK8PQBnabStg00DZplgmvjHR+S7VOi&#10;YcTlxQWqbYFusM4SVE3DHAQ0+5ivP/2c0eSAt+/e8vjRCYu7W5ZVy1KXbPYJlqahNTVantFstrTx&#10;jvrlW743GPPyJz/H1PsBVKXAerZgFW+ZjCLOfv1lr05rWgbDCb/+1Re4w5C3L1/jRiHxfsfbN29o&#10;pcL12SWmbXIzu6Wm5Qc//CFPnj3h9ddvaOmrSqZUWExvWM/mCM/j1X7FXgrevb0gThNul3NE16Js&#10;98i0wJYtTVehOS7ruiFVJNP1msF4zCAKmb27xKkbzMWaJ0JCVdHR0QpBq6ls93uCwYDb21uGkwlf&#10;f/EF0ckhs7s7TFXS1jWGaTGd3iI1lYOTI+q6oVEgGA3IiwJN1wijiO1ugx+FdF2DYznoat/9l1LQ&#10;dA1HxydUdUXk92nK0Pd67axp9kNK10UqktFoQke/oHr45BG2Y1MXOeODMePRCEs3oOzVtEKVHD08&#10;xbVsTp88Qqgq4ydPCSKfg+NjZFUTCI3Hzx8TOQ7CsflsPuXhP/gmWVsSRC5HhyPi+R3/1Te/xXC+&#10;4XdHDzk9OMZ6cIzreSymt7RdhxH6DB4+oK07hv6ITrQcHE5osgL/aMymSDk6PsV1HaIg6A1WXYeu&#10;amzWW8LREMMyiKIBjtsnELMkw7Rt/NCnqkqODg8JwwDfcYlXG1QBR6MRhio5cSPCVmEiLU4rnT85&#10;/pAXa8HvawdUu4TDP/gtZt864PbE5kZkjE6OeXb6ANVxGUzGjI+PGD84YnR8SJZnyLzCDiOsP/4O&#10;/n/+fVBN6qJC9w1mn36Os9hzenRK4PpU+R6zyFFmO4pdQvjJB5i2i9B0TM9DCommKCznc3RVwzQM&#10;pKojdQ3DkAhTBdEhVYk0NBpDR31wRPTtj3n8O98mfHKKPx4hDRtLMZCNwDQMXM9FqoKyKLDvE7eH&#10;J8fYhoGpGXiuh2la0HZEw4gkSRlE/dA8CEI0VcP3fcIoxLF6A4HvOFQDH+9730LzPKQm6aRCV9X9&#10;gL4oyLOcrq3JsgLDNH+TMkUIyrrCkAZS0xF3d1Q/+ZygAc3ut8pN3adRXc9jMAioywoVEIrA8VzK&#10;qkbkOVHS8jhW+U474qOlzke3Ch+nAUHpEU8GTP7ZH2I/eUi63uJZKhgVv/5E48+e7Pn3UcI7o2Bm&#10;tixsmIqMmVkTOC6Hy5Znxpiy7VA8AxAMLJ+2ralVUNpeTT2MBthCYpYNVpkz0iSnXkCgWTRtR1O3&#10;OJYNEtIso21aVKkiVAXbNGnrGl0B854/Z1oWbdfiOg6+5TA6PETqKo5hYDk2fhChPDhi8N1PaKCv&#10;xjZNr/01DDRdQ+mgqXpdsKBFM6w+geE76IA+W1H88JcY8w2GpqObOoZtEroupq5R059Ng6MjnNAn&#10;9DxURSEIQoSuUGU5qtSom55NoqAgpAAh8KIA23H6lIeiYJi9EcfzHSqr4VLZ8PVpxuyxztm4hmOL&#10;KDI5dH1uP3vJ7CefEf/iK4b7Bj2rUISC43jI/+1//Z//VNf7SIlhWKhSRdfsPnKiS5SuQW1rPLMj&#10;cHWenwx4emjywWOPb70Y881nEx4d6DwcS7RmhdLBfnrF+uKMardGqWt0qaGpKpZlo5kOrTRxgxGa&#10;qmOZBp7rYJk6mi4pipIg9GnaBkWRlEWLqurUDdiOR1FUZFlJHOeUdYfr+JiWBUJDKP1/ZlvX6Jrk&#10;YDwg9B0QEqGodL08Ak1VaZoa6IiTDBRJUbVIXUM3VVRdxTA0mqZCUyVK19J2LVXdsdnlZEXF9GZO&#10;WVS0919js0ko65bVas0+7mnwqlSp6pb1Lmax3pLlPQSuKsserqW2KLKlbWsAVFUgVYnvh5xdXrKP&#10;U/I0IfIDFCF5d3aG67oUZYllGez3O7bbbT8AyVPKIqHIYp48OkFQommCtqlxPBspW3RdUhU5kg5N&#10;KlxeXaNIyXq9QtDhORpR5JIkG5oqJ9lvMS2TsihZrbZomsF6s0YIQYdgu931ejJdx7FMDF0lLyrK&#10;pofveI5LU9esN2uaVlBUHXlVMAhH/SXEdpCqjpAqVdOhGzZtq2BafYc1jEI8RydwDBxLRzdMjZZF&#10;sgAAIABJREFUhKrf66CMXqFn20hNMhqOmc0XjCeHuK7PwWTMZDzGNk2Ojg/J85zJwQTb9WhrmEQB&#10;TdOColF3CnEhGQQuRyMHRWkxdA1HM1CkQLX7CJeqqXSiRVUEEpVSCto44/I//j1AP5QSsNvtKPPe&#10;J9vDYJq+K7jv6fSKorBcLsmzjN12h2M7xPF/slvE7LZbbNMkzhLSPGe9WVMUBW3TUFYlTduw3W/x&#10;Ap/tfgeyV9aQ5USKyqTVOGkNHrYd73lD3LTgyHBp9iV621HkOZkh+fzmDYOhj2x7b32e58TxDk1K&#10;4t2eupOcTRdYjo7etHRJjRv5nL97h+f7pOsthu9xt1xSpzlREHJ9N2VyeMR+syUYjRCKgmWobPY7&#10;njx7jqqrFFnRpxXupnhhQLzbcXN9japIZrMZruOwnE5RhaTrOqIwoqwr2ralvafgL+ZL8qz/t9xu&#10;tliWCW2LafZDJ8tzKbYxlmEwn8+JBhFq06K14JsWTVng2zbLuzt8z6eua/arFXVRMk9iog9ecDa7&#10;oVJVLq6veXf2jqJqEZ3EQGN7saRZ1Diqw6k34c1Xr7AFcHmL2CZkecHd3R2re290ksQsFneYlk3V&#10;dfiTCfMk5fjjj0jKkq/fvYOOe/qyTtJUuOMRRV3RtC3b7RapSkzDIMsK8rIkSVJ0rY//bbZburZF&#10;FQpVWfxGTRdGEZqu91t6z6Ou+m3RdrPF9zwE4Dt9Ncn3PCzDYBA4jKMhuqLheyF5XmBZJnVRYOkG&#10;h4eHmLaF47koAkTb4rpOX29ybPI0u2cMCA7GE8qqRKgqg+EQTdPwXbdXZfrePcQ0ZHY3I3R9fM8n&#10;HA7gXrUUjoYYbh/znUwmKEoPt2zp4TyGYSIUgWGaZHGCpWiYqkbo+iiIvr8vJZZloyoSU9UJPI/t&#10;as1gNMSwerik53rUeYFtmZw8OMUfRPi+T1tURGHYv+AZJr7j4XkuURQReD6ig7qpsRyHcDikaep7&#10;GGOH67qUVQUKtHQcHB1yN73j+OiIm+trDg8PoKoQXUfXVCxndxRNzX69QStK1tMpgeegtgpxmaEp&#10;ktfpnpdqy42iUD48ZuXaoJh4nkdrqv0AuxO4vseJZfKRZqHsEoTvclUU/OjVGduuo5UaZVZyfHjE&#10;Yr2i6lqqumIYhBT7hLs3X7P6+a8YT7ccrDb8zvPn+I7JcrcBTePLr16iGyZn797hOy5nFxdUdUXV&#10;1Jydn9O0LbfXNxi6znq1piwzvvj150SjEZfX15RlyWq95u7uDt/3+erLLzEtk+vbO9oO7mZ3VHXD&#10;7fSOpoM4TWnaltVyiWXbXE9vkKrCcrVEaCq3szsuzs/J0oTtZkUYhcRxiuFZFKstatfS6Tqv373F&#10;sgwWmw2W5zIajUjyrN+KrZY8e/iEoshwXJfrt5d88t3v8qvPP8OSOmW847eiIY8aiIIABTAVlcZU&#10;uXj7jtOjYzbLFcFkzGof07WiV7laOtlux+T0GKSOqsBuuiBPc+L5EhXB+OSA/X7P8GCMoao4owlv&#10;titMz8PTdY5dFzVP6eqS7733Pur5Ff/4w29y4HmMDw8Jjic0qoKt6QTDEH8Y4Fomg+GIwYMH1FLB&#10;1nXMyMZCZ/z4FE2ROIZJEPiMJiNM06AsCsYHBzz/4EOiwzG6kJxOjqnzAte3CYYBrmawLyrWuiR8&#10;8pgsywkHIZ0CQ9PhoReQxztcXTIcDqgECH/ALM14+v6HfPu3v0OT58TXt4ylYJRk/BfP3+91e5MB&#10;wjDRDYt9kjM6POhThOOQbLPl4Olj1psl4cBHN3TysiBOElRNpahqpKYipKQRHZqhY9m9TUmRkt1+&#10;j+86zGcLdN3k3fkZneyo64rZbEYQRlxdXzEaDfj5z3/G4dEh292GMAq5vLpit9+z3e4YHx5weXNF&#10;mmfM5wt0VWG527Ferri4uuTi7IyDh6d89vnnhMMBX3zxOUboc3Z9xe3VFW1WcH1+gexabi+vsAOH&#10;T3/yU5Ki5OdXF2S6SpwkXLx5jSlU3nzxkt27Sw7WJS+CEV+9/LLnhugqyX5Ho2gYrktRN3z+i88I&#10;/ICLy3PcwOPNy1dMHp1yfXmFY9pcXV5SZBnX19eYjkV6D1vVXYu72YIsLfjqy9eops5sscC0bQzb&#10;4vLykqoqsG0HIQR//+Mf8/jpUy6ur2maltnba6xK4YEW0H5+xdO9pPzsgscPH/OXuzf8bFzxQzPh&#10;s3ZD+WLCT69f0yUFr//uFxxGQ376d3/HYrng9cuXTIYRyWZDWeSkjkr03iPSqkCIhvVf/YDk3/wt&#10;7iJhuVmT5xmr+RzXtGh3KdVqy8svvqKLM6LDQ+ar9b0RJ8eyLKRQqIqSvKwoy5KszthsN8TbHWWa&#10;oUqVJMtZTKdUVUamCsSTB2gfP8f55H3aQcRiu2U1m6MCd7MbhBDstzu6DnabDQKB6ARFVSFUlapu&#10;cAOPzXrNbrtjv9+z2e4oi5zZ7I4iz1ku+sTfZrvhenHH5OOP0E5GdFKQZwWarlLXdf9ZZtu03X8q&#10;q/aEfu5ZU6qmo5oGVAXdF69Y/vnfQteyXK0pspy6qpGqZLfbEad72qbuh7SmwXq1QlQl6W6HZ9tY&#10;lUJ5s8Xbg11IbAxeLRcM/of/Bv+//RPMT95jt99y9uOfsHJy/vX7Kf8u3LGVDVndUJs6raGhmAa3&#10;XY6qqzzNDIJ5hdlpGIokySvK0GFHi9Yp1B0kSUZTNLRNi9Q0RCdwdIvd3RKJJC5LhGOjOjbU4JkO&#10;aZowPpyQpin+cMBst0HaNqptE682aJZBmeYoWq9MVJOaeLkh3cYkZUm82bFRGg7/4Hco2hKhStqq&#10;7rXSVYXUNKqqZBfv2SUxmm7QqBLDMCnyFGcTc/V//r/M/vpHNPuErC5o65br2R3bJGG1XqIqAtF0&#10;XJ1fsVouepZDXXA3uyWNY1bLLa7n00m1r1wXKUmeoVkGZxcXqGqvam7qhqauURS4iG/5qXPHl79t&#10;8R9etPz1aM+PjkvOjwWrAcyXG9TzFU8rF7mvyOZbBFBUJVmZI/+Xf/Uv/rQsS1QhKNKUrqt7G4Cu&#10;0nT9g9UJQV5kfT+sLVG6AlNv0ESBSoqjp4z9jm88ivjtb4z53Q8nfHLq8HAg8NSEZjejWt0Qz2+4&#10;PTujLSrqvKQRfY9fVRUc18KyDBzbIslipFRomw5N16nKltev35LnZT+5UyT7JGW3TWjbFtO2iZOc&#10;d2eX7NKkB0ipEujIy4ymEdRNS5LktG1LUeYIAYqi9P0ZoXA9vaMoCmzHJt7vqcoKpeNeDVL0irwW&#10;kn3BPklpGoW6rqmqEk03iZOcLK8YjMY0dUcaZxi6juO6aKaFbttouo5UBKPxgOEgoKNB1xV0XUfK&#10;PtYjFcFwFLLbF0TDEa7jkMUpUpHUbUeSJownExzPpm37LorvewS+z+HBkNEgYBA5WLaOoanYTgD0&#10;FQPTMHAdF1WRhKGPabmYjodUFFzH4uRogqIIHLNXAh1MJkhVouk2i/We3S7uCbqug+M6CDrqtqZr&#10;GzRNxXMdlqs1WZ4jhYJpWVRFjm6a9/rFBtO2SfZbLN3ANDRUVbLZbMiynK4D07J66n4a04kOx1YJ&#10;PYv59I59kpIWNbah0tT9c9p2kFcVlmETJxlxWrLa7PA8h7qpKeuavCwwLJvr21tub6aslzvm15dU&#10;ZUGW1+zihKK1SVZTnj0a4VqS3XJFXWZUXUPd9N+jaFuapu6TB0lOkqUYm5T2iwuOj49QVAVD0zF0&#10;Dcu2f9PzF0L023HPJ/B9VE3Fue+QhUGArun4nt8PNgyD4P5iVnUtqtYzF2zbRtd1NL3vOg0GAwRg&#10;mQZVWffcAF3DUlRGqkHYSgxVx0Zh7LjIqsY2TBqpoBgqhaXyej0jDB0iv08c+IF/v433karA9jw2&#10;iy2TkyFUBXap4QcemqJiOhYHwzH7fYJre+zWm967Cwy9kNdfveLo8SMsy+Tq/AzVNEnTHN/3iJOE&#10;0WjEdLHg8bNnZPs9qlQZj8f33AkVtYP9ZodpGj151zJpq5oqzZAoHB8cEm/2jKMhlWiZTHpdnVRg&#10;uVpxcHLMOBpQFhmGa/P8w/fRO7g9O6erKlA6RtGQdB9zdHTUd+sNA1PTWKQx4/de8ODbH2FGEaKT&#10;3FxdkiUlmtA4GR+hJQq3L2+p644//O7vITtBW6S85w+o50tORuN+K2+Yv0keSV3iBj5F3eAPx6zL&#10;guMXz/nZLz/lwaNHOIHfO84HQ5wowhhGJHmvXR2NRrRdi6BPJUmpIjWVIs/wwgDTsvoLb9NiWiaq&#10;rpFXZT8QpaOu676SUjV4jkeWJFR5wW67JdnHqIrCdrXuaym7HevVBsfuYX+3t1OODg9YL1cURU7T&#10;NdihzybugUdFkRPHMX7gU98rkuK4PytE17FarTDvTS+qIplP7yiznPPLC2zXxbRshFA4PzvHcVw6&#10;0Xe0i7IAVSINA8MyWK3XlGWFYZk9OK6poWmxTAvTtmjSnLvrG6q8vxRkeU5xn6g6OT3l6uKKqij4&#10;6ssv8X2fpqxYzBaomsbN1TWB67Hb7Wk7OLu8wDYsqjynyDPenZ+z3W4wDYP0Xkc3u71lEA2QUvbV&#10;qN0ehb7fWhcFm+WK4XiEH0aEoxEIpeeB1C2mbqJKhXS5QTc1PNdmOIzwbYd2n+I0ArVusD2bKivJ&#10;2hI/CNn6Nr9IdoijQ1auydYw6NoekldpgiLJsUyXrq0x0oQoK7Ath+u6oHBcjr7xEaUQBH6IpkhM&#10;TUNokn/4e3/AernhaDgiX695GkX8wdFD/smLb/CR4xNFPpVoCAYRhtA5fHjCYDTsGR62zdHpCdFo&#10;iOs4jMZjurbjYDzBsR38oKc+jycTXD/g4Pjonn/Se7IBXNelbmrCsIfoBUH/dSeHhzj3A5c0TXs+&#10;haIwHA8xTIOma3F9Dy/wiWwXVekVwpPDCfvNnkkYspnP8QcRweEE0bRIofDwww/wxkPoBHeXNzwY&#10;H4Ei8I4O0bKa7cUN092WT/7hf0ZSlb3+URV89+kTxtuUy9ev0KWKKSRW4FFu96idYLPfcvjgIT/+&#10;jz/g0B3w7uwtD05P2C4WDA8OWS1XVFmKLGos10EzDezIRw9ddrMVUqpsFmswLe6ouYtj5jfXWG3L&#10;ZBDw9esvcasOb7rkdx8+4eb8nLQoePPyFePjA5p9xvL6CtM2+NXPfoGpGlzdzRiGA1Z3UxzP5uzV&#10;GY0KWZqwWy2RisLN7U0PX1utUXWD6d2M0HXYrFZ44xFvz95h6zqz6S1lmuMNJ0y7mllXM1us8Ich&#10;q+0GkaSUyxV1lZKtV+zWazpN43K3J0Xh/OaW6+mUYrulvFtQXV5wUjR8oHl0hkJrajR1i2vYZE2D&#10;GwQURX/GlUmCdzxhvV1jmGZ/qY/3TMZjVEWFDizDRDMM8rJA1dS+ilVVqFKiCIUs3dNULUIoeIMA&#10;x3exLRPTMCirislkgiYlg0H/c93SkRX5/TuXh1Q1WtHh+R5+EKCo90OU4QA/DHHDgPfeew/bcXn6&#10;7CmKohAFIePjY44ePOB0PKHeJYyDANd12Ww3DMYjDCH44FvfItZ1Gt+nFoL3nz1DESq6avB8fMz3&#10;j5/y3pOHDCKfyPbYLzaM/JDo6Jg8L3Fdl8ODQ6LjA05OjhGmhmWYNHWNK43fpO0OJhNs12U0mdyn&#10;eHycKKRuOg4PjqmbluPTQ4IwQFFVXM/lYHKIYWo9V6Wsefb0GU4U4AQ+iqZzNDrCt30mdsig1vBr&#10;FaOT8OKAVy8sfhUWNJMR5smIayXnXbrgRNr8ljbhJBwwNl0OJxM0FE5OTymLjJFlk+UZ4YuHKJGD&#10;vopJ/uwv0W/nNF2DazoMhkMiP8QwTDShYKoqflxx9cVLpKEzePwA3TNxAv83tcs4SfDDQc8aMU1s&#10;28VzPMJoSNcJXNNFNzVUQ+LaLqJTUTSTOnBwvvWC4TffQ/NtNssFvhCEjocmNTzLASEYTSbYjtvb&#10;vPwAzTRRug7HddE1Fc/ziQZDXOdek+716V/X83AdFykFpW0TfPIe0rV7E0Hb9qYwKRH3PXJN1Xq4&#10;uqaRF3mfBNF10jxH62pmf/7XDM+XKI5F4PkYmoqhG70dRpWoKrieR1n2vAyEgiolttUP1Wu6nqfi&#10;hGhun37VwoDhf/l7NIeHdKogEB3Fr1+THhv8P4c7XsoYaZiouonWKghFUCmCiprAMHle2TzYqDid&#10;xq6tWI5tTv67f8z4d79Jst7jdSrjg0P8QYRm6H1aZzxGNS0M0+yXGeMR3tEEXTWhbqCukGr/Z/lB&#10;gFAEoetjNAK7k1QCpCoxpESzTGzPpdMlilQZRCNs1yXyXEpD4Dx/hDkeUDY1bVHRiRZF00EB3TQJ&#10;/IBwOMTyHVTLQkXgNB3xX/2Q/V/9kFGroFk6qBJXM3FMm8hyCF23519oGo7vM7jnvimKoC0rAqf/&#10;ebQ9F8t1UBSl51z5DqgC2zZRFIGqSlShIAyNdb1ndgS/+qbG//d4zw+6Le+0ipktuFIKLowa7cjj&#10;KOs4zCWu6dDVJUJ0DIYj3ChA/k//8p//6XKzYvryEnUVY+UN7XpHtt726j6lJyhLTUHVVHTTwHY9&#10;DMtFlwaW56KZBpZhINoS2ZW4ZsvAlzx5GPHR8wm/880TvvvRhO9+fMI335swdsAmpcl2lOWe/WaN&#10;JgSqFOiaRNdNTMtkOAlxnD6uXjZQ1LLXZfkWgWMziAY9vMLUqdqGuoZBNER03APX1P4Q71ryvKLI&#10;C7qOPrahKUip9NUAqZFkFYrWb5nrsu4vypqOZph4rkUYeKhSQREddVlR1BWeZ6NqEtN2uJ0vaYVK&#10;lqaoosOxdOJkT17kFHWFY3vUFey2a5LdClVV2G72NK2g7voITttJqiIDBHfrPXFaUmQ5RVWQ5QlS&#10;Ecj7SXaR5+RpTdu0dF3Lcr0m3mwxTZ2uq1kuF0jVIC9KEIKiLCmLmqZqSdKUpCi5m2+4nS4o8hxN&#10;VZGioWshS1PKsiSOY2bzFTd3C25na0zbJS8y0rz/1bUNnuuQZDkdHXVT9odRmpEkCUKoVGVGh0pZ&#10;94qosmzplD6+57k2qqKg6hqu66DrWv9iaFkoUkEIhSSOiQIb37NAKBRlh6r2B7lUJUVVkZctilCZ&#10;L7Y0Qu/hk6qKkCp1q2DaDp0isAybpmwIXI+mKjmajHn67CFCVUiLnF2Ss93u+OC9ExxdQaigSR3R&#10;QV5nyK5D6xTyqnfcd+sd1aevmf3t35PP56zvZrRlSbzZUBUF+6x/+WjbFtF2lHXNbr8jiRPKIkdK&#10;lX0SU9U9a6Eoexr/Lt73NoCi77EVRc4+jsmyjDzJSMuC2/m8d9ze3iHoB1X7OKFtOza7HWVTkyYp&#10;edb30aVUSfYJeZ3T1BUbRfByvUA1IXRNyrJAqpLFvO8ptnWN4xmYUuHDR4+ZLjeUecvH3/ttbl69&#10;IVB0NvsdQpUYmkGtdJw+e8pytUJTNJbrLeHRhN1uTScEx89fsFqsURSNqmnQdJ2DwwPWq1UfS9e0&#10;XhlXlui6zn4f4wUeeV7Qdv0za9g2Zddhei6dIkjylMFwwGw5QyK4ubxkEAQk+z3pPuazX/4CVYEw&#10;8LmdTZFNx/r2jpOHp6yXSw5PT1lNZ+i2xfXNJUbVkhd5/8LouWQHPvU2Z/3/8/Rmv7at6X3WM77R&#10;93PMbvW7P3VOnXOqXBXcYkzFCAeSILiAiCAERAiJCxQlF7lAgCz/HwgugBsikWAjYRwltuMqu1x1&#10;6nT7NLvfa69+zX7O0feDi7FU9/tmr7XGGN/3vr/f82y3fPvqFVGUkW1D1ldLbm6XyJaCbGr8Gz/4&#10;Fd48e4njOtyf7vHlj/+S5mqGLEloikJTlhRNSdXUdEhYpkMnydSajP/oAYvZnL3xlDiNycocw7K5&#10;mM+xgkEPC9VUDKsfjHVtS1nkdLS9dULTiOKojwA2LXEY9kMquZ9gG6pGnqbQtVDVXF9eotsmbV1T&#10;pymGahCuN6iyoG07TNMkmq+xvV5JVFcNrutSVDWqpiJLoCoK6+2Gru2VmZqiUlcNUZZQNjWq1msI&#10;w832l325aLdDMw3CKCJwPTTTwBsM6JB+mXI4ODwgzdL+Ei0L3FFALfXU6bapcT0P3ezVpJqu07Yt&#10;3sCnzEts3SBNIibTMaqpMz06QNH1nhMjFFRdR1YUTMfGHw7xBz6GZdFJYDoOnudi6gZVUeK4DrZj&#10;o6kaw8GArqNn1SgyhwcHtHVDnRcobYemKOi6QVM1tHWDLCR0VWF+cUEWRvjDAZvVhrO3rwlsm8vT&#10;txweHHA1u2ESDHn9/Bn3vvcBVxdvWX76DcnNLbs44eT+A3bLFeFqQUmLa9iYe3v8dH7JuyJja2ro&#10;D+9zk5akeU4FCNtFVQ2iJETOM/Ztm+V2w5v5HHUyodR1hKazWSzRVY3FzYzhcMTrszPOzy+ItiFN&#10;mnHz9Ckfaxbi9Sl/87sfE622zK575/rtzQ2SIrG4naOrWq9WlGVWyyXz2xlFVnB5ecV0OmWxXFA3&#10;NRdnZ1imw8uXrzAsi7JtiaKQKk3Jy5yqa9hudoymU67nt9R1zXK1grYjz3KyLGO5XNIBdVmRxBFp&#10;lqCbOrtw16eu1muqqu2Td6qOFwyY3d7guy7ffPMtiq7huA7Rdkue5Xz+i8/JlyEafepoMAx49vw5&#10;/nSESBLi1ZIXswv2Pvwury7PWc4WxPGGX/nuewx3Ofou65cUdYVmmYgGOjryPMP3XHRNZXwwZTG7&#10;5vDomOVqDR1sN2ss26apa1LRIFS5twRpgjJMGe5NaemHWqkqc75eUVYFY9elKDPy5YpDofFbgynv&#10;He7TJCmjvTGGrrD/5BGyJNHkCZPRiKE7ZPr4CXVd4Vg25sDHHgwxRW+9UGUJwzQZTCfEu5BRMEV3&#10;PaYnJ6RRhK4abHYhA9fBMk1s26brJPzBCKEZzMItuQDTD1B8G6HI+L7PydEhh0cHHAxHTIZjjt57&#10;RCbAm+xTCtiWMa5s4JcwSnMeCpmTTqNTBaams97saCUJazxEViRmV9cMB0Our2aM7x0T7WJUSWWx&#10;WGL7LllZUJUVTdGwnC/xBj51XbO6uSFarenKEkVR2IVbRgOf03enHBwdcDufk+clQpYo8wLHstnt&#10;tkhCZnY7w7ZtZrMZx8dHnJ6+4/DgmHevXnB8fMTz588YeB7hekO0mrG4nREnEU1Z8Yuff4IiK5y+&#10;PWUwCvj855/guS7ffP4Fq9WSaBcSbXZ4tsvb0zP2Dw64eXvBcrPmZnbLXJXZdRXxzYKB5/L0y08Z&#10;Sir51YwHQuPdixd4h/uUYcxus+7f6YGLpCq8fvGS0cEep69eomsay/WO/b19Xj17gePa7OIQLwh4&#10;+fIVslC4vblls9sR7O/z6aefMhmOWW365O7p+Tt0wyRPclbzFVLe0+wNx+VqfouqKqxmt73vfb3t&#10;+TJlxeXlOY5uM1utWJ/Y/GH0jFBticoGx7Ipupbz7YL7wuT9ymGq2qxevEWVVdarBY5jMTu/xBCC&#10;XRIi1S0v//VfEf34M8Tra9owJCsShG5iGCqXVzOqpiRLI0begDbLcRB0syVP/+hPSF6+4+qzp7gd&#10;qAgMw6StK+LdhjovKNKUoipJsn7jWhUVtSTR1C1NUdF0FY0AqoYwThCeg/P4Hv5HT1ieXyJmIWWe&#10;YzkOWZZTpQVx2AOlsyRlMZ/j2w6z21uaputrvpst4XbTf6tVlcXilu16RZHEyDTMbm5oTBX9aI+c&#10;ns+UxAlt19HRIXcSqqaTRQmKrCDfLdNkoVBUBdLNgpt/9i+JLm64TNdcRVsarSPehkTLLWke0bY1&#10;2zCkKiraqiGvCnTDZLVZkaQJTV1jGSZF1RCuN1RVxdlyjvfwPtq9fbpVyM0f/QnzL55y4Xf8LAi5&#10;8QSFgLasqDSJuqlR6j5x3LU199cSj88b2rBkY8gc/6P/Av93f4TynQd0ZcX8x5/RrLdk6zW38xnb&#10;MOTt82csbq5p0gyrE8wvr4kXC9ZXVxTRjk6WCMMt0WrFZrPtAZ15QZbFbLYbKjoMTSdOYqLdjtV8&#10;RVu2VEXJajXv72RFiihKnn7xOdOPP2Jd17RNDXXes5Pqsq+lKwpt01DEMXXZIKc54b/+Gef/2z+l&#10;u51j2zYCiSyKyfKUPM/6pU9RkURpX7mQIE8SojAkTVJ2UYhpGISbHWESEm237JKElS5Y+TqZIZEs&#10;lhhtS161xFEGXUN5oPGLJzX/h3HGM7sjpqWWBUXdEJc56zZn3mXcEw7u+Q5j1yC3MkJTuWpK2pMD&#10;5P/pn/zDP9A6jfYq5Cf/8//J8s8+4c2/+DFvP/2c+fyWVmpJ0pgwjMiznJurKy7PzpldX7N6d0n4&#10;9RvkKMNG0Cp3nYWuoS7zfoNapLR1iirXGKJgoFWcDBW+e8/hgyObJxOT+65KFy2YX78iz0pUSaJu&#10;IEkrlpucOCswDB1F6x+oeJMQRSnbaEeel9imQVe3XJxekKYZTV0jdW1P0JQloigkz3PyNO+d0l3f&#10;WRdCkGYFXaew3EZkeU2a5Bi6wW4bstluQZLI84y0yLBsA900kKTul5dfWVG4na8oqw7H1vAdjcPp&#10;gIFvMBo4DAOPtm1IswRZlplOJhweHeBZFlVZk6Q5stDoUFA1g5urK5AUbM+n6ehZBaLj4GDK/QfH&#10;HN875Phon/FwxChwsUy5j+Gi4bsmjt13vEAmL3rFYFU3GIYFUoema3RdS9colBWkaYVlOniux2Qy&#10;wHVduq5DFn3UyHAcbMejQcJ23L4moigMPA/b7p2klmkSRSGqIhgGIyaTEXXTYjsOimpQNgq3ix2m&#10;7dF0XX8ZzjPO375ClVtsXUVVIYlCkjglTXM6oKxqlos1eZqRZxl5UXJ5fc1qHRMnOU3bkeYleVHR&#10;toKbxQZZt9nsQuI4YbtLqBtYzlbcXt2wna+oogRFlmi6isHYQ9UFrmuwfzggTTvOzjdsllseP5hC&#10;U5JHKVInCOOQrIipyoQGmTJKCGYxr/7p/4O+DTER0NToqoquawhN7XkFEsiqQEggA3k3iDlVAAAg&#10;AElEQVSeoxs6siLT0VEUBYquogjBdH8CAsTdc+RZDpZh4LkuZVng+z1Xw/McZFkgC4kg8O8qNCaq&#10;omDoGo7joGkqsirjWBa2beGYJqoqEzg+sqYQewYvoiXeoLdcaLqKJPWXTVVVMC0DRdewZIO66Di9&#10;uoGy46NHj7l49oLAdliHW4aTCZKh9DUQz+Vidos1GTM+PKIQfWLl4XtPqIXoO9n7exRFiWWZpFn/&#10;QgQJ1+k922EUYds2gddHuHVNI4oidFXDtG2Go2Gve1OU/v+payiSwLMtyiRDU2Q22y1Hx/fRFBXP&#10;MAmXK8L1liYvkJqGh48fEkcxnufSlTWWbZKGO6oko61bTNNA0lWOf+1v0DYS73/8PRpF4eX5BdbE&#10;ofY7rAce44+PUEYaTVFjdCZdI/Gdxw94uDeme3OJb1kIGuqmwtA0LMvo41dpTp6l6LaFOfbxXJu6&#10;qcjzkmA0YXJ0SK0p+Pt7WLaDqqooau9O7pq2n4Sr/c9cyAqu49BUNZ5lY8gqZZ6hKiqCfmLc3VUn&#10;LNPCdTwkodDUDVVWYjgWSRoxGAxIkgRTN+mQkE0DVZVRFRlZlpDoSJMYWZURisxob5/ZfEFbV7jD&#10;ANO2UTSVum4YDQd4voesyr0ST+kTHKgyh8dHvD09ZXp4iGaZVG1N0zZked5XA+7sLcLQsAceHbC+&#10;A3JVVUWWZ6RZRtM0KJLg6uKSKs3ZzBe4hsHV1RWKprFYLHoY3GjM29dvkIRgsVwy2ZvSdC1hFBFm&#10;KcvtmunelJvrG7qmZbVa4Xkeu82WaLcjTVMaOkzLgrYjXG/YzBb9QdIyqZqaxXKBZVs9nDbve8x7&#10;e3t0bUfdtXjeAKlr0VSVMkmwFQOqhqFpc3N+jlzX2C0U6x0GCrUQSJrOYrHEkFSKukU2LWrP4q8u&#10;3rF1VYrRgK2qsWt6YrGkq+iDAUmZI9cNdZoyHY2oZYnWsAjblmB/j0cPH1HmKR9++BFZnvOrv/4b&#10;LJcrDoYTyEvGisbDRuEj1eKRZvE4GKHoaq/cU9R++2G7mKpGmfcgSMMwGfgDvGCA6/sMpxOatu2r&#10;ELIgmIyp6hrDshCKQtt1KEJgmSZ5XTE5OsS0bNyg51p0dHieh6JqeL5LUeX4Aw/L6lMTkgSmbfeD&#10;IFVD1fQ+aeC42KZ5l8rTcE0L2zTY39v7JdjV8TymwZi9YV9BrNuWo/sn+OMhbdvg+QGbmxt+9G/+&#10;NnFTsxYykm7w4fsfIrU1U13HvVpzaLiotoWuG+CarDYbgmHANtoxmoxIq5LB/oTNek3d9ABX23V7&#10;YGQaMZ1OcA8m5EnK9naOqqjEqw2O7xGHW+SyQTctTucz5kXE4WRKF6coccL7aDzRTIaey2q5xh+O&#10;2C7WJG2Hoahs5712dbvZISkK8/kCx7b55ptvuff4Ee9evMAdujR53rNbVJXNcolt2tzMZqy3G3ab&#10;DQf7eyyXCyzH5nZ2g+VYvHrzGqnrWNzOSbOYdZ5ydnWFYlrM12taWeZmOefV5RlVXRHFMf50wvVy&#10;yWRvn/l8wf3795DzinS+RFqt+I5l8+FwRBcmiLKBwKcsWvyDCVWasdtsGe1P0GQNxXdRNQMkGctx&#10;sG2L1XJBU1UMXI/BMCAMd33CUdXxbIe2ahhORuyyhK6F/YNDWqmvErm+T9dU1HV/wZqOx1iW3QNF&#10;HQcEKIqCYztUZYUmS9R1jW2ZWFrPZTFMA28QsH9yH8vqv8XD/THD4QB/4KPXHQPXJfB9HnzwAZPJ&#10;tE9jDgdM9/agaRgqJqahImkqh9/7mKRuaHcxx8MRdRxxqJvsC4VfC/axXYPRh0/oihrvoDdsDA56&#10;zXIdJdiWSZymHD94REvX17fqhoP7D0HIdJ2EccepGg6HCFNHcyyCIGAUjBgMfPy79/d4MsGxHVRN&#10;o4kTgr197MmY8cE+qiRIo5i9gwNM26aTIBj4+MMB3iAgbUqy+w4vtZD979xjHOwRb0IMzybd7BhH&#10;DQ+WEkNh0qwTxqMJddNiqCqaLGMaOnVeIm8ytFnI0XDM2PJQlI6J7SMJg42uoz8+RLFMdEVB0iXa&#10;riFLItptyIlqMgozxOsLtp8+4/rZM5S8oJstaU6vUHYxWtmg3aWyHFXH1nWEoK99KRqaqiNLMi0S&#10;qmFQSiC7FtLYJ/j4A8J3Z1h1RSU1GKUga4t+UWqaOJaDY9u0bYmuaZiWjq5rtF3P3jIME1mR0XQV&#10;TdOwLBPP8bGbjsXshv3vvocIBqim0VPuDQNVVyi7sof4pRmKkBCqRlvVxHGCYZnsfvEl5599xfDf&#10;/W0e/ft/i+O//W9j/uA7tI5LU1W4osXWLSzDQhICVdcYDUeoiopu6AS+T13VgIRh2WiWxdj3GVo2&#10;dZIRnp6T/fxrtJcX+IaF7Ou8mlQ8ZQu6hooMkkTbdUidRNtWDOuW31yofHRj4Aof5WifyX/0uzDw&#10;EboGNwuqL57iqy6aouMNAyxbx5YER6MRltZXcAVg6Qa6LGPeJYGEAN+y0Q0DuqZPfxcFrucx3ttD&#10;k+9gfqqC43i4voOQBaoisO3+bOzoGmZRIysG4w/fQx0YtEWJ6Pqz9i4KSaJtzwGoQYtTmp8+5fp/&#10;/785LDtsTUdTNaqyRCDhuR6GYdI0PVRw4Ad9BQOBamh0ksANhniDIY4XIMtyb5uwbNS9Kd5/+nd4&#10;9I/+AXv/3m/TRCnOJkOTVUbuAN03uLIy/vJxzV/t5+SWCppCowoUx0QyVGRbJxctI83l8UrhqLLR&#10;NQNhW0z+27/P3j/4j5H/h//xH/+BEAojzYW310QvX+NqGomo+bX/5G8z+OABo/09grto3uRgn8HA&#10;w3Nd3Kxl+a8+4at/9iesz6/odBUlcPs+uyzQVAVDU7ENC4U+6m47NkITKGqDJjImvsbDicMPvnvE&#10;h09G3AsUSDdk2zWLmwVdIbDNKVIj4To2mqnjjQagqUiqRYvCarOlLBoca4CuayhCRpHF3S/b6qFC&#10;nsvA9xFCRggZGQgGQ1TNIEoyirIHbI1GI7qmQdc1DNOkKAskxQBkOgRZXjIaTrFdG83Q2Wy2dJ2E&#10;aVl88OQY19DRFAnfMVBksCwDw9RpmobNekeW5Ww2a3RFYrsLiaOEq5s5YZQRxeFdb1Xm7dk1292O&#10;3XbF3v6E0dAnTUOaOidNQgxNZbu5xXVU8jxjOV+h6RJVlSGLlt1u2xPlo5j5Ysl6vaWuG9I86bfJ&#10;ecl8sek3E0hkecrl1TmapvLixUvKsmK1XLPZhSxWCxbLBXneT9rbundh3lxfE+52ABiaTtN07HYR&#10;221IXXcUVc18s2O+iYnSkk0UIsnQVgXTscv3P3zMo/v7eK6Ba6tMxgOE1CFJAstxEYqC79gcHU6Z&#10;TobYlkFZZGw3KYoi7mB1DkiCulNJiopOqHh+cFdVcOkaiWEQYGgqe4MBVRzy5P3HPPngPrprMBi4&#10;eLaFJgm8oY2kWMS7BpmCxw8CpCZHVzp8L8AyDWzLxnBc9Kpj/a9+jvLVG6Z1R9W1SBIMhwGbcIck&#10;JMxO4Nk2EhJ101C3LbIk4ZgmZVHQ3k0ZdUWlqSokYLfdkcYJjmWTpzmGabJeL8nLvjcfJwlVXZFn&#10;GYZhEN2lQZI4oSgL8jwnTRO6riNOE0AiTRLKqiSMImggTCIWcsvXq2u8gY1j9l5yVdPI8gQhyWRF&#10;gWEarOcL0qrjzc0StZb43vSQ7HbB/nRCWGTIloE38Pj2229IogRnEHD46AGLcIs58lEkQRonzNcr&#10;Vrdz9k4OObs4wzINVssFtmlSVhXL+YKiKBF3fe5PPvkEPxhwdn6OJASKqvaQHkUhjeMeYPXuLVVd&#10;c3V9SVnmXF9fcnB0RBSn+JMxp2/f0FYVi/mcpur/bhdXN5i2yZvXrxlPJjz/8ilVlhGtt1i6TlVW&#10;VHlBEof89JunHPzw+0RVxbffPCOqSmbscH6wz9JIaCxQVJVktuNB8IDtfIdWl/iy4OYnv6CJYrq2&#10;YbNds1qsWG1WFFXVv38UlfJOl/r29WuSssQMfC7mc2ohqGWJrKrYbHbEcURW9EOxLM9YLZe9TSJO&#10;cFyXqiy5urxkdbsg2YYgQVWWdF1H1/UWibKqSOOUrpXohEQUhkhth24bGLpGWRZ9p1nrwa1SB9Fm&#10;Q1MU0LXURYEsJBRVEEYJlmHhOm5/MW8b8rLEMAziMCSer9mutxiKiipksjihbfoI++3NDfcPj6nK&#10;kqIqkWTRczyETLyL2Gw2eIFPVhVs44i6qhgOBpRl8UuVpu/7lFVF0zaMgoDD6QFtVQG9Jq5Xdg1Q&#10;hIxj2kzGE4LhEMO2UDQN3ewPDYNhwHg0Rmq7fkAmeruAoelYmn4H/1MYTsc4g0G/ETH7Qdt0OqXs&#10;WoSiYNpGP3wzNOq0oKgrLMfuhzeKiq7p0HXoQiaeLRhbPvPLK5zRAM3UGDku4XLJ5PCA4HAf13TQ&#10;FBXTsfEmYwzTJhIt16LmZ7sZzaMT5If3mVc1qZCwAx/F1NnGCUKA6ziMhkOWyxW6YeGO91B0nc1y&#10;RZcX5OstA9ticX1LXTcs5zOMtsVtOvaqBvPsml/bP+TBKMCQJbZJRJql2K5L2XTUTYeia7hBz4fI&#10;8pyb61uyPANgs+51ck3Vu4YrqUVRdYq8QNN1egtYT+5vpRah6azXG8qqZr1eMxqPKYqCuq7YbTYY&#10;hsZms0bVVK6vr/rhaQcSEpcXlwhJYr5YcHlX70nCCM9zefb0K+qi5O2rt8iSwHZdvvzyKZ7ncbNc&#10;Yjsu4W7HarFAamvOry65/+AhF29eM3Rdrq9uiWSJeRzx7uyC5y+/5d4wYG+Z4hUtRV2SpSlGMCAJ&#10;I/zAY7PbIlRBmCQkWYphmiiaRt11vWqubXGHPvPZjLyrEU3Hu2cvObx3xGa5wR8OqOsCtQFDUnl1&#10;fspVsmU/GKGWJfnVDd+3PA5R+jOKYuC7PlVZ4+7vUYQRhiL6lEEnMzw+xLJtXNvB9jwMx0KqKkbT&#10;Ef2IUMK0HabuECvwsB2bievheR6e70Pd4Jhm/0zoOqpQ8V0fTRFM9ybUlsZFtGawf4BsWaiOw3T/&#10;EGSFLM0o4oy9yR5JmvbftjDiweEhyWzF0HIwspjfODnhBycn1OuofyftTeiKrh8U1y1N1zF5dI93&#10;z18zGE2Y38wwDIO6zLm9vkSVBZ7vIiF4/fIlo2HA2fkZrudTpBnLxYKkyJA0hcloyouXLwmCgOvb&#10;W5AkTF0j3O0ospwkjlEVlShJ7upMFZahM5/N8G2H86sLju+d8PbdKaqicvbuHYblUCMTpRnz5ZrZ&#10;fIFvGjz95BNUWeHVs+ccPrrPq1evCbdb5lfXZEnM7fU1N9c3/eD85RsMQ+P12SmzMiOipdjuSBYL&#10;itsZ3/UD7Cjnh8cnvH72DYrj8M3nTzEMg11boHgOURyxuJkx2puy2ewYT8Y8e/WCyfSA03fvmB4c&#10;0bT9s/f29Wum0zHz2YLVZst4f4+zN6es5wsuz8/RLZO3b96Qpyln5+cUZb8BPbu8wnNdfvwXP2Yw&#10;DIi3W+Y3t30irK5RJcHzZ8/xbJuzq0vcj054Xsy4ClcUrcQujWkkCeNizW+mDuLZgkeTA15/9Rw3&#10;GPD29pLDk0PevnyJYzukWY6j62SrDVrdEM0XxHFEWTacyS33/uF/g//3fhf95ITZ6Q1SGLO8ukFG&#10;ZuQF7BZLRsGAZL3E71q62Yrq1RmLv/6U8POviX/6Gbd//lPWP/uC0z/+U+LPvqJ8/Q6x3UGeUjUF&#10;jQo1LXVZ0LUdlA3hekvVgjwZYZ+Mefqnf466y2mKipKGJEu5vrkhSROicIdEx/XtNde3N+zCHVVd&#10;ISHIshxJlgijEFnuz0p102BoMs06ZHc1x/MCumFfNxGKgoREkaRs1gu6siAMt7RSS930CQtlvuWv&#10;//hf8IO//x8w/Hd+B/OjD+lO9jHuneD+jY+QTybcfvk1RtKgSXJ/5tZU6qJB6voEsK5rNE1LXfe1&#10;QyEJyrokTSK27y7ZfvMKbma4Rc18saTbxWyNggu3I20b8rLo1QVdi9bJaEnJd1KFX72Q+ZV8RLiK&#10;Wa8WtEnGcDKk2m64+l//OeXbS/IooxAt62bLJrsmMxoKC2abBRoqqmLQAarUUVU1dduSJBGyJJEU&#10;Ka2Aoq5QdY2G3vBR5hlVWSBkQdd1SJLEbruh7RoURWazWhGHIfkuJnlzytt/+Rd0ZYv38D6lLPeD&#10;jKrFkRT0GpR3V5z+L/8X8R//BGWzQwaqoiZLM6QWhCRAEiRxgtT1dXHP95FVlW0YktdFPwyvWzbz&#10;FXWc0aYFkibR6YKbruHBf/2fsbRUlD2f9fU1i59+iVw2SHVDkkWcKzHfnrQ8cwuyDtqu6ReskkzT&#10;NXRdS5sWGMucH+VjJhuJZRhSajKH//l/SHM4Qf793/8nf5AkKXLToixWdJe3VEWB/nCPR3/r36I0&#10;dGR6KIGsKghZoOk6aZqSpRl2UnL27DmHP/wu7vv3sIIAWfSXb4SgrCqKMmO72xCFMVEUYagKgv4w&#10;V7U1WbqjytYoImdktjw5GfEr3zngyYmNr0Yk4SWb23dUSUWDjKRqCAEyCl0nk+UZZVlRFg1NW9F2&#10;HWVZ0Nx1tzVNRdd1yipHCImug7Is2e5CkjSlqZs+KiqLXgUntbh2D6jTDYOian4JEFxvIpK0IE5T&#10;FssNyL3r27ctsqSPr5Z51m/PVA1JFkDDwB9QVT3N2nUdgoFz598UyLJMJ0koqsJ0PML1fFB1ZFlj&#10;f2+C41jYho5labiuha7L6JrS07aFxOHRAVEcIckK/sBjPBqgKv2EW5JUDMNGVfstiWM7uK5LEExo&#10;OxlVN5FkCT/w6DoJRdF49OA+qqrw5NEDZEVwcnLEwcGYwHfRFBXbtu4ozjaO41KXNYZuoqgaRV7h&#10;uP6dDq+j6kBRdKS7IYyqyuhyy9H+iKLYIrUVTVWjyKCIlsD3iKKY+XKNZljUdcFqtSbLUmzbvnND&#10;OyTRBroO07TJ84rlJiYrapquo7nTzKVR1MOB8hJJdFi6TLhZ4Q89srLsN5ZVRdd2qEIlztfYrkO0&#10;qzg/v2QY2OyNHMps0w9v0po8T8nzCkcx+OrPf8L8y2+xqxYVibKpyNqaRoK6bdA9l1ZRiNKs37pK&#10;ErLo1W5tJ2FaNkLIGIaJJGTyokTTdFzX6/+dkIiSGFU38PwBiqYiZAVDN7FNG0VW8f0BQvSQM103&#10;+u2Fpvc1GsPEshwkIaMZJqppIskyqqaypeU022H4Bkd74/7irfdU1rZtadoW1dDRNZ1VAReLLU4j&#10;eGC6iLRg7Acomtb3Lm2TLEn4zvsfkKYZipDJ0gzLt0nDiDzNsQOfk8NjVMtAFnKfMNH6qbZhWqiK&#10;gmVbvWFD15lMpwyGQ/YO9vEGfk9bbmqapsbUNKaTKdP9PfYPDxgPAnzXZW88RhaCYDhGKDKGpnJy&#10;dMh4OOT+/QfsT6dMByMG077fORoNsWW1d7A6DoqpsXd0hKHp+KZF5dp88Hd/D98PsFSdTG75+uwV&#10;8sTGsHQC2aW+Sdi9WnHo7OFqJr/x4Ufc8wOqt1c8GE0oy4JgOmFvsteTd8cTZEUlGI+oadE1kyhL&#10;efy9j7FGAYpts398iO66mK6LbViUdcVkbw9F7uPmo+EYWVb6vxtJAgk8z8MxLLq6ZjweYZomWZah&#10;qhqmbaEoMlIHZVHg+R5NVVFkGePJiKbqoZ1ZnNDWFdvdliLPqPNeobNerrEsizgOGY5HNG0NrcTZ&#10;6TtWqyX3j09o64a2qqHpaJMcTVXpun6LUmQ5ut5DpcaDIT/98U9QhKBuGmRZoa0bsihBlxU0WcHz&#10;PeI45v7RMbT9tlgRor9MliWmYYBEr+BarTAUjbLoO79t16IoKmEUI8ky682a9WpNS8fbd6ccHh3d&#10;QcNUqrJkt91RZTk31zd36aiOXRRydvYO1/X6bWgck+c9sMm2LDa7LWGWUNY1lmOzWK1AgiiKSdKC&#10;sm14e3qKbRgsV0vWqxWq6HVu6WZLd2e6CfaGvTL26gYFic5QCVcbNte3NFXJ9ewaVYKmqbjIdnyy&#10;u+GLKufMtVgZKoWmEWY5tehIyhxdt8izjPsn90njmK5ukJoO3bToupah66FLEmUU8WC6R7racuAP&#10;qGYLvqNbfGxYKG/P+NXRlF95eJ/VYobUtciKiu+5vW4y66PvSZHdfRF7JkUw8HGHA1pFAkXG9X0a&#10;qUO6U3fWVc8pQZKQVRXD7NNqkhAgBL7j9z17Wf4lmMowDAQSNB2O51M3DZbtYFkOdB2G2gNhp9Mp&#10;3sBn5PkYioplmlimiaGo+HeXwPv372O5LqosYxgG4+kUVdW5d3iMDGhCYnJwgDnwUUVHtF4ztH1k&#10;VaHSZRTTpCgyfu/Xf4PDdY5XtVRtDVWDZmrMTi+YBiOaOMM3baq8ZBqMWN3MeHByj5t3l/i2Qxln&#10;2K6D3kh0TU0bxmTLNSdPHpIkCQPfZ7td45gmVA1lW9CYKlEUEtgW6dUtjyQZJylxbJvbmxmtECy3&#10;O6xRAEXOxdtXxHVFlOUE0wmnp6d9WubmmvHhPi+efk0nYHk7Y7XaoDsO1xeXtBJc314iSRJfP3uO&#10;ZZhcnF+gazqz2znBcMzt9S3eeMxqs2S5mrOrCq7XKxqhcrtecbvdcbNYUXYtputSxX1aa7XeMAqG&#10;VFXJdrlgezUj3awory54IslIqx2KELSqTCkrqK1MkmeYnsPtdsVwMub67IKDx09I4gRVVlAVGdPU&#10;0S2j73crGrJyl4ySJGS5T04NhgHBHZC2KitGoxGyIvebbs/rL0AdjIYj2qbFNKyeiTPwkejfP1We&#10;Y5kmQhI4roPjeRiGgSTB4dExWVUiCZnhMODo6AjXNFDblsl0gmvbDPZ69ahn2kh1y8nDR0yDIVWW&#10;s//gGLWD/ZMDHj18yGUU0bo2jmPz4ME9WG/59f0jtCjl+GCPPNxhyAb3HjzEsm0O3ntMo0jUVctk&#10;NGGwt4eiKuRViZBlbNtBU3W84ZA06YdjZVXQNjWyUNBNCz/oh7PHh4fMZrfcf/gAWYLpZMxkPGIw&#10;ChgeTJElGVezsDSN4Shg6Pq0db/NDoJeg1rmBVLTkTcVwwcHtKZMSkOVFyi7HK+EJ5cFv5m52OuS&#10;k71Dtsslk2AEbUMw8pFlgWvYSLKMPw1o1Q7TdyjzEmfgYpsO5fff4+C//HtUAw3j4T20771P/Owl&#10;xjZhOpliahaGrFI1Fbpr0QrQO1DzigDBRNUIkLDKCrcomXYS1jqE0wvWn39N8tVLsi9ekH37BkWC&#10;8clBv1nVdSzTQutk5E7Q7Q+YTvdZffEc2+u/z7bn4noelm0znIzxXB/9ToPpewNGwxG26/VnfyFR&#10;NRWaqvSEd9OgbBt8xUTNalav3qBOBlgjj22T0zUtctkhC8Hl+TuatsEPAuqswKzh+V/+nIMP3yP4&#10;rR+i2C6trKAaJsiC2nfQjvfRy4709Jw2zRFtS9HUlGWLruhstitM0yQv+qWTqZmYugqqRNk0eKbJ&#10;1HYZWAZoAhmFx/4UVWppDUHYlKzbnFYCtZXQuo7jRcPvnZn87sznQekh1S2WkCgWC7LX58z/9Kdo&#10;F7cMNAsz0FlPW74+jDj9vsGrB4LTvZbmwGFgu7iyhabKdE2/2FA0HX8coKkKVdv0yWXTwjJtuqbt&#10;vzlSh6rIWJZNVbdUeYHruiiqgpAkBBKOYTMaTwkMnUFcEb6+IF1tkcMUbbahfHVG8ulzln/xC/L/&#10;76/YffUcsyxR73SkSZKiazpVWWDbNqqugRAIRUUzDDohkec5TdtiaTKK1nMm2q5CUgSdLujKEq3u&#10;YODjfO8JmtShrXds/+yv8U57i4XueUgIVl7N1+OCb8yEzNDoZAGSTCuBrKgoikon4ON2wPfftRxG&#10;KgPDRRcyOQ0iK5F//7//x39A1dOx89enLD77htF0iPxon4Mf/TqNauAoJo3UIcty/8EGLNehjlNs&#10;TeXi8pwf/Xf/FWJg95s6VUbWFDRd7SPFjo0kK2itQjHbEb69ZCQb6LaD5XtYjo1pmZi2RSMLpK6B&#10;OmTkwnfvDfmtDw/4nR+ccH8sEa8uKMMNWRRiGRa2ZTEc+owGHrZloN31xwe+T9s01HVFVVcoikAo&#10;0l3EuYe0BcMh9V0/bDjwCTyHydhFETKaprLZ7JBkGdsxgH5S5HkusiJTtTK6YVEUJfvjEaOBha71&#10;B8hg6PWbNwAJhABJCIqiYbcNSdIEx+6hM01TUlYllmOh6Rrr5Zw4Snh7doWmG1xcnDEdj6nKAkUF&#10;RZYBaJuGNK6QJJUwjhGyIIxb1qs1ihCkaUYSZ9zOFuy2EVlaMp/N2e76Lk8U57x5e0mc9S7xumlI&#10;84qubbg8f8fJ0R7QO8OzZIcst7iOjZAEURRzc3tLlvc9dTqJruvIyrynXktdDywTgrrqp4qWpiGk&#10;lros0WUJ29TQVanfBOYNpqZT5Rm2ZYKsUFSCm9sNkqwiFI35fM02TAGFgW+xf7BH10EnFOaLLUgq&#10;rSTuovEC0TbQtmRJjmGZIASOZXAwHeMOHDy/H1Iomo6EjGUqfYyqE5iWS5S2hOuCB/cOGA16EF/T&#10;NHdxIQ3V0Ln/3feItxsWlxeorsFc1LSHAUlgUI1crqIdWduhKRq6oiPVUDQtrWaAqtEKhaqBJC/Y&#10;pSENkJUFcZrQSpCWBS0QpSnbcEtZVazXW8qyJE8z2rZjs92SFTlhkvRk+CwjTlOyvCCOIpI0ZRuG&#10;RFlKGMcUbU0axeSKzGkWkYkK19FZr1Y0XUNRFKiqRpoWICQWmzWXUcHtIsJPGj6yhmSLNY5tcbWY&#10;YbgOcgfz2azvgYcRs7NLVrMZ/ijg/O0pluMgBi6L5RLLtEnjPmq+Xq0ps4I4T6nKkqqqWK/XBEHA&#10;p59+iq5pZHnOcrFgsVj0G8O24ersgvVqRRTHJEnCz/7sxwSWzatvv8UxbX7y5z/Gsy1ePfsW0TSc&#10;n77j6uKC5WzGt0+/Im9Kwu2Oh4+f8PUvPqOtKi4vLwgO93hx9o7tZovq2Dz95NHpS+kAACAASURB&#10;VEtky2a2XFL6Gk9fvOTq6pZ8m6DvahafnrH+doFVaFBJuJ6F1TToec3ii2+plmuatuLNuzPKrCJL&#10;EiRZIc8LJATz7Ybjh4+4mM9RHAth6Gy22/5d0TSohkHbdmimgeO5RGHEbrej6/quflmWSEKQlwWy&#10;LLPbbMnilLouUeSel8Id7DTPMjRFYb1c4gcDmqaiKQtO37zBtkyaqqIuS4q0YDgZUBQFk9GI9WLF&#10;3v4BpmuT1iWL9bInQXcScRhyuL/P/HZOmZe/1DmWedH7u2WJLM+JkxjNMRnujZkvljx59IgoihkG&#10;Q+q8wNA06qIkSxLyNKNqGwLHJVzvKPP+EFLlOVEYUhQFdB1S7x5FkxXSbUiVF1RVhW6apEXJaG+K&#10;aTv4gwGu56HICofHR1R1jVDkX/4MZSGwTAt/OKAVEu7AByEIxiMM22IwGvZVJ9NmPBwhSRCMR3SS&#10;YDidoKo9lFNWVVzXwwlGHNw/YX9vzG61wrRNDNOiaWrcgYekyhzcv4cTeGgSRLuQ4fEhZVNTzLZY&#10;hk63jdC7rteepgnbaE3qqLzpKhajgOVoxFZTEJqBpKq0ogVFwTBs/GCArerIZY0mFBCQZBmyLFNX&#10;BQPX7aOPVYMoKh4EYyZxzuhqwf5yxw9tjwemjakJurbDsz2KLKOuKmQ6iiLD0lWyZUhblixubvA8&#10;l9V6RbTZonQS6S7CMy2qvEBGIo4jZCGjqCpFXfVq3yInS2KquqJpGmYX19imTXr3Let/z7Db7Ppu&#10;MRKSJIijBCEEi8UCVVZYL/vhS1rkrJYrkjjm9PQt1p3D3fZcZvM5eZqi2RafffYZR9M9/vif/yFF&#10;XLB/cMjTr74AqeHrb56TVSWv37zg4w++w4svv+XDhw/56vKMVtO4vrrksT+Cl2dMdYNdEtEVBYNB&#10;AFWDrGmsViuC0ZDFasXB0TFhFKIYJi29CULVDFpdhrIhyzM0IQiTLcPDCSqCKi+QZLDu4qyyKvFm&#10;dkujSEBLeHHJ7xzf51h3GAwGVE3L6OSQrKyYHB9CmjDyXab3TjBtF9s2qbOC/dEE3TLpVIEmyRiu&#10;TVc1uK7PcG+PrK1xFBXV0jn84AmjYIRmmOiWyf69k76mk+UMxhMGh4fotolUFIyCKapsMBhN8Pb3&#10;UEcj3IMp43tHGOMBge1RVyWj0ZC6rnBHAWmacDycMLRsHqkq77cyT7wx9ihg74PHbMIYzwnwp2MG&#10;P3gPbxKgJBWdJDF9/wl116HKCkVb4k98kAVlWRMnfV3P931WqzX+cEgnQdU0PS8oz3Esi/V6hee5&#10;vHj+DEmC9WpJWRToms5mtUZTtbtnRmF2e8v+dMLt1TXBYMB2sWIQDLi6uurrkoBMzfnZO1RdRVcV&#10;/t8/+kOGY58ojtAMldnFFY7n8ebVa6S259lk2x2L2YzF9S3+cMC3n35JlkZ889VXTB485K9fPme+&#10;29AKWL59yz1Fx2g6jo8POT97y8D0eX1+zk5qSFYhr05PGflD3rx4xd7JET/7+c/wBj5vXr/l/sl9&#10;ri4ukWWJ+WKGKgvyLMU0dNI45fLqhvHhfq/VtQx2cYjrOrR1RVfXPHv2LaZtkWR9FVN0Ek8//wLb&#10;0PnFzz/Bsm2yIu+fwzimaRu8YMD8esaxG/Dtn/2UHzx4n/LVBePXW463LR9mJv8/T2/yY9ua3mk9&#10;q++73UYfp7nn3nPb7JyVbrJcLrsKDFVWlajCxQCVVBIIAQUTJMQIeYTEhBlCTBASSEgglQwCG2yn&#10;01326dvnveeeLs6Jdsfu99p79c3HYEX5D4iYROyt93vf3+95jHXK2WbBTRkzSba4vsvkZsJ40OP5&#10;F19hSgrJLiFLYm4vLpHKGk1WmG+WrOME97e+g/XNd9gtb1EqUA+GqOsZ8UefcTu5YbWcsUsTsrbi&#10;9WZJEflctwW1a1BkCdV2x2aX0DQtvShkPZsjVTVNmRLoGgOhIk831JdTth8/pXg9wYx8cCyKtqUS&#10;NXmR0lYQHO2TZVvOvvcX5OuE2XRGHG8py5okSdE0jdlygWla1E03J5VlSRzH6JaBoOmMY7KEqBsc&#10;3QVJQ1Nk0qsr6idnrF++InJcFEXpCPe6jucEHasMhVBxOf/TH/HkF5/xzX/0DxGKhiQrSE2BUCRQ&#10;WuQGGlnGGQ9IvnwCSYYnqyCp2JbTJSVFg6zKIEDXO3bOdHGLaBrqokLVVJIio6gLmrZBU00kIaFu&#10;M05VE3mb420aRuuK0ari/bnEv3Vl8Y8X++zNVIptBhK4uoleteiLDDep6JkWldryZJTx829r/H9v&#10;5vxwlPPpoODDfs7zfYlMaymeXqBuUoosw7N9ZENnvlpQ1hXUDRIS2TZht4q7BY0kUBWJLE3J85y6&#10;bvHdzlBWlBV1XaGrGoqkIMsarZChlYlkGfH8JenPnlB9/AV88RL39S3aV69RNzF9xyHwfSRJJkuT&#10;7pCo6Zi6TllXZHmO4Vq4/QBUmeV8Dm2NZ+jUomFd7ZD6DlM5oe7pCKPjaalGB0VefPo5N9//Ees/&#10;+yl8/oyh64CsUKc1uWhBbUkOTZ6oO1Z1hbhLh4iyRRQ1agsDzeSXb3V+9cbAXbdIQkaRBOWX56z/&#10;8iOU//o/+09/L9sWKEnB4i8+pr64QtQV4mRE8P4jricT6iz7m+Er3myoi4KmKGnKAi4mXE+vePQb&#10;32GRbDF0m7Zpu+FUSNR1i6YbtIBrOLRxyRf/4//O7Mc/5/yzT4nrlLosqRUJaoGiqdDUqMh3nc+E&#10;Jstoyi09V/DNNw94+9ChZ1Qkt2c062vIM2RUhKRSCMGuatls18gSNOhsk5x4k1KkJVVR05QNk+mS&#10;XbrDdW1sq1PzKKqMqqvomoShq1iWyWa9Zh2nVK1KnmdsFnPqSnQRl1ZBBnqhRZLEXc9boUtLqCqq&#10;oqHIKoqi0jSdWq7ICjzLo27AMnV838V2HBzHY28YgKSSllIHPKsLTk6PaeqKMPBRkNAUGVWR0XST&#10;TbxDVrWOnN3UpHnJLk2xHA/TMhkNIoaDPoHv0ev3GI36nJwc0wrIqpa2UbHsAE0z6PUGICrqVsLS&#10;NAJHp6ZFRsF1bRACWZLQdYXAt9AMFUkx8fwIqRVItFiWytHQ52DkEjga41HEMHCwTYXNakGW5aia&#10;Qc+1OpVeK3Dtjv7cyp1Gz7EtWlGyjreoukOWJlimQeD7aJpKVdVMFnMmkwXL5ZbFaoOkKd3Do8yp&#10;q5w8jimTHclmjeuYHYQtTVnM5ywWK/pjn6cvXrFLStK0Is1KalGTxBmrVcJmt2Mbp8zXOWfXl9w7&#10;3sdqy04L01Y0WU4jalrD5ODdd5jWOY2tE/36t7n3T/9tDv/erzP4pW8w+JUPMIKAKikY+AGuaXUO&#10;6jDACj0M18IwNMIowO2HDA5PCAdDHNth1O9jRT2GB/v0+n32Rgf0wz690Yi9/QP8IMT1fCzXZe/k&#10;hMFoRM8LcG2b/t4e0XCE73hEgxHR3j4Hp/fpj/YIw5Ch62L3QyYi52a7YnQyxLdNTKWDQ8myiqFr&#10;UNcYdsSr2Rq9krnv9/i18TGeadE/2EduBMGDE9zDAfVqS9QL0RQFLwjRo07n1j84JHhwSv/oCFXI&#10;GLrGZh0zGA0RqoKsqUSjPl4Q4HqdO1m3TLwgvKPpOtiuy97RYUeGdS16gwH9sIem6/T3RhiSgu/Y&#10;FHnK/UcPMV2Lw6MDLp48ZT8MIUkZHxxw/2vvEA56+L2QpsjxbZPN7ZSHbz7E0HT6+weYuoluORy/&#10;8QBTqBi+xXv/8DeI7p2iKApHp6dcPL+kmOY4wuaot4fIGhzL4hvvvc/BcMDx/j7MlkjXtwxHQ3TV&#10;4CDqYZomge0hmTq2plPpMt79Y3TP5fz6ksHeHtPbKb3BkPlmjd/r4fguSZJ1lH9NRRICVVFBkYiG&#10;fW6ubtDvHqGibbvF4HaLaztUWY5nO+RZhmVYSBJIQrCZL/BsF8dxCcIIRUiURYmsadhewHYTI2ka&#10;sm2hSjKe61E0LTmw9+ABuyzj6OCQ9WaDPxwhGwa6riOahsvrG3rDiKqpkRQJyzaRVRlNM1jcztgf&#10;j1htNzx4/BbPv3pKFAQkaYpuGuiWheHYNE2Xt5Ilqau+tDVVVeM4Hask3SZslmtG/SE3l1ecHJ+w&#10;WK0Yjses4w2r9ZL1es2r89dImkrR1ki6wnYbU5c1qqxQVCWr6Yr1eg0S7OI16WbF5PIa07HRXIeq&#10;bXj97CWb2ZxXr85YzeY0ZcnV5RWB7/H0yyc4ts18OkUVEvObCetkyfb2licffswmjjk8PWEbb9it&#10;YwxVZjmdsby85vyr5+RFzu3z14i6wZYUmrbj0hiyjKq0bFdL2qqroy1kwZMsZWKabH2PWIDrByzW&#10;3ZK0bFs0S6PYpYS2w+zqhr7vY6gqZd0gly3j3oBeFEFR8Xh/D9ZrRkXF6sc/4+8f3eOgEowsG1mR&#10;0CyL1XpL5HVLoN1yhW+7CEl0to+mRFZVsry7RNuGzmYbMxqNkSTpbyobSBKm1V3yOyCkiqHryE2D&#10;ZhjIqoKqqNiuA0Jgew6N6JJyVVl0JHJdQ9FVWgmG/SGKJOPZDtAShEGnZGoFrqYzGAyxXYeo32Mw&#10;3kO2NA6OjnACj1aGk3un6KrJweiAaNAHRyeIIsaHxxiGyvGjB9RVQ2QFmKpMGLiIvOD9b32TTz76&#10;jG88fBNruuDwYIyhG9SyhK0bpMkOPwxZ3ExwHQdkGTt0WS5jTNUgzTJCPyRerTCQkGwDbAtvOGAd&#10;b+l7PpUkcEc9mrJGalvqpmR/dEAjCT58/Yqqadi3DH7z+BGLi2tsoTLfxgRHB7x6+QpVEpRNyXQ2&#10;Q21lXpy/Zrx3yGI6Jxz0+ezLLzg4Oubi/ALXcRGioShrFE0njTvwXlU2HYT46oZoPOLy1QWR4zJd&#10;LPAHfabTKY6qc/3qNa2Q0DWT+cUVSbnj+avn1KHDs9WSq8WaxS7h9fKGuk4Ru4wsK7iZzEjSjGy7&#10;Rc4rVi9f8dCPULOMuqwo4wzdsUnimMnTZ+SbNa/Pzhjfu8fyZgq2TbxL8KOI5WwGVU0a7zBtF03u&#10;IGgNINcCw9BJtztc28HQOr+2ocogQdPU+H6Aqqj0B0OEJCFrCo7rYlgWoq1BapAVqVOS3kFV86rE&#10;8lzyqsTx3O5xp2vUkoKj252aVILh8QFFnGBpFm1Rdw+xqmF4eoTv+iiyTJOXHL35kCCKUJqG/aCH&#10;bNocv/WI6+2GXZNTiJKRYvDv/ea/gZJmaEWDEw0Z//LX8UOfYBAhFJWjvTFB4LOa3NI7OiCIAsbH&#10;x4wP92gQoCoMRn1cw6BVFRzXx7Fcegd7RAdDJNFiGxaGbbM3GKM2DVWWY4U+B2EfDA3b7jrjfhTS&#10;DwNsz8Z2HE4e3sfthTi+RysagkGf/sEeUt1pg5285f39e5w0LnbWMIgi/G/e57Neycd2jPL+IcnD&#10;gPyez66MCTQVtajYPzzuTEp1Q+C7hP0eQhOUmx2qG2C98wDz/jGKqdOWOdJ2QfX5M+qzS3q6i+E4&#10;+JFH1Q+J/slv8+C//A85/J3fZPTdb7K4nSKuZ/Q9j7ypOuUcMrpmUJYlgRewXKyRhMBSZLxGsH19&#10;zuz5CwbvPEQZDlAaiaopsAyLxjEIDvdon00ZotLb6zM+OKG3f4zveZiGhSyr+FEP07RxXR/L1LGs&#10;jgclSxKt6Fg9hmKS5gVZkdEUOVor0Kua8uyazSdPmX76JcX5De1siVXWuFWNeHFB8dPP+Pj3/5BH&#10;v/aruI/vIVNTtRlyLZA0HUlqEEVNK0mdcviL5zTPLsmLhHKbomNQiY4bJisqXhiiOxZN2+JaHqZq&#10;IAsJx3XJ8gJJKIhaQpFlqrqGHNr1htGs5d3c4eR1xgdTmQ9uZL49t/DX3XXeMV1qSQJJpsq7NJ5c&#10;tsRSwTP5lv/3cc339jN+rGyZNi1X65ipaDhrM2pfQ3clDqYpfTOkUS02PQ/tW48QY580WXPkBSiq&#10;imhlJAVMraueN5JAFQJNVbtDZp50lrtKQtMMalETx2uyJGUTr7Eslc1qSiAZyFVDlafUeYZcl8i6&#10;garogEyRlRiqSZ7lGJrJ7g4cKTSdKu+WYvF6jWLZqBXsqi2LnuCrR/DpvZwv31R42qtY2DlZU6In&#10;oBQt1XyDuk7xigpTkqlrpYOdioKmrPE9l2Wd84KYtVORVi20IFdtZy1IKt5fqvybX8q8PdGxah1d&#10;KDQoUNS4moK6qTNsy0A5m8DVgrEXgmNQOx6OpnM0GtNWgqTIoGmxTZNW0PWzHZc4SXE0Halp6Vs+&#10;kgICGVXqYGjICgiBLkvk8Y6gH3EvHMD0hsbzu6jRoE9qKN3g17YosoKmq5iyTVGVyJqCoIW2Jk+X&#10;jCKHQdjj17+xz3xd8cXZjJdXZ6xSgW0e4DkhhWUzmV5heipaJaGpGqpuUNYNdVVh6TqubWFbBqra&#10;9aLqpkapOhWfYWi0EoxGEeuXtyC1uJaLLkkgaYiqhLambVKKXEdqG2RZIU0z9LpCdh0kuYufpGmJ&#10;fOebNx2fl68uO4K3JNgbD1AUicXiirYqaFBwvD67rHNWXt/MsAwZXVVwLYNWNCiqjGVpmKbOdrfh&#10;6vIcz+0o1mma3vlct3zw7ttskw1FXmLaLlWRcj25INnFRNGIwO+SF+cXS64vlyDpaIaKkFuyokRU&#10;CoFroGodfANJpshLBBKjQY8vn3yEotposkI/cun5BmGg4do6Qqi0oiFvGvqhjeucMFvETBdrbLdP&#10;W+XEeUIQOhxHe+RFxays76i8KkEUYDXd44G2oaprDF3FdhwCAmhbmqpG0SSEJBgNPAY9C93QkYSE&#10;IiQuzi7RNZu6bsm1EmvURzc1NN3n8Vt9zi8vyLKM5TLH0IZ4TsBmt+iWM0EAlWAWr/jzD5f8zq+M&#10;CSwDUVbkyRLf86hkHTkKefRPfps2z4gO9qk1BQSoTcOwuU/07luk33qXz/+7/xnnYo4mS5iqThzH&#10;tG2LYXTQlc02RiBh6hYqLblusM0KkDrvvWWagMR6FyNLEjQtjuOwTXZw3S3LdFlGlmUEErIsQyto&#10;ZYWyKWmahqatCR0bmoaV3OKpgraoSNcJsqmwqzKEIjCdTn8W+BHPrubc3Mb0Sx01K4iXC9a3MzRb&#10;5/zVGZGj8sbwXZbLFQJYrGMOTu9T5BW5LJHVBekXXyGMM6J+H9u1yYqM6+srvMBHkjUmry8Rbdff&#10;lmUZUTesZktEXlLUFa0iIRtap2sJQ4o2JUkSWqBCMH7rAUbdkJw9JWnKLm6oyXijPgUtkqkjNIW8&#10;KrmdzdgbDimrBsP1kVWV28lt5+8+PmCbJJRJTlPWrOcLwmuPxS9e8KIsaC2NV89ecu/gmB8+/QtG&#10;vQH5Nib0fa6vrnn24gVPP/0U+W//OlWVYFUp7aQiywsMRWa1W3PkuaRFhWnYFPGWVoYkz3CCDnhn&#10;ujaqabAXHLJJdyR1iSyrxJsYVVOxLIt4t0W0CuW6RXEMalViW6TUbYMfBJiayna3I81SGknQti1J&#10;kuA5Dqqho1Q1WVlQi4btJsaSZTzHIU0z8l2C4dq4lo2qqsiqznqzobe/h1YbFPMNnqSyXiw5vX+P&#10;Ggk38plcXOH5PqeDN0inM4IwZDab0dYNVVVSlDWB7/Pi2TMOj45Y3s44OTpidjulPxiw2yV4nkde&#10;FPiB13lukbBFi+U61EVFFEWsNmsC3+90hWlK4HnUVcloOMCyLYbqqHsA9nrUTYNq6HcKxJrD8Zhk&#10;l6JbJnXb0npVp5jUOgZGnmXotkUj0W3a5ZqTe6dIbXuXehCoskIlukXLO28+QtM1aDxUVeXk3gmF&#10;JmHKClF/gO/7JHmGGwQMhyMkSZCcnXF/vI+C4OHjN8lH+7RNxfZ2gWv72IcDNr94ito07N9/iBq6&#10;NKsNX8VTjHGfVlUZHx6Sbjbs8hQjinCHQxaLBYHbYxlfcnF5waDfY7Q3Jt8lVLsEXUjk0xnPnj8n&#10;UnXiouDqxz/jrfEpf/fwlA8eP+LlZ59hBS7X0xmjR48wypzGECiWQeCaaI7N+dUr3r73PknfI3BD&#10;lOsZsqSSbxPC/oBWlknzgvHemMvrKwbDIRUNLd13kenYrNZr1LbtlMOA6zhs4y2DKOoAnsdHXF51&#10;PzudzdF1nZurK+7ff8DZ2XPG4xGffPIJ906OmNxcc3p6n7ppuZ5MGA6GXF2eE/g+2+2WVmq5Or/g&#10;4OCAvCpJN1tO9o74/ONPee/rH5CnGYvFAi8MuL2+ZXRwwG4yZ10Krl+/wnQ06sWMMMu4r8gcaF0t&#10;K13HXd3JNNgVBUXbImkSraXRmCrbtEQsF6TUOIOIVZ7g9gMm0xtkU+fLL55wdHzMfL2mLFNW8Yrl&#10;esOjKCTNcwxJZrNYkW1z9noBY89F0Q2GqgFShW0oKG2FiaBNU944uYdQJUQreOONN5GalgeeS16W&#10;DIZDVFlhPN7DtGzuPbyPocmUWsd6aaWW4XhImqSdEUhWGfeG2JpG5HtIsowXBkS9Pk1WImQJwzKw&#10;dAPZMHn/wX32q4JG17huJIzhAc/aisK2CYd9xprCWNa5ePWayA2JBj71ckN8ccX90yMOx/vckx22&#10;8ab7rOYF+0eHlPGWvqwjDBdN15A1hcC0KbMcrWnxHQdZ1F2lTFHQFZWbqwnDvTE3NzfYXgdQ/eIX&#10;v+Dx48fYhoGuG1TrGEWTWCxXHB0fU2Q152fnHO3vURc53mDIzWzGvceP2G63qKrKbDbnvXfeYblY&#10;YBsmVVmiKmrHIhCCXi+iLRrKssIyTfLVhpcvXtD/1V/mervg2+8+4vWLFwSDiOdffMUbDx7gWjaX&#10;L87Q791nstvSOz1GlQXTF2ecaiazBjZ1S1EWmLLMzbMXHD7+Gl89/YrBWw95+fmXDA7GxLuMy+kM&#10;RVU4e/qcN7/9Dea3U+LNls0mZjzeI15vGe2PuJkv2Ds6YDmZUaU5vcGAm9sbXNvhL/70+/zOv/OP&#10;+eivP+LwYMTrs1c8fPcx8eUtveN94k1MEieEwwFFlrI/OuSzH/4li3hNVZSMhiOqsuTm6XPee+9d&#10;tnmGKwSbdcxuu+OrL3/BcyOj2rP48fVPUE76PN3mTIYlZxfnHNsR0Zs1aZUzmmSE8Zx4sSLoBUzn&#10;c8a1hWpIIGtIecnz/+OP+NrxAfXDDki4e3rG7M9+RnO5oNYtLMfgfDqn/Pr7fPvv/z2k/oi6KRF7&#10;A8z330L92Rlmr8cyTUGCoi5pZEjbiqIskZuaIAjIspy0zglcB3E+Y/37f87g33Up9vvIssZmsaRN&#10;FUaDHu7f/Q6v/qf/jehmRyYEhh1AWzHuDVjPp2xXcxCCKAwRdLpbWe4Wpn7ggRCUVUHTdIfTzqq1&#10;o80KTEnBKQSrJ5dsP33JStOQ7A44Xe8SzKLh1LIYHwypGzAaicbRUBqo4i2tITBkAyFapLailVuS&#10;XYwpgeSZSLpCnWdouoylKWTxhlKGphX4hkPbtizjNWVbU5YlstxBo2W5m8uvr1ccaiFBU6G3Hg9K&#10;HV1otGVNqFuUWsvs+obeYMC5SInGPcRlRr/RaWWNXFWYveXzi6OST6Q1i6pAkjXaodclGkXLX2+W&#10;vPPNt9lMNzy69rlVTB78F/8C491Tqjjm8//mf2D3ZEqR5NSSwNRk5tUaI9Uodwme7VI1Uge6VgNs&#10;x0PXdNqmokozXCegqhvkBtq6YhjtI7kGspAh2VGVFarp4Fo2622MrMoUogSpRXMU0rZAVjsmnK7q&#10;lKWgKTtWlKXpCL1lGQq++EDhj/dTPlfXxAZUZc1+q/G3Hw/5zicFbzzfEgqdGlDrhl2eszFMNNcl&#10;0G20RmBUDW9PJP7p4ASlXnFe7ZhRomoaYWXwYCX4jdca710qmJlE0hSQ71BUDYGMIeso//E//2e/&#10;p0w3FD/8nKsffIh3F658NbsmPNmndkyErHQDedOQbhPyXUKZ5sjTFZM/+yloEnu/8gGrzY4kTViv&#10;V90WZb2iyjOyquvjt2lBuUl4/f0fUDcZR//g17Afn5IjcHwf2zQxVJ227XRcm83mDpQm0WxzDCFR&#10;FzVxvEUF6nyHrhTsDXTevOdxf6xgNzlZsqBqcnqDIZrmU8oqWSXIqqZLJ2QZ282KfhTQNgWSIiEk&#10;AAVJkmnqEgmo6xLHsVmutsiajmhrRFNTNy2WZWGaOoGv43sGiiRTlA1tKxB0LmJJvovsC0HdCs4u&#10;Lpks1gS9IaZjIUQX5e9aki0HR8dYjouQOjWWqll4notoGtarFarUQdCapqERDbIsdX1lLwCgaWWa&#10;FlRVwzBtbm6nDAZjamTqpoPUHYxHHBzss783wvcMgsDGd2xc26KoSnqjiIODHq6j4Xpel4i4u9To&#10;mo4kKUiSQNdNsqLFdT1812Z/r8feyEdq67sEhYZr2Shyi2Go0NYMen222w2T6ZzRaND9Hq1jJJhW&#10;p6Krm5o0b7mdxVxeT7tlgB+wWq3ZbBNm0zl11YCsUTU1rego+x10UUJTQbQtsqJ0tO94y7NnLwmj&#10;kEaC11fn7OKEy+tzBsMI2zIQbUNbC5oGNusdm82WzW7HLs9ZxQW7TJBXBfcOQ4p0wa5IaO7UQ2mW&#10;oboG+mBAJkAz7e56aljs6oLKszHfOMLWdRY//5y+bqDLCrosEToOpqGjKAqe7eCYJrauoncbKUxd&#10;J3DdrnqhSAjRYpkGjmUx6PWQ6b6ApbZl0OthWWanoFJVXMvCsx2i0CfyfRxTI7StTsciga7qmKrG&#10;rq6YJimGF2KHIapmYOkOkmRwu6v46mrG0OrztuFxT5U4tGw80yIIAzzbBdckGo5ZXFxydP8E07Co&#10;8wYhKey/9wjNs9lOZji2hRPdkYV7vS6q1La4btfntQwTx+1ir67ndqRl18HzfTzfx3KdTjt3t8E1&#10;FI2sLFBtgyTLkERLGAZUTRc/xDQIAg/V0JnOpvQP97F0k831FN92yNdb+kHA4uKaXhhQ1jWKbxP2&#10;+nz59Cv6TtipAvf3kfd7MBrgDsdIhsEH3/wWz588/RvWh2fbzOYLbN/jvcj2nwAAIABJREFU3ukD&#10;3nzrbR4fH3L5g59wYLhUTdUxCUwD2hbhGIS9Pov1mjfe/xqT+ZTDhw/uIroqdhBguS5OEBAGIUWW&#10;dw//zQbd0OkNBrQShIMehmVhWzai6frenuNiGwaObWMaJhISw+Gg67Za5p3zV+8MD66Lgoy4iyQa&#10;uo6oWkzbZHJxRZFmJOtuUaW5FtcXF4SmzWIyozcacTmZkGx3CAS0LWEvIilytssVy+USwzQZDLuH&#10;xXA0ZrVYcHJ0xM3VNaP+kMWiU0BKateDbJuGpu4e7et1xyGoyhJDVcmSHTc3VxR5hmUa5FmGJAni&#10;eIP9r7v26yW7JEVTVGbzOeevXnF1eU662yLqmsvX58xnU+azOfFmwzZesV2vmU1uefH8JQKJ6eSW&#10;tmqYX95QpdkdEDJhvVqzns2J12ueffkEScDV5SWWaZGlKXVds91t2Sw27BZrsjhhdjWhSgtur66h&#10;bTu+gWlTbrZkm5iL81fMz16jSjJ6BfU2ZTG55fblBYZhsNzGJEnGxcUlz/OEz5uCiWkgDfrkbUM0&#10;3mNWZCSipc5L9qIByXJOGPjkaU6VZiwmtxiaiiZa1KJkbNo0kylfCyOi2ZrffvAGbpoReS6yKmMo&#10;GkE0JKtqWklQNhmu4+FYNlVdoZkGRV2Txlt2cUKRV1iGg6Jpf1MPFHDXPXYwLAtZkdCNzqCjKB1D&#10;xjA0DMtCUVU0XcfQdYosBSFomhbLcWiQkJVuuOxFPdqmQSDwPJ+j4xMcy8IwdCzdIPBDTNPEtju2&#10;gKUbJNsdnuvSVjUHR0dEvYjVfE7keKyuZ4S+z3h/j5urK07v3yNLUsIgYDu5JbIcyrrE7Qccjvag&#10;rHgYDhhpKuYmwZA6PbJmdJyBLE87O4uqMDo4RNdNPNdHNzSiwYDZzQ2DMCRbr/CHfRQBTZKiSRK6&#10;bTDaG3Nz9pqD3phlvEaTVaRdgaEq6K7JNN4gZxUfjA7YNw1Wkxm+5zNdrUGoXF9do+oqRZbx+snT&#10;zlRhWRimzuTiEts0mdxOCAOPLz75hLbuCOKz2YzeoMf89hZd1VkslyiGzssXL/F9h6vzc4Io4Oz1&#10;K2xN5/WLM8JejziOoWnYrtfs1mtMz+aLqzPKtmUV7xD9AKKIi6sLZvMFuySlaWG5XFHVDUrbcnN2&#10;RnJ5ztcGI9y8pYoTyiQjrip0y2G9mKIAk8mU00ePuLq4Rvc94l3MajUnS1P80Ge13qDqOlmaMp/O&#10;GO/vIzUtiqZSFAVRL+pgsVdXtAI28Y4givA8HyEgSQuiXo88S6iLjPoOFiZrBo7rU9cNhq7TNoIq&#10;zdEMnc1mS13VtHWNHfjkRc52MadtKyxF7YDTioS/16dsKg7Ge6hVBzTUFRXLd1FEiybJKKaJd7iH&#10;vT+iynMcU0NtGqzQp7VNmjTla3tHBKqG63g0hsrw7TfYbjaM7x0Tjkf0goBoEPHw8WO0/T5BL8Ly&#10;fUzXZ3x0TNUKbMfm/OyMQX+AgkKbV3ccDzjaP2A4GGA6Np7tsH90wnDvADsI6bsRyCrDvXHH2BkO&#10;0HUDJ/IZhRGeaaEpOr1wwN7ePq7jYhoG68WSwWhA4Lkw9PnI2iC++xZf9lueNmvsXoA+GPDGu+/Q&#10;2CbKQchZNqfpWzQI7ks+2jIj8vtE4wPwHWRLQtgyWmBiKjIUGfVsgfTZK5Z/+hP6tkrmCLL7PtWJ&#10;R2bLFOMBo6+/R2lK1JKgibdY8xj1akG+y7AUFcPU0QIffA90DbOV6DkeSVMhaRplnlM3BYFQKG5W&#10;xG1F9PghWhigCWjKkryq2Du9TxMvCJYJlqGjKQq9foAqS5RlhnI3x0mSwLTM7iLuWJimSdt0dVnu&#10;bEx+GN7BzHVkSaCbBpqpQVvhmhojP6BnmLi0mE2LKYOla2x9E//dxwgUkjKnrErmqxnb7RpJUWjq&#10;Bu1mzvxP/hJrnaNpOrmlU7QNtAJZU5ANBVVT0VAwFL0zFDh2d0jwuhq0qnY8lSRJOuhr06DrOnVZ&#10;I9eCQHdxVRsDCYEgaxo0zebWN3jzP//36f/KL7G7nqPlLRKwEjs+ftzwx+6CjS1BA4qiItGxBJq8&#10;IpNa4s2a9zIX9zzHfviQ4e/+NrmsYPo+0nRD8dULVK1FPvF5NSy5vqdx1qtYRhKpp0Je4ikGSV6h&#10;1hLL9YpttqMtG8qmxdB0sipDNu6UinlFm1V3s5GH4bo0RYUiS+hal3yM+j22omV7OMR//Ca1qSOl&#10;Bds8xTMNyqbC1DRulC0/P8z5VycL/oQJl3rLSipJ5JqJWXJRrDA8jbGsYa4aPNVGlyQmsuDoP/hd&#10;Dv/5P6J9dMjNTz9GTUqaukS72dBbN3iLguOFzJvnLd+6Vvk71wbfnXqctj4q3TvOsU1s20bVNAzD&#10;Qvlv/+W//D31+YTX/9f3kXcp4TBEqmu0OOsGvQcnOMMesmkidBU3DBgGPXq6zfJPfo54dk4wDAm/&#10;8RbKncrL94JOH2FYnYPWsKhFjaWbGDVc/ODHqKHGyW/+Mk3kIoR8B0jrqLSSLGMaJookk+0SbEXC&#10;tlRKpUYYCoOgh6LISJpMEPiYuoaOjG/qPDi1+dZbB7x9EPLhz36O6gTsHRyh6Tp13VBkOeN+xGgw&#10;5PBon12WUJYVimqiyB30TIiWtm0pmxpF0aiFxDbNMQ0d29IxLJs8L3Asm6atODoaosoq8S4h2SWA&#10;SpYW1FWngdM0tXOAKxpVI8iLClNTEXWFLCqO9kcc7Y9QNQlVkxiP+8zncyQEk9sp8XpDnqTstjtU&#10;RaaoqjvYXY2qaOR5RVHVbJOS1WoDssrl1RWuG/Dq/ILNJqHICjbrJZ5jwx35sqoyNFWiyHNGgyFl&#10;W3J9e4OqgKl3budNnLHdJmRphqHpXLw+Z7Ves96kZGmFaZi8fPmsSxOoCtDBScqypGkbhGg6enma&#10;UDUVnuMwvV1gOQ6z2Zy6aUEolFVF1ZQIWSUvJYoSLMvpLohlhaGbuK6H6/pASy1adMNE0XRkWbkb&#10;BjUMXUOWJaq6RjF0hNziewGqomEbOsd7++iGhudZDIc9+mFAFITYZkfrL9OcyA0wLYto0OPoeIzl&#10;hmxT0JSSN44jQstBbbtFkhP42IGLaXqYhoGqKN3f3DRpXZ12nZEsNwxPDll/9Zzk5SVlWaApKrqu&#10;sUsT4nh7R72uKYqcoiy7nqNu0oiG1WbNYrMi3sUAVGXFZHJDKwTcbY/ruiTebO/+xzOaumK73bHb&#10;7ZjPZrRVQ5FmlFXZxa+qmkAzMCSNeSl4cnnFPMu5uV2TVHAx3fDi7AY1qzlN4G9ZAYMqpxf0ub28&#10;RrNMLl+dY/dCwl6f5x9/Sl7lXFxeMhztM1nO8fb6zOZTbs+vMEyTFy+fsz8c88f/zx/QiyKSJGF2&#10;O2G1iRmORuRlwWKzopEl0OSuJ5xlXFyck2y3pElCGEZcvb5gPrnFsm3myyWL6YzQ8/mjP/4j9o9O&#10;+PGPfkqTlUyurjpA6C5Fqhvy3Y6bF68wVZXZZMLpyQlXr17j90KuJzfsP7jPxWTCfLPhja+/z6ef&#10;fMThwR5/9dOfcPz1D5hVFZ8+fcKHn33K7e0tp6cnvHjxHFXRWK82fO0b36CpK54+ecLXHz7k5ff/&#10;EmZLNpv4Tk2U4JoOLxYT9k5PeP7sBffee5fPXzzHjkLiJGWT5ghJ4uLykuV6w2w2R0IizzLquqZp&#10;WzZxTN3UrNdr4s2G1XRGk5dk2y2Tq2u2cdxdFiSJPMvZLtd3ytMU+W7AUPXuMh7PFh3lv22wTJMi&#10;ySmzDFmSMV2bbJsgSRJeFCAJwW4TAzKabXJwdIilmzRVTZUVNHWNYZm4nk8QRQRRRDgcMV8sMA0T&#10;3+82+f+aM9E2DZpl0qoyTSuwTLOL2WYdhdhxHQxdpShyJFngeR66pqJqMqqqULctmq5hWVanSTRN&#10;PNdD13V8z2PYH3B6dIRj2Ti2g67r9Pp9Dg+PCcIQ905dGIQRh/uHaKrGqNc9zgxFox9GXQrBdTAM&#10;HUNRGfUGRGGE4zoMhqMuFuu4ZGlG4AcMHxzjD/oYjkU0HtLfHzHe30NG4nY2w7ZMRlGArWsMooiD&#10;IMJzHCwhEc8WDGWDo4MDgtEQP/DwZRX3YI9rW+WlpcHRIS8WMxpF6RI2d9RfTUgc9HpkqxW2aeE7&#10;DoYsIzcNKAqR5fDOwSHfffCA01Zgvbziuw8e8f6DB7R5iqkbKLKKbVvcXF2h6SqKIjMcDrl69orV&#10;dIaqdBHEvYND5s/O8AyHtm4JwgghC5bzBabedSBVSWaXJJRFSZomyLqGadtUZdUxMJoWSZHJ8pyq&#10;LMmSFF3X2e0SLMMk3m2xHJs4XtEUOXma4pgmm82WJM1YL5aoskRT5rRty/n5a1TDIE0S4niDYztc&#10;XV4SDXrMJhN2qw3LxZLJZNKZQpIdumXSmgqtJFAMjcnrcw7395leX6EbOmlVoFsuk8srLMti9uVz&#10;XFllc3XD3t4eaXX3mawr0iRFlmTm0zlpvOXq7BzfcXj++ee0SU6dZgwCj1df/ILQcWjTnGyzxXU9&#10;Zre39IY9dss1upDZJDvCXkSRZ0iSRLJdc//0Hsvzaw5tj8ByKcuKcDBESDL9oI8kK0S9CMc20FoY&#10;BT28KMD1HEzLRDN1ZK1T+0p1g6LpqIbBwf4hhqmz26WEUY8gDAlHfYaDAbrZDf5BGHWmDmR0WcW0&#10;ugVwku6QW4GEIDzZI9c7cv9w/4A68tnpEkmWsHd0SL/f5/jwCBmZRrSEtkPfsnh3OOJdP8RaZ/RN&#10;m4HnYw77HJyeEkYu0d4A2bbRhxHuoE90sIdoSsbDPpal4/W6h3ySpviex8HBEQ0ttmnR0vFTdLOD&#10;zZZlyf7BIdvdjjAMmdzeYjo2eVniRz77B3sUZY5lOyRpRhBF3NzcEAQBSZLg+wFXs1ucfo91uuPB&#10;47c4n9xgGTa7bczy5prxcMDl+Tmy1qWkhnt7LK5v0Vs4/+oFRuSTJTvG9464vbhCk2TCfp9Pf/Iz&#10;Fl+9pJgtkNuapinZxTFX02vW8xnyLkFZZ7hoTOcLtMinTQo81+PP/+h7XF9eYnk2H//sQ4b7e/zV&#10;976Pqei8evqSo+E+Tz79nNMHJ3z60cec3DtlNrnFs7sl11fPn3J4eMhHH37IwzcfcfHqNVYQ8sln&#10;vyDaG3Pz+oq0LFkkK2bTOY5h83///v9J6Pu8evESw7CYTucsF0sWsynbbYxpmly+OMM2DD589iW3&#10;eyY/H1bkA5sns0vmyZpluuPps1ds5xuuXl1i9DyezC64Iee62HHPCJFfTAlUm7MXZxAq/Ehc8GSU&#10;88WwYjaS2d3ccPsnP+bwKmNx8ZqPvSU/fLfm98dL/vIw45WbMb16zfSL57z/zjeIq5xepfHRf/+/&#10;oFzOWV1fU+92CN/hp/EM3n6D/HhMKcvsNjG2ppPEW9pGgAxlXWIImc9+8QXDh/doT/coRY2i6Bi2&#10;g7BM/FGPH/3BH+I1HWw8KzIMTe1A3bIEkqAoC2Rk1qs1TVNT1xWS1M12tuNSFAW7eEOeZSyWK2pZ&#10;kFY522TLat0BsEVZUW63VJsdcl1hKirldst0tmDwS++ThjpSUaLLMrqpEbQKQlFQspzd//qHLP/q&#10;I+ZVRXw0wv7NbyM+eIj+6JSb3YY2yRBJTloU5HXNdr3B970OYtc0AHfJhY79Y1kWeZ7jOBbb3ZaK&#10;BsVQKaWassxp6xJJyGQtBL/1Xfr/7B8gjo4wGsHsr78kX68oRiqfHeb8tRoTq4Ky6ZYKtakiFBn9&#10;Dh7ba1W+9lrw1lJHN13Cv/NNyiqFdEvyxRPyzz9j0a/585OUP3tf4g+Ga37yBjzdE8wPdTRTZlCC&#10;2SiYkg6yhOt6FA3ETUXou+x2a1T9TmkvSQhJQtI1JFWmKQtqqWExmxG6PmUrKDSZG0vjzf/qP8H/&#10;nd+iiVzqz18iZzmGrpBXBciCr8yYj7+p8ScHKbOmQmplZKszxZmmyUppedXGWLrGm0VAVNpUeUXe&#10;D3nwL36X+v4+7t6YyU9+yt6yQZYkxoXOvdLmG2nA39oE/NrU5jv1gEeJjb2F2XpDXdTUcYIkQy1a&#10;1uu4s1H9R71Hvzf/3k8Iy5oi3bFLdmRFd23fzOfEkyX15Qp1kzNQLKqLGYu/+oSX/+p7zH/wKfVi&#10;gYzAO9rntsyoBSRJSp53SjIJCVnAJt+h5y3lpy/ZfPwZvXcOMd9+QKFrtFlHlZbbzmncii46r0oS&#10;oqiJf/KM53/2M4aah6GZFAjqFmRJId5t2WUJktp5J5uyosm3mFLCG8dDbs+/YvLyCabcYpoWmmWz&#10;TTKWqzlJntG2DZs45vpyShynbOIYRemARWlasop3LFdbylqiKjv9XdW0JElKUVZs4w1t23TKjKZh&#10;Mp0xvZmz2eyoq24j1vXaZZKspChqyrKhrRsUqeXB6RGIkqLI8TwDWWqwTZ3AC2kaGcMwCf2ApijJ&#10;0h1lWXS0d6dTRUmShOVY3C63ZFmJ5biouoFhdBq80WhErxfhOg6urfPWoyNMy0BCxnFtDLO7Eq7X&#10;GwzLRlZtaCUiz0dTDZKsRlN1yqLEsW2iKMTzQkzLZ7vLcV2P4aiHZXbuVk3XkWSJVuoep40Q6Lre&#10;GREEKJoGQsYwTdZxws3tkjStMS0HISRQdM7PJ6iKiqoK4s2aqurgb4auk2cZVVNS1w27rCDPSyY3&#10;M9qywjYMVEmQpTsURaWuSwLfYzVbcvbFM/5/nt6jR5Y9T897wvvIiPTlj7+mvbvsMSSloUgNCIKi&#10;AAkYaqGFJEDSStA3mE+ihaAFAUkQAUrkkJjh9LS5Pd197+1rjz9Vp3ylzwzvQ4s4mHWtsiIj/+Z9&#10;f8+TLzbcvjrFGPYp8pIX37zk4vSSYBMQxRFvXr1iN1+xmS0oy5KsqJldn7NeLbieb1nN1zi6hiIW&#10;lGWOiESRFQhNQytA0RSImkSYROR5gZB3m9M6rcjCgOLVOc42w9KMDvAkdTCyfr+PphuMhgPcnotm&#10;mBi2g93rdRs3qVNoSrLc+a/N7sZYVGRUU2e8N0HXdSzDRpMVPN9H1lUEWUY1DLzBEG84xDAteq6P&#10;bNkMB33qPKVnuYztHmJZIpQVelpRLAPsXOQjf48/dEb8ZHTEk+kxB6Mptue/g4sJOLqFOx0iKApm&#10;UmIpMv5oxMlHP0Tt2zQiuL0eg+GAw4NDNtdz9sYjmrLk8aPHmI7NeDp9d3Cz0XQdr++jGjqj8RhJ&#10;ltibTpGUbtPpOC6S0qUrlm6gmyb9yYieZdMb9hke7HdkZKeHZ9totsXJk4eMxyOqosKyTHRZ4fDk&#10;mLIs6I36FGWBMfSgbulPJ+R5wf37Dxg/PII4Jg92GK3M8MP3cE6Ouf/kES9eveKjn/yEt2/PCcIQ&#10;VVaoigJFUfnOhx8iI/Lj73+XcVEylrvxg8l0QhTHuL0ewqTP/uNHzNdr9n7wbfr3DonyHE3REQSR&#10;yd4U03Xwh0Nct4dpWQxGQ1S9u71VdQ3btnHeJS37kymuZWOZVkc/N3UMy2QwGtK2DSICWZaiql3V&#10;vW1aXMdhvVljqd2hybAsWtpuFrJtqSSwxwMGw0EHHS1LZEFiMp1Sty2WaVGUNaIskeU5IgKKohBn&#10;GZZlUpYlwS4g2G2776ogsFmvURWFNE3p9wckSYKqdIRcWZYRqoYkjCjyjMFwSEND0zY4toNuvNN9&#10;1g0CEnd3M04ePuD88op+f0gcJQzHE+bLJVGSEMYxlxcX+IMhFxeXeH2Py9tb+qMxs/WS5XaDrOuk&#10;dYXqWMwWMwRa3rw9ZXpwwHK7oWgqojxF1BRaWWSz3dKKAufXl/THI7Ii5+b6hquLCyzdYH43Y3F7&#10;w83pW9JtwHa+YHs74/bympbOsNJUNUUU8fXnv0c3LW7PL8nLjNurC9IkRNQUZje3BMGOy7srkjLn&#10;PNzy2XbB87bidZZg7U2ZBVtQVZI44+TwiN1shi6JFEnM0B+wuptRFwWqItEkBcnlDX4cs/3dp6iv&#10;3vIHR/cp1xtGnsfZxQV+v8/52SVN09LUOf2Ry3K9RkBE1zSEuqbMS9I0IdwFrHcb9g4PidOUvMiQ&#10;RJDeOdOLIkeUBERJpGkqVLrfufndnGgbUEQJRZahKN1lrSx17TJZUREQKLO8S/YtA10VUSUBVZIQ&#10;WhFV0/EHA0QBbMNAEFsURcbuOTiuh2maiGJXubQcB8MyMTUDuQXbtjk4OkQzdFRR7LR2WrduOa5N&#10;uQ3QLZ0sjTm8d4LteTiGhWWZ2KMBclYznU7oWQ5oGoO9PRRFo8hyvOEQy+tRZjmDnodh6viDPq6q&#10;0ZQ1ggC2obGa3zDquaRJgqAo9AYDdrsQU1FpRIH+YMjq6pZe30fbHyLrMmrbICLSs1x0BIZHR4R3&#10;S6ooIUlTFF0hS3KKpiRJumTacl3ulgvKrCLKc0yvR5aXOI7L3d0d+nCA6fts45BduCOpa+yey2LR&#10;rX2z6xs01+b1qzf0PY9Xr1//HSQvCELiPKNtWzRVYT6b0RQlt4s7VpuA6zDipsk4T0OyqkCQFc7O&#10;ztku1+xWG2RVYn1zy+76huXTp5wgc4CGlGaE2x2xBJrX49nvfke8WBOWBf179/jtz3/J8fERlxdn&#10;+LbN0y++pO/1+eqbpziuS9M0zGYzZE0l3O3Iq5LVtjOYxElMkmbomtbNAzc1hmF2jZYooi4KlrO7&#10;jg5uO0CnJ83yDrAKvDMNdL72JE7I0wxFECnrGlUWSXc7Dvb3KfIcfzTCsR1Mx0YSRHTT4vrymgfv&#10;PSYPYyRJIg1CHMtEcSxcTWVsGFRpzP7JEY5p4cgydZry7Q8+4E//8Z+SrXeYponQM5l8/33m6zWt&#10;2jUkv/cPf4pxOGE4HKE5Nvv37zE43MefjNAdC9v3UFWFo4MD8rrEsm10Xccd+N0IVhhxcnKCqCq0&#10;dYPuGLj9Hu7QJ1lv6I+HeNMBtt6NjQ77A/aPu6bLwb17GK7DeDJCEgU8v8doOqXeRozGY66I8f/5&#10;H/BCirlLdtijAZXcMWwqoWbg+ezt79MbD9iEW9xxn0SBkaBwsmvoiRq5KXD2nsIv/57Bxw9brp64&#10;5A+HrOSc++YAq5G4GTR88kOFv3nc8gs94pUr8NYscY76aFHC4GqDPt8S/Ltf4b+4YqR2mnB36HFl&#10;SXz7f/nvOPnv/4zpP/r7+N9/wu3LV9izkKHtYnk+mqIiG11Ds2e6iKqO8eQeimkgSjKKooIiIlgG&#10;Upkjn81QxS6g4p0m1+0PUGWJpqpRZJV+v49hGiRJQtM0tIAgSNA0KLKErmmomorRiLRFia0b2LaD&#10;quhkVU3ZNGiGjqJo5EVOLTTookyeFvQPxtg9iyIvOjuOJGGlDeXTt6z/+mPc4ZjJn/0pB//yn+P/&#10;yU9xfvxtnO9+wPQ776FqCpv5gqPhFF1UUQQRRVGQJBHTMMjSlLruzmCmaVMWFUVeIlQNoiBjW71u&#10;Hr0SaAWZnuOBJFK2DbLvIPddLEkk+fXn9NYprmHSmgqXvZKvvJaNJlJW3QW/1LTUbUOTFrRBwnGm&#10;8o+3LocrCatR2a5WRG9O2X38Cac/+zmNmvIXj3P+j+GanwtzXtQB51bJlRjzTI/ZOAKaoSBdbFAy&#10;yKkJTAXjv/gHjP7pnxAqLdvzK3pN95wEoSWTGzZaQWDW5K5IJpUgdi3dbRzSmBr18R6Tf/aPKDQN&#10;3dW4+nd/Sb3dUscZbV3TyAKnTsyvDiNektAYKoIsUWsSZV5Q1y2VqJAqDU7RcPgqxb8r8E2LSpGw&#10;Hp5AWZK/PGX9s98yLESyoqJNC0zJwBN1XNHEKxXkVurAtKKEZhh4pk0ttNSyhPgOViggIf2Pjf/n&#10;7TbAUhWaoqRIkg5QIjSYkkHw+ho/qLj5+FN4fU30269Z/OJT1LsNY9th1HO4OT/H6fXwvvUYNAXF&#10;0MjKEt91UFQZ1+3RyhJ6nLP9/37B9Tcv2PvuByj3D8llBUlSUBqoy4q2ElgmIVmeoVYCdV4S//4N&#10;Z//7/83Nx79isV3hn5xgOF2SbZkWptUlxVVR0NYiURBgagr9nsZPvnXEe/s+viPz5vQlkmIyOrxP&#10;UuTv1FkOuqoTJxm7ICbLK2RVwfV9JFnBNix2aUYcJgx6wy5x0pWubt1zKSuIopi2FTv9lmmhqkqX&#10;eLcts/kcx7YQJJWr2wVl2SAKUqf/o8GxZQSxphUVDENBAlzLYrlcEycZQRhAWzOZ+pR1hiS0NE2F&#10;71us1xvSsmYXF1zd3pImBdtdSJGWlFUB1FxeXXAzmxFFEaoqkScRN1dXLFc7bm8WFEVNnETkZcxq&#10;FRKGBfP5FqGFzWrBerXi7nbO1cVt5xMvUvKy4PMvvuGrr18xn60oyhxVllgsZtzNVyRpgaQoSLJI&#10;lqUIVUuZZVRNwXK94/npLWlR4jouu213o7nbhVh2j8VqgyhLuI7OeOBxuD9mOhxQ5SlFXnQLsdxi&#10;GC49x0NoW5qmJIojJFFgfzJBlgQs26Dndd8Lz7HJghjPsjttkzfAdnwMy0bTLaqy5nC6z2A8xDJ1&#10;FAFkUWDY7+PqJoamMxgPqQUVsDgcG0x7IkVe4vgjqnL7jv7ZaYeEVkAWFRSpRdYNTN2AOid/dUr4&#10;+UvKKCXNko5Kmma0TUO43lDlBbvNls16TRxHbJYriixnPpshNC1i0xLGIWEQkqUpRVWx3W3ZbtfE&#10;QUiSxJTvSO1JmrJZb6jqmvVqxXa7JU5SiqpTn623W7KyYL1YoFcFI1nmselyv1b5o+ERD1G5L2vo&#10;YYqUVyTbkLfnNySbBZvNFl3RWG7WFE1NuQm4unhLf+BxObsjzTKauqXRZBZ3t5x984J8F5AvthRN&#10;i5BXhGnM159+gaLphKstq5s7dusNb85OGYzHfPbbT7CdTjGJIDC5f0IuC4RhzHo+5+byEtuyaKua&#10;j3/1txRFyTdPn+FYNnEUobomZ2enCGVFtAsp6gZHUXn7zTPKtiELAqYPT7i+uODo3hFnX3xDGSac&#10;3VzTlg09Veb00y9xW4nb9ZJaEWh7DrMkoSlazl6/5uTxE774/e8HjLXYAAAgAElEQVTJs4yqqUjj&#10;hLaoCXYBTbCDswtWb84xPQ8hr7mazXnw7Q+5SQLGjx7y+ukrakMiD1OEWsD0PEoBsralbkFSuxvv&#10;JE/ZbDesd1sqGsI4ItxuqfKcoihZrVbM7masV2vKusYZDrie3ZEXOeW7jYcgCAh1i1hDW1VkWYZh&#10;W6zuZpTv3ldZlWnqCkMSuoNqnqEiYhgmjmNRJAlFmLG4uYMGTMsgTSPUGpq8JM3zrvmTFyxuZ7R0&#10;mk7KmiJLSNMU07a6hktZUFcVQbCjyjKSTQdtbYSu4r1aLEjCgCQOqcuS+fwWSergRWkUvmsL1Diu&#10;yy6NyesuiXUdh7wume7td/XzFkzNIC9z+sMReVXhWCaOriHULWWeE212jLxO9WhpBrPrGwajIYqh&#10;M9mbkiYJhqri93wMw2AyHhMFO4oixpBl/J6HLMrsHRwwPJwy3TvoYJvTKf1Rn9HeBKvnMJqMcXoW&#10;rSxw7959+icHDPf3sJGY7k2YfPAIe3/MsDekZxiMh0O8h/fJj0d8lSZEoyH60R6t52HtTZFNHdPU&#10;eLS3R083ECQZyhZZFxh5HloDx8eH7G5vOUHAub7lXzx4wh8eP+B4MqbnuliKQRNljA73kXoWo3v3&#10;aasKfzjCsi2yNIYaPH+ANx5RCQKO7+NNR7i+h/nOcKApOpKqYLsOURh1ECLLoDfsk5Q5tufSH/j0&#10;fA/D1FBEmVaERgDbdSnqCsN2yOsC0zFRDB3N0IiDkGC14e3lJfsHR7x584bJeESeZ2R5xnYbgCyz&#10;CUKyOCfJU8K8a2a9eHNGfzRitd0h6QZRUXB1cc3EG/KLX/6C3mCA7tp88+w5B4dHvH72gl6/x838&#10;lqYqOXv+kjRNO6+5ZvLpZ58wGAx4/sXnFEVGnKXMb25Q6BpvYRBQ5jmGofL06y/pOTaL2QJNltku&#10;lkxGQ05Pz1B1hcu7G+IkRhJEru7uGBxMun1LzyHcbtF0jdn5BZauMpvN6ds+UlMTBlvULCNfbxn6&#10;HmWZYWkKoqyA1LUN5S6sRGqhlUR6owGipLBcrnEHHWRw0OvRthWu7yMaJr3BCFU3CNdbBp6Ppend&#10;3wSwDZOB5zPo90EQ6PUc+r5PfzBA1Qymh4d4lkMdF1h9B/14zFWaIY5HtD0H3+sj1iBJArqiM/L6&#10;2KZGz9I5EmX++OQBR61EncQoooQ57KOYFpQleyeHpGXG9OQETdExdZ1su2N4csDq5o6ToxNcz2c0&#10;naDpFrZuoSgSrm7gDUeM9yZdamuY9P0BdduFCoosslmtcZ0eQdCZVWzHxXZcZEVhMZuj6ybbzY7h&#10;eMhyNmM6nRKmCdPxhDyMGfX7LOZzVMPE1DSi7QZF12gFCVGVOX32HK1ouD6/5OT+Pcq2RTd1FqcX&#10;jMcjdEFmdTfH7fncPX+DPXSJwh2GLHP26gxR1/BHI2zZQE8aLs8vODo+4vzNOfqgz83Ltzx48pjz&#10;N2f8/je/IY9ifvPzX3Hy8DFn33zN3/7Nz1FrAUUQefbVVwhVxd3NNaPRhOubW9bbHQ0CYZagOTaf&#10;fP45R4eHnL45Y3wwpohSZFlhsZxTlTmyblCGMT3XZRvtmB4dsb2bs1yuWM0Xnda7rimrmk0ScnFx&#10;Tr/v87tkwc1Jny+CC57fXtA/HPPZV5+T1wWLXUSrilzMr1luFtR5zd7+AW/OXlLlIdOwYVqL/Hr3&#10;hp99W+Q/WjueEXNXpMwNgVfBgirN2YZbXng5/2Ea8HG9IDVkSlp2RcrrcImcl0y+vmP5r/4S53pD&#10;G0TYjs1mtyCMU8L3j3j8P/xLGtOipka0VWbPX7L84jl1mpPnCbvtmijOqCSJBhDCmEIRMR49Ji4z&#10;6iwizXIURcMbjpj/5kvk7Q7RsDFkg/V6S5bEpGmCLKsgq8wWM0RqijTt+FWIpEHYMcIkEVGSqaqG&#10;RpWRFQ3B1KktlVZssXUL553uUEFClhXEpkWqGnav3rL+6hXNOkDNShxJo/rNM67/t39N8te/6xgy&#10;j/c5+W/+GcJkQK3pqIpOrckoPQ/t0R7B5RXlxYx6l2I7FnkcUpQpeZYjtwL98RBZVcmSAk3RkGQV&#10;y7ZBlCmrhqZq0TWVKikQW6mzddQ1+WLF5rOvad/ecPez32AXDcFuh4LCdb3h3K7Y2qDLCiCCaWKi&#10;0Aotw1bjP185/OHWRV0UyFGLerFm+bsv4OoWLYn55lsC//ZbLc+silbXKASQdJ3CUBEcnbVcUWkN&#10;e7XO/UyjFATkj77P/v/8Z8hPjtG//YTw2RvE2yViLRDrBW/2cz49jPjyWzIvp7AcQCpniFGE3ciI&#10;kgqezfCPvotct9S7FfztU6SyxqxA1XREU2M3Uvj0KOeyL1GIEq0oU8kiYlkhyzqyrKKrItOw5qMb&#10;g/cqH1VWiTdb1p99TfDLz9h+/HtGSU2eFdRlTd3S/b/rCl03yaqy0+dWNcgqct7iWQ65UFPVJW1R&#10;MRyOOw3z/7r/5M+rIoN3ih9D16jqEt3SMW2baBdTZwXlLqRvWITXM/RWQEWgElssWSbd7gh2IVme&#10;M3pwv5tf1zXCXUiRZBRlhZ01xH/9OZf/9uc4koygS/iP75EpItswJE8SdlmEIIvIbYPcQhUlGGGB&#10;+PSS6vQtw4MRxdDj8IffI65LkEQ24Y6q7qoQmqahmjqSLlG0NUEYUJYFnq+yP7D54OSYt69es1yt&#10;UQ0HUYJtsmUXbRERKdIcBAjiAARoGwiDiDjOMGWJsoihLhAFCMNdl/7CO4d7TpJlpFmObTtdmi7K&#10;OE6PJMsRVZ1dGCMrKnlWIMsSk7GP37Np2poky2m7ZZuirJAVA9v3CYKU9h10cdAfMhyOkGWNtpXR&#10;dJu6lkizEsO0/84r7/R6GKaJYeqMx2Ns28bv+/Rch4PpGE1TUDUdyzKxrC7hmE4nCLJGXlYYpkVV&#10;lhwe7DGajDk+PsLzffpDn/6wT9tKWLbHaLSH5/toqobveV1VLs3I8pI4ThDoDAiarCFJnYJRN3ts&#10;w4KmFWgROTo5we25uK7H6ekptm2haxKeYyM2DXVTYRpdi0IQW9IsRxRVdps1pq4gtB3VW9NUgs2G&#10;zXpNf9DvKtKbHaKoEMQ5QZIxPTokrUsu5ncstytc30NWJNI0ZbNZs95uqMsSuYUsycmbAkSRWmhZ&#10;BVuyomS9jajqEtOUcGyRNAtQNZMsTdi920gYptmlrnlKlXYaSrUoSH79Be3pDaokdnOAho5lmliW&#10;iaBInaJSU1ANHcu10RQVVVPRNO1dxVlDEgQc28L3fEaDIZqmYKgamqrj9zxEUcSybDRNw7FM/J6H&#10;1+sxGY5wbBtZlVFkEUFoUOTOuT72PHq6SU/RGBkOJjJS0yIh0O95uJaFrmrYho7r91Asg9F43NG7&#10;LYtWBFEWGU/HXa2oFUmTjN69A/z+kHSxwfA8RveO8cdDWhr2H56Qpznjg30UyyRvG8aH+3iDjpbv&#10;+z7iu3GKPMuRDR1ZknEdF0NVOTo8IM0z/H6f0dE+B8dH9Hyfum1QVQXfdRn6Prois5kv0WQVxzDJ&#10;k4zJvSNMw0LvuUTbHVVbQVLS7w8Y3Tvm7uYWR1JJioyDByfIpsbs4orR++/Rv3fC3sMHfPnVl1iq&#10;QZ5kSFJHzy7LisODQ6ajKX/84x/xyO1RzZbsHR3RGw1Jqor99x+xC2PGj+9zdz3jwfe/w3yxQFA1&#10;Bof72KMhummQFXn3eYSWLMvo+35Xz/V9XNftxmKULjnf39vDejcnLUkSuqFzdHCAIkpkSYrrusiK&#10;SlaUtG2DJEsgCYRRiGfblHlJ3TTomkqw2ZFmMeEu4HC6x93pOaurO2xV5/NPPmW6t8dmt2N6/xBR&#10;6zgMURpzO5txeHxAGAWYmoqpqWiGwWA8ItruMDWV25sbDg8PCHY7XMsmDiN832e72+F5HnmWoesd&#10;G+Xy8pKebePaFvP5HE3XePPiJeq7mcAwjlBlhfl6xcnjh9QCyAiE2x2iKOK4LovlEuqaJI4wLZ0W&#10;kSovubm6pilLrm/vkFtIg4jrqytsx+HVixfYlsXV5VVXgVZU5je31GVJsA0o05y3p29wbYuzs9d4&#10;rsP56SlVWbBZLkiKktMXr4i2O65Ozwi3G5599jnFLuTi6XO++O3vGPZc5ueXiHHOy88+J9zuuLy5&#10;JghDrp6fcvr8FevdiiSJOM8j/q+nn/C79YJ6f49ZlpI2LYIoIQsSm9mMYhuxnM3RVIVwteLBZMrN&#10;6SVG0xJfnmFt1igXV3xLN/nQ8gjecQeev3jBZDLh2TdPUQ2dvCpIgw5eJkgid7M5tmVTFiVlVREm&#10;0TuQbkkaRbR1zWq9oRUgbxqCOCQKAtI4wbZtLq+vSZMEsRHYrTfMb2fUWUGRZiRhgqEbNE3djQnE&#10;CZQ1dZ53DZQ0I08SREFA1lSme/s0dCadxWyG8e5yp9/v0wjQHw5xezaKLDLwXRRZpD8ZIsjiu4aV&#10;Rm/gMRoOkCWJUX+A1+thWjbjyR51VWOqKrZl4Hu9bozC8xkfHrB/sI9m6PjDPv1BH1OSkBQZ1TRQ&#10;JQXbccnLAnfQJ45jhuMhmt01eOq2ZjidkGQpds9B1FSOjo6RdAPb6sKH/qBT3pVRgm2YNIDj9dhd&#10;3jF2etR1jdfzMASRnqphiSpCUWH7HklToPc6ZaaqqUiSSJlmhNuAqm1RDYOkKOj7A9bLJePJhNuL&#10;S2RF4urqkjhJkFpoBJEk6sIB13O7tbhnc3l5yWDQ5/mzZ+i6znwxQ5QFwnDHerVku1yyXSzRdY27&#10;21uiPOHL81PWdYN1cMAij1lud9RNTVmW1FFKGQaEwZrt/A5pseLHh0dIix15mtK0LbEsIusGQbBD&#10;VWSuzs6RRYm3b84Y3jvi1dNnTE8OiFZbNNPi5dszVus1y9s7Xr54znDY5/z0FXc312yXC9oGirxk&#10;dnlDfzTqGiqtwKeffILtuogI9NzeO6VxB4mWpO5AVbcNiqZQlhV1VbF7BwW8vbnFsW3W2w0n9+5x&#10;fXmB9o47lCYJPc8njRNM06KVRFazBWLd4Hg9rp6/Zry/x3azpipKDNfh9uYSy3eIdxGSoZOUFdOj&#10;I2zToa4a/NGIhBLFtcmLkvHj+xRRwuDogMFgRBpFHBzuczCaMBgOUHSZB0+e4PY9zJ5Dz3HwxiPS&#10;smQwHqObBoamd3sOWabneR0bQJJxHAdRhtV8iSx1CWLf72GqBsFsiSpKxGGIoiikuwDV0BFaOgVp&#10;z6VMU/bGE1RFRjmeEH57j6u+RKSWuCO/a4WIEk+evE9WVRweH/Lm7BSv79G0DZPJlMXyluHY50ll&#10;0s8F7h7Z/Oy45qongW6yN9jj4vYWXB3VkPFNndVQ4hMvpe27tIKMqpm0iozgGniyyndChR9WfQ7N&#10;PrbnUAo1iiSTpAXy+w9wfvQh6zBAMxTULCf47VcMNhmWqiGIIpZtY7m9TtXX1ORJzGq7Y/Tj7yO6&#10;JsFiCbJC3YKjm+S/f4ax7aBrsiQiiGDbFggijttDVXV810MSQBKEzoKEiGWa5FWLKKmYpkZRJ6RC&#10;xpmWcDlsOZMibuSUay0jaRK2qxmbcENdV4htZyVRGgktqlh/+QLh9Q3nf/kxxRevMDYhhqayLGJG&#10;//Q/Qf3wXjcSCohVhaS+04xXLeJ8Q/r0vOPW1CWqqbMLQkRJo0Uk1USWeUyuSGBoRHlCLEEZx0h1&#10;RdHkiC2oioIoy5Rlia7rjDwfMcyIXlww1m0sXaNuG+qqgjBGNjWWYs5NnVA2Nax2SGFCP6z5+wuN&#10;f3Kh8XgpI4QlRZ6TRAG6KNDTdRYkPH8o8DNjw1IRKFWJRqAz7EgiZVUSpwmhWDLIVfzLhHybILx3&#10;wugf/AiqFlGE5svn1Hc3LNuY33xY8RcftvzypObXdszv1IAv7ITbQYtoy7TrCCNtiFZr5HlI8uKM&#10;1b//Be3VNclihWvb5HWNqKmsq4j5VOJaKliEO+qsgqyzM9RZB39sdzEf7BS+e6XR29BpSaMUtWxR&#10;k4qeoJInKaqkoGs6um5gmAZ5ngKgqCq6YdI2NVVaoug6QZZQVjWypFBKIus8AUlC+vPv/eGfR+EO&#10;XVdAaDEtDd3Q2YQBJ/ceQN0y7A+o30EMmrLsXmxDo64r4jCAsuHh5IDFi7fkhsL+8T0kVaPv+tiC&#10;ip3UKC/mrP/NL9G2EXWWkgUBxv4I/wdPEFQZGYFc6NzxZiuRtw2SpSPtUnZ/9RvWmzuUnzzih//t&#10;f0099TFcB+0dnE5RFPIsJw5CegMfq9dDkyUs3USqIaszKGPGFnz03Ue8/2jCl5+/QBBUxkf3cYc+&#10;PVuh33c5OD6kbltEUSWOMjarHVIroikt3/7wHralc3QwZTodYRgq280ay3Y7OJ6oUBR1Rxg3TFpE&#10;JFWlETUaQSbJOkKjoevIskhdlmiahGnqJHHOYhWx2YXdaEOYUDUCZxfXiJLMLtwRRBFxkvP2/IYo&#10;LFkst4iizC6MmM9mLJcLqrqkKLLulltTicOAPC8JgojlckGRZdRVSRyHJElKFEVUVU1RVCyDhPU2&#10;JM9rZFXl4uKS2WIFgkRRFrSIfPPsFbd3K5pWYLPbvGsFlFxcXLPc7CiKHFVVCbYhu21EHKe4bo84&#10;CYnShDSF67sVLSJxkhElGWXdkqQJjm0xGvoMfZeqyFFlgaataKsMXZcYDPoUZY4s6lRlgqG1TKcD&#10;4iCgbVqiICAIAoKgm61crtbESYqsWSDJIIlYvovl2AzGY2zXwet51E2FIMpolsl4MsbreciaThjF&#10;NNQc3TvGHwxpRRG955GVGrrlMHTBt0TyvEKRRNI8JUkS2rrBMK1OB5mXVFWOerfi+v/5q+5GtSyp&#10;ypK2rAiDHUmaECUJ0BKEAbvdjiiJydLuWRVFQVOXZGlKnmWIosh2s2G9XnVQIkFCRiLchdRVTZak&#10;ULXkRULTVCxmc6IwYLfdkUQBSRJ1VfC2ItxtSZKEMAgRqoZgsyGM467WqGmEYchmsyEvMrI8oVIk&#10;Xr16QxlnzG/vUA2NRhG4ODsj2G7ZbHfs4ojG0vCP9ljdLljeLemNJ4TBDn/kc3l5geq7XFxdUFY1&#10;3mSM4bmImkJR1cRByNfPnnJ4eMjl1RWSIPI3f/UfqcsOUhNHEV9+/mV3eChyTr9+xtXpW7IoZG84&#10;5vrtBbvVmjSJgYbl3Qyt7SjRy9UKydL53d/+hve/9QF3Z5fYnkO2CfD6PnerJUkUMxyO+erZU977&#10;0Q9QW0iXG87PLqlkGeNwTE7F2ctTHKu7eEuzrn0jCBLUApYm8WTo8+KvfsXtzS1ZU3H79oKjxw+4&#10;Pb0gDbrn+/Dv/Yi0KNllKWGZ8erslHv37xPEEbsoIE46h/B2veb89JTFYs52s8XQTRbzBeFuxy7Y&#10;EUUReZ4RBgFtVTG7u8PSDQCiMKSsaloEkjDE1HQkoWvllGlOsFq/Y2eIjPo+lmVSZQVVWbGeLRj0&#10;ByiyTFWW9EcD8qYiKRIWdzO0SqQ/8LFsg3i1QslygjAi3O1QLZOq6d6NMskwDYM0STE0HVqY3dyB&#10;JOJPhsTvuANRGIIkYlsmbdNQVAXTvSmGaXK4f4CmdBcLput0HmTPYxcEuI6LKIkIgkCe5xRlieM4&#10;uLaDoWsURXcrrkgSo8EARZTweh6WZdHzPN577z0EUeDh48fIssyT99/DtDo1XVtXyJLEZDzCc100&#10;VcXQNMbTMU6vx3g6xev16Pc8hvdPOLx/D2/YZzgeMRoPGfQ8bF1jNBny4Q+/R//DhwiaQrbe0h8N&#10;OPjwEUcfPMG2bAaNwoMnTzh4eIQ3HvB1vOHSUVAfPoC9PVJarJ7PYrHkwfERCiJHBwdkUYTUNMhN&#10;xYejA5JlQHF7w3EW836Y8ZHT57/68R8hrbZUYUxTVXj9Pt5kRE1DlmUcHZ/Q1DXHx8c4nkdVVaii&#10;0oGe0hTDsiibloODA96+fs1oPGa12bJ3fMRgNMI0dCzTosoL+r6PCOi6Th4njAdDDFWjLisMXScK&#10;QnRVZX47Y+D3Wc7n9GyXF8+eYRk6y/kCx7LZBiFhHPP61Uv2JmPO3rxit15zc3HD3mTC06fPqKqK&#10;65trsirh+uyUYD4nWK/56svPOdw/4uyrZ1iqxvmbU57+/kt0XeW3H3+MXDTIdctXX3zFdDrh+aef&#10;oZU1szfnmLJOuA2ow5Tb128xGoHTp8+ow4TXp685ODlmvlljaAZ5VRJnGVorkgYReZSwWW3RNZ03&#10;X3+No5lsF0uGjsfydo7u9Zmv12RpgQQEuy2IArv5gp7rst5sUBSVeL1FESU0zUAAyjSlSlIUQWF5&#10;O+saCNsN7nBAGaUIAkiA+Q6k7I8mWF6fMI4RW5BFCUNTaduGSoTx/h6DnoerGSRxgqrI+L5HfzzE&#10;9Xuouobfc2nbphs90lRsx2Y0HOD7HrQtrmUjC92sv2EauD2XUpUR+h7rrKQ0VdzhkLxpeXzygCqI&#10;MGWJ9957iNQ2jAUJM0o7uOHBAYODPVJJQKogrSrG/hCxaZFtk8HBFPtkD8uyEWQZSZSxx2NGkzG6&#10;otL3PB6cnCDIAuPJCNuzyfKc8f4+iqrSHwzRVR3DNLBMg3v37qGoKpKiYJgmPd+laduuHm/oKKrG&#10;YDSkbpp3n81DEkU0rVPFHezvgyAiVBVtU2Mo3RxvFETopkXbitx7/wnb7RbPMFle3XL8/mO0RqB/&#10;fEAapxzsH+AcjpHrCqFuaLOC4eMHyJJGvNwSbXZkdcXBj7/L9fk5TiMRzFfsPX7A6ekb3Pv73L65&#10;QNE1+pMR5y9fEYcBqzRifHTIN69ec3R8zOeffMbj734HyTBAgGdPnzIY+BRpynK55OrikvOLCx49&#10;fsRXT7+h5/Y4f/WGOE1wfY8kSmjblnCzpaoqlpsV+yfH/PbjX3N8/x7z2YzFYsF6vUSSJaI04euv&#10;vyac2vyb228IbIk3m2tOL98ymy2Q34Vj19dXCG3DZrem57rc3FyjKypNWVBLNQfLimHU8moq8HTY&#10;kho6cibi6y5XixmyqVOFW4ZhxkatOZVLtnlGkRaUQUpbNd0MeZzwra3M4JstaiESRDHb9ZK6qNEt&#10;m8RW2P/Bh0gyLGe3uDdrLv7VXyCd3ZFEEbkAYZISht362pQFjqGT3S5pD0c4HzzCNzv4sCQJ6C2E&#10;Xz5FvryjzgoQBFbLOY7T1eXTtKSpW5aLGaIAIiJt03aQXtNAV2zasmHWbLmZ1rz8nsLH31f4+LsS&#10;Zz/0+PoDmaf3JS4HFYUNR4rFPg6SaqI4Dtagj2jpOD0bsSzxa5GhZaEIgCKj+S7On/wB9pN7CEWF&#10;JkrUcQyGiCioUImIWUH91WvaVUBR5mRZxbA/RpiOWUxd2vfvY//421g/eA/1wQGRq1KLEm2eMTA1&#10;dKNL8NtWwLR0oGW9WJAlSceKG/ggieRVTh4neJaFJ5r01gX7tocrKoxmKY8ShR/nDn9WHfAv7jyO&#10;X+awyJBEGX/oY1kasihiaAaxJfD0qOHlRGRW5zRW18w1bZOqbZBVFUlXyEyJPcXmvbXI+8IQSVLw&#10;7h1QpQntfMXyl7+i35O5eaLwf34Q8+/3M061isoz2Zpwo5XMhyI7r2XsuOwtYZKIJG+uKJ9fIt/c&#10;IhQ5qm3Slg1pnpOlOSYSGDJxD26klFIXETWFWhYxTR2hqHm/cvlPdx7/kGOcVMHULARRZLp/iKgo&#10;HRRSFHF9H0GVUVSZvMywdANJlKGFYLt9x8LpDv8IIrKqEdg6+YM9qveO4cNj5NlmCZpCK4psdjtk&#10;ZUBS5tSSwuXtHULTsttuKMqCJE2oyhLdsYnyDN/3iQqFtNkyu5mhliXiv/5bnv/1FzgPTlBklSyM&#10;Ce7mbN9e4QsiclujaypNATf/4deY0xH5xCECsqJEsMXOjamIGMuM3f/7a6KvnmL0DQ7/+IcsqZDj&#10;FFWtuxk/USBNEhRRJK1q3n79EinLmQxHiLZBIQpkUUpBwSbZoasBfcXnf/ovP+BvPrvmk69+j9Tb&#10;Q1DBtgzWm4CqEUijjDSKydOM6dDj6HCPJOo22lmWUlUZlu3w4N4ed8tdNw8jSoiiRFG11GFEW1c4&#10;lk0SR8Rp3FHMm5qiKkEUiLMEx9LIspRdGBBnDWWWIgsCkqoTbwPcnktV15imSRSFaLrJcDxBlzXq&#10;tgapYTrucXQwwNR0drsd6+2OSpEQ84phf9QRtgWJqkhRRbB9G69nUWQ5sqywCyJKRLa7ENvqIwgi&#10;siiyd3Cf5XLJ3SJAkiWUpEW3x+w2a1okDg+PkCWFKIxw3R66pWMZEjQV0nhIU0GaJZRVi2b1QID5&#10;PGYwGiNIKnlR0jQNZZEy6vs0ZYJtqojUOI7RuXvLHISGLEtoEbBNicvLaybjAeOJhypL+J5JEEQ4&#10;jk5VKhRlyXa7Q5Zk6rrl+uKK3aarEuuKjN33mC0vKIqKeydHaIrULXJlyt1qAXlJWbfoms5mu+bV&#10;02ddfVpRSesaUZCYXZQEj3Q+ek/D0jNyoKpq6qbh7vaOLM4wei56UeGkBZd/+WuK6wU9x0JBJM8y&#10;WqHtUn1RwrU1qrJEtXr4nkwrCsiihCKInarN0qnbhrZtkVQFWdPRFJW2qtBkhaqsMHyfpmkQhI7G&#10;nVbdou0P+rQtSKL0dwmwrEgUZY6mqkhyB+1q2xZZVlB0naookRBx3AFVUyIrCqqmYU4nqKKKUjY4&#10;hok3GSEZCmL5ELkVsKYjlIMxmzgmvlogZDXf/+M/QvdsXv/2UyhKDFmlP+jzo48+osgKeopKLggI&#10;uorredRlje17iILAB0/eQxAEFFlG17uDX5kXjH/6U6p3PAzLspF1jaTIsCYDjnQJIcyoqVAViScf&#10;fsjVi1NM22Q48Hn0+CHRzR1FkpDFMb43AD8iCENMw2D6+D3694/4YP0t1ue3ZEXK9z76Mdt1ys3b&#10;GaOfVPxnf/hTHNPliy+/4f7oMS9enXJy7yGPHz6hzjKauqYJMkxRxe8PcCyHejwmSRPckY/awKPH&#10;D6mLmsFwSNbU7B8fo+smaZLQHw2p3lF1izyn7/v4vR6KqsSVfPMAACAASURBVJIXFYpmMPKH1EIN&#10;gtBZRxoQWyiLHE1RiOMYTdNQZBlZUqjSHFkzqeMUWRI5HI64mS+QRQlJlCjLEkEQiHYBZZYz3t/D&#10;Hw0JkxTNshjLYPo9hnIHbE2UDHswQHR00l2GPR1xe3HJsN8nTROSNEE2NIqsoI5TJEVGUiSSNGXv&#10;8AAUiV7fRzJ0erJMug1xHIdSFPFsmygKqavi77gskiSRpxlZUeL4HsPxiNOXr9kfTZhfXDM53ict&#10;CzRdA0lkuV6xNxyzXCzRdZ3FfM7Dhw+5vb1FkTV2wQ534CNrKhfPvkYXZdbBjvtHx1x8+QV124IA&#10;qqwgSQI3NzfYpk5dVRwdHrEJYgQxYzabM52MiYMI4fqWxWKJrmnYigxFzvz8gtF0QlNWxEmEMx0z&#10;u7nl/UeP0ESJ1dkl2Tbg8sUbDqZ7ZHe36K7B7WrBsyrmvCm4XIUYusXdfI5RNxRlwduztyDAYDoi&#10;iULUtEDJUxbmGRfPf88/ObrPo7uEflgxNhvq5YaqqGkkmdHBPmd3NwzLAtkyGPQ8Xr18wdDzWSUx&#10;zsDvNJCCSLDbMdrbI0ximrbh7uaW8cE+rSjg9XrsFiuSbUSSJziOjawqpO9m/P9/ot4jxtY0v897&#10;vpzjyZVu7ttxZjiJMwTJIUURsimRgAwJsGXAhjf2xtDChndecOGdN956axgGKBAQTIqC4RkS4qSe&#10;1sx093T37Zv6hsp1cvpy9OK7hFe1KRSq6pzzvu/3/n+/52kEAcO1ycuSsq4wbYuKluFwSNu0DMIe&#10;Qtty584d8rbh/vvvYJs6uudQ1BV+r4eiagzDPlVecff2PWzXZreI0FWNdx68RVZX3Dq5hazKiMMj&#10;ss0GWZLwvRDHNBj1Q1RT4cE7D3j3/j3atqH/gx/Q5hVZXnLn6BBdVrh1+wRNkgiFEMMyuJxNOXx4&#10;wHa7we2FhKMRo/EY2dSwewEntk2+T7BsB63MCXo9jNAlTzO0noc3HvCB8nXWyw3+cIDqeUiGSVNX&#10;TIZjqBuEokIEtKZT16ZpBlmXQrN8F3s8ZDWdU5QlLQ1lU+LYOoKu4LoelQBGq7ApcvbxDpqGgRsg&#10;ihLz5YJAkanrCkNVWMymmK7B1fUl9z94n9OLc2RETEliG8VYnku0jzAdk+1qTb/f4/PPPue9997v&#10;iPuuy28++YSe73f7k6JA05BGMXVTsdnHDE8mbM4v2Vk62niCLBRkjUCUJLzKSto0QtBknrz8imq1&#10;ZvXyJV9/8B77umb16EkHEr17zDaJyHWZy82KqMh5u9fjP37yMd8e93n6kw/5zg9+j1dfPEFu4OL8&#10;AklTsQchy+mc/kGfZ4+/5J133uHR548IghF1VfPF44+5/+Ahnz/5knfeeZerywsOj49YLZaYus7z&#10;p0955523u4v1puHew4e8uniN74XUZUlZ1syn3RoSRRHnlxfMrqccTIZIgkjT1ORxSlOWJPsdWRrx&#10;7MtHbHcbgsGE7aYziVRVRRpFRFmKKMvIs5ImL9ERWewiNtstmm93U9kWZMfi5ulzRqMJ29kCNwxo&#10;6grPsHE0g4umIgwD8qJiMB4jSKBqCqKg8O67X0NTDQ5GE6LNjiTa4zo2Dx+8RZWl6LrOrZNbSFK3&#10;/xd5zlsP30JTFB6+/TaipiAqMrqiIfsWx5aFJEmYBz1aQ+F3/+AHaLrG7Vu3aGlI8wxHN2jKkm+8&#10;/wHi7Vs8rGWk9+4TT6VOOXk4ZLHbkKQxgeUQOi6WqlEkKaaskmY5ru0yKhu0/Y6T8R1+uXmGf99l&#10;JwgUQk2aZKiagWHbcLOjj0U/lZmOXCJ5Q9s2yIIMZUmdlBwIFr1CJTBFfMVhnyZYbsguS/EMk94i&#10;5av/7f/AHPVp25YXV3OCuGI4HCGqCqJjkcUJ+80aSRCx7S7l2VNakpenCGlO1kqsshWWopCLCub9&#10;Q1Z//xF6LSDIcmdwKOrOvCNA0zT0egN0XWcxnyJkHVejEUWyNCc3BZ7fEfjxUcrjQcpTJWWe1sip&#10;SFrmIAuErspD2+RSrflBUtK/bjB2RscdEARUUYS2Ja4b8izujDiKyq6taU8v4c6g89WLbVc92stY&#10;vSGGoLA7vaCOUkRVQq51akHmpQSTP/gm73zvA9pRn1pXqOsKuW5w65L2asH6w19z+cOfotysMVWD&#10;Ms+p6oy8LEBsaaiZz6dYG53dZotjO0iazHQ2I64bTvoexmcJxwbsRI8szRiICu52htta1JmAaflk&#10;TcXpbo+haqhVTR3FNGlKEeeskgTBVJGqhjiOwFBpBAGxKKBukWiZpVsiWWO7WiNMY3714n/Fe3gH&#10;aRUxf/aI67DiR/cMfiyv2DU6+Tol3xe0soCiqaxXO36V5fSNkHuDHsY0w3MG7LcRjQRyLVJuCyzf&#10;ZV9kmJrNPkn5WjFkdnbGuQUv3YIpe0RJppQlDrcy39qavH/R4Kz2mJWOZZsk+6QzrkQRTVWjijKb&#10;oqKqa9q6RFcV9lWCJHWMpX9IIpdSi6p2VrgbTWDwZz/A+97XaAcDMCSk/+H+1/9cNwxU08TyfHTD&#10;oBJkrDBkdHDA2YtX2KaJaVk4gc9utyd9Q/dVfQcRgWQboYgSTQuOoSAkOcXpDeXjU4TTKW5RY9JS&#10;1yVxtO886YJAcb1kfzbl+PY9BnfuEvYPOqVV1eIUYJzOOPurH+GKNVMp596/+qcY4wmGYaLpGqKq&#10;QtuiqhoSApIsE1g2xU8f8Zv//S9gn3L4jXfxJyd4uo1nOOiqhGw0qGLKWydj3rl3wrOvXlBi8eps&#10;jhuEaLqDomqIkoQowvHRgKosGY7HSJJErx/S74WI0hsadSuQpCWWbmLbNrIqoWoqgePQVjm6KmJb&#10;Fk1Td1+rCkFS0XUdWZGYHIxQFYUwDDgYjTg4OGCz2RNlBZpuURY5tm1RljVtK2EYXUxeM2RGQx/P&#10;NaDNMTUJy9Bom5LZzZTVfEWcZuzTjH2csN1HLJdrrm+mJHnBcr1js495+fqKm9mGLK8RBIHFfE6W&#10;J0TxHtuxEUSR/S6malrSNEWQIHvTjby5uUEUQVVFlsspm9Wcg3EfSWwZj0PSPCWKMy5vZszXEct1&#10;SprkFFXNNopQFAlZhDzdoclg6jJlmVLVFYZpIksCpmGy20aUdUPd1lQNzKYL8qxClkVEoeFg0keW&#10;JMQ3epIgcDEtk/5gSJTkFGWN7wXs9hHBYMRkcoRhWSiyQlFV0NTYlokuCmg1bBdLxqMJtdjiWRZ2&#10;DZ5hYBjdtMT3x0xnMZ5r4dpgmVoHqrNthBoUScEybcrlmsf/5q9JfvQrnKTzy6qKiiCJmKZFWdfU&#10;dU0SJ1R1Td62JHWDaJpILdA2lEUH7Snbhs16zWYfUQM13Ya93e3Y7PY0okBS5CyWS7KyYB/Fb5IW&#10;KUHYIy9LqrohSTt4VJZnRFFHed9vdiRpTtk2CHT9SASRKE4o6pZ1FLPZRyRJwnK9RlRk5usVoqGi&#10;qArPnjwhy3OuFgvKumZxdcNsv+NyvaIVWuY31ywvr+gHPX7160+4/cF7PPryCU+fPOPlk2fsoz2m&#10;5TBfrzAdlyxL2K7WnJ+edk77JCGvCpIs5dXpGYvVgvliQZLE3ExvCHpBx07Y7djMFjQAokCSxtRN&#10;TZplCBIsbmZolsHrJ884vH2L+fUNw6NDrk/PqZqGm9WCzXLN4HDE6fOXVE3L45cvqGmJ9jFnL14j&#10;GRppndNoOterBYZhcT2bc//ufQzdwFAU4lcveJDVFNMl1uGIsm6YLRfUokAqi7z7h7/Hj//uJ+yj&#10;iOnNNZbnkNYVr87PEYQOomk7DjezKaLUdYxnizlFVbHe7Vitl+zjmLzMqduG9XpDGsfdw3uZs9vt&#10;KMsSAFnRuoRUHGPpGuv5gqvLS0RJomoqPMuhamtszyPJEkajIavZAsNxOL84R5YU0mjPbDojznIe&#10;PX5M0OuTpinRekNTNeiqjqYaBGEHxxuOJ6iWiWZa5PuEIs1J0gxZUZFNnW0ckVclbuDRiJDGCZvF&#10;sgM82g43l1dMr6/p97tKiIxAGAZohk5v0K3HyS7GtR0c1wVRoKpKDMOgqCrCfh9N19BkBc9x0Q2D&#10;Xuiz3a5xXQ9RVhgcjtFUDQWRQa9HGPY4vnWCKAgcHRxiWRbD4ajrOwcB/X4PTZVxbQuxFbBNF1vX&#10;GQ36+L5POBwgti2Tk0NObp/Q81xCx8Y2TQ5OjhhPDlhcXTMM+3iWw+G9O0SbLddPX2BJMu9+/QN6&#10;BxPKXUIrtRgHI5KjA5a2yQ0QPriPahmEgx5N27FikizFdG20tORYMvitO/foOyq/M5nwYJHwB8GI&#10;7z98D7URkFQV1/PxghB/0u8ePmSVsmoZnZwgCwKWoiLK3ToqiiJi3V0oWraNG/g0LVA3SKpEGIao&#10;qtZ52ZFQNBXbdcjLotsbVRVFksnWW/LtnjJOacuKsiiYr5eoikxe5Bi2ybNXz+m7IUUUU6UZ6S7C&#10;d1xOz8+6tMhsxnAy4Xq+oEIkSWLyrGCfxNiuw5Pnz5DbjrZ8M5uiGwavnr9i0Au5eXVKeDDi+dOn&#10;PPrwl6iqyt///Y+xLQvLtXhx9orx4Yjz518xOhjy8vVrNEVlcTXl4HDCy+fPMU2L12dnSJLCxdUl&#10;qqIQbSLi5Y7FbMFwMGB5OWV/M6dvu7z48gnLmxtuTl8jVg3r6RKlFWiKkqYuOD87ZTwcMr+eEe1j&#10;HMtErmtsy2Ef7Tg4OmSzWNHUNWVREQY9ZFEm2mzRFZl0t0dTFUpaRFHk8OiQoNejTnOkVsQLQuzQ&#10;I8kTREnAMW2qtkG3LdaLJce3bmHZ9htAr0Tohfhh8CZVVbC+njE5mGAZ3T5U5jl+GGLqBoPBCMN2&#10;us+YarCPYkzTJq8bHMNi2B8iajq7ukY0dPz+kFyWSNqaw6NDEBp81+nSK6pBr274/Vv3qS/nBK7D&#10;6ME9PC9AkhRO7twiGI8oJIHRcIRQ5hSrPd7BCEPXMCURKa+YHJ/gjUfUQH/Y5/7dOzjjCbcevEUt&#10;KSi6ymg8wNc1jk5O8IOQkzt3cW2LwWiAF/iMxuPubDca0hsMQOh83pphINJdBKq0KKpMURSMhwOy&#10;JGbY79G2AkVW0rQtabxnNOzx6qtn2LqGKMmc3LoFdLre82cvMRwbwzDZbrd4tsP85SmCItBWNZIk&#10;8vL5V9iuTStLlE1D6PpMzy6g6VJ6/YMxzz//kvDogDRNqcqK+WpFvN3SOxwhyp0y+unjpwSBz9np&#10;S26dnPDJrz/mwf37nJ6eUhQVoixxfvaaIs348X/4DxwdHfI3f/PvMF2Xj37+c95+5x1m8xnr1RYF&#10;gctnL9BFmceffU6/1+ejn/wMSZF5+dVz8iwjSSKePfoSQ5R48eoFtanyw5e/YRFIbOMdnuMgGwq/&#10;/uJjdvGWfZRg2iar3YqmqWnrBlVT2Z1e8YfikMOPpgivN8xWa6YDjdfRGt0ykBBYbzZIdcXRs4jD&#10;z7bIn93QKCIX8YpakRFtk2g6J9xXfHej8v1zAXm6RZIFprsFkd7SNC275RqtqOFqRfPigvbZJeK6&#10;U7UqckfvXy8WZHGM2ArUZcV2vUGSVbZZSmXr9L73HTAMNEPCNCxkTaPJMs5/9HNszei62XmK57rk&#10;RYnpOjiux/4NgLcsKnRDpyoKdNOgdUWe3Wn4xXd0/ipc84Ves1VFGk2j1btIvWjqtKbGWm9YCQXH&#10;pcJxJONYNora8SO0wEMLPAxEbNdEFFoUUyGpC6SjEYPfepsKMAyTNsmRVQ1H19GyhOW/+RvcbUEl&#10;S5i6xTp0mPzr/xzrT76H3AtoDBnJNJAUhVIAxbWpD3pY33yX4PiI1SfPcKoaVZU7kLOudykxw0RT&#10;FSRVw7DMjotDS+D7WLJBlqQMZYs7os99e8xD54iTTOeoMnEMh8nt+xiWRXLc5/7//N/j//HvUMcR&#10;wwZiGpZhw6MeXCklrSajiRKqbtDkNW1eIyBhaAZvFRLfnSkM9hYD3WNQiViLFGUdMbQczrSYD7+l&#10;84mWUWsqkq5R2CqCoYKuodQihmVglA3f2DucZAa+aqNrKv1+iGbZHfxdE0GVsEUD33LZfnWGt644&#10;EGwORQO7lBjnGt9IHf7Zjcc/P/d4MFUwSpU8L6mKnM1yialppPsY17SohYZGEMjrCtO0UGWFKNpj&#10;GCZNXSPLMnlV0AoCCBILVcT7sx8w+ed/TNkLEFSdVpKR/mv34M9n8wWD8ZCvXrwEUSIYDIjzTuuU&#10;RBGCIHC9mDI5PqQSWhTT4GYxZ3R0SJVmRKsNzht3t6bL3Fxdo8kK6+2GVpeQNJl4t0dsW8QWgiBE&#10;UhTaukIpWy4+/Iz08RnJ8wuEL0/Z/N0vOf/L/4dP/8+/RNxs0E2R0jVxf+e32JY1cgWbNEFoBaos&#10;B0kgjROKKEJrRNTXMy5+9DP2z15w9tNfcHb9Av9gQCIJpElOto+J9ilFniK2eyZDg4urGXEhktYt&#10;0/mSqqyoygpZ1cjTNYIgkSQpoiSSlznJLqGuSjbrNZKscXm9oChK1uslogRlHtFWBYPQx3cNHLsD&#10;NuVFzny5QDUsmrqlFVqSZEdRlqR5ynw2Z7uJOthI3ZAkCSDQNNC2Am3TUhY5jqXhOSaiVGMZGqam&#10;o+kyVVXh+x6yrFDWAoPJmBYBTTPRNAPf9zFMmzQtkRQNWdY7t6Vudu5Ry8E0FOJo00HwHAPfdREl&#10;AUVRMW0L07TwfQ/fDwi9PrZtEgY2D9+6w6DnoaoCuqZ2GivXJosLNM1BNxxsJ0A3DVRdRzcMDE2l&#10;KlLeunvEsO9haAqGpiOIClUDmqpSNwKypCJLGqpigKLTtjKbTYSAQD/s4TkWTVvj+R6CJGEYnc7x&#10;1atz0rQEUcb1AyRVJa9q1ps9UZxhORa9vofjd1BJR9U4CntMTy/IW0BVKOsKTeqSEttoj2EZVE3D&#10;LkpJkpSjoyNcE6LNnLKoaAUVoa6RWgmlbXnyVz/EeX6N2QKqjGmYqIaBpMggimiWiSTLOJ6H43oY&#10;rouq6VCXRHHSTU5VBUSRwAvwfR838HE9l+aNg9R0LSzXwbRMbM9B0VUs2yEIw66nDyiahmubiKra&#10;KRQlGb8XEgYButlR84NeD8u2MWwT2dCwg4Dh0QHuaIDTD1EQ8EcDjh/cww48gl5AWmSMjw85uv8A&#10;w7JQJZ3BZMTbv/dd7n7tXarVmlDR6Qc9JidHuH6A0vdxDZsHDx9y7+5drNBFNU2KoiDwQmRBxDUt&#10;4jgm6IUMxkN0wyTs9ZiMxwSBj+t5DEYjxreOsV2n6+kZJoOw1xGeDY28KBgNR1iOjem6FFmJpKpo&#10;skLQD1EkhTjPsFSd0cEEK/SZnV/SD/q8vrrg63/wO7z1zjsIjUDw9n0810MTJBzfxx71wdYZHx3z&#10;8PZDqgpePn+G1zS8o5n0sop8H3H3Wx9Q0iCkNXe+9gFZWdC7dQhpxa0H90EU6Y1G2K5LOB5gOA5p&#10;Er/pZnqUZYXne52yzvMYjUa4noflWriOi2076EZ3KFIQcDwX3TQI/C5F0U34BVRZpswKbNvB8TyC&#10;ICDeRVDXXf9ShDzvND9i3ZJEEePJGLFo0Kvu8u+9b34DzTA5un0HRBFd15Adi9l6xa37D9iWJWWR&#10;sdpsCHs9qqqizFLKqsCwTMaTCVGW4PZ7BGGve31djzIrkESx06/FMXme0QtDREkiy3LS/Z7r6RTN&#10;0PE9n8VsgaaqrNdrLMchK3KapoMJHd06Ic0z9rs9+92O5XKBZVuUTUNRltxMZwyHfTZxxGaxpCkq&#10;FrMZiqZQ5yVlXvDpx59gGAae53F1ecnF2RnVm8nUarVGUlQef/aIXhCyXq/Y7LZcXl+CKLGPY3ab&#10;LevFnPVizvLqiiRPWSxmRHnG/fffZXF1Q7pcs3h9jqtqRMslN5dXFGnC4uqSowf3eLFe8+PpBU+y&#10;lI2hUvo2y+WSqiwpsrQj6WsK3/rG17n+4gle3vL4018xKiukz57xdcmimC5IliumsymHt0/44stH&#10;NG1D27RcXFwR+AEXFxeYusb06or9Zs3V9SW+H7BerVEUhe1my3a/ZxvtaRBoaKDsjDjz6QzDNFmt&#10;VwT9kH3UrcnQst/vkRSZRpXQLZOirVFsA+mNxUJRZOqqRpQkNNNAsbvv0UwDUVPJmgrHcRkOhgii&#10;SN0CgogkK+haR1C2XQdZken1Qtq6QZFEbM/BtAx816FVJKqiQnJMXNtGRmRyfIhQN5wcn2AELpIs&#10;44cBRZV1iSZVJgxCbNtF820kXSM8mDC6d4veZIQpd4fKKskIbZcg8CiqEkEERRBo39QkD44OMD2X&#10;waQzZ0yOjtklMf1BjyiKKdMcVVZwbAtREFheT1EVmaTMCQd95udXWLKOZTu0CAhVhVQ2tHFCmRfd&#10;z5VANQyub66QFBlN0yjzgvVmg+a5eIM+vKGKVwJ44wG7+YIiyzv1oqZS07JarlitVlyenXFwdMDl&#10;q1eMjiY8/vIRjmWxWi6xTYvZfI436LGO9jRtt0aokozp2uyLjHi3Z7tcgyITKyKzNEUbjdhQo/QD&#10;posFWVNB03B/NOHqk0/p5TmTTUqx21HL8Pzmgvmrc+IyY7vb8PTZMxzH5tXT5/iG1akc797hs599&#10;iKsZXJ1fY46GbKI9zx4/ZjAe8fknnyG3El/8+jOEqkETRE4fPwUEPn/0iN5wyG8+/YSmqvjFhx91&#10;w67Xr8ni7kI5zzKasurSH7bDdrtlMBzy5PGXBEHIbHqDqChsN13VY7veICsKjmsT73aYls7y6obA&#10;8bADlyzJuHx5Ck1DE6VYQUDTwHq1wVBEVFFi8tYdri8uMVoRuaxxfR/TsciqkjiKaFWFYNzHdkwa&#10;CZL1jvGdW8wvLrFtG/eNTcfphTRChSAJTIZDmrrAD1xUTaMpSlzXxTRNNK0Dd/YHAzzboakqjo+P&#10;uHf/LgcHh4wHI1TbwtIMhr0+Xs+nzHIG4zGWaxMMh5iqhue6CEDguhwfHmFaBgd3jvE8B8dzWFGg&#10;vnXENks5OZow286JhQx/GGI7PrcOj1incVebLEu+9u7bHNYq333V8O25xsPxLTxBRQxsSrHFUzU0&#10;U8dpRN4rbf70wuGfNce8LYU81ELMGvRtzli1uRVLfKeweLBqESV4/ZbF0zsS+YlN48mYjUjf9pAl&#10;FVVWsGyTRhBQZRFbkjBdi0bs2COObqD5NjIShm6Rtg2aadLIMsqdCXVgk2cpURyRpxmmbbH7zRPM&#10;vEIsG6I8RxRFKgFasVP0CpJMVddsNptOiyvLILVcORm/el/i39pTXkgZGTW0Fa3UImgiDRVN3VDV&#10;3RQ4ylN0TeEtbEaRTLyLWU3nrG9uWMxm5HlKXWTUaYKjaiSbLdF8i2E7qIHHqiyQVA3VNGheXnHz&#10;F3/N6mf/EXmTsI5jXnoiD/7H/wrz62+DIJA1Bdl+S1N2z4htXXcppaSgLCqEno96a8zpo0fkV1Oq&#10;vCTJUpqqQShr4iRFFFryrIMfpnFMnqYUcQKqRFaWlGXLbhsTLdZkScJ0s6Slq0qtdhv83/827fe/&#10;jjYasPn8MTe//DX5ak/T5Jy2O+Z6QyEL5EVBm9VUeYmAQNM2qFXJvfOM77+WqE/3DAZj9us1YlPT&#10;6jJXsznq7T4/CjY8ydfUskRbN0iShLCNaIoampqsTvG3Bd9e6NhXGc0upo0TVvst6zThzJS4/a/+&#10;DOv+LVan5ywuL+nrFk5rMEk13tpqPLho+e2pzntfZnxvHzDZKciVTFE2nS1CkijKhLqtaWSJUpVZ&#10;UJP7FrmjEwkNm7xT0pqySl5kqKaBImsYko6oqGR3Rpz8y39K4rtIutHpIDUd6X/57T/6c1GRkGSJ&#10;OI7J85wkS7opddNgmybD0QhVU6gFWG433Hn7LQ6Oj9kuVvQGfQzbQlZlJFFANzXqtsW07e5mq6rR&#10;NJ3FYk7Y69HUDcvVGiQR3TRxZYNqscHaZiw++oT0+Uuql6f4ecFJL0CiZTQZMI9Tbv+TP0IMXISq&#10;pQUMWcEwTCS9617lUdoB1i4XjJOKnmOiaiLbIqN39w7msI9pW/SOJ4T9AN/x0GXQxZw//N3fYr3a&#10;UbUK/cndDlinC4yGfY4PDxBoaVsoyhLLchBFFdM0kWUF1++RlyKG5RAEHv2exwfv3mUyGqIqMrZt&#10;YBgysgT9fp/A86kbgaYRSZIUx7W6KLPtst8n0EKvF9ILfQxDpa4KDMMkCAMc16ZtGybDAS0VrmNC&#10;U3dRVU1GaGXqukFRVZarHZsoRtNMqrqDbBi6xvX1NZIkd/oh22G5XELbkuc5uqZxffGa48NhxyoQ&#10;G1zHwNQ1JAnOzy9Jkox9tCPPUuqi4fWL51h29/eJYoMkCsxmC+bzDbQFiqjw859+yHy+Yb3bUzcN&#10;cZJ2hPM4Yj2/4XDcZ79dU5c1eV4ynS55/Pg5bSOSRgnb3RpFU4mShNevLtlFMZbjUlUVy+mMPC/J&#10;8pwoS1kt98RpzvT6BpAxTIe6EUiyDFEW0TUd23VxHA9FkSnLhDC0sN+A5lpR5OD2MYJm0Mgyoq4j&#10;aDqirtObjPB9B93USNOYfr/HepMw6huMegai2NAfTJCFBs/2SZuCt0/uMP34cwJJRapbmrZlGu9Y&#10;ZAm7Nxqtqi676kEUsVotKbZ72qZ7vfb7Hbv9ljjes5jOaGiZTm+Idju26yVx3C3A6+WCtqnZb7fI&#10;Ulcd2G02bNbrziNflmTJntliQZZmmJrOzc0NlCXr9QqxFdnP18T7LcvViqaqSeOI89en3MxuiPad&#10;m/vXn3xCEAT85tNPyLY7mrLg5uqGOE25mE45eXif69UcsRb48qNfc/n8CVWcML9ZUsUJp69fM54c&#10;8MO/+LdsZgsur87RbKPzeb94xX6749Nf/orA83j85eNOU5RELJcr4jhmtZizXa0AAU0zePb0OavZ&#10;nOurS+6e3OLjj36FamjMl0tc16MsCk7fKOFW8yW3T27x8ulXyKJEvNqgaxq7xZLNZsvFdsmtw2OU&#10;SZ9fffghnm0hVTU//fnPicsKoay4Pz7kw5/8DMU2tBwkUwAAIABJREFUeOvddzDCEDcY8uGvPuKj&#10;v/9b7gki9tUN33r/A2aX1xRFwWa2YLXeYBxN+OUvPuS4N+DRl4/44E/+mIvpFfskYblcUQlguw6b&#10;1YrVcklTVhRlgSwrPHv6lLOzMxbzOWEYcHV5wasXr8mzDNoWQ9VY3Eyp84Iy7Qj+r56/wFQVbs7O&#10;cV0XUewsKVcXF2iawmqzpS4KXr/8ijzLcE2Hl18+YX8zx7Us1tGOKstIF2uSNGHcH3D66Bmr0yvK&#10;LEc0dbTAZbVZk8YpeVHiug773Q5ZlLh48RLHMDHsrtd9dX6J67isl0u26w375ZrFbI4iym+YFxVV&#10;nneqJddlvd7guh6u55CkKXlaEMcxCNC0DXVdUeYFhq4jKAqGbrCYz6mrCkWSMDSdtu4eeCVZRpJl&#10;hoMh85trbMfFcV1sz0ESJdIkZrlcdIfZ0EeSRF69fIGmqtiWhYhItNvj9kIETWE8GIIsYnsebuhi&#10;GAa93hBd1mjyknHYox+4eL5P2lQEjs87H7zPerOhmK3weh6tqXD3218j9EMMQcTSNDzbwTqYsCxr&#10;XgkVS03DOhzzvT/6PbbLDVmW0oggSyLHBweEsoKbV+hZijid8k27x++PTjg2Td5+5yGeptNKApbv&#10;0T8YUwstg/EEUVNQTAPfDzF0HU2WGYz6HN+5RZrnNMBwfICsdrWgXr+P5weomk683+MFPqqh0Rv0&#10;8AKPtCiwHadTrJkmCAK6rmM7HpZl0zQtsqIhqSqyImPoBnEUYdoWaZogKgpVWXbAtbomDEI26zWC&#10;QKeB1VXms2mXuiu6tMd2t0GW4MkXn3Wx5xauzi8JwpDri3Ms3+P186/QDYPdas1vPv6Y22/d4/z1&#10;KWmaEtcF2+0WO/B48eQ5/V6fL3/zBbqs8sUXn+MFPZ4/eoJtaPztD39Iz/VZnp2znS/RJInFzQ22&#10;Y1I0JW4QML++pN/zmS4WVG3LzcU1R8MJr559hS5JvHj6DCtwSOMY4c0BOMtSTE2nLmtMy+DV2WsO&#10;xgdUVYNq69RN2xH9y4omS1FVlZv5HEVRODs9g7qmqUp2+133P0akairQVOxen7NXp1RFhT8ckLU1&#10;TZrQ6w+6hJDQYnsONAIHwzG2bqCYOlJdYQQOd+7cQVUV+v0BTdtNTIs8Q1I1TN1EaYG6YrZakrYl&#10;qiTSC3pcruZUoUNmmjxbL4iKDL8/wHZdJNsgtGz0tETabjgSFb7p9bl/6xaKruEeT/BtnyRa8977&#10;72M5NobvcHByhP/ufcyTCaprEYQh47fvMbn3gEbsoLoPTk4wPYcmr7Bdj9snt/HDAADPtOgNBziG&#10;SX88xrRtAtvBEFXCwQBdVGjzEsfvFHmB57O6mWGZFpqu4YQhqqIgixJt1RBORmiigiQKpFFMv9/H&#10;sEwUQSSKI1RZZXI4QVJU6qJEbEWGBxOS3Q6j1yPNK1RDxxsE3Fze4N89plZkEES0qma535JkWTfl&#10;c112iyVyWfHFp59hOBbRG5jss09/g2noVHHKcr3Bdj2effWctCi4ubii5/e5uZ7Sn4x5/MUjJgcT&#10;nj57xnA0AllivV6jyAqL+Yxer8+vP/4Yy7K4OLvAHvR4/eUzqipntVkyn045Oj7h8uISN/T57JNP&#10;GfR63NxcU1YV56enbDZrhKrib//639G3XV6+PsU7nHBe7nlx9Zp1GRFnGZvlhjip0HOo44L+ZMTF&#10;6WsehEPkX3zF96Ya7VdLXNVg+eqS+/6IarbGfLlAm0c83Aj8/lcSD89qjkqbMinwUjiZ1Xy79jl5&#10;uuGds5JxJTPvK/z7r6v8+/6ej3oZn9xX2HoSeRJjbgoGkkOy24PQUuUV3qirJqVyy+toQyQKlGnG&#10;NktQZI1WlGgNjajIyYqCxJQZfPCAKmuQZAFL1xBlGdZ7Fp99hq7rGIMQP+wjKJ2emarGc13qtukA&#10;eapMWeWkvsyjOyJ/6d3wGzejUFVM16FRFRpFomlaBEHEVDXiLEPVNHRNw+n7PEw07k7Blm36voej&#10;aR0Q2rExNBVJEMiKAs/z6ZkW6+evSIuM46+9hyVpKJcrNj/6EPknn3LiB6imxX7g8LX/5r9Aeu8O&#10;GAZS06KZKrKioRsmhmWjex6aqlJpIqZnIzsOxuGIQS9AuJhz6AToto3tOCiNiGqbiKKIrLzRTuo6&#10;QRBi2SamYeB6IcF4TBD28XW1Y/8oardPZx0Xyb5/C/nhLbSmYfV3P8O4nhOGfTzX5da9W7zcTFnJ&#10;FWlVdbp0VUe2NHRJ4n4i8o+XNt+b2RwZfdKyQQw95lJO1uSMwwGZXLF81+YzI2MvtTRVg6rrCKKI&#10;JIhITctAVvl+7fPdMxV/0dCTTQRNoRZloqbl7n/3L3D+xT/BfO8+6dkFg2WM5JqM7QC3lvFTkcPc&#10;4CDXmIguZiFR5TW9IETXDFRD6waTloFkmewDl+TOIc6//Mfc+y//lMmf/iHGt98jvjVGMFSqf9Dx&#10;ttBUDbKuEVcFzu9+C+d3fhvNdRF1BWhAFpH+9d33/zxOE3phSNPUWJoGTYMsChiqRryLydKUq/k1&#10;hu1wPb2hqWu+ev4VRZZzeXXR3fpLAtPlAsfr/LO37t1lt9ujSd2tWpwm3Do+Zr3dYts2aZaR1jWC&#10;KnM+uyaqMoq2pO/Z7PcbqrbmejYlrTpF1WYbIQgSuW+xqjI26xVFmTOfTsmynNVyRZ7lKGcznvxf&#10;/zc3n3/JtNgjfP029/6z/xTr7jGFIKBKKtF6Q5bvaOuWqswpsx2r+TWOlLG6OuOL55dkrUrb1tR1&#10;xmq5oWkqov2e5XzFarlns91QlhXb3Y6bxYZXp1ckSU4U7ZDEltnVNbvNhqoqWW+X1E3d9eXihOV8&#10;wfn1jN0uQVE1prMZ0+mS5XSLoarcOZlAk2MaMpos4ns2aRLz6tVr0jQny3I8W6OpG8qiAqFT7NR1&#10;RZF3FxVN0+CHIXnRoBsGvudSZAm2oXA0HjIchBiagiKKWKaDJMndRUJdMxkHHB308V0TSQTH0lEU&#10;AdezGY5CBEEmCEL6QUDou3z9aw8JQxvfd3AdC99zsEwLoW2hFTg+HmHaBnnZ4HhDVK2bZM7ncybj&#10;Ib7nMOgFeI6NLEnIkkKLgCgpbLdbHMfGciwUXaNqWsoSbMd78zu3tE1LHNcUVU3VCCDolJUAiGi6&#10;TpLlRGmCqqqkWYZji2y3q25yt90gyiKBYdDUDbPlktluyzrNiJKC8+sptSCzS2PiPGO33yNLoNsy&#10;jmfSiiLL3Z7dPsVzZHxLZnp98ea9saeoSsy+TyXDF598RuoZyN99G/uPv8fwT/+Qwe9+G+nuMbvZ&#10;HCUtaZoKW9Zw7Y5oLbYgCaDKMqauoesKiiJS1yWC0OJ73hvAloHQCl1v33JQJAVB5E3HX0KSxA7e&#10;KctYtk3g+qhil2aRDBVJV5FEAdc00Uyduq2wTQPbNBFFAc+1GQ36qLpBVZVokoxUNfRcF7UVkQWJ&#10;sBdiuBaHt4+5PH1NPFthtDAZ9Lh39y6qokLT4Hse3iDAEGSOTo7QDZPeaNQ9nO733L57F0ESuXv/&#10;HpODCbIkY2g6vu8zGY2xDAPHsmnrBlEQ6XkhPcdBbFrEukURJQzXxBRVbFlDUzXsXoiq6WhyF1M2&#10;VR3LsJieX+I7FlUUo6gyJx88pChyencOMeIcebVncXbJw3cfMtAtsvUaoak4GAzoGybyPmdzM+On&#10;f/cj7oU+3+73eE/W8eKc4+MjVFkmbSoUVUXuuTz41jeQipLesEdW1UiyhNcL2EQ77ty+g2PbSLKM&#10;7djYto1pWeiaimmYDIZjDsYHXcRWkgn8gDAMsAyTIkoQW/A8jzbLKOIEx7JoywJdVtA0FUGUsB0L&#10;w9AxLANNVRjfOkIuamzTJgx6uLaDKsv0LJfQcTE0jd1+z/jebUpF4vjkmN12x9HtEyRNQQ0swtGA&#10;tmrouT6WZaLJEqHvIyEg1nWXtgh8NFXD9V1oWya9AYamEfb7hGGI47gocgcirMuG0A+6y48kpohj&#10;rMDHsRySN4Rtw3FwTIu66i47y7Yh7PX+f92hINE0DbrcxdBVVSWOY2zbIdruOhZLUSLLMrptIcsS&#10;YiuQ5TnjyRjaFk1RcGwb9Y1TPktTDMdmtphjuw7b5RRZU7iZTxEliTwvqFqhe/irS6q25uLqivV+&#10;h+7Y7FYbXj5/jqzIvH72nOP7nXFitVqzuJ6xWm9oaFAVlZeLOb+6ueZJk9MejVnkKc9evmI+X2B6&#10;DklVYBoG0fkN8mzF/BcfIZydc6eS+E96x7TX1/QnfT79zSckux37NMUJQ7ZRQpoXyKbO1XxKfzxm&#10;MZuSRhHzqyuQJB69fIHVC1nv9qhvdJ9NVZMnCev5kniz4ezynNF4zHwxJ04SFsslUbQnyztNrGZo&#10;zOYzVFXl6vSc7WaDLIrESUyWJET7TmWq/ANnYL9n2BuQ7CN0RaXI8jewyAZBaEnjGF3XEEUBQ+vS&#10;XZIoQlMj0zmzh+MJRZKziyLcMEQSFQLfo60qTK97vzy8fRdF75gCsiwzPJwQBgGKoqCLMkJSdKaN&#10;XoAuSPQOJsh5QV81cRSVUdgn3+04HB2gKRqiIFJUJUXVDQbyJMa2LWzPpTc6oMgzQt+HpmUw7NFS&#10;c3j7mKLIOTo+xrZMyrJAUzWyNGY4GSKoMpZpoqoK5jCkQYC6oa1qNE3BDEN0RcWQZKSmIQh8qqJk&#10;MOgT7yJ810MQRQRRQhJliiih7/hcXlwwGA5YL+Z4/T7b7Y44Tmiqku1qg+fYXF9eYvgO1A2qZfPo&#10;8y+QJZXXpy/x+j2WywW6pLBZrcn3EeQF+/UGvzdguVjg6BpNmVOJDU8vXvN6v6Z39zZFFLNdb9ns&#10;I1RT59Wz5xSbDdn1Jb81OeA93WH6+jVCUzMvMnTboZyukIBXr18zmgz4+G//A2JUc3ZxweHBIa8e&#10;PeHRj35CHsVYvYDNZs3iZk5Fy3I6xT8Y8Muf/QK/F5IkEVWZE0VrkvWOum6JqhJJknn99DnhoMdy&#10;NsOyTERdB0GkbSFOIjRN49XpGYIgsFqt8T2/s1iYJovLG4w39hRRlphNb8h3EZrWRaOLsuL6/JLB&#10;YIikdAfvPE6weiG77Q6Blmy/p05ytDDg/OqGwfiAfLNFs21aRWF4/y794YBqn2AaFuFkTHhyRFk1&#10;yLZJm+YMxiOKsmR8cou8qBgOJ2iuR9AfIQoSeZqjOyaj4RBBlpAVFdMyaYQWRRKRFImg36Nuaoo0&#10;ZzQ5QFUU/FGPnuNQ1gV+f8CgP0RSZKLdDicMKeOMQb+H7Tr0B32qpuHw+Jhxf4CtGhwdHhPYHpPx&#10;GPUgIFNAMwzevvMWlhfiKjZ3Bgfc7Y1Bk1GjnO/uDR58vOQfGbeR04ZAd1FkjZPD23zz6AHvRzq3&#10;ryq+H3l8TRrjpAqO7lAjMBhPaNYJTinxQPIRDJHn3+nx/44zvlQzchmiuuRGLvlKTolHJhPBJFxX&#10;SGmNphkogkhW1+SCyOwg5O3/6b/l8E/+gHQTERYSpu2AraMZOoIuIwsC282O8e9+B9GwycqU/4+m&#10;N3mSLU3vtJ7vzPM5PofHdOchb06VNahUpaqS1I2QUAON0QiZNSug/wLMYMVCe9jCBjNYsMDasG5Y&#10;INEm0YXUrVKpKrMqK/PmnYe4MUf4PJx5ZHEu6/CIMHOPcP++9/39nicJIyRZIjgYkrw5RSyWNFlG&#10;neRMJtfUUUadp1RljiZLyIpEEm1pRMWqp/A3dzL+erAl9HXIKsqipC4rqiSHpKJcxxSrCKmGruez&#10;jWOW2zU35jB8vaHe5pR5zjbeIhkGabglTWLiOEbTTRarNUmTkVxNyZ4f8+qf/9+c/cu/Yv2XP2f+&#10;iy/pyTKz1YqsBPWzD+n80Y/JbIPZbEaeJJRVgVBUZEWlqGokSbTVr0oQr9ZEmw1xmmAYGid/+/cU&#10;V0vWqzXT2ZQsTqmbBoqSJM/ImpI4iqnSnMliTZykbMOI1WLO1ekpyWbTwhyLAt/1SOKYjhdw9fYY&#10;cXLO5M//mvTxC/SiYbteQ14SPzvFXmdIm4hKgoQKkZWIOGPvOucfHsl875uCvaVMuMlYWSrD/+yP&#10;6fz7PyH44C7nT15RLedcTM859wo2ekMexzRpQZXkiCyhrGv8WcrHzzK+faribyQo4Wq9Rsgq27qi&#10;+5NvY928hZSXRE9esfrqKUWUMF3OSdKUBkFRVNAI8ritbzV5TbiNiOOQzXZFmESs65oLz2L4n/4j&#10;bv7Tf4x99y4bTSHVdJRen92PP8T99n2cO4cs4y3VZI4lNaAoJI3A/OF3UB7eZrtaUNYxjaihqlDq&#10;psZxnff9k4wsjPE9hzRNcTsD1umSjuPStQOGfgfrro7l2AyCDqIR6IrCfD4nzmI6vS61JOj0+7x+&#10;e4RntZPYzWZDUZVkVYnhWLiuy96NQ/I8h6ZGuVEz6HbYbjZUTUav36HIS27f/Jg0STieXNF3Pbb/&#10;5itufHiP3rfvIbKivbyMhtSKgtZIVGFK9vQr3OWWcq9HuB/w4X/5J0i9EZJl4GoGNAIjcEmjFVKj&#10;oKgafr/bdroWEZ88uMm3z3P+tz+/IM6GxFXJBzfG1GWC55qURYVhekhyQxC02jVVt2gqhUY2yPOE&#10;fqfDTt8nTSKELJFVJooAVZJxbB3HckHfsAkLVpsNpuUiGoEha6hyjaq2fTPbNKhoSLKUB3cOKcuK&#10;bZwjkJGExGK5xLZNQAdAVwXhNqRpIM1ThKwTx2kLlVFlPMdgp+uRZimmISHXGnlW8+7kHCfosV6v&#10;GHU7GKpEuF0hhIxtuxRFzvX1FQiJ+SqkqFQm0xWb5YrbN8dIYkC3670/1EXsjkdIUkO/HzCfb3j9&#10;+hVIGpIM08mEqino9vsYmsrk+prNZoltyFCl0JTEcYRhOiia4KA/QtdNzs6vSQpBg4rnOWR5SRhH&#10;aIoKsoomy5SiwHV90qyhaWo63pCqSOlpKnGUgpBRNZ29HQvdMFmuQsIwoSgK3p1fc3i4T3e4g2gE&#10;VdmQxyW6alGrEqohUxc5w24HpS6QjRJJCAzVpqlvoBQJx+sZB3sB94IBm82GLMtQm4bGNjj4T/6I&#10;X715RffGIY/+8R+TuCY5UKUFIyHY+0c/4qf/7X+P/+YaNympopSCHNHUVFWFokpIskoUhkiKTNOA&#10;63msVivm03YbbpomqqoSrdstUZYlqKpKnmXvXfAQxjFpWaA0EqoCjSJI5YpNEqKjUNUGjmSiSDKr&#10;5aIF8KkqySYjDkMkXSdcrtnf20eoCssoxDQN1tGW5ZstSV3gqBrpZMHo9i1yWXB6foLm2Lw+O2Zv&#10;vM9qvkbfjjg5O+HhsIvR7bCII2zXoZYATbBNE1abDW/evGE4GHB0dIRhmhwcHHBxfsbNmzdBQJ6n&#10;nJ1e8p2PP+b0+Bjvo4+4nk15uNPjq89/g285dHZ3eHF8xIMHD3j5+Al/8Id/wCyLuf/wAeLdG3IF&#10;FuGGh48ecj2d8vnf/ox/z7K5PL9k3B8Q64LXJ0d8/OknHP/qLav5nMlqxeDuDa5Pr+nfvo19esrd&#10;h/cQTY603fLi3THTOzc5OTmlf+cmdq/HV7/8Ofelmov5jIeffsjzt2+whwNmaUQuYLJa0EgS8vvq&#10;Ql2U73VUCnXdEKc52/WaIs+RZZmg221tLGnOarEA30cLAjTT4MmLZ+wc7pNREVg607M5s+NjHj58&#10;SJ7nRNGWd2/f0Lc9osUKXTdBVynLkkcfP+LpF18yyANOTt6h2yb1cUMSp7zmOW9ev6E3HjHfLFHK&#10;CMXQiOMY0cCzly/47NFHHB8f0+12mS8XdHyf8DxivlnhBD6ihCLN+OI3v+H7P/kxj589od/vo0oy&#10;tmZydXlFKTXkacLVxSmSgEKRWC9WLNdbOv0BaZaRN/Du9JSPvvUJb47fUYiGPG3/1nVdpynbKXea&#10;FMh1SU3D2fk5qixh6xqaZqIqKvE2ZLvZoiKQFZnNdkMatsBbXdVwA588z5E1tY2LdzpkSYoCZFGE&#10;rqptsqeoefL0S/Z39+h7HVRF0L/pINc1jSzIVYuppjE+3CeZz1E7Nh9+8AhBCzc0LAuikN98/mvc&#10;73/GxdMQ/+Et7v/wt8i+eYzieRR1w/hgl7evXnC7NyAVb+nOV3za6dLXcz4e3eDR3h6XosQyTT6+&#10;9wCj65NUFag6NztdhKqTbdbc2j8kj2PGu2NMRWPU76MZGrv37iCbJvu7B5RhimNbaLJCk5dsNxtc&#10;1+XG/j5lXfPB/Yfvt9kCzdBpBJyen2MIhRvjPRRZpnv3FmEUAWDJJp1OhyxsgVdRFGHoBraqE69X&#10;OIZOd9Dn8ePH9HsdqizD1lzOl0v63baCpAqJ+WJJ7+CQ5dUlViegynJE01CkGYHXwQ86vHz6nF6v&#10;w9m7E3775k1ePX3Ki199zQ9+98f87C9/ymeffYvX0xllkvLBo0e8/OopP/7R7/C3f/M3fPqtjzk7&#10;OUYbD5gtFriN4Or0DNPUub6eoqmtVnKVJySbCM/ziTdbyqKkaRqePHnKeO+Q1y9fMvACzs6OCXyb&#10;43dvOfzgLlfTa4o8I0kSkiTBu+NzenlGWOSYXY/pcs75m3fcv32XNCnQVZWmqZmul/i1YHY9xVLl&#10;VhcqCwLPR1YUiqYGVeb07JK7Dz9gen7ebhd1FZkGpWnIk4wqz9EUpR2iVQVU7WsrmhZm7Hk+dV7S&#10;D7qYqtbWdJIEQ9PxfJ+qrtFlBU3IZGnaDpebGvEeSLVjenyiChabFVmW0zMNgqDL0XZNEscITaGk&#10;TXYUZUWUhaiNTBFlDG/sY1guy7pGERKmqiIVFXdGewSazpuLE7LLCbd3xtwzHK6jEIqstRFsQ7q7&#10;I3p+lyDw+fjDDzB1Hakp8fodVFXiKHzFaDiksDQ0VWd/b0xVZNh2W4vTLJsqL3AtG/fjD5E1FaHI&#10;7HR7mLqBYRj0ej10VcfSDIbDEck2ogEaIFxt6PT7zC5bFeOwN2IzW7CZL3B9h3A64fZHD2kii9O3&#10;RwSBxWjcwwbcKOP8+Qt0U6PbCZifXxI0DXlesNluCXo9nrx9yQ8+eki4ecaBoRMMeoRJzGS7xj88&#10;IFxvePP0KTv3byOrKh/cvsfXX3/Djfu3ePP6LYd3biEQlGnOOly3A6Sy5PjslJ4X8PzlC25/8AEX&#10;V1e4+yOWyylXV5f0moZ4veHg8AZpUdEIidevXqGrKqvVEt93EULifHJNMx5xNJug9QLOX77hW7cO&#10;WT79Ofd/9IhfTef0xge8XB6zXK7ZLGeEl9fcvnnA7psl3yFAmSnk2xWOaqIaJtvLa7zzNW//7tfs&#10;OQ57uYSmlmz1JbasE202rC+vsRQZuZRwhIZuKRzZU75wI54TEcsyooKsqVtFriH4lZ3TGxbsTkwe&#10;xgrdfp+zN2/QaofTMuPWf/QnqL/7XTZhSPef/EPe/nf/C/7FnKzKUYQgawpUoaBtTcRqg3p/yKjR&#10;WF5eI0sK0uGYwY9+i3r2lyRXc8J8hWHquK5FEScsZxMMwyDPU0bjEWlT8kxasRgZFIOW/q6WJTEN&#10;TV0jNBVd1qlkBTWriJIt2+WaYNiDJOP6OAXbYegOkAFZ65I1IDQV3iuSGyGjmzZZXrEzfv84WSJK&#10;Y1bzFTcPdtFpMFKTK1kw+MEnyIMutqVjuy5CtFVWGt6DKhuEEBhWO1DSba0dVCgakqrRe3gPffsK&#10;v6zImwopK9Fci4YaPcvRNI2qqrB9n2DdDtbisFXK2qqMbZjUTcNqtSKKI3ZHO0jIjLOU5IunmFWJ&#10;2YBpuaiqjm6YdAqLBzR8Z7Lkr6cTng4FudJaUh5cVvxBovFhFuD6ARuzZDVyMX73M6z9Q6okZj9M&#10;yf/ip/x+ppPPFvgDmS/MktxU0WULW1fpXpT8cC74DwuPO6aD2ZWJi4xvHd6iliViSRB+8RLtxgPq&#10;ukS7WqM4Hq5qQV2iykqrnd9uEYqCKCUs0yKTMsqqZDAcklY5tSzzioqH//U/I/j+t6izCtPUqZMI&#10;Q9OR3+tHZbkDn9jcGHZ4Pv+fyb95gZtn5EmDWtaIoqSqE+Jlgmd5WF4H+Z+6oz9br1foqspsOkVR&#10;VNKivaDlZUGSZmiGznQypQGW6xVCwGw6ASRWq1VLNK8r8ixDNQyWszlVXlKWJbUk8AKf2WxGkiRs&#10;wxDXdXlz9Jo0i8iSmPV6RSMarqYT0iihrtuo/fn5OXEcY6k6q9UGsxS8+PJrRJJTRClKN2AWrjHD&#10;DP35Bcf/x7/m6b/8v9DjhHUds/fHP0F7dJ8wyVAaiWS7bX20WY6qmSi6znK75upqRhOVWLJKnKyw&#10;1JzDUY/Ly0vSqiaOEjqdAIEgTjJUXaOuJfKi4vJ6wsXlhDBKyfKSPEswZcFids1qvWG9DSnfT3iS&#10;OCPNMtbrDZsoZb7YYFgWstzGORVJ0AlsZKnGtjQURaIockAQhjGGbpFnBVGSYhkGeZazXK7YbFZU&#10;ZU2WZWiqhuNYCEmQ5Q260W7xx8MO43EPQ1eRpBrLUjANFctS6Pd7bDYrPD9A1xR2Rn1sW0eWdSSh&#10;EPgenu/i2A6doIvlufh+D9/v0PVtgsBBEgqGqaPrKpIkUFQZXdeQZRkkFdPyMJ0uthtQ1RmGaaJp&#10;WnvQaCBNU4JOh6DTw+8EVCjolkOFQtVIlI1CWsjkVQunSpKMPCtomgpZguG4h2Xr5FVFXUFDhWEI&#10;At9BVQR1mbc9orNztusNcbxms1oym064OD0lzQs26yWq3OqWLo/PWF/OuT45Q9dkijLGsRVMVZBk&#10;W/I8IQ7fT/DKhLSqOL6ck2wSSGLqKiHPUqq8YLNckTUNB599RP/eXbAtykaCBsqyHZDlTcOdR/dZ&#10;v3yHjYKmaNRN1QIKhYSq6TQINEVGkhUMy0LTTVRZR9V0dMt8z1ZoD+E1Da7ttkMBTUPXW2e8bluo&#10;uoGsyRSiQe1YZK5A6llInoFAoNNS4R3Px9BNbMfFtCyEELiuj+O4bWTSMhnu7WLbDpbrsru3hy5p&#10;9FwPSZHpj/dQdLN1avsewWjEnY8/IspzRvdZbZH1AAAgAElEQVTusN3G3PrkI5R+FyMISNIcXTfw&#10;uz0812lpp++j4LvjcQtYFAI/8GmamqKu8LodbMtivZizM95ByDKW5+B1fHp+l4qGncN9et0upmFi&#10;qypJkdHtd0mrnP3xLmVZYnsuimWgd3zCixnDvV1O5ws++/GP2H30AK/fxZc0FMfmkx//DnbH595w&#10;DyXL+fiD+xirkHEjk24W7AwGeL0B2niAomo4vkcQ+Oiyxv6DBywm1/iDDr3hDp3hiN2bNxju7WE5&#10;DmlV4fe6eIGP7brYrgtCIGQJXTXp93oMBgM0w8TvdKhEg+/7yJKMqetttcO0GO6MWayXDPpDhBD0&#10;ul08x6Ooa3RdpzcYsLs7pthG7O8ecHjzJpqq4WkG3U4HpxdQS4Kd0YhO4LN74wZpmnLrzm0O791G&#10;c02CXgdNCIq8oOv5rQqv06Epqta9rqnsjMbYlo2hqjiuz877zZKh6dy5fQcvCLj78AHdXo+d0RjL&#10;MBgOB9i2jaLKHBzss7e7T4PE3uEh++9jwoamoxo6/eEAocjtgT7NCfxW06dpKvPpDNPUqfIC27Kp&#10;qophf4Cu6SiyRJZm5GmGVEFV5HSDDnmR49h267I3LfKiYBuGpFmGkAS+7zOfznBth8VkzmC8x2Kx&#10;xFRVkvUW2zQok4TZ5RmTszPyJGZ5PWGxWLBcLbC6HpUsIMkQFXz15W/Iy4LTt2+Jl0skw+T5uxPW&#10;hwP+xbOv2boOj9++4XoyRTUtzs/PmR4dk56cIY7eoTx5xp0oZRRl3Pa6WCj0D0YcnZ6iKSrP375F&#10;kjSmkzmqonP8+ojX3zzF1E0ur68RukaSZZRlxdG7IxbLJddXV4iyYjGdcX5+zmYbsZwvuLw4p6pq&#10;1uGG50+eYZgGjx8/pqZuE3tX16R5QVGW5EXBYjoniRKurydUTfv5XhYl2+WGxXzGYjmnqAqEgCja&#10;UlcNm80Wy7GJ4pgsTSnKAlVVUVWFRgiuJxM0VcUxbXTV4Oriik6nQ5JlKJJEtk0IAh8UGSHVSFJD&#10;k+ZIgCmr9PwOtuuQr0Pu3L3Hzt4u28XyvUpV0Lm1T7OJ0MIMb3dIsH9AslxhGQZBv0t3OKCpazS1&#10;TaONb95gMBxhagrxZo0iqbhep025jPrcuHsL3dSRBPQGfXTHQhYSgeOhvU/xaIpK4Ho0Vc3h7dsY&#10;rkMv6GJrGpZjUQBmN8DpBm3VQFYxLZPuaEglGhzfaxVXro2kKUiaihv4CE3B7fhIuoKQBYqpYQYu&#10;k6Njut0Bm9UGy7WRVYU8S1umxmyO1+9y/OYdnX6f9XJFJ/DZrldoisz0ekK/PyCKQjRFJs9zguEI&#10;SWlIthuaqiJKUnRNZzQec70JSQ2T6yxGuA4lMqpj4Nk2d3Z3sTdb3MsFH0g2HT9Ad13WdUndyCTL&#10;NbbrgWUhXIeL8yv8wEPt+vTv3eLx48c4jsn8eopk6CiqhmgE3Z0hr548xbUNXn3zDMux2IYbjt+8&#10;ppEEizAka2r++qc/ped5zK8vcbs+p8fHSAjW4ZbVfM3Z+RlRGlJUOfP5jKaBd0dHdH2fq4tTXN/h&#10;6PkLGgFXV1c4nst8uaCMWwq3Y9mUdY1h6pBXrKZzdvd3mZ9fICkyom6QaECCo9N39AZ9zr55geM5&#10;aJZJFef4mk7WVCRRTDRboNgW6yji5ocPiaYL7I7Pxek5luPg9bo0qkIWZxzc2Mcb9NB1g+Vyialq&#10;GIbOcjaj0+2y3YboikKcZshCRpMUJMDzXUbjHVzfJ44iTM9BqmrcwGews0MUx4x2dxG07AnXdun1&#10;e6xWa4JugOM49AY9RFEy6AzwOh183UKpasy3V1SXS6L5ivV2RWAZFIs5XpTjLmJ+sLH48aXCt/MO&#10;Sliyv7fParXE8T2SMGQ0HJCGEb4XUCQZlhvQcQPCMqPSZTSr/fyaLKeYnstMSvjZbsj/09kylyqq&#10;vKYqK2gkKGqkHApNwkPhwXHCzqIhXIbkRU7X7zCVK/b+5I9oNA1Pt5ENhfWXj2neneMhYcoSyWaL&#10;paqoskIS2BSHI+LtmnC5RmgaZQOKonD9+VeU0zVdyyLPM5q8JIkTXNdBomkXpHnGcrNGezDkS3/N&#10;V+EVWQ5VViPKGlECeUUVJpDmNBKgSJRxyma+QAEeThoevCmQV63vPopC4m1MEmUoisx2s20ZIYsV&#10;ru0yv7hiG4aswjW6rKDKMtPFjKZumIchC1tj9E/+AZmuUouaKE0paaioqfKCqmpreLLcGqakSpDG&#10;EeQl28UG4oTom5eU7y4pNiFJkSFoWG3WrMOQzWZLHqdsZ0uKdUiUxjRlzmo5QzQ1dZFT5gWSorCJ&#10;o1ZBOZ1S1SXh+6F9VdfUddPWAWmgaGiSAr2UGTYWdzKTexP44KzhOwuLH0Q+d2qPJm6IsoI4jqg8&#10;m53vfkKpKlQCeP6W5JePKd/NcMIadV1iL1PsVUXn7ZYPLhp+7wn8u+8MukchViyzWqypFMFqOiNL&#10;EtbTKfHRGeuff83kp7+kOL2gDiO2ccJ6s2nrPXnOYrWirKv2PdjQibOUOMuYL5fEWcFLqWD4n//H&#10;9H/7e8znC9IiJS9iJAF1njG/vmZ6dUEdpqBpSKaB1fe5eP6SoWgBynFZEjy8g+i0uuRoG5NHKcrD&#10;Dx60RGghGO+MGe7ukZdtTMU0TR589jFUIOsaeVNx62AXRVeQdImmUaizBCFLjAYDLq+uME0TXdUY&#10;dNsLglBVHMdu4xu+jyzL1FWN5djs7A+JVhvW24aShv7uGFuzmC3mKEXO2PEwZAVb0vB6IGqBUZTI&#10;X56weX7BIFZwTZXVqyOe/OxXROcT9hWVIDCQyMh8C8cNKLMUSZVokFrateNSljJlWdLtevT9Lidf&#10;vUSoKqP79+mUCb1Oyu7BI/6n//1LTpYFj5dr7ty+SW8wogFevjmh1+uQlrBYhii6gShzZFEDDa7b&#10;btqTLCeJU8qsRJIE/WFLX0aTyUsVSVcxDAm5EViGjlTlqKpKmuUYukHVNDRCIARoqsx4PGQ6fU4U&#10;pziu014Sk5TtJkbtOui6hiTB69cv2WzAdnxG4y6OazCfXrE33kWWAVGiqRJNBWmWcuvWHr/44gmG&#10;qlGVId3AQaCBJKibAtNs3ZOLxZRKUTm/nLJdJXz06CYXVxNM3aTTaS/bqgpJltGIhrqpaBqJp8/e&#10;MltEICsoukQVbSiLGsMwqcqKLCn5/FdP6QQemqZQ1VBUFXUl0E2Vqq5QNIPZekGWu2iqDJJoif+B&#10;iyza51fTdJI4wXY0XMcmijZYhkbXd7AUFaWqycqSmwe3UHWZIqt4/PgbTMVgvD/EsFVMoz2gHH/z&#10;Dt/Q6dgmg1tDaHKqPMHzHHRFpSoFiiyT5BsQEpIz5GK9Zvbqa/7wJ/epmwpZUhgOh2RxgtrzWxic&#10;YWBoGqqu0VQ5de7R5CXVwMH54SMu/od/QcdykasWmFm+1yUmaYxjmhRlSZqWyHJDWTZIikJVV6RZ&#10;Rt20oBLX89pOWwZ5nmM7DnEUIRRB3jRoqkyjyhxPL9kOJRrDBCSMpqCzBT0F27Ap85ymaVqVZNOw&#10;2oZs45Szy0vSMufGrVtkUcR8tWS0N2a9XiPLMufTa6bLEEXRkJQaTZI5n87xnC7nb08J9g64ODrl&#10;1v0H5Dv9tudplCwvp6y0GY+/+oqf/PjHPP7Vl9y/f5+joyN2DvbYbLcMhgM0y8DQLQzbIg1jFFVh&#10;vV6zs7/Hu7NTZEPl5N1bBqM+imMwefsatYLffP4FP/j9H/P3X3zOBx9/xIvnbxgO+0ymUz797BOe&#10;PH/GfLFE7/dYhhHnb895evQSU5XodH2u356yvF5xNbnmd77/W6znC2QhODs7hU6XTZHQCXo8ff6S&#10;3/nOI9I846u/+yVNnoNt8+D7v41QNdZhyOtXr/nejZu8PjkhyTJ03aSWJYShsY22qO97raqsIoTE&#10;82fPGfR6OK5LLSBdLEirnMouMF0bkVc0dcPbV0csFgseffgB12dXZGHIfDbj9v17nF9foWptvWnY&#10;7VAqEm9OjpFpoVK+aJ3J7v6Inf09/u1f/hUHuzs8e/YCRVahrFhvNwyHQ/I8Q9IVwiSjrsGyLMo8&#10;597HH/P27VtMw+Dtq9eMBkOuLs8YjXd59eIFNA13b93m8dffcOPOHS5mE+7ev89qOifehHi+i2kb&#10;TKdTfNthMZ0wODyEJCYtcpI4oecF5HXJdD5vSc2bLQfjXaaL1jqh6Tpd16EMY+o8J0UgC8F2taYq&#10;CkRTUpQ1jmWSxTGyEMznc3rDHuF223YOdZ1Ot0teFlRNq+zcrNZYhkmTF9y5/wGL9YrRzg5SUWAZ&#10;Bl7Xp0gzVjMZRUhYukGy2SI5BkGnw+V8iud7rMpjGk3h0+9/D8tz2U5n5NuIRkh87yc/4cnAZHT7&#10;Fq8vZtz49D43HZfv/d5P+PO/+At+8OBD3vz87/jIMPFXKT/YGRPYDuPbdwk3EUoNjz75hMZQ+f6d&#10;O6yyhJ5tocoKzt6AcL2hHwzwxkM0xyHPMxZX1zz86CNUXWJxNcNUVFQht8Mmy6ZMMqSmpqJG6Aqe&#10;FyDpCt//0Q8pqpJKgGY7KJrGwLIwDIN4G5KGMV4jYbo2g519tqt1awxycjzfY7PdIjXg+T6+F3A9&#10;mbJer1EVhcFwSFnWuK7L5vSE8XBIWpSEcQJFiWGYdHsD/E6P86srLN1iEl6SFwVdTeL66oKdb32K&#10;7wdIiPaS4nrUEvijAadXF+x7t7ECD921WZ+ekG1DwiRG1Q3ePTvmu3s3SeIUe2eHi6sL7Kzg+nLC&#10;jb0DzPeq3qvzUzqBB9RcX82QJY2qKDk/O2F+NeHOrdtcvjtld3eX+eU1ZZyRJkkL9C0K9vb22K5W&#10;rOYL3E6Pr16+4HuffsIXv/gF3/ne92gQnL15i8grijBEHY84vTyn0+sync6YzGY0omH/3m3Ssh12&#10;XU2uuXXrdvt7sowGiXi7phYVWZxAXrKctlUWSVMRstRWj2wb17bp94fEWUqUJmRZRtM0eJ7H5HpK&#10;nmRoqoKQIIoj8qqhu+PT7XZIoxi5rojChFV8hhIWyGGO6Zls4xRN07m+nqHIcLpYYsxXWLLOnXv3&#10;Wc8mnF6eY946YNjpkNUKvmJzfnWG4vvc+/Bj4irB0FTSoqTfG+CMhnTinKuLC249/JDKMMjTlLv3&#10;7lGFCTf299uhpKjZefgQxbYY37pNg4wmyQSujXXvNsLUePThB2RhimLbSIqOqilMrs9Q64Ybh4cY&#10;jotCew7TdQ1ZgcODXbxuFwE4vQ66ZbCSzwmCgGB3RJhmlMstmgH3PvmIYNDl8E6EbNlUdU3vYA/V&#10;NJhvQtKq4dFvfZeiKknK9vvSOMc/GKF7LpuLS8rVmr7t0eQF796+Jbixgy5p+K6H3esQlxVHk5cE&#10;nbucvHuLrGioCMLVigcf3G2XRIZBUbRmoawsoWyYLSZMp9ewP+bs+pzezg6zxZy9B3e4Wi5xXIeL&#10;6yt8PyDcRrw7OuGuZTPbLNk93KM3HhGGrfp6m2y4t3/Ik1dPuPnwHhfnZ3y2+xmBbHGjDrgZWbx6&#10;tWVs3+DLqyt6QufW3gN2TlPMOMRzNK5WEeW4IhcNeRyhA2Uc4Vg6kqlidXtItkGcVjRxgagrfN9D&#10;92xGYYCiKWh1TU+zcBwNVS/b9/0adEUnoSLPKxRkcsA2TaoswXd8dM9GVWQC3aYKt6iaRCkqmvkK&#10;Y7rG7wdIgC00bN8jSmNyIH5zyr5jE1YqPa9LIbcaZ3FbQ//ORyTrBM2w8fMUqRQEPYWyKBB1TVlX&#10;2J6La/Q4UgWObdIxu+SNRJoWaO//R6uyIq+jlsviORSUSEmGZRhYikKnazLsaRwwIBc1Ul1D1iBU&#10;A02VCcWK1XLFznCIrAn83R7hettWSFUNJzCRNAVNUzCHFrKtYwiZDFBkBd21aGoJISSEXCPaEAB1&#10;kZPlOYbpojo2lCW+6VJvNjjdDpuiYOh6LLIIRVGI8whxZw9pr08oGqR3U5pljlcV7bC0E1BX7QA3&#10;2WbESYzfDbBMkyrJ28GwpmGaDrKpU1cFdZogSzplU1GqDUmWUWUlXcNiiElpNGRlgSZrmLpG1pSI&#10;qsZ3LcxMcPXP/4q93/ttallh+rMvsQ2dvd19elnN7euSP9z2OREJ6SLige4RSB6+ahDbW3yng2ml&#10;uN0OeZYRRhE7toXQZEQjUdUyiqNQaDr2YESWRawWSzRFZWiZWKbJctFWBzuDLpKkkOUlV0XK6Iff&#10;4uZPfodcURh0ujSiBNdGQlClGVIYMxjuoKoCVbeo0wzjsw+584e/T/2vfo1IVlQX14jJEn1viGaZ&#10;OE6A1Ajk/+rRd//szdsjDNPi+OwMydC4vLrEsUyur664umyJqBdn5+RZyvnZObKksNlGWK6DEBKz&#10;2YyqaojjBNvxWSzm71VjMdeTCRUwm83YLtfE21YhuNqsKYqcTrfDbDZFFrBZrinLCkVR6QQd3rx5&#10;Q16UrLOQ+fWMZJOQZjnhfEE+W3L0sy84/be/oL6cUs2X7HY6JHFIVZcsy4zBDz6l7jskRUKcxmR5&#10;hlwLrk/OWJyekYRbtnFIHaWIV9f8v//j/0ry+ghdlxneHFPkEQ/HfVS14ehyyWyZEW5j1kVB3kgg&#10;JIoMPK9H3eRYtkGR5zRVDQ2tsq4sub6asF1tqCpohMxiG3F0MmG9XlPnFevFmvlsRpUXFGXGarlk&#10;uQhBCFRNpa4birwkDBOSoiCrCuoa0miLLGpUTcZybPzAZb1dIysqvcEYw7CQdZ2qLHAMvdUGlSV1&#10;Tfs1RcIybaq6tQTUQqIqSnb3RziOSVU2CFVqe+SShGEYyKrcRulVDV3T8ByfQS+gyCIUWaOsWrih&#10;JLV6PkVS0U0N1/dJkhLHC3Bsj45rI5Ez6nl4jkm34+E4NnFa0+nvYLsejutQNgLDtFvQiGHgWBZZ&#10;XjDo+siSgmU5KGRoqoSitF3puiowDAXblHAtAwEsZ+3l4utff01nOODd+RmX0wmmpdEPHGxHY7GY&#10;c3k5pSglLi6vsTyfHBCaoMwjDF1DUXSqoqKuaxRVRlEFiqKiqAZFmmA6Doqq4sgNo56DLNVcnJwg&#10;SoFl65RVhSRk0vc6xfbn6KzSuO0GXm64+Plv2NEdFEVGUVSyrI3LappO/V53mSQpmtZ2pl3XQVdV&#10;DFXH1HRc227tCbQqOcu28XyPNM/p2h6O7eJ1uxgIEluwDWQugVkJsSroBR36kkXP76BqOl2vg20a&#10;mI7BcDCkLkpGvR6aonJweIiqSRiuzd1PPkZRZIb9IYok8Lvd1kQQePieS5plaIaJ7XvsfHgPWRZI&#10;norQNKS6QqZBtwy8ToAsi5b6PxjR7fXp9DuomsZgOETVdSRJoa5pp8MCmqrG1A3KqmJnbxfdsrBN&#10;C0lSKPMSVVLoOR5Bt8PoYIyUl9y4eQvDNOn3B/RHIyRZpghDvvXJxxjDLvvjAxRNp9fpEHR8bn/w&#10;EE8y2e8N0TSVndGI5WRGf2dAUebcfHAXWdXwbh6iuhZBr0/v1g12B2MGOyO83V2Gt29QyoKgO8Qf&#10;Dkmqkt5ohGG7dMdDRnv76O91k77nIyFR1w2WZdHvdZEVuX3dZYkgCGiKEsd2iDZbNFlhNV+wvzNm&#10;92AfWZVxbZvd/T0sz6M3GLCzt4ffC9jb2cXRLWzDpkpibhzsEvguMjJ1lnJxeo5t2fQHO0iN4M7t&#10;WwyHfYY39tBlmeHhHrPZjL3Dffbu3sO0bALPA6lGqO1AqtPpsLe3x3h3zPjmIZ5rsbvTpzca4HZ7&#10;uJ5PfzhkPB4jC4EoKvZGI3RdxnY9+oMRkpAwDYNOb4DrughJRqIdvO3duoFhmezu76PLCsN+H9dz&#10;2tSRaI8mqq7RNDVlnpNlBUEnoKorLNcjCiNsp01ZrDZrVE1rL/iWxeo9rPTk6ARN0+n2erx5+RJd&#10;U3j18iX7B4ecvTvB0y3ePn/Jwd4uz558RbRYsFovKcoCTVa4enfC7OKK0cEucRTz7sUrtKrh1a8f&#10;c+vTTzg9O2c1nbE6v2479zL88vkLXlHyq7NTtI5HKtcUYUSTFXzzy1/TSzIm/+avCa4mHKY140Zl&#10;dXbJ1dE7js5PGd6+za+/eUYQdJjNZ2iGzsW7Y5J1yNMvv0YqWvjU57/6nCbL+Ppnf0+gm5ydnVBV&#10;JecXFzSSxPXkGlM3uTg9o0hTTk/f8e7dETKCbRhjmAZf/OoL6rKmzGvKvCSJYq4uLglXa16/fIXj&#10;2Mxm16RRyHq+II5j6qbd+KuSwvXFFTRth1ZVVaI4QlVk5sslNBIn5xfImso6WmHYBlGcoMgyVBWm&#10;pXN6doQkCy4vr7AsnTxNqBtBQ40qQFM1FpMZhqSQ1xVpXdDx286/pqhs5ktGe7uYgUudZJgSSKrM&#10;wYcfotgGju8hqNBNi6pssEyLKq8ZHe6zDtcoaYFrWXT3RxgdD8cyUKQGWVPo74yQkjaZ0BuPqGVB&#10;b7yD57VmliDo4LoeVVWRFzloKnu3bxBuV7i6Qq/Twe90qJMEQzT4joPf62MOOpiyQq/rY9oGo9GA&#10;ZJPgWBbxZo0oSgxNp6prmgZEA36nyzLcMt7bQ+t2MIYdTNemzDLiLMXsdPA6HdI0wzJMhK5gdhyq&#10;MsNzbNIkxvV9irJAFjJCFhRlgaHIPPvqSxzb4fjdEaOdIedn51Rlw3hnTNM0bOuKV9MJiuPQCHCH&#10;AZWQ2M5XdOuKB7bDzbBCbDYUVUP31k02lxPidUjn1i6RqdKxAp49+wZnPKBKMhzfY3l9zfromM1m&#10;TYGE5VhcXZxj2CZf/fwX7Nza49mbF3R9j1fPX6DpOss4J1xumJ9fsdqs8YcD/uZf/5SgP+Dzz7/E&#10;0CyQZRarOdFyTZZl2L7H5et3NBK8ffuSw4NbvH1zhN606mOv3+fdyzdUsootq9RlztnFKcv1iiIv&#10;efLLX9PkJScXZziBy29+8QX9nSGT6TWryYS0zqjSjMHeHsevj7Ath3C1Ji9rFqsNctelNnX8wMfp&#10;BxRhhCZJXB2dcPDJQzaLGYascTmZE8YpIi2QqNEck6YqONjdQ8orciEx7A0oqUiXW6S0Zpu36j6h&#10;QNAL8AKPoszRbYfx7h6GqiGEhCwr6ELCUTSkqkGRZTo7I3zHpsgy4nCDbZnIAiy9BbJKmsqNm7dY&#10;RyGG7aIVFYaski02fHbvI3g7xz2LuSf3edi/gbjeMH1zQvbeJDPqd5lNJuRZCY0MAlbbLZIsqIoM&#10;UZRotkm0XOFoBuFyhaqqnL47AU1AnfNNueBxv+K8CKEUkJaUaU4dJ0gClCLlzrTm2y8revOGuoLV&#10;ek2RlWRVQxVnVMsNxesTrv7Pn7L9zQuaJGG9WpMVOU1Zso0j4iihlGX0+3uofsD59YyyzLAshawB&#10;rz/izb/6S4w0ZrtKUBqZ2XJGVeU0dUUcJSiqxnq5JVQqvhCXfN1siBWZMoqoooI8yxBlSZOV1GlB&#10;TUWVN8iaTpHEyKuYH12a7L+NySdbVklKEcbEdcp2s6FuKuazOZppsFytiOINm8US2zKJ05SkLNim&#10;bSJbUQTxesN5HtP77scUXQ9JEUSLFUmWIOKUzXpBtN0QbTekSUIchmRp0hoB1gmbZI2Z10z+zS+o&#10;3pwQLlccx2vObY39P/0P2Ptnf0r/j/8dOr/3IzqfPiLxdCbfPEWkEXG4BdUgXK4pyoZcNMzXS8Lt&#10;hjDcIAlBFEVUVUG8XbOazxFCcD2fvk+uJ61ZZTZt1duVQJSQ1y3sPNxGREmIqsmsNlui2ZrqdEL0&#10;+Bmrv/0FnE9pkpqzyQTXCUjnW8xNRXcFO6XFWPUpJmvKsECRVEzdZHI9YbNccz25grpiFYWs1zFJ&#10;nBDHW0pRMZ3OudgsOF5NWaoSM1ViI0HcFBRRhBZ4rK4WJHHGdbRhUmU8+i/+lKofUCsNeZaQlDVR&#10;uCWLYrI4oaahrOtW60nJbL1AkzSEkDn521+irkKaJOXp3/8Sp6kxFAniHJEWyP/Np7/1Z5vNhps3&#10;btIIge067O7uUlQ5O+MdhuO9llBvGOzt72G5FkJRqer/n9zYwdIMVKXddDrdAL8XYLsO3eEAv9tl&#10;MBrR7fWwbZumbjvN3aCDY9vEmw1VmtH1fCzDoCkroigkCDzGe7v4HZdBp4dh2ewcHFA2NZ3AhzRn&#10;HHQQZUHHsqiTFFNWKJoMz3VAU9Hu3qD72YfkWYUitZelpmna2Iwh0e0PcGULvRIsfvpLrF88JXvy&#10;kvPHT2hEyfjmPr5n8eiez3cf3uPi8oqwVvD7e8hI2I6JbqoISaAbKooi09QV69WCbjeg2+0QdLu4&#10;tsf+wSGdXg/TcVist1Slgqqo6LqBaVqYpoVl2XiOjWv7JHFBlpXUjcA0LCxLJwy3VKUgjkpcv7UB&#10;eF5LstY0Dc34/3h6k19J9vQ874l5jsiMnM5cp+Zbd+rbt0e23C1SJkUQliVCMD3C9sIbLyx4Zy+8&#10;8X9hwN4YXhigAQOWRNiURDXJbpJ9u9l9p7o116lTZ8yTc2RkzKMXWeIyF7lIZGZE/L7vfZ9HZx1n&#10;XI6njCcLZE0nWG+QBZGm2mp/0jQjL7aHUFWSUSSFcB0RBAE3s4AsKZlO5tC2lFXNJk7ZrCNWixUI&#10;sFquqCqBcBNzdnbB1fUVvNNKnZ5ecXV1w3K+ommhKBrmixsQRZbLkPlyQxwnpNEay5R5eP8Wg16H&#10;qkjo+Ta2qRKnG66uL1mvN8RJTlZWNG3DarUCBKq6QRQEmnddy6Zt6PsOqqpQljWartM2Bb5r4FgK&#10;otACDX7Xw3Gd7QNOr4/lOeRFRZnm9Lo9uv0u/dGQBhhP5lS1iGqYlHUNksBoZ4CAgIBE07bIskpR&#10;ZCjKNgapqyKGaVG3MrrucnU14ahj47s2Tbbh7PSM/dt3MRwbTdOgbpDf0UTbapsUKIMV0otzVr96&#10;TM80qaqKqirJ8xwAQRCIowgAXdcQgKauWQcBm82GNE3h3euiKAjDgDjaEK4DppMbZEkkbUvSNGVy&#10;c4PYQqTAqqvxbL0mQGaRJ6yLmH63w5DLj2cAACAASURBVHx8RRJuCGcLWkkmzHOqNCcrC3aPDlhv&#10;1sRJBBUkScqg6/P86TeU8Ybzywt0yyPOMt6+eQ1NwyrYkAObYE1n1OeLz37N3r1jWkRePH2OIsvc&#10;zCZ4XY/ldMqgP+Q3X3xJx+/idTzSLGOxWKBrGsvF6t0Ww6LMMkzD4NXzF9w6OOTxF18xOj4kS1KC&#10;9ZqmqZlPJliGwd/87C/ZHwx4/sVX9EZDzi8vyOOE1WJBkaZcv73g+ePH9LwOf/L//HNuH99GomF6&#10;fsGzb77h8uKCbrdDHIYURc4iixndPeTy4pyO1+HJm1e4t/c5eXOKpupcXFxw9eYc0TT4+tdf0hv1&#10;Ob++wev5vDo7pWPazGfzLfRLVri+vCZYLIjXIaaqMZ9MacuKy/MLtHe034urK/JiG0nXdZ3xeAxN&#10;y2YV0NY147MLHj99guM5TKYTFF0jzVKyJKYqc9J4wy9//nOS9Qq1bBGFliBaM1sHNG1Lp9tlU2RE&#10;eUaWZwiiwNnlW548e4pmmfzyr/6G9z/5iMVqSVHWSIbBbDpHaFtWmw07O3s8efaM3f19/tW/+VNW&#10;7w4lz795wnR8Q7iOoRV58eIltuvw+JuvEISWxXyGokhMlwt0y+T88pLFYonrdTh7c8I6WNEKLZIs&#10;sVwtqAFJkiiLYtulzjKiKMJ6p9VUVXX70CQI2K4DsgyiQFGViLKEZptEWUqYxPjDwTZF8S4C2Ov3&#10;tymCTmcLU8xzlosF+wf7dAY+iqVDva06VE29vX4MezQt+P0B/cEA0zBxPY9GkbB6XVRkktUGp+ND&#10;I+Ie7mLbDt1Bj7aBO9/6GNfukNNwWm2Q94b8+Pf/gLtHd1mMx7iKRn15w+0053ZS8IcffYdP9o/Y&#10;PdzDHfXZ29tneHSE5XfZu3ULEWjKEsd16bgelmHw8NH7dLztBlHXNPq9Hoe7uwxGPXo9H9dx8Ht9&#10;AA6PjkizHN2x6A66DHZ3OLp9jKQq+IMhtmvS9TuYpkUcRgz39/B3d5BlGaezHbb1+gNs3dp2yyUB&#10;17ExTR2lYQuak+QtmKwFxdAQROgPB2RZRq8/wPRs9o4PiJOYtgHPctCUbUKGpsRQFbqeh2damLpJ&#10;I0rsPbiD4Vi8/PprHt57wHQypb+7g+46vHr+Et+0efLN1/T7PsFywfLqijaIuDl9SdezOLu+pD8c&#10;cHrymr5r8+rZUwxd4/zmGn+nx+nVW6y+x3g1IafkYnFDbcpMFjNen57SigLT1QKz6/Hq/C2SqfLs&#10;7QmKY/E3v/wlSRDy9vyMsiqIsg2VkBPnybvPVBOuZoh1wexmQp5kSLJAlqW0ZcHbl8+RVJWr83M6&#10;gz6/+vJLVEmjCnOGvT6L2QJVkhlfj+kNRhTV1hMdJxlF09AKMm9enVAXFdObCU1eUW9SBFkmXYdb&#10;5hANZ29OsSSZ1XyBrm91m4qyHTx7XZ/pZIJjGAhAEkUM93cREHBMG1M3EWqwNQ3tHSem6djkhsoi&#10;DLkcjxGaBlOQEcZj/uGt+/RXG5LNmqQq2btzl3yxouPafPX1F9z58BFV01JTsXv3iJNnL+kNBzR5&#10;xf5oB8N1OXx4n6ptEUQJy/W4dXiM1e/hdnzyumFn7wBV1hgdHmDbDm1TM9rb3f7ODw4paXjvwUP6&#10;/QE1LYok42o6nuMgigJlFDPYGXF4fJu2Bf8dY0CWREzHY9QbYCgqJ988xdY1Hn78AVEY0u8PuX/n&#10;LnsHexzcOaSgZqfbo+f3EdICuYKuopEkCc7BDgoCyWyJpKnvhjId3L0hZ29eIcTFdkiTZBhdl8XN&#10;lDvf+5jxakG/N2A1XyLrMi0Nhdgg6iqmqnFzdoVSNvSPDxBpaGWR+XRCx/VI6pxO16PT7RK/00J6&#10;XgfbNHj69TcYisbZ6flWH2uaXF2PaSQR0zHp7PQYvz2jKartfUZRaOqKyXhCW9WMb6Yc3zrm+vIK&#10;z7aJNxuc/oCKFtdyWT8/Z//ebZq4It7EiElBXZQMbh2QljmGa7NIYvbeu4fR66BJMqZj0+v5FE29&#10;hc4VFU2WITYNbV1SFjlFkyM34KgGtSqy2lE4M3Msv4sqbB3wqmWAKHJX8vinNy6/vemwN9jDlHXk&#10;pmXH7aHmDYwD5n/zmPI3b+gEGQc7I/y9Ia7lIFdbsnzX2wKs87ah8gy6HzzA9rusLsY0TYVlO8g7&#10;PcTFCnMSMhjuoNomXcelyCuqosC2TCxzS6hXGhAOXC77MquOTiNL1K2IqKmYHQ/Z1ijqCnQVRTeQ&#10;JAHqgk/NHf5xOOKj1MM3PFzfxzYMTF3HUlTaqqLfH+C4HSzHQVN1Ol4XTdvWm1RTp6kr9ndHKLqK&#10;UDXERYHz8A7dj95DVGUMc8uZSjcxVV6gKSpllqNKMr7vYxomsiyjSgq6Z6HEOfkvviD56gVOvwe/&#10;9T6f/E//Ld4/+glSr0+rmdSahjLsYtw/Qq8hePEGX9BJixKv42K42zPUruPT0S36gyGqY+K4Hpqi&#10;4ZgdJEnD0E10Q8HzuhiGjqbp+J0OlqZuX3s2mrNl0HRMG8cyMVQNaPF6HWxdxynAlTV6mosoiOzf&#10;voNl21imgS7JOLrJXm+IrlnIgkKvP8CwbPJNhFQ02B1nu+zojxh0h5iSiiaLtLRYHR9p0OPGUrB+&#10;50c8+G/+E/b/s/+A4W//AOVgj9ZQKJYhI6+L3XPp7I5Q7h4w+sPfQ+52aEUwPBfdc7AdB03eal//&#10;naVEkoRtzVUzESUVXZFpn7+hg4SrGtxyBiSfvyT58jm8vSB+/Bzpf/zOj/7nxWqJqqiswzXrcM1k&#10;ckPbNlxeXyOpMqZp8fSbJxR1yXy1pGoblus1nW6XN69fc35+jijJXFxeMZ3PmM6mJHm6pRq3LatV&#10;wMuXLxEkkcnkBkEQiOItNIVWYDGb0tKyXC0QJIm8KliHay7OzsjiGLEWuLy5YbZZU1UVFAXrxQzD&#10;0Fitl4TxhrxIiaIQ6pJWk0njjFdvTul/eJ9MEKGqyNYRRZ4hyBKOaaIJCuFkhXQy5jf/y/+OuQqQ&#10;2wa1qEhfnPPs8y/w7+5g6hW2VHD37ohFsODyzTl5qxMXJeskoWpbmgo6nkeaJpimxTreMJnNuJnO&#10;CMOIVbDm4mrMIlhT1jWiKIPYIikSWZlTNS2GLtO2JVfXV1RVA2JLFMdkeUKRx0iySNNKXF9PWUcb&#10;WrY6kCRJtg/AVUVVtQiCSt1sD8uS2OK6Jof7Q3RdwXUtRElEFEGgRdMkVE3CtAwaQaSppXcbbQlV&#10;V1nMV5imRlOVdLpdDNMkTgryoqHj9+n6PrK8pWQrqgq0SBKoqkK352NYJoKosgwiLMvGMA12fJvD&#10;/RFtk6EqLaYhYegyhqnQ9118v0dVC3S7Q2RNwTQtFEWladrtsEQ3UGV564auazquhabJlGVJXZW0&#10;dU7H1bY6DFkCGqqmRJZVVmFEmLWsgg2KYlCXLZ//+gtev7lmuQyRNQ1F1QnChLKuyKqcuq4wdY1w&#10;HVLkJUmWkWQZsqzQtC1FWZIX2wNCklfMZgHhMuby5VM6ts6t/T6KJpKVOcF6TZamNE1D09QEYUCS&#10;phRliZFnLP71XyO+uiQvcoo4wzJMqqLENi3qskJoW3RVIYkiqrKgqattPEwEz7bR1G1fVgSQtoMC&#10;SXrna5clTM2AqgRVohRbZnLN03zD27RgmVfEQs0sDkGW6JkG3WqrUhM1DUu2UASBoqpRdZUyz3EM&#10;A1O3sS2LssjYrJbokoQkKVjvLtD5ZkPf96kR+fCH36PYRDi9HskmYnB0QCtueQjDwZC2bTF0nc1y&#10;hSDJdPr9bawyWCEK2wGe3+vR87toqoYoQhWnGLqBruvoho7rumRNxcDvUdcVmmHgWQ4d16VjWViK&#10;Rh3n2H0f953FYDy+4f7D99g72uNyMmbfH9C0DQ8/+gDamras+Pi7nzK8fUh/f5e8KtFdm97eDppt&#10;UUcJVV7i9HrsfvgQ0/PodLoYtottu9z+6H30VkK2TPp7OziOi6oZlG2L43lImkpDi6oqOI6zBf4I&#10;Aq7jomnqFpz2Dv7X7XTwPA/H88jzHNu0UEUJ2zChadnxBwwGffzuNo6myDKe7yNK0pZK3u1xtHcA&#10;ZUWV5ZiWSW93xGA0xDVM9K7D8Ggfp7cFCg5HI/Z29zjYP2Qw2sVUTXTHpT8YIioqqmlB09Lt+vj9&#10;PnldcXz7Lqaus7ezQ89z6O0NObp9zOHtO3iDwTb1oKn0/C79fo/BsI/zznzg+j55nuN5HvsH+1i2&#10;hSHKmKZJr9+n0+1u1UeGQRRFDIdD6rqh43Uo8xzTNN6lZFIMYxuvQxRpAU3TqcqtQs6xtr9bUzcQ&#10;2hYJEUXTSPOMPM9QRWk7RFou2cQRruNi2Ranp6dYtsV8PsX3faI4phG2ak5JkQjCNTeTCVVT04oi&#10;ciOSxQnxKkS1LfxH94hp8TsdXj9+wuj4kPOrC5bjKYKq89Xzpyx1kcfnp4RJznK+QCgybnc75F8/&#10;5aOq5b4gsy9qTE7PyKuKs/NzBp0ez168pNPt8vTrxwxsj5NvnuLaNjdX16xmc+aTCZPxBFmVWYVr&#10;dnZHnJ+csFkHLOYz4iRlMZsx2Nnl+YsXeN0u47dnFEnK9dkF1+eXrKZzcirCcM03T58w2tsjzFLW&#10;ccx8PiVNYiRR5PryAlEQePPmLYqqYNkWUbIhTWOWy4CsLCjqmiTPGE+nGM62H+vYNqt1QJQlTGZT&#10;RKElS3NURSNcrTFVnWA5Z9T1WE2nSK3A5dk5iqgynS9IigJFlfFUnTrLmI6vGYz6rKOQLAwZ+D7j&#10;+YzD9+6ze3zIYjbj3t27JCI4RwdIwwFLBDJF41m64mWwZG2bnJcpRcfg68srfvHmhOfzG+ZUXDUF&#10;X86uuCFnJbfMJfh6Pubx4gZxd0ThO7yJA86yGHVvF3PUo+53iTouL7ME6fYRK11hUlZ4+/tY/T7D&#10;23cJW4FCN5g3DVp/iOJ6tLKGbkoYro5i6PR7O+x6O8iWgd51UHQZRZGxHAfVNjAsmyRK6HgdNFnF&#10;1A3qTcze7i66bTA63KNpaqSs2qaJel26eyOEpqXrdKmrmv5whKRo6KpOEid4bgdLUYnXEYooMRzt&#10;Yno2ZV5SlQ2aqqEoKq3QUGYZnudwHq7I+y6KZeHYNrai4TYC/nzNe2mNPQ/Y6ftIkkK6SUgnUxQB&#10;HEXl7fUVrtchXM2xdgbE6xB/d8jl1RWiLDOLAs5nN9TAxeU1+3du89N/82ccHB3yt7/4Jbfv3OHl&#10;0+eoiCRBwMuvv8EQZV4/fcZoMOJnf/ZTDnd2ef7FV6xXK67Or2iLCgFYLOaEm5Crt+eMbh3y5a/+&#10;FkPTubq8xPNcXr99g6Ub/PTP/ozu3pA42jDsdPjsZz8jCzZUUcZquWS1nPEXP/1zju/d4eWzZ4TR&#10;hkaAy2CO2+1QJxnUFflsiVg3BHFCZ9hnGawohJpsEdBRDdZRhFBUSLKMIclgG1Q1ZLJAd3dEGkes&#10;zi45vH8X23OhqpnP5oiCiDfyef74G/rDPkWa4ds2qmWwiSKSMkfRdJIoZXozQ5ZF5vMFo50dHK9D&#10;p9tBluXt4c5Umd3cEMxnVHlBb2eI2XHx+30M06JIC3rdPrqhb8GUVclwMCQIpiiqzGw+R9Jk2jRH&#10;VhWEWmTv1m3OX5+gqjJez+f67QVUNaIgkBcl48srpLrh7ckbyiwj3UQ0RYksS+80rSarcI1s6dTU&#10;GJJGkhbIWYlpq1xuZmyqjCAM6HR9ynCDdRnw6bOM330OnWlBFcQIVU0QbzBcmzhLMAwTT9VxFJUi&#10;iqmznPHVNdkmpS4bwiQlKRKWwYosz3jx9g393/qEQARbkDm9vKAsK2jBPdzh/PPHzL5+hiornF9d&#10;43a7tALMF1MMXSeI1piWxXQx5zEBr9SELCkgrWiKgkaE1pBBBlEQIEiQkhypyLkzgw9+tcZ8EyLW&#10;EG8iomBNFASsNluN9my1YhEGjKdzNmnMfLYgz1KmN2Nm0zFVUTCf3BBGIU1RISMwWS1w378LvoOc&#10;NyR1BYJAmsaE0YYkS9nEEavVimITkxQ5bZoT5CF88Zy3/+c/x5NVztSW2//VH6I9uMM6y1FFgWwV&#10;YCgqVZnR0iLuDoi/eUV+do2pm4RhiFBXRFnE2eyKRoJgtaQqClaLFYqqMg/mrOM1q2BJU9dIksj1&#10;9ZhgFRBtNkDNJtsyZaokJ5wtSLKM6XJJlOXUVYNq6ATBmkaWWOYJ6zRBalsWF1eEaczN1SVlnhNH&#10;MYvZktliSZ5uF1KT+RRBFInTiEZsuR5fs5xNWUymmIoKIoRpTIvES7Hkvf/uv+DoP/w9hP0RdddB&#10;2RngvHcH48M7yGXDyZdfUmwiric3LByFg9/9e9wEIU1V0BYFWVOTrgOqMmdyM2azCRFEtqa5qiLN&#10;C6oGxDxj/rPPiF6dIUkSz968Rioq8tmc7HJC8uoCWZBl9g4P0FSNwbvIaJbGxNGGkWVi2TYt4A96&#10;+P0+Rx0X3fNYBQGKJLF364A79+6iqxotUJbllkzbdaiqmovTCzqex2A45OD4FgdHh2zCDZq8nSY1&#10;WYHrOeR5ykDeQVZ1xlfX7O6NCOcrbN2gyCp6/QH93Z2tDkgW0GURRZbxOx6et4XUlGlGXWbIyOz0&#10;OrRJRPqLJwz/038IhkpU5jQ1KMiIrUjbNvimzuzzx7yn23gjl1oRCasKtdIwE4mbv/6Smw+POPrk&#10;e9zplvwP//QRP38a87/+6QsMYw/L6lJXBfl6TZnpGIaNYZrUTclyPqHf673TUSnbTa4k0gogiTJp&#10;GiNIAqZjU2Q1gtSi6QqPPnhAGMTbyZ7QbC+KjoWAxDrKObx9SFU3tG2LomwnPbPJeEsQl2SGgwHr&#10;9YYojtEMA01T0Q0dWdpiO4N1CJpJkIYoikzTVDgdF9NUOdtMsCyLTRxjOSaO67LZbNA0maKsEFWF&#10;8XSGolhskq3S8WY+RRJh0O9sY+5Fxnw5J8ozVM3AtixuxjMkUcH3HXq9HYL1AkUGzx3Q1g2KJJIX&#10;OVVR4lgmnmMwX62ohJYil/4dcJTNZoNpWTTvvNFJnhNuNuRxRVlWaJpJmuUIgoIoyTRNTV03VFWN&#10;akr0R/ss31yiawaKrGLrKu9/9BFt3VC3BVEY4na6GJoMQoVl6EjSVieYZQmCJFMXBVmeMp/PGQ77&#10;iKKEaRu4HRVJUhDcLuuqoecPeXz2llt3D+kfmqjqNrJety1lXaMb22RNlRaISUr7+pr4xSmebqKY&#10;JnVeYFkWkrJlIKiGviWnajpJsqWliqKIpmkomsbs5gZZlinyHNu2KdKStm2R3+nVoCXeROiKjKQr&#10;JAo8WVxzKuQ0jov0zjddGQav04g9y+DA0BA2GU1RkIQb7H4H6pJ8E6O0Am1RkTcxZVMx3BuiKwqm&#10;ptNQsBzf0NQtlixhqBptkpJtQsJNyFBsKfKczSokaipERUHVNLIkpTRzwnVIf7TLcrGk4/ucXo+5&#10;fecOtiTx5PFjhsMhaVFwcLjPJljjui6TxYzB3g7xaolYyzx+/SX7+/u0zfZwtpFlXr94yXc++ZS0&#10;rMjyHFGVcfs9uknMi5NX7A56OLZDkKeM5wvyquTzb75BqRu8ns+Lk9d879vf4/LiGr/rcnZ1ybd/&#10;+H3Gkyli3TIOVoi3dvjm2Qvee/iITq/PeHyDEQa0jo5/vM9f/e2vePToEYt1wN2H91mHIesopCxL&#10;TNNEqivyskBSZFRdoyqbbd2oLCmybR9XkqQt3NE00FWVWTBHlWWKouDk5AWIIj/4re8zn04Z9fqc&#10;vHzFzmjEq+ev2NvZoeu6LIIQ21B5dXLCYXXI6ZsT1KrB7XS4uL7iW9/6Fs+fP8dQDSzN4IuvvuaP&#10;/sv/nJvxDe6wz3w+Q1ZVjKrm7M0p+6NdKhoGOyP+5F/8C/7+T37C46++RKhLfvjv/YCvfv0VWVYw&#10;2t9jNNphen1FWxdkZYH27ru3LBvdtKBp0DWZt6eviaKEjmkjqQpXTyekRYZhWbi9Hm3b8vbkDXmW&#10;EUoKfrdDkeUsgxW267JaLpnPZuzu7ZEXFbqegyAwnU4J5ovtf0dRCFYBo16fVhXp+t1tpDGJWM3n&#10;+H4PRVeZ30yQZZm9/hAhqzi+dUyeZVuKvW4g+X1cx6GoSoJNSNf1KNKMrI0xNIXJ27cc7R9Tpwme&#10;aaEoCl3Hocwyjg4OaaMU0dL58e/8DuX6mgeKgiII7A/6BLOS/OVLBkHIvUOPgWlg9FyG945oVzHL&#10;+YLWMzAUGaVt8Q0TrYH9/gApLxk4HXTLRDcN1us1hqYTRwnBdImrGWiSRGPaOIMeRV3Tti1Ht46w&#10;HZdk2MdxHHZvHaIo26SVqAqUeYFtW3S6HUzf335/pskmWGPoKvLuLm3TcnCwh23bCCJYlkGWZbh+&#10;H/fdvUXXdTqDHqahM7m+oqlKdFVldHSEs5qjCgK6oqHKCqUsI0kShq4jSBJhEiMbFrLXRRv6aFFC&#10;sYyxDo5YaGts18HodoiyjCjLGB7fQu773P7ed/nlm5cc3jog8AzWvskv/vIt0vSK83WA3Ovz9PQV&#10;Dz75iGeTa/pVxdX5OTsXr5HqjG7XxjBUSi0jzROyPCdMA3quT6tKrJQUQWp48uQLZKEmCjc4rsl6&#10;EeEqIpLhYHSHJFXFxS9/Rtf3EJqKJ8mCxdUFHdOhbsDvd7ieLrm+mnJ3b48mijjoDGnKDE2RoWr4&#10;6OgeQpZz1NWJ8oT1xQ1VXnD3g0cskhmaqlOVGWdXl+weHFA0FVVd8uzrb7h/7x5lmqGKGpIoMRtP&#10;WMcRsiQxmUxIkoQ8L3lzcsrDe3cRG0jDDVG8IU0SiqJgfD3m0acfMp0vURVta61RJbK6RKwrHENl&#10;T1J4cnpO2u/h7vSINxlSVdE3TPqqxv6ujWPqyFVLUjYYto3uudRFwU26Qes4dOoBpqZhd1xSoeHu&#10;R+/jKDrKbEoxn2wTl6aNZWjcvX2MWFd88vAhSl3zrY8/pHgHIfvoWx8imAZpnVFVKd/+wffwBz1U&#10;WSRsSnqajSOpFHGM67vEZcrecIRtmgy8Lr7tIpTb56/bd+5iyAo/+OH38G8f4Ooq2Srgwfc/YdDp&#10;UiYlwXqNZ5hYmoZnWtx79BDDMCmbmsFHD9Btk+iXX+D7HW6CFfbIZ/PqnGyxZH51zf6oy+j+Mc00&#10;RBJFwnTDsHObsycvUXcHXPz6Me//9m9x9vQF4cU1XiOiNxJ/+/NfossyumnR6w1QVY08zhBagfPz&#10;C4S0AF2hocVz+yBsAYKW6WBYLlVT07QNr14+5+Bgn1Zo3qlRTS7jmPc/eI/f/PVnZF6HJy+e45gO&#10;BjIyAm3dsJxMEZqa1y9fcnR0yPzqmvHrU9qm5YP3H/Ls5QmcRMyzAmXgc3B0xJOf/gxft5Grhts7&#10;e7x88WKr37McLNPk/vFtxLomTVK63S4oEsFiSatY+Ds7eIMeNTn59Qo5zXB6Pl4iYcsmf7qc81Yp&#10;yF6tUYFP6l3+wUblI0HDHjkkkxVpVdA1bPI0QbMMdM+gURQ0RcfIDOLpnL7rIdvvuudRDEJNS41i&#10;OshNBpMVe/fvgd3w7b0+m2g7NKt7Xe783t8nWSZ4monT6yE2NUUpIco7BGGwrQ2pCh9rh/zEdDgX&#10;F7y1WtIypm0F2qJAEFRkRUFUZUpFRnVM7gY1//7M4Luyxv6hRVFUCE1LLmeo6GCq6KaJr2jUTYuo&#10;qLRVQx5HxMF2KKrpGmmRkYYbCqlFaQUOd3aZSQpalpHXOYriYMgaki7gOA6iotDUNYIoUmQ5tDWq&#10;YSDmFZ0yIrq4ZKRoqJ7JwY+/hffj75BVDb7l0soidlenbFpEUUNpZGq/i3QwoHpzjq5Z6JJEXme0&#10;acF+b4Bo2Syqkmuxxr5/SChJKLFDN0zR84JckpAVjd19BaHdLozSLMI09K2icB0haDqqZSF5LpGt&#10;USKQ9zsUTY/ZZMGg0fCRkcWWabykp8oofpeO51BWFesoAU3FN2wkVWUtNqQiSN4xNS27ZYsSZZBm&#10;VHmBabn0TJ1JWeD/6Nv0fvw9JGO7xNw63AWatkY53Ef8o3/AcZZhPj5nV25ZHPaRbJPhwNoCbauS&#10;WlNRPYemrtBcmziO8TodBFGkbWvEokasGqRkC+ZsDAsxynh0+y6mYRAnCVmcIIsSchhtOH17ygcP&#10;H3F+dYmtGTR1garI281G3aJpJstgTaff49mLF8iGTpoX3L17m+l8jmWZqLLK69evuXPrmOlijr7U&#10;6HZ88qqkLErSJOH1mxPiJMFzXSbjMUO/B1XNYjpBVWSSLEbXDPK8wDAtTs/P2RkM0QSFumlZjCdk&#10;ecxw2CMqU/YHfZ598ZKkyMjiGKEFuW3Rg4RZnFBVFS/++E/49V/8nI/+6A9wvvMISdVRkpbidMb8&#10;5Jy3/+ov0MYL8iDAMU0aGoSey62ffBvr0/eR7u/T2jZRMGE5zdBVi4e+x3//B/v86WeX/Or1Wyq9&#10;Q1mBoL7bWEjitsNrWywWIdfja1RZRpNlLNNAlkR6fRffNfD7PrPZimWUMJ7FiFLFwO+SxBmWraEo&#10;kBcq81lIFGeskxhBFvHdHotlsFX8KDK2riEJIk1ZsFkvWS/XKIrGZLzmMks4e3XCaNgDAaJNgihv&#10;sEyTto1QFIGyjsnzHNM0kVV1O2FbR6iSyu7eEYoikxQ5i9kE1+uh6TaWWyEIApZhkqcZkgxdx8C1&#10;TeI0I6sa5os1iiqwu3tIWxXs7fawHQPHNQiCJUmSbasIioQsa+gohFGObevkZUOUlZim9XcH2TiO&#10;WK/XOIa29TgPB4gU7O92mc4Csqwm2hQ8fvyaBw/vYlkqoqQgNA1xXBBuYo72RkRJyiYOEFqVjmtz&#10;sOOAKHB5dYMq1wz7DqIoMZ0tiMKUpkqwLZNJcIOm6tsUyyYhTa7QdQOv52JooGgaV+czNpM512OV&#10;Q1fkX/7lEz64P6RrlKTBAst1aEWROFyjFg1CnFF/84qrP/4TmpNz1khIUUKa5XS7JVEUYRgGVVWT&#10;pjF5uZ3yIW8vvusoJktTRFHEcyEOPwAAIABJREFUtWxkRQNBQpZUmrolLfK/e3+lSKyMmhdCQK1r&#10;1Ic+fl2RxRF9x8Q0FWIEzl+d8+u0RRUdDmhxNBWhp9OIDY7rokgSIltlVENFkkbMppClOYLjURUl&#10;hqwhi9BUGddXlxSqQhpFFFWB7lhohsGg20eXt6DLNE3p9XoossytW8d0Oh12jo/Js+1WUGhbGgkO&#10;Dw/I85zBsIcoCQiKjPquC77ZbHAtG9qWRNFoqhpFVfA8j45h4Xxq0d/fJQoj+sMRmzBkNr6h63VI&#10;shRZ03n48QdohsNv94ekSc73f/gjZEFAVkUO24Zakfn0J38PRRLxd3dxOx0Ghwcc7e2zHwQ4HZ+P&#10;P/iYpgVRFhkNh9s4f5ajCCIfPnp/2yV2W5I0RZbl7aBHkijeAbcUZTu0qeuaum2x3oEjm7KiyHKS&#10;JEERJfI0Raibd95wFcd12d/fp6hKBFXm6NYtJpMJo14fU9f51ocfbtU9wN7eLoN+l+O9I8bja95/&#10;+D7peoWiKORZgmsa7I92kEQZuaz5re9+gu0YdHwX09Todzx0y0Zzt/1pz7IZTyeITcN3PvkEVdf5&#10;wY9/TFGl9Loeuirz6L33t/5cx2J3d4jX3W7QXa9LVZREUQxti9g2yDQc7I7IihzL6iLLMn6WopsG&#10;siwj6DplURIslhiyiqXpW9NMvMGwTFRFwR2N8LtdZFUlTjM6/T6KJJEXOaPhkLquMW2LcLVGF2XC&#10;JESVZSpZAlFk93APERHdMKi7FSISq2DF3v4eq1XIsDvgzeu37O0fcHHyhnQdEyQRZsflajyhSjPm&#10;4ym337tDQ8Wzrz7n6N4Dnv7qK370T36fXGmJNyGTkzP8fo82aXl8csHc1Xnx9Td8/P4jlouAyfkb&#10;vnN0jKBb9A2DaL1k17jDr3/+N+y7fVzTQmoaFEujbWuKLGW5XBAmMXGSsMlSBns7iBsFQRAwTIdV&#10;FLF/fIvz+QxVlsizEs1zWAQBWd0QRhH3HzwkzTMcx+H09JROx2exCvB6Fukm4svPP+cHP/oJp5dX&#10;3H74gDiOqfKcxSxhPp1x7/YdNmHIfHKzrZMgoasqraaQRDGXFxd4jst6vWb/cI/pzQ1llnF+dUVW&#10;N7RVAU1DGOd8/Ol3efXsBd57LuPlDKtjsW4qiiJjGaW8ebkkChOKtuXzL5a8vTznWx99zDJYIAVL&#10;1klM0dSMdnZ49voFN4sp2mOVO8e3uD4XeaXGqBV4twfc++TbFCONb3/6fXaPb3Hv7gOEImdoCszH&#10;Jzi2jKrW6IaIZsisNxvaomV8eUNZCHz48SHzdYjUNAhNiqpCvz9AaCS6/S6TxYZ1UqHpJmFwD8ez&#10;KasCzzHR1PcwdIsgSPny8SsG/RHCrknZNoi1w1zNycIEz/W4Opux2eisgzXDesktt8OjTx+hIVHJ&#10;Iq1U43o+UbihYxgoRUmv10V3TO4d30Jrweg4WIMRVVVS3cyQamhpGewOWC1XNGXOe3duoYjgd1zy&#10;rMDpdvH6fWha4rxAkRR2dvdxvC5IApskZDqfYzYNbVYwFFV2aDldhpieR1vUJKsAMUnp2ENM12Ey&#10;HWOaHoZrEswjqjhCalp6gwGaaTF/+ozDDx7RCiLdYZ+rk7eUmcDr1y+5/8mHzCdTbi6u+dSxiZdz&#10;5A8e8vTJE/aPDlmnMceHB2zGU+YXl0TpNu5eWzZPvnzCZm+Xi7M33Pr0Y9Jgw3gZ41kmGRWd3T6f&#10;//pv+fj73+Hs/Jy79+/z9PHXDAZ9iqLgg08+5NkXX3K4WROuVnzw0Qf84je/JNQcqqKmUkQy2yaN&#10;QoSba+bzJbd295lOZgiRw063R53mLDdrzq+vGFHTqpAVMVkUsTva4fz8jPVkzMNPPmKZx8yyiE2e&#10;ohg6Ow/vgChiyhoHn36bMNsgqCqNKnP73gMkVSOOUvK6wrAtGkHg9sP7xJMlo4HP9fU1g509Zosl&#10;lm4RBSF5VtLt9GnbBl2XkSUBXVVYTRe0RQa0LFcBVdti2Ca37t7FkFXSRYjSCkSbEFvVGNgu8e4O&#10;uq7h+z4H+wc8e/6CYBXgqibdvkVyNadv2pw+O+Fwf58mK1BakcV0Sts0DP3edhEw6DO+usIzTMo8&#10;Zzad0jQgCiKpmLBabxBVjfV8Rt2USFVJfrnmyHmP/SeX/LaVc1Ft8PeGLMuQR02FsUq4qXW0JMNo&#10;GvRWZLyccXRwSLaJWYQxmdAi0FIUOVIr4Bg2Ag1kElUQ0FBRthWWvKbRFE7/5U/51oP7xG1DQYVh&#10;u8RZSltW6O8d86xYcGu6IEnzLZS5yMjLkr7vc/r6FNsw2Qg1B1nOjzWdSFmzNHXKJCGPEiqxgXKb&#10;AlElGW2ZcO+k5s4rm3ZuMa1TyqZELVsUyyDPCpJguR2y5/lWDV0UtKJMU1TYpkW82dBKIooiU0Ux&#10;Zq9DliRs1iturtdM/7c/5sE/+6+5cTY4Tpe6rJB0Fd3YGrzqukaWZBRDIr1ZoADVZ58z//PPaLKE&#10;FAGn55NnOXq3Q1HlpMsYXbdAlpFFibqtaTcJcRBQLJYIxBR1haUoCKrOmzjBfv8e/u/+kN7xPrpp&#10;Uq3XLH/zFSf/359zkNekQYSiqqxWa3RNp23B1CTSJINGoDE0VhqUezbaR/fZ+f4nWIMhiqyAAGUQ&#10;UlzdsHrykvDxU2ZZSH8wIF2FBJdLhFbEclykRmA8nROoAunDfe7849/F9n0URWEzvubys89JP/ua&#10;USGxWm6oZJHxnsO3fveH5GWDrBbIQosgiWy1Aw1F1dB6LuaPPuHJX/0aPUzYFBv2FyErOaKoMqSm&#10;xfA8ck1GVVQEARxdJ1wsKMuKNNpg2g4dUWXz8oSbr56iBGs0VaV6e8Fub8DNeoFlGOR1hSwJsLO/&#10;Q6uI3HvwgCzaoIoSmm5SliUNLWmWce/DR/idLrKho9kWoiRtdTzvOeRFQRJFPHr0PpZlIJsaSCKC&#10;KHLvw/eQETA7NlVVcWRZeH4Hp+viiCp13bK3s4sqCUyn1wiNhKyq9Ic9VFWEuiWPc9qqRjUU2kom&#10;DkPqukJWRD7+6GMaWaTKC8SyJo0i1tEGGZmuZTNUFFargqv/61/TP7lmd/+Im7dj5p99jVfC+6qG&#10;enBE0vORVYlck4g/vcvOP/uPKDSdtChAFOnW2wPnMgix2paHw5IP/uPv8G9PN/y/n52RKyMsx6U7&#10;cKiqhraoqGoRf7DPaLRDkiTMZzeYlsa9O4fUVUmeF2gKHBw4WLaMZkhEUU4jqHi+g2cbiLJAXlXU&#10;Yk4chHj+AEEQQJHpdD1UocXSZTzHwDR04jim2/VJRl3KusVeaZSlgKEoSG2OoUnYlkUUpdRFiabq&#10;rMKITKiZ3WwQJZW6bAGNuoUoSYmiiMVigaLqJFmJKG1rAnWz3URW7wjYbdtwcnqGKIDruuzs76IZ&#10;Njc3C5oy42DkIbYZb95cARKW7VLVBXWxJbtXdU1ZlmyihJv5hlWYUSIQJBFF3tLr+khNja4JZHlO&#10;lGSI4Zq6SFFkGUO1mLx9iSTKXE/nrNYJD+8foSoipqlzdX3D+dmYvr+Paak4hsZoNPg7Pcre3pDD&#10;3V0URQUkyqKm49lcXl2jGy7djsNg0DAejxFFAce16fpdWkHAt1WqVqKoG1pRRnI7yJbHRiy5qRrc&#10;tUq/7+MYKobSsp4tUFSXdDJFu57y9f/xf/M+Bv6te1viqmkRzVes8xhTdOlbLo0skG4iNMskayoQ&#10;BdoKijSh0+kiajqSKJInEVmWoak6hutA1RKvQxAlShp+ky55oWSoZYmmSIwGPoal8PjFS3bvPCCv&#10;amTH4rwuedCz6DYtlQRSmCMbKs0swZQ71AJIqr4dbrkesrHV3tSyxv6eT9HWtE1DNFtieR1iV6WW&#10;RLS+D6pKGm0Iqwizt8frl6+4c3xMliSUbct6vqAWID47Y68/3NY7ZJGGlqJt0BybRhQpWpBcExSJ&#10;cL1m2Ovz5Rdf8PF3PqESGoJwxZ53yHoVoIgiQbKhzy7rNMZLC1TDQrFKJusVQttA0PDXP/0Lfv+f&#10;/CN+/m//nO9+/7s8ffkUtYG+ZZGsQ4LxDfNgxcHRMcFkxpEm8fryjKwsSOqKu32ftqpYBAGipnA5&#10;m/Kw0+HtyQnH7z0kTVL83V3CyQzDs1E1Dc8yt5vo5Yq2aRERURWFTbBGbFt0SyFvc+R322rTNOl2&#10;OiCJWw1S23D55i2O42D1fOY3N+iaRlplHN+7xc3bC+Jow3K5oOu6pP8/e3ceZll+1/f9ffb93L3u&#10;rbW7q3qZnk0zo9HMSEgiMrJkDEYRAmFkCCSOHJAwEBP2PIDxE/OEQLCJH2IbA4kUEDgk8FggtCEJ&#10;SaNl9t73ruraq+6+n/3kjzsoYG0gzdBi+vf685x7T3+fqlvVdT7n9/t+x2NIMva2bmGoGoPBANdx&#10;cE2bdq9Dfa4OCeRxyn7nkEq5yuVzFyiXihxeu0Z9aZ7msIc2HOKHUybjEbImo/k2+we77NzcIIkm&#10;9KZTCn6J9vWbpElCf9BBNg2UqUJ/MEK3PVrtLnkKm5ubzDXqxGmIqxl8/M8e59S9d9Nut7HULppp&#10;ECYxhXKJNMsoekUuX7vKffecZn9/j05rH8/xaDQasxG0acqg12cwGFAoFdnd3eWZJ5+gPt+g3mgQ&#10;p7MljhtXroAkUTuyhKLpjEZTJpMpuiozCQMKjsOtjVtMginzS8sMp1PSDAbtPr7lz8LFZhMtzdEs&#10;jbLqYZgm7TCgWikhT0Oq5QrB7gGylYE+awiq5hmVQgl3uU631cEwTNzqHE53SMHVUG2dY2urlCUN&#10;bWufe80SxfsKVFSNcqlCksScOrKKa1hM45C4O6JcrJAjU/SKuIYJpeJskogsEecwmI4oVcpoSCzO&#10;zZEmCYsn1lA1jWGnwziI8UsV6q5DLktIQLVQACmnUioxHYyo+QUKhSrKgkoSJngFn4U0puDaBMls&#10;tUq5UmFxcWG2JHHYozhXhQxM22YQTSGbTXA5dnSFgu8z7A3I1ZTltaMUKxWMSplSucSg26bkF7l4&#10;6Tp7B/uYc3NsTMe0NZ3e9hZKpUw3S9ma7BFMekSSjlosM5wMuDUeIx80abX3KHg2imnQPDgkcyVO&#10;3HOU0/JRPNtie3ODoivx0IPHePDeu7h46TK97QvUlIjB9jlat7bZvvA4eRqjSDHBYEip6BKM2jg2&#10;mFpKpVokk1RKfok4mhCGGfVSlWDUpzxXY2d/n/44IUOjXjnG4c1LTMc9Cq6O76kgHbK/v8FkYM7+&#10;3jp+mu2tXVYW5xmmOo1FlywaIQVdCpaCbpbRdJ2jRxrsH3TRPNgctTizvssfXzmPFcaUXYdiqvJI&#10;fZWj9QUmwQDTMrh+4warWUIcRoxHHaQ0o9vt0Wv3cFyfymKD6xcuEw3K9IdDGovLHOzvsTxfZ2N9&#10;nWOnThOMhlgFj263QzgdMxlP2LxyFc91GUYhuu+ROjKjgz66rLJccFlSNK4c7nBw7QaWZmLmGVYu&#10;0XAK7O5ssVhfYBgFmJZFqTZP0O8ylXM8yyTPEyRFI4pjGAaE4ykECYZTZL5YwzFMEs1iP8sIxgN0&#10;I0U3VQp2kZUTaxzsbmPYNvMnlrl1bYOHHn2ERFLITY3XLi+RDseojsHi0aPs7R+gFwpYKIzDAY2l&#10;OZLuCtJkyqlTJ1CQWFpY4tipk+zv7kIym9azPL/AleenjBz1qxzu7HL0xAkScsrzC4ycDiYyHblP&#10;qEpomkL73HUUv8lUjlmrz9GpVfFNG6lSoXJkBWf1KEmYUDQdVr7uYSRDx2u7+OUqx1/5GMXFJfqj&#10;CXKWIQUJrlsgL/nEqoRtOTiFMkkYMRjvU5wUGEUBVsGjEEVIKIx7A0zDQNJMoiDGtnKazQNWjq/S&#10;7XTx/DLj3SexjxxBtyyC5JBsErC8vEyhXGKuOocpG0xaXeaWVijO11m/cRNTVSgUffxagenGVbI8&#10;w3KKKJqB67lYlktg2iSlMpVERY9yVMWgvNbAcHXCyZRCoYLseRiqTphkOPUabhhQ9n2ifn/WU8B2&#10;kGIJ1dApmQamoXEYBDTqdeQ8I4gjwmlAzSlQLtdoxB3ypSpRorJtqxTNCpMoxRwmzE0tToY2flMj&#10;TRU8q0aYZVhRCFGK0aiDlqMnkMY5QRTj+h6qLpGioOYqejRGa4+It3fIlhp4qgMS5DlkqoRydIn6&#10;Y68h+cRnaDgatu2TaxqJIs223RR9SHPmNIUVW6fcHOPWDC6R0VqqcyvokGcZsgaSrbE0UnjsUOXr&#10;DxQeGGlUTZtMlsiy2TQoSQLF93GmAeTg2TaKLCNJ0mzSmGli2y6TaUAQhGiqhuwV0HQNqVAmiCYs&#10;FyuMW2O6H3mS+W9+PbGmYVTKZNEUFAXbdlAUiTxNkNFItJjs8jrN938Se5yQKzrNaEq56KKoCq2b&#10;W5iujWVZDJqH2K5DJivomkGmZZQyg4FuIicptcJs2/G+pOG85kHWvvubUeZKEEvkpoyRpjj3ncZe&#10;qNP97T/ElSX0cUpjoYGpqKR5gppI4LtIuUqvbDNqmJz4zjdTO7lGZmrkuUQWRCiSgrmmkj/yAOU3&#10;vJrpk2fg999PfNBkUZ8jzCWIJFRDQrZM9AgO52we+qffg3nfMaRMJgkT7AfvY+HRV7Bx5I+Y/tEn&#10;OBbLDHQdaW0F/8Qx4jAk1fPZVuwMsiRB1g00GXLFRD1+DLVRwgtyDM2BaUJhroai+0RqwnQ0RUlk&#10;kmiKruvk5ORJjirDwvwKaZYhBUPi61vMSTb2ko+GTJakTMOAkuvi2rN+OcqP3PfQz21tb+EVfM6e&#10;OQeKRLvXwfY9tnZ2yJ7v5r2+sUHRL3Bre5NcgktXLyMhcf7Cefr92VLw61ev4vse165fJ4xCsizj&#10;mWefJQoC9nb3nl8utkvBL3Dx0kUcz6PTanPzylUsTePgcJ8kyWi2WwxHA/b39yDPCcIIv1yiPxgQ&#10;JymZDL3RgOFwyM7OLoNBn8P9AyzNYDAcoMjKbCxaEMyesI1i7Exm+6nz9J+5QnhunYphkI0ndFuH&#10;mLbGaDrbB9VWU45/6xtI6xXiJMctFomeb8Y2nIzJ0ozpcMw0iNGZUC1JHC3XeO7sVQaxRJjKpJlM&#10;lmZkacTBwT5BFIEkMRr2cS2NPI2QJYjCiCiezrqhSwrkMr3+AM20GY6nTKYBe3sH7O40GQwmaIYN&#10;ksxkGpCmCTKgSjmVsodMhqqCpknkJCgKZGmI43n0+yM6nT5xGoOkkOTgFjziOEQzdAzXZjgeM4ly&#10;sgzSPEeSM5IkpGCpHFlZYHGxxspSg2q1iG0ZVEoFPM/DdVwqldlyTrdYwCsWqdXrOK5PmkukSYTx&#10;/Gzxou/h+y6Vyqy7fBhGyJJKu9slTpLnm5yZGJo5e+ooqRi6jqbJpBmEUYSmSjiOg2+7aIqC67rI&#10;sjLbq9cfUvB9Ot0utuMiAb7vzeaOmzZhlNPtj5iGU3IS5ufLNOaKDIddyDIALMsiz/PZ/NTplDid&#10;NWLc2tplfeMWSRyR59msgeVwSByFxFGIqhmcO3+RnZ19xuMQVVUZjEZMw4BRkHJ1Y49pAEXbg/EI&#10;JQ3RNYVgOMRVVQ6fvADDKZ3plOvplOlilWm9TOzOOrTamkYcBLRbLeIspdlqEUURZDlxEJLEMWma&#10;kiQpWZLgWhbD8ZBpGBBMJxiuheRoJDWXXkHjZq+F5diEUUirdYhpWsSSzqWNfVrDiGkK/SimGU5o&#10;MoWihmeqaLFMHMy2FsRZiuMXiKKIlAxV04ijiFKpTJQl6I6NahjIsozq2ViNCqX5ebrjIV65xPDW&#10;PpVqhXGczJqs6Aa6opCOp0jMVlO0m01szaBYLGC5Np5lk8Ux4TTAUHUURcb1PKI4xnZno5XKlfJs&#10;JI2uUyqVGU8mFD2faDzBeX5UXcHxSOKEIAxwHZdaY45SpYxjmURRzNHlZSxJZWVhAVWWmavN0el1&#10;KLgeK8eOoekmC4vLuJZNoVqmPl+nUCoimyaSquKWiuiWTaVRp1gpUymVCYcjvEoRq+AjKersqXKa&#10;EoYh+/v7dDsdgskERZJJ0pjhcEQcJ2R5TpLF9Pv92ZN/RSGOYw4PDojjGMuabRcpF4oEcTRb9qnq&#10;uL6L7dpISUbBdvA8j/pcjXKlTKlcoVytUPJ9GvUGjUZjNmXDcXAdazZOMwiwXYellRUW5heZjkdU&#10;F+qfm7XtuR6apmO5DsVSgbn5BrKqUimXSaKIlSMrVOoNfNejWCqxdGwV07LRTJtCuTZrtOW66JqG&#10;qmn4no/v+9i2DSmzJrKVCgvLKxiKSnVujmq1Sq1Rn82s9guQZ9RqNQzdxDatz/XkUBSF0XCEqqoU&#10;i0VMy8L3fVZXVzF1Hc/1UOXZ/tF6vUHB9/EdF11TUVWFJI6oVKrISIRBSLFSxnYdKrUapmOjqApZ&#10;ljLXmMOwZsvRx2FIoVEhyTOCPMH0ZmPxsiDC8my2b65TrlSpLa8waffwSj4Xz11g4egRett7jPsD&#10;wiDk6sYtDqMpe+0mtqbhhzFyd8DxSoXewQFzxSJnz52lWqnQ2W8y6PUJ04RJFLGzucXCylEuPXcW&#10;Oc25tbFBksbcuHED13W5tbFB+3CfSW/A1o11bE3nicc/hRzHnD97jvmFRba3tzAsi3azRTCd0u50&#10;kA2dME2JVJluNGUw6jMMRsiqArrOfqdDmiQYuk4wnZJEEdeuXUE1DbZaLdxyma3NbdIspTvoM+j1&#10;ZxNvxgNU1+bW/h62X2D3sIVTrHD+8hVcv8heu00/z1gfdJgUTH7nw+9jLx7xqUtn6IQDOoMWpqVQ&#10;rXqololum+imzsmTqxi6xGMPn0JJO9haRMnXMNSA1UWfQfMmpjyh4qvEQYcTq4so+YCta2cJxx2W&#10;FsokUZ/VxQomMWsrC8wVLeYrLrWyQa1iUSxq3H16lUajTHWuSLno45gmupbhuAaOZRKrZVSnDFoJ&#10;p7hErBToBwnVuSUWl1aRNJdWPyDLTcr+PJ47j2HNMZwqZIrFYdAnSGV0RaFWlFiuq9TKKq4j45gK&#10;jXqZ48cXOXVildUj86weWaRa9QnSGMeyOOJVWKsu4Tke1eVFJE2jUa4jybPeOuVylSzN8Xwf3ytQ&#10;n1/ANA1MJAxDw7ZsanM1LMNAU2X8QgHTtgmGIyBDTlKqtkOhWESXJXzbIYlijiwvUzQt9GmC5VhE&#10;msSekjLQZGzHRM/BURSWVI35MEEdTfEtlyxNmQ5HRKMJWs3BM0w6O/u4nkswDakeXaK1tYPXqNI9&#10;aDG/uMTujXXCPGXQ7lEuV7B0natnztI4dozeYZdqo8aNK5dxXI9xs0sep6iGwdkzz6FJEk88/ik8&#10;0+Ti+QvkeUYeRXSaLWpegXG/x97hAaNWh0qtxtkzZ1hbPc71a9eoVMpcv36N+twce1tbVKtVdja3&#10;iIIpg06XLMvQdJ1b6xsMWh2uX71GLkkctposzS8wGY3QVQ1dlemO+riux+Vz51F1na2r1+nuHHDl&#10;0lU01yKIAvY2t/Bcl831TVZPn+JgY5vRaMjGxYusrKww6XTRNZWNjXXiJII0Jw6mHO7tYzoWrutw&#10;uL9PsVTi6sVLHDmywqjTQdI1UDU0RUHKc9QMElIunj9PpVpm98Y6g9GQ3rCP5zg0GvMc7O6BLLGz&#10;vUO1VmM4HCLBbCyrbdHt9sjzFEWa9deZX1hid30DWdfodLssHl3h+pVrFFcWae3sYXsevXYTTZXp&#10;TQYEwyFxmnLQaaEqKod7+1SPrLCzvo6SZqTB7Om5WyqzubdLbmr0piM0TaFzcMhkOmHQ7xF2+xQs&#10;i0E2Yr2e8lQj5syaygesNh+zenzE7PBcMeKsFXBGG3DBGNGSQ6RxQP/KLeLReDY6NgrpHexzuH/A&#10;br/P3mjMJMsZDHpE4wmD/oBwGtIf9hkMJ1xqH3LXa1/FwbBP/7DFoDfEtExiS6W6PM/O+fP0r6wz&#10;Hg5pNVvs7Oww7PYY9fpIikR/0Gew18IbxribfRaaMYVLh5w6yDm1m/Dyoc3911MeuZby0NWY+wcO&#10;aWtEq9ubPZRLEnq9Hv1+j2azSRTHZFk+WwGg6xweHmKZFpNpQBQndLs9TNNkPBkzGo1Akun1O8RJ&#10;RDgckXX7dK9scPDsRfTuiM7Fy6hhxGjYJyWF8Zhk95Ds2XPsffDPGLzv44RPX8DNoDfsI+cKvTCg&#10;cPca/TxicNCic9CcbWmZjGZ79aOE7KmLbP/Bh1CHI2zLZjyeMM4ltFc+wMp3vwlMnaGUoikymZyj&#10;yDKxBK7rsH/hCmZnSMVxGScBpBmj0YjuaMxkFHJtOmL08HFe9j3fTmF5mSCJiZOEKIxm07gUmTQI&#10;ScOYRJEwlmoU7z9Ov9vj6meeRBpP6XY7TMZT0iDiajjg+D95K3GtyHQ8JZlGmAWfDIlQSqgeX2Ha&#10;bDG+sUGr22NsqZQeuZfA0Oj3Zr1FwsmEYX+EIkvE4ymjwRB1MiV55hLZrX16/T64FvqJZSINwjhi&#10;2p/1z1NVlTiKiOMYXTdQcwizlEk4JnruMju/9z7MwSwsdS2bg709ojBiPJ6Q5RntThdVk2VkZl/A&#10;U3edAinH8zziNGP+yDKqps5m9Soyo2DWGM3zfWpzcxSrJU65JnEYUSoVWT66QpxGVCslFpeXySXI&#10;SVlZPsr+zi4ri0tcuXKFNI45vrZGfWEBS9FJ+yMUWcZ2HTy3hDSaLQk3TBPDssjyDLfoYxWKWLqJ&#10;okBpPKTqe9y8eh3bsYmDEN+0kBWJaqlMv9+n2WljWha6baNqKtPhGD3LkeWcgq4TSTlhOEZRVTJA&#10;NnWqLzuJcXKFzDDQZ502cDyPSJ1iOjbj/piCb3Hho5/Eq5coH2vgNpb44W99iHd/+CzbrSZaZQXd&#10;cEE28KsVDg5b2J5HlgaUyy4qEUEQMJ1EZLlGHIcUC1UqlSLX1zfJphOGgwBNVdBVg1yKURQNRVE/&#10;95Q8mMaoUkr92BJpEhInAZJkoGkquqmiKDK5JBOEIaah0MtS2oOA4TQmjmMq5dnUhf5wyiTqkeQZ&#10;zc6YJIpwDI2CZ9CoemT7IOU9AAAgAElEQVRhiCanxPEUVc2oVywMJWdza4+tnSauXyJLpdkeoDxG&#10;M2d7i5oHB7iOh2HIuF6FnZ1tXEtjqVHCsWfjCA/2m6i6AbnMNOiwt7dPrVqZ9WdIVTo7u0iGjlPx&#10;8RwDSdYJghFmpGB4BuE0IQoSdF0nxSWNI4IENMMmTRPCKOLchUuUij6qouIXq9Tqi2R5jGurGJpK&#10;noQ05ookcU6WpbMQwDYwTI0shWkU43g+hunR7fSYBmNGkym1uQVOnJ5DliSS5/eSLy+vkuWzBdZ5&#10;lqEocHhwSGqVkK0ylw4nSNKEV5+cg3iC69mYSw2UccDD3/ddpJdvMRyPmHvZGpVH7iczTeTWgP6n&#10;nubqH7yPwijALRep1+u4gwFBECBnEsXSrLHjNIz48/XdURRQrhRp9/pkZPQmXVJUzrbHrMvhbNmn&#10;52PYFt1eh+54AoqMY2qzBneZgmHpTJKEz+weonkmhVSlZnpM0yF5MiWIQmTVgDSn1e+g6QphGFKu&#10;1BiORqxfuoCuG/imhSfXuPHZG6yduotm65Cl1TWGrQ7RcMy1m+ucuPduJpMJl86eQQlTMk3mtW98&#10;I73erCmpXfCxSZGRGfR6HB4ccHR1FV8pst9ugSwzHg5ZPbbKaDpBlSQ2NjZYXVuDPGNvd480CAjT&#10;mJPHT7K+scHCyhJbOzs4jkmtUWdrc5OiX0B1TPphwK29bSQp4+K1K9z7wMuoH13m8tNnmFtapNfr&#10;YdouF549w4kH76bTmzVM6k8nWKUS4zhhHEwpyTLNTgdN1RhORui6zm6ziTGdYBgmhqZTLBRQNQ1F&#10;lsniBENVyDJQZAXTskHKcRyb/GC24oYcpDyf9XVIMpJpSBYn3Njaptaoc+3CJcgyXv7YK1jf2WTS&#10;6tI+aHLvy+7j8OCAMAwwdJ3G/DwXn34aJZdQNY1ur4tlWriGjiRJqKpKt9cjDCKOHz3GbvOQ1Yfu&#10;Z384INvZYdTtk8sKuSqjGwa6rhPEEcfvvpveYIi2f8izZ89w7913k0sSKtLsCYOms7e9x2g0ZHVl&#10;heF4THmuSmvQIowj9vf2KHg+4zjEmIzptToszy/QbLUYB1MUTaVWqwEQxxG7u7tEYYRpGPD8uNLh&#10;cIjv+/Sen4ihWybdTodSoUi/12fQ6eE4zufmOPdbHfrtLpKSU6pWieOUYBJAmmNbBs1WCyQIw5go&#10;iqjPzyMrEuvrN4iTjPn5eYyCRxbE7N3aIk1T5uYbkEt02i20ok2mKMimRaZqhEnKdDzB1AySwYT5&#10;6hxRGKKoCo/eczdBvUTZtSj4PulOk7/z4AMc9Us0JQldN3n4sUcxKgWSOMU1LRTTwCj66Fs7jEYD&#10;Tt57N5ZhUl5dJB+NkPKMomNw/6kT7O3tUWnUmV9axDJNXlV4JZIiU19YIApjlhYWcR0H+fmvpeV6&#10;s5sERcKv1Wdzlvs9DntNTMtifmGJan2BcbvFZDym9Px2FHvtJMgSj77mdaiKQrlUIQ4C6pYGkgK6&#10;wigJyU2DhUYNq1jEHwy5MRmTri1xnSmha1CqeuR6lX05YOnlx1lbO87JV96DksQM9vbRJYm77j5J&#10;lmY4js1kPGJjY4P7VufwlBHH5200xSFMMh6770EKtorx8iPs7+9hGBb1xilcV8X1aviuguu42F4B&#10;t2BRqlVwiz62WyKfjVUgiUYYhkaaprPmX8EUybIZDiP29w5YWjpOq3MIE40/+sQZitUq0TRBly22&#10;9g4pVl2mgzGObmJaBokEw3BEGAQQw+5eF69ooMgSruMznbaZjAYUnZTlBZsH7l7jqc8+RxBAoVJD&#10;f74RlpNLzOsmr773AR689yRGZrN9YRMpD2n3Wkz2t/Ech+buIQsrS+zs7rCyvEJvPKZRLDAeD9jd&#10;3UW1DeJen8XlJTY3NtBNnY3NTQq+R7vZ5MTaSYb9Hi4eSRQx7A1JVYUr165x8sQJRqMBB1vbs31G&#10;wymO5tPauIXu6MT9NhNDwVUNlFxhPBqTLRxDkRXaB4cMxiPKjTk6zSauUWQ8CIjGIaNmi3A8otdu&#10;Eoezn8tOp01KgqTOOrtHeoDn+zimBZOYKJgSxRHjwYCy42FaJt2NPSzHADJOrB7FtR3W6gvMFSu8&#10;+rFXkuYZB4eHrB05ghSnmKqO7Rg4pTkM3+X4sWNE0zH1uSqaqnDs2DFUVWV5aQlTNzhxbJUkDPBM&#10;G99xybKcouOTRBGnT51CL3gUb23h6CaZ7+EtzBMMh0R6jmuYvOqxV+HVKgw6beQw43SxgH1imUyS&#10;2X36OQqOz7GVI0hpTtjtzkarFst4rsV6OKF7uI9DTrVSRCrLjLtDLFOnUZ/DtSw808IzbVYaC0TT&#10;WfPc3V6b+aNrhJJMnqWMspx6rczJ48colUo88OBDYGoYvomORJpmZM9P8hrV59Atk4WlRXa3t5mr&#10;N5BUhUqpTBpNKRSLPPDAQ6i5QqVSY255mdF0AorC3NEVbMfF8VxyUkxLo1oucOXCRUxVo7xQR1lP&#10;0IYhcwvzqJbB/NwC08NDVDLK8zWSNKFcrVBeXqQYBkhhxFytQjid4pV8FCln5MOtksHHjyc8vWAx&#10;WbS42XQ47MdIigJSgu7rpIWEmqZxd+qQbOk8Zuk4TTDyWYd1Q9Zpmho8fBr/vpPIyNz6f/8EY7eF&#10;H2ZomoGZmRRUg/5mE1oD5lYXIIzJU4jzGF0zkdZWWPvut7DfHOJOIixVI4hD8gSULEfVNVRDR8ok&#10;DFlhDg9pINGOx0gTdbYCuKkQjQIMWcXNVJxMQZ3ziJk9UVZVlUKhAMA0CGYNA4HJdMp4PKFYqcya&#10;5kYJw9GEYrlCoVCkkMYc7O+jqMps7LeiIOkZeZbi6yZJZ8j0vR9hEAWkp45jri4g1ytkhsnw6jrJ&#10;2fMMDlrUHR/TdZmmCeVKFdNyaO720G7uMvfgcbJCCSSVSRBQ8ByMMEZu9+h88hmWNQOj3kAzDMZB&#10;yvl2m1e84TUEc2U8WaaoS7MtCPKs14SimcSuR+nu06jbPUgk1NzCVg1MxyPIMkYpmCcXuff7vxe5&#10;ViRNIJtOydMM2zLJgSgKIU6RUWarAmwDY/kIy9/zVobtFvbFTaqJgiJbjIMx8/edYO6RexmECYZu&#10;oDoGxBGyYWKZFRJDpf4Nr6R97jpFeUiUSuiDCXq1gql79Efj2TZS3yfOMmRNo6jpqIM2ZhBj+T7x&#10;cEj/o09Qefm9aKdW0HQbd84lkzPSOEHT1Nk0HcMgVXT0LMMKprSfvkRd0nELFsF4ShAEuN5sekAY&#10;hYwnQ+YadZR3rt71c4PhAK9QonXY4vBgn1aziapq9Po90nTWibN5eIhu6MiyjKbrBFFIqVZhOpnS&#10;63QBaLaalEslLMvi8OCAKI6QVRXDNNjf3ycOI/I0RZMVDppNCpUS6TSkf9jC8xyCJKT4fFflSq3C&#10;aDhEliVyoNnt0RsMaXc67O7tcdg6xNA1uodN9vf2GQ6GkOW0O23SOGEwGJCmKcPxiDRJZsvc2m28&#10;YoFxEuD7BdJ8ts8xzTL6wxGDJKD2dfcj338cFJ0syUl1mXA6xS2WZje50ynRcIS8scmF93wQIzMw&#10;G2VsM+Khu44w6PZY3zwgSGbzP4N49rR0MBhAnlL2bKQ8QVMMtnf2kaVZg7vpdLaMN4wzMsUkTmb7&#10;emUpx7FNDGu2usGyTWRFplwqUSr6OKaGqSs4toFtO1iWhaYq5ORYtkWaRKiaxThI8IolnEKROIVJ&#10;EBKGMZphoWo6puniew6OYXBkqcHKYg3f0SgVy8hkFFwH3/fQVAVN16hVq5QqFZAU5ubmqNfrlEoO&#10;kpSxMl9n7cgyx5bm8ctFdMPCtB1Ma/YUYa5WpFqtYVkWcZQgSSqNRp3FxXl838M0TEadIZ7pYlgG&#10;y8uLBFGM7bgYukrBMSgVXExzNq0gJ0c3rFlX/jTBNHQKvkelWqZUKqGqOmkGaS6j6rMmKGkcYRsa&#10;qgJ5liIrCunz4Yosz5anpknKNAzpD0bsH3ZAklF0HdPxGU5D9psdptOIM+cvsrffIoxTJpOAXrc7&#10;+0x1e2RpSpLl7Lc7TIJZDwfXVlkoaZCFjMZTkiynFU1RF6vUXv0g+qkjxJpKu9NjlMYw53Hk3rvo&#10;X1snPGiTZRn7e3tIWU4SxMRBQH84mI1FzDL6vS61uSr9QZ/RZEySxoRSSmRJ3FRC+lrOMIqYjgM6&#10;oxHjFHJZQZJSKq7JSsnkroUyC0WbOd+nNwwJpxFrfo15ScdVDIq2R7FYxHM8dMNAURUsy8AyTQql&#10;MuPREE2RqRZKuLpFoVAgmE4p5DqW61JabDBqdtCKHmv33kdCjmKqKJrKXadPYxd9EkWa3QDnsLi8&#10;hGqbuJ6Hrus4rkucpmTkyKqCXyhQLJVRZBUkGcfQydOUUrGIZdmQZlTKJZyCh2bq2LaDrKnML83P&#10;OhsbBoZlYVkWR44cxa2U0DWVuVoVw3OZXztGpVwhmkxwHIcwiDm6eoJ+s8PS6hEmYUBlro7uuURJ&#10;Si6B7bkk5BR8HymXsFSFmBzbddEMHXKIohhZkVE0jTzPCUcT+r0ekD3fQTlhOOwzHPSRkJCRiMLZ&#10;6ipd15GRCKZTLNPELxSQJImq51EuFZlMJxiGztGFJXzToVIqoUsyaRhRr9awTYvGXA3XdqhVqxw9&#10;vsrq2iq2piNrGsdPnWRhcYlwGrCwMI9bLOAvNlhcXqZWq6HmGUdXj9Fo1NFkBd/1KbgebrWMqWj4&#10;hQL1RoNysYDj2GRBiIqMbRqUS8XZ9AJl1rjQLfioho6haZiGSblaobGyjGboKJKEazuUK2Us28Z1&#10;HCQJdHM2skpGQtU1KtXqbHrK8y1DTdPEMs3ZeU2d9chwfZI4RlUUsjRFNXRkRWU6GnNscZlcyllY&#10;nMeyHHTNoNft4nsehqFhGgZqJtHaP2SuUWcy7FP0CxwcNFlYXKLX6yPLEE9CgklAoVDEMWwG/R71&#10;o8uYqkGcpGiWydbVG6ysrrC3s4vtONw8f5GEFDme0m21GY2GbF29wqnFBdJuj+neAdJ4ysH+Drqq&#10;sn71OnFvyM61m8hJzubGLTRJYufWNguNBmefeJr+YYvzZ85gaAqt5iFpFLF+4ybT8YQcuHThAuFk&#10;wqULlzh69Bh7u/tYmkGr28byXJrNJqZlMhiNKZVKXL14mWcf/xQ3zl1i2G1TKZd48vHPUHQLPPXp&#10;z6IhMxkNuXn5Mrubm2yu36JSqvLpT3yGXq/PxfPnQVX46Gc+SXsypReHfOr8Obp5xns++H4+8NnP&#10;8viFs1Dy+fgzT5GoCp8++zQ7vUOu7F2nvlAhCydUbIurl8+yu7nB9vYO0zDkqWee4dknPs3Vi2cY&#10;NHcxlZTN9assNOZo7W+zNFdjc3OTdusQy9D45OOfwPFctvcOyFWLyzc32Wn3GE0idg67XLxxi829&#10;Q8bDiI2dJtsHPTZ3O2zvt7m2scP6dosnz13n4s0mn3zmClc22hx2Eq6vt7lybYcbt5qkmU+eaqzM&#10;LZF2Jiz5FeZslxOLS1gBrFUWMROVe4+fZt4r89p7H+aYUeG4W+LhhVXWnCprcwucbDSoOSbLjQay&#10;pCMlCslARk5d4ljHt0okfYkjdo0lDNZsH6U7pZjpuJlEuVjBdh3kJKVk2Lglj2qtjG5qSHKO5zlo&#10;hoVb8GdTPxYb2IqGpRtUqxUMS8f1XOaXlpBlBd+2ySVwK0Usx2Y4HFJdbGAXPCqL81iOg2kbVOYb&#10;mJqB5dr4hs7C4iITScb2HawMVmyfNcfnpF/ENy0MTcfyXMr1Go7nkbSbKEiYBY/i0RXGgxGNtaNE&#10;gzHFo0ukKTiuy7jbZ/7oCpPRhCBOCIIJWppSOrKMrjt4nsvB+gaaaTAYTHCLHjdurVOplgkmY25c&#10;uIzredy4cRMNmfX1G0iqxHgw5LDVJlcUDvcPKS012Lh8lWKpyK1bGxiGzmc/9RmqlQp7W9sYpsGf&#10;fvBDHFlZ5sxzZ7h+9RppELGxfhPbMHnuzBlK9Tme++yT6HnO1cuXcH2PW7fWiZMY07T4s498FNN2&#10;uHT2PJ5q8syzz5GpChvnLpL1x6SyzMatWyysLLF58Qqrp09x8dxZVu46weWLF9HV2f5uu+hx7sxZ&#10;DE1nd28Pt1gizVKuX75CpVTl2sXLVGtVbly5glcrM52G9JpNojDg2qWr+AWHg4Mm9YVF9je2kTSV&#10;3cMdJCQODw6Q0hy/VGRnaxuv6HHmzBlcxyZKollvgDBhc2MDKYcL5y+ytLjMuefOsHL6OO2DJsNe&#10;j8N2G79QZHLYwnUsWocHGJI0C2THA7qTEfF4iqrr7PZamL7H9tVrmMhMhrMVu6NOn36nQ6fV5Orl&#10;yzTKVboHB2jIBJMJfQIu1xL+pNLlQ+UhZ8I2sqJzsNsiTXKyIEWVVHJDIyRlquRshj3aWoxvGtT6&#10;OfneCEU32IsCim95PQvveBvqPSexTx6lUHA4fPwprCAmjiLCKMCWVfrDCdJcBX15nvF49uAhCKYo&#10;YUY4DfGPzdN58gzqcIqaps/3H9IZDUfIMiiSgqbppEAQxSTjmHgwxU5UGMWosUw2iHD02Wq5aBIQ&#10;TKYMR8PnV4Ims4lTUUSSJATTKUEQMRyNkRWV4Wgya9TY7eH6BYIgIs0y4jhiMp1gmgZxHGFZFuMg&#10;QNFNXNv53CQENcnI9tsMLq0TX9mi+YmniC9vkPS7MA7QcoX+cIyuzzr5T8KAaDTm8OYWhuvgl8uk&#10;SKgxmHFOfn2brff+KTsffZyarNEZdOkNRgwnIerxo9S/+e9AJoMiEUcTgjgknU7J44xoHKJIEuPL&#10;G+x+8iny4WyqzKQ/YjicMIkCrgRj1t72Jty7T8z+5k5ikiQmzzPCIEBWZ6sm0jwnyyHNMhRZJYlj&#10;ZN9j7tgCux/7JOlhm/EkItBgUHapPfoQUiYTyTlRHhElMWouoWQ5URyh9Ke0Pv4EyWEX0pyNTouF&#10;h+4jIkaSFLIkY9AfgCQhGRpKktH++BOMP/Usk2abJE9wUpnLWxvU7zqJpJtEqkSex////Yokk0Qx&#10;0+EYZbfF/vs+yvBPHme0vc9Bq0WapkhAb9Cn2+vS7nXRDZ04SpFOf+93/nmDdUEQBEEQBEEQBEEQ&#10;XqLk212AIAiCIAiCIAiCIAgvPhEACIIgCIIgCIIgCMIdQAQAgiAIgiAIgiAIgnAHEAGAIAiCIAiC&#10;IAiCINwBRAAgCIIgCIIgCIIgCHcAEQAIgiAIgiAIgiAIwh1ABACCIAiCIAiCIAiCcAcQAYAgCIIg&#10;CIIgCIIg3AFEACAIgiAIgiAIgiAIdwARAAiCIAiCIAiCIAjCHUAEAIIgCIIgCIIgCIJwBxABgCAI&#10;giAIgiAIgiDcAUQAIAiCIAiCIAiCIAh3ABEACIIgCIIgCIIgCMIdQAQAgiAIgiAIgiAIgnAHEAGA&#10;IAiCIAiCIAiCINwBRAAgCIIgCIIgCIIgCHcAEQAIgiAIgiAIgiAIwh1ABACCIAiCIAiCIAiCcAcQ&#10;AYAgCIIgCIIgCIIg3AFEACAIgiAIgiAIgiAIdwARAAiCIAiCIAiCIAjCHUAEAIIgCIIgCIIgCIJw&#10;BxABgCAIgiAIgiAIgiDcAUQAIAiCIAiCIAiCIAh3ABEACIIgCIIgCIIgCMIdQAQAgiAIgiAIgiAI&#10;gnAHEAGAIAiCIAiCIAiCINwBRAAgCIIgCIIgCIIgCHcAEQAIgiAIgiAIgiAIwh1ABACCIAiCIAiC&#10;IAiCcAcQAYAgCIIgCIIgCIIg3AFEACAIgiAIgiAIgiAIdwARAAiCIAiCIAiCIAjCHUAEAIIgCIIg&#10;CIIgCIJwBxABgCAIgiAIgiAIgiDcAUQAIAiCIAiCIAiCIAh3ABEACIIgCIIgCIIgCMIdQAQAgiAI&#10;giAIgiAIgnAHEAGAIAiCIAiCIAiCINwBRAAgCIIgCIIgCIIgCHcAEQAIgiAIgiAIgiAIwh1Avd0F&#10;CF87jtQbFBzn8463BwN2Ws3bUJEgCF8rTi6t8Ojpu1EVhSevXOL8+s3bXZIgCHeAWrHIa+57GXPF&#10;EhdvbfCJc2fI8/x2lyUIL7i7jxxDVT7/2eytgwP649FtqEh4qRIBgPA5P/yW7+CNr3j0847/7kc/&#10;zM+/6zdvQ0WCIHwt+IH/8tv4vm95M7Ikfe7Y//XhD/Avf/v/vI1VCYLwUve6Bx7if/4n78S1rM8d&#10;e+rKJd7xr3+J0XR6GysThBfer//IT1DyvM87/iP/+6/yJ0985jZUJLxU3bEBgK5p3HPkGKsLixQc&#10;B9926I1G7HVa7LVbbDUP6Q6Ht7tM4SVEliROHznKfLlCrViiWigQRBGHvS7NXo/t5iGbhwe3u0xB&#10;+Eu+7t77ecebvvXzjn/X69/I2RvX+aPPPH4bqhIE4aWu4hf4hbd//1+6+Qd4+NRpfuw7vouf+T9+&#10;/TZVJgiC8LfbHRUAqIrC6x96BW993Tfw8pN3oSnKF31tnud8+uJ5/uPH/pSPPPs0SZr+DVYqvFQo&#10;sszrX/4KXvfAy/n6lz1AwXG/5OvX93f58NNP8aGnnxBLrIWvCX/vC6wK+nPf+OgrRQBwm6zM1fnf&#10;/uk/+4rem2QZvdGQ3mjEte1Nnrh8iXM3rxOL/+eEryGvuuc+fPvztyUC/L1HHhMBwG307p/8WXzb&#10;/oreOwkDusMhrX6fZ69f5ckrl9huHr7AFQqC8KXcMQHAw6dO8y/+67dzpN74K71ekiRedc99vOqe&#10;+2gP+vzzd/0mH376yb/Se4825vnNH/3pL3jurT//07T6/b9y3cLfXt/46Cv5wTd/+1/5MwdwrLHA&#10;27/pW3j7N30LHz/7HL/wO+/i1sH+i1il8FL1Qv0eKrifvxzxz5W+xDnhxaWrGieWlr/q63zjI48B&#10;0B70+e0//SDv+dMP0h+Pv+rrCneuF+p3T9H94oG5bZoYmkYYx19RjcJXZ3V+4QsuVf/r+ravfx0A&#10;n710gf/wvvfy+PmzX/U1BUH48u6IAOB73/hN/Oh3vA3pL+xf/euo+AV+9Qf+e379j/8T//r/+T2y&#10;L9N8RpUVGuXyFzwnS2LwwkvdYrXGv3rnD3PP0WNf1XVee/8DvPKe+3jXB97Hr/z+737Zz50g/EUv&#10;1O+h8+s3eP1DD3/Bc2duXPuKahO+9lT8Aj/45m/nbd/wBn76P/xbPnHuzO0uSfhb6oX63XP25o0v&#10;eu7K5i1x8/8S8ujpe3j09D38p099kp9/128wCcPbXZIgvKS95O9Gv+N138CP/cN/9BXf/P9Fb/+m&#10;b+FfvfOHX4CqhJeqV959L7//c//TV33z/+c0ReEf//1/wK+884e+5JYVQXixvPuD72djf+/zjh90&#10;O/zb9/7hbahIeDFV/QL/7p/9OP/o9W+83aUId7gzN659wS1GcZryC7/zrttQkfBi+5ZXvZp3/+TP&#10;YhvG7S5FEF7SXtIBwEKlyo/9w+96Qa/5+pe/gre85r94Qa8pvDR84yOP8e9/5Ce+7D7/r8Tfffkj&#10;/NoP/yi6pr3g1xaEL2UahXz7P/8f+Y33vZfnrl/j3PoN3v2h9/Pmn/lJMZboJeyn3vZffcGpMILw&#10;N+nH//2v8S/e/Vt8+sI5rm5v8sef+RTf9nM/xVNXL9/u0oQXyekjR/lf3/FDt7sMQXhJe0lvAXjH&#10;m96CpX/xFPHS5i1+80/ey9XtLXZaTUqux4mlZd786tfyDQ+94i+NvPqLfvw7v5vHL5xlv9N5sUoX&#10;/pa5f3WNf/nffj+K/OUztctbt1jf26PZ72JoOtVCgZetnaDqF77oe6ZRyEeefZpILHkUboNxMOWX&#10;/+/33O4yhL9BkiTxM9/93/DpC+cZTERPAOH2yPOc93zkQ7znIx+63aUIf4Nee/8DvOHhR/jgU0/c&#10;7lIE4SXpJRsAaIrC3334FV/0/G+9/4/5X37vt//SsUkQsNNq8rHnnuHR0/fwS9/3A1T+s5uy7eYh&#10;H3jqCXRVPIkVZuaKJf7ND/0PGF/i6fxoOuW33v/H/MEnP/ZFg6P7V9d4x5vewmvvf+AvHX/u+jV+&#10;4td/TYwIFAThr+T7fuUX+eSX2MNv6jpHGvPctXyEf/z3/wGr8wtf8HUlz+Pt3/wmfvk//s6LVaog&#10;CC8hv/G+9/Irv/+7X/S8JElU/AKr8wt8/cse5G2vf+MX3d74g9/6VhEACMKL5CUbAJxcXsGzvvCI&#10;kou31vmlL/MHzWcvXeAHfvWXefdP/iw7rSYfePKzfOCpz3Lp1saLUe5XzLNtqoUiFb9AnMQ0+z2a&#10;vR5xktzWujRF4eTyCnPFEmW/wCSY0uz1uLK9yXAyedH+3aLrcXrlCCXPxzYN2v0+W81Dru9sv2j/&#10;5o+89Tu/5NP7jz33DD/1G/+O3mj4Ja9z9uYNvu9XfpE3PPwIv/jfvRMJiX/zh7/Pb7zvvS9IA8CX&#10;8vekUS6zMtegVixiaBqtfp/dVovruy/e9/0/J0vSX+v7VPZ81hYXqRfLGJpGdzRkv9PhytYt0ix7&#10;ESu9/VRFoVooUPELOKZFZzigPejTHX7pn5GvlqFp3HN0lWqhgO84DMZjDrpdLmzc/KpHvUqSxInF&#10;ZZZqNQqOS5ql7Lbb7LVbHHQ7f6OjZNMs+5KfxUkY8v+xd9ZhUTVvH/8uS3d3g5SUiIiBXdjdjd0d&#10;j4/d3frY3d0dWCiKgEgpISFIlzTsvn/wgxfYczaAZVecz3V5XbJzzpyZc+bcZ+aeO0JjfiA05gdu&#10;v3uNmf0GYVLPPpTH9mjeUmAFgKjeR1NdPRhr60BVURGSTCaSMjIQm/QLcXWYYkxGSgq2JqbQUVOH&#10;krw8snNzkZ6djZCYaJEFLhNU9ohjH+oTDeUy2aOqqIic/DykZWUhNStTqIF2GQwGbIyMoauuAXVl&#10;FRQUFSI1KwvBP6LwOz+/1nWLi+xhsdnc7yObjeTMDCRnZuB9aDCuvnqBs/+spHSdNNfTh4W+ASIT&#10;fvJ1bVGNawkGo2JupamigtyCAsQmJyEuOanWz1ZUiOpeWuobQl9TE1qqaiguKUZ2Xh5ikn4hOjFB&#10;aNcUh/mjKGiwChAhPYIAACAASURBVAAdNeoItADwJugL2HwI+sDICHRcMBMpmZm0x1gaGGLewKFV&#10;flOUk6M9fuPEqSgsKqIs+5WRjjWnj/Nsl6O5Bbq7t0RreyfKnZuikmL4hYfhddAX3Hjzsl5TOrVx&#10;dMaANu3QsrEDFGQ570NJaSn8voXh1rvXuP32NV8f3DaOzhjavhPH7+X3iykhgT6tPDCsQxfYmZhS&#10;BnxMykjHzbevcOz+nToVyLYmpujp3oq2/NzTR9hw/jRf462cx598kZadhd/5+QiPi611GxvqM1FV&#10;VMLozt3Q0cWVNh1aUkY6nvv74eTDe3wvArZMng5Fivt07MEd+H0Lr/hbQVYOfVp5oFPTZjDU1IKu&#10;ugZKWSzsuHIBZ548pKxbgsFAn1Zt0K91G7hY2VC6GeUVFOB9aDDOPnmI96HBUJKXx+aJ0yjrW3vm&#10;BBLT04Qqh7hdf/25U/iZmkJ7ncrIy8igT6s28HBwgpttY8ogTwlpqXgdFIiHvu/xITSYr3r11DWw&#10;fNQ4yrLFRw4gJy8PbjZ28OreC242dpSWOr/z8/Hc3w8Hbl0T2NLG3swcIzt1RYcmrrT3PK+gAPc+&#10;vMMV7+f4Gh0lUP3CppTFwq5rl2BlaIR2zi4c5brq6rA1MeWp/BbV+2iup4/RXTzRwcWVVhEbkRCP&#10;Bx/e4/TjB8gtqJn8d7Oxw4hOXdDawYnStbCktBRfo6Nw2fsZ7r1/h+KSEqwYPR66FHORiy+e4tWX&#10;AI7fhSl7hNUHYc+B6K5/xfs5XgR8pr1OZRgMBjq6uKKTiyta2jtSjpOs3Fz4hAThhf9nPPD14XvR&#10;zOuZGWvrYHKvvujQpCnlIrektBQfw0Nx6M5N+IaF8HXNcv502QMAkQk/sf7sKWyZPJ2yvJW9I08F&#10;QH28m1S0aOyAgW3aoZW9I5TlFSiPiUtJxvlnj3Ht1QuhKwMm9uiNJpZWtOV3fN7gge97rnWI4l7q&#10;qKljnGcPdGnanDZ7SE5+Hp5/9sPFF08QGBmB1WMnQEtFleO48jkRL4T1vfqTaLAKAG7m2AXF1B8f&#10;Krgt/oGyQUQ1aaKjhZ09bVkUDw1XY1MzzB04FC0bO3A9TlpSCi0aO6BFYwdM79sfZ58+wuE7t5Bf&#10;JDytnZWhMZaPGoemVtZcj5NkMivSvUzo3htrz5zgOdE30NSivMdRiQkw19PH7hlzYaFvwLUOHTV1&#10;TO7ZF4PbdsTcA7sF/tDSMWfAENoMEy8DPgu8+C+n8mSvpjTUZyLBYGBSzz7w6t6LUqFR/RrDOnTG&#10;wLYdcNX7ObZcPMszdVSrxo6U+Y3v+Lyp+L9X916Y2rs/xyJWksmkHQ/Olo2waowXrAyNuV5fXlYW&#10;HZo0RYcmTfHpWxh2XLlAK2N2XCkztRSmHJKWlKKte/f1yzyvJcVkYrxnL4zp6glVRe55o/U1NDGk&#10;XUcMadcRn7+HY+fVizzfBQVZOdr2aSirYMOEKejYhDqNYTmKcnLo3bI1PJu3wI4rF3Dq0X3unUKZ&#10;Gf2ioSMxpF1Hnllm5GVlMahtBwxq2wHegf5YeGif2O0MHX94j/Y+mmjr0ioARPU+PvP3Q++WHhjY&#10;pj3P+2+pb4iZ/QZiRKcu2H75Am688eZ6fGW0VFWxcrQXOjRpyvU4SSYTzpaN4GzZCDP6DsS/xw7B&#10;zcaOUklPl2JRWLJHmH0Q9hyI7vo+IV/5up6nmzum9x1I6+ZSjoqCAro1c0e3Zu6Y1X8QDt6+juuv&#10;eY8Tumd29/07zOw3EBN79IEklww+kkwmWtjZo4WdPe6+f4t/jx/mGeunocme+x/eYe34SZTzdn0N&#10;Tdrz6vPdrIytiSn+GT6G59wKAIy0tLF46EjM7DsQ5549xp7rl+vcwo/BYGD5qHGUmzLlHLt/h+vi&#10;XxT3kikhgel9B2Jctx5c12wAoCQnjz6tPNCnlQduv3sDd7vG0FZV4ziufE5Eh7C/V38SDVYBkJKV&#10;RVvW2aUZ/rt9ox5bU3tGd/HE/MHDBU4FpyArh8k9+6JjE1fM3r9LKGY0XZs1x4YJU7gGXKTCXE8f&#10;RxcsxfbLF3Dy0T2Br6utqoZLK9byfIkro6akhCMLlmL2vp14yefuAR2qikq0ypjsvFwsPXqwRov/&#10;uqChPhNleQVsnzoTrewdBWqXFJOJYR06w9nSCjP3bkdCaqpA55cjLyuLbZNncJ3w/s7ndKfo3bI1&#10;1o6bBClJwUSuq5UNTi1eLnA7xQUDTS3snDYb9mbmAp/r0sgap5aswL6bV3Hozs0avUvHFy6j3VGg&#10;QorJxOKhI6GhrMx1IiElKYn9s+ajBQ9lLBVtnZrgysr1mLZ7m1DNGgUl5EcUSlksykCm2mqcEy1A&#10;tO/jilHjBH6f1JWUsd5rMmxNTLHp/Gme1k62JqY4MHsBV4tCKvQ1NHFs4T8oqcOJfk1ljzj1oT6R&#10;lZbGytFe6NPKQ+BzDTS1sG78ZLRzcsE/x/6r0YJ5weDhAskeAOjp3gq66hoYv2U9rQVCQ5Q9LDYb&#10;kQnxsDPhTJ+sqUJt1SOqcd3foy1WjB4vcBwweVlZTOzRG/Zm5ph3YHedWeZKMZnYNGk6PN3cKcvZ&#10;bDY2XTjD1TJIFPdSVVEJu6bPhpuNncDn9m7Zmr6Qiz5M1PNHcaPBpgGMSUqknTDampjiv7mLYKlv&#10;WM+tqhn/jhyLJcNG1SoPvKWBIS6vWAtbY5M6bBng2bwFdk6bLfBCsxymhAQWDR2Bcd16CHyuopyc&#10;QAvNcqSYTGyaOBX6mvSaZX5o7+xCG/X/2P079ep6UZmG+kxkpaVxfNE/Agvvytgam+DU4uWUOza8&#10;YEowsWPqLJ67XdUni71btsamidMEXqyUU9PzRI2Znj6urFxXo8V/ORIMBmb1G4SNE6bU6HxBJ+Dl&#10;TOjeG51c6K0GZvQdWKMJeDkmOrrYPX0O153B+kZCQoI28w0Von4fa/NejOzUFavGTOB6jIW+AU4v&#10;WS7wpLgcBoNRq292ZWoqe8SpD/WJrLQ0Ti5eXqPFf2U6NW2Gc/+s4urSQEdNZY+rlQ0WDBlOW94Q&#10;ZQ8AyMvIUv5eRBHPSlTjekzX7lg3fnKtgoC3sLPHxeVra9z2yshJy+DAnIW0i//ikhIs+G8v18W/&#10;KO6lrLQ0jsxfUqPFPz/tobumKL9X4kiDVQCkZGbi6w96f6c2js64vX4LHmzagXXjJ2NQ2w6wNjIW&#10;aAJUH3h59sTwjl3qpC4FWTkcnLuoxh+m6tiamGL9+Ml1Utf8wcM5ot8LE2V5BczqN7hWdbSnMZVi&#10;sdl8mQ4Kg4b8TNZ7TabcIRAUA00t7Js1n6+UjZWZ2qcfX/ej8iTc1sSU50KjIaKhrIJDcxfxNPnn&#10;l94tPTCr36A6qYtfFg8bRTlG1JWUMZZGOVbKYuHVlwCcfvIAF188xefv9O4LlgaG8PLsVWftrS0O&#10;5pa0k6f07GyO30T9PtaWgW3bY3C7jpRlinJy2Ddrfo2UmcKgJrJH3PpQX0gwGNgxdRYczS3qpL5G&#10;hkbYM3NevS6YR3bqBhMdXY7fG6rskZWWhpG2DmVZWjVrXlGN6/bOLlg4ZESd1GWio4v1XrWbp6ko&#10;KOD44mW0C9rf+fmYvGMzV7N/Ud3LTROnobEp729HSmZmnZnc/+nfK2HwZ24t8cm5p4+wiSZ4VTkm&#10;Orow0dFFf4+2AMqiIwf/iMKXyAh4fwmA37cwrqanMUmJWHvmRJXftNXUMLlnX8rj91y/TLszXD0S&#10;eyNDI8ypFlynMgVFRbji/RxfoiIQFhsDRTl52JuZo6OLK9xtG1Oeo62qhlVjJmDKzi209fLLmrET&#10;ISstTVmW+TsHZ58+wtuvQYhPSYaKggKsjU0wtmt3OJhxfpglGAysGD0e3ZfOr3Gu+4CI7wiKjsS3&#10;uFhoqqiiSSMrrpOmHu4tsfPqRSRlUKfl44WpLucHGgCCoiKQlk3vglKd0V08YaSlLfD103KyOVxZ&#10;Guozae/sAk+3FrTnvQsOwsUXT/E9Pg65Bfkw0tJBp6bNMKR9J8pgc00srTCobQdcfPGU776Y6XL3&#10;IS2ncpCx1WMm0D4PFpuNG2+84RsagtCYH8grLICdiSlcrKwxrEMXnj5xlRGmHKoJy0aOgSGXMR0Y&#10;FYFHvh8QEhONpIx0WBkaw9HcAkPad6LdbZvcqy9eBn7Gl6jIGrUpJukXPn0LQ2jMD0gwGLA3s0AX&#10;Vzfa52OgqYUuzZrjwQefKr93dm1GueORX1SIEetXISw2psrvNsYm2DV9Doz/N8Fls9kIio6Cd6A/&#10;XgbWzg2prmBKSGBq73605aGxVf3/xeF9rM4DXx94BwYg+EcU8osKYWtsCnszc4zo2JV2TC0aMgJP&#10;/T4iPaeqgmNq7/6UC7ByfIKD8NjPF2GxMfiZmopGBoawNzPH8I5d6mRnrzo1kT311Qdxkz1D2nfi&#10;aimRlJGOK97PERrzA1GJCTDQ1EJjUzP092hHe7/cbRtjdBdPHH9wt0ZtysjJwfvQYITG/kBGTg7s&#10;TEzR3rkp7WaMBIOBsd16YPWpY1V+b4iyBygLXke3oKoeF0IU76aCrBzWjp/EdYPwfWgwfIKDkJSR&#10;DllpGZjq6qJ785aUfuoA0LKxA4a074hLL54J3B5tVTUcXbiU1oo5NSsTk3Zs5hgP1RHFvWzj6Iwu&#10;rm605c/9/XDi4V18i49DTl4emBISMNPVh2dzd3h178XT+oJB4QMgjt8rcaBBKwBuv3uDvq3b0i6G&#10;qZCXkUEza1s0s7aFV/deSMpIxwNfH1x/5U2ZEiIlMxMXnj+p8pulviHtx+/6a28kZ2bw1ZbFQ0fS&#10;CsX3ocFYdfIoR8TqwMjvOPf0Efq2boPFQ0dBRYEzMmkbR2e0bOyAd8FBfLWDii6ubrQavHfBQZi1&#10;d0eVVCFp2VmISkzAgw8+mNanP2b0Hchxnr6GJkZ16opjAn5k8woKMO/gHspoo52aNsMGrymUE0Cm&#10;hARa2TvUeLeeTrALGrm/c1M3voLJVCc1K7OKAqChPhMGg4HZA6gtA4pKijF3/26OaNCpWVnwj/iG&#10;c08f4fTSFZSBhGb0G4jb717XOKVNKYsFn5CveBMUiJikX8jIyUZhcTF+/Eqs6Ced+XtschL+Ofof&#10;xy5NQloqnn7+hEsvnmG912S4NOJvXAhTDglKE0srdGtGbZKYV1CAndcu4fyzx1UUqzFJv/DEzxdn&#10;nz7CytHjKSfwDAYDi4eNwoj1qwRu0+5rl3Hk3i0On++j929j94w5tAusto7OHAoAuknXy4DPlBOu&#10;sNgYTN+9DdP7DsCrLwF4FRjAseAUJfIyMlg6fDRcrWwoyxPT06pE4Ra39zExPQ0rThzB269fqvye&#10;kJqKZ58/4fKLZ1jnNZky+Jy8rCwm9eyDTRfOVPympapKa3WXW5CPLRfP4Yr382r9y4RPyFdceP4E&#10;i4eOxIA27QXqg6Dwkj312Qdxkj2KcnKU3zGgbPF78cVT7LhysYqiJCbpF94FB+H04weY0Xcgxnbr&#10;QTnvmtyrL2688RY4VelTv48ccQSuoUwmbZw4Fe1plBVUivKGJnuAMuuuiT2oU5Cy2ewqgeRE9W5O&#10;6NEL6krKlGW/0tOx4uRhvAn6wlG2/fIFTO8zAFMolKv5RYVoZEAdfZ4bJjq6OLbwH9rgiDFJvzBh&#10;20ae2XlEdS8XDKZ2b8kvKsS8A3vgHehf5fdSFgsRCfHYe+Mqbr97gz0z5tJG7adC3L5X4sSfb8PA&#10;g5l7diAw8nuNz9dRU8fYrj1wbc3GGvlE1xQbYxPaAHN+38LhtXUD13RVN9+8wtRdW2ijjXp59qxV&#10;+0Z06kr5u3/EN0zdtZXrS3HgFn103YFtOwjcloWH9tGmGnnq9xE7r9IH82pKM+nlhYyUFG3al1Qu&#10;ASjrErlqmsmG+kxcrW1oI+fPoRDelUlIS4XX1g0oKuG0YFBXUqZ14+DFx/BQ9F2+GJO2b8Lpxw/g&#10;HeiPL1GRCI+LrTBZo/u45hUWYtzmdVxNNGOSfmHc5nV1kgayvhnfnVq2sNlszNq3E+eePqK1qkrK&#10;SMe03dtox04TSyuuaY6oOPXoPg7dvUkZ8C3iZzzm7N9NGwyOSj4oyslTHqtBk4IOKEt1Ne/AHtx8&#10;86peJuDqSsrQVlWj/WesrYPWDo6Y0KM3Hm7eyXUid+DmtSp/i9P7mFdYiLGb1nIs/iuTmJ6GSds3&#10;IZRmN2xg2w5V4gkMaNOe1vpm6ZGDHJPiyvzOz8fyE0eEujPEj+wR9z4Ii/4e7Wj9cw/dvYW1Z07Q&#10;poEsLC7G9isXsIvm26QkJ4/BbaldRuj4EhWJuQd2UwYRzM7LxdwDu2lTlumpa3AsPP4E2aOnoQFX&#10;a1vaf81sbNGtmTum9OqL88tWY9PEqbTuFe9Dg5Ga9f+ZuEQxriWZTNpv+c/UFPRZvohy8Q+ULV73&#10;3LhSZaMmMCoCK08eRZvZ07Du7EmB2mJrYopzy1bRLv6DoiMxfP1KvlLziuJe2hibwNKAWom1+cJZ&#10;jsV/dWKSfmHOgd1cM5pVN9IQp++VuNGgLQCAMk3WiPWrMKJTV8zsN6hGwVyAsiBlC4eMgLudPeYf&#10;3CP0NCodaQJQ5RbkY/GR/XxFxA6I+I5j9+9gUk9O7aqrjR2U5OVrZHKnKCdHOwnfe/0KiimCtlTn&#10;4O3r6NPKg0PTbqKji0aGRvgeH8dXW3xCvvLMBXz55TN4de9FKTS1aHbxecHk4g9Y1yle+LlOQ34m&#10;bR2bUNbh9y2cr0wOMUm/cMfnLQZ4tOMo6+Lqhnvv3/GsozLP/f0wd/8uFHPJE60gK0erXNp74wpf&#10;eWqLS0ux5MgBXF65/o8JxCUrLY1Wjal9Es89e8y31dG/xw/j9rrNlDEEOrq4wj/iG1/15OTnYe+N&#10;K1yP+R4fh3vv36JXC87IwlqqnHmGIxOpc1K72dhh+9SZOP/sMQIjI/jOIy4MNk/i7vrGL5EJPzlS&#10;5onT+7j10lm+8jOXslhYdfIoLixfw2HGKy8jAzcbuwolQjsn6h3ZlwGf8fTzJ77ate3SObSyd6yR&#10;axc3+JE9gHj3QZjQzZtCYqJx4NY1yrLqlKXDbEppldfRxRWH7t7kuz1bLp7lOh8oKi7GgVvXsXbc&#10;RMpyLVVVJKT9f8TxP0H29HRvhZ7ureqkrl1XL1X5WxTjupm1LZRoFC9rTh/naw598PZ1lLJZeOT7&#10;gdKSmB86NXWDh4MT7RrmdVAg5uzbxXe6b1Hcy04uzSh/9/sWjssv+XOFiE5MwO5rl7Fk2Ci+jhen&#10;75W40eAVAECZr+2ZJw/xwPc9RnTqgvbOLjxzcdPh4eCELZOmY9rubXXcyqrQ+UmffHRfoBQU+29e&#10;xZD2nThcAaSYTLRs7IBHHz8I3DY3GztKjW1xSQm6urmjS7PmfNWTlfub0qyqmbUt34vNW29f8Tym&#10;lMXCl6gIysWmWg2DlOUVFCCvsJDSP4gubU1dUznOQEN+JnQRjyUkymIU8IOWCudCDijrlyAkZ2Zg&#10;8eEDPCfgbja2lIv2jJwcnHn8gO/rhcfF4sbrl7TBysQNNxs7Sp/6/KJC7OSRn7cyqVmZOHLvNmXQ&#10;pTZOzth2+Txf9Tz+5MuXiV5AxHdKBYC0pBTkZWSq1BH8I5q2Hk+3FvB0a4GCoiIERUfi8/dw+H//&#10;hsDICGTl/uarzeJCcUkJ1p89yWEdIS7vY2TCT4H8Z4OiI/EiwA8dm3AuElvZO+Dt1y9QkpeHA43b&#10;zu7rl/m+Vl5hIXZfu4xtU2bwfQ4v+JU94twHYSIvK0vrMrX54lm+F8VladNO48rK9Rxl9mbmUFNS&#10;4ssNIC4lmauVVzkBXJSZ1RWgf4vsAcrcs4Ki/z/ei6jGdWsHJ8rfP4QG88xzX05xaSn23+RPAUUH&#10;XaR/ALj97jX+PX6Y7zEuqntprk/tavc+9Cvf1wTK3LsXDx1JGbS2+m/i8r0SR/4KBUA5qVmZ2H3t&#10;MnZfuwx9DU00s7GFvak57M3MYWNsynfQrXbOLujUtBme+n0UWlsNNLUof3/hL1jgluLSUrwL/kIZ&#10;AIPOjIgXejTnSUlKYkgdLFTo+k7Fp29hfB33IzGR8neJWkTyTMnMoAygYqqrV+M6BaFydNyG/Ez0&#10;NTQoj6uJOXh1VBWVIC8ri7yCAr6O33/zGq0JaWXonsfH8FCeucer8yLg8x+jAKAbJx9CgvnemSjn&#10;ZaA/pQJAkLHox+dY5JYTu/p49AkOwofQYDTnEltGVlq6IpYMULao+PojCrfevsb9Dz7I/C2YH3F9&#10;8zs/HzP2bIdvWAhHmbi8jy95mItS8T4kmFIBoKte1icdNXXKSWVGTo7A7jjegf5gsdl1llmIX9kj&#10;zn0QJnrqGpS++zn5efAL508OlBP8IxqpWZnQpJj462to8qUA4Ff2xCb9QimLRdn26r/9DbIHAG69&#10;fY0d1RTGohrX3MztxYFjD+5iO58K8XJEdS/pAgdyU2xRkfk7Bxm/c2jjMlRGXL5X4shfpQCoTEJa&#10;Km69fY1bb18DKBO0lgaGsDezgMv/IpVz86sa362n0BQATAkJ2p3puBR6v3866GIF0AWx4wW3+1IX&#10;8DvBzy8q5NsaIrsOogtX52dqCqUCwNXKRiChsOvaRagoKNKWD27XkdIipHIgpYb6TCSZTNpYC3WF&#10;voYmIn7yNssrLC7GA18fnscBoJw4AkBCGm/fvOrEcYn1IW7QacpjayC34pOTwGazOSYqctIyUJCV&#10;42sxFPmT2mS2OoLKh2XHD+HKivV85wNmMBhwMLOAg5kFFg8bhe2Xz+O0AJYg9Ul8SjJm7NmBb/Gc&#10;E0Fxeh9r8l4k0PjGlr+vdOM3MZ1/q7tycgvykZGTXSeyWRDZI659EDZ0/f6ZmiKw0hUo28GnkuPa&#10;qmoIBu8FSyQfYxgo26QpLCqCvKwsX8c3ZNlTWFyMLRfPcgSVBEQ3rum+5d/ja2bKX5d8Cg8VePEP&#10;iO5e0ikJWDVwm6Vzg658BXH6Xokjf60CoDqlLBbC42IRHheLa69egMFgoG+rNvhnxGjKHJmOFpZQ&#10;UVCgTWdTG6QlpWjzMdckJybdOdICpBmrcp6kcIcNv/VnC+HeC8LroEDKQI1SkpLwbOaOa69f8lWP&#10;3zd6M0EpJhOrxlLnkfcNC634f0N9JlJMSdp3oa7glVamnMDI73zH/qC7X8Ulgvtm1lUe3PqATqbU&#10;JI1kcWkpSlksStcWGSkpvhQAwjJ9TUhNRZ/li7FhwhS0psnDTIcUk4klw0bB0dwCC/7bJ5T21QS/&#10;b+E48+QBnvp9pF0widP7SBWYiRfFpdSxUMqt/6Ro31veMVSoqKt3VxDZI659EDZ0sqem7ac7T0aK&#10;Om1odTKFND9piLInJTMT116/xLmnj2hTKItqXNNZBvPz/RE2rta2WDN2IladOiqQkktU9zIpgzr7&#10;h52JKW3gXyqU5RXod/8rfZ/E6XsljhAFAA3s/+XolpKUxKoxXhzlEgwGTHX1a5VhgI78okLkFRRQ&#10;aoS1VdUQz0fQo+rnUJFSKbqqINBFks0tyBcoPgEd/ARIA4B8EaffeP75ExYPHUlZNrVPf9z2eVNj&#10;gVpOZ9fm0KTRrL6p5H/WUJ9JflEh8osKISfNGWshNjkJhUVFtb4Gv4tTXjl1K0M3iVFX5m2yVp2a&#10;WuqIAroMGDXpg4ayCuXiv6S0FBl8mrEKM0VPalYmJm3fhHbOLujRvCXaN2lKGROEju7NW+LN1y+4&#10;+YZ3zAxBCY2NQWY1mWCgpV2RD7w6vmEhGLt5Hc96xel9rOmYoqJ83NK/t4LvgDMYjDqLB1M3ske0&#10;fRA2dSl7uJ2XksVfCkNhzk/EXfbwmhfnFxYi83cOUrIyERDxvSJ9JTdENa5TaebJFvoGeO7vJ/C1&#10;65qBbdtDRVEBC/7bx/d8U1T3MibpF+XvzWzs8N8d/oNrdm/egq+FvTh9r8SRv0oBoKakBHUl5So5&#10;jXnxMuAzQKEAKK9PUPjVRiVnZlD6krvZ2AqsAHCzsaP8PYVGG8cLOoGYlZuLPssX16jOmlATs766&#10;JC4lGWFxMbAxMuEo09fQxILBw7Hx/Oka1y8nLYOJPXpTlkX8jK8SHbghP5PUrCzKKLOH7tzkiFAu&#10;TCrfb17QTUadLCwFvm5zW+r3tzYISytOl9/btQbBctxsqM9JzcriKwsKQG8mWJe8DPiMlwGfISst&#10;jSaNrOFkbgFHc0s4mFvwNIucP2gYbr99XefvzY4rFzhS42mqqOLm2k2UOyduNnaY1LMPDt+9xbNu&#10;cXkf3Wzs+GpvZZwsGlH+Xi4/6d5bQ00tqCspC5RGrYmlVZ3tDtWF7BF1H8qpb9mjp64BQy1tgeZN&#10;mioqMKOJ5ZPM57yJzRZ+NiBxlD1vggK5pvmtKaIa13QbZTUNJF5TUjIzKbPSAEDnpm44NG8xZuzZ&#10;zpfrqaju5XP/T5Rz2hZ29ujVojXu+LzhWYeBphbmDRpGW85AVfkiLt8rcaTmEdD+IJrbNsb2qTPx&#10;csd+7Jo+R6APEFVE63Jy8qhNvOjMDAH+fbXpAsiM7NyNNmcqFR4OTjDXo4686cdHhFoqAiKotbv6&#10;Gpq0E6yGSvUc2ZUZ1bkbhrbvVKN6mRIS2Dl9NqyNqD8yJx7eq/J3Q34mdFGSuzfnDGwpTH7n8+8n&#10;TtdmS31DuNKkB6RCQVYOA9t24Pv4ytSFHBKUz9+p5Za+hia6NaOPYlwdCQYDozp7UpbxG1yrviko&#10;KoJPcBD+u3MT03Zvg8fsqei8cDbWnztFa0GjoawCY4o4IsIgNSsTS48cpFWKzOo/GB40Ea8rIy7v&#10;o5uNHWxNTPk+XkVBEV1dqbOhlMvPpIx0ymfFYDAwuL1ggTjHdush0PHcEET2iEMfRCF7UrMyaeMd&#10;jROwH2O6dKecJyZnZvCVdrK+EXfZUxeIalzTZXJo7+wCXXXqoHZUNLdtXCtrmi2XznJdsLrbNsbJ&#10;Rf9Sps6tjqjuZWBkBK0ibvmocTznRjpq6tg5bbZA6dzF5XsljjRYBYCGsgq8PHvi4eadOLFoGTzd&#10;WkBKUhIW5vJgxAAAIABJREFU+gYCLcpacfGxovNn4RYXwNLAgK/r0uXhtDEywYy+A/mqQ0VBAevG&#10;T6Ysi0z4yZfZFRWxyUmI/kUdNXt63wFC97kRJ55+/sQ1J/mK0eMxf9AwgaIoy0pLY+PEqbSpIGOT&#10;k3D73WuO3xrqM6GL9u1uZy/QYrq25AtgLhaXkowomsjyK8d4UaYIpGLp8NE1ztZRF3JIUH6lp9NG&#10;9F05ZjztDkZ1vLr3grMlteLqGZ85iusTuvfrZ2oKzj19hIGr/kE2jcLY0sBQmE2rwuugQA7lYTkS&#10;DAa2TplB6yZQjri8j5JMJjZPmsZ3LJtFQ0dQWu2x2ewq/qfeNP2b3LMvZdBXKnq39EAnmpz0NUEQ&#10;2QOIvg+ikD0AvWwY1qEz17lcZVwaWWOcZ0+B6hclf4rsqQtEMa5fBvijlCJInbysLJaP4i+NnJ2J&#10;GY7MX4IXO/bj6IKl6NPKg++gj+WwWCwsO3YIl17Spz61NzPHuWUroadOHfm+MqKSEbuuUacZVJST&#10;w+mlK7BxwlRYGxlXmSPpqqtjbNceuLdhG+xp0heWU/11EJfvlTjSIBUActIyeLh5B+YPHk45mfl3&#10;5FiM7NSVZz22xiaYP3g4ZVlCWiqtJis79zetL854z56U6V6Aqvnj3wUH4Vd6OuVxE3r05pkWTFNF&#10;BTumzaadcNfW9OWOz1vK31vbO2JW/0E8z29kaIQHm3ZgzoAhfGksxZlN589w9b3y6t4LN9dtRicX&#10;V66KACkmE8M6dMbjLbvQ070V7XG7r12i/CA11GfyKjCAcgLDlJDAjumz+dLCLxsxBueXreZ7EkiJ&#10;gKaSd2nM2Sz0DbBm3CRKv7RyJBgMTOjRG/092gp0zcrUhRyqCddpgl+qKChi9/S5PBUaPdxb0io5&#10;07Kz8OqL4OnfhIW5nj6WDB+FZ9v2cn1nMnJykEQjz+vbh3DXtUu0KayU5RWwb/Z8rv7EYvM+osyi&#10;ZtPEqVCSl+d63IhOXdGvNfW75BPytYpP7F0aOSojJYVtU2ZCX5P7+G3j6IxlI8fwaLmACCx7RNsH&#10;UcmeG2+8aU3aN06YgqZW1lzPtzMxw5bJ02m/08Lwma8pf6LsqS2iGNdZub9pF8vtnV2wbvxkrjvS&#10;tiam2DdrPiSZTDAlJNCysQM2TpiKN7v/w9bJM2gD8tGx+tQxnH5Cn8XBTFcf55atprX8LUdUMuL+&#10;h3eU6WXL6dPKAzfWbILfoZO4v3E7fPYdwfPt+7Bo6AiBlSaAeH2vxA2mlrPDKlE3oq4pKS2FsbYO&#10;7EzMKMsZDAY8HJ3RxskZpaUs/M7PR35RIVgsFtSUlGBtZIJpffrj35HjaF0ALr18Cp+Qr5RlbAAt&#10;G9tDnyJ1moayClo7OCEtOwtMCQnYmZjB080da8dNQocmTXHtVdnkmcViIT0nG52bNqNsfztnF7jZ&#10;2iE6MQHp2VkVHz1VRSX0cG+FfbPm02p3E9JSsfjIAY5FZLdm7pTnfP0RxSEAQ2J+YFDbDpCjmCi6&#10;WtnAwdwCQdGRHFG45WVkMLJzN2yYMAXaqmpoamWDYR27QElOHmFxMSig2OlwMLNAW6cmHL9n/M7B&#10;+WePKftYHWdLK8qXNzUrC5e5aFT5ITkzA8mZ6ehAkV+6HHUlZXg2b4HhHbugkaExTPX0YKStDStD&#10;Y7jbNcaQ9p2wbORYdG/egquQu/TyGY7ev0NZ1lCfSXFJCRgMBlrY2XMcKy8ji76t2yKvoAAhP6JR&#10;fernYGaBDROmoId7S+iqa6B3y9Zo7eiE5Ix0WnNRL89elPfw8acPAqV7CYmlfx42xibo4d4ScSnJ&#10;SMnMrJgsS0tJoYmlFXZMn42+rdrwvMaF509o/fXqQg4BZfd4PM2O2KUXTzkCCoXG/IBnc3fKVKa6&#10;6hoY2LYDCouL8TM1BXmFZf6KEgwGrIyMsXbcREzq2Yd2gbDl4jkEVAswpa6kjGEdO1Mef+LhPb6C&#10;cWmpqtEqVY/cu42iSosZKSYTXZs1x78jx2LhkBFwsmgERTk5NDI0wsvAz1WOLcfDwQmju3hS7tYd&#10;vndLIJ/Lcrj1+47PG9o0eSw2G+9DgtGvdVvK3XN1JWWY6enjoe97yvPF5X0sx9LAEH1btUFSZjqS&#10;MtIrFjVSkpJobGKGzZOmYVgH6vsEAAsP7atizZeYngYny0aUmwfaqmoY2KY9cgsLkJiWVjF+GQwG&#10;LPQNsHjoKMwfPIw2cng5r74E4Gt0FN99FVT2iLIPQN3JHgAY3rELpeXGm6BAfImKqPJbek429NQ1&#10;KOd+8rKy6Ne6LbRU1fDjV2KV76C+hiYm9eqL9V6ToaJAnTbs/od3OPv0EcfvdfHMJvXsQ7kQvP/B&#10;B9GVLDXFRfYA9P3+/D0c72nmxrVFVOM6PC4WQ9p3olQM2ZqYondLD0hKSEBORgb5/0vpaGtigok9&#10;+uDfkWOhqsiZ5lmSyURAxDeOQIL8jKc3QV8gKy0Nl0bUCi1FOTl0b94CvmGhtLExRCkjXgb6o7Or&#10;G9f01xISElBVVOLqhk3F1VcvqvS5vr9XfxINNgjgnhtX0NHFlatm1MHMAg5eFgDKzACLS0v4CmaR&#10;+TuH1oyyHO8vAbSBrxzNLbB/9gLKMgNNLfz8X67iOz5v0LeVB1pQpJoDgGbWtrjw7xoUl5YiKuEn&#10;lOTlee6usdhsrDl9vNaa37yCAuy4ehFrx02kLG/j6Iw2js5ITE9DxM94FJUUQ0dVHdbGJhzmz/Iy&#10;MvDq3gvDOnbBiPUrER7HmX9a3Ln+2hvmega0C6VyVBWV0Ltl6xpdIzAqAhvOnqQtb8jP5MyTh+jv&#10;0Y7SNE1FQQHLR43DwiEjEPEzHonpqZCXkYW1kTFlDl8nc0scmrcYt9+9wZIjB4TW5ryCAuy6dgmr&#10;adI4Gmpp48D/5EB8SjLyCgtgrmcgUIwPXtSFHBKUUhYLq08dx9EFSyn7Ii8jg8VDR2Lx0JFIzc5C&#10;ckY6zPUMeH7o/SO+4ar38xq1qa5QV1LGzbWbKMdVG0dnPNq8C0/8fBEWG4PsvDxoKCujmY0dOjRp&#10;SjkBj09JFkkO4fiUZKw8eQTbp86iLO/c1A1TevWljcwsbu+jlqoqtk+ZCaDM/aagsBBmevo836U7&#10;Pm/wJYrTGmLbpfNoZm1LOcGVl5XFshFjsGzEGKTnZCMxLQ1mevoCRWGvD0TdB1HIHqDMxNjD0Zky&#10;ij+DwcCQdh0xpF1H5BUUIPpXIgy1tLguRICyXfTtly/UuE11QUORPbVFFOM6MuEnzjx5gLFdqf3d&#10;ddTUaa2F6UjPycaOKzUPlrj9ygUUFBdhep8BlOWqiko4sWgZZu7dQbtZKSoZkfk7BxO3bcTBuYt4&#10;WioISvUggID4fa/EhQbpAgCURcxcdHg/8ov4S8XCYDD4Wvyz2WysPXMCGTnc01BdfvmM77y9lake&#10;mGL2/l34Hh/H9RwpJhPWRsZ8+QpvuXhWoHyb3Lj26gUuvnjK9Rg9dQ14ODihYxNX2JuZc/V9vvrq&#10;ucgXmrVh2+Xz2H3tslAi4fuGhWDKjs0oLuWeR76hPpOCoiJM3bUVOVyCYclKS8PezBydm7qhlb0j&#10;pfAuJ/N3Dg7cog/gWFdc8X6O6695u9sYapVZg9Tl4h+oOzkkKL5hIVh96hjP4zSVVWBnYsZz8R+b&#10;nITpu7eLPPNHek42bXwWoCwzzOB2HbFi9HhsmzIDS4eP5ur6c+oxvSmnsHng+x5XuChUZvQbRBuH&#10;RJzfRyMtbTQyNOL5Ln2Lj8Wqk9Rj9Ft8LFaePMrzWupKymhsaiZ2i39A9H0QlexJy87ClJ1beOZp&#10;l5eVRWNTM56L/8LiYkzbvY3vVLjCoiHJntogqnG97dL5Ops7lyvJ6WIz8Mv+m9e4ZlyQl5XFf3MX&#10;oWsz6uCnopQRcSnJGLJmOR74+gh87tfoKGTymQoYEO/vlShpsAoAoMxMZtjalXUWtZXFZmP5icN4&#10;QGMaWZmcvLwapYDr4d6yyt+/8/PhtW0jbSRSfikpLcXmi2dxuo6F/vqzJ3Hzbe394p75f8KWC2fr&#10;oEWi5dDdm5i+extXQSMo1169wIRtG7kGVqpMQ30mP34lYsqOLTU2WSwnv6gQs/burDcTrtWnj+GJ&#10;n2+9XKs6dSWHasK11y+x4uQRFJXUztooJCYa47euF+iDL0x2XLkgUFo2Ot4FB/HtLiMsNpw7hYgE&#10;6l3A8qCAdAGh/tT3EQAiEuIxdedWrhsEt9+9xvbL5+sllaSwEGUfRCl7wmJjMGHbJiRlUPu+80t6&#10;Tjam7tzCM699fdGQZE9tEMW4ZrHZmHdgN14EfK5VPbkF+Zi2a2udzQmO3LuNTRfO0JZLSUpi+9RZ&#10;tC5uopQRuQX5mH9wL4avX4nXQYEo4bHBFRobg5Unj2Lo2uVgMARbvv7J3yth0aAVAECZhmvw6mW0&#10;QTz4JSoxAWM3reVrN6+cG2+8sfvaZYFeLCtDY1joV42Sm5qViTGb1v7PF1XwyXRM0i+M3bwOpx7d&#10;F/hcXpSyWPjn6H/YcO4U39YWlckvKsTG86cxc88Oke/u1RXegf7wXDwPp588qNXiJywuBpN2bMLy&#10;E0d4CsbKNORn4h/xDYNWLaNNe8iLT9/C0G/5Enyqx1RyxSUlmL1vF/67c5MyeCM38goLse/m1Vpd&#10;v67kUE246v0Cw9atxLd4wa1ISkpLce7pIwxbtxIJqbWf9NYVv/PzMXDVMjz1+1jjOh74+mDa7m0i&#10;X1wWFhdj3oE9lHE+AEBJTh77Zs2njUsiyvfxwvMnNTIVfxHwGcPXreRrR/fYg7uYvX+XwDt1bDa7&#10;xu2ra0TZB1HKnsDI7+i/cinXXXNu+AQHYcDKf/A+NLjWbakrGpLsqS2iGNd5hYWYvnsbdl+7XKO5&#10;XXxKMkasX43XQYECn8uN048fYO2ZE7TPVILBwKoxXpjUsw9luajlXEDEd0zesRmtZ03BnP27sO3y&#10;eZx8dA9H7t3G9isXMGf/LnScPxMDVi7FFe/nUFVUoo3VwW2j4E+cPwqTBhsDoDJZubmYumsrLPUN&#10;0ad1G/Rp2ZqreUdlPn8PxxXv57j//h1P82sqDt29iS9REZgzcAgczCy4HhseF4tj9+8gmiJ9WCmL&#10;hZ1XL+Ls04fw6t4L3Zu3hCaXfLpsNhshMT9w5skD3PV5K/SF3Nmnj/Dw43tM6tkXfVu14ZmnMyMn&#10;B4/9fHHiwd0GoUmrTnpONjadP4NTD+9jeMcuaOfswtekprC4GB9Cg3H73Rs88PWp1Ue6oT6TxPQ0&#10;DF+/Eh1dXDGlVz80NqUO9lkOm83G5+/fcPPtK1x//VJkE5891y/jrs8bzB00FO2cXGgD3QFl8QNu&#10;vPHGiYf3UFhczHfqTzrqSg7VhNCYH+i7fAk6NW2GMV26w9myEde+Z+Xm4sknXxy+d4s204qoyfyd&#10;g1n7dsKzeQsMatsBzaxtufYJKBuHft/CcPjeLbwJ+lJPLeVNxM94bDx/mjZWhYW+ATZNnIZZe3dQ&#10;lovqffwUHortl89jeKeuGN6hC89oziEx0dh17ZLA9/6p30d8DAvB1N79MbBNe65BWllsNp77++H4&#10;gzsIiPiOuxu2CXQtYSHKPohS9mTk5GDW3h2wMzHDxB690cbJmWv2leKSEviEfMXRe7fFdpLfkGRP&#10;bRHVuD509yZuvPHG5F590btlayjIcp9bBUZF4PSj+3j8yVfgTQB+ufD8CYqKi7F63ERat485A4ZA&#10;XUmZ0mJAHORcdl4uHn/ibRnRzc2dtiwlK5PruX/q/FEYMGzHDms4veETCQYDLo2sYaClBV01Deio&#10;q0NLVRXFJSXIyctDalYmgn9E40tUBFKzsnhXyCfWRsZoZm0LK0NjqCgqgMViIz41BfEpSfD//l3g&#10;XTJbYxM4W1pBU0UF6soqKCouRlp2Fn6mpuB9SDBHdO76QpLJhEsja7ha20BbVe1/bStCSmYmUrIy&#10;ERobA9/QYKEJQnHFUEsbzW0bQ0dNDVqqatD4331JzcpCSlYmohJ+wifkK+1uXG1oyM9EV10drR2c&#10;YK6nDw1lFSjIyiE9OxvJmRlITE/Dm6DAWpuC1jWqikpo7+wCK0MjaKupQ0pSElm5v5GUng6/7+EI&#10;+P6tRtYb/FDXckhQlOTl0dy2MUy0daChUva8MnJykJqViaDoKARFRYid5QkvVBQU0cbRGYZa2tBU&#10;UYGmigokJCSQm5+P5MwMhMXGwu9bmNiNQ2FQ1+/j2z2HKKPAzz+4p8IdT4LBQGNTc7ha28BYRxeq&#10;CopgMplIycxATNIveAf6IybpV637Ji0lhZaNHeDSyAraqmpQkldAdm4u0rKzEBQdiY9hobU2MRU2&#10;ouyDqGWPlKQkXBpZw9rIGBrKKlBVVEROXh7SsrMQmfATH8NChSZ3hQWRPWWIalyXz62aWtlAW61s&#10;XpdXkI/Y5CTEJSfjW3ysWMRREgRxlnOGWtq4sWYjpdLlV3o6OsyfIVB9f+L8sa74KxUABAKBQCAQ&#10;xB9+FAAEAoFA+PMY0r4j7E3NsfXSeZ4uCOpKyjgwZyEczaktic49fYT1504Jo5kNkr/CBYBAIBAI&#10;BAKBQCAQCKLH3bYxlo0YC0kmE22dXbD14jk8+vSBI025rLQ0hnfsgim9+nF1Zb3/QfCMAn8zRAFA&#10;IBAIBAKBQCAQCAShY6Kji53T51Ska9VUVsHmSdOwcowXQn5EISUrCwqysjDX04e+phZtXINyHn38&#10;AP+Ib/XR9AYDUQAQCAQCgUAgEAgEAkGoKMsr4OCchZSR/OVlZOBqbStQfWnZWdh8kT4VIoGaBp8G&#10;kEAgEAgEAoFAIBAIomXlmPEw1dWrk7oyf+dg/NYN+JXeMAP1CROiACAQCAQCgUAgEAgEglDZdOFM&#10;naTZ9PsWjmHrVuJ7fFwdtOrvg7gAEAgEAoFAIBAIBAJBqKRkZmLsprXo2aIVxnbrARsjE4HOD4uL&#10;wdknD3H9tbeQWvh3QNIAEggEAoFAEEvK/EQ5A0DlFeSjuLS0/htEIBAIhDrDwcwCbja2aGplA1Nd&#10;PagqKkJZQREA8Ds/D1m5ufgeH4eAyO/4EBKMoOhIEbe4YUAUAAQCgUAgEAgEAoFAIPwFkBgABAKB&#10;QCAQCAQCgUAg/AUQBQCBQCAQCAQCgUAgEAh/AUQBQCAQCAQCgUAgEAgEwl8AUQAQCAQCgUAgEAgE&#10;AoHwF0AUAAQCgUAgEAgEAoFAIPwFEAUAgUAgEAgEAoFAIBAIfwFEAUAgEAgEAoFAIBAIBMJfAFEA&#10;EAgEAoFAIBAIBAKB8BcgKeoGEAj1ja66OlytbNHI0AgsNgvf4uPgHfAZeYWFom6aQDSUfhAIBAKB&#10;QCAQCIT6gSgACH8VIzt1xdxBQyEnLYO8ggJISjIhLSmFvsuX4Ft8rKibxzcNpR91wYLBwzHesyda&#10;zJiErNzfom4OQQDWjJ2IgW3bw2niaBSXlIi6OQQCgUAgEAgNnr9GAWCpbwgHcwsY6+jAWFsHeQUF&#10;SEhLQ1jsD7z6EoBSFkvUTSQIma7NmuOfEWMQGPkdq04dQ3hcLKSYTFgaGP5Ri+aG0g9B8HBwgoqC&#10;Iu6+fyvQeepKyvBs3gIvAz7jZ2qKkFpHIBDElZrKDiosDQzRzNoWt969Rl5BQR20jkAgEAiE+qfB&#10;KwAs9A0wo+9AdHF1A4PBQHZeLn6mpEBBTg666uqQlpRCalYmTjy8hxMP74m6uYRKeDg4oU8rD+y6&#10;dhnxKcm1rm/x0FFIycyE19YNFWbyxaWlCI2NqXXd9UlD6Qe/aKmq4r+5i8BgMBCXkoTAyAi+z53Z&#10;fxCGtOuItk5NMGn7JiG2kkAgiBv8yI614yfhR2ICjj24y7O+3TPmwExXHwpycjh677YwmkwgEAgE&#10;gtBp0AoABzMLnPlnBUpZLBx/eA+nH99HSmZmRbkkk4m2Tk0w3rMnFg4ZAVdrW8w/uAcFRUUibDWh&#10;HFNdPXRv3hLHH9ReMaOvoQlddXUcuHX9j/aRbyj9EIS0rCy8D/kKFUVFRCcmCnTuu69BaG3viJcB&#10;n4XUOgKBIK7wIzs6N22Gz9/C+VIAPPn0Ed3c3OEXHlbXTSUQCAQCod5osAoATRUV7J01DywWG6M2&#10;rEFITDTHMSWlpXj2+RNe+Pth0dCRGN3FE4uGjsSa08dF0GKCMDHT0wcARCb+FHFLakdD6YcgsNhs&#10;eG3bWKNzn/j54omfbx23iEAg/AnURnZQsevaJey6dqnO6iMQCAQCQRQ0WAXA6C6e0FZVw7qzJykX&#10;/5VhsdnYdOEMzPT0oa+hCQVZOeQW5NdTSwn1gbyMLAAgN//Pfq4NpR8EAoFAIBAIBAKh/mmwCgA3&#10;m8YAgJeB/Jv+Tt6xWVjNIRAIBAKBQCAQCAQCQaQ0WAWAioICikqKkZCaWuu6dNXVYWVoDP+Ib8jJ&#10;y+PrHDlpGTSzscWPX4mITU6qUibBYKC1gxMSUlMRkRBf8bu6kjK6NmsOE11d6Kiq43dBPn4kJsA7&#10;MKDKcVSoKynD3swcITHRSM3KqvjdQt8A7Zs0hYGmFtQUlZCek42QmGi8DPBHalYmlxo5MdbWgYej&#10;M4y0taEir4iM39mITkzE66AA/EpP53quqqISHM0tEBYbg+TMjCplprp6MNfTh6aKKlhsFpIzysot&#10;DQwBAK7WNtBUUeGo82t0FNJzsmmv6eHgBAaDAQCwNzMHADiaW1Ie6xPylTINmYyUFNxs7NCkkTW0&#10;VFRQymIhJSsTH8NC8fl7OEpKS7n229myEaQlpeAbFlLld0U5OVgaGMJcTx/5hYV44PteqP1oZGiE&#10;tk5NYKKjC0VZOSRlpCP6VwIeffRF5u+ciuOsjYyho6aOV18COOow19OHoZY23gUHVfTb3swc7Zxc&#10;YKilBQCISUrCEz9fRPykHq9uNnZobmsHQy1t5BcWIjwuFj4hX/HjF3fffgczC8jLyuJDaDDX46qj&#10;JC+PJpZWCI+LRVIG9zEqyWTCzcYO7naNoauuAaYEE8kZ6fgQFoJ3wUEoKi7m65otGzvAwaws44gk&#10;k4mEtFR8iYyAd6A/WGy2QO2nQktVFe2cXGBrYgp1JWWk52TjZ0oynvn7VbmPOmrqsDYyxpeoyCrP&#10;GKCWFwwGA63tHdHE0gr6mpqQkpTEz9QUeAf6w+9buEBtLB9vpjp6UJCVpR1vdYWKggI8HJzhZGEJ&#10;TRVV5OTlIT41GW+CvvC0AKuMqqISPBycYGVkDA1lZeTm5yMxPQ1vv35BeBzvDBsujawhwWDg07cy&#10;H3EGg4H2zi4V9zQ7Lw/RiQm46/OWUnZJMZno7Noctiam0NfQRHJGOsLiYvAywJ9rikuq56mrro4e&#10;zVvCWEcXinJyiEtOxsfwULz9+oWyDjM9fXRycYWRlg5kpKXwLS4WgZERFX2hQlZaGm42dohOTECc&#10;AIFaW9jZI7cgH1+iIqv8TvdttDU2QRvHJtDX1ISKgiJSMjPwMTwUz/39eMrg6rLDREcXJjq6FeWS&#10;TEloqKigjaMzx7m/8/Px+fv/j30jLW2Y6enjQ2gwCnnIA30NTbR1agJrI2OoKSkhOzcXkQkJeBHg&#10;h5ikX1zPLUdKUhJdXZvDXN8AxtplMvNnWipefwlA8A/+xzWBQCAQCJVh2I4dVvsZqRhycM5CtHVq&#10;gk4LZiEhrXZKgAEe7bB2/CQMXbucY8JCh6muHu5v3I7d1y7j0N2bVcrkpGXgd+gEzj19hPXnTkFR&#10;Tg7LRoxFd/eWkGIy8Ts/H/GpyTDR0YWctAwA4NWXAGw8f5p24tDG0Rn/zV2E2ft24YmfL8z19LF6&#10;7EQ0tbIGACRnZiA7LxemOnqQZDJRXFqKKy+fYefVSzzdHayNjDF/8HC0tndEKYuF+JRkZOflQk1R&#10;CQaaZQu/R58+YOeVi7STQHfbxji+aBkWHdpfkY6pjaMzZvUfBDsTM77uaXWm7NxCuVAtx//wKchI&#10;SfFVl8fsqUjL/n/FCVNCAmO7dseEHr2hoqCIrNzfSEhLgwSDAQNNLSjKlS2iD96+gcsvn9HWe2bp&#10;SmiqqMBzyTwAZQuMiT16Y1iHzpCVlgYARCUmoOc/C4TSDwt9AywZNgqt7B0BAHmFhYhN/gUjLW0o&#10;yMqhuKQEt9+9xsYLZ5BXUID1XpPRr3Vb2I8fwbFYXTB4OMZ79kSLGZMgyWRi65QZcLdtDDabjcT0&#10;NGgoq0BGSgpsNhsPfH3wz7FDFYvmRoZG2DJpOqyNjMFis/ErPQ1aKqqQkpREcWkpjt27jYN3btDm&#10;gj80bzHM9fTReeFsjrLK7aq+SHI0t8DF5Wux9OhB3Hr7mva+9XRvhTkDh0BfQxNsNhvxqSkoKS2B&#10;sbYumBIS+JWeju1XzuPe+3e0ddiamGLVGC84mFkgIS0VsclJYLFYMNLWgZGWNhLSUvHvsUN4L6AS&#10;oxwleXnMGzQM/T3aQYrJRElpKX78SoSqoiI0VVQBAL5hIVh58ihikn6hTysPbJwwFeO3rOe4ZnV5&#10;0cbRGStGj4e+hiYAICkjHUpy8pCXLXM5ufv+LdadOYnsvFyubTTX08fS4aM5xpuBphaU5OTLxpvP&#10;G2w8fxp5BQVYM3YiBrZtD6eJo2mfPTekpaQwrXd/jOzcDfIyMsgvKkRKZiYU5eSgrqQMAPgSFYnV&#10;p48hNOYHbT1qSkqY2W8QBrRpDykmE7/S05GalQkFOVkYaGpBWlIKX6OjsP3KBa5KqMsr1kFGSgp9&#10;li+Gg5kFtk2dCSMtbRSXliIlMwM6aupgSkigoKgI+29dw7H7dyrO9XRzx9IRY6CprIKikmKkZmVB&#10;V10DEgwGMnJysOH8KdrxV/l5Pvf/hCXDRmFoh85gSkggNTsLUkxJqCgoAABCY35g5r4dFcpxZXkF&#10;rPOajI5NmoLBYCAlMxNyMjJQlJMDADz+5It1Z09UUSyXY6SljUdbdmH7lQtV+sKLV7sO4Ht8HId/&#10;fvVvo4mOLjZMmIImllYAgKzcXJSUlkBDuUwhHBITjcWHDyAygT4mSnXZMa1Pf8zoO5Cvdn6NjsLg&#10;Nf8kOp9MAAAgAElEQVRW/O3VvRfmDxrGdV6hpaqKBYOHo4d7K0gwGMgtyEdscjL0NTShoqAANpuN&#10;hx/fY8O501VkdXU8m7fAoiEjoKWqhujEBPxMTYG8rCzMdPWgoawC/4hvWPjfvlrPbwgEAoHw99Fg&#10;LQD8voejrVMTTOjRW6yD+pnq6uHI/CXQVlPH0Xu3cPPNq4pFNIPBgKmuHga1bY/RXbrjysr1mL1/&#10;F3yCg7jW2cnFFZsnT0deQQH+OfYfXn8JrJhoSEtJwdrQGNP7DsDwjl3gbmePSds30U4ierVojTXj&#10;JqKUxcLmi2dx8403snL/fxGgqaKCYR06Y0KPPmhl74j5B/fgTRD1DlNlZvYbiKm9++NDaDCWnziC&#10;yIR4ZOfmopTNQn5BWXT7gW3bY0bfgZiycwvCKFLcZXLZEQOArovmVPy/rVMTrB47AUuPHoRP8FeO&#10;YyvvxqkoKGDvzHlwtbbFp/BQbL10HkHR/6/4kWAw4GptiyXDR2HVGC+0dnDCwv/28twRMtLSxonF&#10;/0JOWgaXXjzFu+Ag/MpIRwGPaP417UcbR2fsmDoL0lJSOHz3Fm688UZschLY/1vYm+joor9HO4zr&#10;1gOu1rZ8p8nTUFbG4flLwGKxMGXnlgrLGAkGAzbGplg6fDS6N28JZQVFTNq+CU2trPHf3EWIT0nB&#10;uC3rERQVgbzCQjAlJOBgboF/R47FlN79oCAnh43nT/PVhrqCwWBg9ZgJGNi2PWKSfmHWvp14G/QF&#10;+UVlz0RaSgquVjZYMnwUtk6eAQt9Q+y5fpmjHl11dRyatxi5+fkYu3kdh8VHY1MzrBzthUPzl2DW&#10;3h3wDvQXqJ1GWto4PH8JTHR08fTzJxy6cwPf4uMqFs2aKqpo69QECwYPw7VVGzDv4B6+6x7RqSuW&#10;Dh+Nz9/CsOzYIYTF/kBWbm6F/Jnepz96urdCE0sr9Pl3EW32idYOjtg5bTZkpWVw7P4dXHv9EjFJ&#10;vyrGm6GWNga0aYfxnr3gamVT67SMGsoqODhnIezNzPH5ezh2Xb2Ez9/DKxRXKgqK6NPKAxN79Mb5&#10;Zavx7/FDlAtoW2MT7Ju9ALpq6rji/RxH79+pknZUTloGnV3dsGjoCBxf+A/2XL/CodStjquVDY4s&#10;WIrP38Ox4OBehMXFoLikBNJSUvBwcMLS4aMxf9AwSDAYOHLvNkZ38cTioSPx8OMHHLl3CxE/41FS&#10;Wgo5aRm0b9K0YvwVFhXh6edPtNeVkGBg36z5aGZjh/VnT+K5v1+FxZWeugam9emPAW3a48zSlRi0&#10;ahkA4Ow/K6GqqIglRw7iXXBQxbfCSEsbcwYOgadbCxhqaWHImuUoZbEEe0i1oImlFQ7OXYjf+fmY&#10;f3AP/CO+VViaaauqoV/rtpjWdwCurtqAkRtW8b0jfvLRfVz1flHx990N2xAUHYmlRw5yHMvLuqA6&#10;9mbmODB7AdSUlHH55TOceHC3ilJcR00do7t4YlTnbnCyaISxm9dRprht7eCILZOm4+3XLxi7eV0V&#10;xb8Eg4EOLq5YNcYLF1esxdA1y4kSgEAgEAgC0WAVAKce3UdP95YY2r4T5GVksfvaJSSmp4m6WVVQ&#10;lJPHvlnzkV9YiAErl3KYTbPZbEQnJmDLxXN48OE9dkybhT0z5mDImuWISkygrNPW2ARju/XA66AA&#10;rDhxlGNHtKi4GEHRkZiycwt6tyxb3O+fvQDD1q3gSH/o4eCEDROmICgqEosO76ecqKRmZWHvjat4&#10;/MkXW6fMwJ4Z8zB60xp8jY6i7feUXn0xuosnZu7dgWdcJrPl7hapWVkcbgP8UPmczN9l9yEjJ4dr&#10;XZJMJvbOnAcnSyusO3sS55895jiGxWbDNywEg1f/i0k9+2BG34HYOHEq5h2gX3SpKynjzD8r8SUq&#10;EsuPH+ZqzlsX/bAxNsHO6bORnJGBeQd2I5RCgRKT9As7r17EQ18f7Jg2G3tnzeMrzd7yUeMQm5yE&#10;WXt34HelYIQsNhshMdEYtXE1Ds9fgtb2jujVojVmDxgM70D/KhYBAFDKYiEg4jsGr/4X55atwshO&#10;XfHA1wcBEd/5ui91wYLBwzGwbXucefIQWy+d45jwFxUX411wEPqvWIpVYyZgcs8+8AkJwsew0CrH&#10;Te7VD6oKihi5fhWHyw8ABP8ouy+XV6zDitHj0W3xXL53vBVk5XBw7iJoq6lh3oE9ePiR010kNSsT&#10;1169wAt/P6z3mowdU2fhwounPOt2srDEqC6e2HLxLE4/flClrFz+LPhvH0JifmDB4OGY1mcAtl0+&#10;z1FPI0Mj7Jo+F6lZmZh3YA+l2X18SjJ2X7uMuz5vsXvGXOydNQ/f47m7NtEhJSmJfbPmwcbYBBvO&#10;ncK5Z48rFA3lZOX+xunHD/DA1wcHZi/EBq8piEr4WeVd0FVXx6H/KbPGb91AubufX1SI2+9e43VQ&#10;AFaPnYjZAwYjJz+PUjYAgLysLDZOnIqzTx9hx5ULVdpVVFyMZ58/4VN4KO6s34qpvfsjPC4WCwYP&#10;x6YLZ3DmyUOOa9//8K7s+A1bsWL0eHwIC6F1RRvavhNMdPQwePUyjm9EYnoalp84griUZMwZMAST&#10;evaBvoYmiktK0G/FUg4XmbiUZMw/uBeJaWkY79kT4zx74ui925TXrWuUFRSwbepMeAf6Y/Xp48gr&#10;KKhSnpyZgUN3b+JDWDBOL1mB5aPGY9i6FRxjgIq8goIq9bHYLBQWFdXoG1MZA00t/Dd3EdhsNvqv&#10;XIrv8XEcxyRlpGPrpXO46/MGp5euwNpxEzFuy3qO45YOH12hkKzuesRis/HU7yO+x8fhxppNmD94&#10;OOYLoPAjEAgEAkFC1A0QFsUlJZi0fTNeBnxG75at8XTbHlxasRYz+w1Ec9vGfJtUC5NeLVtDX0MT&#10;s/btpPWZLicoOhKLDx+AnIwsVoweT3vcpF598TM1BQsP7ee5yLz97g3237wGayNjjPfsWaVMXkYG&#10;6ydMQXZuLmbs2U65+K9MeFwsZu3dCQaDgU0Tp0Hifz7r1bE0MMSU3v0wdedWrot/UTG6iydcrW1x&#10;+O5N2gl+OSWlpThw6zquv/ZGt2bu6OHekvbYxcNG4lt8HObu3yXQ4r+mrBozAVJMScw/uJdy8V+Z&#10;0NgYzNm/C2Z6Bujs6sazbhcrG6w8caTK4p/j+ieP4v/Yu++oppI2DsC/SBFBeuhSBFSKYu+IvWAF&#10;e8W+dnft3XXVtaxt1bV3dNXPim1FbKtiA+xKV6QjhC5BCJDvD0yWkHYTQBDf55w9Z0nmzp1cbq7M&#10;OzPv8Pl8rJs0FVoaGvjN+7DUNfRFfD5+PXoILBYLPVu0lnv+8tKorh3G9eyN2y+CsOHUcZmjfQWF&#10;hVh9/DAi4+OwZvxPYs+PZvb1ERoTLbHzL5DH42Ha9k0YsmqZQtPdp/b3hK2ZObadPS2x819SWnYW&#10;5u3ZgdTsLIzv1Udu3eN69cE/Tx6Jdf5LO+J7DcHRUfDq4Q4jPT2x93/1moCaampYsPcvuWvu3yfE&#10;45ddf8LK2BS9WrWR20aJ7e7ZG43t6mH/1Us4ceuGzI5fSkYGZu3cgpTMDLR2bCjy3qqxk2CorYNF&#10;+3fLzS+Rnp2NeXt24H1CPBYNHy1c/lSaBdsI+QU8/HnutNR2ZebkYPOZk9BQV8eun+fjWXioWOe/&#10;pOSMdOy8cBZsXT20qO8gtVxrR2dsO3daaoAYAA79cwUfkxIxqltPdGveEmuOH5GZH2PnxbNIzkiH&#10;e0vlflfK6NOmPfJ5PCw/vF+s81/Sy8gInLzjBxdbO/Rg8OyqSCvGjEftWrUwa+dWiZ3/kkJiorHa&#10;+whaOzpjcMfOIu/patVGXVNz/Pvyucy8I9GfkjB09XIsO7S3XNpPCCHkx1FtAwBA8R9N07dvhteG&#10;NTh15ybYunqY1n8gjixchoDdh+C9ZCVmeAyCo5V1pbSvBouFrWdPyU2AJvA8IgwnbvmilYMTGtvV&#10;k1imqKgIi/bvZpyw7PD1q3j3MQrjevaBmup/E0KGde4Gto4u1p44IjPRXkkfkxKx8+JZ2JqZw711&#10;W4llxvfqA7+gAJmJpSqLmooKJvfpj/C4GOy7InuKb0kbTx9Hcka61HWl5oZs9G7dDhtOen+TKbRt&#10;nRrCxdYOh69fZZwALSw2Brt9zksN3JR0/v5duQm/ElI5iE1JhkqNGjj4zxW5yTPD42KQ8TkbDb7h&#10;d3H6gIHI4/GweP8eRiOH+TweNp4+AStjE3i6dhR5T01VFepq8idUJXA4jL9PQPFo8qiuPfA8Igx/&#10;ywlICXDz8rD04B7I/00Wj4ZKGtEvjc/nw9vPF6oqKnC0shF5r0V9BzSr1wBHb/wjslRGlsj4OGw5&#10;ewoqNRT/J0hNVRUTe/dDWGwM9l65yOiYpLQ0dJs/G0dvXBO+5mxTF24uTfC/f28zTi7JKyjA8sP7&#10;oKKigp/6DpBa7q+L5+R+15+GFC8TUalRA9vOnZZ7bkEeB1nfkciEOFx57C+znsKiIjwLD4VKjRp4&#10;8OaV3GdxHo+Hl5ERsLOwUOr3pYwaLBZ+//soo0DZMd9/AAAN69pVdLOkEtxLh69fYzyD6cpjf7yM&#10;jMBszyEirwv+HVZnMEgRGR8nNnOPEEIIkadaBwAEgsJCsPbEUXSdNws9Fv6CpYf24srjhzDRN8CM&#10;AYNw/rf1+Gf9FnRr1uKbtutzbi7+x2CabkneN4pH6ro0bS7x/cfBbxXKel1YVIQTt3xRu1YttHJw&#10;Er7evXkrxKUky8xOL8nxm77g5uWhe3PJozEsFgu7fM4rVOe30tLBCbpatXH4+jWF1n5mc7k4fecm&#10;rE1MhTsXlKSmqoorj/1ljsqVpy5Nm3/tsMke1S3t+M3ryC+QHzh6xjB4IwhsMS0flZSIOlJGVcub&#10;Zs2aaOvcEP5vX8tNgllSUHgo8ng8dGzcVOT1gNBg1K9jhX5tXcu1ne2dXaChrg5vv+uMghQCz8LD&#10;8PK9/I5IQGiwzERkJUXEF49qlr7HuzQrfhZ5+/3DuH1AcSBJ1uiuNK0dnaCjqYUjvlcVXqNdkuAZ&#10;deDqJYWOe/U+Ek9D3qFrsxbC3TlKYxLg/JSeBm5eHvILeHgjY8mUgOD7VIdtLLXMi4hwufUAxd81&#10;QJHvZgLUVdVgrKfPqHxZfc7NZZRLBihe2vA5Nxf1JDx7v5VuzVsCAG7ImaFTmv/bV2Dr6sHZ5r9E&#10;uJzMDHxMSkS/tq6wN6+8z0QIIaT6qrY5AKSJS0lGXEoyfPzvAyiertm1WQuM6tYTO2bNxak7N7Hm&#10;+JFv0pbnEWHgKfgHbEIqB4lpqXCQMgoUoESGccEWXw5W1sItopzr2uLKI9kjSZLwCgrwKjIcjWwl&#10;j8a8jAxnvAXSt9bo6whSYKkEbkwIRvNcbO0kLucQ3G/fgqO1DaKSEhUaaQaKR47ffPgg3DlCmphP&#10;0qe5l5T/dfSOaXleQYHUDlV5q1fHCuqqakhM5aCNo7NCx8Ymf0JdM3OR17aePY3GdvWw8afp8OzQ&#10;ETeDAhAYFoL3CfEKddxLc7QuHm1XdBs+AHga/E6YPV2aKAWCUoLvbemp7w5WNoj+lISUDMW2Ff2S&#10;n4+3Hz+IBB6ZaGhTvBVm6TwMimpU1xZxKclK5YYJCAlGW6eGsGAbiS2PEuxEwERBYQESUzMY3SOC&#10;YIesr0gMw2crT4nvZvG5v833U9FgqWCnicrS0MYWWdwcGGjrKPQ8yfs6em9rZiGSxHDR/t3YN3ch&#10;zq9eD9+Ax7j/+iWeh4dVuTxGhBBCvk8/XACgtHhOCrz9ruP03Vv4fcIUjOjSHS8jI+ROo5SHyR9K&#10;KUomHUrOSBdu+yX+nmJ/hAvqAwCjr3XqatWGmoqK0kmRkjMy0ELKH/VRDJc7VAa2bvHWUmVJOCjt&#10;9xKV9G1G/4Hi7Ojy9ryXhslnVyTjdB6Pp3Ag4lsw+vq7HtO9F8Z076Xw8aUDd1ncHAz5bRmGd+6G&#10;Pm3aYfnocWCxWMjO5eJlZASehYfizotncnN9lMbW0UURn6/UNWTyu1SkoyWtE2iorSNxizgmlMle&#10;LtgCrqxJ29i6emV4xgm+77piAYDEVMU6aeWZwV3RuhJSU8rt3AqR8++jIoEpoPje1Pi6ZW5lYOvq&#10;QUdTC4cWLFXqeDNDQ5Gf30S9R9+lCzCuV290b95KOLPoU3oankeEIyD0He68eKZw0I0QQggBKAAg&#10;lM/j4dejB+DaqDH6tGlX5gCAkZSOYElqqsolIqyppiYcOShNXVXxX6kgoZlgGztB/gBl6gIAdTVV&#10;5PMkt6+qjv4D/31+dVU14TZwTKmXuoYlKTIiWB54BQVQL8O9JY8i064LyzBFuyIVfF2f/dPWDYyn&#10;Gsuts7AQJ27dwIlbN6CtqYnGdvZoal8fTezqYWo/T/wyaBgev3uD1cePMP4e5BfwUIPFgqqKikKJ&#10;AwFma4hlJXJkKr+ggFH+A0mUecYIZpaoqaqisAzrn/N4PKW/J4LPK+n7rug9X57fkYJCxXKMKFq+&#10;PKiqqEBPq7bMMp9zZecMqWoKiwrx6kMkRqxZWW51pmVnYevZ09h69jRMDQzQ1L4+GtvXQ1P7+ujZ&#10;cgKWjx6Ps/fuYPOZk0otpSGEEPLjogBACdy8PITHxYisxwP++yOvdi1NxnXZmVvILWNlbKJYA1E8&#10;+mZmwEZAqOSp/pZK1ClYdy0Y1crNz0MWNwdWJqYK1wUU7y8v2K+5tKo8YiEYNbcyMUFYbIxCx1p/&#10;vVafJHzub/2ZkzPSUc/CUqljLY2kry+uTpLTi+/1ipo2nM3lwv/Na2FwQUNdHX3btsf8oSNxcP4S&#10;DF61FJk5OfLb+fU7aW7IVjh49q1+l8kZ6XCRsuRHHhtTM6XOBxSvhY9MUG4bQQBISk9DywYOYLFY&#10;Ci/TEHzfBffRj0rwb6O2Av82WpuYQlVFpaKaVCmS09PRUMnvABNJaWm4HvBEmJPHQFsH43v1wQT3&#10;vjDS08OsHVsr7NyEEEKqn2qZBNBYTx8Te/dTqoMNFGfeLkkwfbv0ul9ZmAQAGtnawUBbR6G2udja&#10;Q1dLS+r6105Nmkp8XRbXRo0BiK6pfRryDm2dnFFLwWmVJvoGcLSywZPgtxLfL8t66IomyLLdpani&#10;ySC7NGmOIj4fARLyB3zrzxwYGgIjPT00sLRS6DhzNhv16igXOPjehMVGI4ubAzcXxb8vyviSn49z&#10;9+5i6cG9sGAbMdpuEfjvO+nm0kSh87FYLLFEhRUlKCwEhjq6cLKuK79wCcZ6+mI7CjAh+I51cGms&#10;8LElPQ15B12t2mheT3bOi9JYLBY6NW6GiLhYxgkUq6vkjHRwv3xBXTPmgRwm/zZ+bwJCQ8DW0RXm&#10;7KhoadlZ2HL2FI7f9EXXpi2EASlCCCGEiWoZAOjUpBnmDRmBqf09FTquBosFZxtbsZG2qMQE8Pl8&#10;NLazZ1SPoY4u+rWTnw1cpUYNLB45hnH7WCwW5g8dCV5hIW49D5RYpn4dK7F9hWVh6+pigntffEhM&#10;QHjcf6Pelx4+gJZGLcwZMpxxXQCw7Ova57IuoQAgzEhfq6Z6metiIiIuFiEx0Zjo3hfmhmzGxzlZ&#10;14WHqxv837yqEuvdfQOfoLCoCAuGjVLouKUjx1ZQi6qewqIi+AY8QcfGTdGigWOZ62O6PZr/29fg&#10;8/mMZ2i8eh+BhFQOJvcdAF0tLcbt8erhjjrfaAaAX1AACgoLsWDYSIWOmztkuFJJ5UKiPyIqKQGT&#10;evdXKIA6oH0H1K/zX1DsRuBTfMnPx+KRYxTa3m50t56wMTXD5UcPFGp3dfUhMQHONraMr+H4Xn0q&#10;uEWKyS8ogEbNsuUP8At6Cl5hIeYPGVEubVJjOEPiwZtXAFCpOyAQQgj5/lTLAMD5+3eF2+gosrXf&#10;+F59oFmzJq4+fijyOjcvD8/CQ9G7dTup2fdLmjd0BKN1nSkZGejbpj16tmzNqH2ju/VE8/oNcObu&#10;LZlT7BcPH8P4j/+VXhOhq1Ub28+fEXn9zotneBEZjlFde6BFfQdGdbm3botuzVrgRuBTvP7AbD9w&#10;WaISixMG2n3DrZC2nDkJTQ0NrB4/mVF5NRUVrJs0BQDw5/n/VWTTGIv+lASfh/fRzrkRBrkxCwZ5&#10;unZEl6bNf6gRzV2XzuNLfj42TJ6G2rVqMTpm8Ygx2DtnoUiuhBYNHHH/zz3o06ad3OOtjEzAYrHw&#10;ITGe0fmK+HzsuHAGbB1dLB3FLEBja2aOXwYN+2a/y3hOCi48+BetHZ0xrHNXRsf0b+eK/u06KN3G&#10;bef+B31tbfw6dgKj8m2dG2HdxKkY0+O/hI+czAx4+12Hk3VdTO7Tn1E9lkbG+GXwMCSmpeLErRtK&#10;tb26uf/6JcwN2Rjepbvcsh6ubmhgaV2l9q7/mJgAO7OyzUpISOXg1G0/tHVuBK8e7oyOsTQyxrX1&#10;m8W2zB3bszce/bUf5mz5QWjBLMf332iLWUIIIdVDtQwAFBYVYcnBPficy8WfM+dgbM/eMiPqLBYL&#10;gzp0wpwhI/A4+C2O+l4TK7P2xDHw+XxsnDxd6tICTQ0NrB43GX1at8OaE0fltvPmswBcfuSPDZOn&#10;Y2LvflJHUNRUVTHbcwgWDBuFkJhobDl7Smqd286fRmJaKo4vWYnOTZpJLcfW1cOOmXPQrVkLnL13&#10;BzefBYiVmbt7B1KzMrF37iKM7NpDal2qKiqYPmAgNkyejo9JiVh59ICMT81cWGw0cvPzMK5nb4kJ&#10;zRQZEWXq0bs32HvFB+2cG+HY4hUyAykNLK1weuVa1K9jhXV/H0NoTHS5t0dZ6096IzI+DivHjMfU&#10;/p5S19yqqqhgan9PrBo7Eecf/CscUfoRpGRkYPH+XTA1MMTRRcvhKCO4p6aqinlDR8KrhzveRn0Q&#10;Sf72+kMkvvDysWj4aJnT4FksFmZ6DgavsFC4bSQTlx/54/KjB+jX1hWbpsyEvra21LI9WrTC0cUr&#10;EP0pEbsvXWB8jrL64/QJhMfFYOmocZg+YKDU561KjRoY17MPVo2dhEsPH+Dfl8+VOt+tZ4H4+9YN&#10;dG/eCn/Nnidzf/puzVti56y5SEpPw8ZTx0Xe+8vnHJ6GvMMszyFY6TVBbPlXST1atMKpFavBAguz&#10;dmyVmADwR3Twn8tISOVg9sAhaN/QRWq5Md17YeWYCdj0v7+rVJK/5xHhMNLTw8AOHcXe05WTrLCk&#10;bedO42VkBOYNHYlp/aV/BwCgYV1bHJi/BNq1NPHyfbjIe4/evUGtmhrYNGUm9GpL/67ra2vDq4c7&#10;ElI5Cu+aQAgh5MdWbZMAvnofieFrVmLf3EVYNHw0JvXuh4v+9xAS/REJqRx8yc+HBdsINqZmGNih&#10;E2zNzPE26gPm7t6BIglrtsPjYrD17CnMHTICF35bj+O3fPH6fSQS01JhY2KG+pZW6N/OFXq1tTFv&#10;705G233x+XysPHoAebx8zBsyAr1bt8O1Jw8REv0R8ZwU2JiaoYGlFQa0d4OtmTmCwkLw864/ZY6e&#10;5OR+weQt67Fl2mzs+nk+7rx4Bv83rxAS8xFZXC4a1LGCk40NhnbqCh1NLZy4dUPsj2KBT+lpGPn7&#10;KuyaPQ/LR49DnzbtcP7+XbyNikIW9zP0a2ujiX19DO3UFQ0srfA8Igw///Unsrnl88ddZk4Otp8/&#10;g8UjxuDsyrU4cO0yYpKTYGlsgsFunVFQWIjJWzaUy7lK2nHhDHK+5GLO4OG4tHYjTt6+iQevXyIh&#10;lYMaLBYsjU3QpWlzDO7YBXx+EZYf3ocLD+6VezvKgvvlCyZs+h3bZ87BbM8h6NWyNa4+eYTQmI+I&#10;Tiq+ho7WNujf1hX16ljif//exrq/j2HV2ImV3fRv6tbzIPyy60+smzgVZ379Hefu30VAyDsER3/E&#10;l/x8mBoYoK1TQ3i4dkQdI2McuHYZf/mcE6kjn8fDz39tw67Z83Fi6a+49OgBrj15hI9JicjM+Qwj&#10;XT0429hiXK/eaGpfHysO78dHBbfDXH54P3Lz8zGsU1e0c26EM/duIyT6I8LjYqGrVRtO1jbo2Lgp&#10;3Fya4Fl4GObv3Yk2Tsz3Iy8rbl4eJm5ajx2z5mCmx2D0atkGlx/7IywmGh+TEmHBNkIDK2t4tHdD&#10;A0srnLt3F2v/Porlo8Ypfc51J72Rm5+HSb37o5WDEy74/yu8JuqqarA1M4eHqxtaNnBESEw0Zm7f&#10;LLbrQUFhIab/uRm/T5qC4Z27wc2lCU7e9kNgaAg4mRnQ1NBA/TqW6NfWFZ2aNMOn9DSM3bYGwdFR&#10;Ulr14/mSn49lh/Zh+8xfsH/uIlz0v48nwW8RmRAHYz19NLC0QucmzdHEvh4OXLuMU3duYpqCy/Mq&#10;0oFrlzGgfQesGjsJtmYW8H/zCnwAzes3wPhefTB5ywa8jIyQW08ej4cp2zZi4+TpmOU5GL1bt8XZ&#10;e3cQHP0RH5MSoKOpBXuLOujZsjV6tGiN6E9JmLR5g1iS2Ii4WKw4vB+rxk7EpTUbcebebdx5HoSE&#10;VA7yeDyYGhiinXMjjO/VB/q1tTFq3aoKujKEEEKqq2obAACKp0L3WzofPVu2wciuPTCpt/g0Tz6f&#10;j9CYaMzeuRW3ngfJrO+I7zW8iAzH+knTMKWvh8h7vMJC3H4eiN0+FxCZEMc4u3Xx9oMHcefFM3h1&#10;74V5Q0aIrYt9nxCPFYf346L/PYnBidKS0tLgtX41hnfpjmGdumKll+g02cKiIjwLD8XuSxckJq0r&#10;KS4lGYNXLcXQzt0wqmsPrJ0wRaxMaGw0lhzcgyuP/Bm1TxHHb/qisKgIvwwaij+mzBC+npiWii1n&#10;pM+EKKtD/1zB/dcvMa2/J0Z17YGJ7n1F3v+cm4srj/yx98pFsX3AqwpOZia81q/GwA6dMK5Xb8wd&#10;LJrPoYjPx5Pgt9hy9hTuv35ZSa2sfLeeBeLNh/f4qe8A9G3bHsM6iU5jz+PxcO/VCyw+sFtqR+Bt&#10;1AcM/m0pJrr3Q7+2rmJ1AEBgWAgmbl6Px+/eKNzGgsJC/HbsEPyCAjC1nwcm9xmAGqWeE+FxMZUg&#10;ZhAAACAASURBVFh74ihO37lZ7t9DJlKziu+3QW6dMbanu9j9xv96v037cxPuvXpR5vPx+XxsPXsa&#10;t58/w7T+nhjRpYfYqGtsSjL+OP03Tt+9KTVwmpufh7m7d+BS4weY1Ls/5g4ZIXZtk9LSsOvSeRz1&#10;/Qc5X8q+dWJ18zTkHQYsX4S1E37CwA4dxUbTX0SGl9vvvbzlfMnF2A1r8Nu4SZjg3hcTvj7r+Xw+&#10;rjx+iHhOCuO6srlcTN++GT1btsZE935YPEI8x8/HpETs8jmHI77XpM4iueh/DxHxscUBiD79MWPA&#10;IJH3CwoLce3JI+y/dolG/wkhhCiM5ThuRNVNy17ONDU0YG7IhrkhGywWC3EpyYhNSRbue68IR2sb&#10;2JiaQU1FBQmpqYiMj0PG52xGx9ZSr4ln+47g71s38Pvfx0TeM9DWgZWJCYz19PE5NxcfPyUigcOR&#10;W6ebSxPsnbMQP//1p9h0/jpGxrBgG0Gvdm2kZWchPDaG0RZkktQxMoaVsQl0NLWQ8TkbUUmJwu3z&#10;KpKGujrszC1gZmCImORkfEiMV2g/+rKoqaYGBysbGOnqoojPR3JGOkJjor/Z+cuLYMaLloYGkjPS&#10;Ef0pCenZzO7ZH4VKjRpwtLaBqb4BCouK8Ck9HR8/JSq0z7aqigqsjE1gYmCI2hq1kJSWinhOSrkm&#10;iNTVqo0GllbQ19ZGenY24jkpCnVUvoU6RsawNjGFloYGPqWnIzb5U4UmydTU0ICTlQ0MdHSQzeUi&#10;npOC2JRkhXfh0KutjXp16sBAWwfcL1+QkMrB+wRmORtI8W4iTtZ1oV1LE8kZ6fiYlFjl7k1pzAwM&#10;YW9RBwWFhQgvh10ejPT0YG9hCR1NTaRlZyEpNRWxCgaMNTU0ip8n+gaowWIhnsNBHCdZoWcSIYQQ&#10;UtIPFQCoKmQFAJQlKwBACCGEEEIIIYRUyySAhBBCCCGEEEIIEUUBAEIIIYQQQggh5AdAAQBCCCGE&#10;EEIIIeQHQAGASlDIL8KNwKflum88JzMTNwKfIjmj4hPyEUIIIYQQQgj5/lASQEIIIYQQQggh5AdA&#10;MwAIIYQQQgghhJAfgGplN4AQQgghhBBCSPkZ5NYZNdXUKrsZFcL/7SvEfPpU2c34blEAgBBCCCGE&#10;EEKqEVMDA8wYMKiym1HuElI5OHnbr7Kb8V2jJQCEEEIIIYQQUo14+11Hdi63sptR7nb5nK/sJnz3&#10;KABACCGEEEIIIdVINpcLH//7ld2McpWdy8VF/3uV3YzvHgUAANRSr4ngIyexbNTYym7KD8HNpQmC&#10;j5xE9+atKrspFeLMyrW4tGZjZTdDovlDRyL4yEnoatWu7KaQKqS6fycJIYSQH5G33/XKbkK5qm6f&#10;p7JQAIAQAgAw0NbBqG49YcE2quymVKm2EEIIIYR8j+I5KfB5WD1mAWTncikAUE6qbQDA3JCNzVNn&#10;omPjppXdFEK+C7MGDsGyUWPx69iJFVJ/h0aNsXnqTNQxMq70thBCCCGE/Aiqy5p5b7/ryOZWv5wG&#10;laHaBgC0NTXRu3U71DU1r+ymEPJdePT2DeI5Kfj35fMKqd/G1Ay9W7eDjqZWpbeFEEIIIeRHEM9J&#10;wZ0XQZXdjDKrbvkMKhNtA0gIAQDcfBaAm88CKrsZAKpWWwghhBBCvmfefr7o0rRFZTdDaT4P7yOe&#10;k1LZzag2qu0MAEIIIYQQQgj50QWEBiMwLKSym6G06rKMoaqgAAAhhBBCCCGEVGPfawK9Oy+CaPS/&#10;nFWrJQCN7eyF25tZGpsAAOwsLODm0kSsbFxKMj4kJsisz9HKGm4uTWHOZkNXqzZSMtIRGBaCOy+e&#10;oaCwUOpxerW14WJrh9CYaCRnpIu8Z2NqBlszc7B19fA05B2iPyWJHc9isdCori3aODWEib4BNNTV&#10;kZqVibdRH/Do3Rt8zs2V2W4HK2sY6erhwZtXMsuVZGZgiHp1LPEyMgJZ3Byp5VRVVNCygSNaNHCA&#10;sZ4+CoqKkJSaitcfIvEk5B34fD4AwFhPHw5W1nj1PgKZOdLrK/mZXRu6oKl9fZiz2VBTVUU8JwX3&#10;Xr3As/Awxp9DHiM9PXRq3AyO1jYw0NZBWnYW4lOScfvFM3xMShSWM9E3QANLK7z+8B4Zn7PL5by9&#10;WraBlbEJjPT0kc3NwesP7+EXFIDMnM+M6ynrvSGLtqYmmtrXR1hsDD6lp0ktZ6iji+7NW8LKxARm&#10;BmykZWchJvkTbgQ+QVKa6HElv3v2FnUAAC0aOICtqytW79uoD0jLzlKoLQCgpqKC1k7OaO3YEKb6&#10;BijiFyE+JQWvPkTi/uuXwntSUbZm5qhjZIxH796IfN/bODqjeQMHWLCNUFNNHSmZ6QgKC8XDN6+R&#10;m5/HuP6KuBfrGBmjU+OmsLeoA73a2kjJSEdsSjJuBD6Vex0V0da5EdRUVBARF4vEtFSJZerVsUTH&#10;xk1hbWKK2hq18Ck9DVFJCbgRGCDyORpYWsFE3wD3X7+Uec6KePaYG7LRsXFTNLC0gr62NrJycvA+&#10;IQF3Xz6T+GwmhBBCvle3nwchIZUDc0N2ZTdFId5+vpXdhGqnWgUA5gwejlYOTiKvDerQCYM6dBIr&#10;e/j6VWw+c1JiPdYmplg3aSqa2tcHAGTm5KCgsACGOroY1a0ngqOjsGj/brxPiJd4vIOlFfbOWYiF&#10;+3bh6pOHAIo7QrMHDoGTdV1huXl7doj9kdmtWQv8Mng4bM3MkZufh3hOCvLyeTDR18ek3v2Rm5+H&#10;k7f8sOfKRXC/fJF4/nE9+6Bny9Zo+tNYKVdKXAeXJlg1diJG/b4KLyLDJZZp6eCIX70mwtasOLFi&#10;YloqcnJzYdPBDKoqKkhKS8Mfp0/AN/AJWjk44Y8pM+C1YQ2C5Ew5cnNpgpVeE4QPpE/padCupQlN&#10;DQ1M6t0fV588xNrjR2UGJuTR1tTE3CEjMLBDJ6ipqKCgsBAfkxLRrF59sHX1MG/oSASEBuPXowcR&#10;/SkJbZycsX7SNEz443c8CXmn9Hk1a9bESq8J6N26HVRVVJDH4yEtOwum+gYY5NYZswcOwcojB3CX&#10;QbK78rg3ZKlraoa9cxZiycE9uPTwgcQyPw8aCq8e7gCAqMQEJKenw9nGFgPau2H+0JG4/OgBfvM+&#10;jHweDwCwd85CsToWjxgjse6p2/4QdgKZtAUAPFzdMNtzKEwNDFBQWIjkjHTUYNVAnzb6qMFiISGV&#10;gz/P/U/4PVTEwA6dMMG9L9rO/AmZOZ/RuUkzLB7pBUsjY/D5fER/SoK6mhrMDdnw6u6OjM/Z2HP5&#10;Io7flP0PVUXci6YGBlgwbBR6tWwDFouFLG4O0rOz0b5hI2hp1MKCYaNw81kA1hw/gvRs5QNaulpa&#10;2PjTDHRo1BgH/7kCfwlBRjtzCyweMQbtG7oAALh5eYhJToJrIxdoadTC0pFjcfnRA6w/dRzcL1/g&#10;1cMdnq4d0XDCKBRJCdaU97PHSE8P84eORJ827VGDxULOl1zEJCfD3IGNQW5aWDBsJHwDn2Dd395I&#10;zcpU+noRQgghVckun/P4feKUym4GY4FhIQgIDa7sZlQ71SoA8Muu7VBXLf5I9hZ1cHD+Euy9fBGn&#10;794SK8vNk9xBampfH3vmLMDn3FzM27MDLyLDhaOaxnr68HTtiOkeg3Bu1TqMXrcK7z5GyW3XLM/B&#10;mNZ/IJ6GvMOKIwfwPiEOWTk5SCo1Ird01FiM7tYTCakczN65FfdevwSvoED4vq2ZOWZ6DsbE3v3Q&#10;qUkzTPtzE+JSkhlfH2XVYLGwauwkDO7YGR8SEzB9+2YEhYUIR5vVVFXhZF0X84YMx9bps9H4hj2j&#10;6wIAo7r1xJKRXngeHoplh/YhNOYjMnNywGKxYGNqhhkDBqJvm/Zoal8fA5YvBDeP+QirgKWRMfbP&#10;WwxrE1Pceh6EfVcuIjwuVnht2bp66Ni4KeYPHYHzq9Zh7p4dCp9DEgNtHRxdvBwWbCNsO3ca9169&#10;wMekRBTx+ahdqxY6NGqMZaPHYdfP87H2xFGcvO0nta6qcG/8PGgopvT1wKHrV3Hg6iWRgIymhgZG&#10;dO6GnwcNg5WxKcZuWI0iPh+d5swQlhncsTNmegzG1G1/IDQmWqz+DAVmQtRgsbBmwk/wdO2IxLRU&#10;zNu7E/++eC4cgVdTVUW3Zi0wqXd//DFlBhrZ2mH9SW+lP/ucwcMxuU9/hMREY+Lm9XgVGS68F3U0&#10;tdC0Xn0sHD4KS0Z6oaWDE+bt3g6ehFlCFXEvNrazx1+z58FQRxfn79/FEd9rIrObrE1MMbRTV4zu&#10;3guN7eph+p+bEBYbo/A1cLG1w9bpP0OzZk1M3faHxBlGbi5NsHXabKirqWH/1Uu46H8PMcmfhKPz&#10;1iamGNihE8b36oMWDRzx05YNMs9ZEc+ehnVtsfvn+dDX1sGZf2/jyPWriC3xXTHRN4BXD3eM+Xq9&#10;xm1c+02es4QQQkhFu+h/DzM8Bn03swC+12ULVV21CgCUnFaqr60NAMjicsWm4Uujo6WFzdNm4d6r&#10;F/jN+7DYKGpyRjr2XfXB09B38F68EivGTMCItStlTjGe2s8DXj3cMWvnVtx+Ln0LjjmDh2N0t544&#10;d+8uNpzyltjR/ZCYgLm7d8C3xROsmfATDsxbjGGrV5RpZJyJhSNGY3DHzjhw7TJ2XjwrtvyBV1CA&#10;V+8j4LVhDUZ06Y4VY8bjKYNR88Z29hjTwx1/nD4h9gXn8/mISkzA/L1/ITj6I+YPHYnpAwZJnbUh&#10;jZZGLeyZsxDG+vrF1y7wiVgZTmYGzt+/i7svnuH3iVOwddpsnJIQNFIE62sHlccrgOeKxYhJ/iTy&#10;/ufcXFwPeILAsBD8vew3zBk8DH5BAeBkZojVVRXuDbauHqb09cBF/3vYIuF3wP3yBYeuX0VyRgY2&#10;/jQdQzt1xem7t0S+e4K9WzmZmYy/k9IsHD4anq4dceHBPaw/6Y2cL6JLH3gFBbge8AS3ngdh1diJ&#10;GNO9Fz4mJeLUnZsKn2topy6Y3Kc/dlw8iwNXL6GwqEjk/SxuDu69eoHHwW8xZ9AwjO3ZGyu9JmDF&#10;kQMi5SriXrQ0MsaeXxaAV1CIiZvX4/G7N2Jloj8lYdP//sbNZwHY/fN87Jg1F54rFys0S2R0t55Y&#10;MHw03ka9x9zdOyQuJ3Cwssa2GT8jOT0dc3dvR4iEIE/0pyRsO3cavgGPsXX6z9g5ey6iEhPFygmU&#10;97PHgm2EvXMWgs/nY+CvSxARFytW5lN6Gjb9729cfewP7yUrsWb8ZIz/43dZl4cQQgj5blz0v4cZ&#10;AwZVdjPkSkjlyOw7EeVREsAS+rRpj3weD8sP75f5x/HLyAicvOMHF1s79GjRSmo5e4s6mNrfE9O2&#10;bZJ5Azesa4vJffojMCwEK48ekDvK7RcUgN9PHIO1iSnmDR0h/4OVgZN1XYzp1gv3X7/EtnOnZeY+&#10;AIBTd27i3L27aO3oLLfucb364J8nj+RG9474XkNwdBS8erjDSE9PofZP7e8JWzNzbDt7WmKHq6S0&#10;7CzM27MDqdlZGN+rj0LnKc3W3AKujRpj/r6/xDr/JXEyM/HH6RPQ0qiFaf09xd6vKveGYDnMjcCn&#10;MstdeeyPwauW4X//3i63c5fW2K4evHq4IzAsBMsP7xPr/JfEKyjAyiMH8Cw8DC0aOIDFYil8vp8H&#10;DcP5B/9i7+WLYp3/kvJ5PGw8fQIP377GILfOaNHAUeT9irgXV3pNgK5WbSzcv0ti57+kl5ERWHxg&#10;D1RVVNDY1l5mWQEtjVrYNv1nLBnpheN+1+G1frXUXAKrxk6Cmooq5u3ZKbHzX1JITDR+2fUn6ppZ&#10;oLuUZ2hFPHtWjBmP2rVqYdbOrRI7/6XbuNr7CFo7OmNwx84yyxJCCCHfC2+/68jO5VZ2M+SizP8V&#10;hwIAJdRgsfD730dFplZLc8z3HwBAw7p2UsuM79UHfkEBCAoPlVnXjAGDkJufh2WH9jFu6+VHD3Dv&#10;1QsM7NAJZgaGjI9T1JjuvZCbn4+lB/cyPmb9SW+JI9mlcb98YTSiz+fz4e3nC1UVFTha2TBuh6aG&#10;BkZ17YHnEWH4W8b0epE25eVh6cE9ULybKKoGi4VjN64hSk6iSaA4KUtcSjIa1rUVe6+q3BtqX5fW&#10;qKupyS0bHB2ldOI9JqYPGAhuHvNrUlhUhDHrf8O8PTuValdSWqpCywdWHjmAnC+5mNJ3gPC1irgX&#10;XWzt0L6hC07fvcVoxg0A3H/9El3nzcLj4LdyyzawtMK5Vb+jjZMzZuzYgs1nTkoNgLR1aggXWzsc&#10;vn4VwdHMlv+ExcZgt8951JASlCnvZ4+zTV24uTTB4evX8DIyglF9Vx7742VkBGZ7DmHcBkIIIaQq&#10;y+Zyq/zU+oRUDi7636vsZlRbFAAo4XNuLvzfvGZUNjEtFZ9zc1Hva2ZzSVgsltzolaaGBto5N8L1&#10;p08UXmd64NplqNSogc5Nmyt0nCLcXJrg0dvXwuzsTOTm5+EWgyk7AaHBjBNsRcQXj9bZy7jepbV3&#10;doGGujq8/a4r1PF7Fh6Gl++ZdRBkuf70MeOyEfFxsDMX/WxV6d54GRkOXkEBfuozALVr1SqXOpWh&#10;pVELbZwa4nrA42+2LvvUnZsKTZdPTEuFX1AAWjk4QVNDA0DF3IvdmrcEABy8dplxfUwN6tAJp1es&#10;QUbOZwxcuQT/yklS2aVp86+BOsX+oDh+8zryC3gS3yvvZ4/get2QM/uiNP+3r8DW1YOzTV35hQkh&#10;hJDvgI///cpugkxVPUDxvatWOQDKSt62gKXFJCfBgm0k9f2XkeFyt5JqUMcKaqqqSmW4fBkZjvwC&#10;Hlxs7XCyAmZc11KvCX1tbURK2e1AFmk7JJTEZHRcQHAdZV3v0hyti2cLKLON4NPgd8Jp78rg8/n4&#10;mMR8G7HoT4no3KSZcDs4oGrdGwmpHPz+9zEsHz0Ofn/8icuP/fHo7Ru520aWtwaWVlBTUUFgqOyd&#10;JcpTQIji1/9ZeCg8XTvC3twCrz+8r5B70dnGFnEpyVK34VOGlYkJ1k+ahgHtO8Db7zo2nzkpd+o9&#10;UPxdi0pKVKizDhTPcnjz4QOa128g8npFPHsa2tgii5sDA20dtGGwREkgLz8fAGBrZsE4uSkhhBBS&#10;lcVzUuDz8D482rt9s3MmpHIQz0lBy1JLJEvLzuWWafTfwcoa2rU0Rc5JRFEAoARFOqRA8fpiDfWa&#10;0utLkp7cSoCtW7ymPUWJpGhFfD44mZnCOspC0ixcwXTvfF6+wvXlMThGkYCLYFmGImu42Tq6KOLz&#10;Fe6UAChzkrrEtFSF9oTnFRR3skp+vqpybwic+fc2Xr2PwOjuvdC/rSu8uruDz+fjfWI8XkZEwP/t&#10;K/i/eaXUTg1MGeroAlDumihLmXtBcIzg+lfEvcjW0S3zfVravCHFeSO2njut0MwCQx1dqbkB5JH0&#10;GSri2cPW1YOOphYOLViqcJ0AYGZYcUutCCGEkG9t6cG9IsvstDU1cWvzDmHnuaRlh/aJdMpneAxC&#10;KwcnjN2wRuS10skFE1I52OVzHreeBwqTQQPFA3oerm4SkxFq19LE010HZbY9MCxE5Nzamprw6u4O&#10;D1c3scHCeE4Kdvmch89D8VkPwUekL0WO56TAx/8+vG9eF2l7t+YtsWPmHOHPK44cwPn7dyXWYcE2&#10;ws1N2xEQGoxxG9fK/EzfEgUASvhczgkx5I3+A//9sSpYY60odTU15PEkT6FVhJGuvthrmTmfwSso&#10;gKkS68iZrD0XbOVVUfILeKjBYkFVRYVRXoeSmKx1lyWnHD5bVbk3SgqLjcGKw/uxksWCnbkFmtjX&#10;QxO7+mjp4IjBHTsjO5eLXT7nK2zqlmC6uLLXRBnqSpyrppo6AAivf0Xci/kFBeV+Hf737220cnDE&#10;9P4D8ZnLlbiFqiS8ggKoqyr3nakp4fNVxLOnsKgQrz5EYsSalQrXSQghhFR32Vwubj8PEpsVUHo9&#10;vqCzHRorO+Gvz8P7WH/SW6TzLCDolN9+HoRji1dIDDow5WBljXUTp8LBylri+xZsI6ybNBUerm6Y&#10;tXOrxPZIO26GxyB4uLph4K9LhMexSmVnkjU2OcOjOMDRysEJrRyclJrVWxEoB0AFSsmQnwhPMGpm&#10;bWKqcP21a9WCgbYOkkpNAc7n8aCuqqpQJ9bW3Fzi6y8iw9G+oYvCbWvfsLHCx5Q3wciiMnudWhoZ&#10;l3dzFFYR90Z54fP5iIyPw7l7d7H88D64L56L/ssW4llYKBaPGAOvHu4Vcl7B71SRpSBlZWlsovAx&#10;gvYJ2lsR92JyRnq5X4dHb99g8K/LcO3pI6z0moCds+dCV6u23OPK0hZpn6+8nz3J6eV/vQghhJDq&#10;RFLustKvefVwh7am7A77nRdBWHpwr9zOdmhMtMhIvqK0NTWxc9ZcqZ3/klo5OGHnrLkKn8OCbaTU&#10;cdqamujatIXwZw/Xb7fcQh4KAFQgJsm+wuNikZadhS5KJGvr1LgZarBYeBIsmgE8KikBLBZLoY6j&#10;vbnk5HpXHvnDgm2kUIfOvVUbuNhK3x3hWxGsE3dzaaLQcSwWCx0bN62IJimkIu6NihSZEIeZO7bg&#10;bdQHTHTvVyHnCI+NQWZOjsK/07Lo1KSZwsd0aNQYGZ+zERkfB6Bi7sWA0GAYaOuUe3K63Pw8rDi8&#10;H/P27kRrB2f4rNmAVg5OMo8JDA2BkZ4eGlhaKXQuczYb9epYSnyvvJ89AaEhYOvoCvMxEEIIIUSU&#10;IDeAQHYuF7eeB4qUkZc3IDuXi/Unj4u8ZsE2gkf74in/XUp0igXvCQIFs3ZuxbiNazFu41qElZph&#10;IHh93Ma1wt2Zloz0EgvuH7/pi12XzmPXpfO480I0MXArByd4unaU2O6w2Ghh/csO7RPZKrGVgxOj&#10;IENJpQMlHu3FlydUlmobAMj/Os1Wo6Z6JbdENj6fj6uPH6K1o7MwSzUTmhoa+GXwMKRlZ8H/zSuR&#10;9wRJsBrbMdvr27WRi9Ts+hf97yE8LgZzhwyHI4Mb39TAACu9JiLjczajc1ekV+8jkJDKweS+A6Cr&#10;pcX4OK8e7qhTBWYAVMS9URZqKipyyxTx+Xgc/BZGesXrrUsSTN+vVYbvZGFREW4EPoGbSxOFErm1&#10;cXSGayMXhXJICAzt1EWh3SfaOTdC+4Yu8A18KgwCVsS96Bf4FLzCQiwcPppxfaoqKhjTvRej3BDX&#10;nz6G58rFSEpPw+GFy/DzoKFQqSH5nwzfwCcoLCrCgmGjGLcFAJaOHCv1vfJ+9vgFFV+v+V/zHBBC&#10;CCFEXMllnN5+ouvfPV07yu3E3n4eJJJ4TzBKv27SVMzwGIS/Zs/F7xOnwIJthKOLlmPnrLnQ1tSE&#10;z8P7uP08CAGhwQgIDUZWqdkDgtcDQoMRGhMNbU1NsWDEwF+XYP1Jb+zyOY9dPucxc8dW7LokOoNh&#10;TPdeEtudxeUK67/of09s5oMiW5ELlkmUJlgSUNmqbQAgLvkTCgoLYW9uUdlNkWv/1UvI4uZgpdcE&#10;RtNtAWDBsFEwN2Rjl895sWRzr94XZ2af3n8QNNRld7bUVFSwdORYqX80F/H5mLljK7K4XBxfugoT&#10;3ftCVUpHsG+b9ji3ah1SszKx48JZRp+jIhXx+dhx4QzYOrpYOkp6R6MkWzNz/DJoGOPtCStaed8b&#10;yvpzxi+4sHqD1D3bS7IyNkFqVqbY7gBRicVJMUtvd6ioPZcv4gsvH2snThFusycLW1cXW6fPxqLh&#10;Y6Teu7Jkfs7BH1NmMAqAaGpoYPX4yfiSn499V3yEr1fEvZiYlor/3b2Flg0cMapbT0Z1zvAYhCUj&#10;vdDOuSGj8vGcFIz+fRUO/XMFP/UZgBPLVkkMSER/SoLPw/to59wIg9w6M6rb07UjujRtLvXzlfez&#10;JyGVg1O3/dDWuRHjWQWWRsa4tn4zujdvxag8IYQQ8r0LjYlGYFgIsnO5Yjmdpg8YKPf40js1SZqi&#10;7+naETc3bReZYaho/qjSHXKfh/cRGiOel6B0R57pSH7pQIciu151a9ZS4jIJj/ZucpdPfAvVNgDA&#10;KyzE26gP6N68Feqaia9vZ9qZ+hbSsrMwb89O6NfWxvnf1skc2dTX1saWabMxrFNXXA94jFN3boqV&#10;yczJwfbzZ2BqYIB1k6ZK7SRZGZvgyKLlUFFRwcF/rkg9Z1xKMjyWL8Lt54GYN3Qkrm/Yij+mzMDk&#10;Pv0xsmsPrBo7ERdWr8cfU2YgLKZ4+kxFJ/hj6vIjf1x+9AD92rpi05SZ0NfWllq2R4tWOLp4BaI/&#10;JWL3pQvfsJXSlfe9oaynIe9gZ26BZaPHSR0FBoDGdvXQsXFT+L95LfZeWGw0cvPzMK5nb4n5KZiO&#10;jH9KT8PSg3thZmCI08tXy5zpYmdugeNLfkXtWppYdmivwgn4AGDBvr9gbWIK7yUrpS6VAQBnm7r4&#10;e+kqmBuyseLIfrGs+BVxL245cxJvot5j0fDRmDtkuNS8HywWC7MHDsWUvh64+/I5Lj/yl/Op/1NY&#10;VIRt505j0ub1sDBk48Jv69G3TXuxcutPeiMyPg4rx4zH1P6eUjvrqioqmNrfE6vGTsT5B//igYxZ&#10;KuX97Nl27jReRkZg3tCRmNZ/oMygTsO6tjgwfwm0a2ni5ftwGVeIEEIIqV52+ZyHj/99hUf/AYht&#10;uydvGSFQnNVfUuddltIdeVnb/QWGiQYlJLXJ3JCNGQOKdzJYPGKM2EwBRdpXMlBy50WQyHKCisqT&#10;pYhqvQvAupPHcGr5avy99FfsuXwRb6LeQ6+2Nro0aY6uzVqg+4LZFbplmSIevn2Nqdv+wOaps3B4&#10;4TJce/IIvoFP8D4hHvk8Hoz19dHGqSFGd+sJA20dnLpzU7j+RZLTd2+hrVND9GrZBs42tjh95yaC&#10;oz8i50su6texhKOVDQa6dUJKRgam/7kJzes7yGxfWnYWFu3fjYsP7mF4l+5o7+yCvm3af91uLgOv&#10;3kdgx4Wz+PflcwBADRmdxG9t+eH9yM3Px7BOXdHOuRHO3LuNkOiPCI+Lha5WbThZ26Bjxf3RPAAA&#10;EaFJREFU46Zwc2mCZ+FhmL93J9o4MZ9eXtHK+95Qxpl/b6NeHUuM6NIdTezr4393byEwLASf0lKh&#10;oqICC7YRerduixFduiMuJRlrTxwVq0MQmFo8YgzOrlyLA9cuIyY5CZbGJhjs1hkFhYWYvGUDo/bc&#10;CHyKediJtROn4O9lv+Gfp4/wIiIcYbExyM3PQx22Mbq3aImeLVoj50suJm1ej9cf3iv12cNiYzBl&#10;y0ZsmjoT539bh3P37+LV+wgER3+EmqoqHK2s0bReA3i0d0NBYSGWHNyDa08eSayrvO/FPB4PP23Z&#10;gM1TZ2FS7/7o3rwVrj99jNDYaEQlJUK/tjacbepiaKeusDYxxZXH/lhx5IBS1+Fx8FsMWLEI6ydN&#10;wx9TZsC1kQtWHz8C7pcvAADuly+YsOl3bJ85B7M9h6BXy9a4+uQRQmM+Ijqp+PfsaG2D/m1dUa+O&#10;Jf73722s+/sYVo2dKPO85fnsyePxMGXbRmycPB2zPAejd+u2OHvvDoKjP+JjUgJ0NLVgb1EHPVu2&#10;Ro8WrRH9KQmTNm9glNCVEEIIqS4CQoMREvNR5LUB7TsoVVd2Llduln9JyQfl1sswmz8gnoRZUrBA&#10;kPVfkuM3fWUGGEoqHSj5y+c8PF05woCCV3d3saUV31q1DgC8jfqAn7ZuxKqxE7FkpJfw9dz8PBy8&#10;dgUFRUWV2DpxD9++Ru8lczG5T3/0b9cBfdq0E3mfV1iIgJB32HvlIp6Fh8msi8/nY/Zf2zDIrTMW&#10;Dh8ltjY3i5uDs/fuYLfPBWRxc+QGAASehLzDk5DixHKqKirg8/kolHAd7S2Kl15k5nxmVG9FKigs&#10;xG/HDsEvKABT+3lgcp8BYlPZw+NisPbEUZy+cxNFDJI3fmvleW8oo7CoCKu9DyMgJBgjunbHr14T&#10;xNbTZ+bk4LifL475XUfOF8mjsMdv+qKwqAi/DBqKP6bMEL6emJaKLWdOKdQm38AnePU+AlP6eaB3&#10;63Zio9JZ3BycvO2HY37/IClNuT3qBYLCQ+G5cgkmuvfFAFc3jOjSXeT93Pw8XHvyCHsuX5C5/WdF&#10;3IuZOTn4aetGuLdqi4nufTG1v6dYmReR4dh+/gx8A58w/MSSpWdnY+q2P+DVwx3zhoxAE/v6mL93&#10;J95GfQAAcDIz4bV+NQZ26IRxvXpj7uDhIscX8fl4EvwWW86ewv3XLxU6d3k9e7K5XEzfvhk9W7bG&#10;RPd+WDxijFiZj0mJ2OVzDkd8r5X7VpqEEELI96BkB1WwjR0TLR0cRba723DyOH6fOEW07tz/thwM&#10;DAtRanu80gEKj/ZuEgMJFmwjkQ55di6XcWce+G87Q6ZKzhyI56RAu5YmQqL/a6u2piY8XTtW2JbZ&#10;TLAcx42oer2dcqZSowasTUxhY2qG1KwsRMTHCketqioWi4X6dSxhamCImmpqSM3KRFhsjFJT69VU&#10;VdHEvh7MDNjI5/GQkJqCsNiYCv3D9tCCpWjl4IQ2MyZL7QxWFl2t2mhgaQV9bW2kZ2cjnpOi0IOg&#10;spXnvaEsQx1dWLDZMNY3APfLF8RzUpDASQGvsJDR8Rrq6rAzt4CZgSFikpPxITEeBQyPlUSlRg04&#10;WtvARN8ABYWFiOekICb5E/LLcI/PHzoSE9z7ou3Mn0Q6kyo1aqCuqTnMDA1RU10dKRkZCI6OUmp5&#10;QUXci0Z6erA3rwMdLS2kZGQgJvkTOJmVM4JtwTaCjakZtDQ0kJyRjuhPSUjPrtgEoYo+e4z09GBv&#10;YQkdTU2kZWchKTUVsSnJFdpGQggh5HtydNFysQBAYFiIyBZ+MzyKp8+HxkRj4K9LRMp69XCHVw93&#10;mBuyERYbjSUH9yI0JlpYp6QAwLHFK9CygaPwZ6fxI8XK3Nq8Q2R0/6L/PWw4dVwYvHCwssa6iVNF&#10;lgv4PLyPpQf3AgCCj5wUvp6dy0VoTDQs2EYidS47tA8X/e8Jf+7evBW2z/xF+PPKowdw7t5dAMWB&#10;kqOLlou1s7R4Tgq6L/hZbrmKUq1nAAgUFhXhQ2ICPiQmVHZTGOPz+QiLjUFYbEyZ6+IVFIgl5KhI&#10;VsYmaGpfH88jwqpc5x8oHhlUJtJYVZTnvaGs1KzMr8nblJtW/yU/H+8+RuHdx6hyaU9hURHeRn0Q&#10;jkRXpMKiIkQmxCEyIa7MdVXEvZiSkVFlpqx/6+CaMs+eqnS9CCGEkKrGgm3EePQfKO50e7p2FOk0&#10;e/tdlzjiXda/gdaf9MbOWXOFP3u6doSna0fEc1Ik5ivIzuVKXW4QGhONsRvWwIJthJubtgtfnz5g&#10;oMhnkYVJkkSg+JqWvkbfUtVZqE2qrInufdGrZRtGZVVVVLBp6kxoqKvjkIzEgoQQIg89ewghhJDK&#10;pczWdYtHjGGcbb8sbj8Pgs/D+2KvS0tWuOHkcbkDE/GcFJGkgYLOujyKLJMAmAcLKgIFAIhMmjVr&#10;YnDHLtg4ZQYmuPeVmQHextQMe+csRKO6drjw4J7Ca3wJIUSAnj2EEEJI5bJgG8GjvZvCx2lrauLY&#10;ohVimfRLlykPSw/uLZ72nys9qV5CKgfjNq5lPOJeepYAk866h6vodRq3cS2cxo8U+a9ksMKCbYTG&#10;dvUYtae8/RA5AEjZGOvpY/vMX9DYrh7iOSnwDXiCl+8jkJKRDg31mrAzt4CzjS36tXMFn1+EYzeu&#10;Y8eFMxITdBHyvZCWA4B8O/TsIYQQQr69GQOKR/1bOjhKHdWO56TAx/+/Dq20svGcFNx+HoTQmGjE&#10;c1LQysEJ5mw2ElI5MrP/e7p2hDn7v7X48nYKECTXa+XgCG3N4q2ls7k5uP38mdSOf8nZDQkcjkg5&#10;rx7uIkEKH//7iOekwN6ijkhQ5EbgU7yJei82U0JSex2srNG1WQvhz/5vXuPV+wiZn6siUACAMNa3&#10;TXsMdOuEFvUdxPb4zuPxcPflM2w9expxlECLVAP923VA5ybNsOzwviqfNLS6o2cPIYQQ8u2smzRV&#10;qZF/prJzueg2f3alboX3I6MAAFGYlkYtWBobg62rCxZYSMvOQnhcrFJZ0AkhhCl69hBCCCEVr3Qi&#10;vPJ2/KavQlvrkfL1Q+wCQMpXzpdchMZEV3YzCCE/GHr2EEIIIRVPkAiv5DZ85UnSjgDk26EkgIQQ&#10;QgghhBBChOStuVeWz8P733SLYCKOAgCEEEIIIYQQQoQCQoNFtsMrLxUVWCDMUQCAEEIIIYQQQoiI&#10;kln+y0NgWAjj0f+uzVrg5qbtCD5yEsFHTuL3iVMAFOcncLCylns803I/IgoAEEIIIYQQQggRcdH/&#10;HhJSOeVWnyKj/+smTkVgWAjGbVyLWTu34nNuLgDAw9UNS0Z6yT2eabkfkYpRk0arKrsRhBBCCCGE&#10;EEKqlmwuV2TvemUFhoUoFACYO2Q44jkpePU+Aq8+ROL28yA4WFlj7uDhsGAbwbWRC1gsFrK5XOyc&#10;NRfrJk2Fg5U1hnXuitDYaInl1k2cii3TZsHByhr+b18hn8cr8+f6HtEMAEIIIYQQQgghYi7630N2&#10;LrfM9Si6nGDZoX1o5eiEY4tX4Omug1g8Yoxwd4KE1BTsvnQBAaHBWDJyDFgsFsZtXAsdLS20cnCS&#10;UQ4Yt3EtHK1t4Onascyf6XtFAQBCCCGEEEIIIRKVddu+hFQOLvrfU+iYi/730Hr6JHRf8DN2XToP&#10;rx7ucLSyQTwnBVlcLgJCgxHPSYGDlQ12+ZxHQGiwcIZBNpcrsVyXpi1wdNFymBuyy2VWw/dKtbIb&#10;QAghhBBCCCGkavL2uw6vHu7QrqWp1PGKZv7X1tTEsUUrcPt5EAJCg+FgWZzMLyTmIxysrOFgaY2W&#10;DRzBYrEQGvMR0wcMBJ/Px/QBA4V1ZHO5YuVCoj/i+E1fmBuycftFkFKfpTqgHACEEEIIIYQQQiTK&#10;5/FgpKuHxnb2Ch+bkMrB0oN7FTqmpppa8XR+RyfM8BgEXgEPv3kfRmhMND4kJqCVoxO8erqDk5mB&#10;rWdPw82lMSb3HYDXHyKRncuFj/99ieW6NW+BOYOHg8UCQmOiwcnMVPjzVAcsx3Ej+JXdCEIIIYQQ&#10;QgghVZMF2wg3N21X+Lhdl84rPAOAVCzKAUAIIYQQQgghRKp4Tgp8HiqWyC87l1vm/AEtGziiZQNH&#10;WLCNylQP+Q/lACCEEEIIIYQQItMun/PwaO/GuLy333Vkc5XbQcDByho7Z80V6fgvO7RP4WSCVYWn&#10;a0fEc1IQEBpc2U2hHACEEEIIIYQQQmTL5nLhaG2NumbmjMovO7RPqQCAIAlgWGw0hq9diW3nTiM0&#10;NhoP3rxCPo8nLOdgZY08Hg/5PB4crKzB1tUTrusXJP/L5nLRsoEjdLS0xN5zsLRGdi4XjW3tRX7O&#10;5/FgwTaCBdsIbF09Yb2C10rmDrBgG8HB0hoJqRxhm2qqqcOCbYSaaurFyQitrDF38HAY6uoim8sV&#10;nqOy0AwAQgghhBBCCCFyefv5oktT+Vvo+Ty8j3hOilLncLSygQXbCOM2rhV2oLNycoQdbW1NTZHZ&#10;Acdv+iKek4Ix3Xuh+4KfYcE2wrHFKzDw1yU4umg5HK1toF1LE8dv+mL9SW8cW7wC2VwutDU1MfDX&#10;JSI/Z3O56LZgNjxc3eDV3R3amsU7HwSEBqOVgxMA4M6LIMzcsRUzPAZhxoBByM7lIj4lBQN/XYIl&#10;I73gYGktPG7DqePo2qxF8e4FVtbwdO2IcRvXVupMAMoBQAghhBBCCCFEroDQYASGhcgtVx6J/7K4&#10;OQCAJSO9cGzxChxbvAJdm7WAp2tHBIaFwGn8SGw4dRwe7d1w0f8eLNhG6NqsBTxc3RAWGw0dTS20&#10;cnDCkgN7sfTgXozp3kvYMfe+eR1O40ciNCYaALD00F60njEJ2pqacLSyAQAkpKbAafxIHL/pi1YO&#10;Tmg9YxKWHdonDIDMGDAIu3zOY+b2LbBgG8HTtSMAIDAsGE7jRyIwLAStHBwxdsMaBIaFYNel83Aa&#10;P7LSlwFQAIAQQgghhBBCCCPyEvvdeRGk9Og/AOGxXj3cAQBjN6zBwF+XACgOQGhraiIwtDgIERoT&#10;LezU+zy8XxwAaO8Gbz9f4QwBR2trWBgZYdel89DR1AIA4fEC2Vyu2HKFrK8/CwIR2VyusG2Cui2M&#10;jNDK0QneN68L3wv5GlQobquW0tehotASAEIIIYQQQgghjNx+HoSEVA7MDdkS3/f28y1T/fGcFGw4&#10;dRyLR4xB16YtEM9JQSsHJ/g8vI/QmGjcfh6ExSPGoIGlFVo5OOHOiyBkc7nw8b+PnbPmAizg1vNA&#10;6GhqITuXC+1amiJ1l4d4TgrCYqOL6+YXr/2XFRjJ5uYULymopYk7L55V6iwASgJICCGEEEIIIYSx&#10;bC4XXZuJ5wIIDAspl+n/r95HIjAsBHkFPOQXFMDn4X1hvVGJCUhI5aCOkTHuvHiGA9cuI5/HQzwn&#10;BTXV1XD96RO8eh+JbC4X/m9ewdHaBiwWC3dePCsOALCKZwAIR/xL/lzi/xM4HITGRIMFFuJTU4Sz&#10;BrJzuQgMDcE/Tx/DwsgIFkZGePj2NV79v707xGkgCMMwPKObcA+OhONAKI4AB0BCKIbQCzQ1CBCQ&#10;UMNWbbJIUJSQimZISbv5nset2dH77p9/np9KLbU8vr6Ut+691FLX73hYzMvRZFJqrWW2mP/5doRd&#10;qMenJ597Ox0AAIDRuTs735gC2PeCO7azAwAAAIAmV7P7X8/LVefjfwQEAAAAAJpc3F6X/uNnlH0X&#10;o//8PwEAAACAJv0wrBffLVfdxkQAh0kAAAAAoNl3ANh2NSCHQwAAAACgWT8M5XJ64+//iLgFAAAA&#10;AAKYAAAAAIAAAgAAAAAEEAAAAAAggAAAAAAAAQQAAAAACCAAAAAAQAABAAAAAAIIAAAAABBAAAAA&#10;AIAAAgAAAAAEEAAAAAAggAAAAAAAAQQAAAAACCAAAAAAQAABAAAAAAIIAAAAABBAAAAAAIAAAgAA&#10;AAAEEAAAAAAggAAAAAAAAQQAAAAACCAAAAAAQAABAAAAAAIIAAAAABBAAAAAAIAAAgAAAAAEEAAA&#10;AAAggAAAAAAAAb4ADTJ8G4RhGkYAAAAASUVORK5CYIJQSwMEFAAGAAgAAAAhAKxOSa3iAAAADAEA&#10;AA8AAABkcnMvZG93bnJldi54bWxMj8tqwzAQRfeF/oOYQneJpLgP17UcQmi7CoEmhdKdYk1sE2tk&#10;LMV2/r7Kqt3NcA93zuTLybZswN43jhTIuQCGVDrTUKXga/8+S4H5oMno1hEquKCHZXF7k+vMuJE+&#10;cdiFisUS8plWUIfQZZz7skar/dx1SDE7ut7qENe+4qbXYyy3LV8I8cStbiheqHWH6xrL0+5sFXyM&#10;elwl8m3YnI7ry8/+cfu9kajU/d20egUWcAp/MFz1ozoU0engzmQ8axXM0uQ5onFYpAmwKyHFiwR2&#10;UPAgYsaLnP9/ovg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s3ywzNEDAAA6CQAADgAAAAAAAAAAAAAAAAA6AgAAZHJzL2Uyb0RvYy54bWxQSwECLQAKAAAAAAAA&#10;ACEA0gfkYUHbDABB2wwAFAAAAAAAAAAAAAAAAAA3BgAAZHJzL21lZGlhL2ltYWdlMS5wbmdQSwEC&#10;LQAUAAYACAAAACEArE5JreIAAAAMAQAADwAAAAAAAAAAAAAAAACq4QwAZHJzL2Rvd25yZXYueG1s&#10;UEsBAi0AFAAGAAgAAAAhAKomDr68AAAAIQEAABkAAAAAAAAAAAAAAAAAueIMAGRycy9fcmVscy9l&#10;Mm9Eb2MueG1sLnJlbHNQSwUGAAAAAAYABgB8AQAArOM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7" o:spid="_x0000_s1027" type="#_x0000_t75" style="position:absolute;width:75742;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OuxQAAANwAAAAPAAAAZHJzL2Rvd25yZXYueG1sRI9Ba8JA&#10;EIXvQv/DMoXedKOUKKmriGApVBA10uuYHZO02dmwu9Xor+8WBG8zvDfvfTOdd6YRZ3K+tqxgOEhA&#10;EBdW11wqyPer/gSED8gaG8uk4Eoe5rOn3hQzbS+8pfMulCKGsM9QQRVCm0npi4oM+oFtiaN2ss5g&#10;iKsrpXZ4ieGmkaMkSaXBmmNDhS0tKyp+dr9GwedX6vM6/z7qSLZJ3Xa0PtzelXp57hZvIAJ14WG+&#10;X3/oiP86hv9n4gRy9gcAAP//AwBQSwECLQAUAAYACAAAACEA2+H2y+4AAACFAQAAEwAAAAAAAAAA&#10;AAAAAAAAAAAAW0NvbnRlbnRfVHlwZXNdLnhtbFBLAQItABQABgAIAAAAIQBa9CxbvwAAABUBAAAL&#10;AAAAAAAAAAAAAAAAAB8BAABfcmVscy8ucmVsc1BLAQItABQABgAIAAAAIQBAaROuxQAAANwAAAAP&#10;AAAAAAAAAAAAAAAAAAcCAABkcnMvZG93bnJldi54bWxQSwUGAAAAAAMAAwC3AAAA+QIAAAAA&#10;">
                <v:imagedata r:id="rId2" o:title="" croptop="2190f" cropbottom="15944f"/>
              </v:shape>
              <v:rect id="Rectangle 151" o:spid="_x0000_s1028" style="position:absolute;left:90;top:20370;width:75600;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wh/xQAAANwAAAAPAAAAZHJzL2Rvd25yZXYueG1sRI9Ba8JA&#10;EIXvgv9hGaEX0U0qLZK6irS0eDVpD72N2Wk2mJ1Ns9sk/ntXKHib4b33zZvNbrSN6KnztWMF6TIB&#10;QVw6XXOl4LN4X6xB+ICssXFMCi7kYbedTjaYaTfwkfo8VCJC2GeowITQZlL60pBFv3QtcdR+XGcx&#10;xLWrpO5wiHDbyMckeZYWa44XDLb0aqg85382UoZi9WV7s57n6ffHW1pUp996UOphNu5fQAQaw938&#10;nz7oWP8phdszcQK5vQIAAP//AwBQSwECLQAUAAYACAAAACEA2+H2y+4AAACFAQAAEwAAAAAAAAAA&#10;AAAAAAAAAAAAW0NvbnRlbnRfVHlwZXNdLnhtbFBLAQItABQABgAIAAAAIQBa9CxbvwAAABUBAAAL&#10;AAAAAAAAAAAAAAAAAB8BAABfcmVscy8ucmVsc1BLAQItABQABgAIAAAAIQDWYwh/xQAAANwAAAAP&#10;AAAAAAAAAAAAAAAAAAcCAABkcnMvZG93bnJldi54bWxQSwUGAAAAAAMAAwC3AAAA+QIAAAAA&#10;" fillcolor="#296059" stroked="f" strokeweight="2pt"/>
            </v:group>
          </w:pict>
        </mc:Fallback>
      </mc:AlternateContent>
    </w:r>
  </w:p>
  <w:p w14:paraId="32EB29EE" w14:textId="0C8B7BB7" w:rsidR="009D70A4" w:rsidRPr="0051568D" w:rsidRDefault="00EA17D8" w:rsidP="00496002">
    <w:pPr>
      <w:pStyle w:val="DJCSheader"/>
      <w:ind w:left="0"/>
    </w:pPr>
    <w:r>
      <w:rPr>
        <w:noProof/>
        <w:lang w:eastAsia="en-AU"/>
      </w:rPr>
      <w:drawing>
        <wp:anchor distT="0" distB="0" distL="114300" distR="114300" simplePos="0" relativeHeight="251658240" behindDoc="1" locked="0" layoutInCell="1" allowOverlap="1" wp14:anchorId="60821168" wp14:editId="586A18D9">
          <wp:simplePos x="0" y="0"/>
          <wp:positionH relativeFrom="page">
            <wp:posOffset>-1415</wp:posOffset>
          </wp:positionH>
          <wp:positionV relativeFrom="page">
            <wp:posOffset>0</wp:posOffset>
          </wp:positionV>
          <wp:extent cx="7610400" cy="1259915"/>
          <wp:effectExtent l="0" t="0" r="0" b="0"/>
          <wp:wrapNone/>
          <wp:docPr id="327" name="Picture 3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3"/>
                  <a:stretch>
                    <a:fillRect/>
                  </a:stretch>
                </pic:blipFill>
                <pic:spPr>
                  <a:xfrm>
                    <a:off x="0" y="0"/>
                    <a:ext cx="7610400" cy="125991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58DFC" w14:textId="77777777" w:rsidR="002F199B" w:rsidRDefault="002F19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A7B20" w14:textId="77777777" w:rsidR="005919E9" w:rsidRDefault="005919E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36B1C" w14:textId="795090EB" w:rsidR="00C26850" w:rsidRPr="00277DE2" w:rsidRDefault="00277DE2" w:rsidP="005C7CCA">
    <w:pPr>
      <w:pStyle w:val="DJCSheader"/>
      <w:ind w:left="0"/>
      <w:rPr>
        <w:b/>
        <w:bCs/>
        <w:noProof/>
        <w:color w:val="296059" w:themeColor="accent1"/>
        <w:lang w:eastAsia="en-AU"/>
      </w:rPr>
    </w:pPr>
    <w:r w:rsidRPr="00277DE2">
      <w:rPr>
        <w:b/>
        <w:bCs/>
        <w:noProof/>
        <w:color w:val="296059" w:themeColor="accent1"/>
        <w:lang w:eastAsia="en-AU"/>
      </w:rPr>
      <w:t>Stolen Generations Reparations Package</w:t>
    </w:r>
  </w:p>
  <w:p w14:paraId="3D0B6F8A" w14:textId="7FF5A908" w:rsidR="00277DE2" w:rsidRPr="00277DE2" w:rsidRDefault="00277DE2" w:rsidP="005C7CCA">
    <w:pPr>
      <w:pStyle w:val="DJCSheader"/>
      <w:ind w:left="0"/>
      <w:rPr>
        <w:color w:val="296059" w:themeColor="accent1"/>
      </w:rPr>
    </w:pPr>
    <w:r w:rsidRPr="00277DE2">
      <w:rPr>
        <w:noProof/>
        <w:color w:val="296059" w:themeColor="accent1"/>
        <w:lang w:eastAsia="en-AU"/>
      </w:rPr>
      <w:t>Fact Sheet for applica</w:t>
    </w:r>
    <w:r w:rsidR="005C7CCA">
      <w:rPr>
        <w:noProof/>
        <w:color w:val="296059" w:themeColor="accent1"/>
        <w:lang w:eastAsia="en-AU"/>
      </w:rPr>
      <w:t>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0D76F" w14:textId="77777777" w:rsidR="005919E9" w:rsidRDefault="005919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556F4"/>
    <w:multiLevelType w:val="hybridMultilevel"/>
    <w:tmpl w:val="AE047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C06715"/>
    <w:multiLevelType w:val="multilevel"/>
    <w:tmpl w:val="8A86A6B0"/>
    <w:lvl w:ilvl="0">
      <w:start w:val="1"/>
      <w:numFmt w:val="bullet"/>
      <w:pStyle w:val="DJCSnumberdigitspacebefore"/>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3A50056"/>
    <w:multiLevelType w:val="multilevel"/>
    <w:tmpl w:val="4A1477D0"/>
    <w:numStyleLink w:val="ZZNumbersloweralpha"/>
  </w:abstractNum>
  <w:abstractNum w:abstractNumId="3" w15:restartNumberingAfterBreak="0">
    <w:nsid w:val="0B8D43DB"/>
    <w:multiLevelType w:val="multilevel"/>
    <w:tmpl w:val="954E411A"/>
    <w:numStyleLink w:val="ZZNumbersdigit"/>
  </w:abstractNum>
  <w:abstractNum w:abstractNumId="4" w15:restartNumberingAfterBreak="0">
    <w:nsid w:val="0BAD2E30"/>
    <w:multiLevelType w:val="multilevel"/>
    <w:tmpl w:val="4A1477D0"/>
    <w:styleLink w:val="ZZNumbersloweralpha"/>
    <w:lvl w:ilvl="0">
      <w:start w:val="1"/>
      <w:numFmt w:val="lowerLetter"/>
      <w:pStyle w:val="DJCSnumberloweralpha"/>
      <w:lvlText w:val="(%1)"/>
      <w:lvlJc w:val="left"/>
      <w:pPr>
        <w:tabs>
          <w:tab w:val="num" w:pos="397"/>
        </w:tabs>
        <w:ind w:left="397" w:hanging="397"/>
      </w:pPr>
      <w:rPr>
        <w:rFonts w:hint="default"/>
      </w:rPr>
    </w:lvl>
    <w:lvl w:ilvl="1">
      <w:start w:val="1"/>
      <w:numFmt w:val="lowerLetter"/>
      <w:pStyle w:val="DJC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0BF30B91"/>
    <w:multiLevelType w:val="hybridMultilevel"/>
    <w:tmpl w:val="C374C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E877EC"/>
    <w:multiLevelType w:val="singleLevel"/>
    <w:tmpl w:val="FDA2B278"/>
    <w:lvl w:ilvl="0">
      <w:start w:val="1"/>
      <w:numFmt w:val="bullet"/>
      <w:pStyle w:val="DJCSbullet2"/>
      <w:lvlText w:val=""/>
      <w:lvlJc w:val="left"/>
      <w:pPr>
        <w:ind w:left="360" w:hanging="360"/>
      </w:pPr>
      <w:rPr>
        <w:rFonts w:ascii="Symbol" w:hAnsi="Symbol" w:hint="default"/>
        <w:color w:val="296059" w:themeColor="text2"/>
      </w:rPr>
    </w:lvl>
  </w:abstractNum>
  <w:abstractNum w:abstractNumId="7" w15:restartNumberingAfterBreak="0">
    <w:nsid w:val="2D9D141E"/>
    <w:multiLevelType w:val="hybridMultilevel"/>
    <w:tmpl w:val="D8C81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D37C93"/>
    <w:multiLevelType w:val="hybridMultilevel"/>
    <w:tmpl w:val="E618C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B96CDA"/>
    <w:multiLevelType w:val="multilevel"/>
    <w:tmpl w:val="ACFE2276"/>
    <w:lvl w:ilvl="0">
      <w:start w:val="1"/>
      <w:numFmt w:val="decimal"/>
      <w:pStyle w:val="DJC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3E6C68D4"/>
    <w:multiLevelType w:val="multilevel"/>
    <w:tmpl w:val="954E411A"/>
    <w:styleLink w:val="ZZNumbersdigit"/>
    <w:lvl w:ilvl="0">
      <w:start w:val="1"/>
      <w:numFmt w:val="decimal"/>
      <w:lvlText w:val="%1."/>
      <w:lvlJc w:val="left"/>
      <w:pPr>
        <w:tabs>
          <w:tab w:val="num" w:pos="397"/>
        </w:tabs>
        <w:ind w:left="397" w:hanging="397"/>
      </w:pPr>
      <w:rPr>
        <w:rFonts w:hint="default"/>
      </w:rPr>
    </w:lvl>
    <w:lvl w:ilvl="1">
      <w:start w:val="1"/>
      <w:numFmt w:val="decimal"/>
      <w:pStyle w:val="DJCSnumberdigitindent"/>
      <w:lvlText w:val="%2."/>
      <w:lvlJc w:val="left"/>
      <w:pPr>
        <w:tabs>
          <w:tab w:val="num" w:pos="794"/>
        </w:tabs>
        <w:ind w:left="794" w:hanging="397"/>
      </w:pPr>
      <w:rPr>
        <w:rFonts w:hint="default"/>
      </w:rPr>
    </w:lvl>
    <w:lvl w:ilvl="2">
      <w:start w:val="1"/>
      <w:numFmt w:val="bullet"/>
      <w:lvlRestart w:val="0"/>
      <w:pStyle w:val="DJCSbulletafternumbers1"/>
      <w:lvlText w:val="•"/>
      <w:lvlJc w:val="left"/>
      <w:pPr>
        <w:ind w:left="624" w:hanging="227"/>
      </w:pPr>
      <w:rPr>
        <w:rFonts w:ascii="Calibri" w:hAnsi="Calibri" w:hint="default"/>
        <w:color w:val="auto"/>
      </w:rPr>
    </w:lvl>
    <w:lvl w:ilvl="3">
      <w:start w:val="1"/>
      <w:numFmt w:val="bullet"/>
      <w:lvlRestart w:val="0"/>
      <w:pStyle w:val="DJCSbulletafternumbers2"/>
      <w:lvlText w:val="–"/>
      <w:lvlJc w:val="left"/>
      <w:pPr>
        <w:ind w:left="964" w:hanging="284"/>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 w15:restartNumberingAfterBreak="0">
    <w:nsid w:val="3EC54A41"/>
    <w:multiLevelType w:val="multilevel"/>
    <w:tmpl w:val="46940C74"/>
    <w:styleLink w:val="ZZNumberslowerroman"/>
    <w:lvl w:ilvl="0">
      <w:start w:val="1"/>
      <w:numFmt w:val="lowerRoman"/>
      <w:pStyle w:val="DJCSnumberlowerroman"/>
      <w:lvlText w:val="(%1)"/>
      <w:lvlJc w:val="left"/>
      <w:pPr>
        <w:tabs>
          <w:tab w:val="num" w:pos="397"/>
        </w:tabs>
        <w:ind w:left="397" w:hanging="397"/>
      </w:pPr>
      <w:rPr>
        <w:rFonts w:hint="default"/>
      </w:rPr>
    </w:lvl>
    <w:lvl w:ilvl="1">
      <w:start w:val="1"/>
      <w:numFmt w:val="lowerRoman"/>
      <w:pStyle w:val="DJC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41611C2"/>
    <w:multiLevelType w:val="multilevel"/>
    <w:tmpl w:val="46D4887E"/>
    <w:styleLink w:val="ZZTablebullets"/>
    <w:lvl w:ilvl="0">
      <w:start w:val="1"/>
      <w:numFmt w:val="bullet"/>
      <w:lvlText w:val="•"/>
      <w:lvlJc w:val="left"/>
      <w:pPr>
        <w:ind w:left="227" w:hanging="227"/>
      </w:pPr>
      <w:rPr>
        <w:rFonts w:ascii="Calibri" w:hAnsi="Calibri" w:hint="default"/>
      </w:rPr>
    </w:lvl>
    <w:lvl w:ilvl="1">
      <w:start w:val="1"/>
      <w:numFmt w:val="bullet"/>
      <w:lvlRestart w:val="0"/>
      <w:pStyle w:val="DJC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4BA1E5A"/>
    <w:multiLevelType w:val="multilevel"/>
    <w:tmpl w:val="A5A05F38"/>
    <w:styleLink w:val="ZZBullets"/>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5F976B79"/>
    <w:multiLevelType w:val="hybridMultilevel"/>
    <w:tmpl w:val="57DE7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309259F"/>
    <w:multiLevelType w:val="multilevel"/>
    <w:tmpl w:val="866C5A8E"/>
    <w:styleLink w:val="ZZQuotebullets"/>
    <w:lvl w:ilvl="0">
      <w:start w:val="1"/>
      <w:numFmt w:val="bullet"/>
      <w:pStyle w:val="DJCSquotebullet1"/>
      <w:lvlText w:val="•"/>
      <w:lvlJc w:val="left"/>
      <w:pPr>
        <w:ind w:left="680" w:hanging="283"/>
      </w:pPr>
      <w:rPr>
        <w:rFonts w:ascii="Calibri" w:hAnsi="Calibri" w:hint="default"/>
        <w:color w:val="auto"/>
      </w:rPr>
    </w:lvl>
    <w:lvl w:ilvl="1">
      <w:start w:val="1"/>
      <w:numFmt w:val="bullet"/>
      <w:lvlRestart w:val="0"/>
      <w:pStyle w:val="DJC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7AB07F90"/>
    <w:multiLevelType w:val="hybridMultilevel"/>
    <w:tmpl w:val="2EBE8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B816996"/>
    <w:multiLevelType w:val="hybridMultilevel"/>
    <w:tmpl w:val="BA72576A"/>
    <w:lvl w:ilvl="0" w:tplc="146CF93A">
      <w:numFmt w:val="bullet"/>
      <w:lvlText w:val="-"/>
      <w:lvlJc w:val="left"/>
      <w:pPr>
        <w:ind w:left="360" w:hanging="360"/>
      </w:pPr>
      <w:rPr>
        <w:rFonts w:ascii="Calibri" w:eastAsia="Calibr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16cid:durableId="1189299074">
    <w:abstractNumId w:val="1"/>
  </w:num>
  <w:num w:numId="2" w16cid:durableId="1456368953">
    <w:abstractNumId w:val="10"/>
  </w:num>
  <w:num w:numId="3" w16cid:durableId="1380743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4838281">
    <w:abstractNumId w:val="13"/>
  </w:num>
  <w:num w:numId="5" w16cid:durableId="671687472">
    <w:abstractNumId w:val="9"/>
  </w:num>
  <w:num w:numId="6" w16cid:durableId="507141167">
    <w:abstractNumId w:val="12"/>
  </w:num>
  <w:num w:numId="7" w16cid:durableId="1358846476">
    <w:abstractNumId w:val="15"/>
  </w:num>
  <w:num w:numId="8" w16cid:durableId="307326140">
    <w:abstractNumId w:val="11"/>
  </w:num>
  <w:num w:numId="9" w16cid:durableId="1060324189">
    <w:abstractNumId w:val="4"/>
  </w:num>
  <w:num w:numId="10" w16cid:durableId="9367921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9571971">
    <w:abstractNumId w:val="12"/>
  </w:num>
  <w:num w:numId="12" w16cid:durableId="14121328">
    <w:abstractNumId w:val="6"/>
  </w:num>
  <w:num w:numId="13" w16cid:durableId="650402478">
    <w:abstractNumId w:val="16"/>
  </w:num>
  <w:num w:numId="14" w16cid:durableId="859975387">
    <w:abstractNumId w:val="14"/>
  </w:num>
  <w:num w:numId="15" w16cid:durableId="784467131">
    <w:abstractNumId w:val="17"/>
  </w:num>
  <w:num w:numId="16" w16cid:durableId="145361543">
    <w:abstractNumId w:val="7"/>
  </w:num>
  <w:num w:numId="17" w16cid:durableId="1571042586">
    <w:abstractNumId w:val="8"/>
  </w:num>
  <w:num w:numId="18" w16cid:durableId="1115058610">
    <w:abstractNumId w:val="5"/>
  </w:num>
  <w:num w:numId="19" w16cid:durableId="562527837">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5E5"/>
    <w:rsid w:val="000012AC"/>
    <w:rsid w:val="0000183B"/>
    <w:rsid w:val="000072B6"/>
    <w:rsid w:val="00007F5C"/>
    <w:rsid w:val="0001021B"/>
    <w:rsid w:val="00011D89"/>
    <w:rsid w:val="000122CE"/>
    <w:rsid w:val="00013677"/>
    <w:rsid w:val="0001441E"/>
    <w:rsid w:val="000153AC"/>
    <w:rsid w:val="000154FD"/>
    <w:rsid w:val="000233BD"/>
    <w:rsid w:val="00024D89"/>
    <w:rsid w:val="000250B6"/>
    <w:rsid w:val="0003231F"/>
    <w:rsid w:val="00033D81"/>
    <w:rsid w:val="00040914"/>
    <w:rsid w:val="00041BF0"/>
    <w:rsid w:val="0004536B"/>
    <w:rsid w:val="00045DF6"/>
    <w:rsid w:val="00046B68"/>
    <w:rsid w:val="00047525"/>
    <w:rsid w:val="00050BE7"/>
    <w:rsid w:val="000527DD"/>
    <w:rsid w:val="00053C32"/>
    <w:rsid w:val="000573B3"/>
    <w:rsid w:val="000578B2"/>
    <w:rsid w:val="00057955"/>
    <w:rsid w:val="00060959"/>
    <w:rsid w:val="0006123E"/>
    <w:rsid w:val="00065609"/>
    <w:rsid w:val="000663CD"/>
    <w:rsid w:val="00066E87"/>
    <w:rsid w:val="00070052"/>
    <w:rsid w:val="00071C56"/>
    <w:rsid w:val="000733FE"/>
    <w:rsid w:val="00074219"/>
    <w:rsid w:val="00074589"/>
    <w:rsid w:val="00074ED5"/>
    <w:rsid w:val="00075553"/>
    <w:rsid w:val="00082C11"/>
    <w:rsid w:val="000844FC"/>
    <w:rsid w:val="0008508E"/>
    <w:rsid w:val="000858EF"/>
    <w:rsid w:val="0008617F"/>
    <w:rsid w:val="0009113B"/>
    <w:rsid w:val="0009186E"/>
    <w:rsid w:val="00092103"/>
    <w:rsid w:val="0009215D"/>
    <w:rsid w:val="00092958"/>
    <w:rsid w:val="00093402"/>
    <w:rsid w:val="00094DA3"/>
    <w:rsid w:val="00096CD1"/>
    <w:rsid w:val="00097A6B"/>
    <w:rsid w:val="000A012C"/>
    <w:rsid w:val="000A0EB9"/>
    <w:rsid w:val="000A186C"/>
    <w:rsid w:val="000A1EA4"/>
    <w:rsid w:val="000A442C"/>
    <w:rsid w:val="000B05D7"/>
    <w:rsid w:val="000B3EDB"/>
    <w:rsid w:val="000B543D"/>
    <w:rsid w:val="000B5BF7"/>
    <w:rsid w:val="000B6BC8"/>
    <w:rsid w:val="000B7AD6"/>
    <w:rsid w:val="000C0303"/>
    <w:rsid w:val="000C03DF"/>
    <w:rsid w:val="000C0BE0"/>
    <w:rsid w:val="000C0F55"/>
    <w:rsid w:val="000C42EA"/>
    <w:rsid w:val="000C4546"/>
    <w:rsid w:val="000C6D55"/>
    <w:rsid w:val="000D1242"/>
    <w:rsid w:val="000D355B"/>
    <w:rsid w:val="000E0970"/>
    <w:rsid w:val="000E3CC7"/>
    <w:rsid w:val="000E6BD4"/>
    <w:rsid w:val="000E7ECE"/>
    <w:rsid w:val="000F032B"/>
    <w:rsid w:val="000F05A8"/>
    <w:rsid w:val="000F0C2A"/>
    <w:rsid w:val="000F1F1E"/>
    <w:rsid w:val="000F2259"/>
    <w:rsid w:val="000F4550"/>
    <w:rsid w:val="000F475F"/>
    <w:rsid w:val="000F4C2C"/>
    <w:rsid w:val="000F5B4A"/>
    <w:rsid w:val="00101BE9"/>
    <w:rsid w:val="00102C03"/>
    <w:rsid w:val="0010392D"/>
    <w:rsid w:val="0010447F"/>
    <w:rsid w:val="00104FE3"/>
    <w:rsid w:val="00107E54"/>
    <w:rsid w:val="0011164F"/>
    <w:rsid w:val="00113D3D"/>
    <w:rsid w:val="0011581C"/>
    <w:rsid w:val="00120BD3"/>
    <w:rsid w:val="00122394"/>
    <w:rsid w:val="00122FEA"/>
    <w:rsid w:val="001232BD"/>
    <w:rsid w:val="00124ED5"/>
    <w:rsid w:val="001276FA"/>
    <w:rsid w:val="001447B3"/>
    <w:rsid w:val="00144AFF"/>
    <w:rsid w:val="00144DD5"/>
    <w:rsid w:val="00152073"/>
    <w:rsid w:val="00153860"/>
    <w:rsid w:val="00156598"/>
    <w:rsid w:val="0015685A"/>
    <w:rsid w:val="00161939"/>
    <w:rsid w:val="00161AA0"/>
    <w:rsid w:val="00162093"/>
    <w:rsid w:val="00170C29"/>
    <w:rsid w:val="00171264"/>
    <w:rsid w:val="00172BAF"/>
    <w:rsid w:val="001745A8"/>
    <w:rsid w:val="00176B3C"/>
    <w:rsid w:val="001771DD"/>
    <w:rsid w:val="0017785A"/>
    <w:rsid w:val="00177995"/>
    <w:rsid w:val="00177A8C"/>
    <w:rsid w:val="0018008B"/>
    <w:rsid w:val="00180564"/>
    <w:rsid w:val="00180704"/>
    <w:rsid w:val="001855CF"/>
    <w:rsid w:val="00185E8B"/>
    <w:rsid w:val="0018669F"/>
    <w:rsid w:val="00186B33"/>
    <w:rsid w:val="00190112"/>
    <w:rsid w:val="001906AD"/>
    <w:rsid w:val="0019078D"/>
    <w:rsid w:val="00190B1D"/>
    <w:rsid w:val="001913FB"/>
    <w:rsid w:val="0019243D"/>
    <w:rsid w:val="00192D02"/>
    <w:rsid w:val="00192F9D"/>
    <w:rsid w:val="00194494"/>
    <w:rsid w:val="00195D63"/>
    <w:rsid w:val="00195DD2"/>
    <w:rsid w:val="00195E53"/>
    <w:rsid w:val="00196EB8"/>
    <w:rsid w:val="00196EFB"/>
    <w:rsid w:val="001979FF"/>
    <w:rsid w:val="00197B17"/>
    <w:rsid w:val="001A1C54"/>
    <w:rsid w:val="001A3ACE"/>
    <w:rsid w:val="001A60CE"/>
    <w:rsid w:val="001C111D"/>
    <w:rsid w:val="001C277E"/>
    <w:rsid w:val="001C2A72"/>
    <w:rsid w:val="001C4398"/>
    <w:rsid w:val="001C7CB0"/>
    <w:rsid w:val="001D0B75"/>
    <w:rsid w:val="001D1BB8"/>
    <w:rsid w:val="001D21C8"/>
    <w:rsid w:val="001D3C09"/>
    <w:rsid w:val="001D44E8"/>
    <w:rsid w:val="001D60EC"/>
    <w:rsid w:val="001D6FF6"/>
    <w:rsid w:val="001D77F9"/>
    <w:rsid w:val="001E073F"/>
    <w:rsid w:val="001E2CD6"/>
    <w:rsid w:val="001E44DF"/>
    <w:rsid w:val="001E68A5"/>
    <w:rsid w:val="001E6BB0"/>
    <w:rsid w:val="001E7B21"/>
    <w:rsid w:val="001F00E3"/>
    <w:rsid w:val="001F03C4"/>
    <w:rsid w:val="001F1E9D"/>
    <w:rsid w:val="001F366A"/>
    <w:rsid w:val="001F3826"/>
    <w:rsid w:val="001F6611"/>
    <w:rsid w:val="001F6E46"/>
    <w:rsid w:val="001F7C91"/>
    <w:rsid w:val="00205F4C"/>
    <w:rsid w:val="002063E2"/>
    <w:rsid w:val="00206463"/>
    <w:rsid w:val="00206F2F"/>
    <w:rsid w:val="00207421"/>
    <w:rsid w:val="0021053D"/>
    <w:rsid w:val="00210A92"/>
    <w:rsid w:val="002127B6"/>
    <w:rsid w:val="00215658"/>
    <w:rsid w:val="002160B8"/>
    <w:rsid w:val="00216A4A"/>
    <w:rsid w:val="00216C03"/>
    <w:rsid w:val="0021764A"/>
    <w:rsid w:val="00220C04"/>
    <w:rsid w:val="0022278D"/>
    <w:rsid w:val="002240F1"/>
    <w:rsid w:val="00225035"/>
    <w:rsid w:val="00225790"/>
    <w:rsid w:val="002257C3"/>
    <w:rsid w:val="0022701F"/>
    <w:rsid w:val="002333F5"/>
    <w:rsid w:val="00233724"/>
    <w:rsid w:val="002350E3"/>
    <w:rsid w:val="00235344"/>
    <w:rsid w:val="00235CC2"/>
    <w:rsid w:val="00236E32"/>
    <w:rsid w:val="002406FB"/>
    <w:rsid w:val="002432E1"/>
    <w:rsid w:val="00246207"/>
    <w:rsid w:val="00246C5E"/>
    <w:rsid w:val="00247702"/>
    <w:rsid w:val="00251343"/>
    <w:rsid w:val="00252B11"/>
    <w:rsid w:val="002536A4"/>
    <w:rsid w:val="00254F58"/>
    <w:rsid w:val="002620BC"/>
    <w:rsid w:val="00262802"/>
    <w:rsid w:val="002629F1"/>
    <w:rsid w:val="00263A90"/>
    <w:rsid w:val="0026408B"/>
    <w:rsid w:val="00266260"/>
    <w:rsid w:val="00267C3E"/>
    <w:rsid w:val="00267D96"/>
    <w:rsid w:val="002709BB"/>
    <w:rsid w:val="00272B6B"/>
    <w:rsid w:val="00273BAC"/>
    <w:rsid w:val="00275CAC"/>
    <w:rsid w:val="002763B3"/>
    <w:rsid w:val="00277DE2"/>
    <w:rsid w:val="002802E3"/>
    <w:rsid w:val="0028213D"/>
    <w:rsid w:val="0028291D"/>
    <w:rsid w:val="002855F1"/>
    <w:rsid w:val="002862F1"/>
    <w:rsid w:val="00287FEF"/>
    <w:rsid w:val="00291373"/>
    <w:rsid w:val="00293BA1"/>
    <w:rsid w:val="0029597D"/>
    <w:rsid w:val="002962C3"/>
    <w:rsid w:val="0029752B"/>
    <w:rsid w:val="002A483C"/>
    <w:rsid w:val="002A6584"/>
    <w:rsid w:val="002A7D0D"/>
    <w:rsid w:val="002B0C7C"/>
    <w:rsid w:val="002B0CD9"/>
    <w:rsid w:val="002B1729"/>
    <w:rsid w:val="002B277C"/>
    <w:rsid w:val="002B36C7"/>
    <w:rsid w:val="002B4DD4"/>
    <w:rsid w:val="002B5277"/>
    <w:rsid w:val="002B5375"/>
    <w:rsid w:val="002B77C1"/>
    <w:rsid w:val="002B7D1A"/>
    <w:rsid w:val="002C01E6"/>
    <w:rsid w:val="002C2728"/>
    <w:rsid w:val="002D37ED"/>
    <w:rsid w:val="002D5006"/>
    <w:rsid w:val="002D51E4"/>
    <w:rsid w:val="002E01D0"/>
    <w:rsid w:val="002E161D"/>
    <w:rsid w:val="002E3100"/>
    <w:rsid w:val="002E3B91"/>
    <w:rsid w:val="002E46FA"/>
    <w:rsid w:val="002E5C15"/>
    <w:rsid w:val="002E6C95"/>
    <w:rsid w:val="002E7C36"/>
    <w:rsid w:val="002F199B"/>
    <w:rsid w:val="002F1E9E"/>
    <w:rsid w:val="002F23B6"/>
    <w:rsid w:val="002F4B47"/>
    <w:rsid w:val="002F4CE5"/>
    <w:rsid w:val="002F5F31"/>
    <w:rsid w:val="002F5F46"/>
    <w:rsid w:val="00301254"/>
    <w:rsid w:val="00302216"/>
    <w:rsid w:val="00303E53"/>
    <w:rsid w:val="00306E5F"/>
    <w:rsid w:val="00307E14"/>
    <w:rsid w:val="003111F0"/>
    <w:rsid w:val="0031355D"/>
    <w:rsid w:val="00314054"/>
    <w:rsid w:val="00316F27"/>
    <w:rsid w:val="0031794F"/>
    <w:rsid w:val="003210EE"/>
    <w:rsid w:val="00322E4B"/>
    <w:rsid w:val="0032348F"/>
    <w:rsid w:val="00323FE3"/>
    <w:rsid w:val="0032521E"/>
    <w:rsid w:val="00327870"/>
    <w:rsid w:val="00331655"/>
    <w:rsid w:val="003318C3"/>
    <w:rsid w:val="0033259D"/>
    <w:rsid w:val="00332E59"/>
    <w:rsid w:val="003333D2"/>
    <w:rsid w:val="00333E66"/>
    <w:rsid w:val="003366A0"/>
    <w:rsid w:val="0033672E"/>
    <w:rsid w:val="003406C6"/>
    <w:rsid w:val="003418CC"/>
    <w:rsid w:val="003425FC"/>
    <w:rsid w:val="003443E9"/>
    <w:rsid w:val="003459BD"/>
    <w:rsid w:val="00350D38"/>
    <w:rsid w:val="0035158A"/>
    <w:rsid w:val="00351B36"/>
    <w:rsid w:val="00357B4E"/>
    <w:rsid w:val="00357DE3"/>
    <w:rsid w:val="003626D9"/>
    <w:rsid w:val="0036303B"/>
    <w:rsid w:val="00365863"/>
    <w:rsid w:val="003716FD"/>
    <w:rsid w:val="0037204B"/>
    <w:rsid w:val="00373025"/>
    <w:rsid w:val="0037419A"/>
    <w:rsid w:val="003744CF"/>
    <w:rsid w:val="00374517"/>
    <w:rsid w:val="00374717"/>
    <w:rsid w:val="0037676C"/>
    <w:rsid w:val="00377D6E"/>
    <w:rsid w:val="00381043"/>
    <w:rsid w:val="003829E5"/>
    <w:rsid w:val="00383376"/>
    <w:rsid w:val="00387711"/>
    <w:rsid w:val="00387958"/>
    <w:rsid w:val="00390E98"/>
    <w:rsid w:val="00391935"/>
    <w:rsid w:val="003933D1"/>
    <w:rsid w:val="0039569A"/>
    <w:rsid w:val="003956CC"/>
    <w:rsid w:val="00395C9A"/>
    <w:rsid w:val="00395F1B"/>
    <w:rsid w:val="00396D5E"/>
    <w:rsid w:val="003A6B67"/>
    <w:rsid w:val="003A7609"/>
    <w:rsid w:val="003B13B6"/>
    <w:rsid w:val="003B15E6"/>
    <w:rsid w:val="003B2A68"/>
    <w:rsid w:val="003C08A2"/>
    <w:rsid w:val="003C2045"/>
    <w:rsid w:val="003C3474"/>
    <w:rsid w:val="003C43A1"/>
    <w:rsid w:val="003C4FC0"/>
    <w:rsid w:val="003C55F4"/>
    <w:rsid w:val="003C5673"/>
    <w:rsid w:val="003C57A0"/>
    <w:rsid w:val="003C7897"/>
    <w:rsid w:val="003C7A3F"/>
    <w:rsid w:val="003D1CEF"/>
    <w:rsid w:val="003D2766"/>
    <w:rsid w:val="003D3E8F"/>
    <w:rsid w:val="003D499A"/>
    <w:rsid w:val="003D6475"/>
    <w:rsid w:val="003D6B6C"/>
    <w:rsid w:val="003D7CB8"/>
    <w:rsid w:val="003D7F69"/>
    <w:rsid w:val="003E2B38"/>
    <w:rsid w:val="003E375C"/>
    <w:rsid w:val="003E4086"/>
    <w:rsid w:val="003E44E0"/>
    <w:rsid w:val="003E474A"/>
    <w:rsid w:val="003E5589"/>
    <w:rsid w:val="003F0445"/>
    <w:rsid w:val="003F0CF0"/>
    <w:rsid w:val="003F0F6F"/>
    <w:rsid w:val="003F10A4"/>
    <w:rsid w:val="003F14B1"/>
    <w:rsid w:val="003F3289"/>
    <w:rsid w:val="003F45D6"/>
    <w:rsid w:val="003F5695"/>
    <w:rsid w:val="003F5996"/>
    <w:rsid w:val="003F5BCE"/>
    <w:rsid w:val="003F7CB0"/>
    <w:rsid w:val="00400131"/>
    <w:rsid w:val="004013C7"/>
    <w:rsid w:val="00401FCF"/>
    <w:rsid w:val="004033E8"/>
    <w:rsid w:val="00406285"/>
    <w:rsid w:val="00411BE2"/>
    <w:rsid w:val="004120E3"/>
    <w:rsid w:val="004148F9"/>
    <w:rsid w:val="004161B1"/>
    <w:rsid w:val="0042084E"/>
    <w:rsid w:val="00421EEF"/>
    <w:rsid w:val="00423641"/>
    <w:rsid w:val="00424153"/>
    <w:rsid w:val="00424D65"/>
    <w:rsid w:val="00424DCB"/>
    <w:rsid w:val="004256E9"/>
    <w:rsid w:val="00427083"/>
    <w:rsid w:val="004306DB"/>
    <w:rsid w:val="0043397E"/>
    <w:rsid w:val="00442C6C"/>
    <w:rsid w:val="0044350F"/>
    <w:rsid w:val="00443CBE"/>
    <w:rsid w:val="00443E8A"/>
    <w:rsid w:val="004441BC"/>
    <w:rsid w:val="004468B4"/>
    <w:rsid w:val="004506B2"/>
    <w:rsid w:val="00450B2C"/>
    <w:rsid w:val="0045230A"/>
    <w:rsid w:val="00452991"/>
    <w:rsid w:val="00457337"/>
    <w:rsid w:val="004621E4"/>
    <w:rsid w:val="0047372D"/>
    <w:rsid w:val="00473BA3"/>
    <w:rsid w:val="00473E89"/>
    <w:rsid w:val="004743DD"/>
    <w:rsid w:val="00474CEA"/>
    <w:rsid w:val="004838A5"/>
    <w:rsid w:val="00483968"/>
    <w:rsid w:val="00484F86"/>
    <w:rsid w:val="004856A6"/>
    <w:rsid w:val="0048597C"/>
    <w:rsid w:val="00486BAA"/>
    <w:rsid w:val="00490746"/>
    <w:rsid w:val="00490852"/>
    <w:rsid w:val="00492F30"/>
    <w:rsid w:val="004946F4"/>
    <w:rsid w:val="0049487E"/>
    <w:rsid w:val="0049519F"/>
    <w:rsid w:val="00495AEE"/>
    <w:rsid w:val="00496002"/>
    <w:rsid w:val="004A160D"/>
    <w:rsid w:val="004A3393"/>
    <w:rsid w:val="004A3E81"/>
    <w:rsid w:val="004A5C62"/>
    <w:rsid w:val="004A707D"/>
    <w:rsid w:val="004B0B14"/>
    <w:rsid w:val="004B791F"/>
    <w:rsid w:val="004C361C"/>
    <w:rsid w:val="004C51E2"/>
    <w:rsid w:val="004C6EEE"/>
    <w:rsid w:val="004C702B"/>
    <w:rsid w:val="004D0033"/>
    <w:rsid w:val="004D016B"/>
    <w:rsid w:val="004D1B22"/>
    <w:rsid w:val="004D36F2"/>
    <w:rsid w:val="004D5CFF"/>
    <w:rsid w:val="004D7D4E"/>
    <w:rsid w:val="004E0D0F"/>
    <w:rsid w:val="004E1106"/>
    <w:rsid w:val="004E138F"/>
    <w:rsid w:val="004E4649"/>
    <w:rsid w:val="004E5C2B"/>
    <w:rsid w:val="004F00DD"/>
    <w:rsid w:val="004F083F"/>
    <w:rsid w:val="004F0C4B"/>
    <w:rsid w:val="004F1635"/>
    <w:rsid w:val="004F2133"/>
    <w:rsid w:val="004F435A"/>
    <w:rsid w:val="004F55F1"/>
    <w:rsid w:val="004F6936"/>
    <w:rsid w:val="00501B57"/>
    <w:rsid w:val="00503DC6"/>
    <w:rsid w:val="005046EE"/>
    <w:rsid w:val="00506F5D"/>
    <w:rsid w:val="00507B9B"/>
    <w:rsid w:val="00507CA9"/>
    <w:rsid w:val="005126D0"/>
    <w:rsid w:val="00512A03"/>
    <w:rsid w:val="0051568D"/>
    <w:rsid w:val="00517119"/>
    <w:rsid w:val="00517803"/>
    <w:rsid w:val="0052069C"/>
    <w:rsid w:val="00524AA4"/>
    <w:rsid w:val="00526C15"/>
    <w:rsid w:val="00531FC9"/>
    <w:rsid w:val="005332BD"/>
    <w:rsid w:val="005343DD"/>
    <w:rsid w:val="00536499"/>
    <w:rsid w:val="00540607"/>
    <w:rsid w:val="00543903"/>
    <w:rsid w:val="00543B7C"/>
    <w:rsid w:val="00543F11"/>
    <w:rsid w:val="00547A95"/>
    <w:rsid w:val="00553B0F"/>
    <w:rsid w:val="005612A0"/>
    <w:rsid w:val="00562441"/>
    <w:rsid w:val="00563E8F"/>
    <w:rsid w:val="00564CF3"/>
    <w:rsid w:val="00572031"/>
    <w:rsid w:val="00572282"/>
    <w:rsid w:val="00576E84"/>
    <w:rsid w:val="00577ED6"/>
    <w:rsid w:val="005818DC"/>
    <w:rsid w:val="00582B8C"/>
    <w:rsid w:val="0058671C"/>
    <w:rsid w:val="0058757E"/>
    <w:rsid w:val="0059043C"/>
    <w:rsid w:val="005919E9"/>
    <w:rsid w:val="00595CB6"/>
    <w:rsid w:val="00596A4B"/>
    <w:rsid w:val="00597507"/>
    <w:rsid w:val="005A1609"/>
    <w:rsid w:val="005A34D9"/>
    <w:rsid w:val="005A79CD"/>
    <w:rsid w:val="005B1C6D"/>
    <w:rsid w:val="005B21B6"/>
    <w:rsid w:val="005B36EA"/>
    <w:rsid w:val="005B3A08"/>
    <w:rsid w:val="005B5099"/>
    <w:rsid w:val="005B560A"/>
    <w:rsid w:val="005B6A55"/>
    <w:rsid w:val="005B7736"/>
    <w:rsid w:val="005B7A63"/>
    <w:rsid w:val="005C0955"/>
    <w:rsid w:val="005C387B"/>
    <w:rsid w:val="005C49DA"/>
    <w:rsid w:val="005C50F3"/>
    <w:rsid w:val="005C54B5"/>
    <w:rsid w:val="005C5AF4"/>
    <w:rsid w:val="005C5D80"/>
    <w:rsid w:val="005C5D91"/>
    <w:rsid w:val="005C7CCA"/>
    <w:rsid w:val="005D07B8"/>
    <w:rsid w:val="005D1549"/>
    <w:rsid w:val="005D6597"/>
    <w:rsid w:val="005E14E7"/>
    <w:rsid w:val="005E1DC7"/>
    <w:rsid w:val="005E1E1E"/>
    <w:rsid w:val="005E26A3"/>
    <w:rsid w:val="005E447E"/>
    <w:rsid w:val="005E64B9"/>
    <w:rsid w:val="005E77E9"/>
    <w:rsid w:val="005F02E5"/>
    <w:rsid w:val="005F0775"/>
    <w:rsid w:val="005F0CF5"/>
    <w:rsid w:val="005F21EB"/>
    <w:rsid w:val="006053C2"/>
    <w:rsid w:val="00605908"/>
    <w:rsid w:val="00610783"/>
    <w:rsid w:val="00610D7C"/>
    <w:rsid w:val="00613414"/>
    <w:rsid w:val="0061590F"/>
    <w:rsid w:val="00620154"/>
    <w:rsid w:val="0062194E"/>
    <w:rsid w:val="0062408D"/>
    <w:rsid w:val="006240CC"/>
    <w:rsid w:val="006254F8"/>
    <w:rsid w:val="006266B1"/>
    <w:rsid w:val="00627180"/>
    <w:rsid w:val="00627607"/>
    <w:rsid w:val="00627DA7"/>
    <w:rsid w:val="0063561E"/>
    <w:rsid w:val="006358B4"/>
    <w:rsid w:val="00636DFD"/>
    <w:rsid w:val="006405A7"/>
    <w:rsid w:val="006419AA"/>
    <w:rsid w:val="0064476D"/>
    <w:rsid w:val="00644B1F"/>
    <w:rsid w:val="00644B7E"/>
    <w:rsid w:val="006454E6"/>
    <w:rsid w:val="00646235"/>
    <w:rsid w:val="00646A68"/>
    <w:rsid w:val="0065035C"/>
    <w:rsid w:val="0065092E"/>
    <w:rsid w:val="00653779"/>
    <w:rsid w:val="00655105"/>
    <w:rsid w:val="006557A7"/>
    <w:rsid w:val="00656290"/>
    <w:rsid w:val="00660F11"/>
    <w:rsid w:val="006613E0"/>
    <w:rsid w:val="006621D7"/>
    <w:rsid w:val="0066302A"/>
    <w:rsid w:val="00670597"/>
    <w:rsid w:val="00670622"/>
    <w:rsid w:val="006706D0"/>
    <w:rsid w:val="006716E5"/>
    <w:rsid w:val="00676695"/>
    <w:rsid w:val="00677574"/>
    <w:rsid w:val="00680D50"/>
    <w:rsid w:val="00682315"/>
    <w:rsid w:val="00683824"/>
    <w:rsid w:val="0068454C"/>
    <w:rsid w:val="00687928"/>
    <w:rsid w:val="0069008F"/>
    <w:rsid w:val="00691B62"/>
    <w:rsid w:val="006933B5"/>
    <w:rsid w:val="00693D14"/>
    <w:rsid w:val="00696F01"/>
    <w:rsid w:val="006971A6"/>
    <w:rsid w:val="006972A2"/>
    <w:rsid w:val="006A0968"/>
    <w:rsid w:val="006A0BD5"/>
    <w:rsid w:val="006A18C2"/>
    <w:rsid w:val="006B077C"/>
    <w:rsid w:val="006B2DD4"/>
    <w:rsid w:val="006B5657"/>
    <w:rsid w:val="006B5E1D"/>
    <w:rsid w:val="006B6803"/>
    <w:rsid w:val="006C3D68"/>
    <w:rsid w:val="006C5554"/>
    <w:rsid w:val="006C6103"/>
    <w:rsid w:val="006C64F5"/>
    <w:rsid w:val="006D0F16"/>
    <w:rsid w:val="006D2A3F"/>
    <w:rsid w:val="006D2FBC"/>
    <w:rsid w:val="006E138B"/>
    <w:rsid w:val="006E2654"/>
    <w:rsid w:val="006F01E6"/>
    <w:rsid w:val="006F1FDC"/>
    <w:rsid w:val="006F33C8"/>
    <w:rsid w:val="006F5EC5"/>
    <w:rsid w:val="006F6B8C"/>
    <w:rsid w:val="00700A6A"/>
    <w:rsid w:val="007013EF"/>
    <w:rsid w:val="00705256"/>
    <w:rsid w:val="007120DC"/>
    <w:rsid w:val="0071324E"/>
    <w:rsid w:val="007144BB"/>
    <w:rsid w:val="0071527B"/>
    <w:rsid w:val="0071530D"/>
    <w:rsid w:val="007173CA"/>
    <w:rsid w:val="007216AA"/>
    <w:rsid w:val="00721AB5"/>
    <w:rsid w:val="00721CFB"/>
    <w:rsid w:val="00721DEF"/>
    <w:rsid w:val="00723494"/>
    <w:rsid w:val="00723AE0"/>
    <w:rsid w:val="00724A43"/>
    <w:rsid w:val="0072667B"/>
    <w:rsid w:val="00726740"/>
    <w:rsid w:val="00726A81"/>
    <w:rsid w:val="00727E20"/>
    <w:rsid w:val="00730518"/>
    <w:rsid w:val="00733DA4"/>
    <w:rsid w:val="007346E4"/>
    <w:rsid w:val="00735442"/>
    <w:rsid w:val="007354D5"/>
    <w:rsid w:val="00735A87"/>
    <w:rsid w:val="00740F22"/>
    <w:rsid w:val="00741F1A"/>
    <w:rsid w:val="007434FA"/>
    <w:rsid w:val="007443AE"/>
    <w:rsid w:val="007450C9"/>
    <w:rsid w:val="007450F8"/>
    <w:rsid w:val="0074696E"/>
    <w:rsid w:val="00750135"/>
    <w:rsid w:val="00750EC2"/>
    <w:rsid w:val="00752B28"/>
    <w:rsid w:val="00754E36"/>
    <w:rsid w:val="00760D28"/>
    <w:rsid w:val="007630A3"/>
    <w:rsid w:val="00763139"/>
    <w:rsid w:val="00770F37"/>
    <w:rsid w:val="007711A0"/>
    <w:rsid w:val="00772D5E"/>
    <w:rsid w:val="00773975"/>
    <w:rsid w:val="00773E69"/>
    <w:rsid w:val="00773EEA"/>
    <w:rsid w:val="00776928"/>
    <w:rsid w:val="007801A9"/>
    <w:rsid w:val="00783086"/>
    <w:rsid w:val="00785677"/>
    <w:rsid w:val="00785F3F"/>
    <w:rsid w:val="00786F16"/>
    <w:rsid w:val="00791BD7"/>
    <w:rsid w:val="007933F7"/>
    <w:rsid w:val="00793FC2"/>
    <w:rsid w:val="0079436C"/>
    <w:rsid w:val="00796374"/>
    <w:rsid w:val="00796E20"/>
    <w:rsid w:val="0079749A"/>
    <w:rsid w:val="007977F1"/>
    <w:rsid w:val="00797C32"/>
    <w:rsid w:val="007A11E8"/>
    <w:rsid w:val="007A13B3"/>
    <w:rsid w:val="007A5C78"/>
    <w:rsid w:val="007A79C9"/>
    <w:rsid w:val="007B0914"/>
    <w:rsid w:val="007B1374"/>
    <w:rsid w:val="007B4784"/>
    <w:rsid w:val="007B589F"/>
    <w:rsid w:val="007B6186"/>
    <w:rsid w:val="007B73BC"/>
    <w:rsid w:val="007C1DF7"/>
    <w:rsid w:val="007C1EF0"/>
    <w:rsid w:val="007C20B9"/>
    <w:rsid w:val="007C6863"/>
    <w:rsid w:val="007C6D18"/>
    <w:rsid w:val="007C7301"/>
    <w:rsid w:val="007C7859"/>
    <w:rsid w:val="007C7A80"/>
    <w:rsid w:val="007D2BDE"/>
    <w:rsid w:val="007D2FB6"/>
    <w:rsid w:val="007D49EB"/>
    <w:rsid w:val="007D5152"/>
    <w:rsid w:val="007D5B64"/>
    <w:rsid w:val="007E0DE2"/>
    <w:rsid w:val="007E3B98"/>
    <w:rsid w:val="007E417A"/>
    <w:rsid w:val="007E5370"/>
    <w:rsid w:val="007F29A2"/>
    <w:rsid w:val="007F31B6"/>
    <w:rsid w:val="007F546C"/>
    <w:rsid w:val="007F5753"/>
    <w:rsid w:val="007F625F"/>
    <w:rsid w:val="007F665E"/>
    <w:rsid w:val="00800412"/>
    <w:rsid w:val="008025B8"/>
    <w:rsid w:val="008027FF"/>
    <w:rsid w:val="0080587B"/>
    <w:rsid w:val="00806468"/>
    <w:rsid w:val="00807B8C"/>
    <w:rsid w:val="008115C8"/>
    <w:rsid w:val="008155F0"/>
    <w:rsid w:val="00816735"/>
    <w:rsid w:val="00816A14"/>
    <w:rsid w:val="00817707"/>
    <w:rsid w:val="00820141"/>
    <w:rsid w:val="00820E0C"/>
    <w:rsid w:val="0082366F"/>
    <w:rsid w:val="00823F2D"/>
    <w:rsid w:val="008320DA"/>
    <w:rsid w:val="008338A2"/>
    <w:rsid w:val="00835498"/>
    <w:rsid w:val="00836183"/>
    <w:rsid w:val="00837C59"/>
    <w:rsid w:val="00841AA9"/>
    <w:rsid w:val="0084305B"/>
    <w:rsid w:val="00853EE4"/>
    <w:rsid w:val="00854623"/>
    <w:rsid w:val="00855535"/>
    <w:rsid w:val="00857C5A"/>
    <w:rsid w:val="008600D6"/>
    <w:rsid w:val="0086255E"/>
    <w:rsid w:val="008633F0"/>
    <w:rsid w:val="008643A0"/>
    <w:rsid w:val="008651E8"/>
    <w:rsid w:val="00866775"/>
    <w:rsid w:val="00866E83"/>
    <w:rsid w:val="00866F9F"/>
    <w:rsid w:val="00867D9D"/>
    <w:rsid w:val="00867DB4"/>
    <w:rsid w:val="008701DA"/>
    <w:rsid w:val="0087209A"/>
    <w:rsid w:val="00872E0A"/>
    <w:rsid w:val="00875285"/>
    <w:rsid w:val="00881542"/>
    <w:rsid w:val="00882DE3"/>
    <w:rsid w:val="008844A6"/>
    <w:rsid w:val="00884B62"/>
    <w:rsid w:val="0088529C"/>
    <w:rsid w:val="008852AE"/>
    <w:rsid w:val="00887903"/>
    <w:rsid w:val="0089270A"/>
    <w:rsid w:val="00893AF6"/>
    <w:rsid w:val="00894BC4"/>
    <w:rsid w:val="008951BC"/>
    <w:rsid w:val="008959BB"/>
    <w:rsid w:val="00895FCB"/>
    <w:rsid w:val="008A1221"/>
    <w:rsid w:val="008A1C1B"/>
    <w:rsid w:val="008A22D3"/>
    <w:rsid w:val="008A3356"/>
    <w:rsid w:val="008A5B32"/>
    <w:rsid w:val="008A623E"/>
    <w:rsid w:val="008A6E9A"/>
    <w:rsid w:val="008A7DAF"/>
    <w:rsid w:val="008B0B8A"/>
    <w:rsid w:val="008B2EE4"/>
    <w:rsid w:val="008B4D3D"/>
    <w:rsid w:val="008B57B8"/>
    <w:rsid w:val="008B57C7"/>
    <w:rsid w:val="008B731D"/>
    <w:rsid w:val="008C2F92"/>
    <w:rsid w:val="008C3C81"/>
    <w:rsid w:val="008C494A"/>
    <w:rsid w:val="008D2846"/>
    <w:rsid w:val="008D3343"/>
    <w:rsid w:val="008D4236"/>
    <w:rsid w:val="008D462F"/>
    <w:rsid w:val="008D66EE"/>
    <w:rsid w:val="008D6DCF"/>
    <w:rsid w:val="008D7525"/>
    <w:rsid w:val="008E1502"/>
    <w:rsid w:val="008E4376"/>
    <w:rsid w:val="008E6B4A"/>
    <w:rsid w:val="008E7A0A"/>
    <w:rsid w:val="008E7B49"/>
    <w:rsid w:val="008F2D7C"/>
    <w:rsid w:val="008F5373"/>
    <w:rsid w:val="008F5563"/>
    <w:rsid w:val="008F55E5"/>
    <w:rsid w:val="008F59F6"/>
    <w:rsid w:val="008F5F63"/>
    <w:rsid w:val="008F696B"/>
    <w:rsid w:val="00900719"/>
    <w:rsid w:val="009017AC"/>
    <w:rsid w:val="00904A1C"/>
    <w:rsid w:val="00905030"/>
    <w:rsid w:val="0090633C"/>
    <w:rsid w:val="00906490"/>
    <w:rsid w:val="00907778"/>
    <w:rsid w:val="009111B2"/>
    <w:rsid w:val="00911BBA"/>
    <w:rsid w:val="00920B22"/>
    <w:rsid w:val="00924AE1"/>
    <w:rsid w:val="009269B1"/>
    <w:rsid w:val="0092724D"/>
    <w:rsid w:val="0093338F"/>
    <w:rsid w:val="009335E4"/>
    <w:rsid w:val="00934A66"/>
    <w:rsid w:val="00937BD9"/>
    <w:rsid w:val="00941848"/>
    <w:rsid w:val="00942DC9"/>
    <w:rsid w:val="0095051A"/>
    <w:rsid w:val="00950E2C"/>
    <w:rsid w:val="00951864"/>
    <w:rsid w:val="00951D50"/>
    <w:rsid w:val="009525EB"/>
    <w:rsid w:val="00954874"/>
    <w:rsid w:val="00961400"/>
    <w:rsid w:val="00963646"/>
    <w:rsid w:val="00963C22"/>
    <w:rsid w:val="00965BB3"/>
    <w:rsid w:val="0096632D"/>
    <w:rsid w:val="0097003A"/>
    <w:rsid w:val="00972313"/>
    <w:rsid w:val="00972351"/>
    <w:rsid w:val="00972A98"/>
    <w:rsid w:val="00972D1F"/>
    <w:rsid w:val="0097323C"/>
    <w:rsid w:val="00973828"/>
    <w:rsid w:val="0097559F"/>
    <w:rsid w:val="009755F9"/>
    <w:rsid w:val="0098120D"/>
    <w:rsid w:val="00981F10"/>
    <w:rsid w:val="009853E1"/>
    <w:rsid w:val="00986E6B"/>
    <w:rsid w:val="009874EC"/>
    <w:rsid w:val="00991374"/>
    <w:rsid w:val="00991769"/>
    <w:rsid w:val="00991882"/>
    <w:rsid w:val="0099307F"/>
    <w:rsid w:val="00994386"/>
    <w:rsid w:val="00994C66"/>
    <w:rsid w:val="009A0024"/>
    <w:rsid w:val="009A039C"/>
    <w:rsid w:val="009A0FC4"/>
    <w:rsid w:val="009A13D8"/>
    <w:rsid w:val="009A279E"/>
    <w:rsid w:val="009A3D27"/>
    <w:rsid w:val="009A4271"/>
    <w:rsid w:val="009A6D07"/>
    <w:rsid w:val="009A6FA4"/>
    <w:rsid w:val="009A7FAD"/>
    <w:rsid w:val="009B0A6F"/>
    <w:rsid w:val="009B0A94"/>
    <w:rsid w:val="009B395F"/>
    <w:rsid w:val="009B43DC"/>
    <w:rsid w:val="009B59E9"/>
    <w:rsid w:val="009B70AA"/>
    <w:rsid w:val="009C5E77"/>
    <w:rsid w:val="009C7A7E"/>
    <w:rsid w:val="009D02E8"/>
    <w:rsid w:val="009D0686"/>
    <w:rsid w:val="009D2B6D"/>
    <w:rsid w:val="009D3AA4"/>
    <w:rsid w:val="009D51D0"/>
    <w:rsid w:val="009D6F9B"/>
    <w:rsid w:val="009D70A4"/>
    <w:rsid w:val="009D7653"/>
    <w:rsid w:val="009D7742"/>
    <w:rsid w:val="009E08D1"/>
    <w:rsid w:val="009E0EFF"/>
    <w:rsid w:val="009E1B95"/>
    <w:rsid w:val="009E1EC5"/>
    <w:rsid w:val="009E496F"/>
    <w:rsid w:val="009E4B0D"/>
    <w:rsid w:val="009E5A31"/>
    <w:rsid w:val="009E6047"/>
    <w:rsid w:val="009E7F92"/>
    <w:rsid w:val="009F02A3"/>
    <w:rsid w:val="009F2F27"/>
    <w:rsid w:val="009F34AA"/>
    <w:rsid w:val="009F6BCB"/>
    <w:rsid w:val="009F7B78"/>
    <w:rsid w:val="00A0057A"/>
    <w:rsid w:val="00A03B3E"/>
    <w:rsid w:val="00A04E24"/>
    <w:rsid w:val="00A0656D"/>
    <w:rsid w:val="00A07654"/>
    <w:rsid w:val="00A07655"/>
    <w:rsid w:val="00A0776B"/>
    <w:rsid w:val="00A11421"/>
    <w:rsid w:val="00A132C0"/>
    <w:rsid w:val="00A14E9B"/>
    <w:rsid w:val="00A157B1"/>
    <w:rsid w:val="00A2210D"/>
    <w:rsid w:val="00A22229"/>
    <w:rsid w:val="00A23AE1"/>
    <w:rsid w:val="00A24805"/>
    <w:rsid w:val="00A2521D"/>
    <w:rsid w:val="00A330BB"/>
    <w:rsid w:val="00A330E5"/>
    <w:rsid w:val="00A35F6C"/>
    <w:rsid w:val="00A412C3"/>
    <w:rsid w:val="00A424B8"/>
    <w:rsid w:val="00A44882"/>
    <w:rsid w:val="00A50406"/>
    <w:rsid w:val="00A517CF"/>
    <w:rsid w:val="00A51A1C"/>
    <w:rsid w:val="00A54715"/>
    <w:rsid w:val="00A54760"/>
    <w:rsid w:val="00A573B3"/>
    <w:rsid w:val="00A60450"/>
    <w:rsid w:val="00A6061C"/>
    <w:rsid w:val="00A62D44"/>
    <w:rsid w:val="00A64223"/>
    <w:rsid w:val="00A64AF1"/>
    <w:rsid w:val="00A67263"/>
    <w:rsid w:val="00A71067"/>
    <w:rsid w:val="00A7161C"/>
    <w:rsid w:val="00A76A51"/>
    <w:rsid w:val="00A77AA3"/>
    <w:rsid w:val="00A82974"/>
    <w:rsid w:val="00A854EB"/>
    <w:rsid w:val="00A861D1"/>
    <w:rsid w:val="00A8645C"/>
    <w:rsid w:val="00A872E5"/>
    <w:rsid w:val="00A87B3C"/>
    <w:rsid w:val="00A91406"/>
    <w:rsid w:val="00A94056"/>
    <w:rsid w:val="00A96E65"/>
    <w:rsid w:val="00A97C72"/>
    <w:rsid w:val="00A97E5A"/>
    <w:rsid w:val="00AA04EE"/>
    <w:rsid w:val="00AA305F"/>
    <w:rsid w:val="00AA63D4"/>
    <w:rsid w:val="00AB06E8"/>
    <w:rsid w:val="00AB1CD3"/>
    <w:rsid w:val="00AB352F"/>
    <w:rsid w:val="00AB45B8"/>
    <w:rsid w:val="00AB4AC6"/>
    <w:rsid w:val="00AB6852"/>
    <w:rsid w:val="00AC0348"/>
    <w:rsid w:val="00AC065D"/>
    <w:rsid w:val="00AC1F5A"/>
    <w:rsid w:val="00AC274B"/>
    <w:rsid w:val="00AC4764"/>
    <w:rsid w:val="00AC6D36"/>
    <w:rsid w:val="00AD0CBA"/>
    <w:rsid w:val="00AD1127"/>
    <w:rsid w:val="00AD141A"/>
    <w:rsid w:val="00AD26E2"/>
    <w:rsid w:val="00AD29AC"/>
    <w:rsid w:val="00AD5143"/>
    <w:rsid w:val="00AD5EFE"/>
    <w:rsid w:val="00AD784C"/>
    <w:rsid w:val="00AE126A"/>
    <w:rsid w:val="00AE3005"/>
    <w:rsid w:val="00AE3897"/>
    <w:rsid w:val="00AE3BD5"/>
    <w:rsid w:val="00AE59A0"/>
    <w:rsid w:val="00AE6083"/>
    <w:rsid w:val="00AE6A9B"/>
    <w:rsid w:val="00AF0286"/>
    <w:rsid w:val="00AF0C57"/>
    <w:rsid w:val="00AF26F3"/>
    <w:rsid w:val="00AF29D6"/>
    <w:rsid w:val="00AF2AF0"/>
    <w:rsid w:val="00AF59AA"/>
    <w:rsid w:val="00AF5F04"/>
    <w:rsid w:val="00B00672"/>
    <w:rsid w:val="00B01B4D"/>
    <w:rsid w:val="00B0235D"/>
    <w:rsid w:val="00B06571"/>
    <w:rsid w:val="00B068BA"/>
    <w:rsid w:val="00B0715A"/>
    <w:rsid w:val="00B075A0"/>
    <w:rsid w:val="00B1088C"/>
    <w:rsid w:val="00B11688"/>
    <w:rsid w:val="00B125C1"/>
    <w:rsid w:val="00B12E83"/>
    <w:rsid w:val="00B1301A"/>
    <w:rsid w:val="00B13851"/>
    <w:rsid w:val="00B13B1C"/>
    <w:rsid w:val="00B208C9"/>
    <w:rsid w:val="00B22291"/>
    <w:rsid w:val="00B23F9A"/>
    <w:rsid w:val="00B2417B"/>
    <w:rsid w:val="00B245D3"/>
    <w:rsid w:val="00B248A9"/>
    <w:rsid w:val="00B24E6F"/>
    <w:rsid w:val="00B26CB5"/>
    <w:rsid w:val="00B2752E"/>
    <w:rsid w:val="00B307CC"/>
    <w:rsid w:val="00B31F07"/>
    <w:rsid w:val="00B326B7"/>
    <w:rsid w:val="00B41893"/>
    <w:rsid w:val="00B429DA"/>
    <w:rsid w:val="00B431E8"/>
    <w:rsid w:val="00B4391C"/>
    <w:rsid w:val="00B45141"/>
    <w:rsid w:val="00B46733"/>
    <w:rsid w:val="00B509B2"/>
    <w:rsid w:val="00B5273A"/>
    <w:rsid w:val="00B53F04"/>
    <w:rsid w:val="00B57329"/>
    <w:rsid w:val="00B60E61"/>
    <w:rsid w:val="00B61F8D"/>
    <w:rsid w:val="00B62B50"/>
    <w:rsid w:val="00B635B7"/>
    <w:rsid w:val="00B63AE8"/>
    <w:rsid w:val="00B65950"/>
    <w:rsid w:val="00B66D44"/>
    <w:rsid w:val="00B66D83"/>
    <w:rsid w:val="00B672C0"/>
    <w:rsid w:val="00B70EB5"/>
    <w:rsid w:val="00B73DB1"/>
    <w:rsid w:val="00B75646"/>
    <w:rsid w:val="00B761F0"/>
    <w:rsid w:val="00B76BA9"/>
    <w:rsid w:val="00B82688"/>
    <w:rsid w:val="00B83CE0"/>
    <w:rsid w:val="00B849CD"/>
    <w:rsid w:val="00B86CAF"/>
    <w:rsid w:val="00B90729"/>
    <w:rsid w:val="00B907DA"/>
    <w:rsid w:val="00B93063"/>
    <w:rsid w:val="00B950BC"/>
    <w:rsid w:val="00B9714C"/>
    <w:rsid w:val="00B972C1"/>
    <w:rsid w:val="00B977A6"/>
    <w:rsid w:val="00B97EA0"/>
    <w:rsid w:val="00BA08CB"/>
    <w:rsid w:val="00BA0D05"/>
    <w:rsid w:val="00BA16DD"/>
    <w:rsid w:val="00BA29AD"/>
    <w:rsid w:val="00BA3F8D"/>
    <w:rsid w:val="00BA5317"/>
    <w:rsid w:val="00BB32AB"/>
    <w:rsid w:val="00BB4DDA"/>
    <w:rsid w:val="00BB7A10"/>
    <w:rsid w:val="00BC0F72"/>
    <w:rsid w:val="00BC4BF5"/>
    <w:rsid w:val="00BC52FC"/>
    <w:rsid w:val="00BC58E1"/>
    <w:rsid w:val="00BC7468"/>
    <w:rsid w:val="00BC7D4F"/>
    <w:rsid w:val="00BC7ED7"/>
    <w:rsid w:val="00BD0D1B"/>
    <w:rsid w:val="00BD2850"/>
    <w:rsid w:val="00BD37B7"/>
    <w:rsid w:val="00BD5C28"/>
    <w:rsid w:val="00BE0D2E"/>
    <w:rsid w:val="00BE20CF"/>
    <w:rsid w:val="00BE2103"/>
    <w:rsid w:val="00BE28D2"/>
    <w:rsid w:val="00BE4A64"/>
    <w:rsid w:val="00BE5A2C"/>
    <w:rsid w:val="00BF557D"/>
    <w:rsid w:val="00BF567C"/>
    <w:rsid w:val="00BF625C"/>
    <w:rsid w:val="00BF637D"/>
    <w:rsid w:val="00BF766D"/>
    <w:rsid w:val="00BF7F58"/>
    <w:rsid w:val="00C01381"/>
    <w:rsid w:val="00C01AB1"/>
    <w:rsid w:val="00C06C29"/>
    <w:rsid w:val="00C079B8"/>
    <w:rsid w:val="00C10037"/>
    <w:rsid w:val="00C123EA"/>
    <w:rsid w:val="00C12A49"/>
    <w:rsid w:val="00C133EE"/>
    <w:rsid w:val="00C149D0"/>
    <w:rsid w:val="00C15356"/>
    <w:rsid w:val="00C17545"/>
    <w:rsid w:val="00C2008C"/>
    <w:rsid w:val="00C21AE7"/>
    <w:rsid w:val="00C243AE"/>
    <w:rsid w:val="00C26588"/>
    <w:rsid w:val="00C26850"/>
    <w:rsid w:val="00C27DE9"/>
    <w:rsid w:val="00C30A98"/>
    <w:rsid w:val="00C32FB3"/>
    <w:rsid w:val="00C33388"/>
    <w:rsid w:val="00C35484"/>
    <w:rsid w:val="00C37938"/>
    <w:rsid w:val="00C4173A"/>
    <w:rsid w:val="00C51CD1"/>
    <w:rsid w:val="00C56828"/>
    <w:rsid w:val="00C602FF"/>
    <w:rsid w:val="00C61174"/>
    <w:rsid w:val="00C6148F"/>
    <w:rsid w:val="00C618E9"/>
    <w:rsid w:val="00C62F7A"/>
    <w:rsid w:val="00C63B9C"/>
    <w:rsid w:val="00C65076"/>
    <w:rsid w:val="00C6682F"/>
    <w:rsid w:val="00C66F7C"/>
    <w:rsid w:val="00C70B8B"/>
    <w:rsid w:val="00C7118A"/>
    <w:rsid w:val="00C72285"/>
    <w:rsid w:val="00C7275E"/>
    <w:rsid w:val="00C74C5D"/>
    <w:rsid w:val="00C75EF6"/>
    <w:rsid w:val="00C77168"/>
    <w:rsid w:val="00C77A67"/>
    <w:rsid w:val="00C815AC"/>
    <w:rsid w:val="00C850DA"/>
    <w:rsid w:val="00C863C4"/>
    <w:rsid w:val="00C920EA"/>
    <w:rsid w:val="00C93C3E"/>
    <w:rsid w:val="00C95AE9"/>
    <w:rsid w:val="00C95CCA"/>
    <w:rsid w:val="00CA12E3"/>
    <w:rsid w:val="00CA572D"/>
    <w:rsid w:val="00CA5794"/>
    <w:rsid w:val="00CA6611"/>
    <w:rsid w:val="00CA6AE6"/>
    <w:rsid w:val="00CA782F"/>
    <w:rsid w:val="00CA7BCF"/>
    <w:rsid w:val="00CB3285"/>
    <w:rsid w:val="00CB338A"/>
    <w:rsid w:val="00CB41DA"/>
    <w:rsid w:val="00CB7D87"/>
    <w:rsid w:val="00CC0C72"/>
    <w:rsid w:val="00CC1518"/>
    <w:rsid w:val="00CC2BFD"/>
    <w:rsid w:val="00CC3829"/>
    <w:rsid w:val="00CD1207"/>
    <w:rsid w:val="00CD22EF"/>
    <w:rsid w:val="00CD322C"/>
    <w:rsid w:val="00CD3476"/>
    <w:rsid w:val="00CD414C"/>
    <w:rsid w:val="00CD44D2"/>
    <w:rsid w:val="00CD64DF"/>
    <w:rsid w:val="00CD669A"/>
    <w:rsid w:val="00CD7AB8"/>
    <w:rsid w:val="00CE2B78"/>
    <w:rsid w:val="00CE4A52"/>
    <w:rsid w:val="00CE5422"/>
    <w:rsid w:val="00CF2F50"/>
    <w:rsid w:val="00CF4C7A"/>
    <w:rsid w:val="00CF6198"/>
    <w:rsid w:val="00CF7303"/>
    <w:rsid w:val="00D01F4D"/>
    <w:rsid w:val="00D02919"/>
    <w:rsid w:val="00D02F3E"/>
    <w:rsid w:val="00D036DF"/>
    <w:rsid w:val="00D04C61"/>
    <w:rsid w:val="00D05137"/>
    <w:rsid w:val="00D055AD"/>
    <w:rsid w:val="00D05B8D"/>
    <w:rsid w:val="00D06308"/>
    <w:rsid w:val="00D065A2"/>
    <w:rsid w:val="00D07F00"/>
    <w:rsid w:val="00D12834"/>
    <w:rsid w:val="00D157E1"/>
    <w:rsid w:val="00D162AB"/>
    <w:rsid w:val="00D17B72"/>
    <w:rsid w:val="00D20D79"/>
    <w:rsid w:val="00D26A72"/>
    <w:rsid w:val="00D26ADA"/>
    <w:rsid w:val="00D27170"/>
    <w:rsid w:val="00D30CB3"/>
    <w:rsid w:val="00D3185C"/>
    <w:rsid w:val="00D31C94"/>
    <w:rsid w:val="00D32B12"/>
    <w:rsid w:val="00D33064"/>
    <w:rsid w:val="00D3318E"/>
    <w:rsid w:val="00D3354E"/>
    <w:rsid w:val="00D33E72"/>
    <w:rsid w:val="00D33F2C"/>
    <w:rsid w:val="00D33F4E"/>
    <w:rsid w:val="00D34197"/>
    <w:rsid w:val="00D35BD6"/>
    <w:rsid w:val="00D361B5"/>
    <w:rsid w:val="00D411A2"/>
    <w:rsid w:val="00D41F92"/>
    <w:rsid w:val="00D42572"/>
    <w:rsid w:val="00D44A87"/>
    <w:rsid w:val="00D4606D"/>
    <w:rsid w:val="00D4784E"/>
    <w:rsid w:val="00D50B9C"/>
    <w:rsid w:val="00D52D73"/>
    <w:rsid w:val="00D52E58"/>
    <w:rsid w:val="00D565FF"/>
    <w:rsid w:val="00D56B20"/>
    <w:rsid w:val="00D6009D"/>
    <w:rsid w:val="00D6080D"/>
    <w:rsid w:val="00D6498A"/>
    <w:rsid w:val="00D64C91"/>
    <w:rsid w:val="00D65340"/>
    <w:rsid w:val="00D67A7C"/>
    <w:rsid w:val="00D714CC"/>
    <w:rsid w:val="00D72DED"/>
    <w:rsid w:val="00D75EA7"/>
    <w:rsid w:val="00D76BDD"/>
    <w:rsid w:val="00D77C58"/>
    <w:rsid w:val="00D77F71"/>
    <w:rsid w:val="00D8054F"/>
    <w:rsid w:val="00D80816"/>
    <w:rsid w:val="00D81F21"/>
    <w:rsid w:val="00D9219F"/>
    <w:rsid w:val="00D93CB1"/>
    <w:rsid w:val="00D95470"/>
    <w:rsid w:val="00D9601A"/>
    <w:rsid w:val="00D962E2"/>
    <w:rsid w:val="00D978AA"/>
    <w:rsid w:val="00DA2619"/>
    <w:rsid w:val="00DA39C9"/>
    <w:rsid w:val="00DA4239"/>
    <w:rsid w:val="00DA61A9"/>
    <w:rsid w:val="00DB0B61"/>
    <w:rsid w:val="00DB1393"/>
    <w:rsid w:val="00DB52FB"/>
    <w:rsid w:val="00DB79EF"/>
    <w:rsid w:val="00DC090B"/>
    <w:rsid w:val="00DC1679"/>
    <w:rsid w:val="00DC2CF1"/>
    <w:rsid w:val="00DC4FCF"/>
    <w:rsid w:val="00DC50E0"/>
    <w:rsid w:val="00DC6386"/>
    <w:rsid w:val="00DD1130"/>
    <w:rsid w:val="00DD1951"/>
    <w:rsid w:val="00DD6130"/>
    <w:rsid w:val="00DD6456"/>
    <w:rsid w:val="00DD6628"/>
    <w:rsid w:val="00DD6945"/>
    <w:rsid w:val="00DE3250"/>
    <w:rsid w:val="00DE6028"/>
    <w:rsid w:val="00DE78A3"/>
    <w:rsid w:val="00DF1721"/>
    <w:rsid w:val="00DF1A71"/>
    <w:rsid w:val="00DF23C9"/>
    <w:rsid w:val="00DF5308"/>
    <w:rsid w:val="00DF68C7"/>
    <w:rsid w:val="00DF731A"/>
    <w:rsid w:val="00E006B5"/>
    <w:rsid w:val="00E02696"/>
    <w:rsid w:val="00E038C3"/>
    <w:rsid w:val="00E03E36"/>
    <w:rsid w:val="00E04D6E"/>
    <w:rsid w:val="00E05435"/>
    <w:rsid w:val="00E10A17"/>
    <w:rsid w:val="00E11332"/>
    <w:rsid w:val="00E11352"/>
    <w:rsid w:val="00E145AB"/>
    <w:rsid w:val="00E16332"/>
    <w:rsid w:val="00E16BD0"/>
    <w:rsid w:val="00E170DC"/>
    <w:rsid w:val="00E22996"/>
    <w:rsid w:val="00E26818"/>
    <w:rsid w:val="00E27FFC"/>
    <w:rsid w:val="00E30B15"/>
    <w:rsid w:val="00E40181"/>
    <w:rsid w:val="00E41FBD"/>
    <w:rsid w:val="00E527E5"/>
    <w:rsid w:val="00E533C1"/>
    <w:rsid w:val="00E547B0"/>
    <w:rsid w:val="00E56A01"/>
    <w:rsid w:val="00E62255"/>
    <w:rsid w:val="00E629A1"/>
    <w:rsid w:val="00E64AD2"/>
    <w:rsid w:val="00E65A8D"/>
    <w:rsid w:val="00E6794C"/>
    <w:rsid w:val="00E71591"/>
    <w:rsid w:val="00E7164B"/>
    <w:rsid w:val="00E803AE"/>
    <w:rsid w:val="00E80DE3"/>
    <w:rsid w:val="00E82C55"/>
    <w:rsid w:val="00E90056"/>
    <w:rsid w:val="00E92001"/>
    <w:rsid w:val="00E92AC3"/>
    <w:rsid w:val="00E97DB7"/>
    <w:rsid w:val="00EA17D8"/>
    <w:rsid w:val="00EA1D7D"/>
    <w:rsid w:val="00EA3CFB"/>
    <w:rsid w:val="00EA50B2"/>
    <w:rsid w:val="00EA7475"/>
    <w:rsid w:val="00EA7F5E"/>
    <w:rsid w:val="00EB00E0"/>
    <w:rsid w:val="00EB04B5"/>
    <w:rsid w:val="00EB0BCE"/>
    <w:rsid w:val="00EB0F27"/>
    <w:rsid w:val="00EB2C53"/>
    <w:rsid w:val="00EB547E"/>
    <w:rsid w:val="00EC02E9"/>
    <w:rsid w:val="00EC059F"/>
    <w:rsid w:val="00EC1758"/>
    <w:rsid w:val="00EC1F24"/>
    <w:rsid w:val="00EC22F6"/>
    <w:rsid w:val="00EC2D0B"/>
    <w:rsid w:val="00EC3503"/>
    <w:rsid w:val="00ED091E"/>
    <w:rsid w:val="00ED35EA"/>
    <w:rsid w:val="00ED3745"/>
    <w:rsid w:val="00ED39DF"/>
    <w:rsid w:val="00ED5B9B"/>
    <w:rsid w:val="00ED6BAD"/>
    <w:rsid w:val="00ED7447"/>
    <w:rsid w:val="00EE1488"/>
    <w:rsid w:val="00EE1EC1"/>
    <w:rsid w:val="00EE2C7C"/>
    <w:rsid w:val="00EE3E24"/>
    <w:rsid w:val="00EE448D"/>
    <w:rsid w:val="00EE4D5D"/>
    <w:rsid w:val="00EE506C"/>
    <w:rsid w:val="00EE5131"/>
    <w:rsid w:val="00EE5EE7"/>
    <w:rsid w:val="00EF109B"/>
    <w:rsid w:val="00EF19FB"/>
    <w:rsid w:val="00EF36AF"/>
    <w:rsid w:val="00EF3E51"/>
    <w:rsid w:val="00EF60D1"/>
    <w:rsid w:val="00F0080F"/>
    <w:rsid w:val="00F00F9C"/>
    <w:rsid w:val="00F01E5F"/>
    <w:rsid w:val="00F02ABA"/>
    <w:rsid w:val="00F0437A"/>
    <w:rsid w:val="00F04ECC"/>
    <w:rsid w:val="00F058D9"/>
    <w:rsid w:val="00F05968"/>
    <w:rsid w:val="00F05E95"/>
    <w:rsid w:val="00F07D52"/>
    <w:rsid w:val="00F11037"/>
    <w:rsid w:val="00F1154D"/>
    <w:rsid w:val="00F140E4"/>
    <w:rsid w:val="00F1523C"/>
    <w:rsid w:val="00F16F1B"/>
    <w:rsid w:val="00F1719E"/>
    <w:rsid w:val="00F24FA1"/>
    <w:rsid w:val="00F250A9"/>
    <w:rsid w:val="00F2597A"/>
    <w:rsid w:val="00F25FB5"/>
    <w:rsid w:val="00F260F7"/>
    <w:rsid w:val="00F3092A"/>
    <w:rsid w:val="00F30FF4"/>
    <w:rsid w:val="00F3122E"/>
    <w:rsid w:val="00F31C8E"/>
    <w:rsid w:val="00F33000"/>
    <w:rsid w:val="00F331AD"/>
    <w:rsid w:val="00F35287"/>
    <w:rsid w:val="00F43A37"/>
    <w:rsid w:val="00F4641B"/>
    <w:rsid w:val="00F46A83"/>
    <w:rsid w:val="00F46EB8"/>
    <w:rsid w:val="00F50CD1"/>
    <w:rsid w:val="00F511E4"/>
    <w:rsid w:val="00F52D09"/>
    <w:rsid w:val="00F52E08"/>
    <w:rsid w:val="00F5469F"/>
    <w:rsid w:val="00F55B21"/>
    <w:rsid w:val="00F56EF6"/>
    <w:rsid w:val="00F61A9F"/>
    <w:rsid w:val="00F64696"/>
    <w:rsid w:val="00F65957"/>
    <w:rsid w:val="00F65AA9"/>
    <w:rsid w:val="00F6768F"/>
    <w:rsid w:val="00F70FAD"/>
    <w:rsid w:val="00F72C2C"/>
    <w:rsid w:val="00F741A0"/>
    <w:rsid w:val="00F74689"/>
    <w:rsid w:val="00F74A39"/>
    <w:rsid w:val="00F76CAB"/>
    <w:rsid w:val="00F772C6"/>
    <w:rsid w:val="00F815B5"/>
    <w:rsid w:val="00F82D0C"/>
    <w:rsid w:val="00F84DAD"/>
    <w:rsid w:val="00F85195"/>
    <w:rsid w:val="00F87453"/>
    <w:rsid w:val="00F9031F"/>
    <w:rsid w:val="00F90E1A"/>
    <w:rsid w:val="00F938BA"/>
    <w:rsid w:val="00F963B2"/>
    <w:rsid w:val="00FA2C46"/>
    <w:rsid w:val="00FA3525"/>
    <w:rsid w:val="00FA38AC"/>
    <w:rsid w:val="00FA47CE"/>
    <w:rsid w:val="00FA4D8D"/>
    <w:rsid w:val="00FA5336"/>
    <w:rsid w:val="00FA5A53"/>
    <w:rsid w:val="00FB01A1"/>
    <w:rsid w:val="00FB26E5"/>
    <w:rsid w:val="00FB2CB4"/>
    <w:rsid w:val="00FB3CEE"/>
    <w:rsid w:val="00FB4769"/>
    <w:rsid w:val="00FB4CDA"/>
    <w:rsid w:val="00FB7382"/>
    <w:rsid w:val="00FB75C4"/>
    <w:rsid w:val="00FC0F81"/>
    <w:rsid w:val="00FC395C"/>
    <w:rsid w:val="00FC6C20"/>
    <w:rsid w:val="00FD297E"/>
    <w:rsid w:val="00FD3766"/>
    <w:rsid w:val="00FD47C4"/>
    <w:rsid w:val="00FD4FC5"/>
    <w:rsid w:val="00FD72DA"/>
    <w:rsid w:val="00FE206E"/>
    <w:rsid w:val="00FE2DCF"/>
    <w:rsid w:val="00FE3FA7"/>
    <w:rsid w:val="00FF2FCE"/>
    <w:rsid w:val="00FF3FF2"/>
    <w:rsid w:val="00FF4F7D"/>
    <w:rsid w:val="00FF6D9D"/>
    <w:rsid w:val="023996FA"/>
    <w:rsid w:val="04B28148"/>
    <w:rsid w:val="0C8DE5AB"/>
    <w:rsid w:val="123E683D"/>
    <w:rsid w:val="19478324"/>
    <w:rsid w:val="1B9D03B1"/>
    <w:rsid w:val="1C58891F"/>
    <w:rsid w:val="1D06D90F"/>
    <w:rsid w:val="1F4A21EE"/>
    <w:rsid w:val="21395B0A"/>
    <w:rsid w:val="24D98544"/>
    <w:rsid w:val="25EFD057"/>
    <w:rsid w:val="282DB4F7"/>
    <w:rsid w:val="29262C30"/>
    <w:rsid w:val="2A694894"/>
    <w:rsid w:val="2BFC6C5F"/>
    <w:rsid w:val="30CF3A03"/>
    <w:rsid w:val="323E7CEB"/>
    <w:rsid w:val="34664C49"/>
    <w:rsid w:val="3BD3D21E"/>
    <w:rsid w:val="3C56734E"/>
    <w:rsid w:val="3F08AE14"/>
    <w:rsid w:val="43271C94"/>
    <w:rsid w:val="45561A81"/>
    <w:rsid w:val="45BAD133"/>
    <w:rsid w:val="45F6D2DC"/>
    <w:rsid w:val="46F1EAE2"/>
    <w:rsid w:val="481AE366"/>
    <w:rsid w:val="4B41B2C8"/>
    <w:rsid w:val="4BF894A1"/>
    <w:rsid w:val="51A8492C"/>
    <w:rsid w:val="51B26A60"/>
    <w:rsid w:val="54008210"/>
    <w:rsid w:val="55C229A0"/>
    <w:rsid w:val="55F2817F"/>
    <w:rsid w:val="57CCBFCE"/>
    <w:rsid w:val="59864162"/>
    <w:rsid w:val="61898B88"/>
    <w:rsid w:val="6239867C"/>
    <w:rsid w:val="628F5668"/>
    <w:rsid w:val="629F2392"/>
    <w:rsid w:val="63176B70"/>
    <w:rsid w:val="64F4A41F"/>
    <w:rsid w:val="6BC74065"/>
    <w:rsid w:val="6EDDCEEF"/>
    <w:rsid w:val="6F41CC21"/>
    <w:rsid w:val="6F4B8159"/>
    <w:rsid w:val="7004F440"/>
    <w:rsid w:val="7038833A"/>
    <w:rsid w:val="77ED26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BA2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lsdException w:name="heading 4" w:uiPriority="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374517"/>
  </w:style>
  <w:style w:type="paragraph" w:styleId="Heading1">
    <w:name w:val="heading 1"/>
    <w:next w:val="DJCSbody"/>
    <w:link w:val="Heading1Char"/>
    <w:uiPriority w:val="1"/>
    <w:qFormat/>
    <w:rsid w:val="00BF637D"/>
    <w:pPr>
      <w:keepNext/>
      <w:keepLines/>
      <w:spacing w:before="360" w:after="80" w:line="260" w:lineRule="atLeast"/>
      <w:outlineLvl w:val="0"/>
    </w:pPr>
    <w:rPr>
      <w:rFonts w:ascii="Arial" w:eastAsia="MS Gothic" w:hAnsi="Arial" w:cs="Arial"/>
      <w:b/>
      <w:bCs/>
      <w:color w:val="296059" w:themeColor="accent1"/>
      <w:kern w:val="32"/>
      <w:sz w:val="28"/>
      <w:szCs w:val="40"/>
      <w:lang w:eastAsia="en-US"/>
    </w:rPr>
  </w:style>
  <w:style w:type="paragraph" w:styleId="Heading2">
    <w:name w:val="heading 2"/>
    <w:next w:val="DJCSbody"/>
    <w:link w:val="Heading2Char"/>
    <w:uiPriority w:val="1"/>
    <w:qFormat/>
    <w:rsid w:val="00DA39C9"/>
    <w:pPr>
      <w:keepNext/>
      <w:keepLines/>
      <w:spacing w:before="240" w:after="40" w:line="320" w:lineRule="atLeast"/>
      <w:outlineLvl w:val="1"/>
    </w:pPr>
    <w:rPr>
      <w:rFonts w:ascii="Arial" w:eastAsiaTheme="majorEastAsia" w:hAnsi="Arial" w:cstheme="majorBidi"/>
      <w:b/>
      <w:color w:val="619490" w:themeColor="accent6"/>
      <w:sz w:val="24"/>
      <w:szCs w:val="28"/>
      <w:lang w:eastAsia="en-US"/>
    </w:rPr>
  </w:style>
  <w:style w:type="paragraph" w:styleId="Heading3">
    <w:name w:val="heading 3"/>
    <w:next w:val="DJCSbody"/>
    <w:link w:val="Heading3Char"/>
    <w:uiPriority w:val="1"/>
    <w:rsid w:val="004033E8"/>
    <w:pPr>
      <w:keepNext/>
      <w:keepLines/>
      <w:spacing w:before="280" w:after="120" w:line="200" w:lineRule="atLeast"/>
      <w:outlineLvl w:val="2"/>
    </w:pPr>
    <w:rPr>
      <w:rFonts w:ascii="Arial" w:eastAsia="MS Gothic" w:hAnsi="Arial" w:cstheme="majorBidi"/>
      <w:b/>
      <w:bCs/>
      <w:sz w:val="22"/>
      <w:szCs w:val="26"/>
      <w:lang w:eastAsia="en-US"/>
    </w:rPr>
  </w:style>
  <w:style w:type="paragraph" w:styleId="Heading4">
    <w:name w:val="heading 4"/>
    <w:next w:val="DJCSbody"/>
    <w:link w:val="Heading4Char"/>
    <w:uiPriority w:val="1"/>
    <w:rsid w:val="004033E8"/>
    <w:pPr>
      <w:keepNext/>
      <w:keepLines/>
      <w:spacing w:before="240" w:after="120" w:line="240" w:lineRule="atLeast"/>
      <w:outlineLvl w:val="3"/>
    </w:pPr>
    <w:rPr>
      <w:rFonts w:ascii="Arial" w:eastAsia="MS Mincho" w:hAnsi="Arial" w:cstheme="majorBidi"/>
      <w:b/>
      <w:bCs/>
      <w:color w:val="8DBBCC" w:themeColor="accent5"/>
      <w:sz w:val="22"/>
      <w:lang w:eastAsia="en-US"/>
    </w:rPr>
  </w:style>
  <w:style w:type="paragraph" w:styleId="Heading5">
    <w:name w:val="heading 5"/>
    <w:basedOn w:val="Normal"/>
    <w:next w:val="Normal"/>
    <w:link w:val="Heading5Char"/>
    <w:uiPriority w:val="9"/>
    <w:semiHidden/>
    <w:qFormat/>
    <w:rsid w:val="004033E8"/>
    <w:pPr>
      <w:spacing w:before="240" w:after="60"/>
      <w:outlineLvl w:val="4"/>
    </w:pPr>
    <w:rPr>
      <w:rFonts w:ascii="Cambria" w:eastAsia="MS Mincho" w:hAnsi="Cambria" w:cstheme="majorBidi"/>
      <w:b/>
      <w:bCs/>
      <w:i/>
      <w:iCs/>
      <w:sz w:val="26"/>
      <w:szCs w:val="26"/>
      <w:lang w:eastAsia="en-US"/>
    </w:rPr>
  </w:style>
  <w:style w:type="paragraph" w:styleId="Heading6">
    <w:name w:val="heading 6"/>
    <w:basedOn w:val="Normal"/>
    <w:next w:val="Normal"/>
    <w:link w:val="Heading6Char"/>
    <w:uiPriority w:val="9"/>
    <w:semiHidden/>
    <w:unhideWhenUsed/>
    <w:qFormat/>
    <w:rsid w:val="004033E8"/>
    <w:pPr>
      <w:keepNext/>
      <w:keepLines/>
      <w:spacing w:before="40"/>
      <w:outlineLvl w:val="5"/>
    </w:pPr>
    <w:rPr>
      <w:rFonts w:asciiTheme="majorHAnsi" w:eastAsiaTheme="majorEastAsia" w:hAnsiTheme="majorHAnsi" w:cstheme="majorBidi"/>
      <w:color w:val="142F2C" w:themeColor="accent1" w:themeShade="7F"/>
      <w:lang w:eastAsia="en-US"/>
    </w:rPr>
  </w:style>
  <w:style w:type="paragraph" w:styleId="Heading7">
    <w:name w:val="heading 7"/>
    <w:basedOn w:val="Normal"/>
    <w:next w:val="Normal"/>
    <w:link w:val="Heading7Char"/>
    <w:uiPriority w:val="9"/>
    <w:semiHidden/>
    <w:unhideWhenUsed/>
    <w:qFormat/>
    <w:rsid w:val="004033E8"/>
    <w:pPr>
      <w:keepNext/>
      <w:keepLines/>
      <w:spacing w:before="40"/>
      <w:outlineLvl w:val="6"/>
    </w:pPr>
    <w:rPr>
      <w:rFonts w:asciiTheme="majorHAnsi" w:eastAsiaTheme="majorEastAsia" w:hAnsiTheme="majorHAnsi" w:cstheme="majorBidi"/>
      <w:i/>
      <w:iCs/>
      <w:color w:val="142F2C" w:themeColor="accent1" w:themeShade="7F"/>
      <w:lang w:eastAsia="en-US"/>
    </w:rPr>
  </w:style>
  <w:style w:type="paragraph" w:styleId="Heading8">
    <w:name w:val="heading 8"/>
    <w:basedOn w:val="Normal"/>
    <w:next w:val="Normal"/>
    <w:link w:val="Heading8Char"/>
    <w:uiPriority w:val="9"/>
    <w:semiHidden/>
    <w:unhideWhenUsed/>
    <w:qFormat/>
    <w:rsid w:val="004033E8"/>
    <w:pPr>
      <w:keepNext/>
      <w:keepLines/>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4033E8"/>
    <w:pPr>
      <w:keepNext/>
      <w:keepLines/>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JCSbody">
    <w:name w:val="DJCS body"/>
    <w:qFormat/>
    <w:rsid w:val="004033E8"/>
    <w:pPr>
      <w:spacing w:after="120" w:line="250" w:lineRule="atLeast"/>
    </w:pPr>
    <w:rPr>
      <w:rFonts w:ascii="Arial" w:eastAsia="Times" w:hAnsi="Arial"/>
      <w:sz w:val="22"/>
      <w:lang w:eastAsia="en-US"/>
    </w:rPr>
  </w:style>
  <w:style w:type="character" w:customStyle="1" w:styleId="Heading1Char">
    <w:name w:val="Heading 1 Char"/>
    <w:link w:val="Heading1"/>
    <w:uiPriority w:val="1"/>
    <w:rsid w:val="00BF637D"/>
    <w:rPr>
      <w:rFonts w:ascii="Arial" w:eastAsia="MS Gothic" w:hAnsi="Arial" w:cs="Arial"/>
      <w:b/>
      <w:bCs/>
      <w:color w:val="296059" w:themeColor="accent1"/>
      <w:kern w:val="32"/>
      <w:sz w:val="28"/>
      <w:szCs w:val="40"/>
      <w:lang w:eastAsia="en-US"/>
    </w:rPr>
  </w:style>
  <w:style w:type="character" w:customStyle="1" w:styleId="Heading2Char">
    <w:name w:val="Heading 2 Char"/>
    <w:link w:val="Heading2"/>
    <w:uiPriority w:val="1"/>
    <w:rsid w:val="00DA39C9"/>
    <w:rPr>
      <w:rFonts w:ascii="Arial" w:eastAsiaTheme="majorEastAsia" w:hAnsi="Arial" w:cstheme="majorBidi"/>
      <w:b/>
      <w:color w:val="619490" w:themeColor="accent6"/>
      <w:sz w:val="24"/>
      <w:szCs w:val="28"/>
      <w:lang w:eastAsia="en-US"/>
    </w:rPr>
  </w:style>
  <w:style w:type="character" w:customStyle="1" w:styleId="Heading3Char">
    <w:name w:val="Heading 3 Char"/>
    <w:link w:val="Heading3"/>
    <w:uiPriority w:val="1"/>
    <w:rsid w:val="004033E8"/>
    <w:rPr>
      <w:rFonts w:ascii="Arial" w:eastAsia="MS Gothic" w:hAnsi="Arial" w:cstheme="majorBidi"/>
      <w:b/>
      <w:bCs/>
      <w:sz w:val="22"/>
      <w:szCs w:val="26"/>
      <w:lang w:eastAsia="en-US"/>
    </w:rPr>
  </w:style>
  <w:style w:type="character" w:customStyle="1" w:styleId="Heading4Char">
    <w:name w:val="Heading 4 Char"/>
    <w:link w:val="Heading4"/>
    <w:uiPriority w:val="1"/>
    <w:rsid w:val="004033E8"/>
    <w:rPr>
      <w:rFonts w:ascii="Arial" w:eastAsia="MS Mincho" w:hAnsi="Arial" w:cstheme="majorBidi"/>
      <w:b/>
      <w:bCs/>
      <w:color w:val="8DBBCC" w:themeColor="accent5"/>
      <w:sz w:val="22"/>
      <w:lang w:eastAsia="en-US"/>
    </w:rPr>
  </w:style>
  <w:style w:type="character" w:styleId="FollowedHyperlink">
    <w:name w:val="FollowedHyperlink"/>
    <w:uiPriority w:val="99"/>
    <w:rsid w:val="007A11E8"/>
    <w:rPr>
      <w:color w:val="87189D"/>
      <w:u w:val="dotted"/>
    </w:rPr>
  </w:style>
  <w:style w:type="paragraph" w:customStyle="1" w:styleId="DJCStabletext6pt">
    <w:name w:val="DJCS table text + 6pt"/>
    <w:basedOn w:val="DJC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JCSbodynospace">
    <w:name w:val="DJCS body no space"/>
    <w:basedOn w:val="DJCSbody"/>
    <w:uiPriority w:val="1"/>
    <w:rsid w:val="00F772C6"/>
    <w:pPr>
      <w:spacing w:after="0"/>
    </w:pPr>
  </w:style>
  <w:style w:type="paragraph" w:customStyle="1" w:styleId="DJCSbullet1">
    <w:name w:val="DJCS bullet 1"/>
    <w:basedOn w:val="DJCSbody"/>
    <w:qFormat/>
    <w:rsid w:val="008E6B4A"/>
    <w:pPr>
      <w:spacing w:after="40"/>
      <w:ind w:left="360" w:hanging="36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character" w:customStyle="1" w:styleId="Heading5Char">
    <w:name w:val="Heading 5 Char"/>
    <w:link w:val="Heading5"/>
    <w:uiPriority w:val="9"/>
    <w:semiHidden/>
    <w:rsid w:val="004033E8"/>
    <w:rPr>
      <w:rFonts w:ascii="Cambria" w:eastAsia="MS Mincho" w:hAnsi="Cambria" w:cstheme="majorBidi"/>
      <w:b/>
      <w:bCs/>
      <w:i/>
      <w:iCs/>
      <w:sz w:val="26"/>
      <w:szCs w:val="26"/>
      <w:lang w:eastAsia="en-US"/>
    </w:rPr>
  </w:style>
  <w:style w:type="character" w:styleId="Strong">
    <w:name w:val="Strong"/>
    <w:uiPriority w:val="22"/>
    <w:qFormat/>
    <w:rsid w:val="004033E8"/>
    <w:rPr>
      <w:b/>
      <w:bCs/>
    </w:rPr>
  </w:style>
  <w:style w:type="paragraph" w:customStyle="1" w:styleId="DJCSTOCheadingfactsheet">
    <w:name w:val="DJCS TOC heading fact sheet"/>
    <w:basedOn w:val="Heading2"/>
    <w:next w:val="DJCSbody"/>
    <w:link w:val="DJCSTOCheadingfactsheetChar"/>
    <w:uiPriority w:val="4"/>
    <w:rsid w:val="00B57329"/>
    <w:pPr>
      <w:spacing w:before="0" w:after="200"/>
      <w:outlineLvl w:val="9"/>
    </w:pPr>
  </w:style>
  <w:style w:type="character" w:customStyle="1" w:styleId="DJCSTOCheadingfactsheetChar">
    <w:name w:val="DJCS TOC heading fact sheet Char"/>
    <w:link w:val="DJCSTOCheadingfactsheet"/>
    <w:uiPriority w:val="4"/>
    <w:rsid w:val="00B57329"/>
    <w:rPr>
      <w:rFonts w:ascii="Arial" w:hAnsi="Arial"/>
      <w:b/>
      <w:color w:val="87189D"/>
      <w:sz w:val="28"/>
      <w:szCs w:val="28"/>
      <w:lang w:eastAsia="en-US"/>
    </w:rPr>
  </w:style>
  <w:style w:type="paragraph" w:styleId="TOC3">
    <w:name w:val="toc 3"/>
    <w:basedOn w:val="Normal"/>
    <w:next w:val="DJCSbody"/>
    <w:uiPriority w:val="10"/>
    <w:semiHidden/>
    <w:rsid w:val="00374517"/>
    <w:pPr>
      <w:keepLines/>
      <w:tabs>
        <w:tab w:val="right" w:leader="dot" w:pos="10206"/>
      </w:tabs>
      <w:spacing w:after="60"/>
      <w:ind w:left="284" w:right="680"/>
    </w:pPr>
    <w:rPr>
      <w:rFonts w:ascii="Arial" w:hAnsi="Arial"/>
      <w:noProof/>
      <w:lang w:eastAsia="en-US"/>
    </w:r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customStyle="1" w:styleId="Sectionbreakfirstpage">
    <w:name w:val="Section break first page"/>
    <w:uiPriority w:val="5"/>
    <w:rsid w:val="00A412C3"/>
    <w:rPr>
      <w:rFonts w:ascii="Arial" w:hAnsi="Arial"/>
      <w:lang w:eastAsia="en-US"/>
    </w:rPr>
  </w:style>
  <w:style w:type="paragraph" w:customStyle="1" w:styleId="DJCStabletext">
    <w:name w:val="DJCS table text"/>
    <w:uiPriority w:val="3"/>
    <w:qFormat/>
    <w:rsid w:val="004033E8"/>
    <w:pPr>
      <w:spacing w:before="80" w:after="60"/>
    </w:pPr>
    <w:rPr>
      <w:rFonts w:ascii="Arial" w:hAnsi="Arial"/>
      <w:sz w:val="22"/>
      <w:lang w:eastAsia="en-US"/>
    </w:rPr>
  </w:style>
  <w:style w:type="paragraph" w:customStyle="1" w:styleId="DJCStablecaption">
    <w:name w:val="DJCS table caption"/>
    <w:next w:val="DJCSbody"/>
    <w:uiPriority w:val="3"/>
    <w:qFormat/>
    <w:rsid w:val="004033E8"/>
    <w:pPr>
      <w:keepNext/>
      <w:keepLines/>
      <w:spacing w:before="240" w:after="120" w:line="240" w:lineRule="atLeast"/>
    </w:pPr>
    <w:rPr>
      <w:rFonts w:ascii="Arial" w:hAnsi="Arial"/>
      <w:b/>
      <w:color w:val="000000" w:themeColor="text1"/>
      <w:sz w:val="22"/>
      <w:lang w:eastAsia="en-US"/>
    </w:rPr>
  </w:style>
  <w:style w:type="paragraph" w:customStyle="1" w:styleId="DJCSmainheadingsmallbanner">
    <w:name w:val="DJCS main heading small banner"/>
    <w:uiPriority w:val="8"/>
    <w:rsid w:val="004F083F"/>
    <w:pPr>
      <w:spacing w:line="400" w:lineRule="atLeast"/>
    </w:pPr>
    <w:rPr>
      <w:rFonts w:ascii="Arial" w:hAnsi="Arial"/>
      <w:b/>
      <w:color w:val="FFFFFF"/>
      <w:sz w:val="40"/>
      <w:szCs w:val="50"/>
      <w:lang w:eastAsia="en-US"/>
    </w:rPr>
  </w:style>
  <w:style w:type="paragraph" w:customStyle="1" w:styleId="DJCSIntrobodybold115">
    <w:name w:val="DJCS Intro body bold 11.5"/>
    <w:basedOn w:val="DJCSbody"/>
    <w:uiPriority w:val="11"/>
    <w:rsid w:val="00F25FB5"/>
    <w:pPr>
      <w:spacing w:after="240"/>
    </w:pPr>
    <w:rPr>
      <w:b/>
      <w:sz w:val="23"/>
    </w:rPr>
  </w:style>
  <w:style w:type="paragraph" w:customStyle="1" w:styleId="DJCSfigurecaption">
    <w:name w:val="DJCS figure caption"/>
    <w:next w:val="DJCSbody"/>
    <w:rsid w:val="005E77E9"/>
    <w:pPr>
      <w:keepNext/>
      <w:keepLines/>
      <w:spacing w:before="240" w:after="120"/>
    </w:pPr>
    <w:rPr>
      <w:rFonts w:ascii="Arial" w:hAnsi="Arial"/>
      <w:b/>
      <w:color w:val="000000" w:themeColor="text1"/>
      <w:lang w:eastAsia="en-US"/>
    </w:rPr>
  </w:style>
  <w:style w:type="paragraph" w:customStyle="1" w:styleId="DJCSbullet2">
    <w:name w:val="DJCS bullet 2"/>
    <w:basedOn w:val="DJCSbody"/>
    <w:uiPriority w:val="2"/>
    <w:rsid w:val="004033E8"/>
    <w:pPr>
      <w:numPr>
        <w:ilvl w:val="1"/>
        <w:numId w:val="12"/>
      </w:numPr>
      <w:spacing w:after="40"/>
    </w:pPr>
  </w:style>
  <w:style w:type="paragraph" w:customStyle="1" w:styleId="DJCSbodyafterbullets">
    <w:name w:val="DJCS body after bullets"/>
    <w:basedOn w:val="DJCSbody"/>
    <w:uiPriority w:val="11"/>
    <w:rsid w:val="00D77C58"/>
    <w:pPr>
      <w:spacing w:before="120"/>
    </w:pPr>
  </w:style>
  <w:style w:type="paragraph" w:customStyle="1" w:styleId="DJCStablebullet2">
    <w:name w:val="DJCS table bullet 2"/>
    <w:basedOn w:val="DJCStabletext"/>
    <w:uiPriority w:val="11"/>
    <w:rsid w:val="008E7B49"/>
    <w:pPr>
      <w:numPr>
        <w:ilvl w:val="1"/>
        <w:numId w:val="11"/>
      </w:numPr>
    </w:pPr>
  </w:style>
  <w:style w:type="paragraph" w:customStyle="1" w:styleId="DJCStablebullet1">
    <w:name w:val="DJCS table bullet 1"/>
    <w:basedOn w:val="DJCStabletext"/>
    <w:uiPriority w:val="3"/>
    <w:qFormat/>
    <w:rsid w:val="004033E8"/>
    <w:pPr>
      <w:ind w:left="227" w:hanging="227"/>
    </w:pPr>
  </w:style>
  <w:style w:type="numbering" w:customStyle="1" w:styleId="ZZTablebullets">
    <w:name w:val="ZZ Table bullets"/>
    <w:basedOn w:val="NoList"/>
    <w:rsid w:val="008E7B49"/>
    <w:pPr>
      <w:numPr>
        <w:numId w:val="6"/>
      </w:numPr>
    </w:pPr>
  </w:style>
  <w:style w:type="paragraph" w:customStyle="1" w:styleId="DJCSbulletafternumbers1">
    <w:name w:val="DJCS bullet after numbers 1"/>
    <w:basedOn w:val="DJCSbody"/>
    <w:uiPriority w:val="4"/>
    <w:rsid w:val="00FD72DA"/>
    <w:pPr>
      <w:numPr>
        <w:ilvl w:val="2"/>
        <w:numId w:val="3"/>
      </w:numPr>
    </w:pPr>
  </w:style>
  <w:style w:type="character" w:styleId="Hyperlink">
    <w:name w:val="Hyperlink"/>
    <w:uiPriority w:val="99"/>
    <w:rsid w:val="0032348F"/>
    <w:rPr>
      <w:color w:val="296059" w:themeColor="accent1"/>
      <w:u w:val="dotted"/>
    </w:rPr>
  </w:style>
  <w:style w:type="paragraph" w:customStyle="1" w:styleId="DJCSmainsubheadingsmallbanner">
    <w:name w:val="DJCS main subheading small banner"/>
    <w:uiPriority w:val="8"/>
    <w:rsid w:val="004F083F"/>
    <w:pPr>
      <w:spacing w:line="280" w:lineRule="atLeast"/>
    </w:pPr>
    <w:rPr>
      <w:rFonts w:ascii="Arial" w:hAnsi="Arial"/>
      <w:color w:val="FFFFFF"/>
      <w:sz w:val="28"/>
      <w:szCs w:val="24"/>
      <w:lang w:eastAsia="en-US"/>
    </w:rPr>
  </w:style>
  <w:style w:type="paragraph" w:styleId="FootnoteText">
    <w:name w:val="footnote text"/>
    <w:basedOn w:val="Normal"/>
    <w:link w:val="FootnoteTextChar"/>
    <w:uiPriority w:val="8"/>
    <w:rsid w:val="000F032B"/>
    <w:pPr>
      <w:tabs>
        <w:tab w:val="left" w:pos="227"/>
      </w:tabs>
      <w:spacing w:before="60" w:after="60" w:line="200" w:lineRule="atLeast"/>
      <w:ind w:left="227" w:hanging="227"/>
    </w:pPr>
    <w:rPr>
      <w:rFonts w:ascii="Arial" w:eastAsia="MS Gothic" w:hAnsi="Arial" w:cs="Arial"/>
      <w:color w:val="000000" w:themeColor="text1"/>
      <w:sz w:val="16"/>
      <w:szCs w:val="16"/>
    </w:rPr>
  </w:style>
  <w:style w:type="character" w:customStyle="1" w:styleId="FootnoteTextChar">
    <w:name w:val="Footnote Text Char"/>
    <w:link w:val="FootnoteText"/>
    <w:uiPriority w:val="8"/>
    <w:rsid w:val="000F032B"/>
    <w:rPr>
      <w:rFonts w:ascii="Arial" w:eastAsia="MS Gothic" w:hAnsi="Arial" w:cs="Arial"/>
      <w:color w:val="000000" w:themeColor="text1"/>
      <w:sz w:val="16"/>
      <w:szCs w:val="16"/>
    </w:rPr>
  </w:style>
  <w:style w:type="paragraph" w:customStyle="1" w:styleId="Spacerparatopoffirstpage">
    <w:name w:val="Spacer para top of first page"/>
    <w:basedOn w:val="DJCSbodynospace"/>
    <w:semiHidden/>
    <w:rsid w:val="00DE6028"/>
    <w:pPr>
      <w:spacing w:line="240" w:lineRule="auto"/>
    </w:pPr>
    <w:rPr>
      <w:noProof/>
      <w:sz w:val="12"/>
    </w:rPr>
  </w:style>
  <w:style w:type="numbering" w:customStyle="1" w:styleId="ZZBullets">
    <w:name w:val="ZZ Bullets"/>
    <w:rsid w:val="008E7B49"/>
    <w:pPr>
      <w:numPr>
        <w:numId w:val="4"/>
      </w:numPr>
    </w:pPr>
  </w:style>
  <w:style w:type="numbering" w:customStyle="1" w:styleId="ZZNumbersdigit">
    <w:name w:val="ZZ Numbers digit"/>
    <w:rsid w:val="009A4271"/>
    <w:pPr>
      <w:numPr>
        <w:numId w:val="2"/>
      </w:numPr>
    </w:pPr>
  </w:style>
  <w:style w:type="numbering" w:customStyle="1" w:styleId="ZZQuotebullets">
    <w:name w:val="ZZ Quote bullets"/>
    <w:basedOn w:val="ZZNumbersdigit"/>
    <w:rsid w:val="008E7B49"/>
    <w:pPr>
      <w:numPr>
        <w:numId w:val="7"/>
      </w:numPr>
    </w:pPr>
  </w:style>
  <w:style w:type="paragraph" w:customStyle="1" w:styleId="DJCSnumberdigit">
    <w:name w:val="DJCS number digit"/>
    <w:basedOn w:val="DJCSbody"/>
    <w:uiPriority w:val="2"/>
    <w:rsid w:val="00EE506C"/>
    <w:pPr>
      <w:numPr>
        <w:numId w:val="5"/>
      </w:numPr>
    </w:pPr>
  </w:style>
  <w:style w:type="paragraph" w:customStyle="1" w:styleId="DJCSnumberloweralphaindent">
    <w:name w:val="DJCS number lower alpha indent"/>
    <w:basedOn w:val="DJCSbody"/>
    <w:uiPriority w:val="3"/>
    <w:rsid w:val="00721CFB"/>
    <w:pPr>
      <w:numPr>
        <w:ilvl w:val="1"/>
        <w:numId w:val="10"/>
      </w:numPr>
    </w:pPr>
  </w:style>
  <w:style w:type="paragraph" w:customStyle="1" w:styleId="DJCSnumberdigitindent">
    <w:name w:val="DJCS number digit indent"/>
    <w:basedOn w:val="DJCSnumberloweralphaindent"/>
    <w:uiPriority w:val="3"/>
    <w:rsid w:val="009A4271"/>
    <w:pPr>
      <w:numPr>
        <w:numId w:val="3"/>
      </w:numPr>
    </w:pPr>
  </w:style>
  <w:style w:type="paragraph" w:customStyle="1" w:styleId="DJCSnumberloweralpha">
    <w:name w:val="DJCS number lower alpha"/>
    <w:basedOn w:val="DJCSbody"/>
    <w:uiPriority w:val="3"/>
    <w:rsid w:val="00721CFB"/>
    <w:pPr>
      <w:numPr>
        <w:numId w:val="10"/>
      </w:numPr>
    </w:pPr>
  </w:style>
  <w:style w:type="paragraph" w:customStyle="1" w:styleId="DJCSnumberlowerroman">
    <w:name w:val="DJCS number lower roman"/>
    <w:basedOn w:val="DJCSbody"/>
    <w:uiPriority w:val="3"/>
    <w:rsid w:val="00EB0BCE"/>
    <w:pPr>
      <w:numPr>
        <w:numId w:val="8"/>
      </w:numPr>
    </w:pPr>
  </w:style>
  <w:style w:type="paragraph" w:customStyle="1" w:styleId="DJCSnumberlowerromanindent">
    <w:name w:val="DJCS number lower roman indent"/>
    <w:basedOn w:val="DJCSbody"/>
    <w:uiPriority w:val="3"/>
    <w:rsid w:val="00EB0BCE"/>
    <w:pPr>
      <w:numPr>
        <w:ilvl w:val="1"/>
        <w:numId w:val="8"/>
      </w:numPr>
    </w:pPr>
  </w:style>
  <w:style w:type="paragraph" w:customStyle="1" w:styleId="DJCSquote">
    <w:name w:val="DJCS quote"/>
    <w:basedOn w:val="DJCSbody"/>
    <w:uiPriority w:val="4"/>
    <w:rsid w:val="002063E2"/>
    <w:pPr>
      <w:ind w:left="397"/>
    </w:pPr>
    <w:rPr>
      <w:i/>
      <w:szCs w:val="18"/>
    </w:rPr>
  </w:style>
  <w:style w:type="paragraph" w:customStyle="1" w:styleId="DJCStablefigurenote">
    <w:name w:val="DJCS table/figure note"/>
    <w:uiPriority w:val="4"/>
    <w:rsid w:val="0052069C"/>
    <w:pPr>
      <w:spacing w:before="60" w:after="60" w:line="220" w:lineRule="exact"/>
    </w:pPr>
    <w:rPr>
      <w:rFonts w:ascii="Arial" w:hAnsi="Arial"/>
      <w:sz w:val="16"/>
      <w:lang w:eastAsia="en-US"/>
    </w:rPr>
  </w:style>
  <w:style w:type="paragraph" w:customStyle="1" w:styleId="DJCSbodyaftertablefigure">
    <w:name w:val="DJCS body after table/figure"/>
    <w:basedOn w:val="DJCSbody"/>
    <w:next w:val="DJCSbody"/>
    <w:uiPriority w:val="1"/>
    <w:rsid w:val="00A8645C"/>
    <w:pPr>
      <w:spacing w:before="240"/>
    </w:pPr>
  </w:style>
  <w:style w:type="paragraph" w:customStyle="1" w:styleId="DJCSfooter">
    <w:name w:val="DJCS footer"/>
    <w:uiPriority w:val="11"/>
    <w:rsid w:val="007443AE"/>
    <w:pPr>
      <w:tabs>
        <w:tab w:val="right" w:pos="10206"/>
      </w:tabs>
    </w:pPr>
    <w:rPr>
      <w:rFonts w:ascii="Arial" w:hAnsi="Arial" w:cs="Arial"/>
      <w:szCs w:val="18"/>
      <w:lang w:eastAsia="en-US"/>
    </w:rPr>
  </w:style>
  <w:style w:type="paragraph" w:customStyle="1" w:styleId="DJCSheader">
    <w:name w:val="DJCS header"/>
    <w:basedOn w:val="DJCSfooter"/>
    <w:uiPriority w:val="11"/>
    <w:rsid w:val="00895FCB"/>
    <w:pPr>
      <w:ind w:left="227"/>
    </w:pPr>
    <w:rPr>
      <w:color w:val="FFFFFF" w:themeColor="background1"/>
    </w:rPr>
  </w:style>
  <w:style w:type="paragraph" w:customStyle="1" w:styleId="DJCSbulletafternumbers2">
    <w:name w:val="DJCS bullet after numbers 2"/>
    <w:basedOn w:val="DJCSbody"/>
    <w:rsid w:val="00543B7C"/>
    <w:pPr>
      <w:numPr>
        <w:ilvl w:val="3"/>
        <w:numId w:val="3"/>
      </w:numPr>
    </w:pPr>
  </w:style>
  <w:style w:type="numbering" w:customStyle="1" w:styleId="ZZNumberslowerroman">
    <w:name w:val="ZZ Numbers lower roman"/>
    <w:basedOn w:val="ZZQuotebullets"/>
    <w:rsid w:val="00721CFB"/>
    <w:pPr>
      <w:numPr>
        <w:numId w:val="8"/>
      </w:numPr>
    </w:pPr>
  </w:style>
  <w:style w:type="numbering" w:customStyle="1" w:styleId="ZZNumbersloweralpha">
    <w:name w:val="ZZ Numbers lower alpha"/>
    <w:basedOn w:val="NoList"/>
    <w:rsid w:val="00721CFB"/>
    <w:pPr>
      <w:numPr>
        <w:numId w:val="9"/>
      </w:numPr>
    </w:pPr>
  </w:style>
  <w:style w:type="paragraph" w:customStyle="1" w:styleId="DJCSquotebullet1">
    <w:name w:val="DJCS quote bullet 1"/>
    <w:basedOn w:val="DJCSquote"/>
    <w:rsid w:val="00FD72DA"/>
    <w:pPr>
      <w:numPr>
        <w:numId w:val="7"/>
      </w:numPr>
      <w:ind w:left="681" w:hanging="284"/>
    </w:pPr>
  </w:style>
  <w:style w:type="paragraph" w:customStyle="1" w:styleId="DJCSquotebullet2">
    <w:name w:val="DJCS quote bullet 2"/>
    <w:basedOn w:val="DJCSquote"/>
    <w:rsid w:val="00FD72DA"/>
    <w:pPr>
      <w:numPr>
        <w:ilvl w:val="1"/>
        <w:numId w:val="7"/>
      </w:numPr>
    </w:pPr>
  </w:style>
  <w:style w:type="paragraph" w:customStyle="1" w:styleId="DJCStablecolheadwhite">
    <w:name w:val="DJCS table col head white"/>
    <w:basedOn w:val="Normal"/>
    <w:uiPriority w:val="11"/>
    <w:rsid w:val="004161B1"/>
    <w:pPr>
      <w:spacing w:before="80" w:after="60"/>
    </w:pPr>
    <w:rPr>
      <w:rFonts w:ascii="Arial" w:hAnsi="Arial"/>
      <w:b/>
      <w:color w:val="FFFFFF" w:themeColor="background1"/>
      <w:sz w:val="22"/>
      <w:lang w:eastAsia="en-US"/>
    </w:rPr>
  </w:style>
  <w:style w:type="character" w:customStyle="1" w:styleId="Heading6Char">
    <w:name w:val="Heading 6 Char"/>
    <w:basedOn w:val="DefaultParagraphFont"/>
    <w:link w:val="Heading6"/>
    <w:uiPriority w:val="9"/>
    <w:semiHidden/>
    <w:rsid w:val="004033E8"/>
    <w:rPr>
      <w:rFonts w:asciiTheme="majorHAnsi" w:eastAsiaTheme="majorEastAsia" w:hAnsiTheme="majorHAnsi" w:cstheme="majorBidi"/>
      <w:color w:val="142F2C" w:themeColor="accent1" w:themeShade="7F"/>
      <w:lang w:eastAsia="en-US"/>
    </w:rPr>
  </w:style>
  <w:style w:type="character" w:customStyle="1" w:styleId="Heading7Char">
    <w:name w:val="Heading 7 Char"/>
    <w:basedOn w:val="DefaultParagraphFont"/>
    <w:link w:val="Heading7"/>
    <w:uiPriority w:val="9"/>
    <w:semiHidden/>
    <w:rsid w:val="004033E8"/>
    <w:rPr>
      <w:rFonts w:asciiTheme="majorHAnsi" w:eastAsiaTheme="majorEastAsia" w:hAnsiTheme="majorHAnsi" w:cstheme="majorBidi"/>
      <w:i/>
      <w:iCs/>
      <w:color w:val="142F2C" w:themeColor="accent1" w:themeShade="7F"/>
      <w:lang w:eastAsia="en-US"/>
    </w:rPr>
  </w:style>
  <w:style w:type="character" w:customStyle="1" w:styleId="Heading8Char">
    <w:name w:val="Heading 8 Char"/>
    <w:basedOn w:val="DefaultParagraphFont"/>
    <w:link w:val="Heading8"/>
    <w:uiPriority w:val="9"/>
    <w:semiHidden/>
    <w:rsid w:val="004033E8"/>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4033E8"/>
    <w:rPr>
      <w:rFonts w:asciiTheme="majorHAnsi" w:eastAsiaTheme="majorEastAsia" w:hAnsiTheme="majorHAnsi" w:cstheme="majorBidi"/>
      <w:i/>
      <w:iCs/>
      <w:color w:val="272727" w:themeColor="text1" w:themeTint="D8"/>
      <w:sz w:val="21"/>
      <w:szCs w:val="21"/>
      <w:lang w:eastAsia="en-US"/>
    </w:rPr>
  </w:style>
  <w:style w:type="paragraph" w:styleId="Caption">
    <w:name w:val="caption"/>
    <w:basedOn w:val="Normal"/>
    <w:next w:val="Normal"/>
    <w:uiPriority w:val="35"/>
    <w:semiHidden/>
    <w:unhideWhenUsed/>
    <w:qFormat/>
    <w:rsid w:val="004033E8"/>
    <w:pPr>
      <w:spacing w:after="200"/>
    </w:pPr>
    <w:rPr>
      <w:rFonts w:ascii="Arial" w:hAnsi="Arial"/>
      <w:i/>
      <w:iCs/>
      <w:color w:val="296059" w:themeColor="text2"/>
      <w:sz w:val="18"/>
      <w:szCs w:val="18"/>
      <w:lang w:eastAsia="en-US"/>
    </w:rPr>
  </w:style>
  <w:style w:type="character" w:styleId="Emphasis">
    <w:name w:val="Emphasis"/>
    <w:basedOn w:val="DefaultParagraphFont"/>
    <w:uiPriority w:val="20"/>
    <w:rsid w:val="00A412C3"/>
    <w:rPr>
      <w:i/>
      <w:iCs/>
    </w:rPr>
  </w:style>
  <w:style w:type="paragraph" w:styleId="NoSpacing">
    <w:name w:val="No Spacing"/>
    <w:uiPriority w:val="99"/>
    <w:semiHidden/>
    <w:qFormat/>
    <w:rsid w:val="004033E8"/>
    <w:rPr>
      <w:rFonts w:ascii="Arial" w:hAnsi="Arial"/>
      <w:lang w:eastAsia="en-US"/>
    </w:rPr>
  </w:style>
  <w:style w:type="paragraph" w:styleId="Quote">
    <w:name w:val="Quote"/>
    <w:basedOn w:val="Normal"/>
    <w:next w:val="Normal"/>
    <w:link w:val="QuoteChar"/>
    <w:uiPriority w:val="73"/>
    <w:semiHidden/>
    <w:rsid w:val="004033E8"/>
    <w:pPr>
      <w:spacing w:before="200" w:after="160"/>
      <w:ind w:left="864" w:right="864"/>
      <w:jc w:val="center"/>
    </w:pPr>
    <w:rPr>
      <w:rFonts w:ascii="Arial" w:hAnsi="Arial"/>
      <w:i/>
      <w:iCs/>
      <w:color w:val="404040" w:themeColor="text1" w:themeTint="BF"/>
      <w:lang w:eastAsia="en-US"/>
    </w:rPr>
  </w:style>
  <w:style w:type="character" w:customStyle="1" w:styleId="QuoteChar">
    <w:name w:val="Quote Char"/>
    <w:basedOn w:val="DefaultParagraphFont"/>
    <w:link w:val="Quote"/>
    <w:uiPriority w:val="73"/>
    <w:semiHidden/>
    <w:rsid w:val="00235CC2"/>
    <w:rPr>
      <w:rFonts w:ascii="Arial" w:hAnsi="Arial"/>
      <w:i/>
      <w:iCs/>
      <w:color w:val="404040" w:themeColor="text1" w:themeTint="BF"/>
      <w:lang w:eastAsia="en-US"/>
    </w:rPr>
  </w:style>
  <w:style w:type="paragraph" w:styleId="IntenseQuote">
    <w:name w:val="Intense Quote"/>
    <w:basedOn w:val="Normal"/>
    <w:next w:val="Normal"/>
    <w:link w:val="IntenseQuoteChar"/>
    <w:uiPriority w:val="60"/>
    <w:semiHidden/>
    <w:rsid w:val="004033E8"/>
    <w:pPr>
      <w:pBdr>
        <w:top w:val="single" w:sz="4" w:space="10" w:color="296059" w:themeColor="accent1"/>
        <w:bottom w:val="single" w:sz="4" w:space="10" w:color="296059" w:themeColor="accent1"/>
      </w:pBdr>
      <w:spacing w:before="360" w:after="360"/>
      <w:ind w:left="864" w:right="864"/>
      <w:jc w:val="center"/>
    </w:pPr>
    <w:rPr>
      <w:rFonts w:ascii="Arial" w:eastAsiaTheme="majorEastAsia" w:hAnsi="Arial" w:cstheme="majorBidi"/>
      <w:i/>
      <w:iCs/>
      <w:color w:val="296059" w:themeColor="accent1"/>
      <w:lang w:eastAsia="en-US"/>
    </w:rPr>
  </w:style>
  <w:style w:type="character" w:customStyle="1" w:styleId="IntenseQuoteChar">
    <w:name w:val="Intense Quote Char"/>
    <w:basedOn w:val="DefaultParagraphFont"/>
    <w:link w:val="IntenseQuote"/>
    <w:uiPriority w:val="60"/>
    <w:semiHidden/>
    <w:rsid w:val="00235CC2"/>
    <w:rPr>
      <w:rFonts w:ascii="Arial" w:eastAsiaTheme="majorEastAsia" w:hAnsi="Arial" w:cstheme="majorBidi"/>
      <w:i/>
      <w:iCs/>
      <w:color w:val="296059" w:themeColor="accent1"/>
      <w:lang w:eastAsia="en-US"/>
    </w:rPr>
  </w:style>
  <w:style w:type="character" w:styleId="SubtleEmphasis">
    <w:name w:val="Subtle Emphasis"/>
    <w:basedOn w:val="DefaultParagraphFont"/>
    <w:uiPriority w:val="65"/>
    <w:semiHidden/>
    <w:rsid w:val="004033E8"/>
    <w:rPr>
      <w:i/>
      <w:iCs/>
      <w:color w:val="404040" w:themeColor="text1" w:themeTint="BF"/>
    </w:rPr>
  </w:style>
  <w:style w:type="character" w:styleId="IntenseEmphasis">
    <w:name w:val="Intense Emphasis"/>
    <w:basedOn w:val="DefaultParagraphFont"/>
    <w:uiPriority w:val="66"/>
    <w:semiHidden/>
    <w:rsid w:val="004033E8"/>
    <w:rPr>
      <w:i/>
      <w:iCs/>
      <w:color w:val="296059" w:themeColor="accent1"/>
    </w:rPr>
  </w:style>
  <w:style w:type="character" w:styleId="SubtleReference">
    <w:name w:val="Subtle Reference"/>
    <w:basedOn w:val="DefaultParagraphFont"/>
    <w:uiPriority w:val="67"/>
    <w:semiHidden/>
    <w:rsid w:val="004033E8"/>
    <w:rPr>
      <w:smallCaps/>
      <w:color w:val="5A5A5A" w:themeColor="text1" w:themeTint="A5"/>
    </w:rPr>
  </w:style>
  <w:style w:type="character" w:styleId="IntenseReference">
    <w:name w:val="Intense Reference"/>
    <w:basedOn w:val="DefaultParagraphFont"/>
    <w:uiPriority w:val="68"/>
    <w:semiHidden/>
    <w:qFormat/>
    <w:rsid w:val="004033E8"/>
    <w:rPr>
      <w:b/>
      <w:bCs/>
      <w:smallCaps/>
      <w:color w:val="296059" w:themeColor="accent1"/>
      <w:spacing w:val="5"/>
    </w:rPr>
  </w:style>
  <w:style w:type="character" w:styleId="BookTitle">
    <w:name w:val="Book Title"/>
    <w:basedOn w:val="DefaultParagraphFont"/>
    <w:uiPriority w:val="69"/>
    <w:semiHidden/>
    <w:qFormat/>
    <w:rsid w:val="004033E8"/>
    <w:rPr>
      <w:b/>
      <w:bCs/>
      <w:i/>
      <w:iCs/>
      <w:spacing w:val="5"/>
    </w:rPr>
  </w:style>
  <w:style w:type="paragraph" w:styleId="TOCHeading">
    <w:name w:val="TOC Heading"/>
    <w:basedOn w:val="Heading1"/>
    <w:next w:val="Normal"/>
    <w:uiPriority w:val="71"/>
    <w:semiHidden/>
    <w:unhideWhenUsed/>
    <w:qFormat/>
    <w:rsid w:val="004033E8"/>
    <w:pPr>
      <w:spacing w:before="240" w:after="0" w:line="240" w:lineRule="auto"/>
      <w:outlineLvl w:val="9"/>
    </w:pPr>
    <w:rPr>
      <w:rFonts w:asciiTheme="majorHAnsi" w:eastAsiaTheme="majorEastAsia" w:hAnsiTheme="majorHAnsi" w:cstheme="majorBidi"/>
      <w:b w:val="0"/>
      <w:bCs w:val="0"/>
      <w:color w:val="1E4742" w:themeColor="accent1" w:themeShade="BF"/>
      <w:kern w:val="0"/>
      <w:sz w:val="32"/>
      <w:szCs w:val="32"/>
    </w:rPr>
  </w:style>
  <w:style w:type="paragraph" w:customStyle="1" w:styleId="DJCSnumberdigitspacebefore">
    <w:name w:val="DJCS number digit space before"/>
    <w:basedOn w:val="DJCSnumberdigit"/>
    <w:rsid w:val="00F25FB5"/>
    <w:pPr>
      <w:numPr>
        <w:numId w:val="1"/>
      </w:numPr>
      <w:spacing w:before="120"/>
    </w:pPr>
  </w:style>
  <w:style w:type="paragraph" w:customStyle="1" w:styleId="DJCShiddeninstructiontext">
    <w:name w:val="DJCS hidden instruction text"/>
    <w:basedOn w:val="Normal"/>
    <w:uiPriority w:val="11"/>
    <w:rsid w:val="00F25FB5"/>
    <w:pPr>
      <w:spacing w:after="40" w:line="200" w:lineRule="atLeast"/>
    </w:pPr>
    <w:rPr>
      <w:rFonts w:ascii="Arial" w:eastAsia="Times" w:hAnsi="Arial"/>
      <w:vanish/>
      <w:color w:val="6E6C9D"/>
      <w:sz w:val="16"/>
      <w:lang w:eastAsia="en-US"/>
    </w:rPr>
  </w:style>
  <w:style w:type="paragraph" w:styleId="BalloonText">
    <w:name w:val="Balloon Text"/>
    <w:basedOn w:val="Normal"/>
    <w:link w:val="BalloonTextChar"/>
    <w:uiPriority w:val="99"/>
    <w:semiHidden/>
    <w:unhideWhenUsed/>
    <w:rsid w:val="008701DA"/>
    <w:rPr>
      <w:rFonts w:ascii="Tahoma" w:hAnsi="Tahoma" w:cs="Tahoma"/>
      <w:sz w:val="16"/>
      <w:szCs w:val="16"/>
    </w:rPr>
  </w:style>
  <w:style w:type="character" w:customStyle="1" w:styleId="BalloonTextChar">
    <w:name w:val="Balloon Text Char"/>
    <w:basedOn w:val="DefaultParagraphFont"/>
    <w:link w:val="BalloonText"/>
    <w:uiPriority w:val="99"/>
    <w:semiHidden/>
    <w:rsid w:val="008701DA"/>
    <w:rPr>
      <w:rFonts w:ascii="Tahoma" w:hAnsi="Tahoma" w:cs="Tahoma"/>
      <w:sz w:val="16"/>
      <w:szCs w:val="16"/>
    </w:rPr>
  </w:style>
  <w:style w:type="table" w:customStyle="1" w:styleId="DJRtablestyleNavy">
    <w:name w:val="DJR table style Navy"/>
    <w:basedOn w:val="TableNormal"/>
    <w:uiPriority w:val="99"/>
    <w:rsid w:val="00E62255"/>
    <w:rPr>
      <w:rFonts w:ascii="Arial" w:hAnsi="Arial"/>
    </w:rPr>
    <w:tblPr>
      <w:tblBorders>
        <w:top w:val="single" w:sz="4" w:space="0" w:color="296059" w:themeColor="text2"/>
        <w:left w:val="single" w:sz="4" w:space="0" w:color="296059" w:themeColor="text2"/>
        <w:bottom w:val="single" w:sz="4" w:space="0" w:color="296059" w:themeColor="text2"/>
        <w:right w:val="single" w:sz="4" w:space="0" w:color="296059" w:themeColor="text2"/>
        <w:insideH w:val="single" w:sz="4" w:space="0" w:color="296059" w:themeColor="text2"/>
        <w:insideV w:val="single" w:sz="4" w:space="0" w:color="296059" w:themeColor="text2"/>
      </w:tblBorders>
    </w:tblPr>
    <w:tcPr>
      <w:shd w:val="clear" w:color="auto" w:fill="auto"/>
    </w:tcPr>
    <w:tblStylePr w:type="firstRow">
      <w:tblPr/>
      <w:tcPr>
        <w:tcBorders>
          <w:insideV w:val="single" w:sz="4" w:space="0" w:color="FFFFFF" w:themeColor="background1"/>
        </w:tcBorders>
        <w:shd w:val="clear" w:color="auto" w:fill="296059" w:themeFill="text2"/>
      </w:tcPr>
    </w:tblStylePr>
  </w:style>
  <w:style w:type="paragraph" w:styleId="Header">
    <w:name w:val="header"/>
    <w:basedOn w:val="Normal"/>
    <w:link w:val="HeaderChar"/>
    <w:uiPriority w:val="99"/>
    <w:unhideWhenUsed/>
    <w:rsid w:val="009D0686"/>
    <w:pPr>
      <w:tabs>
        <w:tab w:val="center" w:pos="4513"/>
        <w:tab w:val="right" w:pos="9026"/>
      </w:tabs>
    </w:pPr>
  </w:style>
  <w:style w:type="character" w:customStyle="1" w:styleId="HeaderChar">
    <w:name w:val="Header Char"/>
    <w:basedOn w:val="DefaultParagraphFont"/>
    <w:link w:val="Header"/>
    <w:uiPriority w:val="99"/>
    <w:rsid w:val="009D0686"/>
  </w:style>
  <w:style w:type="paragraph" w:styleId="Footer">
    <w:name w:val="footer"/>
    <w:basedOn w:val="Normal"/>
    <w:link w:val="FooterChar"/>
    <w:uiPriority w:val="99"/>
    <w:unhideWhenUsed/>
    <w:rsid w:val="009D0686"/>
    <w:pPr>
      <w:tabs>
        <w:tab w:val="center" w:pos="4513"/>
        <w:tab w:val="right" w:pos="9026"/>
      </w:tabs>
    </w:pPr>
  </w:style>
  <w:style w:type="character" w:customStyle="1" w:styleId="FooterChar">
    <w:name w:val="Footer Char"/>
    <w:basedOn w:val="DefaultParagraphFont"/>
    <w:link w:val="Footer"/>
    <w:uiPriority w:val="99"/>
    <w:rsid w:val="009D0686"/>
  </w:style>
  <w:style w:type="paragraph" w:styleId="ListParagraph">
    <w:name w:val="List Paragraph"/>
    <w:basedOn w:val="Normal"/>
    <w:uiPriority w:val="34"/>
    <w:qFormat/>
    <w:rsid w:val="008F5563"/>
    <w:pPr>
      <w:ind w:left="720"/>
      <w:contextualSpacing/>
    </w:pPr>
  </w:style>
  <w:style w:type="character" w:styleId="UnresolvedMention">
    <w:name w:val="Unresolved Mention"/>
    <w:basedOn w:val="DefaultParagraphFont"/>
    <w:uiPriority w:val="99"/>
    <w:unhideWhenUsed/>
    <w:rsid w:val="008F5563"/>
    <w:rPr>
      <w:color w:val="605E5C"/>
      <w:shd w:val="clear" w:color="auto" w:fill="E1DFDD"/>
    </w:rPr>
  </w:style>
  <w:style w:type="character" w:styleId="CommentReference">
    <w:name w:val="annotation reference"/>
    <w:basedOn w:val="DefaultParagraphFont"/>
    <w:uiPriority w:val="99"/>
    <w:semiHidden/>
    <w:unhideWhenUsed/>
    <w:rsid w:val="00D33F2C"/>
    <w:rPr>
      <w:sz w:val="16"/>
      <w:szCs w:val="16"/>
    </w:rPr>
  </w:style>
  <w:style w:type="paragraph" w:styleId="CommentText">
    <w:name w:val="annotation text"/>
    <w:basedOn w:val="Normal"/>
    <w:link w:val="CommentTextChar"/>
    <w:uiPriority w:val="99"/>
    <w:semiHidden/>
    <w:unhideWhenUsed/>
    <w:rsid w:val="00D33F2C"/>
  </w:style>
  <w:style w:type="character" w:customStyle="1" w:styleId="CommentTextChar">
    <w:name w:val="Comment Text Char"/>
    <w:basedOn w:val="DefaultParagraphFont"/>
    <w:link w:val="CommentText"/>
    <w:uiPriority w:val="99"/>
    <w:semiHidden/>
    <w:rsid w:val="00D33F2C"/>
  </w:style>
  <w:style w:type="character" w:styleId="Mention">
    <w:name w:val="Mention"/>
    <w:basedOn w:val="DefaultParagraphFont"/>
    <w:uiPriority w:val="99"/>
    <w:unhideWhenUsed/>
    <w:rsid w:val="00D33F2C"/>
    <w:rPr>
      <w:color w:val="2B579A"/>
      <w:shd w:val="clear" w:color="auto" w:fill="E1DFDD"/>
    </w:rPr>
  </w:style>
  <w:style w:type="paragraph" w:styleId="NormalWeb">
    <w:name w:val="Normal (Web)"/>
    <w:basedOn w:val="Normal"/>
    <w:uiPriority w:val="99"/>
    <w:unhideWhenUsed/>
    <w:rsid w:val="00C77A67"/>
    <w:pPr>
      <w:spacing w:before="100" w:beforeAutospacing="1" w:after="100" w:afterAutospacing="1"/>
    </w:pPr>
    <w:rPr>
      <w:sz w:val="24"/>
      <w:szCs w:val="24"/>
    </w:rPr>
  </w:style>
  <w:style w:type="paragraph" w:customStyle="1" w:styleId="paragraph">
    <w:name w:val="paragraph"/>
    <w:basedOn w:val="Normal"/>
    <w:rsid w:val="00B12E83"/>
    <w:pPr>
      <w:spacing w:before="100" w:beforeAutospacing="1" w:after="100" w:afterAutospacing="1"/>
    </w:pPr>
    <w:rPr>
      <w:sz w:val="24"/>
      <w:szCs w:val="24"/>
    </w:rPr>
  </w:style>
  <w:style w:type="character" w:customStyle="1" w:styleId="normaltextrun">
    <w:name w:val="normaltextrun"/>
    <w:basedOn w:val="DefaultParagraphFont"/>
    <w:rsid w:val="00B12E83"/>
  </w:style>
  <w:style w:type="character" w:customStyle="1" w:styleId="eop">
    <w:name w:val="eop"/>
    <w:basedOn w:val="DefaultParagraphFont"/>
    <w:rsid w:val="00B12E83"/>
  </w:style>
  <w:style w:type="paragraph" w:styleId="CommentSubject">
    <w:name w:val="annotation subject"/>
    <w:basedOn w:val="CommentText"/>
    <w:next w:val="CommentText"/>
    <w:link w:val="CommentSubjectChar"/>
    <w:uiPriority w:val="99"/>
    <w:semiHidden/>
    <w:unhideWhenUsed/>
    <w:rsid w:val="008D3343"/>
    <w:rPr>
      <w:b/>
      <w:bCs/>
    </w:rPr>
  </w:style>
  <w:style w:type="character" w:customStyle="1" w:styleId="CommentSubjectChar">
    <w:name w:val="Comment Subject Char"/>
    <w:basedOn w:val="CommentTextChar"/>
    <w:link w:val="CommentSubject"/>
    <w:uiPriority w:val="99"/>
    <w:semiHidden/>
    <w:rsid w:val="008D3343"/>
    <w:rPr>
      <w:b/>
      <w:bCs/>
    </w:rPr>
  </w:style>
  <w:style w:type="paragraph" w:styleId="Revision">
    <w:name w:val="Revision"/>
    <w:hidden/>
    <w:uiPriority w:val="71"/>
    <w:semiHidden/>
    <w:rsid w:val="00BC5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041682">
      <w:bodyDiv w:val="1"/>
      <w:marLeft w:val="0"/>
      <w:marRight w:val="0"/>
      <w:marTop w:val="0"/>
      <w:marBottom w:val="0"/>
      <w:divBdr>
        <w:top w:val="none" w:sz="0" w:space="0" w:color="auto"/>
        <w:left w:val="none" w:sz="0" w:space="0" w:color="auto"/>
        <w:bottom w:val="none" w:sz="0" w:space="0" w:color="auto"/>
        <w:right w:val="none" w:sz="0" w:space="0" w:color="auto"/>
      </w:divBdr>
    </w:div>
    <w:div w:id="809173605">
      <w:bodyDiv w:val="1"/>
      <w:marLeft w:val="0"/>
      <w:marRight w:val="0"/>
      <w:marTop w:val="0"/>
      <w:marBottom w:val="0"/>
      <w:divBdr>
        <w:top w:val="none" w:sz="0" w:space="0" w:color="auto"/>
        <w:left w:val="none" w:sz="0" w:space="0" w:color="auto"/>
        <w:bottom w:val="none" w:sz="0" w:space="0" w:color="auto"/>
        <w:right w:val="none" w:sz="0" w:space="0" w:color="auto"/>
      </w:divBdr>
      <w:divsChild>
        <w:div w:id="676470040">
          <w:marLeft w:val="0"/>
          <w:marRight w:val="0"/>
          <w:marTop w:val="0"/>
          <w:marBottom w:val="0"/>
          <w:divBdr>
            <w:top w:val="none" w:sz="0" w:space="0" w:color="auto"/>
            <w:left w:val="none" w:sz="0" w:space="0" w:color="auto"/>
            <w:bottom w:val="none" w:sz="0" w:space="0" w:color="auto"/>
            <w:right w:val="none" w:sz="0" w:space="0" w:color="auto"/>
          </w:divBdr>
        </w:div>
        <w:div w:id="1746031238">
          <w:marLeft w:val="0"/>
          <w:marRight w:val="0"/>
          <w:marTop w:val="0"/>
          <w:marBottom w:val="0"/>
          <w:divBdr>
            <w:top w:val="none" w:sz="0" w:space="0" w:color="auto"/>
            <w:left w:val="none" w:sz="0" w:space="0" w:color="auto"/>
            <w:bottom w:val="none" w:sz="0" w:space="0" w:color="auto"/>
            <w:right w:val="none" w:sz="0" w:space="0" w:color="auto"/>
          </w:divBdr>
        </w:div>
        <w:div w:id="2118674650">
          <w:marLeft w:val="0"/>
          <w:marRight w:val="0"/>
          <w:marTop w:val="0"/>
          <w:marBottom w:val="0"/>
          <w:divBdr>
            <w:top w:val="none" w:sz="0" w:space="0" w:color="auto"/>
            <w:left w:val="none" w:sz="0" w:space="0" w:color="auto"/>
            <w:bottom w:val="none" w:sz="0" w:space="0" w:color="auto"/>
            <w:right w:val="none" w:sz="0" w:space="0" w:color="auto"/>
          </w:divBdr>
        </w:div>
      </w:divsChild>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003119977">
      <w:bodyDiv w:val="1"/>
      <w:marLeft w:val="0"/>
      <w:marRight w:val="0"/>
      <w:marTop w:val="0"/>
      <w:marBottom w:val="0"/>
      <w:divBdr>
        <w:top w:val="none" w:sz="0" w:space="0" w:color="auto"/>
        <w:left w:val="none" w:sz="0" w:space="0" w:color="auto"/>
        <w:bottom w:val="none" w:sz="0" w:space="0" w:color="auto"/>
        <w:right w:val="none" w:sz="0" w:space="0" w:color="auto"/>
      </w:divBdr>
      <w:divsChild>
        <w:div w:id="198981711">
          <w:marLeft w:val="0"/>
          <w:marRight w:val="0"/>
          <w:marTop w:val="0"/>
          <w:marBottom w:val="0"/>
          <w:divBdr>
            <w:top w:val="none" w:sz="0" w:space="0" w:color="auto"/>
            <w:left w:val="none" w:sz="0" w:space="0" w:color="auto"/>
            <w:bottom w:val="none" w:sz="0" w:space="0" w:color="auto"/>
            <w:right w:val="none" w:sz="0" w:space="0" w:color="auto"/>
          </w:divBdr>
        </w:div>
        <w:div w:id="1204949394">
          <w:marLeft w:val="0"/>
          <w:marRight w:val="0"/>
          <w:marTop w:val="0"/>
          <w:marBottom w:val="0"/>
          <w:divBdr>
            <w:top w:val="none" w:sz="0" w:space="0" w:color="auto"/>
            <w:left w:val="none" w:sz="0" w:space="0" w:color="auto"/>
            <w:bottom w:val="none" w:sz="0" w:space="0" w:color="auto"/>
            <w:right w:val="none" w:sz="0" w:space="0" w:color="auto"/>
          </w:divBdr>
          <w:divsChild>
            <w:div w:id="289627578">
              <w:marLeft w:val="-75"/>
              <w:marRight w:val="0"/>
              <w:marTop w:val="30"/>
              <w:marBottom w:val="30"/>
              <w:divBdr>
                <w:top w:val="none" w:sz="0" w:space="0" w:color="auto"/>
                <w:left w:val="none" w:sz="0" w:space="0" w:color="auto"/>
                <w:bottom w:val="none" w:sz="0" w:space="0" w:color="auto"/>
                <w:right w:val="none" w:sz="0" w:space="0" w:color="auto"/>
              </w:divBdr>
              <w:divsChild>
                <w:div w:id="18774451">
                  <w:marLeft w:val="0"/>
                  <w:marRight w:val="0"/>
                  <w:marTop w:val="0"/>
                  <w:marBottom w:val="0"/>
                  <w:divBdr>
                    <w:top w:val="none" w:sz="0" w:space="0" w:color="auto"/>
                    <w:left w:val="none" w:sz="0" w:space="0" w:color="auto"/>
                    <w:bottom w:val="none" w:sz="0" w:space="0" w:color="auto"/>
                    <w:right w:val="none" w:sz="0" w:space="0" w:color="auto"/>
                  </w:divBdr>
                  <w:divsChild>
                    <w:div w:id="817502760">
                      <w:marLeft w:val="0"/>
                      <w:marRight w:val="0"/>
                      <w:marTop w:val="0"/>
                      <w:marBottom w:val="0"/>
                      <w:divBdr>
                        <w:top w:val="none" w:sz="0" w:space="0" w:color="auto"/>
                        <w:left w:val="none" w:sz="0" w:space="0" w:color="auto"/>
                        <w:bottom w:val="none" w:sz="0" w:space="0" w:color="auto"/>
                        <w:right w:val="none" w:sz="0" w:space="0" w:color="auto"/>
                      </w:divBdr>
                    </w:div>
                  </w:divsChild>
                </w:div>
                <w:div w:id="126435029">
                  <w:marLeft w:val="0"/>
                  <w:marRight w:val="0"/>
                  <w:marTop w:val="0"/>
                  <w:marBottom w:val="0"/>
                  <w:divBdr>
                    <w:top w:val="none" w:sz="0" w:space="0" w:color="auto"/>
                    <w:left w:val="none" w:sz="0" w:space="0" w:color="auto"/>
                    <w:bottom w:val="none" w:sz="0" w:space="0" w:color="auto"/>
                    <w:right w:val="none" w:sz="0" w:space="0" w:color="auto"/>
                  </w:divBdr>
                  <w:divsChild>
                    <w:div w:id="1365129944">
                      <w:marLeft w:val="0"/>
                      <w:marRight w:val="0"/>
                      <w:marTop w:val="0"/>
                      <w:marBottom w:val="0"/>
                      <w:divBdr>
                        <w:top w:val="none" w:sz="0" w:space="0" w:color="auto"/>
                        <w:left w:val="none" w:sz="0" w:space="0" w:color="auto"/>
                        <w:bottom w:val="none" w:sz="0" w:space="0" w:color="auto"/>
                        <w:right w:val="none" w:sz="0" w:space="0" w:color="auto"/>
                      </w:divBdr>
                    </w:div>
                  </w:divsChild>
                </w:div>
                <w:div w:id="465975574">
                  <w:marLeft w:val="0"/>
                  <w:marRight w:val="0"/>
                  <w:marTop w:val="0"/>
                  <w:marBottom w:val="0"/>
                  <w:divBdr>
                    <w:top w:val="none" w:sz="0" w:space="0" w:color="auto"/>
                    <w:left w:val="none" w:sz="0" w:space="0" w:color="auto"/>
                    <w:bottom w:val="none" w:sz="0" w:space="0" w:color="auto"/>
                    <w:right w:val="none" w:sz="0" w:space="0" w:color="auto"/>
                  </w:divBdr>
                  <w:divsChild>
                    <w:div w:id="1553496937">
                      <w:marLeft w:val="0"/>
                      <w:marRight w:val="0"/>
                      <w:marTop w:val="0"/>
                      <w:marBottom w:val="0"/>
                      <w:divBdr>
                        <w:top w:val="none" w:sz="0" w:space="0" w:color="auto"/>
                        <w:left w:val="none" w:sz="0" w:space="0" w:color="auto"/>
                        <w:bottom w:val="none" w:sz="0" w:space="0" w:color="auto"/>
                        <w:right w:val="none" w:sz="0" w:space="0" w:color="auto"/>
                      </w:divBdr>
                    </w:div>
                  </w:divsChild>
                </w:div>
                <w:div w:id="741416364">
                  <w:marLeft w:val="0"/>
                  <w:marRight w:val="0"/>
                  <w:marTop w:val="0"/>
                  <w:marBottom w:val="0"/>
                  <w:divBdr>
                    <w:top w:val="none" w:sz="0" w:space="0" w:color="auto"/>
                    <w:left w:val="none" w:sz="0" w:space="0" w:color="auto"/>
                    <w:bottom w:val="none" w:sz="0" w:space="0" w:color="auto"/>
                    <w:right w:val="none" w:sz="0" w:space="0" w:color="auto"/>
                  </w:divBdr>
                  <w:divsChild>
                    <w:div w:id="1298994190">
                      <w:marLeft w:val="0"/>
                      <w:marRight w:val="0"/>
                      <w:marTop w:val="0"/>
                      <w:marBottom w:val="0"/>
                      <w:divBdr>
                        <w:top w:val="none" w:sz="0" w:space="0" w:color="auto"/>
                        <w:left w:val="none" w:sz="0" w:space="0" w:color="auto"/>
                        <w:bottom w:val="none" w:sz="0" w:space="0" w:color="auto"/>
                        <w:right w:val="none" w:sz="0" w:space="0" w:color="auto"/>
                      </w:divBdr>
                    </w:div>
                    <w:div w:id="1734500180">
                      <w:marLeft w:val="0"/>
                      <w:marRight w:val="0"/>
                      <w:marTop w:val="0"/>
                      <w:marBottom w:val="0"/>
                      <w:divBdr>
                        <w:top w:val="none" w:sz="0" w:space="0" w:color="auto"/>
                        <w:left w:val="none" w:sz="0" w:space="0" w:color="auto"/>
                        <w:bottom w:val="none" w:sz="0" w:space="0" w:color="auto"/>
                        <w:right w:val="none" w:sz="0" w:space="0" w:color="auto"/>
                      </w:divBdr>
                    </w:div>
                  </w:divsChild>
                </w:div>
                <w:div w:id="953443970">
                  <w:marLeft w:val="0"/>
                  <w:marRight w:val="0"/>
                  <w:marTop w:val="0"/>
                  <w:marBottom w:val="0"/>
                  <w:divBdr>
                    <w:top w:val="none" w:sz="0" w:space="0" w:color="auto"/>
                    <w:left w:val="none" w:sz="0" w:space="0" w:color="auto"/>
                    <w:bottom w:val="none" w:sz="0" w:space="0" w:color="auto"/>
                    <w:right w:val="none" w:sz="0" w:space="0" w:color="auto"/>
                  </w:divBdr>
                  <w:divsChild>
                    <w:div w:id="137691301">
                      <w:marLeft w:val="0"/>
                      <w:marRight w:val="0"/>
                      <w:marTop w:val="0"/>
                      <w:marBottom w:val="0"/>
                      <w:divBdr>
                        <w:top w:val="none" w:sz="0" w:space="0" w:color="auto"/>
                        <w:left w:val="none" w:sz="0" w:space="0" w:color="auto"/>
                        <w:bottom w:val="none" w:sz="0" w:space="0" w:color="auto"/>
                        <w:right w:val="none" w:sz="0" w:space="0" w:color="auto"/>
                      </w:divBdr>
                    </w:div>
                  </w:divsChild>
                </w:div>
                <w:div w:id="982004112">
                  <w:marLeft w:val="0"/>
                  <w:marRight w:val="0"/>
                  <w:marTop w:val="0"/>
                  <w:marBottom w:val="0"/>
                  <w:divBdr>
                    <w:top w:val="none" w:sz="0" w:space="0" w:color="auto"/>
                    <w:left w:val="none" w:sz="0" w:space="0" w:color="auto"/>
                    <w:bottom w:val="none" w:sz="0" w:space="0" w:color="auto"/>
                    <w:right w:val="none" w:sz="0" w:space="0" w:color="auto"/>
                  </w:divBdr>
                  <w:divsChild>
                    <w:div w:id="120224635">
                      <w:marLeft w:val="0"/>
                      <w:marRight w:val="0"/>
                      <w:marTop w:val="0"/>
                      <w:marBottom w:val="0"/>
                      <w:divBdr>
                        <w:top w:val="none" w:sz="0" w:space="0" w:color="auto"/>
                        <w:left w:val="none" w:sz="0" w:space="0" w:color="auto"/>
                        <w:bottom w:val="none" w:sz="0" w:space="0" w:color="auto"/>
                        <w:right w:val="none" w:sz="0" w:space="0" w:color="auto"/>
                      </w:divBdr>
                    </w:div>
                  </w:divsChild>
                </w:div>
                <w:div w:id="1332559482">
                  <w:marLeft w:val="0"/>
                  <w:marRight w:val="0"/>
                  <w:marTop w:val="0"/>
                  <w:marBottom w:val="0"/>
                  <w:divBdr>
                    <w:top w:val="none" w:sz="0" w:space="0" w:color="auto"/>
                    <w:left w:val="none" w:sz="0" w:space="0" w:color="auto"/>
                    <w:bottom w:val="none" w:sz="0" w:space="0" w:color="auto"/>
                    <w:right w:val="none" w:sz="0" w:space="0" w:color="auto"/>
                  </w:divBdr>
                  <w:divsChild>
                    <w:div w:id="1813253013">
                      <w:marLeft w:val="0"/>
                      <w:marRight w:val="0"/>
                      <w:marTop w:val="0"/>
                      <w:marBottom w:val="0"/>
                      <w:divBdr>
                        <w:top w:val="none" w:sz="0" w:space="0" w:color="auto"/>
                        <w:left w:val="none" w:sz="0" w:space="0" w:color="auto"/>
                        <w:bottom w:val="none" w:sz="0" w:space="0" w:color="auto"/>
                        <w:right w:val="none" w:sz="0" w:space="0" w:color="auto"/>
                      </w:divBdr>
                    </w:div>
                  </w:divsChild>
                </w:div>
                <w:div w:id="1356808063">
                  <w:marLeft w:val="0"/>
                  <w:marRight w:val="0"/>
                  <w:marTop w:val="0"/>
                  <w:marBottom w:val="0"/>
                  <w:divBdr>
                    <w:top w:val="none" w:sz="0" w:space="0" w:color="auto"/>
                    <w:left w:val="none" w:sz="0" w:space="0" w:color="auto"/>
                    <w:bottom w:val="none" w:sz="0" w:space="0" w:color="auto"/>
                    <w:right w:val="none" w:sz="0" w:space="0" w:color="auto"/>
                  </w:divBdr>
                  <w:divsChild>
                    <w:div w:id="1778407806">
                      <w:marLeft w:val="0"/>
                      <w:marRight w:val="0"/>
                      <w:marTop w:val="0"/>
                      <w:marBottom w:val="0"/>
                      <w:divBdr>
                        <w:top w:val="none" w:sz="0" w:space="0" w:color="auto"/>
                        <w:left w:val="none" w:sz="0" w:space="0" w:color="auto"/>
                        <w:bottom w:val="none" w:sz="0" w:space="0" w:color="auto"/>
                        <w:right w:val="none" w:sz="0" w:space="0" w:color="auto"/>
                      </w:divBdr>
                    </w:div>
                  </w:divsChild>
                </w:div>
                <w:div w:id="1460562460">
                  <w:marLeft w:val="0"/>
                  <w:marRight w:val="0"/>
                  <w:marTop w:val="0"/>
                  <w:marBottom w:val="0"/>
                  <w:divBdr>
                    <w:top w:val="none" w:sz="0" w:space="0" w:color="auto"/>
                    <w:left w:val="none" w:sz="0" w:space="0" w:color="auto"/>
                    <w:bottom w:val="none" w:sz="0" w:space="0" w:color="auto"/>
                    <w:right w:val="none" w:sz="0" w:space="0" w:color="auto"/>
                  </w:divBdr>
                  <w:divsChild>
                    <w:div w:id="236012988">
                      <w:marLeft w:val="0"/>
                      <w:marRight w:val="0"/>
                      <w:marTop w:val="0"/>
                      <w:marBottom w:val="0"/>
                      <w:divBdr>
                        <w:top w:val="none" w:sz="0" w:space="0" w:color="auto"/>
                        <w:left w:val="none" w:sz="0" w:space="0" w:color="auto"/>
                        <w:bottom w:val="none" w:sz="0" w:space="0" w:color="auto"/>
                        <w:right w:val="none" w:sz="0" w:space="0" w:color="auto"/>
                      </w:divBdr>
                    </w:div>
                  </w:divsChild>
                </w:div>
                <w:div w:id="1554464877">
                  <w:marLeft w:val="0"/>
                  <w:marRight w:val="0"/>
                  <w:marTop w:val="0"/>
                  <w:marBottom w:val="0"/>
                  <w:divBdr>
                    <w:top w:val="none" w:sz="0" w:space="0" w:color="auto"/>
                    <w:left w:val="none" w:sz="0" w:space="0" w:color="auto"/>
                    <w:bottom w:val="none" w:sz="0" w:space="0" w:color="auto"/>
                    <w:right w:val="none" w:sz="0" w:space="0" w:color="auto"/>
                  </w:divBdr>
                  <w:divsChild>
                    <w:div w:id="1701516015">
                      <w:marLeft w:val="0"/>
                      <w:marRight w:val="0"/>
                      <w:marTop w:val="0"/>
                      <w:marBottom w:val="0"/>
                      <w:divBdr>
                        <w:top w:val="none" w:sz="0" w:space="0" w:color="auto"/>
                        <w:left w:val="none" w:sz="0" w:space="0" w:color="auto"/>
                        <w:bottom w:val="none" w:sz="0" w:space="0" w:color="auto"/>
                        <w:right w:val="none" w:sz="0" w:space="0" w:color="auto"/>
                      </w:divBdr>
                    </w:div>
                  </w:divsChild>
                </w:div>
                <w:div w:id="1640451243">
                  <w:marLeft w:val="0"/>
                  <w:marRight w:val="0"/>
                  <w:marTop w:val="0"/>
                  <w:marBottom w:val="0"/>
                  <w:divBdr>
                    <w:top w:val="none" w:sz="0" w:space="0" w:color="auto"/>
                    <w:left w:val="none" w:sz="0" w:space="0" w:color="auto"/>
                    <w:bottom w:val="none" w:sz="0" w:space="0" w:color="auto"/>
                    <w:right w:val="none" w:sz="0" w:space="0" w:color="auto"/>
                  </w:divBdr>
                  <w:divsChild>
                    <w:div w:id="2135248180">
                      <w:marLeft w:val="0"/>
                      <w:marRight w:val="0"/>
                      <w:marTop w:val="0"/>
                      <w:marBottom w:val="0"/>
                      <w:divBdr>
                        <w:top w:val="none" w:sz="0" w:space="0" w:color="auto"/>
                        <w:left w:val="none" w:sz="0" w:space="0" w:color="auto"/>
                        <w:bottom w:val="none" w:sz="0" w:space="0" w:color="auto"/>
                        <w:right w:val="none" w:sz="0" w:space="0" w:color="auto"/>
                      </w:divBdr>
                    </w:div>
                  </w:divsChild>
                </w:div>
                <w:div w:id="1717512388">
                  <w:marLeft w:val="0"/>
                  <w:marRight w:val="0"/>
                  <w:marTop w:val="0"/>
                  <w:marBottom w:val="0"/>
                  <w:divBdr>
                    <w:top w:val="none" w:sz="0" w:space="0" w:color="auto"/>
                    <w:left w:val="none" w:sz="0" w:space="0" w:color="auto"/>
                    <w:bottom w:val="none" w:sz="0" w:space="0" w:color="auto"/>
                    <w:right w:val="none" w:sz="0" w:space="0" w:color="auto"/>
                  </w:divBdr>
                  <w:divsChild>
                    <w:div w:id="111105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3560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41907536">
      <w:bodyDiv w:val="1"/>
      <w:marLeft w:val="0"/>
      <w:marRight w:val="0"/>
      <w:marTop w:val="0"/>
      <w:marBottom w:val="0"/>
      <w:divBdr>
        <w:top w:val="none" w:sz="0" w:space="0" w:color="auto"/>
        <w:left w:val="none" w:sz="0" w:space="0" w:color="auto"/>
        <w:bottom w:val="none" w:sz="0" w:space="0" w:color="auto"/>
        <w:right w:val="none" w:sz="0" w:space="0" w:color="auto"/>
      </w:divBdr>
      <w:divsChild>
        <w:div w:id="430900614">
          <w:marLeft w:val="0"/>
          <w:marRight w:val="0"/>
          <w:marTop w:val="0"/>
          <w:marBottom w:val="0"/>
          <w:divBdr>
            <w:top w:val="none" w:sz="0" w:space="0" w:color="auto"/>
            <w:left w:val="none" w:sz="0" w:space="0" w:color="auto"/>
            <w:bottom w:val="none" w:sz="0" w:space="0" w:color="auto"/>
            <w:right w:val="none" w:sz="0" w:space="0" w:color="auto"/>
          </w:divBdr>
        </w:div>
        <w:div w:id="1006057529">
          <w:marLeft w:val="0"/>
          <w:marRight w:val="0"/>
          <w:marTop w:val="0"/>
          <w:marBottom w:val="0"/>
          <w:divBdr>
            <w:top w:val="none" w:sz="0" w:space="0" w:color="auto"/>
            <w:left w:val="none" w:sz="0" w:space="0" w:color="auto"/>
            <w:bottom w:val="none" w:sz="0" w:space="0" w:color="auto"/>
            <w:right w:val="none" w:sz="0" w:space="0" w:color="auto"/>
          </w:divBdr>
        </w:div>
        <w:div w:id="1909339484">
          <w:marLeft w:val="0"/>
          <w:marRight w:val="0"/>
          <w:marTop w:val="0"/>
          <w:marBottom w:val="0"/>
          <w:divBdr>
            <w:top w:val="none" w:sz="0" w:space="0" w:color="auto"/>
            <w:left w:val="none" w:sz="0" w:space="0" w:color="auto"/>
            <w:bottom w:val="none" w:sz="0" w:space="0" w:color="auto"/>
            <w:right w:val="none" w:sz="0" w:space="0" w:color="auto"/>
          </w:divBdr>
        </w:div>
      </w:divsChild>
    </w:div>
    <w:div w:id="207011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mailto:stolen.generations@justice.vic.gov.au"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google.com/search?q=connecting+home&amp;rlz=1C1GCEB_enAU1018AU1018&amp;oq=Connecting+home&amp;aqs=chrome.0.0i355i512j46i175i199i512j0i512l2j46i175i199i512j0i512l5.6064j0j4&amp;sourceid=chrome&amp;ie=UTF-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vic.gov.au/stolen-generations-reparations-packag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DJR Generic">
  <a:themeElements>
    <a:clrScheme name="SGRU">
      <a:dk1>
        <a:sysClr val="windowText" lastClr="000000"/>
      </a:dk1>
      <a:lt1>
        <a:sysClr val="window" lastClr="FFFFFF"/>
      </a:lt1>
      <a:dk2>
        <a:srgbClr val="296059"/>
      </a:dk2>
      <a:lt2>
        <a:srgbClr val="D8D8D8"/>
      </a:lt2>
      <a:accent1>
        <a:srgbClr val="296059"/>
      </a:accent1>
      <a:accent2>
        <a:srgbClr val="207B22"/>
      </a:accent2>
      <a:accent3>
        <a:srgbClr val="E2636E"/>
      </a:accent3>
      <a:accent4>
        <a:srgbClr val="6397D5"/>
      </a:accent4>
      <a:accent5>
        <a:srgbClr val="8DBBCC"/>
      </a:accent5>
      <a:accent6>
        <a:srgbClr val="619490"/>
      </a:accent6>
      <a:hlink>
        <a:srgbClr val="296059"/>
      </a:hlink>
      <a:folHlink>
        <a:srgbClr val="61949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D4FDE60773644FA8903A87C5154196" ma:contentTypeVersion="18" ma:contentTypeDescription="Create a new document." ma:contentTypeScope="" ma:versionID="bdb5f1b891c5132ce53fe571e7ef8689">
  <xsd:schema xmlns:xsd="http://www.w3.org/2001/XMLSchema" xmlns:xs="http://www.w3.org/2001/XMLSchema" xmlns:p="http://schemas.microsoft.com/office/2006/metadata/properties" xmlns:ns2="9b8fd059-2bd0-45ee-9656-5e5f5c99732b" xmlns:ns3="aff9370a-f87e-445b-a14e-757ad7d4c154" targetNamespace="http://schemas.microsoft.com/office/2006/metadata/properties" ma:root="true" ma:fieldsID="b5b166430f3ed10f0a2a2872e0cb58aa" ns2:_="" ns3:_="">
    <xsd:import namespace="9b8fd059-2bd0-45ee-9656-5e5f5c99732b"/>
    <xsd:import namespace="aff9370a-f87e-445b-a14e-757ad7d4c1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Supportcoordinatortoupload"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8fd059-2bd0-45ee-9656-5e5f5c9973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Supportcoordinatortoupload" ma:index="22" nillable="true" ma:displayName="Support coordinator to upload" ma:format="Dropdown" ma:list="UserInfo" ma:SharePointGroup="0" ma:internalName="Supportcoordinatortouplo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f9370a-f87e-445b-a14e-757ad7d4c1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a5ff290-70cf-44de-944d-dea4373fc61a}" ma:internalName="TaxCatchAll" ma:showField="CatchAllData" ma:web="aff9370a-f87e-445b-a14e-757ad7d4c1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8fd059-2bd0-45ee-9656-5e5f5c99732b">
      <Terms xmlns="http://schemas.microsoft.com/office/infopath/2007/PartnerControls"/>
    </lcf76f155ced4ddcb4097134ff3c332f>
    <TaxCatchAll xmlns="aff9370a-f87e-445b-a14e-757ad7d4c154" xsi:nil="true"/>
    <Supportcoordinatortoupload xmlns="9b8fd059-2bd0-45ee-9656-5e5f5c99732b">
      <UserInfo>
        <DisplayName/>
        <AccountId xsi:nil="true"/>
        <AccountType/>
      </UserInfo>
    </Supportcoordinatortoupload>
    <SharedWithUsers xmlns="aff9370a-f87e-445b-a14e-757ad7d4c154">
      <UserInfo>
        <DisplayName>Angela G Thiel (DJCS)</DisplayName>
        <AccountId>9</AccountId>
        <AccountType/>
      </UserInfo>
      <UserInfo>
        <DisplayName>Liz G Laguerre (DJCS)</DisplayName>
        <AccountId>18</AccountId>
        <AccountType/>
      </UserInfo>
      <UserInfo>
        <DisplayName>Jack Forbes-Walker (DJCS)</DisplayName>
        <AccountId>46</AccountId>
        <AccountType/>
      </UserInfo>
      <UserInfo>
        <DisplayName>Waanunga L Kelly-Nagas (DJCS)</DisplayName>
        <AccountId>17</AccountId>
        <AccountType/>
      </UserInfo>
      <UserInfo>
        <DisplayName>Peter P Herewila (DJCS)</DisplayName>
        <AccountId>24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35AE5A-0A40-401C-BBF6-8AFD72780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8fd059-2bd0-45ee-9656-5e5f5c99732b"/>
    <ds:schemaRef ds:uri="aff9370a-f87e-445b-a14e-757ad7d4c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BD3DC1-906D-4212-A62F-0B81E4780FE8}">
  <ds:schemaRefs>
    <ds:schemaRef ds:uri="http://schemas.openxmlformats.org/package/2006/metadata/core-properties"/>
    <ds:schemaRef ds:uri="http://purl.org/dc/terms/"/>
    <ds:schemaRef ds:uri="9b8fd059-2bd0-45ee-9656-5e5f5c99732b"/>
    <ds:schemaRef ds:uri="http://schemas.microsoft.com/office/infopath/2007/PartnerControls"/>
    <ds:schemaRef ds:uri="http://schemas.microsoft.com/office/2006/documentManagement/types"/>
    <ds:schemaRef ds:uri="aff9370a-f87e-445b-a14e-757ad7d4c154"/>
    <ds:schemaRef ds:uri="http://schemas.microsoft.com/office/2006/metadata/propertie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419742F7-4F3A-4E6E-AB78-81A4F9DE289E}">
  <ds:schemaRefs>
    <ds:schemaRef ds:uri="http://schemas.openxmlformats.org/officeDocument/2006/bibliography"/>
  </ds:schemaRefs>
</ds:datastoreItem>
</file>

<file path=customXml/itemProps4.xml><?xml version="1.0" encoding="utf-8"?>
<ds:datastoreItem xmlns:ds="http://schemas.openxmlformats.org/officeDocument/2006/customXml" ds:itemID="{2726D624-FCB8-4BD6-AEB3-C29BA2865C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6</Words>
  <Characters>341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18T05:31:00Z</dcterms:created>
  <dcterms:modified xsi:type="dcterms:W3CDTF">2024-09-24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4FDE60773644FA8903A87C5154196</vt:lpwstr>
  </property>
  <property fmtid="{D5CDD505-2E9C-101B-9397-08002B2CF9AE}" pid="3" name="Order">
    <vt:r8>205800</vt:r8>
  </property>
  <property fmtid="{D5CDD505-2E9C-101B-9397-08002B2CF9AE}" pid="4" name="xd_Signature">
    <vt:bool>false</vt:bool>
  </property>
  <property fmtid="{D5CDD505-2E9C-101B-9397-08002B2CF9AE}" pid="5" name="TRIM">
    <vt:lpwstr>, </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MediaServiceImageTags">
    <vt:lpwstr/>
  </property>
  <property fmtid="{D5CDD505-2E9C-101B-9397-08002B2CF9AE}" pid="12" name="GrammarlyDocumentId">
    <vt:lpwstr>058df543de14eed6091b8d9a3d035eea57128adcd48295a015c271311c68cdaa</vt:lpwstr>
  </property>
</Properties>
</file>